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476000102"/>
        <w:docPartObj>
          <w:docPartGallery w:val="Table of Contents"/>
          <w:docPartUnique/>
        </w:docPartObj>
      </w:sdtPr>
      <w:sdtEndPr>
        <w:rPr>
          <w:b/>
          <w:bCs/>
          <w:noProof/>
        </w:rPr>
      </w:sdtEndPr>
      <w:sdtContent>
        <w:p w14:paraId="14FDF572" w14:textId="2707D058" w:rsidR="00BB114A" w:rsidRDefault="00BB114A" w:rsidP="00337B91">
          <w:pPr>
            <w:pStyle w:val="TOCHeading"/>
            <w:spacing w:before="0"/>
            <w:jc w:val="both"/>
          </w:pPr>
          <w:r>
            <w:t>Contents</w:t>
          </w:r>
        </w:p>
        <w:p w14:paraId="64D68721" w14:textId="7AF0E2A6" w:rsidR="00BB114A" w:rsidRDefault="00BB114A" w:rsidP="00337B91">
          <w:pPr>
            <w:pStyle w:val="TOC1"/>
            <w:tabs>
              <w:tab w:val="right" w:leader="dot" w:pos="4310"/>
            </w:tabs>
            <w:spacing w:after="0"/>
            <w:jc w:val="both"/>
            <w:rPr>
              <w:noProof/>
            </w:rPr>
          </w:pPr>
          <w:r>
            <w:fldChar w:fldCharType="begin"/>
          </w:r>
          <w:r>
            <w:instrText xml:space="preserve"> TOC \o "1-3" \h \z \u </w:instrText>
          </w:r>
          <w:r>
            <w:fldChar w:fldCharType="separate"/>
          </w:r>
          <w:hyperlink w:anchor="_Toc63029333" w:history="1">
            <w:r w:rsidRPr="00AC1863">
              <w:rPr>
                <w:rStyle w:val="Hyperlink"/>
                <w:noProof/>
              </w:rPr>
              <w:t>C# Programming Language</w:t>
            </w:r>
            <w:r>
              <w:rPr>
                <w:noProof/>
                <w:webHidden/>
              </w:rPr>
              <w:tab/>
            </w:r>
            <w:r>
              <w:rPr>
                <w:noProof/>
                <w:webHidden/>
              </w:rPr>
              <w:fldChar w:fldCharType="begin"/>
            </w:r>
            <w:r>
              <w:rPr>
                <w:noProof/>
                <w:webHidden/>
              </w:rPr>
              <w:instrText xml:space="preserve"> PAGEREF _Toc63029333 \h </w:instrText>
            </w:r>
            <w:r>
              <w:rPr>
                <w:noProof/>
                <w:webHidden/>
              </w:rPr>
            </w:r>
            <w:r>
              <w:rPr>
                <w:noProof/>
                <w:webHidden/>
              </w:rPr>
              <w:fldChar w:fldCharType="separate"/>
            </w:r>
            <w:r>
              <w:rPr>
                <w:noProof/>
                <w:webHidden/>
              </w:rPr>
              <w:t>1</w:t>
            </w:r>
            <w:r>
              <w:rPr>
                <w:noProof/>
                <w:webHidden/>
              </w:rPr>
              <w:fldChar w:fldCharType="end"/>
            </w:r>
          </w:hyperlink>
        </w:p>
        <w:p w14:paraId="150AF04E" w14:textId="48465035" w:rsidR="00BB114A" w:rsidRDefault="00091F92" w:rsidP="00337B91">
          <w:pPr>
            <w:pStyle w:val="TOC1"/>
            <w:tabs>
              <w:tab w:val="right" w:leader="dot" w:pos="4310"/>
            </w:tabs>
            <w:spacing w:after="0"/>
            <w:jc w:val="both"/>
            <w:rPr>
              <w:noProof/>
            </w:rPr>
          </w:pPr>
          <w:hyperlink w:anchor="_Toc63029334" w:history="1">
            <w:r w:rsidR="00BB114A" w:rsidRPr="00AC1863">
              <w:rPr>
                <w:rStyle w:val="Hyperlink"/>
                <w:noProof/>
              </w:rPr>
              <w:t>WPF</w:t>
            </w:r>
            <w:r w:rsidR="00BB114A">
              <w:rPr>
                <w:noProof/>
                <w:webHidden/>
              </w:rPr>
              <w:tab/>
            </w:r>
            <w:r w:rsidR="00BB114A">
              <w:rPr>
                <w:noProof/>
                <w:webHidden/>
              </w:rPr>
              <w:fldChar w:fldCharType="begin"/>
            </w:r>
            <w:r w:rsidR="00BB114A">
              <w:rPr>
                <w:noProof/>
                <w:webHidden/>
              </w:rPr>
              <w:instrText xml:space="preserve"> PAGEREF _Toc63029334 \h </w:instrText>
            </w:r>
            <w:r w:rsidR="00BB114A">
              <w:rPr>
                <w:noProof/>
                <w:webHidden/>
              </w:rPr>
            </w:r>
            <w:r w:rsidR="00BB114A">
              <w:rPr>
                <w:noProof/>
                <w:webHidden/>
              </w:rPr>
              <w:fldChar w:fldCharType="separate"/>
            </w:r>
            <w:r w:rsidR="00BB114A">
              <w:rPr>
                <w:noProof/>
                <w:webHidden/>
              </w:rPr>
              <w:t>2</w:t>
            </w:r>
            <w:r w:rsidR="00BB114A">
              <w:rPr>
                <w:noProof/>
                <w:webHidden/>
              </w:rPr>
              <w:fldChar w:fldCharType="end"/>
            </w:r>
          </w:hyperlink>
        </w:p>
        <w:p w14:paraId="5FB1A8B7" w14:textId="083A1F52" w:rsidR="00BB114A" w:rsidRDefault="00091F92" w:rsidP="00337B91">
          <w:pPr>
            <w:pStyle w:val="TOC1"/>
            <w:tabs>
              <w:tab w:val="right" w:leader="dot" w:pos="4310"/>
            </w:tabs>
            <w:spacing w:after="0"/>
            <w:jc w:val="both"/>
            <w:rPr>
              <w:noProof/>
            </w:rPr>
          </w:pPr>
          <w:hyperlink w:anchor="_Toc63029335" w:history="1">
            <w:r w:rsidR="00BB114A" w:rsidRPr="00AC1863">
              <w:rPr>
                <w:rStyle w:val="Hyperlink"/>
                <w:noProof/>
              </w:rPr>
              <w:t>ASP.NET</w:t>
            </w:r>
            <w:r w:rsidR="00BB114A">
              <w:rPr>
                <w:noProof/>
                <w:webHidden/>
              </w:rPr>
              <w:tab/>
            </w:r>
            <w:r w:rsidR="00BB114A">
              <w:rPr>
                <w:noProof/>
                <w:webHidden/>
              </w:rPr>
              <w:fldChar w:fldCharType="begin"/>
            </w:r>
            <w:r w:rsidR="00BB114A">
              <w:rPr>
                <w:noProof/>
                <w:webHidden/>
              </w:rPr>
              <w:instrText xml:space="preserve"> PAGEREF _Toc63029335 \h </w:instrText>
            </w:r>
            <w:r w:rsidR="00BB114A">
              <w:rPr>
                <w:noProof/>
                <w:webHidden/>
              </w:rPr>
            </w:r>
            <w:r w:rsidR="00BB114A">
              <w:rPr>
                <w:noProof/>
                <w:webHidden/>
              </w:rPr>
              <w:fldChar w:fldCharType="separate"/>
            </w:r>
            <w:r w:rsidR="00BB114A">
              <w:rPr>
                <w:noProof/>
                <w:webHidden/>
              </w:rPr>
              <w:t>3</w:t>
            </w:r>
            <w:r w:rsidR="00BB114A">
              <w:rPr>
                <w:noProof/>
                <w:webHidden/>
              </w:rPr>
              <w:fldChar w:fldCharType="end"/>
            </w:r>
          </w:hyperlink>
        </w:p>
        <w:p w14:paraId="6DBDE3D0" w14:textId="38D0382C" w:rsidR="00BB114A" w:rsidRDefault="00BB114A" w:rsidP="00337B91">
          <w:pPr>
            <w:spacing w:after="0"/>
            <w:jc w:val="both"/>
          </w:pPr>
          <w:r>
            <w:rPr>
              <w:b/>
              <w:bCs/>
              <w:noProof/>
            </w:rPr>
            <w:fldChar w:fldCharType="end"/>
          </w:r>
        </w:p>
      </w:sdtContent>
    </w:sdt>
    <w:p w14:paraId="69E936AA" w14:textId="77777777" w:rsidR="00BB114A" w:rsidRDefault="00BB114A" w:rsidP="00337B91">
      <w:pPr>
        <w:spacing w:after="0"/>
        <w:jc w:val="both"/>
        <w:rPr>
          <w:rStyle w:val="Heading1Char"/>
        </w:rPr>
      </w:pPr>
    </w:p>
    <w:p w14:paraId="041BD42D" w14:textId="7E665051" w:rsidR="0024226E" w:rsidRDefault="00091F92" w:rsidP="00337B91">
      <w:pPr>
        <w:spacing w:after="0"/>
        <w:jc w:val="both"/>
      </w:pPr>
      <w:bookmarkStart w:id="0" w:name="_Toc63029333"/>
      <w:r>
        <w:rPr>
          <w:rStyle w:val="Heading1Char"/>
          <w:color w:val="FF0000"/>
        </w:rPr>
        <w:t xml:space="preserve"> </w:t>
      </w:r>
      <w:r w:rsidR="00857501" w:rsidRPr="00984CBF">
        <w:rPr>
          <w:rStyle w:val="Heading1Char"/>
          <w:color w:val="FF0000"/>
        </w:rPr>
        <w:t>C# Programming Language</w:t>
      </w:r>
      <w:bookmarkEnd w:id="0"/>
      <w:r w:rsidR="00857501" w:rsidRPr="00984CBF">
        <w:rPr>
          <w:color w:val="FF0000"/>
        </w:rPr>
        <w:t xml:space="preserve"> </w:t>
      </w:r>
      <w:r w:rsidR="00857501" w:rsidRPr="00857501">
        <w:t>– An object</w:t>
      </w:r>
      <w:r w:rsidR="00857501">
        <w:t>-oriented programming language.</w:t>
      </w:r>
    </w:p>
    <w:p w14:paraId="120D46E6" w14:textId="2110C644" w:rsidR="007B2A3F" w:rsidRDefault="007B2A3F" w:rsidP="00337B91">
      <w:pPr>
        <w:pStyle w:val="ListParagraph"/>
        <w:numPr>
          <w:ilvl w:val="0"/>
          <w:numId w:val="5"/>
        </w:numPr>
        <w:spacing w:after="0"/>
        <w:jc w:val="both"/>
      </w:pPr>
      <w:r>
        <w:t xml:space="preserve">It is a strongly typed language. </w:t>
      </w:r>
      <w:r w:rsidR="00F746BA">
        <w:t xml:space="preserve">Every variable, constant, expressions that return a value have a type. And after you declare a variable it </w:t>
      </w:r>
      <w:proofErr w:type="gramStart"/>
      <w:r w:rsidR="00F746BA">
        <w:t>can’t</w:t>
      </w:r>
      <w:proofErr w:type="gramEnd"/>
      <w:r w:rsidR="00F746BA">
        <w:t xml:space="preserve"> be declared with a new type.</w:t>
      </w:r>
      <w:r w:rsidR="00486ACB">
        <w:t xml:space="preserve"> The compiler checks for type safety.</w:t>
      </w:r>
    </w:p>
    <w:p w14:paraId="34D329AF" w14:textId="43D463AC" w:rsidR="00F746BA" w:rsidRDefault="00337B91" w:rsidP="00337B91">
      <w:pPr>
        <w:spacing w:after="0"/>
        <w:jc w:val="both"/>
      </w:pPr>
      <w:r>
        <w:t>Managed code is code that runs under the control of CLR.</w:t>
      </w:r>
    </w:p>
    <w:p w14:paraId="7662B116" w14:textId="42BD3B4D" w:rsidR="009B7AEA" w:rsidRDefault="009B7AEA" w:rsidP="00337B91">
      <w:pPr>
        <w:spacing w:after="0"/>
        <w:jc w:val="both"/>
      </w:pPr>
      <w:r>
        <w:t>.NET – a virtual execution system.</w:t>
      </w:r>
    </w:p>
    <w:p w14:paraId="3AB54A90" w14:textId="3A6B881F" w:rsidR="009B7AEA" w:rsidRDefault="009B7AEA" w:rsidP="00337B91">
      <w:pPr>
        <w:spacing w:after="0"/>
        <w:jc w:val="both"/>
      </w:pPr>
      <w:r>
        <w:t xml:space="preserve">CLI – Common Language Infrastructure </w:t>
      </w:r>
    </w:p>
    <w:p w14:paraId="1D484BB9" w14:textId="1C2D2FFE" w:rsidR="008B642F" w:rsidRDefault="00BB114A" w:rsidP="00337B91">
      <w:pPr>
        <w:spacing w:after="0"/>
        <w:jc w:val="both"/>
      </w:pPr>
      <w:r>
        <w:t>CLR –</w:t>
      </w:r>
      <w:r w:rsidR="00B46466">
        <w:t xml:space="preserve"> Common Language Runtime</w:t>
      </w:r>
    </w:p>
    <w:p w14:paraId="0EBCD083" w14:textId="0C96DFF8" w:rsidR="00BB114A" w:rsidRDefault="00BB114A" w:rsidP="00337B91">
      <w:pPr>
        <w:spacing w:after="0"/>
        <w:jc w:val="both"/>
      </w:pPr>
      <w:r>
        <w:t>CTS –</w:t>
      </w:r>
      <w:r w:rsidR="006218ED">
        <w:t xml:space="preserve"> All types, including numeric types, derive ultimately from a single base type “</w:t>
      </w:r>
      <w:proofErr w:type="spellStart"/>
      <w:r w:rsidR="006218ED">
        <w:t>System.Object</w:t>
      </w:r>
      <w:proofErr w:type="spellEnd"/>
      <w:r w:rsidR="006218ED">
        <w:t xml:space="preserve">”. This unified </w:t>
      </w:r>
      <w:proofErr w:type="gramStart"/>
      <w:r w:rsidR="006218ED">
        <w:t>type</w:t>
      </w:r>
      <w:proofErr w:type="gramEnd"/>
      <w:r w:rsidR="006218ED">
        <w:t xml:space="preserve"> hierarchy is called the Common Type System (CTS)</w:t>
      </w:r>
      <w:r w:rsidR="00B46466">
        <w:t>.</w:t>
      </w:r>
    </w:p>
    <w:p w14:paraId="1CDB43CC" w14:textId="015697DB" w:rsidR="00BB114A" w:rsidRDefault="00BB114A" w:rsidP="00337B91">
      <w:pPr>
        <w:spacing w:after="0"/>
        <w:jc w:val="both"/>
      </w:pPr>
      <w:r>
        <w:t xml:space="preserve">CIL – </w:t>
      </w:r>
    </w:p>
    <w:p w14:paraId="720C6D72" w14:textId="27997664" w:rsidR="00DB166D" w:rsidRPr="00DB166D" w:rsidRDefault="00DB166D" w:rsidP="00337B91">
      <w:pPr>
        <w:spacing w:after="0"/>
        <w:jc w:val="both"/>
        <w:rPr>
          <w:b/>
          <w:bCs/>
          <w:u w:val="single"/>
        </w:rPr>
      </w:pPr>
      <w:r w:rsidRPr="00DB166D">
        <w:rPr>
          <w:b/>
          <w:bCs/>
          <w:u w:val="single"/>
        </w:rPr>
        <w:t>TYPES AND MEMBERS</w:t>
      </w:r>
    </w:p>
    <w:p w14:paraId="455F9752" w14:textId="3A946172" w:rsidR="00DB166D" w:rsidRDefault="00DB166D" w:rsidP="00337B91">
      <w:pPr>
        <w:spacing w:after="0"/>
        <w:jc w:val="both"/>
      </w:pPr>
      <w:r w:rsidRPr="00DB166D">
        <w:rPr>
          <w:color w:val="0070C0"/>
        </w:rPr>
        <w:t xml:space="preserve">Classes and Objects </w:t>
      </w:r>
      <w:r>
        <w:t xml:space="preserve">– A class is a data structure that combines state (fields) and actions (methods) in a single unit. </w:t>
      </w:r>
      <w:r w:rsidR="005F7124" w:rsidRPr="005F7124">
        <w:rPr>
          <w:color w:val="0070C0"/>
        </w:rPr>
        <w:t xml:space="preserve">Instances </w:t>
      </w:r>
      <w:r w:rsidR="005F7124">
        <w:t>of a class are objects.</w:t>
      </w:r>
    </w:p>
    <w:p w14:paraId="6C4956A9" w14:textId="3C5458BC" w:rsidR="00DB166D" w:rsidRDefault="00DB166D" w:rsidP="00337B91">
      <w:pPr>
        <w:spacing w:after="0"/>
        <w:jc w:val="both"/>
      </w:pPr>
      <w:r w:rsidRPr="00DB166D">
        <w:rPr>
          <w:color w:val="0070C0"/>
        </w:rPr>
        <w:t xml:space="preserve">Type parameters </w:t>
      </w:r>
      <w:r>
        <w:t xml:space="preserve">– Generic classes define type </w:t>
      </w:r>
      <w:proofErr w:type="gramStart"/>
      <w:r>
        <w:t>parameters.</w:t>
      </w:r>
      <w:r w:rsidR="005F7124">
        <w:t>[</w:t>
      </w:r>
      <w:proofErr w:type="gramEnd"/>
      <w:r w:rsidR="005F7124">
        <w:t xml:space="preserve"> e.g. </w:t>
      </w:r>
      <w:r w:rsidR="005F7124" w:rsidRPr="005F7124">
        <w:rPr>
          <w:color w:val="538135" w:themeColor="accent6" w:themeShade="BF"/>
        </w:rPr>
        <w:t xml:space="preserve">List&lt;TYPE_PARAM&gt; </w:t>
      </w:r>
      <w:r w:rsidR="005F7124">
        <w:t>]</w:t>
      </w:r>
      <w:r>
        <w:t xml:space="preserve"> Type parameters are a list of type parameter names enclosed in angle brackets. </w:t>
      </w:r>
      <w:r w:rsidR="001A423F">
        <w:t>They follow the class name and are used in the body of the class to define members of the class.</w:t>
      </w:r>
    </w:p>
    <w:p w14:paraId="333DD8C7" w14:textId="2A818685" w:rsidR="001A423F" w:rsidRDefault="001A423F" w:rsidP="00337B91">
      <w:pPr>
        <w:spacing w:after="0"/>
        <w:jc w:val="both"/>
      </w:pPr>
      <w:r w:rsidRPr="001A423F">
        <w:rPr>
          <w:color w:val="0070C0"/>
        </w:rPr>
        <w:t xml:space="preserve">Structs </w:t>
      </w:r>
      <w:r>
        <w:t xml:space="preserve">– Struct types are simpler data structures designed to store data values. They </w:t>
      </w:r>
      <w:proofErr w:type="gramStart"/>
      <w:r>
        <w:t>don’t</w:t>
      </w:r>
      <w:proofErr w:type="gramEnd"/>
      <w:r>
        <w:t xml:space="preserve"> support inheritance.</w:t>
      </w:r>
    </w:p>
    <w:p w14:paraId="46126AC4" w14:textId="5ADADCC1" w:rsidR="00D14A9D" w:rsidRDefault="00D14A9D" w:rsidP="00337B91">
      <w:pPr>
        <w:spacing w:after="0"/>
        <w:jc w:val="both"/>
      </w:pPr>
      <w:r w:rsidRPr="00D14A9D">
        <w:rPr>
          <w:color w:val="0070C0"/>
        </w:rPr>
        <w:t xml:space="preserve">Interface </w:t>
      </w:r>
      <w:r>
        <w:t>– defines a contract that can be implemented by classes and structs. It can contain methods, properties, events and indexers.</w:t>
      </w:r>
    </w:p>
    <w:p w14:paraId="1953B88C" w14:textId="62388A07" w:rsidR="00F7659C" w:rsidRDefault="00F7659C" w:rsidP="00337B91">
      <w:pPr>
        <w:spacing w:after="0"/>
        <w:jc w:val="both"/>
      </w:pPr>
      <w:r w:rsidRPr="00F7659C">
        <w:rPr>
          <w:color w:val="0070C0"/>
        </w:rPr>
        <w:t>Enums</w:t>
      </w:r>
      <w:r>
        <w:t xml:space="preserve"> – Enums define a set of constant values. They can be used in combination as flags.</w:t>
      </w:r>
    </w:p>
    <w:p w14:paraId="797AA729" w14:textId="44248F10" w:rsidR="00DB166D" w:rsidRDefault="00F7659C" w:rsidP="00337B91">
      <w:pPr>
        <w:spacing w:after="0"/>
        <w:jc w:val="both"/>
      </w:pPr>
      <w:r w:rsidRPr="00221A5D">
        <w:rPr>
          <w:color w:val="0070C0"/>
        </w:rPr>
        <w:t>Nullable types</w:t>
      </w:r>
      <w:r w:rsidR="00221A5D" w:rsidRPr="00221A5D">
        <w:rPr>
          <w:color w:val="0070C0"/>
        </w:rPr>
        <w:t xml:space="preserve"> </w:t>
      </w:r>
      <w:r w:rsidR="00221A5D">
        <w:t xml:space="preserve">– nullable variables can hold an additional null value, indicating no value. They are represented by </w:t>
      </w:r>
      <w:proofErr w:type="spellStart"/>
      <w:r w:rsidR="00221A5D" w:rsidRPr="009505D3">
        <w:rPr>
          <w:color w:val="538135" w:themeColor="accent6" w:themeShade="BF"/>
        </w:rPr>
        <w:t>System.Nullable</w:t>
      </w:r>
      <w:proofErr w:type="spellEnd"/>
      <w:r w:rsidR="00221A5D" w:rsidRPr="009505D3">
        <w:rPr>
          <w:color w:val="538135" w:themeColor="accent6" w:themeShade="BF"/>
        </w:rPr>
        <w:t xml:space="preserve">&lt;T&gt;. or int? </w:t>
      </w:r>
      <w:proofErr w:type="spellStart"/>
      <w:r w:rsidR="00221A5D" w:rsidRPr="009505D3">
        <w:rPr>
          <w:color w:val="538135" w:themeColor="accent6" w:themeShade="BF"/>
        </w:rPr>
        <w:t>nullableInt</w:t>
      </w:r>
      <w:proofErr w:type="spellEnd"/>
      <w:r w:rsidR="00221A5D" w:rsidRPr="009505D3">
        <w:rPr>
          <w:color w:val="538135" w:themeColor="accent6" w:themeShade="BF"/>
        </w:rPr>
        <w:t xml:space="preserve"> = </w:t>
      </w:r>
      <w:proofErr w:type="gramStart"/>
      <w:r w:rsidR="00221A5D" w:rsidRPr="009505D3">
        <w:rPr>
          <w:color w:val="538135" w:themeColor="accent6" w:themeShade="BF"/>
        </w:rPr>
        <w:t>null</w:t>
      </w:r>
      <w:r w:rsidR="00221A5D">
        <w:t>;</w:t>
      </w:r>
      <w:proofErr w:type="gramEnd"/>
    </w:p>
    <w:p w14:paraId="499126D0" w14:textId="49AD29BE" w:rsidR="009505D3" w:rsidRDefault="009505D3" w:rsidP="00337B91">
      <w:pPr>
        <w:spacing w:after="0"/>
        <w:jc w:val="both"/>
      </w:pPr>
      <w:r w:rsidRPr="00127544">
        <w:rPr>
          <w:color w:val="4472C4" w:themeColor="accent1"/>
        </w:rPr>
        <w:t xml:space="preserve">Tuples </w:t>
      </w:r>
      <w:r>
        <w:t>– provides a concise syntax to group multiple data element in a lightweight data structure.</w:t>
      </w:r>
      <w:r w:rsidR="00127544">
        <w:t xml:space="preserve"> </w:t>
      </w:r>
      <w:proofErr w:type="spellStart"/>
      <w:r w:rsidR="00373C93">
        <w:t>E.g</w:t>
      </w:r>
      <w:proofErr w:type="spellEnd"/>
    </w:p>
    <w:p w14:paraId="1327305F" w14:textId="4C8F3B8A" w:rsidR="00373C93" w:rsidRDefault="00373C93" w:rsidP="00337B91">
      <w:pPr>
        <w:spacing w:after="0"/>
        <w:jc w:val="both"/>
      </w:pPr>
      <w:r>
        <w:rPr>
          <w:rFonts w:ascii="Consolas" w:hAnsi="Consolas"/>
          <w:color w:val="171717"/>
          <w:sz w:val="21"/>
          <w:szCs w:val="21"/>
          <w:shd w:val="clear" w:color="auto" w:fill="FAFAFA"/>
        </w:rPr>
        <w:t>(</w:t>
      </w:r>
      <w:r>
        <w:rPr>
          <w:rStyle w:val="hljs-keyword"/>
          <w:rFonts w:ascii="Consolas" w:hAnsi="Consolas"/>
          <w:color w:val="0101FD"/>
          <w:sz w:val="21"/>
          <w:szCs w:val="21"/>
          <w:shd w:val="clear" w:color="auto" w:fill="FAFAFA"/>
        </w:rPr>
        <w:t>double</w:t>
      </w:r>
      <w:r>
        <w:rPr>
          <w:rFonts w:ascii="Consolas" w:hAnsi="Consolas"/>
          <w:color w:val="171717"/>
          <w:sz w:val="21"/>
          <w:szCs w:val="21"/>
          <w:shd w:val="clear" w:color="auto" w:fill="FAFAFA"/>
        </w:rPr>
        <w:t xml:space="preserve"> Sum, </w:t>
      </w:r>
      <w:r>
        <w:rPr>
          <w:rStyle w:val="hljs-keyword"/>
          <w:rFonts w:ascii="Consolas" w:hAnsi="Consolas"/>
          <w:color w:val="0101FD"/>
          <w:sz w:val="21"/>
          <w:szCs w:val="21"/>
          <w:shd w:val="clear" w:color="auto" w:fill="FAFAFA"/>
        </w:rPr>
        <w:t>int</w:t>
      </w:r>
      <w:r>
        <w:rPr>
          <w:rFonts w:ascii="Consolas" w:hAnsi="Consolas"/>
          <w:color w:val="171717"/>
          <w:sz w:val="21"/>
          <w:szCs w:val="21"/>
          <w:shd w:val="clear" w:color="auto" w:fill="FAFAFA"/>
        </w:rPr>
        <w:t xml:space="preserve"> Count) t2 = (</w:t>
      </w:r>
      <w:r>
        <w:rPr>
          <w:rStyle w:val="hljs-number"/>
          <w:rFonts w:ascii="Consolas" w:hAnsi="Consolas"/>
          <w:color w:val="171717"/>
          <w:sz w:val="21"/>
          <w:szCs w:val="21"/>
          <w:shd w:val="clear" w:color="auto" w:fill="FAFAFA"/>
        </w:rPr>
        <w:t>4.5</w:t>
      </w:r>
      <w:r>
        <w:rPr>
          <w:rFonts w:ascii="Consolas" w:hAnsi="Consolas"/>
          <w:color w:val="171717"/>
          <w:sz w:val="21"/>
          <w:szCs w:val="21"/>
          <w:shd w:val="clear" w:color="auto" w:fill="FAFAFA"/>
        </w:rPr>
        <w:t xml:space="preserve">, </w:t>
      </w:r>
      <w:r>
        <w:rPr>
          <w:rStyle w:val="hljs-number"/>
          <w:rFonts w:ascii="Consolas" w:hAnsi="Consolas"/>
          <w:color w:val="171717"/>
          <w:sz w:val="21"/>
          <w:szCs w:val="21"/>
          <w:shd w:val="clear" w:color="auto" w:fill="FAFAFA"/>
        </w:rPr>
        <w:t>3</w:t>
      </w:r>
      <w:proofErr w:type="gramStart"/>
      <w:r>
        <w:rPr>
          <w:rFonts w:ascii="Consolas" w:hAnsi="Consolas"/>
          <w:color w:val="171717"/>
          <w:sz w:val="21"/>
          <w:szCs w:val="21"/>
          <w:shd w:val="clear" w:color="auto" w:fill="FAFAFA"/>
        </w:rPr>
        <w:t>);</w:t>
      </w:r>
      <w:proofErr w:type="gramEnd"/>
    </w:p>
    <w:p w14:paraId="3732C35A" w14:textId="0F1D044E" w:rsidR="00BB114A" w:rsidRDefault="00142AA2" w:rsidP="00337B91">
      <w:pPr>
        <w:spacing w:after="0"/>
        <w:jc w:val="both"/>
      </w:pPr>
      <w:r w:rsidRPr="00142AA2">
        <w:rPr>
          <w:color w:val="4472C4" w:themeColor="accent1"/>
        </w:rPr>
        <w:t xml:space="preserve">Indexer </w:t>
      </w:r>
      <w:r>
        <w:t>– is a member that enables objects to be indexed in the same way as an array. It is declared using “</w:t>
      </w:r>
      <w:proofErr w:type="gramStart"/>
      <w:r>
        <w:t>this[</w:t>
      </w:r>
      <w:proofErr w:type="gramEnd"/>
      <w:r>
        <w:t>]”.</w:t>
      </w:r>
    </w:p>
    <w:p w14:paraId="673AD9FC" w14:textId="36749219" w:rsidR="00AB5B1B" w:rsidRDefault="00AB5B1B" w:rsidP="00337B91">
      <w:pPr>
        <w:spacing w:after="0"/>
        <w:jc w:val="both"/>
      </w:pPr>
      <w:r>
        <w:rPr>
          <w:color w:val="4472C4" w:themeColor="accent1"/>
        </w:rPr>
        <w:t>Expression</w:t>
      </w:r>
      <w:r w:rsidRPr="00142AA2">
        <w:rPr>
          <w:color w:val="4472C4" w:themeColor="accent1"/>
        </w:rPr>
        <w:t xml:space="preserve"> </w:t>
      </w:r>
      <w:r>
        <w:t xml:space="preserve">– are constructed from operands and operators (these are </w:t>
      </w:r>
      <w:r w:rsidRPr="00AB5B1B">
        <w:rPr>
          <w:b/>
          <w:bCs/>
          <w:color w:val="00B050"/>
        </w:rPr>
        <w:t>+</w:t>
      </w:r>
      <w:r>
        <w:t xml:space="preserve">, </w:t>
      </w:r>
      <w:r w:rsidRPr="00AB5B1B">
        <w:rPr>
          <w:b/>
          <w:bCs/>
          <w:color w:val="00B050"/>
        </w:rPr>
        <w:t>-</w:t>
      </w:r>
      <w:r w:rsidRPr="00AB5B1B">
        <w:t xml:space="preserve">, </w:t>
      </w:r>
      <w:r w:rsidRPr="00AB5B1B">
        <w:rPr>
          <w:b/>
          <w:bCs/>
          <w:color w:val="00B050"/>
        </w:rPr>
        <w:t>*</w:t>
      </w:r>
      <w:r>
        <w:t xml:space="preserve">, </w:t>
      </w:r>
      <w:r w:rsidRPr="00AB5B1B">
        <w:rPr>
          <w:b/>
          <w:bCs/>
          <w:color w:val="00B050"/>
        </w:rPr>
        <w:t>/</w:t>
      </w:r>
      <w:r>
        <w:t xml:space="preserve">, </w:t>
      </w:r>
      <w:r w:rsidRPr="00AB5B1B">
        <w:rPr>
          <w:b/>
          <w:bCs/>
          <w:color w:val="00B050"/>
        </w:rPr>
        <w:t>new</w:t>
      </w:r>
      <w:r>
        <w:rPr>
          <w:b/>
          <w:bCs/>
          <w:color w:val="00B050"/>
        </w:rPr>
        <w:t xml:space="preserve"> </w:t>
      </w:r>
      <w:proofErr w:type="spellStart"/>
      <w:r w:rsidRPr="00AB5B1B">
        <w:t>etc</w:t>
      </w:r>
      <w:proofErr w:type="spellEnd"/>
      <w:r>
        <w:t xml:space="preserve">). </w:t>
      </w:r>
    </w:p>
    <w:p w14:paraId="46263663" w14:textId="5367F8AF" w:rsidR="00AB5B1B" w:rsidRDefault="00AB5B1B" w:rsidP="00337B91">
      <w:pPr>
        <w:spacing w:after="0"/>
        <w:jc w:val="both"/>
      </w:pPr>
      <w:r>
        <w:rPr>
          <w:color w:val="4472C4" w:themeColor="accent1"/>
        </w:rPr>
        <w:t>Statements</w:t>
      </w:r>
      <w:r w:rsidRPr="00142AA2">
        <w:rPr>
          <w:color w:val="4472C4" w:themeColor="accent1"/>
        </w:rPr>
        <w:t xml:space="preserve"> </w:t>
      </w:r>
      <w:r>
        <w:t xml:space="preserve">– Actions of a program are expressed using statements. </w:t>
      </w:r>
    </w:p>
    <w:p w14:paraId="56BC43C4" w14:textId="00F5DC18" w:rsidR="00AB5B1B" w:rsidRDefault="00AB5B1B" w:rsidP="00337B91">
      <w:pPr>
        <w:pStyle w:val="ListParagraph"/>
        <w:numPr>
          <w:ilvl w:val="0"/>
          <w:numId w:val="4"/>
        </w:numPr>
        <w:spacing w:after="0"/>
        <w:jc w:val="both"/>
      </w:pPr>
      <w:r w:rsidRPr="00B02F68">
        <w:rPr>
          <w:b/>
          <w:bCs/>
        </w:rPr>
        <w:t>BLOCK</w:t>
      </w:r>
      <w:r>
        <w:t xml:space="preserve"> – A list of statements written between the delimiters “</w:t>
      </w:r>
      <w:proofErr w:type="gramStart"/>
      <w:r>
        <w:t>{“ “</w:t>
      </w:r>
      <w:proofErr w:type="gramEnd"/>
      <w:r>
        <w:t>}”.</w:t>
      </w:r>
    </w:p>
    <w:p w14:paraId="7309350B" w14:textId="47131D8C" w:rsidR="00AB5B1B" w:rsidRDefault="00AB5B1B" w:rsidP="00337B91">
      <w:pPr>
        <w:pStyle w:val="ListParagraph"/>
        <w:numPr>
          <w:ilvl w:val="0"/>
          <w:numId w:val="4"/>
        </w:numPr>
        <w:spacing w:after="0"/>
        <w:jc w:val="both"/>
      </w:pPr>
      <w:r w:rsidRPr="00B02F68">
        <w:rPr>
          <w:b/>
          <w:bCs/>
        </w:rPr>
        <w:t>DECLARATIONS STATEMENTS</w:t>
      </w:r>
      <w:r>
        <w:t xml:space="preserve"> – are used to declare local variables and constants.</w:t>
      </w:r>
    </w:p>
    <w:p w14:paraId="43615349" w14:textId="682FE3F4" w:rsidR="00AB5B1B" w:rsidRDefault="00AB5B1B" w:rsidP="00337B91">
      <w:pPr>
        <w:pStyle w:val="ListParagraph"/>
        <w:numPr>
          <w:ilvl w:val="0"/>
          <w:numId w:val="4"/>
        </w:numPr>
        <w:spacing w:after="0"/>
        <w:jc w:val="both"/>
      </w:pPr>
      <w:r w:rsidRPr="00B02F68">
        <w:rPr>
          <w:b/>
          <w:bCs/>
        </w:rPr>
        <w:t>EXPRESSION STATEMENTS</w:t>
      </w:r>
      <w:r>
        <w:t xml:space="preserve"> – Are used to evaluate expressions.</w:t>
      </w:r>
    </w:p>
    <w:p w14:paraId="2B85EA6C" w14:textId="77777777" w:rsidR="00B02F68" w:rsidRDefault="00AB5B1B" w:rsidP="00337B91">
      <w:pPr>
        <w:pStyle w:val="ListParagraph"/>
        <w:numPr>
          <w:ilvl w:val="0"/>
          <w:numId w:val="4"/>
        </w:numPr>
        <w:spacing w:after="0"/>
        <w:jc w:val="both"/>
      </w:pPr>
      <w:r w:rsidRPr="00B02F68">
        <w:rPr>
          <w:b/>
          <w:bCs/>
        </w:rPr>
        <w:t>SELECTION STATEMENTS</w:t>
      </w:r>
      <w:r>
        <w:t xml:space="preserve"> – for </w:t>
      </w:r>
      <w:proofErr w:type="gramStart"/>
      <w:r>
        <w:t>example</w:t>
      </w:r>
      <w:proofErr w:type="gramEnd"/>
      <w:r>
        <w:t xml:space="preserve"> the “if” and “switch” statements.</w:t>
      </w:r>
    </w:p>
    <w:p w14:paraId="2CDFD23A" w14:textId="77777777" w:rsidR="00B02F68" w:rsidRDefault="00B02F68" w:rsidP="00337B91">
      <w:pPr>
        <w:pStyle w:val="ListParagraph"/>
        <w:numPr>
          <w:ilvl w:val="0"/>
          <w:numId w:val="4"/>
        </w:numPr>
        <w:spacing w:after="0"/>
        <w:jc w:val="both"/>
      </w:pPr>
      <w:r>
        <w:rPr>
          <w:b/>
          <w:bCs/>
        </w:rPr>
        <w:t xml:space="preserve">ITERATION STATEMENTS </w:t>
      </w:r>
      <w:r>
        <w:t xml:space="preserve">– </w:t>
      </w:r>
      <w:proofErr w:type="gramStart"/>
      <w:r>
        <w:t>while,</w:t>
      </w:r>
      <w:proofErr w:type="gramEnd"/>
      <w:r>
        <w:t xml:space="preserve"> do, for and foreach statements.</w:t>
      </w:r>
    </w:p>
    <w:p w14:paraId="7AB9E084" w14:textId="77777777" w:rsidR="00B02F68" w:rsidRDefault="00B02F68" w:rsidP="00337B91">
      <w:pPr>
        <w:pStyle w:val="ListParagraph"/>
        <w:numPr>
          <w:ilvl w:val="0"/>
          <w:numId w:val="4"/>
        </w:numPr>
        <w:spacing w:after="0"/>
        <w:jc w:val="both"/>
      </w:pPr>
      <w:r>
        <w:rPr>
          <w:b/>
          <w:bCs/>
        </w:rPr>
        <w:t xml:space="preserve">JUMP STATEMENTS </w:t>
      </w:r>
      <w:r>
        <w:t xml:space="preserve">– Used to transfer control. </w:t>
      </w:r>
      <w:proofErr w:type="spellStart"/>
      <w:r>
        <w:t>Eg</w:t>
      </w:r>
      <w:proofErr w:type="spellEnd"/>
      <w:r>
        <w:t xml:space="preserve"> break, continue, </w:t>
      </w:r>
      <w:proofErr w:type="spellStart"/>
      <w:r>
        <w:t>goto</w:t>
      </w:r>
      <w:proofErr w:type="spellEnd"/>
      <w:r>
        <w:t>, throw, return and yield.</w:t>
      </w:r>
    </w:p>
    <w:p w14:paraId="1A83E500" w14:textId="49FD057B" w:rsidR="00B02F68" w:rsidRPr="00B02F68" w:rsidRDefault="00B02F68" w:rsidP="00337B91">
      <w:pPr>
        <w:pStyle w:val="ListParagraph"/>
        <w:numPr>
          <w:ilvl w:val="0"/>
          <w:numId w:val="4"/>
        </w:numPr>
        <w:spacing w:after="0"/>
        <w:jc w:val="both"/>
      </w:pPr>
      <w:r>
        <w:rPr>
          <w:b/>
          <w:bCs/>
        </w:rPr>
        <w:t xml:space="preserve">TRY CATCH STATEMENTS - </w:t>
      </w:r>
    </w:p>
    <w:p w14:paraId="1D95AAB3" w14:textId="77777777" w:rsidR="00B02F68" w:rsidRPr="00B02F68" w:rsidRDefault="00B02F68" w:rsidP="00337B91">
      <w:pPr>
        <w:pStyle w:val="ListParagraph"/>
        <w:numPr>
          <w:ilvl w:val="0"/>
          <w:numId w:val="4"/>
        </w:numPr>
        <w:spacing w:after="0"/>
        <w:jc w:val="both"/>
      </w:pPr>
      <w:r>
        <w:rPr>
          <w:b/>
          <w:bCs/>
        </w:rPr>
        <w:t>CHECK AND UNCHECKED STATEMENTS</w:t>
      </w:r>
    </w:p>
    <w:p w14:paraId="125F6449" w14:textId="02702A64" w:rsidR="00B02F68" w:rsidRPr="00B02F68" w:rsidRDefault="00B02F68" w:rsidP="00337B91">
      <w:pPr>
        <w:pStyle w:val="ListParagraph"/>
        <w:numPr>
          <w:ilvl w:val="0"/>
          <w:numId w:val="4"/>
        </w:numPr>
        <w:spacing w:after="0"/>
        <w:jc w:val="both"/>
      </w:pPr>
      <w:r>
        <w:rPr>
          <w:b/>
          <w:bCs/>
        </w:rPr>
        <w:t xml:space="preserve">LOCK STATEMENT – </w:t>
      </w:r>
      <w:r>
        <w:t>Used to obtain the mutual exclusion lock of a given object, execute a statement and then release the lock.</w:t>
      </w:r>
    </w:p>
    <w:p w14:paraId="0606DCE8" w14:textId="77777777" w:rsidR="00F746BA" w:rsidRDefault="00B02F68" w:rsidP="00337B91">
      <w:pPr>
        <w:pStyle w:val="ListParagraph"/>
        <w:numPr>
          <w:ilvl w:val="0"/>
          <w:numId w:val="4"/>
        </w:numPr>
        <w:spacing w:after="0"/>
        <w:jc w:val="both"/>
      </w:pPr>
      <w:r>
        <w:rPr>
          <w:b/>
          <w:bCs/>
        </w:rPr>
        <w:t xml:space="preserve">USING STATEMENT – </w:t>
      </w:r>
      <w:r>
        <w:t>Used to obtain a resource, execute a statement, and then dispose of that resource.</w:t>
      </w:r>
    </w:p>
    <w:p w14:paraId="7658E452" w14:textId="329B0D94" w:rsidR="00B46466" w:rsidRDefault="00B46466" w:rsidP="00337B91">
      <w:pPr>
        <w:spacing w:after="0"/>
        <w:jc w:val="both"/>
        <w:rPr>
          <w:b/>
          <w:bCs/>
          <w:u w:val="single"/>
        </w:rPr>
      </w:pPr>
      <w:r w:rsidRPr="00B46466">
        <w:rPr>
          <w:b/>
          <w:bCs/>
          <w:u w:val="single"/>
        </w:rPr>
        <w:t>NULLABLE REFERENCE TYPES</w:t>
      </w:r>
    </w:p>
    <w:p w14:paraId="4836CE8A" w14:textId="4A717CA6" w:rsidR="009F15B0" w:rsidRDefault="009F15B0" w:rsidP="00337B91">
      <w:pPr>
        <w:spacing w:after="0"/>
        <w:jc w:val="both"/>
        <w:rPr>
          <w:color w:val="FF0000"/>
        </w:rPr>
      </w:pPr>
      <w:r w:rsidRPr="009F15B0">
        <w:rPr>
          <w:color w:val="FF0000"/>
        </w:rPr>
        <w:t>C# CONCEPTS</w:t>
      </w:r>
    </w:p>
    <w:p w14:paraId="7EC7D247" w14:textId="1BAC8223" w:rsidR="009F15B0" w:rsidRDefault="009F15B0" w:rsidP="00337B91">
      <w:pPr>
        <w:spacing w:after="0"/>
        <w:jc w:val="both"/>
        <w:rPr>
          <w:b/>
          <w:bCs/>
          <w:u w:val="single"/>
        </w:rPr>
      </w:pPr>
      <w:r w:rsidRPr="009F15B0">
        <w:rPr>
          <w:b/>
          <w:bCs/>
          <w:u w:val="single"/>
        </w:rPr>
        <w:t>C# TYPE SYSTEM</w:t>
      </w:r>
    </w:p>
    <w:p w14:paraId="44092E5D" w14:textId="25B83746" w:rsidR="008C5423" w:rsidRDefault="008C5423" w:rsidP="00337B91">
      <w:pPr>
        <w:spacing w:after="0"/>
        <w:jc w:val="both"/>
        <w:rPr>
          <w:b/>
          <w:bCs/>
          <w:u w:val="single"/>
        </w:rPr>
      </w:pPr>
      <w:r>
        <w:rPr>
          <w:b/>
          <w:bCs/>
          <w:u w:val="single"/>
        </w:rPr>
        <w:t>Topics</w:t>
      </w:r>
    </w:p>
    <w:p w14:paraId="3F23B353" w14:textId="0B9E5666" w:rsidR="009F15B0" w:rsidRDefault="009F15B0" w:rsidP="00337B91">
      <w:pPr>
        <w:pStyle w:val="ListParagraph"/>
        <w:numPr>
          <w:ilvl w:val="0"/>
          <w:numId w:val="7"/>
        </w:numPr>
        <w:spacing w:after="0"/>
        <w:jc w:val="both"/>
        <w:rPr>
          <w:b/>
          <w:bCs/>
        </w:rPr>
      </w:pPr>
      <w:r>
        <w:rPr>
          <w:b/>
          <w:bCs/>
        </w:rPr>
        <w:t>Built-in types</w:t>
      </w:r>
    </w:p>
    <w:p w14:paraId="54653B21" w14:textId="586771A5" w:rsidR="009F15B0" w:rsidRDefault="009F15B0" w:rsidP="00337B91">
      <w:pPr>
        <w:pStyle w:val="ListParagraph"/>
        <w:numPr>
          <w:ilvl w:val="0"/>
          <w:numId w:val="7"/>
        </w:numPr>
        <w:spacing w:after="0"/>
        <w:jc w:val="both"/>
        <w:rPr>
          <w:b/>
          <w:bCs/>
        </w:rPr>
      </w:pPr>
      <w:r>
        <w:rPr>
          <w:b/>
          <w:bCs/>
        </w:rPr>
        <w:t>Custom types</w:t>
      </w:r>
    </w:p>
    <w:p w14:paraId="137FABDF" w14:textId="6978B5E2" w:rsidR="009F15B0" w:rsidRDefault="009F15B0" w:rsidP="00337B91">
      <w:pPr>
        <w:pStyle w:val="ListParagraph"/>
        <w:numPr>
          <w:ilvl w:val="0"/>
          <w:numId w:val="7"/>
        </w:numPr>
        <w:spacing w:after="0"/>
        <w:jc w:val="both"/>
        <w:rPr>
          <w:b/>
          <w:bCs/>
        </w:rPr>
      </w:pPr>
      <w:r>
        <w:rPr>
          <w:b/>
          <w:bCs/>
        </w:rPr>
        <w:t>Value types</w:t>
      </w:r>
    </w:p>
    <w:p w14:paraId="56E68AFF" w14:textId="2157295F" w:rsidR="00973431" w:rsidRDefault="00973431" w:rsidP="00337B91">
      <w:pPr>
        <w:pStyle w:val="ListParagraph"/>
        <w:numPr>
          <w:ilvl w:val="0"/>
          <w:numId w:val="7"/>
        </w:numPr>
        <w:spacing w:after="0"/>
        <w:jc w:val="both"/>
        <w:rPr>
          <w:b/>
          <w:bCs/>
        </w:rPr>
      </w:pPr>
      <w:r>
        <w:rPr>
          <w:b/>
          <w:bCs/>
        </w:rPr>
        <w:t>Reference Type</w:t>
      </w:r>
    </w:p>
    <w:p w14:paraId="27DAE7DF" w14:textId="40728AAD" w:rsidR="00973431" w:rsidRDefault="00973431" w:rsidP="00337B91">
      <w:pPr>
        <w:pStyle w:val="ListParagraph"/>
        <w:numPr>
          <w:ilvl w:val="0"/>
          <w:numId w:val="7"/>
        </w:numPr>
        <w:spacing w:after="0"/>
        <w:jc w:val="both"/>
        <w:rPr>
          <w:b/>
          <w:bCs/>
        </w:rPr>
      </w:pPr>
      <w:r>
        <w:rPr>
          <w:b/>
          <w:bCs/>
        </w:rPr>
        <w:t>Types of literal values</w:t>
      </w:r>
    </w:p>
    <w:p w14:paraId="053EE83E" w14:textId="6DFCFF80" w:rsidR="00973431" w:rsidRDefault="00973431" w:rsidP="00337B91">
      <w:pPr>
        <w:pStyle w:val="ListParagraph"/>
        <w:numPr>
          <w:ilvl w:val="0"/>
          <w:numId w:val="7"/>
        </w:numPr>
        <w:spacing w:after="0"/>
        <w:jc w:val="both"/>
        <w:rPr>
          <w:b/>
          <w:bCs/>
        </w:rPr>
      </w:pPr>
      <w:r>
        <w:rPr>
          <w:b/>
          <w:bCs/>
        </w:rPr>
        <w:t>Generic types</w:t>
      </w:r>
    </w:p>
    <w:p w14:paraId="1DE2C03F" w14:textId="6C5A0B90" w:rsidR="00973431" w:rsidRDefault="00973431" w:rsidP="00337B91">
      <w:pPr>
        <w:pStyle w:val="ListParagraph"/>
        <w:numPr>
          <w:ilvl w:val="0"/>
          <w:numId w:val="7"/>
        </w:numPr>
        <w:spacing w:after="0"/>
        <w:jc w:val="both"/>
        <w:rPr>
          <w:b/>
          <w:bCs/>
        </w:rPr>
      </w:pPr>
      <w:r>
        <w:rPr>
          <w:b/>
          <w:bCs/>
        </w:rPr>
        <w:t>Implicit types</w:t>
      </w:r>
    </w:p>
    <w:p w14:paraId="557A7697" w14:textId="54E286C3" w:rsidR="00973431" w:rsidRDefault="00973431" w:rsidP="00337B91">
      <w:pPr>
        <w:pStyle w:val="ListParagraph"/>
        <w:numPr>
          <w:ilvl w:val="0"/>
          <w:numId w:val="7"/>
        </w:numPr>
        <w:spacing w:after="0"/>
        <w:jc w:val="both"/>
        <w:rPr>
          <w:b/>
          <w:bCs/>
        </w:rPr>
      </w:pPr>
      <w:r>
        <w:rPr>
          <w:b/>
          <w:bCs/>
        </w:rPr>
        <w:t>Anonymous Types</w:t>
      </w:r>
    </w:p>
    <w:p w14:paraId="1158BEE2" w14:textId="4DD6889D" w:rsidR="00973431" w:rsidRDefault="00973431" w:rsidP="00337B91">
      <w:pPr>
        <w:pStyle w:val="ListParagraph"/>
        <w:numPr>
          <w:ilvl w:val="0"/>
          <w:numId w:val="7"/>
        </w:numPr>
        <w:spacing w:after="0"/>
        <w:jc w:val="both"/>
        <w:rPr>
          <w:b/>
          <w:bCs/>
        </w:rPr>
      </w:pPr>
      <w:r>
        <w:rPr>
          <w:b/>
          <w:bCs/>
        </w:rPr>
        <w:t>Nullable value types</w:t>
      </w:r>
    </w:p>
    <w:p w14:paraId="786574D6" w14:textId="26C656CF" w:rsidR="00973431" w:rsidRDefault="00973431" w:rsidP="00337B91">
      <w:pPr>
        <w:pStyle w:val="ListParagraph"/>
        <w:numPr>
          <w:ilvl w:val="0"/>
          <w:numId w:val="7"/>
        </w:numPr>
        <w:spacing w:after="0"/>
        <w:jc w:val="both"/>
        <w:rPr>
          <w:b/>
          <w:bCs/>
        </w:rPr>
      </w:pPr>
      <w:r>
        <w:rPr>
          <w:b/>
          <w:bCs/>
        </w:rPr>
        <w:t>Compile-time type and Runtime type</w:t>
      </w:r>
    </w:p>
    <w:p w14:paraId="065B59CB" w14:textId="77777777" w:rsidR="008C5423" w:rsidRDefault="008C5423" w:rsidP="00337B91">
      <w:pPr>
        <w:spacing w:after="0"/>
        <w:jc w:val="both"/>
        <w:rPr>
          <w:b/>
          <w:bCs/>
          <w:u w:val="single"/>
        </w:rPr>
      </w:pPr>
      <w:r w:rsidRPr="00F746BA">
        <w:rPr>
          <w:b/>
          <w:bCs/>
          <w:u w:val="single"/>
        </w:rPr>
        <w:t>BUILT-IN TYPES</w:t>
      </w:r>
    </w:p>
    <w:p w14:paraId="79906349" w14:textId="77777777" w:rsidR="008C5423" w:rsidRDefault="008C5423" w:rsidP="00337B91">
      <w:pPr>
        <w:spacing w:after="0"/>
        <w:jc w:val="both"/>
        <w:rPr>
          <w:b/>
          <w:bCs/>
          <w:u w:val="single"/>
        </w:rPr>
      </w:pPr>
      <w:r>
        <w:rPr>
          <w:b/>
          <w:bCs/>
          <w:u w:val="single"/>
        </w:rPr>
        <w:t xml:space="preserve">Value Types </w:t>
      </w:r>
    </w:p>
    <w:p w14:paraId="333DDD9C" w14:textId="77777777" w:rsidR="008C5423" w:rsidRDefault="008C5423" w:rsidP="00337B91">
      <w:pPr>
        <w:spacing w:after="0"/>
        <w:jc w:val="both"/>
      </w:pPr>
      <w:r>
        <w:t>bool</w:t>
      </w:r>
      <w:r>
        <w:tab/>
      </w:r>
      <w:r>
        <w:tab/>
      </w:r>
      <w:proofErr w:type="spellStart"/>
      <w:r>
        <w:t>System.Boolean</w:t>
      </w:r>
      <w:proofErr w:type="spellEnd"/>
    </w:p>
    <w:p w14:paraId="676B6756" w14:textId="77777777" w:rsidR="008C5423" w:rsidRDefault="008C5423" w:rsidP="00337B91">
      <w:pPr>
        <w:spacing w:after="0"/>
        <w:jc w:val="both"/>
      </w:pPr>
      <w:r>
        <w:t>byte</w:t>
      </w:r>
      <w:r>
        <w:tab/>
      </w:r>
      <w:r>
        <w:tab/>
      </w:r>
      <w:proofErr w:type="spellStart"/>
      <w:r>
        <w:t>System.Byte</w:t>
      </w:r>
      <w:proofErr w:type="spellEnd"/>
    </w:p>
    <w:p w14:paraId="1E683AE4" w14:textId="77777777" w:rsidR="008C5423" w:rsidRDefault="008C5423" w:rsidP="00337B91">
      <w:pPr>
        <w:spacing w:after="0"/>
        <w:jc w:val="both"/>
      </w:pPr>
      <w:proofErr w:type="spellStart"/>
      <w:r>
        <w:t>sbyte</w:t>
      </w:r>
      <w:proofErr w:type="spellEnd"/>
      <w:r>
        <w:tab/>
      </w:r>
      <w:r>
        <w:tab/>
      </w:r>
      <w:proofErr w:type="spellStart"/>
      <w:r>
        <w:t>System.S</w:t>
      </w:r>
      <w:proofErr w:type="spellEnd"/>
    </w:p>
    <w:p w14:paraId="1FA7FED8" w14:textId="77777777" w:rsidR="008C5423" w:rsidRDefault="008C5423" w:rsidP="00337B91">
      <w:pPr>
        <w:spacing w:after="0"/>
        <w:jc w:val="both"/>
      </w:pPr>
      <w:r>
        <w:t>char</w:t>
      </w:r>
    </w:p>
    <w:p w14:paraId="0AE858EC" w14:textId="77777777" w:rsidR="008C5423" w:rsidRDefault="008C5423" w:rsidP="00337B91">
      <w:pPr>
        <w:spacing w:after="0"/>
        <w:jc w:val="both"/>
      </w:pPr>
      <w:r>
        <w:t>decimal</w:t>
      </w:r>
    </w:p>
    <w:p w14:paraId="0EA80EE8" w14:textId="77777777" w:rsidR="008C5423" w:rsidRDefault="008C5423" w:rsidP="00337B91">
      <w:pPr>
        <w:spacing w:after="0"/>
        <w:jc w:val="both"/>
      </w:pPr>
      <w:r>
        <w:t>double</w:t>
      </w:r>
    </w:p>
    <w:p w14:paraId="6050A475" w14:textId="77777777" w:rsidR="008C5423" w:rsidRDefault="008C5423" w:rsidP="00337B91">
      <w:pPr>
        <w:spacing w:after="0"/>
        <w:jc w:val="both"/>
      </w:pPr>
      <w:r>
        <w:t>float</w:t>
      </w:r>
    </w:p>
    <w:p w14:paraId="10C215F7" w14:textId="77777777" w:rsidR="008C5423" w:rsidRDefault="008C5423" w:rsidP="00337B91">
      <w:pPr>
        <w:spacing w:after="0"/>
        <w:jc w:val="both"/>
      </w:pPr>
      <w:r>
        <w:t>int</w:t>
      </w:r>
    </w:p>
    <w:p w14:paraId="00D16912" w14:textId="77777777" w:rsidR="008C5423" w:rsidRDefault="008C5423" w:rsidP="00337B91">
      <w:pPr>
        <w:spacing w:after="0"/>
        <w:jc w:val="both"/>
      </w:pPr>
      <w:proofErr w:type="spellStart"/>
      <w:r>
        <w:t>uint</w:t>
      </w:r>
      <w:proofErr w:type="spellEnd"/>
    </w:p>
    <w:p w14:paraId="7CB87DD3" w14:textId="3556D12B" w:rsidR="008C5423" w:rsidRDefault="008C5423" w:rsidP="00337B91">
      <w:pPr>
        <w:spacing w:after="0"/>
        <w:jc w:val="both"/>
      </w:pPr>
      <w:r>
        <w:lastRenderedPageBreak/>
        <w:t>long</w:t>
      </w:r>
      <w:r>
        <w:tab/>
      </w:r>
      <w:r>
        <w:tab/>
      </w:r>
      <w:proofErr w:type="spellStart"/>
      <w:r>
        <w:t>System.Long</w:t>
      </w:r>
      <w:proofErr w:type="spellEnd"/>
    </w:p>
    <w:p w14:paraId="4CC000E3" w14:textId="77777777" w:rsidR="008C5423" w:rsidRDefault="008C5423" w:rsidP="00337B91">
      <w:pPr>
        <w:spacing w:after="0"/>
        <w:jc w:val="both"/>
      </w:pPr>
      <w:proofErr w:type="spellStart"/>
      <w:r>
        <w:t>ulong</w:t>
      </w:r>
      <w:proofErr w:type="spellEnd"/>
    </w:p>
    <w:p w14:paraId="7CEEE5CB" w14:textId="77777777" w:rsidR="008C5423" w:rsidRDefault="008C5423" w:rsidP="00337B91">
      <w:pPr>
        <w:spacing w:after="0"/>
        <w:jc w:val="both"/>
      </w:pPr>
      <w:r>
        <w:t>short</w:t>
      </w:r>
    </w:p>
    <w:p w14:paraId="73F29B13" w14:textId="77777777" w:rsidR="008C5423" w:rsidRDefault="008C5423" w:rsidP="00337B91">
      <w:pPr>
        <w:spacing w:after="0"/>
        <w:jc w:val="both"/>
      </w:pPr>
      <w:proofErr w:type="spellStart"/>
      <w:r>
        <w:t>ushort</w:t>
      </w:r>
      <w:proofErr w:type="spellEnd"/>
    </w:p>
    <w:p w14:paraId="3D340B55" w14:textId="77777777" w:rsidR="008C5423" w:rsidRDefault="008C5423" w:rsidP="00337B91">
      <w:pPr>
        <w:spacing w:after="0"/>
        <w:jc w:val="both"/>
        <w:rPr>
          <w:b/>
          <w:bCs/>
          <w:u w:val="single"/>
        </w:rPr>
      </w:pPr>
      <w:r w:rsidRPr="006218ED">
        <w:rPr>
          <w:b/>
          <w:bCs/>
          <w:u w:val="single"/>
        </w:rPr>
        <w:t>Reference Types</w:t>
      </w:r>
    </w:p>
    <w:p w14:paraId="10A39738" w14:textId="77777777" w:rsidR="008C5423" w:rsidRDefault="008C5423" w:rsidP="00337B91">
      <w:pPr>
        <w:spacing w:after="0"/>
        <w:jc w:val="both"/>
      </w:pPr>
      <w:r>
        <w:t>object</w:t>
      </w:r>
    </w:p>
    <w:p w14:paraId="6EED02ED" w14:textId="77777777" w:rsidR="008C5423" w:rsidRDefault="008C5423" w:rsidP="00337B91">
      <w:pPr>
        <w:spacing w:after="0"/>
        <w:jc w:val="both"/>
      </w:pPr>
      <w:r>
        <w:t>string</w:t>
      </w:r>
    </w:p>
    <w:p w14:paraId="15963829" w14:textId="77777777" w:rsidR="008C5423" w:rsidRDefault="008C5423" w:rsidP="00337B91">
      <w:pPr>
        <w:spacing w:after="0"/>
        <w:jc w:val="both"/>
      </w:pPr>
      <w:r>
        <w:t>dynamic</w:t>
      </w:r>
    </w:p>
    <w:p w14:paraId="3EF52C53" w14:textId="77777777" w:rsidR="008C5423" w:rsidRPr="006218ED" w:rsidRDefault="008C5423" w:rsidP="00337B91">
      <w:pPr>
        <w:spacing w:after="0"/>
        <w:jc w:val="both"/>
        <w:rPr>
          <w:b/>
          <w:bCs/>
          <w:u w:val="single"/>
        </w:rPr>
      </w:pPr>
      <w:r w:rsidRPr="006218ED">
        <w:rPr>
          <w:b/>
          <w:bCs/>
          <w:u w:val="single"/>
        </w:rPr>
        <w:t>CUSTOM TYPES</w:t>
      </w:r>
    </w:p>
    <w:p w14:paraId="5EB2452A" w14:textId="77777777" w:rsidR="008C5423" w:rsidRDefault="008C5423" w:rsidP="00337B91">
      <w:pPr>
        <w:spacing w:after="0"/>
        <w:jc w:val="both"/>
      </w:pPr>
      <w:r>
        <w:t xml:space="preserve">Use </w:t>
      </w:r>
      <w:proofErr w:type="gramStart"/>
      <w:r w:rsidRPr="006218ED">
        <w:rPr>
          <w:color w:val="4472C4" w:themeColor="accent1"/>
        </w:rPr>
        <w:t>struct</w:t>
      </w:r>
      <w:proofErr w:type="gramEnd"/>
      <w:r>
        <w:t xml:space="preserve">, </w:t>
      </w:r>
      <w:r w:rsidRPr="006218ED">
        <w:rPr>
          <w:color w:val="4472C4" w:themeColor="accent1"/>
        </w:rPr>
        <w:t>class</w:t>
      </w:r>
      <w:r>
        <w:t xml:space="preserve">, </w:t>
      </w:r>
      <w:r w:rsidRPr="006218ED">
        <w:rPr>
          <w:color w:val="4472C4" w:themeColor="accent1"/>
        </w:rPr>
        <w:t xml:space="preserve">interface </w:t>
      </w:r>
      <w:r>
        <w:t xml:space="preserve">and </w:t>
      </w:r>
      <w:proofErr w:type="spellStart"/>
      <w:r w:rsidRPr="006218ED">
        <w:rPr>
          <w:color w:val="4472C4" w:themeColor="accent1"/>
        </w:rPr>
        <w:t>enum</w:t>
      </w:r>
      <w:proofErr w:type="spellEnd"/>
      <w:r w:rsidRPr="006218ED">
        <w:rPr>
          <w:color w:val="4472C4" w:themeColor="accent1"/>
        </w:rPr>
        <w:t xml:space="preserve"> </w:t>
      </w:r>
      <w:r>
        <w:t>to create your own custom types.</w:t>
      </w:r>
    </w:p>
    <w:p w14:paraId="21FD1D57" w14:textId="77777777" w:rsidR="008C5423" w:rsidRDefault="008C5423" w:rsidP="00337B91">
      <w:pPr>
        <w:pStyle w:val="ListParagraph"/>
        <w:numPr>
          <w:ilvl w:val="0"/>
          <w:numId w:val="7"/>
        </w:numPr>
        <w:spacing w:after="0"/>
        <w:jc w:val="both"/>
        <w:rPr>
          <w:b/>
          <w:bCs/>
        </w:rPr>
      </w:pPr>
    </w:p>
    <w:p w14:paraId="02DFE758" w14:textId="3AD2EA72" w:rsidR="00973431" w:rsidRDefault="00973431" w:rsidP="00337B91">
      <w:pPr>
        <w:spacing w:after="0"/>
        <w:jc w:val="both"/>
        <w:rPr>
          <w:b/>
          <w:bCs/>
          <w:u w:val="single"/>
        </w:rPr>
      </w:pPr>
      <w:r w:rsidRPr="00973431">
        <w:rPr>
          <w:b/>
          <w:bCs/>
          <w:u w:val="single"/>
        </w:rPr>
        <w:t>NULLABLE REFERENCE TYPES</w:t>
      </w:r>
    </w:p>
    <w:p w14:paraId="4878D8FA" w14:textId="602C157E" w:rsidR="008C5423" w:rsidRPr="00973431" w:rsidRDefault="008C5423" w:rsidP="00337B91">
      <w:pPr>
        <w:spacing w:after="0"/>
        <w:jc w:val="both"/>
        <w:rPr>
          <w:b/>
          <w:bCs/>
          <w:u w:val="single"/>
        </w:rPr>
      </w:pPr>
      <w:r>
        <w:rPr>
          <w:b/>
          <w:bCs/>
          <w:u w:val="single"/>
        </w:rPr>
        <w:t>Topics</w:t>
      </w:r>
    </w:p>
    <w:p w14:paraId="1F66E289" w14:textId="5873029A" w:rsidR="00973431" w:rsidRDefault="00973431" w:rsidP="00337B91">
      <w:pPr>
        <w:pStyle w:val="ListParagraph"/>
        <w:numPr>
          <w:ilvl w:val="0"/>
          <w:numId w:val="7"/>
        </w:numPr>
        <w:spacing w:after="0"/>
        <w:jc w:val="both"/>
        <w:rPr>
          <w:b/>
          <w:bCs/>
        </w:rPr>
      </w:pPr>
      <w:r>
        <w:rPr>
          <w:b/>
          <w:bCs/>
        </w:rPr>
        <w:t>Nullability of types</w:t>
      </w:r>
    </w:p>
    <w:p w14:paraId="4F37C408" w14:textId="0F55AE9A" w:rsidR="00973431" w:rsidRDefault="00973431" w:rsidP="00337B91">
      <w:pPr>
        <w:pStyle w:val="ListParagraph"/>
        <w:numPr>
          <w:ilvl w:val="0"/>
          <w:numId w:val="7"/>
        </w:numPr>
        <w:spacing w:after="0"/>
        <w:jc w:val="both"/>
        <w:rPr>
          <w:b/>
          <w:bCs/>
        </w:rPr>
      </w:pPr>
      <w:r>
        <w:rPr>
          <w:b/>
          <w:bCs/>
        </w:rPr>
        <w:t>Nullable contexts</w:t>
      </w:r>
    </w:p>
    <w:p w14:paraId="6517F45A" w14:textId="5C6F2779" w:rsidR="00973431" w:rsidRDefault="00973431" w:rsidP="00337B91">
      <w:pPr>
        <w:pStyle w:val="ListParagraph"/>
        <w:numPr>
          <w:ilvl w:val="0"/>
          <w:numId w:val="7"/>
        </w:numPr>
        <w:spacing w:after="0"/>
        <w:jc w:val="both"/>
        <w:rPr>
          <w:b/>
          <w:bCs/>
        </w:rPr>
      </w:pPr>
      <w:r>
        <w:rPr>
          <w:b/>
          <w:bCs/>
        </w:rPr>
        <w:t>Nullable annotation context</w:t>
      </w:r>
    </w:p>
    <w:p w14:paraId="4F9EB9A7" w14:textId="77777777" w:rsidR="008C5423" w:rsidRDefault="008C5423" w:rsidP="00337B91">
      <w:pPr>
        <w:spacing w:after="0"/>
        <w:jc w:val="both"/>
      </w:pPr>
      <w:r>
        <w:t>Starting from C# 8.0.</w:t>
      </w:r>
    </w:p>
    <w:p w14:paraId="17452399" w14:textId="77777777" w:rsidR="008C5423" w:rsidRDefault="008C5423" w:rsidP="00337B91">
      <w:pPr>
        <w:spacing w:after="0"/>
        <w:jc w:val="both"/>
      </w:pPr>
      <w:r>
        <w:t xml:space="preserve">A nullable reference type is noted using the same syntax as nullable value types. </w:t>
      </w:r>
      <w:proofErr w:type="gramStart"/>
      <w:r>
        <w:t>E.g.</w:t>
      </w:r>
      <w:proofErr w:type="gramEnd"/>
      <w:r>
        <w:t xml:space="preserve"> string? name;</w:t>
      </w:r>
    </w:p>
    <w:p w14:paraId="52735596" w14:textId="77777777" w:rsidR="008C5423" w:rsidRDefault="008C5423" w:rsidP="00337B91">
      <w:pPr>
        <w:spacing w:after="0"/>
        <w:jc w:val="both"/>
      </w:pPr>
      <w:r>
        <w:t>Nullability of types – a reference type can have one of four nullabilities.</w:t>
      </w:r>
    </w:p>
    <w:p w14:paraId="2DA72D64" w14:textId="77777777" w:rsidR="008C5423" w:rsidRDefault="008C5423" w:rsidP="00337B91">
      <w:pPr>
        <w:pStyle w:val="ListParagraph"/>
        <w:numPr>
          <w:ilvl w:val="0"/>
          <w:numId w:val="7"/>
        </w:numPr>
        <w:spacing w:after="0"/>
        <w:jc w:val="both"/>
      </w:pPr>
      <w:proofErr w:type="spellStart"/>
      <w:r w:rsidRPr="00F60E48">
        <w:rPr>
          <w:b/>
          <w:bCs/>
        </w:rPr>
        <w:t>Nonnullable</w:t>
      </w:r>
      <w:proofErr w:type="spellEnd"/>
      <w:r>
        <w:t xml:space="preserve">: null </w:t>
      </w:r>
      <w:proofErr w:type="gramStart"/>
      <w:r>
        <w:t>can’t</w:t>
      </w:r>
      <w:proofErr w:type="gramEnd"/>
      <w:r>
        <w:t xml:space="preserve"> be assigned.</w:t>
      </w:r>
    </w:p>
    <w:p w14:paraId="01851D43" w14:textId="77777777" w:rsidR="008C5423" w:rsidRDefault="008C5423" w:rsidP="00337B91">
      <w:pPr>
        <w:pStyle w:val="ListParagraph"/>
        <w:numPr>
          <w:ilvl w:val="0"/>
          <w:numId w:val="7"/>
        </w:numPr>
        <w:spacing w:after="0"/>
        <w:jc w:val="both"/>
      </w:pPr>
      <w:r w:rsidRPr="00F60E48">
        <w:rPr>
          <w:b/>
          <w:bCs/>
        </w:rPr>
        <w:t>Nullable</w:t>
      </w:r>
      <w:r>
        <w:t>: null can be assigned to these variables.</w:t>
      </w:r>
    </w:p>
    <w:p w14:paraId="6AC05533" w14:textId="77777777" w:rsidR="008C5423" w:rsidRDefault="008C5423" w:rsidP="00337B91">
      <w:pPr>
        <w:pStyle w:val="ListParagraph"/>
        <w:numPr>
          <w:ilvl w:val="0"/>
          <w:numId w:val="7"/>
        </w:numPr>
        <w:spacing w:after="0"/>
        <w:jc w:val="both"/>
      </w:pPr>
      <w:r w:rsidRPr="00F60E48">
        <w:rPr>
          <w:b/>
          <w:bCs/>
        </w:rPr>
        <w:t>Oblivious</w:t>
      </w:r>
      <w:r>
        <w:t xml:space="preserve">: the </w:t>
      </w:r>
      <w:proofErr w:type="gramStart"/>
      <w:r>
        <w:t>pre C#</w:t>
      </w:r>
      <w:proofErr w:type="gramEnd"/>
      <w:r>
        <w:t xml:space="preserve"> 8.0 state.</w:t>
      </w:r>
    </w:p>
    <w:p w14:paraId="6F9178C4" w14:textId="77777777" w:rsidR="008C5423" w:rsidRDefault="008C5423" w:rsidP="00337B91">
      <w:pPr>
        <w:pStyle w:val="ListParagraph"/>
        <w:numPr>
          <w:ilvl w:val="0"/>
          <w:numId w:val="7"/>
        </w:numPr>
        <w:spacing w:after="0"/>
        <w:jc w:val="both"/>
      </w:pPr>
      <w:r w:rsidRPr="00F60E48">
        <w:rPr>
          <w:b/>
          <w:bCs/>
        </w:rPr>
        <w:t>Unknown</w:t>
      </w:r>
      <w:r>
        <w:t xml:space="preserve">: for type-parameters where constraints </w:t>
      </w:r>
      <w:proofErr w:type="gramStart"/>
      <w:r>
        <w:t>don’t</w:t>
      </w:r>
      <w:proofErr w:type="gramEnd"/>
      <w:r>
        <w:t xml:space="preserve"> specify that the type must be nullable or </w:t>
      </w:r>
      <w:proofErr w:type="spellStart"/>
      <w:r>
        <w:t>nonnullable</w:t>
      </w:r>
      <w:proofErr w:type="spellEnd"/>
      <w:r>
        <w:t>.</w:t>
      </w:r>
    </w:p>
    <w:p w14:paraId="2F4A4751" w14:textId="77777777" w:rsidR="008C5423" w:rsidRDefault="008C5423" w:rsidP="00337B91">
      <w:pPr>
        <w:pStyle w:val="ListParagraph"/>
        <w:numPr>
          <w:ilvl w:val="0"/>
          <w:numId w:val="7"/>
        </w:numPr>
        <w:spacing w:after="0"/>
        <w:jc w:val="both"/>
        <w:rPr>
          <w:b/>
          <w:bCs/>
        </w:rPr>
      </w:pPr>
    </w:p>
    <w:p w14:paraId="76CB56C3" w14:textId="3EC7A470" w:rsidR="00973431" w:rsidRPr="00973431" w:rsidRDefault="00973431" w:rsidP="00337B91">
      <w:pPr>
        <w:spacing w:after="0"/>
        <w:jc w:val="both"/>
        <w:rPr>
          <w:b/>
          <w:bCs/>
          <w:u w:val="single"/>
        </w:rPr>
      </w:pPr>
      <w:r w:rsidRPr="00973431">
        <w:rPr>
          <w:b/>
          <w:bCs/>
          <w:u w:val="single"/>
        </w:rPr>
        <w:t>NAMESPACES</w:t>
      </w:r>
    </w:p>
    <w:p w14:paraId="0BFC3003" w14:textId="0AA08B2C" w:rsidR="00973431" w:rsidRPr="00085EE3" w:rsidRDefault="00085EE3" w:rsidP="00337B91">
      <w:pPr>
        <w:spacing w:after="0"/>
        <w:jc w:val="both"/>
      </w:pPr>
      <w:r w:rsidRPr="00F60E48">
        <w:rPr>
          <w:color w:val="4472C4" w:themeColor="accent1"/>
        </w:rPr>
        <w:t xml:space="preserve">NAMESPACES </w:t>
      </w:r>
      <w:r>
        <w:t>– Used to organize classes. Using keyword is used so that the complete name is not required.</w:t>
      </w:r>
    </w:p>
    <w:p w14:paraId="56A74FFF" w14:textId="5CAB9D00" w:rsidR="00883F3C" w:rsidRDefault="00883F3C" w:rsidP="00337B91">
      <w:pPr>
        <w:spacing w:after="0"/>
        <w:jc w:val="both"/>
        <w:rPr>
          <w:b/>
          <w:bCs/>
          <w:u w:val="single"/>
        </w:rPr>
      </w:pPr>
      <w:r w:rsidRPr="00883F3C">
        <w:rPr>
          <w:b/>
          <w:bCs/>
          <w:u w:val="single"/>
        </w:rPr>
        <w:t xml:space="preserve">BASIC TYPES </w:t>
      </w:r>
    </w:p>
    <w:p w14:paraId="3EB30096" w14:textId="48350A06" w:rsidR="00486ACB" w:rsidRDefault="00486ACB" w:rsidP="00337B91">
      <w:pPr>
        <w:spacing w:after="0"/>
        <w:jc w:val="both"/>
      </w:pPr>
      <w:r>
        <w:t xml:space="preserve">Types are declared using their </w:t>
      </w:r>
      <w:r w:rsidRPr="00486ACB">
        <w:rPr>
          <w:b/>
          <w:bCs/>
          <w:color w:val="538135" w:themeColor="accent6" w:themeShade="BF"/>
        </w:rPr>
        <w:t>type</w:t>
      </w:r>
      <w:r w:rsidRPr="00486ACB">
        <w:rPr>
          <w:color w:val="538135" w:themeColor="accent6" w:themeShade="BF"/>
        </w:rPr>
        <w:t xml:space="preserve"> </w:t>
      </w:r>
      <w:r>
        <w:t xml:space="preserve">or </w:t>
      </w:r>
      <w:r w:rsidRPr="00486ACB">
        <w:rPr>
          <w:b/>
          <w:bCs/>
          <w:color w:val="538135" w:themeColor="accent6" w:themeShade="BF"/>
        </w:rPr>
        <w:t>var</w:t>
      </w:r>
      <w:r w:rsidRPr="00486ACB">
        <w:rPr>
          <w:color w:val="538135" w:themeColor="accent6" w:themeShade="BF"/>
        </w:rPr>
        <w:t xml:space="preserve"> </w:t>
      </w:r>
      <w:r>
        <w:t xml:space="preserve">keyword. </w:t>
      </w:r>
    </w:p>
    <w:p w14:paraId="35CE5223" w14:textId="0E4E1CF8" w:rsidR="00486ACB" w:rsidRDefault="00486ACB" w:rsidP="00337B91">
      <w:pPr>
        <w:spacing w:after="0"/>
        <w:jc w:val="both"/>
      </w:pPr>
      <w:r w:rsidRPr="00B97960">
        <w:rPr>
          <w:b/>
          <w:bCs/>
        </w:rPr>
        <w:t>Built-in Types</w:t>
      </w:r>
      <w:r>
        <w:t xml:space="preserve"> – C# provides built in types for numbers, Booleans and text.</w:t>
      </w:r>
    </w:p>
    <w:p w14:paraId="65BA175B" w14:textId="0CC9B66D" w:rsidR="00486ACB" w:rsidRDefault="00486ACB" w:rsidP="00337B91">
      <w:pPr>
        <w:spacing w:after="0"/>
        <w:jc w:val="both"/>
      </w:pPr>
      <w:r w:rsidRPr="00B97960">
        <w:rPr>
          <w:b/>
          <w:bCs/>
        </w:rPr>
        <w:t>Custom Types</w:t>
      </w:r>
      <w:r>
        <w:t xml:space="preserve"> – Use struct, class, interface and </w:t>
      </w:r>
      <w:proofErr w:type="spellStart"/>
      <w:r>
        <w:t>enum</w:t>
      </w:r>
      <w:proofErr w:type="spellEnd"/>
      <w:r>
        <w:t xml:space="preserve"> to create your own custom types. </w:t>
      </w:r>
    </w:p>
    <w:p w14:paraId="31682487" w14:textId="35570040" w:rsidR="00486ACB" w:rsidRPr="00A84C76" w:rsidRDefault="00486ACB" w:rsidP="00337B91">
      <w:pPr>
        <w:spacing w:after="0"/>
        <w:jc w:val="both"/>
      </w:pPr>
      <w:r w:rsidRPr="00B97960">
        <w:rPr>
          <w:b/>
          <w:bCs/>
        </w:rPr>
        <w:t>Generic Types</w:t>
      </w:r>
      <w:r w:rsidR="00A84C76">
        <w:rPr>
          <w:b/>
          <w:bCs/>
        </w:rPr>
        <w:t xml:space="preserve"> </w:t>
      </w:r>
      <w:proofErr w:type="gramStart"/>
      <w:r w:rsidR="00A84C76">
        <w:rPr>
          <w:b/>
          <w:bCs/>
        </w:rPr>
        <w:t xml:space="preserve">- </w:t>
      </w:r>
      <w:r w:rsidR="00A84C76">
        <w:t xml:space="preserve"> A</w:t>
      </w:r>
      <w:proofErr w:type="gramEnd"/>
      <w:r w:rsidR="00A84C76">
        <w:t xml:space="preserve"> type with one or more type parameters.</w:t>
      </w:r>
    </w:p>
    <w:p w14:paraId="06F0AB9C" w14:textId="647EECB3" w:rsidR="00B97960" w:rsidRDefault="00B97960" w:rsidP="00337B91">
      <w:pPr>
        <w:spacing w:after="0"/>
        <w:jc w:val="both"/>
        <w:rPr>
          <w:b/>
          <w:bCs/>
        </w:rPr>
      </w:pPr>
      <w:r>
        <w:rPr>
          <w:b/>
          <w:bCs/>
        </w:rPr>
        <w:t>Implicit types</w:t>
      </w:r>
    </w:p>
    <w:p w14:paraId="744B6C89" w14:textId="40B4729A" w:rsidR="00B97960" w:rsidRDefault="00B97960" w:rsidP="00337B91">
      <w:pPr>
        <w:spacing w:after="0"/>
        <w:jc w:val="both"/>
        <w:rPr>
          <w:b/>
          <w:bCs/>
        </w:rPr>
      </w:pPr>
      <w:r>
        <w:rPr>
          <w:b/>
          <w:bCs/>
        </w:rPr>
        <w:t>Anonymous types</w:t>
      </w:r>
    </w:p>
    <w:p w14:paraId="659D6259" w14:textId="6C97BE75" w:rsidR="00B97960" w:rsidRDefault="00B97960" w:rsidP="00337B91">
      <w:pPr>
        <w:spacing w:after="0"/>
        <w:jc w:val="both"/>
        <w:rPr>
          <w:b/>
          <w:bCs/>
        </w:rPr>
      </w:pPr>
      <w:r>
        <w:rPr>
          <w:b/>
          <w:bCs/>
        </w:rPr>
        <w:t>Tuple type</w:t>
      </w:r>
    </w:p>
    <w:p w14:paraId="147283B2" w14:textId="0757F011" w:rsidR="00B97960" w:rsidRPr="008C5423" w:rsidRDefault="00B97960" w:rsidP="00337B91">
      <w:pPr>
        <w:spacing w:after="0"/>
        <w:jc w:val="both"/>
        <w:rPr>
          <w:b/>
          <w:bCs/>
          <w:u w:val="single"/>
        </w:rPr>
      </w:pPr>
      <w:r w:rsidRPr="008C5423">
        <w:rPr>
          <w:b/>
          <w:bCs/>
          <w:u w:val="single"/>
        </w:rPr>
        <w:t>CLASSES</w:t>
      </w:r>
    </w:p>
    <w:p w14:paraId="53A17113" w14:textId="499AC110" w:rsidR="00B97960" w:rsidRPr="00B97960" w:rsidRDefault="00B97960" w:rsidP="00337B91">
      <w:pPr>
        <w:pStyle w:val="ListParagraph"/>
        <w:numPr>
          <w:ilvl w:val="0"/>
          <w:numId w:val="6"/>
        </w:numPr>
        <w:spacing w:after="0"/>
        <w:jc w:val="both"/>
        <w:rPr>
          <w:b/>
          <w:bCs/>
        </w:rPr>
      </w:pPr>
      <w:r>
        <w:t>Declaring classes</w:t>
      </w:r>
    </w:p>
    <w:p w14:paraId="50ED692A" w14:textId="5A0AF0EC" w:rsidR="00B97960" w:rsidRPr="009F15B0" w:rsidRDefault="009F15B0" w:rsidP="00337B91">
      <w:pPr>
        <w:pStyle w:val="ListParagraph"/>
        <w:numPr>
          <w:ilvl w:val="0"/>
          <w:numId w:val="6"/>
        </w:numPr>
        <w:spacing w:after="0"/>
        <w:jc w:val="both"/>
        <w:rPr>
          <w:b/>
          <w:bCs/>
        </w:rPr>
      </w:pPr>
      <w:r>
        <w:t>Creating Objects</w:t>
      </w:r>
    </w:p>
    <w:p w14:paraId="70C97FEC" w14:textId="67031C11" w:rsidR="009F15B0" w:rsidRPr="009F15B0" w:rsidRDefault="009F15B0" w:rsidP="00337B91">
      <w:pPr>
        <w:pStyle w:val="ListParagraph"/>
        <w:numPr>
          <w:ilvl w:val="0"/>
          <w:numId w:val="6"/>
        </w:numPr>
        <w:spacing w:after="0"/>
        <w:jc w:val="both"/>
        <w:rPr>
          <w:b/>
          <w:bCs/>
        </w:rPr>
      </w:pPr>
      <w:r>
        <w:t>Class Inheritance</w:t>
      </w:r>
    </w:p>
    <w:p w14:paraId="7D58A0B3" w14:textId="3B803A61" w:rsidR="009F15B0" w:rsidRPr="008C5423" w:rsidRDefault="009F15B0" w:rsidP="00337B91">
      <w:pPr>
        <w:spacing w:after="0"/>
        <w:jc w:val="both"/>
        <w:rPr>
          <w:b/>
          <w:bCs/>
          <w:u w:val="single"/>
        </w:rPr>
      </w:pPr>
      <w:r w:rsidRPr="008C5423">
        <w:rPr>
          <w:b/>
          <w:bCs/>
          <w:u w:val="single"/>
        </w:rPr>
        <w:t xml:space="preserve">DECONSTRUCTING TUPLES </w:t>
      </w:r>
    </w:p>
    <w:p w14:paraId="414C6E56" w14:textId="74AC79FE" w:rsidR="009F15B0" w:rsidRPr="009F15B0" w:rsidRDefault="009F15B0" w:rsidP="00337B91">
      <w:pPr>
        <w:pStyle w:val="ListParagraph"/>
        <w:numPr>
          <w:ilvl w:val="0"/>
          <w:numId w:val="6"/>
        </w:numPr>
        <w:spacing w:after="0"/>
        <w:jc w:val="both"/>
        <w:rPr>
          <w:b/>
          <w:bCs/>
        </w:rPr>
      </w:pPr>
      <w:r>
        <w:t>Defining a tuple</w:t>
      </w:r>
    </w:p>
    <w:p w14:paraId="17D10015" w14:textId="43F632D5" w:rsidR="009F15B0" w:rsidRPr="009F15B0" w:rsidRDefault="009F15B0" w:rsidP="00337B91">
      <w:pPr>
        <w:pStyle w:val="ListParagraph"/>
        <w:numPr>
          <w:ilvl w:val="0"/>
          <w:numId w:val="6"/>
        </w:numPr>
        <w:spacing w:after="0"/>
        <w:jc w:val="both"/>
        <w:rPr>
          <w:b/>
          <w:bCs/>
        </w:rPr>
      </w:pPr>
      <w:r>
        <w:t>Deconstructing a tuple</w:t>
      </w:r>
    </w:p>
    <w:p w14:paraId="5708F237" w14:textId="0DE681B3" w:rsidR="009F15B0" w:rsidRPr="009F15B0" w:rsidRDefault="009F15B0" w:rsidP="00337B91">
      <w:pPr>
        <w:pStyle w:val="ListParagraph"/>
        <w:numPr>
          <w:ilvl w:val="0"/>
          <w:numId w:val="6"/>
        </w:numPr>
        <w:spacing w:after="0"/>
        <w:jc w:val="both"/>
        <w:rPr>
          <w:b/>
          <w:bCs/>
        </w:rPr>
      </w:pPr>
      <w:r>
        <w:t>Deconstructing with discards</w:t>
      </w:r>
    </w:p>
    <w:p w14:paraId="5F0A6DD7" w14:textId="40437F55" w:rsidR="009F15B0" w:rsidRPr="009F15B0" w:rsidRDefault="009F15B0" w:rsidP="00337B91">
      <w:pPr>
        <w:pStyle w:val="ListParagraph"/>
        <w:numPr>
          <w:ilvl w:val="0"/>
          <w:numId w:val="6"/>
        </w:numPr>
        <w:spacing w:after="0"/>
        <w:jc w:val="both"/>
        <w:rPr>
          <w:b/>
          <w:bCs/>
        </w:rPr>
      </w:pPr>
      <w:r>
        <w:t>Deconstructing user-defined types</w:t>
      </w:r>
    </w:p>
    <w:p w14:paraId="7878AB8E" w14:textId="0E52212C" w:rsidR="009F15B0" w:rsidRPr="009F15B0" w:rsidRDefault="009F15B0" w:rsidP="00337B91">
      <w:pPr>
        <w:pStyle w:val="ListParagraph"/>
        <w:numPr>
          <w:ilvl w:val="0"/>
          <w:numId w:val="6"/>
        </w:numPr>
        <w:spacing w:after="0"/>
        <w:jc w:val="both"/>
        <w:rPr>
          <w:b/>
          <w:bCs/>
        </w:rPr>
      </w:pPr>
      <w:r>
        <w:t>Deconstructing a user-defined type with discards.</w:t>
      </w:r>
    </w:p>
    <w:p w14:paraId="7FCF46BC" w14:textId="50D1063F" w:rsidR="009F15B0" w:rsidRPr="008C5423" w:rsidRDefault="009F15B0" w:rsidP="00337B91">
      <w:pPr>
        <w:pStyle w:val="ListParagraph"/>
        <w:numPr>
          <w:ilvl w:val="0"/>
          <w:numId w:val="6"/>
        </w:numPr>
        <w:spacing w:after="0"/>
        <w:jc w:val="both"/>
        <w:rPr>
          <w:b/>
          <w:bCs/>
        </w:rPr>
      </w:pPr>
      <w:r>
        <w:t>Deconstructing a user-defined type with and extension method.</w:t>
      </w:r>
    </w:p>
    <w:p w14:paraId="7DE96FE1" w14:textId="65B17609" w:rsidR="008C5423" w:rsidRDefault="008C5423" w:rsidP="00337B91">
      <w:pPr>
        <w:spacing w:after="0"/>
        <w:jc w:val="both"/>
        <w:rPr>
          <w:b/>
          <w:bCs/>
          <w:u w:val="single"/>
        </w:rPr>
      </w:pPr>
      <w:r w:rsidRPr="00726647">
        <w:rPr>
          <w:b/>
          <w:bCs/>
          <w:u w:val="single"/>
        </w:rPr>
        <w:t>INTERFACES</w:t>
      </w:r>
    </w:p>
    <w:p w14:paraId="640A1F7E" w14:textId="0665820B" w:rsidR="00A84C76" w:rsidRPr="00A84C76" w:rsidRDefault="00A84C76" w:rsidP="00337B91">
      <w:pPr>
        <w:spacing w:after="0"/>
        <w:jc w:val="both"/>
      </w:pPr>
      <w:r>
        <w:t xml:space="preserve">An interface contains definitions for a group of related functionalities that a non-abstract class or a struct must implement. </w:t>
      </w:r>
    </w:p>
    <w:p w14:paraId="2EF79318" w14:textId="7F3A878E" w:rsidR="008C5423" w:rsidRDefault="008C5423" w:rsidP="00337B91">
      <w:pPr>
        <w:spacing w:after="0"/>
        <w:jc w:val="both"/>
        <w:rPr>
          <w:b/>
          <w:bCs/>
          <w:u w:val="single"/>
        </w:rPr>
      </w:pPr>
      <w:r w:rsidRPr="00726647">
        <w:rPr>
          <w:b/>
          <w:bCs/>
          <w:u w:val="single"/>
        </w:rPr>
        <w:t>METHODS</w:t>
      </w:r>
    </w:p>
    <w:p w14:paraId="036F4F32" w14:textId="716DA082" w:rsidR="00A84C76" w:rsidRPr="00A84C76" w:rsidRDefault="00A84C76" w:rsidP="00337B91">
      <w:pPr>
        <w:spacing w:after="0"/>
        <w:jc w:val="both"/>
      </w:pPr>
      <w:r>
        <w:t>A method is a block of code that contains a series of statement.</w:t>
      </w:r>
    </w:p>
    <w:p w14:paraId="3A56286A" w14:textId="15B38A20" w:rsidR="008C5423" w:rsidRDefault="008C5423" w:rsidP="00337B91">
      <w:pPr>
        <w:spacing w:after="0"/>
        <w:jc w:val="both"/>
        <w:rPr>
          <w:b/>
          <w:bCs/>
          <w:u w:val="single"/>
        </w:rPr>
      </w:pPr>
      <w:r w:rsidRPr="00726647">
        <w:rPr>
          <w:b/>
          <w:bCs/>
          <w:u w:val="single"/>
        </w:rPr>
        <w:t>PROPERTIES</w:t>
      </w:r>
    </w:p>
    <w:p w14:paraId="23C69A82" w14:textId="019C4B7D" w:rsidR="00A84C76" w:rsidRDefault="00A84C76" w:rsidP="00337B91">
      <w:pPr>
        <w:spacing w:after="0"/>
        <w:jc w:val="both"/>
      </w:pPr>
      <w:r>
        <w:t xml:space="preserve">Properties are first class citizens. They behave like fields when they are </w:t>
      </w:r>
      <w:proofErr w:type="gramStart"/>
      <w:r>
        <w:t>accessed, but</w:t>
      </w:r>
      <w:proofErr w:type="gramEnd"/>
      <w:r>
        <w:t xml:space="preserve"> are implemented with accessors that define the statements executed when a property is accessed or assigned.</w:t>
      </w:r>
    </w:p>
    <w:p w14:paraId="6408ADBC" w14:textId="17D5E2CA" w:rsidR="00A84C76" w:rsidRPr="00A84C76" w:rsidRDefault="00A84C76" w:rsidP="00337B91">
      <w:pPr>
        <w:spacing w:after="0"/>
        <w:jc w:val="both"/>
      </w:pPr>
      <w:r>
        <w:t>**</w:t>
      </w:r>
    </w:p>
    <w:p w14:paraId="0F065D4C" w14:textId="036A24D8" w:rsidR="008C5423" w:rsidRDefault="008C5423" w:rsidP="00337B91">
      <w:pPr>
        <w:spacing w:after="0"/>
        <w:jc w:val="both"/>
        <w:rPr>
          <w:b/>
          <w:bCs/>
          <w:u w:val="single"/>
        </w:rPr>
      </w:pPr>
      <w:r w:rsidRPr="00726647">
        <w:rPr>
          <w:b/>
          <w:bCs/>
          <w:u w:val="single"/>
        </w:rPr>
        <w:t>INDEXERS</w:t>
      </w:r>
    </w:p>
    <w:p w14:paraId="1A14348F" w14:textId="139AF5EB" w:rsidR="00A84C76" w:rsidRDefault="00A84C76" w:rsidP="00337B91">
      <w:pPr>
        <w:spacing w:after="0"/>
        <w:jc w:val="both"/>
      </w:pPr>
      <w:r>
        <w:t xml:space="preserve">Indexers are </w:t>
      </w:r>
      <w:proofErr w:type="gramStart"/>
      <w:r>
        <w:t>similar to</w:t>
      </w:r>
      <w:proofErr w:type="gramEnd"/>
      <w:r>
        <w:t xml:space="preserve"> properties. They enable indexed properties: properties referenced using one or more arguments. Those arguments provide an index into some collection of values.</w:t>
      </w:r>
    </w:p>
    <w:p w14:paraId="3AD8E40E" w14:textId="2DB1C2F5" w:rsidR="006413C1" w:rsidRDefault="006413C1" w:rsidP="00337B91">
      <w:pPr>
        <w:spacing w:after="0"/>
        <w:jc w:val="both"/>
      </w:pPr>
    </w:p>
    <w:p w14:paraId="5F638B07" w14:textId="77777777" w:rsidR="006413C1" w:rsidRPr="006413C1" w:rsidRDefault="006413C1" w:rsidP="00337B91">
      <w:pPr>
        <w:spacing w:after="0" w:line="240" w:lineRule="auto"/>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0101FD"/>
          <w:sz w:val="21"/>
          <w:szCs w:val="21"/>
          <w:shd w:val="clear" w:color="auto" w:fill="FAFAFA"/>
        </w:rPr>
        <w:t>public</w:t>
      </w:r>
      <w:r w:rsidRPr="006413C1">
        <w:rPr>
          <w:rFonts w:ascii="Consolas" w:eastAsia="Times New Roman" w:hAnsi="Consolas" w:cs="Times New Roman"/>
          <w:color w:val="171717"/>
          <w:sz w:val="21"/>
          <w:szCs w:val="21"/>
          <w:shd w:val="clear" w:color="auto" w:fill="FAFAFA"/>
        </w:rPr>
        <w:t xml:space="preserve"> </w:t>
      </w:r>
      <w:r w:rsidRPr="006413C1">
        <w:rPr>
          <w:rFonts w:ascii="Consolas" w:eastAsia="Times New Roman" w:hAnsi="Consolas" w:cs="Times New Roman"/>
          <w:color w:val="0101FD"/>
          <w:sz w:val="21"/>
          <w:szCs w:val="21"/>
          <w:shd w:val="clear" w:color="auto" w:fill="FAFAFA"/>
        </w:rPr>
        <w:t>int</w:t>
      </w:r>
      <w:r w:rsidRPr="006413C1">
        <w:rPr>
          <w:rFonts w:ascii="Consolas" w:eastAsia="Times New Roman" w:hAnsi="Consolas" w:cs="Times New Roman"/>
          <w:color w:val="171717"/>
          <w:sz w:val="21"/>
          <w:szCs w:val="21"/>
          <w:shd w:val="clear" w:color="auto" w:fill="FAFAFA"/>
        </w:rPr>
        <w:t xml:space="preserve"> </w:t>
      </w:r>
      <w:proofErr w:type="gramStart"/>
      <w:r w:rsidRPr="006413C1">
        <w:rPr>
          <w:rFonts w:ascii="Consolas" w:eastAsia="Times New Roman" w:hAnsi="Consolas" w:cs="Times New Roman"/>
          <w:color w:val="0101FD"/>
          <w:sz w:val="21"/>
          <w:szCs w:val="21"/>
          <w:shd w:val="clear" w:color="auto" w:fill="FAFAFA"/>
        </w:rPr>
        <w:t>this</w:t>
      </w:r>
      <w:r w:rsidRPr="006413C1">
        <w:rPr>
          <w:rFonts w:ascii="Consolas" w:eastAsia="Times New Roman" w:hAnsi="Consolas" w:cs="Times New Roman"/>
          <w:color w:val="171717"/>
          <w:sz w:val="21"/>
          <w:szCs w:val="21"/>
          <w:shd w:val="clear" w:color="auto" w:fill="FAFAFA"/>
        </w:rPr>
        <w:t>[</w:t>
      </w:r>
      <w:proofErr w:type="gramEnd"/>
      <w:r w:rsidRPr="006413C1">
        <w:rPr>
          <w:rFonts w:ascii="Consolas" w:eastAsia="Times New Roman" w:hAnsi="Consolas" w:cs="Times New Roman"/>
          <w:color w:val="0101FD"/>
          <w:sz w:val="21"/>
          <w:szCs w:val="21"/>
          <w:shd w:val="clear" w:color="auto" w:fill="FAFAFA"/>
        </w:rPr>
        <w:t>string</w:t>
      </w:r>
      <w:r w:rsidRPr="006413C1">
        <w:rPr>
          <w:rFonts w:ascii="Consolas" w:eastAsia="Times New Roman" w:hAnsi="Consolas" w:cs="Times New Roman"/>
          <w:color w:val="171717"/>
          <w:sz w:val="21"/>
          <w:szCs w:val="21"/>
          <w:shd w:val="clear" w:color="auto" w:fill="FAFAFA"/>
        </w:rPr>
        <w:t xml:space="preserve"> key]</w:t>
      </w:r>
    </w:p>
    <w:p w14:paraId="08D9799E" w14:textId="77777777" w:rsidR="006413C1" w:rsidRPr="006413C1" w:rsidRDefault="006413C1" w:rsidP="00337B91">
      <w:pPr>
        <w:spacing w:after="0" w:line="240" w:lineRule="auto"/>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171717"/>
          <w:sz w:val="21"/>
          <w:szCs w:val="21"/>
          <w:shd w:val="clear" w:color="auto" w:fill="FAFAFA"/>
        </w:rPr>
        <w:t>{</w:t>
      </w:r>
    </w:p>
    <w:p w14:paraId="1A1B4F5C" w14:textId="6B3C2B0D" w:rsidR="006413C1" w:rsidRPr="006413C1" w:rsidRDefault="006413C1" w:rsidP="00337B91">
      <w:pPr>
        <w:spacing w:after="0" w:line="240" w:lineRule="auto"/>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171717"/>
          <w:sz w:val="21"/>
          <w:szCs w:val="21"/>
          <w:shd w:val="clear" w:color="auto" w:fill="FAFAFA"/>
        </w:rPr>
        <w:t xml:space="preserve">    </w:t>
      </w:r>
      <w:r w:rsidRPr="006413C1">
        <w:rPr>
          <w:rFonts w:ascii="Consolas" w:eastAsia="Times New Roman" w:hAnsi="Consolas" w:cs="Times New Roman"/>
          <w:color w:val="0101FD"/>
          <w:sz w:val="21"/>
          <w:szCs w:val="21"/>
          <w:shd w:val="clear" w:color="auto" w:fill="FAFAFA"/>
        </w:rPr>
        <w:t>get</w:t>
      </w:r>
      <w:r w:rsidRPr="006413C1">
        <w:rPr>
          <w:rFonts w:ascii="Consolas" w:eastAsia="Times New Roman" w:hAnsi="Consolas" w:cs="Times New Roman"/>
          <w:color w:val="171717"/>
          <w:sz w:val="21"/>
          <w:szCs w:val="21"/>
          <w:shd w:val="clear" w:color="auto" w:fill="FAFAFA"/>
        </w:rPr>
        <w:t xml:space="preserve"> {</w:t>
      </w:r>
      <w:r w:rsidRPr="006413C1">
        <w:rPr>
          <w:rFonts w:ascii="Consolas" w:eastAsia="Times New Roman" w:hAnsi="Consolas" w:cs="Times New Roman"/>
          <w:color w:val="0101FD"/>
          <w:sz w:val="21"/>
          <w:szCs w:val="21"/>
          <w:shd w:val="clear" w:color="auto" w:fill="FAFAFA"/>
        </w:rPr>
        <w:t>return</w:t>
      </w:r>
      <w:r w:rsidRPr="006413C1">
        <w:rPr>
          <w:rFonts w:ascii="Consolas" w:eastAsia="Times New Roman" w:hAnsi="Consolas" w:cs="Times New Roman"/>
          <w:color w:val="171717"/>
          <w:sz w:val="21"/>
          <w:szCs w:val="21"/>
          <w:shd w:val="clear" w:color="auto" w:fill="FAFAFA"/>
        </w:rPr>
        <w:t xml:space="preserve"> </w:t>
      </w:r>
      <w:proofErr w:type="spellStart"/>
      <w:proofErr w:type="gramStart"/>
      <w:r w:rsidRPr="006413C1">
        <w:rPr>
          <w:rFonts w:ascii="Consolas" w:eastAsia="Times New Roman" w:hAnsi="Consolas" w:cs="Times New Roman"/>
          <w:color w:val="171717"/>
          <w:sz w:val="21"/>
          <w:szCs w:val="21"/>
          <w:shd w:val="clear" w:color="auto" w:fill="FAFAFA"/>
        </w:rPr>
        <w:t>storage.Find</w:t>
      </w:r>
      <w:proofErr w:type="spellEnd"/>
      <w:proofErr w:type="gramEnd"/>
      <w:r w:rsidRPr="006413C1">
        <w:rPr>
          <w:rFonts w:ascii="Consolas" w:eastAsia="Times New Roman" w:hAnsi="Consolas" w:cs="Times New Roman"/>
          <w:color w:val="171717"/>
          <w:sz w:val="21"/>
          <w:szCs w:val="21"/>
          <w:shd w:val="clear" w:color="auto" w:fill="FAFAFA"/>
        </w:rPr>
        <w:t>(key); }</w:t>
      </w:r>
    </w:p>
    <w:p w14:paraId="24C02F4D" w14:textId="7E4C74C6" w:rsidR="006413C1" w:rsidRPr="006413C1" w:rsidRDefault="006413C1" w:rsidP="00337B91">
      <w:pPr>
        <w:spacing w:after="0" w:line="240" w:lineRule="auto"/>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171717"/>
          <w:sz w:val="21"/>
          <w:szCs w:val="21"/>
          <w:shd w:val="clear" w:color="auto" w:fill="FAFAFA"/>
        </w:rPr>
        <w:t xml:space="preserve">    </w:t>
      </w:r>
      <w:r w:rsidRPr="006413C1">
        <w:rPr>
          <w:rFonts w:ascii="Consolas" w:eastAsia="Times New Roman" w:hAnsi="Consolas" w:cs="Times New Roman"/>
          <w:color w:val="0101FD"/>
          <w:sz w:val="21"/>
          <w:szCs w:val="21"/>
          <w:shd w:val="clear" w:color="auto" w:fill="FAFAFA"/>
        </w:rPr>
        <w:t>set</w:t>
      </w:r>
      <w:r w:rsidRPr="006413C1">
        <w:rPr>
          <w:rFonts w:ascii="Consolas" w:eastAsia="Times New Roman" w:hAnsi="Consolas" w:cs="Times New Roman"/>
          <w:color w:val="171717"/>
          <w:sz w:val="21"/>
          <w:szCs w:val="21"/>
          <w:shd w:val="clear" w:color="auto" w:fill="FAFAFA"/>
        </w:rPr>
        <w:t xml:space="preserve"> {</w:t>
      </w:r>
      <w:proofErr w:type="spellStart"/>
      <w:proofErr w:type="gramStart"/>
      <w:r w:rsidRPr="006413C1">
        <w:rPr>
          <w:rFonts w:ascii="Consolas" w:eastAsia="Times New Roman" w:hAnsi="Consolas" w:cs="Times New Roman"/>
          <w:color w:val="171717"/>
          <w:sz w:val="21"/>
          <w:szCs w:val="21"/>
          <w:shd w:val="clear" w:color="auto" w:fill="FAFAFA"/>
        </w:rPr>
        <w:t>storage.SetAt</w:t>
      </w:r>
      <w:proofErr w:type="spellEnd"/>
      <w:proofErr w:type="gramEnd"/>
      <w:r w:rsidRPr="006413C1">
        <w:rPr>
          <w:rFonts w:ascii="Consolas" w:eastAsia="Times New Roman" w:hAnsi="Consolas" w:cs="Times New Roman"/>
          <w:color w:val="171717"/>
          <w:sz w:val="21"/>
          <w:szCs w:val="21"/>
          <w:shd w:val="clear" w:color="auto" w:fill="FAFAFA"/>
        </w:rPr>
        <w:t>(key,</w:t>
      </w:r>
      <w:r>
        <w:rPr>
          <w:rFonts w:ascii="Consolas" w:eastAsia="Times New Roman" w:hAnsi="Consolas" w:cs="Times New Roman"/>
          <w:color w:val="171717"/>
          <w:sz w:val="21"/>
          <w:szCs w:val="21"/>
          <w:shd w:val="clear" w:color="auto" w:fill="FAFAFA"/>
        </w:rPr>
        <w:t xml:space="preserve"> </w:t>
      </w:r>
      <w:r w:rsidRPr="006413C1">
        <w:rPr>
          <w:rFonts w:ascii="Consolas" w:eastAsia="Times New Roman" w:hAnsi="Consolas" w:cs="Times New Roman"/>
          <w:color w:val="0101FD"/>
          <w:sz w:val="21"/>
          <w:szCs w:val="21"/>
          <w:shd w:val="clear" w:color="auto" w:fill="FAFAFA"/>
        </w:rPr>
        <w:t>value</w:t>
      </w:r>
      <w:r w:rsidRPr="006413C1">
        <w:rPr>
          <w:rFonts w:ascii="Consolas" w:eastAsia="Times New Roman" w:hAnsi="Consolas" w:cs="Times New Roman"/>
          <w:color w:val="171717"/>
          <w:sz w:val="21"/>
          <w:szCs w:val="21"/>
          <w:shd w:val="clear" w:color="auto" w:fill="FAFAFA"/>
        </w:rPr>
        <w:t>); }</w:t>
      </w:r>
    </w:p>
    <w:p w14:paraId="1790EAA0" w14:textId="5628D53A" w:rsidR="006413C1" w:rsidRDefault="006413C1" w:rsidP="00337B91">
      <w:pPr>
        <w:spacing w:after="0"/>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171717"/>
          <w:sz w:val="21"/>
          <w:szCs w:val="21"/>
          <w:shd w:val="clear" w:color="auto" w:fill="FAFAFA"/>
        </w:rPr>
        <w:t>}</w:t>
      </w:r>
    </w:p>
    <w:p w14:paraId="7788F14D" w14:textId="5B9E1201" w:rsidR="006413C1" w:rsidRDefault="006413C1" w:rsidP="00337B91">
      <w:pPr>
        <w:spacing w:after="0"/>
        <w:jc w:val="both"/>
        <w:rPr>
          <w:rFonts w:ascii="Consolas" w:eastAsia="Times New Roman" w:hAnsi="Consolas" w:cs="Times New Roman"/>
          <w:color w:val="171717"/>
          <w:sz w:val="21"/>
          <w:szCs w:val="21"/>
          <w:shd w:val="clear" w:color="auto" w:fill="FAFAFA"/>
        </w:rPr>
      </w:pPr>
    </w:p>
    <w:p w14:paraId="6AE9B93C" w14:textId="77777777" w:rsidR="006413C1" w:rsidRPr="006413C1" w:rsidRDefault="006413C1" w:rsidP="003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Consolas" w:eastAsia="Times New Roman" w:hAnsi="Consolas" w:cs="Courier New"/>
          <w:color w:val="171717"/>
          <w:sz w:val="20"/>
          <w:szCs w:val="20"/>
          <w:bdr w:val="none" w:sz="0" w:space="0" w:color="auto" w:frame="1"/>
        </w:rPr>
      </w:pPr>
      <w:r w:rsidRPr="006413C1">
        <w:rPr>
          <w:rFonts w:ascii="Consolas" w:eastAsia="Times New Roman" w:hAnsi="Consolas" w:cs="Courier New"/>
          <w:color w:val="0101FD"/>
          <w:sz w:val="20"/>
          <w:szCs w:val="20"/>
          <w:bdr w:val="none" w:sz="0" w:space="0" w:color="auto" w:frame="1"/>
        </w:rPr>
        <w:t>var</w:t>
      </w:r>
      <w:r w:rsidRPr="006413C1">
        <w:rPr>
          <w:rFonts w:ascii="Consolas" w:eastAsia="Times New Roman" w:hAnsi="Consolas" w:cs="Courier New"/>
          <w:color w:val="171717"/>
          <w:sz w:val="20"/>
          <w:szCs w:val="20"/>
          <w:bdr w:val="none" w:sz="0" w:space="0" w:color="auto" w:frame="1"/>
        </w:rPr>
        <w:t xml:space="preserve"> item = </w:t>
      </w:r>
      <w:proofErr w:type="spellStart"/>
      <w:r w:rsidRPr="006413C1">
        <w:rPr>
          <w:rFonts w:ascii="Consolas" w:eastAsia="Times New Roman" w:hAnsi="Consolas" w:cs="Courier New"/>
          <w:color w:val="171717"/>
          <w:sz w:val="20"/>
          <w:szCs w:val="20"/>
          <w:bdr w:val="none" w:sz="0" w:space="0" w:color="auto" w:frame="1"/>
        </w:rPr>
        <w:t>someObject</w:t>
      </w:r>
      <w:proofErr w:type="spellEnd"/>
      <w:r w:rsidRPr="006413C1">
        <w:rPr>
          <w:rFonts w:ascii="Consolas" w:eastAsia="Times New Roman" w:hAnsi="Consolas" w:cs="Courier New"/>
          <w:color w:val="171717"/>
          <w:sz w:val="20"/>
          <w:szCs w:val="20"/>
          <w:bdr w:val="none" w:sz="0" w:space="0" w:color="auto" w:frame="1"/>
        </w:rPr>
        <w:t>[</w:t>
      </w:r>
      <w:r w:rsidRPr="006413C1">
        <w:rPr>
          <w:rFonts w:ascii="Consolas" w:eastAsia="Times New Roman" w:hAnsi="Consolas" w:cs="Courier New"/>
          <w:color w:val="A31515"/>
          <w:sz w:val="20"/>
          <w:szCs w:val="20"/>
          <w:bdr w:val="none" w:sz="0" w:space="0" w:color="auto" w:frame="1"/>
        </w:rPr>
        <w:t>"key"</w:t>
      </w:r>
      <w:proofErr w:type="gramStart"/>
      <w:r w:rsidRPr="006413C1">
        <w:rPr>
          <w:rFonts w:ascii="Consolas" w:eastAsia="Times New Roman" w:hAnsi="Consolas" w:cs="Courier New"/>
          <w:color w:val="171717"/>
          <w:sz w:val="20"/>
          <w:szCs w:val="20"/>
          <w:bdr w:val="none" w:sz="0" w:space="0" w:color="auto" w:frame="1"/>
        </w:rPr>
        <w:t>];</w:t>
      </w:r>
      <w:proofErr w:type="gramEnd"/>
    </w:p>
    <w:p w14:paraId="23742F41" w14:textId="77777777" w:rsidR="006413C1" w:rsidRPr="006413C1" w:rsidRDefault="006413C1" w:rsidP="003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both"/>
        <w:rPr>
          <w:rFonts w:ascii="Consolas" w:eastAsia="Times New Roman" w:hAnsi="Consolas" w:cs="Courier New"/>
          <w:color w:val="171717"/>
          <w:sz w:val="20"/>
          <w:szCs w:val="20"/>
          <w:bdr w:val="none" w:sz="0" w:space="0" w:color="auto" w:frame="1"/>
        </w:rPr>
      </w:pPr>
      <w:proofErr w:type="spellStart"/>
      <w:r w:rsidRPr="006413C1">
        <w:rPr>
          <w:rFonts w:ascii="Consolas" w:eastAsia="Times New Roman" w:hAnsi="Consolas" w:cs="Courier New"/>
          <w:color w:val="171717"/>
          <w:sz w:val="20"/>
          <w:szCs w:val="20"/>
          <w:bdr w:val="none" w:sz="0" w:space="0" w:color="auto" w:frame="1"/>
        </w:rPr>
        <w:t>someObject</w:t>
      </w:r>
      <w:proofErr w:type="spellEnd"/>
      <w:r w:rsidRPr="006413C1">
        <w:rPr>
          <w:rFonts w:ascii="Consolas" w:eastAsia="Times New Roman" w:hAnsi="Consolas" w:cs="Courier New"/>
          <w:color w:val="171717"/>
          <w:sz w:val="20"/>
          <w:szCs w:val="20"/>
          <w:bdr w:val="none" w:sz="0" w:space="0" w:color="auto" w:frame="1"/>
        </w:rPr>
        <w:t>[</w:t>
      </w:r>
      <w:r w:rsidRPr="006413C1">
        <w:rPr>
          <w:rFonts w:ascii="Consolas" w:eastAsia="Times New Roman" w:hAnsi="Consolas" w:cs="Courier New"/>
          <w:color w:val="A31515"/>
          <w:sz w:val="20"/>
          <w:szCs w:val="20"/>
          <w:bdr w:val="none" w:sz="0" w:space="0" w:color="auto" w:frame="1"/>
        </w:rPr>
        <w:t>"</w:t>
      </w:r>
      <w:proofErr w:type="spellStart"/>
      <w:r w:rsidRPr="006413C1">
        <w:rPr>
          <w:rFonts w:ascii="Consolas" w:eastAsia="Times New Roman" w:hAnsi="Consolas" w:cs="Courier New"/>
          <w:color w:val="A31515"/>
          <w:sz w:val="20"/>
          <w:szCs w:val="20"/>
          <w:bdr w:val="none" w:sz="0" w:space="0" w:color="auto" w:frame="1"/>
        </w:rPr>
        <w:t>AnotherKey</w:t>
      </w:r>
      <w:proofErr w:type="spellEnd"/>
      <w:r w:rsidRPr="006413C1">
        <w:rPr>
          <w:rFonts w:ascii="Consolas" w:eastAsia="Times New Roman" w:hAnsi="Consolas" w:cs="Courier New"/>
          <w:color w:val="A31515"/>
          <w:sz w:val="20"/>
          <w:szCs w:val="20"/>
          <w:bdr w:val="none" w:sz="0" w:space="0" w:color="auto" w:frame="1"/>
        </w:rPr>
        <w:t>"</w:t>
      </w:r>
      <w:r w:rsidRPr="006413C1">
        <w:rPr>
          <w:rFonts w:ascii="Consolas" w:eastAsia="Times New Roman" w:hAnsi="Consolas" w:cs="Courier New"/>
          <w:color w:val="171717"/>
          <w:sz w:val="20"/>
          <w:szCs w:val="20"/>
          <w:bdr w:val="none" w:sz="0" w:space="0" w:color="auto" w:frame="1"/>
        </w:rPr>
        <w:t xml:space="preserve">] = </w:t>
      </w:r>
      <w:proofErr w:type="gramStart"/>
      <w:r w:rsidRPr="006413C1">
        <w:rPr>
          <w:rFonts w:ascii="Consolas" w:eastAsia="Times New Roman" w:hAnsi="Consolas" w:cs="Courier New"/>
          <w:color w:val="171717"/>
          <w:sz w:val="20"/>
          <w:szCs w:val="20"/>
          <w:bdr w:val="none" w:sz="0" w:space="0" w:color="auto" w:frame="1"/>
        </w:rPr>
        <w:t>item;</w:t>
      </w:r>
      <w:proofErr w:type="gramEnd"/>
    </w:p>
    <w:p w14:paraId="5A259417" w14:textId="77777777" w:rsidR="006413C1" w:rsidRPr="00A84C76" w:rsidRDefault="006413C1" w:rsidP="00337B91">
      <w:pPr>
        <w:spacing w:after="0"/>
        <w:jc w:val="both"/>
      </w:pPr>
    </w:p>
    <w:p w14:paraId="160EF31F" w14:textId="052717D5" w:rsidR="008C5423" w:rsidRDefault="008C5423" w:rsidP="00337B91">
      <w:pPr>
        <w:spacing w:after="0"/>
        <w:jc w:val="both"/>
        <w:rPr>
          <w:b/>
          <w:bCs/>
          <w:u w:val="single"/>
        </w:rPr>
      </w:pPr>
      <w:r w:rsidRPr="00726647">
        <w:rPr>
          <w:b/>
          <w:bCs/>
          <w:u w:val="single"/>
        </w:rPr>
        <w:t>DISCARDS</w:t>
      </w:r>
    </w:p>
    <w:p w14:paraId="47C9EF84" w14:textId="550EF923" w:rsidR="006413C1" w:rsidRPr="006413C1" w:rsidRDefault="006413C1" w:rsidP="00337B91">
      <w:pPr>
        <w:spacing w:after="0"/>
        <w:jc w:val="both"/>
      </w:pPr>
      <w:r>
        <w:t>Placeholder variables that are intentionally unused in application code.</w:t>
      </w:r>
    </w:p>
    <w:p w14:paraId="62AFEAE5" w14:textId="2D38CE05" w:rsidR="008C5423" w:rsidRDefault="008C5423" w:rsidP="00337B91">
      <w:pPr>
        <w:spacing w:after="0"/>
        <w:jc w:val="both"/>
        <w:rPr>
          <w:b/>
          <w:bCs/>
          <w:u w:val="single"/>
        </w:rPr>
      </w:pPr>
      <w:r w:rsidRPr="00726647">
        <w:rPr>
          <w:b/>
          <w:bCs/>
          <w:u w:val="single"/>
        </w:rPr>
        <w:t>GENERICS</w:t>
      </w:r>
    </w:p>
    <w:p w14:paraId="77444E89" w14:textId="056A68E3" w:rsidR="00337B91" w:rsidRPr="00337B91" w:rsidRDefault="00337B91" w:rsidP="00337B91">
      <w:pPr>
        <w:spacing w:after="0"/>
        <w:jc w:val="both"/>
      </w:pPr>
      <w:r>
        <w:t>Generics introduce the concept of type parameters to .NET which make it possible to design classes and methods that defer the specification of one or more types until the class or method is declared or instantiated by client code.</w:t>
      </w:r>
    </w:p>
    <w:p w14:paraId="0FCB23E5" w14:textId="5E468D80" w:rsidR="008C5423" w:rsidRDefault="008C5423" w:rsidP="00337B91">
      <w:pPr>
        <w:spacing w:after="0"/>
        <w:jc w:val="both"/>
        <w:rPr>
          <w:b/>
          <w:bCs/>
          <w:u w:val="single"/>
        </w:rPr>
      </w:pPr>
      <w:r w:rsidRPr="00726647">
        <w:rPr>
          <w:b/>
          <w:bCs/>
          <w:u w:val="single"/>
        </w:rPr>
        <w:t>ITERATORS</w:t>
      </w:r>
    </w:p>
    <w:p w14:paraId="53AF5AD0" w14:textId="5B16F744" w:rsidR="00337B91" w:rsidRDefault="00337B91" w:rsidP="00337B91">
      <w:pPr>
        <w:spacing w:after="0"/>
        <w:jc w:val="both"/>
      </w:pPr>
      <w:r>
        <w:t xml:space="preserve">Iterating with foreach. </w:t>
      </w:r>
    </w:p>
    <w:p w14:paraId="1B18DCD9" w14:textId="382993B6" w:rsidR="00337B91" w:rsidRDefault="00337B91" w:rsidP="00337B91">
      <w:pPr>
        <w:spacing w:after="0"/>
        <w:jc w:val="both"/>
      </w:pPr>
      <w:r>
        <w:t xml:space="preserve">C# enables you to build methods that create a source for an enumeration, or </w:t>
      </w:r>
      <w:r w:rsidRPr="00337B91">
        <w:rPr>
          <w:color w:val="0070C0"/>
        </w:rPr>
        <w:t>iterator methods</w:t>
      </w:r>
      <w:r>
        <w:t xml:space="preserve">. An iterator method defines how to generate the objects in a sequence when requested. </w:t>
      </w:r>
    </w:p>
    <w:p w14:paraId="2E148C34" w14:textId="5350BAC6" w:rsidR="00337B91" w:rsidRPr="00337B91" w:rsidRDefault="00337B91" w:rsidP="00337B91">
      <w:pPr>
        <w:spacing w:after="0"/>
        <w:jc w:val="both"/>
      </w:pPr>
      <w:r>
        <w:t xml:space="preserve">You use </w:t>
      </w:r>
      <w:r w:rsidRPr="00337B91">
        <w:rPr>
          <w:u w:val="single"/>
        </w:rPr>
        <w:t>yield return</w:t>
      </w:r>
      <w:r>
        <w:t xml:space="preserve"> contextual keywords to define an iterator method.</w:t>
      </w:r>
    </w:p>
    <w:p w14:paraId="3FA26239" w14:textId="5B1A3211" w:rsidR="008C5423" w:rsidRDefault="008C5423" w:rsidP="00337B91">
      <w:pPr>
        <w:spacing w:after="0"/>
        <w:jc w:val="both"/>
        <w:rPr>
          <w:b/>
          <w:bCs/>
          <w:u w:val="single"/>
        </w:rPr>
      </w:pPr>
      <w:r w:rsidRPr="00726647">
        <w:rPr>
          <w:b/>
          <w:bCs/>
          <w:u w:val="single"/>
        </w:rPr>
        <w:t>DELEGATES AND EVENTS</w:t>
      </w:r>
      <w:r w:rsidR="00A84C76">
        <w:rPr>
          <w:b/>
          <w:bCs/>
          <w:u w:val="single"/>
        </w:rPr>
        <w:t xml:space="preserve"> </w:t>
      </w:r>
    </w:p>
    <w:p w14:paraId="16FFA4D9" w14:textId="2156A485" w:rsidR="00337B91" w:rsidRDefault="00337B91" w:rsidP="00337B91">
      <w:pPr>
        <w:spacing w:after="0"/>
        <w:jc w:val="both"/>
      </w:pPr>
      <w:r>
        <w:t>Delegates provide a late binding mechanism in .NET. (</w:t>
      </w:r>
      <w:r w:rsidRPr="00337B91">
        <w:rPr>
          <w:color w:val="0070C0"/>
        </w:rPr>
        <w:t xml:space="preserve">Late binding </w:t>
      </w:r>
      <w:r>
        <w:t>means that you create an algorithm where the caller also supplies at least one method that implements part of the algorithm).</w:t>
      </w:r>
    </w:p>
    <w:p w14:paraId="13F251BE" w14:textId="303CAC47" w:rsidR="00337B91" w:rsidRDefault="00337B91" w:rsidP="00337B91">
      <w:pPr>
        <w:spacing w:after="0" w:line="240" w:lineRule="auto"/>
        <w:jc w:val="both"/>
        <w:rPr>
          <w:rFonts w:ascii="Consolas" w:eastAsia="Times New Roman" w:hAnsi="Consolas" w:cs="Times New Roman"/>
          <w:color w:val="171717"/>
          <w:sz w:val="21"/>
          <w:szCs w:val="21"/>
          <w:shd w:val="clear" w:color="auto" w:fill="FAFAFA"/>
        </w:rPr>
      </w:pPr>
      <w:r w:rsidRPr="006413C1">
        <w:rPr>
          <w:rFonts w:ascii="Consolas" w:eastAsia="Times New Roman" w:hAnsi="Consolas" w:cs="Times New Roman"/>
          <w:color w:val="0101FD"/>
          <w:sz w:val="21"/>
          <w:szCs w:val="21"/>
          <w:shd w:val="clear" w:color="auto" w:fill="FAFAFA"/>
        </w:rPr>
        <w:lastRenderedPageBreak/>
        <w:t>public</w:t>
      </w:r>
      <w:r w:rsidRPr="006413C1">
        <w:rPr>
          <w:rFonts w:ascii="Consolas" w:eastAsia="Times New Roman" w:hAnsi="Consolas" w:cs="Times New Roman"/>
          <w:color w:val="171717"/>
          <w:sz w:val="21"/>
          <w:szCs w:val="21"/>
          <w:shd w:val="clear" w:color="auto" w:fill="FAFAFA"/>
        </w:rPr>
        <w:t xml:space="preserve"> </w:t>
      </w:r>
      <w:r>
        <w:rPr>
          <w:rFonts w:ascii="Consolas" w:eastAsia="Times New Roman" w:hAnsi="Consolas" w:cs="Times New Roman"/>
          <w:color w:val="0101FD"/>
          <w:sz w:val="21"/>
          <w:szCs w:val="21"/>
          <w:shd w:val="clear" w:color="auto" w:fill="FAFAFA"/>
        </w:rPr>
        <w:t>delegate</w:t>
      </w:r>
      <w:r w:rsidRPr="006413C1">
        <w:rPr>
          <w:rFonts w:ascii="Consolas" w:eastAsia="Times New Roman" w:hAnsi="Consolas" w:cs="Times New Roman"/>
          <w:color w:val="171717"/>
          <w:sz w:val="21"/>
          <w:szCs w:val="21"/>
          <w:shd w:val="clear" w:color="auto" w:fill="FAFAFA"/>
        </w:rPr>
        <w:t xml:space="preserve"> </w:t>
      </w:r>
      <w:r>
        <w:rPr>
          <w:rFonts w:ascii="Consolas" w:eastAsia="Times New Roman" w:hAnsi="Consolas" w:cs="Times New Roman"/>
          <w:color w:val="0101FD"/>
          <w:sz w:val="21"/>
          <w:szCs w:val="21"/>
          <w:shd w:val="clear" w:color="auto" w:fill="FAFAFA"/>
        </w:rPr>
        <w:t xml:space="preserve">int </w:t>
      </w:r>
      <w:r w:rsidRPr="00337B91">
        <w:rPr>
          <w:rFonts w:ascii="Consolas" w:eastAsia="Times New Roman" w:hAnsi="Consolas" w:cs="Times New Roman"/>
          <w:sz w:val="21"/>
          <w:szCs w:val="21"/>
          <w:shd w:val="clear" w:color="auto" w:fill="FAFAFA"/>
        </w:rPr>
        <w:t>Compare&lt;</w:t>
      </w:r>
      <w:r>
        <w:rPr>
          <w:rFonts w:ascii="Consolas" w:eastAsia="Times New Roman" w:hAnsi="Consolas" w:cs="Times New Roman"/>
          <w:color w:val="0101FD"/>
          <w:sz w:val="21"/>
          <w:szCs w:val="21"/>
          <w:shd w:val="clear" w:color="auto" w:fill="FAFAFA"/>
        </w:rPr>
        <w:t xml:space="preserve">in </w:t>
      </w:r>
      <w:r w:rsidRPr="00337B91">
        <w:rPr>
          <w:rFonts w:ascii="Consolas" w:eastAsia="Times New Roman" w:hAnsi="Consolas" w:cs="Times New Roman"/>
          <w:sz w:val="21"/>
          <w:szCs w:val="21"/>
          <w:shd w:val="clear" w:color="auto" w:fill="FAFAFA"/>
        </w:rPr>
        <w:t>T</w:t>
      </w:r>
      <w:proofErr w:type="gramStart"/>
      <w:r w:rsidRPr="00337B91">
        <w:rPr>
          <w:rFonts w:ascii="Consolas" w:eastAsia="Times New Roman" w:hAnsi="Consolas" w:cs="Times New Roman"/>
          <w:sz w:val="21"/>
          <w:szCs w:val="21"/>
          <w:shd w:val="clear" w:color="auto" w:fill="FAFAFA"/>
        </w:rPr>
        <w:t>&gt;(</w:t>
      </w:r>
      <w:proofErr w:type="gramEnd"/>
      <w:r w:rsidRPr="00337B91">
        <w:rPr>
          <w:rFonts w:ascii="Consolas" w:eastAsia="Times New Roman" w:hAnsi="Consolas" w:cs="Times New Roman"/>
          <w:sz w:val="21"/>
          <w:szCs w:val="21"/>
          <w:shd w:val="clear" w:color="auto" w:fill="FAFAFA"/>
        </w:rPr>
        <w:t>T</w:t>
      </w:r>
      <w:r>
        <w:rPr>
          <w:rFonts w:ascii="Consolas" w:eastAsia="Times New Roman" w:hAnsi="Consolas" w:cs="Times New Roman"/>
          <w:color w:val="0101FD"/>
          <w:sz w:val="21"/>
          <w:szCs w:val="21"/>
          <w:shd w:val="clear" w:color="auto" w:fill="FAFAFA"/>
        </w:rPr>
        <w:t xml:space="preserve"> </w:t>
      </w:r>
      <w:r w:rsidRPr="00337B91">
        <w:rPr>
          <w:rFonts w:ascii="Consolas" w:eastAsia="Times New Roman" w:hAnsi="Consolas" w:cs="Times New Roman"/>
          <w:sz w:val="21"/>
          <w:szCs w:val="21"/>
          <w:shd w:val="clear" w:color="auto" w:fill="FAFAFA"/>
        </w:rPr>
        <w:t xml:space="preserve">Left, T right); </w:t>
      </w:r>
    </w:p>
    <w:p w14:paraId="2E47FDE1" w14:textId="4B4C4EA9" w:rsidR="00337B91" w:rsidRDefault="00337B91" w:rsidP="00337B91">
      <w:pPr>
        <w:spacing w:after="0" w:line="240" w:lineRule="auto"/>
        <w:jc w:val="both"/>
      </w:pPr>
      <w:r>
        <w:t>implements</w:t>
      </w:r>
    </w:p>
    <w:p w14:paraId="75E61744" w14:textId="77777777" w:rsidR="00337B91" w:rsidRDefault="00337B91" w:rsidP="00337B91">
      <w:pPr>
        <w:spacing w:after="0" w:line="240" w:lineRule="auto"/>
        <w:jc w:val="both"/>
      </w:pPr>
      <w:r>
        <w:t xml:space="preserve">Events are also a late binding mechanism. </w:t>
      </w:r>
    </w:p>
    <w:p w14:paraId="49727658" w14:textId="2DBD7A6C" w:rsidR="00337B91" w:rsidRDefault="00337B91" w:rsidP="00337B91">
      <w:pPr>
        <w:spacing w:after="0" w:line="240" w:lineRule="auto"/>
        <w:jc w:val="both"/>
      </w:pPr>
      <w:r w:rsidRPr="00337B91">
        <w:rPr>
          <w:color w:val="0070C0"/>
        </w:rPr>
        <w:t xml:space="preserve">Events </w:t>
      </w:r>
      <w:r>
        <w:t>are a way for an object to broadcast that something has happened. Any other component can subscribe to that event and be notified when the event is raised.</w:t>
      </w:r>
    </w:p>
    <w:p w14:paraId="37BC68A3" w14:textId="6EB69D65" w:rsidR="00337B91" w:rsidRPr="00337B91" w:rsidRDefault="00337B91" w:rsidP="00337B91">
      <w:pPr>
        <w:spacing w:after="0" w:line="240" w:lineRule="auto"/>
        <w:rPr>
          <w:rFonts w:ascii="Consolas" w:eastAsia="Times New Roman" w:hAnsi="Consolas" w:cs="Times New Roman"/>
          <w:sz w:val="21"/>
          <w:szCs w:val="21"/>
          <w:shd w:val="clear" w:color="auto" w:fill="FAFAFA"/>
        </w:rPr>
      </w:pPr>
      <w:r w:rsidRPr="006413C1">
        <w:rPr>
          <w:rFonts w:ascii="Consolas" w:eastAsia="Times New Roman" w:hAnsi="Consolas" w:cs="Times New Roman"/>
          <w:color w:val="0101FD"/>
          <w:sz w:val="21"/>
          <w:szCs w:val="21"/>
          <w:shd w:val="clear" w:color="auto" w:fill="FAFAFA"/>
        </w:rPr>
        <w:t>public</w:t>
      </w:r>
      <w:r w:rsidRPr="006413C1">
        <w:rPr>
          <w:rFonts w:ascii="Consolas" w:eastAsia="Times New Roman" w:hAnsi="Consolas" w:cs="Times New Roman"/>
          <w:color w:val="171717"/>
          <w:sz w:val="21"/>
          <w:szCs w:val="21"/>
          <w:shd w:val="clear" w:color="auto" w:fill="FAFAFA"/>
        </w:rPr>
        <w:t xml:space="preserve"> </w:t>
      </w:r>
      <w:r>
        <w:rPr>
          <w:rFonts w:ascii="Consolas" w:eastAsia="Times New Roman" w:hAnsi="Consolas" w:cs="Times New Roman"/>
          <w:color w:val="0101FD"/>
          <w:sz w:val="21"/>
          <w:szCs w:val="21"/>
          <w:shd w:val="clear" w:color="auto" w:fill="FAFAFA"/>
        </w:rPr>
        <w:t xml:space="preserve">event </w:t>
      </w:r>
      <w:proofErr w:type="spellStart"/>
      <w:r>
        <w:rPr>
          <w:rFonts w:ascii="Consolas" w:eastAsia="Times New Roman" w:hAnsi="Consolas" w:cs="Times New Roman"/>
          <w:sz w:val="21"/>
          <w:szCs w:val="21"/>
          <w:shd w:val="clear" w:color="auto" w:fill="FAFAFA"/>
        </w:rPr>
        <w:t>EventHandler</w:t>
      </w:r>
      <w:proofErr w:type="spellEnd"/>
      <w:r>
        <w:rPr>
          <w:rFonts w:ascii="Consolas" w:eastAsia="Times New Roman" w:hAnsi="Consolas" w:cs="Times New Roman"/>
          <w:sz w:val="21"/>
          <w:szCs w:val="21"/>
          <w:shd w:val="clear" w:color="auto" w:fill="FAFAFA"/>
        </w:rPr>
        <w:t xml:space="preserve"> </w:t>
      </w:r>
      <w:r w:rsidRPr="00337B91">
        <w:rPr>
          <w:rFonts w:ascii="Consolas" w:eastAsia="Times New Roman" w:hAnsi="Consolas" w:cs="Times New Roman"/>
          <w:sz w:val="21"/>
          <w:szCs w:val="21"/>
          <w:shd w:val="clear" w:color="auto" w:fill="FAFAFA"/>
        </w:rPr>
        <w:t>&lt;</w:t>
      </w:r>
      <w:proofErr w:type="spellStart"/>
      <w:r>
        <w:rPr>
          <w:rFonts w:ascii="Consolas" w:eastAsia="Times New Roman" w:hAnsi="Consolas" w:cs="Times New Roman"/>
          <w:color w:val="0101FD"/>
          <w:sz w:val="21"/>
          <w:szCs w:val="21"/>
          <w:shd w:val="clear" w:color="auto" w:fill="FAFAFA"/>
        </w:rPr>
        <w:t>FileListArgs</w:t>
      </w:r>
      <w:proofErr w:type="spellEnd"/>
      <w:r w:rsidRPr="00337B91">
        <w:rPr>
          <w:rFonts w:ascii="Consolas" w:eastAsia="Times New Roman" w:hAnsi="Consolas" w:cs="Times New Roman"/>
          <w:sz w:val="21"/>
          <w:szCs w:val="21"/>
          <w:shd w:val="clear" w:color="auto" w:fill="FAFAFA"/>
        </w:rPr>
        <w:t>&gt;</w:t>
      </w:r>
      <w:proofErr w:type="gramStart"/>
      <w:r>
        <w:rPr>
          <w:rFonts w:ascii="Consolas" w:eastAsia="Times New Roman" w:hAnsi="Consolas" w:cs="Times New Roman"/>
          <w:sz w:val="21"/>
          <w:szCs w:val="21"/>
          <w:shd w:val="clear" w:color="auto" w:fill="FAFAFA"/>
        </w:rPr>
        <w:t>Progress</w:t>
      </w:r>
      <w:r w:rsidRPr="00337B91">
        <w:rPr>
          <w:rFonts w:ascii="Consolas" w:eastAsia="Times New Roman" w:hAnsi="Consolas" w:cs="Times New Roman"/>
          <w:sz w:val="21"/>
          <w:szCs w:val="21"/>
          <w:shd w:val="clear" w:color="auto" w:fill="FAFAFA"/>
        </w:rPr>
        <w:t>;</w:t>
      </w:r>
      <w:proofErr w:type="gramEnd"/>
    </w:p>
    <w:p w14:paraId="53A6BB8B" w14:textId="4E678EE5" w:rsidR="008C5423" w:rsidRDefault="008C5423" w:rsidP="00337B91">
      <w:pPr>
        <w:spacing w:after="0"/>
        <w:jc w:val="both"/>
        <w:rPr>
          <w:b/>
          <w:bCs/>
          <w:u w:val="single"/>
        </w:rPr>
      </w:pPr>
      <w:r w:rsidRPr="00726647">
        <w:rPr>
          <w:b/>
          <w:bCs/>
          <w:u w:val="single"/>
        </w:rPr>
        <w:t>LANGUAGE INTEGRATED QUERY LINQ</w:t>
      </w:r>
    </w:p>
    <w:p w14:paraId="75E1BE8E" w14:textId="59228629" w:rsidR="00337B91" w:rsidRPr="00337B91" w:rsidRDefault="00337B91" w:rsidP="00337B91">
      <w:pPr>
        <w:spacing w:after="0"/>
        <w:jc w:val="both"/>
      </w:pPr>
      <w:r>
        <w:t>A technology that integrates query capabilities directly into the C# language.</w:t>
      </w:r>
    </w:p>
    <w:p w14:paraId="1E539143" w14:textId="6EC12838" w:rsidR="008C5423" w:rsidRDefault="008C5423" w:rsidP="00337B91">
      <w:pPr>
        <w:spacing w:after="0"/>
        <w:jc w:val="both"/>
        <w:rPr>
          <w:b/>
          <w:bCs/>
          <w:u w:val="single"/>
        </w:rPr>
      </w:pPr>
      <w:r w:rsidRPr="00726647">
        <w:rPr>
          <w:b/>
          <w:bCs/>
          <w:u w:val="single"/>
        </w:rPr>
        <w:t>ASYNCHRONOUS PROGRAMMING</w:t>
      </w:r>
    </w:p>
    <w:p w14:paraId="0330E85B" w14:textId="2C1E06EB" w:rsidR="00337B91" w:rsidRPr="00337B91" w:rsidRDefault="00337B91" w:rsidP="00337B91">
      <w:pPr>
        <w:spacing w:after="0"/>
        <w:jc w:val="both"/>
      </w:pPr>
      <w:r>
        <w:t>C# has a language level asynchronous programming model, which allows for easily writing asynchronous code without having to juggle callbacks or using a library.</w:t>
      </w:r>
    </w:p>
    <w:p w14:paraId="69517DB5" w14:textId="16FC3A6B" w:rsidR="008C5423" w:rsidRDefault="008C5423" w:rsidP="00337B91">
      <w:pPr>
        <w:spacing w:after="0"/>
        <w:jc w:val="both"/>
        <w:rPr>
          <w:b/>
          <w:bCs/>
          <w:u w:val="single"/>
        </w:rPr>
      </w:pPr>
      <w:r w:rsidRPr="00726647">
        <w:rPr>
          <w:b/>
          <w:bCs/>
          <w:u w:val="single"/>
        </w:rPr>
        <w:t>PATTERN MATCHING</w:t>
      </w:r>
    </w:p>
    <w:p w14:paraId="6559D490" w14:textId="0D45F40E" w:rsidR="00337B91" w:rsidRPr="00337B91" w:rsidRDefault="00337B91" w:rsidP="00337B91">
      <w:pPr>
        <w:spacing w:after="0"/>
        <w:jc w:val="both"/>
      </w:pPr>
      <w:r>
        <w:t xml:space="preserve">Patterns test that a value has a certain </w:t>
      </w:r>
      <w:proofErr w:type="gramStart"/>
      <w:r>
        <w:t>shape, and</w:t>
      </w:r>
      <w:proofErr w:type="gramEnd"/>
      <w:r>
        <w:t xml:space="preserve"> can extract information from the value when it has the matching shape.</w:t>
      </w:r>
    </w:p>
    <w:p w14:paraId="530BC8E5" w14:textId="61197F90" w:rsidR="008C5423" w:rsidRPr="00726647" w:rsidRDefault="008C5423" w:rsidP="00337B91">
      <w:pPr>
        <w:spacing w:after="0"/>
        <w:jc w:val="both"/>
        <w:rPr>
          <w:b/>
          <w:bCs/>
          <w:u w:val="single"/>
        </w:rPr>
      </w:pPr>
      <w:r w:rsidRPr="00726647">
        <w:rPr>
          <w:b/>
          <w:bCs/>
          <w:u w:val="single"/>
        </w:rPr>
        <w:t>WRITE SAFE</w:t>
      </w:r>
      <w:r w:rsidR="00726647" w:rsidRPr="00726647">
        <w:rPr>
          <w:b/>
          <w:bCs/>
          <w:u w:val="single"/>
        </w:rPr>
        <w:t>, EFFICIENT CODE</w:t>
      </w:r>
    </w:p>
    <w:p w14:paraId="2A3F92F4" w14:textId="4FB07462" w:rsidR="00726647" w:rsidRDefault="00726647" w:rsidP="00337B91">
      <w:pPr>
        <w:spacing w:after="0"/>
        <w:jc w:val="both"/>
        <w:rPr>
          <w:b/>
          <w:bCs/>
          <w:u w:val="single"/>
        </w:rPr>
      </w:pPr>
      <w:r w:rsidRPr="00726647">
        <w:rPr>
          <w:b/>
          <w:bCs/>
          <w:u w:val="single"/>
        </w:rPr>
        <w:t>EXPRESSION TREES</w:t>
      </w:r>
    </w:p>
    <w:p w14:paraId="3F6DAF64" w14:textId="654E5867" w:rsidR="00337B91" w:rsidRPr="00337B91" w:rsidRDefault="00337B91" w:rsidP="00337B91">
      <w:pPr>
        <w:spacing w:after="0"/>
        <w:jc w:val="both"/>
      </w:pPr>
      <w:r>
        <w:t>Expression trees represent code as a structure that you can examine, modify or execute. These tools give you the power to manipulate code during run time.</w:t>
      </w:r>
    </w:p>
    <w:p w14:paraId="2B79E320" w14:textId="09A254BE" w:rsidR="00726647" w:rsidRDefault="00726647" w:rsidP="00337B91">
      <w:pPr>
        <w:spacing w:after="0"/>
        <w:jc w:val="both"/>
        <w:rPr>
          <w:b/>
          <w:bCs/>
          <w:u w:val="single"/>
        </w:rPr>
      </w:pPr>
      <w:r w:rsidRPr="00726647">
        <w:rPr>
          <w:b/>
          <w:bCs/>
          <w:u w:val="single"/>
        </w:rPr>
        <w:t>NATIVE INTEROPERABILITY</w:t>
      </w:r>
    </w:p>
    <w:p w14:paraId="3399B106" w14:textId="331F6F1C" w:rsidR="00337B91" w:rsidRPr="00337B91" w:rsidRDefault="00337B91" w:rsidP="00337B91">
      <w:pPr>
        <w:spacing w:after="0"/>
        <w:jc w:val="both"/>
      </w:pPr>
      <w:r>
        <w:t>Interoperability enables you to preserve and take advantage of existing investments in unmanaged code. .NET enables interoperability with unmanaged code through platform invoke services.</w:t>
      </w:r>
    </w:p>
    <w:p w14:paraId="235B9E7D" w14:textId="1E04C4D1" w:rsidR="00726647" w:rsidRDefault="00726647" w:rsidP="00337B91">
      <w:pPr>
        <w:spacing w:after="0"/>
        <w:jc w:val="both"/>
        <w:rPr>
          <w:b/>
          <w:bCs/>
          <w:u w:val="single"/>
        </w:rPr>
      </w:pPr>
      <w:r w:rsidRPr="00726647">
        <w:rPr>
          <w:b/>
          <w:bCs/>
          <w:u w:val="single"/>
        </w:rPr>
        <w:t>VERSIONING</w:t>
      </w:r>
    </w:p>
    <w:p w14:paraId="3E0AF2F6" w14:textId="7325BB9E" w:rsidR="00726647" w:rsidRDefault="00726647" w:rsidP="00337B91">
      <w:pPr>
        <w:spacing w:after="0"/>
        <w:jc w:val="both"/>
        <w:rPr>
          <w:color w:val="FF0000"/>
        </w:rPr>
      </w:pPr>
      <w:r>
        <w:rPr>
          <w:color w:val="FF0000"/>
        </w:rPr>
        <w:t>THE .NET COMPILER PLATFORM SDK</w:t>
      </w:r>
    </w:p>
    <w:p w14:paraId="099BA286" w14:textId="1F042AC0" w:rsidR="00726647" w:rsidRDefault="00726647" w:rsidP="00337B91">
      <w:pPr>
        <w:spacing w:after="0"/>
        <w:jc w:val="both"/>
        <w:rPr>
          <w:color w:val="FF0000"/>
        </w:rPr>
      </w:pPr>
      <w:r>
        <w:rPr>
          <w:color w:val="FF0000"/>
        </w:rPr>
        <w:t xml:space="preserve">(SKIPPED) – Will come back when I have </w:t>
      </w:r>
      <w:proofErr w:type="gramStart"/>
      <w:r>
        <w:rPr>
          <w:color w:val="FF0000"/>
        </w:rPr>
        <w:t>time</w:t>
      </w:r>
      <w:proofErr w:type="gramEnd"/>
    </w:p>
    <w:p w14:paraId="37FF555A" w14:textId="77777777" w:rsidR="00726647" w:rsidRPr="00726647" w:rsidRDefault="00726647" w:rsidP="00337B91">
      <w:pPr>
        <w:spacing w:after="0"/>
        <w:jc w:val="both"/>
        <w:rPr>
          <w:b/>
          <w:bCs/>
          <w:u w:val="single"/>
        </w:rPr>
      </w:pPr>
    </w:p>
    <w:p w14:paraId="3BD207A1" w14:textId="77777777" w:rsidR="00486ACB" w:rsidRPr="00883F3C" w:rsidRDefault="00486ACB" w:rsidP="00337B91">
      <w:pPr>
        <w:spacing w:after="0"/>
        <w:jc w:val="both"/>
        <w:rPr>
          <w:b/>
          <w:bCs/>
          <w:u w:val="single"/>
        </w:rPr>
      </w:pPr>
    </w:p>
    <w:p w14:paraId="6F4B2080" w14:textId="7DE8BE85" w:rsidR="00883F3C" w:rsidRDefault="00726647" w:rsidP="00337B91">
      <w:pPr>
        <w:spacing w:after="0"/>
        <w:jc w:val="both"/>
        <w:rPr>
          <w:color w:val="FF0000"/>
        </w:rPr>
      </w:pPr>
      <w:r w:rsidRPr="00726647">
        <w:rPr>
          <w:color w:val="FF0000"/>
        </w:rPr>
        <w:t>C# PROGRAMMING GUIDE</w:t>
      </w:r>
    </w:p>
    <w:p w14:paraId="64E1EC0D" w14:textId="6E2D8BB6" w:rsidR="00726647" w:rsidRDefault="00486FB0" w:rsidP="00337B91">
      <w:pPr>
        <w:spacing w:after="0"/>
        <w:jc w:val="both"/>
        <w:rPr>
          <w:b/>
          <w:bCs/>
          <w:u w:val="single"/>
        </w:rPr>
      </w:pPr>
      <w:r w:rsidRPr="00486FB0">
        <w:rPr>
          <w:b/>
          <w:bCs/>
          <w:u w:val="single"/>
        </w:rPr>
        <w:t>PROGRAMMING CONCEPTS</w:t>
      </w:r>
    </w:p>
    <w:p w14:paraId="6455AC84" w14:textId="0C60375C" w:rsidR="00486FB0" w:rsidRPr="009607A8" w:rsidRDefault="00486FB0" w:rsidP="00337B91">
      <w:pPr>
        <w:spacing w:after="0"/>
        <w:jc w:val="both"/>
      </w:pPr>
      <w:r w:rsidRPr="009607A8">
        <w:rPr>
          <w:b/>
          <w:bCs/>
        </w:rPr>
        <w:t>Asynchronous Programming</w:t>
      </w:r>
      <w:r w:rsidR="009607A8">
        <w:rPr>
          <w:b/>
          <w:bCs/>
        </w:rPr>
        <w:t xml:space="preserve"> – </w:t>
      </w:r>
      <w:r w:rsidR="009607A8">
        <w:t xml:space="preserve">the task asynchronous programming model, provides an abstraction over asynchronous code. </w:t>
      </w:r>
    </w:p>
    <w:p w14:paraId="01A621A8" w14:textId="57F65DE3" w:rsidR="00486FB0" w:rsidRDefault="00486FB0" w:rsidP="00337B91">
      <w:pPr>
        <w:pStyle w:val="ListParagraph"/>
        <w:numPr>
          <w:ilvl w:val="0"/>
          <w:numId w:val="4"/>
        </w:numPr>
        <w:spacing w:after="0"/>
        <w:jc w:val="both"/>
        <w:rPr>
          <w:b/>
          <w:bCs/>
        </w:rPr>
      </w:pPr>
      <w:r>
        <w:rPr>
          <w:b/>
          <w:bCs/>
        </w:rPr>
        <w:t>Attributes</w:t>
      </w:r>
    </w:p>
    <w:p w14:paraId="217CA9B4" w14:textId="294BB312" w:rsidR="00337B91" w:rsidRDefault="00337B91" w:rsidP="00337B91">
      <w:pPr>
        <w:spacing w:after="0"/>
        <w:jc w:val="both"/>
      </w:pPr>
      <w:r>
        <w:t>Attributes provide a powerful method of associating metadata, or declarative information with code (assemblies, types, method, properties and so forth). After an attribute has been associated with a program entity, the attribute can be queried at run-time using a technique called reflection.</w:t>
      </w:r>
    </w:p>
    <w:p w14:paraId="3B5F6F36" w14:textId="77777777" w:rsidR="00337B91" w:rsidRPr="00337B91" w:rsidRDefault="00337B91" w:rsidP="00337B91">
      <w:pPr>
        <w:spacing w:after="0" w:line="240" w:lineRule="auto"/>
        <w:rPr>
          <w:rFonts w:ascii="Consolas" w:eastAsia="Times New Roman" w:hAnsi="Consolas" w:cs="Times New Roman"/>
          <w:color w:val="171717"/>
          <w:sz w:val="21"/>
          <w:szCs w:val="21"/>
          <w:shd w:val="clear" w:color="auto" w:fill="FAFAFA"/>
        </w:rPr>
      </w:pPr>
      <w:r w:rsidRPr="00337B91">
        <w:rPr>
          <w:rFonts w:ascii="Consolas" w:eastAsia="Times New Roman" w:hAnsi="Consolas" w:cs="Times New Roman"/>
          <w:color w:val="171717"/>
          <w:sz w:val="21"/>
          <w:szCs w:val="21"/>
          <w:shd w:val="clear" w:color="auto" w:fill="FAFAFA"/>
        </w:rPr>
        <w:t>[</w:t>
      </w:r>
      <w:r w:rsidRPr="00337B91">
        <w:rPr>
          <w:rFonts w:ascii="Consolas" w:eastAsia="Times New Roman" w:hAnsi="Consolas" w:cs="Times New Roman"/>
          <w:color w:val="007D9A"/>
          <w:sz w:val="21"/>
          <w:szCs w:val="21"/>
          <w:shd w:val="clear" w:color="auto" w:fill="FAFAFA"/>
        </w:rPr>
        <w:t>Serializable</w:t>
      </w:r>
      <w:r w:rsidRPr="00337B91">
        <w:rPr>
          <w:rFonts w:ascii="Consolas" w:eastAsia="Times New Roman" w:hAnsi="Consolas" w:cs="Times New Roman"/>
          <w:color w:val="171717"/>
          <w:sz w:val="21"/>
          <w:szCs w:val="21"/>
          <w:shd w:val="clear" w:color="auto" w:fill="FAFAFA"/>
        </w:rPr>
        <w:t>]</w:t>
      </w:r>
    </w:p>
    <w:p w14:paraId="5821861D" w14:textId="573A485A" w:rsidR="00337B91" w:rsidRPr="00337B91" w:rsidRDefault="00337B91" w:rsidP="00337B91">
      <w:pPr>
        <w:spacing w:after="0"/>
        <w:jc w:val="both"/>
      </w:pPr>
      <w:r w:rsidRPr="00337B91">
        <w:rPr>
          <w:rFonts w:ascii="Consolas" w:eastAsia="Times New Roman" w:hAnsi="Consolas" w:cs="Times New Roman"/>
          <w:color w:val="0101FD"/>
          <w:sz w:val="21"/>
          <w:szCs w:val="21"/>
          <w:shd w:val="clear" w:color="auto" w:fill="FAFAFA"/>
        </w:rPr>
        <w:t>public</w:t>
      </w:r>
      <w:r w:rsidRPr="00337B91">
        <w:rPr>
          <w:rFonts w:ascii="Consolas" w:eastAsia="Times New Roman" w:hAnsi="Consolas" w:cs="Times New Roman"/>
          <w:color w:val="171717"/>
          <w:sz w:val="21"/>
          <w:szCs w:val="21"/>
          <w:shd w:val="clear" w:color="auto" w:fill="FAFAFA"/>
        </w:rPr>
        <w:t xml:space="preserve"> </w:t>
      </w:r>
      <w:r w:rsidRPr="00337B91">
        <w:rPr>
          <w:rFonts w:ascii="Consolas" w:eastAsia="Times New Roman" w:hAnsi="Consolas" w:cs="Times New Roman"/>
          <w:color w:val="0101FD"/>
          <w:sz w:val="21"/>
          <w:szCs w:val="21"/>
          <w:shd w:val="clear" w:color="auto" w:fill="FAFAFA"/>
        </w:rPr>
        <w:t>class</w:t>
      </w:r>
      <w:r w:rsidRPr="00337B91">
        <w:rPr>
          <w:rFonts w:ascii="Consolas" w:eastAsia="Times New Roman" w:hAnsi="Consolas" w:cs="Times New Roman"/>
          <w:color w:val="171717"/>
          <w:sz w:val="21"/>
          <w:szCs w:val="21"/>
          <w:shd w:val="clear" w:color="auto" w:fill="FAFAFA"/>
        </w:rPr>
        <w:t xml:space="preserve"> </w:t>
      </w:r>
      <w:proofErr w:type="spellStart"/>
      <w:r w:rsidRPr="00337B91">
        <w:rPr>
          <w:rFonts w:ascii="Consolas" w:eastAsia="Times New Roman" w:hAnsi="Consolas" w:cs="Times New Roman"/>
          <w:color w:val="007D9A"/>
          <w:sz w:val="21"/>
          <w:szCs w:val="21"/>
          <w:shd w:val="clear" w:color="auto" w:fill="FAFAFA"/>
        </w:rPr>
        <w:t>SampleClass</w:t>
      </w:r>
      <w:proofErr w:type="spellEnd"/>
    </w:p>
    <w:p w14:paraId="2C9F1FD3" w14:textId="71F68773" w:rsidR="00486FB0" w:rsidRDefault="00486FB0" w:rsidP="00337B91">
      <w:pPr>
        <w:pStyle w:val="ListParagraph"/>
        <w:numPr>
          <w:ilvl w:val="0"/>
          <w:numId w:val="4"/>
        </w:numPr>
        <w:spacing w:after="0"/>
        <w:jc w:val="both"/>
        <w:rPr>
          <w:b/>
          <w:bCs/>
        </w:rPr>
      </w:pPr>
      <w:r>
        <w:rPr>
          <w:b/>
          <w:bCs/>
        </w:rPr>
        <w:t>Collections</w:t>
      </w:r>
    </w:p>
    <w:p w14:paraId="19B7300E" w14:textId="5BB1AF06" w:rsidR="00337B91" w:rsidRDefault="00337B91" w:rsidP="00337B91">
      <w:pPr>
        <w:spacing w:after="0"/>
        <w:jc w:val="both"/>
      </w:pPr>
      <w:r>
        <w:t>Arrays are most useful for creating and working with a fixed number of strongly typed objects.</w:t>
      </w:r>
    </w:p>
    <w:p w14:paraId="4A945A10" w14:textId="4D51A6F3" w:rsidR="00337B91" w:rsidRPr="00337B91" w:rsidRDefault="00337B91" w:rsidP="00337B91">
      <w:pPr>
        <w:spacing w:after="0"/>
        <w:jc w:val="both"/>
      </w:pPr>
      <w:r>
        <w:t>Collections however provide a more flexible way to work with groups of objects. The group of objects you work with can grow and shrink dynamically.</w:t>
      </w:r>
    </w:p>
    <w:p w14:paraId="70B0D8C1" w14:textId="507E8CDF" w:rsidR="00486FB0" w:rsidRDefault="00486FB0" w:rsidP="00337B91">
      <w:pPr>
        <w:pStyle w:val="ListParagraph"/>
        <w:numPr>
          <w:ilvl w:val="0"/>
          <w:numId w:val="4"/>
        </w:numPr>
        <w:spacing w:after="0"/>
        <w:jc w:val="both"/>
        <w:rPr>
          <w:b/>
          <w:bCs/>
        </w:rPr>
      </w:pPr>
      <w:proofErr w:type="spellStart"/>
      <w:r>
        <w:rPr>
          <w:b/>
          <w:bCs/>
        </w:rPr>
        <w:t>Convariance</w:t>
      </w:r>
      <w:proofErr w:type="spellEnd"/>
      <w:r>
        <w:rPr>
          <w:b/>
          <w:bCs/>
        </w:rPr>
        <w:t xml:space="preserve"> and Contravariance</w:t>
      </w:r>
    </w:p>
    <w:p w14:paraId="21EF23A0" w14:textId="678103F8" w:rsidR="00337B91" w:rsidRPr="00337B91" w:rsidRDefault="00337B91" w:rsidP="00337B91">
      <w:pPr>
        <w:spacing w:after="0"/>
        <w:jc w:val="both"/>
      </w:pPr>
      <w:r w:rsidRPr="00337B91">
        <w:t xml:space="preserve">Covariance and contravariance enable implicit reference conversion for array types, delegate types, and generic type arguments. </w:t>
      </w:r>
      <w:r>
        <w:t xml:space="preserve">Covariance preservers assignment compatibility and contravariance reverses it. </w:t>
      </w:r>
    </w:p>
    <w:p w14:paraId="78D7852D" w14:textId="5B822293" w:rsidR="00486FB0" w:rsidRDefault="00486FB0" w:rsidP="00337B91">
      <w:pPr>
        <w:pStyle w:val="ListParagraph"/>
        <w:numPr>
          <w:ilvl w:val="0"/>
          <w:numId w:val="4"/>
        </w:numPr>
        <w:spacing w:after="0"/>
        <w:jc w:val="both"/>
        <w:rPr>
          <w:b/>
          <w:bCs/>
        </w:rPr>
      </w:pPr>
      <w:r>
        <w:rPr>
          <w:b/>
          <w:bCs/>
        </w:rPr>
        <w:t>Expression Trees</w:t>
      </w:r>
    </w:p>
    <w:p w14:paraId="2A75474E" w14:textId="5E175336" w:rsidR="00337B91" w:rsidRPr="00337B91" w:rsidRDefault="00337B91" w:rsidP="00337B91">
      <w:pPr>
        <w:spacing w:after="0"/>
        <w:jc w:val="both"/>
      </w:pPr>
      <w:r>
        <w:t>Expression trees represent code in a tree-like structure where each node is an expression.</w:t>
      </w:r>
    </w:p>
    <w:p w14:paraId="528CCB07" w14:textId="3FE02F62" w:rsidR="00486FB0" w:rsidRDefault="00486FB0" w:rsidP="00337B91">
      <w:pPr>
        <w:pStyle w:val="ListParagraph"/>
        <w:numPr>
          <w:ilvl w:val="0"/>
          <w:numId w:val="4"/>
        </w:numPr>
        <w:spacing w:after="0"/>
        <w:jc w:val="both"/>
        <w:rPr>
          <w:b/>
          <w:bCs/>
        </w:rPr>
      </w:pPr>
      <w:r>
        <w:rPr>
          <w:b/>
          <w:bCs/>
        </w:rPr>
        <w:t>Iterators</w:t>
      </w:r>
    </w:p>
    <w:p w14:paraId="1686AA9B" w14:textId="6B12CA34" w:rsidR="00337B91" w:rsidRPr="00337B91" w:rsidRDefault="00337B91" w:rsidP="00337B91">
      <w:pPr>
        <w:spacing w:after="0"/>
        <w:jc w:val="both"/>
      </w:pPr>
      <w:r>
        <w:t>An iterator can be used to step through collections such as lists and arrays.</w:t>
      </w:r>
    </w:p>
    <w:p w14:paraId="7EB02B53" w14:textId="7E9D3A7E" w:rsidR="00486FB0" w:rsidRDefault="00486FB0" w:rsidP="00337B91">
      <w:pPr>
        <w:pStyle w:val="ListParagraph"/>
        <w:numPr>
          <w:ilvl w:val="0"/>
          <w:numId w:val="4"/>
        </w:numPr>
        <w:spacing w:after="0"/>
        <w:jc w:val="both"/>
        <w:rPr>
          <w:b/>
          <w:bCs/>
        </w:rPr>
      </w:pPr>
      <w:r>
        <w:rPr>
          <w:b/>
          <w:bCs/>
        </w:rPr>
        <w:t>LINQ</w:t>
      </w:r>
    </w:p>
    <w:p w14:paraId="4CD2C82C" w14:textId="77777777" w:rsidR="00337B91" w:rsidRPr="00337B91" w:rsidRDefault="00337B91" w:rsidP="00337B91">
      <w:pPr>
        <w:spacing w:after="0"/>
        <w:jc w:val="both"/>
      </w:pPr>
      <w:r>
        <w:t>A technology that integrates query capabilities directly into the C# language.</w:t>
      </w:r>
    </w:p>
    <w:p w14:paraId="70D9E570" w14:textId="77777777" w:rsidR="00337B91" w:rsidRPr="00337B91" w:rsidRDefault="00337B91" w:rsidP="00337B91">
      <w:pPr>
        <w:spacing w:after="0"/>
        <w:jc w:val="both"/>
        <w:rPr>
          <w:b/>
          <w:bCs/>
        </w:rPr>
      </w:pPr>
    </w:p>
    <w:p w14:paraId="7C22A89E" w14:textId="2115B866" w:rsidR="00337B91" w:rsidRDefault="00337B91" w:rsidP="00337B91">
      <w:pPr>
        <w:pStyle w:val="ListParagraph"/>
        <w:numPr>
          <w:ilvl w:val="0"/>
          <w:numId w:val="4"/>
        </w:numPr>
        <w:spacing w:after="0"/>
        <w:jc w:val="both"/>
        <w:rPr>
          <w:b/>
          <w:bCs/>
        </w:rPr>
      </w:pPr>
      <w:r>
        <w:rPr>
          <w:b/>
          <w:bCs/>
        </w:rPr>
        <w:t>Reflection</w:t>
      </w:r>
    </w:p>
    <w:p w14:paraId="594FD282" w14:textId="22954B19" w:rsidR="00337B91" w:rsidRPr="00337B91" w:rsidRDefault="00337B91" w:rsidP="00337B91">
      <w:pPr>
        <w:spacing w:after="0"/>
        <w:jc w:val="both"/>
      </w:pPr>
      <w:r w:rsidRPr="00337B91">
        <w:rPr>
          <w:color w:val="0070C0"/>
        </w:rPr>
        <w:t xml:space="preserve">Reflection </w:t>
      </w:r>
      <w:r>
        <w:t xml:space="preserve">provides objects (of type </w:t>
      </w:r>
      <w:r w:rsidRPr="00337B91">
        <w:rPr>
          <w:rFonts w:ascii="Consolas" w:eastAsia="Times New Roman" w:hAnsi="Consolas" w:cs="Times New Roman"/>
          <w:color w:val="0101FD"/>
          <w:sz w:val="21"/>
          <w:szCs w:val="21"/>
          <w:shd w:val="clear" w:color="auto" w:fill="FAFAFA"/>
        </w:rPr>
        <w:t>Type</w:t>
      </w:r>
      <w:r>
        <w:t>) that describe assemblies modules and types. You can use reflection to dynamically create an instance of a type, bind the type to an existing object, or get the type from an existing object. If you are using attributes in your code, reflection enables you to access them.</w:t>
      </w:r>
    </w:p>
    <w:p w14:paraId="6358980F" w14:textId="546EC424" w:rsidR="00486FB0" w:rsidRDefault="00486FB0" w:rsidP="00337B91">
      <w:pPr>
        <w:pStyle w:val="ListParagraph"/>
        <w:numPr>
          <w:ilvl w:val="0"/>
          <w:numId w:val="4"/>
        </w:numPr>
        <w:spacing w:after="0"/>
        <w:jc w:val="both"/>
        <w:rPr>
          <w:b/>
          <w:bCs/>
        </w:rPr>
      </w:pPr>
      <w:r>
        <w:rPr>
          <w:b/>
          <w:bCs/>
        </w:rPr>
        <w:t>Serialization</w:t>
      </w:r>
    </w:p>
    <w:p w14:paraId="38676C8D" w14:textId="54CCA434" w:rsidR="00337B91" w:rsidRPr="00337B91" w:rsidRDefault="00337B91" w:rsidP="00337B91">
      <w:pPr>
        <w:spacing w:after="0"/>
        <w:jc w:val="both"/>
      </w:pPr>
      <w:r>
        <w:t xml:space="preserve">Serialization is the process of converting an object into a stream of bytes to store the object or transmit it to memory, a database, or a file. </w:t>
      </w:r>
    </w:p>
    <w:p w14:paraId="6E77F071" w14:textId="49C44F35" w:rsidR="00486FB0" w:rsidRDefault="00486FB0" w:rsidP="00337B91">
      <w:pPr>
        <w:spacing w:after="0"/>
        <w:jc w:val="both"/>
        <w:rPr>
          <w:b/>
          <w:bCs/>
          <w:u w:val="single"/>
        </w:rPr>
      </w:pPr>
      <w:r w:rsidRPr="00486FB0">
        <w:rPr>
          <w:b/>
          <w:bCs/>
          <w:u w:val="single"/>
        </w:rPr>
        <w:t>STATEMENTS, EXPRESSION AND OPERATORS</w:t>
      </w:r>
    </w:p>
    <w:p w14:paraId="0B1F88D0" w14:textId="1AA74AA6" w:rsidR="00337B91" w:rsidRDefault="00337B91" w:rsidP="00337B91">
      <w:pPr>
        <w:spacing w:after="0"/>
        <w:jc w:val="both"/>
      </w:pPr>
      <w:r>
        <w:t>C# code consists of statements made of keywords, expressions and operators.</w:t>
      </w:r>
    </w:p>
    <w:p w14:paraId="1EE77914" w14:textId="4FDA516F" w:rsidR="00337B91" w:rsidRPr="00337B91" w:rsidRDefault="00337B91" w:rsidP="00337B91">
      <w:pPr>
        <w:spacing w:after="0"/>
        <w:jc w:val="both"/>
        <w:rPr>
          <w:b/>
          <w:bCs/>
        </w:rPr>
      </w:pPr>
      <w:r w:rsidRPr="00337B91">
        <w:rPr>
          <w:b/>
          <w:bCs/>
        </w:rPr>
        <w:t>Statements</w:t>
      </w:r>
    </w:p>
    <w:p w14:paraId="0572F874" w14:textId="65DDF688" w:rsidR="00337B91" w:rsidRDefault="00337B91" w:rsidP="00337B91">
      <w:pPr>
        <w:spacing w:after="0"/>
        <w:jc w:val="both"/>
      </w:pPr>
      <w:r>
        <w:t xml:space="preserve">The actions that a program takes are expressed in </w:t>
      </w:r>
      <w:r w:rsidRPr="00337B91">
        <w:rPr>
          <w:color w:val="0070C0"/>
        </w:rPr>
        <w:t>statements</w:t>
      </w:r>
      <w:r>
        <w:t>.</w:t>
      </w:r>
    </w:p>
    <w:p w14:paraId="0F47A9CF" w14:textId="3F570E78" w:rsidR="00337B91" w:rsidRDefault="00337B91" w:rsidP="00337B91">
      <w:pPr>
        <w:spacing w:after="0"/>
        <w:jc w:val="both"/>
      </w:pPr>
      <w:r>
        <w:t xml:space="preserve">The order in which statements are executed in a program is called the </w:t>
      </w:r>
      <w:r w:rsidRPr="00337B91">
        <w:rPr>
          <w:color w:val="0070C0"/>
        </w:rPr>
        <w:t xml:space="preserve">flow of control </w:t>
      </w:r>
      <w:r>
        <w:t xml:space="preserve">or </w:t>
      </w:r>
      <w:r w:rsidRPr="00337B91">
        <w:rPr>
          <w:color w:val="0070C0"/>
        </w:rPr>
        <w:t>flow of execution</w:t>
      </w:r>
      <w:r>
        <w:t>.</w:t>
      </w:r>
    </w:p>
    <w:p w14:paraId="09D2F27B" w14:textId="04D796E9" w:rsidR="00337B91" w:rsidRDefault="00337B91" w:rsidP="00337B91">
      <w:pPr>
        <w:spacing w:after="0"/>
        <w:jc w:val="both"/>
      </w:pPr>
      <w:r>
        <w:t xml:space="preserve">A </w:t>
      </w:r>
      <w:r w:rsidRPr="00337B91">
        <w:rPr>
          <w:color w:val="0070C0"/>
        </w:rPr>
        <w:t xml:space="preserve">statement block </w:t>
      </w:r>
      <w:r>
        <w:t>is enclosed in {} and can contain nested blocks.</w:t>
      </w:r>
    </w:p>
    <w:p w14:paraId="5DC5227D" w14:textId="0AEBF225" w:rsidR="00337B91" w:rsidRPr="00337B91" w:rsidRDefault="00337B91" w:rsidP="00337B91">
      <w:pPr>
        <w:spacing w:after="0"/>
        <w:jc w:val="both"/>
        <w:rPr>
          <w:u w:val="single"/>
        </w:rPr>
      </w:pPr>
      <w:r w:rsidRPr="00337B91">
        <w:rPr>
          <w:u w:val="single"/>
        </w:rPr>
        <w:t>Types of statements</w:t>
      </w:r>
    </w:p>
    <w:p w14:paraId="18B51E0E" w14:textId="62619A5E" w:rsidR="00337B91" w:rsidRDefault="00337B91" w:rsidP="00337B91">
      <w:pPr>
        <w:pStyle w:val="ListParagraph"/>
        <w:numPr>
          <w:ilvl w:val="0"/>
          <w:numId w:val="6"/>
        </w:numPr>
        <w:spacing w:after="0"/>
        <w:jc w:val="both"/>
      </w:pPr>
      <w:r w:rsidRPr="00337B91">
        <w:rPr>
          <w:color w:val="0070C0"/>
        </w:rPr>
        <w:t xml:space="preserve">Declarative statements </w:t>
      </w:r>
      <w:r>
        <w:t>– introduces a new variable.</w:t>
      </w:r>
    </w:p>
    <w:p w14:paraId="0AD582AC" w14:textId="6EA79C9D" w:rsidR="00337B91" w:rsidRDefault="00337B91" w:rsidP="00337B91">
      <w:pPr>
        <w:pStyle w:val="ListParagraph"/>
        <w:numPr>
          <w:ilvl w:val="0"/>
          <w:numId w:val="6"/>
        </w:numPr>
        <w:spacing w:after="0"/>
        <w:jc w:val="both"/>
      </w:pPr>
      <w:r w:rsidRPr="00337B91">
        <w:rPr>
          <w:color w:val="0070C0"/>
        </w:rPr>
        <w:t xml:space="preserve">Expression statements </w:t>
      </w:r>
      <w:r>
        <w:t>– return a value.</w:t>
      </w:r>
    </w:p>
    <w:p w14:paraId="70D6AC07" w14:textId="0F5BF403" w:rsidR="00337B91" w:rsidRDefault="00337B91" w:rsidP="00337B91">
      <w:pPr>
        <w:pStyle w:val="ListParagraph"/>
        <w:numPr>
          <w:ilvl w:val="0"/>
          <w:numId w:val="6"/>
        </w:numPr>
        <w:spacing w:after="0"/>
        <w:jc w:val="both"/>
      </w:pPr>
      <w:r w:rsidRPr="00337B91">
        <w:rPr>
          <w:color w:val="0070C0"/>
        </w:rPr>
        <w:t xml:space="preserve">Selection statements </w:t>
      </w:r>
      <w:r>
        <w:t>– enable you to branch to different selections of code (</w:t>
      </w:r>
      <w:r w:rsidRPr="00337B91">
        <w:rPr>
          <w:rFonts w:ascii="Consolas" w:eastAsia="Times New Roman" w:hAnsi="Consolas" w:cs="Times New Roman"/>
          <w:color w:val="0101FD"/>
          <w:sz w:val="21"/>
          <w:szCs w:val="21"/>
          <w:shd w:val="clear" w:color="auto" w:fill="FAFAFA"/>
        </w:rPr>
        <w:t>if, else, switch, case</w:t>
      </w:r>
      <w:r>
        <w:t>)</w:t>
      </w:r>
    </w:p>
    <w:p w14:paraId="55ACE371" w14:textId="4FF65FE0" w:rsidR="00337B91" w:rsidRDefault="00337B91" w:rsidP="00337B91">
      <w:pPr>
        <w:pStyle w:val="ListParagraph"/>
        <w:numPr>
          <w:ilvl w:val="0"/>
          <w:numId w:val="6"/>
        </w:numPr>
        <w:spacing w:after="0"/>
        <w:jc w:val="both"/>
      </w:pPr>
      <w:r>
        <w:rPr>
          <w:color w:val="0070C0"/>
        </w:rPr>
        <w:t xml:space="preserve">Iteration statements </w:t>
      </w:r>
      <w:r>
        <w:t>– enable you to loop through collections like arrays (</w:t>
      </w:r>
      <w:r w:rsidRPr="00337B91">
        <w:rPr>
          <w:rFonts w:ascii="Consolas" w:eastAsia="Times New Roman" w:hAnsi="Consolas" w:cs="Times New Roman"/>
          <w:color w:val="0101FD"/>
          <w:sz w:val="21"/>
          <w:szCs w:val="21"/>
          <w:shd w:val="clear" w:color="auto" w:fill="FAFAFA"/>
        </w:rPr>
        <w:t>do, for, foreach, in, while</w:t>
      </w:r>
      <w:r>
        <w:t>)</w:t>
      </w:r>
    </w:p>
    <w:p w14:paraId="10D0B21A" w14:textId="65670834" w:rsidR="00337B91" w:rsidRDefault="00337B91" w:rsidP="00337B91">
      <w:pPr>
        <w:pStyle w:val="ListParagraph"/>
        <w:numPr>
          <w:ilvl w:val="0"/>
          <w:numId w:val="6"/>
        </w:numPr>
        <w:spacing w:after="0"/>
        <w:jc w:val="both"/>
      </w:pPr>
      <w:r>
        <w:rPr>
          <w:color w:val="0070C0"/>
        </w:rPr>
        <w:lastRenderedPageBreak/>
        <w:t xml:space="preserve">Jump statements </w:t>
      </w:r>
      <w:r>
        <w:t>– transfer control to another section of code. (</w:t>
      </w:r>
      <w:r w:rsidRPr="00337B91">
        <w:rPr>
          <w:rFonts w:ascii="Consolas" w:eastAsia="Times New Roman" w:hAnsi="Consolas" w:cs="Times New Roman"/>
          <w:color w:val="0101FD"/>
          <w:sz w:val="21"/>
          <w:szCs w:val="21"/>
          <w:shd w:val="clear" w:color="auto" w:fill="FAFAFA"/>
        </w:rPr>
        <w:t xml:space="preserve">break, continue, default, </w:t>
      </w:r>
      <w:proofErr w:type="spellStart"/>
      <w:r w:rsidRPr="00337B91">
        <w:rPr>
          <w:rFonts w:ascii="Consolas" w:eastAsia="Times New Roman" w:hAnsi="Consolas" w:cs="Times New Roman"/>
          <w:color w:val="0101FD"/>
          <w:sz w:val="21"/>
          <w:szCs w:val="21"/>
          <w:shd w:val="clear" w:color="auto" w:fill="FAFAFA"/>
        </w:rPr>
        <w:t>goto</w:t>
      </w:r>
      <w:proofErr w:type="spellEnd"/>
      <w:r w:rsidRPr="00337B91">
        <w:rPr>
          <w:rFonts w:ascii="Consolas" w:eastAsia="Times New Roman" w:hAnsi="Consolas" w:cs="Times New Roman"/>
          <w:color w:val="0101FD"/>
          <w:sz w:val="21"/>
          <w:szCs w:val="21"/>
          <w:shd w:val="clear" w:color="auto" w:fill="FAFAFA"/>
        </w:rPr>
        <w:t>, return, yield</w:t>
      </w:r>
      <w:r>
        <w:t>)</w:t>
      </w:r>
    </w:p>
    <w:p w14:paraId="3CB29712" w14:textId="2FE9655F" w:rsidR="00337B91" w:rsidRDefault="00337B91" w:rsidP="00337B91">
      <w:pPr>
        <w:pStyle w:val="ListParagraph"/>
        <w:numPr>
          <w:ilvl w:val="0"/>
          <w:numId w:val="6"/>
        </w:numPr>
        <w:spacing w:after="0"/>
        <w:jc w:val="both"/>
      </w:pPr>
      <w:r>
        <w:rPr>
          <w:color w:val="0070C0"/>
        </w:rPr>
        <w:t>Exception handling statements</w:t>
      </w:r>
      <w:r w:rsidRPr="00337B91">
        <w:t>-</w:t>
      </w:r>
      <w:r>
        <w:t xml:space="preserve"> enable you to gracefully recover from exception conditions that occur at run-time.</w:t>
      </w:r>
    </w:p>
    <w:p w14:paraId="27E2C927" w14:textId="135210FF" w:rsidR="00337B91" w:rsidRDefault="00337B91" w:rsidP="00337B91">
      <w:pPr>
        <w:pStyle w:val="ListParagraph"/>
        <w:numPr>
          <w:ilvl w:val="0"/>
          <w:numId w:val="6"/>
        </w:numPr>
        <w:spacing w:after="0"/>
        <w:jc w:val="both"/>
      </w:pPr>
      <w:r>
        <w:rPr>
          <w:color w:val="0070C0"/>
        </w:rPr>
        <w:t xml:space="preserve">Checked and unchecked </w:t>
      </w:r>
      <w:r>
        <w:t xml:space="preserve">– enable you to specify whether numerical operations </w:t>
      </w:r>
      <w:proofErr w:type="gramStart"/>
      <w:r>
        <w:t>are allowed to</w:t>
      </w:r>
      <w:proofErr w:type="gramEnd"/>
      <w:r>
        <w:t xml:space="preserve"> cause an overflow.</w:t>
      </w:r>
    </w:p>
    <w:p w14:paraId="49F51BFF" w14:textId="4E62CDF8" w:rsidR="00337B91" w:rsidRDefault="00337B91" w:rsidP="00337B91">
      <w:pPr>
        <w:pStyle w:val="ListParagraph"/>
        <w:numPr>
          <w:ilvl w:val="0"/>
          <w:numId w:val="6"/>
        </w:numPr>
        <w:spacing w:after="0"/>
        <w:jc w:val="both"/>
      </w:pPr>
      <w:r>
        <w:rPr>
          <w:color w:val="0070C0"/>
        </w:rPr>
        <w:t xml:space="preserve">Await statement </w:t>
      </w:r>
      <w:r>
        <w:t>– enables asynchronous method calls.</w:t>
      </w:r>
    </w:p>
    <w:p w14:paraId="3F8479F0" w14:textId="690E0B84" w:rsidR="00337B91" w:rsidRDefault="00337B91" w:rsidP="00337B91">
      <w:pPr>
        <w:pStyle w:val="ListParagraph"/>
        <w:numPr>
          <w:ilvl w:val="0"/>
          <w:numId w:val="6"/>
        </w:numPr>
        <w:spacing w:after="0"/>
        <w:jc w:val="both"/>
      </w:pPr>
      <w:r>
        <w:rPr>
          <w:color w:val="0070C0"/>
        </w:rPr>
        <w:t xml:space="preserve">The yield return statement </w:t>
      </w:r>
      <w:r>
        <w:t>– An iterator performs a custom iteration over a collection. The iterator uses the yield return statement to return each statement one at a time.</w:t>
      </w:r>
    </w:p>
    <w:p w14:paraId="5ADCAA88" w14:textId="62FAF73A" w:rsidR="00337B91" w:rsidRDefault="00337B91" w:rsidP="00337B91">
      <w:pPr>
        <w:pStyle w:val="ListParagraph"/>
        <w:numPr>
          <w:ilvl w:val="0"/>
          <w:numId w:val="6"/>
        </w:numPr>
        <w:spacing w:after="0"/>
        <w:jc w:val="both"/>
      </w:pPr>
      <w:r>
        <w:rPr>
          <w:color w:val="0070C0"/>
        </w:rPr>
        <w:t xml:space="preserve">The fixed statement </w:t>
      </w:r>
      <w:r>
        <w:t xml:space="preserve">– prevents the garbage collector from relocating a moveable variable. </w:t>
      </w:r>
    </w:p>
    <w:p w14:paraId="50EB5F29" w14:textId="4FA77813" w:rsidR="00337B91" w:rsidRDefault="00337B91" w:rsidP="00337B91">
      <w:pPr>
        <w:pStyle w:val="ListParagraph"/>
        <w:numPr>
          <w:ilvl w:val="0"/>
          <w:numId w:val="6"/>
        </w:numPr>
        <w:spacing w:after="0"/>
        <w:jc w:val="both"/>
      </w:pPr>
      <w:r>
        <w:rPr>
          <w:color w:val="0070C0"/>
        </w:rPr>
        <w:t xml:space="preserve">The lock statement </w:t>
      </w:r>
      <w:r>
        <w:t xml:space="preserve">– enables you to limit access to blocks of code to only one thread at a time. </w:t>
      </w:r>
    </w:p>
    <w:p w14:paraId="66B65993" w14:textId="6C775A9A" w:rsidR="00337B91" w:rsidRDefault="00337B91" w:rsidP="00337B91">
      <w:pPr>
        <w:pStyle w:val="ListParagraph"/>
        <w:numPr>
          <w:ilvl w:val="0"/>
          <w:numId w:val="6"/>
        </w:numPr>
        <w:spacing w:after="0"/>
        <w:jc w:val="both"/>
      </w:pPr>
      <w:r>
        <w:rPr>
          <w:color w:val="0070C0"/>
        </w:rPr>
        <w:t xml:space="preserve">Labelled statement </w:t>
      </w:r>
      <w:r>
        <w:t xml:space="preserve">– you can give a statement and the use the </w:t>
      </w:r>
      <w:proofErr w:type="spellStart"/>
      <w:r>
        <w:t>goto</w:t>
      </w:r>
      <w:proofErr w:type="spellEnd"/>
      <w:r>
        <w:t xml:space="preserve"> </w:t>
      </w:r>
      <w:proofErr w:type="gramStart"/>
      <w:r>
        <w:t>keyword  to</w:t>
      </w:r>
      <w:proofErr w:type="gramEnd"/>
      <w:r>
        <w:t xml:space="preserve"> jump to the labelled statement. </w:t>
      </w:r>
    </w:p>
    <w:p w14:paraId="39DBC241" w14:textId="620A625F" w:rsidR="00337B91" w:rsidRDefault="00337B91" w:rsidP="00337B91">
      <w:pPr>
        <w:pStyle w:val="ListParagraph"/>
        <w:numPr>
          <w:ilvl w:val="0"/>
          <w:numId w:val="6"/>
        </w:numPr>
        <w:spacing w:after="0"/>
        <w:jc w:val="both"/>
      </w:pPr>
      <w:r>
        <w:rPr>
          <w:color w:val="0070C0"/>
        </w:rPr>
        <w:t xml:space="preserve">The empty statement </w:t>
      </w:r>
      <w:r>
        <w:t>– consists of a single semicolon.</w:t>
      </w:r>
    </w:p>
    <w:p w14:paraId="436CB7B2" w14:textId="1135D102" w:rsidR="00337B91" w:rsidRDefault="00337B91" w:rsidP="00337B91">
      <w:pPr>
        <w:spacing w:after="0"/>
        <w:jc w:val="both"/>
        <w:rPr>
          <w:b/>
          <w:bCs/>
        </w:rPr>
      </w:pPr>
      <w:r>
        <w:rPr>
          <w:b/>
          <w:bCs/>
        </w:rPr>
        <w:t xml:space="preserve">Expression body definitions </w:t>
      </w:r>
    </w:p>
    <w:p w14:paraId="58A003C1" w14:textId="50D45990" w:rsidR="00337B91" w:rsidRDefault="00337B91" w:rsidP="00337B91">
      <w:pPr>
        <w:spacing w:after="0"/>
        <w:jc w:val="both"/>
      </w:pPr>
      <w:r>
        <w:t xml:space="preserve">Expression body definitions let you provide a member’s implementation in a very concise, readable form. Used in a method or property definition is a single line. </w:t>
      </w:r>
      <w:proofErr w:type="spellStart"/>
      <w:r>
        <w:t>Eg.</w:t>
      </w:r>
      <w:proofErr w:type="spellEnd"/>
      <w:r>
        <w:t xml:space="preserve"> </w:t>
      </w:r>
    </w:p>
    <w:p w14:paraId="7D7CDA3A" w14:textId="1FCA8478" w:rsidR="00337B91" w:rsidRDefault="00337B91" w:rsidP="00337B91">
      <w:pPr>
        <w:spacing w:after="0"/>
        <w:jc w:val="both"/>
      </w:pPr>
      <w:proofErr w:type="gramStart"/>
      <w:r>
        <w:rPr>
          <w:rFonts w:ascii="Consolas" w:eastAsia="Times New Roman" w:hAnsi="Consolas" w:cs="Times New Roman"/>
          <w:color w:val="0101FD"/>
          <w:sz w:val="21"/>
          <w:szCs w:val="21"/>
          <w:shd w:val="clear" w:color="auto" w:fill="FAFAFA"/>
        </w:rPr>
        <w:t>method(</w:t>
      </w:r>
      <w:proofErr w:type="gramEnd"/>
      <w:r>
        <w:rPr>
          <w:rFonts w:ascii="Consolas" w:eastAsia="Times New Roman" w:hAnsi="Consolas" w:cs="Times New Roman"/>
          <w:color w:val="0101FD"/>
          <w:sz w:val="21"/>
          <w:szCs w:val="21"/>
          <w:shd w:val="clear" w:color="auto" w:fill="FAFAFA"/>
        </w:rPr>
        <w:t>param1, param2) =&gt; expression;</w:t>
      </w:r>
    </w:p>
    <w:p w14:paraId="6A2B903D" w14:textId="3748C430" w:rsidR="00337B91" w:rsidRDefault="00337B91" w:rsidP="00337B91">
      <w:pPr>
        <w:spacing w:after="0"/>
        <w:jc w:val="both"/>
        <w:rPr>
          <w:b/>
          <w:bCs/>
        </w:rPr>
      </w:pPr>
      <w:r>
        <w:rPr>
          <w:b/>
          <w:bCs/>
        </w:rPr>
        <w:t>Anonymous Functions</w:t>
      </w:r>
    </w:p>
    <w:p w14:paraId="7D9B420C" w14:textId="57774321" w:rsidR="00337B91" w:rsidRDefault="00337B91" w:rsidP="00337B91">
      <w:pPr>
        <w:spacing w:after="0"/>
        <w:jc w:val="both"/>
      </w:pPr>
      <w:r>
        <w:t xml:space="preserve">An anonymous function is an “inline” statement or expression that can be used whenever a delegate type is expected. </w:t>
      </w:r>
    </w:p>
    <w:p w14:paraId="15572ED2" w14:textId="06DD6B06" w:rsidR="00337B91" w:rsidRDefault="00337B91" w:rsidP="00337B91">
      <w:pPr>
        <w:spacing w:after="0"/>
        <w:jc w:val="both"/>
      </w:pPr>
      <w:r>
        <w:t xml:space="preserve">They are created using lambda expressions or anonymous methods. </w:t>
      </w:r>
    </w:p>
    <w:p w14:paraId="775F792D" w14:textId="255E5E84" w:rsidR="00337B91" w:rsidRDefault="00337B91" w:rsidP="00337B91">
      <w:pPr>
        <w:spacing w:after="0"/>
        <w:jc w:val="both"/>
        <w:rPr>
          <w:b/>
          <w:bCs/>
        </w:rPr>
      </w:pPr>
      <w:r>
        <w:rPr>
          <w:b/>
          <w:bCs/>
        </w:rPr>
        <w:t>Equality comparisons</w:t>
      </w:r>
    </w:p>
    <w:p w14:paraId="305CAD7E" w14:textId="2F0F3B0C" w:rsidR="00337B91" w:rsidRDefault="00337B91" w:rsidP="00337B91">
      <w:pPr>
        <w:spacing w:after="0"/>
        <w:jc w:val="both"/>
      </w:pPr>
      <w:r w:rsidRPr="00337B91">
        <w:rPr>
          <w:color w:val="0070C0"/>
        </w:rPr>
        <w:t xml:space="preserve">Value equality </w:t>
      </w:r>
      <w:r>
        <w:t xml:space="preserve">– Testing to see if two values compare. </w:t>
      </w:r>
    </w:p>
    <w:p w14:paraId="76590B4E" w14:textId="19906448" w:rsidR="00337B91" w:rsidRDefault="00337B91" w:rsidP="00337B91">
      <w:pPr>
        <w:spacing w:after="0"/>
        <w:jc w:val="both"/>
      </w:pPr>
      <w:r w:rsidRPr="00337B91">
        <w:rPr>
          <w:color w:val="0070C0"/>
        </w:rPr>
        <w:t>Reference equality</w:t>
      </w:r>
      <w:r>
        <w:rPr>
          <w:color w:val="0070C0"/>
        </w:rPr>
        <w:t xml:space="preserve"> or identity</w:t>
      </w:r>
      <w:r w:rsidRPr="00337B91">
        <w:rPr>
          <w:color w:val="0070C0"/>
        </w:rPr>
        <w:t xml:space="preserve"> </w:t>
      </w:r>
      <w:r>
        <w:t>– determines whether two variables refer to the same underlying object in memory.</w:t>
      </w:r>
    </w:p>
    <w:p w14:paraId="5363DC88" w14:textId="151C34DD" w:rsidR="00337B91" w:rsidRDefault="00337B91" w:rsidP="00337B91">
      <w:pPr>
        <w:spacing w:after="0"/>
        <w:jc w:val="both"/>
      </w:pPr>
      <w:r>
        <w:t xml:space="preserve">Any struct that you define already has an implementation of value equality that it inherits from </w:t>
      </w:r>
      <w:proofErr w:type="spellStart"/>
      <w:r w:rsidRPr="00337B91">
        <w:rPr>
          <w:rFonts w:ascii="Consolas" w:eastAsia="Times New Roman" w:hAnsi="Consolas" w:cs="Times New Roman"/>
          <w:color w:val="0101FD"/>
          <w:sz w:val="21"/>
          <w:szCs w:val="21"/>
          <w:shd w:val="clear" w:color="auto" w:fill="FAFAFA"/>
        </w:rPr>
        <w:t>System.ValueType</w:t>
      </w:r>
      <w:proofErr w:type="spellEnd"/>
      <w:r>
        <w:t>. It is recommended we override this feature.</w:t>
      </w:r>
    </w:p>
    <w:p w14:paraId="7624C977" w14:textId="04706012" w:rsidR="00337B91" w:rsidRDefault="00337B91" w:rsidP="00337B91">
      <w:pPr>
        <w:spacing w:after="0"/>
        <w:jc w:val="both"/>
      </w:pPr>
      <w:r>
        <w:t xml:space="preserve">To support reference equality comparisons, all types have a static </w:t>
      </w:r>
      <w:proofErr w:type="spellStart"/>
      <w:r w:rsidRPr="00337B91">
        <w:rPr>
          <w:rFonts w:ascii="Consolas" w:eastAsia="Times New Roman" w:hAnsi="Consolas" w:cs="Times New Roman"/>
          <w:color w:val="0101FD"/>
          <w:sz w:val="21"/>
          <w:szCs w:val="21"/>
          <w:shd w:val="clear" w:color="auto" w:fill="FAFAFA"/>
        </w:rPr>
        <w:t>Object.ReferenceEquals</w:t>
      </w:r>
      <w:proofErr w:type="spellEnd"/>
      <w:r>
        <w:t xml:space="preserve"> method.</w:t>
      </w:r>
    </w:p>
    <w:p w14:paraId="4578DC72" w14:textId="662250F4" w:rsidR="00486FB0" w:rsidRDefault="00486FB0" w:rsidP="00337B91">
      <w:pPr>
        <w:spacing w:after="0"/>
        <w:jc w:val="both"/>
        <w:rPr>
          <w:b/>
          <w:bCs/>
          <w:u w:val="single"/>
        </w:rPr>
      </w:pPr>
      <w:r w:rsidRPr="00486FB0">
        <w:rPr>
          <w:b/>
          <w:bCs/>
          <w:u w:val="single"/>
        </w:rPr>
        <w:t>TYPES</w:t>
      </w:r>
    </w:p>
    <w:p w14:paraId="4D88863E" w14:textId="5D6AB059" w:rsidR="00337B91" w:rsidRDefault="00337B91" w:rsidP="00337B91">
      <w:pPr>
        <w:spacing w:after="0"/>
        <w:jc w:val="both"/>
      </w:pPr>
      <w:r>
        <w:t>C# is a strongly typed language.</w:t>
      </w:r>
    </w:p>
    <w:p w14:paraId="60FC3A78" w14:textId="0BF5A503" w:rsidR="00337B91" w:rsidRDefault="00337B91" w:rsidP="00337B91">
      <w:pPr>
        <w:spacing w:after="0"/>
        <w:jc w:val="both"/>
      </w:pPr>
      <w:r>
        <w:t xml:space="preserve">Use </w:t>
      </w:r>
      <w:proofErr w:type="gramStart"/>
      <w:r>
        <w:t>struct</w:t>
      </w:r>
      <w:proofErr w:type="gramEnd"/>
      <w:r>
        <w:t xml:space="preserve">, class, interface and </w:t>
      </w:r>
      <w:proofErr w:type="spellStart"/>
      <w:r>
        <w:t>enum</w:t>
      </w:r>
      <w:proofErr w:type="spellEnd"/>
      <w:r>
        <w:t xml:space="preserve"> to create custom types. </w:t>
      </w:r>
    </w:p>
    <w:p w14:paraId="69C80B6D" w14:textId="32FCC5AB" w:rsidR="00337B91" w:rsidRDefault="00337B91" w:rsidP="00337B91">
      <w:pPr>
        <w:pStyle w:val="ListParagraph"/>
        <w:numPr>
          <w:ilvl w:val="0"/>
          <w:numId w:val="6"/>
        </w:numPr>
        <w:spacing w:after="0"/>
        <w:jc w:val="both"/>
      </w:pPr>
      <w:r>
        <w:t xml:space="preserve">All types derive ultimately from a single base class type, </w:t>
      </w:r>
      <w:proofErr w:type="spellStart"/>
      <w:r w:rsidRPr="00337B91">
        <w:rPr>
          <w:rFonts w:ascii="Consolas" w:eastAsia="Times New Roman" w:hAnsi="Consolas" w:cs="Times New Roman"/>
          <w:color w:val="0101FD"/>
          <w:sz w:val="21"/>
          <w:szCs w:val="21"/>
          <w:shd w:val="clear" w:color="auto" w:fill="FAFAFA"/>
        </w:rPr>
        <w:t>System.Object</w:t>
      </w:r>
      <w:proofErr w:type="spellEnd"/>
      <w:r>
        <w:t xml:space="preserve">. This unified </w:t>
      </w:r>
      <w:proofErr w:type="gramStart"/>
      <w:r>
        <w:t>type</w:t>
      </w:r>
      <w:proofErr w:type="gramEnd"/>
      <w:r>
        <w:t xml:space="preserve"> hierarchy is called the </w:t>
      </w:r>
      <w:r w:rsidRPr="00337B91">
        <w:rPr>
          <w:color w:val="0070C0"/>
        </w:rPr>
        <w:t xml:space="preserve">Common Type System </w:t>
      </w:r>
      <w:r>
        <w:t>(CTS).</w:t>
      </w:r>
    </w:p>
    <w:p w14:paraId="2637F84E" w14:textId="11D2F41A" w:rsidR="00337B91" w:rsidRDefault="00337B91" w:rsidP="00337B91">
      <w:pPr>
        <w:pStyle w:val="ListParagraph"/>
        <w:numPr>
          <w:ilvl w:val="0"/>
          <w:numId w:val="6"/>
        </w:numPr>
        <w:spacing w:after="0"/>
        <w:jc w:val="both"/>
      </w:pPr>
      <w:r>
        <w:t xml:space="preserve">Each type in the CTS is defined as either a </w:t>
      </w:r>
      <w:r w:rsidRPr="00337B91">
        <w:rPr>
          <w:i/>
          <w:iCs/>
          <w:u w:val="single"/>
        </w:rPr>
        <w:t>value type</w:t>
      </w:r>
      <w:r>
        <w:t xml:space="preserve"> or a </w:t>
      </w:r>
      <w:r w:rsidRPr="00337B91">
        <w:rPr>
          <w:u w:val="single"/>
        </w:rPr>
        <w:t>reference type</w:t>
      </w:r>
      <w:r>
        <w:t>.</w:t>
      </w:r>
    </w:p>
    <w:p w14:paraId="57683734" w14:textId="77777777" w:rsidR="00337B91" w:rsidRDefault="00337B91" w:rsidP="00337B91">
      <w:pPr>
        <w:spacing w:after="0"/>
        <w:jc w:val="both"/>
      </w:pPr>
      <w:r w:rsidRPr="00CB5BF2">
        <w:rPr>
          <w:color w:val="4472C4" w:themeColor="accent1"/>
        </w:rPr>
        <w:t xml:space="preserve">Value types </w:t>
      </w:r>
      <w:r>
        <w:t xml:space="preserve">– Derive from </w:t>
      </w:r>
      <w:proofErr w:type="spellStart"/>
      <w:r>
        <w:t>System.ValueType</w:t>
      </w:r>
      <w:proofErr w:type="spellEnd"/>
      <w:r>
        <w:t xml:space="preserve">. </w:t>
      </w:r>
      <w:proofErr w:type="gramStart"/>
      <w:r>
        <w:t>It’s</w:t>
      </w:r>
      <w:proofErr w:type="gramEnd"/>
      <w:r>
        <w:t xml:space="preserve"> variables directly contain their values, which means the memory is allocated inline in whatever context the variable is declared. There is no separate heap allocation or garbage collection overhead.</w:t>
      </w:r>
    </w:p>
    <w:p w14:paraId="541AB0D0" w14:textId="77777777" w:rsidR="00337B91" w:rsidRDefault="00337B91" w:rsidP="00337B91">
      <w:pPr>
        <w:pStyle w:val="ListParagraph"/>
        <w:numPr>
          <w:ilvl w:val="0"/>
          <w:numId w:val="6"/>
        </w:numPr>
        <w:spacing w:after="0"/>
        <w:jc w:val="both"/>
      </w:pPr>
      <w:r w:rsidRPr="00CB5BF2">
        <w:rPr>
          <w:b/>
          <w:bCs/>
          <w:u w:val="single"/>
        </w:rPr>
        <w:t>Structs</w:t>
      </w:r>
      <w:r>
        <w:t xml:space="preserve"> and </w:t>
      </w:r>
      <w:proofErr w:type="spellStart"/>
      <w:r w:rsidRPr="00CB5BF2">
        <w:rPr>
          <w:b/>
          <w:bCs/>
          <w:u w:val="single"/>
        </w:rPr>
        <w:t>enums</w:t>
      </w:r>
      <w:proofErr w:type="spellEnd"/>
      <w:r>
        <w:t xml:space="preserve"> are values types. </w:t>
      </w:r>
    </w:p>
    <w:p w14:paraId="1EFDFD1F" w14:textId="77777777" w:rsidR="00337B91" w:rsidRDefault="00337B91" w:rsidP="00337B91">
      <w:pPr>
        <w:pStyle w:val="ListParagraph"/>
        <w:numPr>
          <w:ilvl w:val="0"/>
          <w:numId w:val="6"/>
        </w:numPr>
        <w:spacing w:after="0"/>
        <w:jc w:val="both"/>
      </w:pPr>
      <w:r>
        <w:t>Value types are sealed.</w:t>
      </w:r>
    </w:p>
    <w:p w14:paraId="10E454C6" w14:textId="77777777" w:rsidR="00337B91" w:rsidRDefault="00337B91" w:rsidP="00337B91">
      <w:pPr>
        <w:pStyle w:val="ListParagraph"/>
        <w:numPr>
          <w:ilvl w:val="0"/>
          <w:numId w:val="6"/>
        </w:numPr>
        <w:spacing w:after="0"/>
        <w:jc w:val="both"/>
      </w:pPr>
      <w:r>
        <w:t>A struct can implement interfaces.</w:t>
      </w:r>
    </w:p>
    <w:p w14:paraId="2294E07C" w14:textId="77777777" w:rsidR="00337B91" w:rsidRDefault="00337B91" w:rsidP="00337B91">
      <w:pPr>
        <w:spacing w:after="0"/>
        <w:jc w:val="both"/>
      </w:pPr>
      <w:r w:rsidRPr="00CB5BF2">
        <w:rPr>
          <w:color w:val="4472C4" w:themeColor="accent1"/>
        </w:rPr>
        <w:t xml:space="preserve">Enum </w:t>
      </w:r>
      <w:r>
        <w:t xml:space="preserve">– an </w:t>
      </w:r>
      <w:proofErr w:type="spellStart"/>
      <w:r>
        <w:t>enum</w:t>
      </w:r>
      <w:proofErr w:type="spellEnd"/>
      <w:r>
        <w:t xml:space="preserve"> defines a set of named integral constants.</w:t>
      </w:r>
    </w:p>
    <w:p w14:paraId="4474C37F" w14:textId="77777777" w:rsidR="00337B91" w:rsidRDefault="00337B91" w:rsidP="00337B91">
      <w:pPr>
        <w:spacing w:after="0"/>
        <w:jc w:val="both"/>
      </w:pPr>
      <w:r w:rsidRPr="00607D6B">
        <w:rPr>
          <w:color w:val="4472C4" w:themeColor="accent1"/>
        </w:rPr>
        <w:t xml:space="preserve">Reference Types </w:t>
      </w:r>
      <w:r>
        <w:t>– include types defined as a class, delegate, array or interface.</w:t>
      </w:r>
    </w:p>
    <w:p w14:paraId="4E7CBFCB" w14:textId="77777777" w:rsidR="00337B91" w:rsidRDefault="00337B91" w:rsidP="00337B91">
      <w:pPr>
        <w:pStyle w:val="ListParagraph"/>
        <w:numPr>
          <w:ilvl w:val="0"/>
          <w:numId w:val="6"/>
        </w:numPr>
        <w:spacing w:after="0"/>
        <w:jc w:val="both"/>
      </w:pPr>
      <w:r>
        <w:t>When declared, it contains null, until an object is created using the new operator.</w:t>
      </w:r>
    </w:p>
    <w:p w14:paraId="22D6B4BA" w14:textId="77777777" w:rsidR="00337B91" w:rsidRDefault="00337B91" w:rsidP="00337B91">
      <w:pPr>
        <w:pStyle w:val="ListParagraph"/>
        <w:numPr>
          <w:ilvl w:val="0"/>
          <w:numId w:val="6"/>
        </w:numPr>
        <w:spacing w:after="0"/>
        <w:jc w:val="both"/>
      </w:pPr>
      <w:r>
        <w:t>When an object is created, Memory is allocated on the managed heap. The variable holds only a reference to the location of the object.</w:t>
      </w:r>
    </w:p>
    <w:p w14:paraId="21DFFF37" w14:textId="77777777" w:rsidR="00337B91" w:rsidRDefault="00337B91" w:rsidP="00337B91">
      <w:pPr>
        <w:pStyle w:val="ListParagraph"/>
        <w:numPr>
          <w:ilvl w:val="0"/>
          <w:numId w:val="6"/>
        </w:numPr>
        <w:spacing w:after="0"/>
        <w:jc w:val="both"/>
      </w:pPr>
      <w:r>
        <w:t xml:space="preserve">An interface must be initialized with a class object that implements it. </w:t>
      </w:r>
    </w:p>
    <w:p w14:paraId="294EAAF0" w14:textId="77777777" w:rsidR="00337B91" w:rsidRDefault="00337B91" w:rsidP="00337B91">
      <w:pPr>
        <w:pStyle w:val="ListParagraph"/>
        <w:numPr>
          <w:ilvl w:val="0"/>
          <w:numId w:val="6"/>
        </w:numPr>
        <w:spacing w:after="0"/>
        <w:jc w:val="both"/>
      </w:pPr>
      <w:r>
        <w:t>All Arrays are reference types, even if their elements are value types.</w:t>
      </w:r>
    </w:p>
    <w:p w14:paraId="4A007761" w14:textId="77777777" w:rsidR="00337B91" w:rsidRDefault="00337B91" w:rsidP="00337B91">
      <w:pPr>
        <w:pStyle w:val="ListParagraph"/>
        <w:numPr>
          <w:ilvl w:val="0"/>
          <w:numId w:val="6"/>
        </w:numPr>
        <w:spacing w:after="0"/>
        <w:jc w:val="both"/>
      </w:pPr>
      <w:r>
        <w:t>They fully support inheritance.</w:t>
      </w:r>
    </w:p>
    <w:p w14:paraId="3C190C87" w14:textId="77777777" w:rsidR="00337B91" w:rsidRDefault="00337B91" w:rsidP="00337B91">
      <w:pPr>
        <w:spacing w:after="0"/>
        <w:jc w:val="both"/>
      </w:pPr>
      <w:r>
        <w:t xml:space="preserve">Literal Values receive a type from the compiler. You can specify the type of a numeric literal by appending a letter to the end of the number. </w:t>
      </w:r>
    </w:p>
    <w:p w14:paraId="280272FB" w14:textId="0EF094F0" w:rsidR="00337B91" w:rsidRDefault="00337B91" w:rsidP="00337B91">
      <w:pPr>
        <w:spacing w:after="0"/>
        <w:jc w:val="both"/>
      </w:pPr>
      <w:r w:rsidRPr="001B0671">
        <w:rPr>
          <w:color w:val="4472C4" w:themeColor="accent1"/>
        </w:rPr>
        <w:t>Compile-time type and Runtime type</w:t>
      </w:r>
      <w:r>
        <w:t xml:space="preserve">. A variable can have different compile-time and run-time types. </w:t>
      </w:r>
      <w:r w:rsidRPr="001B0671">
        <w:rPr>
          <w:color w:val="4472C4" w:themeColor="accent1"/>
        </w:rPr>
        <w:t xml:space="preserve">Compile-time </w:t>
      </w:r>
      <w:r>
        <w:t xml:space="preserve">type is the declared or inferred type of the variable in the source code. </w:t>
      </w:r>
      <w:r w:rsidRPr="00B46466">
        <w:rPr>
          <w:color w:val="4472C4" w:themeColor="accent1"/>
        </w:rPr>
        <w:t xml:space="preserve">Run-time type </w:t>
      </w:r>
      <w:r>
        <w:t>is the type of the instance referred to by that variable.</w:t>
      </w:r>
    </w:p>
    <w:p w14:paraId="3E8E86B7" w14:textId="25C7563D" w:rsidR="00337B91" w:rsidRDefault="00337B91" w:rsidP="00337B91">
      <w:pPr>
        <w:spacing w:after="0"/>
        <w:jc w:val="both"/>
      </w:pPr>
      <w:r w:rsidRPr="00337B91">
        <w:rPr>
          <w:color w:val="0070C0"/>
        </w:rPr>
        <w:t xml:space="preserve">Generic Types </w:t>
      </w:r>
      <w:r>
        <w:t xml:space="preserve">– A type declared with one or more type parameters that serve as placeholder(s) for the concrete type that client code will provide when it creates an instance of the type. </w:t>
      </w:r>
    </w:p>
    <w:p w14:paraId="6B441D2A" w14:textId="22262C7C" w:rsidR="00337B91" w:rsidRDefault="00337B91" w:rsidP="00337B91">
      <w:pPr>
        <w:spacing w:after="0"/>
        <w:jc w:val="both"/>
      </w:pPr>
      <w:r w:rsidRPr="00337B91">
        <w:rPr>
          <w:color w:val="0070C0"/>
        </w:rPr>
        <w:t xml:space="preserve">Implicit types </w:t>
      </w:r>
      <w:r>
        <w:t>– are declared using the var keyword and their type is provided by the compiler at compile time.</w:t>
      </w:r>
    </w:p>
    <w:p w14:paraId="23013D49" w14:textId="77777777" w:rsidR="00337B91" w:rsidRDefault="00337B91" w:rsidP="00337B91">
      <w:pPr>
        <w:spacing w:after="0"/>
        <w:jc w:val="both"/>
      </w:pPr>
      <w:r w:rsidRPr="00337B91">
        <w:rPr>
          <w:color w:val="0070C0"/>
        </w:rPr>
        <w:t xml:space="preserve">Anonymous types </w:t>
      </w:r>
      <w:r>
        <w:t xml:space="preserve">– Provide a convenient way to encapsulate a set of read-only properties into a single object without having to explicitly define a type first. </w:t>
      </w:r>
    </w:p>
    <w:p w14:paraId="2D854666" w14:textId="0198DD7C" w:rsidR="00337B91" w:rsidRPr="00337B91" w:rsidRDefault="00337B91" w:rsidP="00337B91">
      <w:pPr>
        <w:spacing w:after="0"/>
        <w:jc w:val="both"/>
        <w:rPr>
          <w:rFonts w:ascii="Consolas" w:eastAsia="Times New Roman" w:hAnsi="Consolas" w:cs="Times New Roman"/>
          <w:color w:val="0101FD"/>
          <w:sz w:val="21"/>
          <w:szCs w:val="21"/>
          <w:shd w:val="clear" w:color="auto" w:fill="FAFAFA"/>
        </w:rPr>
      </w:pPr>
      <w:r w:rsidRPr="00337B91">
        <w:rPr>
          <w:rFonts w:ascii="Consolas" w:eastAsia="Times New Roman" w:hAnsi="Consolas" w:cs="Times New Roman"/>
          <w:color w:val="0101FD"/>
          <w:sz w:val="21"/>
          <w:szCs w:val="21"/>
          <w:shd w:val="clear" w:color="auto" w:fill="FAFAFA"/>
        </w:rPr>
        <w:lastRenderedPageBreak/>
        <w:t xml:space="preserve">var v = new </w:t>
      </w:r>
      <w:proofErr w:type="gramStart"/>
      <w:r w:rsidRPr="00337B91">
        <w:rPr>
          <w:rFonts w:ascii="Consolas" w:eastAsia="Times New Roman" w:hAnsi="Consolas" w:cs="Times New Roman"/>
          <w:color w:val="0101FD"/>
          <w:sz w:val="21"/>
          <w:szCs w:val="21"/>
          <w:shd w:val="clear" w:color="auto" w:fill="FAFAFA"/>
        </w:rPr>
        <w:t>{ Amount</w:t>
      </w:r>
      <w:proofErr w:type="gramEnd"/>
      <w:r w:rsidRPr="00337B91">
        <w:rPr>
          <w:rFonts w:ascii="Consolas" w:eastAsia="Times New Roman" w:hAnsi="Consolas" w:cs="Times New Roman"/>
          <w:color w:val="0101FD"/>
          <w:sz w:val="21"/>
          <w:szCs w:val="21"/>
          <w:shd w:val="clear" w:color="auto" w:fill="FAFAFA"/>
        </w:rPr>
        <w:t xml:space="preserve"> = 100, Message = “Hello”</w:t>
      </w:r>
      <w:r>
        <w:rPr>
          <w:rFonts w:ascii="Consolas" w:eastAsia="Times New Roman" w:hAnsi="Consolas" w:cs="Times New Roman"/>
          <w:color w:val="0101FD"/>
          <w:sz w:val="21"/>
          <w:szCs w:val="21"/>
          <w:shd w:val="clear" w:color="auto" w:fill="FAFAFA"/>
        </w:rPr>
        <w:t xml:space="preserve"> </w:t>
      </w:r>
      <w:r w:rsidRPr="00337B91">
        <w:rPr>
          <w:rFonts w:ascii="Consolas" w:eastAsia="Times New Roman" w:hAnsi="Consolas" w:cs="Times New Roman"/>
          <w:color w:val="0101FD"/>
          <w:sz w:val="21"/>
          <w:szCs w:val="21"/>
          <w:shd w:val="clear" w:color="auto" w:fill="FAFAFA"/>
        </w:rPr>
        <w:t>};</w:t>
      </w:r>
    </w:p>
    <w:p w14:paraId="16906255" w14:textId="77777777" w:rsidR="00337B91" w:rsidRPr="00337B91" w:rsidRDefault="00337B91" w:rsidP="00337B91">
      <w:pPr>
        <w:spacing w:after="0"/>
        <w:jc w:val="both"/>
      </w:pPr>
    </w:p>
    <w:p w14:paraId="5D656466" w14:textId="131C939E" w:rsidR="00486FB0" w:rsidRDefault="00486FB0" w:rsidP="00337B91">
      <w:pPr>
        <w:spacing w:after="0"/>
        <w:jc w:val="both"/>
        <w:rPr>
          <w:b/>
          <w:bCs/>
          <w:u w:val="single"/>
        </w:rPr>
      </w:pPr>
      <w:r w:rsidRPr="00486FB0">
        <w:rPr>
          <w:b/>
          <w:bCs/>
          <w:u w:val="single"/>
        </w:rPr>
        <w:t>CLASSES AND STRUCTS</w:t>
      </w:r>
    </w:p>
    <w:p w14:paraId="4A57C69A" w14:textId="698D75E9" w:rsidR="00AB74FE" w:rsidRDefault="00AB74FE" w:rsidP="00337B91">
      <w:pPr>
        <w:spacing w:after="0"/>
        <w:jc w:val="both"/>
      </w:pPr>
      <w:r>
        <w:t>Classes and structs are data structures</w:t>
      </w:r>
      <w:r w:rsidR="00E7002E">
        <w:t xml:space="preserve"> that encapsulate a set of data and behaviors (members) that belong together as a logical unit.</w:t>
      </w:r>
    </w:p>
    <w:p w14:paraId="72F16B2B" w14:textId="7D8DBB72" w:rsidR="00E7002E" w:rsidRDefault="00E7002E" w:rsidP="00337B91">
      <w:pPr>
        <w:spacing w:after="0"/>
        <w:jc w:val="both"/>
      </w:pPr>
      <w:r>
        <w:t>They are like blueprints that are used to create instances or objects at runtime.</w:t>
      </w:r>
    </w:p>
    <w:p w14:paraId="415CF8A1" w14:textId="1336EE5B" w:rsidR="00E7002E" w:rsidRDefault="00E7002E" w:rsidP="00337B91">
      <w:pPr>
        <w:spacing w:after="0"/>
        <w:jc w:val="both"/>
      </w:pPr>
      <w:r>
        <w:t>A class is a reference type.</w:t>
      </w:r>
    </w:p>
    <w:p w14:paraId="3D62C651" w14:textId="53560ED4" w:rsidR="00E7002E" w:rsidRDefault="00E7002E" w:rsidP="00337B91">
      <w:pPr>
        <w:spacing w:after="0"/>
        <w:jc w:val="both"/>
      </w:pPr>
      <w:r>
        <w:t>A struct is a value type. Structs are suited for small data structures that contain primarily data that is not intended to be modified after the struct is created.</w:t>
      </w:r>
    </w:p>
    <w:p w14:paraId="2783C989" w14:textId="18C1D65C" w:rsidR="00E7002E" w:rsidRDefault="00E7002E" w:rsidP="00337B91">
      <w:pPr>
        <w:spacing w:after="0"/>
        <w:jc w:val="both"/>
      </w:pPr>
      <w:r w:rsidRPr="00E7002E">
        <w:rPr>
          <w:u w:val="single"/>
        </w:rPr>
        <w:t>Members Include</w:t>
      </w:r>
      <w:r>
        <w:t xml:space="preserve"> – Fields, Constants, Properties, Methods, Constructors, Events, Finalizers, Indexers, Operators, Nested Types</w:t>
      </w:r>
    </w:p>
    <w:p w14:paraId="5F49472F" w14:textId="67FC6F9D" w:rsidR="006F47F0" w:rsidRDefault="006F47F0" w:rsidP="00337B91">
      <w:pPr>
        <w:spacing w:after="0"/>
        <w:jc w:val="both"/>
      </w:pPr>
      <w:r>
        <w:rPr>
          <w:b/>
          <w:bCs/>
        </w:rPr>
        <w:t xml:space="preserve">Classes </w:t>
      </w:r>
      <w:r>
        <w:t xml:space="preserve">– a class is a reference type. It contains null when declared. Objects are created using the new keyword. An </w:t>
      </w:r>
      <w:r w:rsidRPr="006F47F0">
        <w:rPr>
          <w:color w:val="0070C0"/>
        </w:rPr>
        <w:t xml:space="preserve">Object </w:t>
      </w:r>
      <w:r>
        <w:t>is a concrete entity based on a class.</w:t>
      </w:r>
    </w:p>
    <w:p w14:paraId="5A52BC7D" w14:textId="6043EE31" w:rsidR="00110F4E" w:rsidRDefault="00110F4E" w:rsidP="00337B91">
      <w:pPr>
        <w:spacing w:after="0"/>
        <w:jc w:val="both"/>
      </w:pPr>
      <w:r>
        <w:t xml:space="preserve">Classes support </w:t>
      </w:r>
      <w:r w:rsidRPr="00110F4E">
        <w:rPr>
          <w:u w:val="single"/>
        </w:rPr>
        <w:t>single inheritance</w:t>
      </w:r>
      <w:r>
        <w:t xml:space="preserve"> and implement interfaces. When a class declares a base class, it inherits all the members of the base class except the constructors.</w:t>
      </w:r>
    </w:p>
    <w:p w14:paraId="2915BC66" w14:textId="28F07139" w:rsidR="00110F4E" w:rsidRDefault="00110F4E" w:rsidP="00337B91">
      <w:pPr>
        <w:spacing w:after="0"/>
        <w:jc w:val="both"/>
      </w:pPr>
      <w:r w:rsidRPr="00110F4E">
        <w:rPr>
          <w:u w:val="single"/>
        </w:rPr>
        <w:t>Abstract classes</w:t>
      </w:r>
      <w:r>
        <w:t xml:space="preserve"> declare abstract methods that have a signature definition but no implementation. They cannot be instantiated.</w:t>
      </w:r>
    </w:p>
    <w:p w14:paraId="2B346243" w14:textId="11DA23B5" w:rsidR="00AC0B10" w:rsidRDefault="00AC0B10" w:rsidP="00337B91">
      <w:pPr>
        <w:spacing w:after="0"/>
        <w:jc w:val="both"/>
      </w:pPr>
      <w:r>
        <w:rPr>
          <w:b/>
          <w:bCs/>
        </w:rPr>
        <w:t xml:space="preserve">Objects – </w:t>
      </w:r>
      <w:r>
        <w:t xml:space="preserve">An object a block of memory that has been allocated and configured according to its blueprint class or structure. They are stored in a named variable or a collection. Class objects are created using a new keyword. Struct objects may be created by new but </w:t>
      </w:r>
      <w:proofErr w:type="spellStart"/>
      <w:r>
        <w:t>its</w:t>
      </w:r>
      <w:proofErr w:type="spellEnd"/>
      <w:r>
        <w:t xml:space="preserve"> not required. </w:t>
      </w:r>
    </w:p>
    <w:p w14:paraId="78988CED" w14:textId="49E5D8D6" w:rsidR="00AC0B10" w:rsidRDefault="00AC0B10" w:rsidP="00337B91">
      <w:pPr>
        <w:spacing w:after="0"/>
        <w:jc w:val="both"/>
        <w:rPr>
          <w:b/>
          <w:bCs/>
        </w:rPr>
      </w:pPr>
      <w:r>
        <w:rPr>
          <w:b/>
          <w:bCs/>
        </w:rPr>
        <w:t xml:space="preserve">Object Identity vs Value Equality </w:t>
      </w:r>
    </w:p>
    <w:p w14:paraId="11BC73DD" w14:textId="1FC612D8" w:rsidR="00AC0B10" w:rsidRDefault="00AC0B10" w:rsidP="00337B91">
      <w:pPr>
        <w:spacing w:after="0"/>
        <w:jc w:val="both"/>
      </w:pPr>
      <w:r>
        <w:t xml:space="preserve">To determine whether two class instances refer to the same location in memory (which means </w:t>
      </w:r>
      <w:r>
        <w:t>they have the same identity) use the static Equals method.</w:t>
      </w:r>
    </w:p>
    <w:p w14:paraId="0CCDBA72" w14:textId="43C9D441" w:rsidR="00F56501" w:rsidRDefault="00F56501" w:rsidP="00337B91">
      <w:pPr>
        <w:spacing w:after="0"/>
        <w:jc w:val="both"/>
      </w:pPr>
      <w:r>
        <w:t xml:space="preserve">To determine whether the instance fields in two struct instances have the same values, use the </w:t>
      </w:r>
      <w:proofErr w:type="spellStart"/>
      <w:r>
        <w:t>ValueTypes.Equals</w:t>
      </w:r>
      <w:proofErr w:type="spellEnd"/>
      <w:r>
        <w:t xml:space="preserve"> method.</w:t>
      </w:r>
    </w:p>
    <w:p w14:paraId="30E09FCD" w14:textId="5A6D4F41" w:rsidR="00F56501" w:rsidRDefault="00F56501" w:rsidP="00337B91">
      <w:pPr>
        <w:spacing w:after="0"/>
        <w:jc w:val="both"/>
      </w:pPr>
      <w:r>
        <w:rPr>
          <w:b/>
          <w:bCs/>
        </w:rPr>
        <w:t xml:space="preserve">Inheritance – </w:t>
      </w:r>
      <w:r>
        <w:t>Inheritance enables you to create new classes that reuse, extend, and modify the behavior defined in other classes.</w:t>
      </w:r>
      <w:r w:rsidR="00B415ED">
        <w:t xml:space="preserve"> A derived class can have one direct base class.</w:t>
      </w:r>
    </w:p>
    <w:p w14:paraId="2E864D27" w14:textId="2F4892CA" w:rsidR="00856797" w:rsidRDefault="00856797" w:rsidP="00337B91">
      <w:pPr>
        <w:spacing w:after="0"/>
        <w:jc w:val="both"/>
      </w:pPr>
      <w:r>
        <w:t>The derived class implicitly gains all the members of the base class except for its constructors and finalizers.</w:t>
      </w:r>
    </w:p>
    <w:p w14:paraId="0E342BC6" w14:textId="02AD4E22" w:rsidR="00856797" w:rsidRDefault="00856797" w:rsidP="00337B91">
      <w:pPr>
        <w:spacing w:after="0"/>
        <w:jc w:val="both"/>
      </w:pPr>
      <w:r>
        <w:t>A sealed class cannot be inherited from.</w:t>
      </w:r>
    </w:p>
    <w:p w14:paraId="4D9B1889" w14:textId="7998C103" w:rsidR="00856797" w:rsidRDefault="00856797" w:rsidP="00337B91">
      <w:pPr>
        <w:spacing w:after="0"/>
        <w:jc w:val="both"/>
      </w:pPr>
      <w:r>
        <w:rPr>
          <w:b/>
          <w:bCs/>
        </w:rPr>
        <w:t xml:space="preserve">Polymorphism – </w:t>
      </w:r>
      <w:r>
        <w:t>takes two aspects:</w:t>
      </w:r>
    </w:p>
    <w:p w14:paraId="743198C2" w14:textId="40F65161" w:rsidR="00856797" w:rsidRDefault="00856797" w:rsidP="00856797">
      <w:pPr>
        <w:pStyle w:val="ListParagraph"/>
        <w:numPr>
          <w:ilvl w:val="0"/>
          <w:numId w:val="6"/>
        </w:numPr>
        <w:spacing w:after="0"/>
        <w:jc w:val="both"/>
      </w:pPr>
      <w:r>
        <w:t>At run-time, objects of a derived class may be treated as objects of a base class in places such as method parameters, collections or arrays.</w:t>
      </w:r>
    </w:p>
    <w:p w14:paraId="449CC909" w14:textId="7D97260F" w:rsidR="00856797" w:rsidRDefault="00856797" w:rsidP="00856797">
      <w:pPr>
        <w:pStyle w:val="ListParagraph"/>
        <w:numPr>
          <w:ilvl w:val="0"/>
          <w:numId w:val="6"/>
        </w:numPr>
        <w:spacing w:after="0"/>
        <w:jc w:val="both"/>
      </w:pPr>
      <w:r>
        <w:t>Base classes may define and implement virtual methods which derived classes can override.</w:t>
      </w:r>
    </w:p>
    <w:p w14:paraId="043D3360" w14:textId="29A2707B" w:rsidR="00A013BC" w:rsidRDefault="00A013BC" w:rsidP="00856797">
      <w:pPr>
        <w:spacing w:after="0"/>
        <w:jc w:val="both"/>
      </w:pPr>
      <w:r w:rsidRPr="00A013BC">
        <w:rPr>
          <w:i/>
          <w:iCs/>
        </w:rPr>
        <w:t xml:space="preserve">Hide base class members with new members </w:t>
      </w:r>
      <w:r>
        <w:t xml:space="preserve">– </w:t>
      </w:r>
      <w:proofErr w:type="spellStart"/>
      <w:proofErr w:type="gramStart"/>
      <w:r>
        <w:t>ie</w:t>
      </w:r>
      <w:proofErr w:type="spellEnd"/>
      <w:proofErr w:type="gramEnd"/>
      <w:r>
        <w:t xml:space="preserve"> if you want your derived class to have a member with the same name as a member in your base class, you can use the new keyword to hide the base class member. </w:t>
      </w:r>
    </w:p>
    <w:p w14:paraId="2A9C0FD3" w14:textId="1FD8F730" w:rsidR="00856797" w:rsidRDefault="00856797" w:rsidP="00856797">
      <w:pPr>
        <w:spacing w:after="0"/>
        <w:jc w:val="both"/>
      </w:pPr>
      <w:r>
        <w:t>A derived class can stop a method from being overridden by declaring it as sealed.</w:t>
      </w:r>
    </w:p>
    <w:p w14:paraId="618FBEC8" w14:textId="7C84C8F4" w:rsidR="00A013BC" w:rsidRDefault="00A013BC" w:rsidP="00856797">
      <w:pPr>
        <w:spacing w:after="0"/>
        <w:jc w:val="both"/>
      </w:pPr>
      <w:r>
        <w:rPr>
          <w:b/>
          <w:bCs/>
        </w:rPr>
        <w:t xml:space="preserve">Members </w:t>
      </w:r>
      <w:r>
        <w:t xml:space="preserve">– Fields, Constants, Properties, Methods, Constructors, Events, Finalizers, Indexers, Operators, Nested Types </w:t>
      </w:r>
    </w:p>
    <w:p w14:paraId="0D1E254A" w14:textId="246CA04A" w:rsidR="00A013BC" w:rsidRDefault="00A013BC" w:rsidP="00856797">
      <w:pPr>
        <w:spacing w:after="0"/>
        <w:jc w:val="both"/>
      </w:pPr>
      <w:r w:rsidRPr="00A013BC">
        <w:rPr>
          <w:u w:val="single"/>
        </w:rPr>
        <w:t>Abstract Classes</w:t>
      </w:r>
      <w:r>
        <w:t xml:space="preserve"> cannot the instantiated. They just provide a common definition of a base class.</w:t>
      </w:r>
    </w:p>
    <w:p w14:paraId="764DFDE9" w14:textId="7E27B463" w:rsidR="00A013BC" w:rsidRDefault="00A013BC" w:rsidP="00856797">
      <w:pPr>
        <w:spacing w:after="0"/>
        <w:jc w:val="both"/>
      </w:pPr>
      <w:r w:rsidRPr="00A013BC">
        <w:rPr>
          <w:u w:val="single"/>
        </w:rPr>
        <w:t>Abstract methods</w:t>
      </w:r>
      <w:r>
        <w:t xml:space="preserve"> have no implementation.</w:t>
      </w:r>
    </w:p>
    <w:p w14:paraId="54403BBD" w14:textId="5E385874" w:rsidR="00942F97" w:rsidRDefault="00942F97" w:rsidP="00856797">
      <w:pPr>
        <w:spacing w:after="0"/>
        <w:jc w:val="both"/>
      </w:pPr>
      <w:r>
        <w:rPr>
          <w:u w:val="single"/>
        </w:rPr>
        <w:t>Static classes</w:t>
      </w:r>
      <w:r>
        <w:t xml:space="preserve"> cannot be instantiated. You access the member of a static class by using the class </w:t>
      </w:r>
      <w:r>
        <w:t xml:space="preserve">name itself. A </w:t>
      </w:r>
      <w:r w:rsidRPr="00942F97">
        <w:rPr>
          <w:u w:val="single"/>
        </w:rPr>
        <w:t>static constructor</w:t>
      </w:r>
      <w:r>
        <w:t xml:space="preserve"> is only called once. It contains only static members. Is sealed.</w:t>
      </w:r>
    </w:p>
    <w:p w14:paraId="32A63EFF" w14:textId="66AE957B" w:rsidR="00942F97" w:rsidRDefault="00942F97" w:rsidP="00856797">
      <w:pPr>
        <w:spacing w:after="0"/>
        <w:jc w:val="both"/>
      </w:pPr>
      <w:r>
        <w:rPr>
          <w:u w:val="single"/>
        </w:rPr>
        <w:t>Static members</w:t>
      </w:r>
      <w:r>
        <w:t xml:space="preserve">. A static member is callable on a class level. Only one copy of a static member exists. Static methods and properties cannot access non-static fields and events in their containing type. Static methods can be overloaded but not overridden. </w:t>
      </w:r>
      <w:r w:rsidR="0011307A">
        <w:t>( …………. )</w:t>
      </w:r>
    </w:p>
    <w:p w14:paraId="78B66FCC" w14:textId="2E3782FE" w:rsidR="0011307A" w:rsidRPr="0011307A" w:rsidRDefault="0011307A" w:rsidP="00856797">
      <w:pPr>
        <w:spacing w:after="0"/>
        <w:jc w:val="both"/>
      </w:pPr>
      <w:r>
        <w:rPr>
          <w:b/>
          <w:bCs/>
        </w:rPr>
        <w:t xml:space="preserve">Access Modifiers – </w:t>
      </w:r>
      <w:r>
        <w:t>Type and members</w:t>
      </w:r>
    </w:p>
    <w:p w14:paraId="48700948" w14:textId="7C163C40" w:rsidR="0011307A" w:rsidRDefault="0011307A" w:rsidP="00856797">
      <w:pPr>
        <w:spacing w:after="0"/>
        <w:jc w:val="both"/>
      </w:pPr>
      <w:r w:rsidRPr="0011307A">
        <w:rPr>
          <w:color w:val="0070C0"/>
        </w:rPr>
        <w:t>Public</w:t>
      </w:r>
      <w:r w:rsidR="009A5964">
        <w:rPr>
          <w:color w:val="0070C0"/>
        </w:rPr>
        <w:t xml:space="preserve"> </w:t>
      </w:r>
      <w:r w:rsidR="009A5964">
        <w:t>–</w:t>
      </w:r>
      <w:r>
        <w:t xml:space="preserve"> Can be accessed by any other code in the </w:t>
      </w:r>
      <w:proofErr w:type="gramStart"/>
      <w:r>
        <w:t>assembly</w:t>
      </w:r>
      <w:proofErr w:type="gramEnd"/>
    </w:p>
    <w:p w14:paraId="12F55F05" w14:textId="404F98ED" w:rsidR="0011307A" w:rsidRDefault="0011307A" w:rsidP="00856797">
      <w:pPr>
        <w:spacing w:after="0"/>
        <w:jc w:val="both"/>
      </w:pPr>
      <w:r w:rsidRPr="0011307A">
        <w:rPr>
          <w:color w:val="0070C0"/>
        </w:rPr>
        <w:t>Private</w:t>
      </w:r>
      <w:r w:rsidR="009A5964">
        <w:rPr>
          <w:color w:val="0070C0"/>
        </w:rPr>
        <w:t xml:space="preserve"> </w:t>
      </w:r>
      <w:r w:rsidR="009A5964">
        <w:t xml:space="preserve">– </w:t>
      </w:r>
      <w:r>
        <w:t>can be accessed only by code in the same class or struct.</w:t>
      </w:r>
    </w:p>
    <w:p w14:paraId="12EBEF28" w14:textId="100CE07C" w:rsidR="0011307A" w:rsidRDefault="0011307A" w:rsidP="00856797">
      <w:pPr>
        <w:spacing w:after="0"/>
        <w:jc w:val="both"/>
      </w:pPr>
      <w:r w:rsidRPr="0011307A">
        <w:rPr>
          <w:color w:val="0070C0"/>
        </w:rPr>
        <w:t xml:space="preserve">Protected </w:t>
      </w:r>
      <w:r>
        <w:t xml:space="preserve">– </w:t>
      </w:r>
      <w:proofErr w:type="gramStart"/>
      <w:r>
        <w:t>can  be</w:t>
      </w:r>
      <w:proofErr w:type="gramEnd"/>
      <w:r>
        <w:t xml:space="preserve"> accessed only by code in the same class, or in a class that is derived from that class.</w:t>
      </w:r>
    </w:p>
    <w:p w14:paraId="590CA945" w14:textId="3D4B2601" w:rsidR="009A5964" w:rsidRDefault="009A5964" w:rsidP="00856797">
      <w:pPr>
        <w:spacing w:after="0"/>
        <w:jc w:val="both"/>
      </w:pPr>
      <w:r w:rsidRPr="009A5964">
        <w:rPr>
          <w:color w:val="0070C0"/>
        </w:rPr>
        <w:t xml:space="preserve">Internal </w:t>
      </w:r>
      <w:r>
        <w:t xml:space="preserve">– can be accessed by any code in the assembly in which </w:t>
      </w:r>
      <w:proofErr w:type="gramStart"/>
      <w:r>
        <w:t>it’s</w:t>
      </w:r>
      <w:proofErr w:type="gramEnd"/>
      <w:r>
        <w:t xml:space="preserve"> declared, or from within a derived class in another assembly.</w:t>
      </w:r>
    </w:p>
    <w:p w14:paraId="06FDBCD3" w14:textId="2EBECA35" w:rsidR="009A5964" w:rsidRDefault="009A5964" w:rsidP="00856797">
      <w:pPr>
        <w:spacing w:after="0"/>
        <w:jc w:val="both"/>
      </w:pPr>
      <w:r w:rsidRPr="009A5964">
        <w:rPr>
          <w:color w:val="0070C0"/>
        </w:rPr>
        <w:t xml:space="preserve">Private protected </w:t>
      </w:r>
      <w:r>
        <w:t>– can be accessed only within its declaring assembly, by code in the same class, or in a type that is derived from that class.</w:t>
      </w:r>
    </w:p>
    <w:p w14:paraId="68602F30" w14:textId="34CC4FA8" w:rsidR="000D03DC" w:rsidRDefault="000D03DC" w:rsidP="00856797">
      <w:pPr>
        <w:spacing w:after="0"/>
        <w:jc w:val="both"/>
      </w:pPr>
      <w:r>
        <w:t>Classes and structs, declared within a namespace (</w:t>
      </w:r>
      <w:proofErr w:type="spellStart"/>
      <w:proofErr w:type="gramStart"/>
      <w:r>
        <w:t>ie</w:t>
      </w:r>
      <w:proofErr w:type="spellEnd"/>
      <w:proofErr w:type="gramEnd"/>
      <w:r>
        <w:t xml:space="preserve"> </w:t>
      </w:r>
      <w:r w:rsidRPr="000D03DC">
        <w:rPr>
          <w:b/>
          <w:bCs/>
          <w:u w:val="single"/>
        </w:rPr>
        <w:t>are not</w:t>
      </w:r>
      <w:r>
        <w:t xml:space="preserve"> nested within another type) can either be </w:t>
      </w:r>
      <w:r w:rsidRPr="000D03DC">
        <w:rPr>
          <w:u w:val="single"/>
        </w:rPr>
        <w:t>public</w:t>
      </w:r>
      <w:r>
        <w:t xml:space="preserve"> or </w:t>
      </w:r>
      <w:r w:rsidRPr="000D03DC">
        <w:rPr>
          <w:u w:val="single"/>
        </w:rPr>
        <w:t>internal</w:t>
      </w:r>
      <w:r>
        <w:t>.</w:t>
      </w:r>
    </w:p>
    <w:p w14:paraId="773E41A7" w14:textId="3DB3C189" w:rsidR="000D03DC" w:rsidRDefault="000D03DC" w:rsidP="00856797">
      <w:pPr>
        <w:spacing w:after="0"/>
        <w:jc w:val="both"/>
      </w:pPr>
      <w:r>
        <w:t xml:space="preserve">Derived classes </w:t>
      </w:r>
      <w:r>
        <w:rPr>
          <w:b/>
          <w:bCs/>
          <w:u w:val="single"/>
        </w:rPr>
        <w:t>cannot</w:t>
      </w:r>
      <w:r>
        <w:t xml:space="preserve"> have greater accessibility than their base types. </w:t>
      </w:r>
    </w:p>
    <w:p w14:paraId="34147026" w14:textId="5CC374FD" w:rsidR="006D0F6F" w:rsidRDefault="006D0F6F" w:rsidP="00856797">
      <w:pPr>
        <w:spacing w:after="0"/>
        <w:jc w:val="both"/>
        <w:rPr>
          <w:b/>
          <w:bCs/>
        </w:rPr>
      </w:pPr>
      <w:r>
        <w:t xml:space="preserve">You can enable specific other assemblies to access your internal types by using the </w:t>
      </w:r>
      <w:proofErr w:type="spellStart"/>
      <w:r>
        <w:rPr>
          <w:b/>
          <w:bCs/>
        </w:rPr>
        <w:t>InternalsVisibleToAttribute</w:t>
      </w:r>
      <w:proofErr w:type="spellEnd"/>
      <w:r>
        <w:rPr>
          <w:b/>
          <w:bCs/>
        </w:rPr>
        <w:t>.</w:t>
      </w:r>
    </w:p>
    <w:p w14:paraId="516BFCA8" w14:textId="45E00F04" w:rsidR="006D0F6F" w:rsidRDefault="006D0F6F" w:rsidP="00856797">
      <w:pPr>
        <w:spacing w:after="0"/>
        <w:jc w:val="both"/>
      </w:pPr>
      <w:r>
        <w:rPr>
          <w:u w:val="single"/>
        </w:rPr>
        <w:t>Struct members</w:t>
      </w:r>
      <w:r>
        <w:t xml:space="preserve"> </w:t>
      </w:r>
      <w:proofErr w:type="gramStart"/>
      <w:r>
        <w:t>can’t</w:t>
      </w:r>
      <w:proofErr w:type="gramEnd"/>
      <w:r>
        <w:t xml:space="preserve"> be declared as protected, protected internal, or private protected since they don’t support inheritance.</w:t>
      </w:r>
      <w:r w:rsidR="00B4591B">
        <w:t xml:space="preserve"> ( ………. )</w:t>
      </w:r>
    </w:p>
    <w:p w14:paraId="3FACF042" w14:textId="7695FCC1" w:rsidR="00B4591B" w:rsidRDefault="00B4591B" w:rsidP="00856797">
      <w:pPr>
        <w:spacing w:after="0"/>
        <w:jc w:val="both"/>
      </w:pPr>
      <w:r>
        <w:rPr>
          <w:b/>
          <w:bCs/>
        </w:rPr>
        <w:t xml:space="preserve">Fields – </w:t>
      </w:r>
      <w:r>
        <w:t xml:space="preserve">a field is any variable that is declared directly in a class or struct. Instance fields are specific to an instance of a type. Static fields </w:t>
      </w:r>
      <w:r>
        <w:lastRenderedPageBreak/>
        <w:t xml:space="preserve">belong to the class </w:t>
      </w:r>
      <w:proofErr w:type="gramStart"/>
      <w:r>
        <w:t>itself, and</w:t>
      </w:r>
      <w:proofErr w:type="gramEnd"/>
      <w:r>
        <w:t xml:space="preserve"> is shared among all instances of the class.</w:t>
      </w:r>
    </w:p>
    <w:p w14:paraId="730E814E" w14:textId="73427C21" w:rsidR="00B4591B" w:rsidRDefault="00B4591B" w:rsidP="00856797">
      <w:pPr>
        <w:spacing w:after="0"/>
        <w:jc w:val="both"/>
      </w:pPr>
      <w:r>
        <w:t xml:space="preserve">A field can be given an initial value when it is declared. It will then be initialized immediately before the constructor for the object instance is called. </w:t>
      </w:r>
      <w:r w:rsidRPr="00C56931">
        <w:rPr>
          <w:i/>
          <w:iCs/>
          <w:u w:val="single"/>
        </w:rPr>
        <w:t>A field initializer cannot refer</w:t>
      </w:r>
      <w:r w:rsidR="00617A70" w:rsidRPr="00C56931">
        <w:rPr>
          <w:i/>
          <w:iCs/>
          <w:u w:val="single"/>
        </w:rPr>
        <w:t xml:space="preserve"> to other instance </w:t>
      </w:r>
      <w:proofErr w:type="spellStart"/>
      <w:proofErr w:type="gramStart"/>
      <w:r w:rsidR="00617A70" w:rsidRPr="00C56931">
        <w:rPr>
          <w:i/>
          <w:iCs/>
          <w:u w:val="single"/>
        </w:rPr>
        <w:t>fields</w:t>
      </w:r>
      <w:r w:rsidR="00617A70">
        <w:t>.</w:t>
      </w:r>
      <w:r w:rsidR="00C56931">
        <w:t>l</w:t>
      </w:r>
      <w:proofErr w:type="spellEnd"/>
      <w:proofErr w:type="gramEnd"/>
    </w:p>
    <w:p w14:paraId="421BECB9" w14:textId="6A9153FA" w:rsidR="00617A70" w:rsidRDefault="00617A70" w:rsidP="00856797">
      <w:pPr>
        <w:spacing w:after="0"/>
        <w:jc w:val="both"/>
      </w:pPr>
      <w:r>
        <w:t xml:space="preserve">A </w:t>
      </w:r>
      <w:proofErr w:type="spellStart"/>
      <w:r w:rsidRPr="00617A70">
        <w:rPr>
          <w:u w:val="single"/>
        </w:rPr>
        <w:t>readonly</w:t>
      </w:r>
      <w:proofErr w:type="spellEnd"/>
      <w:r w:rsidRPr="00617A70">
        <w:rPr>
          <w:u w:val="single"/>
        </w:rPr>
        <w:t xml:space="preserve"> field</w:t>
      </w:r>
      <w:r>
        <w:t xml:space="preserve"> can only be assigned a value during initialization or in a constructor.</w:t>
      </w:r>
    </w:p>
    <w:p w14:paraId="644F9DA5" w14:textId="285BF680" w:rsidR="00617A70" w:rsidRDefault="00A34084" w:rsidP="00856797">
      <w:pPr>
        <w:spacing w:after="0"/>
        <w:jc w:val="both"/>
      </w:pPr>
      <w:r w:rsidRPr="00A34084">
        <w:rPr>
          <w:b/>
          <w:bCs/>
        </w:rPr>
        <w:t>Constants</w:t>
      </w:r>
      <w:r>
        <w:t xml:space="preserve"> – </w:t>
      </w:r>
      <w:r w:rsidR="004233A1" w:rsidRPr="004233A1">
        <w:rPr>
          <w:color w:val="0070C0"/>
        </w:rPr>
        <w:t xml:space="preserve">constants </w:t>
      </w:r>
      <w:r w:rsidR="004233A1">
        <w:t xml:space="preserve">are </w:t>
      </w:r>
      <w:r>
        <w:t xml:space="preserve">immutable values which are known at compile time and do not change during the lifetime of the program. They are declared using the const modifier. </w:t>
      </w:r>
      <w:r w:rsidRPr="00A34084">
        <w:rPr>
          <w:u w:val="single"/>
        </w:rPr>
        <w:t>Only C# built in types can be declared as const</w:t>
      </w:r>
      <w:r>
        <w:t xml:space="preserve">. Use </w:t>
      </w:r>
      <w:proofErr w:type="spellStart"/>
      <w:r>
        <w:t>readonly</w:t>
      </w:r>
      <w:proofErr w:type="spellEnd"/>
      <w:r>
        <w:t xml:space="preserve"> for </w:t>
      </w:r>
      <w:proofErr w:type="gramStart"/>
      <w:r>
        <w:t>classes, or</w:t>
      </w:r>
      <w:proofErr w:type="gramEnd"/>
      <w:r>
        <w:t xml:space="preserve"> structs or arrays that are to be initialized only once at runtime.</w:t>
      </w:r>
    </w:p>
    <w:p w14:paraId="4BD1F33A" w14:textId="746EF6F2" w:rsidR="00A34084" w:rsidRDefault="00302199" w:rsidP="00856797">
      <w:pPr>
        <w:spacing w:after="0"/>
        <w:jc w:val="both"/>
      </w:pPr>
      <w:r>
        <w:rPr>
          <w:b/>
          <w:bCs/>
        </w:rPr>
        <w:t>PROPERTIES</w:t>
      </w:r>
      <w:r w:rsidR="00A34084">
        <w:t xml:space="preserve"> – A </w:t>
      </w:r>
      <w:r w:rsidR="00A34084" w:rsidRPr="004233A1">
        <w:rPr>
          <w:color w:val="0070C0"/>
        </w:rPr>
        <w:t xml:space="preserve">property </w:t>
      </w:r>
      <w:r w:rsidR="00A34084">
        <w:t>is a member that provides a flexible mechanism to read, write</w:t>
      </w:r>
      <w:r w:rsidR="004233A1">
        <w:t xml:space="preserve">, or compute the value of a private field. </w:t>
      </w:r>
    </w:p>
    <w:p w14:paraId="2DECD7E4" w14:textId="3444339F" w:rsidR="004233A1" w:rsidRDefault="00302199" w:rsidP="00856797">
      <w:pPr>
        <w:spacing w:after="0"/>
        <w:jc w:val="both"/>
      </w:pPr>
      <w:r>
        <w:t>They have a get and set accessor that is used to access their backing fields.</w:t>
      </w:r>
    </w:p>
    <w:p w14:paraId="377D2192" w14:textId="10048638" w:rsidR="00302199" w:rsidRDefault="00302199" w:rsidP="00856797">
      <w:pPr>
        <w:spacing w:after="0"/>
        <w:jc w:val="both"/>
      </w:pPr>
      <w:r w:rsidRPr="00302199">
        <w:rPr>
          <w:b/>
          <w:bCs/>
        </w:rPr>
        <w:t>METHODS</w:t>
      </w:r>
      <w:r>
        <w:t xml:space="preserve"> </w:t>
      </w:r>
      <w:r w:rsidR="006349F0">
        <w:t>–</w:t>
      </w:r>
      <w:r>
        <w:t xml:space="preserve"> </w:t>
      </w:r>
      <w:r w:rsidR="006349F0">
        <w:t xml:space="preserve">A </w:t>
      </w:r>
      <w:r w:rsidR="006349F0" w:rsidRPr="006349F0">
        <w:rPr>
          <w:color w:val="0070C0"/>
        </w:rPr>
        <w:t xml:space="preserve">method </w:t>
      </w:r>
      <w:r w:rsidR="006349F0">
        <w:t>is a code block that contains a series of statement.</w:t>
      </w:r>
    </w:p>
    <w:p w14:paraId="189DBB68" w14:textId="58A0F905" w:rsidR="006349F0" w:rsidRDefault="006349F0" w:rsidP="00856797">
      <w:pPr>
        <w:spacing w:after="0"/>
        <w:jc w:val="both"/>
      </w:pPr>
      <w:r>
        <w:t>To pass a value-type instance by reference, use the ref keyword.</w:t>
      </w:r>
    </w:p>
    <w:p w14:paraId="4626A0CC" w14:textId="26DF0CD7" w:rsidR="00FA57C3" w:rsidRDefault="00C56931" w:rsidP="00856797">
      <w:pPr>
        <w:spacing w:after="0"/>
        <w:jc w:val="both"/>
      </w:pPr>
      <w:r w:rsidRPr="00FA57C3">
        <w:rPr>
          <w:u w:val="single"/>
        </w:rPr>
        <w:t>Expression body definitions</w:t>
      </w:r>
      <w:r w:rsidR="00FA57C3">
        <w:t xml:space="preserve"> (with syntax =&gt; </w:t>
      </w:r>
      <w:proofErr w:type="gramStart"/>
      <w:r w:rsidR="00FA57C3">
        <w:t>expression ;</w:t>
      </w:r>
      <w:proofErr w:type="gramEnd"/>
      <w:r w:rsidR="00FA57C3">
        <w:t xml:space="preserve"> ) can be used for short methods.</w:t>
      </w:r>
    </w:p>
    <w:p w14:paraId="55FC60D5" w14:textId="1524421B" w:rsidR="00FA57C3" w:rsidRDefault="00FA57C3" w:rsidP="00856797">
      <w:pPr>
        <w:spacing w:after="0"/>
        <w:jc w:val="both"/>
      </w:pPr>
      <w:r w:rsidRPr="00FA57C3">
        <w:rPr>
          <w:color w:val="0070C0"/>
        </w:rPr>
        <w:t xml:space="preserve">Local functions </w:t>
      </w:r>
      <w:r>
        <w:t>are private methods of a type that are nested in another member. They can only be called from their containing member.</w:t>
      </w:r>
      <w:r w:rsidR="00D84419">
        <w:t xml:space="preserve"> All local variables that are defined in the containing member are accessible in a non-static local function.</w:t>
      </w:r>
    </w:p>
    <w:p w14:paraId="2B08B624" w14:textId="649ED019" w:rsidR="00D84419" w:rsidRDefault="00D84419" w:rsidP="00856797">
      <w:pPr>
        <w:spacing w:after="0"/>
        <w:jc w:val="both"/>
      </w:pPr>
      <w:r w:rsidRPr="00D84419">
        <w:rPr>
          <w:color w:val="0070C0"/>
        </w:rPr>
        <w:t xml:space="preserve">A reference return </w:t>
      </w:r>
      <w:r>
        <w:t xml:space="preserve">value allows a method to return a reference to a variable, rather than a value back to a caller. The caller can then choose </w:t>
      </w:r>
      <w:r>
        <w:t>to treat the returned variable as if it were returned by value or by reference.</w:t>
      </w:r>
    </w:p>
    <w:p w14:paraId="3BA24056" w14:textId="4F920571" w:rsidR="00771031" w:rsidRDefault="00771031" w:rsidP="00856797">
      <w:pPr>
        <w:spacing w:after="0"/>
        <w:jc w:val="both"/>
      </w:pPr>
      <w:r>
        <w:t>Parameters can be passed by value or by reference.</w:t>
      </w:r>
    </w:p>
    <w:p w14:paraId="2FE796E5" w14:textId="20A0F1A4" w:rsidR="00771031" w:rsidRDefault="00771031" w:rsidP="00856797">
      <w:pPr>
        <w:spacing w:after="0"/>
        <w:jc w:val="both"/>
      </w:pPr>
      <w:r>
        <w:t>Use the keyword var to declare implicitly typed local variables. However, var must be used with anonymous types</w:t>
      </w:r>
      <w:r w:rsidR="006D5C94">
        <w:t>.</w:t>
      </w:r>
    </w:p>
    <w:p w14:paraId="5962EDD4" w14:textId="3422F055" w:rsidR="006D5C94" w:rsidRPr="00B4591B" w:rsidRDefault="006D5C94" w:rsidP="00856797">
      <w:pPr>
        <w:spacing w:after="0"/>
        <w:jc w:val="both"/>
      </w:pPr>
      <w:r w:rsidRPr="006D5C94">
        <w:rPr>
          <w:color w:val="0070C0"/>
        </w:rPr>
        <w:t xml:space="preserve">Extension methods </w:t>
      </w:r>
      <w:r>
        <w:t>enable you to add methods to existing types without creating a new derived type, recompiling or otherwise modifying the original type.</w:t>
      </w:r>
    </w:p>
    <w:p w14:paraId="4E35E795" w14:textId="1FCE3744" w:rsidR="006D0F6F" w:rsidRDefault="006D5C94" w:rsidP="00856797">
      <w:pPr>
        <w:spacing w:after="0"/>
        <w:jc w:val="both"/>
      </w:pPr>
      <w:r w:rsidRPr="00950375">
        <w:rPr>
          <w:color w:val="0070C0"/>
        </w:rPr>
        <w:t xml:space="preserve">Named Arguments </w:t>
      </w:r>
      <w:r>
        <w:t>enable you to specify an argument for a parameter</w:t>
      </w:r>
      <w:r w:rsidR="00950375">
        <w:t xml:space="preserve"> by matching the argument with its name rather than its position in the parameter list.</w:t>
      </w:r>
    </w:p>
    <w:p w14:paraId="452AFCA0" w14:textId="1BAFD0F6" w:rsidR="00950375" w:rsidRDefault="00950375" w:rsidP="00856797">
      <w:pPr>
        <w:spacing w:after="0"/>
        <w:jc w:val="both"/>
      </w:pPr>
      <w:r w:rsidRPr="00950375">
        <w:rPr>
          <w:color w:val="0070C0"/>
        </w:rPr>
        <w:t xml:space="preserve">Optional Arguments </w:t>
      </w:r>
      <w:r>
        <w:t>enable you to omit arguments for some parameters.</w:t>
      </w:r>
    </w:p>
    <w:p w14:paraId="607BE468" w14:textId="78DCB8B2" w:rsidR="00950375" w:rsidRDefault="00950375" w:rsidP="00856797">
      <w:pPr>
        <w:spacing w:after="0"/>
        <w:jc w:val="both"/>
        <w:rPr>
          <w:b/>
          <w:bCs/>
        </w:rPr>
      </w:pPr>
      <w:r w:rsidRPr="00950375">
        <w:rPr>
          <w:b/>
          <w:bCs/>
        </w:rPr>
        <w:t>CONSTRUCTORS</w:t>
      </w:r>
    </w:p>
    <w:p w14:paraId="46A68744" w14:textId="6A9E7848" w:rsidR="00FC0CC4" w:rsidRDefault="00FC0CC4" w:rsidP="00856797">
      <w:pPr>
        <w:spacing w:after="0"/>
        <w:jc w:val="both"/>
      </w:pPr>
      <w:r>
        <w:t>Called when an object is created to instantiate an object.</w:t>
      </w:r>
    </w:p>
    <w:p w14:paraId="122DB35E" w14:textId="3D0398B3" w:rsidR="00FC0CC4" w:rsidRDefault="00FC0CC4" w:rsidP="00856797">
      <w:pPr>
        <w:spacing w:after="0"/>
        <w:jc w:val="both"/>
      </w:pPr>
      <w:r>
        <w:t xml:space="preserve">A </w:t>
      </w:r>
      <w:r w:rsidRPr="00FC0CC4">
        <w:rPr>
          <w:color w:val="0070C0"/>
        </w:rPr>
        <w:t xml:space="preserve">static constructor </w:t>
      </w:r>
      <w:r>
        <w:t xml:space="preserve">can be used to initialize static members of the type which are otherwise initialized to their respective static values. Static constructors are </w:t>
      </w:r>
      <w:proofErr w:type="spellStart"/>
      <w:r>
        <w:t>parameterless</w:t>
      </w:r>
      <w:proofErr w:type="spellEnd"/>
      <w:r>
        <w:t>. A class can have only one static constructor.</w:t>
      </w:r>
      <w:r w:rsidR="000C14F6">
        <w:t xml:space="preserve"> Cannot be inherited or overloaded. Is never called directly. </w:t>
      </w:r>
      <w:proofErr w:type="gramStart"/>
      <w:r w:rsidR="000C14F6">
        <w:t>It’s</w:t>
      </w:r>
      <w:proofErr w:type="gramEnd"/>
      <w:r w:rsidR="000C14F6">
        <w:t xml:space="preserve"> called by the CLR automatically.</w:t>
      </w:r>
    </w:p>
    <w:p w14:paraId="5E20A415" w14:textId="4E05E730" w:rsidR="00FC0CC4" w:rsidRDefault="00FC0CC4" w:rsidP="00856797">
      <w:pPr>
        <w:spacing w:after="0"/>
        <w:jc w:val="both"/>
      </w:pPr>
      <w:r>
        <w:t xml:space="preserve">A </w:t>
      </w:r>
      <w:r w:rsidRPr="00FC0CC4">
        <w:rPr>
          <w:color w:val="0070C0"/>
        </w:rPr>
        <w:t xml:space="preserve">private constructor </w:t>
      </w:r>
      <w:r>
        <w:t xml:space="preserve">is a special instance constructor, used to prevent object instantiation. </w:t>
      </w:r>
    </w:p>
    <w:p w14:paraId="5383064F" w14:textId="57F45A00" w:rsidR="000C14F6" w:rsidRDefault="000C14F6" w:rsidP="00856797">
      <w:pPr>
        <w:spacing w:after="0"/>
        <w:jc w:val="both"/>
        <w:rPr>
          <w:b/>
          <w:bCs/>
        </w:rPr>
      </w:pPr>
      <w:r>
        <w:rPr>
          <w:b/>
          <w:bCs/>
        </w:rPr>
        <w:t xml:space="preserve">FINALIZERS </w:t>
      </w:r>
    </w:p>
    <w:p w14:paraId="542DA769" w14:textId="1D1F67C1" w:rsidR="000C14F6" w:rsidRDefault="000C14F6" w:rsidP="00856797">
      <w:pPr>
        <w:spacing w:after="0"/>
        <w:jc w:val="both"/>
      </w:pPr>
      <w:r>
        <w:t>Finalizers are used to perform any necessary final clean-up when a class instance is being collected by the garbage collector.</w:t>
      </w:r>
    </w:p>
    <w:p w14:paraId="58DC21AA" w14:textId="315B8B6A" w:rsidR="000C14F6" w:rsidRDefault="000C14F6" w:rsidP="00856797">
      <w:pPr>
        <w:spacing w:after="0"/>
        <w:jc w:val="both"/>
        <w:rPr>
          <w:b/>
          <w:bCs/>
        </w:rPr>
      </w:pPr>
      <w:r>
        <w:rPr>
          <w:b/>
          <w:bCs/>
        </w:rPr>
        <w:t xml:space="preserve">OBJECT INITIALIZERS </w:t>
      </w:r>
    </w:p>
    <w:p w14:paraId="20002A31" w14:textId="7D5079B4" w:rsidR="000C14F6" w:rsidRDefault="000C14F6" w:rsidP="00856797">
      <w:pPr>
        <w:spacing w:after="0"/>
        <w:jc w:val="both"/>
      </w:pPr>
      <w:r w:rsidRPr="00634A46">
        <w:rPr>
          <w:color w:val="0070C0"/>
        </w:rPr>
        <w:t xml:space="preserve">Object initializers </w:t>
      </w:r>
      <w:r>
        <w:t xml:space="preserve">let you assign values to any accessible fields or properties of an object at </w:t>
      </w:r>
      <w:r>
        <w:t>creation time without having to invoke a constructor. We use object initializer syntax.</w:t>
      </w:r>
    </w:p>
    <w:p w14:paraId="1567452C" w14:textId="0AF280C5" w:rsidR="000C14F6" w:rsidRDefault="000C14F6" w:rsidP="00856797">
      <w:pPr>
        <w:spacing w:after="0"/>
        <w:jc w:val="both"/>
        <w:rPr>
          <w:b/>
          <w:bCs/>
        </w:rPr>
      </w:pPr>
      <w:r>
        <w:rPr>
          <w:b/>
          <w:bCs/>
        </w:rPr>
        <w:t>COLLECTION INITIALIZERS</w:t>
      </w:r>
    </w:p>
    <w:p w14:paraId="1442BA52" w14:textId="1C2DC444" w:rsidR="00634A46" w:rsidRPr="00634A46" w:rsidRDefault="00634A46" w:rsidP="00856797">
      <w:pPr>
        <w:spacing w:after="0"/>
        <w:jc w:val="both"/>
      </w:pPr>
      <w:r w:rsidRPr="00634A46">
        <w:rPr>
          <w:color w:val="0070C0"/>
        </w:rPr>
        <w:t xml:space="preserve">Collection initializers </w:t>
      </w:r>
      <w:r>
        <w:t xml:space="preserve">let you specify one or more element initializers when you initialize a collection type that implements </w:t>
      </w:r>
      <w:proofErr w:type="spellStart"/>
      <w:r>
        <w:t>IEnumerable</w:t>
      </w:r>
      <w:proofErr w:type="spellEnd"/>
      <w:r>
        <w:t xml:space="preserve"> and has </w:t>
      </w:r>
      <w:proofErr w:type="gramStart"/>
      <w:r>
        <w:t>Add(</w:t>
      </w:r>
      <w:proofErr w:type="gramEnd"/>
      <w:r>
        <w:t>)  as an instance method or an extension method.</w:t>
      </w:r>
    </w:p>
    <w:p w14:paraId="2A840026" w14:textId="40266EB9" w:rsidR="000C14F6" w:rsidRDefault="000C14F6" w:rsidP="00856797">
      <w:pPr>
        <w:spacing w:after="0"/>
        <w:jc w:val="both"/>
        <w:rPr>
          <w:b/>
          <w:bCs/>
        </w:rPr>
      </w:pPr>
      <w:r>
        <w:rPr>
          <w:b/>
          <w:bCs/>
        </w:rPr>
        <w:t>NESTED TYPES</w:t>
      </w:r>
    </w:p>
    <w:p w14:paraId="1D727EC9" w14:textId="2682DDBD" w:rsidR="00C65F0D" w:rsidRPr="00C65F0D" w:rsidRDefault="00C65F0D" w:rsidP="00856797">
      <w:pPr>
        <w:spacing w:after="0"/>
        <w:jc w:val="both"/>
      </w:pPr>
      <w:r>
        <w:t xml:space="preserve">A </w:t>
      </w:r>
      <w:r w:rsidRPr="00C65F0D">
        <w:rPr>
          <w:color w:val="0070C0"/>
        </w:rPr>
        <w:t xml:space="preserve">nested type </w:t>
      </w:r>
      <w:r>
        <w:t xml:space="preserve">is a type defined within a class, struct or interface. Are private by default </w:t>
      </w:r>
      <w:proofErr w:type="gramStart"/>
      <w:r>
        <w:t>i.e.</w:t>
      </w:r>
      <w:proofErr w:type="gramEnd"/>
      <w:r>
        <w:t xml:space="preserve"> are accessible only within their containing type.</w:t>
      </w:r>
    </w:p>
    <w:p w14:paraId="10EFA59D" w14:textId="0581744E" w:rsidR="000C14F6" w:rsidRDefault="000C14F6" w:rsidP="00856797">
      <w:pPr>
        <w:spacing w:after="0"/>
        <w:jc w:val="both"/>
        <w:rPr>
          <w:b/>
          <w:bCs/>
        </w:rPr>
      </w:pPr>
      <w:r>
        <w:rPr>
          <w:b/>
          <w:bCs/>
        </w:rPr>
        <w:t>PARTIAL CLASSES AND METHODS</w:t>
      </w:r>
    </w:p>
    <w:p w14:paraId="5257833E" w14:textId="10775637" w:rsidR="00C65F0D" w:rsidRDefault="00C65F0D" w:rsidP="00856797">
      <w:pPr>
        <w:spacing w:after="0"/>
        <w:jc w:val="both"/>
      </w:pPr>
      <w:r>
        <w:t xml:space="preserve">C# allows a class, struct, interface or method to be split over two or more source code files. </w:t>
      </w:r>
    </w:p>
    <w:p w14:paraId="4D332C4F" w14:textId="2A8A0C35" w:rsidR="00C65F0D" w:rsidRDefault="00C65F0D" w:rsidP="00856797">
      <w:pPr>
        <w:spacing w:after="0"/>
        <w:jc w:val="both"/>
      </w:pPr>
      <w:r>
        <w:t xml:space="preserve">To split a class, interface or struct definition, use the </w:t>
      </w:r>
      <w:r>
        <w:rPr>
          <w:u w:val="single"/>
        </w:rPr>
        <w:t>partial</w:t>
      </w:r>
      <w:r>
        <w:t xml:space="preserve"> keyword. </w:t>
      </w:r>
      <w:r w:rsidR="00C430DE">
        <w:t>It indicates that other parts of the type can be defined in the namespace.</w:t>
      </w:r>
    </w:p>
    <w:p w14:paraId="0D031AA9" w14:textId="66DA0C3A" w:rsidR="00C430DE" w:rsidRDefault="00C430DE" w:rsidP="00C430DE">
      <w:pPr>
        <w:pStyle w:val="ListParagraph"/>
        <w:numPr>
          <w:ilvl w:val="0"/>
          <w:numId w:val="6"/>
        </w:numPr>
        <w:spacing w:after="0"/>
        <w:jc w:val="both"/>
      </w:pPr>
      <w:r>
        <w:t>All parts must use the partial keyword.</w:t>
      </w:r>
    </w:p>
    <w:p w14:paraId="5613E9AE" w14:textId="41BE64C3" w:rsidR="00C430DE" w:rsidRDefault="00C430DE" w:rsidP="00C430DE">
      <w:pPr>
        <w:pStyle w:val="ListParagraph"/>
        <w:numPr>
          <w:ilvl w:val="0"/>
          <w:numId w:val="6"/>
        </w:numPr>
        <w:spacing w:after="0"/>
        <w:jc w:val="both"/>
      </w:pPr>
      <w:r>
        <w:t>All the parts must have the same accessibility.</w:t>
      </w:r>
    </w:p>
    <w:p w14:paraId="402C664E" w14:textId="335A12F8" w:rsidR="00C430DE" w:rsidRDefault="00C430DE" w:rsidP="00C430DE">
      <w:pPr>
        <w:pStyle w:val="ListParagraph"/>
        <w:numPr>
          <w:ilvl w:val="0"/>
          <w:numId w:val="6"/>
        </w:numPr>
        <w:spacing w:after="0"/>
        <w:jc w:val="both"/>
      </w:pPr>
      <w:r>
        <w:t>If any part is abstract or sealed, so is the rest of the type.</w:t>
      </w:r>
    </w:p>
    <w:p w14:paraId="21967BA7" w14:textId="10CF75C8" w:rsidR="00C430DE" w:rsidRDefault="00C430DE" w:rsidP="00C430DE">
      <w:pPr>
        <w:pStyle w:val="ListParagraph"/>
        <w:numPr>
          <w:ilvl w:val="0"/>
          <w:numId w:val="6"/>
        </w:numPr>
        <w:spacing w:after="0"/>
        <w:jc w:val="both"/>
      </w:pPr>
      <w:r>
        <w:t>If one part inherits a base class, so do all the other parts.</w:t>
      </w:r>
    </w:p>
    <w:p w14:paraId="6E03F568" w14:textId="77777777" w:rsidR="00C430DE" w:rsidRDefault="00C430DE" w:rsidP="00C430DE">
      <w:pPr>
        <w:spacing w:after="0"/>
        <w:jc w:val="both"/>
      </w:pPr>
      <w:r>
        <w:t xml:space="preserve">A partial class may contain a partial method. One part of the method defines the signature, the other the implementation. </w:t>
      </w:r>
    </w:p>
    <w:p w14:paraId="01E637B3" w14:textId="728AECD4" w:rsidR="00C430DE" w:rsidRDefault="00C430DE" w:rsidP="00C430DE">
      <w:pPr>
        <w:pStyle w:val="ListParagraph"/>
        <w:numPr>
          <w:ilvl w:val="0"/>
          <w:numId w:val="6"/>
        </w:numPr>
        <w:spacing w:after="0"/>
        <w:jc w:val="both"/>
      </w:pPr>
      <w:r>
        <w:t>They must begin with the partial keyword in their definition.</w:t>
      </w:r>
    </w:p>
    <w:p w14:paraId="5D0DE2A0" w14:textId="3AEE435A" w:rsidR="00C430DE" w:rsidRPr="00C65F0D" w:rsidRDefault="00C430DE" w:rsidP="00856797">
      <w:pPr>
        <w:pStyle w:val="ListParagraph"/>
        <w:numPr>
          <w:ilvl w:val="0"/>
          <w:numId w:val="6"/>
        </w:numPr>
        <w:spacing w:after="0"/>
        <w:jc w:val="both"/>
      </w:pPr>
      <w:r>
        <w:t xml:space="preserve">They must return </w:t>
      </w:r>
      <w:proofErr w:type="gramStart"/>
      <w:r>
        <w:t>void</w:t>
      </w:r>
      <w:proofErr w:type="gramEnd"/>
    </w:p>
    <w:p w14:paraId="47EF46D0" w14:textId="619A976E" w:rsidR="000C14F6" w:rsidRDefault="000C14F6" w:rsidP="00856797">
      <w:pPr>
        <w:spacing w:after="0"/>
        <w:jc w:val="both"/>
        <w:rPr>
          <w:b/>
          <w:bCs/>
        </w:rPr>
      </w:pPr>
      <w:r>
        <w:rPr>
          <w:b/>
          <w:bCs/>
        </w:rPr>
        <w:t>ANONYMOUS TYPES</w:t>
      </w:r>
    </w:p>
    <w:p w14:paraId="02B03899" w14:textId="7BDB6343" w:rsidR="00C430DE" w:rsidRPr="00C430DE" w:rsidRDefault="00C430DE" w:rsidP="00856797">
      <w:pPr>
        <w:spacing w:after="0"/>
        <w:jc w:val="both"/>
      </w:pPr>
      <w:r>
        <w:t>Use the var keyword.</w:t>
      </w:r>
    </w:p>
    <w:p w14:paraId="2C48CAEC" w14:textId="330E06F5" w:rsidR="00486FB0" w:rsidRDefault="00486FB0" w:rsidP="00337B91">
      <w:pPr>
        <w:spacing w:after="0"/>
        <w:jc w:val="both"/>
        <w:rPr>
          <w:b/>
          <w:bCs/>
          <w:u w:val="single"/>
        </w:rPr>
      </w:pPr>
      <w:r w:rsidRPr="00486FB0">
        <w:rPr>
          <w:b/>
          <w:bCs/>
          <w:u w:val="single"/>
        </w:rPr>
        <w:t>INTERFACES</w:t>
      </w:r>
    </w:p>
    <w:p w14:paraId="3C2DB64D" w14:textId="75F71607" w:rsidR="00C92E9F" w:rsidRDefault="00C92E9F" w:rsidP="00337B91">
      <w:pPr>
        <w:spacing w:after="0"/>
        <w:jc w:val="both"/>
      </w:pPr>
      <w:r>
        <w:t>An interface contains definitions for a group of related functionalities that a non-abstract class or struct must implement.</w:t>
      </w:r>
    </w:p>
    <w:p w14:paraId="231500C8" w14:textId="3004C9E2" w:rsidR="00C92E9F" w:rsidRDefault="00C92E9F" w:rsidP="00C92E9F">
      <w:pPr>
        <w:pStyle w:val="ListParagraph"/>
        <w:numPr>
          <w:ilvl w:val="0"/>
          <w:numId w:val="6"/>
        </w:numPr>
        <w:spacing w:after="0"/>
        <w:jc w:val="both"/>
      </w:pPr>
      <w:r>
        <w:lastRenderedPageBreak/>
        <w:t>Its static methods must have an implementation.</w:t>
      </w:r>
    </w:p>
    <w:p w14:paraId="42C1B5D3" w14:textId="1CF317C9" w:rsidR="00C92E9F" w:rsidRDefault="00C92E9F" w:rsidP="00C92E9F">
      <w:pPr>
        <w:pStyle w:val="ListParagraph"/>
        <w:numPr>
          <w:ilvl w:val="0"/>
          <w:numId w:val="6"/>
        </w:numPr>
        <w:spacing w:after="0"/>
        <w:jc w:val="both"/>
      </w:pPr>
      <w:r>
        <w:t>It cannot contain fields, auto-implemented properties, or property like events.</w:t>
      </w:r>
    </w:p>
    <w:p w14:paraId="34E448C5" w14:textId="1758EBEF" w:rsidR="00C92E9F" w:rsidRPr="00C92E9F" w:rsidRDefault="00C92E9F" w:rsidP="00C92E9F">
      <w:pPr>
        <w:spacing w:after="0"/>
        <w:jc w:val="both"/>
      </w:pPr>
      <w:r>
        <w:t>The</w:t>
      </w:r>
      <w:r w:rsidR="006709C7">
        <w:t>y</w:t>
      </w:r>
      <w:r>
        <w:t xml:space="preserve"> can contain methods, properties, events, indexers</w:t>
      </w:r>
      <w:r w:rsidR="006709C7">
        <w:t>, static constructors, static fields, constants or operators.</w:t>
      </w:r>
    </w:p>
    <w:p w14:paraId="01372DFE" w14:textId="362435F4" w:rsidR="00486FB0" w:rsidRDefault="00486FB0" w:rsidP="00337B91">
      <w:pPr>
        <w:spacing w:after="0"/>
        <w:jc w:val="both"/>
        <w:rPr>
          <w:b/>
          <w:bCs/>
          <w:u w:val="single"/>
        </w:rPr>
      </w:pPr>
      <w:r w:rsidRPr="00486FB0">
        <w:rPr>
          <w:b/>
          <w:bCs/>
          <w:u w:val="single"/>
        </w:rPr>
        <w:t>DELEGATES</w:t>
      </w:r>
    </w:p>
    <w:p w14:paraId="2636954E" w14:textId="63C366DF" w:rsidR="00091F92" w:rsidRDefault="00091F92" w:rsidP="00337B91">
      <w:pPr>
        <w:spacing w:after="0"/>
        <w:jc w:val="both"/>
      </w:pPr>
      <w:r w:rsidRPr="00091F92">
        <w:rPr>
          <w:color w:val="0070C0"/>
        </w:rPr>
        <w:t xml:space="preserve">A delegate </w:t>
      </w:r>
      <w:r>
        <w:t xml:space="preserve">is a type that represents references to methods with a particular parameter list and return type. </w:t>
      </w:r>
    </w:p>
    <w:p w14:paraId="5A4E685B" w14:textId="4A551026" w:rsidR="00091F92" w:rsidRDefault="00091F92" w:rsidP="00337B91">
      <w:pPr>
        <w:spacing w:after="0"/>
        <w:jc w:val="both"/>
      </w:pPr>
      <w:r>
        <w:t xml:space="preserve">A delegate instance encapsulates an invocation list, which is a list of one or more methods, each of which is referred to as a callable entity. </w:t>
      </w:r>
    </w:p>
    <w:p w14:paraId="3C594CBC" w14:textId="5E33E078" w:rsidR="00C212AE" w:rsidRDefault="00C212AE" w:rsidP="00C212AE">
      <w:pPr>
        <w:pStyle w:val="ListParagraph"/>
        <w:numPr>
          <w:ilvl w:val="0"/>
          <w:numId w:val="6"/>
        </w:numPr>
        <w:spacing w:after="0"/>
        <w:jc w:val="both"/>
      </w:pPr>
      <w:r>
        <w:t>Delegates allow methods to be passes as parameters.</w:t>
      </w:r>
    </w:p>
    <w:p w14:paraId="073733B7" w14:textId="3A8B27B7" w:rsidR="00C212AE" w:rsidRPr="00091F92" w:rsidRDefault="00C212AE" w:rsidP="00C212AE">
      <w:pPr>
        <w:pStyle w:val="ListParagraph"/>
        <w:numPr>
          <w:ilvl w:val="0"/>
          <w:numId w:val="6"/>
        </w:numPr>
        <w:spacing w:after="0"/>
        <w:jc w:val="both"/>
      </w:pPr>
      <w:r>
        <w:t>Delegates can be chained together</w:t>
      </w:r>
      <w:r w:rsidR="00703B73">
        <w:t xml:space="preserve">, </w:t>
      </w:r>
      <w:proofErr w:type="gramStart"/>
      <w:r w:rsidR="00703B73">
        <w:t>i.e.</w:t>
      </w:r>
      <w:proofErr w:type="gramEnd"/>
      <w:r w:rsidR="00703B73">
        <w:t xml:space="preserve"> multiple objects can be assigned to one delegate instance by using the + operator.</w:t>
      </w:r>
    </w:p>
    <w:p w14:paraId="3231D3F7" w14:textId="077F719F" w:rsidR="00486FB0" w:rsidRDefault="00486FB0" w:rsidP="00337B91">
      <w:pPr>
        <w:spacing w:after="0"/>
        <w:jc w:val="both"/>
        <w:rPr>
          <w:b/>
          <w:bCs/>
          <w:u w:val="single"/>
        </w:rPr>
      </w:pPr>
      <w:r w:rsidRPr="00486FB0">
        <w:rPr>
          <w:b/>
          <w:bCs/>
          <w:u w:val="single"/>
        </w:rPr>
        <w:t>ARRAYS</w:t>
      </w:r>
    </w:p>
    <w:p w14:paraId="3F36A7F2" w14:textId="22FEBF33" w:rsidR="00703B73" w:rsidRDefault="00703B73" w:rsidP="00337B91">
      <w:pPr>
        <w:spacing w:after="0"/>
        <w:jc w:val="both"/>
      </w:pPr>
      <w:r>
        <w:t xml:space="preserve">A data structure </w:t>
      </w:r>
      <w:proofErr w:type="gramStart"/>
      <w:r>
        <w:t>that’s</w:t>
      </w:r>
      <w:proofErr w:type="gramEnd"/>
      <w:r>
        <w:t xml:space="preserve"> used to store multiple variables of the same type.</w:t>
      </w:r>
    </w:p>
    <w:p w14:paraId="21F9C56C" w14:textId="6F65D303" w:rsidR="00703B73" w:rsidRDefault="00703B73" w:rsidP="00703B73">
      <w:pPr>
        <w:pStyle w:val="ListParagraph"/>
        <w:numPr>
          <w:ilvl w:val="0"/>
          <w:numId w:val="6"/>
        </w:numPr>
        <w:spacing w:after="0"/>
        <w:jc w:val="both"/>
      </w:pPr>
      <w:r>
        <w:t>An array can be single-dimensional, multi-dimensional or jagged.</w:t>
      </w:r>
    </w:p>
    <w:p w14:paraId="305D0EAE" w14:textId="69348ADC" w:rsidR="00703B73" w:rsidRDefault="00703B73" w:rsidP="00703B73">
      <w:pPr>
        <w:pStyle w:val="ListParagraph"/>
        <w:numPr>
          <w:ilvl w:val="0"/>
          <w:numId w:val="6"/>
        </w:numPr>
        <w:spacing w:after="0"/>
        <w:jc w:val="both"/>
      </w:pPr>
      <w:r>
        <w:t xml:space="preserve">The number of dimensions, and the length of each dimension are established when the array instance is created. These values </w:t>
      </w:r>
      <w:proofErr w:type="gramStart"/>
      <w:r>
        <w:t>can’t</w:t>
      </w:r>
      <w:proofErr w:type="gramEnd"/>
      <w:r>
        <w:t xml:space="preserve"> be changed during the lifetime of the instance. (Unlike in collections).</w:t>
      </w:r>
    </w:p>
    <w:p w14:paraId="1FC01196" w14:textId="51567B2E" w:rsidR="00276842" w:rsidRPr="00703B73" w:rsidRDefault="00276842" w:rsidP="00703B73">
      <w:pPr>
        <w:pStyle w:val="ListParagraph"/>
        <w:numPr>
          <w:ilvl w:val="0"/>
          <w:numId w:val="6"/>
        </w:numPr>
        <w:spacing w:after="0"/>
        <w:jc w:val="both"/>
      </w:pPr>
      <w:r>
        <w:t xml:space="preserve">A jagged array is an array of arrays, and therefore its elements are reference </w:t>
      </w:r>
      <w:proofErr w:type="gramStart"/>
      <w:r>
        <w:t>types</w:t>
      </w:r>
      <w:proofErr w:type="gramEnd"/>
    </w:p>
    <w:p w14:paraId="1CE09FF2" w14:textId="7DC06202" w:rsidR="00486FB0" w:rsidRDefault="00486FB0" w:rsidP="00337B91">
      <w:pPr>
        <w:spacing w:after="0"/>
        <w:jc w:val="both"/>
        <w:rPr>
          <w:b/>
          <w:bCs/>
          <w:u w:val="single"/>
        </w:rPr>
      </w:pPr>
      <w:r w:rsidRPr="00486FB0">
        <w:rPr>
          <w:b/>
          <w:bCs/>
          <w:u w:val="single"/>
        </w:rPr>
        <w:t>STRINGS</w:t>
      </w:r>
    </w:p>
    <w:p w14:paraId="587CDFCF" w14:textId="17B7A798" w:rsidR="00276842" w:rsidRDefault="00276842" w:rsidP="00337B91">
      <w:pPr>
        <w:spacing w:after="0"/>
        <w:jc w:val="both"/>
      </w:pPr>
      <w:r w:rsidRPr="00276842">
        <w:rPr>
          <w:color w:val="0070C0"/>
        </w:rPr>
        <w:t xml:space="preserve">A string </w:t>
      </w:r>
      <w:r>
        <w:t>is an object of type string whose value is text. It is internally stored as a sequential read-only collection of Char objects.</w:t>
      </w:r>
    </w:p>
    <w:p w14:paraId="7BA53EDE" w14:textId="48678E76" w:rsidR="00276842" w:rsidRDefault="00276842" w:rsidP="00276842">
      <w:pPr>
        <w:pStyle w:val="ListParagraph"/>
        <w:numPr>
          <w:ilvl w:val="0"/>
          <w:numId w:val="6"/>
        </w:numPr>
        <w:spacing w:after="0"/>
        <w:jc w:val="both"/>
      </w:pPr>
      <w:r>
        <w:t>string is an alias for String.</w:t>
      </w:r>
    </w:p>
    <w:p w14:paraId="47D127FF" w14:textId="2636AA2D" w:rsidR="00276842" w:rsidRDefault="00276842" w:rsidP="00276842">
      <w:pPr>
        <w:pStyle w:val="ListParagraph"/>
        <w:numPr>
          <w:ilvl w:val="0"/>
          <w:numId w:val="6"/>
        </w:numPr>
        <w:spacing w:after="0"/>
        <w:jc w:val="both"/>
      </w:pPr>
      <w:r>
        <w:t>String objects are immutable.</w:t>
      </w:r>
    </w:p>
    <w:p w14:paraId="1A2B54B8" w14:textId="185DD2F9" w:rsidR="00276842" w:rsidRPr="00276842" w:rsidRDefault="00276842" w:rsidP="00276842">
      <w:pPr>
        <w:spacing w:after="0"/>
        <w:jc w:val="both"/>
      </w:pPr>
      <w:r w:rsidRPr="00D435D8">
        <w:rPr>
          <w:color w:val="0070C0"/>
        </w:rPr>
        <w:t xml:space="preserve">A format string </w:t>
      </w:r>
      <w:r>
        <w:t>is a string whose contents are determined dynamically at runtime.</w:t>
      </w:r>
    </w:p>
    <w:p w14:paraId="732B209C" w14:textId="364352F5" w:rsidR="00486FB0" w:rsidRDefault="00486FB0" w:rsidP="00337B91">
      <w:pPr>
        <w:spacing w:after="0"/>
        <w:jc w:val="both"/>
        <w:rPr>
          <w:b/>
          <w:bCs/>
          <w:u w:val="single"/>
        </w:rPr>
      </w:pPr>
      <w:r w:rsidRPr="00486FB0">
        <w:rPr>
          <w:b/>
          <w:bCs/>
          <w:u w:val="single"/>
        </w:rPr>
        <w:t>INDEXERS</w:t>
      </w:r>
    </w:p>
    <w:p w14:paraId="4FD24EEE" w14:textId="54ED0216" w:rsidR="00D435D8" w:rsidRPr="00D435D8" w:rsidRDefault="00D435D8" w:rsidP="00337B91">
      <w:pPr>
        <w:spacing w:after="0"/>
        <w:jc w:val="both"/>
      </w:pPr>
      <w:r w:rsidRPr="00D435D8">
        <w:rPr>
          <w:color w:val="0070C0"/>
        </w:rPr>
        <w:t>Indexers</w:t>
      </w:r>
      <w:r>
        <w:t xml:space="preserve"> allow instances of a class or struct to be indexed just like arrays.</w:t>
      </w:r>
    </w:p>
    <w:p w14:paraId="2EA230AF" w14:textId="4BA525D6" w:rsidR="00486FB0" w:rsidRDefault="00486FB0" w:rsidP="00337B91">
      <w:pPr>
        <w:spacing w:after="0"/>
        <w:jc w:val="both"/>
        <w:rPr>
          <w:b/>
          <w:bCs/>
          <w:u w:val="single"/>
        </w:rPr>
      </w:pPr>
      <w:r w:rsidRPr="00486FB0">
        <w:rPr>
          <w:b/>
          <w:bCs/>
          <w:u w:val="single"/>
        </w:rPr>
        <w:t>EVENTS</w:t>
      </w:r>
    </w:p>
    <w:p w14:paraId="19A9520E" w14:textId="4DB0B837" w:rsidR="00890A2B" w:rsidRDefault="00890A2B" w:rsidP="00337B91">
      <w:pPr>
        <w:spacing w:after="0"/>
        <w:jc w:val="both"/>
      </w:pPr>
      <w:r w:rsidRPr="00890A2B">
        <w:rPr>
          <w:color w:val="0070C0"/>
        </w:rPr>
        <w:t xml:space="preserve">Events </w:t>
      </w:r>
      <w:r>
        <w:t>enable a class or object to notify other classes or objects when something of interest occurs.</w:t>
      </w:r>
    </w:p>
    <w:p w14:paraId="0F97E482" w14:textId="00B91044" w:rsidR="00890A2B" w:rsidRDefault="00890A2B" w:rsidP="00337B91">
      <w:pPr>
        <w:spacing w:after="0"/>
        <w:jc w:val="both"/>
      </w:pPr>
      <w:r w:rsidRPr="00890A2B">
        <w:rPr>
          <w:color w:val="0070C0"/>
        </w:rPr>
        <w:t xml:space="preserve">A publisher </w:t>
      </w:r>
      <w:r>
        <w:t>is class that sends (or raises) the event.</w:t>
      </w:r>
    </w:p>
    <w:p w14:paraId="56B19E86" w14:textId="1CE827B2" w:rsidR="00890A2B" w:rsidRDefault="00890A2B" w:rsidP="00337B91">
      <w:pPr>
        <w:spacing w:after="0"/>
        <w:jc w:val="both"/>
      </w:pPr>
      <w:r w:rsidRPr="00890A2B">
        <w:rPr>
          <w:color w:val="0070C0"/>
        </w:rPr>
        <w:t xml:space="preserve">Subscribers </w:t>
      </w:r>
      <w:r>
        <w:t>are classes that receive (or handle) the event.</w:t>
      </w:r>
    </w:p>
    <w:p w14:paraId="114791BD" w14:textId="6ADE9343" w:rsidR="00890A2B" w:rsidRDefault="00890A2B" w:rsidP="00890A2B">
      <w:pPr>
        <w:pStyle w:val="ListParagraph"/>
        <w:numPr>
          <w:ilvl w:val="0"/>
          <w:numId w:val="6"/>
        </w:numPr>
        <w:spacing w:after="0"/>
        <w:jc w:val="both"/>
      </w:pPr>
      <w:r>
        <w:t>The publisher determines when an event is raised; the subscribers determine what action is taken in response to the event.</w:t>
      </w:r>
    </w:p>
    <w:p w14:paraId="77C468D9" w14:textId="27F5C867" w:rsidR="00890A2B" w:rsidRDefault="00890A2B" w:rsidP="00890A2B">
      <w:pPr>
        <w:pStyle w:val="ListParagraph"/>
        <w:numPr>
          <w:ilvl w:val="0"/>
          <w:numId w:val="6"/>
        </w:numPr>
        <w:spacing w:after="0"/>
        <w:jc w:val="both"/>
      </w:pPr>
      <w:r>
        <w:t>An event can have multiple subscribers.</w:t>
      </w:r>
    </w:p>
    <w:p w14:paraId="781351E6" w14:textId="7704185D" w:rsidR="00890A2B" w:rsidRPr="00890A2B" w:rsidRDefault="00890A2B" w:rsidP="00C91429">
      <w:pPr>
        <w:pStyle w:val="ListParagraph"/>
        <w:numPr>
          <w:ilvl w:val="0"/>
          <w:numId w:val="6"/>
        </w:numPr>
        <w:spacing w:after="0"/>
        <w:jc w:val="both"/>
      </w:pPr>
      <w:r>
        <w:t>Events that have no subscribers are never raised.</w:t>
      </w:r>
    </w:p>
    <w:p w14:paraId="0A3786C3" w14:textId="73279567" w:rsidR="00486FB0" w:rsidRDefault="00486FB0" w:rsidP="00337B91">
      <w:pPr>
        <w:spacing w:after="0"/>
        <w:jc w:val="both"/>
        <w:rPr>
          <w:b/>
          <w:bCs/>
          <w:u w:val="single"/>
        </w:rPr>
      </w:pPr>
      <w:r w:rsidRPr="00486FB0">
        <w:rPr>
          <w:b/>
          <w:bCs/>
          <w:u w:val="single"/>
        </w:rPr>
        <w:t>GENERICS</w:t>
      </w:r>
    </w:p>
    <w:p w14:paraId="509B86BB" w14:textId="1CFDE559" w:rsidR="00890A2B" w:rsidRDefault="00890A2B" w:rsidP="00337B91">
      <w:pPr>
        <w:spacing w:after="0"/>
        <w:jc w:val="both"/>
      </w:pPr>
      <w:r>
        <w:t xml:space="preserve">Generics make it possible to design classes and methods that defer the specification of one or more types, until the class or method is declared and instantiated by client code. </w:t>
      </w:r>
      <w:r w:rsidR="00D9316E">
        <w:t>They use the concept of type parameters.</w:t>
      </w:r>
    </w:p>
    <w:p w14:paraId="53544034" w14:textId="51F96B1B" w:rsidR="00D9316E" w:rsidRDefault="00D9316E" w:rsidP="00D9316E">
      <w:pPr>
        <w:pStyle w:val="ListParagraph"/>
        <w:numPr>
          <w:ilvl w:val="0"/>
          <w:numId w:val="6"/>
        </w:numPr>
        <w:spacing w:after="0"/>
        <w:jc w:val="both"/>
      </w:pPr>
      <w:r>
        <w:t>They maximize code reuse, type safety, and performance.</w:t>
      </w:r>
    </w:p>
    <w:p w14:paraId="688EBCA1" w14:textId="496CA582" w:rsidR="00D9316E" w:rsidRDefault="00D9316E" w:rsidP="00D9316E">
      <w:pPr>
        <w:pStyle w:val="ListParagraph"/>
        <w:numPr>
          <w:ilvl w:val="0"/>
          <w:numId w:val="6"/>
        </w:numPr>
        <w:spacing w:after="0"/>
        <w:jc w:val="both"/>
      </w:pPr>
      <w:r>
        <w:t xml:space="preserve">They may be constrained to enable access to methods on </w:t>
      </w:r>
      <w:proofErr w:type="gramStart"/>
      <w:r>
        <w:t>particular data</w:t>
      </w:r>
      <w:proofErr w:type="gramEnd"/>
      <w:r>
        <w:t xml:space="preserve"> types</w:t>
      </w:r>
      <w:r w:rsidR="008F6C61">
        <w:t>.</w:t>
      </w:r>
    </w:p>
    <w:p w14:paraId="68163834" w14:textId="709C55FA" w:rsidR="008F6C61" w:rsidRDefault="008F6C61" w:rsidP="008F6C61">
      <w:pPr>
        <w:spacing w:after="0"/>
        <w:jc w:val="both"/>
        <w:rPr>
          <w:b/>
          <w:bCs/>
        </w:rPr>
      </w:pPr>
      <w:r w:rsidRPr="008F6C61">
        <w:rPr>
          <w:b/>
          <w:bCs/>
        </w:rPr>
        <w:t>Constraints on type parameters</w:t>
      </w:r>
    </w:p>
    <w:p w14:paraId="389B4EBB" w14:textId="73E6C14B" w:rsidR="008F6C61" w:rsidRDefault="008F6C61" w:rsidP="008F6C61">
      <w:pPr>
        <w:spacing w:after="0"/>
        <w:jc w:val="both"/>
      </w:pPr>
      <w:r>
        <w:t xml:space="preserve">Constraints inform the compiler about the capabilities a </w:t>
      </w:r>
      <w:proofErr w:type="gramStart"/>
      <w:r>
        <w:t>type</w:t>
      </w:r>
      <w:proofErr w:type="gramEnd"/>
      <w:r>
        <w:t xml:space="preserve"> argument must have. Without which, the </w:t>
      </w:r>
      <w:proofErr w:type="gramStart"/>
      <w:r>
        <w:t>type</w:t>
      </w:r>
      <w:proofErr w:type="gramEnd"/>
      <w:r>
        <w:t xml:space="preserve"> argument could be any type. </w:t>
      </w:r>
    </w:p>
    <w:p w14:paraId="76924D42" w14:textId="3C19B3C8" w:rsidR="008F6C61" w:rsidRDefault="008F6C61" w:rsidP="008F6C61">
      <w:pPr>
        <w:pStyle w:val="ListParagraph"/>
        <w:numPr>
          <w:ilvl w:val="0"/>
          <w:numId w:val="6"/>
        </w:numPr>
        <w:spacing w:after="0"/>
        <w:jc w:val="both"/>
      </w:pPr>
      <w:r>
        <w:t>Constraints are issued using the “where” contextual keyword. E.g.</w:t>
      </w:r>
    </w:p>
    <w:p w14:paraId="4112C51D" w14:textId="10AE0315" w:rsidR="008F6C61" w:rsidRPr="008F6C61" w:rsidRDefault="008F6C61" w:rsidP="008F6C61">
      <w:pPr>
        <w:pStyle w:val="ListParagraph"/>
        <w:numPr>
          <w:ilvl w:val="1"/>
          <w:numId w:val="6"/>
        </w:numPr>
        <w:spacing w:after="0"/>
      </w:pPr>
      <w:r>
        <w:rPr>
          <w:rFonts w:ascii="Consolas" w:hAnsi="Consolas"/>
        </w:rPr>
        <w:t xml:space="preserve">where </w:t>
      </w:r>
      <w:proofErr w:type="gramStart"/>
      <w:r>
        <w:rPr>
          <w:rFonts w:ascii="Consolas" w:hAnsi="Consolas"/>
        </w:rPr>
        <w:t>T :</w:t>
      </w:r>
      <w:proofErr w:type="gramEnd"/>
      <w:r>
        <w:rPr>
          <w:rFonts w:ascii="Consolas" w:hAnsi="Consolas"/>
        </w:rPr>
        <w:t xml:space="preserve"> struct</w:t>
      </w:r>
    </w:p>
    <w:p w14:paraId="7EB8EEAD" w14:textId="7476709C" w:rsidR="008F6C61" w:rsidRPr="008F6C61" w:rsidRDefault="008F6C61" w:rsidP="008F6C61">
      <w:pPr>
        <w:pStyle w:val="ListParagraph"/>
        <w:numPr>
          <w:ilvl w:val="1"/>
          <w:numId w:val="6"/>
        </w:numPr>
        <w:spacing w:after="0"/>
      </w:pPr>
      <w:r>
        <w:rPr>
          <w:rFonts w:ascii="Consolas" w:hAnsi="Consolas"/>
        </w:rPr>
        <w:t xml:space="preserve">where </w:t>
      </w:r>
      <w:proofErr w:type="gramStart"/>
      <w:r>
        <w:rPr>
          <w:rFonts w:ascii="Consolas" w:hAnsi="Consolas"/>
        </w:rPr>
        <w:t>T :</w:t>
      </w:r>
      <w:proofErr w:type="gramEnd"/>
      <w:r>
        <w:rPr>
          <w:rFonts w:ascii="Consolas" w:hAnsi="Consolas"/>
        </w:rPr>
        <w:t xml:space="preserve"> class</w:t>
      </w:r>
    </w:p>
    <w:p w14:paraId="7ECB022F" w14:textId="0A3346D9" w:rsidR="008F6C61" w:rsidRPr="008F6C61" w:rsidRDefault="008F6C61" w:rsidP="008F6C61">
      <w:pPr>
        <w:pStyle w:val="ListParagraph"/>
        <w:numPr>
          <w:ilvl w:val="1"/>
          <w:numId w:val="6"/>
        </w:numPr>
        <w:spacing w:after="0"/>
      </w:pPr>
      <w:r>
        <w:rPr>
          <w:rFonts w:ascii="Consolas" w:hAnsi="Consolas"/>
        </w:rPr>
        <w:t xml:space="preserve">where </w:t>
      </w:r>
      <w:proofErr w:type="gramStart"/>
      <w:r>
        <w:rPr>
          <w:rFonts w:ascii="Consolas" w:hAnsi="Consolas"/>
        </w:rPr>
        <w:t>T :</w:t>
      </w:r>
      <w:proofErr w:type="gramEnd"/>
      <w:r>
        <w:rPr>
          <w:rFonts w:ascii="Consolas" w:hAnsi="Consolas"/>
        </w:rPr>
        <w:t xml:space="preserve"> class?</w:t>
      </w:r>
    </w:p>
    <w:p w14:paraId="6C31AA5A" w14:textId="04C54882" w:rsidR="008F6C61" w:rsidRPr="008F6C61" w:rsidRDefault="008F6C61" w:rsidP="008F6C61">
      <w:pPr>
        <w:pStyle w:val="ListParagraph"/>
        <w:numPr>
          <w:ilvl w:val="1"/>
          <w:numId w:val="6"/>
        </w:numPr>
        <w:spacing w:after="0"/>
      </w:pPr>
      <w:r>
        <w:rPr>
          <w:rFonts w:ascii="Consolas" w:hAnsi="Consolas"/>
        </w:rPr>
        <w:t xml:space="preserve">where </w:t>
      </w:r>
      <w:proofErr w:type="gramStart"/>
      <w:r>
        <w:rPr>
          <w:rFonts w:ascii="Consolas" w:hAnsi="Consolas"/>
        </w:rPr>
        <w:t>T :</w:t>
      </w:r>
      <w:proofErr w:type="gramEnd"/>
      <w:r>
        <w:rPr>
          <w:rFonts w:ascii="Consolas" w:hAnsi="Consolas"/>
        </w:rPr>
        <w:t xml:space="preserve"> </w:t>
      </w:r>
      <w:proofErr w:type="spellStart"/>
      <w:r>
        <w:rPr>
          <w:rFonts w:ascii="Consolas" w:hAnsi="Consolas"/>
        </w:rPr>
        <w:t>notnull</w:t>
      </w:r>
      <w:proofErr w:type="spellEnd"/>
    </w:p>
    <w:p w14:paraId="62694DE1" w14:textId="59A30A19" w:rsidR="008F6C61" w:rsidRPr="008F6C61" w:rsidRDefault="008F6C61" w:rsidP="008F6C61">
      <w:pPr>
        <w:pStyle w:val="ListParagraph"/>
        <w:numPr>
          <w:ilvl w:val="1"/>
          <w:numId w:val="6"/>
        </w:numPr>
        <w:spacing w:after="0"/>
      </w:pPr>
      <w:r>
        <w:rPr>
          <w:rFonts w:ascii="Consolas" w:hAnsi="Consolas"/>
        </w:rPr>
        <w:t xml:space="preserve">where </w:t>
      </w:r>
      <w:proofErr w:type="gramStart"/>
      <w:r>
        <w:rPr>
          <w:rFonts w:ascii="Consolas" w:hAnsi="Consolas"/>
        </w:rPr>
        <w:t>T :</w:t>
      </w:r>
      <w:proofErr w:type="gramEnd"/>
      <w:r>
        <w:rPr>
          <w:rFonts w:ascii="Consolas" w:hAnsi="Consolas"/>
        </w:rPr>
        <w:t xml:space="preserve"> unmanaged</w:t>
      </w:r>
    </w:p>
    <w:p w14:paraId="6C8F5F3B" w14:textId="6A6F8DB3" w:rsidR="008F6C61" w:rsidRPr="008F6C61" w:rsidRDefault="008F6C61" w:rsidP="008F6C61">
      <w:pPr>
        <w:pStyle w:val="ListParagraph"/>
        <w:numPr>
          <w:ilvl w:val="1"/>
          <w:numId w:val="6"/>
        </w:numPr>
        <w:spacing w:after="0"/>
      </w:pPr>
      <w:r>
        <w:rPr>
          <w:rFonts w:ascii="Consolas" w:hAnsi="Consolas"/>
        </w:rPr>
        <w:t xml:space="preserve">where </w:t>
      </w:r>
      <w:proofErr w:type="gramStart"/>
      <w:r>
        <w:rPr>
          <w:rFonts w:ascii="Consolas" w:hAnsi="Consolas"/>
        </w:rPr>
        <w:t>T :</w:t>
      </w:r>
      <w:proofErr w:type="gramEnd"/>
      <w:r>
        <w:rPr>
          <w:rFonts w:ascii="Consolas" w:hAnsi="Consolas"/>
        </w:rPr>
        <w:t xml:space="preserve"> new()</w:t>
      </w:r>
    </w:p>
    <w:p w14:paraId="549C0243" w14:textId="7DE518A0" w:rsidR="008F6C61" w:rsidRPr="008F6C61" w:rsidRDefault="008F6C61" w:rsidP="008F6C61">
      <w:pPr>
        <w:pStyle w:val="ListParagraph"/>
        <w:numPr>
          <w:ilvl w:val="1"/>
          <w:numId w:val="6"/>
        </w:numPr>
        <w:spacing w:after="0"/>
      </w:pPr>
      <w:r>
        <w:rPr>
          <w:rFonts w:ascii="Consolas" w:hAnsi="Consolas"/>
        </w:rPr>
        <w:t xml:space="preserve">where </w:t>
      </w:r>
      <w:proofErr w:type="gramStart"/>
      <w:r>
        <w:rPr>
          <w:rFonts w:ascii="Consolas" w:hAnsi="Consolas"/>
        </w:rPr>
        <w:t>T :</w:t>
      </w:r>
      <w:proofErr w:type="gramEnd"/>
      <w:r>
        <w:rPr>
          <w:rFonts w:ascii="Consolas" w:hAnsi="Consolas"/>
        </w:rPr>
        <w:t xml:space="preserve"> &lt;base class name&gt;</w:t>
      </w:r>
    </w:p>
    <w:p w14:paraId="59082927" w14:textId="291FB2CF" w:rsidR="008F6C61" w:rsidRPr="008F6C61" w:rsidRDefault="008F6C61" w:rsidP="008F6C61">
      <w:pPr>
        <w:pStyle w:val="ListParagraph"/>
        <w:numPr>
          <w:ilvl w:val="1"/>
          <w:numId w:val="6"/>
        </w:numPr>
        <w:spacing w:after="0"/>
      </w:pPr>
      <w:r>
        <w:rPr>
          <w:rFonts w:ascii="Consolas" w:hAnsi="Consolas"/>
        </w:rPr>
        <w:t xml:space="preserve">where </w:t>
      </w:r>
      <w:proofErr w:type="gramStart"/>
      <w:r>
        <w:rPr>
          <w:rFonts w:ascii="Consolas" w:hAnsi="Consolas"/>
        </w:rPr>
        <w:t>T :</w:t>
      </w:r>
      <w:proofErr w:type="gramEnd"/>
      <w:r>
        <w:rPr>
          <w:rFonts w:ascii="Consolas" w:hAnsi="Consolas"/>
        </w:rPr>
        <w:t xml:space="preserve"> &lt;base class name&gt;</w:t>
      </w:r>
      <w:r>
        <w:rPr>
          <w:rFonts w:ascii="Consolas" w:hAnsi="Consolas"/>
        </w:rPr>
        <w:t>?</w:t>
      </w:r>
    </w:p>
    <w:p w14:paraId="401B696B" w14:textId="2EEBCF70" w:rsidR="008F6C61" w:rsidRPr="008F6C61" w:rsidRDefault="008F6C61" w:rsidP="008F6C61">
      <w:pPr>
        <w:pStyle w:val="ListParagraph"/>
        <w:numPr>
          <w:ilvl w:val="1"/>
          <w:numId w:val="6"/>
        </w:numPr>
        <w:spacing w:after="0"/>
      </w:pPr>
      <w:r>
        <w:rPr>
          <w:rFonts w:ascii="Consolas" w:hAnsi="Consolas"/>
        </w:rPr>
        <w:t xml:space="preserve">where </w:t>
      </w:r>
      <w:proofErr w:type="gramStart"/>
      <w:r>
        <w:rPr>
          <w:rFonts w:ascii="Consolas" w:hAnsi="Consolas"/>
        </w:rPr>
        <w:t>T :</w:t>
      </w:r>
      <w:proofErr w:type="gramEnd"/>
      <w:r>
        <w:rPr>
          <w:rFonts w:ascii="Consolas" w:hAnsi="Consolas"/>
        </w:rPr>
        <w:t xml:space="preserve"> &lt;</w:t>
      </w:r>
      <w:r>
        <w:rPr>
          <w:rFonts w:ascii="Consolas" w:hAnsi="Consolas"/>
        </w:rPr>
        <w:t>interface name</w:t>
      </w:r>
      <w:r>
        <w:rPr>
          <w:rFonts w:ascii="Consolas" w:hAnsi="Consolas"/>
        </w:rPr>
        <w:t>&gt;</w:t>
      </w:r>
    </w:p>
    <w:p w14:paraId="2781D36E" w14:textId="343F43FD" w:rsidR="008F6C61" w:rsidRPr="008F6C61" w:rsidRDefault="008F6C61" w:rsidP="008F6C61">
      <w:pPr>
        <w:pStyle w:val="ListParagraph"/>
        <w:numPr>
          <w:ilvl w:val="1"/>
          <w:numId w:val="6"/>
        </w:numPr>
        <w:spacing w:after="0"/>
      </w:pPr>
      <w:r>
        <w:rPr>
          <w:rFonts w:ascii="Consolas" w:hAnsi="Consolas"/>
        </w:rPr>
        <w:t xml:space="preserve">where </w:t>
      </w:r>
      <w:proofErr w:type="gramStart"/>
      <w:r>
        <w:rPr>
          <w:rFonts w:ascii="Consolas" w:hAnsi="Consolas"/>
        </w:rPr>
        <w:t>T :</w:t>
      </w:r>
      <w:proofErr w:type="gramEnd"/>
      <w:r>
        <w:rPr>
          <w:rFonts w:ascii="Consolas" w:hAnsi="Consolas"/>
        </w:rPr>
        <w:t xml:space="preserve"> &lt;</w:t>
      </w:r>
      <w:r>
        <w:rPr>
          <w:rFonts w:ascii="Consolas" w:hAnsi="Consolas"/>
        </w:rPr>
        <w:t>interface name</w:t>
      </w:r>
      <w:r>
        <w:rPr>
          <w:rFonts w:ascii="Consolas" w:hAnsi="Consolas"/>
        </w:rPr>
        <w:t>&gt;</w:t>
      </w:r>
      <w:r>
        <w:rPr>
          <w:rFonts w:ascii="Consolas" w:hAnsi="Consolas"/>
        </w:rPr>
        <w:t>?</w:t>
      </w:r>
    </w:p>
    <w:p w14:paraId="58EEB7A5" w14:textId="63F29D0E" w:rsidR="008F6C61" w:rsidRPr="008F6C61" w:rsidRDefault="008F6C61" w:rsidP="008F6C61">
      <w:pPr>
        <w:pStyle w:val="ListParagraph"/>
        <w:numPr>
          <w:ilvl w:val="1"/>
          <w:numId w:val="6"/>
        </w:numPr>
        <w:spacing w:after="0"/>
      </w:pPr>
      <w:r>
        <w:t xml:space="preserve">where </w:t>
      </w:r>
      <w:proofErr w:type="gramStart"/>
      <w:r>
        <w:t>T :</w:t>
      </w:r>
      <w:proofErr w:type="gramEnd"/>
      <w:r>
        <w:t xml:space="preserve"> U</w:t>
      </w:r>
    </w:p>
    <w:p w14:paraId="6D5F9E16" w14:textId="5C7BD4DC" w:rsidR="00486FB0" w:rsidRPr="00486FB0" w:rsidRDefault="00486FB0" w:rsidP="00337B91">
      <w:pPr>
        <w:spacing w:after="0"/>
        <w:jc w:val="both"/>
        <w:rPr>
          <w:b/>
          <w:bCs/>
          <w:u w:val="single"/>
        </w:rPr>
      </w:pPr>
      <w:r w:rsidRPr="00486FB0">
        <w:rPr>
          <w:b/>
          <w:bCs/>
          <w:u w:val="single"/>
        </w:rPr>
        <w:t>NAMESPACES</w:t>
      </w:r>
    </w:p>
    <w:p w14:paraId="08690DC1" w14:textId="6F71C326" w:rsidR="00486FB0" w:rsidRPr="00486FB0" w:rsidRDefault="00486FB0" w:rsidP="00337B91">
      <w:pPr>
        <w:spacing w:after="0"/>
        <w:jc w:val="both"/>
        <w:rPr>
          <w:b/>
          <w:bCs/>
          <w:u w:val="single"/>
        </w:rPr>
      </w:pPr>
      <w:r w:rsidRPr="00486FB0">
        <w:rPr>
          <w:b/>
          <w:bCs/>
          <w:u w:val="single"/>
        </w:rPr>
        <w:t>UNSAFE CODE AND POINTERS</w:t>
      </w:r>
    </w:p>
    <w:p w14:paraId="7A5879DE" w14:textId="3960167F" w:rsidR="00486FB0" w:rsidRPr="00337B91" w:rsidRDefault="00486FB0" w:rsidP="00337B91">
      <w:pPr>
        <w:spacing w:after="0"/>
        <w:jc w:val="both"/>
        <w:rPr>
          <w:b/>
          <w:bCs/>
          <w:strike/>
          <w:u w:val="single"/>
        </w:rPr>
      </w:pPr>
      <w:r w:rsidRPr="00337B91">
        <w:rPr>
          <w:b/>
          <w:bCs/>
          <w:strike/>
          <w:u w:val="single"/>
        </w:rPr>
        <w:t>XML DOCUMENTATION</w:t>
      </w:r>
    </w:p>
    <w:p w14:paraId="364BD650" w14:textId="2C052FB6" w:rsidR="00486FB0" w:rsidRDefault="00486FB0" w:rsidP="00337B91">
      <w:pPr>
        <w:spacing w:after="0"/>
        <w:jc w:val="both"/>
        <w:rPr>
          <w:b/>
          <w:bCs/>
          <w:u w:val="single"/>
        </w:rPr>
      </w:pPr>
      <w:r w:rsidRPr="00486FB0">
        <w:rPr>
          <w:b/>
          <w:bCs/>
          <w:u w:val="single"/>
        </w:rPr>
        <w:t>EXCEPTIONS AND EXCEPTION HANDLING</w:t>
      </w:r>
    </w:p>
    <w:p w14:paraId="5E042CF6" w14:textId="6B8301A1" w:rsidR="00D9316E" w:rsidRDefault="00D9316E" w:rsidP="00337B91">
      <w:pPr>
        <w:spacing w:after="0"/>
        <w:jc w:val="both"/>
      </w:pPr>
      <w:r>
        <w:t xml:space="preserve">C# exception handling features help you deal with any unexpected or exceptional situations that occur at runtime. </w:t>
      </w:r>
    </w:p>
    <w:p w14:paraId="7439385A" w14:textId="0E4597CF" w:rsidR="00CC5D06" w:rsidRDefault="00CC5D06" w:rsidP="00CC5D06">
      <w:pPr>
        <w:pStyle w:val="ListParagraph"/>
        <w:numPr>
          <w:ilvl w:val="0"/>
          <w:numId w:val="6"/>
        </w:numPr>
        <w:spacing w:after="0"/>
        <w:jc w:val="both"/>
      </w:pPr>
      <w:r>
        <w:t>Exceptions can be generated using a throw keyword as well.</w:t>
      </w:r>
    </w:p>
    <w:p w14:paraId="1EDDABA8" w14:textId="1073541F" w:rsidR="00CC5D06" w:rsidRPr="00D9316E" w:rsidRDefault="00CC5D06" w:rsidP="00CC5D06">
      <w:pPr>
        <w:pStyle w:val="ListParagraph"/>
        <w:numPr>
          <w:ilvl w:val="0"/>
          <w:numId w:val="6"/>
        </w:numPr>
        <w:spacing w:after="0"/>
        <w:jc w:val="both"/>
      </w:pPr>
      <w:r>
        <w:t xml:space="preserve">Code in a </w:t>
      </w:r>
      <w:r w:rsidR="00E262A1">
        <w:t>“</w:t>
      </w:r>
      <w:r>
        <w:t>finally</w:t>
      </w:r>
      <w:r w:rsidR="00E262A1">
        <w:t>”</w:t>
      </w:r>
      <w:r>
        <w:t xml:space="preserve"> block is executed always. Use a finally block to release resources.</w:t>
      </w:r>
    </w:p>
    <w:p w14:paraId="092F7D3C" w14:textId="0397D27C" w:rsidR="00486FB0" w:rsidRPr="00486FB0" w:rsidRDefault="00486FB0" w:rsidP="00337B91">
      <w:pPr>
        <w:spacing w:after="0"/>
        <w:jc w:val="both"/>
        <w:rPr>
          <w:b/>
          <w:bCs/>
          <w:u w:val="single"/>
        </w:rPr>
      </w:pPr>
      <w:r w:rsidRPr="00486FB0">
        <w:rPr>
          <w:b/>
          <w:bCs/>
          <w:u w:val="single"/>
        </w:rPr>
        <w:t>FILE SYSTEM AND REGISTRY</w:t>
      </w:r>
    </w:p>
    <w:p w14:paraId="72728C4D" w14:textId="5481DDFA" w:rsidR="00486FB0" w:rsidRPr="00337B91" w:rsidRDefault="00486FB0" w:rsidP="00337B91">
      <w:pPr>
        <w:spacing w:after="0"/>
        <w:jc w:val="both"/>
        <w:rPr>
          <w:b/>
          <w:bCs/>
          <w:strike/>
          <w:u w:val="single"/>
        </w:rPr>
      </w:pPr>
      <w:r w:rsidRPr="00337B91">
        <w:rPr>
          <w:b/>
          <w:bCs/>
          <w:strike/>
          <w:u w:val="single"/>
        </w:rPr>
        <w:t>INTEROPERABILITY</w:t>
      </w:r>
    </w:p>
    <w:p w14:paraId="150490AF" w14:textId="05969905" w:rsidR="00486FB0" w:rsidRDefault="00486FB0" w:rsidP="00337B91">
      <w:pPr>
        <w:spacing w:after="0"/>
        <w:jc w:val="both"/>
        <w:rPr>
          <w:color w:val="FF0000"/>
        </w:rPr>
      </w:pPr>
      <w:r>
        <w:rPr>
          <w:color w:val="FF0000"/>
        </w:rPr>
        <w:t>LANGUAGE REFERENCE</w:t>
      </w:r>
    </w:p>
    <w:p w14:paraId="7D790B49" w14:textId="255A978D" w:rsidR="00034987" w:rsidRDefault="00034987" w:rsidP="00337B91">
      <w:pPr>
        <w:spacing w:after="0"/>
        <w:jc w:val="both"/>
        <w:rPr>
          <w:b/>
          <w:bCs/>
          <w:u w:val="single"/>
        </w:rPr>
      </w:pPr>
      <w:r w:rsidRPr="00486FB0">
        <w:rPr>
          <w:b/>
          <w:bCs/>
          <w:u w:val="single"/>
        </w:rPr>
        <w:t>TYPES</w:t>
      </w:r>
    </w:p>
    <w:p w14:paraId="1F74B219" w14:textId="405A116B" w:rsidR="009A7C05" w:rsidRDefault="009A7C05" w:rsidP="00337B91">
      <w:pPr>
        <w:spacing w:after="0"/>
        <w:jc w:val="both"/>
      </w:pPr>
      <w:r w:rsidRPr="00F55AEC">
        <w:rPr>
          <w:b/>
          <w:bCs/>
          <w:u w:val="single"/>
        </w:rPr>
        <w:lastRenderedPageBreak/>
        <w:t>Value types</w:t>
      </w:r>
      <w:r>
        <w:rPr>
          <w:b/>
          <w:bCs/>
        </w:rPr>
        <w:t xml:space="preserve"> – </w:t>
      </w:r>
      <w:r>
        <w:t xml:space="preserve">a variable of a value type contains an instance of the type, unlike a reference type that contains a reference to an instance. </w:t>
      </w:r>
    </w:p>
    <w:p w14:paraId="5A5B1541" w14:textId="60ABC858" w:rsidR="009A7C05" w:rsidRDefault="009A7C05" w:rsidP="00337B91">
      <w:pPr>
        <w:spacing w:after="0"/>
        <w:jc w:val="both"/>
      </w:pPr>
      <w:r>
        <w:t>By default, assignment, passing an argument to a method, and returning a method result, variable values are copied.</w:t>
      </w:r>
    </w:p>
    <w:p w14:paraId="3931C930" w14:textId="49BCB666" w:rsidR="00F4782E" w:rsidRDefault="00F4782E" w:rsidP="00337B91">
      <w:pPr>
        <w:spacing w:after="0"/>
        <w:jc w:val="both"/>
      </w:pPr>
      <w:r>
        <w:t xml:space="preserve">All </w:t>
      </w:r>
      <w:r w:rsidRPr="00F4782E">
        <w:rPr>
          <w:b/>
          <w:bCs/>
        </w:rPr>
        <w:t>Structure types</w:t>
      </w:r>
      <w:r>
        <w:t xml:space="preserve"> and </w:t>
      </w:r>
      <w:r w:rsidRPr="00F4782E">
        <w:rPr>
          <w:b/>
          <w:bCs/>
        </w:rPr>
        <w:t>enumeration types</w:t>
      </w:r>
      <w:r>
        <w:t xml:space="preserve"> are value types.</w:t>
      </w:r>
    </w:p>
    <w:p w14:paraId="67AE3547" w14:textId="1D0A9176" w:rsidR="00F4782E" w:rsidRDefault="00F4782E" w:rsidP="00337B91">
      <w:pPr>
        <w:spacing w:after="0"/>
        <w:jc w:val="both"/>
        <w:rPr>
          <w:b/>
          <w:bCs/>
          <w:u w:val="single"/>
        </w:rPr>
      </w:pPr>
      <w:r w:rsidRPr="00F4782E">
        <w:rPr>
          <w:b/>
          <w:bCs/>
          <w:u w:val="single"/>
        </w:rPr>
        <w:t xml:space="preserve">Built in </w:t>
      </w:r>
      <w:proofErr w:type="gramStart"/>
      <w:r w:rsidRPr="00F4782E">
        <w:rPr>
          <w:b/>
          <w:bCs/>
          <w:u w:val="single"/>
        </w:rPr>
        <w:t>types</w:t>
      </w:r>
      <w:proofErr w:type="gramEnd"/>
    </w:p>
    <w:p w14:paraId="397B1DBB" w14:textId="34C7E2D5" w:rsidR="00F4782E" w:rsidRDefault="00F4782E" w:rsidP="00337B91">
      <w:pPr>
        <w:spacing w:after="0"/>
        <w:jc w:val="both"/>
        <w:rPr>
          <w:b/>
          <w:bCs/>
        </w:rPr>
      </w:pPr>
      <w:r>
        <w:rPr>
          <w:b/>
          <w:bCs/>
        </w:rPr>
        <w:t>Integral numeric types</w:t>
      </w:r>
    </w:p>
    <w:p w14:paraId="7355DF24" w14:textId="74FBE85B" w:rsidR="00F4782E" w:rsidRDefault="00F4782E" w:rsidP="00337B91">
      <w:pPr>
        <w:spacing w:after="0"/>
        <w:jc w:val="both"/>
      </w:pPr>
      <w:proofErr w:type="spellStart"/>
      <w:r>
        <w:t>sbyte</w:t>
      </w:r>
      <w:proofErr w:type="spellEnd"/>
      <w:r>
        <w:tab/>
      </w:r>
      <w:proofErr w:type="spellStart"/>
      <w:r>
        <w:t>System.SByte</w:t>
      </w:r>
      <w:proofErr w:type="spellEnd"/>
      <w:r>
        <w:tab/>
      </w:r>
      <w:r w:rsidRPr="00F4782E">
        <w:rPr>
          <w:rFonts w:cstheme="minorHAnsi"/>
          <w:color w:val="000000"/>
          <w:sz w:val="21"/>
          <w:szCs w:val="21"/>
          <w:shd w:val="clear" w:color="auto" w:fill="FFFFFF"/>
        </w:rPr>
        <w:t>±128</w:t>
      </w:r>
    </w:p>
    <w:p w14:paraId="0446BCBE" w14:textId="751C448A" w:rsidR="00F4782E" w:rsidRDefault="00F4782E" w:rsidP="00337B91">
      <w:pPr>
        <w:spacing w:after="0"/>
        <w:jc w:val="both"/>
      </w:pPr>
      <w:r>
        <w:t>byte</w:t>
      </w:r>
      <w:r>
        <w:tab/>
      </w:r>
      <w:proofErr w:type="spellStart"/>
      <w:r>
        <w:t>System.Byte</w:t>
      </w:r>
      <w:proofErr w:type="spellEnd"/>
      <w:r>
        <w:tab/>
      </w:r>
      <w:r w:rsidR="000836C9">
        <w:t>+255</w:t>
      </w:r>
    </w:p>
    <w:p w14:paraId="3AFBBE71" w14:textId="15F1B0BA" w:rsidR="00F4782E" w:rsidRDefault="00F4782E" w:rsidP="00337B91">
      <w:pPr>
        <w:spacing w:after="0"/>
        <w:jc w:val="both"/>
      </w:pPr>
      <w:r>
        <w:t>short</w:t>
      </w:r>
      <w:r>
        <w:tab/>
        <w:t>System.Int16</w:t>
      </w:r>
      <w:r>
        <w:tab/>
      </w:r>
      <w:r w:rsidR="000836C9" w:rsidRPr="00F4782E">
        <w:rPr>
          <w:rFonts w:cstheme="minorHAnsi"/>
          <w:color w:val="000000"/>
          <w:sz w:val="21"/>
          <w:szCs w:val="21"/>
          <w:shd w:val="clear" w:color="auto" w:fill="FFFFFF"/>
        </w:rPr>
        <w:t>±</w:t>
      </w:r>
      <w:r w:rsidR="000836C9">
        <w:rPr>
          <w:rFonts w:cstheme="minorHAnsi"/>
          <w:color w:val="000000"/>
          <w:sz w:val="21"/>
          <w:szCs w:val="21"/>
          <w:shd w:val="clear" w:color="auto" w:fill="FFFFFF"/>
        </w:rPr>
        <w:t>32K</w:t>
      </w:r>
    </w:p>
    <w:p w14:paraId="67A4DDED" w14:textId="7CF921CD" w:rsidR="00F4782E" w:rsidRDefault="00F4782E" w:rsidP="00337B91">
      <w:pPr>
        <w:spacing w:after="0"/>
        <w:jc w:val="both"/>
      </w:pPr>
      <w:proofErr w:type="spellStart"/>
      <w:r>
        <w:t>ushort</w:t>
      </w:r>
      <w:proofErr w:type="spellEnd"/>
      <w:r>
        <w:tab/>
        <w:t>System.UInt16</w:t>
      </w:r>
      <w:r>
        <w:tab/>
      </w:r>
      <w:r w:rsidR="000836C9">
        <w:t>+65k</w:t>
      </w:r>
    </w:p>
    <w:p w14:paraId="2840F0F4" w14:textId="74438B87" w:rsidR="00F4782E" w:rsidRDefault="00F4782E" w:rsidP="00337B91">
      <w:pPr>
        <w:spacing w:after="0"/>
        <w:jc w:val="both"/>
      </w:pPr>
      <w:r>
        <w:t>int</w:t>
      </w:r>
      <w:r>
        <w:tab/>
        <w:t>System.Int32</w:t>
      </w:r>
      <w:r w:rsidR="000836C9">
        <w:tab/>
      </w:r>
      <w:r w:rsidR="000836C9" w:rsidRPr="00F4782E">
        <w:rPr>
          <w:rFonts w:cstheme="minorHAnsi"/>
          <w:color w:val="000000"/>
          <w:sz w:val="21"/>
          <w:szCs w:val="21"/>
          <w:shd w:val="clear" w:color="auto" w:fill="FFFFFF"/>
        </w:rPr>
        <w:t>±</w:t>
      </w:r>
      <w:r w:rsidR="000836C9">
        <w:rPr>
          <w:rFonts w:cstheme="minorHAnsi"/>
          <w:color w:val="000000"/>
          <w:sz w:val="21"/>
          <w:szCs w:val="21"/>
          <w:shd w:val="clear" w:color="auto" w:fill="FFFFFF"/>
        </w:rPr>
        <w:t>2.1B</w:t>
      </w:r>
      <w:r>
        <w:tab/>
      </w:r>
    </w:p>
    <w:p w14:paraId="05109F1C" w14:textId="665E8A73" w:rsidR="00F4782E" w:rsidRDefault="00F4782E" w:rsidP="00337B91">
      <w:pPr>
        <w:spacing w:after="0"/>
        <w:jc w:val="both"/>
      </w:pPr>
      <w:proofErr w:type="spellStart"/>
      <w:r>
        <w:t>uint</w:t>
      </w:r>
      <w:proofErr w:type="spellEnd"/>
      <w:r>
        <w:tab/>
        <w:t>System.</w:t>
      </w:r>
      <w:r>
        <w:tab/>
        <w:t>UInt32</w:t>
      </w:r>
      <w:r>
        <w:tab/>
      </w:r>
      <w:r w:rsidR="000836C9">
        <w:t>+4B</w:t>
      </w:r>
      <w:r w:rsidR="00247B53">
        <w:tab/>
      </w:r>
    </w:p>
    <w:p w14:paraId="7B8E5018" w14:textId="476158D8" w:rsidR="00F4782E" w:rsidRDefault="00F4782E" w:rsidP="00337B91">
      <w:pPr>
        <w:spacing w:after="0"/>
        <w:jc w:val="both"/>
      </w:pPr>
      <w:r>
        <w:t>long</w:t>
      </w:r>
      <w:r>
        <w:tab/>
        <w:t>System.</w:t>
      </w:r>
      <w:r>
        <w:tab/>
        <w:t>Int64</w:t>
      </w:r>
      <w:r>
        <w:tab/>
      </w:r>
      <w:r w:rsidR="000836C9" w:rsidRPr="00F4782E">
        <w:rPr>
          <w:rFonts w:cstheme="minorHAnsi"/>
          <w:color w:val="000000"/>
          <w:sz w:val="21"/>
          <w:szCs w:val="21"/>
          <w:shd w:val="clear" w:color="auto" w:fill="FFFFFF"/>
        </w:rPr>
        <w:t>±</w:t>
      </w:r>
      <w:r w:rsidR="000836C9">
        <w:rPr>
          <w:rFonts w:cstheme="minorHAnsi"/>
          <w:color w:val="000000"/>
          <w:sz w:val="21"/>
          <w:szCs w:val="21"/>
          <w:shd w:val="clear" w:color="auto" w:fill="FFFFFF"/>
        </w:rPr>
        <w:t>9QT</w:t>
      </w:r>
    </w:p>
    <w:p w14:paraId="3A91505B" w14:textId="1C6109EC" w:rsidR="00F4782E" w:rsidRDefault="00F4782E" w:rsidP="00337B91">
      <w:pPr>
        <w:spacing w:after="0"/>
        <w:jc w:val="both"/>
      </w:pPr>
      <w:proofErr w:type="spellStart"/>
      <w:r>
        <w:t>ulong</w:t>
      </w:r>
      <w:proofErr w:type="spellEnd"/>
      <w:r>
        <w:tab/>
        <w:t>System.UInt64</w:t>
      </w:r>
      <w:r>
        <w:tab/>
      </w:r>
      <w:r w:rsidR="000836C9">
        <w:t>+18QT</w:t>
      </w:r>
    </w:p>
    <w:p w14:paraId="15A67357" w14:textId="2DA383DC" w:rsidR="000836C9" w:rsidRDefault="000836C9" w:rsidP="00337B91">
      <w:pPr>
        <w:spacing w:after="0"/>
        <w:jc w:val="both"/>
      </w:pPr>
    </w:p>
    <w:p w14:paraId="75064BB0" w14:textId="413861DA" w:rsidR="000836C9" w:rsidRDefault="000836C9" w:rsidP="00337B91">
      <w:pPr>
        <w:spacing w:after="0"/>
        <w:jc w:val="both"/>
      </w:pPr>
      <w:r>
        <w:t>decimals – without any prefix</w:t>
      </w:r>
    </w:p>
    <w:p w14:paraId="0FC4643E" w14:textId="07E0B172" w:rsidR="000836C9" w:rsidRDefault="000836C9" w:rsidP="00337B91">
      <w:pPr>
        <w:spacing w:after="0"/>
        <w:jc w:val="both"/>
      </w:pPr>
      <w:r>
        <w:t xml:space="preserve">hexadecimal – must have 0x or 0X </w:t>
      </w:r>
      <w:proofErr w:type="gramStart"/>
      <w:r>
        <w:t>prefix</w:t>
      </w:r>
      <w:proofErr w:type="gramEnd"/>
    </w:p>
    <w:p w14:paraId="0E2311C3" w14:textId="7CC33920" w:rsidR="000836C9" w:rsidRDefault="000836C9" w:rsidP="00337B91">
      <w:pPr>
        <w:spacing w:after="0"/>
        <w:jc w:val="both"/>
      </w:pPr>
      <w:r>
        <w:t xml:space="preserve">binary – must have 0b or 0B </w:t>
      </w:r>
      <w:proofErr w:type="gramStart"/>
      <w:r>
        <w:t>prefix</w:t>
      </w:r>
      <w:proofErr w:type="gramEnd"/>
    </w:p>
    <w:p w14:paraId="3CCB73B2" w14:textId="77777777" w:rsidR="003E6C6C" w:rsidRDefault="003E6C6C" w:rsidP="00337B91">
      <w:pPr>
        <w:spacing w:after="0"/>
        <w:jc w:val="both"/>
      </w:pPr>
    </w:p>
    <w:p w14:paraId="64224FD3" w14:textId="77777777" w:rsidR="003E6C6C" w:rsidRDefault="003E6C6C" w:rsidP="00337B91">
      <w:pPr>
        <w:spacing w:after="0"/>
        <w:jc w:val="both"/>
        <w:rPr>
          <w:b/>
          <w:bCs/>
        </w:rPr>
      </w:pPr>
      <w:r>
        <w:rPr>
          <w:b/>
          <w:bCs/>
        </w:rPr>
        <w:t>Floating-point numeric types</w:t>
      </w:r>
    </w:p>
    <w:p w14:paraId="135D3B87" w14:textId="77777777" w:rsidR="003E6C6C" w:rsidRDefault="003E6C6C" w:rsidP="00337B91">
      <w:pPr>
        <w:spacing w:after="0"/>
        <w:jc w:val="both"/>
      </w:pPr>
      <w:r>
        <w:t>float</w:t>
      </w:r>
      <w:r>
        <w:tab/>
      </w:r>
      <w:r>
        <w:tab/>
      </w:r>
      <w:proofErr w:type="spellStart"/>
      <w:r>
        <w:t>System.Single</w:t>
      </w:r>
      <w:proofErr w:type="spellEnd"/>
      <w:r>
        <w:tab/>
      </w:r>
      <w:r w:rsidRPr="00F4782E">
        <w:rPr>
          <w:rFonts w:cstheme="minorHAnsi"/>
          <w:color w:val="000000"/>
          <w:sz w:val="21"/>
          <w:szCs w:val="21"/>
          <w:shd w:val="clear" w:color="auto" w:fill="FFFFFF"/>
        </w:rPr>
        <w:t>±</w:t>
      </w:r>
      <w:r>
        <w:rPr>
          <w:rFonts w:cstheme="minorHAnsi"/>
          <w:color w:val="000000"/>
          <w:sz w:val="21"/>
          <w:szCs w:val="21"/>
          <w:shd w:val="clear" w:color="auto" w:fill="FFFFFF"/>
        </w:rPr>
        <w:t>10</w:t>
      </w:r>
      <w:r w:rsidRPr="00247B53">
        <w:rPr>
          <w:rFonts w:cstheme="minorHAnsi"/>
          <w:color w:val="000000"/>
          <w:sz w:val="21"/>
          <w:szCs w:val="21"/>
          <w:shd w:val="clear" w:color="auto" w:fill="FFFFFF"/>
          <w:vertAlign w:val="superscript"/>
        </w:rPr>
        <w:t>38</w:t>
      </w:r>
    </w:p>
    <w:p w14:paraId="7AC176C4" w14:textId="77777777" w:rsidR="003E6C6C" w:rsidRDefault="003E6C6C" w:rsidP="00337B91">
      <w:pPr>
        <w:spacing w:after="0"/>
        <w:jc w:val="both"/>
      </w:pPr>
      <w:r>
        <w:t>double</w:t>
      </w:r>
      <w:r>
        <w:tab/>
      </w:r>
      <w:r>
        <w:tab/>
      </w:r>
      <w:proofErr w:type="spellStart"/>
      <w:r>
        <w:t>System.Double</w:t>
      </w:r>
      <w:proofErr w:type="spellEnd"/>
      <w:r>
        <w:tab/>
      </w:r>
      <w:r w:rsidRPr="00F4782E">
        <w:rPr>
          <w:rFonts w:cstheme="minorHAnsi"/>
          <w:color w:val="000000"/>
          <w:sz w:val="21"/>
          <w:szCs w:val="21"/>
          <w:shd w:val="clear" w:color="auto" w:fill="FFFFFF"/>
        </w:rPr>
        <w:t>±</w:t>
      </w:r>
      <w:r>
        <w:rPr>
          <w:rFonts w:cstheme="minorHAnsi"/>
          <w:color w:val="000000"/>
          <w:sz w:val="21"/>
          <w:szCs w:val="21"/>
          <w:shd w:val="clear" w:color="auto" w:fill="FFFFFF"/>
        </w:rPr>
        <w:t>10</w:t>
      </w:r>
      <w:r>
        <w:rPr>
          <w:rFonts w:cstheme="minorHAnsi"/>
          <w:color w:val="000000"/>
          <w:sz w:val="21"/>
          <w:szCs w:val="21"/>
          <w:shd w:val="clear" w:color="auto" w:fill="FFFFFF"/>
          <w:vertAlign w:val="superscript"/>
        </w:rPr>
        <w:t>308</w:t>
      </w:r>
    </w:p>
    <w:p w14:paraId="07BAE605" w14:textId="2816F9CD" w:rsidR="007B6370" w:rsidRDefault="003E6C6C" w:rsidP="00337B91">
      <w:pPr>
        <w:spacing w:after="0"/>
        <w:jc w:val="both"/>
        <w:rPr>
          <w:rFonts w:cstheme="minorHAnsi"/>
          <w:color w:val="000000"/>
          <w:sz w:val="21"/>
          <w:szCs w:val="21"/>
          <w:shd w:val="clear" w:color="auto" w:fill="FFFFFF"/>
          <w:vertAlign w:val="superscript"/>
        </w:rPr>
      </w:pPr>
      <w:r>
        <w:t>decimal</w:t>
      </w:r>
      <w:r>
        <w:tab/>
      </w:r>
      <w:r>
        <w:tab/>
      </w:r>
      <w:proofErr w:type="spellStart"/>
      <w:r>
        <w:t>System.Decimal</w:t>
      </w:r>
      <w:proofErr w:type="spellEnd"/>
      <w:r>
        <w:tab/>
      </w:r>
      <w:r w:rsidRPr="00F4782E">
        <w:rPr>
          <w:rFonts w:cstheme="minorHAnsi"/>
          <w:color w:val="000000"/>
          <w:sz w:val="21"/>
          <w:szCs w:val="21"/>
          <w:shd w:val="clear" w:color="auto" w:fill="FFFFFF"/>
        </w:rPr>
        <w:t>±</w:t>
      </w:r>
      <w:r>
        <w:rPr>
          <w:rFonts w:cstheme="minorHAnsi"/>
          <w:color w:val="000000"/>
          <w:sz w:val="21"/>
          <w:szCs w:val="21"/>
          <w:shd w:val="clear" w:color="auto" w:fill="FFFFFF"/>
        </w:rPr>
        <w:t>10</w:t>
      </w:r>
      <w:r>
        <w:rPr>
          <w:rFonts w:cstheme="minorHAnsi"/>
          <w:color w:val="000000"/>
          <w:sz w:val="21"/>
          <w:szCs w:val="21"/>
          <w:shd w:val="clear" w:color="auto" w:fill="FFFFFF"/>
          <w:vertAlign w:val="superscript"/>
        </w:rPr>
        <w:t>28</w:t>
      </w:r>
    </w:p>
    <w:p w14:paraId="62A485C9" w14:textId="77777777" w:rsidR="007B6370" w:rsidRPr="00F4782E" w:rsidRDefault="007B6370" w:rsidP="00337B91">
      <w:pPr>
        <w:spacing w:after="0"/>
        <w:jc w:val="both"/>
      </w:pPr>
      <w:r>
        <w:t>The float and double types also provide constants that represent not-a-number and infinity values.</w:t>
      </w:r>
    </w:p>
    <w:p w14:paraId="264C92B2" w14:textId="77777777" w:rsidR="007B6370" w:rsidRDefault="007B6370" w:rsidP="00337B91">
      <w:pPr>
        <w:spacing w:after="0"/>
        <w:jc w:val="both"/>
        <w:rPr>
          <w:b/>
          <w:bCs/>
        </w:rPr>
      </w:pPr>
    </w:p>
    <w:p w14:paraId="0BD54131" w14:textId="1479F8DA" w:rsidR="003E6C6C" w:rsidRDefault="003E6C6C" w:rsidP="00337B91">
      <w:pPr>
        <w:spacing w:after="0"/>
        <w:jc w:val="both"/>
      </w:pPr>
      <w:r>
        <w:rPr>
          <w:b/>
          <w:bCs/>
        </w:rPr>
        <w:t xml:space="preserve">bool – </w:t>
      </w:r>
      <w:proofErr w:type="spellStart"/>
      <w:r>
        <w:rPr>
          <w:b/>
          <w:bCs/>
        </w:rPr>
        <w:t>System.Boolean</w:t>
      </w:r>
      <w:proofErr w:type="spellEnd"/>
      <w:r>
        <w:rPr>
          <w:b/>
          <w:bCs/>
        </w:rPr>
        <w:t xml:space="preserve">. </w:t>
      </w:r>
      <w:r>
        <w:t xml:space="preserve">A structure type that represents a Boolean value, </w:t>
      </w:r>
      <w:r w:rsidRPr="003E6C6C">
        <w:rPr>
          <w:b/>
          <w:bCs/>
        </w:rPr>
        <w:t>true</w:t>
      </w:r>
      <w:r>
        <w:t xml:space="preserve"> or </w:t>
      </w:r>
      <w:r w:rsidRPr="003E6C6C">
        <w:rPr>
          <w:b/>
          <w:bCs/>
        </w:rPr>
        <w:t>false</w:t>
      </w:r>
      <w:r>
        <w:t>.</w:t>
      </w:r>
    </w:p>
    <w:p w14:paraId="790C6F43" w14:textId="3F15F808" w:rsidR="007B6370" w:rsidRPr="003E6C6C" w:rsidRDefault="007B6370" w:rsidP="00337B91">
      <w:pPr>
        <w:spacing w:after="0"/>
        <w:jc w:val="both"/>
      </w:pPr>
      <w:r>
        <w:t xml:space="preserve">The default value of the </w:t>
      </w:r>
      <w:proofErr w:type="spellStart"/>
      <w:r>
        <w:t>bool</w:t>
      </w:r>
      <w:proofErr w:type="spellEnd"/>
      <w:r>
        <w:t xml:space="preserve"> is false.</w:t>
      </w:r>
    </w:p>
    <w:p w14:paraId="4BA61048" w14:textId="21BB9EC2" w:rsidR="003E6C6C" w:rsidRDefault="007B6370" w:rsidP="00337B91">
      <w:pPr>
        <w:spacing w:after="0"/>
        <w:jc w:val="both"/>
      </w:pPr>
      <w:r>
        <w:rPr>
          <w:b/>
          <w:bCs/>
        </w:rPr>
        <w:t xml:space="preserve">char – </w:t>
      </w:r>
      <w:proofErr w:type="spellStart"/>
      <w:r>
        <w:rPr>
          <w:b/>
          <w:bCs/>
        </w:rPr>
        <w:t>System.Char</w:t>
      </w:r>
      <w:proofErr w:type="spellEnd"/>
      <w:r>
        <w:rPr>
          <w:b/>
          <w:bCs/>
        </w:rPr>
        <w:t xml:space="preserve"> – </w:t>
      </w:r>
      <w:r>
        <w:t>A structure type that represents a Unicode UTF-16 character.</w:t>
      </w:r>
    </w:p>
    <w:p w14:paraId="35C63EFC" w14:textId="68754648" w:rsidR="00FA1399" w:rsidRDefault="00FA1399" w:rsidP="00337B91">
      <w:pPr>
        <w:spacing w:after="0"/>
        <w:jc w:val="both"/>
      </w:pPr>
      <w:r>
        <w:rPr>
          <w:b/>
          <w:bCs/>
        </w:rPr>
        <w:t xml:space="preserve">Enumeration – </w:t>
      </w:r>
      <w:proofErr w:type="spellStart"/>
      <w:r w:rsidRPr="00FA1399">
        <w:rPr>
          <w:color w:val="4472C4" w:themeColor="accent1"/>
        </w:rPr>
        <w:t>enum</w:t>
      </w:r>
      <w:proofErr w:type="spellEnd"/>
      <w:r w:rsidRPr="00FA1399">
        <w:rPr>
          <w:b/>
          <w:bCs/>
          <w:color w:val="4472C4" w:themeColor="accent1"/>
        </w:rPr>
        <w:t xml:space="preserve"> </w:t>
      </w:r>
      <w:r>
        <w:rPr>
          <w:b/>
          <w:bCs/>
        </w:rPr>
        <w:t xml:space="preserve">- </w:t>
      </w:r>
      <w:r>
        <w:t>A type defined by a set of named constants of the underlying integral numeric type.</w:t>
      </w:r>
    </w:p>
    <w:p w14:paraId="7616300A" w14:textId="22FE9D64" w:rsidR="00FA1399" w:rsidRDefault="00FA1399" w:rsidP="00337B91">
      <w:pPr>
        <w:pStyle w:val="ListParagraph"/>
        <w:numPr>
          <w:ilvl w:val="0"/>
          <w:numId w:val="6"/>
        </w:numPr>
        <w:spacing w:after="0"/>
        <w:jc w:val="both"/>
      </w:pPr>
      <w:r>
        <w:t>They can represent a combination of choices if used as bit flags.</w:t>
      </w:r>
    </w:p>
    <w:p w14:paraId="1CE8D6DA" w14:textId="4A90913C" w:rsidR="009F1FC9" w:rsidRDefault="009F1FC9" w:rsidP="00337B91">
      <w:pPr>
        <w:spacing w:after="0"/>
        <w:jc w:val="both"/>
      </w:pPr>
      <w:r w:rsidRPr="009F1FC9">
        <w:rPr>
          <w:b/>
          <w:bCs/>
        </w:rPr>
        <w:t>A structure type</w:t>
      </w:r>
      <w:r>
        <w:t xml:space="preserve"> – is a value type that can encapsulate data and related functionality.</w:t>
      </w:r>
    </w:p>
    <w:p w14:paraId="272086E3" w14:textId="4C090C11" w:rsidR="002B34EB" w:rsidRDefault="002B34EB" w:rsidP="00337B91">
      <w:pPr>
        <w:spacing w:after="0"/>
        <w:jc w:val="both"/>
      </w:pPr>
      <w:r>
        <w:t>They are used to design small data-centric types that provide little or no behavior.</w:t>
      </w:r>
    </w:p>
    <w:p w14:paraId="1220BD4C" w14:textId="5766D427" w:rsidR="002B34EB" w:rsidRDefault="002B34EB" w:rsidP="00337B91">
      <w:pPr>
        <w:spacing w:after="0"/>
        <w:jc w:val="both"/>
      </w:pPr>
      <w:r>
        <w:t xml:space="preserve">(C# 7.2) </w:t>
      </w:r>
      <w:proofErr w:type="spellStart"/>
      <w:r w:rsidRPr="002E6C11">
        <w:rPr>
          <w:color w:val="4472C4" w:themeColor="accent1"/>
        </w:rPr>
        <w:t>readonly</w:t>
      </w:r>
      <w:proofErr w:type="spellEnd"/>
      <w:r w:rsidR="002E6C11" w:rsidRPr="002E6C11">
        <w:rPr>
          <w:color w:val="4472C4" w:themeColor="accent1"/>
        </w:rPr>
        <w:t xml:space="preserve"> structs </w:t>
      </w:r>
      <w:r w:rsidR="002E6C11">
        <w:t xml:space="preserve">– a </w:t>
      </w:r>
      <w:proofErr w:type="spellStart"/>
      <w:r w:rsidR="002E6C11">
        <w:t>readonly</w:t>
      </w:r>
      <w:proofErr w:type="spellEnd"/>
      <w:r>
        <w:t xml:space="preserve"> modifier on structs declares a structure type that is immutable.</w:t>
      </w:r>
    </w:p>
    <w:p w14:paraId="30276889" w14:textId="207F08C5" w:rsidR="002B34EB" w:rsidRDefault="002B34EB" w:rsidP="00337B91">
      <w:pPr>
        <w:spacing w:after="0"/>
        <w:jc w:val="both"/>
      </w:pPr>
      <w:r>
        <w:t xml:space="preserve">(C# 8.0) </w:t>
      </w:r>
      <w:proofErr w:type="spellStart"/>
      <w:r w:rsidRPr="00D920D1">
        <w:rPr>
          <w:color w:val="4472C4" w:themeColor="accent1"/>
        </w:rPr>
        <w:t>readonly</w:t>
      </w:r>
      <w:proofErr w:type="spellEnd"/>
      <w:r w:rsidRPr="00D920D1">
        <w:rPr>
          <w:color w:val="4472C4" w:themeColor="accent1"/>
        </w:rPr>
        <w:t xml:space="preserve"> instance members</w:t>
      </w:r>
      <w:r w:rsidR="002E6C11" w:rsidRPr="00D920D1">
        <w:rPr>
          <w:color w:val="4472C4" w:themeColor="accent1"/>
        </w:rPr>
        <w:t xml:space="preserve"> </w:t>
      </w:r>
      <w:r w:rsidR="002E6C11">
        <w:t xml:space="preserve">– you can use </w:t>
      </w:r>
      <w:r w:rsidR="00D920D1">
        <w:t xml:space="preserve">the </w:t>
      </w:r>
      <w:proofErr w:type="spellStart"/>
      <w:r w:rsidR="00D920D1">
        <w:t>readonly</w:t>
      </w:r>
      <w:proofErr w:type="spellEnd"/>
      <w:r w:rsidR="00D920D1">
        <w:t xml:space="preserve"> modifier to declare that an instance member </w:t>
      </w:r>
      <w:proofErr w:type="gramStart"/>
      <w:r w:rsidR="00D920D1">
        <w:t>doesn’t</w:t>
      </w:r>
      <w:proofErr w:type="gramEnd"/>
      <w:r w:rsidR="00D920D1">
        <w:t xml:space="preserve"> modify the state of a struct.</w:t>
      </w:r>
    </w:p>
    <w:p w14:paraId="44802FA7" w14:textId="31781184" w:rsidR="00D920D1" w:rsidRPr="001C57CA" w:rsidRDefault="00D920D1" w:rsidP="00337B91">
      <w:pPr>
        <w:spacing w:after="0"/>
        <w:jc w:val="both"/>
        <w:rPr>
          <w:u w:val="single"/>
        </w:rPr>
      </w:pPr>
      <w:r w:rsidRPr="001C57CA">
        <w:rPr>
          <w:u w:val="single"/>
        </w:rPr>
        <w:t>Limitations</w:t>
      </w:r>
    </w:p>
    <w:p w14:paraId="6644C2CD" w14:textId="64F7F17F" w:rsidR="00D920D1" w:rsidRDefault="00D920D1" w:rsidP="00337B91">
      <w:pPr>
        <w:pStyle w:val="ListParagraph"/>
        <w:numPr>
          <w:ilvl w:val="0"/>
          <w:numId w:val="6"/>
        </w:numPr>
        <w:spacing w:after="0"/>
        <w:jc w:val="both"/>
      </w:pPr>
      <w:r>
        <w:t xml:space="preserve">Structs </w:t>
      </w:r>
      <w:proofErr w:type="gramStart"/>
      <w:r>
        <w:t>don’t</w:t>
      </w:r>
      <w:proofErr w:type="gramEnd"/>
      <w:r>
        <w:t xml:space="preserve"> allow </w:t>
      </w:r>
      <w:proofErr w:type="spellStart"/>
      <w:r>
        <w:t>parameterless</w:t>
      </w:r>
      <w:proofErr w:type="spellEnd"/>
      <w:r>
        <w:t xml:space="preserve"> constructors. Structs already provide an implicit </w:t>
      </w:r>
      <w:proofErr w:type="spellStart"/>
      <w:r>
        <w:t>parameterless</w:t>
      </w:r>
      <w:proofErr w:type="spellEnd"/>
      <w:r>
        <w:t xml:space="preserve"> constructor. </w:t>
      </w:r>
    </w:p>
    <w:p w14:paraId="16F871C1" w14:textId="51F0F74B" w:rsidR="00D920D1" w:rsidRDefault="00D920D1" w:rsidP="00337B91">
      <w:pPr>
        <w:pStyle w:val="ListParagraph"/>
        <w:numPr>
          <w:ilvl w:val="0"/>
          <w:numId w:val="6"/>
        </w:numPr>
        <w:spacing w:after="0"/>
        <w:jc w:val="both"/>
      </w:pPr>
      <w:r>
        <w:t xml:space="preserve">You </w:t>
      </w:r>
      <w:proofErr w:type="gramStart"/>
      <w:r>
        <w:t>can’t</w:t>
      </w:r>
      <w:proofErr w:type="gramEnd"/>
      <w:r>
        <w:t xml:space="preserve"> initialize an instance field or property at its declaration.</w:t>
      </w:r>
    </w:p>
    <w:p w14:paraId="244BC978" w14:textId="1BACA2AD" w:rsidR="00D920D1" w:rsidRDefault="00D920D1" w:rsidP="00337B91">
      <w:pPr>
        <w:pStyle w:val="ListParagraph"/>
        <w:numPr>
          <w:ilvl w:val="0"/>
          <w:numId w:val="6"/>
        </w:numPr>
        <w:spacing w:after="0"/>
        <w:jc w:val="both"/>
      </w:pPr>
      <w:r>
        <w:t>A constructor of a structure type must initialize all instance fields of the type.</w:t>
      </w:r>
    </w:p>
    <w:p w14:paraId="48E98078" w14:textId="3312D34B" w:rsidR="001C57CA" w:rsidRDefault="001C57CA" w:rsidP="00337B91">
      <w:pPr>
        <w:pStyle w:val="ListParagraph"/>
        <w:numPr>
          <w:ilvl w:val="0"/>
          <w:numId w:val="6"/>
        </w:numPr>
        <w:spacing w:after="0"/>
        <w:jc w:val="both"/>
      </w:pPr>
      <w:r>
        <w:t xml:space="preserve">Cannot inherit or be inherited </w:t>
      </w:r>
      <w:proofErr w:type="gramStart"/>
      <w:r>
        <w:t>from, but</w:t>
      </w:r>
      <w:proofErr w:type="gramEnd"/>
      <w:r>
        <w:t xml:space="preserve"> can implement interfaces.</w:t>
      </w:r>
    </w:p>
    <w:p w14:paraId="7440A881" w14:textId="27D9DA70" w:rsidR="001C57CA" w:rsidRDefault="001C57CA" w:rsidP="00337B91">
      <w:pPr>
        <w:pStyle w:val="ListParagraph"/>
        <w:numPr>
          <w:ilvl w:val="0"/>
          <w:numId w:val="6"/>
        </w:numPr>
        <w:spacing w:after="0"/>
        <w:jc w:val="both"/>
      </w:pPr>
      <w:r>
        <w:t xml:space="preserve">You </w:t>
      </w:r>
      <w:proofErr w:type="gramStart"/>
      <w:r>
        <w:t>can’t</w:t>
      </w:r>
      <w:proofErr w:type="gramEnd"/>
      <w:r>
        <w:t xml:space="preserve"> declare a finalizer within a structure type.</w:t>
      </w:r>
    </w:p>
    <w:p w14:paraId="3565C198" w14:textId="0952B192" w:rsidR="009A7C05" w:rsidRDefault="001C57CA" w:rsidP="00337B91">
      <w:pPr>
        <w:spacing w:after="0"/>
        <w:jc w:val="both"/>
      </w:pPr>
      <w:r>
        <w:t xml:space="preserve">Use the </w:t>
      </w:r>
      <w:r w:rsidRPr="001C57CA">
        <w:rPr>
          <w:color w:val="4472C4" w:themeColor="accent1"/>
        </w:rPr>
        <w:t>ref</w:t>
      </w:r>
      <w:r>
        <w:t xml:space="preserve">, </w:t>
      </w:r>
      <w:r w:rsidRPr="001C57CA">
        <w:rPr>
          <w:color w:val="4472C4" w:themeColor="accent1"/>
        </w:rPr>
        <w:t xml:space="preserve">out </w:t>
      </w:r>
      <w:r>
        <w:t xml:space="preserve">or </w:t>
      </w:r>
      <w:r w:rsidRPr="001C57CA">
        <w:rPr>
          <w:color w:val="4472C4" w:themeColor="accent1"/>
        </w:rPr>
        <w:t xml:space="preserve">in </w:t>
      </w:r>
      <w:r>
        <w:t>modifiers to pass a struct by reference to a method.</w:t>
      </w:r>
    </w:p>
    <w:p w14:paraId="4472EA0F" w14:textId="0407EEE9" w:rsidR="001C57CA" w:rsidRDefault="001C57CA" w:rsidP="00337B91">
      <w:pPr>
        <w:spacing w:after="0"/>
        <w:jc w:val="both"/>
      </w:pPr>
      <w:r>
        <w:t xml:space="preserve">Use Struct keyword in a struct constraint to specify that a </w:t>
      </w:r>
      <w:proofErr w:type="gramStart"/>
      <w:r>
        <w:t>type</w:t>
      </w:r>
      <w:proofErr w:type="gramEnd"/>
      <w:r>
        <w:t xml:space="preserve"> parameter is a non-nullable value type.</w:t>
      </w:r>
    </w:p>
    <w:p w14:paraId="3F651731" w14:textId="051E566C" w:rsidR="00F55AEC" w:rsidRDefault="00F55AEC" w:rsidP="00337B91">
      <w:pPr>
        <w:spacing w:after="0"/>
        <w:jc w:val="both"/>
      </w:pPr>
      <w:r>
        <w:rPr>
          <w:b/>
          <w:bCs/>
        </w:rPr>
        <w:t xml:space="preserve">Tuple types (C# 7.0) – </w:t>
      </w:r>
      <w:r>
        <w:t xml:space="preserve">tuples feature provides concise syntax to group multiple data elements in a </w:t>
      </w:r>
      <w:proofErr w:type="gramStart"/>
      <w:r>
        <w:t>light weight</w:t>
      </w:r>
      <w:proofErr w:type="gramEnd"/>
      <w:r>
        <w:t xml:space="preserve"> data structure.</w:t>
      </w:r>
      <w:r w:rsidR="00CE2497">
        <w:t xml:space="preserve"> </w:t>
      </w:r>
      <w:proofErr w:type="spellStart"/>
      <w:r w:rsidR="00CE2497">
        <w:t>Eg.</w:t>
      </w:r>
      <w:proofErr w:type="spellEnd"/>
    </w:p>
    <w:p w14:paraId="02893D10" w14:textId="0BA5B263" w:rsidR="00CE2497" w:rsidRDefault="00CE2497" w:rsidP="00337B91">
      <w:pPr>
        <w:spacing w:after="0"/>
        <w:jc w:val="both"/>
      </w:pPr>
      <w:r>
        <w:t xml:space="preserve">(double, int) </w:t>
      </w:r>
      <w:proofErr w:type="spellStart"/>
      <w:r>
        <w:t>tupletype</w:t>
      </w:r>
      <w:proofErr w:type="spellEnd"/>
      <w:r>
        <w:t xml:space="preserve"> = </w:t>
      </w:r>
      <w:proofErr w:type="gramStart"/>
      <w:r>
        <w:t>( 4.5</w:t>
      </w:r>
      <w:proofErr w:type="gramEnd"/>
      <w:r>
        <w:t>, 3 ) ;</w:t>
      </w:r>
    </w:p>
    <w:p w14:paraId="6EB93636" w14:textId="74B714E6" w:rsidR="00CE2497" w:rsidRDefault="00CE2497" w:rsidP="00337B91">
      <w:pPr>
        <w:spacing w:after="0"/>
        <w:jc w:val="both"/>
      </w:pPr>
      <w:proofErr w:type="gramStart"/>
      <w:r>
        <w:t>tupletype.item</w:t>
      </w:r>
      <w:proofErr w:type="gramEnd"/>
      <w:r>
        <w:t>1; // displays 4.5</w:t>
      </w:r>
    </w:p>
    <w:p w14:paraId="794FC6D6" w14:textId="2EA9A6DA" w:rsidR="00CE2497" w:rsidRDefault="00CE2497" w:rsidP="00337B91">
      <w:pPr>
        <w:spacing w:after="0"/>
        <w:jc w:val="both"/>
      </w:pPr>
      <w:r>
        <w:t xml:space="preserve">(double sum, int count) </w:t>
      </w:r>
      <w:proofErr w:type="spellStart"/>
      <w:r>
        <w:t>tupletype</w:t>
      </w:r>
      <w:proofErr w:type="spellEnd"/>
      <w:r>
        <w:t xml:space="preserve"> = </w:t>
      </w:r>
      <w:proofErr w:type="gramStart"/>
      <w:r>
        <w:t>( 4.5</w:t>
      </w:r>
      <w:proofErr w:type="gramEnd"/>
      <w:r>
        <w:t>, 3 ) ;</w:t>
      </w:r>
    </w:p>
    <w:p w14:paraId="3D72D73B" w14:textId="389B328F" w:rsidR="00CE2497" w:rsidRPr="00F55AEC" w:rsidRDefault="00CE2497" w:rsidP="00337B91">
      <w:pPr>
        <w:spacing w:after="0"/>
        <w:jc w:val="both"/>
      </w:pPr>
      <w:r>
        <w:t>var t = (Sum: 4.5, Count: 3</w:t>
      </w:r>
      <w:proofErr w:type="gramStart"/>
      <w:r>
        <w:t>);</w:t>
      </w:r>
      <w:proofErr w:type="gramEnd"/>
    </w:p>
    <w:p w14:paraId="3027936F" w14:textId="73458CE3" w:rsidR="00CE2497" w:rsidRDefault="00CE2497" w:rsidP="00337B91">
      <w:pPr>
        <w:spacing w:after="0"/>
        <w:jc w:val="both"/>
      </w:pPr>
      <w:r>
        <w:rPr>
          <w:b/>
          <w:bCs/>
        </w:rPr>
        <w:t xml:space="preserve">Nullable value types – T? </w:t>
      </w:r>
      <w:r w:rsidR="00507DC9">
        <w:rPr>
          <w:b/>
          <w:bCs/>
        </w:rPr>
        <w:t>–</w:t>
      </w:r>
      <w:r>
        <w:rPr>
          <w:b/>
          <w:bCs/>
        </w:rPr>
        <w:t xml:space="preserve"> </w:t>
      </w:r>
      <w:r w:rsidR="00507DC9">
        <w:t>Represents all values of its underlying value type T and an additional null value.</w:t>
      </w:r>
    </w:p>
    <w:p w14:paraId="4E3ACE4F" w14:textId="6B55B86F" w:rsidR="00507DC9" w:rsidRDefault="00507DC9" w:rsidP="00337B91">
      <w:pPr>
        <w:spacing w:after="0"/>
        <w:jc w:val="both"/>
      </w:pPr>
      <w:r>
        <w:t xml:space="preserve">It is an instance of the generic </w:t>
      </w:r>
      <w:proofErr w:type="spellStart"/>
      <w:r w:rsidRPr="00507DC9">
        <w:rPr>
          <w:color w:val="0070C0"/>
        </w:rPr>
        <w:t>System.Nullable</w:t>
      </w:r>
      <w:proofErr w:type="spellEnd"/>
      <w:r w:rsidRPr="00507DC9">
        <w:rPr>
          <w:color w:val="0070C0"/>
        </w:rPr>
        <w:t xml:space="preserve">&lt;T&gt; </w:t>
      </w:r>
      <w:r>
        <w:t>structure.</w:t>
      </w:r>
    </w:p>
    <w:p w14:paraId="52917608" w14:textId="6626980D" w:rsidR="00C73866" w:rsidRPr="00507DC9" w:rsidRDefault="00C73866" w:rsidP="00337B91">
      <w:pPr>
        <w:spacing w:after="0"/>
        <w:jc w:val="both"/>
      </w:pPr>
      <w:r w:rsidRPr="00C73866">
        <w:rPr>
          <w:color w:val="0070C0"/>
        </w:rPr>
        <w:t xml:space="preserve">Lifted operators </w:t>
      </w:r>
      <w:r>
        <w:t xml:space="preserve">are the unary, binary or any overloaded operators that are supported by the underlying non-nullable types of T. They produce null if any one of their operands are null. </w:t>
      </w:r>
    </w:p>
    <w:p w14:paraId="55A27AAB" w14:textId="542BE235" w:rsidR="00F55AEC" w:rsidRDefault="00F55AEC" w:rsidP="00337B91">
      <w:pPr>
        <w:spacing w:after="0"/>
        <w:jc w:val="both"/>
        <w:rPr>
          <w:b/>
          <w:bCs/>
          <w:u w:val="single"/>
        </w:rPr>
      </w:pPr>
      <w:r>
        <w:rPr>
          <w:b/>
          <w:bCs/>
          <w:u w:val="single"/>
        </w:rPr>
        <w:t>Reference Types</w:t>
      </w:r>
    </w:p>
    <w:p w14:paraId="4757E276" w14:textId="54633FD3" w:rsidR="00617126" w:rsidRPr="003D495A" w:rsidRDefault="003D495A" w:rsidP="00337B91">
      <w:pPr>
        <w:spacing w:after="0"/>
        <w:jc w:val="both"/>
      </w:pPr>
      <w:r>
        <w:t xml:space="preserve">Variable of reference </w:t>
      </w:r>
      <w:proofErr w:type="gramStart"/>
      <w:r>
        <w:t>types</w:t>
      </w:r>
      <w:proofErr w:type="gramEnd"/>
      <w:r>
        <w:t xml:space="preserve"> store references to their data objects. (Variables of value types directly contain their data). They include variables of </w:t>
      </w:r>
      <w:r w:rsidRPr="003D495A">
        <w:rPr>
          <w:u w:val="single"/>
        </w:rPr>
        <w:t>type</w:t>
      </w:r>
      <w:r w:rsidRPr="003D495A">
        <w:t xml:space="preserve">, </w:t>
      </w:r>
      <w:r w:rsidRPr="003D495A">
        <w:rPr>
          <w:u w:val="single"/>
        </w:rPr>
        <w:t>class</w:t>
      </w:r>
      <w:r w:rsidRPr="003D495A">
        <w:t xml:space="preserve">, </w:t>
      </w:r>
      <w:r w:rsidRPr="003D495A">
        <w:rPr>
          <w:u w:val="single"/>
        </w:rPr>
        <w:t>interface</w:t>
      </w:r>
      <w:r w:rsidRPr="003D495A">
        <w:t xml:space="preserve">, </w:t>
      </w:r>
      <w:r w:rsidRPr="003D495A">
        <w:rPr>
          <w:u w:val="single"/>
        </w:rPr>
        <w:t>delegate</w:t>
      </w:r>
      <w:r w:rsidRPr="003D495A">
        <w:t xml:space="preserve">, </w:t>
      </w:r>
      <w:r w:rsidRPr="003D495A">
        <w:rPr>
          <w:u w:val="single"/>
        </w:rPr>
        <w:t>record</w:t>
      </w:r>
      <w:r>
        <w:t xml:space="preserve">. Some built-in reference types are </w:t>
      </w:r>
      <w:r w:rsidRPr="003D495A">
        <w:rPr>
          <w:u w:val="single"/>
        </w:rPr>
        <w:t>dynamic</w:t>
      </w:r>
      <w:r>
        <w:t xml:space="preserve">, </w:t>
      </w:r>
      <w:r w:rsidRPr="003D495A">
        <w:rPr>
          <w:u w:val="single"/>
        </w:rPr>
        <w:t>object</w:t>
      </w:r>
      <w:r>
        <w:t xml:space="preserve">, </w:t>
      </w:r>
      <w:r w:rsidRPr="003D495A">
        <w:rPr>
          <w:u w:val="single"/>
        </w:rPr>
        <w:t>string</w:t>
      </w:r>
      <w:r>
        <w:t>.</w:t>
      </w:r>
    </w:p>
    <w:p w14:paraId="1E2D0900" w14:textId="7E9465C1" w:rsidR="00F55AEC" w:rsidRDefault="00F55AEC" w:rsidP="00337B91">
      <w:pPr>
        <w:spacing w:after="0"/>
        <w:jc w:val="both"/>
        <w:rPr>
          <w:b/>
          <w:bCs/>
          <w:u w:val="single"/>
        </w:rPr>
      </w:pPr>
      <w:r>
        <w:rPr>
          <w:b/>
          <w:bCs/>
          <w:u w:val="single"/>
        </w:rPr>
        <w:t>Void</w:t>
      </w:r>
    </w:p>
    <w:p w14:paraId="1E1090BB" w14:textId="3468A1A7" w:rsidR="00617126" w:rsidRPr="00617126" w:rsidRDefault="00617126" w:rsidP="00337B91">
      <w:pPr>
        <w:spacing w:after="0"/>
        <w:jc w:val="both"/>
      </w:pPr>
      <w:r>
        <w:t xml:space="preserve">Use void as the return type of a method (or a local function) to specify that the method </w:t>
      </w:r>
      <w:proofErr w:type="gramStart"/>
      <w:r>
        <w:t>doesn’t</w:t>
      </w:r>
      <w:proofErr w:type="gramEnd"/>
      <w:r>
        <w:t xml:space="preserve"> return a value.</w:t>
      </w:r>
    </w:p>
    <w:p w14:paraId="7EA7F770" w14:textId="2D0E5A49" w:rsidR="00F55AEC" w:rsidRDefault="00F55AEC" w:rsidP="00337B91">
      <w:pPr>
        <w:spacing w:after="0"/>
        <w:jc w:val="both"/>
        <w:rPr>
          <w:b/>
          <w:bCs/>
          <w:u w:val="single"/>
        </w:rPr>
      </w:pPr>
      <w:r>
        <w:rPr>
          <w:b/>
          <w:bCs/>
          <w:u w:val="single"/>
        </w:rPr>
        <w:t>Var</w:t>
      </w:r>
    </w:p>
    <w:p w14:paraId="1AAA7B76" w14:textId="09F0E762" w:rsidR="00617126" w:rsidRPr="00617126" w:rsidRDefault="00617126" w:rsidP="00337B91">
      <w:pPr>
        <w:spacing w:after="0"/>
        <w:jc w:val="both"/>
      </w:pPr>
      <w:r>
        <w:t xml:space="preserve">Variables that are declared at method scope can have an </w:t>
      </w:r>
      <w:r w:rsidR="0041609C">
        <w:t xml:space="preserve">implicit “type” </w:t>
      </w:r>
      <w:r w:rsidR="0041609C" w:rsidRPr="0041609C">
        <w:rPr>
          <w:color w:val="0070C0"/>
        </w:rPr>
        <w:t>var</w:t>
      </w:r>
      <w:r w:rsidR="0041609C">
        <w:t>. It is strongly typed but the compiler defines the type.</w:t>
      </w:r>
    </w:p>
    <w:p w14:paraId="4D3D38E6" w14:textId="79E9466E" w:rsidR="00F55AEC" w:rsidRDefault="00F55AEC" w:rsidP="00337B91">
      <w:pPr>
        <w:spacing w:after="0"/>
        <w:jc w:val="both"/>
        <w:rPr>
          <w:b/>
          <w:bCs/>
          <w:u w:val="single"/>
        </w:rPr>
      </w:pPr>
      <w:r>
        <w:rPr>
          <w:b/>
          <w:bCs/>
          <w:u w:val="single"/>
        </w:rPr>
        <w:t>Built-in types</w:t>
      </w:r>
    </w:p>
    <w:p w14:paraId="053FF422" w14:textId="64CAE410" w:rsidR="0041609C" w:rsidRDefault="0041609C" w:rsidP="00337B91">
      <w:pPr>
        <w:spacing w:after="0"/>
        <w:jc w:val="both"/>
      </w:pPr>
      <w:r w:rsidRPr="0041609C">
        <w:rPr>
          <w:b/>
          <w:bCs/>
        </w:rPr>
        <w:t>Value types:</w:t>
      </w:r>
      <w:r>
        <w:t xml:space="preserve"> bool, </w:t>
      </w:r>
      <w:proofErr w:type="spellStart"/>
      <w:r>
        <w:t>bype</w:t>
      </w:r>
      <w:proofErr w:type="spellEnd"/>
      <w:r>
        <w:t xml:space="preserve">, </w:t>
      </w:r>
      <w:proofErr w:type="spellStart"/>
      <w:r>
        <w:t>sbyte</w:t>
      </w:r>
      <w:proofErr w:type="spellEnd"/>
      <w:r>
        <w:t xml:space="preserve">, char, decimal, double, float, int, </w:t>
      </w:r>
      <w:proofErr w:type="spellStart"/>
      <w:r>
        <w:t>uint</w:t>
      </w:r>
      <w:proofErr w:type="spellEnd"/>
      <w:r>
        <w:t xml:space="preserve">, long, </w:t>
      </w:r>
      <w:proofErr w:type="spellStart"/>
      <w:r>
        <w:t>ulong</w:t>
      </w:r>
      <w:proofErr w:type="spellEnd"/>
      <w:r>
        <w:t xml:space="preserve">, short, </w:t>
      </w:r>
      <w:proofErr w:type="spellStart"/>
      <w:r>
        <w:t>ushort</w:t>
      </w:r>
      <w:proofErr w:type="spellEnd"/>
      <w:r>
        <w:t>.</w:t>
      </w:r>
    </w:p>
    <w:p w14:paraId="4751BC91" w14:textId="7D2E6337" w:rsidR="0041609C" w:rsidRPr="0041609C" w:rsidRDefault="0041609C" w:rsidP="00337B91">
      <w:pPr>
        <w:spacing w:after="0"/>
        <w:jc w:val="both"/>
      </w:pPr>
      <w:r w:rsidRPr="0041609C">
        <w:rPr>
          <w:b/>
          <w:bCs/>
        </w:rPr>
        <w:t>Reference types:</w:t>
      </w:r>
      <w:r>
        <w:t xml:space="preserve"> Object, string, dynamic</w:t>
      </w:r>
    </w:p>
    <w:p w14:paraId="3BE30138" w14:textId="569C1B98" w:rsidR="00F55AEC" w:rsidRDefault="00F55AEC" w:rsidP="00337B91">
      <w:pPr>
        <w:spacing w:after="0"/>
        <w:jc w:val="both"/>
        <w:rPr>
          <w:b/>
          <w:bCs/>
          <w:u w:val="single"/>
        </w:rPr>
      </w:pPr>
      <w:r>
        <w:rPr>
          <w:b/>
          <w:bCs/>
          <w:u w:val="single"/>
        </w:rPr>
        <w:t>Unmanaged types</w:t>
      </w:r>
    </w:p>
    <w:p w14:paraId="3DDB71A2" w14:textId="08F85B24" w:rsidR="0041609C" w:rsidRPr="0041609C" w:rsidRDefault="0041609C" w:rsidP="00337B91">
      <w:pPr>
        <w:spacing w:after="0"/>
        <w:jc w:val="both"/>
      </w:pPr>
      <w:r>
        <w:t xml:space="preserve">Value types, </w:t>
      </w:r>
      <w:proofErr w:type="spellStart"/>
      <w:r>
        <w:t>enum</w:t>
      </w:r>
      <w:proofErr w:type="spellEnd"/>
      <w:r>
        <w:t xml:space="preserve"> types, pointer type, any user-defined struct type that contains fields of unmanaged types only and (in C# 7.3 and earlier) is not a constructed type (a type that includes at least one </w:t>
      </w:r>
      <w:proofErr w:type="gramStart"/>
      <w:r>
        <w:t>type</w:t>
      </w:r>
      <w:proofErr w:type="gramEnd"/>
      <w:r>
        <w:t xml:space="preserve"> argument)</w:t>
      </w:r>
    </w:p>
    <w:p w14:paraId="505682C6" w14:textId="3ACD1F76" w:rsidR="00F55AEC" w:rsidRDefault="00F55AEC" w:rsidP="00337B91">
      <w:pPr>
        <w:spacing w:after="0"/>
        <w:jc w:val="both"/>
        <w:rPr>
          <w:b/>
          <w:bCs/>
          <w:u w:val="single"/>
        </w:rPr>
      </w:pPr>
      <w:r>
        <w:rPr>
          <w:b/>
          <w:bCs/>
          <w:u w:val="single"/>
        </w:rPr>
        <w:lastRenderedPageBreak/>
        <w:t>Defaul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638"/>
      </w:tblGrid>
      <w:tr w:rsidR="0041609C" w14:paraId="4287FE6C" w14:textId="77777777" w:rsidTr="0043526F">
        <w:tc>
          <w:tcPr>
            <w:tcW w:w="3672" w:type="dxa"/>
          </w:tcPr>
          <w:p w14:paraId="7A1A1B74" w14:textId="00208F5F" w:rsidR="0041609C" w:rsidRDefault="00B3158E" w:rsidP="00337B91">
            <w:pPr>
              <w:jc w:val="both"/>
            </w:pPr>
            <w:r>
              <w:t>Any reference type</w:t>
            </w:r>
          </w:p>
        </w:tc>
        <w:tc>
          <w:tcPr>
            <w:tcW w:w="638" w:type="dxa"/>
          </w:tcPr>
          <w:p w14:paraId="569C3AC8" w14:textId="6B59071B" w:rsidR="0041609C" w:rsidRDefault="00B3158E" w:rsidP="00337B91">
            <w:pPr>
              <w:jc w:val="both"/>
            </w:pPr>
            <w:r>
              <w:t>null</w:t>
            </w:r>
          </w:p>
        </w:tc>
      </w:tr>
      <w:tr w:rsidR="0041609C" w14:paraId="0B295051" w14:textId="77777777" w:rsidTr="0043526F">
        <w:tc>
          <w:tcPr>
            <w:tcW w:w="3672" w:type="dxa"/>
          </w:tcPr>
          <w:p w14:paraId="7638410F" w14:textId="6F70ED01" w:rsidR="0041609C" w:rsidRDefault="00B3158E" w:rsidP="00337B91">
            <w:pPr>
              <w:jc w:val="both"/>
            </w:pPr>
            <w:r>
              <w:t>Any built-in integral numeric type</w:t>
            </w:r>
          </w:p>
        </w:tc>
        <w:tc>
          <w:tcPr>
            <w:tcW w:w="638" w:type="dxa"/>
          </w:tcPr>
          <w:p w14:paraId="6724D5C2" w14:textId="3E1B9419" w:rsidR="0041609C" w:rsidRDefault="00B3158E" w:rsidP="00337B91">
            <w:pPr>
              <w:jc w:val="both"/>
            </w:pPr>
            <w:r>
              <w:t>0</w:t>
            </w:r>
          </w:p>
        </w:tc>
      </w:tr>
      <w:tr w:rsidR="0041609C" w14:paraId="5C128E4B" w14:textId="77777777" w:rsidTr="0043526F">
        <w:tc>
          <w:tcPr>
            <w:tcW w:w="3672" w:type="dxa"/>
          </w:tcPr>
          <w:p w14:paraId="4AFAE8ED" w14:textId="5E1F5A76" w:rsidR="0041609C" w:rsidRDefault="00B3158E" w:rsidP="00337B91">
            <w:pPr>
              <w:jc w:val="both"/>
            </w:pPr>
            <w:r>
              <w:t>Any built-in floating point num types</w:t>
            </w:r>
          </w:p>
        </w:tc>
        <w:tc>
          <w:tcPr>
            <w:tcW w:w="638" w:type="dxa"/>
          </w:tcPr>
          <w:p w14:paraId="16C69A1A" w14:textId="1E6FB265" w:rsidR="0041609C" w:rsidRDefault="00B3158E" w:rsidP="00337B91">
            <w:pPr>
              <w:jc w:val="both"/>
            </w:pPr>
            <w:r>
              <w:t>0</w:t>
            </w:r>
          </w:p>
        </w:tc>
      </w:tr>
      <w:tr w:rsidR="0041609C" w14:paraId="44006B56" w14:textId="77777777" w:rsidTr="0043526F">
        <w:tc>
          <w:tcPr>
            <w:tcW w:w="3672" w:type="dxa"/>
          </w:tcPr>
          <w:p w14:paraId="4EE9AB96" w14:textId="086F9F55" w:rsidR="0041609C" w:rsidRDefault="00B3158E" w:rsidP="00337B91">
            <w:pPr>
              <w:jc w:val="both"/>
            </w:pPr>
            <w:r>
              <w:t>bool</w:t>
            </w:r>
          </w:p>
        </w:tc>
        <w:tc>
          <w:tcPr>
            <w:tcW w:w="638" w:type="dxa"/>
          </w:tcPr>
          <w:p w14:paraId="7568793F" w14:textId="1FE7E603" w:rsidR="0041609C" w:rsidRDefault="00B3158E" w:rsidP="00337B91">
            <w:pPr>
              <w:jc w:val="both"/>
            </w:pPr>
            <w:r>
              <w:t>false</w:t>
            </w:r>
          </w:p>
        </w:tc>
      </w:tr>
      <w:tr w:rsidR="0041609C" w14:paraId="080A8A23" w14:textId="77777777" w:rsidTr="0043526F">
        <w:tc>
          <w:tcPr>
            <w:tcW w:w="3672" w:type="dxa"/>
          </w:tcPr>
          <w:p w14:paraId="5F22890C" w14:textId="374552CB" w:rsidR="0041609C" w:rsidRDefault="00B3158E" w:rsidP="00337B91">
            <w:pPr>
              <w:jc w:val="both"/>
            </w:pPr>
            <w:r>
              <w:t>char</w:t>
            </w:r>
          </w:p>
        </w:tc>
        <w:tc>
          <w:tcPr>
            <w:tcW w:w="638" w:type="dxa"/>
          </w:tcPr>
          <w:p w14:paraId="4AF08426" w14:textId="56212A2E" w:rsidR="0041609C" w:rsidRDefault="00B3158E" w:rsidP="00337B91">
            <w:pPr>
              <w:jc w:val="both"/>
            </w:pPr>
            <w:r>
              <w:t>‘\0’</w:t>
            </w:r>
          </w:p>
        </w:tc>
      </w:tr>
    </w:tbl>
    <w:p w14:paraId="5F08BB78" w14:textId="32572320" w:rsidR="00034987" w:rsidRDefault="00034987" w:rsidP="00337B91">
      <w:pPr>
        <w:spacing w:after="0"/>
        <w:jc w:val="both"/>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577"/>
      </w:tblGrid>
      <w:tr w:rsidR="00B3158E" w14:paraId="5A380DC6" w14:textId="77777777" w:rsidTr="0043526F">
        <w:tc>
          <w:tcPr>
            <w:tcW w:w="733" w:type="dxa"/>
          </w:tcPr>
          <w:p w14:paraId="60A97A6E" w14:textId="2E017E9D" w:rsidR="00B3158E" w:rsidRPr="00B3158E" w:rsidRDefault="00B3158E" w:rsidP="00337B91">
            <w:pPr>
              <w:jc w:val="both"/>
            </w:pPr>
            <w:proofErr w:type="spellStart"/>
            <w:r>
              <w:t>enum</w:t>
            </w:r>
            <w:proofErr w:type="spellEnd"/>
          </w:p>
        </w:tc>
        <w:tc>
          <w:tcPr>
            <w:tcW w:w="3577" w:type="dxa"/>
          </w:tcPr>
          <w:p w14:paraId="60CAAC12" w14:textId="0A30283D" w:rsidR="00B3158E" w:rsidRPr="00B3158E" w:rsidRDefault="00B3158E" w:rsidP="00337B91">
            <w:pPr>
              <w:jc w:val="both"/>
            </w:pPr>
            <w:r>
              <w:t xml:space="preserve">Value produced by expression (E)0, where E is the </w:t>
            </w:r>
            <w:proofErr w:type="spellStart"/>
            <w:r>
              <w:t>enum</w:t>
            </w:r>
            <w:proofErr w:type="spellEnd"/>
            <w:r>
              <w:t xml:space="preserve"> identifier</w:t>
            </w:r>
          </w:p>
        </w:tc>
      </w:tr>
      <w:tr w:rsidR="00B3158E" w14:paraId="413ABC18" w14:textId="77777777" w:rsidTr="0043526F">
        <w:tc>
          <w:tcPr>
            <w:tcW w:w="733" w:type="dxa"/>
          </w:tcPr>
          <w:p w14:paraId="3375399A" w14:textId="3D56CDFE" w:rsidR="00B3158E" w:rsidRPr="00B3158E" w:rsidRDefault="00B3158E" w:rsidP="00337B91">
            <w:pPr>
              <w:jc w:val="both"/>
            </w:pPr>
            <w:r>
              <w:t>struct</w:t>
            </w:r>
          </w:p>
        </w:tc>
        <w:tc>
          <w:tcPr>
            <w:tcW w:w="3577" w:type="dxa"/>
          </w:tcPr>
          <w:p w14:paraId="332F862A" w14:textId="7D5A2430" w:rsidR="00B3158E" w:rsidRPr="00B3158E" w:rsidRDefault="00B3158E" w:rsidP="00337B91">
            <w:pPr>
              <w:jc w:val="both"/>
            </w:pPr>
            <w:r w:rsidRPr="00B3158E">
              <w:t>Value produced by setting all value-type field to their default values</w:t>
            </w:r>
            <w:r>
              <w:t xml:space="preserve"> and all reference-type fields to null.</w:t>
            </w:r>
          </w:p>
        </w:tc>
      </w:tr>
    </w:tbl>
    <w:p w14:paraId="44A1F7BA" w14:textId="062B3636" w:rsidR="00B3158E" w:rsidRDefault="00B3158E" w:rsidP="00337B91">
      <w:pPr>
        <w:spacing w:after="0"/>
        <w:jc w:val="both"/>
        <w:rPr>
          <w:b/>
          <w:bCs/>
          <w:u w:val="single"/>
        </w:rPr>
      </w:pPr>
    </w:p>
    <w:p w14:paraId="43E6BDCF" w14:textId="29D8DD70" w:rsidR="00B3158E" w:rsidRDefault="00B3158E" w:rsidP="00337B91">
      <w:pPr>
        <w:spacing w:after="0"/>
        <w:jc w:val="both"/>
      </w:pPr>
      <w:r>
        <w:t xml:space="preserve">The default operator produces the default value of a type. </w:t>
      </w:r>
      <w:proofErr w:type="spellStart"/>
      <w:r>
        <w:t>Eg.</w:t>
      </w:r>
      <w:proofErr w:type="spellEnd"/>
      <w:r>
        <w:t xml:space="preserve"> </w:t>
      </w:r>
      <w:r w:rsidRPr="00B3158E">
        <w:rPr>
          <w:rFonts w:ascii="Consolas" w:hAnsi="Consolas"/>
          <w:color w:val="0070C0"/>
        </w:rPr>
        <w:t xml:space="preserve">Int </w:t>
      </w:r>
      <w:r w:rsidRPr="00B3158E">
        <w:rPr>
          <w:rFonts w:ascii="Consolas" w:hAnsi="Consolas"/>
        </w:rPr>
        <w:t xml:space="preserve">a = </w:t>
      </w:r>
      <w:r w:rsidRPr="00B3158E">
        <w:rPr>
          <w:rFonts w:ascii="Consolas" w:hAnsi="Consolas"/>
          <w:color w:val="0070C0"/>
        </w:rPr>
        <w:t>default</w:t>
      </w:r>
      <w:r w:rsidRPr="00B3158E">
        <w:rPr>
          <w:rFonts w:ascii="Consolas" w:hAnsi="Consolas"/>
        </w:rPr>
        <w:t>(</w:t>
      </w:r>
      <w:r w:rsidRPr="00B3158E">
        <w:rPr>
          <w:rFonts w:ascii="Consolas" w:hAnsi="Consolas"/>
          <w:color w:val="0070C0"/>
        </w:rPr>
        <w:t>int</w:t>
      </w:r>
      <w:proofErr w:type="gramStart"/>
      <w:r w:rsidRPr="00B3158E">
        <w:rPr>
          <w:rFonts w:ascii="Consolas" w:hAnsi="Consolas"/>
        </w:rPr>
        <w:t>)</w:t>
      </w:r>
      <w:r>
        <w:rPr>
          <w:rFonts w:ascii="Consolas" w:hAnsi="Consolas"/>
        </w:rPr>
        <w:t>;</w:t>
      </w:r>
      <w:proofErr w:type="gramEnd"/>
    </w:p>
    <w:p w14:paraId="2CD273A5" w14:textId="3667A951" w:rsidR="00B3158E" w:rsidRDefault="00B3158E" w:rsidP="00337B91">
      <w:pPr>
        <w:spacing w:after="0"/>
        <w:jc w:val="both"/>
        <w:rPr>
          <w:b/>
          <w:bCs/>
          <w:u w:val="single"/>
        </w:rPr>
      </w:pPr>
      <w:r>
        <w:rPr>
          <w:b/>
          <w:bCs/>
          <w:u w:val="single"/>
        </w:rPr>
        <w:t>KEYWORDS</w:t>
      </w:r>
    </w:p>
    <w:p w14:paraId="41D76C28" w14:textId="0E4F9E14" w:rsidR="00E60A38" w:rsidRPr="00E60A38" w:rsidRDefault="00E60A38" w:rsidP="00337B91">
      <w:pPr>
        <w:spacing w:after="0"/>
        <w:jc w:val="both"/>
        <w:rPr>
          <w:b/>
          <w:bCs/>
        </w:rPr>
      </w:pPr>
      <w:r>
        <w:rPr>
          <w:b/>
          <w:bCs/>
        </w:rPr>
        <w:t xml:space="preserve">Modifiers </w:t>
      </w:r>
    </w:p>
    <w:p w14:paraId="6BD7B3D6" w14:textId="398FDD16" w:rsidR="0043526F" w:rsidRDefault="0043526F" w:rsidP="00337B91">
      <w:pPr>
        <w:spacing w:after="0"/>
        <w:jc w:val="both"/>
      </w:pPr>
      <w:r w:rsidRPr="00802B74">
        <w:rPr>
          <w:color w:val="0070C0"/>
        </w:rPr>
        <w:t>Access Modifiers</w:t>
      </w:r>
      <w:r w:rsidRPr="00E60A38">
        <w:rPr>
          <w:b/>
          <w:bCs/>
          <w:color w:val="0070C0"/>
        </w:rPr>
        <w:t xml:space="preserve"> </w:t>
      </w:r>
      <w:r>
        <w:rPr>
          <w:b/>
          <w:bCs/>
        </w:rPr>
        <w:t xml:space="preserve">– </w:t>
      </w:r>
      <w:r>
        <w:t>public, protected, internal, protected internal, private</w:t>
      </w:r>
      <w:r w:rsidR="00E60A38">
        <w:t xml:space="preserve">, private </w:t>
      </w:r>
      <w:proofErr w:type="gramStart"/>
      <w:r w:rsidR="00E60A38">
        <w:t>protected</w:t>
      </w:r>
      <w:proofErr w:type="gramEnd"/>
    </w:p>
    <w:p w14:paraId="5F215547" w14:textId="07626C70" w:rsidR="00E60A38" w:rsidRPr="00802B74" w:rsidRDefault="00E60A38" w:rsidP="00337B91">
      <w:pPr>
        <w:spacing w:after="0"/>
        <w:jc w:val="both"/>
        <w:rPr>
          <w:color w:val="0070C0"/>
        </w:rPr>
      </w:pPr>
      <w:r w:rsidRPr="00802B74">
        <w:rPr>
          <w:color w:val="0070C0"/>
        </w:rPr>
        <w:t>abstract</w:t>
      </w:r>
    </w:p>
    <w:p w14:paraId="65E6C9FF" w14:textId="0EA43CD4" w:rsidR="00E60A38" w:rsidRPr="00802B74" w:rsidRDefault="00E60A38" w:rsidP="00337B91">
      <w:pPr>
        <w:spacing w:after="0"/>
        <w:jc w:val="both"/>
        <w:rPr>
          <w:color w:val="0070C0"/>
        </w:rPr>
      </w:pPr>
      <w:r w:rsidRPr="00802B74">
        <w:rPr>
          <w:color w:val="0070C0"/>
        </w:rPr>
        <w:t>async</w:t>
      </w:r>
    </w:p>
    <w:p w14:paraId="4DBE5606" w14:textId="597BBCB1" w:rsidR="00E60A38" w:rsidRPr="00802B74" w:rsidRDefault="00E60A38" w:rsidP="00337B91">
      <w:pPr>
        <w:spacing w:after="0"/>
        <w:jc w:val="both"/>
        <w:rPr>
          <w:color w:val="0070C0"/>
        </w:rPr>
      </w:pPr>
      <w:r w:rsidRPr="00802B74">
        <w:rPr>
          <w:color w:val="0070C0"/>
        </w:rPr>
        <w:t>const</w:t>
      </w:r>
    </w:p>
    <w:p w14:paraId="7B02BDBF" w14:textId="7C57334B" w:rsidR="00E60A38" w:rsidRPr="00802B74" w:rsidRDefault="00E60A38" w:rsidP="00337B91">
      <w:pPr>
        <w:spacing w:after="0"/>
        <w:jc w:val="both"/>
        <w:rPr>
          <w:color w:val="0070C0"/>
        </w:rPr>
      </w:pPr>
      <w:r w:rsidRPr="00802B74">
        <w:rPr>
          <w:color w:val="0070C0"/>
        </w:rPr>
        <w:t>event</w:t>
      </w:r>
    </w:p>
    <w:p w14:paraId="3857D216" w14:textId="0B7C7801" w:rsidR="00E60A38" w:rsidRPr="00802B74" w:rsidRDefault="00E60A38" w:rsidP="00337B91">
      <w:pPr>
        <w:spacing w:after="0"/>
        <w:jc w:val="both"/>
        <w:rPr>
          <w:color w:val="0070C0"/>
        </w:rPr>
      </w:pPr>
      <w:r w:rsidRPr="00802B74">
        <w:rPr>
          <w:color w:val="0070C0"/>
        </w:rPr>
        <w:t>extern</w:t>
      </w:r>
    </w:p>
    <w:p w14:paraId="411464F4" w14:textId="51C2F2C7" w:rsidR="00E60A38" w:rsidRPr="00802B74" w:rsidRDefault="00E60A38" w:rsidP="00337B91">
      <w:pPr>
        <w:spacing w:after="0"/>
        <w:jc w:val="both"/>
        <w:rPr>
          <w:color w:val="0070C0"/>
        </w:rPr>
      </w:pPr>
      <w:r w:rsidRPr="00802B74">
        <w:rPr>
          <w:color w:val="0070C0"/>
        </w:rPr>
        <w:t>in (generic modifier)</w:t>
      </w:r>
    </w:p>
    <w:p w14:paraId="3EE89F93" w14:textId="590B6ED2" w:rsidR="00E60A38" w:rsidRPr="00802B74" w:rsidRDefault="00E60A38" w:rsidP="00337B91">
      <w:pPr>
        <w:spacing w:after="0"/>
        <w:jc w:val="both"/>
        <w:rPr>
          <w:color w:val="0070C0"/>
        </w:rPr>
      </w:pPr>
      <w:r w:rsidRPr="00802B74">
        <w:rPr>
          <w:color w:val="0070C0"/>
        </w:rPr>
        <w:t>new</w:t>
      </w:r>
    </w:p>
    <w:p w14:paraId="26A74296" w14:textId="3F101734" w:rsidR="00E60A38" w:rsidRPr="00802B74" w:rsidRDefault="00E60A38" w:rsidP="00337B91">
      <w:pPr>
        <w:spacing w:after="0"/>
        <w:jc w:val="both"/>
        <w:rPr>
          <w:color w:val="0070C0"/>
        </w:rPr>
      </w:pPr>
      <w:r w:rsidRPr="00802B74">
        <w:rPr>
          <w:color w:val="0070C0"/>
        </w:rPr>
        <w:t>out</w:t>
      </w:r>
    </w:p>
    <w:p w14:paraId="67570A5E" w14:textId="1BA4A67F" w:rsidR="00E60A38" w:rsidRPr="00802B74" w:rsidRDefault="00E60A38" w:rsidP="00337B91">
      <w:pPr>
        <w:spacing w:after="0"/>
        <w:jc w:val="both"/>
        <w:rPr>
          <w:color w:val="0070C0"/>
        </w:rPr>
      </w:pPr>
      <w:r w:rsidRPr="00802B74">
        <w:rPr>
          <w:color w:val="0070C0"/>
        </w:rPr>
        <w:t>override</w:t>
      </w:r>
    </w:p>
    <w:p w14:paraId="16940E69" w14:textId="0C3B1361" w:rsidR="00E60A38" w:rsidRPr="00802B74" w:rsidRDefault="00E60A38" w:rsidP="00337B91">
      <w:pPr>
        <w:spacing w:after="0"/>
        <w:jc w:val="both"/>
        <w:rPr>
          <w:color w:val="0070C0"/>
        </w:rPr>
      </w:pPr>
      <w:proofErr w:type="spellStart"/>
      <w:r w:rsidRPr="00802B74">
        <w:rPr>
          <w:color w:val="0070C0"/>
        </w:rPr>
        <w:t>readonly</w:t>
      </w:r>
      <w:proofErr w:type="spellEnd"/>
    </w:p>
    <w:p w14:paraId="51632F7A" w14:textId="5234ACD8" w:rsidR="00E60A38" w:rsidRPr="00802B74" w:rsidRDefault="00E60A38" w:rsidP="00337B91">
      <w:pPr>
        <w:spacing w:after="0"/>
        <w:jc w:val="both"/>
        <w:rPr>
          <w:color w:val="0070C0"/>
        </w:rPr>
      </w:pPr>
      <w:r w:rsidRPr="00802B74">
        <w:rPr>
          <w:color w:val="0070C0"/>
        </w:rPr>
        <w:t>sealed</w:t>
      </w:r>
    </w:p>
    <w:p w14:paraId="49D7CCEC" w14:textId="227A356B" w:rsidR="00E60A38" w:rsidRPr="00802B74" w:rsidRDefault="00E60A38" w:rsidP="00337B91">
      <w:pPr>
        <w:spacing w:after="0"/>
        <w:jc w:val="both"/>
        <w:rPr>
          <w:color w:val="0070C0"/>
        </w:rPr>
      </w:pPr>
      <w:r w:rsidRPr="00802B74">
        <w:rPr>
          <w:color w:val="0070C0"/>
        </w:rPr>
        <w:t>static</w:t>
      </w:r>
    </w:p>
    <w:p w14:paraId="45601F24" w14:textId="30A8E4F5" w:rsidR="00E60A38" w:rsidRPr="00802B74" w:rsidRDefault="00E60A38" w:rsidP="00337B91">
      <w:pPr>
        <w:spacing w:after="0"/>
        <w:jc w:val="both"/>
        <w:rPr>
          <w:color w:val="0070C0"/>
        </w:rPr>
      </w:pPr>
      <w:r w:rsidRPr="00802B74">
        <w:rPr>
          <w:color w:val="0070C0"/>
        </w:rPr>
        <w:t>unsafe</w:t>
      </w:r>
    </w:p>
    <w:p w14:paraId="5A64685D" w14:textId="2C6AA0C4" w:rsidR="00E60A38" w:rsidRPr="00802B74" w:rsidRDefault="00E60A38" w:rsidP="00337B91">
      <w:pPr>
        <w:spacing w:after="0"/>
        <w:jc w:val="both"/>
        <w:rPr>
          <w:color w:val="0070C0"/>
        </w:rPr>
      </w:pPr>
      <w:r w:rsidRPr="00802B74">
        <w:rPr>
          <w:color w:val="0070C0"/>
        </w:rPr>
        <w:t>virtual</w:t>
      </w:r>
    </w:p>
    <w:p w14:paraId="11A65C7E" w14:textId="223A9ACE" w:rsidR="00E60A38" w:rsidRPr="00802B74" w:rsidRDefault="00E60A38" w:rsidP="00337B91">
      <w:pPr>
        <w:spacing w:after="0"/>
        <w:jc w:val="both"/>
        <w:rPr>
          <w:color w:val="0070C0"/>
        </w:rPr>
      </w:pPr>
      <w:r w:rsidRPr="00802B74">
        <w:rPr>
          <w:color w:val="0070C0"/>
        </w:rPr>
        <w:t>volatile</w:t>
      </w:r>
    </w:p>
    <w:p w14:paraId="3FAD9FF3" w14:textId="38C04149" w:rsidR="00E60A38" w:rsidRDefault="00F04F73" w:rsidP="00337B91">
      <w:pPr>
        <w:spacing w:after="0"/>
        <w:jc w:val="both"/>
        <w:rPr>
          <w:b/>
          <w:bCs/>
        </w:rPr>
      </w:pPr>
      <w:r>
        <w:rPr>
          <w:b/>
          <w:bCs/>
        </w:rPr>
        <w:t xml:space="preserve">Method Parameters </w:t>
      </w:r>
      <w:r w:rsidR="00E60A38">
        <w:rPr>
          <w:b/>
          <w:bCs/>
        </w:rPr>
        <w:t xml:space="preserve"> </w:t>
      </w:r>
    </w:p>
    <w:p w14:paraId="0E88D495" w14:textId="3EA94A2C" w:rsidR="00E60A38" w:rsidRPr="00295020" w:rsidRDefault="00E60A38" w:rsidP="00337B91">
      <w:pPr>
        <w:spacing w:after="0"/>
        <w:jc w:val="both"/>
      </w:pPr>
      <w:r w:rsidRPr="00802B74">
        <w:rPr>
          <w:color w:val="0070C0"/>
        </w:rPr>
        <w:t>params</w:t>
      </w:r>
      <w:r w:rsidRPr="00295020">
        <w:rPr>
          <w:b/>
          <w:bCs/>
          <w:color w:val="0070C0"/>
        </w:rPr>
        <w:t xml:space="preserve"> </w:t>
      </w:r>
      <w:r w:rsidR="00295020">
        <w:rPr>
          <w:b/>
          <w:bCs/>
        </w:rPr>
        <w:t>–</w:t>
      </w:r>
      <w:r>
        <w:rPr>
          <w:b/>
          <w:bCs/>
        </w:rPr>
        <w:t xml:space="preserve"> </w:t>
      </w:r>
      <w:r w:rsidR="00295020">
        <w:t>specifies that this parameter may take a variable number of arguments.</w:t>
      </w:r>
    </w:p>
    <w:p w14:paraId="65BDAB78" w14:textId="2F9E00C5" w:rsidR="00E60A38" w:rsidRPr="00E60A38" w:rsidRDefault="00E60A38" w:rsidP="00337B91">
      <w:pPr>
        <w:spacing w:after="0"/>
        <w:jc w:val="both"/>
      </w:pPr>
      <w:r w:rsidRPr="00802B74">
        <w:rPr>
          <w:color w:val="0070C0"/>
        </w:rPr>
        <w:t>in</w:t>
      </w:r>
      <w:r w:rsidRPr="00295020">
        <w:rPr>
          <w:b/>
          <w:bCs/>
          <w:color w:val="0070C0"/>
        </w:rPr>
        <w:t xml:space="preserve"> </w:t>
      </w:r>
      <w:r>
        <w:rPr>
          <w:b/>
          <w:bCs/>
        </w:rPr>
        <w:t xml:space="preserve">– </w:t>
      </w:r>
      <w:r>
        <w:t>this parameter is passed by reference but is only read by the called method.</w:t>
      </w:r>
    </w:p>
    <w:p w14:paraId="13D38D41" w14:textId="75728083" w:rsidR="00E60A38" w:rsidRPr="00E60A38" w:rsidRDefault="00E60A38" w:rsidP="00337B91">
      <w:pPr>
        <w:spacing w:after="0"/>
        <w:jc w:val="both"/>
      </w:pPr>
      <w:r w:rsidRPr="00802B74">
        <w:rPr>
          <w:color w:val="0070C0"/>
        </w:rPr>
        <w:t>ref</w:t>
      </w:r>
      <w:r w:rsidRPr="00295020">
        <w:rPr>
          <w:b/>
          <w:bCs/>
          <w:color w:val="0070C0"/>
        </w:rPr>
        <w:t xml:space="preserve"> </w:t>
      </w:r>
      <w:r>
        <w:rPr>
          <w:b/>
          <w:bCs/>
        </w:rPr>
        <w:t xml:space="preserve">– </w:t>
      </w:r>
      <w:r>
        <w:t>this parameter is passed by reference and may be read and written by the called method.</w:t>
      </w:r>
    </w:p>
    <w:p w14:paraId="30C13CDB" w14:textId="0202502E" w:rsidR="00E60A38" w:rsidRDefault="00E60A38" w:rsidP="00337B91">
      <w:pPr>
        <w:spacing w:after="0"/>
        <w:jc w:val="both"/>
      </w:pPr>
      <w:r w:rsidRPr="00802B74">
        <w:rPr>
          <w:color w:val="0070C0"/>
        </w:rPr>
        <w:t>out</w:t>
      </w:r>
      <w:r w:rsidRPr="00295020">
        <w:rPr>
          <w:b/>
          <w:bCs/>
          <w:color w:val="0070C0"/>
        </w:rPr>
        <w:t xml:space="preserve"> </w:t>
      </w:r>
      <w:r>
        <w:rPr>
          <w:b/>
          <w:bCs/>
        </w:rPr>
        <w:t xml:space="preserve">– </w:t>
      </w:r>
      <w:r>
        <w:t>this parameter is passed by reference and is written by the called method.</w:t>
      </w:r>
    </w:p>
    <w:p w14:paraId="520AB1F7" w14:textId="7F5A355B" w:rsidR="00F04F73" w:rsidRDefault="00F04F73" w:rsidP="00337B91">
      <w:pPr>
        <w:spacing w:after="0"/>
        <w:jc w:val="both"/>
        <w:rPr>
          <w:b/>
          <w:bCs/>
        </w:rPr>
      </w:pPr>
      <w:r>
        <w:rPr>
          <w:b/>
          <w:bCs/>
        </w:rPr>
        <w:t>Statement Keywords</w:t>
      </w:r>
    </w:p>
    <w:p w14:paraId="42BDE217" w14:textId="357A0556" w:rsidR="00F04F73" w:rsidRPr="00F04F73" w:rsidRDefault="00F04F73" w:rsidP="00337B91">
      <w:pPr>
        <w:spacing w:after="0"/>
        <w:jc w:val="both"/>
      </w:pPr>
      <w:r>
        <w:rPr>
          <w:b/>
          <w:bCs/>
        </w:rPr>
        <w:t xml:space="preserve">Selection Statements – </w:t>
      </w:r>
      <w:r w:rsidRPr="00F04F73">
        <w:rPr>
          <w:color w:val="0070C0"/>
        </w:rPr>
        <w:t>if, else, switch, case</w:t>
      </w:r>
    </w:p>
    <w:p w14:paraId="2ED122E8" w14:textId="3FB3A568" w:rsidR="00F04F73" w:rsidRPr="00F04F73" w:rsidRDefault="00F04F73" w:rsidP="00337B91">
      <w:pPr>
        <w:spacing w:after="0"/>
        <w:jc w:val="both"/>
      </w:pPr>
      <w:r>
        <w:rPr>
          <w:b/>
          <w:bCs/>
        </w:rPr>
        <w:t xml:space="preserve">Iteration Statements – </w:t>
      </w:r>
      <w:r w:rsidRPr="00F04F73">
        <w:rPr>
          <w:color w:val="0070C0"/>
        </w:rPr>
        <w:t>do, for, foreach, in, while</w:t>
      </w:r>
    </w:p>
    <w:p w14:paraId="60593430" w14:textId="52592935" w:rsidR="00F04F73" w:rsidRPr="00F04F73" w:rsidRDefault="00F04F73" w:rsidP="00337B91">
      <w:pPr>
        <w:spacing w:after="0"/>
        <w:jc w:val="both"/>
        <w:rPr>
          <w:color w:val="0070C0"/>
        </w:rPr>
      </w:pPr>
      <w:r>
        <w:rPr>
          <w:b/>
          <w:bCs/>
        </w:rPr>
        <w:t xml:space="preserve">Jump Statements – </w:t>
      </w:r>
      <w:r w:rsidRPr="00F04F73">
        <w:rPr>
          <w:color w:val="0070C0"/>
        </w:rPr>
        <w:t xml:space="preserve">break, continue, default, </w:t>
      </w:r>
      <w:proofErr w:type="spellStart"/>
      <w:r w:rsidRPr="00F04F73">
        <w:rPr>
          <w:color w:val="0070C0"/>
        </w:rPr>
        <w:t>goto</w:t>
      </w:r>
      <w:proofErr w:type="spellEnd"/>
      <w:r w:rsidRPr="00F04F73">
        <w:rPr>
          <w:color w:val="0070C0"/>
        </w:rPr>
        <w:t xml:space="preserve">, return, </w:t>
      </w:r>
      <w:proofErr w:type="gramStart"/>
      <w:r w:rsidRPr="00F04F73">
        <w:rPr>
          <w:color w:val="0070C0"/>
        </w:rPr>
        <w:t>yield</w:t>
      </w:r>
      <w:proofErr w:type="gramEnd"/>
    </w:p>
    <w:p w14:paraId="051C44C6" w14:textId="15D4B423" w:rsidR="00F04F73" w:rsidRPr="00F04F73" w:rsidRDefault="00F04F73" w:rsidP="00337B91">
      <w:pPr>
        <w:spacing w:after="0"/>
        <w:jc w:val="both"/>
        <w:rPr>
          <w:color w:val="0070C0"/>
        </w:rPr>
      </w:pPr>
      <w:r>
        <w:rPr>
          <w:b/>
          <w:bCs/>
        </w:rPr>
        <w:t xml:space="preserve">Exception Handling – </w:t>
      </w:r>
      <w:r w:rsidRPr="00F04F73">
        <w:rPr>
          <w:color w:val="0070C0"/>
        </w:rPr>
        <w:t>throw, try-catch, try-finally, try-catch-</w:t>
      </w:r>
      <w:proofErr w:type="gramStart"/>
      <w:r w:rsidRPr="00F04F73">
        <w:rPr>
          <w:color w:val="0070C0"/>
        </w:rPr>
        <w:t>finally</w:t>
      </w:r>
      <w:proofErr w:type="gramEnd"/>
    </w:p>
    <w:p w14:paraId="57EF9023" w14:textId="0FF2F1C7" w:rsidR="00F04F73" w:rsidRPr="00F04F73" w:rsidRDefault="00F04F73" w:rsidP="00337B91">
      <w:pPr>
        <w:spacing w:after="0"/>
        <w:jc w:val="both"/>
      </w:pPr>
      <w:r>
        <w:rPr>
          <w:b/>
          <w:bCs/>
        </w:rPr>
        <w:t xml:space="preserve">Checked and Unchecked – </w:t>
      </w:r>
      <w:r w:rsidRPr="00F04F73">
        <w:rPr>
          <w:color w:val="0070C0"/>
        </w:rPr>
        <w:t>check, unchecked</w:t>
      </w:r>
    </w:p>
    <w:p w14:paraId="210C5CAD" w14:textId="162F7D8D" w:rsidR="00F04F73" w:rsidRPr="00F04F73" w:rsidRDefault="00F04F73" w:rsidP="00337B91">
      <w:pPr>
        <w:spacing w:after="0"/>
        <w:jc w:val="both"/>
        <w:rPr>
          <w:color w:val="0070C0"/>
        </w:rPr>
      </w:pPr>
      <w:r>
        <w:rPr>
          <w:b/>
          <w:bCs/>
        </w:rPr>
        <w:t xml:space="preserve">Fixed Statement – </w:t>
      </w:r>
      <w:r w:rsidRPr="00F04F73">
        <w:rPr>
          <w:color w:val="0070C0"/>
        </w:rPr>
        <w:t>fixed</w:t>
      </w:r>
      <w:r>
        <w:rPr>
          <w:color w:val="0070C0"/>
        </w:rPr>
        <w:t xml:space="preserve"> </w:t>
      </w:r>
    </w:p>
    <w:p w14:paraId="781B4DC0" w14:textId="1E7910E8" w:rsidR="00F04F73" w:rsidRPr="00F04F73" w:rsidRDefault="00F04F73" w:rsidP="00337B91">
      <w:pPr>
        <w:spacing w:after="0"/>
        <w:jc w:val="both"/>
      </w:pPr>
      <w:r>
        <w:rPr>
          <w:b/>
          <w:bCs/>
        </w:rPr>
        <w:t>Lock statement –</w:t>
      </w:r>
      <w:r>
        <w:t xml:space="preserve"> </w:t>
      </w:r>
      <w:r w:rsidRPr="00F04F73">
        <w:rPr>
          <w:color w:val="0070C0"/>
        </w:rPr>
        <w:t>lock</w:t>
      </w:r>
      <w:r>
        <w:rPr>
          <w:color w:val="0070C0"/>
        </w:rPr>
        <w:t xml:space="preserve"> </w:t>
      </w:r>
    </w:p>
    <w:p w14:paraId="2DCAA438" w14:textId="77777777" w:rsidR="00F04F73" w:rsidRPr="00E60A38" w:rsidRDefault="00F04F73" w:rsidP="00337B91">
      <w:pPr>
        <w:spacing w:after="0"/>
        <w:jc w:val="both"/>
      </w:pPr>
    </w:p>
    <w:p w14:paraId="3AB77E7F" w14:textId="30DE070A" w:rsidR="00295020" w:rsidRDefault="00295020" w:rsidP="00337B91">
      <w:pPr>
        <w:spacing w:after="0"/>
        <w:jc w:val="both"/>
        <w:rPr>
          <w:b/>
          <w:bCs/>
        </w:rPr>
      </w:pPr>
      <w:r>
        <w:rPr>
          <w:b/>
          <w:bCs/>
        </w:rPr>
        <w:t xml:space="preserve">Namespace Keywords </w:t>
      </w:r>
    </w:p>
    <w:p w14:paraId="053A2B25" w14:textId="1E9FE9EB" w:rsidR="00295020" w:rsidRDefault="00295020" w:rsidP="00337B91">
      <w:pPr>
        <w:spacing w:after="0"/>
        <w:jc w:val="both"/>
      </w:pPr>
      <w:r w:rsidRPr="00295020">
        <w:rPr>
          <w:color w:val="0070C0"/>
        </w:rPr>
        <w:t>namespace</w:t>
      </w:r>
      <w:r w:rsidRPr="00295020">
        <w:rPr>
          <w:b/>
          <w:bCs/>
          <w:color w:val="0070C0"/>
        </w:rPr>
        <w:t xml:space="preserve"> </w:t>
      </w:r>
      <w:r>
        <w:rPr>
          <w:b/>
          <w:bCs/>
        </w:rPr>
        <w:t xml:space="preserve">– </w:t>
      </w:r>
      <w:r>
        <w:t>used to declare a scope that contains</w:t>
      </w:r>
      <w:r w:rsidR="00802B74">
        <w:t xml:space="preserve"> a set of related objects.</w:t>
      </w:r>
    </w:p>
    <w:p w14:paraId="7B8393D8" w14:textId="77777777" w:rsidR="00802B74" w:rsidRDefault="00802B74" w:rsidP="00337B91">
      <w:pPr>
        <w:spacing w:after="0"/>
        <w:jc w:val="both"/>
      </w:pPr>
      <w:r w:rsidRPr="00802B74">
        <w:rPr>
          <w:color w:val="0070C0"/>
        </w:rPr>
        <w:t xml:space="preserve">using </w:t>
      </w:r>
      <w:r>
        <w:t xml:space="preserve">– </w:t>
      </w:r>
      <w:r w:rsidRPr="00802B74">
        <w:rPr>
          <w:u w:val="single"/>
        </w:rPr>
        <w:t xml:space="preserve">using statement </w:t>
      </w:r>
      <w:r>
        <w:t xml:space="preserve">– defines a scope at the end of which an object will be disposed. </w:t>
      </w:r>
    </w:p>
    <w:p w14:paraId="1FC534A6" w14:textId="01CBB198" w:rsidR="00802B74" w:rsidRDefault="00802B74" w:rsidP="00337B91">
      <w:pPr>
        <w:spacing w:after="0"/>
        <w:jc w:val="both"/>
      </w:pPr>
      <w:r w:rsidRPr="00802B74">
        <w:rPr>
          <w:u w:val="single"/>
        </w:rPr>
        <w:t>using directive</w:t>
      </w:r>
      <w:r>
        <w:t xml:space="preserve"> – creates an alias for a namespace, or imports types defined in other namespaces.</w:t>
      </w:r>
    </w:p>
    <w:p w14:paraId="7E68CBE3" w14:textId="3CD42CFF" w:rsidR="00802B74" w:rsidRPr="00295020" w:rsidRDefault="00802B74" w:rsidP="00337B91">
      <w:pPr>
        <w:spacing w:after="0"/>
        <w:jc w:val="both"/>
      </w:pPr>
      <w:r w:rsidRPr="00802B74">
        <w:rPr>
          <w:u w:val="single"/>
        </w:rPr>
        <w:t>using static directive</w:t>
      </w:r>
      <w:r>
        <w:t xml:space="preserve"> – imports the members of a single class.</w:t>
      </w:r>
    </w:p>
    <w:p w14:paraId="4C329516" w14:textId="3FD9D49F" w:rsidR="00802B74" w:rsidRDefault="00802B74" w:rsidP="00337B91">
      <w:pPr>
        <w:spacing w:after="0"/>
        <w:jc w:val="both"/>
        <w:rPr>
          <w:b/>
          <w:bCs/>
        </w:rPr>
      </w:pPr>
      <w:r>
        <w:rPr>
          <w:b/>
          <w:bCs/>
        </w:rPr>
        <w:t xml:space="preserve">Type-testing keywords </w:t>
      </w:r>
    </w:p>
    <w:p w14:paraId="16E1FCB0" w14:textId="3D45F521" w:rsidR="00802B74" w:rsidRPr="00BB3B07" w:rsidRDefault="00802B74" w:rsidP="00337B91">
      <w:pPr>
        <w:spacing w:after="0"/>
        <w:jc w:val="both"/>
      </w:pPr>
      <w:r w:rsidRPr="00D35366">
        <w:rPr>
          <w:color w:val="0070C0"/>
        </w:rPr>
        <w:t>is</w:t>
      </w:r>
      <w:r>
        <w:rPr>
          <w:b/>
          <w:bCs/>
        </w:rPr>
        <w:t xml:space="preserve"> – </w:t>
      </w:r>
      <w:r w:rsidRPr="00802B74">
        <w:t>an operator that checks if the result of an expression is compatible with a given type.</w:t>
      </w:r>
    </w:p>
    <w:p w14:paraId="22BEA53D" w14:textId="77777777" w:rsidR="00BB3B07" w:rsidRPr="00D35366" w:rsidRDefault="00BB3B07" w:rsidP="00337B91">
      <w:pPr>
        <w:spacing w:after="0"/>
        <w:jc w:val="both"/>
        <w:rPr>
          <w:b/>
          <w:bCs/>
        </w:rPr>
      </w:pPr>
      <w:r w:rsidRPr="00D35366">
        <w:rPr>
          <w:b/>
          <w:bCs/>
        </w:rPr>
        <w:t xml:space="preserve">Generic Type Constraint Keywords </w:t>
      </w:r>
    </w:p>
    <w:p w14:paraId="06D5E7F6" w14:textId="4E4F8E28" w:rsidR="00BB3B07" w:rsidRPr="00D35366" w:rsidRDefault="00BB3B07" w:rsidP="00337B91">
      <w:pPr>
        <w:spacing w:after="0"/>
        <w:jc w:val="both"/>
        <w:rPr>
          <w:color w:val="0070C0"/>
        </w:rPr>
      </w:pPr>
      <w:r w:rsidRPr="00D35366">
        <w:rPr>
          <w:color w:val="0070C0"/>
        </w:rPr>
        <w:t xml:space="preserve">new constraint </w:t>
      </w:r>
      <w:r>
        <w:rPr>
          <w:b/>
          <w:bCs/>
        </w:rPr>
        <w:t xml:space="preserve">– </w:t>
      </w:r>
      <w:r>
        <w:t>this</w:t>
      </w:r>
    </w:p>
    <w:p w14:paraId="573070D4" w14:textId="21E0F624" w:rsidR="00BB3B07" w:rsidRPr="00D35366" w:rsidRDefault="00BB3B07" w:rsidP="00337B91">
      <w:pPr>
        <w:spacing w:after="0"/>
        <w:jc w:val="both"/>
        <w:rPr>
          <w:color w:val="0070C0"/>
        </w:rPr>
      </w:pPr>
      <w:r w:rsidRPr="00D35366">
        <w:rPr>
          <w:color w:val="0070C0"/>
        </w:rPr>
        <w:t xml:space="preserve">where </w:t>
      </w:r>
      <w:r>
        <w:rPr>
          <w:b/>
          <w:bCs/>
        </w:rPr>
        <w:t xml:space="preserve">– </w:t>
      </w:r>
      <w:r>
        <w:t>this</w:t>
      </w:r>
    </w:p>
    <w:p w14:paraId="78655226" w14:textId="77777777" w:rsidR="00BB3B07" w:rsidRDefault="00BB3B07" w:rsidP="00337B91">
      <w:pPr>
        <w:spacing w:after="0"/>
        <w:jc w:val="both"/>
      </w:pPr>
      <w:r w:rsidRPr="00D35366">
        <w:rPr>
          <w:b/>
          <w:bCs/>
        </w:rPr>
        <w:t>Access Keywords</w:t>
      </w:r>
      <w:r>
        <w:t xml:space="preserve"> </w:t>
      </w:r>
    </w:p>
    <w:p w14:paraId="620D738A" w14:textId="65AFBC8A" w:rsidR="00BB3B07" w:rsidRPr="00D35366" w:rsidRDefault="00BB3B07" w:rsidP="00337B91">
      <w:pPr>
        <w:spacing w:after="0"/>
        <w:jc w:val="both"/>
        <w:rPr>
          <w:color w:val="0070C0"/>
        </w:rPr>
      </w:pPr>
      <w:r w:rsidRPr="00D35366">
        <w:rPr>
          <w:color w:val="0070C0"/>
        </w:rPr>
        <w:t xml:space="preserve">base </w:t>
      </w:r>
      <w:r>
        <w:rPr>
          <w:b/>
          <w:bCs/>
        </w:rPr>
        <w:t xml:space="preserve">– </w:t>
      </w:r>
      <w:r>
        <w:t>this</w:t>
      </w:r>
    </w:p>
    <w:p w14:paraId="3916592A" w14:textId="442F4D27" w:rsidR="00BB3B07" w:rsidRPr="00D35366" w:rsidRDefault="00BB3B07" w:rsidP="00337B91">
      <w:pPr>
        <w:spacing w:after="0"/>
        <w:jc w:val="both"/>
        <w:rPr>
          <w:color w:val="0070C0"/>
        </w:rPr>
      </w:pPr>
      <w:r w:rsidRPr="00D35366">
        <w:rPr>
          <w:color w:val="0070C0"/>
        </w:rPr>
        <w:t xml:space="preserve">this </w:t>
      </w:r>
      <w:r>
        <w:rPr>
          <w:b/>
          <w:bCs/>
        </w:rPr>
        <w:t xml:space="preserve">– </w:t>
      </w:r>
      <w:r>
        <w:t>this</w:t>
      </w:r>
    </w:p>
    <w:p w14:paraId="2967668B" w14:textId="77777777" w:rsidR="00BB3B07" w:rsidRDefault="00BB3B07" w:rsidP="00337B91">
      <w:pPr>
        <w:spacing w:after="0"/>
        <w:jc w:val="both"/>
      </w:pPr>
      <w:r w:rsidRPr="00D35366">
        <w:rPr>
          <w:b/>
          <w:bCs/>
        </w:rPr>
        <w:t>Literal Keywords</w:t>
      </w:r>
      <w:r>
        <w:t xml:space="preserve"> </w:t>
      </w:r>
    </w:p>
    <w:p w14:paraId="7ED5A481" w14:textId="3D7022AF" w:rsidR="00BB3B07" w:rsidRPr="00D35366" w:rsidRDefault="00BB3B07" w:rsidP="00337B91">
      <w:pPr>
        <w:spacing w:after="0"/>
        <w:jc w:val="both"/>
        <w:rPr>
          <w:color w:val="0070C0"/>
        </w:rPr>
      </w:pPr>
      <w:r w:rsidRPr="00D35366">
        <w:rPr>
          <w:color w:val="0070C0"/>
        </w:rPr>
        <w:t xml:space="preserve">null </w:t>
      </w:r>
      <w:r>
        <w:rPr>
          <w:b/>
          <w:bCs/>
        </w:rPr>
        <w:t xml:space="preserve">– </w:t>
      </w:r>
      <w:r w:rsidR="003006A7">
        <w:t>a literal that represents a null reference.</w:t>
      </w:r>
    </w:p>
    <w:p w14:paraId="6514EA0A" w14:textId="61EBE205" w:rsidR="00BB3B07" w:rsidRPr="00D35366" w:rsidRDefault="00BB3B07" w:rsidP="00337B91">
      <w:pPr>
        <w:spacing w:after="0"/>
        <w:jc w:val="both"/>
        <w:rPr>
          <w:color w:val="0070C0"/>
        </w:rPr>
      </w:pPr>
      <w:r w:rsidRPr="00D35366">
        <w:rPr>
          <w:color w:val="0070C0"/>
        </w:rPr>
        <w:t xml:space="preserve">true and false </w:t>
      </w:r>
      <w:r>
        <w:rPr>
          <w:b/>
          <w:bCs/>
        </w:rPr>
        <w:t xml:space="preserve">– </w:t>
      </w:r>
      <w:r w:rsidR="00F04F73">
        <w:t xml:space="preserve">for </w:t>
      </w:r>
      <w:proofErr w:type="spellStart"/>
      <w:r w:rsidR="00F04F73">
        <w:t>boolean</w:t>
      </w:r>
      <w:proofErr w:type="spellEnd"/>
      <w:r w:rsidR="00F04F73">
        <w:t xml:space="preserve"> types.</w:t>
      </w:r>
    </w:p>
    <w:p w14:paraId="6E63612A" w14:textId="20981E7E" w:rsidR="00BB3B07" w:rsidRPr="00D35366" w:rsidRDefault="00BB3B07" w:rsidP="00337B91">
      <w:pPr>
        <w:spacing w:after="0"/>
        <w:jc w:val="both"/>
        <w:rPr>
          <w:color w:val="0070C0"/>
        </w:rPr>
      </w:pPr>
      <w:r w:rsidRPr="00D35366">
        <w:rPr>
          <w:color w:val="0070C0"/>
        </w:rPr>
        <w:t xml:space="preserve">default </w:t>
      </w:r>
      <w:r>
        <w:rPr>
          <w:b/>
          <w:bCs/>
        </w:rPr>
        <w:t xml:space="preserve">– </w:t>
      </w:r>
      <w:r w:rsidR="00F04F73">
        <w:t>can be used to – specify the default label in the switch statement. – as a default operator or literal to produce the default value of a type.</w:t>
      </w:r>
    </w:p>
    <w:p w14:paraId="759378CC" w14:textId="77777777" w:rsidR="00BB3B07" w:rsidRDefault="00BB3B07" w:rsidP="00337B91">
      <w:pPr>
        <w:spacing w:after="0"/>
        <w:jc w:val="both"/>
      </w:pPr>
      <w:r w:rsidRPr="00D35366">
        <w:rPr>
          <w:b/>
          <w:bCs/>
        </w:rPr>
        <w:t>Contextual Keywords</w:t>
      </w:r>
      <w:r>
        <w:t xml:space="preserve"> </w:t>
      </w:r>
    </w:p>
    <w:p w14:paraId="37323A19" w14:textId="77777777" w:rsidR="003006A7" w:rsidRPr="003006A7" w:rsidRDefault="003006A7" w:rsidP="00337B91">
      <w:pPr>
        <w:spacing w:after="0"/>
        <w:jc w:val="both"/>
      </w:pPr>
      <w:r w:rsidRPr="003006A7">
        <w:rPr>
          <w:color w:val="0070C0"/>
        </w:rPr>
        <w:t>add</w:t>
      </w:r>
      <w:r>
        <w:rPr>
          <w:color w:val="0070C0"/>
        </w:rPr>
        <w:t xml:space="preserve"> </w:t>
      </w:r>
      <w:r>
        <w:t xml:space="preserve">- </w:t>
      </w:r>
      <w:r w:rsidRPr="003006A7">
        <w:t>Defines a custom event accessor that is invoked when client code subscribes to the event.</w:t>
      </w:r>
    </w:p>
    <w:p w14:paraId="1CEBAC0C" w14:textId="77777777" w:rsidR="003006A7" w:rsidRPr="003006A7" w:rsidRDefault="003006A7" w:rsidP="00337B91">
      <w:pPr>
        <w:spacing w:after="0"/>
        <w:jc w:val="both"/>
      </w:pPr>
      <w:r>
        <w:rPr>
          <w:color w:val="0070C0"/>
        </w:rPr>
        <w:t>a</w:t>
      </w:r>
      <w:r w:rsidRPr="003006A7">
        <w:rPr>
          <w:color w:val="0070C0"/>
        </w:rPr>
        <w:t>sync</w:t>
      </w:r>
      <w:r>
        <w:rPr>
          <w:color w:val="0070C0"/>
        </w:rPr>
        <w:t xml:space="preserve"> </w:t>
      </w:r>
      <w:r>
        <w:t xml:space="preserve">– </w:t>
      </w:r>
      <w:r w:rsidRPr="003006A7">
        <w:t>Indicates that the modified method, lambda expression, or anonymous method is asynchronous.</w:t>
      </w:r>
    </w:p>
    <w:p w14:paraId="18340F78" w14:textId="77777777" w:rsidR="003006A7" w:rsidRPr="003006A7" w:rsidRDefault="003006A7" w:rsidP="00337B91">
      <w:pPr>
        <w:spacing w:after="0"/>
        <w:jc w:val="both"/>
      </w:pPr>
      <w:r w:rsidRPr="003006A7">
        <w:rPr>
          <w:color w:val="0070C0"/>
        </w:rPr>
        <w:t>await</w:t>
      </w:r>
      <w:r>
        <w:rPr>
          <w:color w:val="0070C0"/>
        </w:rPr>
        <w:t xml:space="preserve"> </w:t>
      </w:r>
      <w:r>
        <w:t xml:space="preserve">– </w:t>
      </w:r>
      <w:r w:rsidRPr="003006A7">
        <w:t>Suspends an async method until an awaited task is completed.</w:t>
      </w:r>
    </w:p>
    <w:p w14:paraId="20423088" w14:textId="77777777" w:rsidR="003006A7" w:rsidRPr="003006A7" w:rsidRDefault="003006A7" w:rsidP="00337B91">
      <w:pPr>
        <w:spacing w:after="0"/>
        <w:jc w:val="both"/>
      </w:pPr>
      <w:r>
        <w:rPr>
          <w:color w:val="0070C0"/>
        </w:rPr>
        <w:t xml:space="preserve">dynamic </w:t>
      </w:r>
      <w:r>
        <w:t xml:space="preserve">– </w:t>
      </w:r>
      <w:proofErr w:type="gramStart"/>
      <w:r w:rsidRPr="003006A7">
        <w:t>Defines</w:t>
      </w:r>
      <w:r>
        <w:t xml:space="preserve"> </w:t>
      </w:r>
      <w:r w:rsidRPr="003006A7">
        <w:t xml:space="preserve"> a</w:t>
      </w:r>
      <w:proofErr w:type="gramEnd"/>
      <w:r w:rsidRPr="003006A7">
        <w:t xml:space="preserve"> reference type that enables operations in which it occurs to bypass compile-time type checking.</w:t>
      </w:r>
    </w:p>
    <w:p w14:paraId="264CA541" w14:textId="77777777" w:rsidR="003006A7" w:rsidRPr="003006A7" w:rsidRDefault="003006A7" w:rsidP="00337B91">
      <w:pPr>
        <w:spacing w:after="0"/>
        <w:jc w:val="both"/>
      </w:pPr>
      <w:r w:rsidRPr="003006A7">
        <w:rPr>
          <w:color w:val="0070C0"/>
        </w:rPr>
        <w:t>get</w:t>
      </w:r>
      <w:r>
        <w:rPr>
          <w:color w:val="0070C0"/>
        </w:rPr>
        <w:t xml:space="preserve"> </w:t>
      </w:r>
      <w:r>
        <w:t xml:space="preserve">- </w:t>
      </w:r>
      <w:r w:rsidRPr="003006A7">
        <w:t>Defines an accessor method for a property or an indexer.</w:t>
      </w:r>
    </w:p>
    <w:p w14:paraId="656C6BE7" w14:textId="77777777" w:rsidR="003006A7" w:rsidRPr="003006A7" w:rsidRDefault="003006A7" w:rsidP="00337B91">
      <w:pPr>
        <w:spacing w:after="0"/>
        <w:jc w:val="both"/>
      </w:pPr>
      <w:r w:rsidRPr="003006A7">
        <w:rPr>
          <w:color w:val="0070C0"/>
        </w:rPr>
        <w:t>global</w:t>
      </w:r>
      <w:r>
        <w:rPr>
          <w:color w:val="0070C0"/>
        </w:rPr>
        <w:t xml:space="preserve"> - </w:t>
      </w:r>
      <w:r w:rsidRPr="003006A7">
        <w:t>Alias of the global namespace, which is otherwise unnamed.</w:t>
      </w:r>
    </w:p>
    <w:p w14:paraId="0B746D17" w14:textId="77777777" w:rsidR="003006A7" w:rsidRPr="003006A7" w:rsidRDefault="003006A7" w:rsidP="00337B91">
      <w:pPr>
        <w:spacing w:after="0"/>
        <w:jc w:val="both"/>
      </w:pPr>
      <w:r w:rsidRPr="003006A7">
        <w:rPr>
          <w:color w:val="0070C0"/>
        </w:rPr>
        <w:t>partial</w:t>
      </w:r>
      <w:r>
        <w:rPr>
          <w:color w:val="0070C0"/>
        </w:rPr>
        <w:t xml:space="preserve"> </w:t>
      </w:r>
      <w:r>
        <w:t xml:space="preserve">- </w:t>
      </w:r>
      <w:r w:rsidRPr="003006A7">
        <w:t>Defines partial classes, structs, and interfaces throughout the same compilation unit.</w:t>
      </w:r>
    </w:p>
    <w:p w14:paraId="0C89BB9D" w14:textId="77777777" w:rsidR="003006A7" w:rsidRPr="003006A7" w:rsidRDefault="003006A7" w:rsidP="00337B91">
      <w:pPr>
        <w:spacing w:after="0"/>
        <w:jc w:val="both"/>
      </w:pPr>
      <w:r w:rsidRPr="003006A7">
        <w:rPr>
          <w:color w:val="0070C0"/>
        </w:rPr>
        <w:t>remove</w:t>
      </w:r>
      <w:r>
        <w:rPr>
          <w:color w:val="0070C0"/>
        </w:rPr>
        <w:t xml:space="preserve"> </w:t>
      </w:r>
      <w:r>
        <w:t xml:space="preserve">- </w:t>
      </w:r>
      <w:r w:rsidRPr="003006A7">
        <w:t>Defines a custom event accessor that is invoked when client code unsubscribes from the event.</w:t>
      </w:r>
    </w:p>
    <w:p w14:paraId="1AEF289D" w14:textId="77777777" w:rsidR="003006A7" w:rsidRPr="003006A7" w:rsidRDefault="003006A7" w:rsidP="00337B91">
      <w:pPr>
        <w:spacing w:after="0"/>
        <w:jc w:val="both"/>
      </w:pPr>
      <w:r w:rsidRPr="003006A7">
        <w:rPr>
          <w:color w:val="0070C0"/>
        </w:rPr>
        <w:t>set</w:t>
      </w:r>
      <w:r>
        <w:rPr>
          <w:color w:val="0070C0"/>
        </w:rPr>
        <w:t xml:space="preserve"> </w:t>
      </w:r>
      <w:r>
        <w:t xml:space="preserve">- </w:t>
      </w:r>
      <w:r w:rsidRPr="003006A7">
        <w:t>Defines an accessor method for a property or an indexer.</w:t>
      </w:r>
    </w:p>
    <w:p w14:paraId="63F5D9D0" w14:textId="77777777" w:rsidR="003006A7" w:rsidRPr="003006A7" w:rsidRDefault="003006A7" w:rsidP="00337B91">
      <w:pPr>
        <w:spacing w:after="0"/>
        <w:jc w:val="both"/>
      </w:pPr>
      <w:r w:rsidRPr="003006A7">
        <w:rPr>
          <w:color w:val="0070C0"/>
        </w:rPr>
        <w:t>value</w:t>
      </w:r>
      <w:r>
        <w:rPr>
          <w:color w:val="0070C0"/>
        </w:rPr>
        <w:t xml:space="preserve"> </w:t>
      </w:r>
      <w:r>
        <w:t xml:space="preserve">- </w:t>
      </w:r>
      <w:r w:rsidRPr="003006A7">
        <w:t>Used to set accessors and to add or remove event handlers.</w:t>
      </w:r>
    </w:p>
    <w:p w14:paraId="69B1E50A" w14:textId="77777777" w:rsidR="003006A7" w:rsidRPr="003006A7" w:rsidRDefault="003006A7" w:rsidP="00337B91">
      <w:pPr>
        <w:spacing w:after="0"/>
        <w:jc w:val="both"/>
      </w:pPr>
      <w:r w:rsidRPr="003006A7">
        <w:rPr>
          <w:color w:val="0070C0"/>
        </w:rPr>
        <w:t>var</w:t>
      </w:r>
      <w:r>
        <w:rPr>
          <w:color w:val="0070C0"/>
        </w:rPr>
        <w:t xml:space="preserve"> </w:t>
      </w:r>
      <w:r>
        <w:t xml:space="preserve">- </w:t>
      </w:r>
      <w:r w:rsidRPr="003006A7">
        <w:t>Enables the type of a variable declared at method scope to be determined by the compiler.</w:t>
      </w:r>
    </w:p>
    <w:p w14:paraId="68ACA0B9" w14:textId="77777777" w:rsidR="003006A7" w:rsidRPr="003006A7" w:rsidRDefault="003006A7" w:rsidP="00337B91">
      <w:pPr>
        <w:spacing w:after="0"/>
        <w:jc w:val="both"/>
      </w:pPr>
      <w:r>
        <w:rPr>
          <w:color w:val="0070C0"/>
        </w:rPr>
        <w:t xml:space="preserve">when </w:t>
      </w:r>
      <w:r>
        <w:t xml:space="preserve">- </w:t>
      </w:r>
      <w:r w:rsidRPr="003006A7">
        <w:t>Specifies a filter condition for a catch block or the case label of a switch statement.</w:t>
      </w:r>
    </w:p>
    <w:p w14:paraId="419ECF38" w14:textId="77777777" w:rsidR="003006A7" w:rsidRPr="003006A7" w:rsidRDefault="003006A7" w:rsidP="00337B91">
      <w:pPr>
        <w:spacing w:after="0"/>
        <w:jc w:val="both"/>
      </w:pPr>
      <w:r w:rsidRPr="003006A7">
        <w:rPr>
          <w:color w:val="0070C0"/>
        </w:rPr>
        <w:lastRenderedPageBreak/>
        <w:t>where</w:t>
      </w:r>
      <w:r>
        <w:rPr>
          <w:color w:val="0070C0"/>
        </w:rPr>
        <w:t xml:space="preserve"> </w:t>
      </w:r>
      <w:r>
        <w:t xml:space="preserve">- </w:t>
      </w:r>
      <w:r w:rsidRPr="003006A7">
        <w:t>Adds constraints to a generic declaration. (See also where).</w:t>
      </w:r>
    </w:p>
    <w:p w14:paraId="50AAA23D" w14:textId="77777777" w:rsidR="003006A7" w:rsidRDefault="003006A7" w:rsidP="00337B91">
      <w:pPr>
        <w:spacing w:after="0"/>
        <w:jc w:val="both"/>
      </w:pPr>
      <w:r w:rsidRPr="003006A7">
        <w:rPr>
          <w:color w:val="0070C0"/>
        </w:rPr>
        <w:t>yield</w:t>
      </w:r>
      <w:r>
        <w:rPr>
          <w:color w:val="0070C0"/>
        </w:rPr>
        <w:t xml:space="preserve"> </w:t>
      </w:r>
      <w:r>
        <w:t xml:space="preserve">- </w:t>
      </w:r>
      <w:r w:rsidRPr="003006A7">
        <w:t xml:space="preserve">Used in an iterator block to return a value to the enumerator object or to signal the end of iteration. </w:t>
      </w:r>
    </w:p>
    <w:p w14:paraId="5FE719B3" w14:textId="1521E714" w:rsidR="00BB3B07" w:rsidRDefault="00BB3B07" w:rsidP="00337B91">
      <w:pPr>
        <w:spacing w:after="0"/>
        <w:jc w:val="both"/>
      </w:pPr>
      <w:r w:rsidRPr="00D35366">
        <w:rPr>
          <w:b/>
          <w:bCs/>
        </w:rPr>
        <w:t>Query Keywords</w:t>
      </w:r>
      <w:r>
        <w:t xml:space="preserve"> </w:t>
      </w:r>
    </w:p>
    <w:p w14:paraId="3FD1C996" w14:textId="421FEEFF" w:rsidR="00BB3B07" w:rsidRPr="00D35366" w:rsidRDefault="00BB3B07" w:rsidP="00337B91">
      <w:pPr>
        <w:spacing w:after="0"/>
        <w:jc w:val="both"/>
        <w:rPr>
          <w:color w:val="0070C0"/>
        </w:rPr>
      </w:pPr>
      <w:r w:rsidRPr="00D35366">
        <w:rPr>
          <w:color w:val="0070C0"/>
        </w:rPr>
        <w:t>from clause</w:t>
      </w:r>
      <w:r>
        <w:rPr>
          <w:color w:val="0070C0"/>
        </w:rPr>
        <w:t xml:space="preserve"> </w:t>
      </w:r>
      <w:r>
        <w:rPr>
          <w:b/>
          <w:bCs/>
        </w:rPr>
        <w:t xml:space="preserve">– </w:t>
      </w:r>
      <w:r>
        <w:t xml:space="preserve">this </w:t>
      </w:r>
      <w:r w:rsidRPr="00D35366">
        <w:rPr>
          <w:color w:val="0070C0"/>
        </w:rPr>
        <w:t xml:space="preserve"> </w:t>
      </w:r>
    </w:p>
    <w:p w14:paraId="6E2F45FF" w14:textId="4F6ACEF0" w:rsidR="00BB3B07" w:rsidRPr="00D35366" w:rsidRDefault="00BB3B07" w:rsidP="00337B91">
      <w:pPr>
        <w:spacing w:after="0"/>
        <w:jc w:val="both"/>
        <w:rPr>
          <w:color w:val="0070C0"/>
        </w:rPr>
      </w:pPr>
      <w:r w:rsidRPr="00D35366">
        <w:rPr>
          <w:color w:val="0070C0"/>
        </w:rPr>
        <w:t xml:space="preserve">where clause </w:t>
      </w:r>
      <w:r>
        <w:rPr>
          <w:b/>
          <w:bCs/>
        </w:rPr>
        <w:t xml:space="preserve">– </w:t>
      </w:r>
      <w:r>
        <w:t>this</w:t>
      </w:r>
    </w:p>
    <w:p w14:paraId="269D44EB" w14:textId="6D682546" w:rsidR="00BB3B07" w:rsidRPr="00D35366" w:rsidRDefault="00BB3B07" w:rsidP="00337B91">
      <w:pPr>
        <w:spacing w:after="0"/>
        <w:jc w:val="both"/>
        <w:rPr>
          <w:color w:val="0070C0"/>
        </w:rPr>
      </w:pPr>
      <w:r w:rsidRPr="00D35366">
        <w:rPr>
          <w:color w:val="0070C0"/>
        </w:rPr>
        <w:t xml:space="preserve">select clause </w:t>
      </w:r>
      <w:r>
        <w:rPr>
          <w:b/>
          <w:bCs/>
        </w:rPr>
        <w:t xml:space="preserve">– </w:t>
      </w:r>
      <w:proofErr w:type="gramStart"/>
      <w:r>
        <w:t>this</w:t>
      </w:r>
      <w:proofErr w:type="gramEnd"/>
    </w:p>
    <w:p w14:paraId="7A69B9D1" w14:textId="1D7D5D11" w:rsidR="00BB3B07" w:rsidRPr="00D35366" w:rsidRDefault="00BB3B07" w:rsidP="00337B91">
      <w:pPr>
        <w:spacing w:after="0"/>
        <w:jc w:val="both"/>
        <w:rPr>
          <w:color w:val="0070C0"/>
        </w:rPr>
      </w:pPr>
      <w:r w:rsidRPr="00D35366">
        <w:rPr>
          <w:color w:val="0070C0"/>
        </w:rPr>
        <w:t xml:space="preserve">group clause </w:t>
      </w:r>
      <w:r>
        <w:rPr>
          <w:b/>
          <w:bCs/>
        </w:rPr>
        <w:t xml:space="preserve">– </w:t>
      </w:r>
      <w:r>
        <w:t>this</w:t>
      </w:r>
    </w:p>
    <w:p w14:paraId="450A8DF2" w14:textId="387FE4E8" w:rsidR="00BB3B07" w:rsidRPr="00D35366" w:rsidRDefault="00BB3B07" w:rsidP="00337B91">
      <w:pPr>
        <w:spacing w:after="0"/>
        <w:jc w:val="both"/>
        <w:rPr>
          <w:color w:val="0070C0"/>
        </w:rPr>
      </w:pPr>
      <w:r w:rsidRPr="00D35366">
        <w:rPr>
          <w:color w:val="0070C0"/>
        </w:rPr>
        <w:t xml:space="preserve">into </w:t>
      </w:r>
      <w:r>
        <w:rPr>
          <w:b/>
          <w:bCs/>
        </w:rPr>
        <w:t xml:space="preserve">– </w:t>
      </w:r>
      <w:r>
        <w:t>this</w:t>
      </w:r>
    </w:p>
    <w:p w14:paraId="40F4630B" w14:textId="1C6A63B5" w:rsidR="00BB3B07" w:rsidRPr="00D35366" w:rsidRDefault="00BB3B07" w:rsidP="00337B91">
      <w:pPr>
        <w:spacing w:after="0"/>
        <w:jc w:val="both"/>
        <w:rPr>
          <w:color w:val="0070C0"/>
        </w:rPr>
      </w:pPr>
      <w:proofErr w:type="spellStart"/>
      <w:r w:rsidRPr="00D35366">
        <w:rPr>
          <w:color w:val="0070C0"/>
        </w:rPr>
        <w:t>orderby</w:t>
      </w:r>
      <w:proofErr w:type="spellEnd"/>
      <w:r w:rsidRPr="00D35366">
        <w:rPr>
          <w:color w:val="0070C0"/>
        </w:rPr>
        <w:t xml:space="preserve"> clause </w:t>
      </w:r>
      <w:r>
        <w:rPr>
          <w:b/>
          <w:bCs/>
        </w:rPr>
        <w:t xml:space="preserve">– </w:t>
      </w:r>
      <w:r>
        <w:t>this</w:t>
      </w:r>
    </w:p>
    <w:p w14:paraId="7A886693" w14:textId="3FF45B96" w:rsidR="00BB3B07" w:rsidRPr="00D35366" w:rsidRDefault="00BB3B07" w:rsidP="00337B91">
      <w:pPr>
        <w:spacing w:after="0"/>
        <w:jc w:val="both"/>
        <w:rPr>
          <w:color w:val="0070C0"/>
        </w:rPr>
      </w:pPr>
      <w:r w:rsidRPr="00D35366">
        <w:rPr>
          <w:color w:val="0070C0"/>
        </w:rPr>
        <w:t xml:space="preserve">join clause </w:t>
      </w:r>
      <w:r>
        <w:rPr>
          <w:b/>
          <w:bCs/>
        </w:rPr>
        <w:t xml:space="preserve">– </w:t>
      </w:r>
      <w:proofErr w:type="gramStart"/>
      <w:r>
        <w:t>this</w:t>
      </w:r>
      <w:proofErr w:type="gramEnd"/>
    </w:p>
    <w:p w14:paraId="5DD3FD7A" w14:textId="4B1D5936" w:rsidR="00BB3B07" w:rsidRPr="00D35366" w:rsidRDefault="00BB3B07" w:rsidP="00337B91">
      <w:pPr>
        <w:spacing w:after="0"/>
        <w:jc w:val="both"/>
        <w:rPr>
          <w:color w:val="0070C0"/>
        </w:rPr>
      </w:pPr>
      <w:r w:rsidRPr="00D35366">
        <w:rPr>
          <w:color w:val="0070C0"/>
        </w:rPr>
        <w:t xml:space="preserve">let clause </w:t>
      </w:r>
      <w:r>
        <w:rPr>
          <w:b/>
          <w:bCs/>
        </w:rPr>
        <w:t xml:space="preserve">– </w:t>
      </w:r>
      <w:proofErr w:type="gramStart"/>
      <w:r>
        <w:t>this</w:t>
      </w:r>
      <w:proofErr w:type="gramEnd"/>
    </w:p>
    <w:p w14:paraId="28B016B3" w14:textId="324CE5EC" w:rsidR="00BB3B07" w:rsidRPr="00D35366" w:rsidRDefault="00BB3B07" w:rsidP="00337B91">
      <w:pPr>
        <w:spacing w:after="0"/>
        <w:jc w:val="both"/>
        <w:rPr>
          <w:color w:val="0070C0"/>
        </w:rPr>
      </w:pPr>
      <w:r w:rsidRPr="00D35366">
        <w:rPr>
          <w:color w:val="0070C0"/>
        </w:rPr>
        <w:t xml:space="preserve">ascending </w:t>
      </w:r>
      <w:r>
        <w:rPr>
          <w:b/>
          <w:bCs/>
        </w:rPr>
        <w:t xml:space="preserve">– </w:t>
      </w:r>
      <w:r>
        <w:t>this</w:t>
      </w:r>
    </w:p>
    <w:p w14:paraId="0663A1A7" w14:textId="4874577B" w:rsidR="00BB3B07" w:rsidRPr="00D35366" w:rsidRDefault="00BB3B07" w:rsidP="00337B91">
      <w:pPr>
        <w:spacing w:after="0"/>
        <w:jc w:val="both"/>
        <w:rPr>
          <w:color w:val="0070C0"/>
        </w:rPr>
      </w:pPr>
      <w:r w:rsidRPr="00D35366">
        <w:rPr>
          <w:color w:val="0070C0"/>
        </w:rPr>
        <w:t xml:space="preserve">descending </w:t>
      </w:r>
      <w:r>
        <w:rPr>
          <w:b/>
          <w:bCs/>
        </w:rPr>
        <w:t xml:space="preserve">– </w:t>
      </w:r>
      <w:r>
        <w:t>this</w:t>
      </w:r>
    </w:p>
    <w:p w14:paraId="373D483A" w14:textId="7C6BA3B5" w:rsidR="00BB3B07" w:rsidRPr="00D35366" w:rsidRDefault="00BB3B07" w:rsidP="00337B91">
      <w:pPr>
        <w:spacing w:after="0"/>
        <w:jc w:val="both"/>
        <w:rPr>
          <w:color w:val="0070C0"/>
        </w:rPr>
      </w:pPr>
      <w:r w:rsidRPr="00D35366">
        <w:rPr>
          <w:color w:val="0070C0"/>
        </w:rPr>
        <w:t xml:space="preserve">on </w:t>
      </w:r>
      <w:r>
        <w:rPr>
          <w:b/>
          <w:bCs/>
        </w:rPr>
        <w:t xml:space="preserve">– </w:t>
      </w:r>
      <w:r>
        <w:t>this</w:t>
      </w:r>
    </w:p>
    <w:p w14:paraId="4508BAA1" w14:textId="2CFCE1B5" w:rsidR="00BB3B07" w:rsidRPr="00D35366" w:rsidRDefault="00BB3B07" w:rsidP="00337B91">
      <w:pPr>
        <w:spacing w:after="0"/>
        <w:jc w:val="both"/>
        <w:rPr>
          <w:color w:val="0070C0"/>
        </w:rPr>
      </w:pPr>
      <w:r w:rsidRPr="00D35366">
        <w:rPr>
          <w:color w:val="0070C0"/>
        </w:rPr>
        <w:t xml:space="preserve">equals </w:t>
      </w:r>
      <w:r>
        <w:rPr>
          <w:b/>
          <w:bCs/>
        </w:rPr>
        <w:t xml:space="preserve">– </w:t>
      </w:r>
      <w:proofErr w:type="gramStart"/>
      <w:r>
        <w:t>this</w:t>
      </w:r>
      <w:proofErr w:type="gramEnd"/>
    </w:p>
    <w:p w14:paraId="7AEC78FE" w14:textId="7E08A708" w:rsidR="00BB3B07" w:rsidRPr="00D35366" w:rsidRDefault="00BB3B07" w:rsidP="00337B91">
      <w:pPr>
        <w:spacing w:after="0"/>
        <w:jc w:val="both"/>
        <w:rPr>
          <w:color w:val="0070C0"/>
        </w:rPr>
      </w:pPr>
      <w:r w:rsidRPr="00D35366">
        <w:rPr>
          <w:color w:val="0070C0"/>
        </w:rPr>
        <w:t xml:space="preserve">by </w:t>
      </w:r>
      <w:r>
        <w:rPr>
          <w:b/>
          <w:bCs/>
        </w:rPr>
        <w:t xml:space="preserve">– </w:t>
      </w:r>
      <w:r>
        <w:t>this</w:t>
      </w:r>
    </w:p>
    <w:p w14:paraId="7912E25D" w14:textId="3ACA4D6A" w:rsidR="00D35366" w:rsidRPr="00E60A38" w:rsidRDefault="00BB3B07" w:rsidP="00337B91">
      <w:pPr>
        <w:spacing w:after="0"/>
        <w:jc w:val="both"/>
        <w:rPr>
          <w:b/>
          <w:bCs/>
        </w:rPr>
      </w:pPr>
      <w:r w:rsidRPr="00D35366">
        <w:rPr>
          <w:color w:val="0070C0"/>
        </w:rPr>
        <w:t>in</w:t>
      </w:r>
      <w:r>
        <w:rPr>
          <w:color w:val="0070C0"/>
        </w:rPr>
        <w:t xml:space="preserve"> </w:t>
      </w:r>
      <w:r>
        <w:rPr>
          <w:b/>
          <w:bCs/>
        </w:rPr>
        <w:t xml:space="preserve">– </w:t>
      </w:r>
      <w:r>
        <w:t>this</w:t>
      </w:r>
    </w:p>
    <w:p w14:paraId="50476FEC" w14:textId="7C28CF34" w:rsidR="00034987" w:rsidRDefault="00034987" w:rsidP="00337B91">
      <w:pPr>
        <w:spacing w:after="0"/>
        <w:jc w:val="both"/>
        <w:rPr>
          <w:b/>
          <w:bCs/>
          <w:u w:val="single"/>
        </w:rPr>
      </w:pPr>
      <w:r>
        <w:rPr>
          <w:b/>
          <w:bCs/>
          <w:u w:val="single"/>
        </w:rPr>
        <w:t>OPERATORS AND EXPRESSIONS</w:t>
      </w:r>
    </w:p>
    <w:p w14:paraId="2837B784" w14:textId="541AC5AE" w:rsidR="00034987" w:rsidRDefault="00034987" w:rsidP="00337B91">
      <w:pPr>
        <w:spacing w:after="0"/>
        <w:jc w:val="both"/>
        <w:rPr>
          <w:b/>
          <w:bCs/>
          <w:u w:val="single"/>
        </w:rPr>
      </w:pPr>
      <w:r>
        <w:rPr>
          <w:b/>
          <w:bCs/>
          <w:u w:val="single"/>
        </w:rPr>
        <w:t>SPECIAL CHARACTERS</w:t>
      </w:r>
    </w:p>
    <w:p w14:paraId="221E835F" w14:textId="28555E1E" w:rsidR="00A94832" w:rsidRDefault="00A94832" w:rsidP="00337B91">
      <w:pPr>
        <w:spacing w:after="0"/>
        <w:jc w:val="both"/>
      </w:pPr>
      <w:r w:rsidRPr="00CB0839">
        <w:rPr>
          <w:color w:val="4472C4" w:themeColor="accent1"/>
        </w:rPr>
        <w:t>$ - String interpolation</w:t>
      </w:r>
      <w:r w:rsidR="00CB0839" w:rsidRPr="00CB0839">
        <w:rPr>
          <w:color w:val="4472C4" w:themeColor="accent1"/>
        </w:rPr>
        <w:t xml:space="preserve"> </w:t>
      </w:r>
      <w:r w:rsidR="00CB0839">
        <w:t xml:space="preserve">– Identifies a string literal as an interpolated string. An </w:t>
      </w:r>
      <w:r w:rsidR="00CB0839" w:rsidRPr="00CB0839">
        <w:rPr>
          <w:color w:val="4472C4" w:themeColor="accent1"/>
        </w:rPr>
        <w:t>interpolated string</w:t>
      </w:r>
      <w:r w:rsidR="00CB0839">
        <w:t xml:space="preserve"> is a string literal that may contain interpolated expressions.</w:t>
      </w:r>
    </w:p>
    <w:p w14:paraId="6E0860FD" w14:textId="7C55E5BF" w:rsidR="00CB0839" w:rsidRDefault="00CB0839" w:rsidP="00337B91">
      <w:pPr>
        <w:spacing w:after="0"/>
        <w:jc w:val="both"/>
      </w:pPr>
      <w:r>
        <w:t>An interpolated string is resolved into a result string at runtime.</w:t>
      </w:r>
    </w:p>
    <w:p w14:paraId="44827CA9" w14:textId="2B0ECA5A" w:rsidR="00A94832" w:rsidRDefault="00A94832" w:rsidP="00337B91">
      <w:pPr>
        <w:spacing w:after="0"/>
        <w:jc w:val="both"/>
      </w:pPr>
      <w:r w:rsidRPr="00A6259C">
        <w:rPr>
          <w:color w:val="4472C4" w:themeColor="accent1"/>
        </w:rPr>
        <w:t xml:space="preserve">@ - </w:t>
      </w:r>
      <w:r w:rsidR="00CB0839" w:rsidRPr="00A6259C">
        <w:rPr>
          <w:color w:val="4472C4" w:themeColor="accent1"/>
        </w:rPr>
        <w:t xml:space="preserve">verbatim identifier </w:t>
      </w:r>
      <w:r w:rsidR="00CB0839">
        <w:t>– enables C# keywords to be used as identifiers</w:t>
      </w:r>
      <w:r w:rsidR="00A6259C">
        <w:t>. 2. To indicate that a string literal is to be interpreted verbatim</w:t>
      </w:r>
      <w:r w:rsidR="00EB46E8">
        <w:t xml:space="preserve">. 3. To enable the compiler to distinguish between attributes in cases of naming </w:t>
      </w:r>
      <w:proofErr w:type="spellStart"/>
      <w:r w:rsidR="00EB46E8">
        <w:t>confilict</w:t>
      </w:r>
      <w:proofErr w:type="spellEnd"/>
      <w:r w:rsidR="00EB46E8">
        <w:t>.</w:t>
      </w:r>
    </w:p>
    <w:p w14:paraId="7175B695" w14:textId="3206E15E" w:rsidR="000836C9" w:rsidRPr="00A94832" w:rsidRDefault="000836C9" w:rsidP="00337B91">
      <w:pPr>
        <w:spacing w:after="0"/>
        <w:jc w:val="both"/>
      </w:pPr>
      <w:r w:rsidRPr="000836C9">
        <w:rPr>
          <w:color w:val="4472C4" w:themeColor="accent1"/>
        </w:rPr>
        <w:t xml:space="preserve">_ - digit separator </w:t>
      </w:r>
      <w:r>
        <w:t xml:space="preserve">– can be used to separate long numbers. </w:t>
      </w:r>
      <w:proofErr w:type="spellStart"/>
      <w:proofErr w:type="gramStart"/>
      <w:r>
        <w:t>eg</w:t>
      </w:r>
      <w:proofErr w:type="spellEnd"/>
      <w:proofErr w:type="gramEnd"/>
      <w:r>
        <w:t xml:space="preserve"> 1_000_000_000. </w:t>
      </w:r>
    </w:p>
    <w:p w14:paraId="6DF19361" w14:textId="6FA4EB31" w:rsidR="00034987" w:rsidRDefault="00034987" w:rsidP="00337B91">
      <w:pPr>
        <w:spacing w:after="0"/>
        <w:jc w:val="both"/>
        <w:rPr>
          <w:b/>
          <w:bCs/>
          <w:u w:val="single"/>
        </w:rPr>
      </w:pPr>
      <w:r>
        <w:rPr>
          <w:b/>
          <w:bCs/>
          <w:u w:val="single"/>
        </w:rPr>
        <w:t>ATTRIBUTES READ BY THE COMPILER</w:t>
      </w:r>
    </w:p>
    <w:p w14:paraId="24DFA9F8" w14:textId="48E46173" w:rsidR="00034987" w:rsidRDefault="00034987" w:rsidP="00337B91">
      <w:pPr>
        <w:spacing w:after="0"/>
        <w:jc w:val="both"/>
        <w:rPr>
          <w:b/>
          <w:bCs/>
          <w:u w:val="single"/>
        </w:rPr>
      </w:pPr>
      <w:r>
        <w:rPr>
          <w:b/>
          <w:bCs/>
          <w:u w:val="single"/>
        </w:rPr>
        <w:t>PREPROCESSOR DIRECTIVES</w:t>
      </w:r>
    </w:p>
    <w:p w14:paraId="7C7B6187" w14:textId="7839AFB3" w:rsidR="00034987" w:rsidRDefault="00034987" w:rsidP="00337B91">
      <w:pPr>
        <w:spacing w:after="0"/>
        <w:jc w:val="both"/>
        <w:rPr>
          <w:b/>
          <w:bCs/>
          <w:u w:val="single"/>
        </w:rPr>
      </w:pPr>
      <w:r>
        <w:rPr>
          <w:b/>
          <w:bCs/>
          <w:u w:val="single"/>
        </w:rPr>
        <w:t>COMPILER OPTIONS</w:t>
      </w:r>
    </w:p>
    <w:p w14:paraId="58165D9D" w14:textId="555FB7CB" w:rsidR="00A94832" w:rsidRPr="00A94832" w:rsidRDefault="00A94832" w:rsidP="00337B91">
      <w:pPr>
        <w:pStyle w:val="ListParagraph"/>
        <w:spacing w:after="0"/>
        <w:jc w:val="both"/>
      </w:pPr>
      <w:r>
        <w:t>(Skipped)</w:t>
      </w:r>
    </w:p>
    <w:p w14:paraId="1B8E38BE" w14:textId="70D1E878" w:rsidR="00034987" w:rsidRDefault="00034987" w:rsidP="00337B91">
      <w:pPr>
        <w:spacing w:after="0"/>
        <w:jc w:val="both"/>
        <w:rPr>
          <w:color w:val="FF0000"/>
        </w:rPr>
      </w:pPr>
      <w:r>
        <w:rPr>
          <w:b/>
          <w:bCs/>
          <w:u w:val="single"/>
        </w:rPr>
        <w:t>COMPILER ERRORS</w:t>
      </w:r>
    </w:p>
    <w:p w14:paraId="152DB1A4" w14:textId="77777777" w:rsidR="00486FB0" w:rsidRPr="00486FB0" w:rsidRDefault="00486FB0" w:rsidP="00337B91">
      <w:pPr>
        <w:spacing w:after="0"/>
        <w:jc w:val="both"/>
        <w:rPr>
          <w:b/>
          <w:bCs/>
          <w:u w:val="single"/>
        </w:rPr>
      </w:pPr>
    </w:p>
    <w:p w14:paraId="51ED7740" w14:textId="77777777" w:rsidR="00726647" w:rsidRPr="00726647" w:rsidRDefault="00726647" w:rsidP="00337B91">
      <w:pPr>
        <w:spacing w:after="0"/>
        <w:jc w:val="both"/>
        <w:rPr>
          <w:color w:val="FF0000"/>
        </w:rPr>
      </w:pPr>
    </w:p>
    <w:p w14:paraId="0B799BD4" w14:textId="4EFE842F" w:rsidR="0024226E" w:rsidRPr="00D35366" w:rsidRDefault="0024226E" w:rsidP="00337B91">
      <w:pPr>
        <w:spacing w:after="0"/>
        <w:jc w:val="both"/>
      </w:pPr>
      <w:r w:rsidRPr="00F746BA">
        <w:rPr>
          <w:b/>
          <w:bCs/>
          <w:u w:val="single"/>
        </w:rPr>
        <w:br w:type="page"/>
      </w:r>
    </w:p>
    <w:p w14:paraId="608770A4" w14:textId="77777777" w:rsidR="00A42BE9" w:rsidRPr="00984CBF" w:rsidRDefault="00A42BE9" w:rsidP="00337B91">
      <w:pPr>
        <w:pStyle w:val="Heading1"/>
        <w:spacing w:before="0" w:line="240" w:lineRule="auto"/>
        <w:jc w:val="both"/>
        <w:rPr>
          <w:color w:val="FF0000"/>
        </w:rPr>
      </w:pPr>
      <w:bookmarkStart w:id="1" w:name="_Toc63029334"/>
      <w:r w:rsidRPr="00984CBF">
        <w:rPr>
          <w:color w:val="FF0000"/>
        </w:rPr>
        <w:lastRenderedPageBreak/>
        <w:t>WPF</w:t>
      </w:r>
      <w:bookmarkEnd w:id="1"/>
    </w:p>
    <w:p w14:paraId="2D766064" w14:textId="77777777" w:rsidR="00053E7E" w:rsidRDefault="00A42BE9" w:rsidP="00337B91">
      <w:pPr>
        <w:spacing w:after="0" w:line="240" w:lineRule="auto"/>
        <w:jc w:val="both"/>
      </w:pPr>
      <w:r>
        <w:t xml:space="preserve">Windows Presentation Foundation (WPF) provides developers with a unified programming model for building line-of-business desktop applications on Windows. </w:t>
      </w:r>
      <w:proofErr w:type="spellStart"/>
      <w:proofErr w:type="gramStart"/>
      <w:r>
        <w:t>Lets</w:t>
      </w:r>
      <w:proofErr w:type="spellEnd"/>
      <w:proofErr w:type="gramEnd"/>
      <w:r>
        <w:t xml:space="preserve"> you create desktop client applications for Windows</w:t>
      </w:r>
    </w:p>
    <w:p w14:paraId="3BCDCB2F" w14:textId="6145A388" w:rsidR="006D4D7D" w:rsidRDefault="00053E7E" w:rsidP="00337B91">
      <w:pPr>
        <w:spacing w:after="0" w:line="240" w:lineRule="auto"/>
        <w:jc w:val="both"/>
      </w:pPr>
      <w:r w:rsidRPr="00053E7E">
        <w:rPr>
          <w:color w:val="4472C4" w:themeColor="accent1"/>
        </w:rPr>
        <w:t>Panels</w:t>
      </w:r>
      <w:r>
        <w:t xml:space="preserve"> – Containers for laying out visual elements.</w:t>
      </w:r>
      <w:r w:rsidR="00870F29">
        <w:t xml:space="preserve"> (</w:t>
      </w:r>
      <w:proofErr w:type="gramStart"/>
      <w:r w:rsidR="00870F29">
        <w:t>e.g.</w:t>
      </w:r>
      <w:proofErr w:type="gramEnd"/>
      <w:r w:rsidR="00870F29">
        <w:t xml:space="preserve"> </w:t>
      </w:r>
      <w:proofErr w:type="spellStart"/>
      <w:r w:rsidR="00870F29">
        <w:t>StackPanel</w:t>
      </w:r>
      <w:proofErr w:type="spellEnd"/>
      <w:r w:rsidR="00870F29">
        <w:t xml:space="preserve">, </w:t>
      </w:r>
      <w:proofErr w:type="spellStart"/>
      <w:r w:rsidR="00870F29">
        <w:t>WrapPanel</w:t>
      </w:r>
      <w:proofErr w:type="spellEnd"/>
      <w:r w:rsidR="00870F29">
        <w:t xml:space="preserve">, </w:t>
      </w:r>
      <w:proofErr w:type="spellStart"/>
      <w:r w:rsidR="00870F29">
        <w:t>DockPanel</w:t>
      </w:r>
      <w:proofErr w:type="spellEnd"/>
      <w:r w:rsidR="00870F29">
        <w:t xml:space="preserve">, Grid, Canvas, </w:t>
      </w:r>
      <w:proofErr w:type="spellStart"/>
      <w:r w:rsidR="00870F29">
        <w:t>UniformGrid</w:t>
      </w:r>
      <w:proofErr w:type="spellEnd"/>
      <w:r w:rsidR="00870F29">
        <w:t>)</w:t>
      </w:r>
      <w:r w:rsidR="00C30A2C">
        <w:t>.</w:t>
      </w:r>
    </w:p>
    <w:p w14:paraId="479F7864" w14:textId="494CD0C2" w:rsidR="00C30A2C" w:rsidRDefault="00C30A2C" w:rsidP="00337B91">
      <w:pPr>
        <w:spacing w:after="0" w:line="240" w:lineRule="auto"/>
        <w:jc w:val="both"/>
      </w:pPr>
      <w:r w:rsidRPr="00C30A2C">
        <w:rPr>
          <w:color w:val="4472C4" w:themeColor="accent1"/>
        </w:rPr>
        <w:t xml:space="preserve">Logical Trees </w:t>
      </w:r>
      <w:r>
        <w:t xml:space="preserve">– The logical tree comprises the elements as they are listed in the XAML </w:t>
      </w:r>
      <w:r w:rsidR="00D30E2B">
        <w:t xml:space="preserve">file </w:t>
      </w:r>
      <w:r>
        <w:t>(panels, controls…)</w:t>
      </w:r>
    </w:p>
    <w:p w14:paraId="1F4B69DC" w14:textId="2BAF9D07" w:rsidR="00C30A2C" w:rsidRDefault="00C30A2C" w:rsidP="00337B91">
      <w:pPr>
        <w:spacing w:after="0" w:line="240" w:lineRule="auto"/>
        <w:jc w:val="both"/>
      </w:pPr>
      <w:r w:rsidRPr="00C30A2C">
        <w:rPr>
          <w:color w:val="4472C4" w:themeColor="accent1"/>
        </w:rPr>
        <w:t xml:space="preserve">Visual Trees </w:t>
      </w:r>
      <w:r>
        <w:t>– includes the parts that make up the controls and panels.</w:t>
      </w:r>
    </w:p>
    <w:p w14:paraId="0B27D28A" w14:textId="0B24BE4A" w:rsidR="00F3223D" w:rsidRDefault="00F3223D" w:rsidP="00337B91">
      <w:pPr>
        <w:spacing w:after="0" w:line="240" w:lineRule="auto"/>
        <w:jc w:val="both"/>
      </w:pPr>
      <w:r w:rsidRPr="00F3223D">
        <w:rPr>
          <w:color w:val="4472C4" w:themeColor="accent1"/>
        </w:rPr>
        <w:t xml:space="preserve">Window Class </w:t>
      </w:r>
      <w:r>
        <w:t xml:space="preserve">– Content of a window can contain text. The text is considered the </w:t>
      </w:r>
      <w:r w:rsidRPr="00F3223D">
        <w:rPr>
          <w:color w:val="4472C4" w:themeColor="accent1"/>
        </w:rPr>
        <w:t xml:space="preserve">foreground </w:t>
      </w:r>
      <w:r>
        <w:t xml:space="preserve">of the window. And the space around it is called the </w:t>
      </w:r>
      <w:r w:rsidRPr="00F3223D">
        <w:rPr>
          <w:color w:val="4472C4" w:themeColor="accent1"/>
        </w:rPr>
        <w:t>background</w:t>
      </w:r>
      <w:r>
        <w:t xml:space="preserve">. </w:t>
      </w:r>
    </w:p>
    <w:p w14:paraId="1BA4E4F7" w14:textId="22F17B1E" w:rsidR="00F3223D" w:rsidRDefault="00F3223D" w:rsidP="00337B91">
      <w:pPr>
        <w:spacing w:after="0" w:line="240" w:lineRule="auto"/>
        <w:jc w:val="both"/>
      </w:pPr>
      <w:r w:rsidRPr="00F3223D">
        <w:rPr>
          <w:color w:val="4472C4" w:themeColor="accent1"/>
        </w:rPr>
        <w:t xml:space="preserve">Brush </w:t>
      </w:r>
      <w:r>
        <w:t xml:space="preserve">– Is </w:t>
      </w:r>
      <w:r w:rsidR="0082211C">
        <w:t>a</w:t>
      </w:r>
      <w:r>
        <w:t xml:space="preserve"> </w:t>
      </w:r>
      <w:r w:rsidR="0082211C">
        <w:t>graphic</w:t>
      </w:r>
      <w:r>
        <w:t xml:space="preserve"> that is used to paint an area with its output.</w:t>
      </w:r>
      <w:r w:rsidR="0082211C">
        <w:t xml:space="preserve"> Types – </w:t>
      </w:r>
      <w:proofErr w:type="spellStart"/>
      <w:r w:rsidR="0082211C">
        <w:t>SolidColorBrush</w:t>
      </w:r>
      <w:proofErr w:type="spellEnd"/>
      <w:r w:rsidR="0082211C">
        <w:t xml:space="preserve">, </w:t>
      </w:r>
      <w:proofErr w:type="spellStart"/>
      <w:r w:rsidR="0082211C">
        <w:t>GradientBrush</w:t>
      </w:r>
      <w:proofErr w:type="spellEnd"/>
      <w:r w:rsidR="0082211C">
        <w:t xml:space="preserve"> (linear &amp; radial), </w:t>
      </w:r>
      <w:proofErr w:type="spellStart"/>
      <w:r w:rsidR="0082211C">
        <w:t>TileBrush</w:t>
      </w:r>
      <w:proofErr w:type="spellEnd"/>
      <w:r w:rsidR="0082211C">
        <w:t xml:space="preserve"> (Drawing, Image, Visual). </w:t>
      </w:r>
    </w:p>
    <w:p w14:paraId="250D032B" w14:textId="7863FF75" w:rsidR="00D30E2B" w:rsidRDefault="00D30E2B" w:rsidP="00337B91">
      <w:pPr>
        <w:spacing w:after="0" w:line="240" w:lineRule="auto"/>
        <w:jc w:val="both"/>
      </w:pPr>
      <w:r w:rsidRPr="00D30E2B">
        <w:rPr>
          <w:color w:val="4472C4" w:themeColor="accent1"/>
        </w:rPr>
        <w:t xml:space="preserve">The Application Class </w:t>
      </w:r>
      <w:r>
        <w:t xml:space="preserve">– Is the harness that hosts your program and the infrastructure that allows it to run. </w:t>
      </w:r>
    </w:p>
    <w:p w14:paraId="3BC0F02F" w14:textId="106B84ED" w:rsidR="006D4D7D" w:rsidRDefault="006D4D7D" w:rsidP="00337B91">
      <w:pPr>
        <w:spacing w:after="0"/>
        <w:jc w:val="both"/>
      </w:pPr>
      <w:r>
        <w:br w:type="page"/>
      </w:r>
    </w:p>
    <w:p w14:paraId="07D740DB" w14:textId="6D72020F" w:rsidR="006D4D7D" w:rsidRDefault="00BB114A" w:rsidP="00337B91">
      <w:pPr>
        <w:spacing w:after="0"/>
        <w:jc w:val="both"/>
      </w:pPr>
      <w:bookmarkStart w:id="2" w:name="_Toc63029335"/>
      <w:r w:rsidRPr="00984CBF">
        <w:rPr>
          <w:rStyle w:val="Heading1Char"/>
          <w:color w:val="FF0000"/>
        </w:rPr>
        <w:lastRenderedPageBreak/>
        <w:t>ASP.NET</w:t>
      </w:r>
      <w:bookmarkEnd w:id="2"/>
      <w:r w:rsidRPr="00984CBF">
        <w:rPr>
          <w:color w:val="FF0000"/>
        </w:rPr>
        <w:t xml:space="preserve"> </w:t>
      </w:r>
      <w:proofErr w:type="gramStart"/>
      <w:r>
        <w:t xml:space="preserve">– </w:t>
      </w:r>
      <w:r w:rsidR="00F30B25" w:rsidRPr="00F30B25">
        <w:t xml:space="preserve"> a</w:t>
      </w:r>
      <w:proofErr w:type="gramEnd"/>
      <w:r w:rsidR="00F30B25" w:rsidRPr="00F30B25">
        <w:t xml:space="preserve"> lightweight, open source, highly testable presentation framework optimized for use with ASP.NET Core.</w:t>
      </w:r>
    </w:p>
    <w:p w14:paraId="49C5F78E" w14:textId="716DA2EC" w:rsidR="00F30B25" w:rsidRPr="00F30B25" w:rsidRDefault="00F30B25" w:rsidP="00337B91">
      <w:pPr>
        <w:spacing w:after="0"/>
        <w:jc w:val="both"/>
        <w:rPr>
          <w:b/>
          <w:bCs/>
          <w:u w:val="single"/>
        </w:rPr>
      </w:pPr>
      <w:r w:rsidRPr="00F30B25">
        <w:rPr>
          <w:b/>
          <w:bCs/>
          <w:u w:val="single"/>
        </w:rPr>
        <w:t>OVERVIEW</w:t>
      </w:r>
    </w:p>
    <w:p w14:paraId="3D559079" w14:textId="7D6AAE34" w:rsidR="00984CBF" w:rsidRDefault="00984CBF" w:rsidP="00337B91">
      <w:pPr>
        <w:spacing w:after="0"/>
        <w:jc w:val="both"/>
      </w:pPr>
      <w:r w:rsidRPr="00984CBF">
        <w:rPr>
          <w:color w:val="4472C4" w:themeColor="accent1"/>
        </w:rPr>
        <w:t xml:space="preserve">The </w:t>
      </w:r>
      <w:proofErr w:type="spellStart"/>
      <w:r w:rsidRPr="00984CBF">
        <w:rPr>
          <w:color w:val="4472C4" w:themeColor="accent1"/>
        </w:rPr>
        <w:t>StartUp</w:t>
      </w:r>
      <w:proofErr w:type="spellEnd"/>
      <w:r w:rsidRPr="00984CBF">
        <w:rPr>
          <w:color w:val="4472C4" w:themeColor="accent1"/>
        </w:rPr>
        <w:t xml:space="preserve"> Class </w:t>
      </w:r>
      <w:r>
        <w:t>– This is where 1) – Services required by the app are configured. 2) – The app’s request handling pipeline is defined, as a series of middleware components.</w:t>
      </w:r>
    </w:p>
    <w:p w14:paraId="00AA048B" w14:textId="27BF5D7F" w:rsidR="00984CBF" w:rsidRDefault="00984CBF" w:rsidP="00337B91">
      <w:pPr>
        <w:spacing w:after="0"/>
        <w:jc w:val="both"/>
      </w:pPr>
      <w:r w:rsidRPr="00984CBF">
        <w:rPr>
          <w:color w:val="4472C4" w:themeColor="accent1"/>
        </w:rPr>
        <w:t>Dependency Injection Services</w:t>
      </w:r>
      <w:r w:rsidRPr="00984CBF">
        <w:rPr>
          <w:color w:val="5B9BD5" w:themeColor="accent5"/>
        </w:rPr>
        <w:t xml:space="preserve"> </w:t>
      </w:r>
      <w:r>
        <w:t>– ASP includes a built-in dependency injection framework that makes configured services available throughout the app.</w:t>
      </w:r>
    </w:p>
    <w:p w14:paraId="73E9CC0D" w14:textId="16103BE9" w:rsidR="00F30B25" w:rsidRDefault="00984CBF" w:rsidP="00337B91">
      <w:pPr>
        <w:spacing w:after="0"/>
        <w:jc w:val="both"/>
      </w:pPr>
      <w:r w:rsidRPr="00F30B25">
        <w:rPr>
          <w:color w:val="4472C4" w:themeColor="accent1"/>
        </w:rPr>
        <w:t>Middleware</w:t>
      </w:r>
      <w:r>
        <w:t xml:space="preserve"> – The request handling pipeline is composed as a series of middleware components.</w:t>
      </w:r>
    </w:p>
    <w:p w14:paraId="07D71D02" w14:textId="488E04DB" w:rsidR="00F30B25" w:rsidRDefault="00F30B25" w:rsidP="00337B91">
      <w:pPr>
        <w:spacing w:after="0"/>
        <w:jc w:val="both"/>
      </w:pPr>
      <w:r>
        <w:rPr>
          <w:color w:val="4472C4" w:themeColor="accent1"/>
        </w:rPr>
        <w:t>Host</w:t>
      </w:r>
      <w:r>
        <w:t xml:space="preserve"> – </w:t>
      </w:r>
      <w:r w:rsidR="00AF7821">
        <w:t xml:space="preserve">On startup, an ASP.NET core app builds a host which encapsulates the app’s resources (such as the HTTP server implementation, Middleware components, logging, DI services, configuration). </w:t>
      </w:r>
    </w:p>
    <w:p w14:paraId="7276287D" w14:textId="27B537F0" w:rsidR="00F30B25" w:rsidRDefault="00F30B25" w:rsidP="00337B91">
      <w:pPr>
        <w:spacing w:after="0"/>
        <w:jc w:val="both"/>
      </w:pPr>
      <w:r>
        <w:rPr>
          <w:color w:val="4472C4" w:themeColor="accent1"/>
        </w:rPr>
        <w:t>Configuration</w:t>
      </w:r>
      <w:r>
        <w:t xml:space="preserve"> – The </w:t>
      </w:r>
      <w:r w:rsidR="00AF7821">
        <w:t xml:space="preserve">configuration framework gets settings as name-value pairs from an ordered set of configuration providers. </w:t>
      </w:r>
    </w:p>
    <w:p w14:paraId="5E8071F3" w14:textId="6CB7BE93" w:rsidR="00F30B25" w:rsidRDefault="00F30B25" w:rsidP="00337B91">
      <w:pPr>
        <w:spacing w:after="0"/>
        <w:jc w:val="both"/>
      </w:pPr>
      <w:r>
        <w:rPr>
          <w:color w:val="4472C4" w:themeColor="accent1"/>
        </w:rPr>
        <w:t>Environments</w:t>
      </w:r>
      <w:r>
        <w:t xml:space="preserve"> – The </w:t>
      </w:r>
      <w:r w:rsidR="00AF7821">
        <w:t>execution environments include Development, Staging, and Production.</w:t>
      </w:r>
    </w:p>
    <w:p w14:paraId="1A127E88" w14:textId="2EB3A1C4" w:rsidR="00F30B25" w:rsidRDefault="00F30B25" w:rsidP="00337B91">
      <w:pPr>
        <w:spacing w:after="0"/>
        <w:jc w:val="both"/>
      </w:pPr>
      <w:r>
        <w:rPr>
          <w:color w:val="4472C4" w:themeColor="accent1"/>
        </w:rPr>
        <w:t>Logging</w:t>
      </w:r>
      <w:r>
        <w:t xml:space="preserve"> – </w:t>
      </w:r>
      <w:r w:rsidR="00AF7821">
        <w:t xml:space="preserve">Providers of logging include Console, Debug, Event Tracing … </w:t>
      </w:r>
    </w:p>
    <w:p w14:paraId="06E3B7B4" w14:textId="0025424A" w:rsidR="00F30B25" w:rsidRDefault="00F30B25" w:rsidP="00337B91">
      <w:pPr>
        <w:spacing w:after="0"/>
        <w:jc w:val="both"/>
      </w:pPr>
      <w:r>
        <w:rPr>
          <w:color w:val="4472C4" w:themeColor="accent1"/>
        </w:rPr>
        <w:t>Routing</w:t>
      </w:r>
      <w:r>
        <w:t xml:space="preserve"> – </w:t>
      </w:r>
      <w:r w:rsidR="001B398B">
        <w:t xml:space="preserve">A </w:t>
      </w:r>
      <w:r w:rsidR="001B398B" w:rsidRPr="001B398B">
        <w:rPr>
          <w:color w:val="4472C4" w:themeColor="accent1"/>
        </w:rPr>
        <w:t>route</w:t>
      </w:r>
      <w:r w:rsidR="001B398B" w:rsidRPr="001B398B">
        <w:rPr>
          <w:color w:val="5B9BD5" w:themeColor="accent5"/>
        </w:rPr>
        <w:t xml:space="preserve"> </w:t>
      </w:r>
      <w:r w:rsidR="001B398B">
        <w:t>is a URL pattern that is mapped to a handler. (A handler may be a razor page, an action method in an MVC controller</w:t>
      </w:r>
      <w:r w:rsidR="00AF7821">
        <w:t>, or a middleware)</w:t>
      </w:r>
    </w:p>
    <w:p w14:paraId="32F2BF2B" w14:textId="41F7BA89" w:rsidR="00F30B25" w:rsidRDefault="00F30B25" w:rsidP="00337B91">
      <w:pPr>
        <w:spacing w:after="0"/>
        <w:jc w:val="both"/>
      </w:pPr>
      <w:r>
        <w:rPr>
          <w:color w:val="4472C4" w:themeColor="accent1"/>
        </w:rPr>
        <w:t>Make HTTP request</w:t>
      </w:r>
      <w:r>
        <w:t xml:space="preserve"> – The </w:t>
      </w:r>
      <w:proofErr w:type="gramStart"/>
      <w:r>
        <w:t>request</w:t>
      </w:r>
      <w:proofErr w:type="gramEnd"/>
    </w:p>
    <w:p w14:paraId="57BBF0D6" w14:textId="5E13E97E" w:rsidR="001B398B" w:rsidRDefault="001B398B" w:rsidP="00337B91">
      <w:pPr>
        <w:spacing w:after="0"/>
        <w:jc w:val="both"/>
      </w:pPr>
      <w:r>
        <w:rPr>
          <w:color w:val="4472C4" w:themeColor="accent1"/>
        </w:rPr>
        <w:t>Content Root</w:t>
      </w:r>
      <w:r>
        <w:t xml:space="preserve"> – The content root is the base path for – the executable hosting app (.exe) – compiled assemblies that make up the app (.</w:t>
      </w:r>
      <w:proofErr w:type="spellStart"/>
      <w:r>
        <w:t>dll</w:t>
      </w:r>
      <w:proofErr w:type="spellEnd"/>
      <w:r>
        <w:t xml:space="preserve">) </w:t>
      </w:r>
      <w:r>
        <w:t xml:space="preserve">– content files (razor files, configuration files, data files </w:t>
      </w:r>
      <w:proofErr w:type="spellStart"/>
      <w:r>
        <w:t>db</w:t>
      </w:r>
      <w:proofErr w:type="spellEnd"/>
      <w:r>
        <w:t>) – the web root.</w:t>
      </w:r>
    </w:p>
    <w:p w14:paraId="029FA579" w14:textId="33A465F8" w:rsidR="001B398B" w:rsidRDefault="001B398B" w:rsidP="00337B91">
      <w:pPr>
        <w:spacing w:after="0"/>
        <w:jc w:val="both"/>
      </w:pPr>
      <w:r>
        <w:rPr>
          <w:color w:val="4472C4" w:themeColor="accent1"/>
        </w:rPr>
        <w:t>Web root</w:t>
      </w:r>
      <w:r>
        <w:t xml:space="preserve"> – The web root is the base path for public, static resource files, such as Stylesheets, JavaScript, Images.</w:t>
      </w:r>
    </w:p>
    <w:p w14:paraId="44E8BC80" w14:textId="6AF26E63" w:rsidR="00AF7821" w:rsidRPr="00AF7821" w:rsidRDefault="00AF7821" w:rsidP="00337B91">
      <w:pPr>
        <w:spacing w:after="0"/>
        <w:jc w:val="both"/>
        <w:rPr>
          <w:b/>
          <w:bCs/>
          <w:u w:val="single"/>
        </w:rPr>
      </w:pPr>
      <w:r w:rsidRPr="00AF7821">
        <w:rPr>
          <w:b/>
          <w:bCs/>
          <w:u w:val="single"/>
        </w:rPr>
        <w:t>STARTUP CLASS</w:t>
      </w:r>
    </w:p>
    <w:p w14:paraId="7181ABDF" w14:textId="0D808BEB" w:rsidR="00AF7821" w:rsidRDefault="00AF7821" w:rsidP="00337B91">
      <w:pPr>
        <w:spacing w:after="0"/>
        <w:jc w:val="both"/>
      </w:pPr>
      <w:r>
        <w:t>The Startup class configures services and the app’s request pipeline.</w:t>
      </w:r>
    </w:p>
    <w:p w14:paraId="4CEEE63D" w14:textId="305F4A64" w:rsidR="005E7D18" w:rsidRPr="00AF7821" w:rsidRDefault="005E7D18" w:rsidP="00337B91">
      <w:pPr>
        <w:spacing w:after="0"/>
        <w:jc w:val="both"/>
        <w:rPr>
          <w:b/>
          <w:bCs/>
          <w:u w:val="single"/>
        </w:rPr>
      </w:pPr>
      <w:r>
        <w:rPr>
          <w:b/>
          <w:bCs/>
          <w:u w:val="single"/>
        </w:rPr>
        <w:t>DEPENDENCY INJECTION SERVICES</w:t>
      </w:r>
    </w:p>
    <w:p w14:paraId="04038855" w14:textId="1B92980D" w:rsidR="005E7D18" w:rsidRDefault="005E7D18" w:rsidP="00337B91">
      <w:pPr>
        <w:spacing w:after="0"/>
        <w:jc w:val="both"/>
      </w:pPr>
      <w:r>
        <w:t>ASP.NET supports the DI software design pattern to achieve Inversion of Control between classes and their dependencies.</w:t>
      </w:r>
    </w:p>
    <w:p w14:paraId="61DFDF52" w14:textId="5C151067" w:rsidR="005F5917" w:rsidRDefault="005F5917" w:rsidP="00337B91">
      <w:pPr>
        <w:spacing w:after="0"/>
        <w:jc w:val="both"/>
      </w:pPr>
      <w:r>
        <w:t>Code dependencies are problematic because, they cause avoidable code modifications, they cause dependency chains, the implementation will be difficult to isolate and test.</w:t>
      </w:r>
    </w:p>
    <w:p w14:paraId="2F231776" w14:textId="10225D07" w:rsidR="005F5917" w:rsidRDefault="005F5917" w:rsidP="00337B91">
      <w:pPr>
        <w:spacing w:after="0"/>
        <w:jc w:val="both"/>
      </w:pPr>
      <w:proofErr w:type="gramStart"/>
      <w:r>
        <w:t>( -------</w:t>
      </w:r>
      <w:proofErr w:type="gramEnd"/>
      <w:r>
        <w:t xml:space="preserve"> missing notes ----------- )</w:t>
      </w:r>
    </w:p>
    <w:p w14:paraId="305719AF" w14:textId="67DBA5B1" w:rsidR="005F5917" w:rsidRPr="00AF7821" w:rsidRDefault="005F5917" w:rsidP="00337B91">
      <w:pPr>
        <w:spacing w:after="0"/>
        <w:jc w:val="both"/>
        <w:rPr>
          <w:b/>
          <w:bCs/>
          <w:u w:val="single"/>
        </w:rPr>
      </w:pPr>
      <w:r>
        <w:rPr>
          <w:b/>
          <w:bCs/>
          <w:u w:val="single"/>
        </w:rPr>
        <w:t>MIDDLEWARE</w:t>
      </w:r>
    </w:p>
    <w:p w14:paraId="18811E27" w14:textId="2CB98C57" w:rsidR="005F5917" w:rsidRDefault="005F5917" w:rsidP="00337B91">
      <w:pPr>
        <w:spacing w:after="0"/>
        <w:jc w:val="both"/>
      </w:pPr>
      <w:r w:rsidRPr="0034701D">
        <w:rPr>
          <w:color w:val="0070C0"/>
        </w:rPr>
        <w:t xml:space="preserve">Middleware </w:t>
      </w:r>
      <w:r>
        <w:t xml:space="preserve">is software </w:t>
      </w:r>
      <w:proofErr w:type="gramStart"/>
      <w:r>
        <w:t>that’s</w:t>
      </w:r>
      <w:proofErr w:type="gramEnd"/>
      <w:r>
        <w:t xml:space="preserve"> assembled into an app pipeline to handle requests and responses. Each component a) – Chooses </w:t>
      </w:r>
      <w:proofErr w:type="gramStart"/>
      <w:r>
        <w:t>whether or not</w:t>
      </w:r>
      <w:proofErr w:type="gramEnd"/>
      <w:r>
        <w:t xml:space="preserve"> to pass the request to the next component in the pipeline. b) – Can perform work before and after the next component.</w:t>
      </w:r>
    </w:p>
    <w:p w14:paraId="6549AD4F" w14:textId="12030EDB" w:rsidR="009B7AEA" w:rsidRDefault="009B7AEA" w:rsidP="00337B91">
      <w:pPr>
        <w:spacing w:after="0"/>
        <w:jc w:val="both"/>
      </w:pPr>
      <w:r>
        <w:t>The request pipeline consists of a sequence of request delegates, called one after the other.</w:t>
      </w:r>
    </w:p>
    <w:p w14:paraId="1A5D9B69" w14:textId="4156DF7F" w:rsidR="00F7659C" w:rsidRDefault="00F7659C" w:rsidP="00337B91">
      <w:pPr>
        <w:spacing w:after="0"/>
        <w:jc w:val="both"/>
      </w:pPr>
      <w:r w:rsidRPr="00F7659C">
        <w:rPr>
          <w:color w:val="0070C0"/>
        </w:rPr>
        <w:t>Endpoint</w:t>
      </w:r>
      <w:r>
        <w:t xml:space="preserve"> – the endpoint middleware executes the filter pipeline for the corresponding app type</w:t>
      </w:r>
      <w:r w:rsidR="00773C71">
        <w:t xml:space="preserve"> (either MVC or razor pages)</w:t>
      </w:r>
      <w:r>
        <w:t>.</w:t>
      </w:r>
    </w:p>
    <w:p w14:paraId="46212145" w14:textId="77777777" w:rsidR="00773C71" w:rsidRDefault="00773C71" w:rsidP="00337B91">
      <w:pPr>
        <w:spacing w:after="0"/>
        <w:jc w:val="both"/>
      </w:pPr>
      <w:proofErr w:type="gramStart"/>
      <w:r>
        <w:t>( -------</w:t>
      </w:r>
      <w:proofErr w:type="gramEnd"/>
      <w:r>
        <w:t xml:space="preserve"> missing notes ----------- )</w:t>
      </w:r>
    </w:p>
    <w:p w14:paraId="256F9E85" w14:textId="42E19E65" w:rsidR="00773C71" w:rsidRPr="00773C71" w:rsidRDefault="00773C71" w:rsidP="00337B91">
      <w:pPr>
        <w:spacing w:after="0"/>
        <w:jc w:val="both"/>
        <w:rPr>
          <w:b/>
          <w:bCs/>
          <w:u w:val="single"/>
        </w:rPr>
      </w:pPr>
      <w:r w:rsidRPr="00773C71">
        <w:rPr>
          <w:b/>
          <w:bCs/>
          <w:u w:val="single"/>
        </w:rPr>
        <w:t>HOST</w:t>
      </w:r>
    </w:p>
    <w:p w14:paraId="6486654D" w14:textId="23F9E264" w:rsidR="00773C71" w:rsidRDefault="00773C71" w:rsidP="00337B91">
      <w:pPr>
        <w:spacing w:after="0"/>
        <w:jc w:val="both"/>
      </w:pPr>
      <w:r w:rsidRPr="00773C71">
        <w:rPr>
          <w:color w:val="0070C0"/>
        </w:rPr>
        <w:t xml:space="preserve">Host </w:t>
      </w:r>
      <w:r>
        <w:t xml:space="preserve">– is an object that encapsulates an app’s resources such as: Dependency Injection, Logging, Configuration, </w:t>
      </w:r>
      <w:proofErr w:type="spellStart"/>
      <w:r>
        <w:t>IHostedService</w:t>
      </w:r>
      <w:proofErr w:type="spellEnd"/>
      <w:r>
        <w:t xml:space="preserve"> implementations</w:t>
      </w:r>
      <w:r w:rsidR="00CC0F7D">
        <w:t xml:space="preserve">. The host is typically configured, built, and run by code in the Program </w:t>
      </w:r>
      <w:r w:rsidR="00CC0F7D">
        <w:t>class. It is responsible for app startup and lifetime management.</w:t>
      </w:r>
    </w:p>
    <w:p w14:paraId="446EE2AE" w14:textId="7768EE68" w:rsidR="00292585" w:rsidRPr="00292585" w:rsidRDefault="00292585" w:rsidP="00337B91">
      <w:pPr>
        <w:spacing w:after="0"/>
        <w:jc w:val="both"/>
        <w:rPr>
          <w:b/>
          <w:bCs/>
          <w:u w:val="single"/>
        </w:rPr>
      </w:pPr>
      <w:r w:rsidRPr="00292585">
        <w:rPr>
          <w:b/>
          <w:bCs/>
          <w:u w:val="single"/>
        </w:rPr>
        <w:t>SERVERS</w:t>
      </w:r>
    </w:p>
    <w:p w14:paraId="0F8F1667" w14:textId="7C7BE3D9" w:rsidR="00292585" w:rsidRDefault="00292585" w:rsidP="00337B91">
      <w:pPr>
        <w:spacing w:after="0"/>
        <w:jc w:val="both"/>
      </w:pPr>
      <w:r>
        <w:t xml:space="preserve">The server listens for HTTP requests and surfaces them to the app as a set of request features composed into an </w:t>
      </w:r>
      <w:proofErr w:type="spellStart"/>
      <w:r>
        <w:t>HTTPContext</w:t>
      </w:r>
      <w:proofErr w:type="spellEnd"/>
      <w:r>
        <w:t xml:space="preserve">. </w:t>
      </w:r>
    </w:p>
    <w:p w14:paraId="37E0EB8D" w14:textId="7C1FD1CB" w:rsidR="00292585" w:rsidRDefault="00292585" w:rsidP="00337B91">
      <w:pPr>
        <w:spacing w:after="0"/>
        <w:jc w:val="both"/>
      </w:pPr>
      <w:r>
        <w:t>On Windows -&gt; Kestrel server, IIS Server.</w:t>
      </w:r>
    </w:p>
    <w:p w14:paraId="6BC05CEB" w14:textId="5553F4A6" w:rsidR="00292585" w:rsidRPr="00292585" w:rsidRDefault="00292585" w:rsidP="00337B91">
      <w:pPr>
        <w:spacing w:after="0"/>
        <w:jc w:val="both"/>
        <w:rPr>
          <w:b/>
          <w:bCs/>
          <w:u w:val="single"/>
        </w:rPr>
      </w:pPr>
      <w:r w:rsidRPr="00292585">
        <w:rPr>
          <w:b/>
          <w:bCs/>
          <w:u w:val="single"/>
        </w:rPr>
        <w:t>CONFIGURATION</w:t>
      </w:r>
    </w:p>
    <w:p w14:paraId="10DD7440" w14:textId="124B5E77" w:rsidR="00292585" w:rsidRDefault="00292585" w:rsidP="00337B91">
      <w:pPr>
        <w:spacing w:after="0"/>
        <w:jc w:val="both"/>
      </w:pPr>
      <w:r>
        <w:t xml:space="preserve">Configuration is done using configuration providers. Configuration providers read configuration data </w:t>
      </w:r>
      <w:r w:rsidR="00A3318E">
        <w:t xml:space="preserve">from key-value pairs using various sources </w:t>
      </w:r>
      <w:proofErr w:type="spellStart"/>
      <w:r w:rsidR="00A3318E">
        <w:t>eg.</w:t>
      </w:r>
      <w:proofErr w:type="spellEnd"/>
      <w:r w:rsidR="00A3318E">
        <w:t xml:space="preserve"> Settings files, Environment variables, Azure key vault, command line arguments, directory files, .NET objects.</w:t>
      </w:r>
    </w:p>
    <w:p w14:paraId="7073A51D" w14:textId="31DAD651" w:rsidR="001B17F4" w:rsidRPr="001B17F4" w:rsidRDefault="001B17F4" w:rsidP="00337B91">
      <w:pPr>
        <w:spacing w:after="0"/>
        <w:jc w:val="both"/>
        <w:rPr>
          <w:b/>
          <w:bCs/>
          <w:u w:val="single"/>
        </w:rPr>
      </w:pPr>
      <w:r w:rsidRPr="001B17F4">
        <w:rPr>
          <w:b/>
          <w:bCs/>
          <w:u w:val="single"/>
        </w:rPr>
        <w:t>OPTIONS</w:t>
      </w:r>
    </w:p>
    <w:p w14:paraId="335CA1F1" w14:textId="04FD5D2D" w:rsidR="001B17F4" w:rsidRDefault="001B17F4" w:rsidP="00337B91">
      <w:pPr>
        <w:spacing w:after="0"/>
        <w:jc w:val="both"/>
      </w:pPr>
      <w:r>
        <w:t>The options pattern uses classes to provide strongly typed access to groups of related settings.</w:t>
      </w:r>
    </w:p>
    <w:p w14:paraId="06EC3150" w14:textId="32ABE8BA" w:rsidR="001B17F4" w:rsidRPr="001B17F4" w:rsidRDefault="001B17F4" w:rsidP="00337B91">
      <w:pPr>
        <w:spacing w:after="0"/>
        <w:jc w:val="both"/>
        <w:rPr>
          <w:b/>
          <w:bCs/>
          <w:u w:val="single"/>
        </w:rPr>
      </w:pPr>
      <w:r w:rsidRPr="001B17F4">
        <w:rPr>
          <w:b/>
          <w:bCs/>
          <w:u w:val="single"/>
        </w:rPr>
        <w:t>ENVIRONMENTS</w:t>
      </w:r>
    </w:p>
    <w:p w14:paraId="080C06BC" w14:textId="7EFE41A6" w:rsidR="001B17F4" w:rsidRDefault="001B17F4" w:rsidP="00337B91">
      <w:pPr>
        <w:spacing w:after="0"/>
        <w:jc w:val="both"/>
      </w:pPr>
      <w:r>
        <w:t>ASP configures app behavior, based on the runtime environment using an environment variable.</w:t>
      </w:r>
    </w:p>
    <w:p w14:paraId="7B29815D" w14:textId="0AE25781" w:rsidR="001B17F4" w:rsidRPr="00FB5480" w:rsidRDefault="001B17F4" w:rsidP="00337B91">
      <w:pPr>
        <w:spacing w:after="0"/>
        <w:jc w:val="both"/>
        <w:rPr>
          <w:b/>
          <w:bCs/>
          <w:u w:val="single"/>
        </w:rPr>
      </w:pPr>
      <w:r w:rsidRPr="00FB5480">
        <w:rPr>
          <w:b/>
          <w:bCs/>
          <w:u w:val="single"/>
        </w:rPr>
        <w:t>LOGGING</w:t>
      </w:r>
    </w:p>
    <w:p w14:paraId="2843AFA1" w14:textId="40BB92EF" w:rsidR="00FB5480" w:rsidRDefault="00FB5480" w:rsidP="00337B91">
      <w:pPr>
        <w:spacing w:after="0"/>
        <w:jc w:val="both"/>
      </w:pPr>
      <w:r>
        <w:t>Logging providers store logs.</w:t>
      </w:r>
    </w:p>
    <w:p w14:paraId="66744237" w14:textId="09AE64B8" w:rsidR="001B17F4" w:rsidRPr="001E65B4" w:rsidRDefault="001B17F4" w:rsidP="00337B91">
      <w:pPr>
        <w:spacing w:after="0"/>
        <w:jc w:val="both"/>
        <w:rPr>
          <w:b/>
          <w:bCs/>
          <w:u w:val="single"/>
        </w:rPr>
      </w:pPr>
      <w:r w:rsidRPr="001E65B4">
        <w:rPr>
          <w:b/>
          <w:bCs/>
          <w:u w:val="single"/>
        </w:rPr>
        <w:t>ROUTING</w:t>
      </w:r>
    </w:p>
    <w:p w14:paraId="1DF524AF" w14:textId="04A717EC" w:rsidR="001E65B4" w:rsidRDefault="001B17F4" w:rsidP="00337B91">
      <w:pPr>
        <w:spacing w:after="0"/>
        <w:jc w:val="both"/>
      </w:pPr>
      <w:r w:rsidRPr="001E65B4">
        <w:rPr>
          <w:color w:val="0070C0"/>
        </w:rPr>
        <w:t xml:space="preserve">Routing </w:t>
      </w:r>
      <w:r>
        <w:t>is responsible for matching incoming HTTP requests and dispatching those requests to the app’s executable endpoints</w:t>
      </w:r>
      <w:r w:rsidR="001E65B4">
        <w:t xml:space="preserve"> (endpoints are the app’s units of executable, request-handling code. </w:t>
      </w:r>
    </w:p>
    <w:p w14:paraId="194D5C54" w14:textId="7700AAC5" w:rsidR="001E65B4" w:rsidRDefault="001E65B4" w:rsidP="00337B91">
      <w:pPr>
        <w:spacing w:after="0"/>
        <w:jc w:val="both"/>
      </w:pPr>
      <w:r>
        <w:t xml:space="preserve">Apps can configure routing using controllers, Razor pages, </w:t>
      </w:r>
      <w:proofErr w:type="spellStart"/>
      <w:r>
        <w:t>SignalR</w:t>
      </w:r>
      <w:proofErr w:type="spellEnd"/>
      <w:r>
        <w:t xml:space="preserve">, </w:t>
      </w:r>
      <w:proofErr w:type="spellStart"/>
      <w:r>
        <w:t>gRPC</w:t>
      </w:r>
      <w:proofErr w:type="spellEnd"/>
      <w:r>
        <w:t xml:space="preserve"> services, </w:t>
      </w:r>
    </w:p>
    <w:p w14:paraId="6FA44080" w14:textId="20DFC30A" w:rsidR="00FB5480" w:rsidRPr="00FB5480" w:rsidRDefault="00FB5480" w:rsidP="00337B91">
      <w:pPr>
        <w:spacing w:after="0"/>
        <w:jc w:val="both"/>
        <w:rPr>
          <w:b/>
          <w:bCs/>
          <w:u w:val="single"/>
        </w:rPr>
      </w:pPr>
      <w:r w:rsidRPr="00FB5480">
        <w:rPr>
          <w:b/>
          <w:bCs/>
          <w:u w:val="single"/>
        </w:rPr>
        <w:t>MAKE HTTP REQUESTS</w:t>
      </w:r>
    </w:p>
    <w:p w14:paraId="434A0D8E" w14:textId="0F8E674B" w:rsidR="00FB5480" w:rsidRDefault="00FB5480" w:rsidP="00337B91">
      <w:pPr>
        <w:spacing w:after="0"/>
        <w:jc w:val="both"/>
      </w:pPr>
      <w:r>
        <w:t xml:space="preserve">An </w:t>
      </w:r>
      <w:proofErr w:type="spellStart"/>
      <w:r>
        <w:t>IHTTPClientFactory</w:t>
      </w:r>
      <w:proofErr w:type="spellEnd"/>
      <w:r>
        <w:t xml:space="preserve"> can be registered and used to configure and create </w:t>
      </w:r>
      <w:proofErr w:type="spellStart"/>
      <w:r>
        <w:t>HTTPClient</w:t>
      </w:r>
      <w:proofErr w:type="spellEnd"/>
      <w:r>
        <w:t xml:space="preserve"> instances in our app.</w:t>
      </w:r>
    </w:p>
    <w:p w14:paraId="651D733F" w14:textId="171E51FC" w:rsidR="00570C78" w:rsidRPr="00570C78" w:rsidRDefault="00570C78" w:rsidP="00337B91">
      <w:pPr>
        <w:spacing w:after="0"/>
        <w:jc w:val="both"/>
        <w:rPr>
          <w:b/>
          <w:bCs/>
          <w:u w:val="single"/>
        </w:rPr>
      </w:pPr>
      <w:r w:rsidRPr="00570C78">
        <w:rPr>
          <w:b/>
          <w:bCs/>
          <w:u w:val="single"/>
        </w:rPr>
        <w:t>STATIC FILES</w:t>
      </w:r>
    </w:p>
    <w:p w14:paraId="013BDD22" w14:textId="461DE31C" w:rsidR="00570C78" w:rsidRDefault="00570C78" w:rsidP="00337B91">
      <w:pPr>
        <w:spacing w:after="0"/>
        <w:jc w:val="both"/>
      </w:pPr>
      <w:r>
        <w:lastRenderedPageBreak/>
        <w:t xml:space="preserve">Static files such as HTML, CSS, images and JavaScript are assets an ASP app serves directly to clients by default. </w:t>
      </w:r>
    </w:p>
    <w:p w14:paraId="039E74B4" w14:textId="15FE6508" w:rsidR="00570C78" w:rsidRPr="00570C78" w:rsidRDefault="00570C78" w:rsidP="00337B91">
      <w:pPr>
        <w:spacing w:after="0"/>
        <w:jc w:val="both"/>
        <w:rPr>
          <w:b/>
          <w:bCs/>
          <w:u w:val="single"/>
        </w:rPr>
      </w:pPr>
      <w:r w:rsidRPr="00570C78">
        <w:rPr>
          <w:b/>
          <w:bCs/>
          <w:u w:val="single"/>
        </w:rPr>
        <w:t>FILTERS</w:t>
      </w:r>
    </w:p>
    <w:p w14:paraId="5B768F97" w14:textId="0BCE980B" w:rsidR="00570C78" w:rsidRDefault="00570C78" w:rsidP="00337B91">
      <w:pPr>
        <w:spacing w:after="0"/>
        <w:jc w:val="both"/>
      </w:pPr>
      <w:r>
        <w:t>Filters allow pages to run code before and after a razor page handler is run.</w:t>
      </w:r>
    </w:p>
    <w:p w14:paraId="0FAB8C62" w14:textId="10BF44FB" w:rsidR="00570C78" w:rsidRDefault="00570C78" w:rsidP="00337B91">
      <w:pPr>
        <w:spacing w:after="0"/>
        <w:jc w:val="both"/>
      </w:pPr>
      <w:r>
        <w:t xml:space="preserve">MVC – </w:t>
      </w:r>
      <w:r w:rsidRPr="00570C78">
        <w:rPr>
          <w:color w:val="0070C0"/>
        </w:rPr>
        <w:t xml:space="preserve">Views </w:t>
      </w:r>
      <w:r>
        <w:t>– The view handles the app’s data presentation and user interaction. A view is an HTML template with embedded razor view markup.</w:t>
      </w:r>
    </w:p>
    <w:p w14:paraId="14C5F97F" w14:textId="42DF2AAD" w:rsidR="006F15FE" w:rsidRDefault="006F15FE" w:rsidP="00337B91">
      <w:pPr>
        <w:spacing w:after="0"/>
        <w:jc w:val="both"/>
      </w:pPr>
      <w:r w:rsidRPr="006F15FE">
        <w:rPr>
          <w:color w:val="0070C0"/>
        </w:rPr>
        <w:t xml:space="preserve">Controller </w:t>
      </w:r>
      <w:r>
        <w:t>– A controller is used to define and group a set of actions.</w:t>
      </w:r>
    </w:p>
    <w:p w14:paraId="067501B9" w14:textId="47321237" w:rsidR="006F15FE" w:rsidRDefault="006F15FE" w:rsidP="00337B91">
      <w:pPr>
        <w:spacing w:after="0"/>
        <w:jc w:val="both"/>
      </w:pPr>
      <w:r w:rsidRPr="006F15FE">
        <w:rPr>
          <w:color w:val="0070C0"/>
        </w:rPr>
        <w:t xml:space="preserve">Action </w:t>
      </w:r>
      <w:r>
        <w:t>– An action (or an action method) is a method on a controller that handles requests.</w:t>
      </w:r>
    </w:p>
    <w:p w14:paraId="4354599B" w14:textId="6FFE15FE" w:rsidR="00570C78" w:rsidRDefault="00D414A5" w:rsidP="00337B91">
      <w:pPr>
        <w:spacing w:after="0"/>
        <w:jc w:val="both"/>
      </w:pPr>
      <w:r w:rsidRPr="00D414A5">
        <w:rPr>
          <w:color w:val="0070C0"/>
        </w:rPr>
        <w:t xml:space="preserve">Routing </w:t>
      </w:r>
      <w:r>
        <w:t xml:space="preserve">– Is defined in routing templates. Controllers use Routing middleware to match the URLs of incoming requests and map them to actions. </w:t>
      </w:r>
      <w:r w:rsidRPr="009E77B0">
        <w:rPr>
          <w:color w:val="0070C0"/>
        </w:rPr>
        <w:t>Route template</w:t>
      </w:r>
      <w:r w:rsidR="009E77B0" w:rsidRPr="009E77B0">
        <w:rPr>
          <w:color w:val="0070C0"/>
        </w:rPr>
        <w:t>s</w:t>
      </w:r>
      <w:r>
        <w:t xml:space="preserve"> are defined in startup code or attributes, describe how URLs are matched to actions and are used to generate URLs for links.</w:t>
      </w:r>
    </w:p>
    <w:p w14:paraId="178463A1" w14:textId="5F3A6CCA" w:rsidR="005E7D18" w:rsidRDefault="009E77B0" w:rsidP="00337B91">
      <w:pPr>
        <w:spacing w:after="0"/>
        <w:jc w:val="both"/>
      </w:pPr>
      <w:r>
        <w:t>SESSION AND STATE MANAGEMENT</w:t>
      </w:r>
    </w:p>
    <w:p w14:paraId="174645A0" w14:textId="77777777" w:rsidR="00F30B25" w:rsidRPr="00F30B25" w:rsidRDefault="00F30B25" w:rsidP="00337B91">
      <w:pPr>
        <w:spacing w:after="0"/>
        <w:jc w:val="both"/>
      </w:pPr>
      <w:r w:rsidRPr="00F30B25">
        <w:rPr>
          <w:color w:val="4472C4" w:themeColor="accent1"/>
        </w:rPr>
        <w:t xml:space="preserve">Model Responsibilities – </w:t>
      </w:r>
      <w:r w:rsidRPr="00F30B25">
        <w:t xml:space="preserve">represents the state of the application and any business logic and operations that should be performed by it. The controller creates and populates these </w:t>
      </w:r>
      <w:proofErr w:type="spellStart"/>
      <w:r w:rsidRPr="00F30B25">
        <w:t>ViewModel</w:t>
      </w:r>
      <w:proofErr w:type="spellEnd"/>
      <w:r w:rsidRPr="00F30B25">
        <w:t xml:space="preserve"> instances from the model. </w:t>
      </w:r>
    </w:p>
    <w:p w14:paraId="7DE9CF9B" w14:textId="77777777" w:rsidR="00F30B25" w:rsidRPr="00F30B25" w:rsidRDefault="00F30B25" w:rsidP="00337B91">
      <w:pPr>
        <w:spacing w:after="0"/>
        <w:jc w:val="both"/>
      </w:pPr>
      <w:r w:rsidRPr="00F30B25">
        <w:rPr>
          <w:color w:val="4472C4" w:themeColor="accent1"/>
        </w:rPr>
        <w:t xml:space="preserve">View Responsibilities – </w:t>
      </w:r>
      <w:r w:rsidRPr="00F30B25">
        <w:t xml:space="preserve">Views are responsible for presenting content through the user interface. They use the </w:t>
      </w:r>
      <w:r w:rsidRPr="00F30B25">
        <w:rPr>
          <w:u w:val="single"/>
        </w:rPr>
        <w:t>Razor View Engine</w:t>
      </w:r>
      <w:r w:rsidRPr="00F30B25">
        <w:t xml:space="preserve"> to embed .NET code in HTML markup. </w:t>
      </w:r>
    </w:p>
    <w:p w14:paraId="0DCE6E43" w14:textId="77777777" w:rsidR="00F30B25" w:rsidRPr="00F30B25" w:rsidRDefault="00F30B25" w:rsidP="00337B91">
      <w:pPr>
        <w:spacing w:after="0"/>
        <w:jc w:val="both"/>
      </w:pPr>
      <w:r w:rsidRPr="00F30B25">
        <w:rPr>
          <w:color w:val="4472C4" w:themeColor="accent1"/>
        </w:rPr>
        <w:t xml:space="preserve">Controller Responsibilities – </w:t>
      </w:r>
      <w:r w:rsidRPr="00F30B25">
        <w:t xml:space="preserve">represents the components that handle user interaction, work with the model, and ultimately select a view to render. It handles and responds to user input and interaction. </w:t>
      </w:r>
    </w:p>
    <w:p w14:paraId="4368CB0B" w14:textId="77777777" w:rsidR="00F30B25" w:rsidRPr="00F30B25" w:rsidRDefault="00F30B25" w:rsidP="00337B91">
      <w:pPr>
        <w:spacing w:after="0"/>
        <w:jc w:val="both"/>
      </w:pPr>
      <w:r w:rsidRPr="00F30B25">
        <w:rPr>
          <w:color w:val="4472C4" w:themeColor="accent1"/>
        </w:rPr>
        <w:t xml:space="preserve">Routing – </w:t>
      </w:r>
      <w:r w:rsidRPr="00F30B25">
        <w:t>a URL-mapping component that lets you build applications that have comprehensive and searchable URLs. Routes are defined using a route template syntax that supports route value constraints, defaults and optional values.</w:t>
      </w:r>
    </w:p>
    <w:p w14:paraId="26424282" w14:textId="77777777" w:rsidR="00F30B25" w:rsidRPr="00F30B25" w:rsidRDefault="00F30B25" w:rsidP="00337B91">
      <w:pPr>
        <w:pStyle w:val="ListParagraph"/>
        <w:numPr>
          <w:ilvl w:val="0"/>
          <w:numId w:val="1"/>
        </w:numPr>
        <w:spacing w:after="0"/>
        <w:jc w:val="both"/>
        <w:rPr>
          <w:color w:val="4472C4" w:themeColor="accent1"/>
        </w:rPr>
      </w:pPr>
      <w:r w:rsidRPr="00F30B25">
        <w:rPr>
          <w:color w:val="4472C4" w:themeColor="accent1"/>
        </w:rPr>
        <w:t xml:space="preserve">Convention based routing – </w:t>
      </w:r>
      <w:r w:rsidRPr="00F30B25">
        <w:t xml:space="preserve">enables you to globally define the URL formats that your application accepts and how each of those formats </w:t>
      </w:r>
      <w:proofErr w:type="gramStart"/>
      <w:r w:rsidRPr="00F30B25">
        <w:t>maps  to</w:t>
      </w:r>
      <w:proofErr w:type="gramEnd"/>
      <w:r w:rsidRPr="00F30B25">
        <w:t xml:space="preserve"> a specific action method on a given controller.</w:t>
      </w:r>
    </w:p>
    <w:p w14:paraId="56FE4313" w14:textId="77777777" w:rsidR="00F30B25" w:rsidRPr="00F30B25" w:rsidRDefault="00F30B25" w:rsidP="00337B9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rPr>
      </w:pPr>
      <w:proofErr w:type="spellStart"/>
      <w:proofErr w:type="gramStart"/>
      <w:r w:rsidRPr="00F30B25">
        <w:rPr>
          <w:rFonts w:ascii="Calibri" w:eastAsia="Times New Roman" w:hAnsi="Calibri" w:cs="Calibri"/>
        </w:rPr>
        <w:t>routes.MapRoute</w:t>
      </w:r>
      <w:proofErr w:type="spellEnd"/>
      <w:proofErr w:type="gramEnd"/>
      <w:r w:rsidRPr="00F30B25">
        <w:rPr>
          <w:rFonts w:ascii="Calibri" w:eastAsia="Times New Roman" w:hAnsi="Calibri" w:cs="Calibri"/>
        </w:rPr>
        <w:t>(name: "Default", template: "{controller=Home}/{action=Index}/{id?}");</w:t>
      </w:r>
    </w:p>
    <w:p w14:paraId="059A02F1" w14:textId="0B367D62" w:rsidR="00F11283" w:rsidRDefault="00F30B25" w:rsidP="00337B91">
      <w:pPr>
        <w:pStyle w:val="ListParagraph"/>
        <w:numPr>
          <w:ilvl w:val="0"/>
          <w:numId w:val="1"/>
        </w:numPr>
        <w:spacing w:after="0"/>
        <w:jc w:val="both"/>
      </w:pPr>
      <w:r w:rsidRPr="00F30B25">
        <w:rPr>
          <w:color w:val="4472C4" w:themeColor="accent1"/>
        </w:rPr>
        <w:t xml:space="preserve">Attribute routing – </w:t>
      </w:r>
      <w:r w:rsidRPr="00F30B25">
        <w:t xml:space="preserve">enables you to specify routing information by decorating your controllers and actions with attributes that define your application’s routes. </w:t>
      </w:r>
    </w:p>
    <w:p w14:paraId="4474CB2E" w14:textId="77777777" w:rsidR="00F11283" w:rsidRDefault="00F11283" w:rsidP="00337B91">
      <w:pPr>
        <w:spacing w:after="0"/>
        <w:jc w:val="both"/>
      </w:pPr>
    </w:p>
    <w:p w14:paraId="2C19CA74" w14:textId="77777777" w:rsidR="00C03F01" w:rsidRDefault="00C03F01" w:rsidP="00337B91">
      <w:pPr>
        <w:spacing w:after="0"/>
        <w:jc w:val="both"/>
      </w:pPr>
      <w:r>
        <w:br w:type="page"/>
      </w:r>
    </w:p>
    <w:p w14:paraId="0E0631FE" w14:textId="77777777" w:rsidR="00F30B25" w:rsidRPr="00FB5480" w:rsidRDefault="00F30B25" w:rsidP="00337B91">
      <w:pPr>
        <w:spacing w:after="0"/>
        <w:jc w:val="both"/>
        <w:rPr>
          <w:color w:val="4472C4" w:themeColor="accent1"/>
        </w:rPr>
      </w:pPr>
    </w:p>
    <w:p w14:paraId="4EA0FCFD" w14:textId="11165C0A" w:rsidR="00FB5480" w:rsidRPr="00FB5480" w:rsidRDefault="00FB5480" w:rsidP="00337B91">
      <w:pPr>
        <w:pStyle w:val="Heading1"/>
        <w:spacing w:before="0"/>
        <w:jc w:val="both"/>
        <w:rPr>
          <w:color w:val="FF0000"/>
        </w:rPr>
      </w:pPr>
      <w:r w:rsidRPr="00FB5480">
        <w:rPr>
          <w:color w:val="FF0000"/>
        </w:rPr>
        <w:t>SQL</w:t>
      </w:r>
    </w:p>
    <w:p w14:paraId="21D5B537" w14:textId="5014C630" w:rsidR="00FB5480" w:rsidRDefault="00FB5480" w:rsidP="00337B91">
      <w:pPr>
        <w:spacing w:after="0" w:line="240" w:lineRule="auto"/>
        <w:jc w:val="both"/>
      </w:pPr>
      <w:r>
        <w:t>Functions</w:t>
      </w:r>
    </w:p>
    <w:p w14:paraId="48040F28" w14:textId="7232284D" w:rsidR="00480DE0" w:rsidRDefault="00FB5480" w:rsidP="00337B91">
      <w:pPr>
        <w:spacing w:after="0" w:line="240" w:lineRule="auto"/>
        <w:jc w:val="both"/>
      </w:pPr>
      <w:r>
        <w:t>Stored Procedures</w:t>
      </w:r>
    </w:p>
    <w:p w14:paraId="09411314" w14:textId="1B4D86C5" w:rsidR="00A445DA" w:rsidRDefault="00A445DA" w:rsidP="00337B91">
      <w:pPr>
        <w:spacing w:after="0" w:line="240" w:lineRule="auto"/>
        <w:jc w:val="both"/>
      </w:pPr>
      <w:r>
        <w:t>Named Instance</w:t>
      </w:r>
    </w:p>
    <w:p w14:paraId="31C7698D" w14:textId="77777777" w:rsidR="00480DE0" w:rsidRDefault="00480DE0" w:rsidP="00337B91">
      <w:pPr>
        <w:spacing w:after="0"/>
        <w:jc w:val="both"/>
      </w:pPr>
      <w:r>
        <w:br w:type="page"/>
      </w:r>
    </w:p>
    <w:p w14:paraId="3D215EF9" w14:textId="16F33FE6" w:rsidR="00FB5480" w:rsidRPr="00480DE0" w:rsidRDefault="00480DE0" w:rsidP="00337B91">
      <w:pPr>
        <w:pStyle w:val="Heading1"/>
        <w:spacing w:before="0"/>
        <w:jc w:val="both"/>
        <w:rPr>
          <w:color w:val="FF0000"/>
        </w:rPr>
      </w:pPr>
      <w:r w:rsidRPr="00480DE0">
        <w:rPr>
          <w:color w:val="FF0000"/>
        </w:rPr>
        <w:lastRenderedPageBreak/>
        <w:t>ANDROID APP PROGRAMMING</w:t>
      </w:r>
    </w:p>
    <w:p w14:paraId="0CE70EC8" w14:textId="0CDFAF30" w:rsidR="00480DE0" w:rsidRDefault="00480DE0" w:rsidP="00337B91">
      <w:pPr>
        <w:spacing w:after="0" w:line="240" w:lineRule="auto"/>
        <w:jc w:val="both"/>
      </w:pPr>
      <w:r>
        <w:t>App components are the essential building blocks of an Android app. Each component is an entry point. There are 4 different types of app components.</w:t>
      </w:r>
    </w:p>
    <w:p w14:paraId="7C5086F8" w14:textId="6CCE11F3" w:rsidR="00480DE0" w:rsidRDefault="00480DE0" w:rsidP="00337B91">
      <w:pPr>
        <w:pStyle w:val="ListParagraph"/>
        <w:numPr>
          <w:ilvl w:val="0"/>
          <w:numId w:val="2"/>
        </w:numPr>
        <w:spacing w:after="0" w:line="240" w:lineRule="auto"/>
        <w:jc w:val="both"/>
      </w:pPr>
      <w:r>
        <w:t>Activities</w:t>
      </w:r>
    </w:p>
    <w:p w14:paraId="38938353" w14:textId="77B993A5" w:rsidR="00480DE0" w:rsidRDefault="00480DE0" w:rsidP="00337B91">
      <w:pPr>
        <w:pStyle w:val="ListParagraph"/>
        <w:numPr>
          <w:ilvl w:val="0"/>
          <w:numId w:val="2"/>
        </w:numPr>
        <w:spacing w:after="0" w:line="240" w:lineRule="auto"/>
        <w:jc w:val="both"/>
      </w:pPr>
      <w:r>
        <w:t>Services</w:t>
      </w:r>
    </w:p>
    <w:p w14:paraId="256216F5" w14:textId="0580EFCC" w:rsidR="00480DE0" w:rsidRDefault="00480DE0" w:rsidP="00337B91">
      <w:pPr>
        <w:pStyle w:val="ListParagraph"/>
        <w:numPr>
          <w:ilvl w:val="0"/>
          <w:numId w:val="2"/>
        </w:numPr>
        <w:spacing w:after="0" w:line="240" w:lineRule="auto"/>
        <w:jc w:val="both"/>
      </w:pPr>
      <w:r>
        <w:t>Broadcast receivers</w:t>
      </w:r>
    </w:p>
    <w:p w14:paraId="3E7C1ECE" w14:textId="638F8BA4" w:rsidR="00480DE0" w:rsidRDefault="00480DE0" w:rsidP="00337B91">
      <w:pPr>
        <w:pStyle w:val="ListParagraph"/>
        <w:numPr>
          <w:ilvl w:val="0"/>
          <w:numId w:val="2"/>
        </w:numPr>
        <w:spacing w:after="0" w:line="240" w:lineRule="auto"/>
        <w:jc w:val="both"/>
      </w:pPr>
      <w:r>
        <w:t>Content providers</w:t>
      </w:r>
    </w:p>
    <w:p w14:paraId="14ECFD21" w14:textId="2B9278F0" w:rsidR="00480DE0" w:rsidRDefault="00480DE0" w:rsidP="00337B91">
      <w:pPr>
        <w:spacing w:after="0" w:line="240" w:lineRule="auto"/>
        <w:jc w:val="both"/>
      </w:pPr>
      <w:r w:rsidRPr="006913DA">
        <w:rPr>
          <w:color w:val="0070C0"/>
        </w:rPr>
        <w:t xml:space="preserve">Activities </w:t>
      </w:r>
      <w:r w:rsidR="006913DA">
        <w:t>–</w:t>
      </w:r>
      <w:r>
        <w:t xml:space="preserve"> </w:t>
      </w:r>
      <w:r w:rsidR="006913DA">
        <w:t>is the entry point for interacting with the user. It represents a single screen with a user interface.</w:t>
      </w:r>
    </w:p>
    <w:p w14:paraId="7B4DD549" w14:textId="77777777" w:rsidR="00CA3809" w:rsidRDefault="006913DA" w:rsidP="00337B91">
      <w:pPr>
        <w:spacing w:after="0" w:line="240" w:lineRule="auto"/>
        <w:jc w:val="both"/>
      </w:pPr>
      <w:r w:rsidRPr="006913DA">
        <w:rPr>
          <w:color w:val="0070C0"/>
        </w:rPr>
        <w:t xml:space="preserve">Services </w:t>
      </w:r>
      <w:r>
        <w:t xml:space="preserve">– A service is a </w:t>
      </w:r>
      <w:proofErr w:type="gramStart"/>
      <w:r>
        <w:t>general purpose</w:t>
      </w:r>
      <w:proofErr w:type="gramEnd"/>
      <w:r>
        <w:t xml:space="preserve"> entry point for keeping an app running in the background for all kinds of reasons. It is a component that runs in the background to perform long-running operations or to perform work for remote processes.</w:t>
      </w:r>
      <w:r w:rsidR="00CA3809">
        <w:t xml:space="preserve"> </w:t>
      </w:r>
    </w:p>
    <w:p w14:paraId="47E9DCBB" w14:textId="77777777" w:rsidR="00CA3809" w:rsidRDefault="00CA3809" w:rsidP="00337B91">
      <w:pPr>
        <w:pStyle w:val="ListParagraph"/>
        <w:numPr>
          <w:ilvl w:val="0"/>
          <w:numId w:val="1"/>
        </w:numPr>
        <w:spacing w:after="0" w:line="240" w:lineRule="auto"/>
        <w:jc w:val="both"/>
      </w:pPr>
      <w:r>
        <w:t>It does not provide a user interface.</w:t>
      </w:r>
    </w:p>
    <w:p w14:paraId="110D6C3C" w14:textId="2B4B3B9F" w:rsidR="00CA3809" w:rsidRDefault="00CA3809" w:rsidP="00337B91">
      <w:pPr>
        <w:spacing w:after="0" w:line="240" w:lineRule="auto"/>
        <w:jc w:val="both"/>
      </w:pPr>
      <w:r w:rsidRPr="00CA3809">
        <w:rPr>
          <w:color w:val="0070C0"/>
        </w:rPr>
        <w:t xml:space="preserve">Started services </w:t>
      </w:r>
      <w:r>
        <w:t xml:space="preserve">– tell the system to keep them running until their work is completed. </w:t>
      </w:r>
    </w:p>
    <w:p w14:paraId="2D366AD4" w14:textId="467F6260" w:rsidR="006913DA" w:rsidRDefault="00CA3809" w:rsidP="00337B91">
      <w:pPr>
        <w:spacing w:after="0" w:line="240" w:lineRule="auto"/>
        <w:jc w:val="both"/>
      </w:pPr>
      <w:r w:rsidRPr="00CA3809">
        <w:rPr>
          <w:color w:val="0070C0"/>
        </w:rPr>
        <w:t xml:space="preserve">Bound services </w:t>
      </w:r>
      <w:r>
        <w:t>– run because some other app or the system has said that it wants to make use of the service.</w:t>
      </w:r>
    </w:p>
    <w:p w14:paraId="1FEDE69A" w14:textId="0809D6A6" w:rsidR="00CA3809" w:rsidRDefault="00CA3809" w:rsidP="00337B91">
      <w:pPr>
        <w:spacing w:after="0" w:line="240" w:lineRule="auto"/>
        <w:jc w:val="both"/>
      </w:pPr>
      <w:r w:rsidRPr="00CA3809">
        <w:rPr>
          <w:color w:val="0070C0"/>
        </w:rPr>
        <w:t xml:space="preserve">Broadcast Receivers </w:t>
      </w:r>
      <w:r>
        <w:t xml:space="preserve">– a component that enables the system to deliver events to the app, outside of a regular system flow, allowing the app to respond to system-wide broadcast announcements. </w:t>
      </w:r>
    </w:p>
    <w:p w14:paraId="7C7C52AD" w14:textId="0E0C60BD" w:rsidR="00CA3809" w:rsidRDefault="00CA3809" w:rsidP="00337B91">
      <w:pPr>
        <w:spacing w:after="0" w:line="240" w:lineRule="auto"/>
        <w:jc w:val="both"/>
      </w:pPr>
      <w:r w:rsidRPr="00693186">
        <w:rPr>
          <w:color w:val="0070C0"/>
        </w:rPr>
        <w:t xml:space="preserve">Content Providers </w:t>
      </w:r>
      <w:r>
        <w:t>– A content provider</w:t>
      </w:r>
      <w:r w:rsidR="00693186">
        <w:t xml:space="preserve"> manages a shared set of app data that you can store in the file system, in a SQL database or in the web, or on any other persistent storage location that your app can access. Through the content provider, other apps can query or modify the data.</w:t>
      </w:r>
    </w:p>
    <w:p w14:paraId="0BE7D9ED" w14:textId="2F034D82" w:rsidR="00693186" w:rsidRDefault="00693186" w:rsidP="00337B91">
      <w:pPr>
        <w:spacing w:after="0" w:line="240" w:lineRule="auto"/>
        <w:jc w:val="both"/>
      </w:pPr>
      <w:r w:rsidRPr="00045746">
        <w:rPr>
          <w:color w:val="0070C0"/>
        </w:rPr>
        <w:t xml:space="preserve">Intent </w:t>
      </w:r>
      <w:r>
        <w:t xml:space="preserve">– Activities, services and broadcast receivers are activated by an asynchronous message called an intent. </w:t>
      </w:r>
    </w:p>
    <w:p w14:paraId="2CC13797" w14:textId="54B458D4" w:rsidR="00F77462" w:rsidRDefault="00F77462" w:rsidP="00337B91">
      <w:pPr>
        <w:pStyle w:val="ListParagraph"/>
        <w:numPr>
          <w:ilvl w:val="0"/>
          <w:numId w:val="1"/>
        </w:numPr>
        <w:spacing w:after="0" w:line="240" w:lineRule="auto"/>
        <w:jc w:val="both"/>
      </w:pPr>
      <w:r>
        <w:t xml:space="preserve">An intent is an abstract description of an operation to be performed. </w:t>
      </w:r>
    </w:p>
    <w:p w14:paraId="25C0B055" w14:textId="4FE06AA5" w:rsidR="00F77462" w:rsidRDefault="00F77462" w:rsidP="00337B91">
      <w:pPr>
        <w:spacing w:after="0" w:line="240" w:lineRule="auto"/>
        <w:jc w:val="both"/>
      </w:pPr>
      <w:r>
        <w:t>Intents bind individual components to each other at runtime.</w:t>
      </w:r>
    </w:p>
    <w:p w14:paraId="6F6826C9" w14:textId="17B2CEFF" w:rsidR="00F77462" w:rsidRDefault="00F77462" w:rsidP="00337B91">
      <w:pPr>
        <w:spacing w:after="0" w:line="240" w:lineRule="auto"/>
        <w:jc w:val="both"/>
      </w:pPr>
      <w:r>
        <w:t xml:space="preserve">Content providers are activated by a request from a </w:t>
      </w:r>
      <w:proofErr w:type="spellStart"/>
      <w:r>
        <w:t>contentResolver</w:t>
      </w:r>
      <w:proofErr w:type="spellEnd"/>
      <w:r>
        <w:t>.</w:t>
      </w:r>
    </w:p>
    <w:p w14:paraId="41BBC6B5" w14:textId="3FDFDA0E" w:rsidR="008B3B03" w:rsidRDefault="008B3B03" w:rsidP="00337B91">
      <w:pPr>
        <w:spacing w:after="0" w:line="240" w:lineRule="auto"/>
        <w:jc w:val="both"/>
      </w:pPr>
      <w:r>
        <w:t>Manifest file – An xml file that</w:t>
      </w:r>
    </w:p>
    <w:p w14:paraId="09BD127F" w14:textId="45E6FC68" w:rsidR="008B3B03" w:rsidRDefault="008B3B03" w:rsidP="00337B91">
      <w:pPr>
        <w:pStyle w:val="ListParagraph"/>
        <w:numPr>
          <w:ilvl w:val="0"/>
          <w:numId w:val="3"/>
        </w:numPr>
        <w:spacing w:after="0" w:line="240" w:lineRule="auto"/>
        <w:jc w:val="both"/>
      </w:pPr>
      <w:r>
        <w:t>A place where all components are declared.</w:t>
      </w:r>
    </w:p>
    <w:p w14:paraId="496E03B6" w14:textId="736E4A1E" w:rsidR="008B3B03" w:rsidRDefault="008B3B03" w:rsidP="00337B91">
      <w:pPr>
        <w:pStyle w:val="ListParagraph"/>
        <w:numPr>
          <w:ilvl w:val="0"/>
          <w:numId w:val="3"/>
        </w:numPr>
        <w:spacing w:after="0" w:line="240" w:lineRule="auto"/>
        <w:jc w:val="both"/>
      </w:pPr>
      <w:r>
        <w:t xml:space="preserve">Identifies any user permission the app requires. </w:t>
      </w:r>
    </w:p>
    <w:p w14:paraId="691E640F" w14:textId="0C6B4AA2" w:rsidR="008B3B03" w:rsidRDefault="008B3B03" w:rsidP="00337B91">
      <w:pPr>
        <w:pStyle w:val="ListParagraph"/>
        <w:numPr>
          <w:ilvl w:val="0"/>
          <w:numId w:val="3"/>
        </w:numPr>
        <w:spacing w:after="0" w:line="240" w:lineRule="auto"/>
        <w:jc w:val="both"/>
      </w:pPr>
      <w:r>
        <w:t>Declares the minimum API level required by the App.</w:t>
      </w:r>
    </w:p>
    <w:p w14:paraId="0B1AD357" w14:textId="5A3682D1" w:rsidR="008B3B03" w:rsidRDefault="008B3B03" w:rsidP="00337B91">
      <w:pPr>
        <w:pStyle w:val="ListParagraph"/>
        <w:numPr>
          <w:ilvl w:val="0"/>
          <w:numId w:val="3"/>
        </w:numPr>
        <w:spacing w:after="0" w:line="240" w:lineRule="auto"/>
        <w:jc w:val="both"/>
      </w:pPr>
      <w:r>
        <w:t>Declares hardware and software features required by the app.</w:t>
      </w:r>
    </w:p>
    <w:p w14:paraId="784574BF" w14:textId="79BF100E" w:rsidR="008B3B03" w:rsidRDefault="008B3B03" w:rsidP="00337B91">
      <w:pPr>
        <w:pStyle w:val="ListParagraph"/>
        <w:numPr>
          <w:ilvl w:val="0"/>
          <w:numId w:val="3"/>
        </w:numPr>
        <w:spacing w:after="0" w:line="240" w:lineRule="auto"/>
        <w:jc w:val="both"/>
      </w:pPr>
      <w:r>
        <w:t>Declares API libraries the app needs to be linked against.</w:t>
      </w:r>
    </w:p>
    <w:p w14:paraId="31D7E04C" w14:textId="5E978755" w:rsidR="00627F72" w:rsidRPr="00627F72" w:rsidRDefault="00627F72" w:rsidP="00337B91">
      <w:pPr>
        <w:spacing w:after="0" w:line="240" w:lineRule="auto"/>
        <w:jc w:val="both"/>
        <w:rPr>
          <w:b/>
          <w:bCs/>
          <w:u w:val="single"/>
        </w:rPr>
      </w:pPr>
      <w:r w:rsidRPr="00627F72">
        <w:rPr>
          <w:b/>
          <w:bCs/>
          <w:u w:val="single"/>
        </w:rPr>
        <w:t>ACTIVITIES</w:t>
      </w:r>
    </w:p>
    <w:p w14:paraId="762FC083" w14:textId="7BBF653E" w:rsidR="00627F72" w:rsidRDefault="00627F72" w:rsidP="00337B91">
      <w:pPr>
        <w:spacing w:after="0" w:line="240" w:lineRule="auto"/>
        <w:jc w:val="both"/>
      </w:pPr>
      <w:r>
        <w:t xml:space="preserve">Unlike programming paradigms in which apps are launched with a </w:t>
      </w:r>
      <w:proofErr w:type="gramStart"/>
      <w:r>
        <w:t>main(</w:t>
      </w:r>
      <w:proofErr w:type="gramEnd"/>
      <w:r>
        <w:t>) method, the Android system initiates code in an activity by invoking special callback methods that correspond to specific stages in its lifecycle.</w:t>
      </w:r>
    </w:p>
    <w:p w14:paraId="789BF521" w14:textId="41655E82" w:rsidR="002B4E10" w:rsidRDefault="002B4E10" w:rsidP="00337B91">
      <w:pPr>
        <w:spacing w:after="0" w:line="240" w:lineRule="auto"/>
        <w:jc w:val="both"/>
      </w:pPr>
      <w:r>
        <w:t>An app can invoke the activity of another app, rather than the app as an atomic whole.</w:t>
      </w:r>
    </w:p>
    <w:p w14:paraId="68E76B54" w14:textId="2194C6AF" w:rsidR="00107ED7" w:rsidRDefault="00107ED7" w:rsidP="00337B91">
      <w:pPr>
        <w:spacing w:after="0" w:line="240" w:lineRule="auto"/>
        <w:jc w:val="both"/>
      </w:pPr>
      <w:bookmarkStart w:id="3" w:name="_Hlk63452340"/>
      <w:r>
        <w:t xml:space="preserve">An activity provides a </w:t>
      </w:r>
      <w:proofErr w:type="gramStart"/>
      <w:r>
        <w:t>windows</w:t>
      </w:r>
      <w:proofErr w:type="gramEnd"/>
      <w:r>
        <w:t xml:space="preserve"> in which the app draws its UI.</w:t>
      </w:r>
    </w:p>
    <w:p w14:paraId="6396DFD8" w14:textId="60A6D4D2" w:rsidR="00107ED7" w:rsidRDefault="00107ED7" w:rsidP="00337B91">
      <w:pPr>
        <w:spacing w:after="0" w:line="240" w:lineRule="auto"/>
        <w:jc w:val="both"/>
      </w:pPr>
      <w:r>
        <w:t>Apps may contain multiple screens and therefore Activities, which call each other to perform different actions.</w:t>
      </w:r>
    </w:p>
    <w:p w14:paraId="7B3F7465" w14:textId="44F57EC4" w:rsidR="00107ED7" w:rsidRDefault="00107ED7" w:rsidP="00337B91">
      <w:pPr>
        <w:spacing w:after="0" w:line="240" w:lineRule="auto"/>
        <w:jc w:val="both"/>
      </w:pPr>
      <w:r>
        <w:t>Activities are independent of each other.</w:t>
      </w:r>
    </w:p>
    <w:p w14:paraId="7FE32B30" w14:textId="4E16D6EB" w:rsidR="002B4E10" w:rsidRDefault="002B4E10" w:rsidP="00337B91">
      <w:pPr>
        <w:spacing w:after="0" w:line="240" w:lineRule="auto"/>
        <w:jc w:val="both"/>
      </w:pPr>
      <w:bookmarkStart w:id="4" w:name="_Hlk63452579"/>
      <w:bookmarkEnd w:id="3"/>
      <w:r w:rsidRPr="002B4E10">
        <w:rPr>
          <w:color w:val="0070C0"/>
        </w:rPr>
        <w:t xml:space="preserve">Intent filters </w:t>
      </w:r>
      <w:r>
        <w:t>– provide the ability to launch an activity based not only on an explicit request but also an implicit one.</w:t>
      </w:r>
    </w:p>
    <w:p w14:paraId="623D1067" w14:textId="77777777" w:rsidR="00133438" w:rsidRPr="002F1434" w:rsidRDefault="00133438" w:rsidP="00337B91">
      <w:pPr>
        <w:spacing w:after="0"/>
        <w:jc w:val="both"/>
        <w:rPr>
          <w:b/>
          <w:bCs/>
          <w:u w:val="single"/>
        </w:rPr>
      </w:pPr>
      <w:r w:rsidRPr="002F1434">
        <w:rPr>
          <w:b/>
          <w:bCs/>
          <w:u w:val="single"/>
        </w:rPr>
        <w:t xml:space="preserve">Activity </w:t>
      </w:r>
      <w:proofErr w:type="spellStart"/>
      <w:r w:rsidRPr="002F1434">
        <w:rPr>
          <w:b/>
          <w:bCs/>
          <w:u w:val="single"/>
        </w:rPr>
        <w:t>LifeCycle</w:t>
      </w:r>
      <w:proofErr w:type="spellEnd"/>
      <w:r w:rsidRPr="002F1434">
        <w:rPr>
          <w:b/>
          <w:bCs/>
          <w:u w:val="single"/>
        </w:rPr>
        <w:t xml:space="preserve"> </w:t>
      </w:r>
    </w:p>
    <w:p w14:paraId="5BAB386E" w14:textId="77777777" w:rsidR="00133438" w:rsidRDefault="00133438" w:rsidP="00337B91">
      <w:pPr>
        <w:spacing w:after="0"/>
        <w:jc w:val="both"/>
      </w:pPr>
      <w:bookmarkStart w:id="5" w:name="_Hlk64088590"/>
      <w:proofErr w:type="spellStart"/>
      <w:proofErr w:type="gramStart"/>
      <w:r w:rsidRPr="00BC4BF0">
        <w:rPr>
          <w:color w:val="0070C0"/>
        </w:rPr>
        <w:t>OnCreate</w:t>
      </w:r>
      <w:proofErr w:type="spellEnd"/>
      <w:r w:rsidRPr="00BC4BF0">
        <w:rPr>
          <w:color w:val="0070C0"/>
        </w:rPr>
        <w:t>(</w:t>
      </w:r>
      <w:proofErr w:type="gramEnd"/>
      <w:r w:rsidRPr="00BC4BF0">
        <w:rPr>
          <w:color w:val="0070C0"/>
        </w:rPr>
        <w:t xml:space="preserve">) </w:t>
      </w:r>
      <w:r>
        <w:t xml:space="preserve">– Is Fired when your system creates an activity. You must implement this. Use it to initialize essential components of your activity. Call </w:t>
      </w:r>
      <w:proofErr w:type="spellStart"/>
      <w:proofErr w:type="gramStart"/>
      <w:r>
        <w:t>SetContentView</w:t>
      </w:r>
      <w:proofErr w:type="spellEnd"/>
      <w:r>
        <w:t>(</w:t>
      </w:r>
      <w:proofErr w:type="gramEnd"/>
      <w:r>
        <w:t>)</w:t>
      </w:r>
    </w:p>
    <w:p w14:paraId="52A0ABDA" w14:textId="77777777" w:rsidR="00133438" w:rsidRDefault="00133438" w:rsidP="00337B91">
      <w:pPr>
        <w:spacing w:after="0"/>
        <w:jc w:val="both"/>
      </w:pPr>
      <w:proofErr w:type="spellStart"/>
      <w:proofErr w:type="gramStart"/>
      <w:r w:rsidRPr="002F1434">
        <w:rPr>
          <w:color w:val="0070C0"/>
        </w:rPr>
        <w:t>OnStart</w:t>
      </w:r>
      <w:proofErr w:type="spellEnd"/>
      <w:r w:rsidRPr="002F1434">
        <w:rPr>
          <w:color w:val="0070C0"/>
        </w:rPr>
        <w:t>(</w:t>
      </w:r>
      <w:proofErr w:type="gramEnd"/>
      <w:r w:rsidRPr="002F1434">
        <w:rPr>
          <w:color w:val="0070C0"/>
        </w:rPr>
        <w:t xml:space="preserve">) </w:t>
      </w:r>
      <w:r>
        <w:t xml:space="preserve">– Called after </w:t>
      </w:r>
      <w:proofErr w:type="spellStart"/>
      <w:r>
        <w:t>onCreate</w:t>
      </w:r>
      <w:proofErr w:type="spellEnd"/>
      <w:r>
        <w:t>(). The activity becomes visible to the user.</w:t>
      </w:r>
    </w:p>
    <w:p w14:paraId="78EDA681" w14:textId="77777777" w:rsidR="00133438" w:rsidRDefault="00133438" w:rsidP="00337B91">
      <w:pPr>
        <w:spacing w:after="0"/>
        <w:jc w:val="both"/>
      </w:pPr>
      <w:proofErr w:type="spellStart"/>
      <w:proofErr w:type="gramStart"/>
      <w:r w:rsidRPr="002F1434">
        <w:rPr>
          <w:color w:val="0070C0"/>
        </w:rPr>
        <w:t>OnResume</w:t>
      </w:r>
      <w:proofErr w:type="spellEnd"/>
      <w:r w:rsidRPr="002F1434">
        <w:rPr>
          <w:color w:val="0070C0"/>
        </w:rPr>
        <w:t>(</w:t>
      </w:r>
      <w:proofErr w:type="gramEnd"/>
      <w:r w:rsidRPr="002F1434">
        <w:rPr>
          <w:color w:val="0070C0"/>
        </w:rPr>
        <w:t xml:space="preserve">) </w:t>
      </w:r>
      <w:r>
        <w:t xml:space="preserve">– Is invoked just before the activity starts interacting with the user. </w:t>
      </w:r>
    </w:p>
    <w:p w14:paraId="50199AAC" w14:textId="77777777" w:rsidR="00133438" w:rsidRDefault="00133438" w:rsidP="00337B91">
      <w:pPr>
        <w:spacing w:after="0"/>
        <w:jc w:val="both"/>
      </w:pPr>
      <w:proofErr w:type="spellStart"/>
      <w:proofErr w:type="gramStart"/>
      <w:r w:rsidRPr="002F1434">
        <w:rPr>
          <w:color w:val="0070C0"/>
        </w:rPr>
        <w:t>OnPause</w:t>
      </w:r>
      <w:proofErr w:type="spellEnd"/>
      <w:r w:rsidRPr="002F1434">
        <w:rPr>
          <w:color w:val="0070C0"/>
        </w:rPr>
        <w:t>(</w:t>
      </w:r>
      <w:proofErr w:type="gramEnd"/>
      <w:r w:rsidRPr="002F1434">
        <w:rPr>
          <w:color w:val="0070C0"/>
        </w:rPr>
        <w:t xml:space="preserve">) </w:t>
      </w:r>
      <w:r>
        <w:t>– Called when the activity loses focus and enters a paused state.</w:t>
      </w:r>
    </w:p>
    <w:p w14:paraId="014FA369" w14:textId="77777777" w:rsidR="00133438" w:rsidRDefault="00133438" w:rsidP="00337B91">
      <w:pPr>
        <w:spacing w:after="0"/>
        <w:jc w:val="both"/>
      </w:pPr>
      <w:proofErr w:type="spellStart"/>
      <w:proofErr w:type="gramStart"/>
      <w:r w:rsidRPr="002F1434">
        <w:rPr>
          <w:color w:val="0070C0"/>
        </w:rPr>
        <w:t>OnStop</w:t>
      </w:r>
      <w:proofErr w:type="spellEnd"/>
      <w:r w:rsidRPr="002F1434">
        <w:rPr>
          <w:color w:val="0070C0"/>
        </w:rPr>
        <w:t>(</w:t>
      </w:r>
      <w:proofErr w:type="gramEnd"/>
      <w:r w:rsidRPr="002F1434">
        <w:rPr>
          <w:color w:val="0070C0"/>
        </w:rPr>
        <w:t xml:space="preserve">) </w:t>
      </w:r>
      <w:r>
        <w:t xml:space="preserve">– Called when the activity is no longer visible to the user. </w:t>
      </w:r>
    </w:p>
    <w:p w14:paraId="673CAE56" w14:textId="77777777" w:rsidR="00133438" w:rsidRDefault="00133438" w:rsidP="00337B91">
      <w:pPr>
        <w:spacing w:after="0"/>
        <w:jc w:val="both"/>
      </w:pPr>
      <w:proofErr w:type="spellStart"/>
      <w:proofErr w:type="gramStart"/>
      <w:r w:rsidRPr="002F1434">
        <w:rPr>
          <w:color w:val="0070C0"/>
        </w:rPr>
        <w:t>OnRestart</w:t>
      </w:r>
      <w:proofErr w:type="spellEnd"/>
      <w:r w:rsidRPr="002F1434">
        <w:rPr>
          <w:color w:val="0070C0"/>
        </w:rPr>
        <w:t>(</w:t>
      </w:r>
      <w:proofErr w:type="gramEnd"/>
      <w:r w:rsidRPr="002F1434">
        <w:rPr>
          <w:color w:val="0070C0"/>
        </w:rPr>
        <w:t xml:space="preserve">) </w:t>
      </w:r>
      <w:r>
        <w:t>– Invoked when an activity in the stopped state is about to restart.</w:t>
      </w:r>
    </w:p>
    <w:p w14:paraId="1DF9061E" w14:textId="5E4654D6" w:rsidR="00EC0767" w:rsidRDefault="00133438" w:rsidP="00337B91">
      <w:pPr>
        <w:spacing w:after="0"/>
        <w:jc w:val="both"/>
      </w:pPr>
      <w:proofErr w:type="spellStart"/>
      <w:proofErr w:type="gramStart"/>
      <w:r w:rsidRPr="002F1434">
        <w:rPr>
          <w:color w:val="0070C0"/>
        </w:rPr>
        <w:t>OnDestroy</w:t>
      </w:r>
      <w:proofErr w:type="spellEnd"/>
      <w:r w:rsidRPr="002F1434">
        <w:rPr>
          <w:color w:val="0070C0"/>
        </w:rPr>
        <w:t>(</w:t>
      </w:r>
      <w:proofErr w:type="gramEnd"/>
      <w:r w:rsidRPr="002F1434">
        <w:rPr>
          <w:color w:val="0070C0"/>
        </w:rPr>
        <w:t xml:space="preserve">) </w:t>
      </w:r>
      <w:r>
        <w:t>– Invoked before an activity is destroyed.</w:t>
      </w:r>
    </w:p>
    <w:bookmarkEnd w:id="5"/>
    <w:p w14:paraId="4B3173DA" w14:textId="4336516E" w:rsidR="00AB74FE" w:rsidRDefault="00AB74FE" w:rsidP="00337B91">
      <w:pPr>
        <w:spacing w:after="0"/>
        <w:jc w:val="both"/>
      </w:pPr>
    </w:p>
    <w:p w14:paraId="15DEBDA2" w14:textId="1D1DAD12" w:rsidR="00AB74FE" w:rsidRDefault="00AB74FE">
      <w:r>
        <w:br w:type="page"/>
      </w:r>
    </w:p>
    <w:p w14:paraId="16854E61" w14:textId="77777777" w:rsidR="00AB74FE" w:rsidRDefault="00AB74FE" w:rsidP="00337B91">
      <w:pPr>
        <w:spacing w:after="0"/>
        <w:jc w:val="both"/>
      </w:pPr>
    </w:p>
    <w:p w14:paraId="14FD8953" w14:textId="77777777" w:rsidR="00EC0767" w:rsidRDefault="00EC0767" w:rsidP="00337B91">
      <w:pPr>
        <w:spacing w:after="0"/>
        <w:jc w:val="both"/>
      </w:pPr>
      <w:r>
        <w:br w:type="page"/>
      </w:r>
    </w:p>
    <w:p w14:paraId="7F39D26E" w14:textId="02E77433" w:rsidR="002F4A6E" w:rsidRDefault="00EC0767" w:rsidP="00337B91">
      <w:pPr>
        <w:pStyle w:val="Heading1"/>
        <w:spacing w:before="0"/>
        <w:jc w:val="both"/>
      </w:pPr>
      <w:r>
        <w:lastRenderedPageBreak/>
        <w:t>JAVA PROGRAMMING LANGUAGE</w:t>
      </w:r>
    </w:p>
    <w:p w14:paraId="04617DF5" w14:textId="77777777" w:rsidR="002F4A6E" w:rsidRDefault="002F4A6E" w:rsidP="00337B91">
      <w:pPr>
        <w:spacing w:after="0"/>
        <w:jc w:val="both"/>
        <w:rPr>
          <w:rFonts w:asciiTheme="majorHAnsi" w:eastAsiaTheme="majorEastAsia" w:hAnsiTheme="majorHAnsi" w:cstheme="majorBidi"/>
          <w:color w:val="2F5496" w:themeColor="accent1" w:themeShade="BF"/>
          <w:sz w:val="32"/>
          <w:szCs w:val="32"/>
        </w:rPr>
      </w:pPr>
      <w:r>
        <w:br w:type="page"/>
      </w:r>
    </w:p>
    <w:p w14:paraId="518F561D" w14:textId="67D471AB" w:rsidR="00133438" w:rsidRPr="005C6EEA" w:rsidRDefault="002F4A6E" w:rsidP="00337B91">
      <w:pPr>
        <w:pStyle w:val="Heading1"/>
        <w:spacing w:before="0"/>
        <w:jc w:val="both"/>
        <w:rPr>
          <w:color w:val="FF0000"/>
        </w:rPr>
      </w:pPr>
      <w:r w:rsidRPr="005C6EEA">
        <w:rPr>
          <w:color w:val="FF0000"/>
        </w:rPr>
        <w:lastRenderedPageBreak/>
        <w:t>SWIFT PROGRAMMING LANGUAGE</w:t>
      </w:r>
    </w:p>
    <w:p w14:paraId="5FAEFBB3" w14:textId="39D10A8F" w:rsidR="002F4A6E" w:rsidRPr="005C6EEA" w:rsidRDefault="002F4A6E" w:rsidP="00337B91">
      <w:pPr>
        <w:spacing w:after="0"/>
        <w:jc w:val="both"/>
        <w:rPr>
          <w:b/>
          <w:bCs/>
          <w:color w:val="0070C0"/>
          <w:sz w:val="28"/>
          <w:szCs w:val="28"/>
        </w:rPr>
      </w:pPr>
      <w:r w:rsidRPr="005C6EEA">
        <w:rPr>
          <w:b/>
          <w:bCs/>
          <w:color w:val="0070C0"/>
          <w:sz w:val="28"/>
          <w:szCs w:val="28"/>
        </w:rPr>
        <w:t>LANGUAGE GUIDE</w:t>
      </w:r>
    </w:p>
    <w:p w14:paraId="6951C1B2" w14:textId="659A61F9" w:rsidR="00E729C0" w:rsidRPr="00E729C0" w:rsidRDefault="002F4A6E" w:rsidP="00337B91">
      <w:pPr>
        <w:pStyle w:val="ListParagraph"/>
        <w:numPr>
          <w:ilvl w:val="0"/>
          <w:numId w:val="8"/>
        </w:numPr>
        <w:spacing w:after="0"/>
        <w:jc w:val="both"/>
        <w:rPr>
          <w:b/>
          <w:bCs/>
          <w:u w:val="single"/>
        </w:rPr>
      </w:pPr>
      <w:r w:rsidRPr="00E729C0">
        <w:rPr>
          <w:b/>
          <w:bCs/>
          <w:u w:val="single"/>
        </w:rPr>
        <w:t>THE BASICS</w:t>
      </w:r>
    </w:p>
    <w:p w14:paraId="0A396E32" w14:textId="77777777" w:rsidR="00E729C0" w:rsidRDefault="00E729C0" w:rsidP="00337B91">
      <w:pPr>
        <w:spacing w:after="0"/>
        <w:jc w:val="both"/>
        <w:rPr>
          <w:b/>
          <w:bCs/>
        </w:rPr>
      </w:pPr>
      <w:r w:rsidRPr="002F4A6E">
        <w:rPr>
          <w:b/>
          <w:bCs/>
        </w:rPr>
        <w:t>Constants and Variables</w:t>
      </w:r>
    </w:p>
    <w:p w14:paraId="584532F4" w14:textId="77777777" w:rsidR="00E729C0" w:rsidRDefault="00E729C0" w:rsidP="00337B91">
      <w:pPr>
        <w:spacing w:after="0"/>
        <w:jc w:val="both"/>
        <w:rPr>
          <w:b/>
          <w:bCs/>
        </w:rPr>
      </w:pPr>
      <w:r>
        <w:rPr>
          <w:b/>
          <w:bCs/>
        </w:rPr>
        <w:t>Semicolons</w:t>
      </w:r>
    </w:p>
    <w:p w14:paraId="71C09CB8" w14:textId="77777777" w:rsidR="00E729C0" w:rsidRDefault="00E729C0" w:rsidP="00337B91">
      <w:pPr>
        <w:spacing w:after="0"/>
        <w:jc w:val="both"/>
        <w:rPr>
          <w:b/>
          <w:bCs/>
        </w:rPr>
      </w:pPr>
      <w:r>
        <w:rPr>
          <w:b/>
          <w:bCs/>
        </w:rPr>
        <w:t>Integers</w:t>
      </w:r>
    </w:p>
    <w:p w14:paraId="05493622" w14:textId="77777777" w:rsidR="00E729C0" w:rsidRDefault="00E729C0" w:rsidP="00337B91">
      <w:pPr>
        <w:spacing w:after="0"/>
        <w:jc w:val="both"/>
        <w:rPr>
          <w:b/>
          <w:bCs/>
        </w:rPr>
      </w:pPr>
      <w:r>
        <w:rPr>
          <w:b/>
          <w:bCs/>
        </w:rPr>
        <w:t>Floating-Point Numbers</w:t>
      </w:r>
    </w:p>
    <w:p w14:paraId="64AE706B" w14:textId="77777777" w:rsidR="00E729C0" w:rsidRDefault="00E729C0" w:rsidP="00337B91">
      <w:pPr>
        <w:spacing w:after="0"/>
        <w:jc w:val="both"/>
        <w:rPr>
          <w:b/>
          <w:bCs/>
        </w:rPr>
      </w:pPr>
      <w:r>
        <w:rPr>
          <w:b/>
          <w:bCs/>
        </w:rPr>
        <w:t xml:space="preserve">Type Safety and Type </w:t>
      </w:r>
      <w:proofErr w:type="spellStart"/>
      <w:r>
        <w:rPr>
          <w:b/>
          <w:bCs/>
        </w:rPr>
        <w:t>Inferencee</w:t>
      </w:r>
      <w:proofErr w:type="spellEnd"/>
    </w:p>
    <w:p w14:paraId="131BB04F" w14:textId="77777777" w:rsidR="00E729C0" w:rsidRDefault="00E729C0" w:rsidP="00337B91">
      <w:pPr>
        <w:spacing w:after="0"/>
        <w:jc w:val="both"/>
        <w:rPr>
          <w:b/>
          <w:bCs/>
        </w:rPr>
      </w:pPr>
      <w:r>
        <w:rPr>
          <w:b/>
          <w:bCs/>
        </w:rPr>
        <w:t>Numeric Literals</w:t>
      </w:r>
    </w:p>
    <w:p w14:paraId="28478EB5" w14:textId="77777777" w:rsidR="00E729C0" w:rsidRDefault="00E729C0" w:rsidP="00337B91">
      <w:pPr>
        <w:spacing w:after="0"/>
        <w:jc w:val="both"/>
        <w:rPr>
          <w:b/>
          <w:bCs/>
        </w:rPr>
      </w:pPr>
      <w:r>
        <w:rPr>
          <w:b/>
          <w:bCs/>
        </w:rPr>
        <w:t>Type Aliases</w:t>
      </w:r>
    </w:p>
    <w:p w14:paraId="5C3A7E95" w14:textId="77777777" w:rsidR="00E729C0" w:rsidRDefault="00E729C0" w:rsidP="00337B91">
      <w:pPr>
        <w:spacing w:after="0"/>
        <w:jc w:val="both"/>
        <w:rPr>
          <w:b/>
          <w:bCs/>
        </w:rPr>
      </w:pPr>
      <w:r>
        <w:rPr>
          <w:b/>
          <w:bCs/>
        </w:rPr>
        <w:t>Booleans</w:t>
      </w:r>
    </w:p>
    <w:p w14:paraId="4B17093F" w14:textId="77777777" w:rsidR="00E729C0" w:rsidRDefault="00E729C0" w:rsidP="00337B91">
      <w:pPr>
        <w:spacing w:after="0"/>
        <w:jc w:val="both"/>
        <w:rPr>
          <w:b/>
          <w:bCs/>
        </w:rPr>
      </w:pPr>
      <w:r>
        <w:rPr>
          <w:b/>
          <w:bCs/>
        </w:rPr>
        <w:t>Tuples</w:t>
      </w:r>
    </w:p>
    <w:p w14:paraId="4DCA9E09" w14:textId="77777777" w:rsidR="00E729C0" w:rsidRDefault="00E729C0" w:rsidP="00337B91">
      <w:pPr>
        <w:spacing w:after="0"/>
        <w:jc w:val="both"/>
        <w:rPr>
          <w:b/>
          <w:bCs/>
        </w:rPr>
      </w:pPr>
      <w:proofErr w:type="spellStart"/>
      <w:r>
        <w:rPr>
          <w:b/>
          <w:bCs/>
        </w:rPr>
        <w:t>Optionals</w:t>
      </w:r>
      <w:proofErr w:type="spellEnd"/>
    </w:p>
    <w:p w14:paraId="296E5ED9" w14:textId="6EAD8BC9" w:rsidR="00E729C0" w:rsidRPr="00E729C0" w:rsidRDefault="00E729C0" w:rsidP="00337B91">
      <w:pPr>
        <w:spacing w:after="0"/>
        <w:jc w:val="both"/>
        <w:rPr>
          <w:b/>
          <w:bCs/>
          <w:u w:val="single"/>
        </w:rPr>
      </w:pPr>
      <w:r>
        <w:rPr>
          <w:b/>
          <w:bCs/>
        </w:rPr>
        <w:t>Error Handling</w:t>
      </w:r>
    </w:p>
    <w:p w14:paraId="0031BBEA" w14:textId="12D8814D" w:rsidR="002F4A6E" w:rsidRDefault="002F4A6E" w:rsidP="00337B91">
      <w:pPr>
        <w:pStyle w:val="ListParagraph"/>
        <w:numPr>
          <w:ilvl w:val="0"/>
          <w:numId w:val="8"/>
        </w:numPr>
        <w:spacing w:after="0"/>
        <w:jc w:val="both"/>
        <w:rPr>
          <w:b/>
          <w:bCs/>
          <w:u w:val="single"/>
        </w:rPr>
      </w:pPr>
      <w:r w:rsidRPr="00E729C0">
        <w:rPr>
          <w:b/>
          <w:bCs/>
          <w:u w:val="single"/>
        </w:rPr>
        <w:t>BASIC OPERATORS</w:t>
      </w:r>
    </w:p>
    <w:p w14:paraId="2038F1D6" w14:textId="55A3D7B2" w:rsidR="00E729C0" w:rsidRDefault="00E729C0" w:rsidP="00337B91">
      <w:pPr>
        <w:spacing w:after="0"/>
        <w:jc w:val="both"/>
        <w:rPr>
          <w:b/>
          <w:bCs/>
        </w:rPr>
      </w:pPr>
      <w:r>
        <w:rPr>
          <w:b/>
          <w:bCs/>
        </w:rPr>
        <w:t>Terminology</w:t>
      </w:r>
    </w:p>
    <w:p w14:paraId="7553C5CA" w14:textId="713D10FD" w:rsidR="00E729C0" w:rsidRDefault="00E729C0" w:rsidP="00337B91">
      <w:pPr>
        <w:spacing w:after="0"/>
        <w:jc w:val="both"/>
        <w:rPr>
          <w:b/>
          <w:bCs/>
        </w:rPr>
      </w:pPr>
      <w:r>
        <w:rPr>
          <w:b/>
          <w:bCs/>
        </w:rPr>
        <w:t>Assignment Operator</w:t>
      </w:r>
    </w:p>
    <w:p w14:paraId="4EC19E9D" w14:textId="58F52941" w:rsidR="00E729C0" w:rsidRDefault="00E729C0" w:rsidP="00337B91">
      <w:pPr>
        <w:spacing w:after="0"/>
        <w:jc w:val="both"/>
        <w:rPr>
          <w:b/>
          <w:bCs/>
        </w:rPr>
      </w:pPr>
      <w:r>
        <w:rPr>
          <w:b/>
          <w:bCs/>
        </w:rPr>
        <w:t>Arithmetic Operators</w:t>
      </w:r>
    </w:p>
    <w:p w14:paraId="503C83B8" w14:textId="139C30B5" w:rsidR="00E729C0" w:rsidRDefault="00E729C0" w:rsidP="00337B91">
      <w:pPr>
        <w:spacing w:after="0"/>
        <w:jc w:val="both"/>
        <w:rPr>
          <w:b/>
          <w:bCs/>
        </w:rPr>
      </w:pPr>
      <w:r>
        <w:rPr>
          <w:b/>
          <w:bCs/>
        </w:rPr>
        <w:t>Comparison Operators</w:t>
      </w:r>
    </w:p>
    <w:p w14:paraId="6A053B6F" w14:textId="32976899" w:rsidR="00E729C0" w:rsidRDefault="00E729C0" w:rsidP="00337B91">
      <w:pPr>
        <w:spacing w:after="0"/>
        <w:jc w:val="both"/>
        <w:rPr>
          <w:b/>
          <w:bCs/>
        </w:rPr>
      </w:pPr>
      <w:r>
        <w:rPr>
          <w:b/>
          <w:bCs/>
        </w:rPr>
        <w:t>Ternary Conditional Operator</w:t>
      </w:r>
    </w:p>
    <w:p w14:paraId="75947318" w14:textId="0F9AE153" w:rsidR="00E729C0" w:rsidRDefault="00E729C0" w:rsidP="00337B91">
      <w:pPr>
        <w:spacing w:after="0"/>
        <w:jc w:val="both"/>
        <w:rPr>
          <w:b/>
          <w:bCs/>
        </w:rPr>
      </w:pPr>
      <w:r>
        <w:rPr>
          <w:b/>
          <w:bCs/>
        </w:rPr>
        <w:t>Nil-Coalescing Operator</w:t>
      </w:r>
    </w:p>
    <w:p w14:paraId="43C2D46A" w14:textId="4D2C5049" w:rsidR="00E729C0" w:rsidRDefault="00E729C0" w:rsidP="00337B91">
      <w:pPr>
        <w:spacing w:after="0"/>
        <w:jc w:val="both"/>
        <w:rPr>
          <w:b/>
          <w:bCs/>
        </w:rPr>
      </w:pPr>
      <w:r>
        <w:rPr>
          <w:b/>
          <w:bCs/>
        </w:rPr>
        <w:t>Range Operators</w:t>
      </w:r>
    </w:p>
    <w:p w14:paraId="7DC81EB1" w14:textId="06E94581" w:rsidR="00E729C0" w:rsidRPr="00E729C0" w:rsidRDefault="00E729C0" w:rsidP="00337B91">
      <w:pPr>
        <w:spacing w:after="0"/>
        <w:jc w:val="both"/>
        <w:rPr>
          <w:b/>
          <w:bCs/>
          <w:u w:val="single"/>
        </w:rPr>
      </w:pPr>
      <w:r>
        <w:rPr>
          <w:b/>
          <w:bCs/>
        </w:rPr>
        <w:t>Logical Operators</w:t>
      </w:r>
    </w:p>
    <w:p w14:paraId="73DCD4D1" w14:textId="0D9E01C4" w:rsidR="00E729C0" w:rsidRPr="005E44FA" w:rsidRDefault="002F4A6E" w:rsidP="00337B91">
      <w:pPr>
        <w:pStyle w:val="ListParagraph"/>
        <w:numPr>
          <w:ilvl w:val="0"/>
          <w:numId w:val="8"/>
        </w:numPr>
        <w:spacing w:after="0"/>
        <w:jc w:val="both"/>
        <w:rPr>
          <w:b/>
          <w:bCs/>
          <w:u w:val="single"/>
        </w:rPr>
      </w:pPr>
      <w:r w:rsidRPr="005E44FA">
        <w:rPr>
          <w:b/>
          <w:bCs/>
          <w:u w:val="single"/>
        </w:rPr>
        <w:t>STRINGS AND CHARACTERS</w:t>
      </w:r>
    </w:p>
    <w:p w14:paraId="4A9FF48E" w14:textId="4570E5CF" w:rsidR="00E729C0" w:rsidRDefault="00E729C0" w:rsidP="00337B91">
      <w:pPr>
        <w:spacing w:after="0"/>
        <w:jc w:val="both"/>
        <w:rPr>
          <w:b/>
          <w:bCs/>
        </w:rPr>
      </w:pPr>
      <w:r>
        <w:rPr>
          <w:b/>
          <w:bCs/>
        </w:rPr>
        <w:t>String Literals</w:t>
      </w:r>
    </w:p>
    <w:p w14:paraId="172D2279" w14:textId="3B9A86AA" w:rsidR="00E729C0" w:rsidRDefault="00E729C0" w:rsidP="00337B91">
      <w:pPr>
        <w:spacing w:after="0"/>
        <w:jc w:val="both"/>
        <w:rPr>
          <w:b/>
          <w:bCs/>
        </w:rPr>
      </w:pPr>
      <w:r>
        <w:rPr>
          <w:b/>
          <w:bCs/>
        </w:rPr>
        <w:t>Initializing an Empty String</w:t>
      </w:r>
    </w:p>
    <w:p w14:paraId="322CF8E8" w14:textId="69C43A42" w:rsidR="00E729C0" w:rsidRDefault="00E729C0" w:rsidP="00337B91">
      <w:pPr>
        <w:spacing w:after="0"/>
        <w:jc w:val="both"/>
        <w:rPr>
          <w:b/>
          <w:bCs/>
        </w:rPr>
      </w:pPr>
      <w:r>
        <w:rPr>
          <w:b/>
          <w:bCs/>
        </w:rPr>
        <w:t>String Mutability</w:t>
      </w:r>
    </w:p>
    <w:p w14:paraId="27FBE28D" w14:textId="7DB6B56E" w:rsidR="00E729C0" w:rsidRDefault="00E729C0" w:rsidP="00337B91">
      <w:pPr>
        <w:spacing w:after="0"/>
        <w:jc w:val="both"/>
        <w:rPr>
          <w:b/>
          <w:bCs/>
        </w:rPr>
      </w:pPr>
      <w:r>
        <w:rPr>
          <w:b/>
          <w:bCs/>
        </w:rPr>
        <w:t>Strings Are Value Types</w:t>
      </w:r>
    </w:p>
    <w:p w14:paraId="655B2DA7" w14:textId="287ACB51" w:rsidR="00E729C0" w:rsidRDefault="00E729C0" w:rsidP="00337B91">
      <w:pPr>
        <w:spacing w:after="0"/>
        <w:jc w:val="both"/>
        <w:rPr>
          <w:b/>
          <w:bCs/>
        </w:rPr>
      </w:pPr>
      <w:r>
        <w:rPr>
          <w:b/>
          <w:bCs/>
        </w:rPr>
        <w:t>Working with Characters</w:t>
      </w:r>
    </w:p>
    <w:p w14:paraId="09D6BDBB" w14:textId="0D83199A" w:rsidR="00E729C0" w:rsidRDefault="00E729C0" w:rsidP="00337B91">
      <w:pPr>
        <w:spacing w:after="0"/>
        <w:jc w:val="both"/>
        <w:rPr>
          <w:b/>
          <w:bCs/>
        </w:rPr>
      </w:pPr>
      <w:r>
        <w:rPr>
          <w:b/>
          <w:bCs/>
        </w:rPr>
        <w:t>Concatenating Strings and Characters</w:t>
      </w:r>
    </w:p>
    <w:p w14:paraId="2238B800" w14:textId="4AB80FDC" w:rsidR="00E729C0" w:rsidRDefault="00E729C0" w:rsidP="00337B91">
      <w:pPr>
        <w:spacing w:after="0"/>
        <w:jc w:val="both"/>
        <w:rPr>
          <w:b/>
          <w:bCs/>
        </w:rPr>
      </w:pPr>
      <w:r>
        <w:rPr>
          <w:b/>
          <w:bCs/>
        </w:rPr>
        <w:t>String Interpolation</w:t>
      </w:r>
    </w:p>
    <w:p w14:paraId="124541B1" w14:textId="7B89BD59" w:rsidR="00E729C0" w:rsidRDefault="00E729C0" w:rsidP="00337B91">
      <w:pPr>
        <w:spacing w:after="0"/>
        <w:jc w:val="both"/>
        <w:rPr>
          <w:b/>
          <w:bCs/>
        </w:rPr>
      </w:pPr>
      <w:r>
        <w:rPr>
          <w:b/>
          <w:bCs/>
        </w:rPr>
        <w:t>Unicode</w:t>
      </w:r>
    </w:p>
    <w:p w14:paraId="3BAA62C9" w14:textId="6CC7CBA5" w:rsidR="00E729C0" w:rsidRDefault="00E729C0" w:rsidP="00337B91">
      <w:pPr>
        <w:spacing w:after="0"/>
        <w:jc w:val="both"/>
        <w:rPr>
          <w:b/>
          <w:bCs/>
        </w:rPr>
      </w:pPr>
      <w:r>
        <w:rPr>
          <w:b/>
          <w:bCs/>
        </w:rPr>
        <w:t>Counting Characters</w:t>
      </w:r>
    </w:p>
    <w:p w14:paraId="47DC7206" w14:textId="264847FF" w:rsidR="00E729C0" w:rsidRDefault="00E729C0" w:rsidP="00337B91">
      <w:pPr>
        <w:spacing w:after="0"/>
        <w:jc w:val="both"/>
        <w:rPr>
          <w:b/>
          <w:bCs/>
        </w:rPr>
      </w:pPr>
      <w:r>
        <w:rPr>
          <w:b/>
          <w:bCs/>
        </w:rPr>
        <w:t xml:space="preserve">Accessing and Modifying a </w:t>
      </w:r>
      <w:r w:rsidR="001C274B">
        <w:rPr>
          <w:b/>
          <w:bCs/>
        </w:rPr>
        <w:t>S</w:t>
      </w:r>
      <w:r>
        <w:rPr>
          <w:b/>
          <w:bCs/>
        </w:rPr>
        <w:t>tring</w:t>
      </w:r>
    </w:p>
    <w:p w14:paraId="1B3FD9D6" w14:textId="3DFED5A2" w:rsidR="00E729C0" w:rsidRDefault="00E729C0" w:rsidP="00337B91">
      <w:pPr>
        <w:spacing w:after="0"/>
        <w:jc w:val="both"/>
        <w:rPr>
          <w:b/>
          <w:bCs/>
        </w:rPr>
      </w:pPr>
      <w:r>
        <w:rPr>
          <w:b/>
          <w:bCs/>
        </w:rPr>
        <w:t>Substrings</w:t>
      </w:r>
    </w:p>
    <w:p w14:paraId="1DD9FF7D" w14:textId="01B67800" w:rsidR="00E729C0" w:rsidRPr="00E729C0" w:rsidRDefault="001C274B" w:rsidP="00337B91">
      <w:pPr>
        <w:spacing w:after="0"/>
        <w:jc w:val="both"/>
        <w:rPr>
          <w:b/>
          <w:bCs/>
          <w:u w:val="single"/>
        </w:rPr>
      </w:pPr>
      <w:r>
        <w:rPr>
          <w:b/>
          <w:bCs/>
        </w:rPr>
        <w:t>Comparing Strings</w:t>
      </w:r>
    </w:p>
    <w:p w14:paraId="132A88D4" w14:textId="49AC44E6" w:rsidR="001C274B" w:rsidRPr="005E44FA" w:rsidRDefault="002F4A6E" w:rsidP="00337B91">
      <w:pPr>
        <w:pStyle w:val="ListParagraph"/>
        <w:numPr>
          <w:ilvl w:val="0"/>
          <w:numId w:val="8"/>
        </w:numPr>
        <w:spacing w:after="0"/>
        <w:jc w:val="both"/>
        <w:rPr>
          <w:b/>
          <w:bCs/>
          <w:u w:val="single"/>
        </w:rPr>
      </w:pPr>
      <w:r w:rsidRPr="005E44FA">
        <w:rPr>
          <w:b/>
          <w:bCs/>
          <w:u w:val="single"/>
        </w:rPr>
        <w:t>COLLECTION TYPES</w:t>
      </w:r>
    </w:p>
    <w:p w14:paraId="01D059BB" w14:textId="64B6607D" w:rsidR="001C274B" w:rsidRDefault="001C274B" w:rsidP="00337B91">
      <w:pPr>
        <w:spacing w:after="0"/>
        <w:jc w:val="both"/>
        <w:rPr>
          <w:b/>
          <w:bCs/>
        </w:rPr>
      </w:pPr>
      <w:r>
        <w:rPr>
          <w:b/>
          <w:bCs/>
        </w:rPr>
        <w:t>Mutability of collections</w:t>
      </w:r>
    </w:p>
    <w:p w14:paraId="43A076BF" w14:textId="2E22E57D" w:rsidR="001C274B" w:rsidRDefault="001C274B" w:rsidP="00337B91">
      <w:pPr>
        <w:spacing w:after="0"/>
        <w:jc w:val="both"/>
        <w:rPr>
          <w:b/>
          <w:bCs/>
        </w:rPr>
      </w:pPr>
      <w:r>
        <w:rPr>
          <w:b/>
          <w:bCs/>
        </w:rPr>
        <w:t>Arrays</w:t>
      </w:r>
    </w:p>
    <w:p w14:paraId="0BCAB88A" w14:textId="4C9F7E28" w:rsidR="001C274B" w:rsidRDefault="001C274B" w:rsidP="00337B91">
      <w:pPr>
        <w:spacing w:after="0"/>
        <w:jc w:val="both"/>
        <w:rPr>
          <w:b/>
          <w:bCs/>
        </w:rPr>
      </w:pPr>
      <w:r>
        <w:rPr>
          <w:b/>
          <w:bCs/>
        </w:rPr>
        <w:t>Sets</w:t>
      </w:r>
    </w:p>
    <w:p w14:paraId="1DB7A8A4" w14:textId="7F86F7D6" w:rsidR="001C274B" w:rsidRDefault="001C274B" w:rsidP="00337B91">
      <w:pPr>
        <w:spacing w:after="0"/>
        <w:jc w:val="both"/>
        <w:rPr>
          <w:b/>
          <w:bCs/>
        </w:rPr>
      </w:pPr>
      <w:r>
        <w:rPr>
          <w:b/>
          <w:bCs/>
        </w:rPr>
        <w:t>Performing set operations</w:t>
      </w:r>
    </w:p>
    <w:p w14:paraId="53871F80" w14:textId="70DC1A25" w:rsidR="001C274B" w:rsidRPr="001C274B" w:rsidRDefault="001C274B" w:rsidP="00337B91">
      <w:pPr>
        <w:spacing w:after="0"/>
        <w:jc w:val="both"/>
        <w:rPr>
          <w:b/>
          <w:bCs/>
          <w:u w:val="single"/>
        </w:rPr>
      </w:pPr>
      <w:r>
        <w:rPr>
          <w:b/>
          <w:bCs/>
        </w:rPr>
        <w:t>Dictionaries</w:t>
      </w:r>
    </w:p>
    <w:p w14:paraId="4B914A7A" w14:textId="48C19B58" w:rsidR="001C274B" w:rsidRPr="005E44FA" w:rsidRDefault="002F4A6E" w:rsidP="00337B91">
      <w:pPr>
        <w:pStyle w:val="ListParagraph"/>
        <w:numPr>
          <w:ilvl w:val="0"/>
          <w:numId w:val="8"/>
        </w:numPr>
        <w:spacing w:after="0"/>
        <w:jc w:val="both"/>
        <w:rPr>
          <w:b/>
          <w:bCs/>
          <w:u w:val="single"/>
        </w:rPr>
      </w:pPr>
      <w:r w:rsidRPr="005E44FA">
        <w:rPr>
          <w:b/>
          <w:bCs/>
          <w:u w:val="single"/>
        </w:rPr>
        <w:t>CONTROL FLOW</w:t>
      </w:r>
    </w:p>
    <w:p w14:paraId="4BA1C015" w14:textId="2890779C" w:rsidR="001C274B" w:rsidRDefault="005E44FA" w:rsidP="00337B91">
      <w:pPr>
        <w:spacing w:after="0"/>
        <w:jc w:val="both"/>
        <w:rPr>
          <w:b/>
          <w:bCs/>
        </w:rPr>
      </w:pPr>
      <w:r>
        <w:rPr>
          <w:b/>
          <w:bCs/>
        </w:rPr>
        <w:t>For-In Loops</w:t>
      </w:r>
    </w:p>
    <w:p w14:paraId="49497609" w14:textId="23C147F1" w:rsidR="005E44FA" w:rsidRDefault="005E44FA" w:rsidP="00337B91">
      <w:pPr>
        <w:spacing w:after="0"/>
        <w:jc w:val="both"/>
        <w:rPr>
          <w:b/>
          <w:bCs/>
        </w:rPr>
      </w:pPr>
      <w:r>
        <w:rPr>
          <w:b/>
          <w:bCs/>
        </w:rPr>
        <w:t>While Loops</w:t>
      </w:r>
    </w:p>
    <w:p w14:paraId="48F1BBCC" w14:textId="4550B4DB" w:rsidR="005E44FA" w:rsidRDefault="005E44FA" w:rsidP="00337B91">
      <w:pPr>
        <w:spacing w:after="0"/>
        <w:jc w:val="both"/>
        <w:rPr>
          <w:b/>
          <w:bCs/>
        </w:rPr>
      </w:pPr>
      <w:r>
        <w:rPr>
          <w:b/>
          <w:bCs/>
        </w:rPr>
        <w:t>Control Transfer Statements</w:t>
      </w:r>
    </w:p>
    <w:p w14:paraId="44370CA0" w14:textId="3224D743" w:rsidR="005E44FA" w:rsidRDefault="005E44FA" w:rsidP="00337B91">
      <w:pPr>
        <w:spacing w:after="0"/>
        <w:jc w:val="both"/>
        <w:rPr>
          <w:b/>
          <w:bCs/>
        </w:rPr>
      </w:pPr>
      <w:r>
        <w:rPr>
          <w:b/>
          <w:bCs/>
        </w:rPr>
        <w:t>Early Exit</w:t>
      </w:r>
    </w:p>
    <w:p w14:paraId="6643A1C4" w14:textId="467168B1" w:rsidR="001C274B" w:rsidRPr="001C274B" w:rsidRDefault="005E44FA" w:rsidP="00337B91">
      <w:pPr>
        <w:spacing w:after="0"/>
        <w:jc w:val="both"/>
        <w:rPr>
          <w:b/>
          <w:bCs/>
          <w:u w:val="single"/>
        </w:rPr>
      </w:pPr>
      <w:r>
        <w:rPr>
          <w:b/>
          <w:bCs/>
        </w:rPr>
        <w:t>Checking API Availability</w:t>
      </w:r>
    </w:p>
    <w:p w14:paraId="6AC76F05" w14:textId="155BEE8A" w:rsidR="005E44FA" w:rsidRPr="005E44FA" w:rsidRDefault="002F4A6E" w:rsidP="00337B91">
      <w:pPr>
        <w:pStyle w:val="ListParagraph"/>
        <w:numPr>
          <w:ilvl w:val="0"/>
          <w:numId w:val="8"/>
        </w:numPr>
        <w:spacing w:after="0"/>
        <w:jc w:val="both"/>
        <w:rPr>
          <w:b/>
          <w:bCs/>
          <w:u w:val="single"/>
        </w:rPr>
      </w:pPr>
      <w:r w:rsidRPr="005E44FA">
        <w:rPr>
          <w:b/>
          <w:bCs/>
          <w:u w:val="single"/>
        </w:rPr>
        <w:t>FUNCTIONS</w:t>
      </w:r>
    </w:p>
    <w:p w14:paraId="60E95C98" w14:textId="2C1CEE71" w:rsidR="005E44FA" w:rsidRDefault="005E44FA" w:rsidP="00337B91">
      <w:pPr>
        <w:spacing w:after="0"/>
        <w:jc w:val="both"/>
        <w:rPr>
          <w:b/>
          <w:bCs/>
        </w:rPr>
      </w:pPr>
      <w:r>
        <w:rPr>
          <w:b/>
          <w:bCs/>
        </w:rPr>
        <w:t>Defining and Calling Functions</w:t>
      </w:r>
    </w:p>
    <w:p w14:paraId="693C1DF6" w14:textId="6CF42C01" w:rsidR="005E44FA" w:rsidRDefault="005E44FA" w:rsidP="00337B91">
      <w:pPr>
        <w:spacing w:after="0"/>
        <w:jc w:val="both"/>
        <w:rPr>
          <w:b/>
          <w:bCs/>
        </w:rPr>
      </w:pPr>
      <w:r>
        <w:rPr>
          <w:b/>
          <w:bCs/>
        </w:rPr>
        <w:t>Function Parameters and Return Types</w:t>
      </w:r>
    </w:p>
    <w:p w14:paraId="6E492316" w14:textId="05816C89" w:rsidR="005E44FA" w:rsidRDefault="005E44FA" w:rsidP="00337B91">
      <w:pPr>
        <w:spacing w:after="0"/>
        <w:jc w:val="both"/>
        <w:rPr>
          <w:b/>
          <w:bCs/>
        </w:rPr>
      </w:pPr>
      <w:r>
        <w:rPr>
          <w:b/>
          <w:bCs/>
        </w:rPr>
        <w:t>Function Argument Labels and Parameter Names</w:t>
      </w:r>
    </w:p>
    <w:p w14:paraId="512D663C" w14:textId="31C59D10" w:rsidR="005E44FA" w:rsidRDefault="005E44FA" w:rsidP="00337B91">
      <w:pPr>
        <w:spacing w:after="0"/>
        <w:jc w:val="both"/>
        <w:rPr>
          <w:b/>
          <w:bCs/>
        </w:rPr>
      </w:pPr>
      <w:r>
        <w:rPr>
          <w:b/>
          <w:bCs/>
        </w:rPr>
        <w:t>Function Types</w:t>
      </w:r>
    </w:p>
    <w:p w14:paraId="61084C3D" w14:textId="20464613" w:rsidR="005E44FA" w:rsidRPr="005E44FA" w:rsidRDefault="005E44FA" w:rsidP="00337B91">
      <w:pPr>
        <w:spacing w:after="0"/>
        <w:jc w:val="both"/>
        <w:rPr>
          <w:b/>
          <w:bCs/>
          <w:u w:val="single"/>
        </w:rPr>
      </w:pPr>
      <w:r>
        <w:rPr>
          <w:b/>
          <w:bCs/>
        </w:rPr>
        <w:t>Nested Functions</w:t>
      </w:r>
    </w:p>
    <w:p w14:paraId="23572D46" w14:textId="220C9671" w:rsidR="005E44FA" w:rsidRPr="005E44FA" w:rsidRDefault="002F4A6E" w:rsidP="00337B91">
      <w:pPr>
        <w:pStyle w:val="ListParagraph"/>
        <w:numPr>
          <w:ilvl w:val="0"/>
          <w:numId w:val="8"/>
        </w:numPr>
        <w:spacing w:after="0"/>
        <w:jc w:val="both"/>
        <w:rPr>
          <w:b/>
          <w:bCs/>
          <w:u w:val="single"/>
        </w:rPr>
      </w:pPr>
      <w:r w:rsidRPr="005E44FA">
        <w:rPr>
          <w:b/>
          <w:bCs/>
          <w:u w:val="single"/>
        </w:rPr>
        <w:t>CLOSURES</w:t>
      </w:r>
    </w:p>
    <w:p w14:paraId="1D5E25E8" w14:textId="1FC54DB3" w:rsidR="005E44FA" w:rsidRDefault="005E44FA" w:rsidP="00337B91">
      <w:pPr>
        <w:spacing w:after="0"/>
        <w:jc w:val="both"/>
        <w:rPr>
          <w:b/>
          <w:bCs/>
        </w:rPr>
      </w:pPr>
      <w:r>
        <w:rPr>
          <w:b/>
          <w:bCs/>
        </w:rPr>
        <w:t>Closure Expressions</w:t>
      </w:r>
    </w:p>
    <w:p w14:paraId="6F4283B2" w14:textId="2BE4916E" w:rsidR="005E44FA" w:rsidRDefault="005E44FA" w:rsidP="00337B91">
      <w:pPr>
        <w:spacing w:after="0"/>
        <w:jc w:val="both"/>
        <w:rPr>
          <w:b/>
          <w:bCs/>
        </w:rPr>
      </w:pPr>
      <w:r>
        <w:rPr>
          <w:b/>
          <w:bCs/>
        </w:rPr>
        <w:t>Trailing Closures</w:t>
      </w:r>
    </w:p>
    <w:p w14:paraId="7AABEF04" w14:textId="427818AC" w:rsidR="005E44FA" w:rsidRDefault="005E44FA" w:rsidP="00337B91">
      <w:pPr>
        <w:spacing w:after="0"/>
        <w:jc w:val="both"/>
        <w:rPr>
          <w:b/>
          <w:bCs/>
        </w:rPr>
      </w:pPr>
      <w:r>
        <w:rPr>
          <w:b/>
          <w:bCs/>
        </w:rPr>
        <w:t>Capturing Values</w:t>
      </w:r>
    </w:p>
    <w:p w14:paraId="145748AB" w14:textId="26AA9BD5" w:rsidR="005E44FA" w:rsidRDefault="005E44FA" w:rsidP="00337B91">
      <w:pPr>
        <w:spacing w:after="0"/>
        <w:jc w:val="both"/>
        <w:rPr>
          <w:b/>
          <w:bCs/>
        </w:rPr>
      </w:pPr>
      <w:r>
        <w:rPr>
          <w:b/>
          <w:bCs/>
        </w:rPr>
        <w:t xml:space="preserve">Closures are Reference </w:t>
      </w:r>
      <w:proofErr w:type="gramStart"/>
      <w:r>
        <w:rPr>
          <w:b/>
          <w:bCs/>
        </w:rPr>
        <w:t>Types</w:t>
      </w:r>
      <w:proofErr w:type="gramEnd"/>
    </w:p>
    <w:p w14:paraId="7A28F98A" w14:textId="5DF6176A" w:rsidR="005E44FA" w:rsidRDefault="005E44FA" w:rsidP="00337B91">
      <w:pPr>
        <w:spacing w:after="0"/>
        <w:jc w:val="both"/>
        <w:rPr>
          <w:b/>
          <w:bCs/>
        </w:rPr>
      </w:pPr>
      <w:r>
        <w:rPr>
          <w:b/>
          <w:bCs/>
        </w:rPr>
        <w:t>Escaping Closures</w:t>
      </w:r>
    </w:p>
    <w:p w14:paraId="44C6E579" w14:textId="57F42FA9" w:rsidR="005E44FA" w:rsidRPr="005E44FA" w:rsidRDefault="005E44FA" w:rsidP="00337B91">
      <w:pPr>
        <w:spacing w:after="0"/>
        <w:jc w:val="both"/>
        <w:rPr>
          <w:b/>
          <w:bCs/>
          <w:u w:val="single"/>
        </w:rPr>
      </w:pPr>
      <w:proofErr w:type="spellStart"/>
      <w:r>
        <w:rPr>
          <w:b/>
          <w:bCs/>
        </w:rPr>
        <w:t>Autoclosures</w:t>
      </w:r>
      <w:proofErr w:type="spellEnd"/>
    </w:p>
    <w:p w14:paraId="56EDFBF3" w14:textId="391EB6A1" w:rsidR="005E44FA" w:rsidRPr="005E44FA" w:rsidRDefault="002F4A6E" w:rsidP="00337B91">
      <w:pPr>
        <w:pStyle w:val="ListParagraph"/>
        <w:numPr>
          <w:ilvl w:val="0"/>
          <w:numId w:val="8"/>
        </w:numPr>
        <w:spacing w:after="0"/>
        <w:jc w:val="both"/>
        <w:rPr>
          <w:b/>
          <w:bCs/>
          <w:u w:val="single"/>
        </w:rPr>
      </w:pPr>
      <w:r w:rsidRPr="005E44FA">
        <w:rPr>
          <w:b/>
          <w:bCs/>
          <w:u w:val="single"/>
        </w:rPr>
        <w:t>ENUMERATIONS</w:t>
      </w:r>
    </w:p>
    <w:p w14:paraId="3BBA52A6" w14:textId="4DA97E15" w:rsidR="005E44FA" w:rsidRDefault="005E44FA" w:rsidP="00337B91">
      <w:pPr>
        <w:spacing w:after="0"/>
        <w:jc w:val="both"/>
        <w:rPr>
          <w:b/>
          <w:bCs/>
        </w:rPr>
      </w:pPr>
      <w:r>
        <w:rPr>
          <w:b/>
          <w:bCs/>
        </w:rPr>
        <w:t>Enumeration Syntax</w:t>
      </w:r>
    </w:p>
    <w:p w14:paraId="7A56C6D0" w14:textId="5B3AE87F" w:rsidR="005E44FA" w:rsidRDefault="005E44FA" w:rsidP="00337B91">
      <w:pPr>
        <w:spacing w:after="0"/>
        <w:jc w:val="both"/>
        <w:rPr>
          <w:b/>
          <w:bCs/>
        </w:rPr>
      </w:pPr>
      <w:r>
        <w:rPr>
          <w:b/>
          <w:bCs/>
        </w:rPr>
        <w:t>Matching Enumeration Values with a Switch Statement</w:t>
      </w:r>
    </w:p>
    <w:p w14:paraId="7DF64386" w14:textId="2C606477" w:rsidR="005E44FA" w:rsidRDefault="005E44FA" w:rsidP="00337B91">
      <w:pPr>
        <w:spacing w:after="0"/>
        <w:jc w:val="both"/>
        <w:rPr>
          <w:b/>
          <w:bCs/>
        </w:rPr>
      </w:pPr>
      <w:r>
        <w:rPr>
          <w:b/>
          <w:bCs/>
        </w:rPr>
        <w:t>Iterating over Enumerations Class</w:t>
      </w:r>
    </w:p>
    <w:p w14:paraId="08FAE8A0" w14:textId="1F8886C0" w:rsidR="005E44FA" w:rsidRDefault="005E44FA" w:rsidP="00337B91">
      <w:pPr>
        <w:spacing w:after="0"/>
        <w:jc w:val="both"/>
        <w:rPr>
          <w:b/>
          <w:bCs/>
        </w:rPr>
      </w:pPr>
      <w:r>
        <w:rPr>
          <w:b/>
          <w:bCs/>
        </w:rPr>
        <w:t>Associated Values</w:t>
      </w:r>
    </w:p>
    <w:p w14:paraId="53A6299F" w14:textId="6BC5D946" w:rsidR="005E44FA" w:rsidRDefault="005E44FA" w:rsidP="00337B91">
      <w:pPr>
        <w:spacing w:after="0"/>
        <w:jc w:val="both"/>
        <w:rPr>
          <w:b/>
          <w:bCs/>
        </w:rPr>
      </w:pPr>
      <w:r>
        <w:rPr>
          <w:b/>
          <w:bCs/>
        </w:rPr>
        <w:t>Raw Values</w:t>
      </w:r>
    </w:p>
    <w:p w14:paraId="6FCD8D80" w14:textId="6A510272" w:rsidR="005E44FA" w:rsidRPr="005E44FA" w:rsidRDefault="005E44FA" w:rsidP="00337B91">
      <w:pPr>
        <w:spacing w:after="0"/>
        <w:jc w:val="both"/>
        <w:rPr>
          <w:b/>
          <w:bCs/>
          <w:u w:val="single"/>
        </w:rPr>
      </w:pPr>
      <w:r>
        <w:rPr>
          <w:b/>
          <w:bCs/>
        </w:rPr>
        <w:t>Recursive Enumerations</w:t>
      </w:r>
    </w:p>
    <w:p w14:paraId="09544651" w14:textId="73A3328E" w:rsidR="002F4A6E" w:rsidRDefault="002F4A6E" w:rsidP="00337B91">
      <w:pPr>
        <w:pStyle w:val="ListParagraph"/>
        <w:numPr>
          <w:ilvl w:val="0"/>
          <w:numId w:val="8"/>
        </w:numPr>
        <w:spacing w:after="0"/>
        <w:jc w:val="both"/>
        <w:rPr>
          <w:b/>
          <w:bCs/>
          <w:u w:val="single"/>
        </w:rPr>
      </w:pPr>
      <w:r w:rsidRPr="00E729C0">
        <w:rPr>
          <w:b/>
          <w:bCs/>
          <w:u w:val="single"/>
        </w:rPr>
        <w:t>STRUCTURES AND CLASSES</w:t>
      </w:r>
    </w:p>
    <w:p w14:paraId="56D756BD" w14:textId="49CCD31A" w:rsidR="005E44FA" w:rsidRDefault="005E44FA" w:rsidP="00337B91">
      <w:pPr>
        <w:spacing w:after="0"/>
        <w:jc w:val="both"/>
        <w:rPr>
          <w:b/>
          <w:bCs/>
          <w:u w:val="single"/>
        </w:rPr>
      </w:pPr>
    </w:p>
    <w:p w14:paraId="022B7B30" w14:textId="79461AF1" w:rsidR="005E44FA" w:rsidRDefault="005E44FA" w:rsidP="00337B91">
      <w:pPr>
        <w:spacing w:after="0"/>
        <w:jc w:val="both"/>
        <w:rPr>
          <w:b/>
          <w:bCs/>
        </w:rPr>
      </w:pPr>
      <w:r>
        <w:rPr>
          <w:b/>
          <w:bCs/>
        </w:rPr>
        <w:t>Comparing Structures and Classes</w:t>
      </w:r>
    </w:p>
    <w:p w14:paraId="11849779" w14:textId="7EE9BA3B" w:rsidR="005E44FA" w:rsidRDefault="005E44FA" w:rsidP="00337B91">
      <w:pPr>
        <w:spacing w:after="0"/>
        <w:jc w:val="both"/>
        <w:rPr>
          <w:b/>
          <w:bCs/>
        </w:rPr>
      </w:pPr>
      <w:r>
        <w:rPr>
          <w:b/>
          <w:bCs/>
        </w:rPr>
        <w:t xml:space="preserve">Structs and Enums are Value </w:t>
      </w:r>
      <w:proofErr w:type="gramStart"/>
      <w:r>
        <w:rPr>
          <w:b/>
          <w:bCs/>
        </w:rPr>
        <w:t>Types</w:t>
      </w:r>
      <w:proofErr w:type="gramEnd"/>
    </w:p>
    <w:p w14:paraId="51CB5FEA" w14:textId="568B2D6A" w:rsidR="005E44FA" w:rsidRPr="00716215" w:rsidRDefault="00716215" w:rsidP="00337B91">
      <w:pPr>
        <w:spacing w:after="0"/>
        <w:jc w:val="both"/>
        <w:rPr>
          <w:b/>
          <w:bCs/>
        </w:rPr>
      </w:pPr>
      <w:r>
        <w:rPr>
          <w:b/>
          <w:bCs/>
        </w:rPr>
        <w:t xml:space="preserve">Classes are Reference </w:t>
      </w:r>
      <w:proofErr w:type="gramStart"/>
      <w:r>
        <w:rPr>
          <w:b/>
          <w:bCs/>
        </w:rPr>
        <w:t>Types</w:t>
      </w:r>
      <w:proofErr w:type="gramEnd"/>
    </w:p>
    <w:p w14:paraId="7A2A1DC5" w14:textId="04A55A70" w:rsidR="00716215" w:rsidRPr="00716215" w:rsidRDefault="002F4A6E" w:rsidP="00337B91">
      <w:pPr>
        <w:pStyle w:val="ListParagraph"/>
        <w:numPr>
          <w:ilvl w:val="0"/>
          <w:numId w:val="8"/>
        </w:numPr>
        <w:spacing w:after="0"/>
        <w:jc w:val="both"/>
        <w:rPr>
          <w:b/>
          <w:bCs/>
          <w:u w:val="single"/>
        </w:rPr>
      </w:pPr>
      <w:r w:rsidRPr="00E729C0">
        <w:rPr>
          <w:b/>
          <w:bCs/>
          <w:u w:val="single"/>
        </w:rPr>
        <w:t>PROPERTIES</w:t>
      </w:r>
    </w:p>
    <w:p w14:paraId="26866D7C" w14:textId="764220BA" w:rsidR="00716215" w:rsidRDefault="00716215" w:rsidP="00337B91">
      <w:pPr>
        <w:spacing w:after="0"/>
        <w:jc w:val="both"/>
        <w:rPr>
          <w:b/>
          <w:bCs/>
        </w:rPr>
      </w:pPr>
      <w:r>
        <w:rPr>
          <w:b/>
          <w:bCs/>
        </w:rPr>
        <w:t>Stored Properties</w:t>
      </w:r>
    </w:p>
    <w:p w14:paraId="61EE7F3F" w14:textId="78B95FC4" w:rsidR="00716215" w:rsidRDefault="00716215" w:rsidP="00337B91">
      <w:pPr>
        <w:spacing w:after="0"/>
        <w:jc w:val="both"/>
        <w:rPr>
          <w:b/>
          <w:bCs/>
        </w:rPr>
      </w:pPr>
      <w:r>
        <w:rPr>
          <w:b/>
          <w:bCs/>
        </w:rPr>
        <w:t>Computed Properties</w:t>
      </w:r>
    </w:p>
    <w:p w14:paraId="7A9BEB05" w14:textId="74EA13EE" w:rsidR="00716215" w:rsidRDefault="00716215" w:rsidP="00337B91">
      <w:pPr>
        <w:spacing w:after="0"/>
        <w:jc w:val="both"/>
        <w:rPr>
          <w:b/>
          <w:bCs/>
        </w:rPr>
      </w:pPr>
      <w:r>
        <w:rPr>
          <w:b/>
          <w:bCs/>
        </w:rPr>
        <w:t>Property Observers</w:t>
      </w:r>
    </w:p>
    <w:p w14:paraId="530B7B2F" w14:textId="6F8DFA5E" w:rsidR="00716215" w:rsidRDefault="00716215" w:rsidP="00337B91">
      <w:pPr>
        <w:spacing w:after="0"/>
        <w:jc w:val="both"/>
        <w:rPr>
          <w:b/>
          <w:bCs/>
        </w:rPr>
      </w:pPr>
      <w:r>
        <w:rPr>
          <w:b/>
          <w:bCs/>
        </w:rPr>
        <w:t>Property Wrappers</w:t>
      </w:r>
    </w:p>
    <w:p w14:paraId="34CAE880" w14:textId="7AC0D9DE" w:rsidR="00716215" w:rsidRDefault="00716215" w:rsidP="00337B91">
      <w:pPr>
        <w:spacing w:after="0"/>
        <w:jc w:val="both"/>
        <w:rPr>
          <w:b/>
          <w:bCs/>
        </w:rPr>
      </w:pPr>
      <w:r>
        <w:rPr>
          <w:b/>
          <w:bCs/>
        </w:rPr>
        <w:t>Global and Local Variables</w:t>
      </w:r>
    </w:p>
    <w:p w14:paraId="57B71AA7" w14:textId="20CCE56B" w:rsidR="00716215" w:rsidRPr="00716215" w:rsidRDefault="00716215" w:rsidP="00337B91">
      <w:pPr>
        <w:spacing w:after="0"/>
        <w:jc w:val="both"/>
        <w:rPr>
          <w:b/>
          <w:bCs/>
        </w:rPr>
      </w:pPr>
      <w:r>
        <w:rPr>
          <w:b/>
          <w:bCs/>
        </w:rPr>
        <w:t>Type Properties</w:t>
      </w:r>
    </w:p>
    <w:p w14:paraId="368E4804" w14:textId="3816CBA4" w:rsidR="00716215" w:rsidRPr="00716215" w:rsidRDefault="002F4A6E" w:rsidP="00337B91">
      <w:pPr>
        <w:pStyle w:val="ListParagraph"/>
        <w:numPr>
          <w:ilvl w:val="0"/>
          <w:numId w:val="8"/>
        </w:numPr>
        <w:spacing w:after="0"/>
        <w:jc w:val="both"/>
        <w:rPr>
          <w:b/>
          <w:bCs/>
          <w:u w:val="single"/>
        </w:rPr>
      </w:pPr>
      <w:r w:rsidRPr="00E729C0">
        <w:rPr>
          <w:b/>
          <w:bCs/>
          <w:u w:val="single"/>
        </w:rPr>
        <w:t>METHODS</w:t>
      </w:r>
    </w:p>
    <w:p w14:paraId="47C26653" w14:textId="639A7E55" w:rsidR="00716215" w:rsidRDefault="00716215" w:rsidP="00337B91">
      <w:pPr>
        <w:spacing w:after="0"/>
        <w:jc w:val="both"/>
        <w:rPr>
          <w:b/>
          <w:bCs/>
        </w:rPr>
      </w:pPr>
      <w:r>
        <w:rPr>
          <w:b/>
          <w:bCs/>
        </w:rPr>
        <w:t>Instance Methods</w:t>
      </w:r>
    </w:p>
    <w:p w14:paraId="3A96D6FC" w14:textId="5D8F321C" w:rsidR="00716215" w:rsidRPr="00716215" w:rsidRDefault="00716215" w:rsidP="00337B91">
      <w:pPr>
        <w:spacing w:after="0"/>
        <w:jc w:val="both"/>
        <w:rPr>
          <w:b/>
          <w:bCs/>
        </w:rPr>
      </w:pPr>
      <w:r>
        <w:rPr>
          <w:b/>
          <w:bCs/>
        </w:rPr>
        <w:t>Type Methods</w:t>
      </w:r>
    </w:p>
    <w:p w14:paraId="099F17A8" w14:textId="345A1439" w:rsidR="002F4A6E" w:rsidRDefault="002F4A6E" w:rsidP="00337B91">
      <w:pPr>
        <w:pStyle w:val="ListParagraph"/>
        <w:numPr>
          <w:ilvl w:val="0"/>
          <w:numId w:val="8"/>
        </w:numPr>
        <w:spacing w:after="0"/>
        <w:jc w:val="both"/>
        <w:rPr>
          <w:b/>
          <w:bCs/>
          <w:u w:val="single"/>
        </w:rPr>
      </w:pPr>
      <w:r w:rsidRPr="00E729C0">
        <w:rPr>
          <w:b/>
          <w:bCs/>
          <w:u w:val="single"/>
        </w:rPr>
        <w:t>SUBSCRIPTS</w:t>
      </w:r>
    </w:p>
    <w:p w14:paraId="7EC6AAF1" w14:textId="06C0F19A" w:rsidR="00716215" w:rsidRDefault="00716215" w:rsidP="00337B91">
      <w:pPr>
        <w:spacing w:after="0"/>
        <w:jc w:val="both"/>
        <w:rPr>
          <w:b/>
          <w:bCs/>
          <w:u w:val="single"/>
        </w:rPr>
      </w:pPr>
    </w:p>
    <w:p w14:paraId="55A31E4F" w14:textId="5225ECA3" w:rsidR="00716215" w:rsidRDefault="00716215" w:rsidP="00337B91">
      <w:pPr>
        <w:spacing w:after="0"/>
        <w:jc w:val="both"/>
        <w:rPr>
          <w:b/>
          <w:bCs/>
        </w:rPr>
      </w:pPr>
      <w:r>
        <w:rPr>
          <w:b/>
          <w:bCs/>
        </w:rPr>
        <w:t>Subscript Syntax</w:t>
      </w:r>
    </w:p>
    <w:p w14:paraId="13F4035B" w14:textId="441DF21F" w:rsidR="00716215" w:rsidRDefault="00716215" w:rsidP="00337B91">
      <w:pPr>
        <w:spacing w:after="0"/>
        <w:jc w:val="both"/>
        <w:rPr>
          <w:b/>
          <w:bCs/>
        </w:rPr>
      </w:pPr>
      <w:r>
        <w:rPr>
          <w:b/>
          <w:bCs/>
        </w:rPr>
        <w:t>Subscript Usage</w:t>
      </w:r>
    </w:p>
    <w:p w14:paraId="4BDE6C66" w14:textId="60066238" w:rsidR="00716215" w:rsidRDefault="00716215" w:rsidP="00337B91">
      <w:pPr>
        <w:spacing w:after="0"/>
        <w:jc w:val="both"/>
        <w:rPr>
          <w:b/>
          <w:bCs/>
        </w:rPr>
      </w:pPr>
      <w:r>
        <w:rPr>
          <w:b/>
          <w:bCs/>
        </w:rPr>
        <w:t>Subscript Options</w:t>
      </w:r>
    </w:p>
    <w:p w14:paraId="6FF2F3D4" w14:textId="2EB7C4CA" w:rsidR="00716215" w:rsidRDefault="00716215" w:rsidP="00337B91">
      <w:pPr>
        <w:spacing w:after="0"/>
        <w:jc w:val="both"/>
        <w:rPr>
          <w:b/>
          <w:bCs/>
        </w:rPr>
      </w:pPr>
      <w:r>
        <w:rPr>
          <w:b/>
          <w:bCs/>
        </w:rPr>
        <w:t>Type Subscripts</w:t>
      </w:r>
    </w:p>
    <w:p w14:paraId="3301583E" w14:textId="77777777" w:rsidR="00716215" w:rsidRPr="00716215" w:rsidRDefault="00716215" w:rsidP="00337B91">
      <w:pPr>
        <w:spacing w:after="0"/>
        <w:jc w:val="both"/>
        <w:rPr>
          <w:b/>
          <w:bCs/>
          <w:u w:val="single"/>
        </w:rPr>
      </w:pPr>
    </w:p>
    <w:p w14:paraId="375B331E" w14:textId="5B053F97" w:rsidR="002F4A6E" w:rsidRDefault="002F4A6E" w:rsidP="00337B91">
      <w:pPr>
        <w:pStyle w:val="ListParagraph"/>
        <w:numPr>
          <w:ilvl w:val="0"/>
          <w:numId w:val="8"/>
        </w:numPr>
        <w:spacing w:after="0"/>
        <w:jc w:val="both"/>
        <w:rPr>
          <w:b/>
          <w:bCs/>
          <w:u w:val="single"/>
        </w:rPr>
      </w:pPr>
      <w:r w:rsidRPr="00E729C0">
        <w:rPr>
          <w:b/>
          <w:bCs/>
          <w:u w:val="single"/>
        </w:rPr>
        <w:t>INHERITANCE</w:t>
      </w:r>
    </w:p>
    <w:p w14:paraId="73656542" w14:textId="68247598" w:rsidR="00716215" w:rsidRDefault="00716215" w:rsidP="00337B91">
      <w:pPr>
        <w:spacing w:after="0"/>
        <w:jc w:val="both"/>
        <w:rPr>
          <w:b/>
          <w:bCs/>
          <w:u w:val="single"/>
        </w:rPr>
      </w:pPr>
    </w:p>
    <w:p w14:paraId="40764B1B" w14:textId="07965505" w:rsidR="00716215" w:rsidRDefault="00716215" w:rsidP="00337B91">
      <w:pPr>
        <w:spacing w:after="0"/>
        <w:jc w:val="both"/>
        <w:rPr>
          <w:b/>
          <w:bCs/>
        </w:rPr>
      </w:pPr>
      <w:r>
        <w:rPr>
          <w:b/>
          <w:bCs/>
        </w:rPr>
        <w:t>Defining a Base Class</w:t>
      </w:r>
    </w:p>
    <w:p w14:paraId="2D48489B" w14:textId="070AD9DC" w:rsidR="00716215" w:rsidRDefault="00716215" w:rsidP="00337B91">
      <w:pPr>
        <w:spacing w:after="0"/>
        <w:jc w:val="both"/>
        <w:rPr>
          <w:b/>
          <w:bCs/>
        </w:rPr>
      </w:pPr>
      <w:r>
        <w:rPr>
          <w:b/>
          <w:bCs/>
        </w:rPr>
        <w:t>Subclassing</w:t>
      </w:r>
    </w:p>
    <w:p w14:paraId="465489FD" w14:textId="7BFBFCDB" w:rsidR="00716215" w:rsidRDefault="00716215" w:rsidP="00337B91">
      <w:pPr>
        <w:spacing w:after="0"/>
        <w:jc w:val="both"/>
        <w:rPr>
          <w:b/>
          <w:bCs/>
        </w:rPr>
      </w:pPr>
      <w:r>
        <w:rPr>
          <w:b/>
          <w:bCs/>
        </w:rPr>
        <w:t>Overriding</w:t>
      </w:r>
    </w:p>
    <w:p w14:paraId="0D204D21" w14:textId="4F81FEF7" w:rsidR="00716215" w:rsidRDefault="00716215" w:rsidP="00337B91">
      <w:pPr>
        <w:spacing w:after="0"/>
        <w:jc w:val="both"/>
        <w:rPr>
          <w:b/>
          <w:bCs/>
        </w:rPr>
      </w:pPr>
      <w:r>
        <w:rPr>
          <w:b/>
          <w:bCs/>
        </w:rPr>
        <w:t>Preventing Overrides</w:t>
      </w:r>
    </w:p>
    <w:p w14:paraId="59C04725" w14:textId="77777777" w:rsidR="00716215" w:rsidRPr="00716215" w:rsidRDefault="00716215" w:rsidP="00337B91">
      <w:pPr>
        <w:spacing w:after="0"/>
        <w:jc w:val="both"/>
        <w:rPr>
          <w:b/>
          <w:bCs/>
          <w:u w:val="single"/>
        </w:rPr>
      </w:pPr>
    </w:p>
    <w:p w14:paraId="40C4CA62" w14:textId="499355FF" w:rsidR="002F4A6E" w:rsidRDefault="002F4A6E" w:rsidP="00337B91">
      <w:pPr>
        <w:pStyle w:val="ListParagraph"/>
        <w:numPr>
          <w:ilvl w:val="0"/>
          <w:numId w:val="8"/>
        </w:numPr>
        <w:spacing w:after="0"/>
        <w:jc w:val="both"/>
        <w:rPr>
          <w:b/>
          <w:bCs/>
          <w:u w:val="single"/>
        </w:rPr>
      </w:pPr>
      <w:r w:rsidRPr="00E729C0">
        <w:rPr>
          <w:b/>
          <w:bCs/>
          <w:u w:val="single"/>
        </w:rPr>
        <w:t>INITIALIZATION</w:t>
      </w:r>
    </w:p>
    <w:p w14:paraId="3456F8E5" w14:textId="31EC0C74" w:rsidR="00716215" w:rsidRDefault="00716215" w:rsidP="00337B91">
      <w:pPr>
        <w:spacing w:after="0"/>
        <w:jc w:val="both"/>
        <w:rPr>
          <w:b/>
          <w:bCs/>
          <w:u w:val="single"/>
        </w:rPr>
      </w:pPr>
    </w:p>
    <w:p w14:paraId="59CE7022" w14:textId="659AF254" w:rsidR="00716215" w:rsidRDefault="00716215" w:rsidP="00337B91">
      <w:pPr>
        <w:spacing w:after="0"/>
        <w:jc w:val="both"/>
        <w:rPr>
          <w:b/>
          <w:bCs/>
        </w:rPr>
      </w:pPr>
      <w:r>
        <w:rPr>
          <w:b/>
          <w:bCs/>
        </w:rPr>
        <w:t>Setting Initial Values for Stored Properties</w:t>
      </w:r>
    </w:p>
    <w:p w14:paraId="044F5EC8" w14:textId="6F6B42DE" w:rsidR="00716215" w:rsidRDefault="00716215" w:rsidP="00337B91">
      <w:pPr>
        <w:spacing w:after="0"/>
        <w:jc w:val="both"/>
        <w:rPr>
          <w:b/>
          <w:bCs/>
        </w:rPr>
      </w:pPr>
      <w:r>
        <w:rPr>
          <w:b/>
          <w:bCs/>
        </w:rPr>
        <w:t>Customizing Initialization</w:t>
      </w:r>
    </w:p>
    <w:p w14:paraId="00F1242E" w14:textId="21146159" w:rsidR="00716215" w:rsidRDefault="00716215" w:rsidP="00337B91">
      <w:pPr>
        <w:spacing w:after="0"/>
        <w:jc w:val="both"/>
        <w:rPr>
          <w:b/>
          <w:bCs/>
        </w:rPr>
      </w:pPr>
      <w:r>
        <w:rPr>
          <w:b/>
          <w:bCs/>
        </w:rPr>
        <w:t>Default Initializers</w:t>
      </w:r>
    </w:p>
    <w:p w14:paraId="25E75CEA" w14:textId="0DC92D42" w:rsidR="00716215" w:rsidRDefault="00716215" w:rsidP="00337B91">
      <w:pPr>
        <w:spacing w:after="0"/>
        <w:jc w:val="both"/>
        <w:rPr>
          <w:b/>
          <w:bCs/>
        </w:rPr>
      </w:pPr>
      <w:r>
        <w:rPr>
          <w:b/>
          <w:bCs/>
        </w:rPr>
        <w:t>Initializer Delegation for Value Types</w:t>
      </w:r>
    </w:p>
    <w:p w14:paraId="79D9FE03" w14:textId="1A1631E5" w:rsidR="00716215" w:rsidRDefault="00716215" w:rsidP="00337B91">
      <w:pPr>
        <w:spacing w:after="0"/>
        <w:jc w:val="both"/>
        <w:rPr>
          <w:b/>
          <w:bCs/>
        </w:rPr>
      </w:pPr>
      <w:r>
        <w:rPr>
          <w:b/>
          <w:bCs/>
        </w:rPr>
        <w:t>Class Inheritance and Initialization</w:t>
      </w:r>
    </w:p>
    <w:p w14:paraId="6084DA95" w14:textId="5B2ED34D" w:rsidR="0078401B" w:rsidRDefault="0078401B" w:rsidP="00337B91">
      <w:pPr>
        <w:spacing w:after="0"/>
        <w:jc w:val="both"/>
        <w:rPr>
          <w:b/>
          <w:bCs/>
        </w:rPr>
      </w:pPr>
      <w:proofErr w:type="spellStart"/>
      <w:r>
        <w:rPr>
          <w:b/>
          <w:bCs/>
        </w:rPr>
        <w:t>Failable</w:t>
      </w:r>
      <w:proofErr w:type="spellEnd"/>
      <w:r>
        <w:rPr>
          <w:b/>
          <w:bCs/>
        </w:rPr>
        <w:t xml:space="preserve"> Initializers</w:t>
      </w:r>
    </w:p>
    <w:p w14:paraId="2E6D29AF" w14:textId="043C01DC" w:rsidR="0078401B" w:rsidRDefault="0078401B" w:rsidP="00337B91">
      <w:pPr>
        <w:spacing w:after="0"/>
        <w:jc w:val="both"/>
        <w:rPr>
          <w:b/>
          <w:bCs/>
        </w:rPr>
      </w:pPr>
      <w:r>
        <w:rPr>
          <w:b/>
          <w:bCs/>
        </w:rPr>
        <w:t>Required Initializers</w:t>
      </w:r>
    </w:p>
    <w:p w14:paraId="0D200ED8" w14:textId="3CD59031" w:rsidR="0078401B" w:rsidRDefault="0078401B" w:rsidP="00337B91">
      <w:pPr>
        <w:spacing w:after="0"/>
        <w:jc w:val="both"/>
        <w:rPr>
          <w:b/>
          <w:bCs/>
        </w:rPr>
      </w:pPr>
      <w:r>
        <w:rPr>
          <w:b/>
          <w:bCs/>
        </w:rPr>
        <w:lastRenderedPageBreak/>
        <w:t>Setting a Default Property Values with a Closure or Function</w:t>
      </w:r>
    </w:p>
    <w:p w14:paraId="47A681CD" w14:textId="77777777" w:rsidR="00716215" w:rsidRPr="00716215" w:rsidRDefault="00716215" w:rsidP="00337B91">
      <w:pPr>
        <w:spacing w:after="0"/>
        <w:jc w:val="both"/>
        <w:rPr>
          <w:b/>
          <w:bCs/>
          <w:u w:val="single"/>
        </w:rPr>
      </w:pPr>
    </w:p>
    <w:p w14:paraId="5894EC30" w14:textId="79257ABF" w:rsidR="002F4A6E" w:rsidRDefault="002F4A6E" w:rsidP="00337B91">
      <w:pPr>
        <w:pStyle w:val="ListParagraph"/>
        <w:numPr>
          <w:ilvl w:val="0"/>
          <w:numId w:val="8"/>
        </w:numPr>
        <w:spacing w:after="0"/>
        <w:jc w:val="both"/>
        <w:rPr>
          <w:b/>
          <w:bCs/>
          <w:u w:val="single"/>
        </w:rPr>
      </w:pPr>
      <w:r w:rsidRPr="00E729C0">
        <w:rPr>
          <w:b/>
          <w:bCs/>
          <w:u w:val="single"/>
        </w:rPr>
        <w:t>DEINITIALIZATION</w:t>
      </w:r>
    </w:p>
    <w:p w14:paraId="2DE2DEA3" w14:textId="535548FC" w:rsidR="004D7D8E" w:rsidRDefault="004D7D8E" w:rsidP="00337B91">
      <w:pPr>
        <w:spacing w:after="0"/>
        <w:jc w:val="both"/>
        <w:rPr>
          <w:b/>
          <w:bCs/>
          <w:u w:val="single"/>
        </w:rPr>
      </w:pPr>
    </w:p>
    <w:p w14:paraId="1ECCF767" w14:textId="2F2B0B57" w:rsidR="004D7D8E" w:rsidRDefault="004D7D8E" w:rsidP="00337B91">
      <w:pPr>
        <w:spacing w:after="0"/>
        <w:jc w:val="both"/>
        <w:rPr>
          <w:b/>
          <w:bCs/>
        </w:rPr>
      </w:pPr>
      <w:r>
        <w:rPr>
          <w:b/>
          <w:bCs/>
        </w:rPr>
        <w:t>How Deinitialization Works</w:t>
      </w:r>
    </w:p>
    <w:p w14:paraId="215ED615" w14:textId="70B01907" w:rsidR="004D7D8E" w:rsidRDefault="004D7D8E" w:rsidP="00337B91">
      <w:pPr>
        <w:spacing w:after="0"/>
        <w:jc w:val="both"/>
        <w:rPr>
          <w:b/>
          <w:bCs/>
        </w:rPr>
      </w:pPr>
      <w:proofErr w:type="spellStart"/>
      <w:r>
        <w:rPr>
          <w:b/>
          <w:bCs/>
        </w:rPr>
        <w:t>Deinitializers</w:t>
      </w:r>
      <w:proofErr w:type="spellEnd"/>
      <w:r>
        <w:rPr>
          <w:b/>
          <w:bCs/>
        </w:rPr>
        <w:t xml:space="preserve"> in Action</w:t>
      </w:r>
    </w:p>
    <w:p w14:paraId="09DDD8A5" w14:textId="77777777" w:rsidR="004D7D8E" w:rsidRPr="004D7D8E" w:rsidRDefault="004D7D8E" w:rsidP="00337B91">
      <w:pPr>
        <w:spacing w:after="0"/>
        <w:jc w:val="both"/>
        <w:rPr>
          <w:b/>
          <w:bCs/>
          <w:u w:val="single"/>
        </w:rPr>
      </w:pPr>
    </w:p>
    <w:p w14:paraId="6435DE6D" w14:textId="27827C9F" w:rsidR="002F4A6E" w:rsidRDefault="002F4A6E" w:rsidP="00337B91">
      <w:pPr>
        <w:pStyle w:val="ListParagraph"/>
        <w:numPr>
          <w:ilvl w:val="0"/>
          <w:numId w:val="8"/>
        </w:numPr>
        <w:spacing w:after="0"/>
        <w:jc w:val="both"/>
        <w:rPr>
          <w:b/>
          <w:bCs/>
          <w:u w:val="single"/>
        </w:rPr>
      </w:pPr>
      <w:r w:rsidRPr="00E729C0">
        <w:rPr>
          <w:b/>
          <w:bCs/>
          <w:u w:val="single"/>
        </w:rPr>
        <w:t>OPTIONAL CHAINING</w:t>
      </w:r>
    </w:p>
    <w:p w14:paraId="53F39AF4" w14:textId="548EB300" w:rsidR="004D7D8E" w:rsidRDefault="004D7D8E" w:rsidP="00337B91">
      <w:pPr>
        <w:spacing w:after="0"/>
        <w:jc w:val="both"/>
        <w:rPr>
          <w:b/>
          <w:bCs/>
          <w:u w:val="single"/>
        </w:rPr>
      </w:pPr>
    </w:p>
    <w:p w14:paraId="25AC2256" w14:textId="35F67496" w:rsidR="004D7D8E" w:rsidRDefault="004D7D8E" w:rsidP="00337B91">
      <w:pPr>
        <w:spacing w:after="0"/>
        <w:jc w:val="both"/>
        <w:rPr>
          <w:b/>
          <w:bCs/>
        </w:rPr>
      </w:pPr>
      <w:r>
        <w:rPr>
          <w:b/>
          <w:bCs/>
        </w:rPr>
        <w:t>Optional Chaining as an Alternative to Forced Unwrapping</w:t>
      </w:r>
    </w:p>
    <w:p w14:paraId="57ADF956" w14:textId="4CDC24DC" w:rsidR="004D7D8E" w:rsidRDefault="004D7D8E" w:rsidP="00337B91">
      <w:pPr>
        <w:spacing w:after="0"/>
        <w:jc w:val="both"/>
        <w:rPr>
          <w:b/>
          <w:bCs/>
        </w:rPr>
      </w:pPr>
      <w:r>
        <w:rPr>
          <w:b/>
          <w:bCs/>
        </w:rPr>
        <w:t>Defining Model Classes for Optional Chaining</w:t>
      </w:r>
    </w:p>
    <w:p w14:paraId="347EE743" w14:textId="2C1E50ED" w:rsidR="004D7D8E" w:rsidRDefault="004D7D8E" w:rsidP="00337B91">
      <w:pPr>
        <w:spacing w:after="0"/>
        <w:jc w:val="both"/>
        <w:rPr>
          <w:b/>
          <w:bCs/>
        </w:rPr>
      </w:pPr>
      <w:r w:rsidRPr="004D7D8E">
        <w:rPr>
          <w:b/>
          <w:bCs/>
        </w:rPr>
        <w:t>Accessing Properties Through Optional Chaining</w:t>
      </w:r>
    </w:p>
    <w:p w14:paraId="22137176" w14:textId="0B518BAE" w:rsidR="004D7D8E" w:rsidRDefault="004D7D8E" w:rsidP="00337B91">
      <w:pPr>
        <w:spacing w:after="0"/>
        <w:jc w:val="both"/>
        <w:rPr>
          <w:b/>
          <w:bCs/>
        </w:rPr>
      </w:pPr>
      <w:r w:rsidRPr="004D7D8E">
        <w:rPr>
          <w:b/>
          <w:bCs/>
        </w:rPr>
        <w:t>Accessing Subscripts Through Optional Chaining</w:t>
      </w:r>
    </w:p>
    <w:p w14:paraId="52683BF2" w14:textId="77FC6555" w:rsidR="004D7D8E" w:rsidRDefault="004D7D8E" w:rsidP="00337B91">
      <w:pPr>
        <w:spacing w:after="0"/>
        <w:jc w:val="both"/>
        <w:rPr>
          <w:b/>
          <w:bCs/>
        </w:rPr>
      </w:pPr>
      <w:r w:rsidRPr="004D7D8E">
        <w:rPr>
          <w:b/>
          <w:bCs/>
        </w:rPr>
        <w:t>Linking Multiple Levels of Chaining</w:t>
      </w:r>
    </w:p>
    <w:p w14:paraId="12CCA4AB" w14:textId="24C83BC9" w:rsidR="004D7D8E" w:rsidRDefault="004D7D8E" w:rsidP="00337B91">
      <w:pPr>
        <w:spacing w:after="0"/>
        <w:jc w:val="both"/>
        <w:rPr>
          <w:b/>
          <w:bCs/>
        </w:rPr>
      </w:pPr>
      <w:r w:rsidRPr="004D7D8E">
        <w:rPr>
          <w:b/>
          <w:bCs/>
        </w:rPr>
        <w:t>Chaining on Methods with Optional Return Values</w:t>
      </w:r>
    </w:p>
    <w:p w14:paraId="0175F7B2" w14:textId="77777777" w:rsidR="004D7D8E" w:rsidRPr="004D7D8E" w:rsidRDefault="004D7D8E" w:rsidP="00337B91">
      <w:pPr>
        <w:spacing w:after="0"/>
        <w:jc w:val="both"/>
        <w:rPr>
          <w:b/>
          <w:bCs/>
          <w:u w:val="single"/>
        </w:rPr>
      </w:pPr>
    </w:p>
    <w:p w14:paraId="01A2F882" w14:textId="474CD1EF" w:rsidR="002F4A6E" w:rsidRDefault="002F4A6E" w:rsidP="00337B91">
      <w:pPr>
        <w:pStyle w:val="ListParagraph"/>
        <w:numPr>
          <w:ilvl w:val="0"/>
          <w:numId w:val="8"/>
        </w:numPr>
        <w:spacing w:after="0"/>
        <w:jc w:val="both"/>
        <w:rPr>
          <w:b/>
          <w:bCs/>
          <w:u w:val="single"/>
        </w:rPr>
      </w:pPr>
      <w:r w:rsidRPr="00E729C0">
        <w:rPr>
          <w:b/>
          <w:bCs/>
          <w:u w:val="single"/>
        </w:rPr>
        <w:t>ERROR HANDLING</w:t>
      </w:r>
    </w:p>
    <w:p w14:paraId="691E91E4" w14:textId="091E2C08" w:rsidR="004D7D8E" w:rsidRDefault="004D7D8E" w:rsidP="00337B91">
      <w:pPr>
        <w:spacing w:after="0"/>
        <w:jc w:val="both"/>
        <w:rPr>
          <w:b/>
          <w:bCs/>
          <w:u w:val="single"/>
        </w:rPr>
      </w:pPr>
    </w:p>
    <w:p w14:paraId="44AEE1CC" w14:textId="4862636D" w:rsidR="004D7D8E" w:rsidRDefault="004D7D8E" w:rsidP="00337B91">
      <w:pPr>
        <w:spacing w:after="0"/>
        <w:jc w:val="both"/>
        <w:rPr>
          <w:b/>
          <w:bCs/>
        </w:rPr>
      </w:pPr>
      <w:r w:rsidRPr="004D7D8E">
        <w:rPr>
          <w:b/>
          <w:bCs/>
        </w:rPr>
        <w:t>Representing and Throwing Errors</w:t>
      </w:r>
    </w:p>
    <w:p w14:paraId="04192249" w14:textId="3A7B15AD" w:rsidR="004D7D8E" w:rsidRDefault="005A5096" w:rsidP="00337B91">
      <w:pPr>
        <w:spacing w:after="0"/>
        <w:jc w:val="both"/>
        <w:rPr>
          <w:b/>
          <w:bCs/>
        </w:rPr>
      </w:pPr>
      <w:r w:rsidRPr="005A5096">
        <w:rPr>
          <w:b/>
          <w:bCs/>
        </w:rPr>
        <w:t>Handling Errors</w:t>
      </w:r>
    </w:p>
    <w:p w14:paraId="658BF124" w14:textId="77777777" w:rsidR="004D7D8E" w:rsidRPr="004D7D8E" w:rsidRDefault="004D7D8E" w:rsidP="00337B91">
      <w:pPr>
        <w:spacing w:after="0"/>
        <w:jc w:val="both"/>
        <w:rPr>
          <w:b/>
          <w:bCs/>
          <w:u w:val="single"/>
        </w:rPr>
      </w:pPr>
    </w:p>
    <w:p w14:paraId="64243ED5" w14:textId="41BDD97A" w:rsidR="002F4A6E" w:rsidRDefault="002F4A6E" w:rsidP="00337B91">
      <w:pPr>
        <w:pStyle w:val="ListParagraph"/>
        <w:numPr>
          <w:ilvl w:val="0"/>
          <w:numId w:val="8"/>
        </w:numPr>
        <w:spacing w:after="0"/>
        <w:jc w:val="both"/>
        <w:rPr>
          <w:b/>
          <w:bCs/>
          <w:u w:val="single"/>
        </w:rPr>
      </w:pPr>
      <w:r w:rsidRPr="00E729C0">
        <w:rPr>
          <w:b/>
          <w:bCs/>
          <w:u w:val="single"/>
        </w:rPr>
        <w:t>TYPE CASTING</w:t>
      </w:r>
    </w:p>
    <w:p w14:paraId="467DC4B9" w14:textId="11D5B4BF" w:rsidR="005A5096" w:rsidRPr="005A5096" w:rsidRDefault="005A5096" w:rsidP="00337B91">
      <w:pPr>
        <w:spacing w:after="0"/>
        <w:jc w:val="both"/>
        <w:rPr>
          <w:b/>
          <w:bCs/>
        </w:rPr>
      </w:pPr>
      <w:r w:rsidRPr="005A5096">
        <w:rPr>
          <w:b/>
          <w:bCs/>
        </w:rPr>
        <w:t>Defining a Class Hierarchy for Type Casting</w:t>
      </w:r>
    </w:p>
    <w:p w14:paraId="45D0E1FB" w14:textId="77777777" w:rsidR="005A5096" w:rsidRPr="005A5096" w:rsidRDefault="005A5096" w:rsidP="00337B91">
      <w:pPr>
        <w:spacing w:after="0"/>
        <w:jc w:val="both"/>
        <w:rPr>
          <w:b/>
          <w:bCs/>
        </w:rPr>
      </w:pPr>
      <w:r w:rsidRPr="005A5096">
        <w:rPr>
          <w:b/>
          <w:bCs/>
        </w:rPr>
        <w:t>Checking Type</w:t>
      </w:r>
    </w:p>
    <w:p w14:paraId="477A8F04" w14:textId="77777777" w:rsidR="005A5096" w:rsidRPr="005A5096" w:rsidRDefault="005A5096" w:rsidP="00337B91">
      <w:pPr>
        <w:spacing w:after="0"/>
        <w:jc w:val="both"/>
        <w:rPr>
          <w:b/>
          <w:bCs/>
        </w:rPr>
      </w:pPr>
      <w:proofErr w:type="spellStart"/>
      <w:r w:rsidRPr="005A5096">
        <w:rPr>
          <w:b/>
          <w:bCs/>
        </w:rPr>
        <w:t>Downcasting</w:t>
      </w:r>
      <w:proofErr w:type="spellEnd"/>
    </w:p>
    <w:p w14:paraId="4FC02FA9" w14:textId="2D9D5E6C" w:rsidR="004D7D8E" w:rsidRDefault="005A5096" w:rsidP="00337B91">
      <w:pPr>
        <w:spacing w:after="0"/>
        <w:jc w:val="both"/>
        <w:rPr>
          <w:b/>
          <w:bCs/>
        </w:rPr>
      </w:pPr>
      <w:r w:rsidRPr="005A5096">
        <w:rPr>
          <w:b/>
          <w:bCs/>
        </w:rPr>
        <w:t xml:space="preserve">Type Casting for Any and </w:t>
      </w:r>
      <w:proofErr w:type="spellStart"/>
      <w:r w:rsidRPr="005A5096">
        <w:rPr>
          <w:b/>
          <w:bCs/>
        </w:rPr>
        <w:t>AnyObject</w:t>
      </w:r>
      <w:proofErr w:type="spellEnd"/>
    </w:p>
    <w:p w14:paraId="093C1B99" w14:textId="77777777" w:rsidR="005A5096" w:rsidRPr="005A5096" w:rsidRDefault="005A5096" w:rsidP="00337B91">
      <w:pPr>
        <w:spacing w:after="0"/>
        <w:jc w:val="both"/>
        <w:rPr>
          <w:b/>
          <w:bCs/>
        </w:rPr>
      </w:pPr>
    </w:p>
    <w:p w14:paraId="5D8B66A4" w14:textId="47024026" w:rsidR="002F4A6E" w:rsidRDefault="002F4A6E" w:rsidP="00337B91">
      <w:pPr>
        <w:pStyle w:val="ListParagraph"/>
        <w:numPr>
          <w:ilvl w:val="0"/>
          <w:numId w:val="8"/>
        </w:numPr>
        <w:spacing w:after="0"/>
        <w:jc w:val="both"/>
        <w:rPr>
          <w:b/>
          <w:bCs/>
          <w:u w:val="single"/>
        </w:rPr>
      </w:pPr>
      <w:r w:rsidRPr="00E729C0">
        <w:rPr>
          <w:b/>
          <w:bCs/>
          <w:u w:val="single"/>
        </w:rPr>
        <w:t>NESTED TYPES</w:t>
      </w:r>
    </w:p>
    <w:p w14:paraId="3C63D16A" w14:textId="7B8348CB" w:rsidR="004D7D8E" w:rsidRPr="005A5096" w:rsidRDefault="005A5096" w:rsidP="00337B91">
      <w:pPr>
        <w:spacing w:after="0"/>
        <w:jc w:val="both"/>
        <w:rPr>
          <w:b/>
          <w:bCs/>
        </w:rPr>
      </w:pPr>
      <w:r w:rsidRPr="005A5096">
        <w:rPr>
          <w:b/>
          <w:bCs/>
        </w:rPr>
        <w:t>Nested Types in Action</w:t>
      </w:r>
    </w:p>
    <w:p w14:paraId="10BEE8F2" w14:textId="05EF035A" w:rsidR="005A5096" w:rsidRPr="005A5096" w:rsidRDefault="005A5096" w:rsidP="00337B91">
      <w:pPr>
        <w:spacing w:after="0"/>
        <w:jc w:val="both"/>
        <w:rPr>
          <w:b/>
          <w:bCs/>
        </w:rPr>
      </w:pPr>
      <w:r w:rsidRPr="005A5096">
        <w:rPr>
          <w:b/>
          <w:bCs/>
        </w:rPr>
        <w:t>Referring to Nested Types</w:t>
      </w:r>
    </w:p>
    <w:p w14:paraId="1BACBE1D" w14:textId="06FB46F6" w:rsidR="004D7D8E" w:rsidRDefault="004D7D8E" w:rsidP="00337B91">
      <w:pPr>
        <w:spacing w:after="0"/>
        <w:jc w:val="both"/>
        <w:rPr>
          <w:b/>
          <w:bCs/>
        </w:rPr>
      </w:pPr>
    </w:p>
    <w:p w14:paraId="4D062AA9" w14:textId="768C851C" w:rsidR="004D7D8E" w:rsidRDefault="004D7D8E" w:rsidP="00337B91">
      <w:pPr>
        <w:spacing w:after="0"/>
        <w:jc w:val="both"/>
        <w:rPr>
          <w:b/>
          <w:bCs/>
        </w:rPr>
      </w:pPr>
    </w:p>
    <w:p w14:paraId="009F8438" w14:textId="77777777" w:rsidR="004D7D8E" w:rsidRDefault="004D7D8E" w:rsidP="00337B91">
      <w:pPr>
        <w:spacing w:after="0"/>
        <w:jc w:val="both"/>
        <w:rPr>
          <w:b/>
          <w:bCs/>
        </w:rPr>
      </w:pPr>
      <w:r>
        <w:rPr>
          <w:b/>
          <w:bCs/>
        </w:rPr>
        <w:t>S</w:t>
      </w:r>
    </w:p>
    <w:p w14:paraId="029FFE43" w14:textId="77777777" w:rsidR="004D7D8E" w:rsidRDefault="004D7D8E" w:rsidP="00337B91">
      <w:pPr>
        <w:spacing w:after="0"/>
        <w:jc w:val="both"/>
        <w:rPr>
          <w:b/>
          <w:bCs/>
        </w:rPr>
      </w:pPr>
      <w:r>
        <w:rPr>
          <w:b/>
          <w:bCs/>
        </w:rPr>
        <w:t>S</w:t>
      </w:r>
    </w:p>
    <w:p w14:paraId="4EEA005F" w14:textId="77777777" w:rsidR="004D7D8E" w:rsidRDefault="004D7D8E" w:rsidP="00337B91">
      <w:pPr>
        <w:spacing w:after="0"/>
        <w:jc w:val="both"/>
        <w:rPr>
          <w:b/>
          <w:bCs/>
        </w:rPr>
      </w:pPr>
      <w:r>
        <w:rPr>
          <w:b/>
          <w:bCs/>
        </w:rPr>
        <w:t>S</w:t>
      </w:r>
    </w:p>
    <w:p w14:paraId="021D0C0D" w14:textId="77777777" w:rsidR="004D7D8E" w:rsidRDefault="004D7D8E" w:rsidP="00337B91">
      <w:pPr>
        <w:spacing w:after="0"/>
        <w:jc w:val="both"/>
        <w:rPr>
          <w:b/>
          <w:bCs/>
        </w:rPr>
      </w:pPr>
      <w:r>
        <w:rPr>
          <w:b/>
          <w:bCs/>
        </w:rPr>
        <w:t>S</w:t>
      </w:r>
    </w:p>
    <w:p w14:paraId="4A7C3FEA" w14:textId="77777777" w:rsidR="004D7D8E" w:rsidRPr="004D7D8E" w:rsidRDefault="004D7D8E" w:rsidP="00337B91">
      <w:pPr>
        <w:spacing w:after="0"/>
        <w:jc w:val="both"/>
        <w:rPr>
          <w:b/>
          <w:bCs/>
          <w:u w:val="single"/>
        </w:rPr>
      </w:pPr>
    </w:p>
    <w:p w14:paraId="47ED9125" w14:textId="2F63F72F" w:rsidR="002F4A6E" w:rsidRDefault="002F4A6E" w:rsidP="00337B91">
      <w:pPr>
        <w:pStyle w:val="ListParagraph"/>
        <w:numPr>
          <w:ilvl w:val="0"/>
          <w:numId w:val="8"/>
        </w:numPr>
        <w:spacing w:after="0"/>
        <w:jc w:val="both"/>
        <w:rPr>
          <w:b/>
          <w:bCs/>
          <w:u w:val="single"/>
        </w:rPr>
      </w:pPr>
      <w:r w:rsidRPr="00E729C0">
        <w:rPr>
          <w:b/>
          <w:bCs/>
          <w:u w:val="single"/>
        </w:rPr>
        <w:t>EXTENSIONS</w:t>
      </w:r>
    </w:p>
    <w:p w14:paraId="290EA337" w14:textId="16F4092D" w:rsidR="004D7D8E" w:rsidRDefault="004D7D8E" w:rsidP="00337B91">
      <w:pPr>
        <w:spacing w:after="0"/>
        <w:jc w:val="both"/>
        <w:rPr>
          <w:b/>
          <w:bCs/>
          <w:u w:val="single"/>
        </w:rPr>
      </w:pPr>
    </w:p>
    <w:p w14:paraId="016C729C" w14:textId="77777777" w:rsidR="005A5096" w:rsidRPr="005A5096" w:rsidRDefault="005A5096" w:rsidP="00337B91">
      <w:pPr>
        <w:spacing w:after="0"/>
        <w:jc w:val="both"/>
        <w:rPr>
          <w:b/>
          <w:bCs/>
        </w:rPr>
      </w:pPr>
      <w:r w:rsidRPr="005A5096">
        <w:rPr>
          <w:b/>
          <w:bCs/>
        </w:rPr>
        <w:t>Extension Syntax</w:t>
      </w:r>
    </w:p>
    <w:p w14:paraId="3CBB1D62" w14:textId="544B9477" w:rsidR="004D7D8E" w:rsidRDefault="005A5096" w:rsidP="00337B91">
      <w:pPr>
        <w:spacing w:after="0"/>
        <w:jc w:val="both"/>
        <w:rPr>
          <w:b/>
          <w:bCs/>
        </w:rPr>
      </w:pPr>
      <w:r w:rsidRPr="005A5096">
        <w:rPr>
          <w:b/>
          <w:bCs/>
        </w:rPr>
        <w:t>Computed Properties</w:t>
      </w:r>
    </w:p>
    <w:p w14:paraId="0273B801" w14:textId="77777777" w:rsidR="005A5096" w:rsidRPr="005A5096" w:rsidRDefault="005A5096" w:rsidP="00337B91">
      <w:pPr>
        <w:spacing w:after="0"/>
        <w:jc w:val="both"/>
        <w:rPr>
          <w:b/>
          <w:bCs/>
        </w:rPr>
      </w:pPr>
      <w:r w:rsidRPr="005A5096">
        <w:rPr>
          <w:b/>
          <w:bCs/>
        </w:rPr>
        <w:t>Initializers</w:t>
      </w:r>
    </w:p>
    <w:p w14:paraId="728B80EE" w14:textId="58234618" w:rsidR="005A5096" w:rsidRDefault="005A5096" w:rsidP="00337B91">
      <w:pPr>
        <w:spacing w:after="0"/>
        <w:jc w:val="both"/>
        <w:rPr>
          <w:b/>
          <w:bCs/>
        </w:rPr>
      </w:pPr>
      <w:r w:rsidRPr="005A5096">
        <w:rPr>
          <w:b/>
          <w:bCs/>
        </w:rPr>
        <w:t>Methods</w:t>
      </w:r>
    </w:p>
    <w:p w14:paraId="6559954E" w14:textId="77777777" w:rsidR="005C6EEA" w:rsidRPr="005C6EEA" w:rsidRDefault="005C6EEA" w:rsidP="00337B91">
      <w:pPr>
        <w:spacing w:after="0"/>
        <w:jc w:val="both"/>
        <w:rPr>
          <w:b/>
          <w:bCs/>
        </w:rPr>
      </w:pPr>
      <w:r w:rsidRPr="005C6EEA">
        <w:rPr>
          <w:b/>
          <w:bCs/>
        </w:rPr>
        <w:t>Subscripts</w:t>
      </w:r>
    </w:p>
    <w:p w14:paraId="4283FE0A" w14:textId="77777777" w:rsidR="005C6EEA" w:rsidRPr="005C6EEA" w:rsidRDefault="005C6EEA" w:rsidP="00337B91">
      <w:pPr>
        <w:spacing w:after="0"/>
        <w:jc w:val="both"/>
        <w:rPr>
          <w:b/>
          <w:bCs/>
        </w:rPr>
      </w:pPr>
      <w:r w:rsidRPr="005C6EEA">
        <w:rPr>
          <w:b/>
          <w:bCs/>
        </w:rPr>
        <w:t>Nested Types</w:t>
      </w:r>
    </w:p>
    <w:p w14:paraId="2B10C0A4" w14:textId="77777777" w:rsidR="004D7D8E" w:rsidRPr="004D7D8E" w:rsidRDefault="004D7D8E" w:rsidP="00337B91">
      <w:pPr>
        <w:spacing w:after="0"/>
        <w:jc w:val="both"/>
        <w:rPr>
          <w:b/>
          <w:bCs/>
          <w:u w:val="single"/>
        </w:rPr>
      </w:pPr>
    </w:p>
    <w:p w14:paraId="7FE62409" w14:textId="2DB3FE04" w:rsidR="002F4A6E" w:rsidRDefault="002F4A6E" w:rsidP="00337B91">
      <w:pPr>
        <w:pStyle w:val="ListParagraph"/>
        <w:numPr>
          <w:ilvl w:val="0"/>
          <w:numId w:val="8"/>
        </w:numPr>
        <w:spacing w:after="0"/>
        <w:jc w:val="both"/>
        <w:rPr>
          <w:b/>
          <w:bCs/>
          <w:u w:val="single"/>
        </w:rPr>
      </w:pPr>
      <w:r w:rsidRPr="00E729C0">
        <w:rPr>
          <w:b/>
          <w:bCs/>
          <w:u w:val="single"/>
        </w:rPr>
        <w:t>PROTOCOLS</w:t>
      </w:r>
    </w:p>
    <w:p w14:paraId="6D24A103" w14:textId="79EB8D43" w:rsidR="004D7D8E" w:rsidRDefault="004D7D8E" w:rsidP="00337B91">
      <w:pPr>
        <w:spacing w:after="0"/>
        <w:jc w:val="both"/>
        <w:rPr>
          <w:b/>
          <w:bCs/>
          <w:u w:val="single"/>
        </w:rPr>
      </w:pPr>
    </w:p>
    <w:p w14:paraId="2F243E8E" w14:textId="77777777" w:rsidR="004D7D8E" w:rsidRDefault="004D7D8E" w:rsidP="00337B91">
      <w:pPr>
        <w:spacing w:after="0"/>
        <w:jc w:val="both"/>
        <w:rPr>
          <w:b/>
          <w:bCs/>
        </w:rPr>
      </w:pPr>
      <w:r>
        <w:rPr>
          <w:b/>
          <w:bCs/>
        </w:rPr>
        <w:t>S</w:t>
      </w:r>
    </w:p>
    <w:p w14:paraId="1C80A5DB" w14:textId="77777777" w:rsidR="004D7D8E" w:rsidRDefault="004D7D8E" w:rsidP="00337B91">
      <w:pPr>
        <w:spacing w:after="0"/>
        <w:jc w:val="both"/>
        <w:rPr>
          <w:b/>
          <w:bCs/>
        </w:rPr>
      </w:pPr>
      <w:r>
        <w:rPr>
          <w:b/>
          <w:bCs/>
        </w:rPr>
        <w:t>S</w:t>
      </w:r>
    </w:p>
    <w:p w14:paraId="0E6774FD" w14:textId="77777777" w:rsidR="004D7D8E" w:rsidRDefault="004D7D8E" w:rsidP="00337B91">
      <w:pPr>
        <w:spacing w:after="0"/>
        <w:jc w:val="both"/>
        <w:rPr>
          <w:b/>
          <w:bCs/>
        </w:rPr>
      </w:pPr>
      <w:r>
        <w:rPr>
          <w:b/>
          <w:bCs/>
        </w:rPr>
        <w:t>S</w:t>
      </w:r>
    </w:p>
    <w:p w14:paraId="31FFCAC1" w14:textId="77777777" w:rsidR="004D7D8E" w:rsidRDefault="004D7D8E" w:rsidP="00337B91">
      <w:pPr>
        <w:spacing w:after="0"/>
        <w:jc w:val="both"/>
        <w:rPr>
          <w:b/>
          <w:bCs/>
        </w:rPr>
      </w:pPr>
      <w:r>
        <w:rPr>
          <w:b/>
          <w:bCs/>
        </w:rPr>
        <w:t>S</w:t>
      </w:r>
    </w:p>
    <w:p w14:paraId="3D121479" w14:textId="77777777" w:rsidR="004D7D8E" w:rsidRDefault="004D7D8E" w:rsidP="00337B91">
      <w:pPr>
        <w:spacing w:after="0"/>
        <w:jc w:val="both"/>
        <w:rPr>
          <w:b/>
          <w:bCs/>
        </w:rPr>
      </w:pPr>
      <w:r>
        <w:rPr>
          <w:b/>
          <w:bCs/>
        </w:rPr>
        <w:t>S</w:t>
      </w:r>
    </w:p>
    <w:p w14:paraId="79A82EEF" w14:textId="77777777" w:rsidR="004D7D8E" w:rsidRDefault="004D7D8E" w:rsidP="00337B91">
      <w:pPr>
        <w:spacing w:after="0"/>
        <w:jc w:val="both"/>
        <w:rPr>
          <w:b/>
          <w:bCs/>
        </w:rPr>
      </w:pPr>
      <w:r>
        <w:rPr>
          <w:b/>
          <w:bCs/>
        </w:rPr>
        <w:t>S</w:t>
      </w:r>
    </w:p>
    <w:p w14:paraId="5C973049" w14:textId="77777777" w:rsidR="004D7D8E" w:rsidRPr="004D7D8E" w:rsidRDefault="004D7D8E" w:rsidP="00337B91">
      <w:pPr>
        <w:spacing w:after="0"/>
        <w:jc w:val="both"/>
        <w:rPr>
          <w:b/>
          <w:bCs/>
          <w:u w:val="single"/>
        </w:rPr>
      </w:pPr>
    </w:p>
    <w:p w14:paraId="3B01672E" w14:textId="441D83E1" w:rsidR="002F4A6E" w:rsidRDefault="002F4A6E" w:rsidP="00337B91">
      <w:pPr>
        <w:pStyle w:val="ListParagraph"/>
        <w:numPr>
          <w:ilvl w:val="0"/>
          <w:numId w:val="8"/>
        </w:numPr>
        <w:spacing w:after="0"/>
        <w:jc w:val="both"/>
        <w:rPr>
          <w:b/>
          <w:bCs/>
          <w:u w:val="single"/>
        </w:rPr>
      </w:pPr>
      <w:r w:rsidRPr="00E729C0">
        <w:rPr>
          <w:b/>
          <w:bCs/>
          <w:u w:val="single"/>
        </w:rPr>
        <w:t>GENERICS</w:t>
      </w:r>
    </w:p>
    <w:p w14:paraId="3B592EB9" w14:textId="5A09CB5D" w:rsidR="004D7D8E" w:rsidRDefault="004D7D8E" w:rsidP="00337B91">
      <w:pPr>
        <w:spacing w:after="0"/>
        <w:jc w:val="both"/>
        <w:rPr>
          <w:b/>
          <w:bCs/>
          <w:u w:val="single"/>
        </w:rPr>
      </w:pPr>
    </w:p>
    <w:p w14:paraId="508FC4EC" w14:textId="77777777" w:rsidR="004D7D8E" w:rsidRDefault="004D7D8E" w:rsidP="00337B91">
      <w:pPr>
        <w:spacing w:after="0"/>
        <w:jc w:val="both"/>
        <w:rPr>
          <w:b/>
          <w:bCs/>
        </w:rPr>
      </w:pPr>
      <w:r>
        <w:rPr>
          <w:b/>
          <w:bCs/>
        </w:rPr>
        <w:t>S</w:t>
      </w:r>
    </w:p>
    <w:p w14:paraId="368283ED" w14:textId="77777777" w:rsidR="004D7D8E" w:rsidRDefault="004D7D8E" w:rsidP="00337B91">
      <w:pPr>
        <w:spacing w:after="0"/>
        <w:jc w:val="both"/>
        <w:rPr>
          <w:b/>
          <w:bCs/>
        </w:rPr>
      </w:pPr>
      <w:r>
        <w:rPr>
          <w:b/>
          <w:bCs/>
        </w:rPr>
        <w:t>S</w:t>
      </w:r>
    </w:p>
    <w:p w14:paraId="480BEE0B" w14:textId="77777777" w:rsidR="004D7D8E" w:rsidRDefault="004D7D8E" w:rsidP="00337B91">
      <w:pPr>
        <w:spacing w:after="0"/>
        <w:jc w:val="both"/>
        <w:rPr>
          <w:b/>
          <w:bCs/>
        </w:rPr>
      </w:pPr>
      <w:r>
        <w:rPr>
          <w:b/>
          <w:bCs/>
        </w:rPr>
        <w:t>S</w:t>
      </w:r>
    </w:p>
    <w:p w14:paraId="0CB7F8C3" w14:textId="77777777" w:rsidR="004D7D8E" w:rsidRDefault="004D7D8E" w:rsidP="00337B91">
      <w:pPr>
        <w:spacing w:after="0"/>
        <w:jc w:val="both"/>
        <w:rPr>
          <w:b/>
          <w:bCs/>
        </w:rPr>
      </w:pPr>
      <w:r>
        <w:rPr>
          <w:b/>
          <w:bCs/>
        </w:rPr>
        <w:t>S</w:t>
      </w:r>
    </w:p>
    <w:p w14:paraId="08CEFF60" w14:textId="77777777" w:rsidR="004D7D8E" w:rsidRDefault="004D7D8E" w:rsidP="00337B91">
      <w:pPr>
        <w:spacing w:after="0"/>
        <w:jc w:val="both"/>
        <w:rPr>
          <w:b/>
          <w:bCs/>
        </w:rPr>
      </w:pPr>
      <w:r>
        <w:rPr>
          <w:b/>
          <w:bCs/>
        </w:rPr>
        <w:t>S</w:t>
      </w:r>
    </w:p>
    <w:p w14:paraId="0827B1A3" w14:textId="77777777" w:rsidR="004D7D8E" w:rsidRDefault="004D7D8E" w:rsidP="00337B91">
      <w:pPr>
        <w:spacing w:after="0"/>
        <w:jc w:val="both"/>
        <w:rPr>
          <w:b/>
          <w:bCs/>
        </w:rPr>
      </w:pPr>
      <w:r>
        <w:rPr>
          <w:b/>
          <w:bCs/>
        </w:rPr>
        <w:t>S</w:t>
      </w:r>
    </w:p>
    <w:p w14:paraId="44CB913E" w14:textId="77777777" w:rsidR="004D7D8E" w:rsidRPr="004D7D8E" w:rsidRDefault="004D7D8E" w:rsidP="00337B91">
      <w:pPr>
        <w:spacing w:after="0"/>
        <w:jc w:val="both"/>
        <w:rPr>
          <w:b/>
          <w:bCs/>
          <w:u w:val="single"/>
        </w:rPr>
      </w:pPr>
    </w:p>
    <w:p w14:paraId="3FE01791" w14:textId="75D670AF" w:rsidR="002F4A6E" w:rsidRDefault="002F4A6E" w:rsidP="00337B91">
      <w:pPr>
        <w:pStyle w:val="ListParagraph"/>
        <w:numPr>
          <w:ilvl w:val="0"/>
          <w:numId w:val="8"/>
        </w:numPr>
        <w:spacing w:after="0"/>
        <w:jc w:val="both"/>
        <w:rPr>
          <w:b/>
          <w:bCs/>
          <w:u w:val="single"/>
        </w:rPr>
      </w:pPr>
      <w:r w:rsidRPr="00E729C0">
        <w:rPr>
          <w:b/>
          <w:bCs/>
          <w:u w:val="single"/>
        </w:rPr>
        <w:t>OPAQUE TYPES</w:t>
      </w:r>
    </w:p>
    <w:p w14:paraId="3EADEBCD" w14:textId="2D2056AA" w:rsidR="004D7D8E" w:rsidRDefault="004D7D8E" w:rsidP="00337B91">
      <w:pPr>
        <w:spacing w:after="0"/>
        <w:jc w:val="both"/>
        <w:rPr>
          <w:b/>
          <w:bCs/>
          <w:u w:val="single"/>
        </w:rPr>
      </w:pPr>
    </w:p>
    <w:p w14:paraId="1DC548F7" w14:textId="77777777" w:rsidR="004D7D8E" w:rsidRDefault="004D7D8E" w:rsidP="00337B91">
      <w:pPr>
        <w:spacing w:after="0"/>
        <w:jc w:val="both"/>
        <w:rPr>
          <w:b/>
          <w:bCs/>
        </w:rPr>
      </w:pPr>
      <w:r>
        <w:rPr>
          <w:b/>
          <w:bCs/>
        </w:rPr>
        <w:t>S</w:t>
      </w:r>
    </w:p>
    <w:p w14:paraId="348CFF47" w14:textId="77777777" w:rsidR="004D7D8E" w:rsidRDefault="004D7D8E" w:rsidP="00337B91">
      <w:pPr>
        <w:spacing w:after="0"/>
        <w:jc w:val="both"/>
        <w:rPr>
          <w:b/>
          <w:bCs/>
        </w:rPr>
      </w:pPr>
      <w:r>
        <w:rPr>
          <w:b/>
          <w:bCs/>
        </w:rPr>
        <w:t>S</w:t>
      </w:r>
    </w:p>
    <w:p w14:paraId="202A0E94" w14:textId="77777777" w:rsidR="004D7D8E" w:rsidRDefault="004D7D8E" w:rsidP="00337B91">
      <w:pPr>
        <w:spacing w:after="0"/>
        <w:jc w:val="both"/>
        <w:rPr>
          <w:b/>
          <w:bCs/>
        </w:rPr>
      </w:pPr>
      <w:r>
        <w:rPr>
          <w:b/>
          <w:bCs/>
        </w:rPr>
        <w:t>S</w:t>
      </w:r>
    </w:p>
    <w:p w14:paraId="087DF7B2" w14:textId="77777777" w:rsidR="004D7D8E" w:rsidRDefault="004D7D8E" w:rsidP="00337B91">
      <w:pPr>
        <w:spacing w:after="0"/>
        <w:jc w:val="both"/>
        <w:rPr>
          <w:b/>
          <w:bCs/>
        </w:rPr>
      </w:pPr>
      <w:r>
        <w:rPr>
          <w:b/>
          <w:bCs/>
        </w:rPr>
        <w:t>S</w:t>
      </w:r>
    </w:p>
    <w:p w14:paraId="6394166B" w14:textId="77777777" w:rsidR="004D7D8E" w:rsidRDefault="004D7D8E" w:rsidP="00337B91">
      <w:pPr>
        <w:spacing w:after="0"/>
        <w:jc w:val="both"/>
        <w:rPr>
          <w:b/>
          <w:bCs/>
        </w:rPr>
      </w:pPr>
      <w:r>
        <w:rPr>
          <w:b/>
          <w:bCs/>
        </w:rPr>
        <w:t>S</w:t>
      </w:r>
    </w:p>
    <w:p w14:paraId="432CEDE6" w14:textId="77777777" w:rsidR="004D7D8E" w:rsidRDefault="004D7D8E" w:rsidP="00337B91">
      <w:pPr>
        <w:spacing w:after="0"/>
        <w:jc w:val="both"/>
        <w:rPr>
          <w:b/>
          <w:bCs/>
        </w:rPr>
      </w:pPr>
      <w:r>
        <w:rPr>
          <w:b/>
          <w:bCs/>
        </w:rPr>
        <w:t>S</w:t>
      </w:r>
    </w:p>
    <w:p w14:paraId="4CA980F6" w14:textId="77777777" w:rsidR="004D7D8E" w:rsidRPr="004D7D8E" w:rsidRDefault="004D7D8E" w:rsidP="00337B91">
      <w:pPr>
        <w:spacing w:after="0"/>
        <w:jc w:val="both"/>
        <w:rPr>
          <w:b/>
          <w:bCs/>
          <w:u w:val="single"/>
        </w:rPr>
      </w:pPr>
    </w:p>
    <w:p w14:paraId="12F4F6F0" w14:textId="2DAF6107" w:rsidR="002F4A6E" w:rsidRDefault="002F4A6E" w:rsidP="00337B91">
      <w:pPr>
        <w:pStyle w:val="ListParagraph"/>
        <w:numPr>
          <w:ilvl w:val="0"/>
          <w:numId w:val="8"/>
        </w:numPr>
        <w:spacing w:after="0"/>
        <w:jc w:val="both"/>
        <w:rPr>
          <w:b/>
          <w:bCs/>
          <w:u w:val="single"/>
        </w:rPr>
      </w:pPr>
      <w:r w:rsidRPr="00E729C0">
        <w:rPr>
          <w:b/>
          <w:bCs/>
          <w:u w:val="single"/>
        </w:rPr>
        <w:t>AUTOMATIC REFERENCE COUNTING</w:t>
      </w:r>
    </w:p>
    <w:p w14:paraId="3C2A2688" w14:textId="7401A34D" w:rsidR="004D7D8E" w:rsidRDefault="004D7D8E" w:rsidP="00337B91">
      <w:pPr>
        <w:spacing w:after="0"/>
        <w:jc w:val="both"/>
        <w:rPr>
          <w:b/>
          <w:bCs/>
          <w:u w:val="single"/>
        </w:rPr>
      </w:pPr>
    </w:p>
    <w:p w14:paraId="7CB568B6" w14:textId="77777777" w:rsidR="004D7D8E" w:rsidRDefault="004D7D8E" w:rsidP="00337B91">
      <w:pPr>
        <w:spacing w:after="0"/>
        <w:jc w:val="both"/>
        <w:rPr>
          <w:b/>
          <w:bCs/>
        </w:rPr>
      </w:pPr>
      <w:r>
        <w:rPr>
          <w:b/>
          <w:bCs/>
        </w:rPr>
        <w:t>S</w:t>
      </w:r>
    </w:p>
    <w:p w14:paraId="567F174F" w14:textId="77777777" w:rsidR="004D7D8E" w:rsidRDefault="004D7D8E" w:rsidP="00337B91">
      <w:pPr>
        <w:spacing w:after="0"/>
        <w:jc w:val="both"/>
        <w:rPr>
          <w:b/>
          <w:bCs/>
        </w:rPr>
      </w:pPr>
      <w:r>
        <w:rPr>
          <w:b/>
          <w:bCs/>
        </w:rPr>
        <w:t>S</w:t>
      </w:r>
    </w:p>
    <w:p w14:paraId="64AE2204" w14:textId="77777777" w:rsidR="004D7D8E" w:rsidRDefault="004D7D8E" w:rsidP="00337B91">
      <w:pPr>
        <w:spacing w:after="0"/>
        <w:jc w:val="both"/>
        <w:rPr>
          <w:b/>
          <w:bCs/>
        </w:rPr>
      </w:pPr>
      <w:r>
        <w:rPr>
          <w:b/>
          <w:bCs/>
        </w:rPr>
        <w:t>S</w:t>
      </w:r>
    </w:p>
    <w:p w14:paraId="075BD803" w14:textId="77777777" w:rsidR="004D7D8E" w:rsidRDefault="004D7D8E" w:rsidP="00337B91">
      <w:pPr>
        <w:spacing w:after="0"/>
        <w:jc w:val="both"/>
        <w:rPr>
          <w:b/>
          <w:bCs/>
        </w:rPr>
      </w:pPr>
      <w:r>
        <w:rPr>
          <w:b/>
          <w:bCs/>
        </w:rPr>
        <w:t>S</w:t>
      </w:r>
    </w:p>
    <w:p w14:paraId="697A956C" w14:textId="77777777" w:rsidR="004D7D8E" w:rsidRDefault="004D7D8E" w:rsidP="00337B91">
      <w:pPr>
        <w:spacing w:after="0"/>
        <w:jc w:val="both"/>
        <w:rPr>
          <w:b/>
          <w:bCs/>
        </w:rPr>
      </w:pPr>
      <w:r>
        <w:rPr>
          <w:b/>
          <w:bCs/>
        </w:rPr>
        <w:t>S</w:t>
      </w:r>
    </w:p>
    <w:p w14:paraId="1EC34221" w14:textId="77777777" w:rsidR="004D7D8E" w:rsidRDefault="004D7D8E" w:rsidP="00337B91">
      <w:pPr>
        <w:spacing w:after="0"/>
        <w:jc w:val="both"/>
        <w:rPr>
          <w:b/>
          <w:bCs/>
        </w:rPr>
      </w:pPr>
      <w:r>
        <w:rPr>
          <w:b/>
          <w:bCs/>
        </w:rPr>
        <w:t>S</w:t>
      </w:r>
    </w:p>
    <w:p w14:paraId="7DE2B136" w14:textId="77777777" w:rsidR="004D7D8E" w:rsidRPr="004D7D8E" w:rsidRDefault="004D7D8E" w:rsidP="00337B91">
      <w:pPr>
        <w:spacing w:after="0"/>
        <w:jc w:val="both"/>
        <w:rPr>
          <w:b/>
          <w:bCs/>
          <w:u w:val="single"/>
        </w:rPr>
      </w:pPr>
    </w:p>
    <w:p w14:paraId="5AB1FFD2" w14:textId="43CCA310" w:rsidR="002F4A6E" w:rsidRDefault="002F4A6E" w:rsidP="00337B91">
      <w:pPr>
        <w:pStyle w:val="ListParagraph"/>
        <w:numPr>
          <w:ilvl w:val="0"/>
          <w:numId w:val="8"/>
        </w:numPr>
        <w:spacing w:after="0"/>
        <w:jc w:val="both"/>
        <w:rPr>
          <w:b/>
          <w:bCs/>
          <w:u w:val="single"/>
        </w:rPr>
      </w:pPr>
      <w:r w:rsidRPr="00E729C0">
        <w:rPr>
          <w:b/>
          <w:bCs/>
          <w:u w:val="single"/>
        </w:rPr>
        <w:t>MEMORY SAFETY</w:t>
      </w:r>
    </w:p>
    <w:p w14:paraId="1C9863B2" w14:textId="6C5F6779" w:rsidR="004D7D8E" w:rsidRDefault="004D7D8E" w:rsidP="00337B91">
      <w:pPr>
        <w:spacing w:after="0"/>
        <w:jc w:val="both"/>
        <w:rPr>
          <w:b/>
          <w:bCs/>
          <w:u w:val="single"/>
        </w:rPr>
      </w:pPr>
    </w:p>
    <w:p w14:paraId="734A30AC" w14:textId="77777777" w:rsidR="004D7D8E" w:rsidRDefault="004D7D8E" w:rsidP="00337B91">
      <w:pPr>
        <w:spacing w:after="0"/>
        <w:jc w:val="both"/>
        <w:rPr>
          <w:b/>
          <w:bCs/>
        </w:rPr>
      </w:pPr>
      <w:r>
        <w:rPr>
          <w:b/>
          <w:bCs/>
        </w:rPr>
        <w:t>S</w:t>
      </w:r>
    </w:p>
    <w:p w14:paraId="003A37D1" w14:textId="77777777" w:rsidR="004D7D8E" w:rsidRDefault="004D7D8E" w:rsidP="00337B91">
      <w:pPr>
        <w:spacing w:after="0"/>
        <w:jc w:val="both"/>
        <w:rPr>
          <w:b/>
          <w:bCs/>
        </w:rPr>
      </w:pPr>
      <w:r>
        <w:rPr>
          <w:b/>
          <w:bCs/>
        </w:rPr>
        <w:t>S</w:t>
      </w:r>
    </w:p>
    <w:p w14:paraId="547BEDD2" w14:textId="77777777" w:rsidR="004D7D8E" w:rsidRDefault="004D7D8E" w:rsidP="00337B91">
      <w:pPr>
        <w:spacing w:after="0"/>
        <w:jc w:val="both"/>
        <w:rPr>
          <w:b/>
          <w:bCs/>
        </w:rPr>
      </w:pPr>
      <w:r>
        <w:rPr>
          <w:b/>
          <w:bCs/>
        </w:rPr>
        <w:t>S</w:t>
      </w:r>
    </w:p>
    <w:p w14:paraId="315F612A" w14:textId="77777777" w:rsidR="004D7D8E" w:rsidRDefault="004D7D8E" w:rsidP="00337B91">
      <w:pPr>
        <w:spacing w:after="0"/>
        <w:jc w:val="both"/>
        <w:rPr>
          <w:b/>
          <w:bCs/>
        </w:rPr>
      </w:pPr>
      <w:r>
        <w:rPr>
          <w:b/>
          <w:bCs/>
        </w:rPr>
        <w:t>S</w:t>
      </w:r>
    </w:p>
    <w:p w14:paraId="331F623F" w14:textId="77777777" w:rsidR="004D7D8E" w:rsidRDefault="004D7D8E" w:rsidP="00337B91">
      <w:pPr>
        <w:spacing w:after="0"/>
        <w:jc w:val="both"/>
        <w:rPr>
          <w:b/>
          <w:bCs/>
        </w:rPr>
      </w:pPr>
      <w:r>
        <w:rPr>
          <w:b/>
          <w:bCs/>
        </w:rPr>
        <w:t>S</w:t>
      </w:r>
    </w:p>
    <w:p w14:paraId="5608EA7F" w14:textId="77777777" w:rsidR="004D7D8E" w:rsidRDefault="004D7D8E" w:rsidP="00337B91">
      <w:pPr>
        <w:spacing w:after="0"/>
        <w:jc w:val="both"/>
        <w:rPr>
          <w:b/>
          <w:bCs/>
        </w:rPr>
      </w:pPr>
      <w:r>
        <w:rPr>
          <w:b/>
          <w:bCs/>
        </w:rPr>
        <w:t>S</w:t>
      </w:r>
    </w:p>
    <w:p w14:paraId="23118C90" w14:textId="77777777" w:rsidR="004D7D8E" w:rsidRPr="004D7D8E" w:rsidRDefault="004D7D8E" w:rsidP="00337B91">
      <w:pPr>
        <w:spacing w:after="0"/>
        <w:jc w:val="both"/>
        <w:rPr>
          <w:b/>
          <w:bCs/>
          <w:u w:val="single"/>
        </w:rPr>
      </w:pPr>
    </w:p>
    <w:p w14:paraId="79B002B0" w14:textId="2F18DB49" w:rsidR="002F4A6E" w:rsidRDefault="002F4A6E" w:rsidP="00337B91">
      <w:pPr>
        <w:pStyle w:val="ListParagraph"/>
        <w:numPr>
          <w:ilvl w:val="0"/>
          <w:numId w:val="8"/>
        </w:numPr>
        <w:spacing w:after="0"/>
        <w:jc w:val="both"/>
        <w:rPr>
          <w:b/>
          <w:bCs/>
          <w:u w:val="single"/>
        </w:rPr>
      </w:pPr>
      <w:r w:rsidRPr="00E729C0">
        <w:rPr>
          <w:b/>
          <w:bCs/>
          <w:u w:val="single"/>
        </w:rPr>
        <w:t>ACCESS CONTROL</w:t>
      </w:r>
    </w:p>
    <w:p w14:paraId="67A14E7E" w14:textId="693AC2D6" w:rsidR="004D7D8E" w:rsidRDefault="004D7D8E" w:rsidP="00337B91">
      <w:pPr>
        <w:spacing w:after="0"/>
        <w:jc w:val="both"/>
        <w:rPr>
          <w:b/>
          <w:bCs/>
          <w:u w:val="single"/>
        </w:rPr>
      </w:pPr>
    </w:p>
    <w:p w14:paraId="64B86B08" w14:textId="77777777" w:rsidR="004D7D8E" w:rsidRDefault="004D7D8E" w:rsidP="00337B91">
      <w:pPr>
        <w:spacing w:after="0"/>
        <w:jc w:val="both"/>
        <w:rPr>
          <w:b/>
          <w:bCs/>
        </w:rPr>
      </w:pPr>
      <w:r>
        <w:rPr>
          <w:b/>
          <w:bCs/>
        </w:rPr>
        <w:t>S</w:t>
      </w:r>
    </w:p>
    <w:p w14:paraId="11EEF3EA" w14:textId="77777777" w:rsidR="004D7D8E" w:rsidRDefault="004D7D8E" w:rsidP="00337B91">
      <w:pPr>
        <w:spacing w:after="0"/>
        <w:jc w:val="both"/>
        <w:rPr>
          <w:b/>
          <w:bCs/>
        </w:rPr>
      </w:pPr>
      <w:r>
        <w:rPr>
          <w:b/>
          <w:bCs/>
        </w:rPr>
        <w:t>S</w:t>
      </w:r>
    </w:p>
    <w:p w14:paraId="171021F7" w14:textId="77777777" w:rsidR="004D7D8E" w:rsidRDefault="004D7D8E" w:rsidP="00337B91">
      <w:pPr>
        <w:spacing w:after="0"/>
        <w:jc w:val="both"/>
        <w:rPr>
          <w:b/>
          <w:bCs/>
        </w:rPr>
      </w:pPr>
      <w:r>
        <w:rPr>
          <w:b/>
          <w:bCs/>
        </w:rPr>
        <w:t>S</w:t>
      </w:r>
    </w:p>
    <w:p w14:paraId="60F3BEEB" w14:textId="77777777" w:rsidR="004D7D8E" w:rsidRDefault="004D7D8E" w:rsidP="00337B91">
      <w:pPr>
        <w:spacing w:after="0"/>
        <w:jc w:val="both"/>
        <w:rPr>
          <w:b/>
          <w:bCs/>
        </w:rPr>
      </w:pPr>
      <w:r>
        <w:rPr>
          <w:b/>
          <w:bCs/>
        </w:rPr>
        <w:t>S</w:t>
      </w:r>
    </w:p>
    <w:p w14:paraId="01F03470" w14:textId="77777777" w:rsidR="004D7D8E" w:rsidRDefault="004D7D8E" w:rsidP="00337B91">
      <w:pPr>
        <w:spacing w:after="0"/>
        <w:jc w:val="both"/>
        <w:rPr>
          <w:b/>
          <w:bCs/>
        </w:rPr>
      </w:pPr>
      <w:r>
        <w:rPr>
          <w:b/>
          <w:bCs/>
        </w:rPr>
        <w:t>S</w:t>
      </w:r>
    </w:p>
    <w:p w14:paraId="771851D9" w14:textId="77777777" w:rsidR="004D7D8E" w:rsidRDefault="004D7D8E" w:rsidP="00337B91">
      <w:pPr>
        <w:spacing w:after="0"/>
        <w:jc w:val="both"/>
        <w:rPr>
          <w:b/>
          <w:bCs/>
        </w:rPr>
      </w:pPr>
      <w:r>
        <w:rPr>
          <w:b/>
          <w:bCs/>
        </w:rPr>
        <w:t>S</w:t>
      </w:r>
    </w:p>
    <w:p w14:paraId="0E516C67" w14:textId="77777777" w:rsidR="004D7D8E" w:rsidRPr="004D7D8E" w:rsidRDefault="004D7D8E" w:rsidP="00337B91">
      <w:pPr>
        <w:spacing w:after="0"/>
        <w:jc w:val="both"/>
        <w:rPr>
          <w:b/>
          <w:bCs/>
          <w:u w:val="single"/>
        </w:rPr>
      </w:pPr>
    </w:p>
    <w:p w14:paraId="238EF362" w14:textId="7B08F5A1" w:rsidR="002F4A6E" w:rsidRDefault="002F4A6E" w:rsidP="00337B91">
      <w:pPr>
        <w:pStyle w:val="ListParagraph"/>
        <w:numPr>
          <w:ilvl w:val="0"/>
          <w:numId w:val="8"/>
        </w:numPr>
        <w:spacing w:after="0"/>
        <w:jc w:val="both"/>
        <w:rPr>
          <w:b/>
          <w:bCs/>
          <w:u w:val="single"/>
        </w:rPr>
      </w:pPr>
      <w:r w:rsidRPr="00E729C0">
        <w:rPr>
          <w:b/>
          <w:bCs/>
          <w:u w:val="single"/>
        </w:rPr>
        <w:t>ADVANCED OPERATORS</w:t>
      </w:r>
    </w:p>
    <w:p w14:paraId="21C425BD" w14:textId="20CDB9FE" w:rsidR="004D7D8E" w:rsidRDefault="004D7D8E" w:rsidP="00337B91">
      <w:pPr>
        <w:spacing w:after="0"/>
        <w:jc w:val="both"/>
        <w:rPr>
          <w:b/>
          <w:bCs/>
          <w:u w:val="single"/>
        </w:rPr>
      </w:pPr>
    </w:p>
    <w:p w14:paraId="339E61C5" w14:textId="77777777" w:rsidR="004D7D8E" w:rsidRDefault="004D7D8E" w:rsidP="00337B91">
      <w:pPr>
        <w:spacing w:after="0"/>
        <w:jc w:val="both"/>
        <w:rPr>
          <w:b/>
          <w:bCs/>
        </w:rPr>
      </w:pPr>
      <w:r>
        <w:rPr>
          <w:b/>
          <w:bCs/>
        </w:rPr>
        <w:t>S</w:t>
      </w:r>
    </w:p>
    <w:p w14:paraId="5E199F07" w14:textId="77777777" w:rsidR="004D7D8E" w:rsidRDefault="004D7D8E" w:rsidP="00337B91">
      <w:pPr>
        <w:spacing w:after="0"/>
        <w:jc w:val="both"/>
        <w:rPr>
          <w:b/>
          <w:bCs/>
        </w:rPr>
      </w:pPr>
      <w:r>
        <w:rPr>
          <w:b/>
          <w:bCs/>
        </w:rPr>
        <w:t>S</w:t>
      </w:r>
    </w:p>
    <w:p w14:paraId="17F6AEEE" w14:textId="77777777" w:rsidR="004D7D8E" w:rsidRDefault="004D7D8E" w:rsidP="00337B91">
      <w:pPr>
        <w:spacing w:after="0"/>
        <w:jc w:val="both"/>
        <w:rPr>
          <w:b/>
          <w:bCs/>
        </w:rPr>
      </w:pPr>
      <w:r>
        <w:rPr>
          <w:b/>
          <w:bCs/>
        </w:rPr>
        <w:t>S</w:t>
      </w:r>
    </w:p>
    <w:p w14:paraId="6DA19CB3" w14:textId="77777777" w:rsidR="004D7D8E" w:rsidRDefault="004D7D8E" w:rsidP="00337B91">
      <w:pPr>
        <w:spacing w:after="0"/>
        <w:jc w:val="both"/>
        <w:rPr>
          <w:b/>
          <w:bCs/>
        </w:rPr>
      </w:pPr>
      <w:r>
        <w:rPr>
          <w:b/>
          <w:bCs/>
        </w:rPr>
        <w:t>S</w:t>
      </w:r>
    </w:p>
    <w:p w14:paraId="6C0580BA" w14:textId="77777777" w:rsidR="004D7D8E" w:rsidRDefault="004D7D8E" w:rsidP="00337B91">
      <w:pPr>
        <w:spacing w:after="0"/>
        <w:jc w:val="both"/>
        <w:rPr>
          <w:b/>
          <w:bCs/>
        </w:rPr>
      </w:pPr>
      <w:r>
        <w:rPr>
          <w:b/>
          <w:bCs/>
        </w:rPr>
        <w:t>S</w:t>
      </w:r>
    </w:p>
    <w:p w14:paraId="2A284998" w14:textId="77777777" w:rsidR="004D7D8E" w:rsidRDefault="004D7D8E" w:rsidP="00337B91">
      <w:pPr>
        <w:spacing w:after="0"/>
        <w:jc w:val="both"/>
        <w:rPr>
          <w:b/>
          <w:bCs/>
        </w:rPr>
      </w:pPr>
      <w:r>
        <w:rPr>
          <w:b/>
          <w:bCs/>
        </w:rPr>
        <w:lastRenderedPageBreak/>
        <w:t>S</w:t>
      </w:r>
    </w:p>
    <w:p w14:paraId="0F651334" w14:textId="77777777" w:rsidR="004D7D8E" w:rsidRPr="004D7D8E" w:rsidRDefault="004D7D8E" w:rsidP="00337B91">
      <w:pPr>
        <w:spacing w:after="0"/>
        <w:jc w:val="both"/>
        <w:rPr>
          <w:b/>
          <w:bCs/>
          <w:u w:val="single"/>
        </w:rPr>
      </w:pPr>
    </w:p>
    <w:p w14:paraId="2605025E" w14:textId="30564BB6" w:rsidR="002F4A6E" w:rsidRPr="005C6EEA" w:rsidRDefault="002F4A6E" w:rsidP="00337B91">
      <w:pPr>
        <w:spacing w:after="0"/>
        <w:jc w:val="both"/>
        <w:rPr>
          <w:b/>
          <w:bCs/>
          <w:color w:val="0070C0"/>
          <w:sz w:val="28"/>
          <w:szCs w:val="28"/>
        </w:rPr>
      </w:pPr>
      <w:r w:rsidRPr="005C6EEA">
        <w:rPr>
          <w:b/>
          <w:bCs/>
          <w:color w:val="0070C0"/>
          <w:sz w:val="28"/>
          <w:szCs w:val="28"/>
        </w:rPr>
        <w:t>LANGUAGE REFERENCE</w:t>
      </w:r>
    </w:p>
    <w:p w14:paraId="4732C5DE" w14:textId="669C26F4" w:rsidR="002F4A6E" w:rsidRDefault="002F4A6E" w:rsidP="00337B91">
      <w:pPr>
        <w:pStyle w:val="ListParagraph"/>
        <w:numPr>
          <w:ilvl w:val="0"/>
          <w:numId w:val="9"/>
        </w:numPr>
        <w:spacing w:after="0"/>
        <w:jc w:val="both"/>
        <w:rPr>
          <w:b/>
          <w:bCs/>
          <w:u w:val="single"/>
        </w:rPr>
      </w:pPr>
      <w:r w:rsidRPr="00E729C0">
        <w:rPr>
          <w:b/>
          <w:bCs/>
          <w:u w:val="single"/>
        </w:rPr>
        <w:t>LEXICAL STRUCTURE</w:t>
      </w:r>
    </w:p>
    <w:p w14:paraId="0F8F5D93" w14:textId="67BA08B6" w:rsidR="004D7D8E" w:rsidRDefault="004D7D8E" w:rsidP="00337B91">
      <w:pPr>
        <w:spacing w:after="0"/>
        <w:jc w:val="both"/>
        <w:rPr>
          <w:b/>
          <w:bCs/>
          <w:u w:val="single"/>
        </w:rPr>
      </w:pPr>
    </w:p>
    <w:p w14:paraId="322867B5" w14:textId="77777777" w:rsidR="004D7D8E" w:rsidRDefault="004D7D8E" w:rsidP="00337B91">
      <w:pPr>
        <w:spacing w:after="0"/>
        <w:jc w:val="both"/>
        <w:rPr>
          <w:b/>
          <w:bCs/>
        </w:rPr>
      </w:pPr>
      <w:r>
        <w:rPr>
          <w:b/>
          <w:bCs/>
        </w:rPr>
        <w:t>S</w:t>
      </w:r>
    </w:p>
    <w:p w14:paraId="531F5010" w14:textId="77777777" w:rsidR="004D7D8E" w:rsidRDefault="004D7D8E" w:rsidP="00337B91">
      <w:pPr>
        <w:spacing w:after="0"/>
        <w:jc w:val="both"/>
        <w:rPr>
          <w:b/>
          <w:bCs/>
        </w:rPr>
      </w:pPr>
      <w:r>
        <w:rPr>
          <w:b/>
          <w:bCs/>
        </w:rPr>
        <w:t>S</w:t>
      </w:r>
    </w:p>
    <w:p w14:paraId="734F5053" w14:textId="77777777" w:rsidR="004D7D8E" w:rsidRDefault="004D7D8E" w:rsidP="00337B91">
      <w:pPr>
        <w:spacing w:after="0"/>
        <w:jc w:val="both"/>
        <w:rPr>
          <w:b/>
          <w:bCs/>
        </w:rPr>
      </w:pPr>
      <w:r>
        <w:rPr>
          <w:b/>
          <w:bCs/>
        </w:rPr>
        <w:t>S</w:t>
      </w:r>
    </w:p>
    <w:p w14:paraId="44C96A2D" w14:textId="77777777" w:rsidR="004D7D8E" w:rsidRDefault="004D7D8E" w:rsidP="00337B91">
      <w:pPr>
        <w:spacing w:after="0"/>
        <w:jc w:val="both"/>
        <w:rPr>
          <w:b/>
          <w:bCs/>
        </w:rPr>
      </w:pPr>
      <w:r>
        <w:rPr>
          <w:b/>
          <w:bCs/>
        </w:rPr>
        <w:t>S</w:t>
      </w:r>
    </w:p>
    <w:p w14:paraId="7DFB1B15" w14:textId="77777777" w:rsidR="004D7D8E" w:rsidRDefault="004D7D8E" w:rsidP="00337B91">
      <w:pPr>
        <w:spacing w:after="0"/>
        <w:jc w:val="both"/>
        <w:rPr>
          <w:b/>
          <w:bCs/>
        </w:rPr>
      </w:pPr>
      <w:r>
        <w:rPr>
          <w:b/>
          <w:bCs/>
        </w:rPr>
        <w:t>S</w:t>
      </w:r>
    </w:p>
    <w:p w14:paraId="254AF38F" w14:textId="77777777" w:rsidR="004D7D8E" w:rsidRDefault="004D7D8E" w:rsidP="00337B91">
      <w:pPr>
        <w:spacing w:after="0"/>
        <w:jc w:val="both"/>
        <w:rPr>
          <w:b/>
          <w:bCs/>
        </w:rPr>
      </w:pPr>
      <w:r>
        <w:rPr>
          <w:b/>
          <w:bCs/>
        </w:rPr>
        <w:t>S</w:t>
      </w:r>
    </w:p>
    <w:p w14:paraId="66ED216E" w14:textId="77777777" w:rsidR="004D7D8E" w:rsidRPr="004D7D8E" w:rsidRDefault="004D7D8E" w:rsidP="00337B91">
      <w:pPr>
        <w:spacing w:after="0"/>
        <w:jc w:val="both"/>
        <w:rPr>
          <w:b/>
          <w:bCs/>
          <w:u w:val="single"/>
        </w:rPr>
      </w:pPr>
    </w:p>
    <w:p w14:paraId="01DDB4F6" w14:textId="476E8366" w:rsidR="002F4A6E" w:rsidRDefault="002F4A6E" w:rsidP="00337B91">
      <w:pPr>
        <w:pStyle w:val="ListParagraph"/>
        <w:numPr>
          <w:ilvl w:val="0"/>
          <w:numId w:val="9"/>
        </w:numPr>
        <w:spacing w:after="0"/>
        <w:jc w:val="both"/>
        <w:rPr>
          <w:b/>
          <w:bCs/>
          <w:u w:val="single"/>
        </w:rPr>
      </w:pPr>
      <w:r w:rsidRPr="00E729C0">
        <w:rPr>
          <w:b/>
          <w:bCs/>
          <w:u w:val="single"/>
        </w:rPr>
        <w:t>TYPES</w:t>
      </w:r>
    </w:p>
    <w:p w14:paraId="75B3C0B6" w14:textId="08646530" w:rsidR="004D7D8E" w:rsidRDefault="004D7D8E" w:rsidP="00337B91">
      <w:pPr>
        <w:spacing w:after="0"/>
        <w:jc w:val="both"/>
        <w:rPr>
          <w:b/>
          <w:bCs/>
          <w:u w:val="single"/>
        </w:rPr>
      </w:pPr>
    </w:p>
    <w:p w14:paraId="753028FB" w14:textId="77777777" w:rsidR="004D7D8E" w:rsidRDefault="004D7D8E" w:rsidP="00337B91">
      <w:pPr>
        <w:spacing w:after="0"/>
        <w:jc w:val="both"/>
        <w:rPr>
          <w:b/>
          <w:bCs/>
        </w:rPr>
      </w:pPr>
      <w:r>
        <w:rPr>
          <w:b/>
          <w:bCs/>
        </w:rPr>
        <w:t>S</w:t>
      </w:r>
    </w:p>
    <w:p w14:paraId="53A10E15" w14:textId="77777777" w:rsidR="004D7D8E" w:rsidRDefault="004D7D8E" w:rsidP="00337B91">
      <w:pPr>
        <w:spacing w:after="0"/>
        <w:jc w:val="both"/>
        <w:rPr>
          <w:b/>
          <w:bCs/>
        </w:rPr>
      </w:pPr>
      <w:r>
        <w:rPr>
          <w:b/>
          <w:bCs/>
        </w:rPr>
        <w:t>S</w:t>
      </w:r>
    </w:p>
    <w:p w14:paraId="64A620DB" w14:textId="77777777" w:rsidR="004D7D8E" w:rsidRDefault="004D7D8E" w:rsidP="00337B91">
      <w:pPr>
        <w:spacing w:after="0"/>
        <w:jc w:val="both"/>
        <w:rPr>
          <w:b/>
          <w:bCs/>
        </w:rPr>
      </w:pPr>
      <w:r>
        <w:rPr>
          <w:b/>
          <w:bCs/>
        </w:rPr>
        <w:t>S</w:t>
      </w:r>
    </w:p>
    <w:p w14:paraId="54475A9B" w14:textId="77777777" w:rsidR="004D7D8E" w:rsidRDefault="004D7D8E" w:rsidP="00337B91">
      <w:pPr>
        <w:spacing w:after="0"/>
        <w:jc w:val="both"/>
        <w:rPr>
          <w:b/>
          <w:bCs/>
        </w:rPr>
      </w:pPr>
      <w:r>
        <w:rPr>
          <w:b/>
          <w:bCs/>
        </w:rPr>
        <w:t>S</w:t>
      </w:r>
    </w:p>
    <w:p w14:paraId="506BDF79" w14:textId="77777777" w:rsidR="004D7D8E" w:rsidRDefault="004D7D8E" w:rsidP="00337B91">
      <w:pPr>
        <w:spacing w:after="0"/>
        <w:jc w:val="both"/>
        <w:rPr>
          <w:b/>
          <w:bCs/>
        </w:rPr>
      </w:pPr>
      <w:r>
        <w:rPr>
          <w:b/>
          <w:bCs/>
        </w:rPr>
        <w:t>S</w:t>
      </w:r>
    </w:p>
    <w:p w14:paraId="556905C3" w14:textId="77777777" w:rsidR="004D7D8E" w:rsidRDefault="004D7D8E" w:rsidP="00337B91">
      <w:pPr>
        <w:spacing w:after="0"/>
        <w:jc w:val="both"/>
        <w:rPr>
          <w:b/>
          <w:bCs/>
        </w:rPr>
      </w:pPr>
      <w:r>
        <w:rPr>
          <w:b/>
          <w:bCs/>
        </w:rPr>
        <w:t>S</w:t>
      </w:r>
    </w:p>
    <w:p w14:paraId="0E8A92D8" w14:textId="77777777" w:rsidR="004D7D8E" w:rsidRPr="004D7D8E" w:rsidRDefault="004D7D8E" w:rsidP="00337B91">
      <w:pPr>
        <w:spacing w:after="0"/>
        <w:jc w:val="both"/>
        <w:rPr>
          <w:b/>
          <w:bCs/>
          <w:u w:val="single"/>
        </w:rPr>
      </w:pPr>
    </w:p>
    <w:p w14:paraId="3173F6A4" w14:textId="390EFDC1" w:rsidR="002F4A6E" w:rsidRDefault="002F4A6E" w:rsidP="00337B91">
      <w:pPr>
        <w:pStyle w:val="ListParagraph"/>
        <w:numPr>
          <w:ilvl w:val="0"/>
          <w:numId w:val="9"/>
        </w:numPr>
        <w:spacing w:after="0"/>
        <w:jc w:val="both"/>
        <w:rPr>
          <w:b/>
          <w:bCs/>
          <w:u w:val="single"/>
        </w:rPr>
      </w:pPr>
      <w:r w:rsidRPr="00E729C0">
        <w:rPr>
          <w:b/>
          <w:bCs/>
          <w:u w:val="single"/>
        </w:rPr>
        <w:t>EXPRESSIONS</w:t>
      </w:r>
    </w:p>
    <w:p w14:paraId="0F29AEE1" w14:textId="5EBA9DFE" w:rsidR="004D7D8E" w:rsidRDefault="004D7D8E" w:rsidP="00337B91">
      <w:pPr>
        <w:spacing w:after="0"/>
        <w:jc w:val="both"/>
        <w:rPr>
          <w:b/>
          <w:bCs/>
          <w:u w:val="single"/>
        </w:rPr>
      </w:pPr>
    </w:p>
    <w:p w14:paraId="579D2FF8" w14:textId="77777777" w:rsidR="004D7D8E" w:rsidRDefault="004D7D8E" w:rsidP="00337B91">
      <w:pPr>
        <w:spacing w:after="0"/>
        <w:jc w:val="both"/>
        <w:rPr>
          <w:b/>
          <w:bCs/>
        </w:rPr>
      </w:pPr>
      <w:r>
        <w:rPr>
          <w:b/>
          <w:bCs/>
        </w:rPr>
        <w:t>S</w:t>
      </w:r>
    </w:p>
    <w:p w14:paraId="4446258B" w14:textId="77777777" w:rsidR="004D7D8E" w:rsidRDefault="004D7D8E" w:rsidP="00337B91">
      <w:pPr>
        <w:spacing w:after="0"/>
        <w:jc w:val="both"/>
        <w:rPr>
          <w:b/>
          <w:bCs/>
        </w:rPr>
      </w:pPr>
      <w:r>
        <w:rPr>
          <w:b/>
          <w:bCs/>
        </w:rPr>
        <w:t>S</w:t>
      </w:r>
    </w:p>
    <w:p w14:paraId="521B2747" w14:textId="77777777" w:rsidR="004D7D8E" w:rsidRDefault="004D7D8E" w:rsidP="00337B91">
      <w:pPr>
        <w:spacing w:after="0"/>
        <w:jc w:val="both"/>
        <w:rPr>
          <w:b/>
          <w:bCs/>
        </w:rPr>
      </w:pPr>
      <w:r>
        <w:rPr>
          <w:b/>
          <w:bCs/>
        </w:rPr>
        <w:t>S</w:t>
      </w:r>
    </w:p>
    <w:p w14:paraId="76BEAA34" w14:textId="77777777" w:rsidR="004D7D8E" w:rsidRDefault="004D7D8E" w:rsidP="00337B91">
      <w:pPr>
        <w:spacing w:after="0"/>
        <w:jc w:val="both"/>
        <w:rPr>
          <w:b/>
          <w:bCs/>
        </w:rPr>
      </w:pPr>
      <w:r>
        <w:rPr>
          <w:b/>
          <w:bCs/>
        </w:rPr>
        <w:t>S</w:t>
      </w:r>
    </w:p>
    <w:p w14:paraId="0B947DD0" w14:textId="77777777" w:rsidR="004D7D8E" w:rsidRDefault="004D7D8E" w:rsidP="00337B91">
      <w:pPr>
        <w:spacing w:after="0"/>
        <w:jc w:val="both"/>
        <w:rPr>
          <w:b/>
          <w:bCs/>
        </w:rPr>
      </w:pPr>
      <w:r>
        <w:rPr>
          <w:b/>
          <w:bCs/>
        </w:rPr>
        <w:t>S</w:t>
      </w:r>
    </w:p>
    <w:p w14:paraId="5AAB3DD9" w14:textId="77777777" w:rsidR="004D7D8E" w:rsidRDefault="004D7D8E" w:rsidP="00337B91">
      <w:pPr>
        <w:spacing w:after="0"/>
        <w:jc w:val="both"/>
        <w:rPr>
          <w:b/>
          <w:bCs/>
        </w:rPr>
      </w:pPr>
      <w:r>
        <w:rPr>
          <w:b/>
          <w:bCs/>
        </w:rPr>
        <w:t>S</w:t>
      </w:r>
    </w:p>
    <w:p w14:paraId="384C065F" w14:textId="77777777" w:rsidR="004D7D8E" w:rsidRPr="004D7D8E" w:rsidRDefault="004D7D8E" w:rsidP="00337B91">
      <w:pPr>
        <w:spacing w:after="0"/>
        <w:jc w:val="both"/>
        <w:rPr>
          <w:b/>
          <w:bCs/>
          <w:u w:val="single"/>
        </w:rPr>
      </w:pPr>
    </w:p>
    <w:p w14:paraId="48C9D10A" w14:textId="76708AE4" w:rsidR="002F4A6E" w:rsidRDefault="002F4A6E" w:rsidP="00337B91">
      <w:pPr>
        <w:pStyle w:val="ListParagraph"/>
        <w:numPr>
          <w:ilvl w:val="0"/>
          <w:numId w:val="9"/>
        </w:numPr>
        <w:spacing w:after="0"/>
        <w:jc w:val="both"/>
        <w:rPr>
          <w:b/>
          <w:bCs/>
          <w:u w:val="single"/>
        </w:rPr>
      </w:pPr>
      <w:r w:rsidRPr="00E729C0">
        <w:rPr>
          <w:b/>
          <w:bCs/>
          <w:u w:val="single"/>
        </w:rPr>
        <w:t>STATEMENTS</w:t>
      </w:r>
    </w:p>
    <w:p w14:paraId="568D3D98" w14:textId="12CAED4E" w:rsidR="004D7D8E" w:rsidRDefault="004D7D8E" w:rsidP="00337B91">
      <w:pPr>
        <w:spacing w:after="0"/>
        <w:jc w:val="both"/>
        <w:rPr>
          <w:b/>
          <w:bCs/>
          <w:u w:val="single"/>
        </w:rPr>
      </w:pPr>
    </w:p>
    <w:p w14:paraId="77630518" w14:textId="77777777" w:rsidR="004D7D8E" w:rsidRDefault="004D7D8E" w:rsidP="00337B91">
      <w:pPr>
        <w:spacing w:after="0"/>
        <w:jc w:val="both"/>
        <w:rPr>
          <w:b/>
          <w:bCs/>
        </w:rPr>
      </w:pPr>
      <w:r>
        <w:rPr>
          <w:b/>
          <w:bCs/>
        </w:rPr>
        <w:t>S</w:t>
      </w:r>
    </w:p>
    <w:p w14:paraId="2CC758B0" w14:textId="77777777" w:rsidR="004D7D8E" w:rsidRDefault="004D7D8E" w:rsidP="00337B91">
      <w:pPr>
        <w:spacing w:after="0"/>
        <w:jc w:val="both"/>
        <w:rPr>
          <w:b/>
          <w:bCs/>
        </w:rPr>
      </w:pPr>
      <w:r>
        <w:rPr>
          <w:b/>
          <w:bCs/>
        </w:rPr>
        <w:t>S</w:t>
      </w:r>
    </w:p>
    <w:p w14:paraId="76A23239" w14:textId="77777777" w:rsidR="004D7D8E" w:rsidRDefault="004D7D8E" w:rsidP="00337B91">
      <w:pPr>
        <w:spacing w:after="0"/>
        <w:jc w:val="both"/>
        <w:rPr>
          <w:b/>
          <w:bCs/>
        </w:rPr>
      </w:pPr>
      <w:r>
        <w:rPr>
          <w:b/>
          <w:bCs/>
        </w:rPr>
        <w:t>S</w:t>
      </w:r>
    </w:p>
    <w:p w14:paraId="476DB030" w14:textId="77777777" w:rsidR="004D7D8E" w:rsidRDefault="004D7D8E" w:rsidP="00337B91">
      <w:pPr>
        <w:spacing w:after="0"/>
        <w:jc w:val="both"/>
        <w:rPr>
          <w:b/>
          <w:bCs/>
        </w:rPr>
      </w:pPr>
      <w:r>
        <w:rPr>
          <w:b/>
          <w:bCs/>
        </w:rPr>
        <w:t>S</w:t>
      </w:r>
    </w:p>
    <w:p w14:paraId="560D0876" w14:textId="77777777" w:rsidR="004D7D8E" w:rsidRDefault="004D7D8E" w:rsidP="00337B91">
      <w:pPr>
        <w:spacing w:after="0"/>
        <w:jc w:val="both"/>
        <w:rPr>
          <w:b/>
          <w:bCs/>
        </w:rPr>
      </w:pPr>
      <w:r>
        <w:rPr>
          <w:b/>
          <w:bCs/>
        </w:rPr>
        <w:t>S</w:t>
      </w:r>
    </w:p>
    <w:p w14:paraId="4D0A8DB4" w14:textId="77777777" w:rsidR="004D7D8E" w:rsidRDefault="004D7D8E" w:rsidP="00337B91">
      <w:pPr>
        <w:spacing w:after="0"/>
        <w:jc w:val="both"/>
        <w:rPr>
          <w:b/>
          <w:bCs/>
        </w:rPr>
      </w:pPr>
      <w:r>
        <w:rPr>
          <w:b/>
          <w:bCs/>
        </w:rPr>
        <w:t>S</w:t>
      </w:r>
    </w:p>
    <w:p w14:paraId="0DFE7F36" w14:textId="77777777" w:rsidR="004D7D8E" w:rsidRPr="004D7D8E" w:rsidRDefault="004D7D8E" w:rsidP="00337B91">
      <w:pPr>
        <w:spacing w:after="0"/>
        <w:jc w:val="both"/>
        <w:rPr>
          <w:b/>
          <w:bCs/>
          <w:u w:val="single"/>
        </w:rPr>
      </w:pPr>
    </w:p>
    <w:p w14:paraId="016546DA" w14:textId="28EB0F61" w:rsidR="002F4A6E" w:rsidRDefault="002F4A6E" w:rsidP="00337B91">
      <w:pPr>
        <w:pStyle w:val="ListParagraph"/>
        <w:numPr>
          <w:ilvl w:val="0"/>
          <w:numId w:val="9"/>
        </w:numPr>
        <w:spacing w:after="0"/>
        <w:jc w:val="both"/>
        <w:rPr>
          <w:b/>
          <w:bCs/>
          <w:u w:val="single"/>
        </w:rPr>
      </w:pPr>
      <w:r w:rsidRPr="00E729C0">
        <w:rPr>
          <w:b/>
          <w:bCs/>
          <w:u w:val="single"/>
        </w:rPr>
        <w:t>DECLARATIONS</w:t>
      </w:r>
    </w:p>
    <w:p w14:paraId="5CB9BFAC" w14:textId="1F10C205" w:rsidR="004D7D8E" w:rsidRDefault="004D7D8E" w:rsidP="00337B91">
      <w:pPr>
        <w:spacing w:after="0"/>
        <w:jc w:val="both"/>
        <w:rPr>
          <w:b/>
          <w:bCs/>
          <w:u w:val="single"/>
        </w:rPr>
      </w:pPr>
    </w:p>
    <w:p w14:paraId="6FFEE173" w14:textId="77777777" w:rsidR="004D7D8E" w:rsidRDefault="004D7D8E" w:rsidP="00337B91">
      <w:pPr>
        <w:spacing w:after="0"/>
        <w:jc w:val="both"/>
        <w:rPr>
          <w:b/>
          <w:bCs/>
        </w:rPr>
      </w:pPr>
      <w:r>
        <w:rPr>
          <w:b/>
          <w:bCs/>
        </w:rPr>
        <w:t>S</w:t>
      </w:r>
    </w:p>
    <w:p w14:paraId="201BEA4C" w14:textId="77777777" w:rsidR="004D7D8E" w:rsidRDefault="004D7D8E" w:rsidP="00337B91">
      <w:pPr>
        <w:spacing w:after="0"/>
        <w:jc w:val="both"/>
        <w:rPr>
          <w:b/>
          <w:bCs/>
        </w:rPr>
      </w:pPr>
      <w:r>
        <w:rPr>
          <w:b/>
          <w:bCs/>
        </w:rPr>
        <w:t>S</w:t>
      </w:r>
    </w:p>
    <w:p w14:paraId="69F82047" w14:textId="77777777" w:rsidR="004D7D8E" w:rsidRDefault="004D7D8E" w:rsidP="00337B91">
      <w:pPr>
        <w:spacing w:after="0"/>
        <w:jc w:val="both"/>
        <w:rPr>
          <w:b/>
          <w:bCs/>
        </w:rPr>
      </w:pPr>
      <w:r>
        <w:rPr>
          <w:b/>
          <w:bCs/>
        </w:rPr>
        <w:t>S</w:t>
      </w:r>
    </w:p>
    <w:p w14:paraId="6EFB263F" w14:textId="77777777" w:rsidR="004D7D8E" w:rsidRDefault="004D7D8E" w:rsidP="00337B91">
      <w:pPr>
        <w:spacing w:after="0"/>
        <w:jc w:val="both"/>
        <w:rPr>
          <w:b/>
          <w:bCs/>
        </w:rPr>
      </w:pPr>
      <w:r>
        <w:rPr>
          <w:b/>
          <w:bCs/>
        </w:rPr>
        <w:t>S</w:t>
      </w:r>
    </w:p>
    <w:p w14:paraId="33F732A7" w14:textId="77777777" w:rsidR="004D7D8E" w:rsidRDefault="004D7D8E" w:rsidP="00337B91">
      <w:pPr>
        <w:spacing w:after="0"/>
        <w:jc w:val="both"/>
        <w:rPr>
          <w:b/>
          <w:bCs/>
        </w:rPr>
      </w:pPr>
      <w:r>
        <w:rPr>
          <w:b/>
          <w:bCs/>
        </w:rPr>
        <w:t>S</w:t>
      </w:r>
    </w:p>
    <w:p w14:paraId="2D5EFC92" w14:textId="77777777" w:rsidR="004D7D8E" w:rsidRDefault="004D7D8E" w:rsidP="00337B91">
      <w:pPr>
        <w:spacing w:after="0"/>
        <w:jc w:val="both"/>
        <w:rPr>
          <w:b/>
          <w:bCs/>
        </w:rPr>
      </w:pPr>
      <w:r>
        <w:rPr>
          <w:b/>
          <w:bCs/>
        </w:rPr>
        <w:t>S</w:t>
      </w:r>
    </w:p>
    <w:p w14:paraId="60EFF109" w14:textId="77777777" w:rsidR="004D7D8E" w:rsidRPr="004D7D8E" w:rsidRDefault="004D7D8E" w:rsidP="00337B91">
      <w:pPr>
        <w:spacing w:after="0"/>
        <w:jc w:val="both"/>
        <w:rPr>
          <w:b/>
          <w:bCs/>
          <w:u w:val="single"/>
        </w:rPr>
      </w:pPr>
    </w:p>
    <w:p w14:paraId="255BC0FC" w14:textId="300C46F4" w:rsidR="002F4A6E" w:rsidRDefault="002F4A6E" w:rsidP="00337B91">
      <w:pPr>
        <w:pStyle w:val="ListParagraph"/>
        <w:numPr>
          <w:ilvl w:val="0"/>
          <w:numId w:val="9"/>
        </w:numPr>
        <w:spacing w:after="0"/>
        <w:jc w:val="both"/>
        <w:rPr>
          <w:b/>
          <w:bCs/>
          <w:u w:val="single"/>
        </w:rPr>
      </w:pPr>
      <w:r w:rsidRPr="00E729C0">
        <w:rPr>
          <w:b/>
          <w:bCs/>
          <w:u w:val="single"/>
        </w:rPr>
        <w:t>ATTRIBUTES</w:t>
      </w:r>
    </w:p>
    <w:p w14:paraId="620AD747" w14:textId="596119EF" w:rsidR="004D7D8E" w:rsidRDefault="004D7D8E" w:rsidP="00337B91">
      <w:pPr>
        <w:spacing w:after="0"/>
        <w:jc w:val="both"/>
        <w:rPr>
          <w:b/>
          <w:bCs/>
          <w:u w:val="single"/>
        </w:rPr>
      </w:pPr>
    </w:p>
    <w:p w14:paraId="3C0908AB" w14:textId="77777777" w:rsidR="004D7D8E" w:rsidRDefault="004D7D8E" w:rsidP="00337B91">
      <w:pPr>
        <w:spacing w:after="0"/>
        <w:jc w:val="both"/>
        <w:rPr>
          <w:b/>
          <w:bCs/>
        </w:rPr>
      </w:pPr>
      <w:r>
        <w:rPr>
          <w:b/>
          <w:bCs/>
        </w:rPr>
        <w:t>S</w:t>
      </w:r>
    </w:p>
    <w:p w14:paraId="419E5393" w14:textId="77777777" w:rsidR="004D7D8E" w:rsidRDefault="004D7D8E" w:rsidP="00337B91">
      <w:pPr>
        <w:spacing w:after="0"/>
        <w:jc w:val="both"/>
        <w:rPr>
          <w:b/>
          <w:bCs/>
        </w:rPr>
      </w:pPr>
      <w:r>
        <w:rPr>
          <w:b/>
          <w:bCs/>
        </w:rPr>
        <w:t>S</w:t>
      </w:r>
    </w:p>
    <w:p w14:paraId="71F904DE" w14:textId="77777777" w:rsidR="004D7D8E" w:rsidRDefault="004D7D8E" w:rsidP="00337B91">
      <w:pPr>
        <w:spacing w:after="0"/>
        <w:jc w:val="both"/>
        <w:rPr>
          <w:b/>
          <w:bCs/>
        </w:rPr>
      </w:pPr>
      <w:r>
        <w:rPr>
          <w:b/>
          <w:bCs/>
        </w:rPr>
        <w:t>S</w:t>
      </w:r>
    </w:p>
    <w:p w14:paraId="793CAA03" w14:textId="77777777" w:rsidR="004D7D8E" w:rsidRDefault="004D7D8E" w:rsidP="00337B91">
      <w:pPr>
        <w:spacing w:after="0"/>
        <w:jc w:val="both"/>
        <w:rPr>
          <w:b/>
          <w:bCs/>
        </w:rPr>
      </w:pPr>
      <w:r>
        <w:rPr>
          <w:b/>
          <w:bCs/>
        </w:rPr>
        <w:t>S</w:t>
      </w:r>
    </w:p>
    <w:p w14:paraId="27532E8D" w14:textId="77777777" w:rsidR="004D7D8E" w:rsidRDefault="004D7D8E" w:rsidP="00337B91">
      <w:pPr>
        <w:spacing w:after="0"/>
        <w:jc w:val="both"/>
        <w:rPr>
          <w:b/>
          <w:bCs/>
        </w:rPr>
      </w:pPr>
      <w:r>
        <w:rPr>
          <w:b/>
          <w:bCs/>
        </w:rPr>
        <w:t>S</w:t>
      </w:r>
    </w:p>
    <w:p w14:paraId="3D2D9BA2" w14:textId="77777777" w:rsidR="004D7D8E" w:rsidRDefault="004D7D8E" w:rsidP="00337B91">
      <w:pPr>
        <w:spacing w:after="0"/>
        <w:jc w:val="both"/>
        <w:rPr>
          <w:b/>
          <w:bCs/>
        </w:rPr>
      </w:pPr>
      <w:r>
        <w:rPr>
          <w:b/>
          <w:bCs/>
        </w:rPr>
        <w:t>S</w:t>
      </w:r>
    </w:p>
    <w:p w14:paraId="7D2CD58A" w14:textId="77777777" w:rsidR="004D7D8E" w:rsidRPr="004D7D8E" w:rsidRDefault="004D7D8E" w:rsidP="00337B91">
      <w:pPr>
        <w:spacing w:after="0"/>
        <w:jc w:val="both"/>
        <w:rPr>
          <w:b/>
          <w:bCs/>
          <w:u w:val="single"/>
        </w:rPr>
      </w:pPr>
    </w:p>
    <w:p w14:paraId="4C074855" w14:textId="19B86979" w:rsidR="002F4A6E" w:rsidRDefault="002F4A6E" w:rsidP="00337B91">
      <w:pPr>
        <w:pStyle w:val="ListParagraph"/>
        <w:numPr>
          <w:ilvl w:val="0"/>
          <w:numId w:val="9"/>
        </w:numPr>
        <w:spacing w:after="0"/>
        <w:jc w:val="both"/>
        <w:rPr>
          <w:b/>
          <w:bCs/>
          <w:u w:val="single"/>
        </w:rPr>
      </w:pPr>
      <w:r w:rsidRPr="00E729C0">
        <w:rPr>
          <w:b/>
          <w:bCs/>
          <w:u w:val="single"/>
        </w:rPr>
        <w:t>PATTERNS</w:t>
      </w:r>
    </w:p>
    <w:p w14:paraId="52B315B5" w14:textId="3BF3E54F" w:rsidR="004D7D8E" w:rsidRDefault="004D7D8E" w:rsidP="00337B91">
      <w:pPr>
        <w:spacing w:after="0"/>
        <w:jc w:val="both"/>
        <w:rPr>
          <w:b/>
          <w:bCs/>
          <w:u w:val="single"/>
        </w:rPr>
      </w:pPr>
    </w:p>
    <w:p w14:paraId="1B4EE6C2" w14:textId="77777777" w:rsidR="004D7D8E" w:rsidRDefault="004D7D8E" w:rsidP="00337B91">
      <w:pPr>
        <w:spacing w:after="0"/>
        <w:jc w:val="both"/>
        <w:rPr>
          <w:b/>
          <w:bCs/>
        </w:rPr>
      </w:pPr>
      <w:r>
        <w:rPr>
          <w:b/>
          <w:bCs/>
        </w:rPr>
        <w:t>S</w:t>
      </w:r>
    </w:p>
    <w:p w14:paraId="3CF75035" w14:textId="77777777" w:rsidR="004D7D8E" w:rsidRDefault="004D7D8E" w:rsidP="00337B91">
      <w:pPr>
        <w:spacing w:after="0"/>
        <w:jc w:val="both"/>
        <w:rPr>
          <w:b/>
          <w:bCs/>
        </w:rPr>
      </w:pPr>
      <w:r>
        <w:rPr>
          <w:b/>
          <w:bCs/>
        </w:rPr>
        <w:t>S</w:t>
      </w:r>
    </w:p>
    <w:p w14:paraId="76CCCFC7" w14:textId="77777777" w:rsidR="004D7D8E" w:rsidRDefault="004D7D8E" w:rsidP="00337B91">
      <w:pPr>
        <w:spacing w:after="0"/>
        <w:jc w:val="both"/>
        <w:rPr>
          <w:b/>
          <w:bCs/>
        </w:rPr>
      </w:pPr>
      <w:r>
        <w:rPr>
          <w:b/>
          <w:bCs/>
        </w:rPr>
        <w:t>S</w:t>
      </w:r>
    </w:p>
    <w:p w14:paraId="2A4BECEC" w14:textId="77777777" w:rsidR="004D7D8E" w:rsidRDefault="004D7D8E" w:rsidP="00337B91">
      <w:pPr>
        <w:spacing w:after="0"/>
        <w:jc w:val="both"/>
        <w:rPr>
          <w:b/>
          <w:bCs/>
        </w:rPr>
      </w:pPr>
      <w:r>
        <w:rPr>
          <w:b/>
          <w:bCs/>
        </w:rPr>
        <w:t>S</w:t>
      </w:r>
    </w:p>
    <w:p w14:paraId="3DCCD54E" w14:textId="77777777" w:rsidR="004D7D8E" w:rsidRDefault="004D7D8E" w:rsidP="00337B91">
      <w:pPr>
        <w:spacing w:after="0"/>
        <w:jc w:val="both"/>
        <w:rPr>
          <w:b/>
          <w:bCs/>
        </w:rPr>
      </w:pPr>
      <w:r>
        <w:rPr>
          <w:b/>
          <w:bCs/>
        </w:rPr>
        <w:t>S</w:t>
      </w:r>
    </w:p>
    <w:p w14:paraId="761FD452" w14:textId="77777777" w:rsidR="004D7D8E" w:rsidRDefault="004D7D8E" w:rsidP="00337B91">
      <w:pPr>
        <w:spacing w:after="0"/>
        <w:jc w:val="both"/>
        <w:rPr>
          <w:b/>
          <w:bCs/>
        </w:rPr>
      </w:pPr>
      <w:r>
        <w:rPr>
          <w:b/>
          <w:bCs/>
        </w:rPr>
        <w:t>S</w:t>
      </w:r>
    </w:p>
    <w:p w14:paraId="16B0E506" w14:textId="77777777" w:rsidR="004D7D8E" w:rsidRPr="004D7D8E" w:rsidRDefault="004D7D8E" w:rsidP="00337B91">
      <w:pPr>
        <w:spacing w:after="0"/>
        <w:jc w:val="both"/>
        <w:rPr>
          <w:b/>
          <w:bCs/>
          <w:u w:val="single"/>
        </w:rPr>
      </w:pPr>
    </w:p>
    <w:p w14:paraId="22242F14" w14:textId="371D33E3" w:rsidR="002F4A6E" w:rsidRDefault="002F4A6E" w:rsidP="00337B91">
      <w:pPr>
        <w:pStyle w:val="ListParagraph"/>
        <w:numPr>
          <w:ilvl w:val="0"/>
          <w:numId w:val="9"/>
        </w:numPr>
        <w:spacing w:after="0"/>
        <w:jc w:val="both"/>
        <w:rPr>
          <w:b/>
          <w:bCs/>
          <w:u w:val="single"/>
        </w:rPr>
      </w:pPr>
      <w:r w:rsidRPr="00E729C0">
        <w:rPr>
          <w:b/>
          <w:bCs/>
          <w:u w:val="single"/>
        </w:rPr>
        <w:t>GENERIC PARAMETERS AND ARGUMENTS</w:t>
      </w:r>
    </w:p>
    <w:p w14:paraId="765C6EE4" w14:textId="2E500F5F" w:rsidR="001C274B" w:rsidRDefault="001C274B" w:rsidP="00337B91">
      <w:pPr>
        <w:spacing w:after="0"/>
        <w:jc w:val="both"/>
        <w:rPr>
          <w:b/>
          <w:bCs/>
          <w:u w:val="single"/>
        </w:rPr>
      </w:pPr>
    </w:p>
    <w:p w14:paraId="225AB0E9" w14:textId="77777777" w:rsidR="001C274B" w:rsidRDefault="001C274B" w:rsidP="00337B91">
      <w:pPr>
        <w:spacing w:after="0"/>
        <w:jc w:val="both"/>
        <w:rPr>
          <w:b/>
          <w:bCs/>
        </w:rPr>
      </w:pPr>
      <w:r>
        <w:rPr>
          <w:b/>
          <w:bCs/>
        </w:rPr>
        <w:t>S</w:t>
      </w:r>
    </w:p>
    <w:p w14:paraId="0C41B277" w14:textId="77777777" w:rsidR="001C274B" w:rsidRDefault="001C274B" w:rsidP="00337B91">
      <w:pPr>
        <w:spacing w:after="0"/>
        <w:jc w:val="both"/>
        <w:rPr>
          <w:b/>
          <w:bCs/>
        </w:rPr>
      </w:pPr>
      <w:r>
        <w:rPr>
          <w:b/>
          <w:bCs/>
        </w:rPr>
        <w:t>S</w:t>
      </w:r>
    </w:p>
    <w:p w14:paraId="4F682E36" w14:textId="77777777" w:rsidR="001C274B" w:rsidRDefault="001C274B" w:rsidP="00337B91">
      <w:pPr>
        <w:spacing w:after="0"/>
        <w:jc w:val="both"/>
        <w:rPr>
          <w:b/>
          <w:bCs/>
        </w:rPr>
      </w:pPr>
      <w:r>
        <w:rPr>
          <w:b/>
          <w:bCs/>
        </w:rPr>
        <w:t>S</w:t>
      </w:r>
    </w:p>
    <w:p w14:paraId="6AC1A32F" w14:textId="77777777" w:rsidR="001C274B" w:rsidRDefault="001C274B" w:rsidP="00337B91">
      <w:pPr>
        <w:spacing w:after="0"/>
        <w:jc w:val="both"/>
        <w:rPr>
          <w:b/>
          <w:bCs/>
        </w:rPr>
      </w:pPr>
      <w:r>
        <w:rPr>
          <w:b/>
          <w:bCs/>
        </w:rPr>
        <w:t>S</w:t>
      </w:r>
    </w:p>
    <w:p w14:paraId="219E2C8D" w14:textId="77777777" w:rsidR="001C274B" w:rsidRDefault="001C274B" w:rsidP="00337B91">
      <w:pPr>
        <w:spacing w:after="0"/>
        <w:jc w:val="both"/>
        <w:rPr>
          <w:b/>
          <w:bCs/>
        </w:rPr>
      </w:pPr>
      <w:r>
        <w:rPr>
          <w:b/>
          <w:bCs/>
        </w:rPr>
        <w:t>S</w:t>
      </w:r>
    </w:p>
    <w:p w14:paraId="4C1FD4F8" w14:textId="77777777" w:rsidR="001C274B" w:rsidRDefault="001C274B" w:rsidP="00337B91">
      <w:pPr>
        <w:spacing w:after="0"/>
        <w:jc w:val="both"/>
        <w:rPr>
          <w:b/>
          <w:bCs/>
        </w:rPr>
      </w:pPr>
      <w:r>
        <w:rPr>
          <w:b/>
          <w:bCs/>
        </w:rPr>
        <w:t>S</w:t>
      </w:r>
    </w:p>
    <w:p w14:paraId="506A8AC6" w14:textId="21586E26" w:rsidR="00136C9E" w:rsidRDefault="00136C9E">
      <w:pPr>
        <w:rPr>
          <w:b/>
          <w:bCs/>
          <w:u w:val="single"/>
        </w:rPr>
      </w:pPr>
      <w:r>
        <w:rPr>
          <w:b/>
          <w:bCs/>
          <w:u w:val="single"/>
        </w:rPr>
        <w:br w:type="page"/>
      </w:r>
    </w:p>
    <w:p w14:paraId="588672E2" w14:textId="77777777" w:rsidR="001C274B" w:rsidRPr="001C274B" w:rsidRDefault="001C274B" w:rsidP="00136C9E">
      <w:pPr>
        <w:spacing w:after="0"/>
        <w:jc w:val="both"/>
        <w:rPr>
          <w:b/>
          <w:bCs/>
          <w:u w:val="single"/>
        </w:rPr>
      </w:pPr>
    </w:p>
    <w:p w14:paraId="2623F14A" w14:textId="73B0652C" w:rsidR="00136C9E" w:rsidRDefault="00136C9E" w:rsidP="005E3262">
      <w:pPr>
        <w:pStyle w:val="Heading2"/>
      </w:pPr>
      <w:r w:rsidRPr="00136C9E">
        <w:t>App Basics</w:t>
      </w:r>
    </w:p>
    <w:p w14:paraId="51264AAF" w14:textId="58906E3C" w:rsidR="005E3262" w:rsidRPr="005E3262" w:rsidRDefault="005E3262" w:rsidP="005E3262">
      <w:pPr>
        <w:pStyle w:val="Heading2"/>
      </w:pPr>
      <w:r>
        <w:t>Introduction</w:t>
      </w:r>
    </w:p>
    <w:p w14:paraId="4BEC7208" w14:textId="16328FAF" w:rsidR="00136C9E" w:rsidRPr="00136C9E" w:rsidRDefault="00136C9E" w:rsidP="00136C9E">
      <w:pPr>
        <w:pStyle w:val="Title"/>
      </w:pPr>
      <w:r w:rsidRPr="00136C9E">
        <w:t xml:space="preserve">Build your first </w:t>
      </w:r>
      <w:proofErr w:type="gramStart"/>
      <w:r w:rsidRPr="00136C9E">
        <w:t>app</w:t>
      </w:r>
      <w:proofErr w:type="gramEnd"/>
    </w:p>
    <w:p w14:paraId="48DF880E" w14:textId="093892A1" w:rsidR="00136C9E" w:rsidRPr="00136C9E" w:rsidRDefault="00136C9E" w:rsidP="00136C9E">
      <w:pPr>
        <w:spacing w:after="0"/>
        <w:jc w:val="both"/>
        <w:rPr>
          <w:rStyle w:val="SubtitleChar"/>
        </w:rPr>
      </w:pPr>
      <w:r w:rsidRPr="00136C9E">
        <w:rPr>
          <w:rStyle w:val="SubtitleChar"/>
        </w:rPr>
        <w:t>Overview</w:t>
      </w:r>
      <w:r w:rsidRPr="00136C9E">
        <w:rPr>
          <w:b/>
          <w:bCs/>
          <w:u w:val="single"/>
        </w:rPr>
        <w:t xml:space="preserve"> </w:t>
      </w:r>
    </w:p>
    <w:p w14:paraId="4273512F" w14:textId="33E7C6E3" w:rsidR="00136C9E" w:rsidRPr="00136C9E" w:rsidRDefault="00136C9E" w:rsidP="00136C9E">
      <w:pPr>
        <w:spacing w:after="0"/>
        <w:jc w:val="both"/>
        <w:rPr>
          <w:b/>
          <w:bCs/>
          <w:u w:val="single"/>
        </w:rPr>
      </w:pPr>
      <w:r w:rsidRPr="00136C9E">
        <w:rPr>
          <w:rStyle w:val="SubtitleChar"/>
        </w:rPr>
        <w:t>Create an Android project</w:t>
      </w:r>
    </w:p>
    <w:p w14:paraId="220D6FDF" w14:textId="16E34162" w:rsidR="00136C9E" w:rsidRPr="00136C9E" w:rsidRDefault="00136C9E" w:rsidP="00136C9E">
      <w:pPr>
        <w:pStyle w:val="Subtitle"/>
        <w:spacing w:after="0"/>
        <w:rPr>
          <w:b/>
          <w:bCs/>
          <w:u w:val="single"/>
        </w:rPr>
      </w:pPr>
      <w:r w:rsidRPr="00136C9E">
        <w:t xml:space="preserve">Run your </w:t>
      </w:r>
      <w:proofErr w:type="gramStart"/>
      <w:r w:rsidRPr="00136C9E">
        <w:t>app</w:t>
      </w:r>
      <w:proofErr w:type="gramEnd"/>
    </w:p>
    <w:p w14:paraId="78898737" w14:textId="1CBAF1DE" w:rsidR="00136C9E" w:rsidRPr="00136C9E" w:rsidRDefault="00136C9E" w:rsidP="00136C9E">
      <w:pPr>
        <w:pStyle w:val="Subtitle"/>
        <w:spacing w:after="0"/>
      </w:pPr>
      <w:r w:rsidRPr="00136C9E">
        <w:t xml:space="preserve">Build a simple user </w:t>
      </w:r>
      <w:proofErr w:type="gramStart"/>
      <w:r w:rsidRPr="00136C9E">
        <w:t>interface</w:t>
      </w:r>
      <w:proofErr w:type="gramEnd"/>
    </w:p>
    <w:p w14:paraId="33FFF5D8" w14:textId="1ADB655A" w:rsidR="00136C9E" w:rsidRPr="00136C9E" w:rsidRDefault="00136C9E" w:rsidP="00136C9E">
      <w:pPr>
        <w:pStyle w:val="Subtitle"/>
        <w:spacing w:after="0"/>
      </w:pPr>
      <w:r w:rsidRPr="00136C9E">
        <w:t xml:space="preserve">Start another </w:t>
      </w:r>
      <w:proofErr w:type="gramStart"/>
      <w:r w:rsidRPr="00136C9E">
        <w:t>activity</w:t>
      </w:r>
      <w:proofErr w:type="gramEnd"/>
    </w:p>
    <w:p w14:paraId="47C55C56" w14:textId="3760CCAD" w:rsidR="00136C9E" w:rsidRPr="00136C9E" w:rsidRDefault="00136C9E" w:rsidP="00136C9E">
      <w:pPr>
        <w:pStyle w:val="Title"/>
      </w:pPr>
      <w:r w:rsidRPr="00136C9E">
        <w:t>App fundamentals</w:t>
      </w:r>
    </w:p>
    <w:p w14:paraId="79742E2C" w14:textId="77777777" w:rsidR="00136C9E" w:rsidRPr="00136C9E" w:rsidRDefault="00136C9E" w:rsidP="00136C9E">
      <w:pPr>
        <w:spacing w:after="0"/>
        <w:jc w:val="both"/>
        <w:rPr>
          <w:b/>
          <w:bCs/>
          <w:u w:val="single"/>
        </w:rPr>
      </w:pPr>
      <w:r w:rsidRPr="00136C9E">
        <w:rPr>
          <w:b/>
          <w:bCs/>
          <w:u w:val="single"/>
        </w:rPr>
        <w:t xml:space="preserve">    &lt;https://developer.android.com/guide/components/fundamentals&gt;</w:t>
      </w:r>
    </w:p>
    <w:p w14:paraId="791C5381" w14:textId="77777777" w:rsidR="00136C9E" w:rsidRPr="00136C9E" w:rsidRDefault="00136C9E" w:rsidP="00136C9E">
      <w:pPr>
        <w:spacing w:after="0"/>
        <w:jc w:val="both"/>
        <w:rPr>
          <w:b/>
          <w:bCs/>
          <w:u w:val="single"/>
        </w:rPr>
      </w:pPr>
      <w:r w:rsidRPr="00136C9E">
        <w:rPr>
          <w:b/>
          <w:bCs/>
          <w:u w:val="single"/>
        </w:rPr>
        <w:t xml:space="preserve">  *</w:t>
      </w:r>
    </w:p>
    <w:p w14:paraId="4EBC7014" w14:textId="77777777" w:rsidR="00136C9E" w:rsidRPr="00136C9E" w:rsidRDefault="00136C9E" w:rsidP="00136C9E">
      <w:pPr>
        <w:pStyle w:val="Title"/>
      </w:pPr>
      <w:r w:rsidRPr="00136C9E">
        <w:t xml:space="preserve">    App resources</w:t>
      </w:r>
    </w:p>
    <w:p w14:paraId="2E247E9E" w14:textId="347C188F" w:rsidR="00136C9E" w:rsidRPr="00136C9E" w:rsidRDefault="00136C9E" w:rsidP="00136C9E">
      <w:pPr>
        <w:pStyle w:val="Title"/>
      </w:pPr>
      <w:r w:rsidRPr="00136C9E">
        <w:t xml:space="preserve">       Overview</w:t>
      </w:r>
    </w:p>
    <w:p w14:paraId="491A3496" w14:textId="77777777" w:rsidR="00136C9E" w:rsidRPr="00136C9E" w:rsidRDefault="00136C9E" w:rsidP="00136C9E">
      <w:pPr>
        <w:spacing w:after="0"/>
        <w:jc w:val="both"/>
        <w:rPr>
          <w:b/>
          <w:bCs/>
          <w:u w:val="single"/>
        </w:rPr>
      </w:pPr>
      <w:r w:rsidRPr="00136C9E">
        <w:rPr>
          <w:b/>
          <w:bCs/>
          <w:u w:val="single"/>
        </w:rPr>
        <w:t xml:space="preserve">        &lt;https://developer.android.com/guide/topics/resources/providing-resources&gt;</w:t>
      </w:r>
    </w:p>
    <w:p w14:paraId="0D603962" w14:textId="77777777" w:rsidR="00136C9E" w:rsidRPr="00136C9E" w:rsidRDefault="00136C9E" w:rsidP="00136C9E">
      <w:pPr>
        <w:spacing w:after="0"/>
        <w:jc w:val="both"/>
        <w:rPr>
          <w:b/>
          <w:bCs/>
          <w:u w:val="single"/>
        </w:rPr>
      </w:pPr>
      <w:r w:rsidRPr="00136C9E">
        <w:rPr>
          <w:b/>
          <w:bCs/>
          <w:u w:val="single"/>
        </w:rPr>
        <w:t xml:space="preserve">      o Handle configuration changes</w:t>
      </w:r>
    </w:p>
    <w:p w14:paraId="3F8624BE" w14:textId="77777777" w:rsidR="00136C9E" w:rsidRPr="00136C9E" w:rsidRDefault="00136C9E" w:rsidP="00136C9E">
      <w:pPr>
        <w:spacing w:after="0"/>
        <w:jc w:val="both"/>
        <w:rPr>
          <w:b/>
          <w:bCs/>
          <w:u w:val="single"/>
        </w:rPr>
      </w:pPr>
      <w:r w:rsidRPr="00136C9E">
        <w:rPr>
          <w:b/>
          <w:bCs/>
          <w:u w:val="single"/>
        </w:rPr>
        <w:t xml:space="preserve">        &lt;https://developer.android.com/guide/topics/resources/runtime-changes&gt;</w:t>
      </w:r>
    </w:p>
    <w:p w14:paraId="183C5316" w14:textId="77777777" w:rsidR="00136C9E" w:rsidRPr="00136C9E" w:rsidRDefault="00136C9E" w:rsidP="00136C9E">
      <w:pPr>
        <w:spacing w:after="0"/>
        <w:jc w:val="both"/>
        <w:rPr>
          <w:b/>
          <w:bCs/>
          <w:u w:val="single"/>
        </w:rPr>
      </w:pPr>
      <w:r w:rsidRPr="00136C9E">
        <w:rPr>
          <w:b/>
          <w:bCs/>
          <w:u w:val="single"/>
        </w:rPr>
        <w:t xml:space="preserve">      o</w:t>
      </w:r>
    </w:p>
    <w:p w14:paraId="5D4C2019" w14:textId="77777777" w:rsidR="00136C9E" w:rsidRPr="00136C9E" w:rsidRDefault="00136C9E" w:rsidP="00136C9E">
      <w:pPr>
        <w:spacing w:after="0"/>
        <w:jc w:val="both"/>
        <w:rPr>
          <w:b/>
          <w:bCs/>
          <w:u w:val="single"/>
        </w:rPr>
      </w:pPr>
      <w:r w:rsidRPr="00136C9E">
        <w:rPr>
          <w:b/>
          <w:bCs/>
          <w:u w:val="single"/>
        </w:rPr>
        <w:t xml:space="preserve">        Localization</w:t>
      </w:r>
    </w:p>
    <w:p w14:paraId="4C784642" w14:textId="77777777" w:rsidR="00136C9E" w:rsidRPr="00136C9E" w:rsidRDefault="00136C9E" w:rsidP="00136C9E">
      <w:pPr>
        <w:spacing w:after="0"/>
        <w:jc w:val="both"/>
        <w:rPr>
          <w:b/>
          <w:bCs/>
          <w:u w:val="single"/>
        </w:rPr>
      </w:pPr>
      <w:r w:rsidRPr="00136C9E">
        <w:rPr>
          <w:b/>
          <w:bCs/>
          <w:u w:val="single"/>
        </w:rPr>
        <w:t xml:space="preserve">          + Localize your </w:t>
      </w:r>
      <w:proofErr w:type="gramStart"/>
      <w:r w:rsidRPr="00136C9E">
        <w:rPr>
          <w:b/>
          <w:bCs/>
          <w:u w:val="single"/>
        </w:rPr>
        <w:t>app</w:t>
      </w:r>
      <w:proofErr w:type="gramEnd"/>
    </w:p>
    <w:p w14:paraId="3D2C3063" w14:textId="77777777" w:rsidR="00136C9E" w:rsidRPr="00136C9E" w:rsidRDefault="00136C9E" w:rsidP="00136C9E">
      <w:pPr>
        <w:spacing w:after="0"/>
        <w:jc w:val="both"/>
        <w:rPr>
          <w:b/>
          <w:bCs/>
          <w:u w:val="single"/>
        </w:rPr>
      </w:pPr>
      <w:r w:rsidRPr="00136C9E">
        <w:rPr>
          <w:b/>
          <w:bCs/>
          <w:u w:val="single"/>
        </w:rPr>
        <w:t xml:space="preserve">            &lt;https://developer.android.com/guide/topics/resources/localization&gt;</w:t>
      </w:r>
    </w:p>
    <w:p w14:paraId="63491AB5" w14:textId="77777777" w:rsidR="00136C9E" w:rsidRPr="00136C9E" w:rsidRDefault="00136C9E" w:rsidP="00136C9E">
      <w:pPr>
        <w:spacing w:after="0"/>
        <w:jc w:val="both"/>
        <w:rPr>
          <w:b/>
          <w:bCs/>
          <w:u w:val="single"/>
        </w:rPr>
      </w:pPr>
      <w:r w:rsidRPr="00136C9E">
        <w:rPr>
          <w:b/>
          <w:bCs/>
          <w:u w:val="single"/>
        </w:rPr>
        <w:t xml:space="preserve">          + Test your app with </w:t>
      </w:r>
      <w:proofErr w:type="spellStart"/>
      <w:proofErr w:type="gramStart"/>
      <w:r w:rsidRPr="00136C9E">
        <w:rPr>
          <w:b/>
          <w:bCs/>
          <w:u w:val="single"/>
        </w:rPr>
        <w:t>pseudolocales</w:t>
      </w:r>
      <w:proofErr w:type="spellEnd"/>
      <w:proofErr w:type="gramEnd"/>
    </w:p>
    <w:p w14:paraId="06927C4E" w14:textId="77777777" w:rsidR="00136C9E" w:rsidRPr="00136C9E" w:rsidRDefault="00136C9E" w:rsidP="00136C9E">
      <w:pPr>
        <w:spacing w:after="0"/>
        <w:jc w:val="both"/>
        <w:rPr>
          <w:b/>
          <w:bCs/>
          <w:u w:val="single"/>
        </w:rPr>
      </w:pPr>
      <w:r w:rsidRPr="00136C9E">
        <w:rPr>
          <w:b/>
          <w:bCs/>
          <w:u w:val="single"/>
        </w:rPr>
        <w:t xml:space="preserve">            &lt;https://developer.android.com/guide/topics/resources/pseudolocales&gt;</w:t>
      </w:r>
    </w:p>
    <w:p w14:paraId="3CB77B0D" w14:textId="77777777" w:rsidR="00136C9E" w:rsidRPr="00136C9E" w:rsidRDefault="00136C9E" w:rsidP="00136C9E">
      <w:pPr>
        <w:spacing w:after="0"/>
        <w:jc w:val="both"/>
        <w:rPr>
          <w:b/>
          <w:bCs/>
          <w:u w:val="single"/>
        </w:rPr>
      </w:pPr>
      <w:r w:rsidRPr="00136C9E">
        <w:rPr>
          <w:b/>
          <w:bCs/>
          <w:u w:val="single"/>
        </w:rPr>
        <w:t xml:space="preserve">          + Unicode and internationalization support</w:t>
      </w:r>
    </w:p>
    <w:p w14:paraId="65F87CD5" w14:textId="77777777" w:rsidR="00136C9E" w:rsidRPr="00136C9E" w:rsidRDefault="00136C9E" w:rsidP="00136C9E">
      <w:pPr>
        <w:spacing w:after="0"/>
        <w:jc w:val="both"/>
        <w:rPr>
          <w:b/>
          <w:bCs/>
          <w:u w:val="single"/>
        </w:rPr>
      </w:pPr>
      <w:r w:rsidRPr="00136C9E">
        <w:rPr>
          <w:b/>
          <w:bCs/>
          <w:u w:val="single"/>
        </w:rPr>
        <w:t xml:space="preserve">            &lt;https://developer.android.com/guide/topics/resources/internationalization&gt;</w:t>
      </w:r>
    </w:p>
    <w:p w14:paraId="08D9F2CA" w14:textId="77777777" w:rsidR="00136C9E" w:rsidRPr="00136C9E" w:rsidRDefault="00136C9E" w:rsidP="00136C9E">
      <w:pPr>
        <w:spacing w:after="0"/>
        <w:jc w:val="both"/>
        <w:rPr>
          <w:b/>
          <w:bCs/>
          <w:u w:val="single"/>
        </w:rPr>
      </w:pPr>
      <w:r w:rsidRPr="00136C9E">
        <w:rPr>
          <w:b/>
          <w:bCs/>
          <w:u w:val="single"/>
        </w:rPr>
        <w:t xml:space="preserve">          + Language and locale resolution</w:t>
      </w:r>
    </w:p>
    <w:p w14:paraId="2C43E914" w14:textId="77777777" w:rsidR="00136C9E" w:rsidRPr="00136C9E" w:rsidRDefault="00136C9E" w:rsidP="00136C9E">
      <w:pPr>
        <w:spacing w:after="0"/>
        <w:jc w:val="both"/>
        <w:rPr>
          <w:b/>
          <w:bCs/>
          <w:u w:val="single"/>
        </w:rPr>
      </w:pPr>
      <w:r w:rsidRPr="00136C9E">
        <w:rPr>
          <w:b/>
          <w:bCs/>
          <w:u w:val="single"/>
        </w:rPr>
        <w:t xml:space="preserve">            &lt;https://developer.android.com/guide/topics/resources/multilingual-support&gt;</w:t>
      </w:r>
    </w:p>
    <w:p w14:paraId="445178DC" w14:textId="77777777" w:rsidR="00136C9E" w:rsidRPr="00136C9E" w:rsidRDefault="00136C9E" w:rsidP="00136C9E">
      <w:pPr>
        <w:spacing w:after="0"/>
        <w:jc w:val="both"/>
        <w:rPr>
          <w:b/>
          <w:bCs/>
          <w:u w:val="single"/>
        </w:rPr>
      </w:pPr>
    </w:p>
    <w:p w14:paraId="04966C8A" w14:textId="77777777" w:rsidR="00136C9E" w:rsidRPr="00136C9E" w:rsidRDefault="00136C9E" w:rsidP="00136C9E">
      <w:pPr>
        <w:spacing w:after="0"/>
        <w:jc w:val="both"/>
        <w:rPr>
          <w:b/>
          <w:bCs/>
          <w:u w:val="single"/>
        </w:rPr>
      </w:pPr>
      <w:r w:rsidRPr="00136C9E">
        <w:rPr>
          <w:b/>
          <w:bCs/>
          <w:u w:val="single"/>
        </w:rPr>
        <w:t xml:space="preserve">      o Complex XML resources</w:t>
      </w:r>
    </w:p>
    <w:p w14:paraId="19CE8ABB" w14:textId="77777777" w:rsidR="00136C9E" w:rsidRPr="00136C9E" w:rsidRDefault="00136C9E" w:rsidP="00136C9E">
      <w:pPr>
        <w:spacing w:after="0"/>
        <w:jc w:val="both"/>
        <w:rPr>
          <w:b/>
          <w:bCs/>
          <w:u w:val="single"/>
        </w:rPr>
      </w:pPr>
      <w:r w:rsidRPr="00136C9E">
        <w:rPr>
          <w:b/>
          <w:bCs/>
          <w:u w:val="single"/>
        </w:rPr>
        <w:t xml:space="preserve">        &lt;https://developer.android.com/guide/topics/resources/complex-xml-resources&gt;</w:t>
      </w:r>
    </w:p>
    <w:p w14:paraId="23ACDBF0" w14:textId="77777777" w:rsidR="00136C9E" w:rsidRPr="00136C9E" w:rsidRDefault="00136C9E" w:rsidP="00136C9E">
      <w:pPr>
        <w:spacing w:after="0"/>
        <w:jc w:val="both"/>
        <w:rPr>
          <w:b/>
          <w:bCs/>
          <w:u w:val="single"/>
        </w:rPr>
      </w:pPr>
      <w:r w:rsidRPr="00136C9E">
        <w:rPr>
          <w:b/>
          <w:bCs/>
          <w:u w:val="single"/>
        </w:rPr>
        <w:t xml:space="preserve">      o</w:t>
      </w:r>
    </w:p>
    <w:p w14:paraId="397E3BE9" w14:textId="77777777" w:rsidR="00136C9E" w:rsidRPr="00136C9E" w:rsidRDefault="00136C9E" w:rsidP="00136C9E">
      <w:pPr>
        <w:spacing w:after="0"/>
        <w:jc w:val="both"/>
        <w:rPr>
          <w:b/>
          <w:bCs/>
          <w:u w:val="single"/>
        </w:rPr>
      </w:pPr>
      <w:r w:rsidRPr="00136C9E">
        <w:rPr>
          <w:b/>
          <w:bCs/>
          <w:u w:val="single"/>
        </w:rPr>
        <w:t xml:space="preserve">        Resource types</w:t>
      </w:r>
    </w:p>
    <w:p w14:paraId="3ACD3C8D" w14:textId="77777777" w:rsidR="00136C9E" w:rsidRPr="00136C9E" w:rsidRDefault="00136C9E" w:rsidP="00136C9E">
      <w:pPr>
        <w:spacing w:after="0"/>
        <w:jc w:val="both"/>
        <w:rPr>
          <w:b/>
          <w:bCs/>
          <w:u w:val="single"/>
        </w:rPr>
      </w:pPr>
      <w:r w:rsidRPr="00136C9E">
        <w:rPr>
          <w:b/>
          <w:bCs/>
          <w:u w:val="single"/>
        </w:rPr>
        <w:t xml:space="preserve">          + Overview</w:t>
      </w:r>
    </w:p>
    <w:p w14:paraId="6E98BE11" w14:textId="77777777" w:rsidR="00136C9E" w:rsidRPr="00136C9E" w:rsidRDefault="00136C9E" w:rsidP="00136C9E">
      <w:pPr>
        <w:spacing w:after="0"/>
        <w:jc w:val="both"/>
        <w:rPr>
          <w:b/>
          <w:bCs/>
          <w:u w:val="single"/>
        </w:rPr>
      </w:pPr>
      <w:r w:rsidRPr="00136C9E">
        <w:rPr>
          <w:b/>
          <w:bCs/>
          <w:u w:val="single"/>
        </w:rPr>
        <w:t xml:space="preserve">            &lt;https://developer.android.com/guide/topics/resources/available-resources&gt;</w:t>
      </w:r>
    </w:p>
    <w:p w14:paraId="74C09200" w14:textId="77777777" w:rsidR="00136C9E" w:rsidRPr="00136C9E" w:rsidRDefault="00136C9E" w:rsidP="00136C9E">
      <w:pPr>
        <w:spacing w:after="0"/>
        <w:jc w:val="both"/>
        <w:rPr>
          <w:b/>
          <w:bCs/>
          <w:u w:val="single"/>
        </w:rPr>
      </w:pPr>
      <w:r w:rsidRPr="00136C9E">
        <w:rPr>
          <w:b/>
          <w:bCs/>
          <w:u w:val="single"/>
        </w:rPr>
        <w:t xml:space="preserve">          + Animation</w:t>
      </w:r>
    </w:p>
    <w:p w14:paraId="1AAE05B6" w14:textId="77777777" w:rsidR="00136C9E" w:rsidRPr="00136C9E" w:rsidRDefault="00136C9E" w:rsidP="00136C9E">
      <w:pPr>
        <w:spacing w:after="0"/>
        <w:jc w:val="both"/>
        <w:rPr>
          <w:b/>
          <w:bCs/>
          <w:u w:val="single"/>
        </w:rPr>
      </w:pPr>
      <w:r w:rsidRPr="00136C9E">
        <w:rPr>
          <w:b/>
          <w:bCs/>
          <w:u w:val="single"/>
        </w:rPr>
        <w:t xml:space="preserve">            &lt;https://developer.android.com/guide/topics/resources/animation-resource&gt;</w:t>
      </w:r>
    </w:p>
    <w:p w14:paraId="211DC666" w14:textId="77777777" w:rsidR="00136C9E" w:rsidRPr="00136C9E" w:rsidRDefault="00136C9E" w:rsidP="00136C9E">
      <w:pPr>
        <w:spacing w:after="0"/>
        <w:jc w:val="both"/>
        <w:rPr>
          <w:b/>
          <w:bCs/>
          <w:u w:val="single"/>
        </w:rPr>
      </w:pPr>
      <w:r w:rsidRPr="00136C9E">
        <w:rPr>
          <w:b/>
          <w:bCs/>
          <w:u w:val="single"/>
        </w:rPr>
        <w:t xml:space="preserve">          + Color state list</w:t>
      </w:r>
    </w:p>
    <w:p w14:paraId="0E510223" w14:textId="77777777" w:rsidR="00136C9E" w:rsidRPr="00136C9E" w:rsidRDefault="00136C9E" w:rsidP="00136C9E">
      <w:pPr>
        <w:spacing w:after="0"/>
        <w:jc w:val="both"/>
        <w:rPr>
          <w:b/>
          <w:bCs/>
          <w:u w:val="single"/>
        </w:rPr>
      </w:pPr>
      <w:r w:rsidRPr="00136C9E">
        <w:rPr>
          <w:b/>
          <w:bCs/>
          <w:u w:val="single"/>
        </w:rPr>
        <w:t xml:space="preserve">            &lt;https://developer.android.com/guide/topics/resources/color-list-resource&gt;</w:t>
      </w:r>
    </w:p>
    <w:p w14:paraId="54CBAC57" w14:textId="77777777" w:rsidR="00136C9E" w:rsidRPr="00136C9E" w:rsidRDefault="00136C9E" w:rsidP="00136C9E">
      <w:pPr>
        <w:spacing w:after="0"/>
        <w:jc w:val="both"/>
        <w:rPr>
          <w:b/>
          <w:bCs/>
          <w:u w:val="single"/>
        </w:rPr>
      </w:pPr>
      <w:r w:rsidRPr="00136C9E">
        <w:rPr>
          <w:b/>
          <w:bCs/>
          <w:u w:val="single"/>
        </w:rPr>
        <w:t xml:space="preserve">          + Drawable</w:t>
      </w:r>
    </w:p>
    <w:p w14:paraId="249F6537" w14:textId="77777777" w:rsidR="00136C9E" w:rsidRPr="00136C9E" w:rsidRDefault="00136C9E" w:rsidP="00136C9E">
      <w:pPr>
        <w:spacing w:after="0"/>
        <w:jc w:val="both"/>
        <w:rPr>
          <w:b/>
          <w:bCs/>
          <w:u w:val="single"/>
        </w:rPr>
      </w:pPr>
      <w:r w:rsidRPr="00136C9E">
        <w:rPr>
          <w:b/>
          <w:bCs/>
          <w:u w:val="single"/>
        </w:rPr>
        <w:t xml:space="preserve">            &lt;https://developer.android.com/guide/topics/resources/drawable-resource&gt;</w:t>
      </w:r>
    </w:p>
    <w:p w14:paraId="11FAC022" w14:textId="77777777" w:rsidR="00136C9E" w:rsidRPr="00136C9E" w:rsidRDefault="00136C9E" w:rsidP="00136C9E">
      <w:pPr>
        <w:spacing w:after="0"/>
        <w:jc w:val="both"/>
        <w:rPr>
          <w:b/>
          <w:bCs/>
          <w:u w:val="single"/>
        </w:rPr>
      </w:pPr>
      <w:r w:rsidRPr="00136C9E">
        <w:rPr>
          <w:b/>
          <w:bCs/>
          <w:u w:val="single"/>
        </w:rPr>
        <w:t xml:space="preserve">          + Layout</w:t>
      </w:r>
    </w:p>
    <w:p w14:paraId="5BA980F6" w14:textId="77777777" w:rsidR="00136C9E" w:rsidRPr="00136C9E" w:rsidRDefault="00136C9E" w:rsidP="00136C9E">
      <w:pPr>
        <w:spacing w:after="0"/>
        <w:jc w:val="both"/>
        <w:rPr>
          <w:b/>
          <w:bCs/>
          <w:u w:val="single"/>
        </w:rPr>
      </w:pPr>
      <w:r w:rsidRPr="00136C9E">
        <w:rPr>
          <w:b/>
          <w:bCs/>
          <w:u w:val="single"/>
        </w:rPr>
        <w:t xml:space="preserve">            &lt;https://developer.android.com/guide/topics/resources/layout-resource&gt;</w:t>
      </w:r>
    </w:p>
    <w:p w14:paraId="10C54871" w14:textId="77777777" w:rsidR="00136C9E" w:rsidRPr="00136C9E" w:rsidRDefault="00136C9E" w:rsidP="00136C9E">
      <w:pPr>
        <w:spacing w:after="0"/>
        <w:jc w:val="both"/>
        <w:rPr>
          <w:b/>
          <w:bCs/>
          <w:u w:val="single"/>
        </w:rPr>
      </w:pPr>
      <w:r w:rsidRPr="00136C9E">
        <w:rPr>
          <w:b/>
          <w:bCs/>
          <w:u w:val="single"/>
        </w:rPr>
        <w:t xml:space="preserve">          + Menu</w:t>
      </w:r>
    </w:p>
    <w:p w14:paraId="7B78E02D" w14:textId="77777777" w:rsidR="00136C9E" w:rsidRPr="00136C9E" w:rsidRDefault="00136C9E" w:rsidP="00136C9E">
      <w:pPr>
        <w:spacing w:after="0"/>
        <w:jc w:val="both"/>
        <w:rPr>
          <w:b/>
          <w:bCs/>
          <w:u w:val="single"/>
        </w:rPr>
      </w:pPr>
      <w:r w:rsidRPr="00136C9E">
        <w:rPr>
          <w:b/>
          <w:bCs/>
          <w:u w:val="single"/>
        </w:rPr>
        <w:t xml:space="preserve">            &lt;https://developer.android.com/guide/topics/resources/menu-resource&gt;</w:t>
      </w:r>
    </w:p>
    <w:p w14:paraId="673D2956" w14:textId="77777777" w:rsidR="00136C9E" w:rsidRPr="00136C9E" w:rsidRDefault="00136C9E" w:rsidP="00136C9E">
      <w:pPr>
        <w:spacing w:after="0"/>
        <w:jc w:val="both"/>
        <w:rPr>
          <w:b/>
          <w:bCs/>
          <w:u w:val="single"/>
        </w:rPr>
      </w:pPr>
      <w:r w:rsidRPr="00136C9E">
        <w:rPr>
          <w:b/>
          <w:bCs/>
          <w:u w:val="single"/>
        </w:rPr>
        <w:t xml:space="preserve">          + String</w:t>
      </w:r>
    </w:p>
    <w:p w14:paraId="3067C659" w14:textId="77777777" w:rsidR="00136C9E" w:rsidRPr="00136C9E" w:rsidRDefault="00136C9E" w:rsidP="00136C9E">
      <w:pPr>
        <w:spacing w:after="0"/>
        <w:jc w:val="both"/>
        <w:rPr>
          <w:b/>
          <w:bCs/>
          <w:u w:val="single"/>
        </w:rPr>
      </w:pPr>
      <w:r w:rsidRPr="00136C9E">
        <w:rPr>
          <w:b/>
          <w:bCs/>
          <w:u w:val="single"/>
        </w:rPr>
        <w:t xml:space="preserve">            &lt;https://developer.android.com/guide/topics/resources/string-resource&gt;</w:t>
      </w:r>
    </w:p>
    <w:p w14:paraId="183112B6" w14:textId="77777777" w:rsidR="00136C9E" w:rsidRPr="00136C9E" w:rsidRDefault="00136C9E" w:rsidP="00136C9E">
      <w:pPr>
        <w:spacing w:after="0"/>
        <w:jc w:val="both"/>
        <w:rPr>
          <w:b/>
          <w:bCs/>
          <w:u w:val="single"/>
        </w:rPr>
      </w:pPr>
      <w:r w:rsidRPr="00136C9E">
        <w:rPr>
          <w:b/>
          <w:bCs/>
          <w:u w:val="single"/>
        </w:rPr>
        <w:t xml:space="preserve">          + Style</w:t>
      </w:r>
    </w:p>
    <w:p w14:paraId="2DA78372" w14:textId="77777777" w:rsidR="00136C9E" w:rsidRPr="00136C9E" w:rsidRDefault="00136C9E" w:rsidP="00136C9E">
      <w:pPr>
        <w:spacing w:after="0"/>
        <w:jc w:val="both"/>
        <w:rPr>
          <w:b/>
          <w:bCs/>
          <w:u w:val="single"/>
        </w:rPr>
      </w:pPr>
      <w:r w:rsidRPr="00136C9E">
        <w:rPr>
          <w:b/>
          <w:bCs/>
          <w:u w:val="single"/>
        </w:rPr>
        <w:t xml:space="preserve">            &lt;https://developer.android.com/guide/topics/resources/style-resource&gt;</w:t>
      </w:r>
    </w:p>
    <w:p w14:paraId="0E6A7027" w14:textId="77777777" w:rsidR="00136C9E" w:rsidRPr="00136C9E" w:rsidRDefault="00136C9E" w:rsidP="00136C9E">
      <w:pPr>
        <w:spacing w:after="0"/>
        <w:jc w:val="both"/>
        <w:rPr>
          <w:b/>
          <w:bCs/>
          <w:u w:val="single"/>
        </w:rPr>
      </w:pPr>
      <w:r w:rsidRPr="00136C9E">
        <w:rPr>
          <w:b/>
          <w:bCs/>
          <w:u w:val="single"/>
        </w:rPr>
        <w:t xml:space="preserve">          + Font</w:t>
      </w:r>
    </w:p>
    <w:p w14:paraId="245D4370" w14:textId="77777777" w:rsidR="00136C9E" w:rsidRPr="00136C9E" w:rsidRDefault="00136C9E" w:rsidP="00136C9E">
      <w:pPr>
        <w:spacing w:after="0"/>
        <w:jc w:val="both"/>
        <w:rPr>
          <w:b/>
          <w:bCs/>
          <w:u w:val="single"/>
        </w:rPr>
      </w:pPr>
      <w:r w:rsidRPr="00136C9E">
        <w:rPr>
          <w:b/>
          <w:bCs/>
          <w:u w:val="single"/>
        </w:rPr>
        <w:t xml:space="preserve">            &lt;https://developer.android.com/guide/topics/resources/font-resource&gt;</w:t>
      </w:r>
    </w:p>
    <w:p w14:paraId="28F0ED2A" w14:textId="77777777" w:rsidR="00136C9E" w:rsidRPr="00136C9E" w:rsidRDefault="00136C9E" w:rsidP="00136C9E">
      <w:pPr>
        <w:spacing w:after="0"/>
        <w:jc w:val="both"/>
        <w:rPr>
          <w:b/>
          <w:bCs/>
          <w:u w:val="single"/>
        </w:rPr>
      </w:pPr>
      <w:r w:rsidRPr="00136C9E">
        <w:rPr>
          <w:b/>
          <w:bCs/>
          <w:u w:val="single"/>
        </w:rPr>
        <w:t xml:space="preserve">          + More types</w:t>
      </w:r>
    </w:p>
    <w:p w14:paraId="3DC7370E" w14:textId="77777777" w:rsidR="00136C9E" w:rsidRPr="00136C9E" w:rsidRDefault="00136C9E" w:rsidP="00136C9E">
      <w:pPr>
        <w:spacing w:after="0"/>
        <w:jc w:val="both"/>
        <w:rPr>
          <w:b/>
          <w:bCs/>
          <w:u w:val="single"/>
        </w:rPr>
      </w:pPr>
      <w:r w:rsidRPr="00136C9E">
        <w:rPr>
          <w:b/>
          <w:bCs/>
          <w:u w:val="single"/>
        </w:rPr>
        <w:t xml:space="preserve">            &lt;https://developer.android.com/guide/topics/resources/more-resources&gt;</w:t>
      </w:r>
    </w:p>
    <w:p w14:paraId="1E97E2EA" w14:textId="77777777" w:rsidR="00136C9E" w:rsidRPr="00136C9E" w:rsidRDefault="00136C9E" w:rsidP="00136C9E">
      <w:pPr>
        <w:spacing w:after="0"/>
        <w:jc w:val="both"/>
        <w:rPr>
          <w:b/>
          <w:bCs/>
          <w:u w:val="single"/>
        </w:rPr>
      </w:pPr>
    </w:p>
    <w:p w14:paraId="43E8E1C8" w14:textId="77777777" w:rsidR="00136C9E" w:rsidRPr="00136C9E" w:rsidRDefault="00136C9E" w:rsidP="00136C9E">
      <w:pPr>
        <w:spacing w:after="0"/>
        <w:jc w:val="both"/>
        <w:rPr>
          <w:b/>
          <w:bCs/>
          <w:u w:val="single"/>
        </w:rPr>
      </w:pPr>
      <w:r w:rsidRPr="00136C9E">
        <w:rPr>
          <w:b/>
          <w:bCs/>
          <w:u w:val="single"/>
        </w:rPr>
        <w:t xml:space="preserve">  *</w:t>
      </w:r>
    </w:p>
    <w:p w14:paraId="582A8707" w14:textId="77777777" w:rsidR="00136C9E" w:rsidRPr="00136C9E" w:rsidRDefault="00136C9E" w:rsidP="00136C9E">
      <w:pPr>
        <w:spacing w:after="0"/>
        <w:jc w:val="both"/>
        <w:rPr>
          <w:b/>
          <w:bCs/>
          <w:u w:val="single"/>
        </w:rPr>
      </w:pPr>
      <w:r w:rsidRPr="00136C9E">
        <w:rPr>
          <w:b/>
          <w:bCs/>
          <w:u w:val="single"/>
        </w:rPr>
        <w:t xml:space="preserve">    App manifest file</w:t>
      </w:r>
    </w:p>
    <w:p w14:paraId="728AFB6B" w14:textId="77777777" w:rsidR="00136C9E" w:rsidRPr="00136C9E" w:rsidRDefault="00136C9E" w:rsidP="00136C9E">
      <w:pPr>
        <w:spacing w:after="0"/>
        <w:jc w:val="both"/>
        <w:rPr>
          <w:b/>
          <w:bCs/>
          <w:u w:val="single"/>
        </w:rPr>
      </w:pPr>
      <w:r w:rsidRPr="00136C9E">
        <w:rPr>
          <w:b/>
          <w:bCs/>
          <w:u w:val="single"/>
        </w:rPr>
        <w:t xml:space="preserve">      o Overview</w:t>
      </w:r>
    </w:p>
    <w:p w14:paraId="58DC3CF1" w14:textId="77777777" w:rsidR="00136C9E" w:rsidRPr="00136C9E" w:rsidRDefault="00136C9E" w:rsidP="00136C9E">
      <w:pPr>
        <w:spacing w:after="0"/>
        <w:jc w:val="both"/>
        <w:rPr>
          <w:b/>
          <w:bCs/>
          <w:u w:val="single"/>
        </w:rPr>
      </w:pPr>
      <w:r w:rsidRPr="00136C9E">
        <w:rPr>
          <w:b/>
          <w:bCs/>
          <w:u w:val="single"/>
        </w:rPr>
        <w:t xml:space="preserve">        &lt;https://developer.android.com/guide/topics/manifest/manifest-intro&gt;</w:t>
      </w:r>
    </w:p>
    <w:p w14:paraId="141ADA2C" w14:textId="77777777" w:rsidR="00136C9E" w:rsidRPr="00136C9E" w:rsidRDefault="00136C9E" w:rsidP="00136C9E">
      <w:pPr>
        <w:spacing w:after="0"/>
        <w:jc w:val="both"/>
        <w:rPr>
          <w:b/>
          <w:bCs/>
          <w:u w:val="single"/>
        </w:rPr>
      </w:pPr>
      <w:r w:rsidRPr="00136C9E">
        <w:rPr>
          <w:b/>
          <w:bCs/>
          <w:u w:val="single"/>
        </w:rPr>
        <w:t xml:space="preserve">      o &lt;action&gt;</w:t>
      </w:r>
    </w:p>
    <w:p w14:paraId="65307DAF" w14:textId="77777777" w:rsidR="00136C9E" w:rsidRPr="00136C9E" w:rsidRDefault="00136C9E" w:rsidP="00136C9E">
      <w:pPr>
        <w:spacing w:after="0"/>
        <w:jc w:val="both"/>
        <w:rPr>
          <w:b/>
          <w:bCs/>
          <w:u w:val="single"/>
        </w:rPr>
      </w:pPr>
      <w:r w:rsidRPr="00136C9E">
        <w:rPr>
          <w:b/>
          <w:bCs/>
          <w:u w:val="single"/>
        </w:rPr>
        <w:t xml:space="preserve">        &lt;https://developer.android.com/guide/topics/manifest/action-element&gt;</w:t>
      </w:r>
    </w:p>
    <w:p w14:paraId="10528927" w14:textId="77777777" w:rsidR="00136C9E" w:rsidRPr="00136C9E" w:rsidRDefault="00136C9E" w:rsidP="00136C9E">
      <w:pPr>
        <w:spacing w:after="0"/>
        <w:jc w:val="both"/>
        <w:rPr>
          <w:b/>
          <w:bCs/>
          <w:u w:val="single"/>
        </w:rPr>
      </w:pPr>
      <w:r w:rsidRPr="00136C9E">
        <w:rPr>
          <w:b/>
          <w:bCs/>
          <w:u w:val="single"/>
        </w:rPr>
        <w:t xml:space="preserve">      o &lt;activity&gt;</w:t>
      </w:r>
    </w:p>
    <w:p w14:paraId="49646A32"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uide/topics/manifest/activity-element&gt;</w:t>
      </w:r>
    </w:p>
    <w:p w14:paraId="2C4ACF84" w14:textId="77777777" w:rsidR="00136C9E" w:rsidRPr="00136C9E" w:rsidRDefault="00136C9E" w:rsidP="00136C9E">
      <w:pPr>
        <w:spacing w:after="0"/>
        <w:jc w:val="both"/>
        <w:rPr>
          <w:b/>
          <w:bCs/>
          <w:u w:val="single"/>
        </w:rPr>
      </w:pPr>
      <w:r w:rsidRPr="00136C9E">
        <w:rPr>
          <w:b/>
          <w:bCs/>
          <w:u w:val="single"/>
        </w:rPr>
        <w:t xml:space="preserve">      o &lt;activity-alias&gt;</w:t>
      </w:r>
    </w:p>
    <w:p w14:paraId="4D07BC24" w14:textId="77777777" w:rsidR="00136C9E" w:rsidRPr="00136C9E" w:rsidRDefault="00136C9E" w:rsidP="00136C9E">
      <w:pPr>
        <w:spacing w:after="0"/>
        <w:jc w:val="both"/>
        <w:rPr>
          <w:b/>
          <w:bCs/>
          <w:u w:val="single"/>
        </w:rPr>
      </w:pPr>
      <w:r w:rsidRPr="00136C9E">
        <w:rPr>
          <w:b/>
          <w:bCs/>
          <w:u w:val="single"/>
        </w:rPr>
        <w:t xml:space="preserve">        &lt;https://developer.android.com/guide/topics/manifest/activity-alias-element&gt;</w:t>
      </w:r>
    </w:p>
    <w:p w14:paraId="3CC98BF7" w14:textId="77777777" w:rsidR="00136C9E" w:rsidRPr="00136C9E" w:rsidRDefault="00136C9E" w:rsidP="00136C9E">
      <w:pPr>
        <w:spacing w:after="0"/>
        <w:jc w:val="both"/>
        <w:rPr>
          <w:b/>
          <w:bCs/>
          <w:u w:val="single"/>
        </w:rPr>
      </w:pPr>
      <w:r w:rsidRPr="00136C9E">
        <w:rPr>
          <w:b/>
          <w:bCs/>
          <w:u w:val="single"/>
        </w:rPr>
        <w:t xml:space="preserve">      o &lt;application&gt;</w:t>
      </w:r>
    </w:p>
    <w:p w14:paraId="1B0B693C" w14:textId="77777777" w:rsidR="00136C9E" w:rsidRPr="00136C9E" w:rsidRDefault="00136C9E" w:rsidP="00136C9E">
      <w:pPr>
        <w:spacing w:after="0"/>
        <w:jc w:val="both"/>
        <w:rPr>
          <w:b/>
          <w:bCs/>
          <w:u w:val="single"/>
        </w:rPr>
      </w:pPr>
      <w:r w:rsidRPr="00136C9E">
        <w:rPr>
          <w:b/>
          <w:bCs/>
          <w:u w:val="single"/>
        </w:rPr>
        <w:t xml:space="preserve">        &lt;https://developer.android.com/guide/topics/manifest/application-element&gt;</w:t>
      </w:r>
    </w:p>
    <w:p w14:paraId="1FD0E8DB" w14:textId="77777777" w:rsidR="00136C9E" w:rsidRPr="00136C9E" w:rsidRDefault="00136C9E" w:rsidP="00136C9E">
      <w:pPr>
        <w:spacing w:after="0"/>
        <w:jc w:val="both"/>
        <w:rPr>
          <w:b/>
          <w:bCs/>
          <w:u w:val="single"/>
        </w:rPr>
      </w:pPr>
      <w:r w:rsidRPr="00136C9E">
        <w:rPr>
          <w:b/>
          <w:bCs/>
          <w:u w:val="single"/>
        </w:rPr>
        <w:t xml:space="preserve">      o &lt;category&gt;</w:t>
      </w:r>
    </w:p>
    <w:p w14:paraId="2C81ED08" w14:textId="77777777" w:rsidR="00136C9E" w:rsidRPr="00136C9E" w:rsidRDefault="00136C9E" w:rsidP="00136C9E">
      <w:pPr>
        <w:spacing w:after="0"/>
        <w:jc w:val="both"/>
        <w:rPr>
          <w:b/>
          <w:bCs/>
          <w:u w:val="single"/>
        </w:rPr>
      </w:pPr>
      <w:r w:rsidRPr="00136C9E">
        <w:rPr>
          <w:b/>
          <w:bCs/>
          <w:u w:val="single"/>
        </w:rPr>
        <w:t xml:space="preserve">        &lt;https://developer.android.com/guide/topics/manifest/category-element&gt;</w:t>
      </w:r>
    </w:p>
    <w:p w14:paraId="0F6F0CB9" w14:textId="77777777" w:rsidR="00136C9E" w:rsidRPr="00136C9E" w:rsidRDefault="00136C9E" w:rsidP="00136C9E">
      <w:pPr>
        <w:spacing w:after="0"/>
        <w:jc w:val="both"/>
        <w:rPr>
          <w:b/>
          <w:bCs/>
          <w:u w:val="single"/>
        </w:rPr>
      </w:pPr>
      <w:r w:rsidRPr="00136C9E">
        <w:rPr>
          <w:b/>
          <w:bCs/>
          <w:u w:val="single"/>
        </w:rPr>
        <w:t xml:space="preserve">      o &lt;</w:t>
      </w:r>
      <w:proofErr w:type="gramStart"/>
      <w:r w:rsidRPr="00136C9E">
        <w:rPr>
          <w:b/>
          <w:bCs/>
          <w:u w:val="single"/>
        </w:rPr>
        <w:t>compatible-screens</w:t>
      </w:r>
      <w:proofErr w:type="gramEnd"/>
      <w:r w:rsidRPr="00136C9E">
        <w:rPr>
          <w:b/>
          <w:bCs/>
          <w:u w:val="single"/>
        </w:rPr>
        <w:t>&gt;</w:t>
      </w:r>
    </w:p>
    <w:p w14:paraId="3247CD41" w14:textId="77777777" w:rsidR="00136C9E" w:rsidRPr="00136C9E" w:rsidRDefault="00136C9E" w:rsidP="00136C9E">
      <w:pPr>
        <w:spacing w:after="0"/>
        <w:jc w:val="both"/>
        <w:rPr>
          <w:b/>
          <w:bCs/>
          <w:u w:val="single"/>
        </w:rPr>
      </w:pPr>
      <w:r w:rsidRPr="00136C9E">
        <w:rPr>
          <w:b/>
          <w:bCs/>
          <w:u w:val="single"/>
        </w:rPr>
        <w:t xml:space="preserve">        &lt;https://developer.android.com/guide/topics/manifest/compatible-screens-element&gt;</w:t>
      </w:r>
    </w:p>
    <w:p w14:paraId="079A0B5C" w14:textId="77777777" w:rsidR="00136C9E" w:rsidRPr="00136C9E" w:rsidRDefault="00136C9E" w:rsidP="00136C9E">
      <w:pPr>
        <w:spacing w:after="0"/>
        <w:jc w:val="both"/>
        <w:rPr>
          <w:b/>
          <w:bCs/>
          <w:u w:val="single"/>
        </w:rPr>
      </w:pPr>
      <w:r w:rsidRPr="00136C9E">
        <w:rPr>
          <w:b/>
          <w:bCs/>
          <w:u w:val="single"/>
        </w:rPr>
        <w:t xml:space="preserve">      o &lt;data&gt;</w:t>
      </w:r>
    </w:p>
    <w:p w14:paraId="3BB28C9B" w14:textId="77777777" w:rsidR="00136C9E" w:rsidRPr="00136C9E" w:rsidRDefault="00136C9E" w:rsidP="00136C9E">
      <w:pPr>
        <w:spacing w:after="0"/>
        <w:jc w:val="both"/>
        <w:rPr>
          <w:b/>
          <w:bCs/>
          <w:u w:val="single"/>
        </w:rPr>
      </w:pPr>
      <w:r w:rsidRPr="00136C9E">
        <w:rPr>
          <w:b/>
          <w:bCs/>
          <w:u w:val="single"/>
        </w:rPr>
        <w:t xml:space="preserve">        &lt;https://developer.android.com/guide/topics/manifest/data-element&gt;</w:t>
      </w:r>
    </w:p>
    <w:p w14:paraId="4BC8FB63" w14:textId="77777777" w:rsidR="00136C9E" w:rsidRPr="00136C9E" w:rsidRDefault="00136C9E" w:rsidP="00136C9E">
      <w:pPr>
        <w:spacing w:after="0"/>
        <w:jc w:val="both"/>
        <w:rPr>
          <w:b/>
          <w:bCs/>
          <w:u w:val="single"/>
        </w:rPr>
      </w:pPr>
      <w:r w:rsidRPr="00136C9E">
        <w:rPr>
          <w:b/>
          <w:bCs/>
          <w:u w:val="single"/>
        </w:rPr>
        <w:t xml:space="preserve">      o &lt;grant-</w:t>
      </w:r>
      <w:proofErr w:type="spellStart"/>
      <w:r w:rsidRPr="00136C9E">
        <w:rPr>
          <w:b/>
          <w:bCs/>
          <w:u w:val="single"/>
        </w:rPr>
        <w:t>uri</w:t>
      </w:r>
      <w:proofErr w:type="spellEnd"/>
      <w:r w:rsidRPr="00136C9E">
        <w:rPr>
          <w:b/>
          <w:bCs/>
          <w:u w:val="single"/>
        </w:rPr>
        <w:t>-permission&gt;</w:t>
      </w:r>
    </w:p>
    <w:p w14:paraId="7860E013" w14:textId="77777777" w:rsidR="00136C9E" w:rsidRPr="00136C9E" w:rsidRDefault="00136C9E" w:rsidP="00136C9E">
      <w:pPr>
        <w:spacing w:after="0"/>
        <w:jc w:val="both"/>
        <w:rPr>
          <w:b/>
          <w:bCs/>
          <w:u w:val="single"/>
        </w:rPr>
      </w:pPr>
      <w:r w:rsidRPr="00136C9E">
        <w:rPr>
          <w:b/>
          <w:bCs/>
          <w:u w:val="single"/>
        </w:rPr>
        <w:t xml:space="preserve">        &lt;https://developer.android.com/guide/topics/manifest/grant-uri-permission-element&gt;</w:t>
      </w:r>
    </w:p>
    <w:p w14:paraId="3781344F" w14:textId="77777777" w:rsidR="00136C9E" w:rsidRPr="00136C9E" w:rsidRDefault="00136C9E" w:rsidP="00136C9E">
      <w:pPr>
        <w:spacing w:after="0"/>
        <w:jc w:val="both"/>
        <w:rPr>
          <w:b/>
          <w:bCs/>
          <w:u w:val="single"/>
        </w:rPr>
      </w:pPr>
      <w:r w:rsidRPr="00136C9E">
        <w:rPr>
          <w:b/>
          <w:bCs/>
          <w:u w:val="single"/>
        </w:rPr>
        <w:t xml:space="preserve">      o &lt;instrumentation&gt;</w:t>
      </w:r>
    </w:p>
    <w:p w14:paraId="72C09AD4" w14:textId="77777777" w:rsidR="00136C9E" w:rsidRPr="00136C9E" w:rsidRDefault="00136C9E" w:rsidP="00136C9E">
      <w:pPr>
        <w:spacing w:after="0"/>
        <w:jc w:val="both"/>
        <w:rPr>
          <w:b/>
          <w:bCs/>
          <w:u w:val="single"/>
        </w:rPr>
      </w:pPr>
      <w:r w:rsidRPr="00136C9E">
        <w:rPr>
          <w:b/>
          <w:bCs/>
          <w:u w:val="single"/>
        </w:rPr>
        <w:t xml:space="preserve">        &lt;https://developer.android.com/guide/topics/manifest/instrumentation-element&gt;</w:t>
      </w:r>
    </w:p>
    <w:p w14:paraId="6200B8F1" w14:textId="77777777" w:rsidR="00136C9E" w:rsidRPr="00136C9E" w:rsidRDefault="00136C9E" w:rsidP="00136C9E">
      <w:pPr>
        <w:spacing w:after="0"/>
        <w:jc w:val="both"/>
        <w:rPr>
          <w:b/>
          <w:bCs/>
          <w:u w:val="single"/>
        </w:rPr>
      </w:pPr>
      <w:r w:rsidRPr="00136C9E">
        <w:rPr>
          <w:b/>
          <w:bCs/>
          <w:u w:val="single"/>
        </w:rPr>
        <w:t xml:space="preserve">      o &lt;intent-filter&gt;</w:t>
      </w:r>
    </w:p>
    <w:p w14:paraId="50C3CE31" w14:textId="77777777" w:rsidR="00136C9E" w:rsidRPr="00136C9E" w:rsidRDefault="00136C9E" w:rsidP="00136C9E">
      <w:pPr>
        <w:spacing w:after="0"/>
        <w:jc w:val="both"/>
        <w:rPr>
          <w:b/>
          <w:bCs/>
          <w:u w:val="single"/>
        </w:rPr>
      </w:pPr>
      <w:r w:rsidRPr="00136C9E">
        <w:rPr>
          <w:b/>
          <w:bCs/>
          <w:u w:val="single"/>
        </w:rPr>
        <w:t xml:space="preserve">        &lt;https://developer.android.com/guide/topics/manifest/intent-filter-element&gt;</w:t>
      </w:r>
    </w:p>
    <w:p w14:paraId="02CA0313" w14:textId="77777777" w:rsidR="00136C9E" w:rsidRPr="00136C9E" w:rsidRDefault="00136C9E" w:rsidP="00136C9E">
      <w:pPr>
        <w:spacing w:after="0"/>
        <w:jc w:val="both"/>
        <w:rPr>
          <w:b/>
          <w:bCs/>
          <w:u w:val="single"/>
        </w:rPr>
      </w:pPr>
      <w:r w:rsidRPr="00136C9E">
        <w:rPr>
          <w:b/>
          <w:bCs/>
          <w:u w:val="single"/>
        </w:rPr>
        <w:t xml:space="preserve">      o &lt;manifest&gt;</w:t>
      </w:r>
    </w:p>
    <w:p w14:paraId="1AE49824" w14:textId="77777777" w:rsidR="00136C9E" w:rsidRPr="00136C9E" w:rsidRDefault="00136C9E" w:rsidP="00136C9E">
      <w:pPr>
        <w:spacing w:after="0"/>
        <w:jc w:val="both"/>
        <w:rPr>
          <w:b/>
          <w:bCs/>
          <w:u w:val="single"/>
        </w:rPr>
      </w:pPr>
      <w:r w:rsidRPr="00136C9E">
        <w:rPr>
          <w:b/>
          <w:bCs/>
          <w:u w:val="single"/>
        </w:rPr>
        <w:t xml:space="preserve">        &lt;https://developer.android.com/guide/topics/manifest/manifest-element&gt;</w:t>
      </w:r>
    </w:p>
    <w:p w14:paraId="4EAD6550" w14:textId="77777777" w:rsidR="00136C9E" w:rsidRPr="00136C9E" w:rsidRDefault="00136C9E" w:rsidP="00136C9E">
      <w:pPr>
        <w:spacing w:after="0"/>
        <w:jc w:val="both"/>
        <w:rPr>
          <w:b/>
          <w:bCs/>
          <w:u w:val="single"/>
        </w:rPr>
      </w:pPr>
      <w:r w:rsidRPr="00136C9E">
        <w:rPr>
          <w:b/>
          <w:bCs/>
          <w:u w:val="single"/>
        </w:rPr>
        <w:t xml:space="preserve">      o &lt;meta-data&gt;</w:t>
      </w:r>
    </w:p>
    <w:p w14:paraId="6D147C6F" w14:textId="77777777" w:rsidR="00136C9E" w:rsidRPr="00136C9E" w:rsidRDefault="00136C9E" w:rsidP="00136C9E">
      <w:pPr>
        <w:spacing w:after="0"/>
        <w:jc w:val="both"/>
        <w:rPr>
          <w:b/>
          <w:bCs/>
          <w:u w:val="single"/>
        </w:rPr>
      </w:pPr>
      <w:r w:rsidRPr="00136C9E">
        <w:rPr>
          <w:b/>
          <w:bCs/>
          <w:u w:val="single"/>
        </w:rPr>
        <w:t xml:space="preserve">        &lt;https://developer.android.com/guide/topics/manifest/meta-data-element&gt;</w:t>
      </w:r>
    </w:p>
    <w:p w14:paraId="45F6AE60" w14:textId="77777777" w:rsidR="00136C9E" w:rsidRPr="00136C9E" w:rsidRDefault="00136C9E" w:rsidP="00136C9E">
      <w:pPr>
        <w:spacing w:after="0"/>
        <w:jc w:val="both"/>
        <w:rPr>
          <w:b/>
          <w:bCs/>
          <w:u w:val="single"/>
        </w:rPr>
      </w:pPr>
      <w:r w:rsidRPr="00136C9E">
        <w:rPr>
          <w:b/>
          <w:bCs/>
          <w:u w:val="single"/>
        </w:rPr>
        <w:t xml:space="preserve">      o &lt;path-permission&gt;</w:t>
      </w:r>
    </w:p>
    <w:p w14:paraId="238C830D" w14:textId="77777777" w:rsidR="00136C9E" w:rsidRPr="00136C9E" w:rsidRDefault="00136C9E" w:rsidP="00136C9E">
      <w:pPr>
        <w:spacing w:after="0"/>
        <w:jc w:val="both"/>
        <w:rPr>
          <w:b/>
          <w:bCs/>
          <w:u w:val="single"/>
        </w:rPr>
      </w:pPr>
      <w:r w:rsidRPr="00136C9E">
        <w:rPr>
          <w:b/>
          <w:bCs/>
          <w:u w:val="single"/>
        </w:rPr>
        <w:t xml:space="preserve">        &lt;https://developer.android.com/guide/topics/manifest/path-permission-element&gt;</w:t>
      </w:r>
    </w:p>
    <w:p w14:paraId="608C4BF5" w14:textId="77777777" w:rsidR="00136C9E" w:rsidRPr="00136C9E" w:rsidRDefault="00136C9E" w:rsidP="00136C9E">
      <w:pPr>
        <w:spacing w:after="0"/>
        <w:jc w:val="both"/>
        <w:rPr>
          <w:b/>
          <w:bCs/>
          <w:u w:val="single"/>
        </w:rPr>
      </w:pPr>
      <w:r w:rsidRPr="00136C9E">
        <w:rPr>
          <w:b/>
          <w:bCs/>
          <w:u w:val="single"/>
        </w:rPr>
        <w:t xml:space="preserve">      o &lt;permission&gt;</w:t>
      </w:r>
    </w:p>
    <w:p w14:paraId="014AE5BA" w14:textId="77777777" w:rsidR="00136C9E" w:rsidRPr="00136C9E" w:rsidRDefault="00136C9E" w:rsidP="00136C9E">
      <w:pPr>
        <w:spacing w:after="0"/>
        <w:jc w:val="both"/>
        <w:rPr>
          <w:b/>
          <w:bCs/>
          <w:u w:val="single"/>
        </w:rPr>
      </w:pPr>
      <w:r w:rsidRPr="00136C9E">
        <w:rPr>
          <w:b/>
          <w:bCs/>
          <w:u w:val="single"/>
        </w:rPr>
        <w:t xml:space="preserve">        &lt;https://developer.android.com/guide/topics/manifest/permission-element&gt;</w:t>
      </w:r>
    </w:p>
    <w:p w14:paraId="315BBD61" w14:textId="77777777" w:rsidR="00136C9E" w:rsidRPr="00136C9E" w:rsidRDefault="00136C9E" w:rsidP="00136C9E">
      <w:pPr>
        <w:spacing w:after="0"/>
        <w:jc w:val="both"/>
        <w:rPr>
          <w:b/>
          <w:bCs/>
          <w:u w:val="single"/>
        </w:rPr>
      </w:pPr>
      <w:r w:rsidRPr="00136C9E">
        <w:rPr>
          <w:b/>
          <w:bCs/>
          <w:u w:val="single"/>
        </w:rPr>
        <w:t xml:space="preserve">      o &lt;permission-group&gt;</w:t>
      </w:r>
    </w:p>
    <w:p w14:paraId="277CFD8B" w14:textId="77777777" w:rsidR="00136C9E" w:rsidRPr="00136C9E" w:rsidRDefault="00136C9E" w:rsidP="00136C9E">
      <w:pPr>
        <w:spacing w:after="0"/>
        <w:jc w:val="both"/>
        <w:rPr>
          <w:b/>
          <w:bCs/>
          <w:u w:val="single"/>
        </w:rPr>
      </w:pPr>
      <w:r w:rsidRPr="00136C9E">
        <w:rPr>
          <w:b/>
          <w:bCs/>
          <w:u w:val="single"/>
        </w:rPr>
        <w:t xml:space="preserve">        &lt;https://developer.android.com/guide/topics/manifest/permission-group-element&gt;</w:t>
      </w:r>
    </w:p>
    <w:p w14:paraId="01179188" w14:textId="77777777" w:rsidR="00136C9E" w:rsidRPr="00136C9E" w:rsidRDefault="00136C9E" w:rsidP="00136C9E">
      <w:pPr>
        <w:spacing w:after="0"/>
        <w:jc w:val="both"/>
        <w:rPr>
          <w:b/>
          <w:bCs/>
          <w:u w:val="single"/>
        </w:rPr>
      </w:pPr>
      <w:r w:rsidRPr="00136C9E">
        <w:rPr>
          <w:b/>
          <w:bCs/>
          <w:u w:val="single"/>
        </w:rPr>
        <w:t xml:space="preserve">      o &lt;permission-tree&gt;</w:t>
      </w:r>
    </w:p>
    <w:p w14:paraId="0036C9F1" w14:textId="77777777" w:rsidR="00136C9E" w:rsidRPr="00136C9E" w:rsidRDefault="00136C9E" w:rsidP="00136C9E">
      <w:pPr>
        <w:spacing w:after="0"/>
        <w:jc w:val="both"/>
        <w:rPr>
          <w:b/>
          <w:bCs/>
          <w:u w:val="single"/>
        </w:rPr>
      </w:pPr>
      <w:r w:rsidRPr="00136C9E">
        <w:rPr>
          <w:b/>
          <w:bCs/>
          <w:u w:val="single"/>
        </w:rPr>
        <w:t xml:space="preserve">        &lt;https://developer.android.com/guide/topics/manifest/permission-tree-element&gt;</w:t>
      </w:r>
    </w:p>
    <w:p w14:paraId="50EDCEDF" w14:textId="77777777" w:rsidR="00136C9E" w:rsidRPr="00136C9E" w:rsidRDefault="00136C9E" w:rsidP="00136C9E">
      <w:pPr>
        <w:spacing w:after="0"/>
        <w:jc w:val="both"/>
        <w:rPr>
          <w:b/>
          <w:bCs/>
          <w:u w:val="single"/>
        </w:rPr>
      </w:pPr>
      <w:r w:rsidRPr="00136C9E">
        <w:rPr>
          <w:b/>
          <w:bCs/>
          <w:u w:val="single"/>
        </w:rPr>
        <w:t xml:space="preserve">      o &lt;provider&gt;</w:t>
      </w:r>
    </w:p>
    <w:p w14:paraId="4E262410" w14:textId="77777777" w:rsidR="00136C9E" w:rsidRPr="00136C9E" w:rsidRDefault="00136C9E" w:rsidP="00136C9E">
      <w:pPr>
        <w:spacing w:after="0"/>
        <w:jc w:val="both"/>
        <w:rPr>
          <w:b/>
          <w:bCs/>
          <w:u w:val="single"/>
        </w:rPr>
      </w:pPr>
      <w:r w:rsidRPr="00136C9E">
        <w:rPr>
          <w:b/>
          <w:bCs/>
          <w:u w:val="single"/>
        </w:rPr>
        <w:t xml:space="preserve">        &lt;https://developer.android.com/guide/topics/manifest/provider-element&gt;</w:t>
      </w:r>
    </w:p>
    <w:p w14:paraId="28426ACE" w14:textId="77777777" w:rsidR="00136C9E" w:rsidRPr="00136C9E" w:rsidRDefault="00136C9E" w:rsidP="00136C9E">
      <w:pPr>
        <w:spacing w:after="0"/>
        <w:jc w:val="both"/>
        <w:rPr>
          <w:b/>
          <w:bCs/>
          <w:u w:val="single"/>
        </w:rPr>
      </w:pPr>
      <w:r w:rsidRPr="00136C9E">
        <w:rPr>
          <w:b/>
          <w:bCs/>
          <w:u w:val="single"/>
        </w:rPr>
        <w:t xml:space="preserve">      o &lt;receiver&gt;</w:t>
      </w:r>
    </w:p>
    <w:p w14:paraId="17083762" w14:textId="77777777" w:rsidR="00136C9E" w:rsidRPr="00136C9E" w:rsidRDefault="00136C9E" w:rsidP="00136C9E">
      <w:pPr>
        <w:spacing w:after="0"/>
        <w:jc w:val="both"/>
        <w:rPr>
          <w:b/>
          <w:bCs/>
          <w:u w:val="single"/>
        </w:rPr>
      </w:pPr>
      <w:r w:rsidRPr="00136C9E">
        <w:rPr>
          <w:b/>
          <w:bCs/>
          <w:u w:val="single"/>
        </w:rPr>
        <w:t xml:space="preserve">        &lt;https://developer.android.com/guide/topics/manifest/receiver-element&gt;</w:t>
      </w:r>
    </w:p>
    <w:p w14:paraId="31415636" w14:textId="77777777" w:rsidR="00136C9E" w:rsidRPr="00136C9E" w:rsidRDefault="00136C9E" w:rsidP="00136C9E">
      <w:pPr>
        <w:spacing w:after="0"/>
        <w:jc w:val="both"/>
        <w:rPr>
          <w:b/>
          <w:bCs/>
          <w:u w:val="single"/>
        </w:rPr>
      </w:pPr>
      <w:r w:rsidRPr="00136C9E">
        <w:rPr>
          <w:b/>
          <w:bCs/>
          <w:u w:val="single"/>
        </w:rPr>
        <w:t xml:space="preserve">      o &lt;service&gt;</w:t>
      </w:r>
    </w:p>
    <w:p w14:paraId="32952485" w14:textId="77777777" w:rsidR="00136C9E" w:rsidRPr="00136C9E" w:rsidRDefault="00136C9E" w:rsidP="00136C9E">
      <w:pPr>
        <w:spacing w:after="0"/>
        <w:jc w:val="both"/>
        <w:rPr>
          <w:b/>
          <w:bCs/>
          <w:u w:val="single"/>
        </w:rPr>
      </w:pPr>
      <w:r w:rsidRPr="00136C9E">
        <w:rPr>
          <w:b/>
          <w:bCs/>
          <w:u w:val="single"/>
        </w:rPr>
        <w:t xml:space="preserve">        &lt;https://developer.android.com/guide/topics/manifest/service-element&gt;</w:t>
      </w:r>
    </w:p>
    <w:p w14:paraId="1EA6C00F" w14:textId="77777777" w:rsidR="00136C9E" w:rsidRPr="00136C9E" w:rsidRDefault="00136C9E" w:rsidP="00136C9E">
      <w:pPr>
        <w:spacing w:after="0"/>
        <w:jc w:val="both"/>
        <w:rPr>
          <w:b/>
          <w:bCs/>
          <w:u w:val="single"/>
        </w:rPr>
      </w:pPr>
      <w:r w:rsidRPr="00136C9E">
        <w:rPr>
          <w:b/>
          <w:bCs/>
          <w:u w:val="single"/>
        </w:rPr>
        <w:t xml:space="preserve">      o &lt;supports-</w:t>
      </w:r>
      <w:proofErr w:type="spellStart"/>
      <w:r w:rsidRPr="00136C9E">
        <w:rPr>
          <w:b/>
          <w:bCs/>
          <w:u w:val="single"/>
        </w:rPr>
        <w:t>gl</w:t>
      </w:r>
      <w:proofErr w:type="spellEnd"/>
      <w:r w:rsidRPr="00136C9E">
        <w:rPr>
          <w:b/>
          <w:bCs/>
          <w:u w:val="single"/>
        </w:rPr>
        <w:t>-texture&gt;</w:t>
      </w:r>
    </w:p>
    <w:p w14:paraId="7E22CCB2" w14:textId="77777777" w:rsidR="00136C9E" w:rsidRPr="00136C9E" w:rsidRDefault="00136C9E" w:rsidP="00136C9E">
      <w:pPr>
        <w:spacing w:after="0"/>
        <w:jc w:val="both"/>
        <w:rPr>
          <w:b/>
          <w:bCs/>
          <w:u w:val="single"/>
        </w:rPr>
      </w:pPr>
      <w:r w:rsidRPr="00136C9E">
        <w:rPr>
          <w:b/>
          <w:bCs/>
          <w:u w:val="single"/>
        </w:rPr>
        <w:t xml:space="preserve">        &lt;https://developer.android.com/guide/topics/manifest/supports-gl-texture-element&gt;</w:t>
      </w:r>
    </w:p>
    <w:p w14:paraId="1813D349" w14:textId="77777777" w:rsidR="00136C9E" w:rsidRPr="00136C9E" w:rsidRDefault="00136C9E" w:rsidP="00136C9E">
      <w:pPr>
        <w:spacing w:after="0"/>
        <w:jc w:val="both"/>
        <w:rPr>
          <w:b/>
          <w:bCs/>
          <w:u w:val="single"/>
        </w:rPr>
      </w:pPr>
      <w:r w:rsidRPr="00136C9E">
        <w:rPr>
          <w:b/>
          <w:bCs/>
          <w:u w:val="single"/>
        </w:rPr>
        <w:t xml:space="preserve">      o &lt;supports-screens&gt;</w:t>
      </w:r>
    </w:p>
    <w:p w14:paraId="4B9D4C7E" w14:textId="77777777" w:rsidR="00136C9E" w:rsidRPr="00136C9E" w:rsidRDefault="00136C9E" w:rsidP="00136C9E">
      <w:pPr>
        <w:spacing w:after="0"/>
        <w:jc w:val="both"/>
        <w:rPr>
          <w:b/>
          <w:bCs/>
          <w:u w:val="single"/>
        </w:rPr>
      </w:pPr>
      <w:r w:rsidRPr="00136C9E">
        <w:rPr>
          <w:b/>
          <w:bCs/>
          <w:u w:val="single"/>
        </w:rPr>
        <w:t xml:space="preserve">        &lt;https://developer.android.com/guide/topics/manifest/supports-screens-element&gt;</w:t>
      </w:r>
    </w:p>
    <w:p w14:paraId="6C8C67B8" w14:textId="77777777" w:rsidR="00136C9E" w:rsidRPr="00136C9E" w:rsidRDefault="00136C9E" w:rsidP="00136C9E">
      <w:pPr>
        <w:spacing w:after="0"/>
        <w:jc w:val="both"/>
        <w:rPr>
          <w:b/>
          <w:bCs/>
          <w:u w:val="single"/>
        </w:rPr>
      </w:pPr>
      <w:r w:rsidRPr="00136C9E">
        <w:rPr>
          <w:b/>
          <w:bCs/>
          <w:u w:val="single"/>
        </w:rPr>
        <w:t xml:space="preserve">      o &lt;uses-configuration&gt;</w:t>
      </w:r>
    </w:p>
    <w:p w14:paraId="6173F7E6" w14:textId="77777777" w:rsidR="00136C9E" w:rsidRPr="00136C9E" w:rsidRDefault="00136C9E" w:rsidP="00136C9E">
      <w:pPr>
        <w:spacing w:after="0"/>
        <w:jc w:val="both"/>
        <w:rPr>
          <w:b/>
          <w:bCs/>
          <w:u w:val="single"/>
        </w:rPr>
      </w:pPr>
      <w:r w:rsidRPr="00136C9E">
        <w:rPr>
          <w:b/>
          <w:bCs/>
          <w:u w:val="single"/>
        </w:rPr>
        <w:t xml:space="preserve">        &lt;https://developer.android.com/guide/topics/manifest/uses-configuration-element&gt;</w:t>
      </w:r>
    </w:p>
    <w:p w14:paraId="38FA2EB6" w14:textId="77777777" w:rsidR="00136C9E" w:rsidRPr="00136C9E" w:rsidRDefault="00136C9E" w:rsidP="00136C9E">
      <w:pPr>
        <w:spacing w:after="0"/>
        <w:jc w:val="both"/>
        <w:rPr>
          <w:b/>
          <w:bCs/>
          <w:u w:val="single"/>
        </w:rPr>
      </w:pPr>
      <w:r w:rsidRPr="00136C9E">
        <w:rPr>
          <w:b/>
          <w:bCs/>
          <w:u w:val="single"/>
        </w:rPr>
        <w:t xml:space="preserve">      o &lt;uses-feature&gt;</w:t>
      </w:r>
    </w:p>
    <w:p w14:paraId="70DED521" w14:textId="77777777" w:rsidR="00136C9E" w:rsidRPr="00136C9E" w:rsidRDefault="00136C9E" w:rsidP="00136C9E">
      <w:pPr>
        <w:spacing w:after="0"/>
        <w:jc w:val="both"/>
        <w:rPr>
          <w:b/>
          <w:bCs/>
          <w:u w:val="single"/>
        </w:rPr>
      </w:pPr>
      <w:r w:rsidRPr="00136C9E">
        <w:rPr>
          <w:b/>
          <w:bCs/>
          <w:u w:val="single"/>
        </w:rPr>
        <w:t xml:space="preserve">        &lt;https://developer.android.com/guide/topics/manifest/uses-feature-element&gt;</w:t>
      </w:r>
    </w:p>
    <w:p w14:paraId="2FA34B1A" w14:textId="77777777" w:rsidR="00136C9E" w:rsidRPr="00136C9E" w:rsidRDefault="00136C9E" w:rsidP="00136C9E">
      <w:pPr>
        <w:spacing w:after="0"/>
        <w:jc w:val="both"/>
        <w:rPr>
          <w:b/>
          <w:bCs/>
          <w:u w:val="single"/>
        </w:rPr>
      </w:pPr>
      <w:r w:rsidRPr="00136C9E">
        <w:rPr>
          <w:b/>
          <w:bCs/>
          <w:u w:val="single"/>
        </w:rPr>
        <w:t xml:space="preserve">      o &lt;uses-library&gt;</w:t>
      </w:r>
    </w:p>
    <w:p w14:paraId="2684DE84" w14:textId="77777777" w:rsidR="00136C9E" w:rsidRPr="00136C9E" w:rsidRDefault="00136C9E" w:rsidP="00136C9E">
      <w:pPr>
        <w:spacing w:after="0"/>
        <w:jc w:val="both"/>
        <w:rPr>
          <w:b/>
          <w:bCs/>
          <w:u w:val="single"/>
        </w:rPr>
      </w:pPr>
      <w:r w:rsidRPr="00136C9E">
        <w:rPr>
          <w:b/>
          <w:bCs/>
          <w:u w:val="single"/>
        </w:rPr>
        <w:t xml:space="preserve">        &lt;https://developer.android.com/guide/topics/manifest/uses-library-element&gt;</w:t>
      </w:r>
    </w:p>
    <w:p w14:paraId="52593F06" w14:textId="77777777" w:rsidR="00136C9E" w:rsidRPr="00136C9E" w:rsidRDefault="00136C9E" w:rsidP="00136C9E">
      <w:pPr>
        <w:spacing w:after="0"/>
        <w:jc w:val="both"/>
        <w:rPr>
          <w:b/>
          <w:bCs/>
          <w:u w:val="single"/>
        </w:rPr>
      </w:pPr>
      <w:r w:rsidRPr="00136C9E">
        <w:rPr>
          <w:b/>
          <w:bCs/>
          <w:u w:val="single"/>
        </w:rPr>
        <w:t xml:space="preserve">      o &lt;uses-permission&gt;</w:t>
      </w:r>
    </w:p>
    <w:p w14:paraId="44D3B78D" w14:textId="77777777" w:rsidR="00136C9E" w:rsidRPr="00136C9E" w:rsidRDefault="00136C9E" w:rsidP="00136C9E">
      <w:pPr>
        <w:spacing w:after="0"/>
        <w:jc w:val="both"/>
        <w:rPr>
          <w:b/>
          <w:bCs/>
          <w:u w:val="single"/>
        </w:rPr>
      </w:pPr>
      <w:r w:rsidRPr="00136C9E">
        <w:rPr>
          <w:b/>
          <w:bCs/>
          <w:u w:val="single"/>
        </w:rPr>
        <w:t xml:space="preserve">        &lt;https://developer.android.com/guide/topics/manifest/uses-permission-element&gt;</w:t>
      </w:r>
    </w:p>
    <w:p w14:paraId="0935650E" w14:textId="77777777" w:rsidR="00136C9E" w:rsidRPr="00136C9E" w:rsidRDefault="00136C9E" w:rsidP="00136C9E">
      <w:pPr>
        <w:spacing w:after="0"/>
        <w:jc w:val="both"/>
        <w:rPr>
          <w:b/>
          <w:bCs/>
          <w:u w:val="single"/>
        </w:rPr>
      </w:pPr>
      <w:r w:rsidRPr="00136C9E">
        <w:rPr>
          <w:b/>
          <w:bCs/>
          <w:u w:val="single"/>
        </w:rPr>
        <w:t xml:space="preserve">      o &lt;uses-permission-sdk-23&gt;</w:t>
      </w:r>
    </w:p>
    <w:p w14:paraId="607292D7" w14:textId="77777777" w:rsidR="00136C9E" w:rsidRPr="00136C9E" w:rsidRDefault="00136C9E" w:rsidP="00136C9E">
      <w:pPr>
        <w:spacing w:after="0"/>
        <w:jc w:val="both"/>
        <w:rPr>
          <w:b/>
          <w:bCs/>
          <w:u w:val="single"/>
        </w:rPr>
      </w:pPr>
      <w:r w:rsidRPr="00136C9E">
        <w:rPr>
          <w:b/>
          <w:bCs/>
          <w:u w:val="single"/>
        </w:rPr>
        <w:t xml:space="preserve">        &lt;https://developer.android.com/guide/topics/manifest/uses-permission-sdk-23-element&gt;</w:t>
      </w:r>
    </w:p>
    <w:p w14:paraId="26782A42" w14:textId="77777777" w:rsidR="00136C9E" w:rsidRPr="00136C9E" w:rsidRDefault="00136C9E" w:rsidP="00136C9E">
      <w:pPr>
        <w:spacing w:after="0"/>
        <w:jc w:val="both"/>
        <w:rPr>
          <w:b/>
          <w:bCs/>
          <w:u w:val="single"/>
        </w:rPr>
      </w:pPr>
      <w:r w:rsidRPr="00136C9E">
        <w:rPr>
          <w:b/>
          <w:bCs/>
          <w:u w:val="single"/>
        </w:rPr>
        <w:t xml:space="preserve">      o &lt;uses-</w:t>
      </w:r>
      <w:proofErr w:type="spellStart"/>
      <w:r w:rsidRPr="00136C9E">
        <w:rPr>
          <w:b/>
          <w:bCs/>
          <w:u w:val="single"/>
        </w:rPr>
        <w:t>sdk</w:t>
      </w:r>
      <w:proofErr w:type="spellEnd"/>
      <w:r w:rsidRPr="00136C9E">
        <w:rPr>
          <w:b/>
          <w:bCs/>
          <w:u w:val="single"/>
        </w:rPr>
        <w:t>&gt;</w:t>
      </w:r>
    </w:p>
    <w:p w14:paraId="6AF9EBE2" w14:textId="77777777" w:rsidR="00136C9E" w:rsidRPr="00136C9E" w:rsidRDefault="00136C9E" w:rsidP="00136C9E">
      <w:pPr>
        <w:spacing w:after="0"/>
        <w:jc w:val="both"/>
        <w:rPr>
          <w:b/>
          <w:bCs/>
          <w:u w:val="single"/>
        </w:rPr>
      </w:pPr>
      <w:r w:rsidRPr="00136C9E">
        <w:rPr>
          <w:b/>
          <w:bCs/>
          <w:u w:val="single"/>
        </w:rPr>
        <w:t xml:space="preserve">        &lt;https://developer.android.com/guide/topics/manifest/uses-sdk-element&gt;</w:t>
      </w:r>
    </w:p>
    <w:p w14:paraId="10DB2900" w14:textId="77777777" w:rsidR="00136C9E" w:rsidRPr="00136C9E" w:rsidRDefault="00136C9E" w:rsidP="00136C9E">
      <w:pPr>
        <w:spacing w:after="0"/>
        <w:jc w:val="both"/>
        <w:rPr>
          <w:b/>
          <w:bCs/>
          <w:u w:val="single"/>
        </w:rPr>
      </w:pPr>
    </w:p>
    <w:p w14:paraId="42C0AE0E" w14:textId="77777777" w:rsidR="00136C9E" w:rsidRPr="00136C9E" w:rsidRDefault="00136C9E" w:rsidP="00136C9E">
      <w:pPr>
        <w:spacing w:after="0"/>
        <w:jc w:val="both"/>
        <w:rPr>
          <w:b/>
          <w:bCs/>
          <w:u w:val="single"/>
        </w:rPr>
      </w:pPr>
      <w:r w:rsidRPr="00136C9E">
        <w:rPr>
          <w:b/>
          <w:bCs/>
          <w:u w:val="single"/>
        </w:rPr>
        <w:t xml:space="preserve">  *</w:t>
      </w:r>
    </w:p>
    <w:p w14:paraId="74E22CBE" w14:textId="17C843F7" w:rsidR="00136C9E" w:rsidRPr="00136C9E" w:rsidRDefault="00136C9E" w:rsidP="00136C9E">
      <w:pPr>
        <w:pStyle w:val="Heading2"/>
      </w:pPr>
      <w:r w:rsidRPr="00136C9E">
        <w:t>Devices</w:t>
      </w:r>
    </w:p>
    <w:p w14:paraId="23DB772D" w14:textId="77777777" w:rsidR="00136C9E" w:rsidRPr="00136C9E" w:rsidRDefault="00136C9E" w:rsidP="00136C9E">
      <w:pPr>
        <w:spacing w:after="0"/>
        <w:jc w:val="both"/>
        <w:rPr>
          <w:b/>
          <w:bCs/>
          <w:u w:val="single"/>
        </w:rPr>
      </w:pPr>
      <w:r w:rsidRPr="00136C9E">
        <w:rPr>
          <w:b/>
          <w:bCs/>
          <w:u w:val="single"/>
        </w:rPr>
        <w:t xml:space="preserve">  *</w:t>
      </w:r>
    </w:p>
    <w:p w14:paraId="3577C075" w14:textId="77777777" w:rsidR="00136C9E" w:rsidRPr="00136C9E" w:rsidRDefault="00136C9E" w:rsidP="00136C9E">
      <w:pPr>
        <w:spacing w:after="0"/>
        <w:jc w:val="both"/>
        <w:rPr>
          <w:b/>
          <w:bCs/>
          <w:u w:val="single"/>
        </w:rPr>
      </w:pPr>
      <w:r w:rsidRPr="00136C9E">
        <w:rPr>
          <w:b/>
          <w:bCs/>
          <w:u w:val="single"/>
        </w:rPr>
        <w:t xml:space="preserve">    Device compatibility</w:t>
      </w:r>
    </w:p>
    <w:p w14:paraId="4E1F0A71" w14:textId="77777777" w:rsidR="00136C9E" w:rsidRPr="00136C9E" w:rsidRDefault="00136C9E" w:rsidP="00136C9E">
      <w:pPr>
        <w:spacing w:after="0"/>
        <w:jc w:val="both"/>
        <w:rPr>
          <w:b/>
          <w:bCs/>
          <w:u w:val="single"/>
        </w:rPr>
      </w:pPr>
      <w:r w:rsidRPr="00136C9E">
        <w:rPr>
          <w:b/>
          <w:bCs/>
          <w:u w:val="single"/>
        </w:rPr>
        <w:t xml:space="preserve">      o Overview</w:t>
      </w:r>
    </w:p>
    <w:p w14:paraId="17E064E6"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uide/practices/compatibility&gt;</w:t>
      </w:r>
    </w:p>
    <w:p w14:paraId="168B88D9" w14:textId="77777777" w:rsidR="00136C9E" w:rsidRPr="00136C9E" w:rsidRDefault="00136C9E" w:rsidP="00136C9E">
      <w:pPr>
        <w:spacing w:after="0"/>
        <w:jc w:val="both"/>
        <w:rPr>
          <w:b/>
          <w:bCs/>
          <w:u w:val="single"/>
        </w:rPr>
      </w:pPr>
      <w:r w:rsidRPr="00136C9E">
        <w:rPr>
          <w:b/>
          <w:bCs/>
          <w:u w:val="single"/>
        </w:rPr>
        <w:t xml:space="preserve">      o Screen compatibility overview</w:t>
      </w:r>
    </w:p>
    <w:p w14:paraId="020DB6A4" w14:textId="77777777" w:rsidR="00136C9E" w:rsidRPr="00136C9E" w:rsidRDefault="00136C9E" w:rsidP="00136C9E">
      <w:pPr>
        <w:spacing w:after="0"/>
        <w:jc w:val="both"/>
        <w:rPr>
          <w:b/>
          <w:bCs/>
          <w:u w:val="single"/>
        </w:rPr>
      </w:pPr>
      <w:r w:rsidRPr="00136C9E">
        <w:rPr>
          <w:b/>
          <w:bCs/>
          <w:u w:val="single"/>
        </w:rPr>
        <w:t xml:space="preserve">        &lt;https://developer.android.com/guide/practices/screens_support&gt;</w:t>
      </w:r>
    </w:p>
    <w:p w14:paraId="632461D5" w14:textId="77777777" w:rsidR="00136C9E" w:rsidRPr="00136C9E" w:rsidRDefault="00136C9E" w:rsidP="00136C9E">
      <w:pPr>
        <w:spacing w:after="0"/>
        <w:jc w:val="both"/>
        <w:rPr>
          <w:b/>
          <w:bCs/>
          <w:u w:val="single"/>
        </w:rPr>
      </w:pPr>
      <w:r w:rsidRPr="00136C9E">
        <w:rPr>
          <w:b/>
          <w:bCs/>
          <w:u w:val="single"/>
        </w:rPr>
        <w:t xml:space="preserve">      o Support different screen sizes</w:t>
      </w:r>
    </w:p>
    <w:p w14:paraId="05CA0153" w14:textId="77777777" w:rsidR="00136C9E" w:rsidRPr="00136C9E" w:rsidRDefault="00136C9E" w:rsidP="00136C9E">
      <w:pPr>
        <w:spacing w:after="0"/>
        <w:jc w:val="both"/>
        <w:rPr>
          <w:b/>
          <w:bCs/>
          <w:u w:val="single"/>
        </w:rPr>
      </w:pPr>
      <w:r w:rsidRPr="00136C9E">
        <w:rPr>
          <w:b/>
          <w:bCs/>
          <w:u w:val="single"/>
        </w:rPr>
        <w:t xml:space="preserve">        &lt;https://developer.android.com/training/multiscreen/screensizes&gt;</w:t>
      </w:r>
    </w:p>
    <w:p w14:paraId="31A18892" w14:textId="77777777" w:rsidR="00136C9E" w:rsidRPr="00136C9E" w:rsidRDefault="00136C9E" w:rsidP="00136C9E">
      <w:pPr>
        <w:spacing w:after="0"/>
        <w:jc w:val="both"/>
        <w:rPr>
          <w:b/>
          <w:bCs/>
          <w:u w:val="single"/>
        </w:rPr>
      </w:pPr>
      <w:r w:rsidRPr="00136C9E">
        <w:rPr>
          <w:b/>
          <w:bCs/>
          <w:u w:val="single"/>
        </w:rPr>
        <w:t xml:space="preserve">      o Support different pixel densities</w:t>
      </w:r>
    </w:p>
    <w:p w14:paraId="1D012474" w14:textId="77777777" w:rsidR="00136C9E" w:rsidRPr="00136C9E" w:rsidRDefault="00136C9E" w:rsidP="00136C9E">
      <w:pPr>
        <w:spacing w:after="0"/>
        <w:jc w:val="both"/>
        <w:rPr>
          <w:b/>
          <w:bCs/>
          <w:u w:val="single"/>
        </w:rPr>
      </w:pPr>
      <w:r w:rsidRPr="00136C9E">
        <w:rPr>
          <w:b/>
          <w:bCs/>
          <w:u w:val="single"/>
        </w:rPr>
        <w:t xml:space="preserve">        &lt;https://developer.android.com/training/multiscreen/screendensities&gt;</w:t>
      </w:r>
    </w:p>
    <w:p w14:paraId="4FE040B2" w14:textId="77777777" w:rsidR="00136C9E" w:rsidRPr="00136C9E" w:rsidRDefault="00136C9E" w:rsidP="00136C9E">
      <w:pPr>
        <w:spacing w:after="0"/>
        <w:jc w:val="both"/>
        <w:rPr>
          <w:b/>
          <w:bCs/>
          <w:u w:val="single"/>
        </w:rPr>
      </w:pPr>
      <w:r w:rsidRPr="00136C9E">
        <w:rPr>
          <w:b/>
          <w:bCs/>
          <w:u w:val="single"/>
        </w:rPr>
        <w:t xml:space="preserve">      o Support display cutouts</w:t>
      </w:r>
    </w:p>
    <w:p w14:paraId="691EBC3C" w14:textId="77777777" w:rsidR="00136C9E" w:rsidRPr="00136C9E" w:rsidRDefault="00136C9E" w:rsidP="00136C9E">
      <w:pPr>
        <w:spacing w:after="0"/>
        <w:jc w:val="both"/>
        <w:rPr>
          <w:b/>
          <w:bCs/>
          <w:u w:val="single"/>
        </w:rPr>
      </w:pPr>
      <w:r w:rsidRPr="00136C9E">
        <w:rPr>
          <w:b/>
          <w:bCs/>
          <w:u w:val="single"/>
        </w:rPr>
        <w:t xml:space="preserve">        &lt;https://developer.android.com/guide/topics/display-cutout&gt;</w:t>
      </w:r>
    </w:p>
    <w:p w14:paraId="5B284640" w14:textId="77777777" w:rsidR="00136C9E" w:rsidRPr="00136C9E" w:rsidRDefault="00136C9E" w:rsidP="00136C9E">
      <w:pPr>
        <w:spacing w:after="0"/>
        <w:jc w:val="both"/>
        <w:rPr>
          <w:b/>
          <w:bCs/>
          <w:u w:val="single"/>
        </w:rPr>
      </w:pPr>
      <w:r w:rsidRPr="00136C9E">
        <w:rPr>
          <w:b/>
          <w:bCs/>
          <w:u w:val="single"/>
        </w:rPr>
        <w:t xml:space="preserve">      o Declare restricted screen </w:t>
      </w:r>
      <w:proofErr w:type="gramStart"/>
      <w:r w:rsidRPr="00136C9E">
        <w:rPr>
          <w:b/>
          <w:bCs/>
          <w:u w:val="single"/>
        </w:rPr>
        <w:t>support</w:t>
      </w:r>
      <w:proofErr w:type="gramEnd"/>
    </w:p>
    <w:p w14:paraId="331BFA24" w14:textId="77777777" w:rsidR="00136C9E" w:rsidRPr="00136C9E" w:rsidRDefault="00136C9E" w:rsidP="00136C9E">
      <w:pPr>
        <w:spacing w:after="0"/>
        <w:jc w:val="both"/>
        <w:rPr>
          <w:b/>
          <w:bCs/>
          <w:u w:val="single"/>
        </w:rPr>
      </w:pPr>
      <w:r w:rsidRPr="00136C9E">
        <w:rPr>
          <w:b/>
          <w:bCs/>
          <w:u w:val="single"/>
        </w:rPr>
        <w:t xml:space="preserve">        &lt;https://developer.android.com/guide/practices/screens-distribution&gt;</w:t>
      </w:r>
    </w:p>
    <w:p w14:paraId="5357F857" w14:textId="77777777" w:rsidR="00136C9E" w:rsidRPr="00136C9E" w:rsidRDefault="00136C9E" w:rsidP="00136C9E">
      <w:pPr>
        <w:spacing w:after="0"/>
        <w:jc w:val="both"/>
        <w:rPr>
          <w:b/>
          <w:bCs/>
          <w:u w:val="single"/>
        </w:rPr>
      </w:pPr>
      <w:r w:rsidRPr="00136C9E">
        <w:rPr>
          <w:b/>
          <w:bCs/>
          <w:u w:val="single"/>
        </w:rPr>
        <w:t xml:space="preserve">      o</w:t>
      </w:r>
    </w:p>
    <w:p w14:paraId="70DF0376" w14:textId="77777777" w:rsidR="00136C9E" w:rsidRPr="00136C9E" w:rsidRDefault="00136C9E" w:rsidP="00136C9E">
      <w:pPr>
        <w:spacing w:after="0"/>
        <w:jc w:val="both"/>
        <w:rPr>
          <w:b/>
          <w:bCs/>
          <w:u w:val="single"/>
        </w:rPr>
      </w:pPr>
      <w:r w:rsidRPr="00136C9E">
        <w:rPr>
          <w:b/>
          <w:bCs/>
          <w:u w:val="single"/>
        </w:rPr>
        <w:t xml:space="preserve">        Multiple APK support</w:t>
      </w:r>
    </w:p>
    <w:p w14:paraId="3694A840" w14:textId="77777777" w:rsidR="00136C9E" w:rsidRPr="00136C9E" w:rsidRDefault="00136C9E" w:rsidP="00136C9E">
      <w:pPr>
        <w:spacing w:after="0"/>
        <w:jc w:val="both"/>
        <w:rPr>
          <w:b/>
          <w:bCs/>
          <w:u w:val="single"/>
        </w:rPr>
      </w:pPr>
      <w:r w:rsidRPr="00136C9E">
        <w:rPr>
          <w:b/>
          <w:bCs/>
          <w:u w:val="single"/>
        </w:rPr>
        <w:t xml:space="preserve">          + Overview</w:t>
      </w:r>
    </w:p>
    <w:p w14:paraId="000765C3" w14:textId="77777777" w:rsidR="00136C9E" w:rsidRPr="00136C9E" w:rsidRDefault="00136C9E" w:rsidP="00136C9E">
      <w:pPr>
        <w:spacing w:after="0"/>
        <w:jc w:val="both"/>
        <w:rPr>
          <w:b/>
          <w:bCs/>
          <w:u w:val="single"/>
        </w:rPr>
      </w:pPr>
      <w:r w:rsidRPr="00136C9E">
        <w:rPr>
          <w:b/>
          <w:bCs/>
          <w:u w:val="single"/>
        </w:rPr>
        <w:t xml:space="preserve">            &lt;https://developer.android.com/google/play/publishing/multiple-apks&gt;</w:t>
      </w:r>
    </w:p>
    <w:p w14:paraId="36D79A65" w14:textId="77777777" w:rsidR="00136C9E" w:rsidRPr="00136C9E" w:rsidRDefault="00136C9E" w:rsidP="00136C9E">
      <w:pPr>
        <w:spacing w:after="0"/>
        <w:jc w:val="both"/>
        <w:rPr>
          <w:b/>
          <w:bCs/>
          <w:u w:val="single"/>
        </w:rPr>
      </w:pPr>
      <w:r w:rsidRPr="00136C9E">
        <w:rPr>
          <w:b/>
          <w:bCs/>
          <w:u w:val="single"/>
        </w:rPr>
        <w:t xml:space="preserve">          + Create multiple APKs for different API </w:t>
      </w:r>
      <w:proofErr w:type="gramStart"/>
      <w:r w:rsidRPr="00136C9E">
        <w:rPr>
          <w:b/>
          <w:bCs/>
          <w:u w:val="single"/>
        </w:rPr>
        <w:t>levels</w:t>
      </w:r>
      <w:proofErr w:type="gramEnd"/>
    </w:p>
    <w:p w14:paraId="084AE325" w14:textId="77777777" w:rsidR="00136C9E" w:rsidRPr="00136C9E" w:rsidRDefault="00136C9E" w:rsidP="00136C9E">
      <w:pPr>
        <w:spacing w:after="0"/>
        <w:jc w:val="both"/>
        <w:rPr>
          <w:b/>
          <w:bCs/>
          <w:u w:val="single"/>
        </w:rPr>
      </w:pPr>
      <w:r w:rsidRPr="00136C9E">
        <w:rPr>
          <w:b/>
          <w:bCs/>
          <w:u w:val="single"/>
        </w:rPr>
        <w:t xml:space="preserve">            &lt;https://developer.android.com/training/multiple-apks/api&gt;</w:t>
      </w:r>
    </w:p>
    <w:p w14:paraId="3BF8CA60" w14:textId="77777777" w:rsidR="00136C9E" w:rsidRPr="00136C9E" w:rsidRDefault="00136C9E" w:rsidP="00136C9E">
      <w:pPr>
        <w:spacing w:after="0"/>
        <w:jc w:val="both"/>
        <w:rPr>
          <w:b/>
          <w:bCs/>
          <w:u w:val="single"/>
        </w:rPr>
      </w:pPr>
      <w:r w:rsidRPr="00136C9E">
        <w:rPr>
          <w:b/>
          <w:bCs/>
          <w:u w:val="single"/>
        </w:rPr>
        <w:t xml:space="preserve">          + Create multiple APKs for different screen </w:t>
      </w:r>
      <w:proofErr w:type="gramStart"/>
      <w:r w:rsidRPr="00136C9E">
        <w:rPr>
          <w:b/>
          <w:bCs/>
          <w:u w:val="single"/>
        </w:rPr>
        <w:t>sizes</w:t>
      </w:r>
      <w:proofErr w:type="gramEnd"/>
    </w:p>
    <w:p w14:paraId="527886BC" w14:textId="77777777" w:rsidR="00136C9E" w:rsidRPr="00136C9E" w:rsidRDefault="00136C9E" w:rsidP="00136C9E">
      <w:pPr>
        <w:spacing w:after="0"/>
        <w:jc w:val="both"/>
        <w:rPr>
          <w:b/>
          <w:bCs/>
          <w:u w:val="single"/>
        </w:rPr>
      </w:pPr>
      <w:r w:rsidRPr="00136C9E">
        <w:rPr>
          <w:b/>
          <w:bCs/>
          <w:u w:val="single"/>
        </w:rPr>
        <w:t xml:space="preserve">            &lt;https://developer.android.com/training/multiple-apks/screensize&gt;</w:t>
      </w:r>
    </w:p>
    <w:p w14:paraId="74D5CD89" w14:textId="77777777" w:rsidR="00136C9E" w:rsidRPr="00136C9E" w:rsidRDefault="00136C9E" w:rsidP="00136C9E">
      <w:pPr>
        <w:spacing w:after="0"/>
        <w:jc w:val="both"/>
        <w:rPr>
          <w:b/>
          <w:bCs/>
          <w:u w:val="single"/>
        </w:rPr>
      </w:pPr>
      <w:r w:rsidRPr="00136C9E">
        <w:rPr>
          <w:b/>
          <w:bCs/>
          <w:u w:val="single"/>
        </w:rPr>
        <w:t xml:space="preserve">          + Create multiple APKs for different GL </w:t>
      </w:r>
      <w:proofErr w:type="gramStart"/>
      <w:r w:rsidRPr="00136C9E">
        <w:rPr>
          <w:b/>
          <w:bCs/>
          <w:u w:val="single"/>
        </w:rPr>
        <w:t>textures</w:t>
      </w:r>
      <w:proofErr w:type="gramEnd"/>
    </w:p>
    <w:p w14:paraId="493AE88C" w14:textId="77777777" w:rsidR="00136C9E" w:rsidRPr="00136C9E" w:rsidRDefault="00136C9E" w:rsidP="00136C9E">
      <w:pPr>
        <w:spacing w:after="0"/>
        <w:jc w:val="both"/>
        <w:rPr>
          <w:b/>
          <w:bCs/>
          <w:u w:val="single"/>
        </w:rPr>
      </w:pPr>
      <w:r w:rsidRPr="00136C9E">
        <w:rPr>
          <w:b/>
          <w:bCs/>
          <w:u w:val="single"/>
        </w:rPr>
        <w:t xml:space="preserve">            &lt;https://developer.android.com/training/multiple-apks/texture&gt;</w:t>
      </w:r>
    </w:p>
    <w:p w14:paraId="73F80C5C" w14:textId="77777777" w:rsidR="00136C9E" w:rsidRPr="00136C9E" w:rsidRDefault="00136C9E" w:rsidP="00136C9E">
      <w:pPr>
        <w:spacing w:after="0"/>
        <w:jc w:val="both"/>
        <w:rPr>
          <w:b/>
          <w:bCs/>
          <w:u w:val="single"/>
        </w:rPr>
      </w:pPr>
      <w:r w:rsidRPr="00136C9E">
        <w:rPr>
          <w:b/>
          <w:bCs/>
          <w:u w:val="single"/>
        </w:rPr>
        <w:t xml:space="preserve">          + Create multiple APKs with several </w:t>
      </w:r>
      <w:proofErr w:type="gramStart"/>
      <w:r w:rsidRPr="00136C9E">
        <w:rPr>
          <w:b/>
          <w:bCs/>
          <w:u w:val="single"/>
        </w:rPr>
        <w:t>dimensions</w:t>
      </w:r>
      <w:proofErr w:type="gramEnd"/>
    </w:p>
    <w:p w14:paraId="0DFF2CE5" w14:textId="77777777" w:rsidR="00136C9E" w:rsidRPr="00136C9E" w:rsidRDefault="00136C9E" w:rsidP="00136C9E">
      <w:pPr>
        <w:spacing w:after="0"/>
        <w:jc w:val="both"/>
        <w:rPr>
          <w:b/>
          <w:bCs/>
          <w:u w:val="single"/>
        </w:rPr>
      </w:pPr>
      <w:r w:rsidRPr="00136C9E">
        <w:rPr>
          <w:b/>
          <w:bCs/>
          <w:u w:val="single"/>
        </w:rPr>
        <w:t xml:space="preserve">            &lt;https://developer.android.com/training/multiple-apks/multiple&gt;</w:t>
      </w:r>
    </w:p>
    <w:p w14:paraId="116A1041" w14:textId="77777777" w:rsidR="00136C9E" w:rsidRPr="00136C9E" w:rsidRDefault="00136C9E" w:rsidP="00136C9E">
      <w:pPr>
        <w:spacing w:after="0"/>
        <w:jc w:val="both"/>
        <w:rPr>
          <w:b/>
          <w:bCs/>
          <w:u w:val="single"/>
        </w:rPr>
      </w:pPr>
    </w:p>
    <w:p w14:paraId="2CFE56E5" w14:textId="77777777" w:rsidR="00136C9E" w:rsidRPr="00136C9E" w:rsidRDefault="00136C9E" w:rsidP="00136C9E">
      <w:pPr>
        <w:spacing w:after="0"/>
        <w:jc w:val="both"/>
        <w:rPr>
          <w:b/>
          <w:bCs/>
          <w:u w:val="single"/>
        </w:rPr>
      </w:pPr>
      <w:r w:rsidRPr="00136C9E">
        <w:rPr>
          <w:b/>
          <w:bCs/>
          <w:u w:val="single"/>
        </w:rPr>
        <w:t xml:space="preserve">      o Support different languages and cultures</w:t>
      </w:r>
    </w:p>
    <w:p w14:paraId="34585B65" w14:textId="77777777" w:rsidR="00136C9E" w:rsidRPr="00136C9E" w:rsidRDefault="00136C9E" w:rsidP="00136C9E">
      <w:pPr>
        <w:spacing w:after="0"/>
        <w:jc w:val="both"/>
        <w:rPr>
          <w:b/>
          <w:bCs/>
          <w:u w:val="single"/>
        </w:rPr>
      </w:pPr>
      <w:r w:rsidRPr="00136C9E">
        <w:rPr>
          <w:b/>
          <w:bCs/>
          <w:u w:val="single"/>
        </w:rPr>
        <w:t xml:space="preserve">        &lt;https://developer.android.com/training/basics/supporting-devices/languages&gt;</w:t>
      </w:r>
    </w:p>
    <w:p w14:paraId="3CB7011E" w14:textId="77777777" w:rsidR="00136C9E" w:rsidRPr="00136C9E" w:rsidRDefault="00136C9E" w:rsidP="00136C9E">
      <w:pPr>
        <w:spacing w:after="0"/>
        <w:jc w:val="both"/>
        <w:rPr>
          <w:b/>
          <w:bCs/>
          <w:u w:val="single"/>
        </w:rPr>
      </w:pPr>
      <w:r w:rsidRPr="00136C9E">
        <w:rPr>
          <w:b/>
          <w:bCs/>
          <w:u w:val="single"/>
        </w:rPr>
        <w:t xml:space="preserve">      o Support different platform versions</w:t>
      </w:r>
    </w:p>
    <w:p w14:paraId="53B2A40E" w14:textId="77777777" w:rsidR="00136C9E" w:rsidRPr="00136C9E" w:rsidRDefault="00136C9E" w:rsidP="00136C9E">
      <w:pPr>
        <w:spacing w:after="0"/>
        <w:jc w:val="both"/>
        <w:rPr>
          <w:b/>
          <w:bCs/>
          <w:u w:val="single"/>
        </w:rPr>
      </w:pPr>
      <w:r w:rsidRPr="00136C9E">
        <w:rPr>
          <w:b/>
          <w:bCs/>
          <w:u w:val="single"/>
        </w:rPr>
        <w:t xml:space="preserve">        &lt;https://developer.android.com/training/basics/supporting-devices/platforms&gt;</w:t>
      </w:r>
    </w:p>
    <w:p w14:paraId="074C83DB" w14:textId="77777777" w:rsidR="00136C9E" w:rsidRPr="00136C9E" w:rsidRDefault="00136C9E" w:rsidP="00136C9E">
      <w:pPr>
        <w:spacing w:after="0"/>
        <w:jc w:val="both"/>
        <w:rPr>
          <w:b/>
          <w:bCs/>
          <w:u w:val="single"/>
        </w:rPr>
      </w:pPr>
      <w:r w:rsidRPr="00136C9E">
        <w:rPr>
          <w:b/>
          <w:bCs/>
          <w:u w:val="single"/>
        </w:rPr>
        <w:t xml:space="preserve">      o Filters on Google Play</w:t>
      </w:r>
    </w:p>
    <w:p w14:paraId="1D6B2913" w14:textId="77777777" w:rsidR="00136C9E" w:rsidRPr="00136C9E" w:rsidRDefault="00136C9E" w:rsidP="00136C9E">
      <w:pPr>
        <w:spacing w:after="0"/>
        <w:jc w:val="both"/>
        <w:rPr>
          <w:b/>
          <w:bCs/>
          <w:u w:val="single"/>
        </w:rPr>
      </w:pPr>
      <w:r w:rsidRPr="00136C9E">
        <w:rPr>
          <w:b/>
          <w:bCs/>
          <w:u w:val="single"/>
        </w:rPr>
        <w:t xml:space="preserve">        &lt;https://developer.android.com/google/play/filters&gt;</w:t>
      </w:r>
    </w:p>
    <w:p w14:paraId="33138071" w14:textId="77777777" w:rsidR="00136C9E" w:rsidRPr="00136C9E" w:rsidRDefault="00136C9E" w:rsidP="00136C9E">
      <w:pPr>
        <w:spacing w:after="0"/>
        <w:jc w:val="both"/>
        <w:rPr>
          <w:b/>
          <w:bCs/>
          <w:u w:val="single"/>
        </w:rPr>
      </w:pPr>
    </w:p>
    <w:p w14:paraId="0E332DEB" w14:textId="77777777" w:rsidR="00136C9E" w:rsidRPr="00136C9E" w:rsidRDefault="00136C9E" w:rsidP="00136C9E">
      <w:pPr>
        <w:spacing w:after="0"/>
        <w:jc w:val="both"/>
        <w:rPr>
          <w:b/>
          <w:bCs/>
          <w:u w:val="single"/>
        </w:rPr>
      </w:pPr>
      <w:r w:rsidRPr="00136C9E">
        <w:rPr>
          <w:b/>
          <w:bCs/>
          <w:u w:val="single"/>
        </w:rPr>
        <w:t xml:space="preserve">  *</w:t>
      </w:r>
    </w:p>
    <w:p w14:paraId="5C75530E" w14:textId="77777777" w:rsidR="00136C9E" w:rsidRPr="00136C9E" w:rsidRDefault="00136C9E" w:rsidP="00136C9E">
      <w:pPr>
        <w:spacing w:after="0"/>
        <w:jc w:val="both"/>
        <w:rPr>
          <w:b/>
          <w:bCs/>
          <w:u w:val="single"/>
        </w:rPr>
      </w:pPr>
      <w:r w:rsidRPr="00136C9E">
        <w:rPr>
          <w:b/>
          <w:bCs/>
          <w:u w:val="single"/>
        </w:rPr>
        <w:t xml:space="preserve">    Wear</w:t>
      </w:r>
    </w:p>
    <w:p w14:paraId="1C003341" w14:textId="77777777" w:rsidR="00136C9E" w:rsidRPr="00136C9E" w:rsidRDefault="00136C9E" w:rsidP="00136C9E">
      <w:pPr>
        <w:spacing w:after="0"/>
        <w:jc w:val="both"/>
        <w:rPr>
          <w:b/>
          <w:bCs/>
          <w:u w:val="single"/>
        </w:rPr>
      </w:pPr>
      <w:r w:rsidRPr="00136C9E">
        <w:rPr>
          <w:b/>
          <w:bCs/>
          <w:u w:val="single"/>
        </w:rPr>
        <w:t xml:space="preserve">      o Overview &lt;https://developer.android.com/training/wearables&gt;</w:t>
      </w:r>
    </w:p>
    <w:p w14:paraId="4EBAFF0F" w14:textId="77777777" w:rsidR="00136C9E" w:rsidRPr="00136C9E" w:rsidRDefault="00136C9E" w:rsidP="00136C9E">
      <w:pPr>
        <w:spacing w:after="0"/>
        <w:jc w:val="both"/>
        <w:rPr>
          <w:b/>
          <w:bCs/>
          <w:u w:val="single"/>
        </w:rPr>
      </w:pPr>
      <w:r w:rsidRPr="00136C9E">
        <w:rPr>
          <w:b/>
          <w:bCs/>
          <w:u w:val="single"/>
        </w:rPr>
        <w:t xml:space="preserve">      o</w:t>
      </w:r>
    </w:p>
    <w:p w14:paraId="76D7AFFF" w14:textId="77777777" w:rsidR="00136C9E" w:rsidRPr="00136C9E" w:rsidRDefault="00136C9E" w:rsidP="00136C9E">
      <w:pPr>
        <w:spacing w:after="0"/>
        <w:jc w:val="both"/>
        <w:rPr>
          <w:b/>
          <w:bCs/>
          <w:u w:val="single"/>
        </w:rPr>
      </w:pPr>
      <w:r w:rsidRPr="00136C9E">
        <w:rPr>
          <w:b/>
          <w:bCs/>
          <w:u w:val="single"/>
        </w:rPr>
        <w:t xml:space="preserve">        Adding wearable features to notifications</w:t>
      </w:r>
    </w:p>
    <w:p w14:paraId="4B87C9C4" w14:textId="77777777" w:rsidR="00136C9E" w:rsidRPr="00136C9E" w:rsidRDefault="00136C9E" w:rsidP="00136C9E">
      <w:pPr>
        <w:spacing w:after="0"/>
        <w:jc w:val="both"/>
        <w:rPr>
          <w:b/>
          <w:bCs/>
          <w:u w:val="single"/>
        </w:rPr>
      </w:pPr>
      <w:r w:rsidRPr="00136C9E">
        <w:rPr>
          <w:b/>
          <w:bCs/>
          <w:u w:val="single"/>
        </w:rPr>
        <w:t xml:space="preserve">          + Overview</w:t>
      </w:r>
    </w:p>
    <w:p w14:paraId="33542F0F" w14:textId="77777777" w:rsidR="00136C9E" w:rsidRPr="00136C9E" w:rsidRDefault="00136C9E" w:rsidP="00136C9E">
      <w:pPr>
        <w:spacing w:after="0"/>
        <w:jc w:val="both"/>
        <w:rPr>
          <w:b/>
          <w:bCs/>
          <w:u w:val="single"/>
        </w:rPr>
      </w:pPr>
      <w:r w:rsidRPr="00136C9E">
        <w:rPr>
          <w:b/>
          <w:bCs/>
          <w:u w:val="single"/>
        </w:rPr>
        <w:t xml:space="preserve">            &lt;https://developer.android.com/training/wearables/notifications&gt;</w:t>
      </w:r>
    </w:p>
    <w:p w14:paraId="3F9E1789" w14:textId="77777777" w:rsidR="00136C9E" w:rsidRPr="00136C9E" w:rsidRDefault="00136C9E" w:rsidP="00136C9E">
      <w:pPr>
        <w:spacing w:after="0"/>
        <w:jc w:val="both"/>
        <w:rPr>
          <w:b/>
          <w:bCs/>
          <w:u w:val="single"/>
        </w:rPr>
      </w:pPr>
      <w:r w:rsidRPr="00136C9E">
        <w:rPr>
          <w:b/>
          <w:bCs/>
          <w:u w:val="single"/>
        </w:rPr>
        <w:t xml:space="preserve">          + Creating a </w:t>
      </w:r>
      <w:proofErr w:type="gramStart"/>
      <w:r w:rsidRPr="00136C9E">
        <w:rPr>
          <w:b/>
          <w:bCs/>
          <w:u w:val="single"/>
        </w:rPr>
        <w:t>notification</w:t>
      </w:r>
      <w:proofErr w:type="gramEnd"/>
    </w:p>
    <w:p w14:paraId="2EF9A861" w14:textId="77777777" w:rsidR="00136C9E" w:rsidRPr="00136C9E" w:rsidRDefault="00136C9E" w:rsidP="00136C9E">
      <w:pPr>
        <w:spacing w:after="0"/>
        <w:jc w:val="both"/>
        <w:rPr>
          <w:b/>
          <w:bCs/>
          <w:u w:val="single"/>
        </w:rPr>
      </w:pPr>
      <w:r w:rsidRPr="00136C9E">
        <w:rPr>
          <w:b/>
          <w:bCs/>
          <w:u w:val="single"/>
        </w:rPr>
        <w:t xml:space="preserve">            &lt;https://developer.android.com/training/wearables/notifications/creating&gt;</w:t>
      </w:r>
    </w:p>
    <w:p w14:paraId="3ABD6143" w14:textId="77777777" w:rsidR="00136C9E" w:rsidRPr="00136C9E" w:rsidRDefault="00136C9E" w:rsidP="00136C9E">
      <w:pPr>
        <w:spacing w:after="0"/>
        <w:jc w:val="both"/>
        <w:rPr>
          <w:b/>
          <w:bCs/>
          <w:u w:val="single"/>
        </w:rPr>
      </w:pPr>
      <w:r w:rsidRPr="00136C9E">
        <w:rPr>
          <w:b/>
          <w:bCs/>
          <w:u w:val="single"/>
        </w:rPr>
        <w:t xml:space="preserve">          + Notification styles</w:t>
      </w:r>
    </w:p>
    <w:p w14:paraId="0E4920E2" w14:textId="77777777" w:rsidR="00136C9E" w:rsidRPr="00136C9E" w:rsidRDefault="00136C9E" w:rsidP="00136C9E">
      <w:pPr>
        <w:spacing w:after="0"/>
        <w:jc w:val="both"/>
        <w:rPr>
          <w:b/>
          <w:bCs/>
          <w:u w:val="single"/>
        </w:rPr>
      </w:pPr>
      <w:r w:rsidRPr="00136C9E">
        <w:rPr>
          <w:b/>
          <w:bCs/>
          <w:u w:val="single"/>
        </w:rPr>
        <w:t xml:space="preserve">            &lt;https://developer.android.com/training/wearables/notifications/noti-styles&gt;</w:t>
      </w:r>
    </w:p>
    <w:p w14:paraId="267F33E7" w14:textId="77777777" w:rsidR="00136C9E" w:rsidRPr="00136C9E" w:rsidRDefault="00136C9E" w:rsidP="00136C9E">
      <w:pPr>
        <w:spacing w:after="0"/>
        <w:jc w:val="both"/>
        <w:rPr>
          <w:b/>
          <w:bCs/>
          <w:u w:val="single"/>
        </w:rPr>
      </w:pPr>
      <w:r w:rsidRPr="00136C9E">
        <w:rPr>
          <w:b/>
          <w:bCs/>
          <w:u w:val="single"/>
        </w:rPr>
        <w:t xml:space="preserve">          + Bridging mode for notifications</w:t>
      </w:r>
    </w:p>
    <w:p w14:paraId="78F6E86D" w14:textId="77777777" w:rsidR="00136C9E" w:rsidRPr="00136C9E" w:rsidRDefault="00136C9E" w:rsidP="00136C9E">
      <w:pPr>
        <w:spacing w:after="0"/>
        <w:jc w:val="both"/>
        <w:rPr>
          <w:b/>
          <w:bCs/>
          <w:u w:val="single"/>
        </w:rPr>
      </w:pPr>
      <w:r w:rsidRPr="00136C9E">
        <w:rPr>
          <w:b/>
          <w:bCs/>
          <w:u w:val="single"/>
        </w:rPr>
        <w:t xml:space="preserve">            &lt;https://developer.android.com/training/wearables/notifications/bridger&gt;</w:t>
      </w:r>
    </w:p>
    <w:p w14:paraId="333F90B0" w14:textId="77777777" w:rsidR="00136C9E" w:rsidRPr="00136C9E" w:rsidRDefault="00136C9E" w:rsidP="00136C9E">
      <w:pPr>
        <w:spacing w:after="0"/>
        <w:jc w:val="both"/>
        <w:rPr>
          <w:b/>
          <w:bCs/>
          <w:u w:val="single"/>
        </w:rPr>
      </w:pPr>
      <w:r w:rsidRPr="00136C9E">
        <w:rPr>
          <w:b/>
          <w:bCs/>
          <w:u w:val="single"/>
        </w:rPr>
        <w:t xml:space="preserve">          + Maintaining </w:t>
      </w:r>
      <w:proofErr w:type="gramStart"/>
      <w:r w:rsidRPr="00136C9E">
        <w:rPr>
          <w:b/>
          <w:bCs/>
          <w:u w:val="single"/>
        </w:rPr>
        <w:t>compatibility</w:t>
      </w:r>
      <w:proofErr w:type="gramEnd"/>
    </w:p>
    <w:p w14:paraId="289E89C7" w14:textId="77777777" w:rsidR="00136C9E" w:rsidRPr="00136C9E" w:rsidRDefault="00136C9E" w:rsidP="00136C9E">
      <w:pPr>
        <w:spacing w:after="0"/>
        <w:jc w:val="both"/>
        <w:rPr>
          <w:b/>
          <w:bCs/>
          <w:u w:val="single"/>
        </w:rPr>
      </w:pPr>
      <w:r w:rsidRPr="00136C9E">
        <w:rPr>
          <w:b/>
          <w:bCs/>
          <w:u w:val="single"/>
        </w:rPr>
        <w:t xml:space="preserve">            &lt;https://developer.android.com/training/wearables/notifications/compatibility&gt;</w:t>
      </w:r>
    </w:p>
    <w:p w14:paraId="651868F6" w14:textId="77777777" w:rsidR="00136C9E" w:rsidRPr="00136C9E" w:rsidRDefault="00136C9E" w:rsidP="00136C9E">
      <w:pPr>
        <w:spacing w:after="0"/>
        <w:jc w:val="both"/>
        <w:rPr>
          <w:b/>
          <w:bCs/>
          <w:u w:val="single"/>
        </w:rPr>
      </w:pPr>
    </w:p>
    <w:p w14:paraId="747FA51E" w14:textId="77777777" w:rsidR="00136C9E" w:rsidRPr="00136C9E" w:rsidRDefault="00136C9E" w:rsidP="00136C9E">
      <w:pPr>
        <w:spacing w:after="0"/>
        <w:jc w:val="both"/>
        <w:rPr>
          <w:b/>
          <w:bCs/>
          <w:u w:val="single"/>
        </w:rPr>
      </w:pPr>
      <w:r w:rsidRPr="00136C9E">
        <w:rPr>
          <w:b/>
          <w:bCs/>
          <w:u w:val="single"/>
        </w:rPr>
        <w:t xml:space="preserve">      o</w:t>
      </w:r>
    </w:p>
    <w:p w14:paraId="5FEE647C" w14:textId="77777777" w:rsidR="00136C9E" w:rsidRPr="00136C9E" w:rsidRDefault="00136C9E" w:rsidP="00136C9E">
      <w:pPr>
        <w:spacing w:after="0"/>
        <w:jc w:val="both"/>
        <w:rPr>
          <w:b/>
          <w:bCs/>
          <w:u w:val="single"/>
        </w:rPr>
      </w:pPr>
      <w:r w:rsidRPr="00136C9E">
        <w:rPr>
          <w:b/>
          <w:bCs/>
          <w:u w:val="single"/>
        </w:rPr>
        <w:t xml:space="preserve">        Creating wearable apps</w:t>
      </w:r>
    </w:p>
    <w:p w14:paraId="5791DB29" w14:textId="77777777" w:rsidR="00136C9E" w:rsidRPr="00136C9E" w:rsidRDefault="00136C9E" w:rsidP="00136C9E">
      <w:pPr>
        <w:spacing w:after="0"/>
        <w:jc w:val="both"/>
        <w:rPr>
          <w:b/>
          <w:bCs/>
          <w:u w:val="single"/>
        </w:rPr>
      </w:pPr>
      <w:r w:rsidRPr="00136C9E">
        <w:rPr>
          <w:b/>
          <w:bCs/>
          <w:u w:val="single"/>
        </w:rPr>
        <w:t xml:space="preserve">          + Overview &lt;https://developer.android.com/training/wearables/apps&gt;</w:t>
      </w:r>
    </w:p>
    <w:p w14:paraId="1191A63D" w14:textId="77777777" w:rsidR="00136C9E" w:rsidRPr="00136C9E" w:rsidRDefault="00136C9E" w:rsidP="00136C9E">
      <w:pPr>
        <w:spacing w:after="0"/>
        <w:jc w:val="both"/>
        <w:rPr>
          <w:b/>
          <w:bCs/>
          <w:u w:val="single"/>
        </w:rPr>
      </w:pPr>
      <w:r w:rsidRPr="00136C9E">
        <w:rPr>
          <w:b/>
          <w:bCs/>
          <w:u w:val="single"/>
        </w:rPr>
        <w:t xml:space="preserve">          + Creating and running a wearable </w:t>
      </w:r>
      <w:proofErr w:type="gramStart"/>
      <w:r w:rsidRPr="00136C9E">
        <w:rPr>
          <w:b/>
          <w:bCs/>
          <w:u w:val="single"/>
        </w:rPr>
        <w:t>app</w:t>
      </w:r>
      <w:proofErr w:type="gramEnd"/>
    </w:p>
    <w:p w14:paraId="1BA32CAF" w14:textId="77777777" w:rsidR="00136C9E" w:rsidRPr="00136C9E" w:rsidRDefault="00136C9E" w:rsidP="00136C9E">
      <w:pPr>
        <w:spacing w:after="0"/>
        <w:jc w:val="both"/>
        <w:rPr>
          <w:b/>
          <w:bCs/>
          <w:u w:val="single"/>
        </w:rPr>
      </w:pPr>
      <w:r w:rsidRPr="00136C9E">
        <w:rPr>
          <w:b/>
          <w:bCs/>
          <w:u w:val="single"/>
        </w:rPr>
        <w:t xml:space="preserve">            &lt;https://developer.android.com/training/wearables/apps/creating&gt;</w:t>
      </w:r>
    </w:p>
    <w:p w14:paraId="5DF5E3BB" w14:textId="77777777" w:rsidR="00136C9E" w:rsidRPr="00136C9E" w:rsidRDefault="00136C9E" w:rsidP="00136C9E">
      <w:pPr>
        <w:spacing w:after="0"/>
        <w:jc w:val="both"/>
        <w:rPr>
          <w:b/>
          <w:bCs/>
          <w:u w:val="single"/>
        </w:rPr>
      </w:pPr>
      <w:r w:rsidRPr="00136C9E">
        <w:rPr>
          <w:b/>
          <w:bCs/>
          <w:u w:val="single"/>
        </w:rPr>
        <w:t xml:space="preserve">          + Standalone apps</w:t>
      </w:r>
    </w:p>
    <w:p w14:paraId="3D2E5294" w14:textId="77777777" w:rsidR="00136C9E" w:rsidRPr="00136C9E" w:rsidRDefault="00136C9E" w:rsidP="00136C9E">
      <w:pPr>
        <w:spacing w:after="0"/>
        <w:jc w:val="both"/>
        <w:rPr>
          <w:b/>
          <w:bCs/>
          <w:u w:val="single"/>
        </w:rPr>
      </w:pPr>
      <w:r w:rsidRPr="00136C9E">
        <w:rPr>
          <w:b/>
          <w:bCs/>
          <w:u w:val="single"/>
        </w:rPr>
        <w:t xml:space="preserve">            &lt;https://developer.android.com/training/wearables/apps/standalone-apps&gt;</w:t>
      </w:r>
    </w:p>
    <w:p w14:paraId="3522C2D8" w14:textId="77777777" w:rsidR="00136C9E" w:rsidRPr="00136C9E" w:rsidRDefault="00136C9E" w:rsidP="00136C9E">
      <w:pPr>
        <w:spacing w:after="0"/>
        <w:jc w:val="both"/>
        <w:rPr>
          <w:b/>
          <w:bCs/>
          <w:u w:val="single"/>
        </w:rPr>
      </w:pPr>
      <w:r w:rsidRPr="00136C9E">
        <w:rPr>
          <w:b/>
          <w:bCs/>
          <w:u w:val="single"/>
        </w:rPr>
        <w:t xml:space="preserve">          + Creating custom </w:t>
      </w:r>
      <w:proofErr w:type="gramStart"/>
      <w:r w:rsidRPr="00136C9E">
        <w:rPr>
          <w:b/>
          <w:bCs/>
          <w:u w:val="single"/>
        </w:rPr>
        <w:t>layouts</w:t>
      </w:r>
      <w:proofErr w:type="gramEnd"/>
    </w:p>
    <w:p w14:paraId="1199B276" w14:textId="77777777" w:rsidR="00136C9E" w:rsidRPr="00136C9E" w:rsidRDefault="00136C9E" w:rsidP="00136C9E">
      <w:pPr>
        <w:spacing w:after="0"/>
        <w:jc w:val="both"/>
        <w:rPr>
          <w:b/>
          <w:bCs/>
          <w:u w:val="single"/>
        </w:rPr>
      </w:pPr>
      <w:r w:rsidRPr="00136C9E">
        <w:rPr>
          <w:b/>
          <w:bCs/>
          <w:u w:val="single"/>
        </w:rPr>
        <w:t xml:space="preserve">            &lt;https://developer.android.com/training/wearables/apps/layouts&gt;</w:t>
      </w:r>
    </w:p>
    <w:p w14:paraId="5060121D" w14:textId="77777777" w:rsidR="00136C9E" w:rsidRPr="00136C9E" w:rsidRDefault="00136C9E" w:rsidP="00136C9E">
      <w:pPr>
        <w:spacing w:after="0"/>
        <w:jc w:val="both"/>
        <w:rPr>
          <w:b/>
          <w:bCs/>
          <w:u w:val="single"/>
        </w:rPr>
      </w:pPr>
      <w:r w:rsidRPr="00136C9E">
        <w:rPr>
          <w:b/>
          <w:bCs/>
          <w:u w:val="single"/>
        </w:rPr>
        <w:lastRenderedPageBreak/>
        <w:t xml:space="preserve">          + Keeping your app </w:t>
      </w:r>
      <w:proofErr w:type="gramStart"/>
      <w:r w:rsidRPr="00136C9E">
        <w:rPr>
          <w:b/>
          <w:bCs/>
          <w:u w:val="single"/>
        </w:rPr>
        <w:t>visible</w:t>
      </w:r>
      <w:proofErr w:type="gramEnd"/>
    </w:p>
    <w:p w14:paraId="10A3B3B0" w14:textId="77777777" w:rsidR="00136C9E" w:rsidRPr="00136C9E" w:rsidRDefault="00136C9E" w:rsidP="00136C9E">
      <w:pPr>
        <w:spacing w:after="0"/>
        <w:jc w:val="both"/>
        <w:rPr>
          <w:b/>
          <w:bCs/>
          <w:u w:val="single"/>
        </w:rPr>
      </w:pPr>
      <w:r w:rsidRPr="00136C9E">
        <w:rPr>
          <w:b/>
          <w:bCs/>
          <w:u w:val="single"/>
        </w:rPr>
        <w:t xml:space="preserve">            &lt;https://developer.android.com/training/wearables/apps/always-on&gt;</w:t>
      </w:r>
    </w:p>
    <w:p w14:paraId="73310F8C" w14:textId="77777777" w:rsidR="00136C9E" w:rsidRPr="00136C9E" w:rsidRDefault="00136C9E" w:rsidP="00136C9E">
      <w:pPr>
        <w:spacing w:after="0"/>
        <w:jc w:val="both"/>
        <w:rPr>
          <w:b/>
          <w:bCs/>
          <w:u w:val="single"/>
        </w:rPr>
      </w:pPr>
      <w:r w:rsidRPr="00136C9E">
        <w:rPr>
          <w:b/>
          <w:bCs/>
          <w:u w:val="single"/>
        </w:rPr>
        <w:t xml:space="preserve">          + Authentication in Wear</w:t>
      </w:r>
    </w:p>
    <w:p w14:paraId="3C2E58EF" w14:textId="77777777" w:rsidR="00136C9E" w:rsidRPr="00136C9E" w:rsidRDefault="00136C9E" w:rsidP="00136C9E">
      <w:pPr>
        <w:spacing w:after="0"/>
        <w:jc w:val="both"/>
        <w:rPr>
          <w:b/>
          <w:bCs/>
          <w:u w:val="single"/>
        </w:rPr>
      </w:pPr>
      <w:r w:rsidRPr="00136C9E">
        <w:rPr>
          <w:b/>
          <w:bCs/>
          <w:u w:val="single"/>
        </w:rPr>
        <w:t xml:space="preserve">            &lt;https://developer.android.com/training/wearables/apps/auth-wear&gt;</w:t>
      </w:r>
    </w:p>
    <w:p w14:paraId="59169207" w14:textId="77777777" w:rsidR="00136C9E" w:rsidRPr="00136C9E" w:rsidRDefault="00136C9E" w:rsidP="00136C9E">
      <w:pPr>
        <w:spacing w:after="0"/>
        <w:jc w:val="both"/>
        <w:rPr>
          <w:b/>
          <w:bCs/>
          <w:u w:val="single"/>
        </w:rPr>
      </w:pPr>
      <w:r w:rsidRPr="00136C9E">
        <w:rPr>
          <w:b/>
          <w:bCs/>
          <w:u w:val="single"/>
        </w:rPr>
        <w:t xml:space="preserve">          + Adding voice </w:t>
      </w:r>
      <w:proofErr w:type="gramStart"/>
      <w:r w:rsidRPr="00136C9E">
        <w:rPr>
          <w:b/>
          <w:bCs/>
          <w:u w:val="single"/>
        </w:rPr>
        <w:t>capabilities</w:t>
      </w:r>
      <w:proofErr w:type="gramEnd"/>
    </w:p>
    <w:p w14:paraId="51ED0224" w14:textId="77777777" w:rsidR="00136C9E" w:rsidRPr="00136C9E" w:rsidRDefault="00136C9E" w:rsidP="00136C9E">
      <w:pPr>
        <w:spacing w:after="0"/>
        <w:jc w:val="both"/>
        <w:rPr>
          <w:b/>
          <w:bCs/>
          <w:u w:val="single"/>
        </w:rPr>
      </w:pPr>
      <w:r w:rsidRPr="00136C9E">
        <w:rPr>
          <w:b/>
          <w:bCs/>
          <w:u w:val="single"/>
        </w:rPr>
        <w:t xml:space="preserve">            &lt;https://developer.android.com/training/wearables/apps/voice&gt;</w:t>
      </w:r>
    </w:p>
    <w:p w14:paraId="0C77F2A0" w14:textId="77777777" w:rsidR="00136C9E" w:rsidRPr="00136C9E" w:rsidRDefault="00136C9E" w:rsidP="00136C9E">
      <w:pPr>
        <w:spacing w:after="0"/>
        <w:jc w:val="both"/>
        <w:rPr>
          <w:b/>
          <w:bCs/>
          <w:u w:val="single"/>
        </w:rPr>
      </w:pPr>
      <w:r w:rsidRPr="00136C9E">
        <w:rPr>
          <w:b/>
          <w:bCs/>
          <w:u w:val="single"/>
        </w:rPr>
        <w:t xml:space="preserve">          + Packaging and distributing Wear </w:t>
      </w:r>
      <w:proofErr w:type="gramStart"/>
      <w:r w:rsidRPr="00136C9E">
        <w:rPr>
          <w:b/>
          <w:bCs/>
          <w:u w:val="single"/>
        </w:rPr>
        <w:t>apps</w:t>
      </w:r>
      <w:proofErr w:type="gramEnd"/>
    </w:p>
    <w:p w14:paraId="70A3ABE7" w14:textId="77777777" w:rsidR="00136C9E" w:rsidRPr="00136C9E" w:rsidRDefault="00136C9E" w:rsidP="00136C9E">
      <w:pPr>
        <w:spacing w:after="0"/>
        <w:jc w:val="both"/>
        <w:rPr>
          <w:b/>
          <w:bCs/>
          <w:u w:val="single"/>
        </w:rPr>
      </w:pPr>
      <w:r w:rsidRPr="00136C9E">
        <w:rPr>
          <w:b/>
          <w:bCs/>
          <w:u w:val="single"/>
        </w:rPr>
        <w:t xml:space="preserve">            &lt;https://developer.android.com/training/wearables/apps/packaging&gt;</w:t>
      </w:r>
    </w:p>
    <w:p w14:paraId="5206BD92" w14:textId="77777777" w:rsidR="00136C9E" w:rsidRPr="00136C9E" w:rsidRDefault="00136C9E" w:rsidP="00136C9E">
      <w:pPr>
        <w:spacing w:after="0"/>
        <w:jc w:val="both"/>
        <w:rPr>
          <w:b/>
          <w:bCs/>
          <w:u w:val="single"/>
        </w:rPr>
      </w:pPr>
      <w:r w:rsidRPr="00136C9E">
        <w:rPr>
          <w:b/>
          <w:bCs/>
          <w:u w:val="single"/>
        </w:rPr>
        <w:t xml:space="preserve">          + Debugging a Wear app</w:t>
      </w:r>
    </w:p>
    <w:p w14:paraId="67A35F3B" w14:textId="77777777" w:rsidR="00136C9E" w:rsidRPr="00136C9E" w:rsidRDefault="00136C9E" w:rsidP="00136C9E">
      <w:pPr>
        <w:spacing w:after="0"/>
        <w:jc w:val="both"/>
        <w:rPr>
          <w:b/>
          <w:bCs/>
          <w:u w:val="single"/>
        </w:rPr>
      </w:pPr>
      <w:r w:rsidRPr="00136C9E">
        <w:rPr>
          <w:b/>
          <w:bCs/>
          <w:u w:val="single"/>
        </w:rPr>
        <w:t xml:space="preserve">            &lt;https://developer.android.com/training/wearables/apps/debugging&gt;</w:t>
      </w:r>
    </w:p>
    <w:p w14:paraId="0189486F" w14:textId="77777777" w:rsidR="00136C9E" w:rsidRPr="00136C9E" w:rsidRDefault="00136C9E" w:rsidP="00136C9E">
      <w:pPr>
        <w:spacing w:after="0"/>
        <w:jc w:val="both"/>
        <w:rPr>
          <w:b/>
          <w:bCs/>
          <w:u w:val="single"/>
        </w:rPr>
      </w:pPr>
      <w:r w:rsidRPr="00136C9E">
        <w:rPr>
          <w:b/>
          <w:bCs/>
          <w:u w:val="single"/>
        </w:rPr>
        <w:t xml:space="preserve">          + Capturing Wear UI screenshots</w:t>
      </w:r>
    </w:p>
    <w:p w14:paraId="0AAC7051" w14:textId="77777777" w:rsidR="00136C9E" w:rsidRPr="00136C9E" w:rsidRDefault="00136C9E" w:rsidP="00136C9E">
      <w:pPr>
        <w:spacing w:after="0"/>
        <w:jc w:val="both"/>
        <w:rPr>
          <w:b/>
          <w:bCs/>
          <w:u w:val="single"/>
        </w:rPr>
      </w:pPr>
      <w:r w:rsidRPr="00136C9E">
        <w:rPr>
          <w:b/>
          <w:bCs/>
          <w:u w:val="single"/>
        </w:rPr>
        <w:t xml:space="preserve">            &lt;https://developer.android.com/training/wearables/apps/screenshots&gt;</w:t>
      </w:r>
    </w:p>
    <w:p w14:paraId="145D8A6D" w14:textId="77777777" w:rsidR="00136C9E" w:rsidRPr="00136C9E" w:rsidRDefault="00136C9E" w:rsidP="00136C9E">
      <w:pPr>
        <w:spacing w:after="0"/>
        <w:jc w:val="both"/>
        <w:rPr>
          <w:b/>
          <w:bCs/>
          <w:u w:val="single"/>
        </w:rPr>
      </w:pPr>
      <w:r w:rsidRPr="00136C9E">
        <w:rPr>
          <w:b/>
          <w:bCs/>
          <w:u w:val="single"/>
        </w:rPr>
        <w:t xml:space="preserve">          + Creating Wear apps for </w:t>
      </w:r>
      <w:proofErr w:type="gramStart"/>
      <w:r w:rsidRPr="00136C9E">
        <w:rPr>
          <w:b/>
          <w:bCs/>
          <w:u w:val="single"/>
        </w:rPr>
        <w:t>China</w:t>
      </w:r>
      <w:proofErr w:type="gramEnd"/>
    </w:p>
    <w:p w14:paraId="63944303" w14:textId="77777777" w:rsidR="00136C9E" w:rsidRPr="00136C9E" w:rsidRDefault="00136C9E" w:rsidP="00136C9E">
      <w:pPr>
        <w:spacing w:after="0"/>
        <w:jc w:val="both"/>
        <w:rPr>
          <w:b/>
          <w:bCs/>
          <w:u w:val="single"/>
        </w:rPr>
      </w:pPr>
      <w:r w:rsidRPr="00136C9E">
        <w:rPr>
          <w:b/>
          <w:bCs/>
          <w:u w:val="single"/>
        </w:rPr>
        <w:t xml:space="preserve">            &lt;https://developer.android.com/training/wearables/apps/creating-app-china&gt;</w:t>
      </w:r>
    </w:p>
    <w:p w14:paraId="49DBB041" w14:textId="77777777" w:rsidR="00136C9E" w:rsidRPr="00136C9E" w:rsidRDefault="00136C9E" w:rsidP="00136C9E">
      <w:pPr>
        <w:spacing w:after="0"/>
        <w:jc w:val="both"/>
        <w:rPr>
          <w:b/>
          <w:bCs/>
          <w:u w:val="single"/>
        </w:rPr>
      </w:pPr>
    </w:p>
    <w:p w14:paraId="0C058DD3" w14:textId="77777777" w:rsidR="00136C9E" w:rsidRPr="00136C9E" w:rsidRDefault="00136C9E" w:rsidP="00136C9E">
      <w:pPr>
        <w:spacing w:after="0"/>
        <w:jc w:val="both"/>
        <w:rPr>
          <w:b/>
          <w:bCs/>
          <w:u w:val="single"/>
        </w:rPr>
      </w:pPr>
      <w:r w:rsidRPr="00136C9E">
        <w:rPr>
          <w:b/>
          <w:bCs/>
          <w:u w:val="single"/>
        </w:rPr>
        <w:t xml:space="preserve">      o</w:t>
      </w:r>
    </w:p>
    <w:p w14:paraId="4C1E93D2" w14:textId="77777777" w:rsidR="00136C9E" w:rsidRPr="00136C9E" w:rsidRDefault="00136C9E" w:rsidP="00136C9E">
      <w:pPr>
        <w:spacing w:after="0"/>
        <w:jc w:val="both"/>
        <w:rPr>
          <w:b/>
          <w:bCs/>
          <w:u w:val="single"/>
        </w:rPr>
      </w:pPr>
      <w:r w:rsidRPr="00136C9E">
        <w:rPr>
          <w:b/>
          <w:bCs/>
          <w:u w:val="single"/>
        </w:rPr>
        <w:t xml:space="preserve">        Creating custom UIs</w:t>
      </w:r>
    </w:p>
    <w:p w14:paraId="4C19B3A8" w14:textId="77777777" w:rsidR="00136C9E" w:rsidRPr="00136C9E" w:rsidRDefault="00136C9E" w:rsidP="00136C9E">
      <w:pPr>
        <w:spacing w:after="0"/>
        <w:jc w:val="both"/>
        <w:rPr>
          <w:b/>
          <w:bCs/>
          <w:u w:val="single"/>
        </w:rPr>
      </w:pPr>
      <w:r w:rsidRPr="00136C9E">
        <w:rPr>
          <w:b/>
          <w:bCs/>
          <w:u w:val="single"/>
        </w:rPr>
        <w:t xml:space="preserve">          + Overview &lt;https://developer.android.com/training/wearables/ui&gt;</w:t>
      </w:r>
    </w:p>
    <w:p w14:paraId="110E221B" w14:textId="77777777" w:rsidR="00136C9E" w:rsidRPr="00136C9E" w:rsidRDefault="00136C9E" w:rsidP="00136C9E">
      <w:pPr>
        <w:spacing w:after="0"/>
        <w:jc w:val="both"/>
        <w:rPr>
          <w:b/>
          <w:bCs/>
          <w:u w:val="single"/>
        </w:rPr>
      </w:pPr>
      <w:r w:rsidRPr="00136C9E">
        <w:rPr>
          <w:b/>
          <w:bCs/>
          <w:u w:val="single"/>
        </w:rPr>
        <w:t xml:space="preserve">          + Defining </w:t>
      </w:r>
      <w:proofErr w:type="gramStart"/>
      <w:r w:rsidRPr="00136C9E">
        <w:rPr>
          <w:b/>
          <w:bCs/>
          <w:u w:val="single"/>
        </w:rPr>
        <w:t>layouts</w:t>
      </w:r>
      <w:proofErr w:type="gramEnd"/>
    </w:p>
    <w:p w14:paraId="663F12C3" w14:textId="77777777" w:rsidR="00136C9E" w:rsidRPr="00136C9E" w:rsidRDefault="00136C9E" w:rsidP="00136C9E">
      <w:pPr>
        <w:spacing w:after="0"/>
        <w:jc w:val="both"/>
        <w:rPr>
          <w:b/>
          <w:bCs/>
          <w:u w:val="single"/>
        </w:rPr>
      </w:pPr>
      <w:r w:rsidRPr="00136C9E">
        <w:rPr>
          <w:b/>
          <w:bCs/>
          <w:u w:val="single"/>
        </w:rPr>
        <w:t xml:space="preserve">            &lt;https://developer.android.com/training/wearables/ui/layouts&gt;</w:t>
      </w:r>
    </w:p>
    <w:p w14:paraId="1CBFC272" w14:textId="77777777" w:rsidR="00136C9E" w:rsidRPr="00136C9E" w:rsidRDefault="00136C9E" w:rsidP="00136C9E">
      <w:pPr>
        <w:spacing w:after="0"/>
        <w:jc w:val="both"/>
        <w:rPr>
          <w:b/>
          <w:bCs/>
          <w:u w:val="single"/>
        </w:rPr>
      </w:pPr>
      <w:r w:rsidRPr="00136C9E">
        <w:rPr>
          <w:b/>
          <w:bCs/>
          <w:u w:val="single"/>
        </w:rPr>
        <w:t xml:space="preserve">          + Creating </w:t>
      </w:r>
      <w:proofErr w:type="gramStart"/>
      <w:r w:rsidRPr="00136C9E">
        <w:rPr>
          <w:b/>
          <w:bCs/>
          <w:u w:val="single"/>
        </w:rPr>
        <w:t>lists</w:t>
      </w:r>
      <w:proofErr w:type="gramEnd"/>
    </w:p>
    <w:p w14:paraId="03934FB5" w14:textId="77777777" w:rsidR="00136C9E" w:rsidRPr="00136C9E" w:rsidRDefault="00136C9E" w:rsidP="00136C9E">
      <w:pPr>
        <w:spacing w:after="0"/>
        <w:jc w:val="both"/>
        <w:rPr>
          <w:b/>
          <w:bCs/>
          <w:u w:val="single"/>
        </w:rPr>
      </w:pPr>
      <w:r w:rsidRPr="00136C9E">
        <w:rPr>
          <w:b/>
          <w:bCs/>
          <w:u w:val="single"/>
        </w:rPr>
        <w:t xml:space="preserve">            &lt;https://developer.android.com/training/wearables/ui/lists&gt;</w:t>
      </w:r>
    </w:p>
    <w:p w14:paraId="45658063" w14:textId="77777777" w:rsidR="00136C9E" w:rsidRPr="00136C9E" w:rsidRDefault="00136C9E" w:rsidP="00136C9E">
      <w:pPr>
        <w:spacing w:after="0"/>
        <w:jc w:val="both"/>
        <w:rPr>
          <w:b/>
          <w:bCs/>
          <w:u w:val="single"/>
        </w:rPr>
      </w:pPr>
      <w:r w:rsidRPr="00136C9E">
        <w:rPr>
          <w:b/>
          <w:bCs/>
          <w:u w:val="single"/>
        </w:rPr>
        <w:t xml:space="preserve">          + Showing </w:t>
      </w:r>
      <w:proofErr w:type="gramStart"/>
      <w:r w:rsidRPr="00136C9E">
        <w:rPr>
          <w:b/>
          <w:bCs/>
          <w:u w:val="single"/>
        </w:rPr>
        <w:t>confirmations</w:t>
      </w:r>
      <w:proofErr w:type="gramEnd"/>
    </w:p>
    <w:p w14:paraId="61FB2131" w14:textId="77777777" w:rsidR="00136C9E" w:rsidRPr="00136C9E" w:rsidRDefault="00136C9E" w:rsidP="00136C9E">
      <w:pPr>
        <w:spacing w:after="0"/>
        <w:jc w:val="both"/>
        <w:rPr>
          <w:b/>
          <w:bCs/>
          <w:u w:val="single"/>
        </w:rPr>
      </w:pPr>
      <w:r w:rsidRPr="00136C9E">
        <w:rPr>
          <w:b/>
          <w:bCs/>
          <w:u w:val="single"/>
        </w:rPr>
        <w:t xml:space="preserve">            &lt;https://developer.android.com/training/wearables/ui/confirm&gt;</w:t>
      </w:r>
    </w:p>
    <w:p w14:paraId="7A353CB9" w14:textId="77777777" w:rsidR="00136C9E" w:rsidRPr="00136C9E" w:rsidRDefault="00136C9E" w:rsidP="00136C9E">
      <w:pPr>
        <w:spacing w:after="0"/>
        <w:jc w:val="both"/>
        <w:rPr>
          <w:b/>
          <w:bCs/>
          <w:u w:val="single"/>
        </w:rPr>
      </w:pPr>
      <w:r w:rsidRPr="00136C9E">
        <w:rPr>
          <w:b/>
          <w:bCs/>
          <w:u w:val="single"/>
        </w:rPr>
        <w:t xml:space="preserve">          + Exiting </w:t>
      </w:r>
      <w:proofErr w:type="gramStart"/>
      <w:r w:rsidRPr="00136C9E">
        <w:rPr>
          <w:b/>
          <w:bCs/>
          <w:u w:val="single"/>
        </w:rPr>
        <w:t>full-screen</w:t>
      </w:r>
      <w:proofErr w:type="gramEnd"/>
      <w:r w:rsidRPr="00136C9E">
        <w:rPr>
          <w:b/>
          <w:bCs/>
          <w:u w:val="single"/>
        </w:rPr>
        <w:t xml:space="preserve"> activities</w:t>
      </w:r>
    </w:p>
    <w:p w14:paraId="676782EF" w14:textId="77777777" w:rsidR="00136C9E" w:rsidRPr="00136C9E" w:rsidRDefault="00136C9E" w:rsidP="00136C9E">
      <w:pPr>
        <w:spacing w:after="0"/>
        <w:jc w:val="both"/>
        <w:rPr>
          <w:b/>
          <w:bCs/>
          <w:u w:val="single"/>
        </w:rPr>
      </w:pPr>
      <w:r w:rsidRPr="00136C9E">
        <w:rPr>
          <w:b/>
          <w:bCs/>
          <w:u w:val="single"/>
        </w:rPr>
        <w:t xml:space="preserve">            &lt;https://developer.android.com/training/wearables/ui/exit&gt;</w:t>
      </w:r>
    </w:p>
    <w:p w14:paraId="0917033D" w14:textId="77777777" w:rsidR="00136C9E" w:rsidRPr="00136C9E" w:rsidRDefault="00136C9E" w:rsidP="00136C9E">
      <w:pPr>
        <w:spacing w:after="0"/>
        <w:jc w:val="both"/>
        <w:rPr>
          <w:b/>
          <w:bCs/>
          <w:u w:val="single"/>
        </w:rPr>
      </w:pPr>
      <w:r w:rsidRPr="00136C9E">
        <w:rPr>
          <w:b/>
          <w:bCs/>
          <w:u w:val="single"/>
        </w:rPr>
        <w:t xml:space="preserve">          + Using the Wear UI library</w:t>
      </w:r>
    </w:p>
    <w:p w14:paraId="52E3EAAA" w14:textId="77777777" w:rsidR="00136C9E" w:rsidRPr="00136C9E" w:rsidRDefault="00136C9E" w:rsidP="00136C9E">
      <w:pPr>
        <w:spacing w:after="0"/>
        <w:jc w:val="both"/>
        <w:rPr>
          <w:b/>
          <w:bCs/>
          <w:u w:val="single"/>
        </w:rPr>
      </w:pPr>
      <w:r w:rsidRPr="00136C9E">
        <w:rPr>
          <w:b/>
          <w:bCs/>
          <w:u w:val="single"/>
        </w:rPr>
        <w:t xml:space="preserve">            &lt;https://developer.android.com/training/wearables/ui/wear-ui-library&gt;</w:t>
      </w:r>
    </w:p>
    <w:p w14:paraId="0CAE5BBF" w14:textId="77777777" w:rsidR="00136C9E" w:rsidRPr="00136C9E" w:rsidRDefault="00136C9E" w:rsidP="00136C9E">
      <w:pPr>
        <w:spacing w:after="0"/>
        <w:jc w:val="both"/>
        <w:rPr>
          <w:b/>
          <w:bCs/>
          <w:u w:val="single"/>
        </w:rPr>
      </w:pPr>
      <w:r w:rsidRPr="00136C9E">
        <w:rPr>
          <w:b/>
          <w:bCs/>
          <w:u w:val="single"/>
        </w:rPr>
        <w:t xml:space="preserve">          + Wear navigation and actions</w:t>
      </w:r>
    </w:p>
    <w:p w14:paraId="180255A7" w14:textId="77777777" w:rsidR="00136C9E" w:rsidRPr="00136C9E" w:rsidRDefault="00136C9E" w:rsidP="00136C9E">
      <w:pPr>
        <w:spacing w:after="0"/>
        <w:jc w:val="both"/>
        <w:rPr>
          <w:b/>
          <w:bCs/>
          <w:u w:val="single"/>
        </w:rPr>
      </w:pPr>
      <w:r w:rsidRPr="00136C9E">
        <w:rPr>
          <w:b/>
          <w:bCs/>
          <w:u w:val="single"/>
        </w:rPr>
        <w:t xml:space="preserve">            &lt;https://developer.android.com/training/wearables/ui/ui-nav-actions&gt;</w:t>
      </w:r>
    </w:p>
    <w:p w14:paraId="2C9CA20A" w14:textId="77777777" w:rsidR="00136C9E" w:rsidRPr="00136C9E" w:rsidRDefault="00136C9E" w:rsidP="00136C9E">
      <w:pPr>
        <w:spacing w:after="0"/>
        <w:jc w:val="both"/>
        <w:rPr>
          <w:b/>
          <w:bCs/>
          <w:u w:val="single"/>
        </w:rPr>
      </w:pPr>
      <w:r w:rsidRPr="00136C9E">
        <w:rPr>
          <w:b/>
          <w:bCs/>
          <w:u w:val="single"/>
        </w:rPr>
        <w:t xml:space="preserve">          + Multi-function buttons</w:t>
      </w:r>
    </w:p>
    <w:p w14:paraId="10012038" w14:textId="77777777" w:rsidR="00136C9E" w:rsidRPr="00136C9E" w:rsidRDefault="00136C9E" w:rsidP="00136C9E">
      <w:pPr>
        <w:spacing w:after="0"/>
        <w:jc w:val="both"/>
        <w:rPr>
          <w:b/>
          <w:bCs/>
          <w:u w:val="single"/>
        </w:rPr>
      </w:pPr>
      <w:r w:rsidRPr="00136C9E">
        <w:rPr>
          <w:b/>
          <w:bCs/>
          <w:u w:val="single"/>
        </w:rPr>
        <w:t xml:space="preserve">            &lt;https://developer.android.com/training/wearables/ui/multi-function&gt;</w:t>
      </w:r>
    </w:p>
    <w:p w14:paraId="163DBBDE" w14:textId="77777777" w:rsidR="00136C9E" w:rsidRPr="00136C9E" w:rsidRDefault="00136C9E" w:rsidP="00136C9E">
      <w:pPr>
        <w:spacing w:after="0"/>
        <w:jc w:val="both"/>
        <w:rPr>
          <w:b/>
          <w:bCs/>
          <w:u w:val="single"/>
        </w:rPr>
      </w:pPr>
      <w:r w:rsidRPr="00136C9E">
        <w:rPr>
          <w:b/>
          <w:bCs/>
          <w:u w:val="single"/>
        </w:rPr>
        <w:t xml:space="preserve">          + Rotary input</w:t>
      </w:r>
    </w:p>
    <w:p w14:paraId="595CFDFA" w14:textId="77777777" w:rsidR="00136C9E" w:rsidRPr="00136C9E" w:rsidRDefault="00136C9E" w:rsidP="00136C9E">
      <w:pPr>
        <w:spacing w:after="0"/>
        <w:jc w:val="both"/>
        <w:rPr>
          <w:b/>
          <w:bCs/>
          <w:u w:val="single"/>
        </w:rPr>
      </w:pPr>
      <w:r w:rsidRPr="00136C9E">
        <w:rPr>
          <w:b/>
          <w:bCs/>
          <w:u w:val="single"/>
        </w:rPr>
        <w:t xml:space="preserve">            &lt;https://developer.android.com/training/wearables/ui/rotary-input&gt;</w:t>
      </w:r>
    </w:p>
    <w:p w14:paraId="5F8840DA" w14:textId="77777777" w:rsidR="00136C9E" w:rsidRPr="00136C9E" w:rsidRDefault="00136C9E" w:rsidP="00136C9E">
      <w:pPr>
        <w:spacing w:after="0"/>
        <w:jc w:val="both"/>
        <w:rPr>
          <w:b/>
          <w:bCs/>
          <w:u w:val="single"/>
        </w:rPr>
      </w:pPr>
      <w:r w:rsidRPr="00136C9E">
        <w:rPr>
          <w:b/>
          <w:bCs/>
          <w:u w:val="single"/>
        </w:rPr>
        <w:t xml:space="preserve">          + Creating input method </w:t>
      </w:r>
      <w:proofErr w:type="gramStart"/>
      <w:r w:rsidRPr="00136C9E">
        <w:rPr>
          <w:b/>
          <w:bCs/>
          <w:u w:val="single"/>
        </w:rPr>
        <w:t>editors</w:t>
      </w:r>
      <w:proofErr w:type="gramEnd"/>
    </w:p>
    <w:p w14:paraId="092CCDA8" w14:textId="77777777" w:rsidR="00136C9E" w:rsidRPr="00136C9E" w:rsidRDefault="00136C9E" w:rsidP="00136C9E">
      <w:pPr>
        <w:spacing w:after="0"/>
        <w:jc w:val="both"/>
        <w:rPr>
          <w:b/>
          <w:bCs/>
          <w:u w:val="single"/>
        </w:rPr>
      </w:pPr>
      <w:r w:rsidRPr="00136C9E">
        <w:rPr>
          <w:b/>
          <w:bCs/>
          <w:u w:val="single"/>
        </w:rPr>
        <w:t xml:space="preserve">            &lt;https://developer.android.com/training/wearables/ui/wear-ime&gt;</w:t>
      </w:r>
    </w:p>
    <w:p w14:paraId="16DA4D12" w14:textId="77777777" w:rsidR="00136C9E" w:rsidRPr="00136C9E" w:rsidRDefault="00136C9E" w:rsidP="00136C9E">
      <w:pPr>
        <w:spacing w:after="0"/>
        <w:jc w:val="both"/>
        <w:rPr>
          <w:b/>
          <w:bCs/>
          <w:u w:val="single"/>
        </w:rPr>
      </w:pPr>
      <w:r w:rsidRPr="00136C9E">
        <w:rPr>
          <w:b/>
          <w:bCs/>
          <w:u w:val="single"/>
        </w:rPr>
        <w:t xml:space="preserve">          + Using wrist </w:t>
      </w:r>
      <w:proofErr w:type="gramStart"/>
      <w:r w:rsidRPr="00136C9E">
        <w:rPr>
          <w:b/>
          <w:bCs/>
          <w:u w:val="single"/>
        </w:rPr>
        <w:t>gestures</w:t>
      </w:r>
      <w:proofErr w:type="gramEnd"/>
    </w:p>
    <w:p w14:paraId="4FCB775E" w14:textId="77777777" w:rsidR="00136C9E" w:rsidRPr="00136C9E" w:rsidRDefault="00136C9E" w:rsidP="00136C9E">
      <w:pPr>
        <w:spacing w:after="0"/>
        <w:jc w:val="both"/>
        <w:rPr>
          <w:b/>
          <w:bCs/>
          <w:u w:val="single"/>
        </w:rPr>
      </w:pPr>
      <w:r w:rsidRPr="00136C9E">
        <w:rPr>
          <w:b/>
          <w:bCs/>
          <w:u w:val="single"/>
        </w:rPr>
        <w:t xml:space="preserve">            &lt;https://developer.android.com/training/wearables/ui/wrist-gestures&gt;</w:t>
      </w:r>
    </w:p>
    <w:p w14:paraId="4BAF2418" w14:textId="77777777" w:rsidR="00136C9E" w:rsidRPr="00136C9E" w:rsidRDefault="00136C9E" w:rsidP="00136C9E">
      <w:pPr>
        <w:spacing w:after="0"/>
        <w:jc w:val="both"/>
        <w:rPr>
          <w:b/>
          <w:bCs/>
          <w:u w:val="single"/>
        </w:rPr>
      </w:pPr>
    </w:p>
    <w:p w14:paraId="1908897C" w14:textId="77777777" w:rsidR="00136C9E" w:rsidRPr="00136C9E" w:rsidRDefault="00136C9E" w:rsidP="00136C9E">
      <w:pPr>
        <w:spacing w:after="0"/>
        <w:jc w:val="both"/>
        <w:rPr>
          <w:b/>
          <w:bCs/>
          <w:u w:val="single"/>
        </w:rPr>
      </w:pPr>
      <w:r w:rsidRPr="00136C9E">
        <w:rPr>
          <w:b/>
          <w:bCs/>
          <w:u w:val="single"/>
        </w:rPr>
        <w:t xml:space="preserve">      o</w:t>
      </w:r>
    </w:p>
    <w:p w14:paraId="778F0893" w14:textId="77777777" w:rsidR="00136C9E" w:rsidRPr="00136C9E" w:rsidRDefault="00136C9E" w:rsidP="00136C9E">
      <w:pPr>
        <w:spacing w:after="0"/>
        <w:jc w:val="both"/>
        <w:rPr>
          <w:b/>
          <w:bCs/>
          <w:u w:val="single"/>
        </w:rPr>
      </w:pPr>
      <w:r w:rsidRPr="00136C9E">
        <w:rPr>
          <w:b/>
          <w:bCs/>
          <w:u w:val="single"/>
        </w:rPr>
        <w:t xml:space="preserve">        Sending and syncing data</w:t>
      </w:r>
    </w:p>
    <w:p w14:paraId="4548E7E3" w14:textId="77777777" w:rsidR="00136C9E" w:rsidRPr="00136C9E" w:rsidRDefault="00136C9E" w:rsidP="00136C9E">
      <w:pPr>
        <w:spacing w:after="0"/>
        <w:jc w:val="both"/>
        <w:rPr>
          <w:b/>
          <w:bCs/>
          <w:u w:val="single"/>
        </w:rPr>
      </w:pPr>
      <w:r w:rsidRPr="00136C9E">
        <w:rPr>
          <w:b/>
          <w:bCs/>
          <w:u w:val="single"/>
        </w:rPr>
        <w:t xml:space="preserve">          + Overview</w:t>
      </w:r>
    </w:p>
    <w:p w14:paraId="18F4CC4E" w14:textId="77777777" w:rsidR="00136C9E" w:rsidRPr="00136C9E" w:rsidRDefault="00136C9E" w:rsidP="00136C9E">
      <w:pPr>
        <w:spacing w:after="0"/>
        <w:jc w:val="both"/>
        <w:rPr>
          <w:b/>
          <w:bCs/>
          <w:u w:val="single"/>
        </w:rPr>
      </w:pPr>
      <w:r w:rsidRPr="00136C9E">
        <w:rPr>
          <w:b/>
          <w:bCs/>
          <w:u w:val="single"/>
        </w:rPr>
        <w:t xml:space="preserve">            &lt;https://developer.android.com/training/wearables/data-layer&gt;</w:t>
      </w:r>
    </w:p>
    <w:p w14:paraId="024E81D7" w14:textId="77777777" w:rsidR="00136C9E" w:rsidRPr="00136C9E" w:rsidRDefault="00136C9E" w:rsidP="00136C9E">
      <w:pPr>
        <w:spacing w:after="0"/>
        <w:jc w:val="both"/>
        <w:rPr>
          <w:b/>
          <w:bCs/>
          <w:u w:val="single"/>
        </w:rPr>
      </w:pPr>
      <w:r w:rsidRPr="00136C9E">
        <w:rPr>
          <w:b/>
          <w:bCs/>
          <w:u w:val="single"/>
        </w:rPr>
        <w:t xml:space="preserve">          + Network access and </w:t>
      </w:r>
      <w:proofErr w:type="gramStart"/>
      <w:r w:rsidRPr="00136C9E">
        <w:rPr>
          <w:b/>
          <w:bCs/>
          <w:u w:val="single"/>
        </w:rPr>
        <w:t>syncing</w:t>
      </w:r>
      <w:proofErr w:type="gramEnd"/>
    </w:p>
    <w:p w14:paraId="18D7BCBF" w14:textId="77777777" w:rsidR="00136C9E" w:rsidRPr="00136C9E" w:rsidRDefault="00136C9E" w:rsidP="00136C9E">
      <w:pPr>
        <w:spacing w:after="0"/>
        <w:jc w:val="both"/>
        <w:rPr>
          <w:b/>
          <w:bCs/>
          <w:u w:val="single"/>
        </w:rPr>
      </w:pPr>
      <w:r w:rsidRPr="00136C9E">
        <w:rPr>
          <w:b/>
          <w:bCs/>
          <w:u w:val="single"/>
        </w:rPr>
        <w:t xml:space="preserve">            &lt;https://developer.android.com/training/wearables/data-layer/network-access&gt;</w:t>
      </w:r>
    </w:p>
    <w:p w14:paraId="2770A23D" w14:textId="77777777" w:rsidR="00136C9E" w:rsidRPr="00136C9E" w:rsidRDefault="00136C9E" w:rsidP="00136C9E">
      <w:pPr>
        <w:spacing w:after="0"/>
        <w:jc w:val="both"/>
        <w:rPr>
          <w:b/>
          <w:bCs/>
          <w:u w:val="single"/>
        </w:rPr>
      </w:pPr>
      <w:r w:rsidRPr="00136C9E">
        <w:rPr>
          <w:b/>
          <w:bCs/>
          <w:u w:val="single"/>
        </w:rPr>
        <w:t xml:space="preserve">          + Accessing the wearable data </w:t>
      </w:r>
      <w:proofErr w:type="gramStart"/>
      <w:r w:rsidRPr="00136C9E">
        <w:rPr>
          <w:b/>
          <w:bCs/>
          <w:u w:val="single"/>
        </w:rPr>
        <w:t>layer</w:t>
      </w:r>
      <w:proofErr w:type="gramEnd"/>
    </w:p>
    <w:p w14:paraId="270CC724" w14:textId="77777777" w:rsidR="00136C9E" w:rsidRPr="00136C9E" w:rsidRDefault="00136C9E" w:rsidP="00136C9E">
      <w:pPr>
        <w:spacing w:after="0"/>
        <w:jc w:val="both"/>
        <w:rPr>
          <w:b/>
          <w:bCs/>
          <w:u w:val="single"/>
        </w:rPr>
      </w:pPr>
      <w:r w:rsidRPr="00136C9E">
        <w:rPr>
          <w:b/>
          <w:bCs/>
          <w:u w:val="single"/>
        </w:rPr>
        <w:t xml:space="preserve">            &lt;https://developer.android.com/training/wearables/data-layer/accessing&gt;</w:t>
      </w:r>
    </w:p>
    <w:p w14:paraId="304086C5" w14:textId="77777777" w:rsidR="00136C9E" w:rsidRPr="00136C9E" w:rsidRDefault="00136C9E" w:rsidP="00136C9E">
      <w:pPr>
        <w:spacing w:after="0"/>
        <w:jc w:val="both"/>
        <w:rPr>
          <w:b/>
          <w:bCs/>
          <w:u w:val="single"/>
        </w:rPr>
      </w:pPr>
      <w:r w:rsidRPr="00136C9E">
        <w:rPr>
          <w:b/>
          <w:bCs/>
          <w:u w:val="single"/>
        </w:rPr>
        <w:t xml:space="preserve">          + Syncing data items</w:t>
      </w:r>
    </w:p>
    <w:p w14:paraId="367F137A" w14:textId="77777777" w:rsidR="00136C9E" w:rsidRPr="00136C9E" w:rsidRDefault="00136C9E" w:rsidP="00136C9E">
      <w:pPr>
        <w:spacing w:after="0"/>
        <w:jc w:val="both"/>
        <w:rPr>
          <w:b/>
          <w:bCs/>
          <w:u w:val="single"/>
        </w:rPr>
      </w:pPr>
      <w:r w:rsidRPr="00136C9E">
        <w:rPr>
          <w:b/>
          <w:bCs/>
          <w:u w:val="single"/>
        </w:rPr>
        <w:t xml:space="preserve">            &lt;https://developer.android.com/training/wearables/data-layer/data-items&gt;</w:t>
      </w:r>
    </w:p>
    <w:p w14:paraId="441AF5FA" w14:textId="77777777" w:rsidR="00136C9E" w:rsidRPr="00136C9E" w:rsidRDefault="00136C9E" w:rsidP="00136C9E">
      <w:pPr>
        <w:spacing w:after="0"/>
        <w:jc w:val="both"/>
        <w:rPr>
          <w:b/>
          <w:bCs/>
          <w:u w:val="single"/>
        </w:rPr>
      </w:pPr>
      <w:r w:rsidRPr="00136C9E">
        <w:rPr>
          <w:b/>
          <w:bCs/>
          <w:u w:val="single"/>
        </w:rPr>
        <w:t xml:space="preserve">          + Transferring </w:t>
      </w:r>
      <w:proofErr w:type="gramStart"/>
      <w:r w:rsidRPr="00136C9E">
        <w:rPr>
          <w:b/>
          <w:bCs/>
          <w:u w:val="single"/>
        </w:rPr>
        <w:t>assets</w:t>
      </w:r>
      <w:proofErr w:type="gramEnd"/>
    </w:p>
    <w:p w14:paraId="595B5CAC" w14:textId="77777777" w:rsidR="00136C9E" w:rsidRPr="00136C9E" w:rsidRDefault="00136C9E" w:rsidP="00136C9E">
      <w:pPr>
        <w:spacing w:after="0"/>
        <w:jc w:val="both"/>
        <w:rPr>
          <w:b/>
          <w:bCs/>
          <w:u w:val="single"/>
        </w:rPr>
      </w:pPr>
      <w:r w:rsidRPr="00136C9E">
        <w:rPr>
          <w:b/>
          <w:bCs/>
          <w:u w:val="single"/>
        </w:rPr>
        <w:t xml:space="preserve">            &lt;https://developer.android.com/training/wearables/data-layer/assets&gt;</w:t>
      </w:r>
    </w:p>
    <w:p w14:paraId="20FF1F0F" w14:textId="77777777" w:rsidR="00136C9E" w:rsidRPr="00136C9E" w:rsidRDefault="00136C9E" w:rsidP="00136C9E">
      <w:pPr>
        <w:spacing w:after="0"/>
        <w:jc w:val="both"/>
        <w:rPr>
          <w:b/>
          <w:bCs/>
          <w:u w:val="single"/>
        </w:rPr>
      </w:pPr>
      <w:r w:rsidRPr="00136C9E">
        <w:rPr>
          <w:b/>
          <w:bCs/>
          <w:u w:val="single"/>
        </w:rPr>
        <w:t xml:space="preserve">          + Sending and receiving </w:t>
      </w:r>
      <w:proofErr w:type="gramStart"/>
      <w:r w:rsidRPr="00136C9E">
        <w:rPr>
          <w:b/>
          <w:bCs/>
          <w:u w:val="single"/>
        </w:rPr>
        <w:t>messages</w:t>
      </w:r>
      <w:proofErr w:type="gramEnd"/>
    </w:p>
    <w:p w14:paraId="76573D7D" w14:textId="77777777" w:rsidR="00136C9E" w:rsidRPr="00136C9E" w:rsidRDefault="00136C9E" w:rsidP="00136C9E">
      <w:pPr>
        <w:spacing w:after="0"/>
        <w:jc w:val="both"/>
        <w:rPr>
          <w:b/>
          <w:bCs/>
          <w:u w:val="single"/>
        </w:rPr>
      </w:pPr>
      <w:r w:rsidRPr="00136C9E">
        <w:rPr>
          <w:b/>
          <w:bCs/>
          <w:u w:val="single"/>
        </w:rPr>
        <w:t xml:space="preserve">            &lt;https://developer.android.com/training/wearables/data-layer/messages&gt;</w:t>
      </w:r>
    </w:p>
    <w:p w14:paraId="0BDEE9B6" w14:textId="77777777" w:rsidR="00136C9E" w:rsidRPr="00136C9E" w:rsidRDefault="00136C9E" w:rsidP="00136C9E">
      <w:pPr>
        <w:spacing w:after="0"/>
        <w:jc w:val="both"/>
        <w:rPr>
          <w:b/>
          <w:bCs/>
          <w:u w:val="single"/>
        </w:rPr>
      </w:pPr>
      <w:r w:rsidRPr="00136C9E">
        <w:rPr>
          <w:b/>
          <w:bCs/>
          <w:u w:val="single"/>
        </w:rPr>
        <w:t xml:space="preserve">          + Handling data layer events</w:t>
      </w:r>
    </w:p>
    <w:p w14:paraId="01B8A3FE" w14:textId="77777777" w:rsidR="00136C9E" w:rsidRPr="00136C9E" w:rsidRDefault="00136C9E" w:rsidP="00136C9E">
      <w:pPr>
        <w:spacing w:after="0"/>
        <w:jc w:val="both"/>
        <w:rPr>
          <w:b/>
          <w:bCs/>
          <w:u w:val="single"/>
        </w:rPr>
      </w:pPr>
      <w:r w:rsidRPr="00136C9E">
        <w:rPr>
          <w:b/>
          <w:bCs/>
          <w:u w:val="single"/>
        </w:rPr>
        <w:t xml:space="preserve">            &lt;https://developer.android.com/training/wearables/data-layer/events&gt;</w:t>
      </w:r>
    </w:p>
    <w:p w14:paraId="2377F595" w14:textId="77777777" w:rsidR="00136C9E" w:rsidRPr="00136C9E" w:rsidRDefault="00136C9E" w:rsidP="00136C9E">
      <w:pPr>
        <w:spacing w:after="0"/>
        <w:jc w:val="both"/>
        <w:rPr>
          <w:b/>
          <w:bCs/>
          <w:u w:val="single"/>
        </w:rPr>
      </w:pPr>
      <w:r w:rsidRPr="00136C9E">
        <w:rPr>
          <w:b/>
          <w:bCs/>
          <w:u w:val="single"/>
        </w:rPr>
        <w:t xml:space="preserve">          + Migrating Wear apps to </w:t>
      </w:r>
      <w:proofErr w:type="spellStart"/>
      <w:proofErr w:type="gramStart"/>
      <w:r w:rsidRPr="00136C9E">
        <w:rPr>
          <w:b/>
          <w:bCs/>
          <w:u w:val="single"/>
        </w:rPr>
        <w:t>GoogleApi</w:t>
      </w:r>
      <w:proofErr w:type="spellEnd"/>
      <w:proofErr w:type="gramEnd"/>
    </w:p>
    <w:p w14:paraId="4C151259"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raining/wearables/data-layer/migrate-to-googleapi&gt;</w:t>
      </w:r>
    </w:p>
    <w:p w14:paraId="5F6DBA2B" w14:textId="77777777" w:rsidR="00136C9E" w:rsidRPr="00136C9E" w:rsidRDefault="00136C9E" w:rsidP="00136C9E">
      <w:pPr>
        <w:spacing w:after="0"/>
        <w:jc w:val="both"/>
        <w:rPr>
          <w:b/>
          <w:bCs/>
          <w:u w:val="single"/>
        </w:rPr>
      </w:pPr>
    </w:p>
    <w:p w14:paraId="0F8BFBA9" w14:textId="77777777" w:rsidR="00136C9E" w:rsidRPr="00136C9E" w:rsidRDefault="00136C9E" w:rsidP="00136C9E">
      <w:pPr>
        <w:spacing w:after="0"/>
        <w:jc w:val="both"/>
        <w:rPr>
          <w:b/>
          <w:bCs/>
          <w:u w:val="single"/>
        </w:rPr>
      </w:pPr>
      <w:r w:rsidRPr="00136C9E">
        <w:rPr>
          <w:b/>
          <w:bCs/>
          <w:u w:val="single"/>
        </w:rPr>
        <w:t xml:space="preserve">      o</w:t>
      </w:r>
    </w:p>
    <w:p w14:paraId="0842356D" w14:textId="77777777" w:rsidR="00136C9E" w:rsidRPr="00136C9E" w:rsidRDefault="00136C9E" w:rsidP="00136C9E">
      <w:pPr>
        <w:spacing w:after="0"/>
        <w:jc w:val="both"/>
        <w:rPr>
          <w:b/>
          <w:bCs/>
          <w:u w:val="single"/>
        </w:rPr>
      </w:pPr>
      <w:r w:rsidRPr="00136C9E">
        <w:rPr>
          <w:b/>
          <w:bCs/>
          <w:u w:val="single"/>
        </w:rPr>
        <w:t xml:space="preserve">        Creating data providers</w:t>
      </w:r>
    </w:p>
    <w:p w14:paraId="6F083E75" w14:textId="77777777" w:rsidR="00136C9E" w:rsidRPr="00136C9E" w:rsidRDefault="00136C9E" w:rsidP="00136C9E">
      <w:pPr>
        <w:spacing w:after="0"/>
        <w:jc w:val="both"/>
        <w:rPr>
          <w:b/>
          <w:bCs/>
          <w:u w:val="single"/>
        </w:rPr>
      </w:pPr>
      <w:r w:rsidRPr="00136C9E">
        <w:rPr>
          <w:b/>
          <w:bCs/>
          <w:u w:val="single"/>
        </w:rPr>
        <w:t xml:space="preserve">          + Overview</w:t>
      </w:r>
    </w:p>
    <w:p w14:paraId="2A51009F" w14:textId="77777777" w:rsidR="00136C9E" w:rsidRPr="00136C9E" w:rsidRDefault="00136C9E" w:rsidP="00136C9E">
      <w:pPr>
        <w:spacing w:after="0"/>
        <w:jc w:val="both"/>
        <w:rPr>
          <w:b/>
          <w:bCs/>
          <w:u w:val="single"/>
        </w:rPr>
      </w:pPr>
      <w:r w:rsidRPr="00136C9E">
        <w:rPr>
          <w:b/>
          <w:bCs/>
          <w:u w:val="single"/>
        </w:rPr>
        <w:t xml:space="preserve">            &lt;https://developer.android.com/training/wearables/data-providers&gt;</w:t>
      </w:r>
    </w:p>
    <w:p w14:paraId="00919FD1" w14:textId="77777777" w:rsidR="00136C9E" w:rsidRPr="00136C9E" w:rsidRDefault="00136C9E" w:rsidP="00136C9E">
      <w:pPr>
        <w:spacing w:after="0"/>
        <w:jc w:val="both"/>
        <w:rPr>
          <w:b/>
          <w:bCs/>
          <w:u w:val="single"/>
        </w:rPr>
      </w:pPr>
      <w:r w:rsidRPr="00136C9E">
        <w:rPr>
          <w:b/>
          <w:bCs/>
          <w:u w:val="single"/>
        </w:rPr>
        <w:t xml:space="preserve">          + Expose data to </w:t>
      </w:r>
      <w:proofErr w:type="gramStart"/>
      <w:r w:rsidRPr="00136C9E">
        <w:rPr>
          <w:b/>
          <w:bCs/>
          <w:u w:val="single"/>
        </w:rPr>
        <w:t>complications</w:t>
      </w:r>
      <w:proofErr w:type="gramEnd"/>
    </w:p>
    <w:p w14:paraId="6DACD669" w14:textId="77777777" w:rsidR="00136C9E" w:rsidRPr="00136C9E" w:rsidRDefault="00136C9E" w:rsidP="00136C9E">
      <w:pPr>
        <w:spacing w:after="0"/>
        <w:jc w:val="both"/>
        <w:rPr>
          <w:b/>
          <w:bCs/>
          <w:u w:val="single"/>
        </w:rPr>
      </w:pPr>
      <w:r w:rsidRPr="00136C9E">
        <w:rPr>
          <w:b/>
          <w:bCs/>
          <w:u w:val="single"/>
        </w:rPr>
        <w:t xml:space="preserve">            &lt;https://developer.android.com/training/wearables/data-providers/exposing-data-complications&gt;</w:t>
      </w:r>
    </w:p>
    <w:p w14:paraId="1AAA70E9" w14:textId="77777777" w:rsidR="00136C9E" w:rsidRPr="00136C9E" w:rsidRDefault="00136C9E" w:rsidP="00136C9E">
      <w:pPr>
        <w:spacing w:after="0"/>
        <w:jc w:val="both"/>
        <w:rPr>
          <w:b/>
          <w:bCs/>
          <w:u w:val="single"/>
        </w:rPr>
      </w:pPr>
    </w:p>
    <w:p w14:paraId="17BA55EA" w14:textId="77777777" w:rsidR="00136C9E" w:rsidRPr="00136C9E" w:rsidRDefault="00136C9E" w:rsidP="00136C9E">
      <w:pPr>
        <w:spacing w:after="0"/>
        <w:jc w:val="both"/>
        <w:rPr>
          <w:b/>
          <w:bCs/>
          <w:u w:val="single"/>
        </w:rPr>
      </w:pPr>
      <w:r w:rsidRPr="00136C9E">
        <w:rPr>
          <w:b/>
          <w:bCs/>
          <w:u w:val="single"/>
        </w:rPr>
        <w:t xml:space="preserve">      o</w:t>
      </w:r>
    </w:p>
    <w:p w14:paraId="627EBF7B" w14:textId="77777777" w:rsidR="00136C9E" w:rsidRPr="00136C9E" w:rsidRDefault="00136C9E" w:rsidP="00136C9E">
      <w:pPr>
        <w:spacing w:after="0"/>
        <w:jc w:val="both"/>
        <w:rPr>
          <w:b/>
          <w:bCs/>
          <w:u w:val="single"/>
        </w:rPr>
      </w:pPr>
      <w:r w:rsidRPr="00136C9E">
        <w:rPr>
          <w:b/>
          <w:bCs/>
          <w:u w:val="single"/>
        </w:rPr>
        <w:t xml:space="preserve">        Creating watch faces</w:t>
      </w:r>
    </w:p>
    <w:p w14:paraId="3384CAD8" w14:textId="77777777" w:rsidR="00136C9E" w:rsidRPr="00136C9E" w:rsidRDefault="00136C9E" w:rsidP="00136C9E">
      <w:pPr>
        <w:spacing w:after="0"/>
        <w:jc w:val="both"/>
        <w:rPr>
          <w:b/>
          <w:bCs/>
          <w:u w:val="single"/>
        </w:rPr>
      </w:pPr>
      <w:r w:rsidRPr="00136C9E">
        <w:rPr>
          <w:b/>
          <w:bCs/>
          <w:u w:val="single"/>
        </w:rPr>
        <w:t xml:space="preserve">          + Overview</w:t>
      </w:r>
    </w:p>
    <w:p w14:paraId="08668F4C"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gt;</w:t>
      </w:r>
    </w:p>
    <w:p w14:paraId="61940D61" w14:textId="77777777" w:rsidR="00136C9E" w:rsidRPr="00136C9E" w:rsidRDefault="00136C9E" w:rsidP="00136C9E">
      <w:pPr>
        <w:spacing w:after="0"/>
        <w:jc w:val="both"/>
        <w:rPr>
          <w:b/>
          <w:bCs/>
          <w:u w:val="single"/>
        </w:rPr>
      </w:pPr>
      <w:r w:rsidRPr="00136C9E">
        <w:rPr>
          <w:b/>
          <w:bCs/>
          <w:u w:val="single"/>
        </w:rPr>
        <w:t xml:space="preserve">          + Designing watch </w:t>
      </w:r>
      <w:proofErr w:type="gramStart"/>
      <w:r w:rsidRPr="00136C9E">
        <w:rPr>
          <w:b/>
          <w:bCs/>
          <w:u w:val="single"/>
        </w:rPr>
        <w:t>faces</w:t>
      </w:r>
      <w:proofErr w:type="gramEnd"/>
    </w:p>
    <w:p w14:paraId="07D239FA"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designing&gt;</w:t>
      </w:r>
    </w:p>
    <w:p w14:paraId="2706E957" w14:textId="77777777" w:rsidR="00136C9E" w:rsidRPr="00136C9E" w:rsidRDefault="00136C9E" w:rsidP="00136C9E">
      <w:pPr>
        <w:spacing w:after="0"/>
        <w:jc w:val="both"/>
        <w:rPr>
          <w:b/>
          <w:bCs/>
          <w:u w:val="single"/>
        </w:rPr>
      </w:pPr>
      <w:r w:rsidRPr="00136C9E">
        <w:rPr>
          <w:b/>
          <w:bCs/>
          <w:u w:val="single"/>
        </w:rPr>
        <w:t xml:space="preserve">          + Building a watch face </w:t>
      </w:r>
      <w:proofErr w:type="gramStart"/>
      <w:r w:rsidRPr="00136C9E">
        <w:rPr>
          <w:b/>
          <w:bCs/>
          <w:u w:val="single"/>
        </w:rPr>
        <w:t>service</w:t>
      </w:r>
      <w:proofErr w:type="gramEnd"/>
    </w:p>
    <w:p w14:paraId="4F3266F3"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service&gt;</w:t>
      </w:r>
    </w:p>
    <w:p w14:paraId="5BA468E5" w14:textId="77777777" w:rsidR="00136C9E" w:rsidRPr="00136C9E" w:rsidRDefault="00136C9E" w:rsidP="00136C9E">
      <w:pPr>
        <w:spacing w:after="0"/>
        <w:jc w:val="both"/>
        <w:rPr>
          <w:b/>
          <w:bCs/>
          <w:u w:val="single"/>
        </w:rPr>
      </w:pPr>
      <w:r w:rsidRPr="00136C9E">
        <w:rPr>
          <w:b/>
          <w:bCs/>
          <w:u w:val="single"/>
        </w:rPr>
        <w:t xml:space="preserve">          + Drawing watch </w:t>
      </w:r>
      <w:proofErr w:type="gramStart"/>
      <w:r w:rsidRPr="00136C9E">
        <w:rPr>
          <w:b/>
          <w:bCs/>
          <w:u w:val="single"/>
        </w:rPr>
        <w:t>faces</w:t>
      </w:r>
      <w:proofErr w:type="gramEnd"/>
    </w:p>
    <w:p w14:paraId="4D58F341"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drawing&gt;</w:t>
      </w:r>
    </w:p>
    <w:p w14:paraId="6878EB30" w14:textId="77777777" w:rsidR="00136C9E" w:rsidRPr="00136C9E" w:rsidRDefault="00136C9E" w:rsidP="00136C9E">
      <w:pPr>
        <w:spacing w:after="0"/>
        <w:jc w:val="both"/>
        <w:rPr>
          <w:b/>
          <w:bCs/>
          <w:u w:val="single"/>
        </w:rPr>
      </w:pPr>
      <w:r w:rsidRPr="00136C9E">
        <w:rPr>
          <w:b/>
          <w:bCs/>
          <w:u w:val="single"/>
        </w:rPr>
        <w:t xml:space="preserve">          + Watch face complications</w:t>
      </w:r>
    </w:p>
    <w:p w14:paraId="01E383D5"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complications&gt;</w:t>
      </w:r>
    </w:p>
    <w:p w14:paraId="10452B5E" w14:textId="77777777" w:rsidR="00136C9E" w:rsidRPr="00136C9E" w:rsidRDefault="00136C9E" w:rsidP="00136C9E">
      <w:pPr>
        <w:spacing w:after="0"/>
        <w:jc w:val="both"/>
        <w:rPr>
          <w:b/>
          <w:bCs/>
          <w:u w:val="single"/>
        </w:rPr>
      </w:pPr>
      <w:r w:rsidRPr="00136C9E">
        <w:rPr>
          <w:b/>
          <w:bCs/>
          <w:u w:val="single"/>
        </w:rPr>
        <w:t xml:space="preserve">          + Exposing data to </w:t>
      </w:r>
      <w:proofErr w:type="gramStart"/>
      <w:r w:rsidRPr="00136C9E">
        <w:rPr>
          <w:b/>
          <w:bCs/>
          <w:u w:val="single"/>
        </w:rPr>
        <w:t>complications</w:t>
      </w:r>
      <w:proofErr w:type="gramEnd"/>
    </w:p>
    <w:p w14:paraId="489D7657"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exposing-data-complications&gt;</w:t>
      </w:r>
    </w:p>
    <w:p w14:paraId="5BD1B322" w14:textId="77777777" w:rsidR="00136C9E" w:rsidRPr="00136C9E" w:rsidRDefault="00136C9E" w:rsidP="00136C9E">
      <w:pPr>
        <w:spacing w:after="0"/>
        <w:jc w:val="both"/>
        <w:rPr>
          <w:b/>
          <w:bCs/>
          <w:u w:val="single"/>
        </w:rPr>
      </w:pPr>
      <w:r w:rsidRPr="00136C9E">
        <w:rPr>
          <w:b/>
          <w:bCs/>
          <w:u w:val="single"/>
        </w:rPr>
        <w:t xml:space="preserve">          + Adding complications to a watch </w:t>
      </w:r>
      <w:proofErr w:type="gramStart"/>
      <w:r w:rsidRPr="00136C9E">
        <w:rPr>
          <w:b/>
          <w:bCs/>
          <w:u w:val="single"/>
        </w:rPr>
        <w:t>face</w:t>
      </w:r>
      <w:proofErr w:type="gramEnd"/>
    </w:p>
    <w:p w14:paraId="16D1FCCA"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adding-complications&gt;</w:t>
      </w:r>
    </w:p>
    <w:p w14:paraId="10DB9845" w14:textId="77777777" w:rsidR="00136C9E" w:rsidRPr="00136C9E" w:rsidRDefault="00136C9E" w:rsidP="00136C9E">
      <w:pPr>
        <w:spacing w:after="0"/>
        <w:jc w:val="both"/>
        <w:rPr>
          <w:b/>
          <w:bCs/>
          <w:u w:val="single"/>
        </w:rPr>
      </w:pPr>
      <w:r w:rsidRPr="00136C9E">
        <w:rPr>
          <w:b/>
          <w:bCs/>
          <w:u w:val="single"/>
        </w:rPr>
        <w:t xml:space="preserve">          + Creating interactive watch </w:t>
      </w:r>
      <w:proofErr w:type="gramStart"/>
      <w:r w:rsidRPr="00136C9E">
        <w:rPr>
          <w:b/>
          <w:bCs/>
          <w:u w:val="single"/>
        </w:rPr>
        <w:t>faces</w:t>
      </w:r>
      <w:proofErr w:type="gramEnd"/>
    </w:p>
    <w:p w14:paraId="536D3C19"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interacting&gt;</w:t>
      </w:r>
    </w:p>
    <w:p w14:paraId="20A76B4B" w14:textId="77777777" w:rsidR="00136C9E" w:rsidRPr="00136C9E" w:rsidRDefault="00136C9E" w:rsidP="00136C9E">
      <w:pPr>
        <w:spacing w:after="0"/>
        <w:jc w:val="both"/>
        <w:rPr>
          <w:b/>
          <w:bCs/>
          <w:u w:val="single"/>
        </w:rPr>
      </w:pPr>
      <w:r w:rsidRPr="00136C9E">
        <w:rPr>
          <w:b/>
          <w:bCs/>
          <w:u w:val="single"/>
        </w:rPr>
        <w:t xml:space="preserve">          + Providing configuration </w:t>
      </w:r>
      <w:proofErr w:type="gramStart"/>
      <w:r w:rsidRPr="00136C9E">
        <w:rPr>
          <w:b/>
          <w:bCs/>
          <w:u w:val="single"/>
        </w:rPr>
        <w:t>activities</w:t>
      </w:r>
      <w:proofErr w:type="gramEnd"/>
    </w:p>
    <w:p w14:paraId="51CBD86A"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configuration&gt;</w:t>
      </w:r>
    </w:p>
    <w:p w14:paraId="143A2EE1" w14:textId="77777777" w:rsidR="00136C9E" w:rsidRPr="00136C9E" w:rsidRDefault="00136C9E" w:rsidP="00136C9E">
      <w:pPr>
        <w:spacing w:after="0"/>
        <w:jc w:val="both"/>
        <w:rPr>
          <w:b/>
          <w:bCs/>
          <w:u w:val="single"/>
        </w:rPr>
      </w:pPr>
      <w:r w:rsidRPr="00136C9E">
        <w:rPr>
          <w:b/>
          <w:bCs/>
          <w:u w:val="single"/>
        </w:rPr>
        <w:t xml:space="preserve">          + Addressing common </w:t>
      </w:r>
      <w:proofErr w:type="gramStart"/>
      <w:r w:rsidRPr="00136C9E">
        <w:rPr>
          <w:b/>
          <w:bCs/>
          <w:u w:val="single"/>
        </w:rPr>
        <w:t>issues</w:t>
      </w:r>
      <w:proofErr w:type="gramEnd"/>
    </w:p>
    <w:p w14:paraId="17253573"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issues&gt;</w:t>
      </w:r>
    </w:p>
    <w:p w14:paraId="098029BD" w14:textId="77777777" w:rsidR="00136C9E" w:rsidRPr="00136C9E" w:rsidRDefault="00136C9E" w:rsidP="00136C9E">
      <w:pPr>
        <w:spacing w:after="0"/>
        <w:jc w:val="both"/>
        <w:rPr>
          <w:b/>
          <w:bCs/>
          <w:u w:val="single"/>
        </w:rPr>
      </w:pPr>
      <w:r w:rsidRPr="00136C9E">
        <w:rPr>
          <w:b/>
          <w:bCs/>
          <w:u w:val="single"/>
        </w:rPr>
        <w:t xml:space="preserve">          + Improve </w:t>
      </w:r>
      <w:proofErr w:type="spellStart"/>
      <w:r w:rsidRPr="00136C9E">
        <w:rPr>
          <w:b/>
          <w:bCs/>
          <w:u w:val="single"/>
        </w:rPr>
        <w:t>performace</w:t>
      </w:r>
      <w:proofErr w:type="spellEnd"/>
      <w:r w:rsidRPr="00136C9E">
        <w:rPr>
          <w:b/>
          <w:bCs/>
          <w:u w:val="single"/>
        </w:rPr>
        <w:t xml:space="preserve"> with hardware </w:t>
      </w:r>
      <w:proofErr w:type="gramStart"/>
      <w:r w:rsidRPr="00136C9E">
        <w:rPr>
          <w:b/>
          <w:bCs/>
          <w:u w:val="single"/>
        </w:rPr>
        <w:t>acceleration</w:t>
      </w:r>
      <w:proofErr w:type="gramEnd"/>
    </w:p>
    <w:p w14:paraId="14CDEA8A"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hardware-acceleration&gt;</w:t>
      </w:r>
    </w:p>
    <w:p w14:paraId="3AAB706C" w14:textId="77777777" w:rsidR="00136C9E" w:rsidRPr="00136C9E" w:rsidRDefault="00136C9E" w:rsidP="00136C9E">
      <w:pPr>
        <w:spacing w:after="0"/>
        <w:jc w:val="both"/>
        <w:rPr>
          <w:b/>
          <w:bCs/>
          <w:u w:val="single"/>
        </w:rPr>
      </w:pPr>
      <w:r w:rsidRPr="00136C9E">
        <w:rPr>
          <w:b/>
          <w:bCs/>
          <w:u w:val="single"/>
        </w:rPr>
        <w:t xml:space="preserve">          + Optimizing watch </w:t>
      </w:r>
      <w:proofErr w:type="gramStart"/>
      <w:r w:rsidRPr="00136C9E">
        <w:rPr>
          <w:b/>
          <w:bCs/>
          <w:u w:val="single"/>
        </w:rPr>
        <w:t>faces</w:t>
      </w:r>
      <w:proofErr w:type="gramEnd"/>
    </w:p>
    <w:p w14:paraId="5E04B33A" w14:textId="77777777" w:rsidR="00136C9E" w:rsidRPr="00136C9E" w:rsidRDefault="00136C9E" w:rsidP="00136C9E">
      <w:pPr>
        <w:spacing w:after="0"/>
        <w:jc w:val="both"/>
        <w:rPr>
          <w:b/>
          <w:bCs/>
          <w:u w:val="single"/>
        </w:rPr>
      </w:pPr>
      <w:r w:rsidRPr="00136C9E">
        <w:rPr>
          <w:b/>
          <w:bCs/>
          <w:u w:val="single"/>
        </w:rPr>
        <w:t xml:space="preserve">            &lt;https://developer.android.com/training/wearables/watch-faces/performance&gt;</w:t>
      </w:r>
    </w:p>
    <w:p w14:paraId="755CA9A9" w14:textId="77777777" w:rsidR="00136C9E" w:rsidRPr="00136C9E" w:rsidRDefault="00136C9E" w:rsidP="00136C9E">
      <w:pPr>
        <w:spacing w:after="0"/>
        <w:jc w:val="both"/>
        <w:rPr>
          <w:b/>
          <w:bCs/>
          <w:u w:val="single"/>
        </w:rPr>
      </w:pPr>
    </w:p>
    <w:p w14:paraId="7EE5A051" w14:textId="77777777" w:rsidR="00136C9E" w:rsidRPr="00136C9E" w:rsidRDefault="00136C9E" w:rsidP="00136C9E">
      <w:pPr>
        <w:spacing w:after="0"/>
        <w:jc w:val="both"/>
        <w:rPr>
          <w:b/>
          <w:bCs/>
          <w:u w:val="single"/>
        </w:rPr>
      </w:pPr>
      <w:r w:rsidRPr="00136C9E">
        <w:rPr>
          <w:b/>
          <w:bCs/>
          <w:u w:val="single"/>
        </w:rPr>
        <w:t xml:space="preserve">      o Detecting </w:t>
      </w:r>
      <w:proofErr w:type="gramStart"/>
      <w:r w:rsidRPr="00136C9E">
        <w:rPr>
          <w:b/>
          <w:bCs/>
          <w:u w:val="single"/>
        </w:rPr>
        <w:t>location</w:t>
      </w:r>
      <w:proofErr w:type="gramEnd"/>
    </w:p>
    <w:p w14:paraId="4A44413B" w14:textId="77777777" w:rsidR="00136C9E" w:rsidRPr="00136C9E" w:rsidRDefault="00136C9E" w:rsidP="00136C9E">
      <w:pPr>
        <w:spacing w:after="0"/>
        <w:jc w:val="both"/>
        <w:rPr>
          <w:b/>
          <w:bCs/>
          <w:u w:val="single"/>
        </w:rPr>
      </w:pPr>
      <w:r w:rsidRPr="00136C9E">
        <w:rPr>
          <w:b/>
          <w:bCs/>
          <w:u w:val="single"/>
        </w:rPr>
        <w:t xml:space="preserve">        &lt;https://developer.android.com/training/articles/wear-location-detection&gt;</w:t>
      </w:r>
    </w:p>
    <w:p w14:paraId="37874D60" w14:textId="77777777" w:rsidR="00136C9E" w:rsidRPr="00136C9E" w:rsidRDefault="00136C9E" w:rsidP="00136C9E">
      <w:pPr>
        <w:spacing w:after="0"/>
        <w:jc w:val="both"/>
        <w:rPr>
          <w:b/>
          <w:bCs/>
          <w:u w:val="single"/>
        </w:rPr>
      </w:pPr>
      <w:r w:rsidRPr="00136C9E">
        <w:rPr>
          <w:b/>
          <w:bCs/>
          <w:u w:val="single"/>
        </w:rPr>
        <w:t xml:space="preserve">      o Requesting </w:t>
      </w:r>
      <w:proofErr w:type="gramStart"/>
      <w:r w:rsidRPr="00136C9E">
        <w:rPr>
          <w:b/>
          <w:bCs/>
          <w:u w:val="single"/>
        </w:rPr>
        <w:t>Permissions</w:t>
      </w:r>
      <w:proofErr w:type="gramEnd"/>
    </w:p>
    <w:p w14:paraId="5CB026A7" w14:textId="77777777" w:rsidR="00136C9E" w:rsidRPr="00136C9E" w:rsidRDefault="00136C9E" w:rsidP="00136C9E">
      <w:pPr>
        <w:spacing w:after="0"/>
        <w:jc w:val="both"/>
        <w:rPr>
          <w:b/>
          <w:bCs/>
          <w:u w:val="single"/>
        </w:rPr>
      </w:pPr>
      <w:r w:rsidRPr="00136C9E">
        <w:rPr>
          <w:b/>
          <w:bCs/>
          <w:u w:val="single"/>
        </w:rPr>
        <w:t xml:space="preserve">        &lt;https://developer.android.com/training/articles/wear-permissions&gt;</w:t>
      </w:r>
    </w:p>
    <w:p w14:paraId="6CC7B925" w14:textId="77777777" w:rsidR="00136C9E" w:rsidRPr="00136C9E" w:rsidRDefault="00136C9E" w:rsidP="00136C9E">
      <w:pPr>
        <w:spacing w:after="0"/>
        <w:jc w:val="both"/>
        <w:rPr>
          <w:b/>
          <w:bCs/>
          <w:u w:val="single"/>
        </w:rPr>
      </w:pPr>
      <w:r w:rsidRPr="00136C9E">
        <w:rPr>
          <w:b/>
          <w:bCs/>
          <w:u w:val="single"/>
        </w:rPr>
        <w:t xml:space="preserve">      o Using the </w:t>
      </w:r>
      <w:proofErr w:type="gramStart"/>
      <w:r w:rsidRPr="00136C9E">
        <w:rPr>
          <w:b/>
          <w:bCs/>
          <w:u w:val="single"/>
        </w:rPr>
        <w:t>Speaker</w:t>
      </w:r>
      <w:proofErr w:type="gramEnd"/>
    </w:p>
    <w:p w14:paraId="4516B089" w14:textId="77777777" w:rsidR="00136C9E" w:rsidRPr="00136C9E" w:rsidRDefault="00136C9E" w:rsidP="00136C9E">
      <w:pPr>
        <w:spacing w:after="0"/>
        <w:jc w:val="both"/>
        <w:rPr>
          <w:b/>
          <w:bCs/>
          <w:u w:val="single"/>
        </w:rPr>
      </w:pPr>
      <w:r w:rsidRPr="00136C9E">
        <w:rPr>
          <w:b/>
          <w:bCs/>
          <w:u w:val="single"/>
        </w:rPr>
        <w:t xml:space="preserve">        &lt;https://developer.android.com/training/wearables/wearable-sounds&gt;</w:t>
      </w:r>
    </w:p>
    <w:p w14:paraId="127F476C" w14:textId="77777777" w:rsidR="00136C9E" w:rsidRPr="00136C9E" w:rsidRDefault="00136C9E" w:rsidP="00136C9E">
      <w:pPr>
        <w:spacing w:after="0"/>
        <w:jc w:val="both"/>
        <w:rPr>
          <w:b/>
          <w:bCs/>
          <w:u w:val="single"/>
        </w:rPr>
      </w:pPr>
    </w:p>
    <w:p w14:paraId="37E3B0EF" w14:textId="77777777" w:rsidR="00136C9E" w:rsidRPr="00136C9E" w:rsidRDefault="00136C9E" w:rsidP="00136C9E">
      <w:pPr>
        <w:spacing w:after="0"/>
        <w:jc w:val="both"/>
        <w:rPr>
          <w:b/>
          <w:bCs/>
          <w:u w:val="single"/>
        </w:rPr>
      </w:pPr>
      <w:r w:rsidRPr="00136C9E">
        <w:rPr>
          <w:b/>
          <w:bCs/>
          <w:u w:val="single"/>
        </w:rPr>
        <w:t xml:space="preserve">  *</w:t>
      </w:r>
    </w:p>
    <w:p w14:paraId="35078B3B" w14:textId="77777777" w:rsidR="00136C9E" w:rsidRPr="00136C9E" w:rsidRDefault="00136C9E" w:rsidP="00136C9E">
      <w:pPr>
        <w:spacing w:after="0"/>
        <w:jc w:val="both"/>
        <w:rPr>
          <w:b/>
          <w:bCs/>
          <w:u w:val="single"/>
        </w:rPr>
      </w:pPr>
      <w:r w:rsidRPr="00136C9E">
        <w:rPr>
          <w:b/>
          <w:bCs/>
          <w:u w:val="single"/>
        </w:rPr>
        <w:t xml:space="preserve">    Android TV</w:t>
      </w:r>
    </w:p>
    <w:p w14:paraId="7D751811" w14:textId="77777777" w:rsidR="00136C9E" w:rsidRPr="00136C9E" w:rsidRDefault="00136C9E" w:rsidP="00136C9E">
      <w:pPr>
        <w:spacing w:after="0"/>
        <w:jc w:val="both"/>
        <w:rPr>
          <w:b/>
          <w:bCs/>
          <w:u w:val="single"/>
        </w:rPr>
      </w:pPr>
      <w:r w:rsidRPr="00136C9E">
        <w:rPr>
          <w:b/>
          <w:bCs/>
          <w:u w:val="single"/>
        </w:rPr>
        <w:t xml:space="preserve">      o Overview &lt;https://developer.android.com/training/tv&gt;</w:t>
      </w:r>
    </w:p>
    <w:p w14:paraId="102948E1" w14:textId="77777777" w:rsidR="00136C9E" w:rsidRPr="00136C9E" w:rsidRDefault="00136C9E" w:rsidP="00136C9E">
      <w:pPr>
        <w:spacing w:after="0"/>
        <w:jc w:val="both"/>
        <w:rPr>
          <w:b/>
          <w:bCs/>
          <w:u w:val="single"/>
        </w:rPr>
      </w:pPr>
      <w:r w:rsidRPr="00136C9E">
        <w:rPr>
          <w:b/>
          <w:bCs/>
          <w:u w:val="single"/>
        </w:rPr>
        <w:t xml:space="preserve">      o</w:t>
      </w:r>
    </w:p>
    <w:p w14:paraId="1ADD873A" w14:textId="77777777" w:rsidR="00136C9E" w:rsidRPr="00136C9E" w:rsidRDefault="00136C9E" w:rsidP="00136C9E">
      <w:pPr>
        <w:spacing w:after="0"/>
        <w:jc w:val="both"/>
        <w:rPr>
          <w:b/>
          <w:bCs/>
          <w:u w:val="single"/>
        </w:rPr>
      </w:pPr>
      <w:r w:rsidRPr="00136C9E">
        <w:rPr>
          <w:b/>
          <w:bCs/>
          <w:u w:val="single"/>
        </w:rPr>
        <w:t xml:space="preserve">        Build TV Apps</w:t>
      </w:r>
    </w:p>
    <w:p w14:paraId="3F998B58" w14:textId="77777777" w:rsidR="00136C9E" w:rsidRPr="00136C9E" w:rsidRDefault="00136C9E" w:rsidP="00136C9E">
      <w:pPr>
        <w:spacing w:after="0"/>
        <w:jc w:val="both"/>
        <w:rPr>
          <w:b/>
          <w:bCs/>
          <w:u w:val="single"/>
        </w:rPr>
      </w:pPr>
      <w:r w:rsidRPr="00136C9E">
        <w:rPr>
          <w:b/>
          <w:bCs/>
          <w:u w:val="single"/>
        </w:rPr>
        <w:t xml:space="preserve">          + Overview &lt;https://developer.android.com/training/tv/start&gt;</w:t>
      </w:r>
    </w:p>
    <w:p w14:paraId="00838F8E" w14:textId="77777777" w:rsidR="00136C9E" w:rsidRPr="00136C9E" w:rsidRDefault="00136C9E" w:rsidP="00136C9E">
      <w:pPr>
        <w:spacing w:after="0"/>
        <w:jc w:val="both"/>
        <w:rPr>
          <w:b/>
          <w:bCs/>
          <w:u w:val="single"/>
        </w:rPr>
      </w:pPr>
      <w:r w:rsidRPr="00136C9E">
        <w:rPr>
          <w:b/>
          <w:bCs/>
          <w:u w:val="single"/>
        </w:rPr>
        <w:t xml:space="preserve">          + Get started with TV </w:t>
      </w:r>
      <w:proofErr w:type="gramStart"/>
      <w:r w:rsidRPr="00136C9E">
        <w:rPr>
          <w:b/>
          <w:bCs/>
          <w:u w:val="single"/>
        </w:rPr>
        <w:t>apps</w:t>
      </w:r>
      <w:proofErr w:type="gramEnd"/>
    </w:p>
    <w:p w14:paraId="5226F33B" w14:textId="77777777" w:rsidR="00136C9E" w:rsidRPr="00136C9E" w:rsidRDefault="00136C9E" w:rsidP="00136C9E">
      <w:pPr>
        <w:spacing w:after="0"/>
        <w:jc w:val="both"/>
        <w:rPr>
          <w:b/>
          <w:bCs/>
          <w:u w:val="single"/>
        </w:rPr>
      </w:pPr>
      <w:r w:rsidRPr="00136C9E">
        <w:rPr>
          <w:b/>
          <w:bCs/>
          <w:u w:val="single"/>
        </w:rPr>
        <w:t xml:space="preserve">            &lt;https://developer.android.com/training/tv/start/start&gt;</w:t>
      </w:r>
    </w:p>
    <w:p w14:paraId="3B4E0490"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AndroidX</w:t>
      </w:r>
      <w:proofErr w:type="spellEnd"/>
      <w:r w:rsidRPr="00136C9E">
        <w:rPr>
          <w:b/>
          <w:bCs/>
          <w:u w:val="single"/>
        </w:rPr>
        <w:t xml:space="preserve"> TV libraries</w:t>
      </w:r>
    </w:p>
    <w:p w14:paraId="3B11DD5B" w14:textId="77777777" w:rsidR="00136C9E" w:rsidRPr="00136C9E" w:rsidRDefault="00136C9E" w:rsidP="00136C9E">
      <w:pPr>
        <w:spacing w:after="0"/>
        <w:jc w:val="both"/>
        <w:rPr>
          <w:b/>
          <w:bCs/>
          <w:u w:val="single"/>
        </w:rPr>
      </w:pPr>
      <w:r w:rsidRPr="00136C9E">
        <w:rPr>
          <w:b/>
          <w:bCs/>
          <w:u w:val="single"/>
        </w:rPr>
        <w:t xml:space="preserve">            &lt;https://developer.android.com/training/tv/start/libraries&gt;</w:t>
      </w:r>
    </w:p>
    <w:p w14:paraId="3765CC1E" w14:textId="77777777" w:rsidR="00136C9E" w:rsidRPr="00136C9E" w:rsidRDefault="00136C9E" w:rsidP="00136C9E">
      <w:pPr>
        <w:spacing w:after="0"/>
        <w:jc w:val="both"/>
        <w:rPr>
          <w:b/>
          <w:bCs/>
          <w:u w:val="single"/>
        </w:rPr>
      </w:pPr>
      <w:r w:rsidRPr="00136C9E">
        <w:rPr>
          <w:b/>
          <w:bCs/>
          <w:u w:val="single"/>
        </w:rPr>
        <w:t xml:space="preserve">          + Handle TV hardware</w:t>
      </w:r>
    </w:p>
    <w:p w14:paraId="57546F7E" w14:textId="77777777" w:rsidR="00136C9E" w:rsidRPr="00136C9E" w:rsidRDefault="00136C9E" w:rsidP="00136C9E">
      <w:pPr>
        <w:spacing w:after="0"/>
        <w:jc w:val="both"/>
        <w:rPr>
          <w:b/>
          <w:bCs/>
          <w:u w:val="single"/>
        </w:rPr>
      </w:pPr>
      <w:r w:rsidRPr="00136C9E">
        <w:rPr>
          <w:b/>
          <w:bCs/>
          <w:u w:val="single"/>
        </w:rPr>
        <w:t xml:space="preserve">            &lt;https://developer.android.com/training/tv/start/hardware&gt;</w:t>
      </w:r>
    </w:p>
    <w:p w14:paraId="5D461162" w14:textId="77777777" w:rsidR="00136C9E" w:rsidRPr="00136C9E" w:rsidRDefault="00136C9E" w:rsidP="00136C9E">
      <w:pPr>
        <w:spacing w:after="0"/>
        <w:jc w:val="both"/>
        <w:rPr>
          <w:b/>
          <w:bCs/>
          <w:u w:val="single"/>
        </w:rPr>
      </w:pPr>
      <w:r w:rsidRPr="00136C9E">
        <w:rPr>
          <w:b/>
          <w:bCs/>
          <w:u w:val="single"/>
        </w:rPr>
        <w:t xml:space="preserve">          + Manage TV controllers</w:t>
      </w:r>
    </w:p>
    <w:p w14:paraId="6415C9EC" w14:textId="77777777" w:rsidR="00136C9E" w:rsidRPr="00136C9E" w:rsidRDefault="00136C9E" w:rsidP="00136C9E">
      <w:pPr>
        <w:spacing w:after="0"/>
        <w:jc w:val="both"/>
        <w:rPr>
          <w:b/>
          <w:bCs/>
          <w:u w:val="single"/>
        </w:rPr>
      </w:pPr>
      <w:r w:rsidRPr="00136C9E">
        <w:rPr>
          <w:b/>
          <w:bCs/>
          <w:u w:val="single"/>
        </w:rPr>
        <w:t xml:space="preserve">            &lt;https://developer.android.com/training/tv/start/controllers&gt;</w:t>
      </w:r>
    </w:p>
    <w:p w14:paraId="32F03D19" w14:textId="77777777" w:rsidR="00136C9E" w:rsidRPr="00136C9E" w:rsidRDefault="00136C9E" w:rsidP="00136C9E">
      <w:pPr>
        <w:spacing w:after="0"/>
        <w:jc w:val="both"/>
        <w:rPr>
          <w:b/>
          <w:bCs/>
          <w:u w:val="single"/>
        </w:rPr>
      </w:pPr>
      <w:r w:rsidRPr="00136C9E">
        <w:rPr>
          <w:b/>
          <w:bCs/>
          <w:u w:val="single"/>
        </w:rPr>
        <w:lastRenderedPageBreak/>
        <w:t xml:space="preserve">          + Build TV layouts</w:t>
      </w:r>
    </w:p>
    <w:p w14:paraId="4564C42B" w14:textId="77777777" w:rsidR="00136C9E" w:rsidRPr="00136C9E" w:rsidRDefault="00136C9E" w:rsidP="00136C9E">
      <w:pPr>
        <w:spacing w:after="0"/>
        <w:jc w:val="both"/>
        <w:rPr>
          <w:b/>
          <w:bCs/>
          <w:u w:val="single"/>
        </w:rPr>
      </w:pPr>
      <w:r w:rsidRPr="00136C9E">
        <w:rPr>
          <w:b/>
          <w:bCs/>
          <w:u w:val="single"/>
        </w:rPr>
        <w:t xml:space="preserve">            &lt;https://developer.android.com/training/tv/start/layouts&gt;</w:t>
      </w:r>
    </w:p>
    <w:p w14:paraId="45C68887" w14:textId="77777777" w:rsidR="00136C9E" w:rsidRPr="00136C9E" w:rsidRDefault="00136C9E" w:rsidP="00136C9E">
      <w:pPr>
        <w:spacing w:after="0"/>
        <w:jc w:val="both"/>
        <w:rPr>
          <w:b/>
          <w:bCs/>
          <w:u w:val="single"/>
        </w:rPr>
      </w:pPr>
      <w:r w:rsidRPr="00136C9E">
        <w:rPr>
          <w:b/>
          <w:bCs/>
          <w:u w:val="single"/>
        </w:rPr>
        <w:t xml:space="preserve">          + On-screen keyboard</w:t>
      </w:r>
    </w:p>
    <w:p w14:paraId="6C7073E3" w14:textId="77777777" w:rsidR="00136C9E" w:rsidRPr="00136C9E" w:rsidRDefault="00136C9E" w:rsidP="00136C9E">
      <w:pPr>
        <w:spacing w:after="0"/>
        <w:jc w:val="both"/>
        <w:rPr>
          <w:b/>
          <w:bCs/>
          <w:u w:val="single"/>
        </w:rPr>
      </w:pPr>
      <w:r w:rsidRPr="00136C9E">
        <w:rPr>
          <w:b/>
          <w:bCs/>
          <w:u w:val="single"/>
        </w:rPr>
        <w:t xml:space="preserve">            &lt;https://developer.android.com/training/tv/start/onscreen-keyboard&gt;</w:t>
      </w:r>
    </w:p>
    <w:p w14:paraId="311ACB4B" w14:textId="77777777" w:rsidR="00136C9E" w:rsidRPr="00136C9E" w:rsidRDefault="00136C9E" w:rsidP="00136C9E">
      <w:pPr>
        <w:spacing w:after="0"/>
        <w:jc w:val="both"/>
        <w:rPr>
          <w:b/>
          <w:bCs/>
          <w:u w:val="single"/>
        </w:rPr>
      </w:pPr>
      <w:r w:rsidRPr="00136C9E">
        <w:rPr>
          <w:b/>
          <w:bCs/>
          <w:u w:val="single"/>
        </w:rPr>
        <w:t xml:space="preserve">          + Create TV navigation</w:t>
      </w:r>
    </w:p>
    <w:p w14:paraId="6BF5D196" w14:textId="77777777" w:rsidR="00136C9E" w:rsidRPr="00136C9E" w:rsidRDefault="00136C9E" w:rsidP="00136C9E">
      <w:pPr>
        <w:spacing w:after="0"/>
        <w:jc w:val="both"/>
        <w:rPr>
          <w:b/>
          <w:bCs/>
          <w:u w:val="single"/>
        </w:rPr>
      </w:pPr>
      <w:r w:rsidRPr="00136C9E">
        <w:rPr>
          <w:b/>
          <w:bCs/>
          <w:u w:val="single"/>
        </w:rPr>
        <w:t xml:space="preserve">            &lt;https://developer.android.com/training/tv/start/navigation&gt;</w:t>
      </w:r>
    </w:p>
    <w:p w14:paraId="5076636C" w14:textId="77777777" w:rsidR="00136C9E" w:rsidRPr="00136C9E" w:rsidRDefault="00136C9E" w:rsidP="00136C9E">
      <w:pPr>
        <w:spacing w:after="0"/>
        <w:jc w:val="both"/>
        <w:rPr>
          <w:b/>
          <w:bCs/>
          <w:u w:val="single"/>
        </w:rPr>
      </w:pPr>
      <w:r w:rsidRPr="00136C9E">
        <w:rPr>
          <w:b/>
          <w:bCs/>
          <w:u w:val="single"/>
        </w:rPr>
        <w:t xml:space="preserve">          + Best practices for driving engagement on Google </w:t>
      </w:r>
      <w:proofErr w:type="gramStart"/>
      <w:r w:rsidRPr="00136C9E">
        <w:rPr>
          <w:b/>
          <w:bCs/>
          <w:u w:val="single"/>
        </w:rPr>
        <w:t>TV</w:t>
      </w:r>
      <w:proofErr w:type="gramEnd"/>
    </w:p>
    <w:p w14:paraId="68D110DB" w14:textId="77777777" w:rsidR="00136C9E" w:rsidRPr="00136C9E" w:rsidRDefault="00136C9E" w:rsidP="00136C9E">
      <w:pPr>
        <w:spacing w:after="0"/>
        <w:jc w:val="both"/>
        <w:rPr>
          <w:b/>
          <w:bCs/>
          <w:u w:val="single"/>
        </w:rPr>
      </w:pPr>
      <w:r w:rsidRPr="00136C9E">
        <w:rPr>
          <w:b/>
          <w:bCs/>
          <w:u w:val="single"/>
        </w:rPr>
        <w:t xml:space="preserve">            &lt;https://developer.android.com/training/tv/start/google-tv&gt;</w:t>
      </w:r>
    </w:p>
    <w:p w14:paraId="37808D9B" w14:textId="77777777" w:rsidR="00136C9E" w:rsidRPr="00136C9E" w:rsidRDefault="00136C9E" w:rsidP="00136C9E">
      <w:pPr>
        <w:spacing w:after="0"/>
        <w:jc w:val="both"/>
        <w:rPr>
          <w:b/>
          <w:bCs/>
          <w:u w:val="single"/>
        </w:rPr>
      </w:pPr>
    </w:p>
    <w:p w14:paraId="59C54A4D" w14:textId="77777777" w:rsidR="00136C9E" w:rsidRPr="00136C9E" w:rsidRDefault="00136C9E" w:rsidP="00136C9E">
      <w:pPr>
        <w:spacing w:after="0"/>
        <w:jc w:val="both"/>
        <w:rPr>
          <w:b/>
          <w:bCs/>
          <w:u w:val="single"/>
        </w:rPr>
      </w:pPr>
      <w:r w:rsidRPr="00136C9E">
        <w:rPr>
          <w:b/>
          <w:bCs/>
          <w:u w:val="single"/>
        </w:rPr>
        <w:t xml:space="preserve">      o</w:t>
      </w:r>
    </w:p>
    <w:p w14:paraId="00C04165" w14:textId="77777777" w:rsidR="00136C9E" w:rsidRPr="00136C9E" w:rsidRDefault="00136C9E" w:rsidP="00136C9E">
      <w:pPr>
        <w:spacing w:after="0"/>
        <w:jc w:val="both"/>
        <w:rPr>
          <w:b/>
          <w:bCs/>
          <w:u w:val="single"/>
        </w:rPr>
      </w:pPr>
      <w:r w:rsidRPr="00136C9E">
        <w:rPr>
          <w:b/>
          <w:bCs/>
          <w:u w:val="single"/>
        </w:rPr>
        <w:t xml:space="preserve">        Build TV playback </w:t>
      </w:r>
      <w:proofErr w:type="gramStart"/>
      <w:r w:rsidRPr="00136C9E">
        <w:rPr>
          <w:b/>
          <w:bCs/>
          <w:u w:val="single"/>
        </w:rPr>
        <w:t>apps</w:t>
      </w:r>
      <w:proofErr w:type="gramEnd"/>
    </w:p>
    <w:p w14:paraId="6A9975DD" w14:textId="77777777" w:rsidR="00136C9E" w:rsidRPr="00136C9E" w:rsidRDefault="00136C9E" w:rsidP="00136C9E">
      <w:pPr>
        <w:spacing w:after="0"/>
        <w:jc w:val="both"/>
        <w:rPr>
          <w:b/>
          <w:bCs/>
          <w:u w:val="single"/>
        </w:rPr>
      </w:pPr>
      <w:r w:rsidRPr="00136C9E">
        <w:rPr>
          <w:b/>
          <w:bCs/>
          <w:u w:val="single"/>
        </w:rPr>
        <w:t xml:space="preserve">          + Overview &lt;https://developer.android.com/training/tv/playback&gt;</w:t>
      </w:r>
    </w:p>
    <w:p w14:paraId="1C4B85A4" w14:textId="77777777" w:rsidR="00136C9E" w:rsidRPr="00136C9E" w:rsidRDefault="00136C9E" w:rsidP="00136C9E">
      <w:pPr>
        <w:spacing w:after="0"/>
        <w:jc w:val="both"/>
        <w:rPr>
          <w:b/>
          <w:bCs/>
          <w:u w:val="single"/>
        </w:rPr>
      </w:pPr>
      <w:r w:rsidRPr="00136C9E">
        <w:rPr>
          <w:b/>
          <w:bCs/>
          <w:u w:val="single"/>
        </w:rPr>
        <w:t xml:space="preserve">          + Create a catalog </w:t>
      </w:r>
      <w:proofErr w:type="gramStart"/>
      <w:r w:rsidRPr="00136C9E">
        <w:rPr>
          <w:b/>
          <w:bCs/>
          <w:u w:val="single"/>
        </w:rPr>
        <w:t>browser</w:t>
      </w:r>
      <w:proofErr w:type="gramEnd"/>
    </w:p>
    <w:p w14:paraId="1852A82B" w14:textId="77777777" w:rsidR="00136C9E" w:rsidRPr="00136C9E" w:rsidRDefault="00136C9E" w:rsidP="00136C9E">
      <w:pPr>
        <w:spacing w:after="0"/>
        <w:jc w:val="both"/>
        <w:rPr>
          <w:b/>
          <w:bCs/>
          <w:u w:val="single"/>
        </w:rPr>
      </w:pPr>
      <w:r w:rsidRPr="00136C9E">
        <w:rPr>
          <w:b/>
          <w:bCs/>
          <w:u w:val="single"/>
        </w:rPr>
        <w:t xml:space="preserve">            &lt;https://developer.android.com/training/tv/playback/browse&gt;</w:t>
      </w:r>
    </w:p>
    <w:p w14:paraId="360A26F4" w14:textId="77777777" w:rsidR="00136C9E" w:rsidRPr="00136C9E" w:rsidRDefault="00136C9E" w:rsidP="00136C9E">
      <w:pPr>
        <w:spacing w:after="0"/>
        <w:jc w:val="both"/>
        <w:rPr>
          <w:b/>
          <w:bCs/>
          <w:u w:val="single"/>
        </w:rPr>
      </w:pPr>
      <w:r w:rsidRPr="00136C9E">
        <w:rPr>
          <w:b/>
          <w:bCs/>
          <w:u w:val="single"/>
        </w:rPr>
        <w:t xml:space="preserve">          + Provide a card </w:t>
      </w:r>
      <w:proofErr w:type="gramStart"/>
      <w:r w:rsidRPr="00136C9E">
        <w:rPr>
          <w:b/>
          <w:bCs/>
          <w:u w:val="single"/>
        </w:rPr>
        <w:t>view</w:t>
      </w:r>
      <w:proofErr w:type="gramEnd"/>
    </w:p>
    <w:p w14:paraId="3E85345C" w14:textId="77777777" w:rsidR="00136C9E" w:rsidRPr="00136C9E" w:rsidRDefault="00136C9E" w:rsidP="00136C9E">
      <w:pPr>
        <w:spacing w:after="0"/>
        <w:jc w:val="both"/>
        <w:rPr>
          <w:b/>
          <w:bCs/>
          <w:u w:val="single"/>
        </w:rPr>
      </w:pPr>
      <w:r w:rsidRPr="00136C9E">
        <w:rPr>
          <w:b/>
          <w:bCs/>
          <w:u w:val="single"/>
        </w:rPr>
        <w:t xml:space="preserve">            &lt;https://developer.android.com/training/tv/playback/card&gt;</w:t>
      </w:r>
    </w:p>
    <w:p w14:paraId="17367F79" w14:textId="77777777" w:rsidR="00136C9E" w:rsidRPr="00136C9E" w:rsidRDefault="00136C9E" w:rsidP="00136C9E">
      <w:pPr>
        <w:spacing w:after="0"/>
        <w:jc w:val="both"/>
        <w:rPr>
          <w:b/>
          <w:bCs/>
          <w:u w:val="single"/>
        </w:rPr>
      </w:pPr>
      <w:r w:rsidRPr="00136C9E">
        <w:rPr>
          <w:b/>
          <w:bCs/>
          <w:u w:val="single"/>
        </w:rPr>
        <w:t xml:space="preserve">          + Build a </w:t>
      </w:r>
      <w:proofErr w:type="gramStart"/>
      <w:r w:rsidRPr="00136C9E">
        <w:rPr>
          <w:b/>
          <w:bCs/>
          <w:u w:val="single"/>
        </w:rPr>
        <w:t>details</w:t>
      </w:r>
      <w:proofErr w:type="gramEnd"/>
      <w:r w:rsidRPr="00136C9E">
        <w:rPr>
          <w:b/>
          <w:bCs/>
          <w:u w:val="single"/>
        </w:rPr>
        <w:t xml:space="preserve"> view</w:t>
      </w:r>
    </w:p>
    <w:p w14:paraId="20C4F477" w14:textId="77777777" w:rsidR="00136C9E" w:rsidRPr="00136C9E" w:rsidRDefault="00136C9E" w:rsidP="00136C9E">
      <w:pPr>
        <w:spacing w:after="0"/>
        <w:jc w:val="both"/>
        <w:rPr>
          <w:b/>
          <w:bCs/>
          <w:u w:val="single"/>
        </w:rPr>
      </w:pPr>
      <w:r w:rsidRPr="00136C9E">
        <w:rPr>
          <w:b/>
          <w:bCs/>
          <w:u w:val="single"/>
        </w:rPr>
        <w:t xml:space="preserve">            &lt;https://developer.android.com/training/tv/playback/details&gt;</w:t>
      </w:r>
    </w:p>
    <w:p w14:paraId="3EE332DA" w14:textId="77777777" w:rsidR="00136C9E" w:rsidRPr="00136C9E" w:rsidRDefault="00136C9E" w:rsidP="00136C9E">
      <w:pPr>
        <w:spacing w:after="0"/>
        <w:jc w:val="both"/>
        <w:rPr>
          <w:b/>
          <w:bCs/>
          <w:u w:val="single"/>
        </w:rPr>
      </w:pPr>
      <w:r w:rsidRPr="00136C9E">
        <w:rPr>
          <w:b/>
          <w:bCs/>
          <w:u w:val="single"/>
        </w:rPr>
        <w:t xml:space="preserve">          + Use </w:t>
      </w:r>
      <w:proofErr w:type="spellStart"/>
      <w:r w:rsidRPr="00136C9E">
        <w:rPr>
          <w:b/>
          <w:bCs/>
          <w:u w:val="single"/>
        </w:rPr>
        <w:t>Leanback</w:t>
      </w:r>
      <w:proofErr w:type="spellEnd"/>
      <w:r w:rsidRPr="00136C9E">
        <w:rPr>
          <w:b/>
          <w:bCs/>
          <w:u w:val="single"/>
        </w:rPr>
        <w:t xml:space="preserve"> transport controls</w:t>
      </w:r>
    </w:p>
    <w:p w14:paraId="2D22A2D3" w14:textId="77777777" w:rsidR="00136C9E" w:rsidRPr="00136C9E" w:rsidRDefault="00136C9E" w:rsidP="00136C9E">
      <w:pPr>
        <w:spacing w:after="0"/>
        <w:jc w:val="both"/>
        <w:rPr>
          <w:b/>
          <w:bCs/>
          <w:u w:val="single"/>
        </w:rPr>
      </w:pPr>
      <w:r w:rsidRPr="00136C9E">
        <w:rPr>
          <w:b/>
          <w:bCs/>
          <w:u w:val="single"/>
        </w:rPr>
        <w:t xml:space="preserve">            &lt;https://developer.android.com/training/tv/playback/transport-controls&gt;</w:t>
      </w:r>
    </w:p>
    <w:p w14:paraId="24CD3306" w14:textId="77777777" w:rsidR="00136C9E" w:rsidRPr="00136C9E" w:rsidRDefault="00136C9E" w:rsidP="00136C9E">
      <w:pPr>
        <w:spacing w:after="0"/>
        <w:jc w:val="both"/>
        <w:rPr>
          <w:b/>
          <w:bCs/>
          <w:u w:val="single"/>
        </w:rPr>
      </w:pPr>
      <w:r w:rsidRPr="00136C9E">
        <w:rPr>
          <w:b/>
          <w:bCs/>
          <w:u w:val="single"/>
        </w:rPr>
        <w:t xml:space="preserve">          + Display a Now Playing card</w:t>
      </w:r>
    </w:p>
    <w:p w14:paraId="6F2B33C2" w14:textId="77777777" w:rsidR="00136C9E" w:rsidRPr="00136C9E" w:rsidRDefault="00136C9E" w:rsidP="00136C9E">
      <w:pPr>
        <w:spacing w:after="0"/>
        <w:jc w:val="both"/>
        <w:rPr>
          <w:b/>
          <w:bCs/>
          <w:u w:val="single"/>
        </w:rPr>
      </w:pPr>
      <w:r w:rsidRPr="00136C9E">
        <w:rPr>
          <w:b/>
          <w:bCs/>
          <w:u w:val="single"/>
        </w:rPr>
        <w:t xml:space="preserve">            &lt;https://developer.android.com/training/tv/playback/now-playing&gt;</w:t>
      </w:r>
    </w:p>
    <w:p w14:paraId="676D9DB9" w14:textId="77777777" w:rsidR="00136C9E" w:rsidRPr="00136C9E" w:rsidRDefault="00136C9E" w:rsidP="00136C9E">
      <w:pPr>
        <w:spacing w:after="0"/>
        <w:jc w:val="both"/>
        <w:rPr>
          <w:b/>
          <w:bCs/>
          <w:u w:val="single"/>
        </w:rPr>
      </w:pPr>
      <w:r w:rsidRPr="00136C9E">
        <w:rPr>
          <w:b/>
          <w:bCs/>
          <w:u w:val="single"/>
        </w:rPr>
        <w:t xml:space="preserve">          + Add a guided </w:t>
      </w:r>
      <w:proofErr w:type="gramStart"/>
      <w:r w:rsidRPr="00136C9E">
        <w:rPr>
          <w:b/>
          <w:bCs/>
          <w:u w:val="single"/>
        </w:rPr>
        <w:t>step</w:t>
      </w:r>
      <w:proofErr w:type="gramEnd"/>
    </w:p>
    <w:p w14:paraId="7348B2F9" w14:textId="77777777" w:rsidR="00136C9E" w:rsidRPr="00136C9E" w:rsidRDefault="00136C9E" w:rsidP="00136C9E">
      <w:pPr>
        <w:spacing w:after="0"/>
        <w:jc w:val="both"/>
        <w:rPr>
          <w:b/>
          <w:bCs/>
          <w:u w:val="single"/>
        </w:rPr>
      </w:pPr>
      <w:r w:rsidRPr="00136C9E">
        <w:rPr>
          <w:b/>
          <w:bCs/>
          <w:u w:val="single"/>
        </w:rPr>
        <w:t xml:space="preserve">            &lt;https://developer.android.com/training/tv/playback/guided-step&gt;</w:t>
      </w:r>
    </w:p>
    <w:p w14:paraId="4706E275" w14:textId="77777777" w:rsidR="00136C9E" w:rsidRPr="00136C9E" w:rsidRDefault="00136C9E" w:rsidP="00136C9E">
      <w:pPr>
        <w:spacing w:after="0"/>
        <w:jc w:val="both"/>
        <w:rPr>
          <w:b/>
          <w:bCs/>
          <w:u w:val="single"/>
        </w:rPr>
      </w:pPr>
      <w:r w:rsidRPr="00136C9E">
        <w:rPr>
          <w:b/>
          <w:bCs/>
          <w:u w:val="single"/>
        </w:rPr>
        <w:t xml:space="preserve">          + Introduce first-time users to your </w:t>
      </w:r>
      <w:proofErr w:type="gramStart"/>
      <w:r w:rsidRPr="00136C9E">
        <w:rPr>
          <w:b/>
          <w:bCs/>
          <w:u w:val="single"/>
        </w:rPr>
        <w:t>app</w:t>
      </w:r>
      <w:proofErr w:type="gramEnd"/>
    </w:p>
    <w:p w14:paraId="6E2A80D6" w14:textId="77777777" w:rsidR="00136C9E" w:rsidRPr="00136C9E" w:rsidRDefault="00136C9E" w:rsidP="00136C9E">
      <w:pPr>
        <w:spacing w:after="0"/>
        <w:jc w:val="both"/>
        <w:rPr>
          <w:b/>
          <w:bCs/>
          <w:u w:val="single"/>
        </w:rPr>
      </w:pPr>
      <w:r w:rsidRPr="00136C9E">
        <w:rPr>
          <w:b/>
          <w:bCs/>
          <w:u w:val="single"/>
        </w:rPr>
        <w:t xml:space="preserve">            &lt;https://developer.android.com/training/tv/playback/onboarding&gt;</w:t>
      </w:r>
    </w:p>
    <w:p w14:paraId="6F9D85E1" w14:textId="77777777" w:rsidR="00136C9E" w:rsidRPr="00136C9E" w:rsidRDefault="00136C9E" w:rsidP="00136C9E">
      <w:pPr>
        <w:spacing w:after="0"/>
        <w:jc w:val="both"/>
        <w:rPr>
          <w:b/>
          <w:bCs/>
          <w:u w:val="single"/>
        </w:rPr>
      </w:pPr>
      <w:r w:rsidRPr="00136C9E">
        <w:rPr>
          <w:b/>
          <w:bCs/>
          <w:u w:val="single"/>
        </w:rPr>
        <w:t xml:space="preserve">          + Enable background </w:t>
      </w:r>
      <w:proofErr w:type="gramStart"/>
      <w:r w:rsidRPr="00136C9E">
        <w:rPr>
          <w:b/>
          <w:bCs/>
          <w:u w:val="single"/>
        </w:rPr>
        <w:t>playback</w:t>
      </w:r>
      <w:proofErr w:type="gramEnd"/>
    </w:p>
    <w:p w14:paraId="0925F790" w14:textId="77777777" w:rsidR="00136C9E" w:rsidRPr="00136C9E" w:rsidRDefault="00136C9E" w:rsidP="00136C9E">
      <w:pPr>
        <w:spacing w:after="0"/>
        <w:jc w:val="both"/>
        <w:rPr>
          <w:b/>
          <w:bCs/>
          <w:u w:val="single"/>
        </w:rPr>
      </w:pPr>
      <w:r w:rsidRPr="00136C9E">
        <w:rPr>
          <w:b/>
          <w:bCs/>
          <w:u w:val="single"/>
        </w:rPr>
        <w:t xml:space="preserve">            &lt;https://developer.android.com/training/tv/playback/options&gt;</w:t>
      </w:r>
    </w:p>
    <w:p w14:paraId="1096F54E" w14:textId="77777777" w:rsidR="00136C9E" w:rsidRPr="00136C9E" w:rsidRDefault="00136C9E" w:rsidP="00136C9E">
      <w:pPr>
        <w:spacing w:after="0"/>
        <w:jc w:val="both"/>
        <w:rPr>
          <w:b/>
          <w:bCs/>
          <w:u w:val="single"/>
        </w:rPr>
      </w:pPr>
    </w:p>
    <w:p w14:paraId="0A4D6856" w14:textId="77777777" w:rsidR="00136C9E" w:rsidRPr="00136C9E" w:rsidRDefault="00136C9E" w:rsidP="00136C9E">
      <w:pPr>
        <w:spacing w:after="0"/>
        <w:jc w:val="both"/>
        <w:rPr>
          <w:b/>
          <w:bCs/>
          <w:u w:val="single"/>
        </w:rPr>
      </w:pPr>
      <w:r w:rsidRPr="00136C9E">
        <w:rPr>
          <w:b/>
          <w:bCs/>
          <w:u w:val="single"/>
        </w:rPr>
        <w:t xml:space="preserve">      o</w:t>
      </w:r>
    </w:p>
    <w:p w14:paraId="56A86B28" w14:textId="77777777" w:rsidR="00136C9E" w:rsidRPr="00136C9E" w:rsidRDefault="00136C9E" w:rsidP="00136C9E">
      <w:pPr>
        <w:spacing w:after="0"/>
        <w:jc w:val="both"/>
        <w:rPr>
          <w:b/>
          <w:bCs/>
          <w:u w:val="single"/>
        </w:rPr>
      </w:pPr>
      <w:r w:rsidRPr="00136C9E">
        <w:rPr>
          <w:b/>
          <w:bCs/>
          <w:u w:val="single"/>
        </w:rPr>
        <w:t xml:space="preserve">        Help users find content on </w:t>
      </w:r>
      <w:proofErr w:type="gramStart"/>
      <w:r w:rsidRPr="00136C9E">
        <w:rPr>
          <w:b/>
          <w:bCs/>
          <w:u w:val="single"/>
        </w:rPr>
        <w:t>TV</w:t>
      </w:r>
      <w:proofErr w:type="gramEnd"/>
    </w:p>
    <w:p w14:paraId="1623B50D" w14:textId="77777777" w:rsidR="00136C9E" w:rsidRPr="00136C9E" w:rsidRDefault="00136C9E" w:rsidP="00136C9E">
      <w:pPr>
        <w:spacing w:after="0"/>
        <w:jc w:val="both"/>
        <w:rPr>
          <w:b/>
          <w:bCs/>
          <w:u w:val="single"/>
        </w:rPr>
      </w:pPr>
      <w:r w:rsidRPr="00136C9E">
        <w:rPr>
          <w:b/>
          <w:bCs/>
          <w:u w:val="single"/>
        </w:rPr>
        <w:t xml:space="preserve">          + Overview &lt;https://developer.android.com/training/tv/discovery&gt;</w:t>
      </w:r>
    </w:p>
    <w:p w14:paraId="72E56D31" w14:textId="77777777" w:rsidR="00136C9E" w:rsidRPr="00136C9E" w:rsidRDefault="00136C9E" w:rsidP="00136C9E">
      <w:pPr>
        <w:spacing w:after="0"/>
        <w:jc w:val="both"/>
        <w:rPr>
          <w:b/>
          <w:bCs/>
          <w:u w:val="single"/>
        </w:rPr>
      </w:pPr>
      <w:r w:rsidRPr="00136C9E">
        <w:rPr>
          <w:b/>
          <w:bCs/>
          <w:u w:val="single"/>
        </w:rPr>
        <w:t xml:space="preserve">          +</w:t>
      </w:r>
    </w:p>
    <w:p w14:paraId="669AD6DA" w14:textId="77777777" w:rsidR="00136C9E" w:rsidRPr="00136C9E" w:rsidRDefault="00136C9E" w:rsidP="00136C9E">
      <w:pPr>
        <w:spacing w:after="0"/>
        <w:jc w:val="both"/>
        <w:rPr>
          <w:b/>
          <w:bCs/>
          <w:u w:val="single"/>
        </w:rPr>
      </w:pPr>
      <w:r w:rsidRPr="00136C9E">
        <w:rPr>
          <w:b/>
          <w:bCs/>
          <w:u w:val="single"/>
        </w:rPr>
        <w:t xml:space="preserve">            Recommend TV content</w:t>
      </w:r>
    </w:p>
    <w:p w14:paraId="5D315251" w14:textId="77777777" w:rsidR="00136C9E" w:rsidRPr="00136C9E" w:rsidRDefault="00136C9E" w:rsidP="00136C9E">
      <w:pPr>
        <w:spacing w:after="0"/>
        <w:jc w:val="both"/>
        <w:rPr>
          <w:b/>
          <w:bCs/>
          <w:u w:val="single"/>
        </w:rPr>
      </w:pPr>
      <w:r w:rsidRPr="00136C9E">
        <w:rPr>
          <w:b/>
          <w:bCs/>
          <w:u w:val="single"/>
        </w:rPr>
        <w:t xml:space="preserve">              # Overview</w:t>
      </w:r>
    </w:p>
    <w:p w14:paraId="482FE78F" w14:textId="77777777" w:rsidR="00136C9E" w:rsidRPr="00136C9E" w:rsidRDefault="00136C9E" w:rsidP="00136C9E">
      <w:pPr>
        <w:spacing w:after="0"/>
        <w:jc w:val="both"/>
        <w:rPr>
          <w:b/>
          <w:bCs/>
          <w:u w:val="single"/>
        </w:rPr>
      </w:pPr>
      <w:r w:rsidRPr="00136C9E">
        <w:rPr>
          <w:b/>
          <w:bCs/>
          <w:u w:val="single"/>
        </w:rPr>
        <w:t xml:space="preserve">                &lt;https://developer.android.com/training/tv/discovery/recommendations&gt;</w:t>
      </w:r>
    </w:p>
    <w:p w14:paraId="70D335A2" w14:textId="77777777" w:rsidR="00136C9E" w:rsidRPr="00136C9E" w:rsidRDefault="00136C9E" w:rsidP="00136C9E">
      <w:pPr>
        <w:spacing w:after="0"/>
        <w:jc w:val="both"/>
        <w:rPr>
          <w:b/>
          <w:bCs/>
          <w:u w:val="single"/>
        </w:rPr>
      </w:pPr>
      <w:r w:rsidRPr="00136C9E">
        <w:rPr>
          <w:b/>
          <w:bCs/>
          <w:u w:val="single"/>
        </w:rPr>
        <w:t xml:space="preserve">              # Channels on the home screen</w:t>
      </w:r>
    </w:p>
    <w:p w14:paraId="71BD7C23" w14:textId="77777777" w:rsidR="00136C9E" w:rsidRPr="00136C9E" w:rsidRDefault="00136C9E" w:rsidP="00136C9E">
      <w:pPr>
        <w:spacing w:after="0"/>
        <w:jc w:val="both"/>
        <w:rPr>
          <w:b/>
          <w:bCs/>
          <w:u w:val="single"/>
        </w:rPr>
      </w:pPr>
      <w:r w:rsidRPr="00136C9E">
        <w:rPr>
          <w:b/>
          <w:bCs/>
          <w:u w:val="single"/>
        </w:rPr>
        <w:t xml:space="preserve">                &lt;https://developer.android.com/training/tv/discovery/recommendations-channel&gt;</w:t>
      </w:r>
    </w:p>
    <w:p w14:paraId="0D504753" w14:textId="77777777" w:rsidR="00136C9E" w:rsidRPr="00136C9E" w:rsidRDefault="00136C9E" w:rsidP="00136C9E">
      <w:pPr>
        <w:spacing w:after="0"/>
        <w:jc w:val="both"/>
        <w:rPr>
          <w:b/>
          <w:bCs/>
          <w:u w:val="single"/>
        </w:rPr>
      </w:pPr>
      <w:r w:rsidRPr="00136C9E">
        <w:rPr>
          <w:b/>
          <w:bCs/>
          <w:u w:val="single"/>
        </w:rPr>
        <w:t xml:space="preserve">              # Video program attributes</w:t>
      </w:r>
    </w:p>
    <w:p w14:paraId="5BCCF153" w14:textId="77777777" w:rsidR="00136C9E" w:rsidRPr="00136C9E" w:rsidRDefault="00136C9E" w:rsidP="00136C9E">
      <w:pPr>
        <w:spacing w:after="0"/>
        <w:jc w:val="both"/>
        <w:rPr>
          <w:b/>
          <w:bCs/>
          <w:u w:val="single"/>
        </w:rPr>
      </w:pPr>
      <w:r w:rsidRPr="00136C9E">
        <w:rPr>
          <w:b/>
          <w:bCs/>
          <w:u w:val="single"/>
        </w:rPr>
        <w:t xml:space="preserve">                &lt;https://developer.android.com/training/tv/discovery/video-programs&gt;</w:t>
      </w:r>
    </w:p>
    <w:p w14:paraId="6052E381" w14:textId="77777777" w:rsidR="00136C9E" w:rsidRPr="00136C9E" w:rsidRDefault="00136C9E" w:rsidP="00136C9E">
      <w:pPr>
        <w:spacing w:after="0"/>
        <w:jc w:val="both"/>
        <w:rPr>
          <w:b/>
          <w:bCs/>
          <w:u w:val="single"/>
        </w:rPr>
      </w:pPr>
      <w:r w:rsidRPr="00136C9E">
        <w:rPr>
          <w:b/>
          <w:bCs/>
          <w:u w:val="single"/>
        </w:rPr>
        <w:t xml:space="preserve">              # Audio program attributes</w:t>
      </w:r>
    </w:p>
    <w:p w14:paraId="66EEAA59" w14:textId="77777777" w:rsidR="00136C9E" w:rsidRPr="00136C9E" w:rsidRDefault="00136C9E" w:rsidP="00136C9E">
      <w:pPr>
        <w:spacing w:after="0"/>
        <w:jc w:val="both"/>
        <w:rPr>
          <w:b/>
          <w:bCs/>
          <w:u w:val="single"/>
        </w:rPr>
      </w:pPr>
      <w:r w:rsidRPr="00136C9E">
        <w:rPr>
          <w:b/>
          <w:bCs/>
          <w:u w:val="single"/>
        </w:rPr>
        <w:t xml:space="preserve">                &lt;https://developer.android.com/training/tv/discovery/audio-programs&gt;</w:t>
      </w:r>
    </w:p>
    <w:p w14:paraId="6D09F40B" w14:textId="77777777" w:rsidR="00136C9E" w:rsidRPr="00136C9E" w:rsidRDefault="00136C9E" w:rsidP="00136C9E">
      <w:pPr>
        <w:spacing w:after="0"/>
        <w:jc w:val="both"/>
        <w:rPr>
          <w:b/>
          <w:bCs/>
          <w:u w:val="single"/>
        </w:rPr>
      </w:pPr>
      <w:r w:rsidRPr="00136C9E">
        <w:rPr>
          <w:b/>
          <w:bCs/>
          <w:u w:val="single"/>
        </w:rPr>
        <w:t xml:space="preserve">              # Game program attributes</w:t>
      </w:r>
    </w:p>
    <w:p w14:paraId="31E4306D" w14:textId="77777777" w:rsidR="00136C9E" w:rsidRPr="00136C9E" w:rsidRDefault="00136C9E" w:rsidP="00136C9E">
      <w:pPr>
        <w:spacing w:after="0"/>
        <w:jc w:val="both"/>
        <w:rPr>
          <w:b/>
          <w:bCs/>
          <w:u w:val="single"/>
        </w:rPr>
      </w:pPr>
      <w:r w:rsidRPr="00136C9E">
        <w:rPr>
          <w:b/>
          <w:bCs/>
          <w:u w:val="single"/>
        </w:rPr>
        <w:t xml:space="preserve">                &lt;https://developer.android.com/training/tv/discovery/game-programs&gt;</w:t>
      </w:r>
    </w:p>
    <w:p w14:paraId="1A2284C4" w14:textId="77777777" w:rsidR="00136C9E" w:rsidRPr="00136C9E" w:rsidRDefault="00136C9E" w:rsidP="00136C9E">
      <w:pPr>
        <w:spacing w:after="0"/>
        <w:jc w:val="both"/>
        <w:rPr>
          <w:b/>
          <w:bCs/>
          <w:u w:val="single"/>
        </w:rPr>
      </w:pPr>
      <w:r w:rsidRPr="00136C9E">
        <w:rPr>
          <w:b/>
          <w:bCs/>
          <w:u w:val="single"/>
        </w:rPr>
        <w:t xml:space="preserve">              #</w:t>
      </w:r>
    </w:p>
    <w:p w14:paraId="394C0B66" w14:textId="77777777" w:rsidR="00136C9E" w:rsidRPr="00136C9E" w:rsidRDefault="00136C9E" w:rsidP="00136C9E">
      <w:pPr>
        <w:spacing w:after="0"/>
        <w:jc w:val="both"/>
        <w:rPr>
          <w:b/>
          <w:bCs/>
          <w:u w:val="single"/>
        </w:rPr>
      </w:pPr>
      <w:r w:rsidRPr="00136C9E">
        <w:rPr>
          <w:b/>
          <w:bCs/>
          <w:u w:val="single"/>
        </w:rPr>
        <w:t xml:space="preserve">                Watch Next</w:t>
      </w:r>
    </w:p>
    <w:p w14:paraId="355E2ABC" w14:textId="77777777" w:rsidR="00136C9E" w:rsidRPr="00136C9E" w:rsidRDefault="00136C9E" w:rsidP="00136C9E">
      <w:pPr>
        <w:spacing w:after="0"/>
        <w:jc w:val="both"/>
        <w:rPr>
          <w:b/>
          <w:bCs/>
          <w:u w:val="single"/>
        </w:rPr>
      </w:pPr>
      <w:r w:rsidRPr="00136C9E">
        <w:rPr>
          <w:b/>
          <w:bCs/>
          <w:u w:val="single"/>
        </w:rPr>
        <w:t xml:space="preserve">                  * Add </w:t>
      </w:r>
      <w:proofErr w:type="gramStart"/>
      <w:r w:rsidRPr="00136C9E">
        <w:rPr>
          <w:b/>
          <w:bCs/>
          <w:u w:val="single"/>
        </w:rPr>
        <w:t>programs</w:t>
      </w:r>
      <w:proofErr w:type="gramEnd"/>
    </w:p>
    <w:p w14:paraId="789A509A" w14:textId="77777777" w:rsidR="00136C9E" w:rsidRPr="00136C9E" w:rsidRDefault="00136C9E" w:rsidP="00136C9E">
      <w:pPr>
        <w:spacing w:after="0"/>
        <w:jc w:val="both"/>
        <w:rPr>
          <w:b/>
          <w:bCs/>
          <w:u w:val="single"/>
        </w:rPr>
      </w:pPr>
      <w:r w:rsidRPr="00136C9E">
        <w:rPr>
          <w:b/>
          <w:bCs/>
          <w:u w:val="single"/>
        </w:rPr>
        <w:t xml:space="preserve">                    &lt;https://developer.android.com/training/tv/discovery/watch-next-add-programs&gt;</w:t>
      </w:r>
    </w:p>
    <w:p w14:paraId="531309C6" w14:textId="77777777" w:rsidR="00136C9E" w:rsidRPr="00136C9E" w:rsidRDefault="00136C9E" w:rsidP="00136C9E">
      <w:pPr>
        <w:spacing w:after="0"/>
        <w:jc w:val="both"/>
        <w:rPr>
          <w:b/>
          <w:bCs/>
          <w:u w:val="single"/>
        </w:rPr>
      </w:pPr>
      <w:r w:rsidRPr="00136C9E">
        <w:rPr>
          <w:b/>
          <w:bCs/>
          <w:u w:val="single"/>
        </w:rPr>
        <w:t xml:space="preserve">                  * Attributes</w:t>
      </w:r>
    </w:p>
    <w:p w14:paraId="1C6AC514" w14:textId="77777777" w:rsidR="00136C9E" w:rsidRPr="00136C9E" w:rsidRDefault="00136C9E" w:rsidP="00136C9E">
      <w:pPr>
        <w:spacing w:after="0"/>
        <w:jc w:val="both"/>
        <w:rPr>
          <w:b/>
          <w:bCs/>
          <w:u w:val="single"/>
        </w:rPr>
      </w:pPr>
      <w:r w:rsidRPr="00136C9E">
        <w:rPr>
          <w:b/>
          <w:bCs/>
          <w:u w:val="single"/>
        </w:rPr>
        <w:t xml:space="preserve">                    &lt;https://developer.android.com/training/tv/discovery/watch-next-programs&gt;</w:t>
      </w:r>
    </w:p>
    <w:p w14:paraId="47174311" w14:textId="77777777" w:rsidR="00136C9E" w:rsidRPr="00136C9E" w:rsidRDefault="00136C9E" w:rsidP="00136C9E">
      <w:pPr>
        <w:spacing w:after="0"/>
        <w:jc w:val="both"/>
        <w:rPr>
          <w:b/>
          <w:bCs/>
          <w:u w:val="single"/>
        </w:rPr>
      </w:pPr>
      <w:r w:rsidRPr="00136C9E">
        <w:rPr>
          <w:b/>
          <w:bCs/>
          <w:u w:val="single"/>
        </w:rPr>
        <w:t xml:space="preserve">                  * Guidelines for app developers</w:t>
      </w:r>
    </w:p>
    <w:p w14:paraId="6274C2DC" w14:textId="77777777" w:rsidR="00136C9E" w:rsidRPr="00136C9E" w:rsidRDefault="00136C9E" w:rsidP="00136C9E">
      <w:pPr>
        <w:spacing w:after="0"/>
        <w:jc w:val="both"/>
        <w:rPr>
          <w:b/>
          <w:bCs/>
          <w:u w:val="single"/>
        </w:rPr>
      </w:pPr>
      <w:r w:rsidRPr="00136C9E">
        <w:rPr>
          <w:b/>
          <w:bCs/>
          <w:u w:val="single"/>
        </w:rPr>
        <w:t xml:space="preserve">                    &lt;https://developer.android.com/training/tv/discovery/guidelines-app-developers&gt;</w:t>
      </w:r>
    </w:p>
    <w:p w14:paraId="34644A0A" w14:textId="77777777" w:rsidR="00136C9E" w:rsidRPr="00136C9E" w:rsidRDefault="00136C9E" w:rsidP="00136C9E">
      <w:pPr>
        <w:spacing w:after="0"/>
        <w:jc w:val="both"/>
        <w:rPr>
          <w:b/>
          <w:bCs/>
          <w:u w:val="single"/>
        </w:rPr>
      </w:pPr>
      <w:r w:rsidRPr="00136C9E">
        <w:rPr>
          <w:b/>
          <w:bCs/>
          <w:u w:val="single"/>
        </w:rPr>
        <w:t xml:space="preserve">                  * Guidelines for TV providers</w:t>
      </w:r>
    </w:p>
    <w:p w14:paraId="06792C7D" w14:textId="77777777" w:rsidR="00136C9E" w:rsidRPr="00136C9E" w:rsidRDefault="00136C9E" w:rsidP="00136C9E">
      <w:pPr>
        <w:spacing w:after="0"/>
        <w:jc w:val="both"/>
        <w:rPr>
          <w:b/>
          <w:bCs/>
          <w:u w:val="single"/>
        </w:rPr>
      </w:pPr>
      <w:r w:rsidRPr="00136C9E">
        <w:rPr>
          <w:b/>
          <w:bCs/>
          <w:u w:val="single"/>
        </w:rPr>
        <w:t xml:space="preserve">                    &lt;https://developer.android.com/training/tv/discovery/guidelines-tv-providers&gt;</w:t>
      </w:r>
    </w:p>
    <w:p w14:paraId="71AC7C7E" w14:textId="77777777" w:rsidR="00136C9E" w:rsidRPr="00136C9E" w:rsidRDefault="00136C9E" w:rsidP="00136C9E">
      <w:pPr>
        <w:spacing w:after="0"/>
        <w:jc w:val="both"/>
        <w:rPr>
          <w:b/>
          <w:bCs/>
          <w:u w:val="single"/>
        </w:rPr>
      </w:pPr>
    </w:p>
    <w:p w14:paraId="0130D9C0" w14:textId="77777777" w:rsidR="00136C9E" w:rsidRPr="00136C9E" w:rsidRDefault="00136C9E" w:rsidP="00136C9E">
      <w:pPr>
        <w:spacing w:after="0"/>
        <w:jc w:val="both"/>
        <w:rPr>
          <w:b/>
          <w:bCs/>
          <w:u w:val="single"/>
        </w:rPr>
      </w:pPr>
      <w:r w:rsidRPr="00136C9E">
        <w:rPr>
          <w:b/>
          <w:bCs/>
          <w:u w:val="single"/>
        </w:rPr>
        <w:t xml:space="preserve">              # Preview videos</w:t>
      </w:r>
    </w:p>
    <w:p w14:paraId="4A1E447C" w14:textId="77777777" w:rsidR="00136C9E" w:rsidRPr="00136C9E" w:rsidRDefault="00136C9E" w:rsidP="00136C9E">
      <w:pPr>
        <w:spacing w:after="0"/>
        <w:jc w:val="both"/>
        <w:rPr>
          <w:b/>
          <w:bCs/>
          <w:u w:val="single"/>
        </w:rPr>
      </w:pPr>
      <w:r w:rsidRPr="00136C9E">
        <w:rPr>
          <w:b/>
          <w:bCs/>
          <w:u w:val="single"/>
        </w:rPr>
        <w:t xml:space="preserve">                &lt;https://developer.android.com/training/tv/discovery/preview-videos&gt;</w:t>
      </w:r>
    </w:p>
    <w:p w14:paraId="0636298F" w14:textId="77777777" w:rsidR="00136C9E" w:rsidRPr="00136C9E" w:rsidRDefault="00136C9E" w:rsidP="00136C9E">
      <w:pPr>
        <w:spacing w:after="0"/>
        <w:jc w:val="both"/>
        <w:rPr>
          <w:b/>
          <w:bCs/>
          <w:u w:val="single"/>
        </w:rPr>
      </w:pPr>
      <w:r w:rsidRPr="00136C9E">
        <w:rPr>
          <w:b/>
          <w:bCs/>
          <w:u w:val="single"/>
        </w:rPr>
        <w:t xml:space="preserve">              # Recommendations in Android N and earlier</w:t>
      </w:r>
    </w:p>
    <w:p w14:paraId="66E51017"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raining/tv/discovery/recommendations-row&gt;</w:t>
      </w:r>
    </w:p>
    <w:p w14:paraId="7CA72495" w14:textId="77777777" w:rsidR="00136C9E" w:rsidRPr="00136C9E" w:rsidRDefault="00136C9E" w:rsidP="00136C9E">
      <w:pPr>
        <w:spacing w:after="0"/>
        <w:jc w:val="both"/>
        <w:rPr>
          <w:b/>
          <w:bCs/>
          <w:u w:val="single"/>
        </w:rPr>
      </w:pPr>
    </w:p>
    <w:p w14:paraId="33336D5A" w14:textId="77777777" w:rsidR="00136C9E" w:rsidRPr="00136C9E" w:rsidRDefault="00136C9E" w:rsidP="00136C9E">
      <w:pPr>
        <w:spacing w:after="0"/>
        <w:jc w:val="both"/>
        <w:rPr>
          <w:b/>
          <w:bCs/>
          <w:u w:val="single"/>
        </w:rPr>
      </w:pPr>
      <w:r w:rsidRPr="00136C9E">
        <w:rPr>
          <w:b/>
          <w:bCs/>
          <w:u w:val="single"/>
        </w:rPr>
        <w:t xml:space="preserve">          + Make TV apps </w:t>
      </w:r>
      <w:proofErr w:type="gramStart"/>
      <w:r w:rsidRPr="00136C9E">
        <w:rPr>
          <w:b/>
          <w:bCs/>
          <w:u w:val="single"/>
        </w:rPr>
        <w:t>searchable</w:t>
      </w:r>
      <w:proofErr w:type="gramEnd"/>
    </w:p>
    <w:p w14:paraId="56F6EE09" w14:textId="77777777" w:rsidR="00136C9E" w:rsidRPr="00136C9E" w:rsidRDefault="00136C9E" w:rsidP="00136C9E">
      <w:pPr>
        <w:spacing w:after="0"/>
        <w:jc w:val="both"/>
        <w:rPr>
          <w:b/>
          <w:bCs/>
          <w:u w:val="single"/>
        </w:rPr>
      </w:pPr>
      <w:r w:rsidRPr="00136C9E">
        <w:rPr>
          <w:b/>
          <w:bCs/>
          <w:u w:val="single"/>
        </w:rPr>
        <w:t xml:space="preserve">            &lt;https://developer.android.com/training/tv/discovery/searchable&gt;</w:t>
      </w:r>
    </w:p>
    <w:p w14:paraId="5A16AF07" w14:textId="77777777" w:rsidR="00136C9E" w:rsidRPr="00136C9E" w:rsidRDefault="00136C9E" w:rsidP="00136C9E">
      <w:pPr>
        <w:spacing w:after="0"/>
        <w:jc w:val="both"/>
        <w:rPr>
          <w:b/>
          <w:bCs/>
          <w:u w:val="single"/>
        </w:rPr>
      </w:pPr>
      <w:r w:rsidRPr="00136C9E">
        <w:rPr>
          <w:b/>
          <w:bCs/>
          <w:u w:val="single"/>
        </w:rPr>
        <w:t xml:space="preserve">          + Search within TV Apps</w:t>
      </w:r>
    </w:p>
    <w:p w14:paraId="33457EA1" w14:textId="77777777" w:rsidR="00136C9E" w:rsidRPr="00136C9E" w:rsidRDefault="00136C9E" w:rsidP="00136C9E">
      <w:pPr>
        <w:spacing w:after="0"/>
        <w:jc w:val="both"/>
        <w:rPr>
          <w:b/>
          <w:bCs/>
          <w:u w:val="single"/>
        </w:rPr>
      </w:pPr>
      <w:r w:rsidRPr="00136C9E">
        <w:rPr>
          <w:b/>
          <w:bCs/>
          <w:u w:val="single"/>
        </w:rPr>
        <w:t xml:space="preserve">            &lt;https://developer.android.com/training/tv/discovery/in-app-search&gt;</w:t>
      </w:r>
    </w:p>
    <w:p w14:paraId="0C17AD39" w14:textId="77777777" w:rsidR="00136C9E" w:rsidRPr="00136C9E" w:rsidRDefault="00136C9E" w:rsidP="00136C9E">
      <w:pPr>
        <w:spacing w:after="0"/>
        <w:jc w:val="both"/>
        <w:rPr>
          <w:b/>
          <w:bCs/>
          <w:u w:val="single"/>
        </w:rPr>
      </w:pPr>
    </w:p>
    <w:p w14:paraId="035D292B" w14:textId="77777777" w:rsidR="00136C9E" w:rsidRPr="00136C9E" w:rsidRDefault="00136C9E" w:rsidP="00136C9E">
      <w:pPr>
        <w:spacing w:after="0"/>
        <w:jc w:val="both"/>
        <w:rPr>
          <w:b/>
          <w:bCs/>
          <w:u w:val="single"/>
        </w:rPr>
      </w:pPr>
      <w:r w:rsidRPr="00136C9E">
        <w:rPr>
          <w:b/>
          <w:bCs/>
          <w:u w:val="single"/>
        </w:rPr>
        <w:t xml:space="preserve">      o Build TV games &lt;https://developer.android.com/training/tv/games&gt;</w:t>
      </w:r>
    </w:p>
    <w:p w14:paraId="280118B6" w14:textId="77777777" w:rsidR="00136C9E" w:rsidRPr="00136C9E" w:rsidRDefault="00136C9E" w:rsidP="00136C9E">
      <w:pPr>
        <w:spacing w:after="0"/>
        <w:jc w:val="both"/>
        <w:rPr>
          <w:b/>
          <w:bCs/>
          <w:u w:val="single"/>
        </w:rPr>
      </w:pPr>
      <w:r w:rsidRPr="00136C9E">
        <w:rPr>
          <w:b/>
          <w:bCs/>
          <w:u w:val="single"/>
        </w:rPr>
        <w:t xml:space="preserve">      o</w:t>
      </w:r>
    </w:p>
    <w:p w14:paraId="4D1DB989" w14:textId="77777777" w:rsidR="00136C9E" w:rsidRPr="00136C9E" w:rsidRDefault="00136C9E" w:rsidP="00136C9E">
      <w:pPr>
        <w:spacing w:after="0"/>
        <w:jc w:val="both"/>
        <w:rPr>
          <w:b/>
          <w:bCs/>
          <w:u w:val="single"/>
        </w:rPr>
      </w:pPr>
      <w:r w:rsidRPr="00136C9E">
        <w:rPr>
          <w:b/>
          <w:bCs/>
          <w:u w:val="single"/>
        </w:rPr>
        <w:t xml:space="preserve">        Build TV input </w:t>
      </w:r>
      <w:proofErr w:type="gramStart"/>
      <w:r w:rsidRPr="00136C9E">
        <w:rPr>
          <w:b/>
          <w:bCs/>
          <w:u w:val="single"/>
        </w:rPr>
        <w:t>services</w:t>
      </w:r>
      <w:proofErr w:type="gramEnd"/>
    </w:p>
    <w:p w14:paraId="08639830" w14:textId="77777777" w:rsidR="00136C9E" w:rsidRPr="00136C9E" w:rsidRDefault="00136C9E" w:rsidP="00136C9E">
      <w:pPr>
        <w:spacing w:after="0"/>
        <w:jc w:val="both"/>
        <w:rPr>
          <w:b/>
          <w:bCs/>
          <w:u w:val="single"/>
        </w:rPr>
      </w:pPr>
      <w:r w:rsidRPr="00136C9E">
        <w:rPr>
          <w:b/>
          <w:bCs/>
          <w:u w:val="single"/>
        </w:rPr>
        <w:t xml:space="preserve">          + Overview &lt;https://developer.android.com/training/tv/tif&gt;</w:t>
      </w:r>
    </w:p>
    <w:p w14:paraId="6FD20DA0" w14:textId="77777777" w:rsidR="00136C9E" w:rsidRPr="00136C9E" w:rsidRDefault="00136C9E" w:rsidP="00136C9E">
      <w:pPr>
        <w:spacing w:after="0"/>
        <w:jc w:val="both"/>
        <w:rPr>
          <w:b/>
          <w:bCs/>
          <w:u w:val="single"/>
        </w:rPr>
      </w:pPr>
      <w:r w:rsidRPr="00136C9E">
        <w:rPr>
          <w:b/>
          <w:bCs/>
          <w:u w:val="single"/>
        </w:rPr>
        <w:t xml:space="preserve">          + Develop a TV input </w:t>
      </w:r>
      <w:proofErr w:type="gramStart"/>
      <w:r w:rsidRPr="00136C9E">
        <w:rPr>
          <w:b/>
          <w:bCs/>
          <w:u w:val="single"/>
        </w:rPr>
        <w:t>service</w:t>
      </w:r>
      <w:proofErr w:type="gramEnd"/>
    </w:p>
    <w:p w14:paraId="6861A90F" w14:textId="77777777" w:rsidR="00136C9E" w:rsidRPr="00136C9E" w:rsidRDefault="00136C9E" w:rsidP="00136C9E">
      <w:pPr>
        <w:spacing w:after="0"/>
        <w:jc w:val="both"/>
        <w:rPr>
          <w:b/>
          <w:bCs/>
          <w:u w:val="single"/>
        </w:rPr>
      </w:pPr>
      <w:r w:rsidRPr="00136C9E">
        <w:rPr>
          <w:b/>
          <w:bCs/>
          <w:u w:val="single"/>
        </w:rPr>
        <w:t xml:space="preserve">            &lt;https://developer.android.com/training/tv/tif/tvinput&gt;</w:t>
      </w:r>
    </w:p>
    <w:p w14:paraId="059FA10F" w14:textId="77777777" w:rsidR="00136C9E" w:rsidRPr="00136C9E" w:rsidRDefault="00136C9E" w:rsidP="00136C9E">
      <w:pPr>
        <w:spacing w:after="0"/>
        <w:jc w:val="both"/>
        <w:rPr>
          <w:b/>
          <w:bCs/>
          <w:u w:val="single"/>
        </w:rPr>
      </w:pPr>
      <w:r w:rsidRPr="00136C9E">
        <w:rPr>
          <w:b/>
          <w:bCs/>
          <w:u w:val="single"/>
        </w:rPr>
        <w:t xml:space="preserve">          + Work with channel data</w:t>
      </w:r>
    </w:p>
    <w:p w14:paraId="57F2728C" w14:textId="77777777" w:rsidR="00136C9E" w:rsidRPr="00136C9E" w:rsidRDefault="00136C9E" w:rsidP="00136C9E">
      <w:pPr>
        <w:spacing w:after="0"/>
        <w:jc w:val="both"/>
        <w:rPr>
          <w:b/>
          <w:bCs/>
          <w:u w:val="single"/>
        </w:rPr>
      </w:pPr>
      <w:r w:rsidRPr="00136C9E">
        <w:rPr>
          <w:b/>
          <w:bCs/>
          <w:u w:val="single"/>
        </w:rPr>
        <w:t xml:space="preserve">            &lt;https://developer.android.com/training/tv/tif/channel&gt;</w:t>
      </w:r>
    </w:p>
    <w:p w14:paraId="0B21443F" w14:textId="77777777" w:rsidR="00136C9E" w:rsidRPr="00136C9E" w:rsidRDefault="00136C9E" w:rsidP="00136C9E">
      <w:pPr>
        <w:spacing w:after="0"/>
        <w:jc w:val="both"/>
        <w:rPr>
          <w:b/>
          <w:bCs/>
          <w:u w:val="single"/>
        </w:rPr>
      </w:pPr>
      <w:r w:rsidRPr="00136C9E">
        <w:rPr>
          <w:b/>
          <w:bCs/>
          <w:u w:val="single"/>
        </w:rPr>
        <w:t xml:space="preserve">          + Manage TV user </w:t>
      </w:r>
      <w:proofErr w:type="gramStart"/>
      <w:r w:rsidRPr="00136C9E">
        <w:rPr>
          <w:b/>
          <w:bCs/>
          <w:u w:val="single"/>
        </w:rPr>
        <w:t>interaction</w:t>
      </w:r>
      <w:proofErr w:type="gramEnd"/>
    </w:p>
    <w:p w14:paraId="1643E122" w14:textId="77777777" w:rsidR="00136C9E" w:rsidRPr="00136C9E" w:rsidRDefault="00136C9E" w:rsidP="00136C9E">
      <w:pPr>
        <w:spacing w:after="0"/>
        <w:jc w:val="both"/>
        <w:rPr>
          <w:b/>
          <w:bCs/>
          <w:u w:val="single"/>
        </w:rPr>
      </w:pPr>
      <w:r w:rsidRPr="00136C9E">
        <w:rPr>
          <w:b/>
          <w:bCs/>
          <w:u w:val="single"/>
        </w:rPr>
        <w:t xml:space="preserve">            &lt;https://developer.android.com/training/tv/tif/ui&gt;</w:t>
      </w:r>
    </w:p>
    <w:p w14:paraId="45208A53" w14:textId="77777777" w:rsidR="00136C9E" w:rsidRPr="00136C9E" w:rsidRDefault="00136C9E" w:rsidP="00136C9E">
      <w:pPr>
        <w:spacing w:after="0"/>
        <w:jc w:val="both"/>
        <w:rPr>
          <w:b/>
          <w:bCs/>
          <w:u w:val="single"/>
        </w:rPr>
      </w:pPr>
      <w:r w:rsidRPr="00136C9E">
        <w:rPr>
          <w:b/>
          <w:bCs/>
          <w:u w:val="single"/>
        </w:rPr>
        <w:t xml:space="preserve">          + Support time-shifting</w:t>
      </w:r>
    </w:p>
    <w:p w14:paraId="0C677C1B" w14:textId="77777777" w:rsidR="00136C9E" w:rsidRPr="00136C9E" w:rsidRDefault="00136C9E" w:rsidP="00136C9E">
      <w:pPr>
        <w:spacing w:after="0"/>
        <w:jc w:val="both"/>
        <w:rPr>
          <w:b/>
          <w:bCs/>
          <w:u w:val="single"/>
        </w:rPr>
      </w:pPr>
      <w:r w:rsidRPr="00136C9E">
        <w:rPr>
          <w:b/>
          <w:bCs/>
          <w:u w:val="single"/>
        </w:rPr>
        <w:t xml:space="preserve">            &lt;https://developer.android.com/training/tv/tif/time-shifting&gt;</w:t>
      </w:r>
    </w:p>
    <w:p w14:paraId="7910C523" w14:textId="77777777" w:rsidR="00136C9E" w:rsidRPr="00136C9E" w:rsidRDefault="00136C9E" w:rsidP="00136C9E">
      <w:pPr>
        <w:spacing w:after="0"/>
        <w:jc w:val="both"/>
        <w:rPr>
          <w:b/>
          <w:bCs/>
          <w:u w:val="single"/>
        </w:rPr>
      </w:pPr>
      <w:r w:rsidRPr="00136C9E">
        <w:rPr>
          <w:b/>
          <w:bCs/>
          <w:u w:val="single"/>
        </w:rPr>
        <w:t xml:space="preserve">          + Support content recording</w:t>
      </w:r>
    </w:p>
    <w:p w14:paraId="1367CBCD" w14:textId="77777777" w:rsidR="00136C9E" w:rsidRPr="00136C9E" w:rsidRDefault="00136C9E" w:rsidP="00136C9E">
      <w:pPr>
        <w:spacing w:after="0"/>
        <w:jc w:val="both"/>
        <w:rPr>
          <w:b/>
          <w:bCs/>
          <w:u w:val="single"/>
        </w:rPr>
      </w:pPr>
      <w:r w:rsidRPr="00136C9E">
        <w:rPr>
          <w:b/>
          <w:bCs/>
          <w:u w:val="single"/>
        </w:rPr>
        <w:t xml:space="preserve">            &lt;https://developer.android.com/training/tv/tif/content-recording&gt;</w:t>
      </w:r>
    </w:p>
    <w:p w14:paraId="10022329" w14:textId="77777777" w:rsidR="00136C9E" w:rsidRPr="00136C9E" w:rsidRDefault="00136C9E" w:rsidP="00136C9E">
      <w:pPr>
        <w:spacing w:after="0"/>
        <w:jc w:val="both"/>
        <w:rPr>
          <w:b/>
          <w:bCs/>
          <w:u w:val="single"/>
        </w:rPr>
      </w:pPr>
    </w:p>
    <w:p w14:paraId="3D0B8B66" w14:textId="77777777" w:rsidR="00136C9E" w:rsidRPr="00136C9E" w:rsidRDefault="00136C9E" w:rsidP="00136C9E">
      <w:pPr>
        <w:spacing w:after="0"/>
        <w:jc w:val="both"/>
        <w:rPr>
          <w:b/>
          <w:bCs/>
          <w:u w:val="single"/>
        </w:rPr>
      </w:pPr>
      <w:r w:rsidRPr="00136C9E">
        <w:rPr>
          <w:b/>
          <w:bCs/>
          <w:u w:val="single"/>
        </w:rPr>
        <w:t xml:space="preserve">      o TV Apps checklist</w:t>
      </w:r>
    </w:p>
    <w:p w14:paraId="7EEFA809" w14:textId="77777777" w:rsidR="00136C9E" w:rsidRPr="00136C9E" w:rsidRDefault="00136C9E" w:rsidP="00136C9E">
      <w:pPr>
        <w:spacing w:after="0"/>
        <w:jc w:val="both"/>
        <w:rPr>
          <w:b/>
          <w:bCs/>
          <w:u w:val="single"/>
        </w:rPr>
      </w:pPr>
      <w:r w:rsidRPr="00136C9E">
        <w:rPr>
          <w:b/>
          <w:bCs/>
          <w:u w:val="single"/>
        </w:rPr>
        <w:t xml:space="preserve">        &lt;https://developer.android.com/training/tv/publishing/checklist&gt;</w:t>
      </w:r>
    </w:p>
    <w:p w14:paraId="4B0E5542" w14:textId="77777777" w:rsidR="00136C9E" w:rsidRPr="00136C9E" w:rsidRDefault="00136C9E" w:rsidP="00136C9E">
      <w:pPr>
        <w:spacing w:after="0"/>
        <w:jc w:val="both"/>
        <w:rPr>
          <w:b/>
          <w:bCs/>
          <w:u w:val="single"/>
        </w:rPr>
      </w:pPr>
      <w:r w:rsidRPr="00136C9E">
        <w:rPr>
          <w:b/>
          <w:bCs/>
          <w:u w:val="single"/>
        </w:rPr>
        <w:t xml:space="preserve">      o</w:t>
      </w:r>
    </w:p>
    <w:p w14:paraId="7FE9A5B5" w14:textId="77777777" w:rsidR="00136C9E" w:rsidRPr="00136C9E" w:rsidRDefault="00136C9E" w:rsidP="00136C9E">
      <w:pPr>
        <w:spacing w:after="0"/>
        <w:jc w:val="both"/>
        <w:rPr>
          <w:b/>
          <w:bCs/>
          <w:u w:val="single"/>
        </w:rPr>
      </w:pPr>
      <w:r w:rsidRPr="00136C9E">
        <w:rPr>
          <w:b/>
          <w:bCs/>
          <w:u w:val="single"/>
        </w:rPr>
        <w:t xml:space="preserve">        TV Accessibility</w:t>
      </w:r>
    </w:p>
    <w:p w14:paraId="4186FDB3" w14:textId="77777777" w:rsidR="00136C9E" w:rsidRPr="00136C9E" w:rsidRDefault="00136C9E" w:rsidP="00136C9E">
      <w:pPr>
        <w:spacing w:after="0"/>
        <w:jc w:val="both"/>
        <w:rPr>
          <w:b/>
          <w:bCs/>
          <w:u w:val="single"/>
        </w:rPr>
      </w:pPr>
      <w:r w:rsidRPr="00136C9E">
        <w:rPr>
          <w:b/>
          <w:bCs/>
          <w:u w:val="single"/>
        </w:rPr>
        <w:t xml:space="preserve">          + </w:t>
      </w:r>
      <w:proofErr w:type="gramStart"/>
      <w:r w:rsidRPr="00136C9E">
        <w:rPr>
          <w:b/>
          <w:bCs/>
          <w:u w:val="single"/>
        </w:rPr>
        <w:t>Non Native</w:t>
      </w:r>
      <w:proofErr w:type="gramEnd"/>
      <w:r w:rsidRPr="00136C9E">
        <w:rPr>
          <w:b/>
          <w:bCs/>
          <w:u w:val="single"/>
        </w:rPr>
        <w:t xml:space="preserve"> Apps Accessibility Support</w:t>
      </w:r>
    </w:p>
    <w:p w14:paraId="72BF9A0F" w14:textId="77777777" w:rsidR="00136C9E" w:rsidRPr="00136C9E" w:rsidRDefault="00136C9E" w:rsidP="00136C9E">
      <w:pPr>
        <w:spacing w:after="0"/>
        <w:jc w:val="both"/>
        <w:rPr>
          <w:b/>
          <w:bCs/>
          <w:u w:val="single"/>
        </w:rPr>
      </w:pPr>
      <w:r w:rsidRPr="00136C9E">
        <w:rPr>
          <w:b/>
          <w:bCs/>
          <w:u w:val="single"/>
        </w:rPr>
        <w:t xml:space="preserve">            &lt;https://developer.android.com/training/tv/accessibility/non-native-app&gt;</w:t>
      </w:r>
    </w:p>
    <w:p w14:paraId="3B863014" w14:textId="77777777" w:rsidR="00136C9E" w:rsidRPr="00136C9E" w:rsidRDefault="00136C9E" w:rsidP="00136C9E">
      <w:pPr>
        <w:spacing w:after="0"/>
        <w:jc w:val="both"/>
        <w:rPr>
          <w:b/>
          <w:bCs/>
          <w:u w:val="single"/>
        </w:rPr>
      </w:pPr>
      <w:r w:rsidRPr="00136C9E">
        <w:rPr>
          <w:b/>
          <w:bCs/>
          <w:u w:val="single"/>
        </w:rPr>
        <w:t xml:space="preserve">          + </w:t>
      </w:r>
      <w:proofErr w:type="gramStart"/>
      <w:r w:rsidRPr="00136C9E">
        <w:rPr>
          <w:b/>
          <w:bCs/>
          <w:u w:val="single"/>
        </w:rPr>
        <w:t>Non Native</w:t>
      </w:r>
      <w:proofErr w:type="gramEnd"/>
      <w:r w:rsidRPr="00136C9E">
        <w:rPr>
          <w:b/>
          <w:bCs/>
          <w:u w:val="single"/>
        </w:rPr>
        <w:t xml:space="preserve"> Apps Accessibility Best Practices</w:t>
      </w:r>
    </w:p>
    <w:p w14:paraId="25EF4835" w14:textId="77777777" w:rsidR="00136C9E" w:rsidRPr="00136C9E" w:rsidRDefault="00136C9E" w:rsidP="00136C9E">
      <w:pPr>
        <w:spacing w:after="0"/>
        <w:jc w:val="both"/>
        <w:rPr>
          <w:b/>
          <w:bCs/>
          <w:u w:val="single"/>
        </w:rPr>
      </w:pPr>
      <w:r w:rsidRPr="00136C9E">
        <w:rPr>
          <w:b/>
          <w:bCs/>
          <w:u w:val="single"/>
        </w:rPr>
        <w:t xml:space="preserve">            &lt;https://developer.android.com/training/tv/accessibility/non-native-best-practices&gt;</w:t>
      </w:r>
    </w:p>
    <w:p w14:paraId="67B1E408" w14:textId="77777777" w:rsidR="00136C9E" w:rsidRPr="00136C9E" w:rsidRDefault="00136C9E" w:rsidP="00136C9E">
      <w:pPr>
        <w:spacing w:after="0"/>
        <w:jc w:val="both"/>
        <w:rPr>
          <w:b/>
          <w:bCs/>
          <w:u w:val="single"/>
        </w:rPr>
      </w:pPr>
    </w:p>
    <w:p w14:paraId="2E85EB63" w14:textId="77777777" w:rsidR="00136C9E" w:rsidRPr="00136C9E" w:rsidRDefault="00136C9E" w:rsidP="00136C9E">
      <w:pPr>
        <w:spacing w:after="0"/>
        <w:jc w:val="both"/>
        <w:rPr>
          <w:b/>
          <w:bCs/>
          <w:u w:val="single"/>
        </w:rPr>
      </w:pPr>
      <w:r w:rsidRPr="00136C9E">
        <w:rPr>
          <w:b/>
          <w:bCs/>
          <w:u w:val="single"/>
        </w:rPr>
        <w:t xml:space="preserve">  *</w:t>
      </w:r>
    </w:p>
    <w:p w14:paraId="62A3FEB1" w14:textId="77777777" w:rsidR="00136C9E" w:rsidRPr="00136C9E" w:rsidRDefault="00136C9E" w:rsidP="00136C9E">
      <w:pPr>
        <w:spacing w:after="0"/>
        <w:jc w:val="both"/>
        <w:rPr>
          <w:b/>
          <w:bCs/>
          <w:u w:val="single"/>
        </w:rPr>
      </w:pPr>
      <w:r w:rsidRPr="00136C9E">
        <w:rPr>
          <w:b/>
          <w:bCs/>
          <w:u w:val="single"/>
        </w:rPr>
        <w:t xml:space="preserve">    Android for Cars</w:t>
      </w:r>
    </w:p>
    <w:p w14:paraId="486EC250" w14:textId="77777777" w:rsidR="00136C9E" w:rsidRPr="00136C9E" w:rsidRDefault="00136C9E" w:rsidP="00136C9E">
      <w:pPr>
        <w:spacing w:after="0"/>
        <w:jc w:val="both"/>
        <w:rPr>
          <w:b/>
          <w:bCs/>
          <w:u w:val="single"/>
        </w:rPr>
      </w:pPr>
      <w:r w:rsidRPr="00136C9E">
        <w:rPr>
          <w:b/>
          <w:bCs/>
          <w:u w:val="single"/>
        </w:rPr>
        <w:t xml:space="preserve">      o Overview &lt;https://developer.android.com/training/cars&gt;</w:t>
      </w:r>
    </w:p>
    <w:p w14:paraId="5C21541F" w14:textId="77777777" w:rsidR="00136C9E" w:rsidRPr="00136C9E" w:rsidRDefault="00136C9E" w:rsidP="00136C9E">
      <w:pPr>
        <w:spacing w:after="0"/>
        <w:jc w:val="both"/>
        <w:rPr>
          <w:b/>
          <w:bCs/>
          <w:u w:val="single"/>
        </w:rPr>
      </w:pPr>
      <w:r w:rsidRPr="00136C9E">
        <w:rPr>
          <w:b/>
          <w:bCs/>
          <w:u w:val="single"/>
        </w:rPr>
        <w:t xml:space="preserve">      o</w:t>
      </w:r>
    </w:p>
    <w:p w14:paraId="05A51A08" w14:textId="77777777" w:rsidR="00136C9E" w:rsidRPr="00136C9E" w:rsidRDefault="00136C9E" w:rsidP="00136C9E">
      <w:pPr>
        <w:spacing w:after="0"/>
        <w:jc w:val="both"/>
        <w:rPr>
          <w:b/>
          <w:bCs/>
          <w:u w:val="single"/>
        </w:rPr>
      </w:pPr>
      <w:r w:rsidRPr="00136C9E">
        <w:rPr>
          <w:b/>
          <w:bCs/>
          <w:u w:val="single"/>
        </w:rPr>
        <w:t xml:space="preserve">        Build media apps for </w:t>
      </w:r>
      <w:proofErr w:type="gramStart"/>
      <w:r w:rsidRPr="00136C9E">
        <w:rPr>
          <w:b/>
          <w:bCs/>
          <w:u w:val="single"/>
        </w:rPr>
        <w:t>cars</w:t>
      </w:r>
      <w:proofErr w:type="gramEnd"/>
    </w:p>
    <w:p w14:paraId="29E4668C" w14:textId="77777777" w:rsidR="00136C9E" w:rsidRPr="00136C9E" w:rsidRDefault="00136C9E" w:rsidP="00136C9E">
      <w:pPr>
        <w:spacing w:after="0"/>
        <w:jc w:val="both"/>
        <w:rPr>
          <w:b/>
          <w:bCs/>
          <w:u w:val="single"/>
        </w:rPr>
      </w:pPr>
      <w:r w:rsidRPr="00136C9E">
        <w:rPr>
          <w:b/>
          <w:bCs/>
          <w:u w:val="single"/>
        </w:rPr>
        <w:t xml:space="preserve">          + Build media apps for </w:t>
      </w:r>
      <w:proofErr w:type="gramStart"/>
      <w:r w:rsidRPr="00136C9E">
        <w:rPr>
          <w:b/>
          <w:bCs/>
          <w:u w:val="single"/>
        </w:rPr>
        <w:t>cars</w:t>
      </w:r>
      <w:proofErr w:type="gramEnd"/>
    </w:p>
    <w:p w14:paraId="3A3EC0D5" w14:textId="77777777" w:rsidR="00136C9E" w:rsidRPr="00136C9E" w:rsidRDefault="00136C9E" w:rsidP="00136C9E">
      <w:pPr>
        <w:spacing w:after="0"/>
        <w:jc w:val="both"/>
        <w:rPr>
          <w:b/>
          <w:bCs/>
          <w:u w:val="single"/>
        </w:rPr>
      </w:pPr>
      <w:r w:rsidRPr="00136C9E">
        <w:rPr>
          <w:b/>
          <w:bCs/>
          <w:u w:val="single"/>
        </w:rPr>
        <w:t xml:space="preserve">            &lt;https://developer.android.com/training/cars/media&gt;</w:t>
      </w:r>
    </w:p>
    <w:p w14:paraId="14787928" w14:textId="77777777" w:rsidR="00136C9E" w:rsidRPr="00136C9E" w:rsidRDefault="00136C9E" w:rsidP="00136C9E">
      <w:pPr>
        <w:spacing w:after="0"/>
        <w:jc w:val="both"/>
        <w:rPr>
          <w:b/>
          <w:bCs/>
          <w:u w:val="single"/>
        </w:rPr>
      </w:pPr>
      <w:r w:rsidRPr="00136C9E">
        <w:rPr>
          <w:b/>
          <w:bCs/>
          <w:u w:val="single"/>
        </w:rPr>
        <w:t xml:space="preserve">          + Add support for Android </w:t>
      </w:r>
      <w:proofErr w:type="gramStart"/>
      <w:r w:rsidRPr="00136C9E">
        <w:rPr>
          <w:b/>
          <w:bCs/>
          <w:u w:val="single"/>
        </w:rPr>
        <w:t>Auto</w:t>
      </w:r>
      <w:proofErr w:type="gramEnd"/>
    </w:p>
    <w:p w14:paraId="6CCCBBD6" w14:textId="77777777" w:rsidR="00136C9E" w:rsidRPr="00136C9E" w:rsidRDefault="00136C9E" w:rsidP="00136C9E">
      <w:pPr>
        <w:spacing w:after="0"/>
        <w:jc w:val="both"/>
        <w:rPr>
          <w:b/>
          <w:bCs/>
          <w:u w:val="single"/>
        </w:rPr>
      </w:pPr>
      <w:r w:rsidRPr="00136C9E">
        <w:rPr>
          <w:b/>
          <w:bCs/>
          <w:u w:val="single"/>
        </w:rPr>
        <w:t xml:space="preserve">            &lt;https://developer.android.com/training/cars/media/auto&gt;</w:t>
      </w:r>
    </w:p>
    <w:p w14:paraId="054EE573" w14:textId="77777777" w:rsidR="00136C9E" w:rsidRPr="00136C9E" w:rsidRDefault="00136C9E" w:rsidP="00136C9E">
      <w:pPr>
        <w:spacing w:after="0"/>
        <w:jc w:val="both"/>
        <w:rPr>
          <w:b/>
          <w:bCs/>
          <w:u w:val="single"/>
        </w:rPr>
      </w:pPr>
      <w:r w:rsidRPr="00136C9E">
        <w:rPr>
          <w:b/>
          <w:bCs/>
          <w:u w:val="single"/>
        </w:rPr>
        <w:t xml:space="preserve">          + Add support for Android Automotive OS</w:t>
      </w:r>
    </w:p>
    <w:p w14:paraId="3EC5250D" w14:textId="77777777" w:rsidR="00136C9E" w:rsidRPr="00136C9E" w:rsidRDefault="00136C9E" w:rsidP="00136C9E">
      <w:pPr>
        <w:spacing w:after="0"/>
        <w:jc w:val="both"/>
        <w:rPr>
          <w:b/>
          <w:bCs/>
          <w:u w:val="single"/>
        </w:rPr>
      </w:pPr>
      <w:r w:rsidRPr="00136C9E">
        <w:rPr>
          <w:b/>
          <w:bCs/>
          <w:u w:val="single"/>
        </w:rPr>
        <w:t xml:space="preserve">            &lt;https://developer.android.com/training/cars/media/automotive-os&gt;</w:t>
      </w:r>
    </w:p>
    <w:p w14:paraId="2C2B2703" w14:textId="77777777" w:rsidR="00136C9E" w:rsidRPr="00136C9E" w:rsidRDefault="00136C9E" w:rsidP="00136C9E">
      <w:pPr>
        <w:spacing w:after="0"/>
        <w:jc w:val="both"/>
        <w:rPr>
          <w:b/>
          <w:bCs/>
          <w:u w:val="single"/>
        </w:rPr>
      </w:pPr>
    </w:p>
    <w:p w14:paraId="0E8455EA" w14:textId="77777777" w:rsidR="00136C9E" w:rsidRPr="00136C9E" w:rsidRDefault="00136C9E" w:rsidP="00136C9E">
      <w:pPr>
        <w:spacing w:after="0"/>
        <w:jc w:val="both"/>
        <w:rPr>
          <w:b/>
          <w:bCs/>
          <w:u w:val="single"/>
        </w:rPr>
      </w:pPr>
      <w:r w:rsidRPr="00136C9E">
        <w:rPr>
          <w:b/>
          <w:bCs/>
          <w:u w:val="single"/>
        </w:rPr>
        <w:t xml:space="preserve">      o Build messaging apps for Android Auto</w:t>
      </w:r>
    </w:p>
    <w:p w14:paraId="05E0B1DA" w14:textId="77777777" w:rsidR="00136C9E" w:rsidRPr="00136C9E" w:rsidRDefault="00136C9E" w:rsidP="00136C9E">
      <w:pPr>
        <w:spacing w:after="0"/>
        <w:jc w:val="both"/>
        <w:rPr>
          <w:b/>
          <w:bCs/>
          <w:u w:val="single"/>
        </w:rPr>
      </w:pPr>
      <w:r w:rsidRPr="00136C9E">
        <w:rPr>
          <w:b/>
          <w:bCs/>
          <w:u w:val="single"/>
        </w:rPr>
        <w:t xml:space="preserve">        &lt;https://developer.android.com/training/cars/messaging&gt;</w:t>
      </w:r>
    </w:p>
    <w:p w14:paraId="1813A262" w14:textId="77777777" w:rsidR="00136C9E" w:rsidRPr="00136C9E" w:rsidRDefault="00136C9E" w:rsidP="00136C9E">
      <w:pPr>
        <w:spacing w:after="0"/>
        <w:jc w:val="both"/>
        <w:rPr>
          <w:b/>
          <w:bCs/>
          <w:u w:val="single"/>
        </w:rPr>
      </w:pPr>
      <w:r w:rsidRPr="00136C9E">
        <w:rPr>
          <w:b/>
          <w:bCs/>
          <w:u w:val="single"/>
        </w:rPr>
        <w:t xml:space="preserve">      o Build navigation, parking, and charging apps for Android </w:t>
      </w:r>
      <w:proofErr w:type="gramStart"/>
      <w:r w:rsidRPr="00136C9E">
        <w:rPr>
          <w:b/>
          <w:bCs/>
          <w:u w:val="single"/>
        </w:rPr>
        <w:t>Auto</w:t>
      </w:r>
      <w:proofErr w:type="gramEnd"/>
    </w:p>
    <w:p w14:paraId="44494731" w14:textId="77777777" w:rsidR="00136C9E" w:rsidRPr="00136C9E" w:rsidRDefault="00136C9E" w:rsidP="00136C9E">
      <w:pPr>
        <w:spacing w:after="0"/>
        <w:jc w:val="both"/>
        <w:rPr>
          <w:b/>
          <w:bCs/>
          <w:u w:val="single"/>
        </w:rPr>
      </w:pPr>
      <w:r w:rsidRPr="00136C9E">
        <w:rPr>
          <w:b/>
          <w:bCs/>
          <w:u w:val="single"/>
        </w:rPr>
        <w:t xml:space="preserve">        (Beta)&lt;https://developer.android.com/training/cars/navigation&gt;</w:t>
      </w:r>
    </w:p>
    <w:p w14:paraId="4A3D087A" w14:textId="77777777" w:rsidR="00136C9E" w:rsidRPr="00136C9E" w:rsidRDefault="00136C9E" w:rsidP="00136C9E">
      <w:pPr>
        <w:spacing w:after="0"/>
        <w:jc w:val="both"/>
        <w:rPr>
          <w:b/>
          <w:bCs/>
          <w:u w:val="single"/>
        </w:rPr>
      </w:pPr>
      <w:r w:rsidRPr="00136C9E">
        <w:rPr>
          <w:b/>
          <w:bCs/>
          <w:u w:val="single"/>
        </w:rPr>
        <w:t xml:space="preserve">      o Test Android apps for cars</w:t>
      </w:r>
    </w:p>
    <w:p w14:paraId="227B1CD2" w14:textId="77777777" w:rsidR="00136C9E" w:rsidRPr="00136C9E" w:rsidRDefault="00136C9E" w:rsidP="00136C9E">
      <w:pPr>
        <w:spacing w:after="0"/>
        <w:jc w:val="both"/>
        <w:rPr>
          <w:b/>
          <w:bCs/>
          <w:u w:val="single"/>
        </w:rPr>
      </w:pPr>
      <w:r w:rsidRPr="00136C9E">
        <w:rPr>
          <w:b/>
          <w:bCs/>
          <w:u w:val="single"/>
        </w:rPr>
        <w:t xml:space="preserve">        &lt;https://developer.android.com/training/cars/testing&gt;</w:t>
      </w:r>
    </w:p>
    <w:p w14:paraId="680D585D" w14:textId="77777777" w:rsidR="00136C9E" w:rsidRPr="00136C9E" w:rsidRDefault="00136C9E" w:rsidP="00136C9E">
      <w:pPr>
        <w:spacing w:after="0"/>
        <w:jc w:val="both"/>
        <w:rPr>
          <w:b/>
          <w:bCs/>
          <w:u w:val="single"/>
        </w:rPr>
      </w:pPr>
      <w:r w:rsidRPr="00136C9E">
        <w:rPr>
          <w:b/>
          <w:bCs/>
          <w:u w:val="single"/>
        </w:rPr>
        <w:t xml:space="preserve">      o Google Play services</w:t>
      </w:r>
    </w:p>
    <w:p w14:paraId="6303CAD7" w14:textId="77777777" w:rsidR="00136C9E" w:rsidRPr="00136C9E" w:rsidRDefault="00136C9E" w:rsidP="00136C9E">
      <w:pPr>
        <w:spacing w:after="0"/>
        <w:jc w:val="both"/>
        <w:rPr>
          <w:b/>
          <w:bCs/>
          <w:u w:val="single"/>
        </w:rPr>
      </w:pPr>
      <w:r w:rsidRPr="00136C9E">
        <w:rPr>
          <w:b/>
          <w:bCs/>
          <w:u w:val="single"/>
        </w:rPr>
        <w:t xml:space="preserve">        &lt;https://developer.android.com/training/cars/google-services&gt;</w:t>
      </w:r>
    </w:p>
    <w:p w14:paraId="238978E4" w14:textId="77777777" w:rsidR="00136C9E" w:rsidRPr="00136C9E" w:rsidRDefault="00136C9E" w:rsidP="00136C9E">
      <w:pPr>
        <w:spacing w:after="0"/>
        <w:jc w:val="both"/>
        <w:rPr>
          <w:b/>
          <w:bCs/>
          <w:u w:val="single"/>
        </w:rPr>
      </w:pPr>
      <w:r w:rsidRPr="00136C9E">
        <w:rPr>
          <w:b/>
          <w:bCs/>
          <w:u w:val="single"/>
        </w:rPr>
        <w:t xml:space="preserve">      o Notifications on Android Automotive OS</w:t>
      </w:r>
    </w:p>
    <w:p w14:paraId="6BEF940C" w14:textId="77777777" w:rsidR="00136C9E" w:rsidRPr="00136C9E" w:rsidRDefault="00136C9E" w:rsidP="00136C9E">
      <w:pPr>
        <w:spacing w:after="0"/>
        <w:jc w:val="both"/>
        <w:rPr>
          <w:b/>
          <w:bCs/>
          <w:u w:val="single"/>
        </w:rPr>
      </w:pPr>
      <w:r w:rsidRPr="00136C9E">
        <w:rPr>
          <w:b/>
          <w:bCs/>
          <w:u w:val="single"/>
        </w:rPr>
        <w:t xml:space="preserve">        &lt;https://developer.android.com/training/cars/notifications&gt;</w:t>
      </w:r>
    </w:p>
    <w:p w14:paraId="610F8CAA" w14:textId="77777777" w:rsidR="00136C9E" w:rsidRPr="00136C9E" w:rsidRDefault="00136C9E" w:rsidP="00136C9E">
      <w:pPr>
        <w:spacing w:after="0"/>
        <w:jc w:val="both"/>
        <w:rPr>
          <w:b/>
          <w:bCs/>
          <w:u w:val="single"/>
        </w:rPr>
      </w:pPr>
    </w:p>
    <w:p w14:paraId="2C943CC9" w14:textId="77777777" w:rsidR="00136C9E" w:rsidRPr="00136C9E" w:rsidRDefault="00136C9E" w:rsidP="00136C9E">
      <w:pPr>
        <w:spacing w:after="0"/>
        <w:jc w:val="both"/>
        <w:rPr>
          <w:b/>
          <w:bCs/>
          <w:u w:val="single"/>
        </w:rPr>
      </w:pPr>
      <w:r w:rsidRPr="00136C9E">
        <w:rPr>
          <w:b/>
          <w:bCs/>
          <w:u w:val="single"/>
        </w:rPr>
        <w:t xml:space="preserve">  *</w:t>
      </w:r>
    </w:p>
    <w:p w14:paraId="4DECBB7E" w14:textId="77777777" w:rsidR="00136C9E" w:rsidRPr="00136C9E" w:rsidRDefault="00136C9E" w:rsidP="00136C9E">
      <w:pPr>
        <w:spacing w:after="0"/>
        <w:jc w:val="both"/>
        <w:rPr>
          <w:b/>
          <w:bCs/>
          <w:u w:val="single"/>
        </w:rPr>
      </w:pPr>
      <w:r w:rsidRPr="00136C9E">
        <w:rPr>
          <w:b/>
          <w:bCs/>
          <w:u w:val="single"/>
        </w:rPr>
        <w:t xml:space="preserve">    Android Things</w:t>
      </w:r>
    </w:p>
    <w:p w14:paraId="0DE1ADC3" w14:textId="77777777" w:rsidR="00136C9E" w:rsidRPr="00136C9E" w:rsidRDefault="00136C9E" w:rsidP="00136C9E">
      <w:pPr>
        <w:spacing w:after="0"/>
        <w:jc w:val="both"/>
        <w:rPr>
          <w:b/>
          <w:bCs/>
          <w:u w:val="single"/>
        </w:rPr>
      </w:pPr>
      <w:r w:rsidRPr="00136C9E">
        <w:rPr>
          <w:b/>
          <w:bCs/>
          <w:u w:val="single"/>
        </w:rPr>
        <w:t xml:space="preserve">      o Overview &lt;https://developer.android.com/things/get-started&gt;</w:t>
      </w:r>
    </w:p>
    <w:p w14:paraId="25D3D547" w14:textId="77777777" w:rsidR="00136C9E" w:rsidRPr="00136C9E" w:rsidRDefault="00136C9E" w:rsidP="00136C9E">
      <w:pPr>
        <w:spacing w:after="0"/>
        <w:jc w:val="both"/>
        <w:rPr>
          <w:b/>
          <w:bCs/>
          <w:u w:val="single"/>
        </w:rPr>
      </w:pPr>
      <w:r w:rsidRPr="00136C9E">
        <w:rPr>
          <w:b/>
          <w:bCs/>
          <w:u w:val="single"/>
        </w:rPr>
        <w:t xml:space="preserve">      o Platform differences</w:t>
      </w:r>
    </w:p>
    <w:p w14:paraId="4AA9CA8D" w14:textId="77777777" w:rsidR="00136C9E" w:rsidRPr="00136C9E" w:rsidRDefault="00136C9E" w:rsidP="00136C9E">
      <w:pPr>
        <w:spacing w:after="0"/>
        <w:jc w:val="both"/>
        <w:rPr>
          <w:b/>
          <w:bCs/>
          <w:u w:val="single"/>
        </w:rPr>
      </w:pPr>
      <w:r w:rsidRPr="00136C9E">
        <w:rPr>
          <w:b/>
          <w:bCs/>
          <w:u w:val="single"/>
        </w:rPr>
        <w:t xml:space="preserve">        &lt;https://developer.android.com/things/get-started/platform-differences&gt;</w:t>
      </w:r>
    </w:p>
    <w:p w14:paraId="6ECC612E" w14:textId="77777777" w:rsidR="00136C9E" w:rsidRPr="00136C9E" w:rsidRDefault="00136C9E" w:rsidP="00136C9E">
      <w:pPr>
        <w:spacing w:after="0"/>
        <w:jc w:val="both"/>
        <w:rPr>
          <w:b/>
          <w:bCs/>
          <w:u w:val="single"/>
        </w:rPr>
      </w:pPr>
      <w:r w:rsidRPr="00136C9E">
        <w:rPr>
          <w:b/>
          <w:bCs/>
          <w:u w:val="single"/>
        </w:rPr>
        <w:t xml:space="preserve">      o Google services</w:t>
      </w:r>
    </w:p>
    <w:p w14:paraId="31B9195F"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hings/get-started/google-services&gt;</w:t>
      </w:r>
    </w:p>
    <w:p w14:paraId="250F2E80" w14:textId="77777777" w:rsidR="00136C9E" w:rsidRPr="00136C9E" w:rsidRDefault="00136C9E" w:rsidP="00136C9E">
      <w:pPr>
        <w:spacing w:after="0"/>
        <w:jc w:val="both"/>
        <w:rPr>
          <w:b/>
          <w:bCs/>
          <w:u w:val="single"/>
        </w:rPr>
      </w:pPr>
      <w:r w:rsidRPr="00136C9E">
        <w:rPr>
          <w:b/>
          <w:bCs/>
          <w:u w:val="single"/>
        </w:rPr>
        <w:t xml:space="preserve">      o</w:t>
      </w:r>
    </w:p>
    <w:p w14:paraId="5277A7EF" w14:textId="77777777" w:rsidR="00136C9E" w:rsidRPr="00136C9E" w:rsidRDefault="00136C9E" w:rsidP="00136C9E">
      <w:pPr>
        <w:spacing w:after="0"/>
        <w:jc w:val="both"/>
        <w:rPr>
          <w:b/>
          <w:bCs/>
          <w:u w:val="single"/>
        </w:rPr>
      </w:pPr>
      <w:r w:rsidRPr="00136C9E">
        <w:rPr>
          <w:b/>
          <w:bCs/>
          <w:u w:val="single"/>
        </w:rPr>
        <w:t xml:space="preserve">        Supported </w:t>
      </w:r>
      <w:proofErr w:type="gramStart"/>
      <w:r w:rsidRPr="00136C9E">
        <w:rPr>
          <w:b/>
          <w:bCs/>
          <w:u w:val="single"/>
        </w:rPr>
        <w:t>hardware</w:t>
      </w:r>
      <w:proofErr w:type="gramEnd"/>
    </w:p>
    <w:p w14:paraId="537267F2" w14:textId="77777777" w:rsidR="00136C9E" w:rsidRPr="00136C9E" w:rsidRDefault="00136C9E" w:rsidP="00136C9E">
      <w:pPr>
        <w:spacing w:after="0"/>
        <w:jc w:val="both"/>
        <w:rPr>
          <w:b/>
          <w:bCs/>
          <w:u w:val="single"/>
        </w:rPr>
      </w:pPr>
      <w:r w:rsidRPr="00136C9E">
        <w:rPr>
          <w:b/>
          <w:bCs/>
          <w:u w:val="single"/>
        </w:rPr>
        <w:t xml:space="preserve">          + Overview &lt;https://developer.android.com/things/hardware&gt;</w:t>
      </w:r>
    </w:p>
    <w:p w14:paraId="670A8CDF" w14:textId="77777777" w:rsidR="00136C9E" w:rsidRPr="00136C9E" w:rsidRDefault="00136C9E" w:rsidP="00136C9E">
      <w:pPr>
        <w:spacing w:after="0"/>
        <w:jc w:val="both"/>
        <w:rPr>
          <w:b/>
          <w:bCs/>
          <w:u w:val="single"/>
        </w:rPr>
      </w:pPr>
      <w:r w:rsidRPr="00136C9E">
        <w:rPr>
          <w:b/>
          <w:bCs/>
          <w:u w:val="single"/>
        </w:rPr>
        <w:t xml:space="preserve">          + NXP i.MX7D &lt;https://developer.android.com/things/hardware/imx7d&gt;</w:t>
      </w:r>
    </w:p>
    <w:p w14:paraId="1ACB3EAD" w14:textId="77777777" w:rsidR="00136C9E" w:rsidRPr="00136C9E" w:rsidRDefault="00136C9E" w:rsidP="00136C9E">
      <w:pPr>
        <w:spacing w:after="0"/>
        <w:jc w:val="both"/>
        <w:rPr>
          <w:b/>
          <w:bCs/>
          <w:u w:val="single"/>
        </w:rPr>
      </w:pPr>
      <w:r w:rsidRPr="00136C9E">
        <w:rPr>
          <w:b/>
          <w:bCs/>
          <w:u w:val="single"/>
        </w:rPr>
        <w:t xml:space="preserve">          + Raspberry Pi 3</w:t>
      </w:r>
    </w:p>
    <w:p w14:paraId="02302966" w14:textId="77777777" w:rsidR="00136C9E" w:rsidRPr="00136C9E" w:rsidRDefault="00136C9E" w:rsidP="00136C9E">
      <w:pPr>
        <w:spacing w:after="0"/>
        <w:jc w:val="both"/>
        <w:rPr>
          <w:b/>
          <w:bCs/>
          <w:u w:val="single"/>
        </w:rPr>
      </w:pPr>
      <w:r w:rsidRPr="00136C9E">
        <w:rPr>
          <w:b/>
          <w:bCs/>
          <w:u w:val="single"/>
        </w:rPr>
        <w:t xml:space="preserve">            &lt;https://developer.android.com/things/hardware/raspberrypi&gt;</w:t>
      </w:r>
    </w:p>
    <w:p w14:paraId="0CB0EA86" w14:textId="77777777" w:rsidR="00136C9E" w:rsidRPr="00136C9E" w:rsidRDefault="00136C9E" w:rsidP="00136C9E">
      <w:pPr>
        <w:spacing w:after="0"/>
        <w:jc w:val="both"/>
        <w:rPr>
          <w:b/>
          <w:bCs/>
          <w:u w:val="single"/>
        </w:rPr>
      </w:pPr>
      <w:r w:rsidRPr="00136C9E">
        <w:rPr>
          <w:b/>
          <w:bCs/>
          <w:u w:val="single"/>
        </w:rPr>
        <w:t xml:space="preserve">          +</w:t>
      </w:r>
    </w:p>
    <w:p w14:paraId="7A21E08F" w14:textId="77777777" w:rsidR="00136C9E" w:rsidRPr="00136C9E" w:rsidRDefault="00136C9E" w:rsidP="00136C9E">
      <w:pPr>
        <w:spacing w:after="0"/>
        <w:jc w:val="both"/>
        <w:rPr>
          <w:b/>
          <w:bCs/>
          <w:u w:val="single"/>
        </w:rPr>
      </w:pPr>
      <w:r w:rsidRPr="00136C9E">
        <w:rPr>
          <w:b/>
          <w:bCs/>
          <w:u w:val="single"/>
        </w:rPr>
        <w:t xml:space="preserve">            Advanced setup</w:t>
      </w:r>
    </w:p>
    <w:p w14:paraId="00B0C288" w14:textId="77777777" w:rsidR="00136C9E" w:rsidRPr="00136C9E" w:rsidRDefault="00136C9E" w:rsidP="00136C9E">
      <w:pPr>
        <w:spacing w:after="0"/>
        <w:jc w:val="both"/>
        <w:rPr>
          <w:b/>
          <w:bCs/>
          <w:u w:val="single"/>
        </w:rPr>
      </w:pPr>
      <w:r w:rsidRPr="00136C9E">
        <w:rPr>
          <w:b/>
          <w:bCs/>
          <w:u w:val="single"/>
        </w:rPr>
        <w:t xml:space="preserve">              # Overview</w:t>
      </w:r>
    </w:p>
    <w:p w14:paraId="18239807" w14:textId="77777777" w:rsidR="00136C9E" w:rsidRPr="00136C9E" w:rsidRDefault="00136C9E" w:rsidP="00136C9E">
      <w:pPr>
        <w:spacing w:after="0"/>
        <w:jc w:val="both"/>
        <w:rPr>
          <w:b/>
          <w:bCs/>
          <w:u w:val="single"/>
        </w:rPr>
      </w:pPr>
      <w:r w:rsidRPr="00136C9E">
        <w:rPr>
          <w:b/>
          <w:bCs/>
          <w:u w:val="single"/>
        </w:rPr>
        <w:t xml:space="preserve">                &lt;https://developer.android.com/things/hardware/advanced-setup&gt;</w:t>
      </w:r>
    </w:p>
    <w:p w14:paraId="288BF600" w14:textId="77777777" w:rsidR="00136C9E" w:rsidRPr="00136C9E" w:rsidRDefault="00136C9E" w:rsidP="00136C9E">
      <w:pPr>
        <w:spacing w:after="0"/>
        <w:jc w:val="both"/>
        <w:rPr>
          <w:b/>
          <w:bCs/>
          <w:u w:val="single"/>
        </w:rPr>
      </w:pPr>
      <w:r w:rsidRPr="00136C9E">
        <w:rPr>
          <w:b/>
          <w:bCs/>
          <w:u w:val="single"/>
        </w:rPr>
        <w:t xml:space="preserve">              # Manually flash an image</w:t>
      </w:r>
    </w:p>
    <w:p w14:paraId="1C69187C" w14:textId="77777777" w:rsidR="00136C9E" w:rsidRPr="00136C9E" w:rsidRDefault="00136C9E" w:rsidP="00136C9E">
      <w:pPr>
        <w:spacing w:after="0"/>
        <w:jc w:val="both"/>
        <w:rPr>
          <w:b/>
          <w:bCs/>
          <w:u w:val="single"/>
        </w:rPr>
      </w:pPr>
      <w:r w:rsidRPr="00136C9E">
        <w:rPr>
          <w:b/>
          <w:bCs/>
          <w:u w:val="single"/>
        </w:rPr>
        <w:t xml:space="preserve">                &lt;https://developer.android.com/things/hardware/fastboot&gt;</w:t>
      </w:r>
    </w:p>
    <w:p w14:paraId="06DD0AE7" w14:textId="77777777" w:rsidR="00136C9E" w:rsidRPr="00136C9E" w:rsidRDefault="00136C9E" w:rsidP="00136C9E">
      <w:pPr>
        <w:spacing w:after="0"/>
        <w:jc w:val="both"/>
        <w:rPr>
          <w:b/>
          <w:bCs/>
          <w:u w:val="single"/>
        </w:rPr>
      </w:pPr>
      <w:r w:rsidRPr="00136C9E">
        <w:rPr>
          <w:b/>
          <w:bCs/>
          <w:u w:val="single"/>
        </w:rPr>
        <w:t xml:space="preserve">              # Recover a device</w:t>
      </w:r>
    </w:p>
    <w:p w14:paraId="68F80470" w14:textId="77777777" w:rsidR="00136C9E" w:rsidRPr="00136C9E" w:rsidRDefault="00136C9E" w:rsidP="00136C9E">
      <w:pPr>
        <w:spacing w:after="0"/>
        <w:jc w:val="both"/>
        <w:rPr>
          <w:b/>
          <w:bCs/>
          <w:u w:val="single"/>
        </w:rPr>
      </w:pPr>
      <w:r w:rsidRPr="00136C9E">
        <w:rPr>
          <w:b/>
          <w:bCs/>
          <w:u w:val="single"/>
        </w:rPr>
        <w:t xml:space="preserve">                &lt;https://developer.android.com/things/hardware/bootloader&gt;</w:t>
      </w:r>
    </w:p>
    <w:p w14:paraId="0DCF2DF2" w14:textId="77777777" w:rsidR="00136C9E" w:rsidRPr="00136C9E" w:rsidRDefault="00136C9E" w:rsidP="00136C9E">
      <w:pPr>
        <w:spacing w:after="0"/>
        <w:jc w:val="both"/>
        <w:rPr>
          <w:b/>
          <w:bCs/>
          <w:u w:val="single"/>
        </w:rPr>
      </w:pPr>
      <w:r w:rsidRPr="00136C9E">
        <w:rPr>
          <w:b/>
          <w:bCs/>
          <w:u w:val="single"/>
        </w:rPr>
        <w:t xml:space="preserve">              # Connecting to Wi-Fi with </w:t>
      </w:r>
      <w:proofErr w:type="spellStart"/>
      <w:r w:rsidRPr="00136C9E">
        <w:rPr>
          <w:b/>
          <w:bCs/>
          <w:u w:val="single"/>
        </w:rPr>
        <w:t>adb</w:t>
      </w:r>
      <w:proofErr w:type="spellEnd"/>
    </w:p>
    <w:p w14:paraId="60225243" w14:textId="77777777" w:rsidR="00136C9E" w:rsidRPr="00136C9E" w:rsidRDefault="00136C9E" w:rsidP="00136C9E">
      <w:pPr>
        <w:spacing w:after="0"/>
        <w:jc w:val="both"/>
        <w:rPr>
          <w:b/>
          <w:bCs/>
          <w:u w:val="single"/>
        </w:rPr>
      </w:pPr>
      <w:r w:rsidRPr="00136C9E">
        <w:rPr>
          <w:b/>
          <w:bCs/>
          <w:u w:val="single"/>
        </w:rPr>
        <w:t xml:space="preserve">                &lt;https://developer.android.com/things/hardware/wifi-adb&gt;</w:t>
      </w:r>
    </w:p>
    <w:p w14:paraId="1FBABAC5" w14:textId="77777777" w:rsidR="00136C9E" w:rsidRPr="00136C9E" w:rsidRDefault="00136C9E" w:rsidP="00136C9E">
      <w:pPr>
        <w:spacing w:after="0"/>
        <w:jc w:val="both"/>
        <w:rPr>
          <w:b/>
          <w:bCs/>
          <w:u w:val="single"/>
        </w:rPr>
      </w:pPr>
    </w:p>
    <w:p w14:paraId="599BD6A8" w14:textId="77777777" w:rsidR="00136C9E" w:rsidRPr="00136C9E" w:rsidRDefault="00136C9E" w:rsidP="00136C9E">
      <w:pPr>
        <w:spacing w:after="0"/>
        <w:jc w:val="both"/>
        <w:rPr>
          <w:b/>
          <w:bCs/>
          <w:u w:val="single"/>
        </w:rPr>
      </w:pPr>
      <w:r w:rsidRPr="00136C9E">
        <w:rPr>
          <w:b/>
          <w:bCs/>
          <w:u w:val="single"/>
        </w:rPr>
        <w:t xml:space="preserve">      o</w:t>
      </w:r>
    </w:p>
    <w:p w14:paraId="4A86C29F" w14:textId="77777777" w:rsidR="00136C9E" w:rsidRPr="00136C9E" w:rsidRDefault="00136C9E" w:rsidP="00136C9E">
      <w:pPr>
        <w:spacing w:after="0"/>
        <w:jc w:val="both"/>
        <w:rPr>
          <w:b/>
          <w:bCs/>
          <w:u w:val="single"/>
        </w:rPr>
      </w:pPr>
      <w:r w:rsidRPr="00136C9E">
        <w:rPr>
          <w:b/>
          <w:bCs/>
          <w:u w:val="single"/>
        </w:rPr>
        <w:t xml:space="preserve">        Build </w:t>
      </w:r>
      <w:proofErr w:type="gramStart"/>
      <w:r w:rsidRPr="00136C9E">
        <w:rPr>
          <w:b/>
          <w:bCs/>
          <w:u w:val="single"/>
        </w:rPr>
        <w:t>apps</w:t>
      </w:r>
      <w:proofErr w:type="gramEnd"/>
    </w:p>
    <w:p w14:paraId="2EE53491" w14:textId="77777777" w:rsidR="00136C9E" w:rsidRPr="00136C9E" w:rsidRDefault="00136C9E" w:rsidP="00136C9E">
      <w:pPr>
        <w:spacing w:after="0"/>
        <w:jc w:val="both"/>
        <w:rPr>
          <w:b/>
          <w:bCs/>
          <w:u w:val="single"/>
        </w:rPr>
      </w:pPr>
      <w:r w:rsidRPr="00136C9E">
        <w:rPr>
          <w:b/>
          <w:bCs/>
          <w:u w:val="single"/>
        </w:rPr>
        <w:t xml:space="preserve">          +</w:t>
      </w:r>
    </w:p>
    <w:p w14:paraId="2A1E5A3F" w14:textId="77777777" w:rsidR="00136C9E" w:rsidRPr="00136C9E" w:rsidRDefault="00136C9E" w:rsidP="00136C9E">
      <w:pPr>
        <w:spacing w:after="0"/>
        <w:jc w:val="both"/>
        <w:rPr>
          <w:b/>
          <w:bCs/>
          <w:u w:val="single"/>
        </w:rPr>
      </w:pPr>
      <w:r w:rsidRPr="00136C9E">
        <w:rPr>
          <w:b/>
          <w:bCs/>
          <w:u w:val="single"/>
        </w:rPr>
        <w:t xml:space="preserve">            Create a Things app</w:t>
      </w:r>
    </w:p>
    <w:p w14:paraId="6978E5DF" w14:textId="77777777" w:rsidR="00136C9E" w:rsidRPr="00136C9E" w:rsidRDefault="00136C9E" w:rsidP="00136C9E">
      <w:pPr>
        <w:spacing w:after="0"/>
        <w:jc w:val="both"/>
        <w:rPr>
          <w:b/>
          <w:bCs/>
          <w:u w:val="single"/>
        </w:rPr>
      </w:pPr>
      <w:r w:rsidRPr="00136C9E">
        <w:rPr>
          <w:b/>
          <w:bCs/>
          <w:u w:val="single"/>
        </w:rPr>
        <w:t xml:space="preserve">              # Overview</w:t>
      </w:r>
    </w:p>
    <w:p w14:paraId="5E1784AF" w14:textId="77777777" w:rsidR="00136C9E" w:rsidRPr="00136C9E" w:rsidRDefault="00136C9E" w:rsidP="00136C9E">
      <w:pPr>
        <w:spacing w:after="0"/>
        <w:jc w:val="both"/>
        <w:rPr>
          <w:b/>
          <w:bCs/>
          <w:u w:val="single"/>
        </w:rPr>
      </w:pPr>
      <w:r w:rsidRPr="00136C9E">
        <w:rPr>
          <w:b/>
          <w:bCs/>
          <w:u w:val="single"/>
        </w:rPr>
        <w:t xml:space="preserve">                &lt;https://developer.android.com/things/training/first-device&gt;</w:t>
      </w:r>
    </w:p>
    <w:p w14:paraId="474A2443" w14:textId="77777777" w:rsidR="00136C9E" w:rsidRPr="00136C9E" w:rsidRDefault="00136C9E" w:rsidP="00136C9E">
      <w:pPr>
        <w:spacing w:after="0"/>
        <w:jc w:val="both"/>
        <w:rPr>
          <w:b/>
          <w:bCs/>
          <w:u w:val="single"/>
        </w:rPr>
      </w:pPr>
      <w:r w:rsidRPr="00136C9E">
        <w:rPr>
          <w:b/>
          <w:bCs/>
          <w:u w:val="single"/>
        </w:rPr>
        <w:t xml:space="preserve">              # Create a project</w:t>
      </w:r>
    </w:p>
    <w:p w14:paraId="025DED65" w14:textId="77777777" w:rsidR="00136C9E" w:rsidRPr="00136C9E" w:rsidRDefault="00136C9E" w:rsidP="00136C9E">
      <w:pPr>
        <w:spacing w:after="0"/>
        <w:jc w:val="both"/>
        <w:rPr>
          <w:b/>
          <w:bCs/>
          <w:u w:val="single"/>
        </w:rPr>
      </w:pPr>
      <w:r w:rsidRPr="00136C9E">
        <w:rPr>
          <w:b/>
          <w:bCs/>
          <w:u w:val="single"/>
        </w:rPr>
        <w:t xml:space="preserve">                &lt;https://developer.android.com/things/training/first-device/create-studio-project&gt;</w:t>
      </w:r>
    </w:p>
    <w:p w14:paraId="6868E101" w14:textId="77777777" w:rsidR="00136C9E" w:rsidRPr="00136C9E" w:rsidRDefault="00136C9E" w:rsidP="00136C9E">
      <w:pPr>
        <w:spacing w:after="0"/>
        <w:jc w:val="both"/>
        <w:rPr>
          <w:b/>
          <w:bCs/>
          <w:u w:val="single"/>
        </w:rPr>
      </w:pPr>
      <w:r w:rsidRPr="00136C9E">
        <w:rPr>
          <w:b/>
          <w:bCs/>
          <w:u w:val="single"/>
        </w:rPr>
        <w:t xml:space="preserve">              # Connect the hardware</w:t>
      </w:r>
    </w:p>
    <w:p w14:paraId="1A8CCEBE" w14:textId="77777777" w:rsidR="00136C9E" w:rsidRPr="00136C9E" w:rsidRDefault="00136C9E" w:rsidP="00136C9E">
      <w:pPr>
        <w:spacing w:after="0"/>
        <w:jc w:val="both"/>
        <w:rPr>
          <w:b/>
          <w:bCs/>
          <w:u w:val="single"/>
        </w:rPr>
      </w:pPr>
      <w:r w:rsidRPr="00136C9E">
        <w:rPr>
          <w:b/>
          <w:bCs/>
          <w:u w:val="single"/>
        </w:rPr>
        <w:t xml:space="preserve">                &lt;https://developer.android.com/things/training/first-device/connect-hardware&gt;</w:t>
      </w:r>
    </w:p>
    <w:p w14:paraId="26E3FE4E" w14:textId="77777777" w:rsidR="00136C9E" w:rsidRPr="00136C9E" w:rsidRDefault="00136C9E" w:rsidP="00136C9E">
      <w:pPr>
        <w:spacing w:after="0"/>
        <w:jc w:val="both"/>
        <w:rPr>
          <w:b/>
          <w:bCs/>
          <w:u w:val="single"/>
        </w:rPr>
      </w:pPr>
      <w:r w:rsidRPr="00136C9E">
        <w:rPr>
          <w:b/>
          <w:bCs/>
          <w:u w:val="single"/>
        </w:rPr>
        <w:t xml:space="preserve">              # Interact with peripherals</w:t>
      </w:r>
    </w:p>
    <w:p w14:paraId="139FC16B" w14:textId="77777777" w:rsidR="00136C9E" w:rsidRPr="00136C9E" w:rsidRDefault="00136C9E" w:rsidP="00136C9E">
      <w:pPr>
        <w:spacing w:after="0"/>
        <w:jc w:val="both"/>
        <w:rPr>
          <w:b/>
          <w:bCs/>
          <w:u w:val="single"/>
        </w:rPr>
      </w:pPr>
      <w:r w:rsidRPr="00136C9E">
        <w:rPr>
          <w:b/>
          <w:bCs/>
          <w:u w:val="single"/>
        </w:rPr>
        <w:t xml:space="preserve">                &lt;https://developer.android.com/things/training/first-device/peripherals&gt;</w:t>
      </w:r>
    </w:p>
    <w:p w14:paraId="72CBD97E" w14:textId="77777777" w:rsidR="00136C9E" w:rsidRPr="00136C9E" w:rsidRDefault="00136C9E" w:rsidP="00136C9E">
      <w:pPr>
        <w:spacing w:after="0"/>
        <w:jc w:val="both"/>
        <w:rPr>
          <w:b/>
          <w:bCs/>
          <w:u w:val="single"/>
        </w:rPr>
      </w:pPr>
      <w:r w:rsidRPr="00136C9E">
        <w:rPr>
          <w:b/>
          <w:bCs/>
          <w:u w:val="single"/>
        </w:rPr>
        <w:t xml:space="preserve">              # Integrate peripheral drivers</w:t>
      </w:r>
    </w:p>
    <w:p w14:paraId="1163BCC0" w14:textId="77777777" w:rsidR="00136C9E" w:rsidRPr="00136C9E" w:rsidRDefault="00136C9E" w:rsidP="00136C9E">
      <w:pPr>
        <w:spacing w:after="0"/>
        <w:jc w:val="both"/>
        <w:rPr>
          <w:b/>
          <w:bCs/>
          <w:u w:val="single"/>
        </w:rPr>
      </w:pPr>
      <w:r w:rsidRPr="00136C9E">
        <w:rPr>
          <w:b/>
          <w:bCs/>
          <w:u w:val="single"/>
        </w:rPr>
        <w:t xml:space="preserve">                &lt;https://developer.android.com/things/training/first-device/drivers&gt;</w:t>
      </w:r>
    </w:p>
    <w:p w14:paraId="3A4CBC89" w14:textId="77777777" w:rsidR="00136C9E" w:rsidRPr="00136C9E" w:rsidRDefault="00136C9E" w:rsidP="00136C9E">
      <w:pPr>
        <w:spacing w:after="0"/>
        <w:jc w:val="both"/>
        <w:rPr>
          <w:b/>
          <w:bCs/>
          <w:u w:val="single"/>
        </w:rPr>
      </w:pPr>
    </w:p>
    <w:p w14:paraId="2CE9A2BF" w14:textId="77777777" w:rsidR="00136C9E" w:rsidRPr="00136C9E" w:rsidRDefault="00136C9E" w:rsidP="00136C9E">
      <w:pPr>
        <w:spacing w:after="0"/>
        <w:jc w:val="both"/>
        <w:rPr>
          <w:b/>
          <w:bCs/>
          <w:u w:val="single"/>
        </w:rPr>
      </w:pPr>
      <w:r w:rsidRPr="00136C9E">
        <w:rPr>
          <w:b/>
          <w:bCs/>
          <w:u w:val="single"/>
        </w:rPr>
        <w:t xml:space="preserve">          +</w:t>
      </w:r>
    </w:p>
    <w:p w14:paraId="1A153E19" w14:textId="77777777" w:rsidR="00136C9E" w:rsidRPr="00136C9E" w:rsidRDefault="00136C9E" w:rsidP="00136C9E">
      <w:pPr>
        <w:spacing w:after="0"/>
        <w:jc w:val="both"/>
        <w:rPr>
          <w:b/>
          <w:bCs/>
          <w:u w:val="single"/>
        </w:rPr>
      </w:pPr>
      <w:r w:rsidRPr="00136C9E">
        <w:rPr>
          <w:b/>
          <w:bCs/>
          <w:u w:val="single"/>
        </w:rPr>
        <w:t xml:space="preserve">            Communicate with wireless </w:t>
      </w:r>
      <w:proofErr w:type="gramStart"/>
      <w:r w:rsidRPr="00136C9E">
        <w:rPr>
          <w:b/>
          <w:bCs/>
          <w:u w:val="single"/>
        </w:rPr>
        <w:t>devices</w:t>
      </w:r>
      <w:proofErr w:type="gramEnd"/>
    </w:p>
    <w:p w14:paraId="3BFC0E36" w14:textId="77777777" w:rsidR="00136C9E" w:rsidRPr="00136C9E" w:rsidRDefault="00136C9E" w:rsidP="00136C9E">
      <w:pPr>
        <w:spacing w:after="0"/>
        <w:jc w:val="both"/>
        <w:rPr>
          <w:b/>
          <w:bCs/>
          <w:u w:val="single"/>
        </w:rPr>
      </w:pPr>
      <w:r w:rsidRPr="00136C9E">
        <w:rPr>
          <w:b/>
          <w:bCs/>
          <w:u w:val="single"/>
        </w:rPr>
        <w:t xml:space="preserve">              # Bluetooth</w:t>
      </w:r>
    </w:p>
    <w:p w14:paraId="4FBA123F" w14:textId="77777777" w:rsidR="00136C9E" w:rsidRPr="00136C9E" w:rsidRDefault="00136C9E" w:rsidP="00136C9E">
      <w:pPr>
        <w:spacing w:after="0"/>
        <w:jc w:val="both"/>
        <w:rPr>
          <w:b/>
          <w:bCs/>
          <w:u w:val="single"/>
        </w:rPr>
      </w:pPr>
      <w:r w:rsidRPr="00136C9E">
        <w:rPr>
          <w:b/>
          <w:bCs/>
          <w:u w:val="single"/>
        </w:rPr>
        <w:t xml:space="preserve">                &lt;https://developer.android.com/things/sdk/apis/bluetooth&gt;</w:t>
      </w:r>
    </w:p>
    <w:p w14:paraId="305AD28E"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LoWPAN</w:t>
      </w:r>
      <w:proofErr w:type="spellEnd"/>
    </w:p>
    <w:p w14:paraId="274C58FF" w14:textId="77777777" w:rsidR="00136C9E" w:rsidRPr="00136C9E" w:rsidRDefault="00136C9E" w:rsidP="00136C9E">
      <w:pPr>
        <w:spacing w:after="0"/>
        <w:jc w:val="both"/>
        <w:rPr>
          <w:b/>
          <w:bCs/>
          <w:u w:val="single"/>
        </w:rPr>
      </w:pPr>
      <w:r w:rsidRPr="00136C9E">
        <w:rPr>
          <w:b/>
          <w:bCs/>
          <w:u w:val="single"/>
        </w:rPr>
        <w:t xml:space="preserve">                &lt;https://developer.android.com/things/sdk/apis/lowpan&gt;</w:t>
      </w:r>
    </w:p>
    <w:p w14:paraId="36FEE616" w14:textId="77777777" w:rsidR="00136C9E" w:rsidRPr="00136C9E" w:rsidRDefault="00136C9E" w:rsidP="00136C9E">
      <w:pPr>
        <w:spacing w:after="0"/>
        <w:jc w:val="both"/>
        <w:rPr>
          <w:b/>
          <w:bCs/>
          <w:u w:val="single"/>
        </w:rPr>
      </w:pPr>
    </w:p>
    <w:p w14:paraId="6BCD9D5A" w14:textId="77777777" w:rsidR="00136C9E" w:rsidRPr="00136C9E" w:rsidRDefault="00136C9E" w:rsidP="00136C9E">
      <w:pPr>
        <w:spacing w:after="0"/>
        <w:jc w:val="both"/>
        <w:rPr>
          <w:b/>
          <w:bCs/>
          <w:u w:val="single"/>
        </w:rPr>
      </w:pPr>
      <w:r w:rsidRPr="00136C9E">
        <w:rPr>
          <w:b/>
          <w:bCs/>
          <w:u w:val="single"/>
        </w:rPr>
        <w:t xml:space="preserve">          +</w:t>
      </w:r>
    </w:p>
    <w:p w14:paraId="4A1A6AD9" w14:textId="77777777" w:rsidR="00136C9E" w:rsidRPr="00136C9E" w:rsidRDefault="00136C9E" w:rsidP="00136C9E">
      <w:pPr>
        <w:spacing w:after="0"/>
        <w:jc w:val="both"/>
        <w:rPr>
          <w:b/>
          <w:bCs/>
          <w:u w:val="single"/>
        </w:rPr>
      </w:pPr>
      <w:r w:rsidRPr="00136C9E">
        <w:rPr>
          <w:b/>
          <w:bCs/>
          <w:u w:val="single"/>
        </w:rPr>
        <w:t xml:space="preserve">            Configure </w:t>
      </w:r>
      <w:proofErr w:type="gramStart"/>
      <w:r w:rsidRPr="00136C9E">
        <w:rPr>
          <w:b/>
          <w:bCs/>
          <w:u w:val="single"/>
        </w:rPr>
        <w:t>devices</w:t>
      </w:r>
      <w:proofErr w:type="gramEnd"/>
    </w:p>
    <w:p w14:paraId="7281E90F" w14:textId="77777777" w:rsidR="00136C9E" w:rsidRPr="00136C9E" w:rsidRDefault="00136C9E" w:rsidP="00136C9E">
      <w:pPr>
        <w:spacing w:after="0"/>
        <w:jc w:val="both"/>
        <w:rPr>
          <w:b/>
          <w:bCs/>
          <w:u w:val="single"/>
        </w:rPr>
      </w:pPr>
      <w:r w:rsidRPr="00136C9E">
        <w:rPr>
          <w:b/>
          <w:bCs/>
          <w:u w:val="single"/>
        </w:rPr>
        <w:t xml:space="preserve">              # Settings</w:t>
      </w:r>
    </w:p>
    <w:p w14:paraId="7CD6E9AB" w14:textId="77777777" w:rsidR="00136C9E" w:rsidRPr="00136C9E" w:rsidRDefault="00136C9E" w:rsidP="00136C9E">
      <w:pPr>
        <w:spacing w:after="0"/>
        <w:jc w:val="both"/>
        <w:rPr>
          <w:b/>
          <w:bCs/>
          <w:u w:val="single"/>
        </w:rPr>
      </w:pPr>
      <w:r w:rsidRPr="00136C9E">
        <w:rPr>
          <w:b/>
          <w:bCs/>
          <w:u w:val="single"/>
        </w:rPr>
        <w:t xml:space="preserve">                &lt;https://developer.android.com/things/sdk/apis/settings&gt;</w:t>
      </w:r>
    </w:p>
    <w:p w14:paraId="5BCF43D3" w14:textId="77777777" w:rsidR="00136C9E" w:rsidRPr="00136C9E" w:rsidRDefault="00136C9E" w:rsidP="00136C9E">
      <w:pPr>
        <w:spacing w:after="0"/>
        <w:jc w:val="both"/>
        <w:rPr>
          <w:b/>
          <w:bCs/>
          <w:u w:val="single"/>
        </w:rPr>
      </w:pPr>
      <w:r w:rsidRPr="00136C9E">
        <w:rPr>
          <w:b/>
          <w:bCs/>
          <w:u w:val="single"/>
        </w:rPr>
        <w:t xml:space="preserve">              # Updates</w:t>
      </w:r>
    </w:p>
    <w:p w14:paraId="3969D57D" w14:textId="77777777" w:rsidR="00136C9E" w:rsidRPr="00136C9E" w:rsidRDefault="00136C9E" w:rsidP="00136C9E">
      <w:pPr>
        <w:spacing w:after="0"/>
        <w:jc w:val="both"/>
        <w:rPr>
          <w:b/>
          <w:bCs/>
          <w:u w:val="single"/>
        </w:rPr>
      </w:pPr>
      <w:r w:rsidRPr="00136C9E">
        <w:rPr>
          <w:b/>
          <w:bCs/>
          <w:u w:val="single"/>
        </w:rPr>
        <w:t xml:space="preserve">                &lt;https://developer.android.com/things/sdk/apis/update&gt;</w:t>
      </w:r>
    </w:p>
    <w:p w14:paraId="2C2FDC1A" w14:textId="77777777" w:rsidR="00136C9E" w:rsidRPr="00136C9E" w:rsidRDefault="00136C9E" w:rsidP="00136C9E">
      <w:pPr>
        <w:spacing w:after="0"/>
        <w:jc w:val="both"/>
        <w:rPr>
          <w:b/>
          <w:bCs/>
          <w:u w:val="single"/>
        </w:rPr>
      </w:pPr>
    </w:p>
    <w:p w14:paraId="431B940F" w14:textId="77777777" w:rsidR="00136C9E" w:rsidRPr="00136C9E" w:rsidRDefault="00136C9E" w:rsidP="00136C9E">
      <w:pPr>
        <w:spacing w:after="0"/>
        <w:jc w:val="both"/>
        <w:rPr>
          <w:b/>
          <w:bCs/>
          <w:u w:val="single"/>
        </w:rPr>
      </w:pPr>
      <w:r w:rsidRPr="00136C9E">
        <w:rPr>
          <w:b/>
          <w:bCs/>
          <w:u w:val="single"/>
        </w:rPr>
        <w:t xml:space="preserve">          +</w:t>
      </w:r>
    </w:p>
    <w:p w14:paraId="140BC949" w14:textId="77777777" w:rsidR="00136C9E" w:rsidRPr="00136C9E" w:rsidRDefault="00136C9E" w:rsidP="00136C9E">
      <w:pPr>
        <w:spacing w:after="0"/>
        <w:jc w:val="both"/>
        <w:rPr>
          <w:b/>
          <w:bCs/>
          <w:u w:val="single"/>
        </w:rPr>
      </w:pPr>
      <w:r w:rsidRPr="00136C9E">
        <w:rPr>
          <w:b/>
          <w:bCs/>
          <w:u w:val="single"/>
        </w:rPr>
        <w:t xml:space="preserve">            Interact with </w:t>
      </w:r>
      <w:proofErr w:type="gramStart"/>
      <w:r w:rsidRPr="00136C9E">
        <w:rPr>
          <w:b/>
          <w:bCs/>
          <w:u w:val="single"/>
        </w:rPr>
        <w:t>peripherals</w:t>
      </w:r>
      <w:proofErr w:type="gramEnd"/>
    </w:p>
    <w:p w14:paraId="2335B416" w14:textId="77777777" w:rsidR="00136C9E" w:rsidRPr="00136C9E" w:rsidRDefault="00136C9E" w:rsidP="00136C9E">
      <w:pPr>
        <w:spacing w:after="0"/>
        <w:jc w:val="both"/>
        <w:rPr>
          <w:b/>
          <w:bCs/>
          <w:u w:val="single"/>
        </w:rPr>
      </w:pPr>
      <w:r w:rsidRPr="00136C9E">
        <w:rPr>
          <w:b/>
          <w:bCs/>
          <w:u w:val="single"/>
        </w:rPr>
        <w:t xml:space="preserve">              # Overview &lt;https://developer.android.com/things/sdk/pio&gt;</w:t>
      </w:r>
    </w:p>
    <w:p w14:paraId="5E4A7D2B" w14:textId="77777777" w:rsidR="00136C9E" w:rsidRPr="00136C9E" w:rsidRDefault="00136C9E" w:rsidP="00136C9E">
      <w:pPr>
        <w:spacing w:after="0"/>
        <w:jc w:val="both"/>
        <w:rPr>
          <w:b/>
          <w:bCs/>
          <w:u w:val="single"/>
        </w:rPr>
      </w:pPr>
      <w:r w:rsidRPr="00136C9E">
        <w:rPr>
          <w:b/>
          <w:bCs/>
          <w:u w:val="single"/>
        </w:rPr>
        <w:t xml:space="preserve">              # GPIO &lt;https://developer.android.com/things/sdk/pio/gpio&gt;</w:t>
      </w:r>
    </w:p>
    <w:p w14:paraId="6AB0B7E8" w14:textId="77777777" w:rsidR="00136C9E" w:rsidRPr="00136C9E" w:rsidRDefault="00136C9E" w:rsidP="00136C9E">
      <w:pPr>
        <w:spacing w:after="0"/>
        <w:jc w:val="both"/>
        <w:rPr>
          <w:b/>
          <w:bCs/>
          <w:u w:val="single"/>
        </w:rPr>
      </w:pPr>
      <w:r w:rsidRPr="00136C9E">
        <w:rPr>
          <w:b/>
          <w:bCs/>
          <w:u w:val="single"/>
        </w:rPr>
        <w:t xml:space="preserve">              # PWM &lt;https://developer.android.com/things/sdk/pio/pwm&gt;</w:t>
      </w:r>
    </w:p>
    <w:p w14:paraId="188C1E98" w14:textId="77777777" w:rsidR="00136C9E" w:rsidRPr="00136C9E" w:rsidRDefault="00136C9E" w:rsidP="00136C9E">
      <w:pPr>
        <w:spacing w:after="0"/>
        <w:jc w:val="both"/>
        <w:rPr>
          <w:b/>
          <w:bCs/>
          <w:u w:val="single"/>
        </w:rPr>
      </w:pPr>
      <w:r w:rsidRPr="00136C9E">
        <w:rPr>
          <w:b/>
          <w:bCs/>
          <w:u w:val="single"/>
        </w:rPr>
        <w:t xml:space="preserve">              # I2C &lt;https://developer.android.com/things/sdk/pio/i2c&gt;</w:t>
      </w:r>
    </w:p>
    <w:p w14:paraId="527E627E" w14:textId="77777777" w:rsidR="00136C9E" w:rsidRPr="00136C9E" w:rsidRDefault="00136C9E" w:rsidP="00136C9E">
      <w:pPr>
        <w:spacing w:after="0"/>
        <w:jc w:val="both"/>
        <w:rPr>
          <w:b/>
          <w:bCs/>
          <w:u w:val="single"/>
        </w:rPr>
      </w:pPr>
      <w:r w:rsidRPr="00136C9E">
        <w:rPr>
          <w:b/>
          <w:bCs/>
          <w:u w:val="single"/>
        </w:rPr>
        <w:t xml:space="preserve">              # SPI &lt;https://developer.android.com/things/sdk/pio/spi&gt;</w:t>
      </w:r>
    </w:p>
    <w:p w14:paraId="55955B3B" w14:textId="77777777" w:rsidR="00136C9E" w:rsidRPr="00136C9E" w:rsidRDefault="00136C9E" w:rsidP="00136C9E">
      <w:pPr>
        <w:spacing w:after="0"/>
        <w:jc w:val="both"/>
        <w:rPr>
          <w:b/>
          <w:bCs/>
          <w:u w:val="single"/>
        </w:rPr>
      </w:pPr>
      <w:r w:rsidRPr="00136C9E">
        <w:rPr>
          <w:b/>
          <w:bCs/>
          <w:u w:val="single"/>
        </w:rPr>
        <w:t xml:space="preserve">              # UART &lt;https://developer.android.com/things/sdk/pio/uart&gt;</w:t>
      </w:r>
    </w:p>
    <w:p w14:paraId="5DD9D002" w14:textId="77777777" w:rsidR="00136C9E" w:rsidRPr="00136C9E" w:rsidRDefault="00136C9E" w:rsidP="00136C9E">
      <w:pPr>
        <w:spacing w:after="0"/>
        <w:jc w:val="both"/>
        <w:rPr>
          <w:b/>
          <w:bCs/>
          <w:u w:val="single"/>
        </w:rPr>
      </w:pPr>
      <w:r w:rsidRPr="00136C9E">
        <w:rPr>
          <w:b/>
          <w:bCs/>
          <w:u w:val="single"/>
        </w:rPr>
        <w:t xml:space="preserve">              # Native PIO</w:t>
      </w:r>
    </w:p>
    <w:p w14:paraId="080DB3F2" w14:textId="77777777" w:rsidR="00136C9E" w:rsidRPr="00136C9E" w:rsidRDefault="00136C9E" w:rsidP="00136C9E">
      <w:pPr>
        <w:spacing w:after="0"/>
        <w:jc w:val="both"/>
        <w:rPr>
          <w:b/>
          <w:bCs/>
          <w:u w:val="single"/>
        </w:rPr>
      </w:pPr>
      <w:r w:rsidRPr="00136C9E">
        <w:rPr>
          <w:b/>
          <w:bCs/>
          <w:u w:val="single"/>
        </w:rPr>
        <w:t xml:space="preserve">                &lt;https://developer.android.com/things/sdk/pio/native&gt;</w:t>
      </w:r>
    </w:p>
    <w:p w14:paraId="10BD0EE1" w14:textId="77777777" w:rsidR="00136C9E" w:rsidRPr="00136C9E" w:rsidRDefault="00136C9E" w:rsidP="00136C9E">
      <w:pPr>
        <w:spacing w:after="0"/>
        <w:jc w:val="both"/>
        <w:rPr>
          <w:b/>
          <w:bCs/>
          <w:u w:val="single"/>
        </w:rPr>
      </w:pPr>
      <w:r w:rsidRPr="00136C9E">
        <w:rPr>
          <w:b/>
          <w:bCs/>
          <w:u w:val="single"/>
        </w:rPr>
        <w:t xml:space="preserve">              # CLI tool</w:t>
      </w:r>
    </w:p>
    <w:p w14:paraId="3FF0778C" w14:textId="77777777" w:rsidR="00136C9E" w:rsidRPr="00136C9E" w:rsidRDefault="00136C9E" w:rsidP="00136C9E">
      <w:pPr>
        <w:spacing w:after="0"/>
        <w:jc w:val="both"/>
        <w:rPr>
          <w:b/>
          <w:bCs/>
          <w:u w:val="single"/>
        </w:rPr>
      </w:pPr>
      <w:r w:rsidRPr="00136C9E">
        <w:rPr>
          <w:b/>
          <w:bCs/>
          <w:u w:val="single"/>
        </w:rPr>
        <w:t xml:space="preserve">                &lt;https://developer.android.com/things/sdk/pio/pio-cli&gt;</w:t>
      </w:r>
    </w:p>
    <w:p w14:paraId="07271D57" w14:textId="77777777" w:rsidR="00136C9E" w:rsidRPr="00136C9E" w:rsidRDefault="00136C9E" w:rsidP="00136C9E">
      <w:pPr>
        <w:spacing w:after="0"/>
        <w:jc w:val="both"/>
        <w:rPr>
          <w:b/>
          <w:bCs/>
          <w:u w:val="single"/>
        </w:rPr>
      </w:pPr>
    </w:p>
    <w:p w14:paraId="029D402A" w14:textId="77777777" w:rsidR="00136C9E" w:rsidRPr="00136C9E" w:rsidRDefault="00136C9E" w:rsidP="00136C9E">
      <w:pPr>
        <w:spacing w:after="0"/>
        <w:jc w:val="both"/>
        <w:rPr>
          <w:b/>
          <w:bCs/>
          <w:u w:val="single"/>
        </w:rPr>
      </w:pPr>
      <w:r w:rsidRPr="00136C9E">
        <w:rPr>
          <w:b/>
          <w:bCs/>
          <w:u w:val="single"/>
        </w:rPr>
        <w:lastRenderedPageBreak/>
        <w:t xml:space="preserve">          + Integrate native </w:t>
      </w:r>
      <w:proofErr w:type="gramStart"/>
      <w:r w:rsidRPr="00136C9E">
        <w:rPr>
          <w:b/>
          <w:bCs/>
          <w:u w:val="single"/>
        </w:rPr>
        <w:t>code</w:t>
      </w:r>
      <w:proofErr w:type="gramEnd"/>
    </w:p>
    <w:p w14:paraId="65B34F84" w14:textId="77777777" w:rsidR="00136C9E" w:rsidRPr="00136C9E" w:rsidRDefault="00136C9E" w:rsidP="00136C9E">
      <w:pPr>
        <w:spacing w:after="0"/>
        <w:jc w:val="both"/>
        <w:rPr>
          <w:b/>
          <w:bCs/>
          <w:u w:val="single"/>
        </w:rPr>
      </w:pPr>
      <w:r w:rsidRPr="00136C9E">
        <w:rPr>
          <w:b/>
          <w:bCs/>
          <w:u w:val="single"/>
        </w:rPr>
        <w:t xml:space="preserve">            &lt;https://developer.android.com/things/sdk/apis/native&gt;</w:t>
      </w:r>
    </w:p>
    <w:p w14:paraId="2AFE6701" w14:textId="77777777" w:rsidR="00136C9E" w:rsidRPr="00136C9E" w:rsidRDefault="00136C9E" w:rsidP="00136C9E">
      <w:pPr>
        <w:spacing w:after="0"/>
        <w:jc w:val="both"/>
        <w:rPr>
          <w:b/>
          <w:bCs/>
          <w:u w:val="single"/>
        </w:rPr>
      </w:pPr>
      <w:r w:rsidRPr="00136C9E">
        <w:rPr>
          <w:b/>
          <w:bCs/>
          <w:u w:val="single"/>
        </w:rPr>
        <w:t xml:space="preserve">          +</w:t>
      </w:r>
    </w:p>
    <w:p w14:paraId="7CC258FE" w14:textId="77777777" w:rsidR="00136C9E" w:rsidRPr="00136C9E" w:rsidRDefault="00136C9E" w:rsidP="00136C9E">
      <w:pPr>
        <w:spacing w:after="0"/>
        <w:jc w:val="both"/>
        <w:rPr>
          <w:b/>
          <w:bCs/>
          <w:u w:val="single"/>
        </w:rPr>
      </w:pPr>
      <w:r w:rsidRPr="00136C9E">
        <w:rPr>
          <w:b/>
          <w:bCs/>
          <w:u w:val="single"/>
        </w:rPr>
        <w:t xml:space="preserve">            Build user-space </w:t>
      </w:r>
      <w:proofErr w:type="gramStart"/>
      <w:r w:rsidRPr="00136C9E">
        <w:rPr>
          <w:b/>
          <w:bCs/>
          <w:u w:val="single"/>
        </w:rPr>
        <w:t>drivers</w:t>
      </w:r>
      <w:proofErr w:type="gramEnd"/>
    </w:p>
    <w:p w14:paraId="46DCFAFD" w14:textId="77777777" w:rsidR="00136C9E" w:rsidRPr="00136C9E" w:rsidRDefault="00136C9E" w:rsidP="00136C9E">
      <w:pPr>
        <w:spacing w:after="0"/>
        <w:jc w:val="both"/>
        <w:rPr>
          <w:b/>
          <w:bCs/>
          <w:u w:val="single"/>
        </w:rPr>
      </w:pPr>
      <w:r w:rsidRPr="00136C9E">
        <w:rPr>
          <w:b/>
          <w:bCs/>
          <w:u w:val="single"/>
        </w:rPr>
        <w:t xml:space="preserve">              # Overview &lt;https://developer.android.com/things/sdk/drivers&gt;</w:t>
      </w:r>
    </w:p>
    <w:p w14:paraId="26959959" w14:textId="77777777" w:rsidR="00136C9E" w:rsidRPr="00136C9E" w:rsidRDefault="00136C9E" w:rsidP="00136C9E">
      <w:pPr>
        <w:spacing w:after="0"/>
        <w:jc w:val="both"/>
        <w:rPr>
          <w:b/>
          <w:bCs/>
          <w:u w:val="single"/>
        </w:rPr>
      </w:pPr>
      <w:r w:rsidRPr="00136C9E">
        <w:rPr>
          <w:b/>
          <w:bCs/>
          <w:u w:val="single"/>
        </w:rPr>
        <w:t xml:space="preserve">              # Location</w:t>
      </w:r>
    </w:p>
    <w:p w14:paraId="5428B237" w14:textId="77777777" w:rsidR="00136C9E" w:rsidRPr="00136C9E" w:rsidRDefault="00136C9E" w:rsidP="00136C9E">
      <w:pPr>
        <w:spacing w:after="0"/>
        <w:jc w:val="both"/>
        <w:rPr>
          <w:b/>
          <w:bCs/>
          <w:u w:val="single"/>
        </w:rPr>
      </w:pPr>
      <w:r w:rsidRPr="00136C9E">
        <w:rPr>
          <w:b/>
          <w:bCs/>
          <w:u w:val="single"/>
        </w:rPr>
        <w:t xml:space="preserve">                &lt;https://developer.android.com/things/sdk/drivers/location&gt;</w:t>
      </w:r>
    </w:p>
    <w:p w14:paraId="3849BB60" w14:textId="77777777" w:rsidR="00136C9E" w:rsidRPr="00136C9E" w:rsidRDefault="00136C9E" w:rsidP="00136C9E">
      <w:pPr>
        <w:spacing w:after="0"/>
        <w:jc w:val="both"/>
        <w:rPr>
          <w:b/>
          <w:bCs/>
          <w:u w:val="single"/>
        </w:rPr>
      </w:pPr>
      <w:r w:rsidRPr="00136C9E">
        <w:rPr>
          <w:b/>
          <w:bCs/>
          <w:u w:val="single"/>
        </w:rPr>
        <w:t xml:space="preserve">              # Input</w:t>
      </w:r>
    </w:p>
    <w:p w14:paraId="7FA63214" w14:textId="77777777" w:rsidR="00136C9E" w:rsidRPr="00136C9E" w:rsidRDefault="00136C9E" w:rsidP="00136C9E">
      <w:pPr>
        <w:spacing w:after="0"/>
        <w:jc w:val="both"/>
        <w:rPr>
          <w:b/>
          <w:bCs/>
          <w:u w:val="single"/>
        </w:rPr>
      </w:pPr>
      <w:r w:rsidRPr="00136C9E">
        <w:rPr>
          <w:b/>
          <w:bCs/>
          <w:u w:val="single"/>
        </w:rPr>
        <w:t xml:space="preserve">                &lt;https://developer.android.com/things/sdk/drivers/input&gt;</w:t>
      </w:r>
    </w:p>
    <w:p w14:paraId="25DC3229" w14:textId="77777777" w:rsidR="00136C9E" w:rsidRPr="00136C9E" w:rsidRDefault="00136C9E" w:rsidP="00136C9E">
      <w:pPr>
        <w:spacing w:after="0"/>
        <w:jc w:val="both"/>
        <w:rPr>
          <w:b/>
          <w:bCs/>
          <w:u w:val="single"/>
        </w:rPr>
      </w:pPr>
      <w:r w:rsidRPr="00136C9E">
        <w:rPr>
          <w:b/>
          <w:bCs/>
          <w:u w:val="single"/>
        </w:rPr>
        <w:t xml:space="preserve">              # Sensors</w:t>
      </w:r>
    </w:p>
    <w:p w14:paraId="0B7D2358" w14:textId="77777777" w:rsidR="00136C9E" w:rsidRPr="00136C9E" w:rsidRDefault="00136C9E" w:rsidP="00136C9E">
      <w:pPr>
        <w:spacing w:after="0"/>
        <w:jc w:val="both"/>
        <w:rPr>
          <w:b/>
          <w:bCs/>
          <w:u w:val="single"/>
        </w:rPr>
      </w:pPr>
      <w:r w:rsidRPr="00136C9E">
        <w:rPr>
          <w:b/>
          <w:bCs/>
          <w:u w:val="single"/>
        </w:rPr>
        <w:t xml:space="preserve">                &lt;https://developer.android.com/things/sdk/drivers/sensors&gt;</w:t>
      </w:r>
    </w:p>
    <w:p w14:paraId="5AC18F47"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LoWPAN</w:t>
      </w:r>
      <w:proofErr w:type="spellEnd"/>
    </w:p>
    <w:p w14:paraId="4EA28C5B" w14:textId="77777777" w:rsidR="00136C9E" w:rsidRPr="00136C9E" w:rsidRDefault="00136C9E" w:rsidP="00136C9E">
      <w:pPr>
        <w:spacing w:after="0"/>
        <w:jc w:val="both"/>
        <w:rPr>
          <w:b/>
          <w:bCs/>
          <w:u w:val="single"/>
        </w:rPr>
      </w:pPr>
      <w:r w:rsidRPr="00136C9E">
        <w:rPr>
          <w:b/>
          <w:bCs/>
          <w:u w:val="single"/>
        </w:rPr>
        <w:t xml:space="preserve">                &lt;https://developer.android.com/things/sdk/drivers/lowpan&gt;</w:t>
      </w:r>
    </w:p>
    <w:p w14:paraId="4CEF58AC" w14:textId="77777777" w:rsidR="00136C9E" w:rsidRPr="00136C9E" w:rsidRDefault="00136C9E" w:rsidP="00136C9E">
      <w:pPr>
        <w:spacing w:after="0"/>
        <w:jc w:val="both"/>
        <w:rPr>
          <w:b/>
          <w:bCs/>
          <w:u w:val="single"/>
        </w:rPr>
      </w:pPr>
    </w:p>
    <w:p w14:paraId="1529A19E" w14:textId="77777777" w:rsidR="00136C9E" w:rsidRPr="00136C9E" w:rsidRDefault="00136C9E" w:rsidP="00136C9E">
      <w:pPr>
        <w:spacing w:after="0"/>
        <w:jc w:val="both"/>
        <w:rPr>
          <w:b/>
          <w:bCs/>
          <w:u w:val="single"/>
        </w:rPr>
      </w:pPr>
      <w:r w:rsidRPr="00136C9E">
        <w:rPr>
          <w:b/>
          <w:bCs/>
          <w:u w:val="single"/>
        </w:rPr>
        <w:t xml:space="preserve">          + Samples&lt;https://github.com/androidthings&gt;</w:t>
      </w:r>
    </w:p>
    <w:p w14:paraId="7929E9C9" w14:textId="77777777" w:rsidR="00136C9E" w:rsidRPr="00136C9E" w:rsidRDefault="00136C9E" w:rsidP="00136C9E">
      <w:pPr>
        <w:spacing w:after="0"/>
        <w:jc w:val="both"/>
        <w:rPr>
          <w:b/>
          <w:bCs/>
          <w:u w:val="single"/>
        </w:rPr>
      </w:pPr>
    </w:p>
    <w:p w14:paraId="57FAB77C" w14:textId="77777777" w:rsidR="00136C9E" w:rsidRPr="00136C9E" w:rsidRDefault="00136C9E" w:rsidP="00136C9E">
      <w:pPr>
        <w:spacing w:after="0"/>
        <w:jc w:val="both"/>
        <w:rPr>
          <w:b/>
          <w:bCs/>
          <w:u w:val="single"/>
        </w:rPr>
      </w:pPr>
      <w:r w:rsidRPr="00136C9E">
        <w:rPr>
          <w:b/>
          <w:bCs/>
          <w:u w:val="single"/>
        </w:rPr>
        <w:t xml:space="preserve">      o</w:t>
      </w:r>
    </w:p>
    <w:p w14:paraId="485DE670" w14:textId="77777777" w:rsidR="00136C9E" w:rsidRPr="00136C9E" w:rsidRDefault="00136C9E" w:rsidP="00136C9E">
      <w:pPr>
        <w:spacing w:after="0"/>
        <w:jc w:val="both"/>
        <w:rPr>
          <w:b/>
          <w:bCs/>
          <w:u w:val="single"/>
        </w:rPr>
      </w:pPr>
      <w:r w:rsidRPr="00136C9E">
        <w:rPr>
          <w:b/>
          <w:bCs/>
          <w:u w:val="single"/>
        </w:rPr>
        <w:t xml:space="preserve">        Manage </w:t>
      </w:r>
      <w:proofErr w:type="gramStart"/>
      <w:r w:rsidRPr="00136C9E">
        <w:rPr>
          <w:b/>
          <w:bCs/>
          <w:u w:val="single"/>
        </w:rPr>
        <w:t>devices</w:t>
      </w:r>
      <w:proofErr w:type="gramEnd"/>
    </w:p>
    <w:p w14:paraId="555E4116" w14:textId="77777777" w:rsidR="00136C9E" w:rsidRPr="00136C9E" w:rsidRDefault="00136C9E" w:rsidP="00136C9E">
      <w:pPr>
        <w:spacing w:after="0"/>
        <w:jc w:val="both"/>
        <w:rPr>
          <w:b/>
          <w:bCs/>
          <w:u w:val="single"/>
        </w:rPr>
      </w:pPr>
      <w:r w:rsidRPr="00136C9E">
        <w:rPr>
          <w:b/>
          <w:bCs/>
          <w:u w:val="single"/>
        </w:rPr>
        <w:t xml:space="preserve">          + Overview &lt;https://developer.android.com/things/console&gt;</w:t>
      </w:r>
    </w:p>
    <w:p w14:paraId="1BF3C023" w14:textId="77777777" w:rsidR="00136C9E" w:rsidRPr="00136C9E" w:rsidRDefault="00136C9E" w:rsidP="00136C9E">
      <w:pPr>
        <w:spacing w:after="0"/>
        <w:jc w:val="both"/>
        <w:rPr>
          <w:b/>
          <w:bCs/>
          <w:u w:val="single"/>
        </w:rPr>
      </w:pPr>
      <w:r w:rsidRPr="00136C9E">
        <w:rPr>
          <w:b/>
          <w:bCs/>
          <w:u w:val="single"/>
        </w:rPr>
        <w:t xml:space="preserve">          + Create a </w:t>
      </w:r>
      <w:proofErr w:type="gramStart"/>
      <w:r w:rsidRPr="00136C9E">
        <w:rPr>
          <w:b/>
          <w:bCs/>
          <w:u w:val="single"/>
        </w:rPr>
        <w:t>product</w:t>
      </w:r>
      <w:proofErr w:type="gramEnd"/>
    </w:p>
    <w:p w14:paraId="711EBBB4" w14:textId="77777777" w:rsidR="00136C9E" w:rsidRPr="00136C9E" w:rsidRDefault="00136C9E" w:rsidP="00136C9E">
      <w:pPr>
        <w:spacing w:after="0"/>
        <w:jc w:val="both"/>
        <w:rPr>
          <w:b/>
          <w:bCs/>
          <w:u w:val="single"/>
        </w:rPr>
      </w:pPr>
      <w:r w:rsidRPr="00136C9E">
        <w:rPr>
          <w:b/>
          <w:bCs/>
          <w:u w:val="single"/>
        </w:rPr>
        <w:t xml:space="preserve">            &lt;https://developer.android.com/things/console/create&gt;</w:t>
      </w:r>
    </w:p>
    <w:p w14:paraId="4313E30C" w14:textId="77777777" w:rsidR="00136C9E" w:rsidRPr="00136C9E" w:rsidRDefault="00136C9E" w:rsidP="00136C9E">
      <w:pPr>
        <w:spacing w:after="0"/>
        <w:jc w:val="both"/>
        <w:rPr>
          <w:b/>
          <w:bCs/>
          <w:u w:val="single"/>
        </w:rPr>
      </w:pPr>
      <w:r w:rsidRPr="00136C9E">
        <w:rPr>
          <w:b/>
          <w:bCs/>
          <w:u w:val="single"/>
        </w:rPr>
        <w:t xml:space="preserve">          + Configure a </w:t>
      </w:r>
      <w:proofErr w:type="gramStart"/>
      <w:r w:rsidRPr="00136C9E">
        <w:rPr>
          <w:b/>
          <w:bCs/>
          <w:u w:val="single"/>
        </w:rPr>
        <w:t>product</w:t>
      </w:r>
      <w:proofErr w:type="gramEnd"/>
    </w:p>
    <w:p w14:paraId="6CFA2A89" w14:textId="77777777" w:rsidR="00136C9E" w:rsidRPr="00136C9E" w:rsidRDefault="00136C9E" w:rsidP="00136C9E">
      <w:pPr>
        <w:spacing w:after="0"/>
        <w:jc w:val="both"/>
        <w:rPr>
          <w:b/>
          <w:bCs/>
          <w:u w:val="single"/>
        </w:rPr>
      </w:pPr>
      <w:r w:rsidRPr="00136C9E">
        <w:rPr>
          <w:b/>
          <w:bCs/>
          <w:u w:val="single"/>
        </w:rPr>
        <w:t xml:space="preserve">            &lt;https://developer.android.com/things/console/configure&gt;</w:t>
      </w:r>
    </w:p>
    <w:p w14:paraId="543EA82E" w14:textId="77777777" w:rsidR="00136C9E" w:rsidRPr="00136C9E" w:rsidRDefault="00136C9E" w:rsidP="00136C9E">
      <w:pPr>
        <w:spacing w:after="0"/>
        <w:jc w:val="both"/>
        <w:rPr>
          <w:b/>
          <w:bCs/>
          <w:u w:val="single"/>
        </w:rPr>
      </w:pPr>
      <w:r w:rsidRPr="00136C9E">
        <w:rPr>
          <w:b/>
          <w:bCs/>
          <w:u w:val="single"/>
        </w:rPr>
        <w:t xml:space="preserve">          +</w:t>
      </w:r>
    </w:p>
    <w:p w14:paraId="02C6C175" w14:textId="77777777" w:rsidR="00136C9E" w:rsidRPr="00136C9E" w:rsidRDefault="00136C9E" w:rsidP="00136C9E">
      <w:pPr>
        <w:spacing w:after="0"/>
        <w:jc w:val="both"/>
        <w:rPr>
          <w:b/>
          <w:bCs/>
          <w:u w:val="single"/>
        </w:rPr>
      </w:pPr>
      <w:r w:rsidRPr="00136C9E">
        <w:rPr>
          <w:b/>
          <w:bCs/>
          <w:u w:val="single"/>
        </w:rPr>
        <w:t xml:space="preserve">            Create a </w:t>
      </w:r>
      <w:proofErr w:type="gramStart"/>
      <w:r w:rsidRPr="00136C9E">
        <w:rPr>
          <w:b/>
          <w:bCs/>
          <w:u w:val="single"/>
        </w:rPr>
        <w:t>build</w:t>
      </w:r>
      <w:proofErr w:type="gramEnd"/>
    </w:p>
    <w:p w14:paraId="1DF869B1" w14:textId="77777777" w:rsidR="00136C9E" w:rsidRPr="00136C9E" w:rsidRDefault="00136C9E" w:rsidP="00136C9E">
      <w:pPr>
        <w:spacing w:after="0"/>
        <w:jc w:val="both"/>
        <w:rPr>
          <w:b/>
          <w:bCs/>
          <w:u w:val="single"/>
        </w:rPr>
      </w:pPr>
      <w:r w:rsidRPr="00136C9E">
        <w:rPr>
          <w:b/>
          <w:bCs/>
          <w:u w:val="single"/>
        </w:rPr>
        <w:t xml:space="preserve">              # Overview</w:t>
      </w:r>
    </w:p>
    <w:p w14:paraId="5DFB6A04" w14:textId="77777777" w:rsidR="00136C9E" w:rsidRPr="00136C9E" w:rsidRDefault="00136C9E" w:rsidP="00136C9E">
      <w:pPr>
        <w:spacing w:after="0"/>
        <w:jc w:val="both"/>
        <w:rPr>
          <w:b/>
          <w:bCs/>
          <w:u w:val="single"/>
        </w:rPr>
      </w:pPr>
      <w:r w:rsidRPr="00136C9E">
        <w:rPr>
          <w:b/>
          <w:bCs/>
          <w:u w:val="single"/>
        </w:rPr>
        <w:t xml:space="preserve">                &lt;https://developer.android.com/things/console/build&gt;</w:t>
      </w:r>
    </w:p>
    <w:p w14:paraId="111F0D92" w14:textId="77777777" w:rsidR="00136C9E" w:rsidRPr="00136C9E" w:rsidRDefault="00136C9E" w:rsidP="00136C9E">
      <w:pPr>
        <w:spacing w:after="0"/>
        <w:jc w:val="both"/>
        <w:rPr>
          <w:b/>
          <w:bCs/>
          <w:u w:val="single"/>
        </w:rPr>
      </w:pPr>
      <w:r w:rsidRPr="00136C9E">
        <w:rPr>
          <w:b/>
          <w:bCs/>
          <w:u w:val="single"/>
        </w:rPr>
        <w:t xml:space="preserve">              # Manage apps</w:t>
      </w:r>
    </w:p>
    <w:p w14:paraId="6F586604" w14:textId="77777777" w:rsidR="00136C9E" w:rsidRPr="00136C9E" w:rsidRDefault="00136C9E" w:rsidP="00136C9E">
      <w:pPr>
        <w:spacing w:after="0"/>
        <w:jc w:val="both"/>
        <w:rPr>
          <w:b/>
          <w:bCs/>
          <w:u w:val="single"/>
        </w:rPr>
      </w:pPr>
      <w:r w:rsidRPr="00136C9E">
        <w:rPr>
          <w:b/>
          <w:bCs/>
          <w:u w:val="single"/>
        </w:rPr>
        <w:t xml:space="preserve">                &lt;https://developer.android.com/things/console/manage-apps&gt;</w:t>
      </w:r>
    </w:p>
    <w:p w14:paraId="2D4E8856" w14:textId="77777777" w:rsidR="00136C9E" w:rsidRPr="00136C9E" w:rsidRDefault="00136C9E" w:rsidP="00136C9E">
      <w:pPr>
        <w:spacing w:after="0"/>
        <w:jc w:val="both"/>
        <w:rPr>
          <w:b/>
          <w:bCs/>
          <w:u w:val="single"/>
        </w:rPr>
      </w:pPr>
    </w:p>
    <w:p w14:paraId="38D11FD6" w14:textId="77777777" w:rsidR="00136C9E" w:rsidRPr="00136C9E" w:rsidRDefault="00136C9E" w:rsidP="00136C9E">
      <w:pPr>
        <w:spacing w:after="0"/>
        <w:jc w:val="both"/>
        <w:rPr>
          <w:b/>
          <w:bCs/>
          <w:u w:val="single"/>
        </w:rPr>
      </w:pPr>
      <w:r w:rsidRPr="00136C9E">
        <w:rPr>
          <w:b/>
          <w:bCs/>
          <w:u w:val="single"/>
        </w:rPr>
        <w:t xml:space="preserve">          +</w:t>
      </w:r>
    </w:p>
    <w:p w14:paraId="49BF315A" w14:textId="77777777" w:rsidR="00136C9E" w:rsidRPr="00136C9E" w:rsidRDefault="00136C9E" w:rsidP="00136C9E">
      <w:pPr>
        <w:spacing w:after="0"/>
        <w:jc w:val="both"/>
        <w:rPr>
          <w:b/>
          <w:bCs/>
          <w:u w:val="single"/>
        </w:rPr>
      </w:pPr>
      <w:r w:rsidRPr="00136C9E">
        <w:rPr>
          <w:b/>
          <w:bCs/>
          <w:u w:val="single"/>
        </w:rPr>
        <w:t xml:space="preserve">            Push an </w:t>
      </w:r>
      <w:proofErr w:type="gramStart"/>
      <w:r w:rsidRPr="00136C9E">
        <w:rPr>
          <w:b/>
          <w:bCs/>
          <w:u w:val="single"/>
        </w:rPr>
        <w:t>update</w:t>
      </w:r>
      <w:proofErr w:type="gramEnd"/>
    </w:p>
    <w:p w14:paraId="46D53704" w14:textId="77777777" w:rsidR="00136C9E" w:rsidRPr="00136C9E" w:rsidRDefault="00136C9E" w:rsidP="00136C9E">
      <w:pPr>
        <w:spacing w:after="0"/>
        <w:jc w:val="both"/>
        <w:rPr>
          <w:b/>
          <w:bCs/>
          <w:u w:val="single"/>
        </w:rPr>
      </w:pPr>
      <w:r w:rsidRPr="00136C9E">
        <w:rPr>
          <w:b/>
          <w:bCs/>
          <w:u w:val="single"/>
        </w:rPr>
        <w:t xml:space="preserve">              # Overview</w:t>
      </w:r>
    </w:p>
    <w:p w14:paraId="7CAC6ED0" w14:textId="77777777" w:rsidR="00136C9E" w:rsidRPr="00136C9E" w:rsidRDefault="00136C9E" w:rsidP="00136C9E">
      <w:pPr>
        <w:spacing w:after="0"/>
        <w:jc w:val="both"/>
        <w:rPr>
          <w:b/>
          <w:bCs/>
          <w:u w:val="single"/>
        </w:rPr>
      </w:pPr>
      <w:r w:rsidRPr="00136C9E">
        <w:rPr>
          <w:b/>
          <w:bCs/>
          <w:u w:val="single"/>
        </w:rPr>
        <w:t xml:space="preserve">                &lt;https://developer.android.com/things/console/update&gt;</w:t>
      </w:r>
    </w:p>
    <w:p w14:paraId="7E242402" w14:textId="77777777" w:rsidR="00136C9E" w:rsidRPr="00136C9E" w:rsidRDefault="00136C9E" w:rsidP="00136C9E">
      <w:pPr>
        <w:spacing w:after="0"/>
        <w:jc w:val="both"/>
        <w:rPr>
          <w:b/>
          <w:bCs/>
          <w:u w:val="single"/>
        </w:rPr>
      </w:pPr>
      <w:r w:rsidRPr="00136C9E">
        <w:rPr>
          <w:b/>
          <w:bCs/>
          <w:u w:val="single"/>
        </w:rPr>
        <w:t xml:space="preserve">              # Automatic updates</w:t>
      </w:r>
    </w:p>
    <w:p w14:paraId="4B866A12" w14:textId="77777777" w:rsidR="00136C9E" w:rsidRPr="00136C9E" w:rsidRDefault="00136C9E" w:rsidP="00136C9E">
      <w:pPr>
        <w:spacing w:after="0"/>
        <w:jc w:val="both"/>
        <w:rPr>
          <w:b/>
          <w:bCs/>
          <w:u w:val="single"/>
        </w:rPr>
      </w:pPr>
      <w:r w:rsidRPr="00136C9E">
        <w:rPr>
          <w:b/>
          <w:bCs/>
          <w:u w:val="single"/>
        </w:rPr>
        <w:t xml:space="preserve">                &lt;https://developer.android.com/things/console/autoupdate&gt;</w:t>
      </w:r>
    </w:p>
    <w:p w14:paraId="7EA00C6D" w14:textId="77777777" w:rsidR="00136C9E" w:rsidRPr="00136C9E" w:rsidRDefault="00136C9E" w:rsidP="00136C9E">
      <w:pPr>
        <w:spacing w:after="0"/>
        <w:jc w:val="both"/>
        <w:rPr>
          <w:b/>
          <w:bCs/>
          <w:u w:val="single"/>
        </w:rPr>
      </w:pPr>
    </w:p>
    <w:p w14:paraId="5D09B445" w14:textId="77777777" w:rsidR="00136C9E" w:rsidRPr="00136C9E" w:rsidRDefault="00136C9E" w:rsidP="00136C9E">
      <w:pPr>
        <w:spacing w:after="0"/>
        <w:jc w:val="both"/>
        <w:rPr>
          <w:b/>
          <w:bCs/>
          <w:u w:val="single"/>
        </w:rPr>
      </w:pPr>
      <w:r w:rsidRPr="00136C9E">
        <w:rPr>
          <w:b/>
          <w:bCs/>
          <w:u w:val="single"/>
        </w:rPr>
        <w:t xml:space="preserve">          + Monitor analytics</w:t>
      </w:r>
    </w:p>
    <w:p w14:paraId="5855B2E0" w14:textId="77777777" w:rsidR="00136C9E" w:rsidRPr="00136C9E" w:rsidRDefault="00136C9E" w:rsidP="00136C9E">
      <w:pPr>
        <w:spacing w:after="0"/>
        <w:jc w:val="both"/>
        <w:rPr>
          <w:b/>
          <w:bCs/>
          <w:u w:val="single"/>
        </w:rPr>
      </w:pPr>
      <w:r w:rsidRPr="00136C9E">
        <w:rPr>
          <w:b/>
          <w:bCs/>
          <w:u w:val="single"/>
        </w:rPr>
        <w:t xml:space="preserve">            &lt;https://developer.android.com/things/console/analytics&gt;</w:t>
      </w:r>
    </w:p>
    <w:p w14:paraId="6ABC2638" w14:textId="77777777" w:rsidR="00136C9E" w:rsidRPr="00136C9E" w:rsidRDefault="00136C9E" w:rsidP="00136C9E">
      <w:pPr>
        <w:spacing w:after="0"/>
        <w:jc w:val="both"/>
        <w:rPr>
          <w:b/>
          <w:bCs/>
          <w:u w:val="single"/>
        </w:rPr>
      </w:pPr>
    </w:p>
    <w:p w14:paraId="4F13334B" w14:textId="77777777" w:rsidR="00136C9E" w:rsidRPr="00136C9E" w:rsidRDefault="00136C9E" w:rsidP="00136C9E">
      <w:pPr>
        <w:spacing w:after="0"/>
        <w:jc w:val="both"/>
        <w:rPr>
          <w:b/>
          <w:bCs/>
          <w:u w:val="single"/>
        </w:rPr>
      </w:pPr>
      <w:r w:rsidRPr="00136C9E">
        <w:rPr>
          <w:b/>
          <w:bCs/>
          <w:u w:val="single"/>
        </w:rPr>
        <w:t xml:space="preserve">      o</w:t>
      </w:r>
    </w:p>
    <w:p w14:paraId="2EA3B53D" w14:textId="77777777" w:rsidR="00136C9E" w:rsidRPr="00136C9E" w:rsidRDefault="00136C9E" w:rsidP="00136C9E">
      <w:pPr>
        <w:spacing w:after="0"/>
        <w:jc w:val="both"/>
        <w:rPr>
          <w:b/>
          <w:bCs/>
          <w:u w:val="single"/>
        </w:rPr>
      </w:pPr>
      <w:r w:rsidRPr="00136C9E">
        <w:rPr>
          <w:b/>
          <w:bCs/>
          <w:u w:val="single"/>
        </w:rPr>
        <w:t xml:space="preserve">        Terms</w:t>
      </w:r>
    </w:p>
    <w:p w14:paraId="596CBBB3" w14:textId="77777777" w:rsidR="00136C9E" w:rsidRPr="00136C9E" w:rsidRDefault="00136C9E" w:rsidP="00136C9E">
      <w:pPr>
        <w:spacing w:after="0"/>
        <w:jc w:val="both"/>
        <w:rPr>
          <w:b/>
          <w:bCs/>
          <w:u w:val="single"/>
        </w:rPr>
      </w:pPr>
      <w:r w:rsidRPr="00136C9E">
        <w:rPr>
          <w:b/>
          <w:bCs/>
          <w:u w:val="single"/>
        </w:rPr>
        <w:t xml:space="preserve">          + Console Terms of Service</w:t>
      </w:r>
    </w:p>
    <w:p w14:paraId="3B69BA5D" w14:textId="77777777" w:rsidR="00136C9E" w:rsidRPr="00136C9E" w:rsidRDefault="00136C9E" w:rsidP="00136C9E">
      <w:pPr>
        <w:spacing w:after="0"/>
        <w:jc w:val="both"/>
        <w:rPr>
          <w:b/>
          <w:bCs/>
          <w:u w:val="single"/>
        </w:rPr>
      </w:pPr>
      <w:r w:rsidRPr="00136C9E">
        <w:rPr>
          <w:b/>
          <w:bCs/>
          <w:u w:val="single"/>
        </w:rPr>
        <w:t xml:space="preserve">            &lt;https://developer.android.com/things/terms/console&gt;</w:t>
      </w:r>
    </w:p>
    <w:p w14:paraId="621F50AF" w14:textId="77777777" w:rsidR="00136C9E" w:rsidRPr="00136C9E" w:rsidRDefault="00136C9E" w:rsidP="00136C9E">
      <w:pPr>
        <w:spacing w:after="0"/>
        <w:jc w:val="both"/>
        <w:rPr>
          <w:b/>
          <w:bCs/>
          <w:u w:val="single"/>
        </w:rPr>
      </w:pPr>
      <w:r w:rsidRPr="00136C9E">
        <w:rPr>
          <w:b/>
          <w:bCs/>
          <w:u w:val="single"/>
        </w:rPr>
        <w:t xml:space="preserve">          + SDK License Agreement</w:t>
      </w:r>
    </w:p>
    <w:p w14:paraId="66672DAD" w14:textId="77777777" w:rsidR="00136C9E" w:rsidRPr="00136C9E" w:rsidRDefault="00136C9E" w:rsidP="00136C9E">
      <w:pPr>
        <w:spacing w:after="0"/>
        <w:jc w:val="both"/>
        <w:rPr>
          <w:b/>
          <w:bCs/>
          <w:u w:val="single"/>
        </w:rPr>
      </w:pPr>
      <w:r w:rsidRPr="00136C9E">
        <w:rPr>
          <w:b/>
          <w:bCs/>
          <w:u w:val="single"/>
        </w:rPr>
        <w:t xml:space="preserve">            &lt;https://developer.android.com/things/terms&gt;</w:t>
      </w:r>
    </w:p>
    <w:p w14:paraId="1F503977" w14:textId="77777777" w:rsidR="00136C9E" w:rsidRPr="00136C9E" w:rsidRDefault="00136C9E" w:rsidP="00136C9E">
      <w:pPr>
        <w:spacing w:after="0"/>
        <w:jc w:val="both"/>
        <w:rPr>
          <w:b/>
          <w:bCs/>
          <w:u w:val="single"/>
        </w:rPr>
      </w:pPr>
    </w:p>
    <w:p w14:paraId="63B9481F" w14:textId="77777777" w:rsidR="00136C9E" w:rsidRPr="00136C9E" w:rsidRDefault="00136C9E" w:rsidP="00136C9E">
      <w:pPr>
        <w:spacing w:after="0"/>
        <w:jc w:val="both"/>
        <w:rPr>
          <w:b/>
          <w:bCs/>
          <w:u w:val="single"/>
        </w:rPr>
      </w:pPr>
      <w:r w:rsidRPr="00136C9E">
        <w:rPr>
          <w:b/>
          <w:bCs/>
          <w:u w:val="single"/>
        </w:rPr>
        <w:t xml:space="preserve">      o Android Things Console&lt;https://partner.android.com/things/console&gt;</w:t>
      </w:r>
    </w:p>
    <w:p w14:paraId="5610A873" w14:textId="77777777" w:rsidR="00136C9E" w:rsidRPr="00136C9E" w:rsidRDefault="00136C9E" w:rsidP="00136C9E">
      <w:pPr>
        <w:spacing w:after="0"/>
        <w:jc w:val="both"/>
        <w:rPr>
          <w:b/>
          <w:bCs/>
          <w:u w:val="single"/>
        </w:rPr>
      </w:pPr>
    </w:p>
    <w:p w14:paraId="581B1FCA" w14:textId="77777777" w:rsidR="00136C9E" w:rsidRPr="00136C9E" w:rsidRDefault="00136C9E" w:rsidP="00136C9E">
      <w:pPr>
        <w:spacing w:after="0"/>
        <w:jc w:val="both"/>
        <w:rPr>
          <w:b/>
          <w:bCs/>
          <w:u w:val="single"/>
        </w:rPr>
      </w:pPr>
      <w:r w:rsidRPr="00136C9E">
        <w:rPr>
          <w:b/>
          <w:bCs/>
          <w:u w:val="single"/>
        </w:rPr>
        <w:t xml:space="preserve">  *</w:t>
      </w:r>
    </w:p>
    <w:p w14:paraId="239F6452" w14:textId="77777777" w:rsidR="00136C9E" w:rsidRPr="00136C9E" w:rsidRDefault="00136C9E" w:rsidP="00136C9E">
      <w:pPr>
        <w:spacing w:after="0"/>
        <w:jc w:val="both"/>
        <w:rPr>
          <w:b/>
          <w:bCs/>
          <w:u w:val="single"/>
        </w:rPr>
      </w:pPr>
      <w:r w:rsidRPr="00136C9E">
        <w:rPr>
          <w:b/>
          <w:bCs/>
          <w:u w:val="single"/>
        </w:rPr>
        <w:t xml:space="preserve">    Chrome OS devices</w:t>
      </w:r>
    </w:p>
    <w:p w14:paraId="34D872C2" w14:textId="77777777" w:rsidR="00136C9E" w:rsidRPr="00136C9E" w:rsidRDefault="00136C9E" w:rsidP="00136C9E">
      <w:pPr>
        <w:spacing w:after="0"/>
        <w:jc w:val="both"/>
        <w:rPr>
          <w:b/>
          <w:bCs/>
          <w:u w:val="single"/>
        </w:rPr>
      </w:pPr>
      <w:r w:rsidRPr="00136C9E">
        <w:rPr>
          <w:b/>
          <w:bCs/>
          <w:u w:val="single"/>
        </w:rPr>
        <w:t xml:space="preserve">      o Overview &lt;https://developer.android.com/chrome-os/intro&gt;</w:t>
      </w:r>
    </w:p>
    <w:p w14:paraId="6EB75590" w14:textId="77777777" w:rsidR="00136C9E" w:rsidRPr="00136C9E" w:rsidRDefault="00136C9E" w:rsidP="00136C9E">
      <w:pPr>
        <w:spacing w:after="0"/>
        <w:jc w:val="both"/>
        <w:rPr>
          <w:b/>
          <w:bCs/>
          <w:u w:val="single"/>
        </w:rPr>
      </w:pPr>
      <w:r w:rsidRPr="00136C9E">
        <w:rPr>
          <w:b/>
          <w:bCs/>
          <w:u w:val="single"/>
        </w:rPr>
        <w:t xml:space="preserve">      o Building apps for Chrome OS</w:t>
      </w:r>
    </w:p>
    <w:p w14:paraId="0A5A7465" w14:textId="77777777" w:rsidR="00136C9E" w:rsidRPr="00136C9E" w:rsidRDefault="00136C9E" w:rsidP="00136C9E">
      <w:pPr>
        <w:spacing w:after="0"/>
        <w:jc w:val="both"/>
        <w:rPr>
          <w:b/>
          <w:bCs/>
          <w:u w:val="single"/>
        </w:rPr>
      </w:pPr>
      <w:r w:rsidRPr="00136C9E">
        <w:rPr>
          <w:b/>
          <w:bCs/>
          <w:u w:val="single"/>
        </w:rPr>
        <w:t xml:space="preserve">        &lt;https://developer.android.com/topic/arc&gt;</w:t>
      </w:r>
    </w:p>
    <w:p w14:paraId="4B2FFC91" w14:textId="77777777" w:rsidR="00136C9E" w:rsidRPr="00136C9E" w:rsidRDefault="00136C9E" w:rsidP="00136C9E">
      <w:pPr>
        <w:spacing w:after="0"/>
        <w:jc w:val="both"/>
        <w:rPr>
          <w:b/>
          <w:bCs/>
          <w:u w:val="single"/>
        </w:rPr>
      </w:pPr>
      <w:r w:rsidRPr="00136C9E">
        <w:rPr>
          <w:b/>
          <w:bCs/>
          <w:u w:val="single"/>
        </w:rPr>
        <w:t xml:space="preserve">      o Optimizing Apps for Chrome OS</w:t>
      </w:r>
    </w:p>
    <w:p w14:paraId="0AF91128" w14:textId="77777777" w:rsidR="00136C9E" w:rsidRPr="00136C9E" w:rsidRDefault="00136C9E" w:rsidP="00136C9E">
      <w:pPr>
        <w:spacing w:after="0"/>
        <w:jc w:val="both"/>
        <w:rPr>
          <w:b/>
          <w:bCs/>
          <w:u w:val="single"/>
        </w:rPr>
      </w:pPr>
      <w:r w:rsidRPr="00136C9E">
        <w:rPr>
          <w:b/>
          <w:bCs/>
          <w:u w:val="single"/>
        </w:rPr>
        <w:t xml:space="preserve">        &lt;https://developer.android.com/topic/arc/optimizing&gt;</w:t>
      </w:r>
    </w:p>
    <w:p w14:paraId="1013F424" w14:textId="77777777" w:rsidR="00136C9E" w:rsidRPr="00136C9E" w:rsidRDefault="00136C9E" w:rsidP="00136C9E">
      <w:pPr>
        <w:spacing w:after="0"/>
        <w:jc w:val="both"/>
        <w:rPr>
          <w:b/>
          <w:bCs/>
          <w:u w:val="single"/>
        </w:rPr>
      </w:pPr>
      <w:r w:rsidRPr="00136C9E">
        <w:rPr>
          <w:b/>
          <w:bCs/>
          <w:u w:val="single"/>
        </w:rPr>
        <w:t xml:space="preserve">      o Preparing your development </w:t>
      </w:r>
      <w:proofErr w:type="gramStart"/>
      <w:r w:rsidRPr="00136C9E">
        <w:rPr>
          <w:b/>
          <w:bCs/>
          <w:u w:val="single"/>
        </w:rPr>
        <w:t>environment</w:t>
      </w:r>
      <w:proofErr w:type="gramEnd"/>
    </w:p>
    <w:p w14:paraId="6889BCED" w14:textId="77777777" w:rsidR="00136C9E" w:rsidRPr="00136C9E" w:rsidRDefault="00136C9E" w:rsidP="00136C9E">
      <w:pPr>
        <w:spacing w:after="0"/>
        <w:jc w:val="both"/>
        <w:rPr>
          <w:b/>
          <w:bCs/>
          <w:u w:val="single"/>
        </w:rPr>
      </w:pPr>
      <w:r w:rsidRPr="00136C9E">
        <w:rPr>
          <w:b/>
          <w:bCs/>
          <w:u w:val="single"/>
        </w:rPr>
        <w:t xml:space="preserve">        &lt;https://developer.android.com/topic/arc/development-environment&gt;</w:t>
      </w:r>
    </w:p>
    <w:p w14:paraId="0721C49D" w14:textId="77777777" w:rsidR="00136C9E" w:rsidRPr="00136C9E" w:rsidRDefault="00136C9E" w:rsidP="00136C9E">
      <w:pPr>
        <w:spacing w:after="0"/>
        <w:jc w:val="both"/>
        <w:rPr>
          <w:b/>
          <w:bCs/>
          <w:u w:val="single"/>
        </w:rPr>
      </w:pPr>
      <w:r w:rsidRPr="00136C9E">
        <w:rPr>
          <w:b/>
          <w:bCs/>
          <w:u w:val="single"/>
        </w:rPr>
        <w:t xml:space="preserve">      o App Manifest Compatibility for Chromebooks</w:t>
      </w:r>
    </w:p>
    <w:p w14:paraId="35807FD2" w14:textId="77777777" w:rsidR="00136C9E" w:rsidRPr="00136C9E" w:rsidRDefault="00136C9E" w:rsidP="00136C9E">
      <w:pPr>
        <w:spacing w:after="0"/>
        <w:jc w:val="both"/>
        <w:rPr>
          <w:b/>
          <w:bCs/>
          <w:u w:val="single"/>
        </w:rPr>
      </w:pPr>
      <w:r w:rsidRPr="00136C9E">
        <w:rPr>
          <w:b/>
          <w:bCs/>
          <w:u w:val="single"/>
        </w:rPr>
        <w:t xml:space="preserve">        &lt;https://developer.android.com/topic/arc/manifest&gt;</w:t>
      </w:r>
    </w:p>
    <w:p w14:paraId="1DB46B64" w14:textId="77777777" w:rsidR="00136C9E" w:rsidRPr="00136C9E" w:rsidRDefault="00136C9E" w:rsidP="00136C9E">
      <w:pPr>
        <w:spacing w:after="0"/>
        <w:jc w:val="both"/>
        <w:rPr>
          <w:b/>
          <w:bCs/>
          <w:u w:val="single"/>
        </w:rPr>
      </w:pPr>
      <w:r w:rsidRPr="00136C9E">
        <w:rPr>
          <w:b/>
          <w:bCs/>
          <w:u w:val="single"/>
        </w:rPr>
        <w:t xml:space="preserve">      o Chrome OS Device Support for Apps</w:t>
      </w:r>
    </w:p>
    <w:p w14:paraId="2D889579" w14:textId="77777777" w:rsidR="00136C9E" w:rsidRPr="00136C9E" w:rsidRDefault="00136C9E" w:rsidP="00136C9E">
      <w:pPr>
        <w:spacing w:after="0"/>
        <w:jc w:val="both"/>
        <w:rPr>
          <w:b/>
          <w:bCs/>
          <w:u w:val="single"/>
        </w:rPr>
      </w:pPr>
      <w:r w:rsidRPr="00136C9E">
        <w:rPr>
          <w:b/>
          <w:bCs/>
          <w:u w:val="single"/>
        </w:rPr>
        <w:t xml:space="preserve">        &lt;https://developer.android.com/topic/arc/device-support&gt;</w:t>
      </w:r>
    </w:p>
    <w:p w14:paraId="6BDB1AFF" w14:textId="77777777" w:rsidR="00136C9E" w:rsidRPr="00136C9E" w:rsidRDefault="00136C9E" w:rsidP="00136C9E">
      <w:pPr>
        <w:spacing w:after="0"/>
        <w:jc w:val="both"/>
        <w:rPr>
          <w:b/>
          <w:bCs/>
          <w:u w:val="single"/>
        </w:rPr>
      </w:pPr>
      <w:r w:rsidRPr="00136C9E">
        <w:rPr>
          <w:b/>
          <w:bCs/>
          <w:u w:val="single"/>
        </w:rPr>
        <w:lastRenderedPageBreak/>
        <w:t xml:space="preserve">      o App Rendering Differences on Chromebooks</w:t>
      </w:r>
    </w:p>
    <w:p w14:paraId="4FA792E2" w14:textId="77777777" w:rsidR="00136C9E" w:rsidRPr="00136C9E" w:rsidRDefault="00136C9E" w:rsidP="00136C9E">
      <w:pPr>
        <w:spacing w:after="0"/>
        <w:jc w:val="both"/>
        <w:rPr>
          <w:b/>
          <w:bCs/>
          <w:u w:val="single"/>
        </w:rPr>
      </w:pPr>
      <w:r w:rsidRPr="00136C9E">
        <w:rPr>
          <w:b/>
          <w:bCs/>
          <w:u w:val="single"/>
        </w:rPr>
        <w:t xml:space="preserve">        &lt;https://developer.android.com/topic/arc/differences&gt;</w:t>
      </w:r>
    </w:p>
    <w:p w14:paraId="6ABAD7D1" w14:textId="77777777" w:rsidR="00136C9E" w:rsidRPr="00136C9E" w:rsidRDefault="00136C9E" w:rsidP="00136C9E">
      <w:pPr>
        <w:spacing w:after="0"/>
        <w:jc w:val="both"/>
        <w:rPr>
          <w:b/>
          <w:bCs/>
          <w:u w:val="single"/>
        </w:rPr>
      </w:pPr>
      <w:r w:rsidRPr="00136C9E">
        <w:rPr>
          <w:b/>
          <w:bCs/>
          <w:u w:val="single"/>
        </w:rPr>
        <w:t xml:space="preserve">      o Window management</w:t>
      </w:r>
    </w:p>
    <w:p w14:paraId="1CF66676" w14:textId="77777777" w:rsidR="00136C9E" w:rsidRPr="00136C9E" w:rsidRDefault="00136C9E" w:rsidP="00136C9E">
      <w:pPr>
        <w:spacing w:after="0"/>
        <w:jc w:val="both"/>
        <w:rPr>
          <w:b/>
          <w:bCs/>
          <w:u w:val="single"/>
        </w:rPr>
      </w:pPr>
      <w:r w:rsidRPr="00136C9E">
        <w:rPr>
          <w:b/>
          <w:bCs/>
          <w:u w:val="single"/>
        </w:rPr>
        <w:t xml:space="preserve">        &lt;https://developer.android.com/topic/arc/window-management&gt;</w:t>
      </w:r>
    </w:p>
    <w:p w14:paraId="33C5882C" w14:textId="77777777" w:rsidR="00136C9E" w:rsidRPr="00136C9E" w:rsidRDefault="00136C9E" w:rsidP="00136C9E">
      <w:pPr>
        <w:spacing w:after="0"/>
        <w:jc w:val="both"/>
        <w:rPr>
          <w:b/>
          <w:bCs/>
          <w:u w:val="single"/>
        </w:rPr>
      </w:pPr>
      <w:r w:rsidRPr="00136C9E">
        <w:rPr>
          <w:b/>
          <w:bCs/>
          <w:u w:val="single"/>
        </w:rPr>
        <w:t xml:space="preserve">      o Input compatibility for Chromebooks</w:t>
      </w:r>
    </w:p>
    <w:p w14:paraId="3C05C884" w14:textId="77777777" w:rsidR="00136C9E" w:rsidRPr="00136C9E" w:rsidRDefault="00136C9E" w:rsidP="00136C9E">
      <w:pPr>
        <w:spacing w:after="0"/>
        <w:jc w:val="both"/>
        <w:rPr>
          <w:b/>
          <w:bCs/>
          <w:u w:val="single"/>
        </w:rPr>
      </w:pPr>
      <w:r w:rsidRPr="00136C9E">
        <w:rPr>
          <w:b/>
          <w:bCs/>
          <w:u w:val="single"/>
        </w:rPr>
        <w:t xml:space="preserve">        &lt;https://developer.android.com/topic/arc/input-compatibility&gt;</w:t>
      </w:r>
    </w:p>
    <w:p w14:paraId="44EA4333" w14:textId="77777777" w:rsidR="00136C9E" w:rsidRPr="00136C9E" w:rsidRDefault="00136C9E" w:rsidP="00136C9E">
      <w:pPr>
        <w:spacing w:after="0"/>
        <w:jc w:val="both"/>
        <w:rPr>
          <w:b/>
          <w:bCs/>
          <w:u w:val="single"/>
        </w:rPr>
      </w:pPr>
      <w:r w:rsidRPr="00136C9E">
        <w:rPr>
          <w:b/>
          <w:bCs/>
          <w:u w:val="single"/>
        </w:rPr>
        <w:t xml:space="preserve">      o Adapting Games on Chrome OS</w:t>
      </w:r>
    </w:p>
    <w:p w14:paraId="6A20CDCC" w14:textId="77777777" w:rsidR="00136C9E" w:rsidRPr="00136C9E" w:rsidRDefault="00136C9E" w:rsidP="00136C9E">
      <w:pPr>
        <w:spacing w:after="0"/>
        <w:jc w:val="both"/>
        <w:rPr>
          <w:b/>
          <w:bCs/>
          <w:u w:val="single"/>
        </w:rPr>
      </w:pPr>
      <w:r w:rsidRPr="00136C9E">
        <w:rPr>
          <w:b/>
          <w:bCs/>
          <w:u w:val="single"/>
        </w:rPr>
        <w:t xml:space="preserve">        &lt;https://developer.android.com/topic/arc/adapting-games&gt;</w:t>
      </w:r>
    </w:p>
    <w:p w14:paraId="0783F5E3" w14:textId="77777777" w:rsidR="00136C9E" w:rsidRPr="00136C9E" w:rsidRDefault="00136C9E" w:rsidP="00136C9E">
      <w:pPr>
        <w:spacing w:after="0"/>
        <w:jc w:val="both"/>
        <w:rPr>
          <w:b/>
          <w:bCs/>
          <w:u w:val="single"/>
        </w:rPr>
      </w:pPr>
      <w:r w:rsidRPr="00136C9E">
        <w:rPr>
          <w:b/>
          <w:bCs/>
          <w:u w:val="single"/>
        </w:rPr>
        <w:t xml:space="preserve">      o Smooth animation on Chrome OS</w:t>
      </w:r>
    </w:p>
    <w:p w14:paraId="6C7CB2B8" w14:textId="77777777" w:rsidR="00136C9E" w:rsidRPr="00136C9E" w:rsidRDefault="00136C9E" w:rsidP="00136C9E">
      <w:pPr>
        <w:spacing w:after="0"/>
        <w:jc w:val="both"/>
        <w:rPr>
          <w:b/>
          <w:bCs/>
          <w:u w:val="single"/>
        </w:rPr>
      </w:pPr>
      <w:r w:rsidRPr="00136C9E">
        <w:rPr>
          <w:b/>
          <w:bCs/>
          <w:u w:val="single"/>
        </w:rPr>
        <w:t xml:space="preserve">        &lt;https://developer.android.com/topic/arc/animation&gt;</w:t>
      </w:r>
    </w:p>
    <w:p w14:paraId="06E131F6" w14:textId="77777777" w:rsidR="00136C9E" w:rsidRPr="00136C9E" w:rsidRDefault="00136C9E" w:rsidP="00136C9E">
      <w:pPr>
        <w:spacing w:after="0"/>
        <w:jc w:val="both"/>
        <w:rPr>
          <w:b/>
          <w:bCs/>
          <w:u w:val="single"/>
        </w:rPr>
      </w:pPr>
      <w:r w:rsidRPr="00136C9E">
        <w:rPr>
          <w:b/>
          <w:bCs/>
          <w:u w:val="single"/>
        </w:rPr>
        <w:t xml:space="preserve">      o Test Cases for Android Apps on Chrome OS</w:t>
      </w:r>
    </w:p>
    <w:p w14:paraId="08465A40" w14:textId="77777777" w:rsidR="00136C9E" w:rsidRPr="00136C9E" w:rsidRDefault="00136C9E" w:rsidP="00136C9E">
      <w:pPr>
        <w:spacing w:after="0"/>
        <w:jc w:val="both"/>
        <w:rPr>
          <w:b/>
          <w:bCs/>
          <w:u w:val="single"/>
        </w:rPr>
      </w:pPr>
      <w:r w:rsidRPr="00136C9E">
        <w:rPr>
          <w:b/>
          <w:bCs/>
          <w:u w:val="single"/>
        </w:rPr>
        <w:t xml:space="preserve">        &lt;https://developer.android.com/topic/arc/tests&gt;</w:t>
      </w:r>
    </w:p>
    <w:p w14:paraId="0E00FF5A" w14:textId="77777777" w:rsidR="00136C9E" w:rsidRPr="00136C9E" w:rsidRDefault="00136C9E" w:rsidP="00136C9E">
      <w:pPr>
        <w:spacing w:after="0"/>
        <w:jc w:val="both"/>
        <w:rPr>
          <w:b/>
          <w:bCs/>
          <w:u w:val="single"/>
        </w:rPr>
      </w:pPr>
    </w:p>
    <w:p w14:paraId="5750D8B7" w14:textId="77777777" w:rsidR="00136C9E" w:rsidRPr="00136C9E" w:rsidRDefault="00136C9E" w:rsidP="00136C9E">
      <w:pPr>
        <w:spacing w:after="0"/>
        <w:jc w:val="both"/>
        <w:rPr>
          <w:b/>
          <w:bCs/>
          <w:u w:val="single"/>
        </w:rPr>
      </w:pPr>
      <w:r w:rsidRPr="00136C9E">
        <w:rPr>
          <w:b/>
          <w:bCs/>
          <w:u w:val="single"/>
        </w:rPr>
        <w:t xml:space="preserve">  *</w:t>
      </w:r>
    </w:p>
    <w:p w14:paraId="5396C716" w14:textId="1FD84803" w:rsidR="00136C9E" w:rsidRPr="00136C9E" w:rsidRDefault="00136C9E" w:rsidP="00136C9E">
      <w:pPr>
        <w:pStyle w:val="Heading2"/>
      </w:pPr>
      <w:r w:rsidRPr="00136C9E">
        <w:t>Core topics</w:t>
      </w:r>
    </w:p>
    <w:p w14:paraId="5A607254" w14:textId="77777777" w:rsidR="00136C9E" w:rsidRPr="00136C9E" w:rsidRDefault="00136C9E" w:rsidP="00136C9E">
      <w:pPr>
        <w:spacing w:after="0"/>
        <w:jc w:val="both"/>
        <w:rPr>
          <w:b/>
          <w:bCs/>
          <w:u w:val="single"/>
        </w:rPr>
      </w:pPr>
      <w:r w:rsidRPr="00136C9E">
        <w:rPr>
          <w:b/>
          <w:bCs/>
          <w:u w:val="single"/>
        </w:rPr>
        <w:t xml:space="preserve">  *</w:t>
      </w:r>
    </w:p>
    <w:p w14:paraId="410EEA77" w14:textId="77777777" w:rsidR="00136C9E" w:rsidRPr="00136C9E" w:rsidRDefault="00136C9E" w:rsidP="00136C9E">
      <w:pPr>
        <w:spacing w:after="0"/>
        <w:jc w:val="both"/>
        <w:rPr>
          <w:b/>
          <w:bCs/>
          <w:u w:val="single"/>
        </w:rPr>
      </w:pPr>
      <w:r w:rsidRPr="00136C9E">
        <w:rPr>
          <w:b/>
          <w:bCs/>
          <w:u w:val="single"/>
        </w:rPr>
        <w:t xml:space="preserve">    Activities</w:t>
      </w:r>
    </w:p>
    <w:p w14:paraId="7445AAEC" w14:textId="77777777" w:rsidR="00136C9E" w:rsidRPr="00136C9E" w:rsidRDefault="00136C9E" w:rsidP="00136C9E">
      <w:pPr>
        <w:spacing w:after="0"/>
        <w:jc w:val="both"/>
        <w:rPr>
          <w:b/>
          <w:bCs/>
          <w:u w:val="single"/>
        </w:rPr>
      </w:pPr>
      <w:r w:rsidRPr="00136C9E">
        <w:rPr>
          <w:b/>
          <w:bCs/>
          <w:u w:val="single"/>
        </w:rPr>
        <w:t xml:space="preserve">      o Introduction to activities</w:t>
      </w:r>
    </w:p>
    <w:p w14:paraId="2FBB1BD1" w14:textId="77777777" w:rsidR="00136C9E" w:rsidRPr="00136C9E" w:rsidRDefault="00136C9E" w:rsidP="00136C9E">
      <w:pPr>
        <w:spacing w:after="0"/>
        <w:jc w:val="both"/>
        <w:rPr>
          <w:b/>
          <w:bCs/>
          <w:u w:val="single"/>
        </w:rPr>
      </w:pPr>
      <w:r w:rsidRPr="00136C9E">
        <w:rPr>
          <w:b/>
          <w:bCs/>
          <w:u w:val="single"/>
        </w:rPr>
        <w:t xml:space="preserve">        &lt;https://developer.android.com/guide/components/activities/intro-activities&gt;</w:t>
      </w:r>
    </w:p>
    <w:p w14:paraId="3826F2F9" w14:textId="77777777" w:rsidR="00136C9E" w:rsidRPr="00136C9E" w:rsidRDefault="00136C9E" w:rsidP="00136C9E">
      <w:pPr>
        <w:spacing w:after="0"/>
        <w:jc w:val="both"/>
        <w:rPr>
          <w:b/>
          <w:bCs/>
          <w:u w:val="single"/>
        </w:rPr>
      </w:pPr>
      <w:r w:rsidRPr="00136C9E">
        <w:rPr>
          <w:b/>
          <w:bCs/>
          <w:u w:val="single"/>
        </w:rPr>
        <w:t xml:space="preserve">      o </w:t>
      </w:r>
      <w:proofErr w:type="gramStart"/>
      <w:r w:rsidRPr="00136C9E">
        <w:rPr>
          <w:b/>
          <w:bCs/>
          <w:u w:val="single"/>
        </w:rPr>
        <w:t>The</w:t>
      </w:r>
      <w:proofErr w:type="gramEnd"/>
      <w:r w:rsidRPr="00136C9E">
        <w:rPr>
          <w:b/>
          <w:bCs/>
          <w:u w:val="single"/>
        </w:rPr>
        <w:t xml:space="preserve"> activity lifecycle</w:t>
      </w:r>
    </w:p>
    <w:p w14:paraId="49441053" w14:textId="77777777" w:rsidR="00136C9E" w:rsidRPr="00136C9E" w:rsidRDefault="00136C9E" w:rsidP="00136C9E">
      <w:pPr>
        <w:spacing w:after="0"/>
        <w:jc w:val="both"/>
        <w:rPr>
          <w:b/>
          <w:bCs/>
          <w:u w:val="single"/>
        </w:rPr>
      </w:pPr>
      <w:r w:rsidRPr="00136C9E">
        <w:rPr>
          <w:b/>
          <w:bCs/>
          <w:u w:val="single"/>
        </w:rPr>
        <w:t xml:space="preserve">        &lt;https://developer.android.com/guide/components/activities/activity-lifecycle&gt;</w:t>
      </w:r>
    </w:p>
    <w:p w14:paraId="53332022" w14:textId="77777777" w:rsidR="00136C9E" w:rsidRPr="00136C9E" w:rsidRDefault="00136C9E" w:rsidP="00136C9E">
      <w:pPr>
        <w:spacing w:after="0"/>
        <w:jc w:val="both"/>
        <w:rPr>
          <w:b/>
          <w:bCs/>
          <w:u w:val="single"/>
        </w:rPr>
      </w:pPr>
      <w:r w:rsidRPr="00136C9E">
        <w:rPr>
          <w:b/>
          <w:bCs/>
          <w:u w:val="single"/>
        </w:rPr>
        <w:t xml:space="preserve">      o Activity state changes</w:t>
      </w:r>
    </w:p>
    <w:p w14:paraId="6B64AC57" w14:textId="77777777" w:rsidR="00136C9E" w:rsidRPr="00136C9E" w:rsidRDefault="00136C9E" w:rsidP="00136C9E">
      <w:pPr>
        <w:spacing w:after="0"/>
        <w:jc w:val="both"/>
        <w:rPr>
          <w:b/>
          <w:bCs/>
          <w:u w:val="single"/>
        </w:rPr>
      </w:pPr>
      <w:r w:rsidRPr="00136C9E">
        <w:rPr>
          <w:b/>
          <w:bCs/>
          <w:u w:val="single"/>
        </w:rPr>
        <w:t xml:space="preserve">        &lt;https://developer.android.com/guide/components/activities/state-changes&gt;</w:t>
      </w:r>
    </w:p>
    <w:p w14:paraId="10346657" w14:textId="77777777" w:rsidR="00136C9E" w:rsidRPr="00136C9E" w:rsidRDefault="00136C9E" w:rsidP="00136C9E">
      <w:pPr>
        <w:spacing w:after="0"/>
        <w:jc w:val="both"/>
        <w:rPr>
          <w:b/>
          <w:bCs/>
          <w:u w:val="single"/>
        </w:rPr>
      </w:pPr>
      <w:r w:rsidRPr="00136C9E">
        <w:rPr>
          <w:b/>
          <w:bCs/>
          <w:u w:val="single"/>
        </w:rPr>
        <w:t xml:space="preserve">      o Test your </w:t>
      </w:r>
      <w:proofErr w:type="gramStart"/>
      <w:r w:rsidRPr="00136C9E">
        <w:rPr>
          <w:b/>
          <w:bCs/>
          <w:u w:val="single"/>
        </w:rPr>
        <w:t>activities</w:t>
      </w:r>
      <w:proofErr w:type="gramEnd"/>
    </w:p>
    <w:p w14:paraId="4546DE43" w14:textId="77777777" w:rsidR="00136C9E" w:rsidRPr="00136C9E" w:rsidRDefault="00136C9E" w:rsidP="00136C9E">
      <w:pPr>
        <w:spacing w:after="0"/>
        <w:jc w:val="both"/>
        <w:rPr>
          <w:b/>
          <w:bCs/>
          <w:u w:val="single"/>
        </w:rPr>
      </w:pPr>
      <w:r w:rsidRPr="00136C9E">
        <w:rPr>
          <w:b/>
          <w:bCs/>
          <w:u w:val="single"/>
        </w:rPr>
        <w:t xml:space="preserve">        &lt;https://developer.android.com/guide/components/activities/testing&gt;</w:t>
      </w:r>
    </w:p>
    <w:p w14:paraId="4AC99531" w14:textId="77777777" w:rsidR="00136C9E" w:rsidRPr="00136C9E" w:rsidRDefault="00136C9E" w:rsidP="00136C9E">
      <w:pPr>
        <w:spacing w:after="0"/>
        <w:jc w:val="both"/>
        <w:rPr>
          <w:b/>
          <w:bCs/>
          <w:u w:val="single"/>
        </w:rPr>
      </w:pPr>
      <w:r w:rsidRPr="00136C9E">
        <w:rPr>
          <w:b/>
          <w:bCs/>
          <w:u w:val="single"/>
        </w:rPr>
        <w:t xml:space="preserve">      o Tasks and back stack</w:t>
      </w:r>
    </w:p>
    <w:p w14:paraId="326D655F" w14:textId="77777777" w:rsidR="00136C9E" w:rsidRPr="00136C9E" w:rsidRDefault="00136C9E" w:rsidP="00136C9E">
      <w:pPr>
        <w:spacing w:after="0"/>
        <w:jc w:val="both"/>
        <w:rPr>
          <w:b/>
          <w:bCs/>
          <w:u w:val="single"/>
        </w:rPr>
      </w:pPr>
      <w:r w:rsidRPr="00136C9E">
        <w:rPr>
          <w:b/>
          <w:bCs/>
          <w:u w:val="single"/>
        </w:rPr>
        <w:t xml:space="preserve">        &lt;https://developer.android.com/guide/components/activities/tasks-and-back-stack&gt;</w:t>
      </w:r>
    </w:p>
    <w:p w14:paraId="29D6CEEC" w14:textId="77777777" w:rsidR="00136C9E" w:rsidRPr="00136C9E" w:rsidRDefault="00136C9E" w:rsidP="00136C9E">
      <w:pPr>
        <w:spacing w:after="0"/>
        <w:jc w:val="both"/>
        <w:rPr>
          <w:b/>
          <w:bCs/>
          <w:u w:val="single"/>
        </w:rPr>
      </w:pPr>
      <w:r w:rsidRPr="00136C9E">
        <w:rPr>
          <w:b/>
          <w:bCs/>
          <w:u w:val="single"/>
        </w:rPr>
        <w:t xml:space="preserve">      o Processes and app lifecycle</w:t>
      </w:r>
    </w:p>
    <w:p w14:paraId="30CCEC4E" w14:textId="77777777" w:rsidR="00136C9E" w:rsidRPr="00136C9E" w:rsidRDefault="00136C9E" w:rsidP="00136C9E">
      <w:pPr>
        <w:spacing w:after="0"/>
        <w:jc w:val="both"/>
        <w:rPr>
          <w:b/>
          <w:bCs/>
          <w:u w:val="single"/>
        </w:rPr>
      </w:pPr>
      <w:r w:rsidRPr="00136C9E">
        <w:rPr>
          <w:b/>
          <w:bCs/>
          <w:u w:val="single"/>
        </w:rPr>
        <w:t xml:space="preserve">        &lt;https://developer.android.com/guide/components/activities/process-lifecycle&gt;</w:t>
      </w:r>
    </w:p>
    <w:p w14:paraId="40924B7F"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Parcelables</w:t>
      </w:r>
      <w:proofErr w:type="spellEnd"/>
      <w:r w:rsidRPr="00136C9E">
        <w:rPr>
          <w:b/>
          <w:bCs/>
          <w:u w:val="single"/>
        </w:rPr>
        <w:t xml:space="preserve"> and bundles</w:t>
      </w:r>
    </w:p>
    <w:p w14:paraId="476714D6" w14:textId="77777777" w:rsidR="00136C9E" w:rsidRPr="00136C9E" w:rsidRDefault="00136C9E" w:rsidP="00136C9E">
      <w:pPr>
        <w:spacing w:after="0"/>
        <w:jc w:val="both"/>
        <w:rPr>
          <w:b/>
          <w:bCs/>
          <w:u w:val="single"/>
        </w:rPr>
      </w:pPr>
      <w:r w:rsidRPr="00136C9E">
        <w:rPr>
          <w:b/>
          <w:bCs/>
          <w:u w:val="single"/>
        </w:rPr>
        <w:t xml:space="preserve">        &lt;https://developer.android.com/guide/components/activities/parcelables-and-bundles&gt;</w:t>
      </w:r>
    </w:p>
    <w:p w14:paraId="58973D71" w14:textId="77777777" w:rsidR="00136C9E" w:rsidRPr="00136C9E" w:rsidRDefault="00136C9E" w:rsidP="00136C9E">
      <w:pPr>
        <w:spacing w:after="0"/>
        <w:jc w:val="both"/>
        <w:rPr>
          <w:b/>
          <w:bCs/>
          <w:u w:val="single"/>
        </w:rPr>
      </w:pPr>
      <w:r w:rsidRPr="00136C9E">
        <w:rPr>
          <w:b/>
          <w:bCs/>
          <w:u w:val="single"/>
        </w:rPr>
        <w:t xml:space="preserve">      o</w:t>
      </w:r>
    </w:p>
    <w:p w14:paraId="3D1D00E0" w14:textId="77777777" w:rsidR="00136C9E" w:rsidRPr="00136C9E" w:rsidRDefault="00136C9E" w:rsidP="00136C9E">
      <w:pPr>
        <w:spacing w:after="0"/>
        <w:jc w:val="both"/>
        <w:rPr>
          <w:b/>
          <w:bCs/>
          <w:u w:val="single"/>
        </w:rPr>
      </w:pPr>
      <w:r w:rsidRPr="00136C9E">
        <w:rPr>
          <w:b/>
          <w:bCs/>
          <w:u w:val="single"/>
        </w:rPr>
        <w:t xml:space="preserve">        Fragments</w:t>
      </w:r>
    </w:p>
    <w:p w14:paraId="1CB76FA3" w14:textId="77777777" w:rsidR="00136C9E" w:rsidRPr="00136C9E" w:rsidRDefault="00136C9E" w:rsidP="00136C9E">
      <w:pPr>
        <w:spacing w:after="0"/>
        <w:jc w:val="both"/>
        <w:rPr>
          <w:b/>
          <w:bCs/>
          <w:u w:val="single"/>
        </w:rPr>
      </w:pPr>
      <w:r w:rsidRPr="00136C9E">
        <w:rPr>
          <w:b/>
          <w:bCs/>
          <w:u w:val="single"/>
        </w:rPr>
        <w:t xml:space="preserve">          + Overview &lt;https://developer.android.com/guide/fragments&gt;</w:t>
      </w:r>
    </w:p>
    <w:p w14:paraId="44428706" w14:textId="77777777" w:rsidR="00136C9E" w:rsidRPr="00136C9E" w:rsidRDefault="00136C9E" w:rsidP="00136C9E">
      <w:pPr>
        <w:spacing w:after="0"/>
        <w:jc w:val="both"/>
        <w:rPr>
          <w:b/>
          <w:bCs/>
          <w:u w:val="single"/>
        </w:rPr>
      </w:pPr>
      <w:r w:rsidRPr="00136C9E">
        <w:rPr>
          <w:b/>
          <w:bCs/>
          <w:u w:val="single"/>
        </w:rPr>
        <w:t xml:space="preserve">          + Create a </w:t>
      </w:r>
      <w:proofErr w:type="gramStart"/>
      <w:r w:rsidRPr="00136C9E">
        <w:rPr>
          <w:b/>
          <w:bCs/>
          <w:u w:val="single"/>
        </w:rPr>
        <w:t>fragment</w:t>
      </w:r>
      <w:proofErr w:type="gramEnd"/>
    </w:p>
    <w:p w14:paraId="4742BD9B" w14:textId="77777777" w:rsidR="00136C9E" w:rsidRPr="00136C9E" w:rsidRDefault="00136C9E" w:rsidP="00136C9E">
      <w:pPr>
        <w:spacing w:after="0"/>
        <w:jc w:val="both"/>
        <w:rPr>
          <w:b/>
          <w:bCs/>
          <w:u w:val="single"/>
        </w:rPr>
      </w:pPr>
      <w:r w:rsidRPr="00136C9E">
        <w:rPr>
          <w:b/>
          <w:bCs/>
          <w:u w:val="single"/>
        </w:rPr>
        <w:t xml:space="preserve">            &lt;https://developer.android.com/guide/fragments/create&gt;</w:t>
      </w:r>
    </w:p>
    <w:p w14:paraId="6670C7A3" w14:textId="77777777" w:rsidR="00136C9E" w:rsidRPr="00136C9E" w:rsidRDefault="00136C9E" w:rsidP="00136C9E">
      <w:pPr>
        <w:spacing w:after="0"/>
        <w:jc w:val="both"/>
        <w:rPr>
          <w:b/>
          <w:bCs/>
          <w:u w:val="single"/>
        </w:rPr>
      </w:pPr>
      <w:r w:rsidRPr="00136C9E">
        <w:rPr>
          <w:b/>
          <w:bCs/>
          <w:u w:val="single"/>
        </w:rPr>
        <w:t xml:space="preserve">          + Fragment manager</w:t>
      </w:r>
    </w:p>
    <w:p w14:paraId="0FA79A60" w14:textId="77777777" w:rsidR="00136C9E" w:rsidRPr="00136C9E" w:rsidRDefault="00136C9E" w:rsidP="00136C9E">
      <w:pPr>
        <w:spacing w:after="0"/>
        <w:jc w:val="both"/>
        <w:rPr>
          <w:b/>
          <w:bCs/>
          <w:u w:val="single"/>
        </w:rPr>
      </w:pPr>
      <w:r w:rsidRPr="00136C9E">
        <w:rPr>
          <w:b/>
          <w:bCs/>
          <w:u w:val="single"/>
        </w:rPr>
        <w:t xml:space="preserve">            &lt;https://developer.android.com/guide/fragments/fragmentmanager&gt;</w:t>
      </w:r>
    </w:p>
    <w:p w14:paraId="2BDA0667" w14:textId="77777777" w:rsidR="00136C9E" w:rsidRPr="00136C9E" w:rsidRDefault="00136C9E" w:rsidP="00136C9E">
      <w:pPr>
        <w:spacing w:after="0"/>
        <w:jc w:val="both"/>
        <w:rPr>
          <w:b/>
          <w:bCs/>
          <w:u w:val="single"/>
        </w:rPr>
      </w:pPr>
      <w:r w:rsidRPr="00136C9E">
        <w:rPr>
          <w:b/>
          <w:bCs/>
          <w:u w:val="single"/>
        </w:rPr>
        <w:t xml:space="preserve">          + Fragment transactions</w:t>
      </w:r>
    </w:p>
    <w:p w14:paraId="663479BA" w14:textId="77777777" w:rsidR="00136C9E" w:rsidRPr="00136C9E" w:rsidRDefault="00136C9E" w:rsidP="00136C9E">
      <w:pPr>
        <w:spacing w:after="0"/>
        <w:jc w:val="both"/>
        <w:rPr>
          <w:b/>
          <w:bCs/>
          <w:u w:val="single"/>
        </w:rPr>
      </w:pPr>
      <w:r w:rsidRPr="00136C9E">
        <w:rPr>
          <w:b/>
          <w:bCs/>
          <w:u w:val="single"/>
        </w:rPr>
        <w:t xml:space="preserve">            &lt;https://developer.android.com/guide/fragments/transactions&gt;</w:t>
      </w:r>
    </w:p>
    <w:p w14:paraId="062ECC62" w14:textId="77777777" w:rsidR="00136C9E" w:rsidRPr="00136C9E" w:rsidRDefault="00136C9E" w:rsidP="00136C9E">
      <w:pPr>
        <w:spacing w:after="0"/>
        <w:jc w:val="both"/>
        <w:rPr>
          <w:b/>
          <w:bCs/>
          <w:u w:val="single"/>
        </w:rPr>
      </w:pPr>
      <w:r w:rsidRPr="00136C9E">
        <w:rPr>
          <w:b/>
          <w:bCs/>
          <w:u w:val="single"/>
        </w:rPr>
        <w:t xml:space="preserve">          + Animate transitions between fragments</w:t>
      </w:r>
    </w:p>
    <w:p w14:paraId="4C639016" w14:textId="77777777" w:rsidR="00136C9E" w:rsidRPr="00136C9E" w:rsidRDefault="00136C9E" w:rsidP="00136C9E">
      <w:pPr>
        <w:spacing w:after="0"/>
        <w:jc w:val="both"/>
        <w:rPr>
          <w:b/>
          <w:bCs/>
          <w:u w:val="single"/>
        </w:rPr>
      </w:pPr>
      <w:r w:rsidRPr="00136C9E">
        <w:rPr>
          <w:b/>
          <w:bCs/>
          <w:u w:val="single"/>
        </w:rPr>
        <w:t xml:space="preserve">            &lt;https://developer.android.com/guide/fragments/animate&gt;</w:t>
      </w:r>
    </w:p>
    <w:p w14:paraId="229B7695" w14:textId="77777777" w:rsidR="00136C9E" w:rsidRPr="00136C9E" w:rsidRDefault="00136C9E" w:rsidP="00136C9E">
      <w:pPr>
        <w:spacing w:after="0"/>
        <w:jc w:val="both"/>
        <w:rPr>
          <w:b/>
          <w:bCs/>
          <w:u w:val="single"/>
        </w:rPr>
      </w:pPr>
      <w:r w:rsidRPr="00136C9E">
        <w:rPr>
          <w:b/>
          <w:bCs/>
          <w:u w:val="single"/>
        </w:rPr>
        <w:t xml:space="preserve">          + Fragment lifecycle</w:t>
      </w:r>
    </w:p>
    <w:p w14:paraId="4120FCC2" w14:textId="77777777" w:rsidR="00136C9E" w:rsidRPr="00136C9E" w:rsidRDefault="00136C9E" w:rsidP="00136C9E">
      <w:pPr>
        <w:spacing w:after="0"/>
        <w:jc w:val="both"/>
        <w:rPr>
          <w:b/>
          <w:bCs/>
          <w:u w:val="single"/>
        </w:rPr>
      </w:pPr>
      <w:r w:rsidRPr="00136C9E">
        <w:rPr>
          <w:b/>
          <w:bCs/>
          <w:u w:val="single"/>
        </w:rPr>
        <w:t xml:space="preserve">            &lt;https://developer.android.com/guide/fragments/lifecycle&gt;</w:t>
      </w:r>
    </w:p>
    <w:p w14:paraId="298D7505" w14:textId="77777777" w:rsidR="00136C9E" w:rsidRPr="00136C9E" w:rsidRDefault="00136C9E" w:rsidP="00136C9E">
      <w:pPr>
        <w:spacing w:after="0"/>
        <w:jc w:val="both"/>
        <w:rPr>
          <w:b/>
          <w:bCs/>
          <w:u w:val="single"/>
        </w:rPr>
      </w:pPr>
      <w:r w:rsidRPr="00136C9E">
        <w:rPr>
          <w:b/>
          <w:bCs/>
          <w:u w:val="single"/>
        </w:rPr>
        <w:t xml:space="preserve">          + Saving state with </w:t>
      </w:r>
      <w:proofErr w:type="gramStart"/>
      <w:r w:rsidRPr="00136C9E">
        <w:rPr>
          <w:b/>
          <w:bCs/>
          <w:u w:val="single"/>
        </w:rPr>
        <w:t>fragments</w:t>
      </w:r>
      <w:proofErr w:type="gramEnd"/>
    </w:p>
    <w:p w14:paraId="32CF12CA" w14:textId="77777777" w:rsidR="00136C9E" w:rsidRPr="00136C9E" w:rsidRDefault="00136C9E" w:rsidP="00136C9E">
      <w:pPr>
        <w:spacing w:after="0"/>
        <w:jc w:val="both"/>
        <w:rPr>
          <w:b/>
          <w:bCs/>
          <w:u w:val="single"/>
        </w:rPr>
      </w:pPr>
      <w:r w:rsidRPr="00136C9E">
        <w:rPr>
          <w:b/>
          <w:bCs/>
          <w:u w:val="single"/>
        </w:rPr>
        <w:t xml:space="preserve">            &lt;https://developer.android.com/guide/fragments/saving-state&gt;</w:t>
      </w:r>
    </w:p>
    <w:p w14:paraId="4D109E48" w14:textId="77777777" w:rsidR="00136C9E" w:rsidRPr="00136C9E" w:rsidRDefault="00136C9E" w:rsidP="00136C9E">
      <w:pPr>
        <w:spacing w:after="0"/>
        <w:jc w:val="both"/>
        <w:rPr>
          <w:b/>
          <w:bCs/>
          <w:u w:val="single"/>
        </w:rPr>
      </w:pPr>
      <w:r w:rsidRPr="00136C9E">
        <w:rPr>
          <w:b/>
          <w:bCs/>
          <w:u w:val="single"/>
        </w:rPr>
        <w:t xml:space="preserve">          + Communicate with </w:t>
      </w:r>
      <w:proofErr w:type="gramStart"/>
      <w:r w:rsidRPr="00136C9E">
        <w:rPr>
          <w:b/>
          <w:bCs/>
          <w:u w:val="single"/>
        </w:rPr>
        <w:t>fragments</w:t>
      </w:r>
      <w:proofErr w:type="gramEnd"/>
    </w:p>
    <w:p w14:paraId="11951443" w14:textId="77777777" w:rsidR="00136C9E" w:rsidRPr="00136C9E" w:rsidRDefault="00136C9E" w:rsidP="00136C9E">
      <w:pPr>
        <w:spacing w:after="0"/>
        <w:jc w:val="both"/>
        <w:rPr>
          <w:b/>
          <w:bCs/>
          <w:u w:val="single"/>
        </w:rPr>
      </w:pPr>
      <w:r w:rsidRPr="00136C9E">
        <w:rPr>
          <w:b/>
          <w:bCs/>
          <w:u w:val="single"/>
        </w:rPr>
        <w:t xml:space="preserve">            &lt;https://developer.android.com/guide/fragments/communicate&gt;</w:t>
      </w:r>
    </w:p>
    <w:p w14:paraId="1F371B98" w14:textId="77777777" w:rsidR="00136C9E" w:rsidRPr="00136C9E" w:rsidRDefault="00136C9E" w:rsidP="00136C9E">
      <w:pPr>
        <w:spacing w:after="0"/>
        <w:jc w:val="both"/>
        <w:rPr>
          <w:b/>
          <w:bCs/>
          <w:u w:val="single"/>
        </w:rPr>
      </w:pPr>
      <w:r w:rsidRPr="00136C9E">
        <w:rPr>
          <w:b/>
          <w:bCs/>
          <w:u w:val="single"/>
        </w:rPr>
        <w:t xml:space="preserve">          + Working with the app </w:t>
      </w:r>
      <w:proofErr w:type="gramStart"/>
      <w:r w:rsidRPr="00136C9E">
        <w:rPr>
          <w:b/>
          <w:bCs/>
          <w:u w:val="single"/>
        </w:rPr>
        <w:t>bar</w:t>
      </w:r>
      <w:proofErr w:type="gramEnd"/>
    </w:p>
    <w:p w14:paraId="202A541D" w14:textId="77777777" w:rsidR="00136C9E" w:rsidRPr="00136C9E" w:rsidRDefault="00136C9E" w:rsidP="00136C9E">
      <w:pPr>
        <w:spacing w:after="0"/>
        <w:jc w:val="both"/>
        <w:rPr>
          <w:b/>
          <w:bCs/>
          <w:u w:val="single"/>
        </w:rPr>
      </w:pPr>
      <w:r w:rsidRPr="00136C9E">
        <w:rPr>
          <w:b/>
          <w:bCs/>
          <w:u w:val="single"/>
        </w:rPr>
        <w:t xml:space="preserve">            &lt;https://developer.android.com/guide/fragments/appbar&gt;</w:t>
      </w:r>
    </w:p>
    <w:p w14:paraId="12E9915D" w14:textId="77777777" w:rsidR="00136C9E" w:rsidRPr="00136C9E" w:rsidRDefault="00136C9E" w:rsidP="00136C9E">
      <w:pPr>
        <w:spacing w:after="0"/>
        <w:jc w:val="both"/>
        <w:rPr>
          <w:b/>
          <w:bCs/>
          <w:u w:val="single"/>
        </w:rPr>
      </w:pPr>
      <w:r w:rsidRPr="00136C9E">
        <w:rPr>
          <w:b/>
          <w:bCs/>
          <w:u w:val="single"/>
        </w:rPr>
        <w:t xml:space="preserve">          + Displaying dialogs with </w:t>
      </w:r>
      <w:proofErr w:type="spellStart"/>
      <w:proofErr w:type="gramStart"/>
      <w:r w:rsidRPr="00136C9E">
        <w:rPr>
          <w:b/>
          <w:bCs/>
          <w:u w:val="single"/>
        </w:rPr>
        <w:t>DialogFragment</w:t>
      </w:r>
      <w:proofErr w:type="spellEnd"/>
      <w:proofErr w:type="gramEnd"/>
    </w:p>
    <w:p w14:paraId="257A5270" w14:textId="77777777" w:rsidR="00136C9E" w:rsidRPr="00136C9E" w:rsidRDefault="00136C9E" w:rsidP="00136C9E">
      <w:pPr>
        <w:spacing w:after="0"/>
        <w:jc w:val="both"/>
        <w:rPr>
          <w:b/>
          <w:bCs/>
          <w:u w:val="single"/>
        </w:rPr>
      </w:pPr>
      <w:r w:rsidRPr="00136C9E">
        <w:rPr>
          <w:b/>
          <w:bCs/>
          <w:u w:val="single"/>
        </w:rPr>
        <w:t xml:space="preserve">            &lt;https://developer.android.com/guide/fragments/dialogs&gt;</w:t>
      </w:r>
    </w:p>
    <w:p w14:paraId="60B94842" w14:textId="77777777" w:rsidR="00136C9E" w:rsidRPr="00136C9E" w:rsidRDefault="00136C9E" w:rsidP="00136C9E">
      <w:pPr>
        <w:spacing w:after="0"/>
        <w:jc w:val="both"/>
        <w:rPr>
          <w:b/>
          <w:bCs/>
          <w:u w:val="single"/>
        </w:rPr>
      </w:pPr>
      <w:r w:rsidRPr="00136C9E">
        <w:rPr>
          <w:b/>
          <w:bCs/>
          <w:u w:val="single"/>
        </w:rPr>
        <w:t xml:space="preserve">          + Test your </w:t>
      </w:r>
      <w:proofErr w:type="gramStart"/>
      <w:r w:rsidRPr="00136C9E">
        <w:rPr>
          <w:b/>
          <w:bCs/>
          <w:u w:val="single"/>
        </w:rPr>
        <w:t>fragments</w:t>
      </w:r>
      <w:proofErr w:type="gramEnd"/>
    </w:p>
    <w:p w14:paraId="3F16074F" w14:textId="77777777" w:rsidR="00136C9E" w:rsidRPr="00136C9E" w:rsidRDefault="00136C9E" w:rsidP="00136C9E">
      <w:pPr>
        <w:spacing w:after="0"/>
        <w:jc w:val="both"/>
        <w:rPr>
          <w:b/>
          <w:bCs/>
          <w:u w:val="single"/>
        </w:rPr>
      </w:pPr>
      <w:r w:rsidRPr="00136C9E">
        <w:rPr>
          <w:b/>
          <w:bCs/>
          <w:u w:val="single"/>
        </w:rPr>
        <w:t xml:space="preserve">            &lt;https://developer.android.com/guide/fragments/test&gt;</w:t>
      </w:r>
    </w:p>
    <w:p w14:paraId="4B233ACA" w14:textId="77777777" w:rsidR="00136C9E" w:rsidRPr="00136C9E" w:rsidRDefault="00136C9E" w:rsidP="00136C9E">
      <w:pPr>
        <w:spacing w:after="0"/>
        <w:jc w:val="both"/>
        <w:rPr>
          <w:b/>
          <w:bCs/>
          <w:u w:val="single"/>
        </w:rPr>
      </w:pPr>
    </w:p>
    <w:p w14:paraId="2193301A" w14:textId="77777777" w:rsidR="00136C9E" w:rsidRPr="00136C9E" w:rsidRDefault="00136C9E" w:rsidP="00136C9E">
      <w:pPr>
        <w:spacing w:after="0"/>
        <w:jc w:val="both"/>
        <w:rPr>
          <w:b/>
          <w:bCs/>
          <w:u w:val="single"/>
        </w:rPr>
      </w:pPr>
      <w:r w:rsidRPr="00136C9E">
        <w:rPr>
          <w:b/>
          <w:bCs/>
          <w:u w:val="single"/>
        </w:rPr>
        <w:t xml:space="preserve">      o</w:t>
      </w:r>
    </w:p>
    <w:p w14:paraId="26A90B52" w14:textId="77777777" w:rsidR="00136C9E" w:rsidRPr="00136C9E" w:rsidRDefault="00136C9E" w:rsidP="00136C9E">
      <w:pPr>
        <w:spacing w:after="0"/>
        <w:jc w:val="both"/>
        <w:rPr>
          <w:b/>
          <w:bCs/>
          <w:u w:val="single"/>
        </w:rPr>
      </w:pPr>
      <w:r w:rsidRPr="00136C9E">
        <w:rPr>
          <w:b/>
          <w:bCs/>
          <w:u w:val="single"/>
        </w:rPr>
        <w:t xml:space="preserve">        Interact with other </w:t>
      </w:r>
      <w:proofErr w:type="gramStart"/>
      <w:r w:rsidRPr="00136C9E">
        <w:rPr>
          <w:b/>
          <w:bCs/>
          <w:u w:val="single"/>
        </w:rPr>
        <w:t>apps</w:t>
      </w:r>
      <w:proofErr w:type="gramEnd"/>
    </w:p>
    <w:p w14:paraId="3E241345" w14:textId="77777777" w:rsidR="00136C9E" w:rsidRPr="00136C9E" w:rsidRDefault="00136C9E" w:rsidP="00136C9E">
      <w:pPr>
        <w:spacing w:after="0"/>
        <w:jc w:val="both"/>
        <w:rPr>
          <w:b/>
          <w:bCs/>
          <w:u w:val="single"/>
        </w:rPr>
      </w:pPr>
      <w:r w:rsidRPr="00136C9E">
        <w:rPr>
          <w:b/>
          <w:bCs/>
          <w:u w:val="single"/>
        </w:rPr>
        <w:t xml:space="preserve">          + Overview &lt;https://developer.android.com/training/basics/intents&gt;</w:t>
      </w:r>
    </w:p>
    <w:p w14:paraId="090406AD" w14:textId="77777777" w:rsidR="00136C9E" w:rsidRPr="00136C9E" w:rsidRDefault="00136C9E" w:rsidP="00136C9E">
      <w:pPr>
        <w:spacing w:after="0"/>
        <w:jc w:val="both"/>
        <w:rPr>
          <w:b/>
          <w:bCs/>
          <w:u w:val="single"/>
        </w:rPr>
      </w:pPr>
      <w:r w:rsidRPr="00136C9E">
        <w:rPr>
          <w:b/>
          <w:bCs/>
          <w:u w:val="single"/>
        </w:rPr>
        <w:lastRenderedPageBreak/>
        <w:t xml:space="preserve">          + Sending the user to another </w:t>
      </w:r>
      <w:proofErr w:type="gramStart"/>
      <w:r w:rsidRPr="00136C9E">
        <w:rPr>
          <w:b/>
          <w:bCs/>
          <w:u w:val="single"/>
        </w:rPr>
        <w:t>app</w:t>
      </w:r>
      <w:proofErr w:type="gramEnd"/>
    </w:p>
    <w:p w14:paraId="7A80CEB2" w14:textId="77777777" w:rsidR="00136C9E" w:rsidRPr="00136C9E" w:rsidRDefault="00136C9E" w:rsidP="00136C9E">
      <w:pPr>
        <w:spacing w:after="0"/>
        <w:jc w:val="both"/>
        <w:rPr>
          <w:b/>
          <w:bCs/>
          <w:u w:val="single"/>
        </w:rPr>
      </w:pPr>
      <w:r w:rsidRPr="00136C9E">
        <w:rPr>
          <w:b/>
          <w:bCs/>
          <w:u w:val="single"/>
        </w:rPr>
        <w:t xml:space="preserve">            &lt;https://developer.android.com/training/basics/intents/sending&gt;</w:t>
      </w:r>
    </w:p>
    <w:p w14:paraId="3A86772E" w14:textId="77777777" w:rsidR="00136C9E" w:rsidRPr="00136C9E" w:rsidRDefault="00136C9E" w:rsidP="00136C9E">
      <w:pPr>
        <w:spacing w:after="0"/>
        <w:jc w:val="both"/>
        <w:rPr>
          <w:b/>
          <w:bCs/>
          <w:u w:val="single"/>
        </w:rPr>
      </w:pPr>
      <w:r w:rsidRPr="00136C9E">
        <w:rPr>
          <w:b/>
          <w:bCs/>
          <w:u w:val="single"/>
        </w:rPr>
        <w:t xml:space="preserve">          + Getting a result from an </w:t>
      </w:r>
      <w:proofErr w:type="gramStart"/>
      <w:r w:rsidRPr="00136C9E">
        <w:rPr>
          <w:b/>
          <w:bCs/>
          <w:u w:val="single"/>
        </w:rPr>
        <w:t>activity</w:t>
      </w:r>
      <w:proofErr w:type="gramEnd"/>
    </w:p>
    <w:p w14:paraId="5396E492" w14:textId="77777777" w:rsidR="00136C9E" w:rsidRPr="00136C9E" w:rsidRDefault="00136C9E" w:rsidP="00136C9E">
      <w:pPr>
        <w:spacing w:after="0"/>
        <w:jc w:val="both"/>
        <w:rPr>
          <w:b/>
          <w:bCs/>
          <w:u w:val="single"/>
        </w:rPr>
      </w:pPr>
      <w:r w:rsidRPr="00136C9E">
        <w:rPr>
          <w:b/>
          <w:bCs/>
          <w:u w:val="single"/>
        </w:rPr>
        <w:t xml:space="preserve">            &lt;https://developer.android.com/training/basics/intents/result&gt;</w:t>
      </w:r>
    </w:p>
    <w:p w14:paraId="5ECB8C1B" w14:textId="77777777" w:rsidR="00136C9E" w:rsidRPr="00136C9E" w:rsidRDefault="00136C9E" w:rsidP="00136C9E">
      <w:pPr>
        <w:spacing w:after="0"/>
        <w:jc w:val="both"/>
        <w:rPr>
          <w:b/>
          <w:bCs/>
          <w:u w:val="single"/>
        </w:rPr>
      </w:pPr>
      <w:r w:rsidRPr="00136C9E">
        <w:rPr>
          <w:b/>
          <w:bCs/>
          <w:u w:val="single"/>
        </w:rPr>
        <w:t xml:space="preserve">          + Allowing other apps to start your </w:t>
      </w:r>
      <w:proofErr w:type="gramStart"/>
      <w:r w:rsidRPr="00136C9E">
        <w:rPr>
          <w:b/>
          <w:bCs/>
          <w:u w:val="single"/>
        </w:rPr>
        <w:t>activity</w:t>
      </w:r>
      <w:proofErr w:type="gramEnd"/>
    </w:p>
    <w:p w14:paraId="41CAC432" w14:textId="77777777" w:rsidR="00136C9E" w:rsidRPr="00136C9E" w:rsidRDefault="00136C9E" w:rsidP="00136C9E">
      <w:pPr>
        <w:spacing w:after="0"/>
        <w:jc w:val="both"/>
        <w:rPr>
          <w:b/>
          <w:bCs/>
          <w:u w:val="single"/>
        </w:rPr>
      </w:pPr>
      <w:r w:rsidRPr="00136C9E">
        <w:rPr>
          <w:b/>
          <w:bCs/>
          <w:u w:val="single"/>
        </w:rPr>
        <w:t xml:space="preserve">            &lt;https://developer.android.com/training/basics/intents/filters&gt;</w:t>
      </w:r>
    </w:p>
    <w:p w14:paraId="1AD58A95" w14:textId="77777777" w:rsidR="00136C9E" w:rsidRPr="00136C9E" w:rsidRDefault="00136C9E" w:rsidP="00136C9E">
      <w:pPr>
        <w:spacing w:after="0"/>
        <w:jc w:val="both"/>
        <w:rPr>
          <w:b/>
          <w:bCs/>
          <w:u w:val="single"/>
        </w:rPr>
      </w:pPr>
      <w:r w:rsidRPr="00136C9E">
        <w:rPr>
          <w:b/>
          <w:bCs/>
          <w:u w:val="single"/>
        </w:rPr>
        <w:t xml:space="preserve">          + Managing package </w:t>
      </w:r>
      <w:proofErr w:type="gramStart"/>
      <w:r w:rsidRPr="00136C9E">
        <w:rPr>
          <w:b/>
          <w:bCs/>
          <w:u w:val="single"/>
        </w:rPr>
        <w:t>visibility</w:t>
      </w:r>
      <w:proofErr w:type="gramEnd"/>
    </w:p>
    <w:p w14:paraId="0D32367F" w14:textId="77777777" w:rsidR="00136C9E" w:rsidRPr="00136C9E" w:rsidRDefault="00136C9E" w:rsidP="00136C9E">
      <w:pPr>
        <w:spacing w:after="0"/>
        <w:jc w:val="both"/>
        <w:rPr>
          <w:b/>
          <w:bCs/>
          <w:u w:val="single"/>
        </w:rPr>
      </w:pPr>
      <w:r w:rsidRPr="00136C9E">
        <w:rPr>
          <w:b/>
          <w:bCs/>
          <w:u w:val="single"/>
        </w:rPr>
        <w:t xml:space="preserve">            &lt;https://developer.android.com/training/basics/intents/package-visibility&gt;</w:t>
      </w:r>
    </w:p>
    <w:p w14:paraId="5A615ABC" w14:textId="77777777" w:rsidR="00136C9E" w:rsidRPr="00136C9E" w:rsidRDefault="00136C9E" w:rsidP="00136C9E">
      <w:pPr>
        <w:spacing w:after="0"/>
        <w:jc w:val="both"/>
        <w:rPr>
          <w:b/>
          <w:bCs/>
          <w:u w:val="single"/>
        </w:rPr>
      </w:pPr>
      <w:r w:rsidRPr="00136C9E">
        <w:rPr>
          <w:b/>
          <w:bCs/>
          <w:u w:val="single"/>
        </w:rPr>
        <w:t xml:space="preserve">          + Configuring package visibility based on use </w:t>
      </w:r>
      <w:proofErr w:type="gramStart"/>
      <w:r w:rsidRPr="00136C9E">
        <w:rPr>
          <w:b/>
          <w:bCs/>
          <w:u w:val="single"/>
        </w:rPr>
        <w:t>cases</w:t>
      </w:r>
      <w:proofErr w:type="gramEnd"/>
    </w:p>
    <w:p w14:paraId="63E2CBC4" w14:textId="77777777" w:rsidR="00136C9E" w:rsidRPr="00136C9E" w:rsidRDefault="00136C9E" w:rsidP="00136C9E">
      <w:pPr>
        <w:spacing w:after="0"/>
        <w:jc w:val="both"/>
        <w:rPr>
          <w:b/>
          <w:bCs/>
          <w:u w:val="single"/>
        </w:rPr>
      </w:pPr>
      <w:r w:rsidRPr="00136C9E">
        <w:rPr>
          <w:b/>
          <w:bCs/>
          <w:u w:val="single"/>
        </w:rPr>
        <w:t xml:space="preserve">            &lt;https://developer.android.com/training/basics/intents/package-visibility-use-cases&gt;</w:t>
      </w:r>
    </w:p>
    <w:p w14:paraId="0EB00682" w14:textId="77777777" w:rsidR="00136C9E" w:rsidRPr="00136C9E" w:rsidRDefault="00136C9E" w:rsidP="00136C9E">
      <w:pPr>
        <w:spacing w:after="0"/>
        <w:jc w:val="both"/>
        <w:rPr>
          <w:b/>
          <w:bCs/>
          <w:u w:val="single"/>
        </w:rPr>
      </w:pPr>
    </w:p>
    <w:p w14:paraId="11F656B6" w14:textId="77777777" w:rsidR="00136C9E" w:rsidRPr="00136C9E" w:rsidRDefault="00136C9E" w:rsidP="00136C9E">
      <w:pPr>
        <w:spacing w:after="0"/>
        <w:jc w:val="both"/>
        <w:rPr>
          <w:b/>
          <w:bCs/>
          <w:u w:val="single"/>
        </w:rPr>
      </w:pPr>
      <w:r w:rsidRPr="00136C9E">
        <w:rPr>
          <w:b/>
          <w:bCs/>
          <w:u w:val="single"/>
        </w:rPr>
        <w:t xml:space="preserve">      o</w:t>
      </w:r>
    </w:p>
    <w:p w14:paraId="32694169" w14:textId="77777777" w:rsidR="00136C9E" w:rsidRPr="00136C9E" w:rsidRDefault="00136C9E" w:rsidP="00136C9E">
      <w:pPr>
        <w:spacing w:after="0"/>
        <w:jc w:val="both"/>
        <w:rPr>
          <w:b/>
          <w:bCs/>
          <w:u w:val="single"/>
        </w:rPr>
      </w:pPr>
      <w:r w:rsidRPr="00136C9E">
        <w:rPr>
          <w:b/>
          <w:bCs/>
          <w:u w:val="single"/>
        </w:rPr>
        <w:t xml:space="preserve">        Handling app links</w:t>
      </w:r>
    </w:p>
    <w:p w14:paraId="0AFF22F4" w14:textId="77777777" w:rsidR="00136C9E" w:rsidRPr="00136C9E" w:rsidRDefault="00136C9E" w:rsidP="00136C9E">
      <w:pPr>
        <w:spacing w:after="0"/>
        <w:jc w:val="both"/>
        <w:rPr>
          <w:b/>
          <w:bCs/>
          <w:u w:val="single"/>
        </w:rPr>
      </w:pPr>
      <w:r w:rsidRPr="00136C9E">
        <w:rPr>
          <w:b/>
          <w:bCs/>
          <w:u w:val="single"/>
        </w:rPr>
        <w:t xml:space="preserve">          + Overview &lt;https://developer.android.com/training/app-links&gt;</w:t>
      </w:r>
    </w:p>
    <w:p w14:paraId="78EC9AE4" w14:textId="77777777" w:rsidR="00136C9E" w:rsidRPr="00136C9E" w:rsidRDefault="00136C9E" w:rsidP="00136C9E">
      <w:pPr>
        <w:spacing w:after="0"/>
        <w:jc w:val="both"/>
        <w:rPr>
          <w:b/>
          <w:bCs/>
          <w:u w:val="single"/>
        </w:rPr>
      </w:pPr>
      <w:r w:rsidRPr="00136C9E">
        <w:rPr>
          <w:b/>
          <w:bCs/>
          <w:u w:val="single"/>
        </w:rPr>
        <w:t xml:space="preserve">          + Enabling links to app </w:t>
      </w:r>
      <w:proofErr w:type="gramStart"/>
      <w:r w:rsidRPr="00136C9E">
        <w:rPr>
          <w:b/>
          <w:bCs/>
          <w:u w:val="single"/>
        </w:rPr>
        <w:t>content</w:t>
      </w:r>
      <w:proofErr w:type="gramEnd"/>
    </w:p>
    <w:p w14:paraId="27FF1C22" w14:textId="77777777" w:rsidR="00136C9E" w:rsidRPr="00136C9E" w:rsidRDefault="00136C9E" w:rsidP="00136C9E">
      <w:pPr>
        <w:spacing w:after="0"/>
        <w:jc w:val="both"/>
        <w:rPr>
          <w:b/>
          <w:bCs/>
          <w:u w:val="single"/>
        </w:rPr>
      </w:pPr>
      <w:r w:rsidRPr="00136C9E">
        <w:rPr>
          <w:b/>
          <w:bCs/>
          <w:u w:val="single"/>
        </w:rPr>
        <w:t xml:space="preserve">            &lt;https://developer.android.com/training/app-links/deep-linking&gt;</w:t>
      </w:r>
    </w:p>
    <w:p w14:paraId="00E70F36" w14:textId="77777777" w:rsidR="00136C9E" w:rsidRPr="00136C9E" w:rsidRDefault="00136C9E" w:rsidP="00136C9E">
      <w:pPr>
        <w:spacing w:after="0"/>
        <w:jc w:val="both"/>
        <w:rPr>
          <w:b/>
          <w:bCs/>
          <w:u w:val="single"/>
        </w:rPr>
      </w:pPr>
      <w:r w:rsidRPr="00136C9E">
        <w:rPr>
          <w:b/>
          <w:bCs/>
          <w:u w:val="single"/>
        </w:rPr>
        <w:t xml:space="preserve">          + Verify app </w:t>
      </w:r>
      <w:proofErr w:type="gramStart"/>
      <w:r w:rsidRPr="00136C9E">
        <w:rPr>
          <w:b/>
          <w:bCs/>
          <w:u w:val="single"/>
        </w:rPr>
        <w:t>links</w:t>
      </w:r>
      <w:proofErr w:type="gramEnd"/>
    </w:p>
    <w:p w14:paraId="3B3F2957" w14:textId="77777777" w:rsidR="00136C9E" w:rsidRPr="00136C9E" w:rsidRDefault="00136C9E" w:rsidP="00136C9E">
      <w:pPr>
        <w:spacing w:after="0"/>
        <w:jc w:val="both"/>
        <w:rPr>
          <w:b/>
          <w:bCs/>
          <w:u w:val="single"/>
        </w:rPr>
      </w:pPr>
      <w:r w:rsidRPr="00136C9E">
        <w:rPr>
          <w:b/>
          <w:bCs/>
          <w:u w:val="single"/>
        </w:rPr>
        <w:t xml:space="preserve">            &lt;https://developer.android.com/training/app-links/verify-site-associations&gt;</w:t>
      </w:r>
    </w:p>
    <w:p w14:paraId="0121B438" w14:textId="77777777" w:rsidR="00136C9E" w:rsidRPr="00136C9E" w:rsidRDefault="00136C9E" w:rsidP="00136C9E">
      <w:pPr>
        <w:spacing w:after="0"/>
        <w:jc w:val="both"/>
        <w:rPr>
          <w:b/>
          <w:bCs/>
          <w:u w:val="single"/>
        </w:rPr>
      </w:pPr>
      <w:r w:rsidRPr="00136C9E">
        <w:rPr>
          <w:b/>
          <w:bCs/>
          <w:u w:val="single"/>
        </w:rPr>
        <w:t xml:space="preserve">          + Create app links for instant </w:t>
      </w:r>
      <w:proofErr w:type="gramStart"/>
      <w:r w:rsidRPr="00136C9E">
        <w:rPr>
          <w:b/>
          <w:bCs/>
          <w:u w:val="single"/>
        </w:rPr>
        <w:t>apps</w:t>
      </w:r>
      <w:proofErr w:type="gramEnd"/>
    </w:p>
    <w:p w14:paraId="050B7D79" w14:textId="77777777" w:rsidR="00136C9E" w:rsidRPr="00136C9E" w:rsidRDefault="00136C9E" w:rsidP="00136C9E">
      <w:pPr>
        <w:spacing w:after="0"/>
        <w:jc w:val="both"/>
        <w:rPr>
          <w:b/>
          <w:bCs/>
          <w:u w:val="single"/>
        </w:rPr>
      </w:pPr>
      <w:r w:rsidRPr="00136C9E">
        <w:rPr>
          <w:b/>
          <w:bCs/>
          <w:u w:val="single"/>
        </w:rPr>
        <w:t xml:space="preserve">            &lt;https://developer.android.com/training/app-links/instant-app-links&gt;</w:t>
      </w:r>
    </w:p>
    <w:p w14:paraId="24D9361E" w14:textId="77777777" w:rsidR="00136C9E" w:rsidRPr="00136C9E" w:rsidRDefault="00136C9E" w:rsidP="00136C9E">
      <w:pPr>
        <w:spacing w:after="0"/>
        <w:jc w:val="both"/>
        <w:rPr>
          <w:b/>
          <w:bCs/>
          <w:u w:val="single"/>
        </w:rPr>
      </w:pPr>
    </w:p>
    <w:p w14:paraId="3BFDF3D9" w14:textId="77777777" w:rsidR="00136C9E" w:rsidRPr="00136C9E" w:rsidRDefault="00136C9E" w:rsidP="00136C9E">
      <w:pPr>
        <w:spacing w:after="0"/>
        <w:jc w:val="both"/>
        <w:rPr>
          <w:b/>
          <w:bCs/>
          <w:u w:val="single"/>
        </w:rPr>
      </w:pPr>
      <w:r w:rsidRPr="00136C9E">
        <w:rPr>
          <w:b/>
          <w:bCs/>
          <w:u w:val="single"/>
        </w:rPr>
        <w:t xml:space="preserve">      o Loaders &lt;https://developer.android.com/guide/components/loaders&gt;</w:t>
      </w:r>
    </w:p>
    <w:p w14:paraId="1880A94F"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Recents</w:t>
      </w:r>
      <w:proofErr w:type="spellEnd"/>
      <w:r w:rsidRPr="00136C9E">
        <w:rPr>
          <w:b/>
          <w:bCs/>
          <w:u w:val="single"/>
        </w:rPr>
        <w:t xml:space="preserve"> screen</w:t>
      </w:r>
    </w:p>
    <w:p w14:paraId="1AEBF2D9" w14:textId="77777777" w:rsidR="00136C9E" w:rsidRPr="00136C9E" w:rsidRDefault="00136C9E" w:rsidP="00136C9E">
      <w:pPr>
        <w:spacing w:after="0"/>
        <w:jc w:val="both"/>
        <w:rPr>
          <w:b/>
          <w:bCs/>
          <w:u w:val="single"/>
        </w:rPr>
      </w:pPr>
      <w:r w:rsidRPr="00136C9E">
        <w:rPr>
          <w:b/>
          <w:bCs/>
          <w:u w:val="single"/>
        </w:rPr>
        <w:t xml:space="preserve">        &lt;https://developer.android.com/guide/components/activities/recents&gt;</w:t>
      </w:r>
    </w:p>
    <w:p w14:paraId="68D03CAE" w14:textId="77777777" w:rsidR="00136C9E" w:rsidRPr="00136C9E" w:rsidRDefault="00136C9E" w:rsidP="00136C9E">
      <w:pPr>
        <w:spacing w:after="0"/>
        <w:jc w:val="both"/>
        <w:rPr>
          <w:b/>
          <w:bCs/>
          <w:u w:val="single"/>
        </w:rPr>
      </w:pPr>
      <w:r w:rsidRPr="00136C9E">
        <w:rPr>
          <w:b/>
          <w:bCs/>
          <w:u w:val="single"/>
        </w:rPr>
        <w:t xml:space="preserve">      o Multi-window support</w:t>
      </w:r>
    </w:p>
    <w:p w14:paraId="17B4D4DA" w14:textId="77777777" w:rsidR="00136C9E" w:rsidRPr="00136C9E" w:rsidRDefault="00136C9E" w:rsidP="00136C9E">
      <w:pPr>
        <w:spacing w:after="0"/>
        <w:jc w:val="both"/>
        <w:rPr>
          <w:b/>
          <w:bCs/>
          <w:u w:val="single"/>
        </w:rPr>
      </w:pPr>
      <w:r w:rsidRPr="00136C9E">
        <w:rPr>
          <w:b/>
          <w:bCs/>
          <w:u w:val="single"/>
        </w:rPr>
        <w:t xml:space="preserve">        &lt;https://developer.android.com/guide/topics/ui/multi-window&gt;</w:t>
      </w:r>
    </w:p>
    <w:p w14:paraId="0F56696B" w14:textId="77777777" w:rsidR="00136C9E" w:rsidRPr="00136C9E" w:rsidRDefault="00136C9E" w:rsidP="00136C9E">
      <w:pPr>
        <w:spacing w:after="0"/>
        <w:jc w:val="both"/>
        <w:rPr>
          <w:b/>
          <w:bCs/>
          <w:u w:val="single"/>
        </w:rPr>
      </w:pPr>
      <w:r w:rsidRPr="00136C9E">
        <w:rPr>
          <w:b/>
          <w:bCs/>
          <w:u w:val="single"/>
        </w:rPr>
        <w:t xml:space="preserve">      o Restrictions on starting activities from the background</w:t>
      </w:r>
    </w:p>
    <w:p w14:paraId="0116E685" w14:textId="77777777" w:rsidR="00136C9E" w:rsidRPr="00136C9E" w:rsidRDefault="00136C9E" w:rsidP="00136C9E">
      <w:pPr>
        <w:spacing w:after="0"/>
        <w:jc w:val="both"/>
        <w:rPr>
          <w:b/>
          <w:bCs/>
          <w:u w:val="single"/>
        </w:rPr>
      </w:pPr>
      <w:r w:rsidRPr="00136C9E">
        <w:rPr>
          <w:b/>
          <w:bCs/>
          <w:u w:val="single"/>
        </w:rPr>
        <w:t xml:space="preserve">        &lt;https://developer.android.com/guide/components/activities/background-starts&gt;</w:t>
      </w:r>
    </w:p>
    <w:p w14:paraId="66963C14" w14:textId="77777777" w:rsidR="00136C9E" w:rsidRPr="00136C9E" w:rsidRDefault="00136C9E" w:rsidP="00136C9E">
      <w:pPr>
        <w:spacing w:after="0"/>
        <w:jc w:val="both"/>
        <w:rPr>
          <w:b/>
          <w:bCs/>
          <w:u w:val="single"/>
        </w:rPr>
      </w:pPr>
      <w:r w:rsidRPr="00136C9E">
        <w:rPr>
          <w:b/>
          <w:bCs/>
          <w:u w:val="single"/>
        </w:rPr>
        <w:t xml:space="preserve">      o Building apps for foldables</w:t>
      </w:r>
    </w:p>
    <w:p w14:paraId="2C8BBB36" w14:textId="77777777" w:rsidR="00136C9E" w:rsidRPr="00136C9E" w:rsidRDefault="00136C9E" w:rsidP="00136C9E">
      <w:pPr>
        <w:spacing w:after="0"/>
        <w:jc w:val="both"/>
        <w:rPr>
          <w:b/>
          <w:bCs/>
          <w:u w:val="single"/>
        </w:rPr>
      </w:pPr>
      <w:r w:rsidRPr="00136C9E">
        <w:rPr>
          <w:b/>
          <w:bCs/>
          <w:u w:val="single"/>
        </w:rPr>
        <w:t xml:space="preserve">        &lt;https://developer.android.com/guide/topics/ui/foldables&gt;</w:t>
      </w:r>
    </w:p>
    <w:p w14:paraId="0799D3CC" w14:textId="77777777" w:rsidR="00136C9E" w:rsidRPr="00136C9E" w:rsidRDefault="00136C9E" w:rsidP="00136C9E">
      <w:pPr>
        <w:spacing w:after="0"/>
        <w:jc w:val="both"/>
        <w:rPr>
          <w:b/>
          <w:bCs/>
          <w:u w:val="single"/>
        </w:rPr>
      </w:pPr>
      <w:r w:rsidRPr="00136C9E">
        <w:rPr>
          <w:b/>
          <w:bCs/>
          <w:u w:val="single"/>
        </w:rPr>
        <w:t xml:space="preserve">      o</w:t>
      </w:r>
    </w:p>
    <w:p w14:paraId="335EF008" w14:textId="77777777" w:rsidR="00136C9E" w:rsidRPr="00136C9E" w:rsidRDefault="00136C9E" w:rsidP="00136C9E">
      <w:pPr>
        <w:spacing w:after="0"/>
        <w:jc w:val="both"/>
        <w:rPr>
          <w:b/>
          <w:bCs/>
          <w:u w:val="single"/>
        </w:rPr>
      </w:pPr>
      <w:r w:rsidRPr="00136C9E">
        <w:rPr>
          <w:b/>
          <w:bCs/>
          <w:u w:val="single"/>
        </w:rPr>
        <w:t xml:space="preserve">        App shortcuts</w:t>
      </w:r>
    </w:p>
    <w:p w14:paraId="5C2B4237" w14:textId="77777777" w:rsidR="00136C9E" w:rsidRPr="00136C9E" w:rsidRDefault="00136C9E" w:rsidP="00136C9E">
      <w:pPr>
        <w:spacing w:after="0"/>
        <w:jc w:val="both"/>
        <w:rPr>
          <w:b/>
          <w:bCs/>
          <w:u w:val="single"/>
        </w:rPr>
      </w:pPr>
      <w:r w:rsidRPr="00136C9E">
        <w:rPr>
          <w:b/>
          <w:bCs/>
          <w:u w:val="single"/>
        </w:rPr>
        <w:t xml:space="preserve">          + Overview</w:t>
      </w:r>
    </w:p>
    <w:p w14:paraId="0298139F" w14:textId="77777777" w:rsidR="00136C9E" w:rsidRPr="00136C9E" w:rsidRDefault="00136C9E" w:rsidP="00136C9E">
      <w:pPr>
        <w:spacing w:after="0"/>
        <w:jc w:val="both"/>
        <w:rPr>
          <w:b/>
          <w:bCs/>
          <w:u w:val="single"/>
        </w:rPr>
      </w:pPr>
      <w:r w:rsidRPr="00136C9E">
        <w:rPr>
          <w:b/>
          <w:bCs/>
          <w:u w:val="single"/>
        </w:rPr>
        <w:t xml:space="preserve">            &lt;https://developer.android.com/guide/topics/ui/shortcuts&gt;</w:t>
      </w:r>
    </w:p>
    <w:p w14:paraId="1F3573DC" w14:textId="77777777" w:rsidR="00136C9E" w:rsidRPr="00136C9E" w:rsidRDefault="00136C9E" w:rsidP="00136C9E">
      <w:pPr>
        <w:spacing w:after="0"/>
        <w:jc w:val="both"/>
        <w:rPr>
          <w:b/>
          <w:bCs/>
          <w:u w:val="single"/>
        </w:rPr>
      </w:pPr>
      <w:r w:rsidRPr="00136C9E">
        <w:rPr>
          <w:b/>
          <w:bCs/>
          <w:u w:val="single"/>
        </w:rPr>
        <w:t xml:space="preserve">          + Create </w:t>
      </w:r>
      <w:proofErr w:type="gramStart"/>
      <w:r w:rsidRPr="00136C9E">
        <w:rPr>
          <w:b/>
          <w:bCs/>
          <w:u w:val="single"/>
        </w:rPr>
        <w:t>shortcuts</w:t>
      </w:r>
      <w:proofErr w:type="gramEnd"/>
    </w:p>
    <w:p w14:paraId="60AA8222" w14:textId="77777777" w:rsidR="00136C9E" w:rsidRPr="00136C9E" w:rsidRDefault="00136C9E" w:rsidP="00136C9E">
      <w:pPr>
        <w:spacing w:after="0"/>
        <w:jc w:val="both"/>
        <w:rPr>
          <w:b/>
          <w:bCs/>
          <w:u w:val="single"/>
        </w:rPr>
      </w:pPr>
      <w:r w:rsidRPr="00136C9E">
        <w:rPr>
          <w:b/>
          <w:bCs/>
          <w:u w:val="single"/>
        </w:rPr>
        <w:t xml:space="preserve">            &lt;https://developer.android.com/guide/topics/ui/shortcuts/creating-shortcuts&gt;</w:t>
      </w:r>
    </w:p>
    <w:p w14:paraId="084F4093" w14:textId="77777777" w:rsidR="00136C9E" w:rsidRPr="00136C9E" w:rsidRDefault="00136C9E" w:rsidP="00136C9E">
      <w:pPr>
        <w:spacing w:after="0"/>
        <w:jc w:val="both"/>
        <w:rPr>
          <w:b/>
          <w:bCs/>
          <w:u w:val="single"/>
        </w:rPr>
      </w:pPr>
      <w:r w:rsidRPr="00136C9E">
        <w:rPr>
          <w:b/>
          <w:bCs/>
          <w:u w:val="single"/>
        </w:rPr>
        <w:t xml:space="preserve">          + Manage </w:t>
      </w:r>
      <w:proofErr w:type="gramStart"/>
      <w:r w:rsidRPr="00136C9E">
        <w:rPr>
          <w:b/>
          <w:bCs/>
          <w:u w:val="single"/>
        </w:rPr>
        <w:t>shortcuts</w:t>
      </w:r>
      <w:proofErr w:type="gramEnd"/>
    </w:p>
    <w:p w14:paraId="636D024B" w14:textId="77777777" w:rsidR="00136C9E" w:rsidRPr="00136C9E" w:rsidRDefault="00136C9E" w:rsidP="00136C9E">
      <w:pPr>
        <w:spacing w:after="0"/>
        <w:jc w:val="both"/>
        <w:rPr>
          <w:b/>
          <w:bCs/>
          <w:u w:val="single"/>
        </w:rPr>
      </w:pPr>
      <w:r w:rsidRPr="00136C9E">
        <w:rPr>
          <w:b/>
          <w:bCs/>
          <w:u w:val="single"/>
        </w:rPr>
        <w:t xml:space="preserve">            &lt;https://developer.android.com/guide/topics/ui/shortcuts/managing-shortcuts&gt;</w:t>
      </w:r>
    </w:p>
    <w:p w14:paraId="67FDEE9B" w14:textId="77777777" w:rsidR="00136C9E" w:rsidRPr="00136C9E" w:rsidRDefault="00136C9E" w:rsidP="00136C9E">
      <w:pPr>
        <w:spacing w:after="0"/>
        <w:jc w:val="both"/>
        <w:rPr>
          <w:b/>
          <w:bCs/>
          <w:u w:val="single"/>
        </w:rPr>
      </w:pPr>
      <w:r w:rsidRPr="00136C9E">
        <w:rPr>
          <w:b/>
          <w:bCs/>
          <w:u w:val="single"/>
        </w:rPr>
        <w:t xml:space="preserve">          + Best practices for shortcuts</w:t>
      </w:r>
    </w:p>
    <w:p w14:paraId="13B797B6" w14:textId="77777777" w:rsidR="00136C9E" w:rsidRPr="00136C9E" w:rsidRDefault="00136C9E" w:rsidP="00136C9E">
      <w:pPr>
        <w:spacing w:after="0"/>
        <w:jc w:val="both"/>
        <w:rPr>
          <w:b/>
          <w:bCs/>
          <w:u w:val="single"/>
        </w:rPr>
      </w:pPr>
      <w:r w:rsidRPr="00136C9E">
        <w:rPr>
          <w:b/>
          <w:bCs/>
          <w:u w:val="single"/>
        </w:rPr>
        <w:t xml:space="preserve">            &lt;https://developer.android.com/guide/topics/ui/shortcuts/best-practices&gt;</w:t>
      </w:r>
    </w:p>
    <w:p w14:paraId="0543EE13" w14:textId="77777777" w:rsidR="00136C9E" w:rsidRPr="00136C9E" w:rsidRDefault="00136C9E" w:rsidP="00136C9E">
      <w:pPr>
        <w:spacing w:after="0"/>
        <w:jc w:val="both"/>
        <w:rPr>
          <w:b/>
          <w:bCs/>
          <w:u w:val="single"/>
        </w:rPr>
      </w:pPr>
    </w:p>
    <w:p w14:paraId="1A10F0EC" w14:textId="77777777" w:rsidR="00136C9E" w:rsidRPr="00136C9E" w:rsidRDefault="00136C9E" w:rsidP="00136C9E">
      <w:pPr>
        <w:spacing w:after="0"/>
        <w:jc w:val="both"/>
        <w:rPr>
          <w:b/>
          <w:bCs/>
          <w:u w:val="single"/>
        </w:rPr>
      </w:pPr>
      <w:r w:rsidRPr="00136C9E">
        <w:rPr>
          <w:b/>
          <w:bCs/>
          <w:u w:val="single"/>
        </w:rPr>
        <w:t xml:space="preserve">      o</w:t>
      </w:r>
    </w:p>
    <w:p w14:paraId="16F7530C" w14:textId="77777777" w:rsidR="00136C9E" w:rsidRPr="00136C9E" w:rsidRDefault="00136C9E" w:rsidP="00136C9E">
      <w:pPr>
        <w:spacing w:after="0"/>
        <w:jc w:val="both"/>
        <w:rPr>
          <w:b/>
          <w:bCs/>
          <w:u w:val="single"/>
        </w:rPr>
      </w:pPr>
      <w:r w:rsidRPr="00136C9E">
        <w:rPr>
          <w:b/>
          <w:bCs/>
          <w:u w:val="single"/>
        </w:rPr>
        <w:t xml:space="preserve">        App widgets</w:t>
      </w:r>
    </w:p>
    <w:p w14:paraId="2939A783" w14:textId="77777777" w:rsidR="00136C9E" w:rsidRPr="00136C9E" w:rsidRDefault="00136C9E" w:rsidP="00136C9E">
      <w:pPr>
        <w:spacing w:after="0"/>
        <w:jc w:val="both"/>
        <w:rPr>
          <w:b/>
          <w:bCs/>
          <w:u w:val="single"/>
        </w:rPr>
      </w:pPr>
      <w:r w:rsidRPr="00136C9E">
        <w:rPr>
          <w:b/>
          <w:bCs/>
          <w:u w:val="single"/>
        </w:rPr>
        <w:t xml:space="preserve">          + Overview</w:t>
      </w:r>
    </w:p>
    <w:p w14:paraId="23DC1041" w14:textId="77777777" w:rsidR="00136C9E" w:rsidRPr="00136C9E" w:rsidRDefault="00136C9E" w:rsidP="00136C9E">
      <w:pPr>
        <w:spacing w:after="0"/>
        <w:jc w:val="both"/>
        <w:rPr>
          <w:b/>
          <w:bCs/>
          <w:u w:val="single"/>
        </w:rPr>
      </w:pPr>
      <w:r w:rsidRPr="00136C9E">
        <w:rPr>
          <w:b/>
          <w:bCs/>
          <w:u w:val="single"/>
        </w:rPr>
        <w:t xml:space="preserve">            &lt;https://developer.android.com/guide/topics/appwidgets/overview&gt;</w:t>
      </w:r>
    </w:p>
    <w:p w14:paraId="4C6841EA" w14:textId="77777777" w:rsidR="00136C9E" w:rsidRPr="00136C9E" w:rsidRDefault="00136C9E" w:rsidP="00136C9E">
      <w:pPr>
        <w:spacing w:after="0"/>
        <w:jc w:val="both"/>
        <w:rPr>
          <w:b/>
          <w:bCs/>
          <w:u w:val="single"/>
        </w:rPr>
      </w:pPr>
      <w:r w:rsidRPr="00136C9E">
        <w:rPr>
          <w:b/>
          <w:bCs/>
          <w:u w:val="single"/>
        </w:rPr>
        <w:t xml:space="preserve">          + Build an app </w:t>
      </w:r>
      <w:proofErr w:type="gramStart"/>
      <w:r w:rsidRPr="00136C9E">
        <w:rPr>
          <w:b/>
          <w:bCs/>
          <w:u w:val="single"/>
        </w:rPr>
        <w:t>widget</w:t>
      </w:r>
      <w:proofErr w:type="gramEnd"/>
    </w:p>
    <w:p w14:paraId="56B57F9B" w14:textId="77777777" w:rsidR="00136C9E" w:rsidRPr="00136C9E" w:rsidRDefault="00136C9E" w:rsidP="00136C9E">
      <w:pPr>
        <w:spacing w:after="0"/>
        <w:jc w:val="both"/>
        <w:rPr>
          <w:b/>
          <w:bCs/>
          <w:u w:val="single"/>
        </w:rPr>
      </w:pPr>
      <w:r w:rsidRPr="00136C9E">
        <w:rPr>
          <w:b/>
          <w:bCs/>
          <w:u w:val="single"/>
        </w:rPr>
        <w:t xml:space="preserve">            &lt;https://developer.android.com/guide/topics/appwidgets&gt;</w:t>
      </w:r>
    </w:p>
    <w:p w14:paraId="0BED2FBC" w14:textId="77777777" w:rsidR="00136C9E" w:rsidRPr="00136C9E" w:rsidRDefault="00136C9E" w:rsidP="00136C9E">
      <w:pPr>
        <w:spacing w:after="0"/>
        <w:jc w:val="both"/>
        <w:rPr>
          <w:b/>
          <w:bCs/>
          <w:u w:val="single"/>
        </w:rPr>
      </w:pPr>
      <w:r w:rsidRPr="00136C9E">
        <w:rPr>
          <w:b/>
          <w:bCs/>
          <w:u w:val="single"/>
        </w:rPr>
        <w:t xml:space="preserve">          + Build an app widget </w:t>
      </w:r>
      <w:proofErr w:type="gramStart"/>
      <w:r w:rsidRPr="00136C9E">
        <w:rPr>
          <w:b/>
          <w:bCs/>
          <w:u w:val="single"/>
        </w:rPr>
        <w:t>host</w:t>
      </w:r>
      <w:proofErr w:type="gramEnd"/>
    </w:p>
    <w:p w14:paraId="254CEB48" w14:textId="77777777" w:rsidR="00136C9E" w:rsidRPr="00136C9E" w:rsidRDefault="00136C9E" w:rsidP="00136C9E">
      <w:pPr>
        <w:spacing w:after="0"/>
        <w:jc w:val="both"/>
        <w:rPr>
          <w:b/>
          <w:bCs/>
          <w:u w:val="single"/>
        </w:rPr>
      </w:pPr>
      <w:r w:rsidRPr="00136C9E">
        <w:rPr>
          <w:b/>
          <w:bCs/>
          <w:u w:val="single"/>
        </w:rPr>
        <w:t xml:space="preserve">            &lt;https://developer.android.com/guide/topics/appwidgets/host&gt;</w:t>
      </w:r>
    </w:p>
    <w:p w14:paraId="12EAF48A" w14:textId="77777777" w:rsidR="00136C9E" w:rsidRPr="00136C9E" w:rsidRDefault="00136C9E" w:rsidP="00136C9E">
      <w:pPr>
        <w:spacing w:after="0"/>
        <w:jc w:val="both"/>
        <w:rPr>
          <w:b/>
          <w:bCs/>
          <w:u w:val="single"/>
        </w:rPr>
      </w:pPr>
    </w:p>
    <w:p w14:paraId="5AB3FB44" w14:textId="77777777" w:rsidR="00136C9E" w:rsidRPr="00136C9E" w:rsidRDefault="00136C9E" w:rsidP="00136C9E">
      <w:pPr>
        <w:spacing w:after="0"/>
        <w:jc w:val="both"/>
        <w:rPr>
          <w:b/>
          <w:bCs/>
          <w:u w:val="single"/>
        </w:rPr>
      </w:pPr>
      <w:r w:rsidRPr="00136C9E">
        <w:rPr>
          <w:b/>
          <w:bCs/>
          <w:u w:val="single"/>
        </w:rPr>
        <w:t xml:space="preserve">  *</w:t>
      </w:r>
    </w:p>
    <w:p w14:paraId="45BB5531" w14:textId="77777777" w:rsidR="00136C9E" w:rsidRPr="00136C9E" w:rsidRDefault="00136C9E" w:rsidP="00136C9E">
      <w:pPr>
        <w:spacing w:after="0"/>
        <w:jc w:val="both"/>
        <w:rPr>
          <w:b/>
          <w:bCs/>
          <w:u w:val="single"/>
        </w:rPr>
      </w:pPr>
      <w:r w:rsidRPr="00136C9E">
        <w:rPr>
          <w:b/>
          <w:bCs/>
          <w:u w:val="single"/>
        </w:rPr>
        <w:t xml:space="preserve">    Architecture Components</w:t>
      </w:r>
    </w:p>
    <w:p w14:paraId="3EC00B72" w14:textId="77777777" w:rsidR="00136C9E" w:rsidRPr="00136C9E" w:rsidRDefault="00136C9E" w:rsidP="00136C9E">
      <w:pPr>
        <w:spacing w:after="0"/>
        <w:jc w:val="both"/>
        <w:rPr>
          <w:b/>
          <w:bCs/>
          <w:u w:val="single"/>
        </w:rPr>
      </w:pPr>
      <w:r w:rsidRPr="00136C9E">
        <w:rPr>
          <w:b/>
          <w:bCs/>
          <w:u w:val="single"/>
        </w:rPr>
        <w:t xml:space="preserve">      o Overview</w:t>
      </w:r>
    </w:p>
    <w:p w14:paraId="6883FBAA"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gt;</w:t>
      </w:r>
    </w:p>
    <w:p w14:paraId="2A5A8E23" w14:textId="77777777" w:rsidR="00136C9E" w:rsidRPr="00136C9E" w:rsidRDefault="00136C9E" w:rsidP="00136C9E">
      <w:pPr>
        <w:spacing w:after="0"/>
        <w:jc w:val="both"/>
        <w:rPr>
          <w:b/>
          <w:bCs/>
          <w:u w:val="single"/>
        </w:rPr>
      </w:pPr>
      <w:r w:rsidRPr="00136C9E">
        <w:rPr>
          <w:b/>
          <w:bCs/>
          <w:u w:val="single"/>
        </w:rPr>
        <w:t xml:space="preserve">      o Adding Components to your </w:t>
      </w:r>
      <w:proofErr w:type="gramStart"/>
      <w:r w:rsidRPr="00136C9E">
        <w:rPr>
          <w:b/>
          <w:bCs/>
          <w:u w:val="single"/>
        </w:rPr>
        <w:t>Project</w:t>
      </w:r>
      <w:proofErr w:type="gramEnd"/>
    </w:p>
    <w:p w14:paraId="6F0BA556"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adding-components&gt;</w:t>
      </w:r>
    </w:p>
    <w:p w14:paraId="2CD2BF2B" w14:textId="77777777" w:rsidR="00136C9E" w:rsidRPr="00136C9E" w:rsidRDefault="00136C9E" w:rsidP="00136C9E">
      <w:pPr>
        <w:spacing w:after="0"/>
        <w:jc w:val="both"/>
        <w:rPr>
          <w:b/>
          <w:bCs/>
          <w:u w:val="single"/>
        </w:rPr>
      </w:pPr>
      <w:r w:rsidRPr="00136C9E">
        <w:rPr>
          <w:b/>
          <w:bCs/>
          <w:u w:val="single"/>
        </w:rPr>
        <w:t xml:space="preserve">      o App Startup</w:t>
      </w:r>
    </w:p>
    <w:p w14:paraId="2BFC8FE4" w14:textId="77777777" w:rsidR="00136C9E" w:rsidRPr="00136C9E" w:rsidRDefault="00136C9E" w:rsidP="00136C9E">
      <w:pPr>
        <w:spacing w:after="0"/>
        <w:jc w:val="both"/>
        <w:rPr>
          <w:b/>
          <w:bCs/>
          <w:u w:val="single"/>
        </w:rPr>
      </w:pPr>
      <w:r w:rsidRPr="00136C9E">
        <w:rPr>
          <w:b/>
          <w:bCs/>
          <w:u w:val="single"/>
        </w:rPr>
        <w:t xml:space="preserve">        &lt;https://developer.android.com/topic/libraries/app-startup&gt;</w:t>
      </w:r>
    </w:p>
    <w:p w14:paraId="1328EB4F" w14:textId="77777777" w:rsidR="00136C9E" w:rsidRPr="00136C9E" w:rsidRDefault="00136C9E" w:rsidP="00136C9E">
      <w:pPr>
        <w:spacing w:after="0"/>
        <w:jc w:val="both"/>
        <w:rPr>
          <w:b/>
          <w:bCs/>
          <w:u w:val="single"/>
        </w:rPr>
      </w:pPr>
      <w:r w:rsidRPr="00136C9E">
        <w:rPr>
          <w:b/>
          <w:bCs/>
          <w:u w:val="single"/>
        </w:rPr>
        <w:lastRenderedPageBreak/>
        <w:t xml:space="preserve">      o </w:t>
      </w:r>
      <w:proofErr w:type="spellStart"/>
      <w:r w:rsidRPr="00136C9E">
        <w:rPr>
          <w:b/>
          <w:bCs/>
          <w:u w:val="single"/>
        </w:rPr>
        <w:t>DataStore</w:t>
      </w:r>
      <w:proofErr w:type="spellEnd"/>
    </w:p>
    <w:p w14:paraId="23D7E222"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datastore&gt;</w:t>
      </w:r>
    </w:p>
    <w:p w14:paraId="2C0B012D" w14:textId="77777777" w:rsidR="00136C9E" w:rsidRPr="00136C9E" w:rsidRDefault="00136C9E" w:rsidP="00136C9E">
      <w:pPr>
        <w:spacing w:after="0"/>
        <w:jc w:val="both"/>
        <w:rPr>
          <w:b/>
          <w:bCs/>
          <w:u w:val="single"/>
        </w:rPr>
      </w:pPr>
      <w:r w:rsidRPr="00136C9E">
        <w:rPr>
          <w:b/>
          <w:bCs/>
          <w:u w:val="single"/>
        </w:rPr>
        <w:t xml:space="preserve">      o</w:t>
      </w:r>
    </w:p>
    <w:p w14:paraId="3D38F87C" w14:textId="77777777" w:rsidR="00136C9E" w:rsidRPr="00136C9E" w:rsidRDefault="00136C9E" w:rsidP="00136C9E">
      <w:pPr>
        <w:spacing w:after="0"/>
        <w:jc w:val="both"/>
        <w:rPr>
          <w:b/>
          <w:bCs/>
          <w:u w:val="single"/>
        </w:rPr>
      </w:pPr>
      <w:r w:rsidRPr="00136C9E">
        <w:rPr>
          <w:b/>
          <w:bCs/>
          <w:u w:val="single"/>
        </w:rPr>
        <w:t xml:space="preserve">        View Binding</w:t>
      </w:r>
    </w:p>
    <w:p w14:paraId="4DA17E6B" w14:textId="77777777" w:rsidR="00136C9E" w:rsidRPr="00136C9E" w:rsidRDefault="00136C9E" w:rsidP="00136C9E">
      <w:pPr>
        <w:spacing w:after="0"/>
        <w:jc w:val="both"/>
        <w:rPr>
          <w:b/>
          <w:bCs/>
          <w:u w:val="single"/>
        </w:rPr>
      </w:pPr>
      <w:r w:rsidRPr="00136C9E">
        <w:rPr>
          <w:b/>
          <w:bCs/>
          <w:u w:val="single"/>
        </w:rPr>
        <w:t xml:space="preserve">          + Overview</w:t>
      </w:r>
    </w:p>
    <w:p w14:paraId="477BB2C0" w14:textId="77777777" w:rsidR="00136C9E" w:rsidRPr="00136C9E" w:rsidRDefault="00136C9E" w:rsidP="00136C9E">
      <w:pPr>
        <w:spacing w:after="0"/>
        <w:jc w:val="both"/>
        <w:rPr>
          <w:b/>
          <w:bCs/>
          <w:u w:val="single"/>
        </w:rPr>
      </w:pPr>
      <w:r w:rsidRPr="00136C9E">
        <w:rPr>
          <w:b/>
          <w:bCs/>
          <w:u w:val="single"/>
        </w:rPr>
        <w:t xml:space="preserve">            &lt;https://developer.android.com/topic/libraries/view-binding&gt;</w:t>
      </w:r>
    </w:p>
    <w:p w14:paraId="6F854E75" w14:textId="77777777" w:rsidR="00136C9E" w:rsidRPr="00136C9E" w:rsidRDefault="00136C9E" w:rsidP="00136C9E">
      <w:pPr>
        <w:spacing w:after="0"/>
        <w:jc w:val="both"/>
        <w:rPr>
          <w:b/>
          <w:bCs/>
          <w:u w:val="single"/>
        </w:rPr>
      </w:pPr>
      <w:r w:rsidRPr="00136C9E">
        <w:rPr>
          <w:b/>
          <w:bCs/>
          <w:u w:val="single"/>
        </w:rPr>
        <w:t xml:space="preserve">          + Migrate from Kotlin synthetics to view </w:t>
      </w:r>
      <w:proofErr w:type="gramStart"/>
      <w:r w:rsidRPr="00136C9E">
        <w:rPr>
          <w:b/>
          <w:bCs/>
          <w:u w:val="single"/>
        </w:rPr>
        <w:t>binding</w:t>
      </w:r>
      <w:proofErr w:type="gramEnd"/>
    </w:p>
    <w:p w14:paraId="681FCF1E" w14:textId="77777777" w:rsidR="00136C9E" w:rsidRPr="00136C9E" w:rsidRDefault="00136C9E" w:rsidP="00136C9E">
      <w:pPr>
        <w:spacing w:after="0"/>
        <w:jc w:val="both"/>
        <w:rPr>
          <w:b/>
          <w:bCs/>
          <w:u w:val="single"/>
        </w:rPr>
      </w:pPr>
      <w:r w:rsidRPr="00136C9E">
        <w:rPr>
          <w:b/>
          <w:bCs/>
          <w:u w:val="single"/>
        </w:rPr>
        <w:t xml:space="preserve">            &lt;https://developer.android.com/topic/libraries/view-binding/migration&gt;</w:t>
      </w:r>
    </w:p>
    <w:p w14:paraId="2759B267" w14:textId="77777777" w:rsidR="00136C9E" w:rsidRPr="00136C9E" w:rsidRDefault="00136C9E" w:rsidP="00136C9E">
      <w:pPr>
        <w:spacing w:after="0"/>
        <w:jc w:val="both"/>
        <w:rPr>
          <w:b/>
          <w:bCs/>
          <w:u w:val="single"/>
        </w:rPr>
      </w:pPr>
    </w:p>
    <w:p w14:paraId="371DE09A" w14:textId="77777777" w:rsidR="00136C9E" w:rsidRPr="00136C9E" w:rsidRDefault="00136C9E" w:rsidP="00136C9E">
      <w:pPr>
        <w:spacing w:after="0"/>
        <w:jc w:val="both"/>
        <w:rPr>
          <w:b/>
          <w:bCs/>
          <w:u w:val="single"/>
        </w:rPr>
      </w:pPr>
      <w:r w:rsidRPr="00136C9E">
        <w:rPr>
          <w:b/>
          <w:bCs/>
          <w:u w:val="single"/>
        </w:rPr>
        <w:t xml:space="preserve">      o</w:t>
      </w:r>
    </w:p>
    <w:p w14:paraId="103E3CDB" w14:textId="77777777" w:rsidR="00136C9E" w:rsidRPr="00136C9E" w:rsidRDefault="00136C9E" w:rsidP="00136C9E">
      <w:pPr>
        <w:spacing w:after="0"/>
        <w:jc w:val="both"/>
        <w:rPr>
          <w:b/>
          <w:bCs/>
          <w:u w:val="single"/>
        </w:rPr>
      </w:pPr>
      <w:r w:rsidRPr="00136C9E">
        <w:rPr>
          <w:b/>
          <w:bCs/>
          <w:u w:val="single"/>
        </w:rPr>
        <w:t xml:space="preserve">        Data Binding Library</w:t>
      </w:r>
    </w:p>
    <w:p w14:paraId="3EB146EB" w14:textId="77777777" w:rsidR="00136C9E" w:rsidRPr="00136C9E" w:rsidRDefault="00136C9E" w:rsidP="00136C9E">
      <w:pPr>
        <w:spacing w:after="0"/>
        <w:jc w:val="both"/>
        <w:rPr>
          <w:b/>
          <w:bCs/>
          <w:u w:val="single"/>
        </w:rPr>
      </w:pPr>
      <w:r w:rsidRPr="00136C9E">
        <w:rPr>
          <w:b/>
          <w:bCs/>
          <w:u w:val="single"/>
        </w:rPr>
        <w:t xml:space="preserve">          + Overview</w:t>
      </w:r>
    </w:p>
    <w:p w14:paraId="31FA8967" w14:textId="77777777" w:rsidR="00136C9E" w:rsidRPr="00136C9E" w:rsidRDefault="00136C9E" w:rsidP="00136C9E">
      <w:pPr>
        <w:spacing w:after="0"/>
        <w:jc w:val="both"/>
        <w:rPr>
          <w:b/>
          <w:bCs/>
          <w:u w:val="single"/>
        </w:rPr>
      </w:pPr>
      <w:r w:rsidRPr="00136C9E">
        <w:rPr>
          <w:b/>
          <w:bCs/>
          <w:u w:val="single"/>
        </w:rPr>
        <w:t xml:space="preserve">            &lt;https://developer.android.com/topic/libraries/data-binding&gt;</w:t>
      </w:r>
    </w:p>
    <w:p w14:paraId="7375FAB3" w14:textId="77777777" w:rsidR="00136C9E" w:rsidRPr="00136C9E" w:rsidRDefault="00136C9E" w:rsidP="00136C9E">
      <w:pPr>
        <w:spacing w:after="0"/>
        <w:jc w:val="both"/>
        <w:rPr>
          <w:b/>
          <w:bCs/>
          <w:u w:val="single"/>
        </w:rPr>
      </w:pPr>
      <w:r w:rsidRPr="00136C9E">
        <w:rPr>
          <w:b/>
          <w:bCs/>
          <w:u w:val="single"/>
        </w:rPr>
        <w:t xml:space="preserve">          + Get </w:t>
      </w:r>
      <w:proofErr w:type="gramStart"/>
      <w:r w:rsidRPr="00136C9E">
        <w:rPr>
          <w:b/>
          <w:bCs/>
          <w:u w:val="single"/>
        </w:rPr>
        <w:t>started</w:t>
      </w:r>
      <w:proofErr w:type="gramEnd"/>
    </w:p>
    <w:p w14:paraId="101F8D68" w14:textId="77777777" w:rsidR="00136C9E" w:rsidRPr="00136C9E" w:rsidRDefault="00136C9E" w:rsidP="00136C9E">
      <w:pPr>
        <w:spacing w:after="0"/>
        <w:jc w:val="both"/>
        <w:rPr>
          <w:b/>
          <w:bCs/>
          <w:u w:val="single"/>
        </w:rPr>
      </w:pPr>
      <w:r w:rsidRPr="00136C9E">
        <w:rPr>
          <w:b/>
          <w:bCs/>
          <w:u w:val="single"/>
        </w:rPr>
        <w:t xml:space="preserve">            &lt;https://developer.android.com/topic/libraries/data-binding/start&gt;</w:t>
      </w:r>
    </w:p>
    <w:p w14:paraId="2580834F" w14:textId="77777777" w:rsidR="00136C9E" w:rsidRPr="00136C9E" w:rsidRDefault="00136C9E" w:rsidP="00136C9E">
      <w:pPr>
        <w:spacing w:after="0"/>
        <w:jc w:val="both"/>
        <w:rPr>
          <w:b/>
          <w:bCs/>
          <w:u w:val="single"/>
        </w:rPr>
      </w:pPr>
      <w:r w:rsidRPr="00136C9E">
        <w:rPr>
          <w:b/>
          <w:bCs/>
          <w:u w:val="single"/>
        </w:rPr>
        <w:t xml:space="preserve">          + Layouts and binding expressions</w:t>
      </w:r>
    </w:p>
    <w:p w14:paraId="4E3A2DD6" w14:textId="77777777" w:rsidR="00136C9E" w:rsidRPr="00136C9E" w:rsidRDefault="00136C9E" w:rsidP="00136C9E">
      <w:pPr>
        <w:spacing w:after="0"/>
        <w:jc w:val="both"/>
        <w:rPr>
          <w:b/>
          <w:bCs/>
          <w:u w:val="single"/>
        </w:rPr>
      </w:pPr>
      <w:r w:rsidRPr="00136C9E">
        <w:rPr>
          <w:b/>
          <w:bCs/>
          <w:u w:val="single"/>
        </w:rPr>
        <w:t xml:space="preserve">            &lt;https://developer.android.com/topic/libraries/data-binding/expressions&gt;</w:t>
      </w:r>
    </w:p>
    <w:p w14:paraId="28FD572A" w14:textId="77777777" w:rsidR="00136C9E" w:rsidRPr="00136C9E" w:rsidRDefault="00136C9E" w:rsidP="00136C9E">
      <w:pPr>
        <w:spacing w:after="0"/>
        <w:jc w:val="both"/>
        <w:rPr>
          <w:b/>
          <w:bCs/>
          <w:u w:val="single"/>
        </w:rPr>
      </w:pPr>
      <w:r w:rsidRPr="00136C9E">
        <w:rPr>
          <w:b/>
          <w:bCs/>
          <w:u w:val="single"/>
        </w:rPr>
        <w:t xml:space="preserve">          + Work with observable data objects</w:t>
      </w:r>
    </w:p>
    <w:p w14:paraId="1A05B9BB" w14:textId="77777777" w:rsidR="00136C9E" w:rsidRPr="00136C9E" w:rsidRDefault="00136C9E" w:rsidP="00136C9E">
      <w:pPr>
        <w:spacing w:after="0"/>
        <w:jc w:val="both"/>
        <w:rPr>
          <w:b/>
          <w:bCs/>
          <w:u w:val="single"/>
        </w:rPr>
      </w:pPr>
      <w:r w:rsidRPr="00136C9E">
        <w:rPr>
          <w:b/>
          <w:bCs/>
          <w:u w:val="single"/>
        </w:rPr>
        <w:t xml:space="preserve">            &lt;https://developer.android.com/topic/libraries/data-binding/observability&gt;</w:t>
      </w:r>
    </w:p>
    <w:p w14:paraId="68B2FBBF" w14:textId="77777777" w:rsidR="00136C9E" w:rsidRPr="00136C9E" w:rsidRDefault="00136C9E" w:rsidP="00136C9E">
      <w:pPr>
        <w:spacing w:after="0"/>
        <w:jc w:val="both"/>
        <w:rPr>
          <w:b/>
          <w:bCs/>
          <w:u w:val="single"/>
        </w:rPr>
      </w:pPr>
      <w:r w:rsidRPr="00136C9E">
        <w:rPr>
          <w:b/>
          <w:bCs/>
          <w:u w:val="single"/>
        </w:rPr>
        <w:t xml:space="preserve">          + Generated binding classes</w:t>
      </w:r>
    </w:p>
    <w:p w14:paraId="3570ACCC" w14:textId="77777777" w:rsidR="00136C9E" w:rsidRPr="00136C9E" w:rsidRDefault="00136C9E" w:rsidP="00136C9E">
      <w:pPr>
        <w:spacing w:after="0"/>
        <w:jc w:val="both"/>
        <w:rPr>
          <w:b/>
          <w:bCs/>
          <w:u w:val="single"/>
        </w:rPr>
      </w:pPr>
      <w:r w:rsidRPr="00136C9E">
        <w:rPr>
          <w:b/>
          <w:bCs/>
          <w:u w:val="single"/>
        </w:rPr>
        <w:t xml:space="preserve">            &lt;https://developer.android.com/topic/libraries/data-binding/generated-binding&gt;</w:t>
      </w:r>
    </w:p>
    <w:p w14:paraId="3EA1E2DB" w14:textId="77777777" w:rsidR="00136C9E" w:rsidRPr="00136C9E" w:rsidRDefault="00136C9E" w:rsidP="00136C9E">
      <w:pPr>
        <w:spacing w:after="0"/>
        <w:jc w:val="both"/>
        <w:rPr>
          <w:b/>
          <w:bCs/>
          <w:u w:val="single"/>
        </w:rPr>
      </w:pPr>
      <w:r w:rsidRPr="00136C9E">
        <w:rPr>
          <w:b/>
          <w:bCs/>
          <w:u w:val="single"/>
        </w:rPr>
        <w:t xml:space="preserve">          + Binding adapters</w:t>
      </w:r>
    </w:p>
    <w:p w14:paraId="6388AFBE" w14:textId="77777777" w:rsidR="00136C9E" w:rsidRPr="00136C9E" w:rsidRDefault="00136C9E" w:rsidP="00136C9E">
      <w:pPr>
        <w:spacing w:after="0"/>
        <w:jc w:val="both"/>
        <w:rPr>
          <w:b/>
          <w:bCs/>
          <w:u w:val="single"/>
        </w:rPr>
      </w:pPr>
      <w:r w:rsidRPr="00136C9E">
        <w:rPr>
          <w:b/>
          <w:bCs/>
          <w:u w:val="single"/>
        </w:rPr>
        <w:t xml:space="preserve">            &lt;https://developer.android.com/topic/libraries/data-binding/binding-adapters&gt;</w:t>
      </w:r>
    </w:p>
    <w:p w14:paraId="0DCAF11B" w14:textId="77777777" w:rsidR="00136C9E" w:rsidRPr="00136C9E" w:rsidRDefault="00136C9E" w:rsidP="00136C9E">
      <w:pPr>
        <w:spacing w:after="0"/>
        <w:jc w:val="both"/>
        <w:rPr>
          <w:b/>
          <w:bCs/>
          <w:u w:val="single"/>
        </w:rPr>
      </w:pPr>
      <w:r w:rsidRPr="00136C9E">
        <w:rPr>
          <w:b/>
          <w:bCs/>
          <w:u w:val="single"/>
        </w:rPr>
        <w:t xml:space="preserve">          + Bind layout views to Architecture </w:t>
      </w:r>
      <w:proofErr w:type="gramStart"/>
      <w:r w:rsidRPr="00136C9E">
        <w:rPr>
          <w:b/>
          <w:bCs/>
          <w:u w:val="single"/>
        </w:rPr>
        <w:t>Components</w:t>
      </w:r>
      <w:proofErr w:type="gramEnd"/>
    </w:p>
    <w:p w14:paraId="3D904D8F" w14:textId="77777777" w:rsidR="00136C9E" w:rsidRPr="00136C9E" w:rsidRDefault="00136C9E" w:rsidP="00136C9E">
      <w:pPr>
        <w:spacing w:after="0"/>
        <w:jc w:val="both"/>
        <w:rPr>
          <w:b/>
          <w:bCs/>
          <w:u w:val="single"/>
        </w:rPr>
      </w:pPr>
      <w:r w:rsidRPr="00136C9E">
        <w:rPr>
          <w:b/>
          <w:bCs/>
          <w:u w:val="single"/>
        </w:rPr>
        <w:t xml:space="preserve">            &lt;https://developer.android.com/topic/libraries/data-binding/architecture&gt;</w:t>
      </w:r>
    </w:p>
    <w:p w14:paraId="63FC3BFE" w14:textId="77777777" w:rsidR="00136C9E" w:rsidRPr="00136C9E" w:rsidRDefault="00136C9E" w:rsidP="00136C9E">
      <w:pPr>
        <w:spacing w:after="0"/>
        <w:jc w:val="both"/>
        <w:rPr>
          <w:b/>
          <w:bCs/>
          <w:u w:val="single"/>
        </w:rPr>
      </w:pPr>
      <w:r w:rsidRPr="00136C9E">
        <w:rPr>
          <w:b/>
          <w:bCs/>
          <w:u w:val="single"/>
        </w:rPr>
        <w:t xml:space="preserve">          + Two-way data binding</w:t>
      </w:r>
    </w:p>
    <w:p w14:paraId="5E965F54" w14:textId="77777777" w:rsidR="00136C9E" w:rsidRPr="00136C9E" w:rsidRDefault="00136C9E" w:rsidP="00136C9E">
      <w:pPr>
        <w:spacing w:after="0"/>
        <w:jc w:val="both"/>
        <w:rPr>
          <w:b/>
          <w:bCs/>
          <w:u w:val="single"/>
        </w:rPr>
      </w:pPr>
      <w:r w:rsidRPr="00136C9E">
        <w:rPr>
          <w:b/>
          <w:bCs/>
          <w:u w:val="single"/>
        </w:rPr>
        <w:t xml:space="preserve">            &lt;https://developer.android.com/topic/libraries/data-binding/two-way&gt;</w:t>
      </w:r>
    </w:p>
    <w:p w14:paraId="49D41479" w14:textId="77777777" w:rsidR="00136C9E" w:rsidRPr="00136C9E" w:rsidRDefault="00136C9E" w:rsidP="00136C9E">
      <w:pPr>
        <w:spacing w:after="0"/>
        <w:jc w:val="both"/>
        <w:rPr>
          <w:b/>
          <w:bCs/>
          <w:u w:val="single"/>
        </w:rPr>
      </w:pPr>
    </w:p>
    <w:p w14:paraId="68224291" w14:textId="77777777" w:rsidR="00136C9E" w:rsidRPr="00136C9E" w:rsidRDefault="00136C9E" w:rsidP="00136C9E">
      <w:pPr>
        <w:spacing w:after="0"/>
        <w:jc w:val="both"/>
        <w:rPr>
          <w:b/>
          <w:bCs/>
          <w:u w:val="single"/>
        </w:rPr>
      </w:pPr>
      <w:r w:rsidRPr="00136C9E">
        <w:rPr>
          <w:b/>
          <w:bCs/>
          <w:u w:val="single"/>
        </w:rPr>
        <w:t xml:space="preserve">      o Handling Lifecycles</w:t>
      </w:r>
    </w:p>
    <w:p w14:paraId="0560A200"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lifecycle&gt;</w:t>
      </w:r>
    </w:p>
    <w:p w14:paraId="67338E00"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LiveData</w:t>
      </w:r>
      <w:proofErr w:type="spellEnd"/>
    </w:p>
    <w:p w14:paraId="3FDB7216"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livedata&gt;</w:t>
      </w:r>
    </w:p>
    <w:p w14:paraId="60B498E5" w14:textId="77777777" w:rsidR="00136C9E" w:rsidRPr="00136C9E" w:rsidRDefault="00136C9E" w:rsidP="00136C9E">
      <w:pPr>
        <w:spacing w:after="0"/>
        <w:jc w:val="both"/>
        <w:rPr>
          <w:b/>
          <w:bCs/>
          <w:u w:val="single"/>
        </w:rPr>
      </w:pPr>
      <w:r w:rsidRPr="00136C9E">
        <w:rPr>
          <w:b/>
          <w:bCs/>
          <w:u w:val="single"/>
        </w:rPr>
        <w:t xml:space="preserve">      o</w:t>
      </w:r>
    </w:p>
    <w:p w14:paraId="0B5A8068" w14:textId="77777777" w:rsidR="00136C9E" w:rsidRPr="00136C9E" w:rsidRDefault="00136C9E" w:rsidP="00136C9E">
      <w:pPr>
        <w:spacing w:after="0"/>
        <w:jc w:val="both"/>
        <w:rPr>
          <w:b/>
          <w:bCs/>
          <w:u w:val="single"/>
        </w:rPr>
      </w:pPr>
      <w:r w:rsidRPr="00136C9E">
        <w:rPr>
          <w:b/>
          <w:bCs/>
          <w:u w:val="single"/>
        </w:rPr>
        <w:t xml:space="preserve">        Paging Library</w:t>
      </w:r>
    </w:p>
    <w:p w14:paraId="29FCC8E2" w14:textId="77777777" w:rsidR="00136C9E" w:rsidRPr="00136C9E" w:rsidRDefault="00136C9E" w:rsidP="00136C9E">
      <w:pPr>
        <w:spacing w:after="0"/>
        <w:jc w:val="both"/>
        <w:rPr>
          <w:b/>
          <w:bCs/>
          <w:u w:val="single"/>
        </w:rPr>
      </w:pPr>
      <w:r w:rsidRPr="00136C9E">
        <w:rPr>
          <w:b/>
          <w:bCs/>
          <w:u w:val="single"/>
        </w:rPr>
        <w:t xml:space="preserve">          + Overview</w:t>
      </w:r>
    </w:p>
    <w:p w14:paraId="61B35B4B"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paging&gt;</w:t>
      </w:r>
    </w:p>
    <w:p w14:paraId="38C23A3E" w14:textId="77777777" w:rsidR="00136C9E" w:rsidRPr="00136C9E" w:rsidRDefault="00136C9E" w:rsidP="00136C9E">
      <w:pPr>
        <w:spacing w:after="0"/>
        <w:jc w:val="both"/>
        <w:rPr>
          <w:b/>
          <w:bCs/>
          <w:u w:val="single"/>
        </w:rPr>
      </w:pPr>
      <w:r w:rsidRPr="00136C9E">
        <w:rPr>
          <w:b/>
          <w:bCs/>
          <w:u w:val="single"/>
        </w:rPr>
        <w:t xml:space="preserve">          + Display paged </w:t>
      </w:r>
      <w:proofErr w:type="gramStart"/>
      <w:r w:rsidRPr="00136C9E">
        <w:rPr>
          <w:b/>
          <w:bCs/>
          <w:u w:val="single"/>
        </w:rPr>
        <w:t>lists</w:t>
      </w:r>
      <w:proofErr w:type="gramEnd"/>
    </w:p>
    <w:p w14:paraId="0E4128E1"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paging/ui&gt;</w:t>
      </w:r>
    </w:p>
    <w:p w14:paraId="74C9F6BC" w14:textId="77777777" w:rsidR="00136C9E" w:rsidRPr="00136C9E" w:rsidRDefault="00136C9E" w:rsidP="00136C9E">
      <w:pPr>
        <w:spacing w:after="0"/>
        <w:jc w:val="both"/>
        <w:rPr>
          <w:b/>
          <w:bCs/>
          <w:u w:val="single"/>
        </w:rPr>
      </w:pPr>
      <w:r w:rsidRPr="00136C9E">
        <w:rPr>
          <w:b/>
          <w:bCs/>
          <w:u w:val="single"/>
        </w:rPr>
        <w:t xml:space="preserve">          + Load paged </w:t>
      </w:r>
      <w:proofErr w:type="gramStart"/>
      <w:r w:rsidRPr="00136C9E">
        <w:rPr>
          <w:b/>
          <w:bCs/>
          <w:u w:val="single"/>
        </w:rPr>
        <w:t>data</w:t>
      </w:r>
      <w:proofErr w:type="gramEnd"/>
    </w:p>
    <w:p w14:paraId="030B7094"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paging/data&gt;</w:t>
      </w:r>
    </w:p>
    <w:p w14:paraId="68EA8EFE" w14:textId="77777777" w:rsidR="00136C9E" w:rsidRPr="00136C9E" w:rsidRDefault="00136C9E" w:rsidP="00136C9E">
      <w:pPr>
        <w:spacing w:after="0"/>
        <w:jc w:val="both"/>
        <w:rPr>
          <w:b/>
          <w:bCs/>
          <w:u w:val="single"/>
        </w:rPr>
      </w:pPr>
      <w:r w:rsidRPr="00136C9E">
        <w:rPr>
          <w:b/>
          <w:bCs/>
          <w:u w:val="single"/>
        </w:rPr>
        <w:t xml:space="preserve">          +</w:t>
      </w:r>
    </w:p>
    <w:p w14:paraId="097C8D15" w14:textId="77777777" w:rsidR="00136C9E" w:rsidRPr="00136C9E" w:rsidRDefault="00136C9E" w:rsidP="00136C9E">
      <w:pPr>
        <w:spacing w:after="0"/>
        <w:jc w:val="both"/>
        <w:rPr>
          <w:b/>
          <w:bCs/>
          <w:u w:val="single"/>
        </w:rPr>
      </w:pPr>
      <w:r w:rsidRPr="00136C9E">
        <w:rPr>
          <w:b/>
          <w:bCs/>
          <w:u w:val="single"/>
        </w:rPr>
        <w:t xml:space="preserve">            Paging 3</w:t>
      </w:r>
    </w:p>
    <w:p w14:paraId="0A3D0AD7" w14:textId="77777777" w:rsidR="00136C9E" w:rsidRPr="00136C9E" w:rsidRDefault="00136C9E" w:rsidP="00136C9E">
      <w:pPr>
        <w:spacing w:after="0"/>
        <w:jc w:val="both"/>
        <w:rPr>
          <w:b/>
          <w:bCs/>
          <w:u w:val="single"/>
        </w:rPr>
      </w:pPr>
      <w:r w:rsidRPr="00136C9E">
        <w:rPr>
          <w:b/>
          <w:bCs/>
          <w:u w:val="single"/>
        </w:rPr>
        <w:t xml:space="preserve">              # Overview</w:t>
      </w:r>
    </w:p>
    <w:p w14:paraId="62D59406"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paging/v3-overview&gt;</w:t>
      </w:r>
    </w:p>
    <w:p w14:paraId="369C93AE" w14:textId="77777777" w:rsidR="00136C9E" w:rsidRPr="00136C9E" w:rsidRDefault="00136C9E" w:rsidP="00136C9E">
      <w:pPr>
        <w:spacing w:after="0"/>
        <w:jc w:val="both"/>
        <w:rPr>
          <w:b/>
          <w:bCs/>
          <w:u w:val="single"/>
        </w:rPr>
      </w:pPr>
      <w:r w:rsidRPr="00136C9E">
        <w:rPr>
          <w:b/>
          <w:bCs/>
          <w:u w:val="single"/>
        </w:rPr>
        <w:t xml:space="preserve">              # Load and display paged data</w:t>
      </w:r>
    </w:p>
    <w:p w14:paraId="2FDA4A76"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paging/v3-paged-data&gt;</w:t>
      </w:r>
    </w:p>
    <w:p w14:paraId="646758F2" w14:textId="77777777" w:rsidR="00136C9E" w:rsidRPr="00136C9E" w:rsidRDefault="00136C9E" w:rsidP="00136C9E">
      <w:pPr>
        <w:spacing w:after="0"/>
        <w:jc w:val="both"/>
        <w:rPr>
          <w:b/>
          <w:bCs/>
          <w:u w:val="single"/>
        </w:rPr>
      </w:pPr>
      <w:r w:rsidRPr="00136C9E">
        <w:rPr>
          <w:b/>
          <w:bCs/>
          <w:u w:val="single"/>
        </w:rPr>
        <w:t xml:space="preserve">              # Page from network and database</w:t>
      </w:r>
    </w:p>
    <w:p w14:paraId="6BCC3213"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paging/v3-network-db&gt;</w:t>
      </w:r>
    </w:p>
    <w:p w14:paraId="13A9EDE7" w14:textId="77777777" w:rsidR="00136C9E" w:rsidRPr="00136C9E" w:rsidRDefault="00136C9E" w:rsidP="00136C9E">
      <w:pPr>
        <w:spacing w:after="0"/>
        <w:jc w:val="both"/>
        <w:rPr>
          <w:b/>
          <w:bCs/>
          <w:u w:val="single"/>
        </w:rPr>
      </w:pPr>
      <w:r w:rsidRPr="00136C9E">
        <w:rPr>
          <w:b/>
          <w:bCs/>
          <w:u w:val="single"/>
        </w:rPr>
        <w:t xml:space="preserve">              # Transform data streams</w:t>
      </w:r>
    </w:p>
    <w:p w14:paraId="79187914"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paging/v3-transform&gt;</w:t>
      </w:r>
    </w:p>
    <w:p w14:paraId="3AE9DD04" w14:textId="77777777" w:rsidR="00136C9E" w:rsidRPr="00136C9E" w:rsidRDefault="00136C9E" w:rsidP="00136C9E">
      <w:pPr>
        <w:spacing w:after="0"/>
        <w:jc w:val="both"/>
        <w:rPr>
          <w:b/>
          <w:bCs/>
          <w:u w:val="single"/>
        </w:rPr>
      </w:pPr>
      <w:r w:rsidRPr="00136C9E">
        <w:rPr>
          <w:b/>
          <w:bCs/>
          <w:u w:val="single"/>
        </w:rPr>
        <w:t xml:space="preserve">              # Migrate to Paging 3</w:t>
      </w:r>
    </w:p>
    <w:p w14:paraId="38D0B9E5"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paging/v3-migration&gt;</w:t>
      </w:r>
    </w:p>
    <w:p w14:paraId="3A785F0F" w14:textId="77777777" w:rsidR="00136C9E" w:rsidRPr="00136C9E" w:rsidRDefault="00136C9E" w:rsidP="00136C9E">
      <w:pPr>
        <w:spacing w:after="0"/>
        <w:jc w:val="both"/>
        <w:rPr>
          <w:b/>
          <w:bCs/>
          <w:u w:val="single"/>
        </w:rPr>
      </w:pPr>
    </w:p>
    <w:p w14:paraId="36E38643"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ViewModel</w:t>
      </w:r>
      <w:proofErr w:type="spellEnd"/>
    </w:p>
    <w:p w14:paraId="51A27A93"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viewmodel&gt;</w:t>
      </w:r>
    </w:p>
    <w:p w14:paraId="6145491E" w14:textId="77777777" w:rsidR="00136C9E" w:rsidRPr="00136C9E" w:rsidRDefault="00136C9E" w:rsidP="00136C9E">
      <w:pPr>
        <w:spacing w:after="0"/>
        <w:jc w:val="both"/>
        <w:rPr>
          <w:b/>
          <w:bCs/>
          <w:u w:val="single"/>
        </w:rPr>
      </w:pPr>
      <w:r w:rsidRPr="00136C9E">
        <w:rPr>
          <w:b/>
          <w:bCs/>
          <w:u w:val="single"/>
        </w:rPr>
        <w:t xml:space="preserve">      o</w:t>
      </w:r>
    </w:p>
    <w:p w14:paraId="3A12FD6F" w14:textId="77777777" w:rsidR="00136C9E" w:rsidRPr="00136C9E" w:rsidRDefault="00136C9E" w:rsidP="00136C9E">
      <w:pPr>
        <w:spacing w:after="0"/>
        <w:jc w:val="both"/>
        <w:rPr>
          <w:b/>
          <w:bCs/>
          <w:u w:val="single"/>
        </w:rPr>
      </w:pPr>
      <w:r w:rsidRPr="00136C9E">
        <w:rPr>
          <w:b/>
          <w:bCs/>
          <w:u w:val="single"/>
        </w:rPr>
        <w:t xml:space="preserve">        </w:t>
      </w:r>
      <w:proofErr w:type="spellStart"/>
      <w:r w:rsidRPr="00136C9E">
        <w:rPr>
          <w:b/>
          <w:bCs/>
          <w:u w:val="single"/>
        </w:rPr>
        <w:t>WorkManager</w:t>
      </w:r>
      <w:proofErr w:type="spellEnd"/>
    </w:p>
    <w:p w14:paraId="059156A2" w14:textId="77777777" w:rsidR="00136C9E" w:rsidRPr="00136C9E" w:rsidRDefault="00136C9E" w:rsidP="00136C9E">
      <w:pPr>
        <w:spacing w:after="0"/>
        <w:jc w:val="both"/>
        <w:rPr>
          <w:b/>
          <w:bCs/>
          <w:u w:val="single"/>
        </w:rPr>
      </w:pPr>
      <w:r w:rsidRPr="00136C9E">
        <w:rPr>
          <w:b/>
          <w:bCs/>
          <w:u w:val="single"/>
        </w:rPr>
        <w:t xml:space="preserve">          + Overview</w:t>
      </w:r>
    </w:p>
    <w:p w14:paraId="33B52705"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gt;</w:t>
      </w:r>
    </w:p>
    <w:p w14:paraId="47A6BE10" w14:textId="77777777" w:rsidR="00136C9E" w:rsidRPr="00136C9E" w:rsidRDefault="00136C9E" w:rsidP="00136C9E">
      <w:pPr>
        <w:spacing w:after="0"/>
        <w:jc w:val="both"/>
        <w:rPr>
          <w:b/>
          <w:bCs/>
          <w:u w:val="single"/>
        </w:rPr>
      </w:pPr>
      <w:r w:rsidRPr="00136C9E">
        <w:rPr>
          <w:b/>
          <w:bCs/>
          <w:u w:val="single"/>
        </w:rPr>
        <w:t xml:space="preserve">          + Getting Started</w:t>
      </w:r>
    </w:p>
    <w:p w14:paraId="62D63E15"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opic/libraries/architecture/workmanager/basics&gt;</w:t>
      </w:r>
    </w:p>
    <w:p w14:paraId="50189667" w14:textId="77777777" w:rsidR="00136C9E" w:rsidRPr="00136C9E" w:rsidRDefault="00136C9E" w:rsidP="00136C9E">
      <w:pPr>
        <w:spacing w:after="0"/>
        <w:jc w:val="both"/>
        <w:rPr>
          <w:b/>
          <w:bCs/>
          <w:u w:val="single"/>
        </w:rPr>
      </w:pPr>
      <w:r w:rsidRPr="00136C9E">
        <w:rPr>
          <w:b/>
          <w:bCs/>
          <w:u w:val="single"/>
        </w:rPr>
        <w:t xml:space="preserve">          +</w:t>
      </w:r>
    </w:p>
    <w:p w14:paraId="5A4EC109" w14:textId="77777777" w:rsidR="00136C9E" w:rsidRPr="00136C9E" w:rsidRDefault="00136C9E" w:rsidP="00136C9E">
      <w:pPr>
        <w:spacing w:after="0"/>
        <w:jc w:val="both"/>
        <w:rPr>
          <w:b/>
          <w:bCs/>
          <w:u w:val="single"/>
        </w:rPr>
      </w:pPr>
      <w:r w:rsidRPr="00136C9E">
        <w:rPr>
          <w:b/>
          <w:bCs/>
          <w:u w:val="single"/>
        </w:rPr>
        <w:t xml:space="preserve">            How-To Guides</w:t>
      </w:r>
    </w:p>
    <w:p w14:paraId="1A506B63" w14:textId="77777777" w:rsidR="00136C9E" w:rsidRPr="00136C9E" w:rsidRDefault="00136C9E" w:rsidP="00136C9E">
      <w:pPr>
        <w:spacing w:after="0"/>
        <w:jc w:val="both"/>
        <w:rPr>
          <w:b/>
          <w:bCs/>
          <w:u w:val="single"/>
        </w:rPr>
      </w:pPr>
      <w:r w:rsidRPr="00136C9E">
        <w:rPr>
          <w:b/>
          <w:bCs/>
          <w:u w:val="single"/>
        </w:rPr>
        <w:t xml:space="preserve">              # Defining your </w:t>
      </w:r>
      <w:proofErr w:type="spellStart"/>
      <w:r w:rsidRPr="00136C9E">
        <w:rPr>
          <w:b/>
          <w:bCs/>
          <w:u w:val="single"/>
        </w:rPr>
        <w:t>WorkRequests</w:t>
      </w:r>
      <w:proofErr w:type="spellEnd"/>
    </w:p>
    <w:p w14:paraId="1A3464C6"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how-to/define-work&gt;</w:t>
      </w:r>
    </w:p>
    <w:p w14:paraId="670AAF0F" w14:textId="77777777" w:rsidR="00136C9E" w:rsidRPr="00136C9E" w:rsidRDefault="00136C9E" w:rsidP="00136C9E">
      <w:pPr>
        <w:spacing w:after="0"/>
        <w:jc w:val="both"/>
        <w:rPr>
          <w:b/>
          <w:bCs/>
          <w:u w:val="single"/>
        </w:rPr>
      </w:pPr>
      <w:r w:rsidRPr="00136C9E">
        <w:rPr>
          <w:b/>
          <w:bCs/>
          <w:u w:val="single"/>
        </w:rPr>
        <w:t xml:space="preserve">              # Work states</w:t>
      </w:r>
    </w:p>
    <w:p w14:paraId="1FEAB5F5"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how-to/states-and-observation&gt;</w:t>
      </w:r>
    </w:p>
    <w:p w14:paraId="0A5333E0" w14:textId="77777777" w:rsidR="00136C9E" w:rsidRPr="00136C9E" w:rsidRDefault="00136C9E" w:rsidP="00136C9E">
      <w:pPr>
        <w:spacing w:after="0"/>
        <w:jc w:val="both"/>
        <w:rPr>
          <w:b/>
          <w:bCs/>
          <w:u w:val="single"/>
        </w:rPr>
      </w:pPr>
      <w:r w:rsidRPr="00136C9E">
        <w:rPr>
          <w:b/>
          <w:bCs/>
          <w:u w:val="single"/>
        </w:rPr>
        <w:t xml:space="preserve">              # Managing work</w:t>
      </w:r>
    </w:p>
    <w:p w14:paraId="34F9D0DF"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how-to/managing-work&gt;</w:t>
      </w:r>
    </w:p>
    <w:p w14:paraId="6ECED333" w14:textId="77777777" w:rsidR="00136C9E" w:rsidRPr="00136C9E" w:rsidRDefault="00136C9E" w:rsidP="00136C9E">
      <w:pPr>
        <w:spacing w:after="0"/>
        <w:jc w:val="both"/>
        <w:rPr>
          <w:b/>
          <w:bCs/>
          <w:u w:val="single"/>
        </w:rPr>
      </w:pPr>
      <w:r w:rsidRPr="00136C9E">
        <w:rPr>
          <w:b/>
          <w:bCs/>
          <w:u w:val="single"/>
        </w:rPr>
        <w:t xml:space="preserve">              # Observing intermediate Worker progress</w:t>
      </w:r>
    </w:p>
    <w:p w14:paraId="0F8943B7"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how-to/intermediate-progress&gt;</w:t>
      </w:r>
    </w:p>
    <w:p w14:paraId="1FF78472" w14:textId="77777777" w:rsidR="00136C9E" w:rsidRPr="00136C9E" w:rsidRDefault="00136C9E" w:rsidP="00136C9E">
      <w:pPr>
        <w:spacing w:after="0"/>
        <w:jc w:val="both"/>
        <w:rPr>
          <w:b/>
          <w:bCs/>
          <w:u w:val="single"/>
        </w:rPr>
      </w:pPr>
      <w:r w:rsidRPr="00136C9E">
        <w:rPr>
          <w:b/>
          <w:bCs/>
          <w:u w:val="single"/>
        </w:rPr>
        <w:t xml:space="preserve">              # Chaining work together</w:t>
      </w:r>
    </w:p>
    <w:p w14:paraId="75A0CF65"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how-to/chain-work&gt;</w:t>
      </w:r>
    </w:p>
    <w:p w14:paraId="3541488F" w14:textId="77777777" w:rsidR="00136C9E" w:rsidRPr="00136C9E" w:rsidRDefault="00136C9E" w:rsidP="00136C9E">
      <w:pPr>
        <w:spacing w:after="0"/>
        <w:jc w:val="both"/>
        <w:rPr>
          <w:b/>
          <w:bCs/>
          <w:u w:val="single"/>
        </w:rPr>
      </w:pPr>
      <w:r w:rsidRPr="00136C9E">
        <w:rPr>
          <w:b/>
          <w:bCs/>
          <w:u w:val="single"/>
        </w:rPr>
        <w:t xml:space="preserve">              # Testing Worker implementation</w:t>
      </w:r>
    </w:p>
    <w:p w14:paraId="24895AF6"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how-to/testing-worker-impl&gt;</w:t>
      </w:r>
    </w:p>
    <w:p w14:paraId="44734E02" w14:textId="77777777" w:rsidR="00136C9E" w:rsidRPr="00136C9E" w:rsidRDefault="00136C9E" w:rsidP="00136C9E">
      <w:pPr>
        <w:spacing w:after="0"/>
        <w:jc w:val="both"/>
        <w:rPr>
          <w:b/>
          <w:bCs/>
          <w:u w:val="single"/>
        </w:rPr>
      </w:pPr>
      <w:r w:rsidRPr="00136C9E">
        <w:rPr>
          <w:b/>
          <w:bCs/>
          <w:u w:val="single"/>
        </w:rPr>
        <w:t xml:space="preserve">              # Integration tests with </w:t>
      </w:r>
      <w:proofErr w:type="spellStart"/>
      <w:r w:rsidRPr="00136C9E">
        <w:rPr>
          <w:b/>
          <w:bCs/>
          <w:u w:val="single"/>
        </w:rPr>
        <w:t>WorkManager</w:t>
      </w:r>
      <w:proofErr w:type="spellEnd"/>
    </w:p>
    <w:p w14:paraId="168476E0"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how-to/integration-testing&gt;</w:t>
      </w:r>
    </w:p>
    <w:p w14:paraId="72D1222C" w14:textId="77777777" w:rsidR="00136C9E" w:rsidRPr="00136C9E" w:rsidRDefault="00136C9E" w:rsidP="00136C9E">
      <w:pPr>
        <w:spacing w:after="0"/>
        <w:jc w:val="both"/>
        <w:rPr>
          <w:b/>
          <w:bCs/>
          <w:u w:val="single"/>
        </w:rPr>
      </w:pPr>
      <w:r w:rsidRPr="00136C9E">
        <w:rPr>
          <w:b/>
          <w:bCs/>
          <w:u w:val="single"/>
        </w:rPr>
        <w:t xml:space="preserve">              # Debugging </w:t>
      </w:r>
      <w:proofErr w:type="spellStart"/>
      <w:r w:rsidRPr="00136C9E">
        <w:rPr>
          <w:b/>
          <w:bCs/>
          <w:u w:val="single"/>
        </w:rPr>
        <w:t>WorkManager</w:t>
      </w:r>
      <w:proofErr w:type="spellEnd"/>
    </w:p>
    <w:p w14:paraId="5C18F808"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how-to/debugging&gt;</w:t>
      </w:r>
    </w:p>
    <w:p w14:paraId="44F02319" w14:textId="77777777" w:rsidR="00136C9E" w:rsidRPr="00136C9E" w:rsidRDefault="00136C9E" w:rsidP="00136C9E">
      <w:pPr>
        <w:spacing w:after="0"/>
        <w:jc w:val="both"/>
        <w:rPr>
          <w:b/>
          <w:bCs/>
          <w:u w:val="single"/>
        </w:rPr>
      </w:pPr>
    </w:p>
    <w:p w14:paraId="4B7F47E7" w14:textId="77777777" w:rsidR="00136C9E" w:rsidRPr="00136C9E" w:rsidRDefault="00136C9E" w:rsidP="00136C9E">
      <w:pPr>
        <w:spacing w:after="0"/>
        <w:jc w:val="both"/>
        <w:rPr>
          <w:b/>
          <w:bCs/>
          <w:u w:val="single"/>
        </w:rPr>
      </w:pPr>
      <w:r w:rsidRPr="00136C9E">
        <w:rPr>
          <w:b/>
          <w:bCs/>
          <w:u w:val="single"/>
        </w:rPr>
        <w:t xml:space="preserve">          +</w:t>
      </w:r>
    </w:p>
    <w:p w14:paraId="6CF6503E" w14:textId="77777777" w:rsidR="00136C9E" w:rsidRPr="00136C9E" w:rsidRDefault="00136C9E" w:rsidP="00136C9E">
      <w:pPr>
        <w:spacing w:after="0"/>
        <w:jc w:val="both"/>
        <w:rPr>
          <w:b/>
          <w:bCs/>
          <w:u w:val="single"/>
        </w:rPr>
      </w:pPr>
      <w:r w:rsidRPr="00136C9E">
        <w:rPr>
          <w:b/>
          <w:bCs/>
          <w:u w:val="single"/>
        </w:rPr>
        <w:t xml:space="preserve">            Advanced Concepts</w:t>
      </w:r>
    </w:p>
    <w:p w14:paraId="407146DF" w14:textId="77777777" w:rsidR="00136C9E" w:rsidRPr="00136C9E" w:rsidRDefault="00136C9E" w:rsidP="00136C9E">
      <w:pPr>
        <w:spacing w:after="0"/>
        <w:jc w:val="both"/>
        <w:rPr>
          <w:b/>
          <w:bCs/>
          <w:u w:val="single"/>
        </w:rPr>
      </w:pPr>
      <w:r w:rsidRPr="00136C9E">
        <w:rPr>
          <w:b/>
          <w:bCs/>
          <w:u w:val="single"/>
        </w:rPr>
        <w:t xml:space="preserve">              # Configuration and Initialization</w:t>
      </w:r>
    </w:p>
    <w:p w14:paraId="54B8A5AA"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advanced/custom-configuration&gt;</w:t>
      </w:r>
    </w:p>
    <w:p w14:paraId="4AB83DA1" w14:textId="77777777" w:rsidR="00136C9E" w:rsidRPr="00136C9E" w:rsidRDefault="00136C9E" w:rsidP="00136C9E">
      <w:pPr>
        <w:spacing w:after="0"/>
        <w:jc w:val="both"/>
        <w:rPr>
          <w:b/>
          <w:bCs/>
          <w:u w:val="single"/>
        </w:rPr>
      </w:pPr>
      <w:r w:rsidRPr="00136C9E">
        <w:rPr>
          <w:b/>
          <w:bCs/>
          <w:u w:val="single"/>
        </w:rPr>
        <w:t xml:space="preserve">              #</w:t>
      </w:r>
    </w:p>
    <w:p w14:paraId="19211F49" w14:textId="77777777" w:rsidR="00136C9E" w:rsidRPr="00136C9E" w:rsidRDefault="00136C9E" w:rsidP="00136C9E">
      <w:pPr>
        <w:spacing w:after="0"/>
        <w:jc w:val="both"/>
        <w:rPr>
          <w:b/>
          <w:bCs/>
          <w:u w:val="single"/>
        </w:rPr>
      </w:pPr>
      <w:r w:rsidRPr="00136C9E">
        <w:rPr>
          <w:b/>
          <w:bCs/>
          <w:u w:val="single"/>
        </w:rPr>
        <w:t xml:space="preserve">                Threading in </w:t>
      </w:r>
      <w:proofErr w:type="spellStart"/>
      <w:r w:rsidRPr="00136C9E">
        <w:rPr>
          <w:b/>
          <w:bCs/>
          <w:u w:val="single"/>
        </w:rPr>
        <w:t>WorkManager</w:t>
      </w:r>
      <w:proofErr w:type="spellEnd"/>
    </w:p>
    <w:p w14:paraId="26B9E62C" w14:textId="77777777" w:rsidR="00136C9E" w:rsidRPr="00136C9E" w:rsidRDefault="00136C9E" w:rsidP="00136C9E">
      <w:pPr>
        <w:spacing w:after="0"/>
        <w:jc w:val="both"/>
        <w:rPr>
          <w:b/>
          <w:bCs/>
          <w:u w:val="single"/>
        </w:rPr>
      </w:pPr>
      <w:r w:rsidRPr="00136C9E">
        <w:rPr>
          <w:b/>
          <w:bCs/>
          <w:u w:val="single"/>
        </w:rPr>
        <w:t xml:space="preserve">                  * Overview</w:t>
      </w:r>
    </w:p>
    <w:p w14:paraId="44BFF7BB"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advanced/threading&gt;</w:t>
      </w:r>
    </w:p>
    <w:p w14:paraId="138FA14B" w14:textId="77777777" w:rsidR="00136C9E" w:rsidRPr="00136C9E" w:rsidRDefault="00136C9E" w:rsidP="00136C9E">
      <w:pPr>
        <w:spacing w:after="0"/>
        <w:jc w:val="both"/>
        <w:rPr>
          <w:b/>
          <w:bCs/>
          <w:u w:val="single"/>
        </w:rPr>
      </w:pPr>
      <w:r w:rsidRPr="00136C9E">
        <w:rPr>
          <w:b/>
          <w:bCs/>
          <w:u w:val="single"/>
        </w:rPr>
        <w:t xml:space="preserve">                  * Threading in </w:t>
      </w:r>
      <w:proofErr w:type="gramStart"/>
      <w:r w:rsidRPr="00136C9E">
        <w:rPr>
          <w:b/>
          <w:bCs/>
          <w:u w:val="single"/>
        </w:rPr>
        <w:t>Worker</w:t>
      </w:r>
      <w:proofErr w:type="gramEnd"/>
    </w:p>
    <w:p w14:paraId="082B845B"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advanced/worker&gt;</w:t>
      </w:r>
    </w:p>
    <w:p w14:paraId="08813CD3" w14:textId="77777777" w:rsidR="00136C9E" w:rsidRPr="00136C9E" w:rsidRDefault="00136C9E" w:rsidP="00136C9E">
      <w:pPr>
        <w:spacing w:after="0"/>
        <w:jc w:val="both"/>
        <w:rPr>
          <w:b/>
          <w:bCs/>
          <w:u w:val="single"/>
        </w:rPr>
      </w:pPr>
      <w:r w:rsidRPr="00136C9E">
        <w:rPr>
          <w:b/>
          <w:bCs/>
          <w:u w:val="single"/>
        </w:rPr>
        <w:t xml:space="preserve">                  * Threading in </w:t>
      </w:r>
      <w:proofErr w:type="spellStart"/>
      <w:proofErr w:type="gramStart"/>
      <w:r w:rsidRPr="00136C9E">
        <w:rPr>
          <w:b/>
          <w:bCs/>
          <w:u w:val="single"/>
        </w:rPr>
        <w:t>CoroutineWorker</w:t>
      </w:r>
      <w:proofErr w:type="spellEnd"/>
      <w:proofErr w:type="gramEnd"/>
    </w:p>
    <w:p w14:paraId="6107331B"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advanced/coroutineworker&gt;</w:t>
      </w:r>
    </w:p>
    <w:p w14:paraId="6C408572" w14:textId="77777777" w:rsidR="00136C9E" w:rsidRPr="00136C9E" w:rsidRDefault="00136C9E" w:rsidP="00136C9E">
      <w:pPr>
        <w:spacing w:after="0"/>
        <w:jc w:val="both"/>
        <w:rPr>
          <w:b/>
          <w:bCs/>
          <w:u w:val="single"/>
        </w:rPr>
      </w:pPr>
      <w:r w:rsidRPr="00136C9E">
        <w:rPr>
          <w:b/>
          <w:bCs/>
          <w:u w:val="single"/>
        </w:rPr>
        <w:t xml:space="preserve">                  * Threading in </w:t>
      </w:r>
      <w:proofErr w:type="spellStart"/>
      <w:proofErr w:type="gramStart"/>
      <w:r w:rsidRPr="00136C9E">
        <w:rPr>
          <w:b/>
          <w:bCs/>
          <w:u w:val="single"/>
        </w:rPr>
        <w:t>RxWorker</w:t>
      </w:r>
      <w:proofErr w:type="spellEnd"/>
      <w:proofErr w:type="gramEnd"/>
    </w:p>
    <w:p w14:paraId="024C632C" w14:textId="77777777" w:rsidR="00136C9E" w:rsidRPr="00136C9E" w:rsidRDefault="00136C9E" w:rsidP="00136C9E">
      <w:pPr>
        <w:spacing w:after="0"/>
        <w:jc w:val="both"/>
        <w:rPr>
          <w:b/>
          <w:bCs/>
          <w:u w:val="single"/>
        </w:rPr>
      </w:pPr>
      <w:r w:rsidRPr="00136C9E">
        <w:rPr>
          <w:b/>
          <w:bCs/>
          <w:u w:val="single"/>
        </w:rPr>
        <w:t xml:space="preserve">                    &lt;https://developer.android.com/topic/librarie</w:t>
      </w:r>
      <w:r w:rsidRPr="00136C9E">
        <w:rPr>
          <w:b/>
          <w:bCs/>
          <w:u w:val="single"/>
        </w:rPr>
        <w:t>s/architecture/workmanager/advanced/rxworker&gt;</w:t>
      </w:r>
    </w:p>
    <w:p w14:paraId="47855318" w14:textId="77777777" w:rsidR="00136C9E" w:rsidRPr="00136C9E" w:rsidRDefault="00136C9E" w:rsidP="00136C9E">
      <w:pPr>
        <w:spacing w:after="0"/>
        <w:jc w:val="both"/>
        <w:rPr>
          <w:b/>
          <w:bCs/>
          <w:u w:val="single"/>
        </w:rPr>
      </w:pPr>
      <w:r w:rsidRPr="00136C9E">
        <w:rPr>
          <w:b/>
          <w:bCs/>
          <w:u w:val="single"/>
        </w:rPr>
        <w:t xml:space="preserve">                  * Threading in </w:t>
      </w:r>
      <w:proofErr w:type="spellStart"/>
      <w:proofErr w:type="gramStart"/>
      <w:r w:rsidRPr="00136C9E">
        <w:rPr>
          <w:b/>
          <w:bCs/>
          <w:u w:val="single"/>
        </w:rPr>
        <w:t>ListenableWorker</w:t>
      </w:r>
      <w:proofErr w:type="spellEnd"/>
      <w:proofErr w:type="gramEnd"/>
    </w:p>
    <w:p w14:paraId="60D19DD4"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advanced/listenableworker&gt;</w:t>
      </w:r>
    </w:p>
    <w:p w14:paraId="64A0C440" w14:textId="77777777" w:rsidR="00136C9E" w:rsidRPr="00136C9E" w:rsidRDefault="00136C9E" w:rsidP="00136C9E">
      <w:pPr>
        <w:spacing w:after="0"/>
        <w:jc w:val="both"/>
        <w:rPr>
          <w:b/>
          <w:bCs/>
          <w:u w:val="single"/>
        </w:rPr>
      </w:pPr>
    </w:p>
    <w:p w14:paraId="0695BD38" w14:textId="77777777" w:rsidR="00136C9E" w:rsidRPr="00136C9E" w:rsidRDefault="00136C9E" w:rsidP="00136C9E">
      <w:pPr>
        <w:spacing w:after="0"/>
        <w:jc w:val="both"/>
        <w:rPr>
          <w:b/>
          <w:bCs/>
          <w:u w:val="single"/>
        </w:rPr>
      </w:pPr>
      <w:r w:rsidRPr="00136C9E">
        <w:rPr>
          <w:b/>
          <w:bCs/>
          <w:u w:val="single"/>
        </w:rPr>
        <w:t xml:space="preserve">              # Support for long-running workers</w:t>
      </w:r>
    </w:p>
    <w:p w14:paraId="3988CB63"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advanced/long-running&gt;</w:t>
      </w:r>
    </w:p>
    <w:p w14:paraId="4FEF57BA" w14:textId="77777777" w:rsidR="00136C9E" w:rsidRPr="00136C9E" w:rsidRDefault="00136C9E" w:rsidP="00136C9E">
      <w:pPr>
        <w:spacing w:after="0"/>
        <w:jc w:val="both"/>
        <w:rPr>
          <w:b/>
          <w:bCs/>
          <w:u w:val="single"/>
        </w:rPr>
      </w:pPr>
    </w:p>
    <w:p w14:paraId="2C054E57" w14:textId="77777777" w:rsidR="00136C9E" w:rsidRPr="00136C9E" w:rsidRDefault="00136C9E" w:rsidP="00136C9E">
      <w:pPr>
        <w:spacing w:after="0"/>
        <w:jc w:val="both"/>
        <w:rPr>
          <w:b/>
          <w:bCs/>
          <w:u w:val="single"/>
        </w:rPr>
      </w:pPr>
      <w:r w:rsidRPr="00136C9E">
        <w:rPr>
          <w:b/>
          <w:bCs/>
          <w:u w:val="single"/>
        </w:rPr>
        <w:t xml:space="preserve">          + Migrating from Firebase </w:t>
      </w:r>
      <w:proofErr w:type="spellStart"/>
      <w:r w:rsidRPr="00136C9E">
        <w:rPr>
          <w:b/>
          <w:bCs/>
          <w:u w:val="single"/>
        </w:rPr>
        <w:t>JobDispatcher</w:t>
      </w:r>
      <w:proofErr w:type="spellEnd"/>
    </w:p>
    <w:p w14:paraId="629B3C4A"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migrating-fb&gt;</w:t>
      </w:r>
    </w:p>
    <w:p w14:paraId="7864D72B" w14:textId="77777777" w:rsidR="00136C9E" w:rsidRPr="00136C9E" w:rsidRDefault="00136C9E" w:rsidP="00136C9E">
      <w:pPr>
        <w:spacing w:after="0"/>
        <w:jc w:val="both"/>
        <w:rPr>
          <w:b/>
          <w:bCs/>
          <w:u w:val="single"/>
        </w:rPr>
      </w:pPr>
      <w:r w:rsidRPr="00136C9E">
        <w:rPr>
          <w:b/>
          <w:bCs/>
          <w:u w:val="single"/>
        </w:rPr>
        <w:t xml:space="preserve">          + Migrating from </w:t>
      </w:r>
      <w:proofErr w:type="spellStart"/>
      <w:proofErr w:type="gramStart"/>
      <w:r w:rsidRPr="00136C9E">
        <w:rPr>
          <w:b/>
          <w:bCs/>
          <w:u w:val="single"/>
        </w:rPr>
        <w:t>GCMNetworkManager</w:t>
      </w:r>
      <w:proofErr w:type="spellEnd"/>
      <w:proofErr w:type="gramEnd"/>
    </w:p>
    <w:p w14:paraId="4F9F893A"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workmanager/migrating-gcm&gt;</w:t>
      </w:r>
    </w:p>
    <w:p w14:paraId="3660529C" w14:textId="77777777" w:rsidR="00136C9E" w:rsidRPr="00136C9E" w:rsidRDefault="00136C9E" w:rsidP="00136C9E">
      <w:pPr>
        <w:spacing w:after="0"/>
        <w:jc w:val="both"/>
        <w:rPr>
          <w:b/>
          <w:bCs/>
          <w:u w:val="single"/>
        </w:rPr>
      </w:pPr>
    </w:p>
    <w:p w14:paraId="284DEAAA" w14:textId="77777777" w:rsidR="00136C9E" w:rsidRPr="00136C9E" w:rsidRDefault="00136C9E" w:rsidP="00136C9E">
      <w:pPr>
        <w:spacing w:after="0"/>
        <w:jc w:val="both"/>
        <w:rPr>
          <w:b/>
          <w:bCs/>
          <w:u w:val="single"/>
        </w:rPr>
      </w:pPr>
      <w:r w:rsidRPr="00136C9E">
        <w:rPr>
          <w:b/>
          <w:bCs/>
          <w:u w:val="single"/>
        </w:rPr>
        <w:t xml:space="preserve">      o Saving </w:t>
      </w:r>
      <w:proofErr w:type="gramStart"/>
      <w:r w:rsidRPr="00136C9E">
        <w:rPr>
          <w:b/>
          <w:bCs/>
          <w:u w:val="single"/>
        </w:rPr>
        <w:t>States</w:t>
      </w:r>
      <w:proofErr w:type="gramEnd"/>
    </w:p>
    <w:p w14:paraId="503033E1"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saving-states&gt;</w:t>
      </w:r>
    </w:p>
    <w:p w14:paraId="64431A73" w14:textId="77777777" w:rsidR="00136C9E" w:rsidRPr="00136C9E" w:rsidRDefault="00136C9E" w:rsidP="00136C9E">
      <w:pPr>
        <w:spacing w:after="0"/>
        <w:jc w:val="both"/>
        <w:rPr>
          <w:b/>
          <w:bCs/>
          <w:u w:val="single"/>
        </w:rPr>
      </w:pPr>
      <w:r w:rsidRPr="00136C9E">
        <w:rPr>
          <w:b/>
          <w:bCs/>
          <w:u w:val="single"/>
        </w:rPr>
        <w:t xml:space="preserve">      o Saved State module for </w:t>
      </w:r>
      <w:proofErr w:type="spellStart"/>
      <w:proofErr w:type="gramStart"/>
      <w:r w:rsidRPr="00136C9E">
        <w:rPr>
          <w:b/>
          <w:bCs/>
          <w:u w:val="single"/>
        </w:rPr>
        <w:t>ViewModel</w:t>
      </w:r>
      <w:proofErr w:type="spellEnd"/>
      <w:proofErr w:type="gramEnd"/>
    </w:p>
    <w:p w14:paraId="7D5A9433"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viewmodel-savedstate&gt;</w:t>
      </w:r>
    </w:p>
    <w:p w14:paraId="16F47459" w14:textId="77777777" w:rsidR="00136C9E" w:rsidRPr="00136C9E" w:rsidRDefault="00136C9E" w:rsidP="00136C9E">
      <w:pPr>
        <w:spacing w:after="0"/>
        <w:jc w:val="both"/>
        <w:rPr>
          <w:b/>
          <w:bCs/>
          <w:u w:val="single"/>
        </w:rPr>
      </w:pPr>
      <w:r w:rsidRPr="00136C9E">
        <w:rPr>
          <w:b/>
          <w:bCs/>
          <w:u w:val="single"/>
        </w:rPr>
        <w:t xml:space="preserve">      o Use Kotlin coroutines with Architecture components</w:t>
      </w:r>
    </w:p>
    <w:p w14:paraId="3B202BB6"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coroutines&gt;</w:t>
      </w:r>
    </w:p>
    <w:p w14:paraId="5C39B37E" w14:textId="77777777" w:rsidR="00136C9E" w:rsidRPr="00136C9E" w:rsidRDefault="00136C9E" w:rsidP="00136C9E">
      <w:pPr>
        <w:spacing w:after="0"/>
        <w:jc w:val="both"/>
        <w:rPr>
          <w:b/>
          <w:bCs/>
          <w:u w:val="single"/>
        </w:rPr>
      </w:pPr>
      <w:r w:rsidRPr="00136C9E">
        <w:rPr>
          <w:b/>
          <w:bCs/>
          <w:u w:val="single"/>
        </w:rPr>
        <w:t xml:space="preserve">      o Release notes</w:t>
      </w:r>
    </w:p>
    <w:p w14:paraId="2CA7C277"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opic/libraries/architecture/rel-notes&gt;</w:t>
      </w:r>
    </w:p>
    <w:p w14:paraId="3ADC12F7" w14:textId="77777777" w:rsidR="00136C9E" w:rsidRPr="00136C9E" w:rsidRDefault="00136C9E" w:rsidP="00136C9E">
      <w:pPr>
        <w:spacing w:after="0"/>
        <w:jc w:val="both"/>
        <w:rPr>
          <w:b/>
          <w:bCs/>
          <w:u w:val="single"/>
        </w:rPr>
      </w:pPr>
      <w:r w:rsidRPr="00136C9E">
        <w:rPr>
          <w:b/>
          <w:bCs/>
          <w:u w:val="single"/>
        </w:rPr>
        <w:t xml:space="preserve">      o Additional resources</w:t>
      </w:r>
    </w:p>
    <w:p w14:paraId="27D06F5D" w14:textId="77777777" w:rsidR="00136C9E" w:rsidRPr="00136C9E" w:rsidRDefault="00136C9E" w:rsidP="00136C9E">
      <w:pPr>
        <w:spacing w:after="0"/>
        <w:jc w:val="both"/>
        <w:rPr>
          <w:b/>
          <w:bCs/>
          <w:u w:val="single"/>
        </w:rPr>
      </w:pPr>
      <w:r w:rsidRPr="00136C9E">
        <w:rPr>
          <w:b/>
          <w:bCs/>
          <w:u w:val="single"/>
        </w:rPr>
        <w:t xml:space="preserve">        &lt;https://developer.android.com/topic/libraries/architecture/additional-resources&gt;</w:t>
      </w:r>
    </w:p>
    <w:p w14:paraId="024D1044" w14:textId="77777777" w:rsidR="00136C9E" w:rsidRPr="00136C9E" w:rsidRDefault="00136C9E" w:rsidP="00136C9E">
      <w:pPr>
        <w:spacing w:after="0"/>
        <w:jc w:val="both"/>
        <w:rPr>
          <w:b/>
          <w:bCs/>
          <w:u w:val="single"/>
        </w:rPr>
      </w:pPr>
    </w:p>
    <w:p w14:paraId="6175AD22" w14:textId="77777777" w:rsidR="00136C9E" w:rsidRPr="00136C9E" w:rsidRDefault="00136C9E" w:rsidP="00136C9E">
      <w:pPr>
        <w:spacing w:after="0"/>
        <w:jc w:val="both"/>
        <w:rPr>
          <w:b/>
          <w:bCs/>
          <w:u w:val="single"/>
        </w:rPr>
      </w:pPr>
      <w:r w:rsidRPr="00136C9E">
        <w:rPr>
          <w:b/>
          <w:bCs/>
          <w:u w:val="single"/>
        </w:rPr>
        <w:t xml:space="preserve">  *</w:t>
      </w:r>
    </w:p>
    <w:p w14:paraId="7A7FE68A" w14:textId="77777777" w:rsidR="00136C9E" w:rsidRPr="00136C9E" w:rsidRDefault="00136C9E" w:rsidP="00136C9E">
      <w:pPr>
        <w:spacing w:after="0"/>
        <w:jc w:val="both"/>
        <w:rPr>
          <w:b/>
          <w:bCs/>
          <w:u w:val="single"/>
        </w:rPr>
      </w:pPr>
      <w:r w:rsidRPr="00136C9E">
        <w:rPr>
          <w:b/>
          <w:bCs/>
          <w:u w:val="single"/>
        </w:rPr>
        <w:t xml:space="preserve">    Navigation component</w:t>
      </w:r>
    </w:p>
    <w:p w14:paraId="17BC3046" w14:textId="77777777" w:rsidR="00136C9E" w:rsidRPr="00136C9E" w:rsidRDefault="00136C9E" w:rsidP="00136C9E">
      <w:pPr>
        <w:spacing w:after="0"/>
        <w:jc w:val="both"/>
        <w:rPr>
          <w:b/>
          <w:bCs/>
          <w:u w:val="single"/>
        </w:rPr>
      </w:pPr>
      <w:r w:rsidRPr="00136C9E">
        <w:rPr>
          <w:b/>
          <w:bCs/>
          <w:u w:val="single"/>
        </w:rPr>
        <w:t xml:space="preserve">      o Overview &lt;https://developer.android.com/guide/navigation&gt;</w:t>
      </w:r>
    </w:p>
    <w:p w14:paraId="2994B5E3" w14:textId="77777777" w:rsidR="00136C9E" w:rsidRPr="00136C9E" w:rsidRDefault="00136C9E" w:rsidP="00136C9E">
      <w:pPr>
        <w:spacing w:after="0"/>
        <w:jc w:val="both"/>
        <w:rPr>
          <w:b/>
          <w:bCs/>
          <w:u w:val="single"/>
        </w:rPr>
      </w:pPr>
      <w:r w:rsidRPr="00136C9E">
        <w:rPr>
          <w:b/>
          <w:bCs/>
          <w:u w:val="single"/>
        </w:rPr>
        <w:t xml:space="preserve">      o Principles of Navigation</w:t>
      </w:r>
    </w:p>
    <w:p w14:paraId="491291BE"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principles&gt;</w:t>
      </w:r>
    </w:p>
    <w:p w14:paraId="686DFC6A" w14:textId="77777777" w:rsidR="00136C9E" w:rsidRPr="00136C9E" w:rsidRDefault="00136C9E" w:rsidP="00136C9E">
      <w:pPr>
        <w:spacing w:after="0"/>
        <w:jc w:val="both"/>
        <w:rPr>
          <w:b/>
          <w:bCs/>
          <w:u w:val="single"/>
        </w:rPr>
      </w:pPr>
      <w:r w:rsidRPr="00136C9E">
        <w:rPr>
          <w:b/>
          <w:bCs/>
          <w:u w:val="single"/>
        </w:rPr>
        <w:t xml:space="preserve">      o Getting </w:t>
      </w:r>
      <w:proofErr w:type="gramStart"/>
      <w:r w:rsidRPr="00136C9E">
        <w:rPr>
          <w:b/>
          <w:bCs/>
          <w:u w:val="single"/>
        </w:rPr>
        <w:t>started</w:t>
      </w:r>
      <w:proofErr w:type="gramEnd"/>
    </w:p>
    <w:p w14:paraId="5E7958E8"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getting-started&gt;</w:t>
      </w:r>
    </w:p>
    <w:p w14:paraId="7054936C" w14:textId="77777777" w:rsidR="00136C9E" w:rsidRPr="00136C9E" w:rsidRDefault="00136C9E" w:rsidP="00136C9E">
      <w:pPr>
        <w:spacing w:after="0"/>
        <w:jc w:val="both"/>
        <w:rPr>
          <w:b/>
          <w:bCs/>
          <w:u w:val="single"/>
        </w:rPr>
      </w:pPr>
      <w:r w:rsidRPr="00136C9E">
        <w:rPr>
          <w:b/>
          <w:bCs/>
          <w:u w:val="single"/>
        </w:rPr>
        <w:t xml:space="preserve">      o Create </w:t>
      </w:r>
      <w:proofErr w:type="gramStart"/>
      <w:r w:rsidRPr="00136C9E">
        <w:rPr>
          <w:b/>
          <w:bCs/>
          <w:u w:val="single"/>
        </w:rPr>
        <w:t>destinations</w:t>
      </w:r>
      <w:proofErr w:type="gramEnd"/>
    </w:p>
    <w:p w14:paraId="77A87996"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create-destinations&gt;</w:t>
      </w:r>
    </w:p>
    <w:p w14:paraId="154D6A4D" w14:textId="77777777" w:rsidR="00136C9E" w:rsidRPr="00136C9E" w:rsidRDefault="00136C9E" w:rsidP="00136C9E">
      <w:pPr>
        <w:spacing w:after="0"/>
        <w:jc w:val="both"/>
        <w:rPr>
          <w:b/>
          <w:bCs/>
          <w:u w:val="single"/>
        </w:rPr>
      </w:pPr>
      <w:r w:rsidRPr="00136C9E">
        <w:rPr>
          <w:b/>
          <w:bCs/>
          <w:u w:val="single"/>
        </w:rPr>
        <w:t xml:space="preserve">      o Design for different form factors</w:t>
      </w:r>
    </w:p>
    <w:p w14:paraId="55F3DAB9"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form-factors&gt;</w:t>
      </w:r>
    </w:p>
    <w:p w14:paraId="071AC161" w14:textId="77777777" w:rsidR="00136C9E" w:rsidRPr="00136C9E" w:rsidRDefault="00136C9E" w:rsidP="00136C9E">
      <w:pPr>
        <w:spacing w:after="0"/>
        <w:jc w:val="both"/>
        <w:rPr>
          <w:b/>
          <w:bCs/>
          <w:u w:val="single"/>
        </w:rPr>
      </w:pPr>
      <w:r w:rsidRPr="00136C9E">
        <w:rPr>
          <w:b/>
          <w:bCs/>
          <w:u w:val="single"/>
        </w:rPr>
        <w:t xml:space="preserve">      o Design navigation graphs</w:t>
      </w:r>
    </w:p>
    <w:p w14:paraId="2879555F"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design-graph&gt;</w:t>
      </w:r>
    </w:p>
    <w:p w14:paraId="51CCDAA7" w14:textId="77777777" w:rsidR="00136C9E" w:rsidRPr="00136C9E" w:rsidRDefault="00136C9E" w:rsidP="00136C9E">
      <w:pPr>
        <w:spacing w:after="0"/>
        <w:jc w:val="both"/>
        <w:rPr>
          <w:b/>
          <w:bCs/>
          <w:u w:val="single"/>
        </w:rPr>
      </w:pPr>
      <w:r w:rsidRPr="00136C9E">
        <w:rPr>
          <w:b/>
          <w:bCs/>
          <w:u w:val="single"/>
        </w:rPr>
        <w:t xml:space="preserve">      o Nested graphs</w:t>
      </w:r>
    </w:p>
    <w:p w14:paraId="3AED1AE6"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nested-graphs&gt;</w:t>
      </w:r>
    </w:p>
    <w:p w14:paraId="352DC86A" w14:textId="77777777" w:rsidR="00136C9E" w:rsidRPr="00136C9E" w:rsidRDefault="00136C9E" w:rsidP="00136C9E">
      <w:pPr>
        <w:spacing w:after="0"/>
        <w:jc w:val="both"/>
        <w:rPr>
          <w:b/>
          <w:bCs/>
          <w:u w:val="single"/>
        </w:rPr>
      </w:pPr>
      <w:r w:rsidRPr="00136C9E">
        <w:rPr>
          <w:b/>
          <w:bCs/>
          <w:u w:val="single"/>
        </w:rPr>
        <w:t xml:space="preserve">      o Global actions</w:t>
      </w:r>
    </w:p>
    <w:p w14:paraId="386E62B3"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global-action&gt;</w:t>
      </w:r>
    </w:p>
    <w:p w14:paraId="7DCD3ED8" w14:textId="77777777" w:rsidR="00136C9E" w:rsidRPr="00136C9E" w:rsidRDefault="00136C9E" w:rsidP="00136C9E">
      <w:pPr>
        <w:spacing w:after="0"/>
        <w:jc w:val="both"/>
        <w:rPr>
          <w:b/>
          <w:bCs/>
          <w:u w:val="single"/>
        </w:rPr>
      </w:pPr>
      <w:r w:rsidRPr="00136C9E">
        <w:rPr>
          <w:b/>
          <w:bCs/>
          <w:u w:val="single"/>
        </w:rPr>
        <w:t xml:space="preserve">      o Navigate to a </w:t>
      </w:r>
      <w:proofErr w:type="gramStart"/>
      <w:r w:rsidRPr="00136C9E">
        <w:rPr>
          <w:b/>
          <w:bCs/>
          <w:u w:val="single"/>
        </w:rPr>
        <w:t>destination</w:t>
      </w:r>
      <w:proofErr w:type="gramEnd"/>
    </w:p>
    <w:p w14:paraId="45F0F228"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navigate&gt;</w:t>
      </w:r>
    </w:p>
    <w:p w14:paraId="4786D4F4" w14:textId="77777777" w:rsidR="00136C9E" w:rsidRPr="00136C9E" w:rsidRDefault="00136C9E" w:rsidP="00136C9E">
      <w:pPr>
        <w:spacing w:after="0"/>
        <w:jc w:val="both"/>
        <w:rPr>
          <w:b/>
          <w:bCs/>
          <w:u w:val="single"/>
        </w:rPr>
      </w:pPr>
      <w:r w:rsidRPr="00136C9E">
        <w:rPr>
          <w:b/>
          <w:bCs/>
          <w:u w:val="single"/>
        </w:rPr>
        <w:t xml:space="preserve">      o Conditional navigation</w:t>
      </w:r>
    </w:p>
    <w:p w14:paraId="1AA4681D"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conditional&gt;</w:t>
      </w:r>
    </w:p>
    <w:p w14:paraId="303AE159" w14:textId="77777777" w:rsidR="00136C9E" w:rsidRPr="00136C9E" w:rsidRDefault="00136C9E" w:rsidP="00136C9E">
      <w:pPr>
        <w:spacing w:after="0"/>
        <w:jc w:val="both"/>
        <w:rPr>
          <w:b/>
          <w:bCs/>
          <w:u w:val="single"/>
        </w:rPr>
      </w:pPr>
      <w:r w:rsidRPr="00136C9E">
        <w:rPr>
          <w:b/>
          <w:bCs/>
          <w:u w:val="single"/>
        </w:rPr>
        <w:t xml:space="preserve">      o Pass data between destinations</w:t>
      </w:r>
    </w:p>
    <w:p w14:paraId="5DE3F1BD"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pass-data&gt;</w:t>
      </w:r>
    </w:p>
    <w:p w14:paraId="0CBDDAC5" w14:textId="77777777" w:rsidR="00136C9E" w:rsidRPr="00136C9E" w:rsidRDefault="00136C9E" w:rsidP="00136C9E">
      <w:pPr>
        <w:spacing w:after="0"/>
        <w:jc w:val="both"/>
        <w:rPr>
          <w:b/>
          <w:bCs/>
          <w:u w:val="single"/>
        </w:rPr>
      </w:pPr>
      <w:r w:rsidRPr="00136C9E">
        <w:rPr>
          <w:b/>
          <w:bCs/>
          <w:u w:val="single"/>
        </w:rPr>
        <w:t xml:space="preserve">      o Create a deep link for a </w:t>
      </w:r>
      <w:proofErr w:type="gramStart"/>
      <w:r w:rsidRPr="00136C9E">
        <w:rPr>
          <w:b/>
          <w:bCs/>
          <w:u w:val="single"/>
        </w:rPr>
        <w:t>destination</w:t>
      </w:r>
      <w:proofErr w:type="gramEnd"/>
    </w:p>
    <w:p w14:paraId="6A7E7BC0"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deep-link&gt;</w:t>
      </w:r>
    </w:p>
    <w:p w14:paraId="115E59D5" w14:textId="77777777" w:rsidR="00136C9E" w:rsidRPr="00136C9E" w:rsidRDefault="00136C9E" w:rsidP="00136C9E">
      <w:pPr>
        <w:spacing w:after="0"/>
        <w:jc w:val="both"/>
        <w:rPr>
          <w:b/>
          <w:bCs/>
          <w:u w:val="single"/>
        </w:rPr>
      </w:pPr>
      <w:r w:rsidRPr="00136C9E">
        <w:rPr>
          <w:b/>
          <w:bCs/>
          <w:u w:val="single"/>
        </w:rPr>
        <w:t xml:space="preserve">      o Animate transitions between destinations</w:t>
      </w:r>
    </w:p>
    <w:p w14:paraId="6BA8F520"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animate-transitions&gt;</w:t>
      </w:r>
    </w:p>
    <w:p w14:paraId="4BD0C808" w14:textId="77777777" w:rsidR="00136C9E" w:rsidRPr="00136C9E" w:rsidRDefault="00136C9E" w:rsidP="00136C9E">
      <w:pPr>
        <w:spacing w:after="0"/>
        <w:jc w:val="both"/>
        <w:rPr>
          <w:b/>
          <w:bCs/>
          <w:u w:val="single"/>
        </w:rPr>
      </w:pPr>
      <w:r w:rsidRPr="00136C9E">
        <w:rPr>
          <w:b/>
          <w:bCs/>
          <w:u w:val="single"/>
        </w:rPr>
        <w:t xml:space="preserve">      o Update UI components with </w:t>
      </w:r>
      <w:proofErr w:type="spellStart"/>
      <w:r w:rsidRPr="00136C9E">
        <w:rPr>
          <w:b/>
          <w:bCs/>
          <w:u w:val="single"/>
        </w:rPr>
        <w:t>NavigationUI</w:t>
      </w:r>
      <w:proofErr w:type="spellEnd"/>
    </w:p>
    <w:p w14:paraId="2396BB0B"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ui&gt;</w:t>
      </w:r>
    </w:p>
    <w:p w14:paraId="68924A31" w14:textId="77777777" w:rsidR="00136C9E" w:rsidRPr="00136C9E" w:rsidRDefault="00136C9E" w:rsidP="00136C9E">
      <w:pPr>
        <w:spacing w:after="0"/>
        <w:jc w:val="both"/>
        <w:rPr>
          <w:b/>
          <w:bCs/>
          <w:u w:val="single"/>
        </w:rPr>
      </w:pPr>
      <w:r w:rsidRPr="00136C9E">
        <w:rPr>
          <w:b/>
          <w:bCs/>
          <w:u w:val="single"/>
        </w:rPr>
        <w:t xml:space="preserve">      o Kotlin DSL</w:t>
      </w:r>
    </w:p>
    <w:p w14:paraId="4F3538A7"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kotlin-dsl&gt;</w:t>
      </w:r>
    </w:p>
    <w:p w14:paraId="47CB4C5D" w14:textId="77777777" w:rsidR="00136C9E" w:rsidRPr="00136C9E" w:rsidRDefault="00136C9E" w:rsidP="00136C9E">
      <w:pPr>
        <w:spacing w:after="0"/>
        <w:jc w:val="both"/>
        <w:rPr>
          <w:b/>
          <w:bCs/>
          <w:u w:val="single"/>
        </w:rPr>
      </w:pPr>
      <w:r w:rsidRPr="00136C9E">
        <w:rPr>
          <w:b/>
          <w:bCs/>
          <w:u w:val="single"/>
        </w:rPr>
        <w:t xml:space="preserve">      o Create swipe views with tabs using </w:t>
      </w:r>
      <w:proofErr w:type="spellStart"/>
      <w:proofErr w:type="gramStart"/>
      <w:r w:rsidRPr="00136C9E">
        <w:rPr>
          <w:b/>
          <w:bCs/>
          <w:u w:val="single"/>
        </w:rPr>
        <w:t>ViewPager</w:t>
      </w:r>
      <w:proofErr w:type="spellEnd"/>
      <w:proofErr w:type="gramEnd"/>
    </w:p>
    <w:p w14:paraId="5D3D62A0"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swipe-view&gt;</w:t>
      </w:r>
    </w:p>
    <w:p w14:paraId="16FD81F9" w14:textId="77777777" w:rsidR="00136C9E" w:rsidRPr="00136C9E" w:rsidRDefault="00136C9E" w:rsidP="00136C9E">
      <w:pPr>
        <w:spacing w:after="0"/>
        <w:jc w:val="both"/>
        <w:rPr>
          <w:b/>
          <w:bCs/>
          <w:u w:val="single"/>
        </w:rPr>
      </w:pPr>
      <w:r w:rsidRPr="00136C9E">
        <w:rPr>
          <w:b/>
          <w:bCs/>
          <w:u w:val="single"/>
        </w:rPr>
        <w:t xml:space="preserve">      o Create swipe views with tabs using </w:t>
      </w:r>
      <w:proofErr w:type="gramStart"/>
      <w:r w:rsidRPr="00136C9E">
        <w:rPr>
          <w:b/>
          <w:bCs/>
          <w:u w:val="single"/>
        </w:rPr>
        <w:t>ViewPager2</w:t>
      </w:r>
      <w:proofErr w:type="gramEnd"/>
    </w:p>
    <w:p w14:paraId="166FEBE0"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swipe-view-2&gt;</w:t>
      </w:r>
    </w:p>
    <w:p w14:paraId="5EB8AF9D" w14:textId="77777777" w:rsidR="00136C9E" w:rsidRPr="00136C9E" w:rsidRDefault="00136C9E" w:rsidP="00136C9E">
      <w:pPr>
        <w:spacing w:after="0"/>
        <w:jc w:val="both"/>
        <w:rPr>
          <w:b/>
          <w:bCs/>
          <w:u w:val="single"/>
        </w:rPr>
      </w:pPr>
      <w:r w:rsidRPr="00136C9E">
        <w:rPr>
          <w:b/>
          <w:bCs/>
          <w:u w:val="single"/>
        </w:rPr>
        <w:t xml:space="preserve">      o Interact </w:t>
      </w:r>
      <w:proofErr w:type="gramStart"/>
      <w:r w:rsidRPr="00136C9E">
        <w:rPr>
          <w:b/>
          <w:bCs/>
          <w:u w:val="single"/>
        </w:rPr>
        <w:t>programmatically</w:t>
      </w:r>
      <w:proofErr w:type="gramEnd"/>
    </w:p>
    <w:p w14:paraId="6E35FF8F"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programmatic&gt;</w:t>
      </w:r>
    </w:p>
    <w:p w14:paraId="289A15E0" w14:textId="77777777" w:rsidR="00136C9E" w:rsidRPr="00136C9E" w:rsidRDefault="00136C9E" w:rsidP="00136C9E">
      <w:pPr>
        <w:spacing w:after="0"/>
        <w:jc w:val="both"/>
        <w:rPr>
          <w:b/>
          <w:bCs/>
          <w:u w:val="single"/>
        </w:rPr>
      </w:pPr>
      <w:r w:rsidRPr="00136C9E">
        <w:rPr>
          <w:b/>
          <w:bCs/>
          <w:u w:val="single"/>
        </w:rPr>
        <w:t xml:space="preserve">      o Navigate with feature </w:t>
      </w:r>
      <w:proofErr w:type="gramStart"/>
      <w:r w:rsidRPr="00136C9E">
        <w:rPr>
          <w:b/>
          <w:bCs/>
          <w:u w:val="single"/>
        </w:rPr>
        <w:t>modules</w:t>
      </w:r>
      <w:proofErr w:type="gramEnd"/>
    </w:p>
    <w:p w14:paraId="3A45EED8"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dynamic&gt;</w:t>
      </w:r>
    </w:p>
    <w:p w14:paraId="27E89E5A" w14:textId="77777777" w:rsidR="00136C9E" w:rsidRPr="00136C9E" w:rsidRDefault="00136C9E" w:rsidP="00136C9E">
      <w:pPr>
        <w:spacing w:after="0"/>
        <w:jc w:val="both"/>
        <w:rPr>
          <w:b/>
          <w:bCs/>
          <w:u w:val="single"/>
        </w:rPr>
      </w:pPr>
      <w:r w:rsidRPr="00136C9E">
        <w:rPr>
          <w:b/>
          <w:bCs/>
          <w:u w:val="single"/>
        </w:rPr>
        <w:t xml:space="preserve">      o Test navigation</w:t>
      </w:r>
    </w:p>
    <w:p w14:paraId="220F99EB"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testing&gt;</w:t>
      </w:r>
    </w:p>
    <w:p w14:paraId="4B90A131" w14:textId="77777777" w:rsidR="00136C9E" w:rsidRPr="00136C9E" w:rsidRDefault="00136C9E" w:rsidP="00136C9E">
      <w:pPr>
        <w:spacing w:after="0"/>
        <w:jc w:val="both"/>
        <w:rPr>
          <w:b/>
          <w:bCs/>
          <w:u w:val="single"/>
        </w:rPr>
      </w:pPr>
      <w:r w:rsidRPr="00136C9E">
        <w:rPr>
          <w:b/>
          <w:bCs/>
          <w:u w:val="single"/>
        </w:rPr>
        <w:t xml:space="preserve">      o Handling configuration changes</w:t>
      </w:r>
    </w:p>
    <w:p w14:paraId="06849FF5"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config-changes&gt;</w:t>
      </w:r>
    </w:p>
    <w:p w14:paraId="28F93499" w14:textId="77777777" w:rsidR="00136C9E" w:rsidRPr="00136C9E" w:rsidRDefault="00136C9E" w:rsidP="00136C9E">
      <w:pPr>
        <w:spacing w:after="0"/>
        <w:jc w:val="both"/>
        <w:rPr>
          <w:b/>
          <w:bCs/>
          <w:u w:val="single"/>
        </w:rPr>
      </w:pPr>
      <w:r w:rsidRPr="00136C9E">
        <w:rPr>
          <w:b/>
          <w:bCs/>
          <w:u w:val="single"/>
        </w:rPr>
        <w:t xml:space="preserve">      o Add new destination </w:t>
      </w:r>
      <w:proofErr w:type="gramStart"/>
      <w:r w:rsidRPr="00136C9E">
        <w:rPr>
          <w:b/>
          <w:bCs/>
          <w:u w:val="single"/>
        </w:rPr>
        <w:t>types</w:t>
      </w:r>
      <w:proofErr w:type="gramEnd"/>
    </w:p>
    <w:p w14:paraId="7B63AD11"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add-new&gt;</w:t>
      </w:r>
    </w:p>
    <w:p w14:paraId="39F35D10" w14:textId="77777777" w:rsidR="00136C9E" w:rsidRPr="00136C9E" w:rsidRDefault="00136C9E" w:rsidP="00136C9E">
      <w:pPr>
        <w:spacing w:after="0"/>
        <w:jc w:val="both"/>
        <w:rPr>
          <w:b/>
          <w:bCs/>
          <w:u w:val="single"/>
        </w:rPr>
      </w:pPr>
      <w:r w:rsidRPr="00136C9E">
        <w:rPr>
          <w:b/>
          <w:bCs/>
          <w:u w:val="single"/>
        </w:rPr>
        <w:t xml:space="preserve">      o Provide custom back </w:t>
      </w:r>
      <w:proofErr w:type="gramStart"/>
      <w:r w:rsidRPr="00136C9E">
        <w:rPr>
          <w:b/>
          <w:bCs/>
          <w:u w:val="single"/>
        </w:rPr>
        <w:t>navigation</w:t>
      </w:r>
      <w:proofErr w:type="gramEnd"/>
    </w:p>
    <w:p w14:paraId="4845FA44"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custom-back&gt;</w:t>
      </w:r>
    </w:p>
    <w:p w14:paraId="3F9ED92C" w14:textId="77777777" w:rsidR="00136C9E" w:rsidRPr="00136C9E" w:rsidRDefault="00136C9E" w:rsidP="00136C9E">
      <w:pPr>
        <w:spacing w:after="0"/>
        <w:jc w:val="both"/>
        <w:rPr>
          <w:b/>
          <w:bCs/>
          <w:u w:val="single"/>
        </w:rPr>
      </w:pPr>
      <w:r w:rsidRPr="00136C9E">
        <w:rPr>
          <w:b/>
          <w:bCs/>
          <w:u w:val="single"/>
        </w:rPr>
        <w:t xml:space="preserve">      o Migrate to the Navigation component</w:t>
      </w:r>
    </w:p>
    <w:p w14:paraId="4BFE37FD" w14:textId="77777777" w:rsidR="00136C9E" w:rsidRPr="00136C9E" w:rsidRDefault="00136C9E" w:rsidP="00136C9E">
      <w:pPr>
        <w:spacing w:after="0"/>
        <w:jc w:val="both"/>
        <w:rPr>
          <w:b/>
          <w:bCs/>
          <w:u w:val="single"/>
        </w:rPr>
      </w:pPr>
      <w:r w:rsidRPr="00136C9E">
        <w:rPr>
          <w:b/>
          <w:bCs/>
          <w:u w:val="single"/>
        </w:rPr>
        <w:t xml:space="preserve">        &lt;https://developer.android.com/guide/navigation/navigation-migrate&gt;</w:t>
      </w:r>
    </w:p>
    <w:p w14:paraId="72B6B7EE" w14:textId="77777777" w:rsidR="00136C9E" w:rsidRPr="00136C9E" w:rsidRDefault="00136C9E" w:rsidP="00136C9E">
      <w:pPr>
        <w:spacing w:after="0"/>
        <w:jc w:val="both"/>
        <w:rPr>
          <w:b/>
          <w:bCs/>
          <w:u w:val="single"/>
        </w:rPr>
      </w:pPr>
    </w:p>
    <w:p w14:paraId="66BB0930" w14:textId="77777777" w:rsidR="00136C9E" w:rsidRPr="00136C9E" w:rsidRDefault="00136C9E" w:rsidP="00136C9E">
      <w:pPr>
        <w:spacing w:after="0"/>
        <w:jc w:val="both"/>
        <w:rPr>
          <w:b/>
          <w:bCs/>
          <w:u w:val="single"/>
        </w:rPr>
      </w:pPr>
      <w:r w:rsidRPr="00136C9E">
        <w:rPr>
          <w:b/>
          <w:bCs/>
          <w:u w:val="single"/>
        </w:rPr>
        <w:t xml:space="preserve">  *</w:t>
      </w:r>
    </w:p>
    <w:p w14:paraId="305C6DA6" w14:textId="77777777" w:rsidR="00136C9E" w:rsidRPr="00136C9E" w:rsidRDefault="00136C9E" w:rsidP="00136C9E">
      <w:pPr>
        <w:spacing w:after="0"/>
        <w:jc w:val="both"/>
        <w:rPr>
          <w:b/>
          <w:bCs/>
          <w:u w:val="single"/>
        </w:rPr>
      </w:pPr>
      <w:r w:rsidRPr="00136C9E">
        <w:rPr>
          <w:b/>
          <w:bCs/>
          <w:u w:val="single"/>
        </w:rPr>
        <w:t xml:space="preserve">    Intents and intent filters</w:t>
      </w:r>
    </w:p>
    <w:p w14:paraId="64E752C4" w14:textId="77777777" w:rsidR="00136C9E" w:rsidRPr="00136C9E" w:rsidRDefault="00136C9E" w:rsidP="00136C9E">
      <w:pPr>
        <w:spacing w:after="0"/>
        <w:jc w:val="both"/>
        <w:rPr>
          <w:b/>
          <w:bCs/>
          <w:u w:val="single"/>
        </w:rPr>
      </w:pPr>
      <w:r w:rsidRPr="00136C9E">
        <w:rPr>
          <w:b/>
          <w:bCs/>
          <w:u w:val="single"/>
        </w:rPr>
        <w:t xml:space="preserve">      o Overview</w:t>
      </w:r>
    </w:p>
    <w:p w14:paraId="195F24C3"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uide/components/intents-filters&gt;</w:t>
      </w:r>
    </w:p>
    <w:p w14:paraId="72121478" w14:textId="77777777" w:rsidR="00136C9E" w:rsidRPr="00136C9E" w:rsidRDefault="00136C9E" w:rsidP="00136C9E">
      <w:pPr>
        <w:spacing w:after="0"/>
        <w:jc w:val="both"/>
        <w:rPr>
          <w:b/>
          <w:bCs/>
          <w:u w:val="single"/>
        </w:rPr>
      </w:pPr>
      <w:r w:rsidRPr="00136C9E">
        <w:rPr>
          <w:b/>
          <w:bCs/>
          <w:u w:val="single"/>
        </w:rPr>
        <w:t xml:space="preserve">      o Common intents</w:t>
      </w:r>
    </w:p>
    <w:p w14:paraId="3AA8324F" w14:textId="77777777" w:rsidR="00136C9E" w:rsidRPr="00136C9E" w:rsidRDefault="00136C9E" w:rsidP="00136C9E">
      <w:pPr>
        <w:spacing w:after="0"/>
        <w:jc w:val="both"/>
        <w:rPr>
          <w:b/>
          <w:bCs/>
          <w:u w:val="single"/>
        </w:rPr>
      </w:pPr>
      <w:r w:rsidRPr="00136C9E">
        <w:rPr>
          <w:b/>
          <w:bCs/>
          <w:u w:val="single"/>
        </w:rPr>
        <w:t xml:space="preserve">        &lt;https://developer.android.com/guide/components/intents-common&gt;</w:t>
      </w:r>
    </w:p>
    <w:p w14:paraId="619EDE22" w14:textId="77777777" w:rsidR="00136C9E" w:rsidRPr="00136C9E" w:rsidRDefault="00136C9E" w:rsidP="00136C9E">
      <w:pPr>
        <w:spacing w:after="0"/>
        <w:jc w:val="both"/>
        <w:rPr>
          <w:b/>
          <w:bCs/>
          <w:u w:val="single"/>
        </w:rPr>
      </w:pPr>
    </w:p>
    <w:p w14:paraId="26BCAB99" w14:textId="77777777" w:rsidR="00136C9E" w:rsidRPr="00136C9E" w:rsidRDefault="00136C9E" w:rsidP="00136C9E">
      <w:pPr>
        <w:spacing w:after="0"/>
        <w:jc w:val="both"/>
        <w:rPr>
          <w:b/>
          <w:bCs/>
          <w:u w:val="single"/>
        </w:rPr>
      </w:pPr>
      <w:r w:rsidRPr="00136C9E">
        <w:rPr>
          <w:b/>
          <w:bCs/>
          <w:u w:val="single"/>
        </w:rPr>
        <w:t xml:space="preserve">  *</w:t>
      </w:r>
    </w:p>
    <w:p w14:paraId="2F0FDFFB" w14:textId="77777777" w:rsidR="00136C9E" w:rsidRPr="00136C9E" w:rsidRDefault="00136C9E" w:rsidP="00136C9E">
      <w:pPr>
        <w:spacing w:after="0"/>
        <w:jc w:val="both"/>
        <w:rPr>
          <w:b/>
          <w:bCs/>
          <w:u w:val="single"/>
        </w:rPr>
      </w:pPr>
      <w:r w:rsidRPr="00136C9E">
        <w:rPr>
          <w:b/>
          <w:bCs/>
          <w:u w:val="single"/>
        </w:rPr>
        <w:t xml:space="preserve">    User interface</w:t>
      </w:r>
    </w:p>
    <w:p w14:paraId="0F105A08" w14:textId="77777777" w:rsidR="00136C9E" w:rsidRPr="00136C9E" w:rsidRDefault="00136C9E" w:rsidP="00136C9E">
      <w:pPr>
        <w:spacing w:after="0"/>
        <w:jc w:val="both"/>
        <w:rPr>
          <w:b/>
          <w:bCs/>
          <w:u w:val="single"/>
        </w:rPr>
      </w:pPr>
      <w:r w:rsidRPr="00136C9E">
        <w:rPr>
          <w:b/>
          <w:bCs/>
          <w:u w:val="single"/>
        </w:rPr>
        <w:t xml:space="preserve">      o Overview &lt;https://developer.android.com/guide/topics/ui&gt;</w:t>
      </w:r>
    </w:p>
    <w:p w14:paraId="015AA114" w14:textId="77777777" w:rsidR="00136C9E" w:rsidRPr="00136C9E" w:rsidRDefault="00136C9E" w:rsidP="00136C9E">
      <w:pPr>
        <w:spacing w:after="0"/>
        <w:jc w:val="both"/>
        <w:rPr>
          <w:b/>
          <w:bCs/>
          <w:u w:val="single"/>
        </w:rPr>
      </w:pPr>
      <w:r w:rsidRPr="00136C9E">
        <w:rPr>
          <w:b/>
          <w:bCs/>
          <w:u w:val="single"/>
        </w:rPr>
        <w:t xml:space="preserve">      o</w:t>
      </w:r>
    </w:p>
    <w:p w14:paraId="0CE22A46" w14:textId="77777777" w:rsidR="00136C9E" w:rsidRPr="00136C9E" w:rsidRDefault="00136C9E" w:rsidP="00136C9E">
      <w:pPr>
        <w:spacing w:after="0"/>
        <w:jc w:val="both"/>
        <w:rPr>
          <w:b/>
          <w:bCs/>
          <w:u w:val="single"/>
        </w:rPr>
      </w:pPr>
      <w:r w:rsidRPr="00136C9E">
        <w:rPr>
          <w:b/>
          <w:bCs/>
          <w:u w:val="single"/>
        </w:rPr>
        <w:t xml:space="preserve">        Layouts</w:t>
      </w:r>
    </w:p>
    <w:p w14:paraId="5B7C8723" w14:textId="77777777" w:rsidR="00136C9E" w:rsidRPr="00136C9E" w:rsidRDefault="00136C9E" w:rsidP="00136C9E">
      <w:pPr>
        <w:spacing w:after="0"/>
        <w:jc w:val="both"/>
        <w:rPr>
          <w:b/>
          <w:bCs/>
          <w:u w:val="single"/>
        </w:rPr>
      </w:pPr>
      <w:r w:rsidRPr="00136C9E">
        <w:rPr>
          <w:b/>
          <w:bCs/>
          <w:u w:val="single"/>
        </w:rPr>
        <w:t xml:space="preserve">          + Overview</w:t>
      </w:r>
    </w:p>
    <w:p w14:paraId="53592889" w14:textId="77777777" w:rsidR="00136C9E" w:rsidRPr="00136C9E" w:rsidRDefault="00136C9E" w:rsidP="00136C9E">
      <w:pPr>
        <w:spacing w:after="0"/>
        <w:jc w:val="both"/>
        <w:rPr>
          <w:b/>
          <w:bCs/>
          <w:u w:val="single"/>
        </w:rPr>
      </w:pPr>
      <w:r w:rsidRPr="00136C9E">
        <w:rPr>
          <w:b/>
          <w:bCs/>
          <w:u w:val="single"/>
        </w:rPr>
        <w:t xml:space="preserve">            &lt;https://developer.android.com/guide/topics/ui/declaring-layout&gt;</w:t>
      </w:r>
    </w:p>
    <w:p w14:paraId="1E74F79F" w14:textId="77777777" w:rsidR="00136C9E" w:rsidRPr="00136C9E" w:rsidRDefault="00136C9E" w:rsidP="00136C9E">
      <w:pPr>
        <w:spacing w:after="0"/>
        <w:jc w:val="both"/>
        <w:rPr>
          <w:b/>
          <w:bCs/>
          <w:u w:val="single"/>
        </w:rPr>
      </w:pPr>
      <w:r w:rsidRPr="00136C9E">
        <w:rPr>
          <w:b/>
          <w:bCs/>
          <w:u w:val="single"/>
        </w:rPr>
        <w:t xml:space="preserve">          + Build a responsive UI with </w:t>
      </w:r>
      <w:proofErr w:type="spellStart"/>
      <w:proofErr w:type="gramStart"/>
      <w:r w:rsidRPr="00136C9E">
        <w:rPr>
          <w:b/>
          <w:bCs/>
          <w:u w:val="single"/>
        </w:rPr>
        <w:t>ConstraintLayout</w:t>
      </w:r>
      <w:proofErr w:type="spellEnd"/>
      <w:proofErr w:type="gramEnd"/>
    </w:p>
    <w:p w14:paraId="084C5F2A"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gt;</w:t>
      </w:r>
    </w:p>
    <w:p w14:paraId="74EB7DE9" w14:textId="77777777" w:rsidR="00136C9E" w:rsidRPr="00136C9E" w:rsidRDefault="00136C9E" w:rsidP="00136C9E">
      <w:pPr>
        <w:spacing w:after="0"/>
        <w:jc w:val="both"/>
        <w:rPr>
          <w:b/>
          <w:bCs/>
          <w:u w:val="single"/>
        </w:rPr>
      </w:pPr>
      <w:r w:rsidRPr="00136C9E">
        <w:rPr>
          <w:b/>
          <w:bCs/>
          <w:u w:val="single"/>
        </w:rPr>
        <w:t xml:space="preserve">          +</w:t>
      </w:r>
    </w:p>
    <w:p w14:paraId="094A4191" w14:textId="77777777" w:rsidR="00136C9E" w:rsidRPr="00136C9E" w:rsidRDefault="00136C9E" w:rsidP="00136C9E">
      <w:pPr>
        <w:spacing w:after="0"/>
        <w:jc w:val="both"/>
        <w:rPr>
          <w:b/>
          <w:bCs/>
          <w:u w:val="single"/>
        </w:rPr>
      </w:pPr>
      <w:r w:rsidRPr="00136C9E">
        <w:rPr>
          <w:b/>
          <w:bCs/>
          <w:u w:val="single"/>
        </w:rPr>
        <w:t xml:space="preserve">            Add motion to your layout with </w:t>
      </w:r>
      <w:proofErr w:type="spellStart"/>
      <w:proofErr w:type="gramStart"/>
      <w:r w:rsidRPr="00136C9E">
        <w:rPr>
          <w:b/>
          <w:bCs/>
          <w:u w:val="single"/>
        </w:rPr>
        <w:t>MotionLayout</w:t>
      </w:r>
      <w:proofErr w:type="spellEnd"/>
      <w:proofErr w:type="gramEnd"/>
    </w:p>
    <w:p w14:paraId="00C21D23" w14:textId="77777777" w:rsidR="00136C9E" w:rsidRPr="00136C9E" w:rsidRDefault="00136C9E" w:rsidP="00136C9E">
      <w:pPr>
        <w:spacing w:after="0"/>
        <w:jc w:val="both"/>
        <w:rPr>
          <w:b/>
          <w:bCs/>
          <w:u w:val="single"/>
        </w:rPr>
      </w:pPr>
      <w:r w:rsidRPr="00136C9E">
        <w:rPr>
          <w:b/>
          <w:bCs/>
          <w:u w:val="single"/>
        </w:rPr>
        <w:t xml:space="preserve">              # Overview</w:t>
      </w:r>
    </w:p>
    <w:p w14:paraId="31E489CE"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gt;</w:t>
      </w:r>
    </w:p>
    <w:p w14:paraId="27875F42"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MotionLayout</w:t>
      </w:r>
      <w:proofErr w:type="spellEnd"/>
      <w:r w:rsidRPr="00136C9E">
        <w:rPr>
          <w:b/>
          <w:bCs/>
          <w:u w:val="single"/>
        </w:rPr>
        <w:t xml:space="preserve"> examples</w:t>
      </w:r>
    </w:p>
    <w:p w14:paraId="0F5E2788"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examples&gt;</w:t>
      </w:r>
    </w:p>
    <w:p w14:paraId="2A1F3F3F" w14:textId="77777777" w:rsidR="00136C9E" w:rsidRPr="00136C9E" w:rsidRDefault="00136C9E" w:rsidP="00136C9E">
      <w:pPr>
        <w:spacing w:after="0"/>
        <w:jc w:val="both"/>
        <w:rPr>
          <w:b/>
          <w:bCs/>
          <w:u w:val="single"/>
        </w:rPr>
      </w:pPr>
      <w:r w:rsidRPr="00136C9E">
        <w:rPr>
          <w:b/>
          <w:bCs/>
          <w:u w:val="single"/>
        </w:rPr>
        <w:t xml:space="preserve">              #</w:t>
      </w:r>
    </w:p>
    <w:p w14:paraId="0BCA23E0" w14:textId="77777777" w:rsidR="00136C9E" w:rsidRPr="00136C9E" w:rsidRDefault="00136C9E" w:rsidP="00136C9E">
      <w:pPr>
        <w:spacing w:after="0"/>
        <w:jc w:val="both"/>
        <w:rPr>
          <w:b/>
          <w:bCs/>
          <w:u w:val="single"/>
        </w:rPr>
      </w:pPr>
      <w:r w:rsidRPr="00136C9E">
        <w:rPr>
          <w:b/>
          <w:bCs/>
          <w:u w:val="single"/>
        </w:rPr>
        <w:t xml:space="preserve">                </w:t>
      </w:r>
      <w:proofErr w:type="spellStart"/>
      <w:r w:rsidRPr="00136C9E">
        <w:rPr>
          <w:b/>
          <w:bCs/>
          <w:u w:val="single"/>
        </w:rPr>
        <w:t>MotionLayout</w:t>
      </w:r>
      <w:proofErr w:type="spellEnd"/>
      <w:r w:rsidRPr="00136C9E">
        <w:rPr>
          <w:b/>
          <w:bCs/>
          <w:u w:val="single"/>
        </w:rPr>
        <w:t xml:space="preserve"> XML reference</w:t>
      </w:r>
    </w:p>
    <w:p w14:paraId="64CF0B3F" w14:textId="77777777" w:rsidR="00136C9E" w:rsidRPr="00136C9E" w:rsidRDefault="00136C9E" w:rsidP="00136C9E">
      <w:pPr>
        <w:spacing w:after="0"/>
        <w:jc w:val="both"/>
        <w:rPr>
          <w:b/>
          <w:bCs/>
          <w:u w:val="single"/>
        </w:rPr>
      </w:pPr>
      <w:r w:rsidRPr="00136C9E">
        <w:rPr>
          <w:b/>
          <w:bCs/>
          <w:u w:val="single"/>
        </w:rPr>
        <w:t xml:space="preserve">                  * Overview</w:t>
      </w:r>
    </w:p>
    <w:p w14:paraId="75EF614A"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ref&gt;</w:t>
      </w:r>
    </w:p>
    <w:p w14:paraId="7B743D87" w14:textId="77777777" w:rsidR="00136C9E" w:rsidRPr="00136C9E" w:rsidRDefault="00136C9E" w:rsidP="00136C9E">
      <w:pPr>
        <w:spacing w:after="0"/>
        <w:jc w:val="both"/>
        <w:rPr>
          <w:b/>
          <w:bCs/>
          <w:u w:val="single"/>
        </w:rPr>
      </w:pPr>
      <w:r w:rsidRPr="00136C9E">
        <w:rPr>
          <w:b/>
          <w:bCs/>
          <w:u w:val="single"/>
        </w:rPr>
        <w:t xml:space="preserve">                  * &lt;</w:t>
      </w:r>
      <w:proofErr w:type="spellStart"/>
      <w:r w:rsidRPr="00136C9E">
        <w:rPr>
          <w:b/>
          <w:bCs/>
          <w:u w:val="single"/>
        </w:rPr>
        <w:t>MotionScene</w:t>
      </w:r>
      <w:proofErr w:type="spellEnd"/>
      <w:r w:rsidRPr="00136C9E">
        <w:rPr>
          <w:b/>
          <w:bCs/>
          <w:u w:val="single"/>
        </w:rPr>
        <w:t>&gt;</w:t>
      </w:r>
    </w:p>
    <w:p w14:paraId="356968BE"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ref/motionscene&gt;</w:t>
      </w:r>
    </w:p>
    <w:p w14:paraId="27E40EE0" w14:textId="77777777" w:rsidR="00136C9E" w:rsidRPr="00136C9E" w:rsidRDefault="00136C9E" w:rsidP="00136C9E">
      <w:pPr>
        <w:spacing w:after="0"/>
        <w:jc w:val="both"/>
        <w:rPr>
          <w:b/>
          <w:bCs/>
          <w:u w:val="single"/>
        </w:rPr>
      </w:pPr>
      <w:r w:rsidRPr="00136C9E">
        <w:rPr>
          <w:b/>
          <w:bCs/>
          <w:u w:val="single"/>
        </w:rPr>
        <w:t xml:space="preserve">                  * &lt;</w:t>
      </w:r>
      <w:proofErr w:type="spellStart"/>
      <w:r w:rsidRPr="00136C9E">
        <w:rPr>
          <w:b/>
          <w:bCs/>
          <w:u w:val="single"/>
        </w:rPr>
        <w:t>ConstraintSet</w:t>
      </w:r>
      <w:proofErr w:type="spellEnd"/>
      <w:r w:rsidRPr="00136C9E">
        <w:rPr>
          <w:b/>
          <w:bCs/>
          <w:u w:val="single"/>
        </w:rPr>
        <w:t>&gt;</w:t>
      </w:r>
    </w:p>
    <w:p w14:paraId="731B76A5"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ref/constraintset&gt;</w:t>
      </w:r>
    </w:p>
    <w:p w14:paraId="7FA39EE2" w14:textId="77777777" w:rsidR="00136C9E" w:rsidRPr="00136C9E" w:rsidRDefault="00136C9E" w:rsidP="00136C9E">
      <w:pPr>
        <w:spacing w:after="0"/>
        <w:jc w:val="both"/>
        <w:rPr>
          <w:b/>
          <w:bCs/>
          <w:u w:val="single"/>
        </w:rPr>
      </w:pPr>
      <w:r w:rsidRPr="00136C9E">
        <w:rPr>
          <w:b/>
          <w:bCs/>
          <w:u w:val="single"/>
        </w:rPr>
        <w:t xml:space="preserve">                  * &lt;Constraint&gt;</w:t>
      </w:r>
    </w:p>
    <w:p w14:paraId="4313498D"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ref/constraint&gt;</w:t>
      </w:r>
    </w:p>
    <w:p w14:paraId="55F96D07" w14:textId="77777777" w:rsidR="00136C9E" w:rsidRPr="00136C9E" w:rsidRDefault="00136C9E" w:rsidP="00136C9E">
      <w:pPr>
        <w:spacing w:after="0"/>
        <w:jc w:val="both"/>
        <w:rPr>
          <w:b/>
          <w:bCs/>
          <w:u w:val="single"/>
        </w:rPr>
      </w:pPr>
      <w:r w:rsidRPr="00136C9E">
        <w:rPr>
          <w:b/>
          <w:bCs/>
          <w:u w:val="single"/>
        </w:rPr>
        <w:t xml:space="preserve">                  * &lt;Transition&gt;</w:t>
      </w:r>
    </w:p>
    <w:p w14:paraId="5CD89855"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ref/transition&gt;</w:t>
      </w:r>
    </w:p>
    <w:p w14:paraId="7C58D934" w14:textId="77777777" w:rsidR="00136C9E" w:rsidRPr="00136C9E" w:rsidRDefault="00136C9E" w:rsidP="00136C9E">
      <w:pPr>
        <w:spacing w:after="0"/>
        <w:jc w:val="both"/>
        <w:rPr>
          <w:b/>
          <w:bCs/>
          <w:u w:val="single"/>
        </w:rPr>
      </w:pPr>
      <w:r w:rsidRPr="00136C9E">
        <w:rPr>
          <w:b/>
          <w:bCs/>
          <w:u w:val="single"/>
        </w:rPr>
        <w:t xml:space="preserve">                  * &lt;</w:t>
      </w:r>
      <w:proofErr w:type="spellStart"/>
      <w:r w:rsidRPr="00136C9E">
        <w:rPr>
          <w:b/>
          <w:bCs/>
          <w:u w:val="single"/>
        </w:rPr>
        <w:t>onClick</w:t>
      </w:r>
      <w:proofErr w:type="spellEnd"/>
      <w:r w:rsidRPr="00136C9E">
        <w:rPr>
          <w:b/>
          <w:bCs/>
          <w:u w:val="single"/>
        </w:rPr>
        <w:t>&gt;</w:t>
      </w:r>
    </w:p>
    <w:p w14:paraId="7791A868"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ref/onclick&gt;</w:t>
      </w:r>
    </w:p>
    <w:p w14:paraId="29F69C30" w14:textId="77777777" w:rsidR="00136C9E" w:rsidRPr="00136C9E" w:rsidRDefault="00136C9E" w:rsidP="00136C9E">
      <w:pPr>
        <w:spacing w:after="0"/>
        <w:jc w:val="both"/>
        <w:rPr>
          <w:b/>
          <w:bCs/>
          <w:u w:val="single"/>
        </w:rPr>
      </w:pPr>
      <w:r w:rsidRPr="00136C9E">
        <w:rPr>
          <w:b/>
          <w:bCs/>
          <w:u w:val="single"/>
        </w:rPr>
        <w:t xml:space="preserve">                  * &lt;</w:t>
      </w:r>
      <w:proofErr w:type="spellStart"/>
      <w:r w:rsidRPr="00136C9E">
        <w:rPr>
          <w:b/>
          <w:bCs/>
          <w:u w:val="single"/>
        </w:rPr>
        <w:t>onSwipe</w:t>
      </w:r>
      <w:proofErr w:type="spellEnd"/>
      <w:r w:rsidRPr="00136C9E">
        <w:rPr>
          <w:b/>
          <w:bCs/>
          <w:u w:val="single"/>
        </w:rPr>
        <w:t>&gt;</w:t>
      </w:r>
    </w:p>
    <w:p w14:paraId="74D2A165"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ref/onswipe&gt;</w:t>
      </w:r>
    </w:p>
    <w:p w14:paraId="4F86963A" w14:textId="77777777" w:rsidR="00136C9E" w:rsidRPr="00136C9E" w:rsidRDefault="00136C9E" w:rsidP="00136C9E">
      <w:pPr>
        <w:spacing w:after="0"/>
        <w:jc w:val="both"/>
        <w:rPr>
          <w:b/>
          <w:bCs/>
          <w:u w:val="single"/>
        </w:rPr>
      </w:pPr>
      <w:r w:rsidRPr="00136C9E">
        <w:rPr>
          <w:b/>
          <w:bCs/>
          <w:u w:val="single"/>
        </w:rPr>
        <w:t xml:space="preserve">                  * &lt;</w:t>
      </w:r>
      <w:proofErr w:type="spellStart"/>
      <w:r w:rsidRPr="00136C9E">
        <w:rPr>
          <w:b/>
          <w:bCs/>
          <w:u w:val="single"/>
        </w:rPr>
        <w:t>KeyFrameSet</w:t>
      </w:r>
      <w:proofErr w:type="spellEnd"/>
      <w:r w:rsidRPr="00136C9E">
        <w:rPr>
          <w:b/>
          <w:bCs/>
          <w:u w:val="single"/>
        </w:rPr>
        <w:t>&gt;</w:t>
      </w:r>
    </w:p>
    <w:p w14:paraId="793E16B1"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ref/keyframeset&gt;</w:t>
      </w:r>
    </w:p>
    <w:p w14:paraId="5DF98C85" w14:textId="77777777" w:rsidR="00136C9E" w:rsidRPr="00136C9E" w:rsidRDefault="00136C9E" w:rsidP="00136C9E">
      <w:pPr>
        <w:spacing w:after="0"/>
        <w:jc w:val="both"/>
        <w:rPr>
          <w:b/>
          <w:bCs/>
          <w:u w:val="single"/>
        </w:rPr>
      </w:pPr>
      <w:r w:rsidRPr="00136C9E">
        <w:rPr>
          <w:b/>
          <w:bCs/>
          <w:u w:val="single"/>
        </w:rPr>
        <w:t xml:space="preserve">                  * &lt;</w:t>
      </w:r>
      <w:proofErr w:type="spellStart"/>
      <w:r w:rsidRPr="00136C9E">
        <w:rPr>
          <w:b/>
          <w:bCs/>
          <w:u w:val="single"/>
        </w:rPr>
        <w:t>KeyPosition</w:t>
      </w:r>
      <w:proofErr w:type="spellEnd"/>
      <w:r w:rsidRPr="00136C9E">
        <w:rPr>
          <w:b/>
          <w:bCs/>
          <w:u w:val="single"/>
        </w:rPr>
        <w:t>&gt;</w:t>
      </w:r>
    </w:p>
    <w:p w14:paraId="4990ACD9"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ref/keyposition&gt;</w:t>
      </w:r>
    </w:p>
    <w:p w14:paraId="4E43D533" w14:textId="77777777" w:rsidR="00136C9E" w:rsidRPr="00136C9E" w:rsidRDefault="00136C9E" w:rsidP="00136C9E">
      <w:pPr>
        <w:spacing w:after="0"/>
        <w:jc w:val="both"/>
        <w:rPr>
          <w:b/>
          <w:bCs/>
          <w:u w:val="single"/>
        </w:rPr>
      </w:pPr>
      <w:r w:rsidRPr="00136C9E">
        <w:rPr>
          <w:b/>
          <w:bCs/>
          <w:u w:val="single"/>
        </w:rPr>
        <w:t xml:space="preserve">                  * &lt;</w:t>
      </w:r>
      <w:proofErr w:type="spellStart"/>
      <w:r w:rsidRPr="00136C9E">
        <w:rPr>
          <w:b/>
          <w:bCs/>
          <w:u w:val="single"/>
        </w:rPr>
        <w:t>KeyAttribute</w:t>
      </w:r>
      <w:proofErr w:type="spellEnd"/>
      <w:r w:rsidRPr="00136C9E">
        <w:rPr>
          <w:b/>
          <w:bCs/>
          <w:u w:val="single"/>
        </w:rPr>
        <w:t>&gt;</w:t>
      </w:r>
    </w:p>
    <w:p w14:paraId="1B56F399" w14:textId="77777777" w:rsidR="00136C9E" w:rsidRPr="00136C9E" w:rsidRDefault="00136C9E" w:rsidP="00136C9E">
      <w:pPr>
        <w:spacing w:after="0"/>
        <w:jc w:val="both"/>
        <w:rPr>
          <w:b/>
          <w:bCs/>
          <w:u w:val="single"/>
        </w:rPr>
      </w:pPr>
      <w:r w:rsidRPr="00136C9E">
        <w:rPr>
          <w:b/>
          <w:bCs/>
          <w:u w:val="single"/>
        </w:rPr>
        <w:t xml:space="preserve">                    &lt;https://developer.android.com/training/constraint-layout/motionlayout/ref/keyattribute&gt;</w:t>
      </w:r>
    </w:p>
    <w:p w14:paraId="71CC07E6" w14:textId="77777777" w:rsidR="00136C9E" w:rsidRPr="00136C9E" w:rsidRDefault="00136C9E" w:rsidP="00136C9E">
      <w:pPr>
        <w:spacing w:after="0"/>
        <w:jc w:val="both"/>
        <w:rPr>
          <w:b/>
          <w:bCs/>
          <w:u w:val="single"/>
        </w:rPr>
      </w:pPr>
    </w:p>
    <w:p w14:paraId="3B580228" w14:textId="77777777" w:rsidR="00136C9E" w:rsidRPr="00136C9E" w:rsidRDefault="00136C9E" w:rsidP="00136C9E">
      <w:pPr>
        <w:spacing w:after="0"/>
        <w:jc w:val="both"/>
        <w:rPr>
          <w:b/>
          <w:bCs/>
          <w:u w:val="single"/>
        </w:rPr>
      </w:pPr>
      <w:r w:rsidRPr="00136C9E">
        <w:rPr>
          <w:b/>
          <w:bCs/>
          <w:u w:val="single"/>
        </w:rPr>
        <w:t xml:space="preserve">          + Create a list with </w:t>
      </w:r>
      <w:proofErr w:type="spellStart"/>
      <w:proofErr w:type="gramStart"/>
      <w:r w:rsidRPr="00136C9E">
        <w:rPr>
          <w:b/>
          <w:bCs/>
          <w:u w:val="single"/>
        </w:rPr>
        <w:t>RecyclerView</w:t>
      </w:r>
      <w:proofErr w:type="spellEnd"/>
      <w:proofErr w:type="gramEnd"/>
    </w:p>
    <w:p w14:paraId="3A579F42" w14:textId="77777777" w:rsidR="00136C9E" w:rsidRPr="00136C9E" w:rsidRDefault="00136C9E" w:rsidP="00136C9E">
      <w:pPr>
        <w:spacing w:after="0"/>
        <w:jc w:val="both"/>
        <w:rPr>
          <w:b/>
          <w:bCs/>
          <w:u w:val="single"/>
        </w:rPr>
      </w:pPr>
      <w:r w:rsidRPr="00136C9E">
        <w:rPr>
          <w:b/>
          <w:bCs/>
          <w:u w:val="single"/>
        </w:rPr>
        <w:t xml:space="preserve">            &lt;https://developer.android.com/guide/topics/ui/layout/recyclerview&gt;</w:t>
      </w:r>
    </w:p>
    <w:p w14:paraId="4E8581F0" w14:textId="77777777" w:rsidR="00136C9E" w:rsidRPr="00136C9E" w:rsidRDefault="00136C9E" w:rsidP="00136C9E">
      <w:pPr>
        <w:spacing w:after="0"/>
        <w:jc w:val="both"/>
        <w:rPr>
          <w:b/>
          <w:bCs/>
          <w:u w:val="single"/>
        </w:rPr>
      </w:pPr>
      <w:r w:rsidRPr="00136C9E">
        <w:rPr>
          <w:b/>
          <w:bCs/>
          <w:u w:val="single"/>
        </w:rPr>
        <w:t xml:space="preserve">          + Advanced </w:t>
      </w:r>
      <w:proofErr w:type="spellStart"/>
      <w:r w:rsidRPr="00136C9E">
        <w:rPr>
          <w:b/>
          <w:bCs/>
          <w:u w:val="single"/>
        </w:rPr>
        <w:t>RecyclerView</w:t>
      </w:r>
      <w:proofErr w:type="spellEnd"/>
      <w:r w:rsidRPr="00136C9E">
        <w:rPr>
          <w:b/>
          <w:bCs/>
          <w:u w:val="single"/>
        </w:rPr>
        <w:t xml:space="preserve"> customization</w:t>
      </w:r>
    </w:p>
    <w:p w14:paraId="72D6C1A8" w14:textId="77777777" w:rsidR="00136C9E" w:rsidRPr="00136C9E" w:rsidRDefault="00136C9E" w:rsidP="00136C9E">
      <w:pPr>
        <w:spacing w:after="0"/>
        <w:jc w:val="both"/>
        <w:rPr>
          <w:b/>
          <w:bCs/>
          <w:u w:val="single"/>
        </w:rPr>
      </w:pPr>
      <w:r w:rsidRPr="00136C9E">
        <w:rPr>
          <w:b/>
          <w:bCs/>
          <w:u w:val="single"/>
        </w:rPr>
        <w:t xml:space="preserve">            &lt;https://developer.android.com/guide/topics/ui/layout/recyclerview-custom&gt;</w:t>
      </w:r>
    </w:p>
    <w:p w14:paraId="33D03255" w14:textId="77777777" w:rsidR="00136C9E" w:rsidRPr="00136C9E" w:rsidRDefault="00136C9E" w:rsidP="00136C9E">
      <w:pPr>
        <w:spacing w:after="0"/>
        <w:jc w:val="both"/>
        <w:rPr>
          <w:b/>
          <w:bCs/>
          <w:u w:val="single"/>
        </w:rPr>
      </w:pPr>
      <w:r w:rsidRPr="00136C9E">
        <w:rPr>
          <w:b/>
          <w:bCs/>
          <w:u w:val="single"/>
        </w:rPr>
        <w:t xml:space="preserve">          + Create a card-based </w:t>
      </w:r>
      <w:proofErr w:type="gramStart"/>
      <w:r w:rsidRPr="00136C9E">
        <w:rPr>
          <w:b/>
          <w:bCs/>
          <w:u w:val="single"/>
        </w:rPr>
        <w:t>layout</w:t>
      </w:r>
      <w:proofErr w:type="gramEnd"/>
    </w:p>
    <w:p w14:paraId="5527BAB9" w14:textId="77777777" w:rsidR="00136C9E" w:rsidRPr="00136C9E" w:rsidRDefault="00136C9E" w:rsidP="00136C9E">
      <w:pPr>
        <w:spacing w:after="0"/>
        <w:jc w:val="both"/>
        <w:rPr>
          <w:b/>
          <w:bCs/>
          <w:u w:val="single"/>
        </w:rPr>
      </w:pPr>
      <w:r w:rsidRPr="00136C9E">
        <w:rPr>
          <w:b/>
          <w:bCs/>
          <w:u w:val="single"/>
        </w:rPr>
        <w:t xml:space="preserve">            &lt;https://developer.android.com/guide/topics/ui/layout/cardview&gt;</w:t>
      </w:r>
    </w:p>
    <w:p w14:paraId="70332EDC" w14:textId="77777777" w:rsidR="00136C9E" w:rsidRPr="00136C9E" w:rsidRDefault="00136C9E" w:rsidP="00136C9E">
      <w:pPr>
        <w:spacing w:after="0"/>
        <w:jc w:val="both"/>
        <w:rPr>
          <w:b/>
          <w:bCs/>
          <w:u w:val="single"/>
        </w:rPr>
      </w:pPr>
      <w:r w:rsidRPr="00136C9E">
        <w:rPr>
          <w:b/>
          <w:bCs/>
          <w:u w:val="single"/>
        </w:rPr>
        <w:t xml:space="preserve">          + Implementing adaptive UI </w:t>
      </w:r>
      <w:proofErr w:type="gramStart"/>
      <w:r w:rsidRPr="00136C9E">
        <w:rPr>
          <w:b/>
          <w:bCs/>
          <w:u w:val="single"/>
        </w:rPr>
        <w:t>flows</w:t>
      </w:r>
      <w:proofErr w:type="gramEnd"/>
    </w:p>
    <w:p w14:paraId="76999E16" w14:textId="77777777" w:rsidR="00136C9E" w:rsidRPr="00136C9E" w:rsidRDefault="00136C9E" w:rsidP="00136C9E">
      <w:pPr>
        <w:spacing w:after="0"/>
        <w:jc w:val="both"/>
        <w:rPr>
          <w:b/>
          <w:bCs/>
          <w:u w:val="single"/>
        </w:rPr>
      </w:pPr>
      <w:r w:rsidRPr="00136C9E">
        <w:rPr>
          <w:b/>
          <w:bCs/>
          <w:u w:val="single"/>
        </w:rPr>
        <w:t xml:space="preserve">            &lt;https://developer.android.com/training/multiscreen/adaptui&gt;</w:t>
      </w:r>
    </w:p>
    <w:p w14:paraId="7E52AF0B" w14:textId="77777777" w:rsidR="00136C9E" w:rsidRPr="00136C9E" w:rsidRDefault="00136C9E" w:rsidP="00136C9E">
      <w:pPr>
        <w:spacing w:after="0"/>
        <w:jc w:val="both"/>
        <w:rPr>
          <w:b/>
          <w:bCs/>
          <w:u w:val="single"/>
        </w:rPr>
      </w:pPr>
      <w:r w:rsidRPr="00136C9E">
        <w:rPr>
          <w:b/>
          <w:bCs/>
          <w:u w:val="single"/>
        </w:rPr>
        <w:t xml:space="preserve">          +</w:t>
      </w:r>
    </w:p>
    <w:p w14:paraId="45123F58" w14:textId="77777777" w:rsidR="00136C9E" w:rsidRPr="00136C9E" w:rsidRDefault="00136C9E" w:rsidP="00136C9E">
      <w:pPr>
        <w:spacing w:after="0"/>
        <w:jc w:val="both"/>
        <w:rPr>
          <w:b/>
          <w:bCs/>
          <w:u w:val="single"/>
        </w:rPr>
      </w:pPr>
      <w:r w:rsidRPr="00136C9E">
        <w:rPr>
          <w:b/>
          <w:bCs/>
          <w:u w:val="single"/>
        </w:rPr>
        <w:t xml:space="preserve">            Improving layout performance</w:t>
      </w:r>
    </w:p>
    <w:p w14:paraId="6814E0AB" w14:textId="77777777" w:rsidR="00136C9E" w:rsidRPr="00136C9E" w:rsidRDefault="00136C9E" w:rsidP="00136C9E">
      <w:pPr>
        <w:spacing w:after="0"/>
        <w:jc w:val="both"/>
        <w:rPr>
          <w:b/>
          <w:bCs/>
          <w:u w:val="single"/>
        </w:rPr>
      </w:pPr>
      <w:r w:rsidRPr="00136C9E">
        <w:rPr>
          <w:b/>
          <w:bCs/>
          <w:u w:val="single"/>
        </w:rPr>
        <w:t xml:space="preserve">              # Overview</w:t>
      </w:r>
    </w:p>
    <w:p w14:paraId="03FBE7D3" w14:textId="77777777" w:rsidR="00136C9E" w:rsidRPr="00136C9E" w:rsidRDefault="00136C9E" w:rsidP="00136C9E">
      <w:pPr>
        <w:spacing w:after="0"/>
        <w:jc w:val="both"/>
        <w:rPr>
          <w:b/>
          <w:bCs/>
          <w:u w:val="single"/>
        </w:rPr>
      </w:pPr>
      <w:r w:rsidRPr="00136C9E">
        <w:rPr>
          <w:b/>
          <w:bCs/>
          <w:u w:val="single"/>
        </w:rPr>
        <w:t xml:space="preserve">                &lt;https://developer.android.com/training/improving-layouts&gt;</w:t>
      </w:r>
    </w:p>
    <w:p w14:paraId="71F94C1C" w14:textId="77777777" w:rsidR="00136C9E" w:rsidRPr="00136C9E" w:rsidRDefault="00136C9E" w:rsidP="00136C9E">
      <w:pPr>
        <w:spacing w:after="0"/>
        <w:jc w:val="both"/>
        <w:rPr>
          <w:b/>
          <w:bCs/>
          <w:u w:val="single"/>
        </w:rPr>
      </w:pPr>
      <w:r w:rsidRPr="00136C9E">
        <w:rPr>
          <w:b/>
          <w:bCs/>
          <w:u w:val="single"/>
        </w:rPr>
        <w:t xml:space="preserve">              # Optimizing layout hierarchies</w:t>
      </w:r>
    </w:p>
    <w:p w14:paraId="03E9D2CD" w14:textId="77777777" w:rsidR="00136C9E" w:rsidRPr="00136C9E" w:rsidRDefault="00136C9E" w:rsidP="00136C9E">
      <w:pPr>
        <w:spacing w:after="0"/>
        <w:jc w:val="both"/>
        <w:rPr>
          <w:b/>
          <w:bCs/>
          <w:u w:val="single"/>
        </w:rPr>
      </w:pPr>
      <w:r w:rsidRPr="00136C9E">
        <w:rPr>
          <w:b/>
          <w:bCs/>
          <w:u w:val="single"/>
        </w:rPr>
        <w:t xml:space="preserve">                &lt;https://developer.android.com/training/improving-layouts/optimizing-layout&gt;</w:t>
      </w:r>
    </w:p>
    <w:p w14:paraId="3C48A311" w14:textId="77777777" w:rsidR="00136C9E" w:rsidRPr="00136C9E" w:rsidRDefault="00136C9E" w:rsidP="00136C9E">
      <w:pPr>
        <w:spacing w:after="0"/>
        <w:jc w:val="both"/>
        <w:rPr>
          <w:b/>
          <w:bCs/>
          <w:u w:val="single"/>
        </w:rPr>
      </w:pPr>
      <w:r w:rsidRPr="00136C9E">
        <w:rPr>
          <w:b/>
          <w:bCs/>
          <w:u w:val="single"/>
        </w:rPr>
        <w:t xml:space="preserve">              # Re-using layouts with &lt;include/&gt;</w:t>
      </w:r>
    </w:p>
    <w:p w14:paraId="49A49D8A" w14:textId="77777777" w:rsidR="00136C9E" w:rsidRPr="00136C9E" w:rsidRDefault="00136C9E" w:rsidP="00136C9E">
      <w:pPr>
        <w:spacing w:after="0"/>
        <w:jc w:val="both"/>
        <w:rPr>
          <w:b/>
          <w:bCs/>
          <w:u w:val="single"/>
        </w:rPr>
      </w:pPr>
      <w:r w:rsidRPr="00136C9E">
        <w:rPr>
          <w:b/>
          <w:bCs/>
          <w:u w:val="single"/>
        </w:rPr>
        <w:t xml:space="preserve">                &lt;https://developer.android.com/training/improving-layouts/reusing-layouts&gt;</w:t>
      </w:r>
    </w:p>
    <w:p w14:paraId="4B3C9338" w14:textId="77777777" w:rsidR="00136C9E" w:rsidRPr="00136C9E" w:rsidRDefault="00136C9E" w:rsidP="00136C9E">
      <w:pPr>
        <w:spacing w:after="0"/>
        <w:jc w:val="both"/>
        <w:rPr>
          <w:b/>
          <w:bCs/>
          <w:u w:val="single"/>
        </w:rPr>
      </w:pPr>
      <w:r w:rsidRPr="00136C9E">
        <w:rPr>
          <w:b/>
          <w:bCs/>
          <w:u w:val="single"/>
        </w:rPr>
        <w:t xml:space="preserve">              # Delayed loading of views</w:t>
      </w:r>
    </w:p>
    <w:p w14:paraId="6DE8AE3F"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raining/improving-layouts/loading-ondemand&gt;</w:t>
      </w:r>
    </w:p>
    <w:p w14:paraId="12719E1A" w14:textId="77777777" w:rsidR="00136C9E" w:rsidRPr="00136C9E" w:rsidRDefault="00136C9E" w:rsidP="00136C9E">
      <w:pPr>
        <w:spacing w:after="0"/>
        <w:jc w:val="both"/>
        <w:rPr>
          <w:b/>
          <w:bCs/>
          <w:u w:val="single"/>
        </w:rPr>
      </w:pPr>
    </w:p>
    <w:p w14:paraId="2BCAFE9F" w14:textId="77777777" w:rsidR="00136C9E" w:rsidRPr="00136C9E" w:rsidRDefault="00136C9E" w:rsidP="00136C9E">
      <w:pPr>
        <w:spacing w:after="0"/>
        <w:jc w:val="both"/>
        <w:rPr>
          <w:b/>
          <w:bCs/>
          <w:u w:val="single"/>
        </w:rPr>
      </w:pPr>
      <w:r w:rsidRPr="00136C9E">
        <w:rPr>
          <w:b/>
          <w:bCs/>
          <w:u w:val="single"/>
        </w:rPr>
        <w:t xml:space="preserve">          + Linear layout</w:t>
      </w:r>
    </w:p>
    <w:p w14:paraId="2596F5ED" w14:textId="77777777" w:rsidR="00136C9E" w:rsidRPr="00136C9E" w:rsidRDefault="00136C9E" w:rsidP="00136C9E">
      <w:pPr>
        <w:spacing w:after="0"/>
        <w:jc w:val="both"/>
        <w:rPr>
          <w:b/>
          <w:bCs/>
          <w:u w:val="single"/>
        </w:rPr>
      </w:pPr>
      <w:r w:rsidRPr="00136C9E">
        <w:rPr>
          <w:b/>
          <w:bCs/>
          <w:u w:val="single"/>
        </w:rPr>
        <w:t xml:space="preserve">            &lt;https://developer.android.com/guide/topics/ui/layout/linear&gt;</w:t>
      </w:r>
    </w:p>
    <w:p w14:paraId="2B65489C" w14:textId="77777777" w:rsidR="00136C9E" w:rsidRPr="00136C9E" w:rsidRDefault="00136C9E" w:rsidP="00136C9E">
      <w:pPr>
        <w:spacing w:after="0"/>
        <w:jc w:val="both"/>
        <w:rPr>
          <w:b/>
          <w:bCs/>
          <w:u w:val="single"/>
        </w:rPr>
      </w:pPr>
      <w:r w:rsidRPr="00136C9E">
        <w:rPr>
          <w:b/>
          <w:bCs/>
          <w:u w:val="single"/>
        </w:rPr>
        <w:t xml:space="preserve">          + Adapter view</w:t>
      </w:r>
    </w:p>
    <w:p w14:paraId="679F5565" w14:textId="77777777" w:rsidR="00136C9E" w:rsidRPr="00136C9E" w:rsidRDefault="00136C9E" w:rsidP="00136C9E">
      <w:pPr>
        <w:spacing w:after="0"/>
        <w:jc w:val="both"/>
        <w:rPr>
          <w:b/>
          <w:bCs/>
          <w:u w:val="single"/>
        </w:rPr>
      </w:pPr>
      <w:r w:rsidRPr="00136C9E">
        <w:rPr>
          <w:b/>
          <w:bCs/>
          <w:u w:val="single"/>
        </w:rPr>
        <w:t xml:space="preserve">            &lt;https://developer.android.com/guide/topics/ui/binding&gt;</w:t>
      </w:r>
    </w:p>
    <w:p w14:paraId="669C03E4" w14:textId="77777777" w:rsidR="00136C9E" w:rsidRPr="00136C9E" w:rsidRDefault="00136C9E" w:rsidP="00136C9E">
      <w:pPr>
        <w:spacing w:after="0"/>
        <w:jc w:val="both"/>
        <w:rPr>
          <w:b/>
          <w:bCs/>
          <w:u w:val="single"/>
        </w:rPr>
      </w:pPr>
      <w:r w:rsidRPr="00136C9E">
        <w:rPr>
          <w:b/>
          <w:bCs/>
          <w:u w:val="single"/>
        </w:rPr>
        <w:t xml:space="preserve">          + Relative layout</w:t>
      </w:r>
    </w:p>
    <w:p w14:paraId="0A4E39DE" w14:textId="77777777" w:rsidR="00136C9E" w:rsidRPr="00136C9E" w:rsidRDefault="00136C9E" w:rsidP="00136C9E">
      <w:pPr>
        <w:spacing w:after="0"/>
        <w:jc w:val="both"/>
        <w:rPr>
          <w:b/>
          <w:bCs/>
          <w:u w:val="single"/>
        </w:rPr>
      </w:pPr>
      <w:r w:rsidRPr="00136C9E">
        <w:rPr>
          <w:b/>
          <w:bCs/>
          <w:u w:val="single"/>
        </w:rPr>
        <w:t xml:space="preserve">            &lt;https://developer.android.com/guide/topics/ui/layout/relative&gt;</w:t>
      </w:r>
    </w:p>
    <w:p w14:paraId="760EACAC" w14:textId="77777777" w:rsidR="00136C9E" w:rsidRPr="00136C9E" w:rsidRDefault="00136C9E" w:rsidP="00136C9E">
      <w:pPr>
        <w:spacing w:after="0"/>
        <w:jc w:val="both"/>
        <w:rPr>
          <w:b/>
          <w:bCs/>
          <w:u w:val="single"/>
        </w:rPr>
      </w:pPr>
      <w:r w:rsidRPr="00136C9E">
        <w:rPr>
          <w:b/>
          <w:bCs/>
          <w:u w:val="single"/>
        </w:rPr>
        <w:t xml:space="preserve">          +</w:t>
      </w:r>
    </w:p>
    <w:p w14:paraId="2C033713" w14:textId="77777777" w:rsidR="00136C9E" w:rsidRPr="00136C9E" w:rsidRDefault="00136C9E" w:rsidP="00136C9E">
      <w:pPr>
        <w:spacing w:after="0"/>
        <w:jc w:val="both"/>
        <w:rPr>
          <w:b/>
          <w:bCs/>
          <w:u w:val="single"/>
        </w:rPr>
      </w:pPr>
      <w:r w:rsidRPr="00136C9E">
        <w:rPr>
          <w:b/>
          <w:bCs/>
          <w:u w:val="single"/>
        </w:rPr>
        <w:t xml:space="preserve">            Custom view components</w:t>
      </w:r>
    </w:p>
    <w:p w14:paraId="12649FA8" w14:textId="77777777" w:rsidR="00136C9E" w:rsidRPr="00136C9E" w:rsidRDefault="00136C9E" w:rsidP="00136C9E">
      <w:pPr>
        <w:spacing w:after="0"/>
        <w:jc w:val="both"/>
        <w:rPr>
          <w:b/>
          <w:bCs/>
          <w:u w:val="single"/>
        </w:rPr>
      </w:pPr>
      <w:r w:rsidRPr="00136C9E">
        <w:rPr>
          <w:b/>
          <w:bCs/>
          <w:u w:val="single"/>
        </w:rPr>
        <w:t xml:space="preserve">              # Overview</w:t>
      </w:r>
    </w:p>
    <w:p w14:paraId="394DBC02" w14:textId="77777777" w:rsidR="00136C9E" w:rsidRPr="00136C9E" w:rsidRDefault="00136C9E" w:rsidP="00136C9E">
      <w:pPr>
        <w:spacing w:after="0"/>
        <w:jc w:val="both"/>
        <w:rPr>
          <w:b/>
          <w:bCs/>
          <w:u w:val="single"/>
        </w:rPr>
      </w:pPr>
      <w:r w:rsidRPr="00136C9E">
        <w:rPr>
          <w:b/>
          <w:bCs/>
          <w:u w:val="single"/>
        </w:rPr>
        <w:t xml:space="preserve">                &lt;https://developer.android.com/guide/topics/ui/custom-components&gt;</w:t>
      </w:r>
    </w:p>
    <w:p w14:paraId="7632799B" w14:textId="77777777" w:rsidR="00136C9E" w:rsidRPr="00136C9E" w:rsidRDefault="00136C9E" w:rsidP="00136C9E">
      <w:pPr>
        <w:spacing w:after="0"/>
        <w:jc w:val="both"/>
        <w:rPr>
          <w:b/>
          <w:bCs/>
          <w:u w:val="single"/>
        </w:rPr>
      </w:pPr>
      <w:r w:rsidRPr="00136C9E">
        <w:rPr>
          <w:b/>
          <w:bCs/>
          <w:u w:val="single"/>
        </w:rPr>
        <w:t xml:space="preserve">              # Creating a custom view class</w:t>
      </w:r>
    </w:p>
    <w:p w14:paraId="09702A32" w14:textId="77777777" w:rsidR="00136C9E" w:rsidRPr="00136C9E" w:rsidRDefault="00136C9E" w:rsidP="00136C9E">
      <w:pPr>
        <w:spacing w:after="0"/>
        <w:jc w:val="both"/>
        <w:rPr>
          <w:b/>
          <w:bCs/>
          <w:u w:val="single"/>
        </w:rPr>
      </w:pPr>
      <w:r w:rsidRPr="00136C9E">
        <w:rPr>
          <w:b/>
          <w:bCs/>
          <w:u w:val="single"/>
        </w:rPr>
        <w:t xml:space="preserve">                &lt;https://developer.android.com/training/custom-views/create-view&gt;</w:t>
      </w:r>
    </w:p>
    <w:p w14:paraId="2F0F6F72" w14:textId="77777777" w:rsidR="00136C9E" w:rsidRPr="00136C9E" w:rsidRDefault="00136C9E" w:rsidP="00136C9E">
      <w:pPr>
        <w:spacing w:after="0"/>
        <w:jc w:val="both"/>
        <w:rPr>
          <w:b/>
          <w:bCs/>
          <w:u w:val="single"/>
        </w:rPr>
      </w:pPr>
      <w:r w:rsidRPr="00136C9E">
        <w:rPr>
          <w:b/>
          <w:bCs/>
          <w:u w:val="single"/>
        </w:rPr>
        <w:t xml:space="preserve">              # Implementing custom drawing</w:t>
      </w:r>
    </w:p>
    <w:p w14:paraId="7E33337D" w14:textId="77777777" w:rsidR="00136C9E" w:rsidRPr="00136C9E" w:rsidRDefault="00136C9E" w:rsidP="00136C9E">
      <w:pPr>
        <w:spacing w:after="0"/>
        <w:jc w:val="both"/>
        <w:rPr>
          <w:b/>
          <w:bCs/>
          <w:u w:val="single"/>
        </w:rPr>
      </w:pPr>
      <w:r w:rsidRPr="00136C9E">
        <w:rPr>
          <w:b/>
          <w:bCs/>
          <w:u w:val="single"/>
        </w:rPr>
        <w:t xml:space="preserve">                &lt;https://developer.android.com/training/custom-views/custom-drawing&gt;</w:t>
      </w:r>
    </w:p>
    <w:p w14:paraId="0D4B42C4" w14:textId="77777777" w:rsidR="00136C9E" w:rsidRPr="00136C9E" w:rsidRDefault="00136C9E" w:rsidP="00136C9E">
      <w:pPr>
        <w:spacing w:after="0"/>
        <w:jc w:val="both"/>
        <w:rPr>
          <w:b/>
          <w:bCs/>
          <w:u w:val="single"/>
        </w:rPr>
      </w:pPr>
      <w:r w:rsidRPr="00136C9E">
        <w:rPr>
          <w:b/>
          <w:bCs/>
          <w:u w:val="single"/>
        </w:rPr>
        <w:t xml:space="preserve">              # Making the view interactive</w:t>
      </w:r>
    </w:p>
    <w:p w14:paraId="1B4D1287" w14:textId="77777777" w:rsidR="00136C9E" w:rsidRPr="00136C9E" w:rsidRDefault="00136C9E" w:rsidP="00136C9E">
      <w:pPr>
        <w:spacing w:after="0"/>
        <w:jc w:val="both"/>
        <w:rPr>
          <w:b/>
          <w:bCs/>
          <w:u w:val="single"/>
        </w:rPr>
      </w:pPr>
      <w:r w:rsidRPr="00136C9E">
        <w:rPr>
          <w:b/>
          <w:bCs/>
          <w:u w:val="single"/>
        </w:rPr>
        <w:t xml:space="preserve">                &lt;https://developer.android.com/training/custom-views/making-interactive&gt;</w:t>
      </w:r>
    </w:p>
    <w:p w14:paraId="76CC76CB" w14:textId="77777777" w:rsidR="00136C9E" w:rsidRPr="00136C9E" w:rsidRDefault="00136C9E" w:rsidP="00136C9E">
      <w:pPr>
        <w:spacing w:after="0"/>
        <w:jc w:val="both"/>
        <w:rPr>
          <w:b/>
          <w:bCs/>
          <w:u w:val="single"/>
        </w:rPr>
      </w:pPr>
      <w:r w:rsidRPr="00136C9E">
        <w:rPr>
          <w:b/>
          <w:bCs/>
          <w:u w:val="single"/>
        </w:rPr>
        <w:t xml:space="preserve">              # Optimizing the view</w:t>
      </w:r>
    </w:p>
    <w:p w14:paraId="1CF63AF7" w14:textId="77777777" w:rsidR="00136C9E" w:rsidRPr="00136C9E" w:rsidRDefault="00136C9E" w:rsidP="00136C9E">
      <w:pPr>
        <w:spacing w:after="0"/>
        <w:jc w:val="both"/>
        <w:rPr>
          <w:b/>
          <w:bCs/>
          <w:u w:val="single"/>
        </w:rPr>
      </w:pPr>
      <w:r w:rsidRPr="00136C9E">
        <w:rPr>
          <w:b/>
          <w:bCs/>
          <w:u w:val="single"/>
        </w:rPr>
        <w:t xml:space="preserve">                &lt;https://developer.android.com/training/custom-views/optimizing-view&gt;</w:t>
      </w:r>
    </w:p>
    <w:p w14:paraId="2D40DAE4" w14:textId="77777777" w:rsidR="00136C9E" w:rsidRPr="00136C9E" w:rsidRDefault="00136C9E" w:rsidP="00136C9E">
      <w:pPr>
        <w:spacing w:after="0"/>
        <w:jc w:val="both"/>
        <w:rPr>
          <w:b/>
          <w:bCs/>
          <w:u w:val="single"/>
        </w:rPr>
      </w:pPr>
    </w:p>
    <w:p w14:paraId="2C1A2968" w14:textId="77777777" w:rsidR="00136C9E" w:rsidRPr="00136C9E" w:rsidRDefault="00136C9E" w:rsidP="00136C9E">
      <w:pPr>
        <w:spacing w:after="0"/>
        <w:jc w:val="both"/>
        <w:rPr>
          <w:b/>
          <w:bCs/>
          <w:u w:val="single"/>
        </w:rPr>
      </w:pPr>
      <w:r w:rsidRPr="00136C9E">
        <w:rPr>
          <w:b/>
          <w:bCs/>
          <w:u w:val="single"/>
        </w:rPr>
        <w:t xml:space="preserve">      o</w:t>
      </w:r>
    </w:p>
    <w:p w14:paraId="02B346B0" w14:textId="77777777" w:rsidR="00136C9E" w:rsidRPr="00136C9E" w:rsidRDefault="00136C9E" w:rsidP="00136C9E">
      <w:pPr>
        <w:spacing w:after="0"/>
        <w:jc w:val="both"/>
        <w:rPr>
          <w:b/>
          <w:bCs/>
          <w:u w:val="single"/>
        </w:rPr>
      </w:pPr>
      <w:r w:rsidRPr="00136C9E">
        <w:rPr>
          <w:b/>
          <w:bCs/>
          <w:u w:val="single"/>
        </w:rPr>
        <w:t xml:space="preserve">        Look and </w:t>
      </w:r>
      <w:proofErr w:type="gramStart"/>
      <w:r w:rsidRPr="00136C9E">
        <w:rPr>
          <w:b/>
          <w:bCs/>
          <w:u w:val="single"/>
        </w:rPr>
        <w:t>feel</w:t>
      </w:r>
      <w:proofErr w:type="gramEnd"/>
    </w:p>
    <w:p w14:paraId="32AB817D" w14:textId="77777777" w:rsidR="00136C9E" w:rsidRPr="00136C9E" w:rsidRDefault="00136C9E" w:rsidP="00136C9E">
      <w:pPr>
        <w:spacing w:after="0"/>
        <w:jc w:val="both"/>
        <w:rPr>
          <w:b/>
          <w:bCs/>
          <w:u w:val="single"/>
        </w:rPr>
      </w:pPr>
      <w:r w:rsidRPr="00136C9E">
        <w:rPr>
          <w:b/>
          <w:bCs/>
          <w:u w:val="single"/>
        </w:rPr>
        <w:t xml:space="preserve">          + Material design</w:t>
      </w:r>
    </w:p>
    <w:p w14:paraId="7893710D" w14:textId="77777777" w:rsidR="00136C9E" w:rsidRPr="00136C9E" w:rsidRDefault="00136C9E" w:rsidP="00136C9E">
      <w:pPr>
        <w:spacing w:after="0"/>
        <w:jc w:val="both"/>
        <w:rPr>
          <w:b/>
          <w:bCs/>
          <w:u w:val="single"/>
        </w:rPr>
      </w:pPr>
      <w:r w:rsidRPr="00136C9E">
        <w:rPr>
          <w:b/>
          <w:bCs/>
          <w:u w:val="single"/>
        </w:rPr>
        <w:t xml:space="preserve">            &lt;https://developer.android.com/guide/topics/ui/look-and-feel&gt;</w:t>
      </w:r>
    </w:p>
    <w:p w14:paraId="4B64EBFE" w14:textId="77777777" w:rsidR="00136C9E" w:rsidRPr="00136C9E" w:rsidRDefault="00136C9E" w:rsidP="00136C9E">
      <w:pPr>
        <w:spacing w:after="0"/>
        <w:jc w:val="both"/>
        <w:rPr>
          <w:b/>
          <w:bCs/>
          <w:u w:val="single"/>
        </w:rPr>
      </w:pPr>
      <w:r w:rsidRPr="00136C9E">
        <w:rPr>
          <w:b/>
          <w:bCs/>
          <w:u w:val="single"/>
        </w:rPr>
        <w:t xml:space="preserve">          + Styles and themes</w:t>
      </w:r>
    </w:p>
    <w:p w14:paraId="79BE5B3E" w14:textId="77777777" w:rsidR="00136C9E" w:rsidRPr="00136C9E" w:rsidRDefault="00136C9E" w:rsidP="00136C9E">
      <w:pPr>
        <w:spacing w:after="0"/>
        <w:jc w:val="both"/>
        <w:rPr>
          <w:b/>
          <w:bCs/>
          <w:u w:val="single"/>
        </w:rPr>
      </w:pPr>
      <w:r w:rsidRPr="00136C9E">
        <w:rPr>
          <w:b/>
          <w:bCs/>
          <w:u w:val="single"/>
        </w:rPr>
        <w:t xml:space="preserve">            &lt;https://developer.android.com/guide/topics/ui/look-and-feel/themes&gt;</w:t>
      </w:r>
    </w:p>
    <w:p w14:paraId="16BF4FEA" w14:textId="77777777" w:rsidR="00136C9E" w:rsidRPr="00136C9E" w:rsidRDefault="00136C9E" w:rsidP="00136C9E">
      <w:pPr>
        <w:spacing w:after="0"/>
        <w:jc w:val="both"/>
        <w:rPr>
          <w:b/>
          <w:bCs/>
          <w:u w:val="single"/>
        </w:rPr>
      </w:pPr>
      <w:r w:rsidRPr="00136C9E">
        <w:rPr>
          <w:b/>
          <w:bCs/>
          <w:u w:val="single"/>
        </w:rPr>
        <w:t xml:space="preserve">          + Dark theme</w:t>
      </w:r>
    </w:p>
    <w:p w14:paraId="4469772F" w14:textId="77777777" w:rsidR="00136C9E" w:rsidRPr="00136C9E" w:rsidRDefault="00136C9E" w:rsidP="00136C9E">
      <w:pPr>
        <w:spacing w:after="0"/>
        <w:jc w:val="both"/>
        <w:rPr>
          <w:b/>
          <w:bCs/>
          <w:u w:val="single"/>
        </w:rPr>
      </w:pPr>
      <w:r w:rsidRPr="00136C9E">
        <w:rPr>
          <w:b/>
          <w:bCs/>
          <w:u w:val="single"/>
        </w:rPr>
        <w:t xml:space="preserve">            &lt;https://developer.android.com/guide/topics/ui/look-and-feel/darktheme&gt;</w:t>
      </w:r>
    </w:p>
    <w:p w14:paraId="1D0E223D" w14:textId="77777777" w:rsidR="00136C9E" w:rsidRPr="00136C9E" w:rsidRDefault="00136C9E" w:rsidP="00136C9E">
      <w:pPr>
        <w:spacing w:after="0"/>
        <w:jc w:val="both"/>
        <w:rPr>
          <w:b/>
          <w:bCs/>
          <w:u w:val="single"/>
        </w:rPr>
      </w:pPr>
      <w:r w:rsidRPr="00136C9E">
        <w:rPr>
          <w:b/>
          <w:bCs/>
          <w:u w:val="single"/>
        </w:rPr>
        <w:t xml:space="preserve">          + Adaptive icons</w:t>
      </w:r>
    </w:p>
    <w:p w14:paraId="424441AC" w14:textId="77777777" w:rsidR="00136C9E" w:rsidRPr="00136C9E" w:rsidRDefault="00136C9E" w:rsidP="00136C9E">
      <w:pPr>
        <w:spacing w:after="0"/>
        <w:jc w:val="both"/>
        <w:rPr>
          <w:b/>
          <w:bCs/>
          <w:u w:val="single"/>
        </w:rPr>
      </w:pPr>
      <w:r w:rsidRPr="00136C9E">
        <w:rPr>
          <w:b/>
          <w:bCs/>
          <w:u w:val="single"/>
        </w:rPr>
        <w:t xml:space="preserve">            &lt;https://developer.android.com/guide/practices/ui_guidelines/icon_design_adaptive&gt;</w:t>
      </w:r>
    </w:p>
    <w:p w14:paraId="4F983036" w14:textId="77777777" w:rsidR="00136C9E" w:rsidRPr="00136C9E" w:rsidRDefault="00136C9E" w:rsidP="00136C9E">
      <w:pPr>
        <w:spacing w:after="0"/>
        <w:jc w:val="both"/>
        <w:rPr>
          <w:b/>
          <w:bCs/>
          <w:u w:val="single"/>
        </w:rPr>
      </w:pPr>
      <w:r w:rsidRPr="00136C9E">
        <w:rPr>
          <w:b/>
          <w:bCs/>
          <w:u w:val="single"/>
        </w:rPr>
        <w:t xml:space="preserve">          + Add a floating action </w:t>
      </w:r>
      <w:proofErr w:type="gramStart"/>
      <w:r w:rsidRPr="00136C9E">
        <w:rPr>
          <w:b/>
          <w:bCs/>
          <w:u w:val="single"/>
        </w:rPr>
        <w:t>button</w:t>
      </w:r>
      <w:proofErr w:type="gramEnd"/>
    </w:p>
    <w:p w14:paraId="1C7E6175" w14:textId="77777777" w:rsidR="00136C9E" w:rsidRPr="00136C9E" w:rsidRDefault="00136C9E" w:rsidP="00136C9E">
      <w:pPr>
        <w:spacing w:after="0"/>
        <w:jc w:val="both"/>
        <w:rPr>
          <w:b/>
          <w:bCs/>
          <w:u w:val="single"/>
        </w:rPr>
      </w:pPr>
      <w:r w:rsidRPr="00136C9E">
        <w:rPr>
          <w:b/>
          <w:bCs/>
          <w:u w:val="single"/>
        </w:rPr>
        <w:t xml:space="preserve">            &lt;https://developer.android.com/guide/topics/ui/floating-action-button&gt;</w:t>
      </w:r>
    </w:p>
    <w:p w14:paraId="376D972D" w14:textId="77777777" w:rsidR="00136C9E" w:rsidRPr="00136C9E" w:rsidRDefault="00136C9E" w:rsidP="00136C9E">
      <w:pPr>
        <w:spacing w:after="0"/>
        <w:jc w:val="both"/>
        <w:rPr>
          <w:b/>
          <w:bCs/>
          <w:u w:val="single"/>
        </w:rPr>
      </w:pPr>
      <w:r w:rsidRPr="00136C9E">
        <w:rPr>
          <w:b/>
          <w:bCs/>
          <w:u w:val="single"/>
        </w:rPr>
        <w:t xml:space="preserve">          + Create shadows and clip </w:t>
      </w:r>
      <w:proofErr w:type="gramStart"/>
      <w:r w:rsidRPr="00136C9E">
        <w:rPr>
          <w:b/>
          <w:bCs/>
          <w:u w:val="single"/>
        </w:rPr>
        <w:t>views</w:t>
      </w:r>
      <w:proofErr w:type="gramEnd"/>
    </w:p>
    <w:p w14:paraId="024D72BE" w14:textId="77777777" w:rsidR="00136C9E" w:rsidRPr="00136C9E" w:rsidRDefault="00136C9E" w:rsidP="00136C9E">
      <w:pPr>
        <w:spacing w:after="0"/>
        <w:jc w:val="both"/>
        <w:rPr>
          <w:b/>
          <w:bCs/>
          <w:u w:val="single"/>
        </w:rPr>
      </w:pPr>
      <w:r w:rsidRPr="00136C9E">
        <w:rPr>
          <w:b/>
          <w:bCs/>
          <w:u w:val="single"/>
        </w:rPr>
        <w:t xml:space="preserve">            &lt;https://developer.android.com/training/material/shadows-clipping&gt;</w:t>
      </w:r>
    </w:p>
    <w:p w14:paraId="70378AE2" w14:textId="77777777" w:rsidR="00136C9E" w:rsidRPr="00136C9E" w:rsidRDefault="00136C9E" w:rsidP="00136C9E">
      <w:pPr>
        <w:spacing w:after="0"/>
        <w:jc w:val="both"/>
        <w:rPr>
          <w:b/>
          <w:bCs/>
          <w:u w:val="single"/>
        </w:rPr>
      </w:pPr>
      <w:r w:rsidRPr="00136C9E">
        <w:rPr>
          <w:b/>
          <w:bCs/>
          <w:u w:val="single"/>
        </w:rPr>
        <w:t xml:space="preserve">          +</w:t>
      </w:r>
    </w:p>
    <w:p w14:paraId="1DD7F239" w14:textId="77777777" w:rsidR="00136C9E" w:rsidRPr="00136C9E" w:rsidRDefault="00136C9E" w:rsidP="00136C9E">
      <w:pPr>
        <w:spacing w:after="0"/>
        <w:jc w:val="both"/>
        <w:rPr>
          <w:b/>
          <w:bCs/>
          <w:u w:val="single"/>
        </w:rPr>
      </w:pPr>
      <w:r w:rsidRPr="00136C9E">
        <w:rPr>
          <w:b/>
          <w:bCs/>
          <w:u w:val="single"/>
        </w:rPr>
        <w:t xml:space="preserve">            Text</w:t>
      </w:r>
    </w:p>
    <w:p w14:paraId="00743154"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Autosizing</w:t>
      </w:r>
      <w:proofErr w:type="spellEnd"/>
      <w:r w:rsidRPr="00136C9E">
        <w:rPr>
          <w:b/>
          <w:bCs/>
          <w:u w:val="single"/>
        </w:rPr>
        <w:t xml:space="preserve"> </w:t>
      </w:r>
      <w:proofErr w:type="spellStart"/>
      <w:r w:rsidRPr="00136C9E">
        <w:rPr>
          <w:b/>
          <w:bCs/>
          <w:u w:val="single"/>
        </w:rPr>
        <w:t>TextViews</w:t>
      </w:r>
      <w:proofErr w:type="spellEnd"/>
    </w:p>
    <w:p w14:paraId="049514F9" w14:textId="77777777" w:rsidR="00136C9E" w:rsidRPr="00136C9E" w:rsidRDefault="00136C9E" w:rsidP="00136C9E">
      <w:pPr>
        <w:spacing w:after="0"/>
        <w:jc w:val="both"/>
        <w:rPr>
          <w:b/>
          <w:bCs/>
          <w:u w:val="single"/>
        </w:rPr>
      </w:pPr>
      <w:r w:rsidRPr="00136C9E">
        <w:rPr>
          <w:b/>
          <w:bCs/>
          <w:u w:val="single"/>
        </w:rPr>
        <w:t xml:space="preserve">                &lt;https://developer.android.com/guide/topics/ui/look-and-feel/autosizing-textview&gt;</w:t>
      </w:r>
    </w:p>
    <w:p w14:paraId="66524370" w14:textId="77777777" w:rsidR="00136C9E" w:rsidRPr="00136C9E" w:rsidRDefault="00136C9E" w:rsidP="00136C9E">
      <w:pPr>
        <w:spacing w:after="0"/>
        <w:jc w:val="both"/>
        <w:rPr>
          <w:b/>
          <w:bCs/>
          <w:u w:val="single"/>
        </w:rPr>
      </w:pPr>
      <w:r w:rsidRPr="00136C9E">
        <w:rPr>
          <w:b/>
          <w:bCs/>
          <w:u w:val="single"/>
        </w:rPr>
        <w:t xml:space="preserve">              # Downloadable fonts</w:t>
      </w:r>
    </w:p>
    <w:p w14:paraId="7CF200C0" w14:textId="77777777" w:rsidR="00136C9E" w:rsidRPr="00136C9E" w:rsidRDefault="00136C9E" w:rsidP="00136C9E">
      <w:pPr>
        <w:spacing w:after="0"/>
        <w:jc w:val="both"/>
        <w:rPr>
          <w:b/>
          <w:bCs/>
          <w:u w:val="single"/>
        </w:rPr>
      </w:pPr>
      <w:r w:rsidRPr="00136C9E">
        <w:rPr>
          <w:b/>
          <w:bCs/>
          <w:u w:val="single"/>
        </w:rPr>
        <w:t xml:space="preserve">                &lt;https://developer.android.com/guide/topics/ui/look-and-feel/downloadable-fonts&gt;</w:t>
      </w:r>
    </w:p>
    <w:p w14:paraId="6B13B744" w14:textId="77777777" w:rsidR="00136C9E" w:rsidRPr="00136C9E" w:rsidRDefault="00136C9E" w:rsidP="00136C9E">
      <w:pPr>
        <w:spacing w:after="0"/>
        <w:jc w:val="both"/>
        <w:rPr>
          <w:b/>
          <w:bCs/>
          <w:u w:val="single"/>
        </w:rPr>
      </w:pPr>
      <w:r w:rsidRPr="00136C9E">
        <w:rPr>
          <w:b/>
          <w:bCs/>
          <w:u w:val="single"/>
        </w:rPr>
        <w:t xml:space="preserve">              # Fonts in XML</w:t>
      </w:r>
    </w:p>
    <w:p w14:paraId="6E6A8CBC" w14:textId="77777777" w:rsidR="00136C9E" w:rsidRPr="00136C9E" w:rsidRDefault="00136C9E" w:rsidP="00136C9E">
      <w:pPr>
        <w:spacing w:after="0"/>
        <w:jc w:val="both"/>
        <w:rPr>
          <w:b/>
          <w:bCs/>
          <w:u w:val="single"/>
        </w:rPr>
      </w:pPr>
      <w:r w:rsidRPr="00136C9E">
        <w:rPr>
          <w:b/>
          <w:bCs/>
          <w:u w:val="single"/>
        </w:rPr>
        <w:t xml:space="preserve">                &lt;https://developer.android.com/guide/topics/ui/look-and-feel/fonts-in-xml&gt;</w:t>
      </w:r>
    </w:p>
    <w:p w14:paraId="08A5EAD5" w14:textId="77777777" w:rsidR="00136C9E" w:rsidRPr="00136C9E" w:rsidRDefault="00136C9E" w:rsidP="00136C9E">
      <w:pPr>
        <w:spacing w:after="0"/>
        <w:jc w:val="both"/>
        <w:rPr>
          <w:b/>
          <w:bCs/>
          <w:u w:val="single"/>
        </w:rPr>
      </w:pPr>
      <w:r w:rsidRPr="00136C9E">
        <w:rPr>
          <w:b/>
          <w:bCs/>
          <w:u w:val="single"/>
        </w:rPr>
        <w:t xml:space="preserve">              # Emoji compatibility</w:t>
      </w:r>
    </w:p>
    <w:p w14:paraId="602E9B75" w14:textId="77777777" w:rsidR="00136C9E" w:rsidRPr="00136C9E" w:rsidRDefault="00136C9E" w:rsidP="00136C9E">
      <w:pPr>
        <w:spacing w:after="0"/>
        <w:jc w:val="both"/>
        <w:rPr>
          <w:b/>
          <w:bCs/>
          <w:u w:val="single"/>
        </w:rPr>
      </w:pPr>
      <w:r w:rsidRPr="00136C9E">
        <w:rPr>
          <w:b/>
          <w:bCs/>
          <w:u w:val="single"/>
        </w:rPr>
        <w:t xml:space="preserve">                &lt;https://developer.android.com/guide/topics/ui/look-and-feel/emoji-compat&gt;</w:t>
      </w:r>
    </w:p>
    <w:p w14:paraId="770ECC8A" w14:textId="77777777" w:rsidR="00136C9E" w:rsidRPr="00136C9E" w:rsidRDefault="00136C9E" w:rsidP="00136C9E">
      <w:pPr>
        <w:spacing w:after="0"/>
        <w:jc w:val="both"/>
        <w:rPr>
          <w:b/>
          <w:bCs/>
          <w:u w:val="single"/>
        </w:rPr>
      </w:pPr>
      <w:r w:rsidRPr="00136C9E">
        <w:rPr>
          <w:b/>
          <w:bCs/>
          <w:u w:val="single"/>
        </w:rPr>
        <w:t xml:space="preserve">              # Magnifier widget</w:t>
      </w:r>
    </w:p>
    <w:p w14:paraId="0DC9BFB3" w14:textId="77777777" w:rsidR="00136C9E" w:rsidRPr="00136C9E" w:rsidRDefault="00136C9E" w:rsidP="00136C9E">
      <w:pPr>
        <w:spacing w:after="0"/>
        <w:jc w:val="both"/>
        <w:rPr>
          <w:b/>
          <w:bCs/>
          <w:u w:val="single"/>
        </w:rPr>
      </w:pPr>
      <w:r w:rsidRPr="00136C9E">
        <w:rPr>
          <w:b/>
          <w:bCs/>
          <w:u w:val="single"/>
        </w:rPr>
        <w:t xml:space="preserve">                &lt;https://developer.android.com/guide/topics/text/magnifier&gt;</w:t>
      </w:r>
    </w:p>
    <w:p w14:paraId="0FCBE95B" w14:textId="77777777" w:rsidR="00136C9E" w:rsidRPr="00136C9E" w:rsidRDefault="00136C9E" w:rsidP="00136C9E">
      <w:pPr>
        <w:spacing w:after="0"/>
        <w:jc w:val="both"/>
        <w:rPr>
          <w:b/>
          <w:bCs/>
          <w:u w:val="single"/>
        </w:rPr>
      </w:pPr>
      <w:r w:rsidRPr="00136C9E">
        <w:rPr>
          <w:b/>
          <w:bCs/>
          <w:u w:val="single"/>
        </w:rPr>
        <w:t xml:space="preserve">              # Spans</w:t>
      </w:r>
    </w:p>
    <w:p w14:paraId="1CC40BCC" w14:textId="77777777" w:rsidR="00136C9E" w:rsidRPr="00136C9E" w:rsidRDefault="00136C9E" w:rsidP="00136C9E">
      <w:pPr>
        <w:spacing w:after="0"/>
        <w:jc w:val="both"/>
        <w:rPr>
          <w:b/>
          <w:bCs/>
          <w:u w:val="single"/>
        </w:rPr>
      </w:pPr>
      <w:r w:rsidRPr="00136C9E">
        <w:rPr>
          <w:b/>
          <w:bCs/>
          <w:u w:val="single"/>
        </w:rPr>
        <w:t xml:space="preserve">                &lt;https://developer.android.com/guide/topics/text/spans&gt;</w:t>
      </w:r>
    </w:p>
    <w:p w14:paraId="28054C61" w14:textId="77777777" w:rsidR="00136C9E" w:rsidRPr="00136C9E" w:rsidRDefault="00136C9E" w:rsidP="00136C9E">
      <w:pPr>
        <w:spacing w:after="0"/>
        <w:jc w:val="both"/>
        <w:rPr>
          <w:b/>
          <w:bCs/>
          <w:u w:val="single"/>
        </w:rPr>
      </w:pPr>
    </w:p>
    <w:p w14:paraId="6E4FF2B6" w14:textId="77777777" w:rsidR="00136C9E" w:rsidRPr="00136C9E" w:rsidRDefault="00136C9E" w:rsidP="00136C9E">
      <w:pPr>
        <w:spacing w:after="0"/>
        <w:jc w:val="both"/>
        <w:rPr>
          <w:b/>
          <w:bCs/>
          <w:u w:val="single"/>
        </w:rPr>
      </w:pPr>
      <w:r w:rsidRPr="00136C9E">
        <w:rPr>
          <w:b/>
          <w:bCs/>
          <w:u w:val="single"/>
        </w:rPr>
        <w:t xml:space="preserve">          + Buttons</w:t>
      </w:r>
    </w:p>
    <w:p w14:paraId="0C1F2948" w14:textId="77777777" w:rsidR="00136C9E" w:rsidRPr="00136C9E" w:rsidRDefault="00136C9E" w:rsidP="00136C9E">
      <w:pPr>
        <w:spacing w:after="0"/>
        <w:jc w:val="both"/>
        <w:rPr>
          <w:b/>
          <w:bCs/>
          <w:u w:val="single"/>
        </w:rPr>
      </w:pPr>
      <w:r w:rsidRPr="00136C9E">
        <w:rPr>
          <w:b/>
          <w:bCs/>
          <w:u w:val="single"/>
        </w:rPr>
        <w:t xml:space="preserve">            &lt;https://developer.android.com/guide/topics/ui/controls/button&gt;</w:t>
      </w:r>
    </w:p>
    <w:p w14:paraId="227F57B2" w14:textId="77777777" w:rsidR="00136C9E" w:rsidRPr="00136C9E" w:rsidRDefault="00136C9E" w:rsidP="00136C9E">
      <w:pPr>
        <w:spacing w:after="0"/>
        <w:jc w:val="both"/>
        <w:rPr>
          <w:b/>
          <w:bCs/>
          <w:u w:val="single"/>
        </w:rPr>
      </w:pPr>
      <w:r w:rsidRPr="00136C9E">
        <w:rPr>
          <w:b/>
          <w:bCs/>
          <w:u w:val="single"/>
        </w:rPr>
        <w:t xml:space="preserve">          + Checkboxes</w:t>
      </w:r>
    </w:p>
    <w:p w14:paraId="0A540569" w14:textId="77777777" w:rsidR="00136C9E" w:rsidRPr="00136C9E" w:rsidRDefault="00136C9E" w:rsidP="00136C9E">
      <w:pPr>
        <w:spacing w:after="0"/>
        <w:jc w:val="both"/>
        <w:rPr>
          <w:b/>
          <w:bCs/>
          <w:u w:val="single"/>
        </w:rPr>
      </w:pPr>
      <w:r w:rsidRPr="00136C9E">
        <w:rPr>
          <w:b/>
          <w:bCs/>
          <w:u w:val="single"/>
        </w:rPr>
        <w:t xml:space="preserve">            &lt;https://developer.android.com/guide/topics/ui/controls/checkbox&gt;</w:t>
      </w:r>
    </w:p>
    <w:p w14:paraId="54603408" w14:textId="77777777" w:rsidR="00136C9E" w:rsidRPr="00136C9E" w:rsidRDefault="00136C9E" w:rsidP="00136C9E">
      <w:pPr>
        <w:spacing w:after="0"/>
        <w:jc w:val="both"/>
        <w:rPr>
          <w:b/>
          <w:bCs/>
          <w:u w:val="single"/>
        </w:rPr>
      </w:pPr>
      <w:r w:rsidRPr="00136C9E">
        <w:rPr>
          <w:b/>
          <w:bCs/>
          <w:u w:val="single"/>
        </w:rPr>
        <w:t xml:space="preserve">          + Radio buttons</w:t>
      </w:r>
    </w:p>
    <w:p w14:paraId="09B8FB2A" w14:textId="77777777" w:rsidR="00136C9E" w:rsidRPr="00136C9E" w:rsidRDefault="00136C9E" w:rsidP="00136C9E">
      <w:pPr>
        <w:spacing w:after="0"/>
        <w:jc w:val="both"/>
        <w:rPr>
          <w:b/>
          <w:bCs/>
          <w:u w:val="single"/>
        </w:rPr>
      </w:pPr>
      <w:r w:rsidRPr="00136C9E">
        <w:rPr>
          <w:b/>
          <w:bCs/>
          <w:u w:val="single"/>
        </w:rPr>
        <w:t xml:space="preserve">            &lt;https://developer.android.com/guide/topics/ui/controls/radiobutton&gt;</w:t>
      </w:r>
    </w:p>
    <w:p w14:paraId="18882F16" w14:textId="77777777" w:rsidR="00136C9E" w:rsidRPr="00136C9E" w:rsidRDefault="00136C9E" w:rsidP="00136C9E">
      <w:pPr>
        <w:spacing w:after="0"/>
        <w:jc w:val="both"/>
        <w:rPr>
          <w:b/>
          <w:bCs/>
          <w:u w:val="single"/>
        </w:rPr>
      </w:pPr>
      <w:r w:rsidRPr="00136C9E">
        <w:rPr>
          <w:b/>
          <w:bCs/>
          <w:u w:val="single"/>
        </w:rPr>
        <w:t xml:space="preserve">          + Toggle buttons</w:t>
      </w:r>
    </w:p>
    <w:p w14:paraId="3B8314A4" w14:textId="77777777" w:rsidR="00136C9E" w:rsidRPr="00136C9E" w:rsidRDefault="00136C9E" w:rsidP="00136C9E">
      <w:pPr>
        <w:spacing w:after="0"/>
        <w:jc w:val="both"/>
        <w:rPr>
          <w:b/>
          <w:bCs/>
          <w:u w:val="single"/>
        </w:rPr>
      </w:pPr>
      <w:r w:rsidRPr="00136C9E">
        <w:rPr>
          <w:b/>
          <w:bCs/>
          <w:u w:val="single"/>
        </w:rPr>
        <w:t xml:space="preserve">            &lt;https://developer.android.com/guide/topics/ui/controls/togglebutton&gt;</w:t>
      </w:r>
    </w:p>
    <w:p w14:paraId="2EBBB384" w14:textId="77777777" w:rsidR="00136C9E" w:rsidRPr="00136C9E" w:rsidRDefault="00136C9E" w:rsidP="00136C9E">
      <w:pPr>
        <w:spacing w:after="0"/>
        <w:jc w:val="both"/>
        <w:rPr>
          <w:b/>
          <w:bCs/>
          <w:u w:val="single"/>
        </w:rPr>
      </w:pPr>
      <w:r w:rsidRPr="00136C9E">
        <w:rPr>
          <w:b/>
          <w:bCs/>
          <w:u w:val="single"/>
        </w:rPr>
        <w:t xml:space="preserve">          + Spinners</w:t>
      </w:r>
    </w:p>
    <w:p w14:paraId="71E2A3EB"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uide/topics/ui/controls/spinner&gt;</w:t>
      </w:r>
    </w:p>
    <w:p w14:paraId="1EB76DD4" w14:textId="77777777" w:rsidR="00136C9E" w:rsidRPr="00136C9E" w:rsidRDefault="00136C9E" w:rsidP="00136C9E">
      <w:pPr>
        <w:spacing w:after="0"/>
        <w:jc w:val="both"/>
        <w:rPr>
          <w:b/>
          <w:bCs/>
          <w:u w:val="single"/>
        </w:rPr>
      </w:pPr>
      <w:r w:rsidRPr="00136C9E">
        <w:rPr>
          <w:b/>
          <w:bCs/>
          <w:u w:val="single"/>
        </w:rPr>
        <w:t xml:space="preserve">          + Pickers</w:t>
      </w:r>
    </w:p>
    <w:p w14:paraId="7DFD1070" w14:textId="77777777" w:rsidR="00136C9E" w:rsidRPr="00136C9E" w:rsidRDefault="00136C9E" w:rsidP="00136C9E">
      <w:pPr>
        <w:spacing w:after="0"/>
        <w:jc w:val="both"/>
        <w:rPr>
          <w:b/>
          <w:bCs/>
          <w:u w:val="single"/>
        </w:rPr>
      </w:pPr>
      <w:r w:rsidRPr="00136C9E">
        <w:rPr>
          <w:b/>
          <w:bCs/>
          <w:u w:val="single"/>
        </w:rPr>
        <w:t xml:space="preserve">            &lt;https://developer.android.com/guide/topics/ui/controls/pickers&gt;</w:t>
      </w:r>
    </w:p>
    <w:p w14:paraId="706CA241" w14:textId="77777777" w:rsidR="00136C9E" w:rsidRPr="00136C9E" w:rsidRDefault="00136C9E" w:rsidP="00136C9E">
      <w:pPr>
        <w:spacing w:after="0"/>
        <w:jc w:val="both"/>
        <w:rPr>
          <w:b/>
          <w:bCs/>
          <w:u w:val="single"/>
        </w:rPr>
      </w:pPr>
      <w:r w:rsidRPr="00136C9E">
        <w:rPr>
          <w:b/>
          <w:bCs/>
          <w:u w:val="single"/>
        </w:rPr>
        <w:t xml:space="preserve">          + Tooltips</w:t>
      </w:r>
    </w:p>
    <w:p w14:paraId="12998456" w14:textId="77777777" w:rsidR="00136C9E" w:rsidRPr="00136C9E" w:rsidRDefault="00136C9E" w:rsidP="00136C9E">
      <w:pPr>
        <w:spacing w:after="0"/>
        <w:jc w:val="both"/>
        <w:rPr>
          <w:b/>
          <w:bCs/>
          <w:u w:val="single"/>
        </w:rPr>
      </w:pPr>
      <w:r w:rsidRPr="00136C9E">
        <w:rPr>
          <w:b/>
          <w:bCs/>
          <w:u w:val="single"/>
        </w:rPr>
        <w:t xml:space="preserve">            &lt;https://developer.android.com/guide/topics/ui/tooltips&gt;</w:t>
      </w:r>
    </w:p>
    <w:p w14:paraId="2676A04D" w14:textId="77777777" w:rsidR="00136C9E" w:rsidRPr="00136C9E" w:rsidRDefault="00136C9E" w:rsidP="00136C9E">
      <w:pPr>
        <w:spacing w:after="0"/>
        <w:jc w:val="both"/>
        <w:rPr>
          <w:b/>
          <w:bCs/>
          <w:u w:val="single"/>
        </w:rPr>
      </w:pPr>
    </w:p>
    <w:p w14:paraId="2FF06145" w14:textId="77777777" w:rsidR="00136C9E" w:rsidRPr="00136C9E" w:rsidRDefault="00136C9E" w:rsidP="00136C9E">
      <w:pPr>
        <w:spacing w:after="0"/>
        <w:jc w:val="both"/>
        <w:rPr>
          <w:b/>
          <w:bCs/>
          <w:u w:val="single"/>
        </w:rPr>
      </w:pPr>
      <w:r w:rsidRPr="00136C9E">
        <w:rPr>
          <w:b/>
          <w:bCs/>
          <w:u w:val="single"/>
        </w:rPr>
        <w:t xml:space="preserve">      o</w:t>
      </w:r>
    </w:p>
    <w:p w14:paraId="33D06FDB" w14:textId="77777777" w:rsidR="00136C9E" w:rsidRPr="00136C9E" w:rsidRDefault="00136C9E" w:rsidP="00136C9E">
      <w:pPr>
        <w:spacing w:after="0"/>
        <w:jc w:val="both"/>
        <w:rPr>
          <w:b/>
          <w:bCs/>
          <w:u w:val="single"/>
        </w:rPr>
      </w:pPr>
      <w:r w:rsidRPr="00136C9E">
        <w:rPr>
          <w:b/>
          <w:bCs/>
          <w:u w:val="single"/>
        </w:rPr>
        <w:t xml:space="preserve">        Notifications</w:t>
      </w:r>
    </w:p>
    <w:p w14:paraId="5E5FEB97" w14:textId="77777777" w:rsidR="00136C9E" w:rsidRPr="00136C9E" w:rsidRDefault="00136C9E" w:rsidP="00136C9E">
      <w:pPr>
        <w:spacing w:after="0"/>
        <w:jc w:val="both"/>
        <w:rPr>
          <w:b/>
          <w:bCs/>
          <w:u w:val="single"/>
        </w:rPr>
      </w:pPr>
      <w:r w:rsidRPr="00136C9E">
        <w:rPr>
          <w:b/>
          <w:bCs/>
          <w:u w:val="single"/>
        </w:rPr>
        <w:t xml:space="preserve">          + Overview</w:t>
      </w:r>
    </w:p>
    <w:p w14:paraId="20DDE131" w14:textId="77777777" w:rsidR="00136C9E" w:rsidRPr="00136C9E" w:rsidRDefault="00136C9E" w:rsidP="00136C9E">
      <w:pPr>
        <w:spacing w:after="0"/>
        <w:jc w:val="both"/>
        <w:rPr>
          <w:b/>
          <w:bCs/>
          <w:u w:val="single"/>
        </w:rPr>
      </w:pPr>
      <w:r w:rsidRPr="00136C9E">
        <w:rPr>
          <w:b/>
          <w:bCs/>
          <w:u w:val="single"/>
        </w:rPr>
        <w:t xml:space="preserve">            &lt;https://developer.android.com/guide/topics/ui/notifiers/notifications&gt;</w:t>
      </w:r>
    </w:p>
    <w:p w14:paraId="7B14C666" w14:textId="77777777" w:rsidR="00136C9E" w:rsidRPr="00136C9E" w:rsidRDefault="00136C9E" w:rsidP="00136C9E">
      <w:pPr>
        <w:spacing w:after="0"/>
        <w:jc w:val="both"/>
        <w:rPr>
          <w:b/>
          <w:bCs/>
          <w:u w:val="single"/>
        </w:rPr>
      </w:pPr>
      <w:r w:rsidRPr="00136C9E">
        <w:rPr>
          <w:b/>
          <w:bCs/>
          <w:u w:val="single"/>
        </w:rPr>
        <w:t xml:space="preserve">          + Create a </w:t>
      </w:r>
      <w:proofErr w:type="gramStart"/>
      <w:r w:rsidRPr="00136C9E">
        <w:rPr>
          <w:b/>
          <w:bCs/>
          <w:u w:val="single"/>
        </w:rPr>
        <w:t>notification</w:t>
      </w:r>
      <w:proofErr w:type="gramEnd"/>
    </w:p>
    <w:p w14:paraId="670C40B2" w14:textId="77777777" w:rsidR="00136C9E" w:rsidRPr="00136C9E" w:rsidRDefault="00136C9E" w:rsidP="00136C9E">
      <w:pPr>
        <w:spacing w:after="0"/>
        <w:jc w:val="both"/>
        <w:rPr>
          <w:b/>
          <w:bCs/>
          <w:u w:val="single"/>
        </w:rPr>
      </w:pPr>
      <w:r w:rsidRPr="00136C9E">
        <w:rPr>
          <w:b/>
          <w:bCs/>
          <w:u w:val="single"/>
        </w:rPr>
        <w:t xml:space="preserve">            &lt;https://developer.android.com/training/notify-user/build-notification&gt;</w:t>
      </w:r>
    </w:p>
    <w:p w14:paraId="5C1AE06D" w14:textId="77777777" w:rsidR="00136C9E" w:rsidRPr="00136C9E" w:rsidRDefault="00136C9E" w:rsidP="00136C9E">
      <w:pPr>
        <w:spacing w:after="0"/>
        <w:jc w:val="both"/>
        <w:rPr>
          <w:b/>
          <w:bCs/>
          <w:u w:val="single"/>
        </w:rPr>
      </w:pPr>
      <w:r w:rsidRPr="00136C9E">
        <w:rPr>
          <w:b/>
          <w:bCs/>
          <w:u w:val="single"/>
        </w:rPr>
        <w:t xml:space="preserve">          + Create an expandable </w:t>
      </w:r>
      <w:proofErr w:type="gramStart"/>
      <w:r w:rsidRPr="00136C9E">
        <w:rPr>
          <w:b/>
          <w:bCs/>
          <w:u w:val="single"/>
        </w:rPr>
        <w:t>notification</w:t>
      </w:r>
      <w:proofErr w:type="gramEnd"/>
    </w:p>
    <w:p w14:paraId="0E20A7CB" w14:textId="77777777" w:rsidR="00136C9E" w:rsidRPr="00136C9E" w:rsidRDefault="00136C9E" w:rsidP="00136C9E">
      <w:pPr>
        <w:spacing w:after="0"/>
        <w:jc w:val="both"/>
        <w:rPr>
          <w:b/>
          <w:bCs/>
          <w:u w:val="single"/>
        </w:rPr>
      </w:pPr>
      <w:r w:rsidRPr="00136C9E">
        <w:rPr>
          <w:b/>
          <w:bCs/>
          <w:u w:val="single"/>
        </w:rPr>
        <w:t xml:space="preserve">            &lt;https://developer.android.com/training/notify-user/expanded&gt;</w:t>
      </w:r>
    </w:p>
    <w:p w14:paraId="15D1C355" w14:textId="77777777" w:rsidR="00136C9E" w:rsidRPr="00136C9E" w:rsidRDefault="00136C9E" w:rsidP="00136C9E">
      <w:pPr>
        <w:spacing w:after="0"/>
        <w:jc w:val="both"/>
        <w:rPr>
          <w:b/>
          <w:bCs/>
          <w:u w:val="single"/>
        </w:rPr>
      </w:pPr>
      <w:r w:rsidRPr="00136C9E">
        <w:rPr>
          <w:b/>
          <w:bCs/>
          <w:u w:val="single"/>
        </w:rPr>
        <w:t xml:space="preserve">          + Display time-sensitive notifications</w:t>
      </w:r>
    </w:p>
    <w:p w14:paraId="2B3F4A47" w14:textId="77777777" w:rsidR="00136C9E" w:rsidRPr="00136C9E" w:rsidRDefault="00136C9E" w:rsidP="00136C9E">
      <w:pPr>
        <w:spacing w:after="0"/>
        <w:jc w:val="both"/>
        <w:rPr>
          <w:b/>
          <w:bCs/>
          <w:u w:val="single"/>
        </w:rPr>
      </w:pPr>
      <w:r w:rsidRPr="00136C9E">
        <w:rPr>
          <w:b/>
          <w:bCs/>
          <w:u w:val="single"/>
        </w:rPr>
        <w:t xml:space="preserve">            &lt;https://developer.android.com/training/notify-user/time-sensitive&gt;</w:t>
      </w:r>
    </w:p>
    <w:p w14:paraId="36115AB0" w14:textId="77777777" w:rsidR="00136C9E" w:rsidRPr="00136C9E" w:rsidRDefault="00136C9E" w:rsidP="00136C9E">
      <w:pPr>
        <w:spacing w:after="0"/>
        <w:jc w:val="both"/>
        <w:rPr>
          <w:b/>
          <w:bCs/>
          <w:u w:val="single"/>
        </w:rPr>
      </w:pPr>
      <w:r w:rsidRPr="00136C9E">
        <w:rPr>
          <w:b/>
          <w:bCs/>
          <w:u w:val="single"/>
        </w:rPr>
        <w:t xml:space="preserve">          + Start an activity from a </w:t>
      </w:r>
      <w:proofErr w:type="gramStart"/>
      <w:r w:rsidRPr="00136C9E">
        <w:rPr>
          <w:b/>
          <w:bCs/>
          <w:u w:val="single"/>
        </w:rPr>
        <w:t>notification</w:t>
      </w:r>
      <w:proofErr w:type="gramEnd"/>
    </w:p>
    <w:p w14:paraId="52D0E40F" w14:textId="77777777" w:rsidR="00136C9E" w:rsidRPr="00136C9E" w:rsidRDefault="00136C9E" w:rsidP="00136C9E">
      <w:pPr>
        <w:spacing w:after="0"/>
        <w:jc w:val="both"/>
        <w:rPr>
          <w:b/>
          <w:bCs/>
          <w:u w:val="single"/>
        </w:rPr>
      </w:pPr>
      <w:r w:rsidRPr="00136C9E">
        <w:rPr>
          <w:b/>
          <w:bCs/>
          <w:u w:val="single"/>
        </w:rPr>
        <w:t xml:space="preserve">            &lt;https://developer.android.com/training/notify-user/navigation&gt;</w:t>
      </w:r>
    </w:p>
    <w:p w14:paraId="32C9F049" w14:textId="77777777" w:rsidR="00136C9E" w:rsidRPr="00136C9E" w:rsidRDefault="00136C9E" w:rsidP="00136C9E">
      <w:pPr>
        <w:spacing w:after="0"/>
        <w:jc w:val="both"/>
        <w:rPr>
          <w:b/>
          <w:bCs/>
          <w:u w:val="single"/>
        </w:rPr>
      </w:pPr>
      <w:r w:rsidRPr="00136C9E">
        <w:rPr>
          <w:b/>
          <w:bCs/>
          <w:u w:val="single"/>
        </w:rPr>
        <w:t xml:space="preserve">          + Create a group of </w:t>
      </w:r>
      <w:proofErr w:type="gramStart"/>
      <w:r w:rsidRPr="00136C9E">
        <w:rPr>
          <w:b/>
          <w:bCs/>
          <w:u w:val="single"/>
        </w:rPr>
        <w:t>notifications</w:t>
      </w:r>
      <w:proofErr w:type="gramEnd"/>
    </w:p>
    <w:p w14:paraId="0813FC63" w14:textId="77777777" w:rsidR="00136C9E" w:rsidRPr="00136C9E" w:rsidRDefault="00136C9E" w:rsidP="00136C9E">
      <w:pPr>
        <w:spacing w:after="0"/>
        <w:jc w:val="both"/>
        <w:rPr>
          <w:b/>
          <w:bCs/>
          <w:u w:val="single"/>
        </w:rPr>
      </w:pPr>
      <w:r w:rsidRPr="00136C9E">
        <w:rPr>
          <w:b/>
          <w:bCs/>
          <w:u w:val="single"/>
        </w:rPr>
        <w:t xml:space="preserve">            &lt;https://developer.android.com/training/notify-user/group&gt;</w:t>
      </w:r>
    </w:p>
    <w:p w14:paraId="01C6099B" w14:textId="77777777" w:rsidR="00136C9E" w:rsidRPr="00136C9E" w:rsidRDefault="00136C9E" w:rsidP="00136C9E">
      <w:pPr>
        <w:spacing w:after="0"/>
        <w:jc w:val="both"/>
        <w:rPr>
          <w:b/>
          <w:bCs/>
          <w:u w:val="single"/>
        </w:rPr>
      </w:pPr>
      <w:r w:rsidRPr="00136C9E">
        <w:rPr>
          <w:b/>
          <w:bCs/>
          <w:u w:val="single"/>
        </w:rPr>
        <w:t xml:space="preserve">          + Create and manage notification </w:t>
      </w:r>
      <w:proofErr w:type="gramStart"/>
      <w:r w:rsidRPr="00136C9E">
        <w:rPr>
          <w:b/>
          <w:bCs/>
          <w:u w:val="single"/>
        </w:rPr>
        <w:t>channels</w:t>
      </w:r>
      <w:proofErr w:type="gramEnd"/>
    </w:p>
    <w:p w14:paraId="256B3628" w14:textId="77777777" w:rsidR="00136C9E" w:rsidRPr="00136C9E" w:rsidRDefault="00136C9E" w:rsidP="00136C9E">
      <w:pPr>
        <w:spacing w:after="0"/>
        <w:jc w:val="both"/>
        <w:rPr>
          <w:b/>
          <w:bCs/>
          <w:u w:val="single"/>
        </w:rPr>
      </w:pPr>
      <w:r w:rsidRPr="00136C9E">
        <w:rPr>
          <w:b/>
          <w:bCs/>
          <w:u w:val="single"/>
        </w:rPr>
        <w:t xml:space="preserve">            &lt;https://developer.android.com/training/notify-user/channels&gt;</w:t>
      </w:r>
    </w:p>
    <w:p w14:paraId="1D0974E0" w14:textId="77777777" w:rsidR="00136C9E" w:rsidRPr="00136C9E" w:rsidRDefault="00136C9E" w:rsidP="00136C9E">
      <w:pPr>
        <w:spacing w:after="0"/>
        <w:jc w:val="both"/>
        <w:rPr>
          <w:b/>
          <w:bCs/>
          <w:u w:val="single"/>
        </w:rPr>
      </w:pPr>
      <w:r w:rsidRPr="00136C9E">
        <w:rPr>
          <w:b/>
          <w:bCs/>
          <w:u w:val="single"/>
        </w:rPr>
        <w:t xml:space="preserve">          + Modify a notification </w:t>
      </w:r>
      <w:proofErr w:type="gramStart"/>
      <w:r w:rsidRPr="00136C9E">
        <w:rPr>
          <w:b/>
          <w:bCs/>
          <w:u w:val="single"/>
        </w:rPr>
        <w:t>Badge</w:t>
      </w:r>
      <w:proofErr w:type="gramEnd"/>
    </w:p>
    <w:p w14:paraId="0ED585C7" w14:textId="77777777" w:rsidR="00136C9E" w:rsidRPr="00136C9E" w:rsidRDefault="00136C9E" w:rsidP="00136C9E">
      <w:pPr>
        <w:spacing w:after="0"/>
        <w:jc w:val="both"/>
        <w:rPr>
          <w:b/>
          <w:bCs/>
          <w:u w:val="single"/>
        </w:rPr>
      </w:pPr>
      <w:r w:rsidRPr="00136C9E">
        <w:rPr>
          <w:b/>
          <w:bCs/>
          <w:u w:val="single"/>
        </w:rPr>
        <w:t xml:space="preserve">            &lt;https://developer.android.com/training/notify-user/badges&gt;</w:t>
      </w:r>
    </w:p>
    <w:p w14:paraId="3079D2F3" w14:textId="77777777" w:rsidR="00136C9E" w:rsidRPr="00136C9E" w:rsidRDefault="00136C9E" w:rsidP="00136C9E">
      <w:pPr>
        <w:spacing w:after="0"/>
        <w:jc w:val="both"/>
        <w:rPr>
          <w:b/>
          <w:bCs/>
          <w:u w:val="single"/>
        </w:rPr>
      </w:pPr>
      <w:r w:rsidRPr="00136C9E">
        <w:rPr>
          <w:b/>
          <w:bCs/>
          <w:u w:val="single"/>
        </w:rPr>
        <w:t xml:space="preserve">          + Create a custom </w:t>
      </w:r>
      <w:proofErr w:type="gramStart"/>
      <w:r w:rsidRPr="00136C9E">
        <w:rPr>
          <w:b/>
          <w:bCs/>
          <w:u w:val="single"/>
        </w:rPr>
        <w:t>notification</w:t>
      </w:r>
      <w:proofErr w:type="gramEnd"/>
    </w:p>
    <w:p w14:paraId="4C9E7BD5" w14:textId="77777777" w:rsidR="00136C9E" w:rsidRPr="00136C9E" w:rsidRDefault="00136C9E" w:rsidP="00136C9E">
      <w:pPr>
        <w:spacing w:after="0"/>
        <w:jc w:val="both"/>
        <w:rPr>
          <w:b/>
          <w:bCs/>
          <w:u w:val="single"/>
        </w:rPr>
      </w:pPr>
      <w:r w:rsidRPr="00136C9E">
        <w:rPr>
          <w:b/>
          <w:bCs/>
          <w:u w:val="single"/>
        </w:rPr>
        <w:t xml:space="preserve">            &lt;https://developer.android.com/training/notify-user/custom-notification&gt;</w:t>
      </w:r>
    </w:p>
    <w:p w14:paraId="7701861F" w14:textId="77777777" w:rsidR="00136C9E" w:rsidRPr="00136C9E" w:rsidRDefault="00136C9E" w:rsidP="00136C9E">
      <w:pPr>
        <w:spacing w:after="0"/>
        <w:jc w:val="both"/>
        <w:rPr>
          <w:b/>
          <w:bCs/>
          <w:u w:val="single"/>
        </w:rPr>
      </w:pPr>
    </w:p>
    <w:p w14:paraId="10835B1C" w14:textId="77777777" w:rsidR="00136C9E" w:rsidRPr="00136C9E" w:rsidRDefault="00136C9E" w:rsidP="00136C9E">
      <w:pPr>
        <w:spacing w:after="0"/>
        <w:jc w:val="both"/>
        <w:rPr>
          <w:b/>
          <w:bCs/>
          <w:u w:val="single"/>
        </w:rPr>
      </w:pPr>
      <w:r w:rsidRPr="00136C9E">
        <w:rPr>
          <w:b/>
          <w:bCs/>
          <w:u w:val="single"/>
        </w:rPr>
        <w:t xml:space="preserve">      o Conversations</w:t>
      </w:r>
    </w:p>
    <w:p w14:paraId="1A4B00CA" w14:textId="77777777" w:rsidR="00136C9E" w:rsidRPr="00136C9E" w:rsidRDefault="00136C9E" w:rsidP="00136C9E">
      <w:pPr>
        <w:spacing w:after="0"/>
        <w:jc w:val="both"/>
        <w:rPr>
          <w:b/>
          <w:bCs/>
          <w:u w:val="single"/>
        </w:rPr>
      </w:pPr>
      <w:r w:rsidRPr="00136C9E">
        <w:rPr>
          <w:b/>
          <w:bCs/>
          <w:u w:val="single"/>
        </w:rPr>
        <w:t xml:space="preserve">        &lt;https://developer.android.com/guide/topics/ui/conversations&gt;</w:t>
      </w:r>
    </w:p>
    <w:p w14:paraId="4A6A0107" w14:textId="77777777" w:rsidR="00136C9E" w:rsidRPr="00136C9E" w:rsidRDefault="00136C9E" w:rsidP="00136C9E">
      <w:pPr>
        <w:spacing w:after="0"/>
        <w:jc w:val="both"/>
        <w:rPr>
          <w:b/>
          <w:bCs/>
          <w:u w:val="single"/>
        </w:rPr>
      </w:pPr>
      <w:r w:rsidRPr="00136C9E">
        <w:rPr>
          <w:b/>
          <w:bCs/>
          <w:u w:val="single"/>
        </w:rPr>
        <w:t xml:space="preserve">      o Bubbles &lt;https://developer.android.com/guide/topics/ui/bubbles&gt;</w:t>
      </w:r>
    </w:p>
    <w:p w14:paraId="5FB6337F" w14:textId="77777777" w:rsidR="00136C9E" w:rsidRPr="00136C9E" w:rsidRDefault="00136C9E" w:rsidP="00136C9E">
      <w:pPr>
        <w:spacing w:after="0"/>
        <w:jc w:val="both"/>
        <w:rPr>
          <w:b/>
          <w:bCs/>
          <w:u w:val="single"/>
        </w:rPr>
      </w:pPr>
      <w:r w:rsidRPr="00136C9E">
        <w:rPr>
          <w:b/>
          <w:bCs/>
          <w:u w:val="single"/>
        </w:rPr>
        <w:t xml:space="preserve">      o</w:t>
      </w:r>
    </w:p>
    <w:p w14:paraId="6BE273B0" w14:textId="77777777" w:rsidR="00136C9E" w:rsidRPr="00136C9E" w:rsidRDefault="00136C9E" w:rsidP="00136C9E">
      <w:pPr>
        <w:spacing w:after="0"/>
        <w:jc w:val="both"/>
        <w:rPr>
          <w:b/>
          <w:bCs/>
          <w:u w:val="single"/>
        </w:rPr>
      </w:pPr>
      <w:r w:rsidRPr="00136C9E">
        <w:rPr>
          <w:b/>
          <w:bCs/>
          <w:u w:val="single"/>
        </w:rPr>
        <w:t xml:space="preserve">        Add the app </w:t>
      </w:r>
      <w:proofErr w:type="gramStart"/>
      <w:r w:rsidRPr="00136C9E">
        <w:rPr>
          <w:b/>
          <w:bCs/>
          <w:u w:val="single"/>
        </w:rPr>
        <w:t>bar</w:t>
      </w:r>
      <w:proofErr w:type="gramEnd"/>
    </w:p>
    <w:p w14:paraId="697D1DFF" w14:textId="77777777" w:rsidR="00136C9E" w:rsidRPr="00136C9E" w:rsidRDefault="00136C9E" w:rsidP="00136C9E">
      <w:pPr>
        <w:spacing w:after="0"/>
        <w:jc w:val="both"/>
        <w:rPr>
          <w:b/>
          <w:bCs/>
          <w:u w:val="single"/>
        </w:rPr>
      </w:pPr>
      <w:r w:rsidRPr="00136C9E">
        <w:rPr>
          <w:b/>
          <w:bCs/>
          <w:u w:val="single"/>
        </w:rPr>
        <w:t xml:space="preserve">          + Overview &lt;https://developer.android.com/training/appbar&gt;</w:t>
      </w:r>
    </w:p>
    <w:p w14:paraId="7FF4B199" w14:textId="77777777" w:rsidR="00136C9E" w:rsidRPr="00136C9E" w:rsidRDefault="00136C9E" w:rsidP="00136C9E">
      <w:pPr>
        <w:spacing w:after="0"/>
        <w:jc w:val="both"/>
        <w:rPr>
          <w:b/>
          <w:bCs/>
          <w:u w:val="single"/>
        </w:rPr>
      </w:pPr>
      <w:r w:rsidRPr="00136C9E">
        <w:rPr>
          <w:b/>
          <w:bCs/>
          <w:u w:val="single"/>
        </w:rPr>
        <w:t xml:space="preserve">          + Set up the app </w:t>
      </w:r>
      <w:proofErr w:type="gramStart"/>
      <w:r w:rsidRPr="00136C9E">
        <w:rPr>
          <w:b/>
          <w:bCs/>
          <w:u w:val="single"/>
        </w:rPr>
        <w:t>bar</w:t>
      </w:r>
      <w:proofErr w:type="gramEnd"/>
    </w:p>
    <w:p w14:paraId="694E4559" w14:textId="77777777" w:rsidR="00136C9E" w:rsidRPr="00136C9E" w:rsidRDefault="00136C9E" w:rsidP="00136C9E">
      <w:pPr>
        <w:spacing w:after="0"/>
        <w:jc w:val="both"/>
        <w:rPr>
          <w:b/>
          <w:bCs/>
          <w:u w:val="single"/>
        </w:rPr>
      </w:pPr>
      <w:r w:rsidRPr="00136C9E">
        <w:rPr>
          <w:b/>
          <w:bCs/>
          <w:u w:val="single"/>
        </w:rPr>
        <w:t xml:space="preserve">            &lt;https://developer.android.com/training/appbar/setting-up&gt;</w:t>
      </w:r>
    </w:p>
    <w:p w14:paraId="7AC75074" w14:textId="77777777" w:rsidR="00136C9E" w:rsidRPr="00136C9E" w:rsidRDefault="00136C9E" w:rsidP="00136C9E">
      <w:pPr>
        <w:spacing w:after="0"/>
        <w:jc w:val="both"/>
        <w:rPr>
          <w:b/>
          <w:bCs/>
          <w:u w:val="single"/>
        </w:rPr>
      </w:pPr>
      <w:r w:rsidRPr="00136C9E">
        <w:rPr>
          <w:b/>
          <w:bCs/>
          <w:u w:val="single"/>
        </w:rPr>
        <w:t xml:space="preserve">          + Add and handle </w:t>
      </w:r>
      <w:proofErr w:type="gramStart"/>
      <w:r w:rsidRPr="00136C9E">
        <w:rPr>
          <w:b/>
          <w:bCs/>
          <w:u w:val="single"/>
        </w:rPr>
        <w:t>actions</w:t>
      </w:r>
      <w:proofErr w:type="gramEnd"/>
    </w:p>
    <w:p w14:paraId="4B666C46" w14:textId="77777777" w:rsidR="00136C9E" w:rsidRPr="00136C9E" w:rsidRDefault="00136C9E" w:rsidP="00136C9E">
      <w:pPr>
        <w:spacing w:after="0"/>
        <w:jc w:val="both"/>
        <w:rPr>
          <w:b/>
          <w:bCs/>
          <w:u w:val="single"/>
        </w:rPr>
      </w:pPr>
      <w:r w:rsidRPr="00136C9E">
        <w:rPr>
          <w:b/>
          <w:bCs/>
          <w:u w:val="single"/>
        </w:rPr>
        <w:t xml:space="preserve">            &lt;https://developer.android.com/training/appbar/actions&gt;</w:t>
      </w:r>
    </w:p>
    <w:p w14:paraId="33549644" w14:textId="77777777" w:rsidR="00136C9E" w:rsidRPr="00136C9E" w:rsidRDefault="00136C9E" w:rsidP="00136C9E">
      <w:pPr>
        <w:spacing w:after="0"/>
        <w:jc w:val="both"/>
        <w:rPr>
          <w:b/>
          <w:bCs/>
          <w:u w:val="single"/>
        </w:rPr>
      </w:pPr>
      <w:r w:rsidRPr="00136C9E">
        <w:rPr>
          <w:b/>
          <w:bCs/>
          <w:u w:val="single"/>
        </w:rPr>
        <w:t xml:space="preserve">          + Add an up </w:t>
      </w:r>
      <w:proofErr w:type="gramStart"/>
      <w:r w:rsidRPr="00136C9E">
        <w:rPr>
          <w:b/>
          <w:bCs/>
          <w:u w:val="single"/>
        </w:rPr>
        <w:t>action</w:t>
      </w:r>
      <w:proofErr w:type="gramEnd"/>
    </w:p>
    <w:p w14:paraId="4F158A91" w14:textId="77777777" w:rsidR="00136C9E" w:rsidRPr="00136C9E" w:rsidRDefault="00136C9E" w:rsidP="00136C9E">
      <w:pPr>
        <w:spacing w:after="0"/>
        <w:jc w:val="both"/>
        <w:rPr>
          <w:b/>
          <w:bCs/>
          <w:u w:val="single"/>
        </w:rPr>
      </w:pPr>
      <w:r w:rsidRPr="00136C9E">
        <w:rPr>
          <w:b/>
          <w:bCs/>
          <w:u w:val="single"/>
        </w:rPr>
        <w:t xml:space="preserve">            &lt;https://developer.android.com/training/appbar/up-action&gt;</w:t>
      </w:r>
    </w:p>
    <w:p w14:paraId="0871AAAE" w14:textId="77777777" w:rsidR="00136C9E" w:rsidRPr="00136C9E" w:rsidRDefault="00136C9E" w:rsidP="00136C9E">
      <w:pPr>
        <w:spacing w:after="0"/>
        <w:jc w:val="both"/>
        <w:rPr>
          <w:b/>
          <w:bCs/>
          <w:u w:val="single"/>
        </w:rPr>
      </w:pPr>
      <w:r w:rsidRPr="00136C9E">
        <w:rPr>
          <w:b/>
          <w:bCs/>
          <w:u w:val="single"/>
        </w:rPr>
        <w:t xml:space="preserve">          + Use action views and action providers</w:t>
      </w:r>
    </w:p>
    <w:p w14:paraId="0BAD8C10" w14:textId="77777777" w:rsidR="00136C9E" w:rsidRPr="00136C9E" w:rsidRDefault="00136C9E" w:rsidP="00136C9E">
      <w:pPr>
        <w:spacing w:after="0"/>
        <w:jc w:val="both"/>
        <w:rPr>
          <w:b/>
          <w:bCs/>
          <w:u w:val="single"/>
        </w:rPr>
      </w:pPr>
      <w:r w:rsidRPr="00136C9E">
        <w:rPr>
          <w:b/>
          <w:bCs/>
          <w:u w:val="single"/>
        </w:rPr>
        <w:t xml:space="preserve">            &lt;https://developer.android.com/training/appbar/action-views&gt;</w:t>
      </w:r>
    </w:p>
    <w:p w14:paraId="1BE2F3CB" w14:textId="77777777" w:rsidR="00136C9E" w:rsidRPr="00136C9E" w:rsidRDefault="00136C9E" w:rsidP="00136C9E">
      <w:pPr>
        <w:spacing w:after="0"/>
        <w:jc w:val="both"/>
        <w:rPr>
          <w:b/>
          <w:bCs/>
          <w:u w:val="single"/>
        </w:rPr>
      </w:pPr>
    </w:p>
    <w:p w14:paraId="6CAF6C24" w14:textId="77777777" w:rsidR="00136C9E" w:rsidRPr="00136C9E" w:rsidRDefault="00136C9E" w:rsidP="00136C9E">
      <w:pPr>
        <w:spacing w:after="0"/>
        <w:jc w:val="both"/>
        <w:rPr>
          <w:b/>
          <w:bCs/>
          <w:u w:val="single"/>
        </w:rPr>
      </w:pPr>
      <w:r w:rsidRPr="00136C9E">
        <w:rPr>
          <w:b/>
          <w:bCs/>
          <w:u w:val="single"/>
        </w:rPr>
        <w:t xml:space="preserve">      o</w:t>
      </w:r>
    </w:p>
    <w:p w14:paraId="20D4802A" w14:textId="77777777" w:rsidR="00136C9E" w:rsidRPr="00136C9E" w:rsidRDefault="00136C9E" w:rsidP="00136C9E">
      <w:pPr>
        <w:spacing w:after="0"/>
        <w:jc w:val="both"/>
        <w:rPr>
          <w:b/>
          <w:bCs/>
          <w:u w:val="single"/>
        </w:rPr>
      </w:pPr>
      <w:r w:rsidRPr="00136C9E">
        <w:rPr>
          <w:b/>
          <w:bCs/>
          <w:u w:val="single"/>
        </w:rPr>
        <w:t xml:space="preserve">        Control the system UI </w:t>
      </w:r>
      <w:proofErr w:type="gramStart"/>
      <w:r w:rsidRPr="00136C9E">
        <w:rPr>
          <w:b/>
          <w:bCs/>
          <w:u w:val="single"/>
        </w:rPr>
        <w:t>visibility</w:t>
      </w:r>
      <w:proofErr w:type="gramEnd"/>
    </w:p>
    <w:p w14:paraId="13459211" w14:textId="77777777" w:rsidR="00136C9E" w:rsidRPr="00136C9E" w:rsidRDefault="00136C9E" w:rsidP="00136C9E">
      <w:pPr>
        <w:spacing w:after="0"/>
        <w:jc w:val="both"/>
        <w:rPr>
          <w:b/>
          <w:bCs/>
          <w:u w:val="single"/>
        </w:rPr>
      </w:pPr>
      <w:r w:rsidRPr="00136C9E">
        <w:rPr>
          <w:b/>
          <w:bCs/>
          <w:u w:val="single"/>
        </w:rPr>
        <w:t xml:space="preserve">          + Overview &lt;https://developer.android.com/training/system-ui&gt;</w:t>
      </w:r>
    </w:p>
    <w:p w14:paraId="6F01629A" w14:textId="77777777" w:rsidR="00136C9E" w:rsidRPr="00136C9E" w:rsidRDefault="00136C9E" w:rsidP="00136C9E">
      <w:pPr>
        <w:spacing w:after="0"/>
        <w:jc w:val="both"/>
        <w:rPr>
          <w:b/>
          <w:bCs/>
          <w:u w:val="single"/>
        </w:rPr>
      </w:pPr>
      <w:r w:rsidRPr="00136C9E">
        <w:rPr>
          <w:b/>
          <w:bCs/>
          <w:u w:val="single"/>
        </w:rPr>
        <w:t xml:space="preserve">          + Dim the system </w:t>
      </w:r>
      <w:proofErr w:type="gramStart"/>
      <w:r w:rsidRPr="00136C9E">
        <w:rPr>
          <w:b/>
          <w:bCs/>
          <w:u w:val="single"/>
        </w:rPr>
        <w:t>bars</w:t>
      </w:r>
      <w:proofErr w:type="gramEnd"/>
    </w:p>
    <w:p w14:paraId="23309247" w14:textId="77777777" w:rsidR="00136C9E" w:rsidRPr="00136C9E" w:rsidRDefault="00136C9E" w:rsidP="00136C9E">
      <w:pPr>
        <w:spacing w:after="0"/>
        <w:jc w:val="both"/>
        <w:rPr>
          <w:b/>
          <w:bCs/>
          <w:u w:val="single"/>
        </w:rPr>
      </w:pPr>
      <w:r w:rsidRPr="00136C9E">
        <w:rPr>
          <w:b/>
          <w:bCs/>
          <w:u w:val="single"/>
        </w:rPr>
        <w:t xml:space="preserve">            &lt;https://developer.android.com/training/system-ui/dim&gt;</w:t>
      </w:r>
    </w:p>
    <w:p w14:paraId="196869AA" w14:textId="77777777" w:rsidR="00136C9E" w:rsidRPr="00136C9E" w:rsidRDefault="00136C9E" w:rsidP="00136C9E">
      <w:pPr>
        <w:spacing w:after="0"/>
        <w:jc w:val="both"/>
        <w:rPr>
          <w:b/>
          <w:bCs/>
          <w:u w:val="single"/>
        </w:rPr>
      </w:pPr>
      <w:r w:rsidRPr="00136C9E">
        <w:rPr>
          <w:b/>
          <w:bCs/>
          <w:u w:val="single"/>
        </w:rPr>
        <w:t xml:space="preserve">          + Hide the status </w:t>
      </w:r>
      <w:proofErr w:type="gramStart"/>
      <w:r w:rsidRPr="00136C9E">
        <w:rPr>
          <w:b/>
          <w:bCs/>
          <w:u w:val="single"/>
        </w:rPr>
        <w:t>bar</w:t>
      </w:r>
      <w:proofErr w:type="gramEnd"/>
    </w:p>
    <w:p w14:paraId="55AA5741" w14:textId="77777777" w:rsidR="00136C9E" w:rsidRPr="00136C9E" w:rsidRDefault="00136C9E" w:rsidP="00136C9E">
      <w:pPr>
        <w:spacing w:after="0"/>
        <w:jc w:val="both"/>
        <w:rPr>
          <w:b/>
          <w:bCs/>
          <w:u w:val="single"/>
        </w:rPr>
      </w:pPr>
      <w:r w:rsidRPr="00136C9E">
        <w:rPr>
          <w:b/>
          <w:bCs/>
          <w:u w:val="single"/>
        </w:rPr>
        <w:t xml:space="preserve">            &lt;https://developer.android.com/training/system-ui/status&gt;</w:t>
      </w:r>
    </w:p>
    <w:p w14:paraId="02E230CF" w14:textId="77777777" w:rsidR="00136C9E" w:rsidRPr="00136C9E" w:rsidRDefault="00136C9E" w:rsidP="00136C9E">
      <w:pPr>
        <w:spacing w:after="0"/>
        <w:jc w:val="both"/>
        <w:rPr>
          <w:b/>
          <w:bCs/>
          <w:u w:val="single"/>
        </w:rPr>
      </w:pPr>
      <w:r w:rsidRPr="00136C9E">
        <w:rPr>
          <w:b/>
          <w:bCs/>
          <w:u w:val="single"/>
        </w:rPr>
        <w:t xml:space="preserve">          + Hide the navigation </w:t>
      </w:r>
      <w:proofErr w:type="gramStart"/>
      <w:r w:rsidRPr="00136C9E">
        <w:rPr>
          <w:b/>
          <w:bCs/>
          <w:u w:val="single"/>
        </w:rPr>
        <w:t>bar</w:t>
      </w:r>
      <w:proofErr w:type="gramEnd"/>
    </w:p>
    <w:p w14:paraId="3A7720A9" w14:textId="77777777" w:rsidR="00136C9E" w:rsidRPr="00136C9E" w:rsidRDefault="00136C9E" w:rsidP="00136C9E">
      <w:pPr>
        <w:spacing w:after="0"/>
        <w:jc w:val="both"/>
        <w:rPr>
          <w:b/>
          <w:bCs/>
          <w:u w:val="single"/>
        </w:rPr>
      </w:pPr>
      <w:r w:rsidRPr="00136C9E">
        <w:rPr>
          <w:b/>
          <w:bCs/>
          <w:u w:val="single"/>
        </w:rPr>
        <w:t xml:space="preserve">            &lt;https://developer.android.com/training/system-ui/navigation&gt;</w:t>
      </w:r>
    </w:p>
    <w:p w14:paraId="072CB45D" w14:textId="77777777" w:rsidR="00136C9E" w:rsidRPr="00136C9E" w:rsidRDefault="00136C9E" w:rsidP="00136C9E">
      <w:pPr>
        <w:spacing w:after="0"/>
        <w:jc w:val="both"/>
        <w:rPr>
          <w:b/>
          <w:bCs/>
          <w:u w:val="single"/>
        </w:rPr>
      </w:pPr>
      <w:r w:rsidRPr="00136C9E">
        <w:rPr>
          <w:b/>
          <w:bCs/>
          <w:u w:val="single"/>
        </w:rPr>
        <w:t xml:space="preserve">          + Enable </w:t>
      </w:r>
      <w:proofErr w:type="spellStart"/>
      <w:r w:rsidRPr="00136C9E">
        <w:rPr>
          <w:b/>
          <w:bCs/>
          <w:u w:val="single"/>
        </w:rPr>
        <w:t>fullscreen</w:t>
      </w:r>
      <w:proofErr w:type="spellEnd"/>
      <w:r w:rsidRPr="00136C9E">
        <w:rPr>
          <w:b/>
          <w:bCs/>
          <w:u w:val="single"/>
        </w:rPr>
        <w:t xml:space="preserve"> </w:t>
      </w:r>
      <w:proofErr w:type="gramStart"/>
      <w:r w:rsidRPr="00136C9E">
        <w:rPr>
          <w:b/>
          <w:bCs/>
          <w:u w:val="single"/>
        </w:rPr>
        <w:t>mode</w:t>
      </w:r>
      <w:proofErr w:type="gramEnd"/>
    </w:p>
    <w:p w14:paraId="59100A68" w14:textId="77777777" w:rsidR="00136C9E" w:rsidRPr="00136C9E" w:rsidRDefault="00136C9E" w:rsidP="00136C9E">
      <w:pPr>
        <w:spacing w:after="0"/>
        <w:jc w:val="both"/>
        <w:rPr>
          <w:b/>
          <w:bCs/>
          <w:u w:val="single"/>
        </w:rPr>
      </w:pPr>
      <w:r w:rsidRPr="00136C9E">
        <w:rPr>
          <w:b/>
          <w:bCs/>
          <w:u w:val="single"/>
        </w:rPr>
        <w:t xml:space="preserve">            &lt;https://developer.android.com/training/system-ui/immersive&gt;</w:t>
      </w:r>
    </w:p>
    <w:p w14:paraId="576C2194" w14:textId="77777777" w:rsidR="00136C9E" w:rsidRPr="00136C9E" w:rsidRDefault="00136C9E" w:rsidP="00136C9E">
      <w:pPr>
        <w:spacing w:after="0"/>
        <w:jc w:val="both"/>
        <w:rPr>
          <w:b/>
          <w:bCs/>
          <w:u w:val="single"/>
        </w:rPr>
      </w:pPr>
      <w:r w:rsidRPr="00136C9E">
        <w:rPr>
          <w:b/>
          <w:bCs/>
          <w:u w:val="single"/>
        </w:rPr>
        <w:t xml:space="preserve">          + Respond to UI visibility </w:t>
      </w:r>
      <w:proofErr w:type="gramStart"/>
      <w:r w:rsidRPr="00136C9E">
        <w:rPr>
          <w:b/>
          <w:bCs/>
          <w:u w:val="single"/>
        </w:rPr>
        <w:t>changes</w:t>
      </w:r>
      <w:proofErr w:type="gramEnd"/>
    </w:p>
    <w:p w14:paraId="6A5116E3" w14:textId="77777777" w:rsidR="00136C9E" w:rsidRPr="00136C9E" w:rsidRDefault="00136C9E" w:rsidP="00136C9E">
      <w:pPr>
        <w:spacing w:after="0"/>
        <w:jc w:val="both"/>
        <w:rPr>
          <w:b/>
          <w:bCs/>
          <w:u w:val="single"/>
        </w:rPr>
      </w:pPr>
      <w:r w:rsidRPr="00136C9E">
        <w:rPr>
          <w:b/>
          <w:bCs/>
          <w:u w:val="single"/>
        </w:rPr>
        <w:t xml:space="preserve">            &lt;https://developer.android.com/training/system-ui/visibility&gt;</w:t>
      </w:r>
    </w:p>
    <w:p w14:paraId="43E7E06D" w14:textId="77777777" w:rsidR="00136C9E" w:rsidRPr="00136C9E" w:rsidRDefault="00136C9E" w:rsidP="00136C9E">
      <w:pPr>
        <w:spacing w:after="0"/>
        <w:jc w:val="both"/>
        <w:rPr>
          <w:b/>
          <w:bCs/>
          <w:u w:val="single"/>
        </w:rPr>
      </w:pPr>
    </w:p>
    <w:p w14:paraId="319986E5" w14:textId="77777777" w:rsidR="00136C9E" w:rsidRPr="00136C9E" w:rsidRDefault="00136C9E" w:rsidP="00136C9E">
      <w:pPr>
        <w:spacing w:after="0"/>
        <w:jc w:val="both"/>
        <w:rPr>
          <w:b/>
          <w:bCs/>
          <w:u w:val="single"/>
        </w:rPr>
      </w:pPr>
      <w:r w:rsidRPr="00136C9E">
        <w:rPr>
          <w:b/>
          <w:bCs/>
          <w:u w:val="single"/>
        </w:rPr>
        <w:t xml:space="preserve">      o</w:t>
      </w:r>
    </w:p>
    <w:p w14:paraId="69D8DC1A" w14:textId="77777777" w:rsidR="00136C9E" w:rsidRPr="00136C9E" w:rsidRDefault="00136C9E" w:rsidP="00136C9E">
      <w:pPr>
        <w:spacing w:after="0"/>
        <w:jc w:val="both"/>
        <w:rPr>
          <w:b/>
          <w:bCs/>
          <w:u w:val="single"/>
        </w:rPr>
      </w:pPr>
      <w:r w:rsidRPr="00136C9E">
        <w:rPr>
          <w:b/>
          <w:bCs/>
          <w:u w:val="single"/>
        </w:rPr>
        <w:t xml:space="preserve">        Supporting swipe-to-refresh</w:t>
      </w:r>
    </w:p>
    <w:p w14:paraId="3F80B447" w14:textId="77777777" w:rsidR="00136C9E" w:rsidRPr="00136C9E" w:rsidRDefault="00136C9E" w:rsidP="00136C9E">
      <w:pPr>
        <w:spacing w:after="0"/>
        <w:jc w:val="both"/>
        <w:rPr>
          <w:b/>
          <w:bCs/>
          <w:u w:val="single"/>
        </w:rPr>
      </w:pPr>
      <w:r w:rsidRPr="00136C9E">
        <w:rPr>
          <w:b/>
          <w:bCs/>
          <w:u w:val="single"/>
        </w:rPr>
        <w:lastRenderedPageBreak/>
        <w:t xml:space="preserve">          + Overview &lt;https://developer.android.com/training/swipe&gt;</w:t>
      </w:r>
    </w:p>
    <w:p w14:paraId="4790D1AC" w14:textId="77777777" w:rsidR="00136C9E" w:rsidRPr="00136C9E" w:rsidRDefault="00136C9E" w:rsidP="00136C9E">
      <w:pPr>
        <w:spacing w:after="0"/>
        <w:jc w:val="both"/>
        <w:rPr>
          <w:b/>
          <w:bCs/>
          <w:u w:val="single"/>
        </w:rPr>
      </w:pPr>
      <w:r w:rsidRPr="00136C9E">
        <w:rPr>
          <w:b/>
          <w:bCs/>
          <w:u w:val="single"/>
        </w:rPr>
        <w:t xml:space="preserve">          + Adding swipe-to-refresh to your </w:t>
      </w:r>
      <w:proofErr w:type="gramStart"/>
      <w:r w:rsidRPr="00136C9E">
        <w:rPr>
          <w:b/>
          <w:bCs/>
          <w:u w:val="single"/>
        </w:rPr>
        <w:t>app</w:t>
      </w:r>
      <w:proofErr w:type="gramEnd"/>
    </w:p>
    <w:p w14:paraId="19C89113" w14:textId="77777777" w:rsidR="00136C9E" w:rsidRPr="00136C9E" w:rsidRDefault="00136C9E" w:rsidP="00136C9E">
      <w:pPr>
        <w:spacing w:after="0"/>
        <w:jc w:val="both"/>
        <w:rPr>
          <w:b/>
          <w:bCs/>
          <w:u w:val="single"/>
        </w:rPr>
      </w:pPr>
      <w:r w:rsidRPr="00136C9E">
        <w:rPr>
          <w:b/>
          <w:bCs/>
          <w:u w:val="single"/>
        </w:rPr>
        <w:t xml:space="preserve">            &lt;https://developer.android.com/training/swipe/add-swipe-interface&gt;</w:t>
      </w:r>
    </w:p>
    <w:p w14:paraId="3E72345C" w14:textId="77777777" w:rsidR="00136C9E" w:rsidRPr="00136C9E" w:rsidRDefault="00136C9E" w:rsidP="00136C9E">
      <w:pPr>
        <w:spacing w:after="0"/>
        <w:jc w:val="both"/>
        <w:rPr>
          <w:b/>
          <w:bCs/>
          <w:u w:val="single"/>
        </w:rPr>
      </w:pPr>
      <w:r w:rsidRPr="00136C9E">
        <w:rPr>
          <w:b/>
          <w:bCs/>
          <w:u w:val="single"/>
        </w:rPr>
        <w:t xml:space="preserve">          + Responding to a refresh </w:t>
      </w:r>
      <w:proofErr w:type="gramStart"/>
      <w:r w:rsidRPr="00136C9E">
        <w:rPr>
          <w:b/>
          <w:bCs/>
          <w:u w:val="single"/>
        </w:rPr>
        <w:t>gesture</w:t>
      </w:r>
      <w:proofErr w:type="gramEnd"/>
    </w:p>
    <w:p w14:paraId="3E4F7893" w14:textId="77777777" w:rsidR="00136C9E" w:rsidRPr="00136C9E" w:rsidRDefault="00136C9E" w:rsidP="00136C9E">
      <w:pPr>
        <w:spacing w:after="0"/>
        <w:jc w:val="both"/>
        <w:rPr>
          <w:b/>
          <w:bCs/>
          <w:u w:val="single"/>
        </w:rPr>
      </w:pPr>
      <w:r w:rsidRPr="00136C9E">
        <w:rPr>
          <w:b/>
          <w:bCs/>
          <w:u w:val="single"/>
        </w:rPr>
        <w:t xml:space="preserve">            &lt;https://developer.android.com/training/swipe/respond-refresh-request&gt;</w:t>
      </w:r>
    </w:p>
    <w:p w14:paraId="09D1805D" w14:textId="77777777" w:rsidR="00136C9E" w:rsidRPr="00136C9E" w:rsidRDefault="00136C9E" w:rsidP="00136C9E">
      <w:pPr>
        <w:spacing w:after="0"/>
        <w:jc w:val="both"/>
        <w:rPr>
          <w:b/>
          <w:bCs/>
          <w:u w:val="single"/>
        </w:rPr>
      </w:pPr>
    </w:p>
    <w:p w14:paraId="453624E9" w14:textId="77777777" w:rsidR="00136C9E" w:rsidRPr="00136C9E" w:rsidRDefault="00136C9E" w:rsidP="00136C9E">
      <w:pPr>
        <w:spacing w:after="0"/>
        <w:jc w:val="both"/>
        <w:rPr>
          <w:b/>
          <w:bCs/>
          <w:u w:val="single"/>
        </w:rPr>
      </w:pPr>
      <w:r w:rsidRPr="00136C9E">
        <w:rPr>
          <w:b/>
          <w:bCs/>
          <w:u w:val="single"/>
        </w:rPr>
        <w:t xml:space="preserve">      o Toasts overview</w:t>
      </w:r>
    </w:p>
    <w:p w14:paraId="4932D02B" w14:textId="77777777" w:rsidR="00136C9E" w:rsidRPr="00136C9E" w:rsidRDefault="00136C9E" w:rsidP="00136C9E">
      <w:pPr>
        <w:spacing w:after="0"/>
        <w:jc w:val="both"/>
        <w:rPr>
          <w:b/>
          <w:bCs/>
          <w:u w:val="single"/>
        </w:rPr>
      </w:pPr>
      <w:r w:rsidRPr="00136C9E">
        <w:rPr>
          <w:b/>
          <w:bCs/>
          <w:u w:val="single"/>
        </w:rPr>
        <w:t xml:space="preserve">        &lt;https://developer.android.com/guide/topics/ui/notifiers/toasts&gt;</w:t>
      </w:r>
    </w:p>
    <w:p w14:paraId="3D68CD13" w14:textId="77777777" w:rsidR="00136C9E" w:rsidRPr="00136C9E" w:rsidRDefault="00136C9E" w:rsidP="00136C9E">
      <w:pPr>
        <w:spacing w:after="0"/>
        <w:jc w:val="both"/>
        <w:rPr>
          <w:b/>
          <w:bCs/>
          <w:u w:val="single"/>
        </w:rPr>
      </w:pPr>
      <w:r w:rsidRPr="00136C9E">
        <w:rPr>
          <w:b/>
          <w:bCs/>
          <w:u w:val="single"/>
        </w:rPr>
        <w:t xml:space="preserve">      o</w:t>
      </w:r>
    </w:p>
    <w:p w14:paraId="7890285E" w14:textId="77777777" w:rsidR="00136C9E" w:rsidRPr="00136C9E" w:rsidRDefault="00136C9E" w:rsidP="00136C9E">
      <w:pPr>
        <w:spacing w:after="0"/>
        <w:jc w:val="both"/>
        <w:rPr>
          <w:b/>
          <w:bCs/>
          <w:u w:val="single"/>
        </w:rPr>
      </w:pPr>
      <w:r w:rsidRPr="00136C9E">
        <w:rPr>
          <w:b/>
          <w:bCs/>
          <w:u w:val="single"/>
        </w:rPr>
        <w:t xml:space="preserve">        Pop-up messages overview</w:t>
      </w:r>
    </w:p>
    <w:p w14:paraId="4D698F84" w14:textId="77777777" w:rsidR="00136C9E" w:rsidRPr="00136C9E" w:rsidRDefault="00136C9E" w:rsidP="00136C9E">
      <w:pPr>
        <w:spacing w:after="0"/>
        <w:jc w:val="both"/>
        <w:rPr>
          <w:b/>
          <w:bCs/>
          <w:u w:val="single"/>
        </w:rPr>
      </w:pPr>
      <w:r w:rsidRPr="00136C9E">
        <w:rPr>
          <w:b/>
          <w:bCs/>
          <w:u w:val="single"/>
        </w:rPr>
        <w:t xml:space="preserve">          + Overview &lt;https://developer.android.com/training/snackbar&gt;</w:t>
      </w:r>
    </w:p>
    <w:p w14:paraId="65B38E0C" w14:textId="77777777" w:rsidR="00136C9E" w:rsidRPr="00136C9E" w:rsidRDefault="00136C9E" w:rsidP="00136C9E">
      <w:pPr>
        <w:spacing w:after="0"/>
        <w:jc w:val="both"/>
        <w:rPr>
          <w:b/>
          <w:bCs/>
          <w:u w:val="single"/>
        </w:rPr>
      </w:pPr>
      <w:r w:rsidRPr="00136C9E">
        <w:rPr>
          <w:b/>
          <w:bCs/>
          <w:u w:val="single"/>
        </w:rPr>
        <w:t xml:space="preserve">          + Build and display a pop-up </w:t>
      </w:r>
      <w:proofErr w:type="gramStart"/>
      <w:r w:rsidRPr="00136C9E">
        <w:rPr>
          <w:b/>
          <w:bCs/>
          <w:u w:val="single"/>
        </w:rPr>
        <w:t>message</w:t>
      </w:r>
      <w:proofErr w:type="gramEnd"/>
    </w:p>
    <w:p w14:paraId="345D4D0F" w14:textId="77777777" w:rsidR="00136C9E" w:rsidRPr="00136C9E" w:rsidRDefault="00136C9E" w:rsidP="00136C9E">
      <w:pPr>
        <w:spacing w:after="0"/>
        <w:jc w:val="both"/>
        <w:rPr>
          <w:b/>
          <w:bCs/>
          <w:u w:val="single"/>
        </w:rPr>
      </w:pPr>
      <w:r w:rsidRPr="00136C9E">
        <w:rPr>
          <w:b/>
          <w:bCs/>
          <w:u w:val="single"/>
        </w:rPr>
        <w:t xml:space="preserve">            &lt;https://developer.android.com/training/snackbar/showing&gt;</w:t>
      </w:r>
    </w:p>
    <w:p w14:paraId="7A620519" w14:textId="77777777" w:rsidR="00136C9E" w:rsidRPr="00136C9E" w:rsidRDefault="00136C9E" w:rsidP="00136C9E">
      <w:pPr>
        <w:spacing w:after="0"/>
        <w:jc w:val="both"/>
        <w:rPr>
          <w:b/>
          <w:bCs/>
          <w:u w:val="single"/>
        </w:rPr>
      </w:pPr>
      <w:r w:rsidRPr="00136C9E">
        <w:rPr>
          <w:b/>
          <w:bCs/>
          <w:u w:val="single"/>
        </w:rPr>
        <w:t xml:space="preserve">          + Add an action to a </w:t>
      </w:r>
      <w:proofErr w:type="gramStart"/>
      <w:r w:rsidRPr="00136C9E">
        <w:rPr>
          <w:b/>
          <w:bCs/>
          <w:u w:val="single"/>
        </w:rPr>
        <w:t>message</w:t>
      </w:r>
      <w:proofErr w:type="gramEnd"/>
    </w:p>
    <w:p w14:paraId="1D6A8952" w14:textId="77777777" w:rsidR="00136C9E" w:rsidRPr="00136C9E" w:rsidRDefault="00136C9E" w:rsidP="00136C9E">
      <w:pPr>
        <w:spacing w:after="0"/>
        <w:jc w:val="both"/>
        <w:rPr>
          <w:b/>
          <w:bCs/>
          <w:u w:val="single"/>
        </w:rPr>
      </w:pPr>
      <w:r w:rsidRPr="00136C9E">
        <w:rPr>
          <w:b/>
          <w:bCs/>
          <w:u w:val="single"/>
        </w:rPr>
        <w:t xml:space="preserve">            &lt;https://developer.android.com/training/snackbar/action&gt;</w:t>
      </w:r>
    </w:p>
    <w:p w14:paraId="1B22BE5F" w14:textId="77777777" w:rsidR="00136C9E" w:rsidRPr="00136C9E" w:rsidRDefault="00136C9E" w:rsidP="00136C9E">
      <w:pPr>
        <w:spacing w:after="0"/>
        <w:jc w:val="both"/>
        <w:rPr>
          <w:b/>
          <w:bCs/>
          <w:u w:val="single"/>
        </w:rPr>
      </w:pPr>
    </w:p>
    <w:p w14:paraId="1EEE031A" w14:textId="77777777" w:rsidR="00136C9E" w:rsidRPr="00136C9E" w:rsidRDefault="00136C9E" w:rsidP="00136C9E">
      <w:pPr>
        <w:spacing w:after="0"/>
        <w:jc w:val="both"/>
        <w:rPr>
          <w:b/>
          <w:bCs/>
          <w:u w:val="single"/>
        </w:rPr>
      </w:pPr>
      <w:r w:rsidRPr="00136C9E">
        <w:rPr>
          <w:b/>
          <w:bCs/>
          <w:u w:val="single"/>
        </w:rPr>
        <w:t xml:space="preserve">      o Dialogs &lt;https://developer.android.com/guide/topics/ui/dialogs&gt;</w:t>
      </w:r>
    </w:p>
    <w:p w14:paraId="2BF9C5F4" w14:textId="77777777" w:rsidR="00136C9E" w:rsidRPr="00136C9E" w:rsidRDefault="00136C9E" w:rsidP="00136C9E">
      <w:pPr>
        <w:spacing w:after="0"/>
        <w:jc w:val="both"/>
        <w:rPr>
          <w:b/>
          <w:bCs/>
          <w:u w:val="single"/>
        </w:rPr>
      </w:pPr>
      <w:r w:rsidRPr="00136C9E">
        <w:rPr>
          <w:b/>
          <w:bCs/>
          <w:u w:val="single"/>
        </w:rPr>
        <w:t xml:space="preserve">      o Menus &lt;https://developer.android.com/guide/topics/ui/menus&gt;</w:t>
      </w:r>
    </w:p>
    <w:p w14:paraId="282BDC63" w14:textId="77777777" w:rsidR="00136C9E" w:rsidRPr="00136C9E" w:rsidRDefault="00136C9E" w:rsidP="00136C9E">
      <w:pPr>
        <w:spacing w:after="0"/>
        <w:jc w:val="both"/>
        <w:rPr>
          <w:b/>
          <w:bCs/>
          <w:u w:val="single"/>
        </w:rPr>
      </w:pPr>
      <w:r w:rsidRPr="00136C9E">
        <w:rPr>
          <w:b/>
          <w:bCs/>
          <w:u w:val="single"/>
        </w:rPr>
        <w:t xml:space="preserve">      o</w:t>
      </w:r>
    </w:p>
    <w:p w14:paraId="35B28507" w14:textId="77777777" w:rsidR="00136C9E" w:rsidRPr="00136C9E" w:rsidRDefault="00136C9E" w:rsidP="00136C9E">
      <w:pPr>
        <w:spacing w:after="0"/>
        <w:jc w:val="both"/>
        <w:rPr>
          <w:b/>
          <w:bCs/>
          <w:u w:val="single"/>
        </w:rPr>
      </w:pPr>
      <w:r w:rsidRPr="00136C9E">
        <w:rPr>
          <w:b/>
          <w:bCs/>
          <w:u w:val="single"/>
        </w:rPr>
        <w:t xml:space="preserve">        Settings</w:t>
      </w:r>
    </w:p>
    <w:p w14:paraId="1CA626D3" w14:textId="77777777" w:rsidR="00136C9E" w:rsidRPr="00136C9E" w:rsidRDefault="00136C9E" w:rsidP="00136C9E">
      <w:pPr>
        <w:spacing w:after="0"/>
        <w:jc w:val="both"/>
        <w:rPr>
          <w:b/>
          <w:bCs/>
          <w:u w:val="single"/>
        </w:rPr>
      </w:pPr>
      <w:r w:rsidRPr="00136C9E">
        <w:rPr>
          <w:b/>
          <w:bCs/>
          <w:u w:val="single"/>
        </w:rPr>
        <w:t xml:space="preserve">          + Overview</w:t>
      </w:r>
    </w:p>
    <w:p w14:paraId="2D2C38DB" w14:textId="77777777" w:rsidR="00136C9E" w:rsidRPr="00136C9E" w:rsidRDefault="00136C9E" w:rsidP="00136C9E">
      <w:pPr>
        <w:spacing w:after="0"/>
        <w:jc w:val="both"/>
        <w:rPr>
          <w:b/>
          <w:bCs/>
          <w:u w:val="single"/>
        </w:rPr>
      </w:pPr>
      <w:r w:rsidRPr="00136C9E">
        <w:rPr>
          <w:b/>
          <w:bCs/>
          <w:u w:val="single"/>
        </w:rPr>
        <w:t xml:space="preserve">            &lt;https://developer.android.com/guide/topics/ui/settings&gt;</w:t>
      </w:r>
    </w:p>
    <w:p w14:paraId="148DF8FC" w14:textId="77777777" w:rsidR="00136C9E" w:rsidRPr="00136C9E" w:rsidRDefault="00136C9E" w:rsidP="00136C9E">
      <w:pPr>
        <w:spacing w:after="0"/>
        <w:jc w:val="both"/>
        <w:rPr>
          <w:b/>
          <w:bCs/>
          <w:u w:val="single"/>
        </w:rPr>
      </w:pPr>
      <w:r w:rsidRPr="00136C9E">
        <w:rPr>
          <w:b/>
          <w:bCs/>
          <w:u w:val="single"/>
        </w:rPr>
        <w:t xml:space="preserve">          + Organize your </w:t>
      </w:r>
      <w:proofErr w:type="gramStart"/>
      <w:r w:rsidRPr="00136C9E">
        <w:rPr>
          <w:b/>
          <w:bCs/>
          <w:u w:val="single"/>
        </w:rPr>
        <w:t>settings</w:t>
      </w:r>
      <w:proofErr w:type="gramEnd"/>
    </w:p>
    <w:p w14:paraId="2595A3B4" w14:textId="77777777" w:rsidR="00136C9E" w:rsidRPr="00136C9E" w:rsidRDefault="00136C9E" w:rsidP="00136C9E">
      <w:pPr>
        <w:spacing w:after="0"/>
        <w:jc w:val="both"/>
        <w:rPr>
          <w:b/>
          <w:bCs/>
          <w:u w:val="single"/>
        </w:rPr>
      </w:pPr>
      <w:r w:rsidRPr="00136C9E">
        <w:rPr>
          <w:b/>
          <w:bCs/>
          <w:u w:val="single"/>
        </w:rPr>
        <w:t xml:space="preserve">            &lt;https://developer.android.com/guide/topics/ui/settings/organize-your-settings&gt;</w:t>
      </w:r>
    </w:p>
    <w:p w14:paraId="78B60728" w14:textId="77777777" w:rsidR="00136C9E" w:rsidRPr="00136C9E" w:rsidRDefault="00136C9E" w:rsidP="00136C9E">
      <w:pPr>
        <w:spacing w:after="0"/>
        <w:jc w:val="both"/>
        <w:rPr>
          <w:b/>
          <w:bCs/>
          <w:u w:val="single"/>
        </w:rPr>
      </w:pPr>
      <w:r w:rsidRPr="00136C9E">
        <w:rPr>
          <w:b/>
          <w:bCs/>
          <w:u w:val="single"/>
        </w:rPr>
        <w:t xml:space="preserve">          + Customize your </w:t>
      </w:r>
      <w:proofErr w:type="gramStart"/>
      <w:r w:rsidRPr="00136C9E">
        <w:rPr>
          <w:b/>
          <w:bCs/>
          <w:u w:val="single"/>
        </w:rPr>
        <w:t>settings</w:t>
      </w:r>
      <w:proofErr w:type="gramEnd"/>
    </w:p>
    <w:p w14:paraId="7A3D7068" w14:textId="77777777" w:rsidR="00136C9E" w:rsidRPr="00136C9E" w:rsidRDefault="00136C9E" w:rsidP="00136C9E">
      <w:pPr>
        <w:spacing w:after="0"/>
        <w:jc w:val="both"/>
        <w:rPr>
          <w:b/>
          <w:bCs/>
          <w:u w:val="single"/>
        </w:rPr>
      </w:pPr>
      <w:r w:rsidRPr="00136C9E">
        <w:rPr>
          <w:b/>
          <w:bCs/>
          <w:u w:val="single"/>
        </w:rPr>
        <w:t xml:space="preserve">            &lt;https://developer.android.com/guide/topics/ui/settings/customize-your-settings&gt;</w:t>
      </w:r>
    </w:p>
    <w:p w14:paraId="220E2EC2" w14:textId="77777777" w:rsidR="00136C9E" w:rsidRPr="00136C9E" w:rsidRDefault="00136C9E" w:rsidP="00136C9E">
      <w:pPr>
        <w:spacing w:after="0"/>
        <w:jc w:val="both"/>
        <w:rPr>
          <w:b/>
          <w:bCs/>
          <w:u w:val="single"/>
        </w:rPr>
      </w:pPr>
      <w:r w:rsidRPr="00136C9E">
        <w:rPr>
          <w:b/>
          <w:bCs/>
          <w:u w:val="single"/>
        </w:rPr>
        <w:t xml:space="preserve">          + Use saved </w:t>
      </w:r>
      <w:proofErr w:type="gramStart"/>
      <w:r w:rsidRPr="00136C9E">
        <w:rPr>
          <w:b/>
          <w:bCs/>
          <w:u w:val="single"/>
        </w:rPr>
        <w:t>values</w:t>
      </w:r>
      <w:proofErr w:type="gramEnd"/>
    </w:p>
    <w:p w14:paraId="15248E63" w14:textId="77777777" w:rsidR="00136C9E" w:rsidRPr="00136C9E" w:rsidRDefault="00136C9E" w:rsidP="00136C9E">
      <w:pPr>
        <w:spacing w:after="0"/>
        <w:jc w:val="both"/>
        <w:rPr>
          <w:b/>
          <w:bCs/>
          <w:u w:val="single"/>
        </w:rPr>
      </w:pPr>
      <w:r w:rsidRPr="00136C9E">
        <w:rPr>
          <w:b/>
          <w:bCs/>
          <w:u w:val="single"/>
        </w:rPr>
        <w:t xml:space="preserve">            &lt;https://developer.android.com/guide/topics/ui/settings/use-saved-values&gt;</w:t>
      </w:r>
    </w:p>
    <w:p w14:paraId="36773180" w14:textId="77777777" w:rsidR="00136C9E" w:rsidRPr="00136C9E" w:rsidRDefault="00136C9E" w:rsidP="00136C9E">
      <w:pPr>
        <w:spacing w:after="0"/>
        <w:jc w:val="both"/>
        <w:rPr>
          <w:b/>
          <w:bCs/>
          <w:u w:val="single"/>
        </w:rPr>
      </w:pPr>
      <w:r w:rsidRPr="00136C9E">
        <w:rPr>
          <w:b/>
          <w:bCs/>
          <w:u w:val="single"/>
        </w:rPr>
        <w:t xml:space="preserve">          + Build a hierarchy in </w:t>
      </w:r>
      <w:proofErr w:type="gramStart"/>
      <w:r w:rsidRPr="00136C9E">
        <w:rPr>
          <w:b/>
          <w:bCs/>
          <w:u w:val="single"/>
        </w:rPr>
        <w:t>code</w:t>
      </w:r>
      <w:proofErr w:type="gramEnd"/>
    </w:p>
    <w:p w14:paraId="15B2C48F" w14:textId="77777777" w:rsidR="00136C9E" w:rsidRPr="00136C9E" w:rsidRDefault="00136C9E" w:rsidP="00136C9E">
      <w:pPr>
        <w:spacing w:after="0"/>
        <w:jc w:val="both"/>
        <w:rPr>
          <w:b/>
          <w:bCs/>
          <w:u w:val="single"/>
        </w:rPr>
      </w:pPr>
      <w:r w:rsidRPr="00136C9E">
        <w:rPr>
          <w:b/>
          <w:bCs/>
          <w:u w:val="single"/>
        </w:rPr>
        <w:t xml:space="preserve">            &lt;https://developer.android.com/guide/topics/ui/settings/programmatic-hierarchy&gt;</w:t>
      </w:r>
    </w:p>
    <w:p w14:paraId="062B5940" w14:textId="77777777" w:rsidR="00136C9E" w:rsidRPr="00136C9E" w:rsidRDefault="00136C9E" w:rsidP="00136C9E">
      <w:pPr>
        <w:spacing w:after="0"/>
        <w:jc w:val="both"/>
        <w:rPr>
          <w:b/>
          <w:bCs/>
          <w:u w:val="single"/>
        </w:rPr>
      </w:pPr>
      <w:r w:rsidRPr="00136C9E">
        <w:rPr>
          <w:b/>
          <w:bCs/>
          <w:u w:val="single"/>
        </w:rPr>
        <w:t xml:space="preserve">          + Handle other form </w:t>
      </w:r>
      <w:proofErr w:type="gramStart"/>
      <w:r w:rsidRPr="00136C9E">
        <w:rPr>
          <w:b/>
          <w:bCs/>
          <w:u w:val="single"/>
        </w:rPr>
        <w:t>factors</w:t>
      </w:r>
      <w:proofErr w:type="gramEnd"/>
    </w:p>
    <w:p w14:paraId="480BA1AC" w14:textId="77777777" w:rsidR="00136C9E" w:rsidRPr="00136C9E" w:rsidRDefault="00136C9E" w:rsidP="00136C9E">
      <w:pPr>
        <w:spacing w:after="0"/>
        <w:jc w:val="both"/>
        <w:rPr>
          <w:b/>
          <w:bCs/>
          <w:u w:val="single"/>
        </w:rPr>
      </w:pPr>
      <w:r w:rsidRPr="00136C9E">
        <w:rPr>
          <w:b/>
          <w:bCs/>
          <w:u w:val="single"/>
        </w:rPr>
        <w:t xml:space="preserve">            &lt;https://developer.android.com/guide/topics/ui/settings/handle-other-form-factors&gt;</w:t>
      </w:r>
    </w:p>
    <w:p w14:paraId="014630E2" w14:textId="77777777" w:rsidR="00136C9E" w:rsidRPr="00136C9E" w:rsidRDefault="00136C9E" w:rsidP="00136C9E">
      <w:pPr>
        <w:spacing w:after="0"/>
        <w:jc w:val="both"/>
        <w:rPr>
          <w:b/>
          <w:bCs/>
          <w:u w:val="single"/>
        </w:rPr>
      </w:pPr>
      <w:r w:rsidRPr="00136C9E">
        <w:rPr>
          <w:b/>
          <w:bCs/>
          <w:u w:val="single"/>
        </w:rPr>
        <w:t xml:space="preserve">          + Preference components and attributes</w:t>
      </w:r>
    </w:p>
    <w:p w14:paraId="7CCE0911" w14:textId="77777777" w:rsidR="00136C9E" w:rsidRPr="00136C9E" w:rsidRDefault="00136C9E" w:rsidP="00136C9E">
      <w:pPr>
        <w:spacing w:after="0"/>
        <w:jc w:val="both"/>
        <w:rPr>
          <w:b/>
          <w:bCs/>
          <w:u w:val="single"/>
        </w:rPr>
      </w:pPr>
      <w:r w:rsidRPr="00136C9E">
        <w:rPr>
          <w:b/>
          <w:bCs/>
          <w:u w:val="single"/>
        </w:rPr>
        <w:t xml:space="preserve">            &lt;https://developer.android.com/guide/topics/ui/settings/components-and-attributes&gt;</w:t>
      </w:r>
    </w:p>
    <w:p w14:paraId="073ECF83" w14:textId="77777777" w:rsidR="00136C9E" w:rsidRPr="00136C9E" w:rsidRDefault="00136C9E" w:rsidP="00136C9E">
      <w:pPr>
        <w:spacing w:after="0"/>
        <w:jc w:val="both"/>
        <w:rPr>
          <w:b/>
          <w:bCs/>
          <w:u w:val="single"/>
        </w:rPr>
      </w:pPr>
    </w:p>
    <w:p w14:paraId="0FAB76AF" w14:textId="77777777" w:rsidR="00136C9E" w:rsidRPr="00136C9E" w:rsidRDefault="00136C9E" w:rsidP="00136C9E">
      <w:pPr>
        <w:spacing w:after="0"/>
        <w:jc w:val="both"/>
        <w:rPr>
          <w:b/>
          <w:bCs/>
          <w:u w:val="single"/>
        </w:rPr>
      </w:pPr>
      <w:r w:rsidRPr="00136C9E">
        <w:rPr>
          <w:b/>
          <w:bCs/>
          <w:u w:val="single"/>
        </w:rPr>
        <w:t xml:space="preserve">      o</w:t>
      </w:r>
    </w:p>
    <w:p w14:paraId="3FF4E3DA" w14:textId="77777777" w:rsidR="00136C9E" w:rsidRPr="00136C9E" w:rsidRDefault="00136C9E" w:rsidP="00136C9E">
      <w:pPr>
        <w:spacing w:after="0"/>
        <w:jc w:val="both"/>
        <w:rPr>
          <w:b/>
          <w:bCs/>
          <w:u w:val="single"/>
        </w:rPr>
      </w:pPr>
      <w:r w:rsidRPr="00136C9E">
        <w:rPr>
          <w:b/>
          <w:bCs/>
          <w:u w:val="single"/>
        </w:rPr>
        <w:t xml:space="preserve">        Search</w:t>
      </w:r>
    </w:p>
    <w:p w14:paraId="30D5F897" w14:textId="77777777" w:rsidR="00136C9E" w:rsidRPr="00136C9E" w:rsidRDefault="00136C9E" w:rsidP="00136C9E">
      <w:pPr>
        <w:spacing w:after="0"/>
        <w:jc w:val="both"/>
        <w:rPr>
          <w:b/>
          <w:bCs/>
          <w:u w:val="single"/>
        </w:rPr>
      </w:pPr>
      <w:r w:rsidRPr="00136C9E">
        <w:rPr>
          <w:b/>
          <w:bCs/>
          <w:u w:val="single"/>
        </w:rPr>
        <w:t xml:space="preserve">          + Overview &lt;https://developer.android.com/guide/topics/search&gt;</w:t>
      </w:r>
    </w:p>
    <w:p w14:paraId="1BAE7CE5" w14:textId="77777777" w:rsidR="00136C9E" w:rsidRPr="00136C9E" w:rsidRDefault="00136C9E" w:rsidP="00136C9E">
      <w:pPr>
        <w:spacing w:after="0"/>
        <w:jc w:val="both"/>
        <w:rPr>
          <w:b/>
          <w:bCs/>
          <w:u w:val="single"/>
        </w:rPr>
      </w:pPr>
      <w:r w:rsidRPr="00136C9E">
        <w:rPr>
          <w:b/>
          <w:bCs/>
          <w:u w:val="single"/>
        </w:rPr>
        <w:t xml:space="preserve">          + Creating a search </w:t>
      </w:r>
      <w:proofErr w:type="gramStart"/>
      <w:r w:rsidRPr="00136C9E">
        <w:rPr>
          <w:b/>
          <w:bCs/>
          <w:u w:val="single"/>
        </w:rPr>
        <w:t>interface</w:t>
      </w:r>
      <w:proofErr w:type="gramEnd"/>
    </w:p>
    <w:p w14:paraId="0FFA0DF9" w14:textId="77777777" w:rsidR="00136C9E" w:rsidRPr="00136C9E" w:rsidRDefault="00136C9E" w:rsidP="00136C9E">
      <w:pPr>
        <w:spacing w:after="0"/>
        <w:jc w:val="both"/>
        <w:rPr>
          <w:b/>
          <w:bCs/>
          <w:u w:val="single"/>
        </w:rPr>
      </w:pPr>
      <w:r w:rsidRPr="00136C9E">
        <w:rPr>
          <w:b/>
          <w:bCs/>
          <w:u w:val="single"/>
        </w:rPr>
        <w:t xml:space="preserve">            &lt;https://developer.android.com/guide/topics/search/search-dialog&gt;</w:t>
      </w:r>
    </w:p>
    <w:p w14:paraId="06F6C674" w14:textId="77777777" w:rsidR="00136C9E" w:rsidRPr="00136C9E" w:rsidRDefault="00136C9E" w:rsidP="00136C9E">
      <w:pPr>
        <w:spacing w:after="0"/>
        <w:jc w:val="both"/>
        <w:rPr>
          <w:b/>
          <w:bCs/>
          <w:u w:val="single"/>
        </w:rPr>
      </w:pPr>
      <w:r w:rsidRPr="00136C9E">
        <w:rPr>
          <w:b/>
          <w:bCs/>
          <w:u w:val="single"/>
        </w:rPr>
        <w:t xml:space="preserve">          + Adding recent query </w:t>
      </w:r>
      <w:proofErr w:type="gramStart"/>
      <w:r w:rsidRPr="00136C9E">
        <w:rPr>
          <w:b/>
          <w:bCs/>
          <w:u w:val="single"/>
        </w:rPr>
        <w:t>suggestions</w:t>
      </w:r>
      <w:proofErr w:type="gramEnd"/>
    </w:p>
    <w:p w14:paraId="4427FE12" w14:textId="77777777" w:rsidR="00136C9E" w:rsidRPr="00136C9E" w:rsidRDefault="00136C9E" w:rsidP="00136C9E">
      <w:pPr>
        <w:spacing w:after="0"/>
        <w:jc w:val="both"/>
        <w:rPr>
          <w:b/>
          <w:bCs/>
          <w:u w:val="single"/>
        </w:rPr>
      </w:pPr>
      <w:r w:rsidRPr="00136C9E">
        <w:rPr>
          <w:b/>
          <w:bCs/>
          <w:u w:val="single"/>
        </w:rPr>
        <w:t xml:space="preserve">            &lt;https://developer.android.com/guide/topics/search/adding-recent-query-suggestions&gt;</w:t>
      </w:r>
    </w:p>
    <w:p w14:paraId="4D4ADFA4" w14:textId="77777777" w:rsidR="00136C9E" w:rsidRPr="00136C9E" w:rsidRDefault="00136C9E" w:rsidP="00136C9E">
      <w:pPr>
        <w:spacing w:after="0"/>
        <w:jc w:val="both"/>
        <w:rPr>
          <w:b/>
          <w:bCs/>
          <w:u w:val="single"/>
        </w:rPr>
      </w:pPr>
      <w:r w:rsidRPr="00136C9E">
        <w:rPr>
          <w:b/>
          <w:bCs/>
          <w:u w:val="single"/>
        </w:rPr>
        <w:t xml:space="preserve">          + Adding custom </w:t>
      </w:r>
      <w:proofErr w:type="gramStart"/>
      <w:r w:rsidRPr="00136C9E">
        <w:rPr>
          <w:b/>
          <w:bCs/>
          <w:u w:val="single"/>
        </w:rPr>
        <w:t>suggestions</w:t>
      </w:r>
      <w:proofErr w:type="gramEnd"/>
    </w:p>
    <w:p w14:paraId="4C726E05" w14:textId="77777777" w:rsidR="00136C9E" w:rsidRPr="00136C9E" w:rsidRDefault="00136C9E" w:rsidP="00136C9E">
      <w:pPr>
        <w:spacing w:after="0"/>
        <w:jc w:val="both"/>
        <w:rPr>
          <w:b/>
          <w:bCs/>
          <w:u w:val="single"/>
        </w:rPr>
      </w:pPr>
      <w:r w:rsidRPr="00136C9E">
        <w:rPr>
          <w:b/>
          <w:bCs/>
          <w:u w:val="single"/>
        </w:rPr>
        <w:t xml:space="preserve">            &lt;https://developer.android.com/guide/topics/search/adding-custom-suggestions&gt;</w:t>
      </w:r>
    </w:p>
    <w:p w14:paraId="5CF38EAE" w14:textId="77777777" w:rsidR="00136C9E" w:rsidRPr="00136C9E" w:rsidRDefault="00136C9E" w:rsidP="00136C9E">
      <w:pPr>
        <w:spacing w:after="0"/>
        <w:jc w:val="both"/>
        <w:rPr>
          <w:b/>
          <w:bCs/>
          <w:u w:val="single"/>
        </w:rPr>
      </w:pPr>
      <w:r w:rsidRPr="00136C9E">
        <w:rPr>
          <w:b/>
          <w:bCs/>
          <w:u w:val="single"/>
        </w:rPr>
        <w:t xml:space="preserve">          + Searchable configuration</w:t>
      </w:r>
    </w:p>
    <w:p w14:paraId="06B59363" w14:textId="77777777" w:rsidR="00136C9E" w:rsidRPr="00136C9E" w:rsidRDefault="00136C9E" w:rsidP="00136C9E">
      <w:pPr>
        <w:spacing w:after="0"/>
        <w:jc w:val="both"/>
        <w:rPr>
          <w:b/>
          <w:bCs/>
          <w:u w:val="single"/>
        </w:rPr>
      </w:pPr>
      <w:r w:rsidRPr="00136C9E">
        <w:rPr>
          <w:b/>
          <w:bCs/>
          <w:u w:val="single"/>
        </w:rPr>
        <w:t xml:space="preserve">            &lt;https://developer.android.com/guide/topics/search/searchable-config&gt;</w:t>
      </w:r>
    </w:p>
    <w:p w14:paraId="7EE3FF33" w14:textId="77777777" w:rsidR="00136C9E" w:rsidRPr="00136C9E" w:rsidRDefault="00136C9E" w:rsidP="00136C9E">
      <w:pPr>
        <w:spacing w:after="0"/>
        <w:jc w:val="both"/>
        <w:rPr>
          <w:b/>
          <w:bCs/>
          <w:u w:val="single"/>
        </w:rPr>
      </w:pPr>
      <w:r w:rsidRPr="00136C9E">
        <w:rPr>
          <w:b/>
          <w:bCs/>
          <w:u w:val="single"/>
        </w:rPr>
        <w:t xml:space="preserve">          +</w:t>
      </w:r>
    </w:p>
    <w:p w14:paraId="0BC23740" w14:textId="77777777" w:rsidR="00136C9E" w:rsidRPr="00136C9E" w:rsidRDefault="00136C9E" w:rsidP="00136C9E">
      <w:pPr>
        <w:spacing w:after="0"/>
        <w:jc w:val="both"/>
        <w:rPr>
          <w:b/>
          <w:bCs/>
          <w:u w:val="single"/>
        </w:rPr>
      </w:pPr>
      <w:r w:rsidRPr="00136C9E">
        <w:rPr>
          <w:b/>
          <w:bCs/>
          <w:u w:val="single"/>
        </w:rPr>
        <w:t xml:space="preserve">            Adding search functionality</w:t>
      </w:r>
    </w:p>
    <w:p w14:paraId="34CE3F22" w14:textId="77777777" w:rsidR="00136C9E" w:rsidRPr="00136C9E" w:rsidRDefault="00136C9E" w:rsidP="00136C9E">
      <w:pPr>
        <w:spacing w:after="0"/>
        <w:jc w:val="both"/>
        <w:rPr>
          <w:b/>
          <w:bCs/>
          <w:u w:val="single"/>
        </w:rPr>
      </w:pPr>
      <w:r w:rsidRPr="00136C9E">
        <w:rPr>
          <w:b/>
          <w:bCs/>
          <w:u w:val="single"/>
        </w:rPr>
        <w:t xml:space="preserve">              # Overview &lt;https://developer.android.com/training/search&gt;</w:t>
      </w:r>
    </w:p>
    <w:p w14:paraId="6758CD9F" w14:textId="77777777" w:rsidR="00136C9E" w:rsidRPr="00136C9E" w:rsidRDefault="00136C9E" w:rsidP="00136C9E">
      <w:pPr>
        <w:spacing w:after="0"/>
        <w:jc w:val="both"/>
        <w:rPr>
          <w:b/>
          <w:bCs/>
          <w:u w:val="single"/>
        </w:rPr>
      </w:pPr>
      <w:r w:rsidRPr="00136C9E">
        <w:rPr>
          <w:b/>
          <w:bCs/>
          <w:u w:val="single"/>
        </w:rPr>
        <w:t xml:space="preserve">              # Setting up the search interface</w:t>
      </w:r>
    </w:p>
    <w:p w14:paraId="54D53789" w14:textId="77777777" w:rsidR="00136C9E" w:rsidRPr="00136C9E" w:rsidRDefault="00136C9E" w:rsidP="00136C9E">
      <w:pPr>
        <w:spacing w:after="0"/>
        <w:jc w:val="both"/>
        <w:rPr>
          <w:b/>
          <w:bCs/>
          <w:u w:val="single"/>
        </w:rPr>
      </w:pPr>
      <w:r w:rsidRPr="00136C9E">
        <w:rPr>
          <w:b/>
          <w:bCs/>
          <w:u w:val="single"/>
        </w:rPr>
        <w:t xml:space="preserve">                &lt;https://developer.android.com/training/search/setup&gt;</w:t>
      </w:r>
    </w:p>
    <w:p w14:paraId="12C05665" w14:textId="77777777" w:rsidR="00136C9E" w:rsidRPr="00136C9E" w:rsidRDefault="00136C9E" w:rsidP="00136C9E">
      <w:pPr>
        <w:spacing w:after="0"/>
        <w:jc w:val="both"/>
        <w:rPr>
          <w:b/>
          <w:bCs/>
          <w:u w:val="single"/>
        </w:rPr>
      </w:pPr>
      <w:r w:rsidRPr="00136C9E">
        <w:rPr>
          <w:b/>
          <w:bCs/>
          <w:u w:val="single"/>
        </w:rPr>
        <w:t xml:space="preserve">              # Storing and searching for data</w:t>
      </w:r>
    </w:p>
    <w:p w14:paraId="77BF0913" w14:textId="77777777" w:rsidR="00136C9E" w:rsidRPr="00136C9E" w:rsidRDefault="00136C9E" w:rsidP="00136C9E">
      <w:pPr>
        <w:spacing w:after="0"/>
        <w:jc w:val="both"/>
        <w:rPr>
          <w:b/>
          <w:bCs/>
          <w:u w:val="single"/>
        </w:rPr>
      </w:pPr>
      <w:r w:rsidRPr="00136C9E">
        <w:rPr>
          <w:b/>
          <w:bCs/>
          <w:u w:val="single"/>
        </w:rPr>
        <w:t xml:space="preserve">                &lt;https://developer.android.com/training/search/search&gt;</w:t>
      </w:r>
    </w:p>
    <w:p w14:paraId="76CC1A6E" w14:textId="77777777" w:rsidR="00136C9E" w:rsidRPr="00136C9E" w:rsidRDefault="00136C9E" w:rsidP="00136C9E">
      <w:pPr>
        <w:spacing w:after="0"/>
        <w:jc w:val="both"/>
        <w:rPr>
          <w:b/>
          <w:bCs/>
          <w:u w:val="single"/>
        </w:rPr>
      </w:pPr>
      <w:r w:rsidRPr="00136C9E">
        <w:rPr>
          <w:b/>
          <w:bCs/>
          <w:u w:val="single"/>
        </w:rPr>
        <w:t xml:space="preserve">              # Remaining backward compatible</w:t>
      </w:r>
    </w:p>
    <w:p w14:paraId="0F1EE9F8" w14:textId="77777777" w:rsidR="00136C9E" w:rsidRPr="00136C9E" w:rsidRDefault="00136C9E" w:rsidP="00136C9E">
      <w:pPr>
        <w:spacing w:after="0"/>
        <w:jc w:val="both"/>
        <w:rPr>
          <w:b/>
          <w:bCs/>
          <w:u w:val="single"/>
        </w:rPr>
      </w:pPr>
      <w:r w:rsidRPr="00136C9E">
        <w:rPr>
          <w:b/>
          <w:bCs/>
          <w:u w:val="single"/>
        </w:rPr>
        <w:t xml:space="preserve">                &lt;https://developer.android.com/training/search/backward-compat&gt;</w:t>
      </w:r>
    </w:p>
    <w:p w14:paraId="30029A40" w14:textId="77777777" w:rsidR="00136C9E" w:rsidRPr="00136C9E" w:rsidRDefault="00136C9E" w:rsidP="00136C9E">
      <w:pPr>
        <w:spacing w:after="0"/>
        <w:jc w:val="both"/>
        <w:rPr>
          <w:b/>
          <w:bCs/>
          <w:u w:val="single"/>
        </w:rPr>
      </w:pPr>
    </w:p>
    <w:p w14:paraId="6EE443D7" w14:textId="77777777" w:rsidR="00136C9E" w:rsidRPr="00136C9E" w:rsidRDefault="00136C9E" w:rsidP="00136C9E">
      <w:pPr>
        <w:spacing w:after="0"/>
        <w:jc w:val="both"/>
        <w:rPr>
          <w:b/>
          <w:bCs/>
          <w:u w:val="single"/>
        </w:rPr>
      </w:pPr>
      <w:r w:rsidRPr="00136C9E">
        <w:rPr>
          <w:b/>
          <w:bCs/>
          <w:u w:val="single"/>
        </w:rPr>
        <w:t xml:space="preserve">      o Copy and </w:t>
      </w:r>
      <w:proofErr w:type="gramStart"/>
      <w:r w:rsidRPr="00136C9E">
        <w:rPr>
          <w:b/>
          <w:bCs/>
          <w:u w:val="single"/>
        </w:rPr>
        <w:t>paste</w:t>
      </w:r>
      <w:proofErr w:type="gramEnd"/>
    </w:p>
    <w:p w14:paraId="460B90F5" w14:textId="77777777" w:rsidR="00136C9E" w:rsidRPr="00136C9E" w:rsidRDefault="00136C9E" w:rsidP="00136C9E">
      <w:pPr>
        <w:spacing w:after="0"/>
        <w:jc w:val="both"/>
        <w:rPr>
          <w:b/>
          <w:bCs/>
          <w:u w:val="single"/>
        </w:rPr>
      </w:pPr>
      <w:r w:rsidRPr="00136C9E">
        <w:rPr>
          <w:b/>
          <w:bCs/>
          <w:u w:val="single"/>
        </w:rPr>
        <w:t xml:space="preserve">        &lt;https://developer.android.com/guide/topics/text/copy-paste&gt;</w:t>
      </w:r>
    </w:p>
    <w:p w14:paraId="44C4D89A" w14:textId="77777777" w:rsidR="00136C9E" w:rsidRPr="00136C9E" w:rsidRDefault="00136C9E" w:rsidP="00136C9E">
      <w:pPr>
        <w:spacing w:after="0"/>
        <w:jc w:val="both"/>
        <w:rPr>
          <w:b/>
          <w:bCs/>
          <w:u w:val="single"/>
        </w:rPr>
      </w:pPr>
      <w:r w:rsidRPr="00136C9E">
        <w:rPr>
          <w:b/>
          <w:bCs/>
          <w:u w:val="single"/>
        </w:rPr>
        <w:lastRenderedPageBreak/>
        <w:t xml:space="preserve">      o Drag and </w:t>
      </w:r>
      <w:proofErr w:type="gramStart"/>
      <w:r w:rsidRPr="00136C9E">
        <w:rPr>
          <w:b/>
          <w:bCs/>
          <w:u w:val="single"/>
        </w:rPr>
        <w:t>drop</w:t>
      </w:r>
      <w:proofErr w:type="gramEnd"/>
    </w:p>
    <w:p w14:paraId="4EB65E5E" w14:textId="77777777" w:rsidR="00136C9E" w:rsidRPr="00136C9E" w:rsidRDefault="00136C9E" w:rsidP="00136C9E">
      <w:pPr>
        <w:spacing w:after="0"/>
        <w:jc w:val="both"/>
        <w:rPr>
          <w:b/>
          <w:bCs/>
          <w:u w:val="single"/>
        </w:rPr>
      </w:pPr>
      <w:r w:rsidRPr="00136C9E">
        <w:rPr>
          <w:b/>
          <w:bCs/>
          <w:u w:val="single"/>
        </w:rPr>
        <w:t xml:space="preserve">        &lt;https://developer.android.com/guide/topics/ui/drag-drop&gt;</w:t>
      </w:r>
    </w:p>
    <w:p w14:paraId="454F0E7F" w14:textId="77777777" w:rsidR="00136C9E" w:rsidRPr="00136C9E" w:rsidRDefault="00136C9E" w:rsidP="00136C9E">
      <w:pPr>
        <w:spacing w:after="0"/>
        <w:jc w:val="both"/>
        <w:rPr>
          <w:b/>
          <w:bCs/>
          <w:u w:val="single"/>
        </w:rPr>
      </w:pPr>
      <w:r w:rsidRPr="00136C9E">
        <w:rPr>
          <w:b/>
          <w:bCs/>
          <w:u w:val="single"/>
        </w:rPr>
        <w:t xml:space="preserve">      o Picture-in-picture Support</w:t>
      </w:r>
    </w:p>
    <w:p w14:paraId="04EBE985" w14:textId="77777777" w:rsidR="00136C9E" w:rsidRPr="00136C9E" w:rsidRDefault="00136C9E" w:rsidP="00136C9E">
      <w:pPr>
        <w:spacing w:after="0"/>
        <w:jc w:val="both"/>
        <w:rPr>
          <w:b/>
          <w:bCs/>
          <w:u w:val="single"/>
        </w:rPr>
      </w:pPr>
      <w:r w:rsidRPr="00136C9E">
        <w:rPr>
          <w:b/>
          <w:bCs/>
          <w:u w:val="single"/>
        </w:rPr>
        <w:t xml:space="preserve">        &lt;https://developer.android.com/guide/topics/ui/picture-in-picture&gt;</w:t>
      </w:r>
    </w:p>
    <w:p w14:paraId="696A3C73" w14:textId="77777777" w:rsidR="00136C9E" w:rsidRPr="00136C9E" w:rsidRDefault="00136C9E" w:rsidP="00136C9E">
      <w:pPr>
        <w:spacing w:after="0"/>
        <w:jc w:val="both"/>
        <w:rPr>
          <w:b/>
          <w:bCs/>
          <w:u w:val="single"/>
        </w:rPr>
      </w:pPr>
      <w:r w:rsidRPr="00136C9E">
        <w:rPr>
          <w:b/>
          <w:bCs/>
          <w:u w:val="single"/>
        </w:rPr>
        <w:t xml:space="preserve">      o</w:t>
      </w:r>
    </w:p>
    <w:p w14:paraId="2B9DFD44" w14:textId="77777777" w:rsidR="00136C9E" w:rsidRPr="00136C9E" w:rsidRDefault="00136C9E" w:rsidP="00136C9E">
      <w:pPr>
        <w:spacing w:after="0"/>
        <w:jc w:val="both"/>
        <w:rPr>
          <w:b/>
          <w:bCs/>
          <w:u w:val="single"/>
        </w:rPr>
      </w:pPr>
      <w:r w:rsidRPr="00136C9E">
        <w:rPr>
          <w:b/>
          <w:bCs/>
          <w:u w:val="single"/>
        </w:rPr>
        <w:t xml:space="preserve">        Creating backward-compatible UIs</w:t>
      </w:r>
    </w:p>
    <w:p w14:paraId="6709EC59" w14:textId="77777777" w:rsidR="00136C9E" w:rsidRPr="00136C9E" w:rsidRDefault="00136C9E" w:rsidP="00136C9E">
      <w:pPr>
        <w:spacing w:after="0"/>
        <w:jc w:val="both"/>
        <w:rPr>
          <w:b/>
          <w:bCs/>
          <w:u w:val="single"/>
        </w:rPr>
      </w:pPr>
      <w:r w:rsidRPr="00136C9E">
        <w:rPr>
          <w:b/>
          <w:bCs/>
          <w:u w:val="single"/>
        </w:rPr>
        <w:t xml:space="preserve">          + Overview</w:t>
      </w:r>
    </w:p>
    <w:p w14:paraId="02BCF996" w14:textId="77777777" w:rsidR="00136C9E" w:rsidRPr="00136C9E" w:rsidRDefault="00136C9E" w:rsidP="00136C9E">
      <w:pPr>
        <w:spacing w:after="0"/>
        <w:jc w:val="both"/>
        <w:rPr>
          <w:b/>
          <w:bCs/>
          <w:u w:val="single"/>
        </w:rPr>
      </w:pPr>
      <w:r w:rsidRPr="00136C9E">
        <w:rPr>
          <w:b/>
          <w:bCs/>
          <w:u w:val="single"/>
        </w:rPr>
        <w:t xml:space="preserve">            &lt;https://developer.android.com/training/backward-compatible-ui&gt;</w:t>
      </w:r>
    </w:p>
    <w:p w14:paraId="26BFAE82" w14:textId="77777777" w:rsidR="00136C9E" w:rsidRPr="00136C9E" w:rsidRDefault="00136C9E" w:rsidP="00136C9E">
      <w:pPr>
        <w:spacing w:after="0"/>
        <w:jc w:val="both"/>
        <w:rPr>
          <w:b/>
          <w:bCs/>
          <w:u w:val="single"/>
        </w:rPr>
      </w:pPr>
      <w:r w:rsidRPr="00136C9E">
        <w:rPr>
          <w:b/>
          <w:bCs/>
          <w:u w:val="single"/>
        </w:rPr>
        <w:t xml:space="preserve">          + Abstracting the new </w:t>
      </w:r>
      <w:proofErr w:type="gramStart"/>
      <w:r w:rsidRPr="00136C9E">
        <w:rPr>
          <w:b/>
          <w:bCs/>
          <w:u w:val="single"/>
        </w:rPr>
        <w:t>APIs</w:t>
      </w:r>
      <w:proofErr w:type="gramEnd"/>
    </w:p>
    <w:p w14:paraId="229681DB" w14:textId="77777777" w:rsidR="00136C9E" w:rsidRPr="00136C9E" w:rsidRDefault="00136C9E" w:rsidP="00136C9E">
      <w:pPr>
        <w:spacing w:after="0"/>
        <w:jc w:val="both"/>
        <w:rPr>
          <w:b/>
          <w:bCs/>
          <w:u w:val="single"/>
        </w:rPr>
      </w:pPr>
      <w:r w:rsidRPr="00136C9E">
        <w:rPr>
          <w:b/>
          <w:bCs/>
          <w:u w:val="single"/>
        </w:rPr>
        <w:t xml:space="preserve">            &lt;https://developer.android.com/training/backward-compatible-ui/abstracting&gt;</w:t>
      </w:r>
    </w:p>
    <w:p w14:paraId="030063C3" w14:textId="77777777" w:rsidR="00136C9E" w:rsidRPr="00136C9E" w:rsidRDefault="00136C9E" w:rsidP="00136C9E">
      <w:pPr>
        <w:spacing w:after="0"/>
        <w:jc w:val="both"/>
        <w:rPr>
          <w:b/>
          <w:bCs/>
          <w:u w:val="single"/>
        </w:rPr>
      </w:pPr>
      <w:r w:rsidRPr="00136C9E">
        <w:rPr>
          <w:b/>
          <w:bCs/>
          <w:u w:val="single"/>
        </w:rPr>
        <w:t xml:space="preserve">          + Proxying to the new </w:t>
      </w:r>
      <w:proofErr w:type="gramStart"/>
      <w:r w:rsidRPr="00136C9E">
        <w:rPr>
          <w:b/>
          <w:bCs/>
          <w:u w:val="single"/>
        </w:rPr>
        <w:t>APIs</w:t>
      </w:r>
      <w:proofErr w:type="gramEnd"/>
    </w:p>
    <w:p w14:paraId="40FFE1F8" w14:textId="77777777" w:rsidR="00136C9E" w:rsidRPr="00136C9E" w:rsidRDefault="00136C9E" w:rsidP="00136C9E">
      <w:pPr>
        <w:spacing w:after="0"/>
        <w:jc w:val="both"/>
        <w:rPr>
          <w:b/>
          <w:bCs/>
          <w:u w:val="single"/>
        </w:rPr>
      </w:pPr>
      <w:r w:rsidRPr="00136C9E">
        <w:rPr>
          <w:b/>
          <w:bCs/>
          <w:u w:val="single"/>
        </w:rPr>
        <w:t xml:space="preserve">            &lt;https://developer.android.com/training/backward-compatible-ui/new-implementation&gt;</w:t>
      </w:r>
    </w:p>
    <w:p w14:paraId="338CAE6E" w14:textId="77777777" w:rsidR="00136C9E" w:rsidRPr="00136C9E" w:rsidRDefault="00136C9E" w:rsidP="00136C9E">
      <w:pPr>
        <w:spacing w:after="0"/>
        <w:jc w:val="both"/>
        <w:rPr>
          <w:b/>
          <w:bCs/>
          <w:u w:val="single"/>
        </w:rPr>
      </w:pPr>
      <w:r w:rsidRPr="00136C9E">
        <w:rPr>
          <w:b/>
          <w:bCs/>
          <w:u w:val="single"/>
        </w:rPr>
        <w:t xml:space="preserve">          + Creating an implementation with older </w:t>
      </w:r>
      <w:proofErr w:type="gramStart"/>
      <w:r w:rsidRPr="00136C9E">
        <w:rPr>
          <w:b/>
          <w:bCs/>
          <w:u w:val="single"/>
        </w:rPr>
        <w:t>APIs</w:t>
      </w:r>
      <w:proofErr w:type="gramEnd"/>
    </w:p>
    <w:p w14:paraId="370C7972" w14:textId="77777777" w:rsidR="00136C9E" w:rsidRPr="00136C9E" w:rsidRDefault="00136C9E" w:rsidP="00136C9E">
      <w:pPr>
        <w:spacing w:after="0"/>
        <w:jc w:val="both"/>
        <w:rPr>
          <w:b/>
          <w:bCs/>
          <w:u w:val="single"/>
        </w:rPr>
      </w:pPr>
      <w:r w:rsidRPr="00136C9E">
        <w:rPr>
          <w:b/>
          <w:bCs/>
          <w:u w:val="single"/>
        </w:rPr>
        <w:t xml:space="preserve">            &lt;https://developer.android.com/training/backward-compatible-ui/older-implementation&gt;</w:t>
      </w:r>
    </w:p>
    <w:p w14:paraId="749BC8D4" w14:textId="77777777" w:rsidR="00136C9E" w:rsidRPr="00136C9E" w:rsidRDefault="00136C9E" w:rsidP="00136C9E">
      <w:pPr>
        <w:spacing w:after="0"/>
        <w:jc w:val="both"/>
        <w:rPr>
          <w:b/>
          <w:bCs/>
          <w:u w:val="single"/>
        </w:rPr>
      </w:pPr>
      <w:r w:rsidRPr="00136C9E">
        <w:rPr>
          <w:b/>
          <w:bCs/>
          <w:u w:val="single"/>
        </w:rPr>
        <w:t xml:space="preserve">          + Using the version-aware </w:t>
      </w:r>
      <w:proofErr w:type="gramStart"/>
      <w:r w:rsidRPr="00136C9E">
        <w:rPr>
          <w:b/>
          <w:bCs/>
          <w:u w:val="single"/>
        </w:rPr>
        <w:t>component</w:t>
      </w:r>
      <w:proofErr w:type="gramEnd"/>
    </w:p>
    <w:p w14:paraId="1774529F" w14:textId="77777777" w:rsidR="00136C9E" w:rsidRPr="00136C9E" w:rsidRDefault="00136C9E" w:rsidP="00136C9E">
      <w:pPr>
        <w:spacing w:after="0"/>
        <w:jc w:val="both"/>
        <w:rPr>
          <w:b/>
          <w:bCs/>
          <w:u w:val="single"/>
        </w:rPr>
      </w:pPr>
      <w:r w:rsidRPr="00136C9E">
        <w:rPr>
          <w:b/>
          <w:bCs/>
          <w:u w:val="single"/>
        </w:rPr>
        <w:t xml:space="preserve">            &lt;https://developer.android.com/training/backward-compatible-ui/using-component&gt;</w:t>
      </w:r>
    </w:p>
    <w:p w14:paraId="64925CED" w14:textId="77777777" w:rsidR="00136C9E" w:rsidRPr="00136C9E" w:rsidRDefault="00136C9E" w:rsidP="00136C9E">
      <w:pPr>
        <w:spacing w:after="0"/>
        <w:jc w:val="both"/>
        <w:rPr>
          <w:b/>
          <w:bCs/>
          <w:u w:val="single"/>
        </w:rPr>
      </w:pPr>
    </w:p>
    <w:p w14:paraId="5E03CEA8" w14:textId="77777777" w:rsidR="00136C9E" w:rsidRPr="00136C9E" w:rsidRDefault="00136C9E" w:rsidP="00136C9E">
      <w:pPr>
        <w:spacing w:after="0"/>
        <w:jc w:val="both"/>
        <w:rPr>
          <w:b/>
          <w:bCs/>
          <w:u w:val="single"/>
        </w:rPr>
      </w:pPr>
      <w:r w:rsidRPr="00136C9E">
        <w:rPr>
          <w:b/>
          <w:bCs/>
          <w:u w:val="single"/>
        </w:rPr>
        <w:t xml:space="preserve">      o Device control</w:t>
      </w:r>
    </w:p>
    <w:p w14:paraId="531BE5B6" w14:textId="77777777" w:rsidR="00136C9E" w:rsidRPr="00136C9E" w:rsidRDefault="00136C9E" w:rsidP="00136C9E">
      <w:pPr>
        <w:spacing w:after="0"/>
        <w:jc w:val="both"/>
        <w:rPr>
          <w:b/>
          <w:bCs/>
          <w:u w:val="single"/>
        </w:rPr>
      </w:pPr>
      <w:r w:rsidRPr="00136C9E">
        <w:rPr>
          <w:b/>
          <w:bCs/>
          <w:u w:val="single"/>
        </w:rPr>
        <w:t xml:space="preserve">        &lt;https://developer.android.com/guide/topics/ui/device-control&gt;</w:t>
      </w:r>
    </w:p>
    <w:p w14:paraId="7048596C" w14:textId="77777777" w:rsidR="00136C9E" w:rsidRPr="00136C9E" w:rsidRDefault="00136C9E" w:rsidP="00136C9E">
      <w:pPr>
        <w:spacing w:after="0"/>
        <w:jc w:val="both"/>
        <w:rPr>
          <w:b/>
          <w:bCs/>
          <w:u w:val="single"/>
        </w:rPr>
      </w:pPr>
    </w:p>
    <w:p w14:paraId="229B6A10" w14:textId="77777777" w:rsidR="00136C9E" w:rsidRPr="00136C9E" w:rsidRDefault="00136C9E" w:rsidP="00136C9E">
      <w:pPr>
        <w:spacing w:after="0"/>
        <w:jc w:val="both"/>
        <w:rPr>
          <w:b/>
          <w:bCs/>
          <w:u w:val="single"/>
        </w:rPr>
      </w:pPr>
      <w:r w:rsidRPr="00136C9E">
        <w:rPr>
          <w:b/>
          <w:bCs/>
          <w:u w:val="single"/>
        </w:rPr>
        <w:t xml:space="preserve">  *</w:t>
      </w:r>
    </w:p>
    <w:p w14:paraId="3F40BBF5" w14:textId="77777777" w:rsidR="00136C9E" w:rsidRPr="00136C9E" w:rsidRDefault="00136C9E" w:rsidP="00136C9E">
      <w:pPr>
        <w:spacing w:after="0"/>
        <w:jc w:val="both"/>
        <w:rPr>
          <w:b/>
          <w:bCs/>
          <w:u w:val="single"/>
        </w:rPr>
      </w:pPr>
      <w:r w:rsidRPr="00136C9E">
        <w:rPr>
          <w:b/>
          <w:bCs/>
          <w:u w:val="single"/>
        </w:rPr>
        <w:t xml:space="preserve">    Animations &amp; transitions</w:t>
      </w:r>
    </w:p>
    <w:p w14:paraId="31777F2B" w14:textId="77777777" w:rsidR="00136C9E" w:rsidRPr="00136C9E" w:rsidRDefault="00136C9E" w:rsidP="00136C9E">
      <w:pPr>
        <w:spacing w:after="0"/>
        <w:jc w:val="both"/>
        <w:rPr>
          <w:b/>
          <w:bCs/>
          <w:u w:val="single"/>
        </w:rPr>
      </w:pPr>
      <w:r w:rsidRPr="00136C9E">
        <w:rPr>
          <w:b/>
          <w:bCs/>
          <w:u w:val="single"/>
        </w:rPr>
        <w:t xml:space="preserve">      o Overview &lt;https://developer.android.com/training/animation&gt;</w:t>
      </w:r>
    </w:p>
    <w:p w14:paraId="5056744E" w14:textId="77777777" w:rsidR="00136C9E" w:rsidRPr="00136C9E" w:rsidRDefault="00136C9E" w:rsidP="00136C9E">
      <w:pPr>
        <w:spacing w:after="0"/>
        <w:jc w:val="both"/>
        <w:rPr>
          <w:b/>
          <w:bCs/>
          <w:u w:val="single"/>
        </w:rPr>
      </w:pPr>
      <w:r w:rsidRPr="00136C9E">
        <w:rPr>
          <w:b/>
          <w:bCs/>
          <w:u w:val="single"/>
        </w:rPr>
        <w:t xml:space="preserve">      o Introduction to animations</w:t>
      </w:r>
    </w:p>
    <w:p w14:paraId="1FB8AC74" w14:textId="77777777" w:rsidR="00136C9E" w:rsidRPr="00136C9E" w:rsidRDefault="00136C9E" w:rsidP="00136C9E">
      <w:pPr>
        <w:spacing w:after="0"/>
        <w:jc w:val="both"/>
        <w:rPr>
          <w:b/>
          <w:bCs/>
          <w:u w:val="single"/>
        </w:rPr>
      </w:pPr>
      <w:r w:rsidRPr="00136C9E">
        <w:rPr>
          <w:b/>
          <w:bCs/>
          <w:u w:val="single"/>
        </w:rPr>
        <w:t xml:space="preserve">        &lt;https://developer.android.com/training/animation/overview&gt;</w:t>
      </w:r>
    </w:p>
    <w:p w14:paraId="0ABCA8FF" w14:textId="77777777" w:rsidR="00136C9E" w:rsidRPr="00136C9E" w:rsidRDefault="00136C9E" w:rsidP="00136C9E">
      <w:pPr>
        <w:spacing w:after="0"/>
        <w:jc w:val="both"/>
        <w:rPr>
          <w:b/>
          <w:bCs/>
          <w:u w:val="single"/>
        </w:rPr>
      </w:pPr>
      <w:r w:rsidRPr="00136C9E">
        <w:rPr>
          <w:b/>
          <w:bCs/>
          <w:u w:val="single"/>
        </w:rPr>
        <w:t xml:space="preserve">      o Property animation overview</w:t>
      </w:r>
    </w:p>
    <w:p w14:paraId="02AC03BA" w14:textId="77777777" w:rsidR="00136C9E" w:rsidRPr="00136C9E" w:rsidRDefault="00136C9E" w:rsidP="00136C9E">
      <w:pPr>
        <w:spacing w:after="0"/>
        <w:jc w:val="both"/>
        <w:rPr>
          <w:b/>
          <w:bCs/>
          <w:u w:val="single"/>
        </w:rPr>
      </w:pPr>
      <w:r w:rsidRPr="00136C9E">
        <w:rPr>
          <w:b/>
          <w:bCs/>
          <w:u w:val="single"/>
        </w:rPr>
        <w:t xml:space="preserve">        &lt;https://developer.android.com/guide/topics/graphics/prop-animation&gt;</w:t>
      </w:r>
    </w:p>
    <w:p w14:paraId="1C1795D1" w14:textId="77777777" w:rsidR="00136C9E" w:rsidRPr="00136C9E" w:rsidRDefault="00136C9E" w:rsidP="00136C9E">
      <w:pPr>
        <w:spacing w:after="0"/>
        <w:jc w:val="both"/>
        <w:rPr>
          <w:b/>
          <w:bCs/>
          <w:u w:val="single"/>
        </w:rPr>
      </w:pPr>
      <w:r w:rsidRPr="00136C9E">
        <w:rPr>
          <w:b/>
          <w:bCs/>
          <w:u w:val="single"/>
        </w:rPr>
        <w:t xml:space="preserve">      o Animate drawable </w:t>
      </w:r>
      <w:proofErr w:type="gramStart"/>
      <w:r w:rsidRPr="00136C9E">
        <w:rPr>
          <w:b/>
          <w:bCs/>
          <w:u w:val="single"/>
        </w:rPr>
        <w:t>graphics</w:t>
      </w:r>
      <w:proofErr w:type="gramEnd"/>
    </w:p>
    <w:p w14:paraId="4FDB42F3" w14:textId="77777777" w:rsidR="00136C9E" w:rsidRPr="00136C9E" w:rsidRDefault="00136C9E" w:rsidP="00136C9E">
      <w:pPr>
        <w:spacing w:after="0"/>
        <w:jc w:val="both"/>
        <w:rPr>
          <w:b/>
          <w:bCs/>
          <w:u w:val="single"/>
        </w:rPr>
      </w:pPr>
      <w:r w:rsidRPr="00136C9E">
        <w:rPr>
          <w:b/>
          <w:bCs/>
          <w:u w:val="single"/>
        </w:rPr>
        <w:t xml:space="preserve">        &lt;https://developer.android.com/guide/topics/graphics/drawable-animation&gt;</w:t>
      </w:r>
    </w:p>
    <w:p w14:paraId="29A454D2" w14:textId="77777777" w:rsidR="00136C9E" w:rsidRPr="00136C9E" w:rsidRDefault="00136C9E" w:rsidP="00136C9E">
      <w:pPr>
        <w:spacing w:after="0"/>
        <w:jc w:val="both"/>
        <w:rPr>
          <w:b/>
          <w:bCs/>
          <w:u w:val="single"/>
        </w:rPr>
      </w:pPr>
      <w:r w:rsidRPr="00136C9E">
        <w:rPr>
          <w:b/>
          <w:bCs/>
          <w:u w:val="single"/>
        </w:rPr>
        <w:t xml:space="preserve">      o Reveal or hide a view using </w:t>
      </w:r>
      <w:proofErr w:type="gramStart"/>
      <w:r w:rsidRPr="00136C9E">
        <w:rPr>
          <w:b/>
          <w:bCs/>
          <w:u w:val="single"/>
        </w:rPr>
        <w:t>animation</w:t>
      </w:r>
      <w:proofErr w:type="gramEnd"/>
    </w:p>
    <w:p w14:paraId="2056CF63" w14:textId="77777777" w:rsidR="00136C9E" w:rsidRPr="00136C9E" w:rsidRDefault="00136C9E" w:rsidP="00136C9E">
      <w:pPr>
        <w:spacing w:after="0"/>
        <w:jc w:val="both"/>
        <w:rPr>
          <w:b/>
          <w:bCs/>
          <w:u w:val="single"/>
        </w:rPr>
      </w:pPr>
      <w:r w:rsidRPr="00136C9E">
        <w:rPr>
          <w:b/>
          <w:bCs/>
          <w:u w:val="single"/>
        </w:rPr>
        <w:t xml:space="preserve">        &lt;https://developer.android.com/training/animation/reveal-or-hide-view&gt;</w:t>
      </w:r>
    </w:p>
    <w:p w14:paraId="3D5ECD4D" w14:textId="77777777" w:rsidR="00136C9E" w:rsidRPr="00136C9E" w:rsidRDefault="00136C9E" w:rsidP="00136C9E">
      <w:pPr>
        <w:spacing w:after="0"/>
        <w:jc w:val="both"/>
        <w:rPr>
          <w:b/>
          <w:bCs/>
          <w:u w:val="single"/>
        </w:rPr>
      </w:pPr>
      <w:r w:rsidRPr="00136C9E">
        <w:rPr>
          <w:b/>
          <w:bCs/>
          <w:u w:val="single"/>
        </w:rPr>
        <w:t xml:space="preserve">      o Move a view using </w:t>
      </w:r>
      <w:proofErr w:type="gramStart"/>
      <w:r w:rsidRPr="00136C9E">
        <w:rPr>
          <w:b/>
          <w:bCs/>
          <w:u w:val="single"/>
        </w:rPr>
        <w:t>animation</w:t>
      </w:r>
      <w:proofErr w:type="gramEnd"/>
    </w:p>
    <w:p w14:paraId="78F6CF9F" w14:textId="77777777" w:rsidR="00136C9E" w:rsidRPr="00136C9E" w:rsidRDefault="00136C9E" w:rsidP="00136C9E">
      <w:pPr>
        <w:spacing w:after="0"/>
        <w:jc w:val="both"/>
        <w:rPr>
          <w:b/>
          <w:bCs/>
          <w:u w:val="single"/>
        </w:rPr>
      </w:pPr>
      <w:r w:rsidRPr="00136C9E">
        <w:rPr>
          <w:b/>
          <w:bCs/>
          <w:u w:val="single"/>
        </w:rPr>
        <w:t xml:space="preserve">        &lt;https://developer.android.com/training/animation/reposition-view&gt;</w:t>
      </w:r>
    </w:p>
    <w:p w14:paraId="2F87FFFF" w14:textId="77777777" w:rsidR="00136C9E" w:rsidRPr="00136C9E" w:rsidRDefault="00136C9E" w:rsidP="00136C9E">
      <w:pPr>
        <w:spacing w:after="0"/>
        <w:jc w:val="both"/>
        <w:rPr>
          <w:b/>
          <w:bCs/>
          <w:u w:val="single"/>
        </w:rPr>
      </w:pPr>
      <w:r w:rsidRPr="00136C9E">
        <w:rPr>
          <w:b/>
          <w:bCs/>
          <w:u w:val="single"/>
        </w:rPr>
        <w:t xml:space="preserve">      o Move a view using a fling </w:t>
      </w:r>
      <w:proofErr w:type="gramStart"/>
      <w:r w:rsidRPr="00136C9E">
        <w:rPr>
          <w:b/>
          <w:bCs/>
          <w:u w:val="single"/>
        </w:rPr>
        <w:t>animation</w:t>
      </w:r>
      <w:proofErr w:type="gramEnd"/>
    </w:p>
    <w:p w14:paraId="0F74AF95" w14:textId="77777777" w:rsidR="00136C9E" w:rsidRPr="00136C9E" w:rsidRDefault="00136C9E" w:rsidP="00136C9E">
      <w:pPr>
        <w:spacing w:after="0"/>
        <w:jc w:val="both"/>
        <w:rPr>
          <w:b/>
          <w:bCs/>
          <w:u w:val="single"/>
        </w:rPr>
      </w:pPr>
      <w:r w:rsidRPr="00136C9E">
        <w:rPr>
          <w:b/>
          <w:bCs/>
          <w:u w:val="single"/>
        </w:rPr>
        <w:t xml:space="preserve">        &lt;https://developer.android.com/guide/topics/graphics/fling-animation&gt;</w:t>
      </w:r>
    </w:p>
    <w:p w14:paraId="0A80A7B8" w14:textId="77777777" w:rsidR="00136C9E" w:rsidRPr="00136C9E" w:rsidRDefault="00136C9E" w:rsidP="00136C9E">
      <w:pPr>
        <w:spacing w:after="0"/>
        <w:jc w:val="both"/>
        <w:rPr>
          <w:b/>
          <w:bCs/>
          <w:u w:val="single"/>
        </w:rPr>
      </w:pPr>
      <w:r w:rsidRPr="00136C9E">
        <w:rPr>
          <w:b/>
          <w:bCs/>
          <w:u w:val="single"/>
        </w:rPr>
        <w:t xml:space="preserve">      o Enlarge a view using a zoom </w:t>
      </w:r>
      <w:proofErr w:type="gramStart"/>
      <w:r w:rsidRPr="00136C9E">
        <w:rPr>
          <w:b/>
          <w:bCs/>
          <w:u w:val="single"/>
        </w:rPr>
        <w:t>animation</w:t>
      </w:r>
      <w:proofErr w:type="gramEnd"/>
    </w:p>
    <w:p w14:paraId="04AF075A" w14:textId="77777777" w:rsidR="00136C9E" w:rsidRPr="00136C9E" w:rsidRDefault="00136C9E" w:rsidP="00136C9E">
      <w:pPr>
        <w:spacing w:after="0"/>
        <w:jc w:val="both"/>
        <w:rPr>
          <w:b/>
          <w:bCs/>
          <w:u w:val="single"/>
        </w:rPr>
      </w:pPr>
      <w:r w:rsidRPr="00136C9E">
        <w:rPr>
          <w:b/>
          <w:bCs/>
          <w:u w:val="single"/>
        </w:rPr>
        <w:t xml:space="preserve">        &lt;https://developer.android.com/training/animation/zoom&gt;</w:t>
      </w:r>
    </w:p>
    <w:p w14:paraId="49B9C270" w14:textId="77777777" w:rsidR="00136C9E" w:rsidRPr="00136C9E" w:rsidRDefault="00136C9E" w:rsidP="00136C9E">
      <w:pPr>
        <w:spacing w:after="0"/>
        <w:jc w:val="both"/>
        <w:rPr>
          <w:b/>
          <w:bCs/>
          <w:u w:val="single"/>
        </w:rPr>
      </w:pPr>
      <w:r w:rsidRPr="00136C9E">
        <w:rPr>
          <w:b/>
          <w:bCs/>
          <w:u w:val="single"/>
        </w:rPr>
        <w:t xml:space="preserve">      o Animate movement using spring </w:t>
      </w:r>
      <w:proofErr w:type="gramStart"/>
      <w:r w:rsidRPr="00136C9E">
        <w:rPr>
          <w:b/>
          <w:bCs/>
          <w:u w:val="single"/>
        </w:rPr>
        <w:t>physics</w:t>
      </w:r>
      <w:proofErr w:type="gramEnd"/>
    </w:p>
    <w:p w14:paraId="76652C1C" w14:textId="77777777" w:rsidR="00136C9E" w:rsidRPr="00136C9E" w:rsidRDefault="00136C9E" w:rsidP="00136C9E">
      <w:pPr>
        <w:spacing w:after="0"/>
        <w:jc w:val="both"/>
        <w:rPr>
          <w:b/>
          <w:bCs/>
          <w:u w:val="single"/>
        </w:rPr>
      </w:pPr>
      <w:r w:rsidRPr="00136C9E">
        <w:rPr>
          <w:b/>
          <w:bCs/>
          <w:u w:val="single"/>
        </w:rPr>
        <w:t xml:space="preserve">        &lt;https://developer.android.com/guide/topics/graphics/spring-animation&gt;</w:t>
      </w:r>
    </w:p>
    <w:p w14:paraId="225A1DD1" w14:textId="77777777" w:rsidR="00136C9E" w:rsidRPr="00136C9E" w:rsidRDefault="00136C9E" w:rsidP="00136C9E">
      <w:pPr>
        <w:spacing w:after="0"/>
        <w:jc w:val="both"/>
        <w:rPr>
          <w:b/>
          <w:bCs/>
          <w:u w:val="single"/>
        </w:rPr>
      </w:pPr>
      <w:r w:rsidRPr="00136C9E">
        <w:rPr>
          <w:b/>
          <w:bCs/>
          <w:u w:val="single"/>
        </w:rPr>
        <w:t xml:space="preserve">      o Auto animate layout updates</w:t>
      </w:r>
    </w:p>
    <w:p w14:paraId="7636A746" w14:textId="77777777" w:rsidR="00136C9E" w:rsidRPr="00136C9E" w:rsidRDefault="00136C9E" w:rsidP="00136C9E">
      <w:pPr>
        <w:spacing w:after="0"/>
        <w:jc w:val="both"/>
        <w:rPr>
          <w:b/>
          <w:bCs/>
          <w:u w:val="single"/>
        </w:rPr>
      </w:pPr>
      <w:r w:rsidRPr="00136C9E">
        <w:rPr>
          <w:b/>
          <w:bCs/>
          <w:u w:val="single"/>
        </w:rPr>
        <w:t xml:space="preserve">        &lt;https://developer.android.com/training/animation/layout&gt;</w:t>
      </w:r>
    </w:p>
    <w:p w14:paraId="29BC2C28" w14:textId="77777777" w:rsidR="00136C9E" w:rsidRPr="00136C9E" w:rsidRDefault="00136C9E" w:rsidP="00136C9E">
      <w:pPr>
        <w:spacing w:after="0"/>
        <w:jc w:val="both"/>
        <w:rPr>
          <w:b/>
          <w:bCs/>
          <w:u w:val="single"/>
        </w:rPr>
      </w:pPr>
      <w:r w:rsidRPr="00136C9E">
        <w:rPr>
          <w:b/>
          <w:bCs/>
          <w:u w:val="single"/>
        </w:rPr>
        <w:t xml:space="preserve">      o Animate layout changes using a </w:t>
      </w:r>
      <w:proofErr w:type="gramStart"/>
      <w:r w:rsidRPr="00136C9E">
        <w:rPr>
          <w:b/>
          <w:bCs/>
          <w:u w:val="single"/>
        </w:rPr>
        <w:t>transition</w:t>
      </w:r>
      <w:proofErr w:type="gramEnd"/>
    </w:p>
    <w:p w14:paraId="32F6BA99" w14:textId="77777777" w:rsidR="00136C9E" w:rsidRPr="00136C9E" w:rsidRDefault="00136C9E" w:rsidP="00136C9E">
      <w:pPr>
        <w:spacing w:after="0"/>
        <w:jc w:val="both"/>
        <w:rPr>
          <w:b/>
          <w:bCs/>
          <w:u w:val="single"/>
        </w:rPr>
      </w:pPr>
      <w:r w:rsidRPr="00136C9E">
        <w:rPr>
          <w:b/>
          <w:bCs/>
          <w:u w:val="single"/>
        </w:rPr>
        <w:t xml:space="preserve">        &lt;https://developer.android.com/training/transitions&gt;</w:t>
      </w:r>
    </w:p>
    <w:p w14:paraId="3E613EAC" w14:textId="77777777" w:rsidR="00136C9E" w:rsidRPr="00136C9E" w:rsidRDefault="00136C9E" w:rsidP="00136C9E">
      <w:pPr>
        <w:spacing w:after="0"/>
        <w:jc w:val="both"/>
        <w:rPr>
          <w:b/>
          <w:bCs/>
          <w:u w:val="single"/>
        </w:rPr>
      </w:pPr>
      <w:r w:rsidRPr="00136C9E">
        <w:rPr>
          <w:b/>
          <w:bCs/>
          <w:u w:val="single"/>
        </w:rPr>
        <w:t xml:space="preserve">      o Create a custom transition </w:t>
      </w:r>
      <w:proofErr w:type="gramStart"/>
      <w:r w:rsidRPr="00136C9E">
        <w:rPr>
          <w:b/>
          <w:bCs/>
          <w:u w:val="single"/>
        </w:rPr>
        <w:t>animation</w:t>
      </w:r>
      <w:proofErr w:type="gramEnd"/>
    </w:p>
    <w:p w14:paraId="33AE2414" w14:textId="77777777" w:rsidR="00136C9E" w:rsidRPr="00136C9E" w:rsidRDefault="00136C9E" w:rsidP="00136C9E">
      <w:pPr>
        <w:spacing w:after="0"/>
        <w:jc w:val="both"/>
        <w:rPr>
          <w:b/>
          <w:bCs/>
          <w:u w:val="single"/>
        </w:rPr>
      </w:pPr>
      <w:r w:rsidRPr="00136C9E">
        <w:rPr>
          <w:b/>
          <w:bCs/>
          <w:u w:val="single"/>
        </w:rPr>
        <w:t xml:space="preserve">        &lt;https://developer.android.com/training/transitions/custom-transitions&gt;</w:t>
      </w:r>
    </w:p>
    <w:p w14:paraId="3AAAD3B4" w14:textId="77777777" w:rsidR="00136C9E" w:rsidRPr="00136C9E" w:rsidRDefault="00136C9E" w:rsidP="00136C9E">
      <w:pPr>
        <w:spacing w:after="0"/>
        <w:jc w:val="both"/>
        <w:rPr>
          <w:b/>
          <w:bCs/>
          <w:u w:val="single"/>
        </w:rPr>
      </w:pPr>
      <w:r w:rsidRPr="00136C9E">
        <w:rPr>
          <w:b/>
          <w:bCs/>
          <w:u w:val="single"/>
        </w:rPr>
        <w:t xml:space="preserve">      o Start an activity using an </w:t>
      </w:r>
      <w:proofErr w:type="gramStart"/>
      <w:r w:rsidRPr="00136C9E">
        <w:rPr>
          <w:b/>
          <w:bCs/>
          <w:u w:val="single"/>
        </w:rPr>
        <w:t>animation</w:t>
      </w:r>
      <w:proofErr w:type="gramEnd"/>
    </w:p>
    <w:p w14:paraId="46888252" w14:textId="77777777" w:rsidR="00136C9E" w:rsidRPr="00136C9E" w:rsidRDefault="00136C9E" w:rsidP="00136C9E">
      <w:pPr>
        <w:spacing w:after="0"/>
        <w:jc w:val="both"/>
        <w:rPr>
          <w:b/>
          <w:bCs/>
          <w:u w:val="single"/>
        </w:rPr>
      </w:pPr>
      <w:r w:rsidRPr="00136C9E">
        <w:rPr>
          <w:b/>
          <w:bCs/>
          <w:u w:val="single"/>
        </w:rPr>
        <w:t xml:space="preserve">        &lt;https://developer.android.com/training/transitions/start-activity&gt;</w:t>
      </w:r>
    </w:p>
    <w:p w14:paraId="7DFC6D23" w14:textId="77777777" w:rsidR="00136C9E" w:rsidRPr="00136C9E" w:rsidRDefault="00136C9E" w:rsidP="00136C9E">
      <w:pPr>
        <w:spacing w:after="0"/>
        <w:jc w:val="both"/>
        <w:rPr>
          <w:b/>
          <w:bCs/>
          <w:u w:val="single"/>
        </w:rPr>
      </w:pPr>
      <w:r w:rsidRPr="00136C9E">
        <w:rPr>
          <w:b/>
          <w:bCs/>
          <w:u w:val="single"/>
        </w:rPr>
        <w:t xml:space="preserve">      o Slide between fragments using </w:t>
      </w:r>
      <w:proofErr w:type="spellStart"/>
      <w:proofErr w:type="gramStart"/>
      <w:r w:rsidRPr="00136C9E">
        <w:rPr>
          <w:b/>
          <w:bCs/>
          <w:u w:val="single"/>
        </w:rPr>
        <w:t>ViewPager</w:t>
      </w:r>
      <w:proofErr w:type="spellEnd"/>
      <w:proofErr w:type="gramEnd"/>
    </w:p>
    <w:p w14:paraId="57F3C063" w14:textId="77777777" w:rsidR="00136C9E" w:rsidRPr="00136C9E" w:rsidRDefault="00136C9E" w:rsidP="00136C9E">
      <w:pPr>
        <w:spacing w:after="0"/>
        <w:jc w:val="both"/>
        <w:rPr>
          <w:b/>
          <w:bCs/>
          <w:u w:val="single"/>
        </w:rPr>
      </w:pPr>
      <w:r w:rsidRPr="00136C9E">
        <w:rPr>
          <w:b/>
          <w:bCs/>
          <w:u w:val="single"/>
        </w:rPr>
        <w:t xml:space="preserve">        &lt;https://developer.android.com/training/animation/screen-slide&gt;</w:t>
      </w:r>
    </w:p>
    <w:p w14:paraId="3D288CBA" w14:textId="77777777" w:rsidR="00136C9E" w:rsidRPr="00136C9E" w:rsidRDefault="00136C9E" w:rsidP="00136C9E">
      <w:pPr>
        <w:spacing w:after="0"/>
        <w:jc w:val="both"/>
        <w:rPr>
          <w:b/>
          <w:bCs/>
          <w:u w:val="single"/>
        </w:rPr>
      </w:pPr>
      <w:r w:rsidRPr="00136C9E">
        <w:rPr>
          <w:b/>
          <w:bCs/>
          <w:u w:val="single"/>
        </w:rPr>
        <w:t xml:space="preserve">      o Slide between fragments using </w:t>
      </w:r>
      <w:proofErr w:type="gramStart"/>
      <w:r w:rsidRPr="00136C9E">
        <w:rPr>
          <w:b/>
          <w:bCs/>
          <w:u w:val="single"/>
        </w:rPr>
        <w:t>ViewPager2</w:t>
      </w:r>
      <w:proofErr w:type="gramEnd"/>
    </w:p>
    <w:p w14:paraId="57AB9196" w14:textId="77777777" w:rsidR="00136C9E" w:rsidRPr="00136C9E" w:rsidRDefault="00136C9E" w:rsidP="00136C9E">
      <w:pPr>
        <w:spacing w:after="0"/>
        <w:jc w:val="both"/>
        <w:rPr>
          <w:b/>
          <w:bCs/>
          <w:u w:val="single"/>
        </w:rPr>
      </w:pPr>
      <w:r w:rsidRPr="00136C9E">
        <w:rPr>
          <w:b/>
          <w:bCs/>
          <w:u w:val="single"/>
        </w:rPr>
        <w:t xml:space="preserve">        &lt;https://developer.android.com/training/animation/screen-slide-2&gt;</w:t>
      </w:r>
    </w:p>
    <w:p w14:paraId="6BFD1569" w14:textId="77777777" w:rsidR="00136C9E" w:rsidRPr="00136C9E" w:rsidRDefault="00136C9E" w:rsidP="00136C9E">
      <w:pPr>
        <w:spacing w:after="0"/>
        <w:jc w:val="both"/>
        <w:rPr>
          <w:b/>
          <w:bCs/>
          <w:u w:val="single"/>
        </w:rPr>
      </w:pPr>
      <w:r w:rsidRPr="00136C9E">
        <w:rPr>
          <w:b/>
          <w:bCs/>
          <w:u w:val="single"/>
        </w:rPr>
        <w:t xml:space="preserve">      o Migrate from </w:t>
      </w:r>
      <w:proofErr w:type="spellStart"/>
      <w:r w:rsidRPr="00136C9E">
        <w:rPr>
          <w:b/>
          <w:bCs/>
          <w:u w:val="single"/>
        </w:rPr>
        <w:t>ViewPager</w:t>
      </w:r>
      <w:proofErr w:type="spellEnd"/>
      <w:r w:rsidRPr="00136C9E">
        <w:rPr>
          <w:b/>
          <w:bCs/>
          <w:u w:val="single"/>
        </w:rPr>
        <w:t xml:space="preserve"> to ViewPager2</w:t>
      </w:r>
    </w:p>
    <w:p w14:paraId="672B48E4" w14:textId="77777777" w:rsidR="00136C9E" w:rsidRPr="00136C9E" w:rsidRDefault="00136C9E" w:rsidP="00136C9E">
      <w:pPr>
        <w:spacing w:after="0"/>
        <w:jc w:val="both"/>
        <w:rPr>
          <w:b/>
          <w:bCs/>
          <w:u w:val="single"/>
        </w:rPr>
      </w:pPr>
      <w:r w:rsidRPr="00136C9E">
        <w:rPr>
          <w:b/>
          <w:bCs/>
          <w:u w:val="single"/>
        </w:rPr>
        <w:t xml:space="preserve">        &lt;https://developer.android.com/training/animation/vp2-migration&gt;</w:t>
      </w:r>
    </w:p>
    <w:p w14:paraId="02983477" w14:textId="77777777" w:rsidR="00136C9E" w:rsidRPr="00136C9E" w:rsidRDefault="00136C9E" w:rsidP="00136C9E">
      <w:pPr>
        <w:spacing w:after="0"/>
        <w:jc w:val="both"/>
        <w:rPr>
          <w:b/>
          <w:bCs/>
          <w:u w:val="single"/>
        </w:rPr>
      </w:pPr>
      <w:r w:rsidRPr="00136C9E">
        <w:rPr>
          <w:b/>
          <w:bCs/>
          <w:u w:val="single"/>
        </w:rPr>
        <w:t xml:space="preserve">      o Additional resources</w:t>
      </w:r>
    </w:p>
    <w:p w14:paraId="24216058" w14:textId="77777777" w:rsidR="00136C9E" w:rsidRPr="00136C9E" w:rsidRDefault="00136C9E" w:rsidP="00136C9E">
      <w:pPr>
        <w:spacing w:after="0"/>
        <w:jc w:val="both"/>
        <w:rPr>
          <w:b/>
          <w:bCs/>
          <w:u w:val="single"/>
        </w:rPr>
      </w:pPr>
      <w:r w:rsidRPr="00136C9E">
        <w:rPr>
          <w:b/>
          <w:bCs/>
          <w:u w:val="single"/>
        </w:rPr>
        <w:t xml:space="preserve">        &lt;https://developer.android.com/training/animation/additional-resources&gt;</w:t>
      </w:r>
    </w:p>
    <w:p w14:paraId="2F79E2C5" w14:textId="77777777" w:rsidR="00136C9E" w:rsidRPr="00136C9E" w:rsidRDefault="00136C9E" w:rsidP="00136C9E">
      <w:pPr>
        <w:spacing w:after="0"/>
        <w:jc w:val="both"/>
        <w:rPr>
          <w:b/>
          <w:bCs/>
          <w:u w:val="single"/>
        </w:rPr>
      </w:pPr>
    </w:p>
    <w:p w14:paraId="71FD5F07" w14:textId="77777777" w:rsidR="00136C9E" w:rsidRPr="00136C9E" w:rsidRDefault="00136C9E" w:rsidP="00136C9E">
      <w:pPr>
        <w:spacing w:after="0"/>
        <w:jc w:val="both"/>
        <w:rPr>
          <w:b/>
          <w:bCs/>
          <w:u w:val="single"/>
        </w:rPr>
      </w:pPr>
      <w:r w:rsidRPr="00136C9E">
        <w:rPr>
          <w:b/>
          <w:bCs/>
          <w:u w:val="single"/>
        </w:rPr>
        <w:t xml:space="preserve">  *</w:t>
      </w:r>
    </w:p>
    <w:p w14:paraId="203389FA" w14:textId="77777777" w:rsidR="00136C9E" w:rsidRPr="00136C9E" w:rsidRDefault="00136C9E" w:rsidP="00136C9E">
      <w:pPr>
        <w:spacing w:after="0"/>
        <w:jc w:val="both"/>
        <w:rPr>
          <w:b/>
          <w:bCs/>
          <w:u w:val="single"/>
        </w:rPr>
      </w:pPr>
      <w:r w:rsidRPr="00136C9E">
        <w:rPr>
          <w:b/>
          <w:bCs/>
          <w:u w:val="single"/>
        </w:rPr>
        <w:t xml:space="preserve">    Images &amp; graphics</w:t>
      </w:r>
    </w:p>
    <w:p w14:paraId="74410E2A" w14:textId="77777777" w:rsidR="00136C9E" w:rsidRPr="00136C9E" w:rsidRDefault="00136C9E" w:rsidP="00136C9E">
      <w:pPr>
        <w:spacing w:after="0"/>
        <w:jc w:val="both"/>
        <w:rPr>
          <w:b/>
          <w:bCs/>
          <w:u w:val="single"/>
        </w:rPr>
      </w:pPr>
      <w:r w:rsidRPr="00136C9E">
        <w:rPr>
          <w:b/>
          <w:bCs/>
          <w:u w:val="single"/>
        </w:rPr>
        <w:lastRenderedPageBreak/>
        <w:t xml:space="preserve">      o Overview &lt;https://developer.android.com/guide/topics/graphics&gt;</w:t>
      </w:r>
    </w:p>
    <w:p w14:paraId="7EC952FF"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Drawables</w:t>
      </w:r>
      <w:proofErr w:type="spellEnd"/>
      <w:r w:rsidRPr="00136C9E">
        <w:rPr>
          <w:b/>
          <w:bCs/>
          <w:u w:val="single"/>
        </w:rPr>
        <w:t xml:space="preserve"> overview</w:t>
      </w:r>
    </w:p>
    <w:p w14:paraId="0C81F6A7" w14:textId="77777777" w:rsidR="00136C9E" w:rsidRPr="00136C9E" w:rsidRDefault="00136C9E" w:rsidP="00136C9E">
      <w:pPr>
        <w:spacing w:after="0"/>
        <w:jc w:val="both"/>
        <w:rPr>
          <w:b/>
          <w:bCs/>
          <w:u w:val="single"/>
        </w:rPr>
      </w:pPr>
      <w:r w:rsidRPr="00136C9E">
        <w:rPr>
          <w:b/>
          <w:bCs/>
          <w:u w:val="single"/>
        </w:rPr>
        <w:t xml:space="preserve">        &lt;https://developer.android.com/guide/topics/graphics/drawables&gt;</w:t>
      </w:r>
    </w:p>
    <w:p w14:paraId="70E01B70" w14:textId="77777777" w:rsidR="00136C9E" w:rsidRPr="00136C9E" w:rsidRDefault="00136C9E" w:rsidP="00136C9E">
      <w:pPr>
        <w:spacing w:after="0"/>
        <w:jc w:val="both"/>
        <w:rPr>
          <w:b/>
          <w:bCs/>
          <w:u w:val="single"/>
        </w:rPr>
      </w:pPr>
      <w:r w:rsidRPr="00136C9E">
        <w:rPr>
          <w:b/>
          <w:bCs/>
          <w:u w:val="single"/>
        </w:rPr>
        <w:t xml:space="preserve">      o Vector </w:t>
      </w:r>
      <w:proofErr w:type="spellStart"/>
      <w:r w:rsidRPr="00136C9E">
        <w:rPr>
          <w:b/>
          <w:bCs/>
          <w:u w:val="single"/>
        </w:rPr>
        <w:t>drawables</w:t>
      </w:r>
      <w:proofErr w:type="spellEnd"/>
      <w:r w:rsidRPr="00136C9E">
        <w:rPr>
          <w:b/>
          <w:bCs/>
          <w:u w:val="single"/>
        </w:rPr>
        <w:t xml:space="preserve"> overview</w:t>
      </w:r>
    </w:p>
    <w:p w14:paraId="60898F6C" w14:textId="77777777" w:rsidR="00136C9E" w:rsidRPr="00136C9E" w:rsidRDefault="00136C9E" w:rsidP="00136C9E">
      <w:pPr>
        <w:spacing w:after="0"/>
        <w:jc w:val="both"/>
        <w:rPr>
          <w:b/>
          <w:bCs/>
          <w:u w:val="single"/>
        </w:rPr>
      </w:pPr>
      <w:r w:rsidRPr="00136C9E">
        <w:rPr>
          <w:b/>
          <w:bCs/>
          <w:u w:val="single"/>
        </w:rPr>
        <w:t xml:space="preserve">        &lt;https://developer.android.com/guide/topics/graphics/vector-drawable-resources&gt;</w:t>
      </w:r>
    </w:p>
    <w:p w14:paraId="18500644" w14:textId="77777777" w:rsidR="00136C9E" w:rsidRPr="00136C9E" w:rsidRDefault="00136C9E" w:rsidP="00136C9E">
      <w:pPr>
        <w:spacing w:after="0"/>
        <w:jc w:val="both"/>
        <w:rPr>
          <w:b/>
          <w:bCs/>
          <w:u w:val="single"/>
        </w:rPr>
      </w:pPr>
      <w:r w:rsidRPr="00136C9E">
        <w:rPr>
          <w:b/>
          <w:bCs/>
          <w:u w:val="single"/>
        </w:rPr>
        <w:t xml:space="preserve">      o Handling bitmaps</w:t>
      </w:r>
    </w:p>
    <w:p w14:paraId="510D24FC" w14:textId="77777777" w:rsidR="00136C9E" w:rsidRPr="00136C9E" w:rsidRDefault="00136C9E" w:rsidP="00136C9E">
      <w:pPr>
        <w:spacing w:after="0"/>
        <w:jc w:val="both"/>
        <w:rPr>
          <w:b/>
          <w:bCs/>
          <w:u w:val="single"/>
        </w:rPr>
      </w:pPr>
      <w:r w:rsidRPr="00136C9E">
        <w:rPr>
          <w:b/>
          <w:bCs/>
          <w:u w:val="single"/>
        </w:rPr>
        <w:t xml:space="preserve">        &lt;https://developer.android.com/topic/performance/graphics&gt;</w:t>
      </w:r>
    </w:p>
    <w:p w14:paraId="0050BFED" w14:textId="77777777" w:rsidR="00136C9E" w:rsidRPr="00136C9E" w:rsidRDefault="00136C9E" w:rsidP="00136C9E">
      <w:pPr>
        <w:spacing w:after="0"/>
        <w:jc w:val="both"/>
        <w:rPr>
          <w:b/>
          <w:bCs/>
          <w:u w:val="single"/>
        </w:rPr>
      </w:pPr>
      <w:r w:rsidRPr="00136C9E">
        <w:rPr>
          <w:b/>
          <w:bCs/>
          <w:u w:val="single"/>
        </w:rPr>
        <w:t xml:space="preserve">      o Selecting colors with the palette </w:t>
      </w:r>
      <w:proofErr w:type="gramStart"/>
      <w:r w:rsidRPr="00136C9E">
        <w:rPr>
          <w:b/>
          <w:bCs/>
          <w:u w:val="single"/>
        </w:rPr>
        <w:t>API</w:t>
      </w:r>
      <w:proofErr w:type="gramEnd"/>
    </w:p>
    <w:p w14:paraId="34DF9B8C" w14:textId="77777777" w:rsidR="00136C9E" w:rsidRPr="00136C9E" w:rsidRDefault="00136C9E" w:rsidP="00136C9E">
      <w:pPr>
        <w:spacing w:after="0"/>
        <w:jc w:val="both"/>
        <w:rPr>
          <w:b/>
          <w:bCs/>
          <w:u w:val="single"/>
        </w:rPr>
      </w:pPr>
      <w:r w:rsidRPr="00136C9E">
        <w:rPr>
          <w:b/>
          <w:bCs/>
          <w:u w:val="single"/>
        </w:rPr>
        <w:t xml:space="preserve">        &lt;https://developer.android.com/training/material/palette-colors&gt;</w:t>
      </w:r>
    </w:p>
    <w:p w14:paraId="015F2966" w14:textId="77777777" w:rsidR="00136C9E" w:rsidRPr="00136C9E" w:rsidRDefault="00136C9E" w:rsidP="00136C9E">
      <w:pPr>
        <w:spacing w:after="0"/>
        <w:jc w:val="both"/>
        <w:rPr>
          <w:b/>
          <w:bCs/>
          <w:u w:val="single"/>
        </w:rPr>
      </w:pPr>
      <w:r w:rsidRPr="00136C9E">
        <w:rPr>
          <w:b/>
          <w:bCs/>
          <w:u w:val="single"/>
        </w:rPr>
        <w:t xml:space="preserve">      o Reducing image download </w:t>
      </w:r>
      <w:proofErr w:type="gramStart"/>
      <w:r w:rsidRPr="00136C9E">
        <w:rPr>
          <w:b/>
          <w:bCs/>
          <w:u w:val="single"/>
        </w:rPr>
        <w:t>sizes</w:t>
      </w:r>
      <w:proofErr w:type="gramEnd"/>
    </w:p>
    <w:p w14:paraId="3AC3E042" w14:textId="77777777" w:rsidR="00136C9E" w:rsidRPr="00136C9E" w:rsidRDefault="00136C9E" w:rsidP="00136C9E">
      <w:pPr>
        <w:spacing w:after="0"/>
        <w:jc w:val="both"/>
        <w:rPr>
          <w:b/>
          <w:bCs/>
          <w:u w:val="single"/>
        </w:rPr>
      </w:pPr>
      <w:r w:rsidRPr="00136C9E">
        <w:rPr>
          <w:b/>
          <w:bCs/>
          <w:u w:val="single"/>
        </w:rPr>
        <w:t xml:space="preserve">        &lt;https://developer.android.com/topic/performance/network-xfer&gt;</w:t>
      </w:r>
    </w:p>
    <w:p w14:paraId="077F1248" w14:textId="77777777" w:rsidR="00136C9E" w:rsidRPr="00136C9E" w:rsidRDefault="00136C9E" w:rsidP="00136C9E">
      <w:pPr>
        <w:spacing w:after="0"/>
        <w:jc w:val="both"/>
        <w:rPr>
          <w:b/>
          <w:bCs/>
          <w:u w:val="single"/>
        </w:rPr>
      </w:pPr>
      <w:r w:rsidRPr="00136C9E">
        <w:rPr>
          <w:b/>
          <w:bCs/>
          <w:u w:val="single"/>
        </w:rPr>
        <w:t xml:space="preserve">      o Hardware acceleration</w:t>
      </w:r>
    </w:p>
    <w:p w14:paraId="30ED0BFB" w14:textId="77777777" w:rsidR="00136C9E" w:rsidRPr="00136C9E" w:rsidRDefault="00136C9E" w:rsidP="00136C9E">
      <w:pPr>
        <w:spacing w:after="0"/>
        <w:jc w:val="both"/>
        <w:rPr>
          <w:b/>
          <w:bCs/>
          <w:u w:val="single"/>
        </w:rPr>
      </w:pPr>
      <w:r w:rsidRPr="00136C9E">
        <w:rPr>
          <w:b/>
          <w:bCs/>
          <w:u w:val="single"/>
        </w:rPr>
        <w:t xml:space="preserve">        &lt;https://developer.android.com/guide/topics/graphics/hardware-accel&gt;</w:t>
      </w:r>
    </w:p>
    <w:p w14:paraId="10F15C07" w14:textId="77777777" w:rsidR="00136C9E" w:rsidRPr="00136C9E" w:rsidRDefault="00136C9E" w:rsidP="00136C9E">
      <w:pPr>
        <w:spacing w:after="0"/>
        <w:jc w:val="both"/>
        <w:rPr>
          <w:b/>
          <w:bCs/>
          <w:u w:val="single"/>
        </w:rPr>
      </w:pPr>
      <w:r w:rsidRPr="00136C9E">
        <w:rPr>
          <w:b/>
          <w:bCs/>
          <w:u w:val="single"/>
        </w:rPr>
        <w:t xml:space="preserve">      o OpenGL ES</w:t>
      </w:r>
    </w:p>
    <w:p w14:paraId="166422BB" w14:textId="77777777" w:rsidR="00136C9E" w:rsidRPr="00136C9E" w:rsidRDefault="00136C9E" w:rsidP="00136C9E">
      <w:pPr>
        <w:spacing w:after="0"/>
        <w:jc w:val="both"/>
        <w:rPr>
          <w:b/>
          <w:bCs/>
          <w:u w:val="single"/>
        </w:rPr>
      </w:pPr>
      <w:r w:rsidRPr="00136C9E">
        <w:rPr>
          <w:b/>
          <w:bCs/>
          <w:u w:val="single"/>
        </w:rPr>
        <w:t xml:space="preserve">        &lt;https://developer.android.com/guide/topics/graphics/opengl&gt;</w:t>
      </w:r>
    </w:p>
    <w:p w14:paraId="1A951D87" w14:textId="77777777" w:rsidR="00136C9E" w:rsidRPr="00136C9E" w:rsidRDefault="00136C9E" w:rsidP="00136C9E">
      <w:pPr>
        <w:spacing w:after="0"/>
        <w:jc w:val="both"/>
        <w:rPr>
          <w:b/>
          <w:bCs/>
          <w:u w:val="single"/>
        </w:rPr>
      </w:pPr>
      <w:r w:rsidRPr="00136C9E">
        <w:rPr>
          <w:b/>
          <w:bCs/>
          <w:u w:val="single"/>
        </w:rPr>
        <w:t xml:space="preserve">      o</w:t>
      </w:r>
    </w:p>
    <w:p w14:paraId="659A835B" w14:textId="77777777" w:rsidR="00136C9E" w:rsidRPr="00136C9E" w:rsidRDefault="00136C9E" w:rsidP="00136C9E">
      <w:pPr>
        <w:spacing w:after="0"/>
        <w:jc w:val="both"/>
        <w:rPr>
          <w:b/>
          <w:bCs/>
          <w:u w:val="single"/>
        </w:rPr>
      </w:pPr>
      <w:r w:rsidRPr="00136C9E">
        <w:rPr>
          <w:b/>
          <w:bCs/>
          <w:u w:val="single"/>
        </w:rPr>
        <w:t xml:space="preserve">        Displaying graphics with OpenGL ES</w:t>
      </w:r>
    </w:p>
    <w:p w14:paraId="73AE268D" w14:textId="77777777" w:rsidR="00136C9E" w:rsidRPr="00136C9E" w:rsidRDefault="00136C9E" w:rsidP="00136C9E">
      <w:pPr>
        <w:spacing w:after="0"/>
        <w:jc w:val="both"/>
        <w:rPr>
          <w:b/>
          <w:bCs/>
          <w:u w:val="single"/>
        </w:rPr>
      </w:pPr>
      <w:r w:rsidRPr="00136C9E">
        <w:rPr>
          <w:b/>
          <w:bCs/>
          <w:u w:val="single"/>
        </w:rPr>
        <w:t xml:space="preserve">          + Overview</w:t>
      </w:r>
    </w:p>
    <w:p w14:paraId="7B09F005" w14:textId="77777777" w:rsidR="00136C9E" w:rsidRPr="00136C9E" w:rsidRDefault="00136C9E" w:rsidP="00136C9E">
      <w:pPr>
        <w:spacing w:after="0"/>
        <w:jc w:val="both"/>
        <w:rPr>
          <w:b/>
          <w:bCs/>
          <w:u w:val="single"/>
        </w:rPr>
      </w:pPr>
      <w:r w:rsidRPr="00136C9E">
        <w:rPr>
          <w:b/>
          <w:bCs/>
          <w:u w:val="single"/>
        </w:rPr>
        <w:t xml:space="preserve">            &lt;https://developer.android.com/training/graphics/opengl&gt;</w:t>
      </w:r>
    </w:p>
    <w:p w14:paraId="4749F94F" w14:textId="77777777" w:rsidR="00136C9E" w:rsidRPr="00136C9E" w:rsidRDefault="00136C9E" w:rsidP="00136C9E">
      <w:pPr>
        <w:spacing w:after="0"/>
        <w:jc w:val="both"/>
        <w:rPr>
          <w:b/>
          <w:bCs/>
          <w:u w:val="single"/>
        </w:rPr>
      </w:pPr>
      <w:r w:rsidRPr="00136C9E">
        <w:rPr>
          <w:b/>
          <w:bCs/>
          <w:u w:val="single"/>
        </w:rPr>
        <w:t xml:space="preserve">          + Building an OpenGL ES environment</w:t>
      </w:r>
    </w:p>
    <w:p w14:paraId="7BEE3186" w14:textId="77777777" w:rsidR="00136C9E" w:rsidRPr="00136C9E" w:rsidRDefault="00136C9E" w:rsidP="00136C9E">
      <w:pPr>
        <w:spacing w:after="0"/>
        <w:jc w:val="both"/>
        <w:rPr>
          <w:b/>
          <w:bCs/>
          <w:u w:val="single"/>
        </w:rPr>
      </w:pPr>
      <w:r w:rsidRPr="00136C9E">
        <w:rPr>
          <w:b/>
          <w:bCs/>
          <w:u w:val="single"/>
        </w:rPr>
        <w:t xml:space="preserve">            &lt;https://developer.android.com/training/graphics/opengl/environment&gt;</w:t>
      </w:r>
    </w:p>
    <w:p w14:paraId="7BEEDC1C" w14:textId="77777777" w:rsidR="00136C9E" w:rsidRPr="00136C9E" w:rsidRDefault="00136C9E" w:rsidP="00136C9E">
      <w:pPr>
        <w:spacing w:after="0"/>
        <w:jc w:val="both"/>
        <w:rPr>
          <w:b/>
          <w:bCs/>
          <w:u w:val="single"/>
        </w:rPr>
      </w:pPr>
      <w:r w:rsidRPr="00136C9E">
        <w:rPr>
          <w:b/>
          <w:bCs/>
          <w:u w:val="single"/>
        </w:rPr>
        <w:t xml:space="preserve">          + Defining </w:t>
      </w:r>
      <w:proofErr w:type="gramStart"/>
      <w:r w:rsidRPr="00136C9E">
        <w:rPr>
          <w:b/>
          <w:bCs/>
          <w:u w:val="single"/>
        </w:rPr>
        <w:t>shapes</w:t>
      </w:r>
      <w:proofErr w:type="gramEnd"/>
    </w:p>
    <w:p w14:paraId="157F16E2" w14:textId="77777777" w:rsidR="00136C9E" w:rsidRPr="00136C9E" w:rsidRDefault="00136C9E" w:rsidP="00136C9E">
      <w:pPr>
        <w:spacing w:after="0"/>
        <w:jc w:val="both"/>
        <w:rPr>
          <w:b/>
          <w:bCs/>
          <w:u w:val="single"/>
        </w:rPr>
      </w:pPr>
      <w:r w:rsidRPr="00136C9E">
        <w:rPr>
          <w:b/>
          <w:bCs/>
          <w:u w:val="single"/>
        </w:rPr>
        <w:t xml:space="preserve">            &lt;https://developer.android.com/training/graphics/opengl/shapes&gt;</w:t>
      </w:r>
    </w:p>
    <w:p w14:paraId="479DA78E" w14:textId="77777777" w:rsidR="00136C9E" w:rsidRPr="00136C9E" w:rsidRDefault="00136C9E" w:rsidP="00136C9E">
      <w:pPr>
        <w:spacing w:after="0"/>
        <w:jc w:val="both"/>
        <w:rPr>
          <w:b/>
          <w:bCs/>
          <w:u w:val="single"/>
        </w:rPr>
      </w:pPr>
      <w:r w:rsidRPr="00136C9E">
        <w:rPr>
          <w:b/>
          <w:bCs/>
          <w:u w:val="single"/>
        </w:rPr>
        <w:t xml:space="preserve">          + Drawing </w:t>
      </w:r>
      <w:proofErr w:type="gramStart"/>
      <w:r w:rsidRPr="00136C9E">
        <w:rPr>
          <w:b/>
          <w:bCs/>
          <w:u w:val="single"/>
        </w:rPr>
        <w:t>shapes</w:t>
      </w:r>
      <w:proofErr w:type="gramEnd"/>
    </w:p>
    <w:p w14:paraId="0631C90F" w14:textId="77777777" w:rsidR="00136C9E" w:rsidRPr="00136C9E" w:rsidRDefault="00136C9E" w:rsidP="00136C9E">
      <w:pPr>
        <w:spacing w:after="0"/>
        <w:jc w:val="both"/>
        <w:rPr>
          <w:b/>
          <w:bCs/>
          <w:u w:val="single"/>
        </w:rPr>
      </w:pPr>
      <w:r w:rsidRPr="00136C9E">
        <w:rPr>
          <w:b/>
          <w:bCs/>
          <w:u w:val="single"/>
        </w:rPr>
        <w:t xml:space="preserve">            &lt;https://developer.android.com/training/graphics/opengl/draw&gt;</w:t>
      </w:r>
    </w:p>
    <w:p w14:paraId="3EFAE917" w14:textId="77777777" w:rsidR="00136C9E" w:rsidRPr="00136C9E" w:rsidRDefault="00136C9E" w:rsidP="00136C9E">
      <w:pPr>
        <w:spacing w:after="0"/>
        <w:jc w:val="both"/>
        <w:rPr>
          <w:b/>
          <w:bCs/>
          <w:u w:val="single"/>
        </w:rPr>
      </w:pPr>
      <w:r w:rsidRPr="00136C9E">
        <w:rPr>
          <w:b/>
          <w:bCs/>
          <w:u w:val="single"/>
        </w:rPr>
        <w:t xml:space="preserve">          + Applying projection and camera </w:t>
      </w:r>
      <w:proofErr w:type="gramStart"/>
      <w:r w:rsidRPr="00136C9E">
        <w:rPr>
          <w:b/>
          <w:bCs/>
          <w:u w:val="single"/>
        </w:rPr>
        <w:t>views</w:t>
      </w:r>
      <w:proofErr w:type="gramEnd"/>
    </w:p>
    <w:p w14:paraId="3ACCEA60" w14:textId="77777777" w:rsidR="00136C9E" w:rsidRPr="00136C9E" w:rsidRDefault="00136C9E" w:rsidP="00136C9E">
      <w:pPr>
        <w:spacing w:after="0"/>
        <w:jc w:val="both"/>
        <w:rPr>
          <w:b/>
          <w:bCs/>
          <w:u w:val="single"/>
        </w:rPr>
      </w:pPr>
      <w:r w:rsidRPr="00136C9E">
        <w:rPr>
          <w:b/>
          <w:bCs/>
          <w:u w:val="single"/>
        </w:rPr>
        <w:t xml:space="preserve">            &lt;https://developer.android.com/training/graphics/opengl/projection&gt;</w:t>
      </w:r>
    </w:p>
    <w:p w14:paraId="6248489A" w14:textId="77777777" w:rsidR="00136C9E" w:rsidRPr="00136C9E" w:rsidRDefault="00136C9E" w:rsidP="00136C9E">
      <w:pPr>
        <w:spacing w:after="0"/>
        <w:jc w:val="both"/>
        <w:rPr>
          <w:b/>
          <w:bCs/>
          <w:u w:val="single"/>
        </w:rPr>
      </w:pPr>
      <w:r w:rsidRPr="00136C9E">
        <w:rPr>
          <w:b/>
          <w:bCs/>
          <w:u w:val="single"/>
        </w:rPr>
        <w:t xml:space="preserve">          + Adding </w:t>
      </w:r>
      <w:proofErr w:type="gramStart"/>
      <w:r w:rsidRPr="00136C9E">
        <w:rPr>
          <w:b/>
          <w:bCs/>
          <w:u w:val="single"/>
        </w:rPr>
        <w:t>motion</w:t>
      </w:r>
      <w:proofErr w:type="gramEnd"/>
    </w:p>
    <w:p w14:paraId="0A163316" w14:textId="77777777" w:rsidR="00136C9E" w:rsidRPr="00136C9E" w:rsidRDefault="00136C9E" w:rsidP="00136C9E">
      <w:pPr>
        <w:spacing w:after="0"/>
        <w:jc w:val="both"/>
        <w:rPr>
          <w:b/>
          <w:bCs/>
          <w:u w:val="single"/>
        </w:rPr>
      </w:pPr>
      <w:r w:rsidRPr="00136C9E">
        <w:rPr>
          <w:b/>
          <w:bCs/>
          <w:u w:val="single"/>
        </w:rPr>
        <w:t xml:space="preserve">            &lt;https://developer.android.com/training/graphics/opengl/motion&gt;</w:t>
      </w:r>
    </w:p>
    <w:p w14:paraId="10B27F21" w14:textId="77777777" w:rsidR="00136C9E" w:rsidRPr="00136C9E" w:rsidRDefault="00136C9E" w:rsidP="00136C9E">
      <w:pPr>
        <w:spacing w:after="0"/>
        <w:jc w:val="both"/>
        <w:rPr>
          <w:b/>
          <w:bCs/>
          <w:u w:val="single"/>
        </w:rPr>
      </w:pPr>
      <w:r w:rsidRPr="00136C9E">
        <w:rPr>
          <w:b/>
          <w:bCs/>
          <w:u w:val="single"/>
        </w:rPr>
        <w:t xml:space="preserve">          + Responding to touch </w:t>
      </w:r>
      <w:proofErr w:type="gramStart"/>
      <w:r w:rsidRPr="00136C9E">
        <w:rPr>
          <w:b/>
          <w:bCs/>
          <w:u w:val="single"/>
        </w:rPr>
        <w:t>events</w:t>
      </w:r>
      <w:proofErr w:type="gramEnd"/>
    </w:p>
    <w:p w14:paraId="2AC3C7F1" w14:textId="77777777" w:rsidR="00136C9E" w:rsidRPr="00136C9E" w:rsidRDefault="00136C9E" w:rsidP="00136C9E">
      <w:pPr>
        <w:spacing w:after="0"/>
        <w:jc w:val="both"/>
        <w:rPr>
          <w:b/>
          <w:bCs/>
          <w:u w:val="single"/>
        </w:rPr>
      </w:pPr>
      <w:r w:rsidRPr="00136C9E">
        <w:rPr>
          <w:b/>
          <w:bCs/>
          <w:u w:val="single"/>
        </w:rPr>
        <w:t xml:space="preserve">            &lt;https://developer.android.com/training/graphics/opengl/touch&gt;</w:t>
      </w:r>
    </w:p>
    <w:p w14:paraId="33DA2FCF" w14:textId="77777777" w:rsidR="00136C9E" w:rsidRPr="00136C9E" w:rsidRDefault="00136C9E" w:rsidP="00136C9E">
      <w:pPr>
        <w:spacing w:after="0"/>
        <w:jc w:val="both"/>
        <w:rPr>
          <w:b/>
          <w:bCs/>
          <w:u w:val="single"/>
        </w:rPr>
      </w:pPr>
    </w:p>
    <w:p w14:paraId="5468E812" w14:textId="77777777" w:rsidR="00136C9E" w:rsidRPr="00136C9E" w:rsidRDefault="00136C9E" w:rsidP="00136C9E">
      <w:pPr>
        <w:spacing w:after="0"/>
        <w:jc w:val="both"/>
        <w:rPr>
          <w:b/>
          <w:bCs/>
          <w:u w:val="single"/>
        </w:rPr>
      </w:pPr>
      <w:r w:rsidRPr="00136C9E">
        <w:rPr>
          <w:b/>
          <w:bCs/>
          <w:u w:val="single"/>
        </w:rPr>
        <w:t xml:space="preserve">      o</w:t>
      </w:r>
    </w:p>
    <w:p w14:paraId="579BEC81" w14:textId="77777777" w:rsidR="00136C9E" w:rsidRPr="00136C9E" w:rsidRDefault="00136C9E" w:rsidP="00136C9E">
      <w:pPr>
        <w:spacing w:after="0"/>
        <w:jc w:val="both"/>
        <w:rPr>
          <w:b/>
          <w:bCs/>
          <w:u w:val="single"/>
        </w:rPr>
      </w:pPr>
      <w:r w:rsidRPr="00136C9E">
        <w:rPr>
          <w:b/>
          <w:bCs/>
          <w:u w:val="single"/>
        </w:rPr>
        <w:t xml:space="preserve">        Rendering</w:t>
      </w:r>
    </w:p>
    <w:p w14:paraId="13CCF545" w14:textId="77777777" w:rsidR="00136C9E" w:rsidRPr="00136C9E" w:rsidRDefault="00136C9E" w:rsidP="00136C9E">
      <w:pPr>
        <w:spacing w:after="0"/>
        <w:jc w:val="both"/>
        <w:rPr>
          <w:b/>
          <w:bCs/>
          <w:u w:val="single"/>
        </w:rPr>
      </w:pPr>
      <w:r w:rsidRPr="00136C9E">
        <w:rPr>
          <w:b/>
          <w:bCs/>
          <w:u w:val="single"/>
        </w:rPr>
        <w:t xml:space="preserve">          + Overview</w:t>
      </w:r>
    </w:p>
    <w:p w14:paraId="38EA1AD4" w14:textId="77777777" w:rsidR="00136C9E" w:rsidRPr="00136C9E" w:rsidRDefault="00136C9E" w:rsidP="00136C9E">
      <w:pPr>
        <w:spacing w:after="0"/>
        <w:jc w:val="both"/>
        <w:rPr>
          <w:b/>
          <w:bCs/>
          <w:u w:val="single"/>
        </w:rPr>
      </w:pPr>
      <w:r w:rsidRPr="00136C9E">
        <w:rPr>
          <w:b/>
          <w:bCs/>
          <w:u w:val="single"/>
        </w:rPr>
        <w:t xml:space="preserve">            &lt;https://developer.android.com/topic/performance/rendering&gt;</w:t>
      </w:r>
    </w:p>
    <w:p w14:paraId="08140ACA" w14:textId="77777777" w:rsidR="00136C9E" w:rsidRPr="00136C9E" w:rsidRDefault="00136C9E" w:rsidP="00136C9E">
      <w:pPr>
        <w:spacing w:after="0"/>
        <w:jc w:val="both"/>
        <w:rPr>
          <w:b/>
          <w:bCs/>
          <w:u w:val="single"/>
        </w:rPr>
      </w:pPr>
      <w:r w:rsidRPr="00136C9E">
        <w:rPr>
          <w:b/>
          <w:bCs/>
          <w:u w:val="single"/>
        </w:rPr>
        <w:t xml:space="preserve">          + Reducing </w:t>
      </w:r>
      <w:proofErr w:type="gramStart"/>
      <w:r w:rsidRPr="00136C9E">
        <w:rPr>
          <w:b/>
          <w:bCs/>
          <w:u w:val="single"/>
        </w:rPr>
        <w:t>overdraw</w:t>
      </w:r>
      <w:proofErr w:type="gramEnd"/>
    </w:p>
    <w:p w14:paraId="03EE9DB6" w14:textId="77777777" w:rsidR="00136C9E" w:rsidRPr="00136C9E" w:rsidRDefault="00136C9E" w:rsidP="00136C9E">
      <w:pPr>
        <w:spacing w:after="0"/>
        <w:jc w:val="both"/>
        <w:rPr>
          <w:b/>
          <w:bCs/>
          <w:u w:val="single"/>
        </w:rPr>
      </w:pPr>
      <w:r w:rsidRPr="00136C9E">
        <w:rPr>
          <w:b/>
          <w:bCs/>
          <w:u w:val="single"/>
        </w:rPr>
        <w:t xml:space="preserve">            &lt;https://developer.android.com/topic/performance/rendering/overdraw&gt;</w:t>
      </w:r>
    </w:p>
    <w:p w14:paraId="7424F6AD" w14:textId="77777777" w:rsidR="00136C9E" w:rsidRPr="00136C9E" w:rsidRDefault="00136C9E" w:rsidP="00136C9E">
      <w:pPr>
        <w:spacing w:after="0"/>
        <w:jc w:val="both"/>
        <w:rPr>
          <w:b/>
          <w:bCs/>
          <w:u w:val="single"/>
        </w:rPr>
      </w:pPr>
      <w:r w:rsidRPr="00136C9E">
        <w:rPr>
          <w:b/>
          <w:bCs/>
          <w:u w:val="single"/>
        </w:rPr>
        <w:t xml:space="preserve">          + Performance and view hierarchies</w:t>
      </w:r>
    </w:p>
    <w:p w14:paraId="49184774" w14:textId="77777777" w:rsidR="00136C9E" w:rsidRPr="00136C9E" w:rsidRDefault="00136C9E" w:rsidP="00136C9E">
      <w:pPr>
        <w:spacing w:after="0"/>
        <w:jc w:val="both"/>
        <w:rPr>
          <w:b/>
          <w:bCs/>
          <w:u w:val="single"/>
        </w:rPr>
      </w:pPr>
      <w:r w:rsidRPr="00136C9E">
        <w:rPr>
          <w:b/>
          <w:bCs/>
          <w:u w:val="single"/>
        </w:rPr>
        <w:t xml:space="preserve">            &lt;https://developer.android.com/topic/performance/rendering/optimizing-view-hierarchies&gt;</w:t>
      </w:r>
    </w:p>
    <w:p w14:paraId="437A09AD" w14:textId="77777777" w:rsidR="00136C9E" w:rsidRPr="00136C9E" w:rsidRDefault="00136C9E" w:rsidP="00136C9E">
      <w:pPr>
        <w:spacing w:after="0"/>
        <w:jc w:val="both"/>
        <w:rPr>
          <w:b/>
          <w:bCs/>
          <w:u w:val="single"/>
        </w:rPr>
      </w:pPr>
      <w:r w:rsidRPr="00136C9E">
        <w:rPr>
          <w:b/>
          <w:bCs/>
          <w:u w:val="single"/>
        </w:rPr>
        <w:t xml:space="preserve">          + Analyzing with profile GPU </w:t>
      </w:r>
      <w:proofErr w:type="gramStart"/>
      <w:r w:rsidRPr="00136C9E">
        <w:rPr>
          <w:b/>
          <w:bCs/>
          <w:u w:val="single"/>
        </w:rPr>
        <w:t>rendering</w:t>
      </w:r>
      <w:proofErr w:type="gramEnd"/>
    </w:p>
    <w:p w14:paraId="3BD21833" w14:textId="77777777" w:rsidR="00136C9E" w:rsidRPr="00136C9E" w:rsidRDefault="00136C9E" w:rsidP="00136C9E">
      <w:pPr>
        <w:spacing w:after="0"/>
        <w:jc w:val="both"/>
        <w:rPr>
          <w:b/>
          <w:bCs/>
          <w:u w:val="single"/>
        </w:rPr>
      </w:pPr>
      <w:r w:rsidRPr="00136C9E">
        <w:rPr>
          <w:b/>
          <w:bCs/>
          <w:u w:val="single"/>
        </w:rPr>
        <w:t xml:space="preserve">            &lt;https://developer.android.com/topic/performance/rendering/profile-gpu&gt;</w:t>
      </w:r>
    </w:p>
    <w:p w14:paraId="05F73B04" w14:textId="77777777" w:rsidR="00136C9E" w:rsidRPr="00136C9E" w:rsidRDefault="00136C9E" w:rsidP="00136C9E">
      <w:pPr>
        <w:spacing w:after="0"/>
        <w:jc w:val="both"/>
        <w:rPr>
          <w:b/>
          <w:bCs/>
          <w:u w:val="single"/>
        </w:rPr>
      </w:pPr>
    </w:p>
    <w:p w14:paraId="789FBDCD" w14:textId="77777777" w:rsidR="00136C9E" w:rsidRPr="00136C9E" w:rsidRDefault="00136C9E" w:rsidP="00136C9E">
      <w:pPr>
        <w:spacing w:after="0"/>
        <w:jc w:val="both"/>
        <w:rPr>
          <w:b/>
          <w:bCs/>
          <w:u w:val="single"/>
        </w:rPr>
      </w:pPr>
      <w:r w:rsidRPr="00136C9E">
        <w:rPr>
          <w:b/>
          <w:bCs/>
          <w:u w:val="single"/>
        </w:rPr>
        <w:t xml:space="preserve">      o Enhancing graphics with wide color </w:t>
      </w:r>
      <w:proofErr w:type="gramStart"/>
      <w:r w:rsidRPr="00136C9E">
        <w:rPr>
          <w:b/>
          <w:bCs/>
          <w:u w:val="single"/>
        </w:rPr>
        <w:t>content</w:t>
      </w:r>
      <w:proofErr w:type="gramEnd"/>
    </w:p>
    <w:p w14:paraId="234147E7" w14:textId="77777777" w:rsidR="00136C9E" w:rsidRPr="00136C9E" w:rsidRDefault="00136C9E" w:rsidP="00136C9E">
      <w:pPr>
        <w:spacing w:after="0"/>
        <w:jc w:val="both"/>
        <w:rPr>
          <w:b/>
          <w:bCs/>
          <w:u w:val="single"/>
        </w:rPr>
      </w:pPr>
      <w:r w:rsidRPr="00136C9E">
        <w:rPr>
          <w:b/>
          <w:bCs/>
          <w:u w:val="single"/>
        </w:rPr>
        <w:t xml:space="preserve">        &lt;https://developer.android.com/training/wide-color-gamut&gt;</w:t>
      </w:r>
    </w:p>
    <w:p w14:paraId="1A702816" w14:textId="77777777" w:rsidR="00136C9E" w:rsidRPr="00136C9E" w:rsidRDefault="00136C9E" w:rsidP="00136C9E">
      <w:pPr>
        <w:spacing w:after="0"/>
        <w:jc w:val="both"/>
        <w:rPr>
          <w:b/>
          <w:bCs/>
          <w:u w:val="single"/>
        </w:rPr>
      </w:pPr>
    </w:p>
    <w:p w14:paraId="5BBE8C30" w14:textId="77777777" w:rsidR="00136C9E" w:rsidRPr="00136C9E" w:rsidRDefault="00136C9E" w:rsidP="00136C9E">
      <w:pPr>
        <w:spacing w:after="0"/>
        <w:jc w:val="both"/>
        <w:rPr>
          <w:b/>
          <w:bCs/>
          <w:u w:val="single"/>
        </w:rPr>
      </w:pPr>
      <w:r w:rsidRPr="00136C9E">
        <w:rPr>
          <w:b/>
          <w:bCs/>
          <w:u w:val="single"/>
        </w:rPr>
        <w:t xml:space="preserve">  *</w:t>
      </w:r>
    </w:p>
    <w:p w14:paraId="3814F01E" w14:textId="77777777" w:rsidR="00136C9E" w:rsidRPr="00136C9E" w:rsidRDefault="00136C9E" w:rsidP="00136C9E">
      <w:pPr>
        <w:spacing w:after="0"/>
        <w:jc w:val="both"/>
        <w:rPr>
          <w:b/>
          <w:bCs/>
          <w:u w:val="single"/>
        </w:rPr>
      </w:pPr>
      <w:r w:rsidRPr="00136C9E">
        <w:rPr>
          <w:b/>
          <w:bCs/>
          <w:u w:val="single"/>
        </w:rPr>
        <w:t xml:space="preserve">    Audio &amp; video</w:t>
      </w:r>
    </w:p>
    <w:p w14:paraId="164C9135" w14:textId="77777777" w:rsidR="00136C9E" w:rsidRPr="00136C9E" w:rsidRDefault="00136C9E" w:rsidP="00136C9E">
      <w:pPr>
        <w:spacing w:after="0"/>
        <w:jc w:val="both"/>
        <w:rPr>
          <w:b/>
          <w:bCs/>
          <w:u w:val="single"/>
        </w:rPr>
      </w:pPr>
      <w:r w:rsidRPr="00136C9E">
        <w:rPr>
          <w:b/>
          <w:bCs/>
          <w:u w:val="single"/>
        </w:rPr>
        <w:t xml:space="preserve">      o Audio &amp; video overview</w:t>
      </w:r>
    </w:p>
    <w:p w14:paraId="126B5DB9" w14:textId="77777777" w:rsidR="00136C9E" w:rsidRPr="00136C9E" w:rsidRDefault="00136C9E" w:rsidP="00136C9E">
      <w:pPr>
        <w:spacing w:after="0"/>
        <w:jc w:val="both"/>
        <w:rPr>
          <w:b/>
          <w:bCs/>
          <w:u w:val="single"/>
        </w:rPr>
      </w:pPr>
      <w:r w:rsidRPr="00136C9E">
        <w:rPr>
          <w:b/>
          <w:bCs/>
          <w:u w:val="single"/>
        </w:rPr>
        <w:t xml:space="preserve">        &lt;https://developer.android.com/guide/topics/media&gt;</w:t>
      </w:r>
    </w:p>
    <w:p w14:paraId="3BF72FEA" w14:textId="77777777" w:rsidR="00136C9E" w:rsidRPr="00136C9E" w:rsidRDefault="00136C9E" w:rsidP="00136C9E">
      <w:pPr>
        <w:spacing w:after="0"/>
        <w:jc w:val="both"/>
        <w:rPr>
          <w:b/>
          <w:bCs/>
          <w:u w:val="single"/>
        </w:rPr>
      </w:pPr>
      <w:r w:rsidRPr="00136C9E">
        <w:rPr>
          <w:b/>
          <w:bCs/>
          <w:u w:val="single"/>
        </w:rPr>
        <w:t xml:space="preserve">      o Media controls</w:t>
      </w:r>
    </w:p>
    <w:p w14:paraId="14F5F635" w14:textId="77777777" w:rsidR="00136C9E" w:rsidRPr="00136C9E" w:rsidRDefault="00136C9E" w:rsidP="00136C9E">
      <w:pPr>
        <w:spacing w:after="0"/>
        <w:jc w:val="both"/>
        <w:rPr>
          <w:b/>
          <w:bCs/>
          <w:u w:val="single"/>
        </w:rPr>
      </w:pPr>
      <w:r w:rsidRPr="00136C9E">
        <w:rPr>
          <w:b/>
          <w:bCs/>
          <w:u w:val="single"/>
        </w:rPr>
        <w:t xml:space="preserve">        &lt;https://developer.android.com/guide/topics/media/media-controls&gt;</w:t>
      </w:r>
    </w:p>
    <w:p w14:paraId="3AF30CB2" w14:textId="77777777" w:rsidR="00136C9E" w:rsidRPr="00136C9E" w:rsidRDefault="00136C9E" w:rsidP="00136C9E">
      <w:pPr>
        <w:spacing w:after="0"/>
        <w:jc w:val="both"/>
        <w:rPr>
          <w:b/>
          <w:bCs/>
          <w:u w:val="single"/>
        </w:rPr>
      </w:pPr>
      <w:r w:rsidRPr="00136C9E">
        <w:rPr>
          <w:b/>
          <w:bCs/>
          <w:u w:val="single"/>
        </w:rPr>
        <w:t xml:space="preserve">      o Supported media </w:t>
      </w:r>
      <w:proofErr w:type="gramStart"/>
      <w:r w:rsidRPr="00136C9E">
        <w:rPr>
          <w:b/>
          <w:bCs/>
          <w:u w:val="single"/>
        </w:rPr>
        <w:t>formats</w:t>
      </w:r>
      <w:proofErr w:type="gramEnd"/>
    </w:p>
    <w:p w14:paraId="193AE068" w14:textId="77777777" w:rsidR="00136C9E" w:rsidRPr="00136C9E" w:rsidRDefault="00136C9E" w:rsidP="00136C9E">
      <w:pPr>
        <w:spacing w:after="0"/>
        <w:jc w:val="both"/>
        <w:rPr>
          <w:b/>
          <w:bCs/>
          <w:u w:val="single"/>
        </w:rPr>
      </w:pPr>
      <w:r w:rsidRPr="00136C9E">
        <w:rPr>
          <w:b/>
          <w:bCs/>
          <w:u w:val="single"/>
        </w:rPr>
        <w:t xml:space="preserve">        &lt;https://developer.android.com/guide/topics/media/media-formats&gt;</w:t>
      </w:r>
    </w:p>
    <w:p w14:paraId="02BFC429" w14:textId="77777777" w:rsidR="00136C9E" w:rsidRPr="00136C9E" w:rsidRDefault="00136C9E" w:rsidP="00136C9E">
      <w:pPr>
        <w:spacing w:after="0"/>
        <w:jc w:val="both"/>
        <w:rPr>
          <w:b/>
          <w:bCs/>
          <w:u w:val="single"/>
        </w:rPr>
      </w:pPr>
      <w:r w:rsidRPr="00136C9E">
        <w:rPr>
          <w:b/>
          <w:bCs/>
          <w:u w:val="single"/>
        </w:rPr>
        <w:t xml:space="preserve">      o Media codecs</w:t>
      </w:r>
    </w:p>
    <w:p w14:paraId="11D50C39" w14:textId="77777777" w:rsidR="00136C9E" w:rsidRPr="00136C9E" w:rsidRDefault="00136C9E" w:rsidP="00136C9E">
      <w:pPr>
        <w:spacing w:after="0"/>
        <w:jc w:val="both"/>
        <w:rPr>
          <w:b/>
          <w:bCs/>
          <w:u w:val="single"/>
        </w:rPr>
      </w:pPr>
      <w:r w:rsidRPr="00136C9E">
        <w:rPr>
          <w:b/>
          <w:bCs/>
          <w:u w:val="single"/>
        </w:rPr>
        <w:t xml:space="preserve">        &lt;https://developer.android.com/guide/topics/media/media-codecs&gt;</w:t>
      </w:r>
    </w:p>
    <w:p w14:paraId="3542AA72" w14:textId="77777777" w:rsidR="00136C9E" w:rsidRPr="00136C9E" w:rsidRDefault="00136C9E" w:rsidP="00136C9E">
      <w:pPr>
        <w:spacing w:after="0"/>
        <w:jc w:val="both"/>
        <w:rPr>
          <w:b/>
          <w:bCs/>
          <w:u w:val="single"/>
        </w:rPr>
      </w:pPr>
      <w:r w:rsidRPr="00136C9E">
        <w:rPr>
          <w:b/>
          <w:bCs/>
          <w:u w:val="single"/>
        </w:rPr>
        <w:t xml:space="preserve">      o</w:t>
      </w:r>
    </w:p>
    <w:p w14:paraId="5991A9AF" w14:textId="77777777" w:rsidR="00136C9E" w:rsidRPr="00136C9E" w:rsidRDefault="00136C9E" w:rsidP="00136C9E">
      <w:pPr>
        <w:spacing w:after="0"/>
        <w:jc w:val="both"/>
        <w:rPr>
          <w:b/>
          <w:bCs/>
          <w:u w:val="single"/>
        </w:rPr>
      </w:pPr>
      <w:r w:rsidRPr="00136C9E">
        <w:rPr>
          <w:b/>
          <w:bCs/>
          <w:u w:val="single"/>
        </w:rPr>
        <w:t xml:space="preserve">        Media app architecture</w:t>
      </w:r>
    </w:p>
    <w:p w14:paraId="44278959" w14:textId="77777777" w:rsidR="00136C9E" w:rsidRPr="00136C9E" w:rsidRDefault="00136C9E" w:rsidP="00136C9E">
      <w:pPr>
        <w:spacing w:after="0"/>
        <w:jc w:val="both"/>
        <w:rPr>
          <w:b/>
          <w:bCs/>
          <w:u w:val="single"/>
        </w:rPr>
      </w:pPr>
      <w:r w:rsidRPr="00136C9E">
        <w:rPr>
          <w:b/>
          <w:bCs/>
          <w:u w:val="single"/>
        </w:rPr>
        <w:t xml:space="preserve">          + Media app architecture overview</w:t>
      </w:r>
    </w:p>
    <w:p w14:paraId="3BCCEEF4"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uide/topics/media-apps/media-apps-overview&gt;</w:t>
      </w:r>
    </w:p>
    <w:p w14:paraId="3FF7D564" w14:textId="77777777" w:rsidR="00136C9E" w:rsidRPr="00136C9E" w:rsidRDefault="00136C9E" w:rsidP="00136C9E">
      <w:pPr>
        <w:spacing w:after="0"/>
        <w:jc w:val="both"/>
        <w:rPr>
          <w:b/>
          <w:bCs/>
          <w:u w:val="single"/>
        </w:rPr>
      </w:pPr>
      <w:r w:rsidRPr="00136C9E">
        <w:rPr>
          <w:b/>
          <w:bCs/>
          <w:u w:val="single"/>
        </w:rPr>
        <w:t xml:space="preserve">          + Using a media </w:t>
      </w:r>
      <w:proofErr w:type="gramStart"/>
      <w:r w:rsidRPr="00136C9E">
        <w:rPr>
          <w:b/>
          <w:bCs/>
          <w:u w:val="single"/>
        </w:rPr>
        <w:t>session</w:t>
      </w:r>
      <w:proofErr w:type="gramEnd"/>
    </w:p>
    <w:p w14:paraId="21C2337F" w14:textId="77777777" w:rsidR="00136C9E" w:rsidRPr="00136C9E" w:rsidRDefault="00136C9E" w:rsidP="00136C9E">
      <w:pPr>
        <w:spacing w:after="0"/>
        <w:jc w:val="both"/>
        <w:rPr>
          <w:b/>
          <w:bCs/>
          <w:u w:val="single"/>
        </w:rPr>
      </w:pPr>
      <w:r w:rsidRPr="00136C9E">
        <w:rPr>
          <w:b/>
          <w:bCs/>
          <w:u w:val="single"/>
        </w:rPr>
        <w:t xml:space="preserve">            &lt;https://developer.android.com/guide/topics/media-apps/working-with-a-media-session&gt;</w:t>
      </w:r>
    </w:p>
    <w:p w14:paraId="323E64A2" w14:textId="77777777" w:rsidR="00136C9E" w:rsidRPr="00136C9E" w:rsidRDefault="00136C9E" w:rsidP="00136C9E">
      <w:pPr>
        <w:spacing w:after="0"/>
        <w:jc w:val="both"/>
        <w:rPr>
          <w:b/>
          <w:bCs/>
          <w:u w:val="single"/>
        </w:rPr>
      </w:pPr>
      <w:r w:rsidRPr="00136C9E">
        <w:rPr>
          <w:b/>
          <w:bCs/>
          <w:u w:val="single"/>
        </w:rPr>
        <w:t xml:space="preserve">          +</w:t>
      </w:r>
    </w:p>
    <w:p w14:paraId="1EA757FF" w14:textId="77777777" w:rsidR="00136C9E" w:rsidRPr="00136C9E" w:rsidRDefault="00136C9E" w:rsidP="00136C9E">
      <w:pPr>
        <w:spacing w:after="0"/>
        <w:jc w:val="both"/>
        <w:rPr>
          <w:b/>
          <w:bCs/>
          <w:u w:val="single"/>
        </w:rPr>
      </w:pPr>
      <w:r w:rsidRPr="00136C9E">
        <w:rPr>
          <w:b/>
          <w:bCs/>
          <w:u w:val="single"/>
        </w:rPr>
        <w:t xml:space="preserve">            Building an audio app</w:t>
      </w:r>
    </w:p>
    <w:p w14:paraId="14E78D82" w14:textId="77777777" w:rsidR="00136C9E" w:rsidRPr="00136C9E" w:rsidRDefault="00136C9E" w:rsidP="00136C9E">
      <w:pPr>
        <w:spacing w:after="0"/>
        <w:jc w:val="both"/>
        <w:rPr>
          <w:b/>
          <w:bCs/>
          <w:u w:val="single"/>
        </w:rPr>
      </w:pPr>
      <w:r w:rsidRPr="00136C9E">
        <w:rPr>
          <w:b/>
          <w:bCs/>
          <w:u w:val="single"/>
        </w:rPr>
        <w:t xml:space="preserve">              # Audio app overview</w:t>
      </w:r>
    </w:p>
    <w:p w14:paraId="122C6CBA" w14:textId="77777777" w:rsidR="00136C9E" w:rsidRPr="00136C9E" w:rsidRDefault="00136C9E" w:rsidP="00136C9E">
      <w:pPr>
        <w:spacing w:after="0"/>
        <w:jc w:val="both"/>
        <w:rPr>
          <w:b/>
          <w:bCs/>
          <w:u w:val="single"/>
        </w:rPr>
      </w:pPr>
      <w:r w:rsidRPr="00136C9E">
        <w:rPr>
          <w:b/>
          <w:bCs/>
          <w:u w:val="single"/>
        </w:rPr>
        <w:t xml:space="preserve">                &lt;https://developer.android.com/guide/topics/media-apps/audio-app/building-an-audio-app&gt;</w:t>
      </w:r>
    </w:p>
    <w:p w14:paraId="4D53CD66" w14:textId="77777777" w:rsidR="00136C9E" w:rsidRPr="00136C9E" w:rsidRDefault="00136C9E" w:rsidP="00136C9E">
      <w:pPr>
        <w:spacing w:after="0"/>
        <w:jc w:val="both"/>
        <w:rPr>
          <w:b/>
          <w:bCs/>
          <w:u w:val="single"/>
        </w:rPr>
      </w:pPr>
      <w:r w:rsidRPr="00136C9E">
        <w:rPr>
          <w:b/>
          <w:bCs/>
          <w:u w:val="single"/>
        </w:rPr>
        <w:t xml:space="preserve">              # Building a media browser service</w:t>
      </w:r>
    </w:p>
    <w:p w14:paraId="22FB93E1" w14:textId="77777777" w:rsidR="00136C9E" w:rsidRPr="00136C9E" w:rsidRDefault="00136C9E" w:rsidP="00136C9E">
      <w:pPr>
        <w:spacing w:after="0"/>
        <w:jc w:val="both"/>
        <w:rPr>
          <w:b/>
          <w:bCs/>
          <w:u w:val="single"/>
        </w:rPr>
      </w:pPr>
      <w:r w:rsidRPr="00136C9E">
        <w:rPr>
          <w:b/>
          <w:bCs/>
          <w:u w:val="single"/>
        </w:rPr>
        <w:t xml:space="preserve">                &lt;https://developer.android.com/guide/topics/media-apps/audio-app/building-a-mediabrowserservice&gt;</w:t>
      </w:r>
    </w:p>
    <w:p w14:paraId="2864DFB4" w14:textId="77777777" w:rsidR="00136C9E" w:rsidRPr="00136C9E" w:rsidRDefault="00136C9E" w:rsidP="00136C9E">
      <w:pPr>
        <w:spacing w:after="0"/>
        <w:jc w:val="both"/>
        <w:rPr>
          <w:b/>
          <w:bCs/>
          <w:u w:val="single"/>
        </w:rPr>
      </w:pPr>
      <w:r w:rsidRPr="00136C9E">
        <w:rPr>
          <w:b/>
          <w:bCs/>
          <w:u w:val="single"/>
        </w:rPr>
        <w:t xml:space="preserve">              # Building a media browser client</w:t>
      </w:r>
    </w:p>
    <w:p w14:paraId="40E6C260" w14:textId="77777777" w:rsidR="00136C9E" w:rsidRPr="00136C9E" w:rsidRDefault="00136C9E" w:rsidP="00136C9E">
      <w:pPr>
        <w:spacing w:after="0"/>
        <w:jc w:val="both"/>
        <w:rPr>
          <w:b/>
          <w:bCs/>
          <w:u w:val="single"/>
        </w:rPr>
      </w:pPr>
      <w:r w:rsidRPr="00136C9E">
        <w:rPr>
          <w:b/>
          <w:bCs/>
          <w:u w:val="single"/>
        </w:rPr>
        <w:t xml:space="preserve">                &lt;https://developer.android.com/guide/topics/media-apps/audio-app/building-a-mediabrowser-client&gt;</w:t>
      </w:r>
    </w:p>
    <w:p w14:paraId="6FBBA960" w14:textId="77777777" w:rsidR="00136C9E" w:rsidRPr="00136C9E" w:rsidRDefault="00136C9E" w:rsidP="00136C9E">
      <w:pPr>
        <w:spacing w:after="0"/>
        <w:jc w:val="both"/>
        <w:rPr>
          <w:b/>
          <w:bCs/>
          <w:u w:val="single"/>
        </w:rPr>
      </w:pPr>
      <w:r w:rsidRPr="00136C9E">
        <w:rPr>
          <w:b/>
          <w:bCs/>
          <w:u w:val="single"/>
        </w:rPr>
        <w:t xml:space="preserve">              # Media session callbacks</w:t>
      </w:r>
    </w:p>
    <w:p w14:paraId="0D5DB32D" w14:textId="77777777" w:rsidR="00136C9E" w:rsidRPr="00136C9E" w:rsidRDefault="00136C9E" w:rsidP="00136C9E">
      <w:pPr>
        <w:spacing w:after="0"/>
        <w:jc w:val="both"/>
        <w:rPr>
          <w:b/>
          <w:bCs/>
          <w:u w:val="single"/>
        </w:rPr>
      </w:pPr>
      <w:r w:rsidRPr="00136C9E">
        <w:rPr>
          <w:b/>
          <w:bCs/>
          <w:u w:val="single"/>
        </w:rPr>
        <w:t xml:space="preserve">                &lt;https://developer.android.com/guide/topics/media-apps/audio-app/mediasession-callbacks&gt;</w:t>
      </w:r>
    </w:p>
    <w:p w14:paraId="5EAF7D05" w14:textId="77777777" w:rsidR="00136C9E" w:rsidRPr="00136C9E" w:rsidRDefault="00136C9E" w:rsidP="00136C9E">
      <w:pPr>
        <w:spacing w:after="0"/>
        <w:jc w:val="both"/>
        <w:rPr>
          <w:b/>
          <w:bCs/>
          <w:u w:val="single"/>
        </w:rPr>
      </w:pPr>
      <w:r w:rsidRPr="00136C9E">
        <w:rPr>
          <w:b/>
          <w:bCs/>
          <w:u w:val="single"/>
        </w:rPr>
        <w:t xml:space="preserve">              # Using the media controller test app</w:t>
      </w:r>
    </w:p>
    <w:p w14:paraId="0D5C0116" w14:textId="77777777" w:rsidR="00136C9E" w:rsidRPr="00136C9E" w:rsidRDefault="00136C9E" w:rsidP="00136C9E">
      <w:pPr>
        <w:spacing w:after="0"/>
        <w:jc w:val="both"/>
        <w:rPr>
          <w:b/>
          <w:bCs/>
          <w:u w:val="single"/>
        </w:rPr>
      </w:pPr>
      <w:r w:rsidRPr="00136C9E">
        <w:rPr>
          <w:b/>
          <w:bCs/>
          <w:u w:val="single"/>
        </w:rPr>
        <w:t xml:space="preserve">                &lt;https://developer.android.com/guide/topics/media-apps/audio-app/media-controller-test&gt;</w:t>
      </w:r>
    </w:p>
    <w:p w14:paraId="1DA25B6C" w14:textId="77777777" w:rsidR="00136C9E" w:rsidRPr="00136C9E" w:rsidRDefault="00136C9E" w:rsidP="00136C9E">
      <w:pPr>
        <w:spacing w:after="0"/>
        <w:jc w:val="both"/>
        <w:rPr>
          <w:b/>
          <w:bCs/>
          <w:u w:val="single"/>
        </w:rPr>
      </w:pPr>
    </w:p>
    <w:p w14:paraId="7899FB13" w14:textId="77777777" w:rsidR="00136C9E" w:rsidRPr="00136C9E" w:rsidRDefault="00136C9E" w:rsidP="00136C9E">
      <w:pPr>
        <w:spacing w:after="0"/>
        <w:jc w:val="both"/>
        <w:rPr>
          <w:b/>
          <w:bCs/>
          <w:u w:val="single"/>
        </w:rPr>
      </w:pPr>
      <w:r w:rsidRPr="00136C9E">
        <w:rPr>
          <w:b/>
          <w:bCs/>
          <w:u w:val="single"/>
        </w:rPr>
        <w:t xml:space="preserve">          +</w:t>
      </w:r>
    </w:p>
    <w:p w14:paraId="4641F4A0" w14:textId="77777777" w:rsidR="00136C9E" w:rsidRPr="00136C9E" w:rsidRDefault="00136C9E" w:rsidP="00136C9E">
      <w:pPr>
        <w:spacing w:after="0"/>
        <w:jc w:val="both"/>
        <w:rPr>
          <w:b/>
          <w:bCs/>
          <w:u w:val="single"/>
        </w:rPr>
      </w:pPr>
      <w:r w:rsidRPr="00136C9E">
        <w:rPr>
          <w:b/>
          <w:bCs/>
          <w:u w:val="single"/>
        </w:rPr>
        <w:t xml:space="preserve">            Building a video app</w:t>
      </w:r>
    </w:p>
    <w:p w14:paraId="6B52672E" w14:textId="77777777" w:rsidR="00136C9E" w:rsidRPr="00136C9E" w:rsidRDefault="00136C9E" w:rsidP="00136C9E">
      <w:pPr>
        <w:spacing w:after="0"/>
        <w:jc w:val="both"/>
        <w:rPr>
          <w:b/>
          <w:bCs/>
          <w:u w:val="single"/>
        </w:rPr>
      </w:pPr>
      <w:r w:rsidRPr="00136C9E">
        <w:rPr>
          <w:b/>
          <w:bCs/>
          <w:u w:val="single"/>
        </w:rPr>
        <w:t xml:space="preserve">              # Video app overview</w:t>
      </w:r>
    </w:p>
    <w:p w14:paraId="534D2D5F" w14:textId="77777777" w:rsidR="00136C9E" w:rsidRPr="00136C9E" w:rsidRDefault="00136C9E" w:rsidP="00136C9E">
      <w:pPr>
        <w:spacing w:after="0"/>
        <w:jc w:val="both"/>
        <w:rPr>
          <w:b/>
          <w:bCs/>
          <w:u w:val="single"/>
        </w:rPr>
      </w:pPr>
      <w:r w:rsidRPr="00136C9E">
        <w:rPr>
          <w:b/>
          <w:bCs/>
          <w:u w:val="single"/>
        </w:rPr>
        <w:t xml:space="preserve">                &lt;https://developer.android.com/guide/topics/media-apps/video-app/building-a-video-app&gt;</w:t>
      </w:r>
    </w:p>
    <w:p w14:paraId="52D27173" w14:textId="77777777" w:rsidR="00136C9E" w:rsidRPr="00136C9E" w:rsidRDefault="00136C9E" w:rsidP="00136C9E">
      <w:pPr>
        <w:spacing w:after="0"/>
        <w:jc w:val="both"/>
        <w:rPr>
          <w:b/>
          <w:bCs/>
          <w:u w:val="single"/>
        </w:rPr>
      </w:pPr>
      <w:r w:rsidRPr="00136C9E">
        <w:rPr>
          <w:b/>
          <w:bCs/>
          <w:u w:val="single"/>
        </w:rPr>
        <w:t xml:space="preserve">              # Building a video player activity</w:t>
      </w:r>
    </w:p>
    <w:p w14:paraId="6E571DBE" w14:textId="77777777" w:rsidR="00136C9E" w:rsidRPr="00136C9E" w:rsidRDefault="00136C9E" w:rsidP="00136C9E">
      <w:pPr>
        <w:spacing w:after="0"/>
        <w:jc w:val="both"/>
        <w:rPr>
          <w:b/>
          <w:bCs/>
          <w:u w:val="single"/>
        </w:rPr>
      </w:pPr>
      <w:r w:rsidRPr="00136C9E">
        <w:rPr>
          <w:b/>
          <w:bCs/>
          <w:u w:val="single"/>
        </w:rPr>
        <w:t xml:space="preserve">                &lt;https://developer.android.com/guide/topics/media-apps/video-app/building-a-video-player-activity&gt;</w:t>
      </w:r>
    </w:p>
    <w:p w14:paraId="1F1D017B" w14:textId="77777777" w:rsidR="00136C9E" w:rsidRPr="00136C9E" w:rsidRDefault="00136C9E" w:rsidP="00136C9E">
      <w:pPr>
        <w:spacing w:after="0"/>
        <w:jc w:val="both"/>
        <w:rPr>
          <w:b/>
          <w:bCs/>
          <w:u w:val="single"/>
        </w:rPr>
      </w:pPr>
      <w:r w:rsidRPr="00136C9E">
        <w:rPr>
          <w:b/>
          <w:bCs/>
          <w:u w:val="single"/>
        </w:rPr>
        <w:t xml:space="preserve">              # Media session callbacks</w:t>
      </w:r>
    </w:p>
    <w:p w14:paraId="36CE7E1C" w14:textId="77777777" w:rsidR="00136C9E" w:rsidRPr="00136C9E" w:rsidRDefault="00136C9E" w:rsidP="00136C9E">
      <w:pPr>
        <w:spacing w:after="0"/>
        <w:jc w:val="both"/>
        <w:rPr>
          <w:b/>
          <w:bCs/>
          <w:u w:val="single"/>
        </w:rPr>
      </w:pPr>
      <w:r w:rsidRPr="00136C9E">
        <w:rPr>
          <w:b/>
          <w:bCs/>
          <w:u w:val="single"/>
        </w:rPr>
        <w:t xml:space="preserve">                &lt;https://developer.android.com/guide/topics/media-apps/video-app/mediasession-callbacks&gt;</w:t>
      </w:r>
    </w:p>
    <w:p w14:paraId="2AC8DB61" w14:textId="77777777" w:rsidR="00136C9E" w:rsidRPr="00136C9E" w:rsidRDefault="00136C9E" w:rsidP="00136C9E">
      <w:pPr>
        <w:spacing w:after="0"/>
        <w:jc w:val="both"/>
        <w:rPr>
          <w:b/>
          <w:bCs/>
          <w:u w:val="single"/>
        </w:rPr>
      </w:pPr>
    </w:p>
    <w:p w14:paraId="7694DE98" w14:textId="77777777" w:rsidR="00136C9E" w:rsidRPr="00136C9E" w:rsidRDefault="00136C9E" w:rsidP="00136C9E">
      <w:pPr>
        <w:spacing w:after="0"/>
        <w:jc w:val="both"/>
        <w:rPr>
          <w:b/>
          <w:bCs/>
          <w:u w:val="single"/>
        </w:rPr>
      </w:pPr>
      <w:r w:rsidRPr="00136C9E">
        <w:rPr>
          <w:b/>
          <w:bCs/>
          <w:u w:val="single"/>
        </w:rPr>
        <w:t xml:space="preserve">          + Responding to media </w:t>
      </w:r>
      <w:proofErr w:type="gramStart"/>
      <w:r w:rsidRPr="00136C9E">
        <w:rPr>
          <w:b/>
          <w:bCs/>
          <w:u w:val="single"/>
        </w:rPr>
        <w:t>buttons</w:t>
      </w:r>
      <w:proofErr w:type="gramEnd"/>
    </w:p>
    <w:p w14:paraId="482C5C90" w14:textId="77777777" w:rsidR="00136C9E" w:rsidRPr="00136C9E" w:rsidRDefault="00136C9E" w:rsidP="00136C9E">
      <w:pPr>
        <w:spacing w:after="0"/>
        <w:jc w:val="both"/>
        <w:rPr>
          <w:b/>
          <w:bCs/>
          <w:u w:val="single"/>
        </w:rPr>
      </w:pPr>
      <w:r w:rsidRPr="00136C9E">
        <w:rPr>
          <w:b/>
          <w:bCs/>
          <w:u w:val="single"/>
        </w:rPr>
        <w:t xml:space="preserve">            &lt;https://developer.android.com/guide/topics/media-apps/mediabuttons&gt;</w:t>
      </w:r>
    </w:p>
    <w:p w14:paraId="68E7D727" w14:textId="77777777" w:rsidR="00136C9E" w:rsidRPr="00136C9E" w:rsidRDefault="00136C9E" w:rsidP="00136C9E">
      <w:pPr>
        <w:spacing w:after="0"/>
        <w:jc w:val="both"/>
        <w:rPr>
          <w:b/>
          <w:bCs/>
          <w:u w:val="single"/>
        </w:rPr>
      </w:pPr>
      <w:r w:rsidRPr="00136C9E">
        <w:rPr>
          <w:b/>
          <w:bCs/>
          <w:u w:val="single"/>
        </w:rPr>
        <w:t xml:space="preserve">          + Handling changes in audio output</w:t>
      </w:r>
    </w:p>
    <w:p w14:paraId="2135E104" w14:textId="77777777" w:rsidR="00136C9E" w:rsidRPr="00136C9E" w:rsidRDefault="00136C9E" w:rsidP="00136C9E">
      <w:pPr>
        <w:spacing w:after="0"/>
        <w:jc w:val="both"/>
        <w:rPr>
          <w:b/>
          <w:bCs/>
          <w:u w:val="single"/>
        </w:rPr>
      </w:pPr>
      <w:r w:rsidRPr="00136C9E">
        <w:rPr>
          <w:b/>
          <w:bCs/>
          <w:u w:val="single"/>
        </w:rPr>
        <w:t xml:space="preserve">            &lt;https://developer.android.com/guide/topics/media-apps/volume-and-earphones&gt;</w:t>
      </w:r>
    </w:p>
    <w:p w14:paraId="2B0614DF" w14:textId="77777777" w:rsidR="00136C9E" w:rsidRPr="00136C9E" w:rsidRDefault="00136C9E" w:rsidP="00136C9E">
      <w:pPr>
        <w:spacing w:after="0"/>
        <w:jc w:val="both"/>
        <w:rPr>
          <w:b/>
          <w:bCs/>
          <w:u w:val="single"/>
        </w:rPr>
      </w:pPr>
      <w:r w:rsidRPr="00136C9E">
        <w:rPr>
          <w:b/>
          <w:bCs/>
          <w:u w:val="single"/>
        </w:rPr>
        <w:t xml:space="preserve">          + Managing audio </w:t>
      </w:r>
      <w:proofErr w:type="gramStart"/>
      <w:r w:rsidRPr="00136C9E">
        <w:rPr>
          <w:b/>
          <w:bCs/>
          <w:u w:val="single"/>
        </w:rPr>
        <w:t>focus</w:t>
      </w:r>
      <w:proofErr w:type="gramEnd"/>
    </w:p>
    <w:p w14:paraId="235B6E41" w14:textId="77777777" w:rsidR="00136C9E" w:rsidRPr="00136C9E" w:rsidRDefault="00136C9E" w:rsidP="00136C9E">
      <w:pPr>
        <w:spacing w:after="0"/>
        <w:jc w:val="both"/>
        <w:rPr>
          <w:b/>
          <w:bCs/>
          <w:u w:val="single"/>
        </w:rPr>
      </w:pPr>
      <w:r w:rsidRPr="00136C9E">
        <w:rPr>
          <w:b/>
          <w:bCs/>
          <w:u w:val="single"/>
        </w:rPr>
        <w:t xml:space="preserve">            &lt;https://developer.android.com/guide/topics/media-apps/audio-focus&gt;</w:t>
      </w:r>
    </w:p>
    <w:p w14:paraId="05A172C8" w14:textId="77777777" w:rsidR="00136C9E" w:rsidRPr="00136C9E" w:rsidRDefault="00136C9E" w:rsidP="00136C9E">
      <w:pPr>
        <w:spacing w:after="0"/>
        <w:jc w:val="both"/>
        <w:rPr>
          <w:b/>
          <w:bCs/>
          <w:u w:val="single"/>
        </w:rPr>
      </w:pPr>
      <w:r w:rsidRPr="00136C9E">
        <w:rPr>
          <w:b/>
          <w:bCs/>
          <w:u w:val="single"/>
        </w:rPr>
        <w:t xml:space="preserve">          + The Google Assistant and media apps</w:t>
      </w:r>
    </w:p>
    <w:p w14:paraId="1DBD1ADB" w14:textId="77777777" w:rsidR="00136C9E" w:rsidRPr="00136C9E" w:rsidRDefault="00136C9E" w:rsidP="00136C9E">
      <w:pPr>
        <w:spacing w:after="0"/>
        <w:jc w:val="both"/>
        <w:rPr>
          <w:b/>
          <w:bCs/>
          <w:u w:val="single"/>
        </w:rPr>
      </w:pPr>
      <w:r w:rsidRPr="00136C9E">
        <w:rPr>
          <w:b/>
          <w:bCs/>
          <w:u w:val="single"/>
        </w:rPr>
        <w:t xml:space="preserve">            &lt;https://developer.android.com/guide/topics/media-apps/interacting-with-assistant&gt;</w:t>
      </w:r>
    </w:p>
    <w:p w14:paraId="7ABBFFDF" w14:textId="77777777" w:rsidR="00136C9E" w:rsidRPr="00136C9E" w:rsidRDefault="00136C9E" w:rsidP="00136C9E">
      <w:pPr>
        <w:spacing w:after="0"/>
        <w:jc w:val="both"/>
        <w:rPr>
          <w:b/>
          <w:bCs/>
          <w:u w:val="single"/>
        </w:rPr>
      </w:pPr>
    </w:p>
    <w:p w14:paraId="195416AF" w14:textId="77777777" w:rsidR="00136C9E" w:rsidRPr="00136C9E" w:rsidRDefault="00136C9E" w:rsidP="00136C9E">
      <w:pPr>
        <w:spacing w:after="0"/>
        <w:jc w:val="both"/>
        <w:rPr>
          <w:b/>
          <w:bCs/>
          <w:u w:val="single"/>
        </w:rPr>
      </w:pPr>
      <w:r w:rsidRPr="00136C9E">
        <w:rPr>
          <w:b/>
          <w:bCs/>
          <w:u w:val="single"/>
        </w:rPr>
        <w:t xml:space="preserve">      o</w:t>
      </w:r>
    </w:p>
    <w:p w14:paraId="49F6F70A" w14:textId="77777777" w:rsidR="00136C9E" w:rsidRPr="00136C9E" w:rsidRDefault="00136C9E" w:rsidP="00136C9E">
      <w:pPr>
        <w:spacing w:after="0"/>
        <w:jc w:val="both"/>
        <w:rPr>
          <w:b/>
          <w:bCs/>
          <w:u w:val="single"/>
        </w:rPr>
      </w:pPr>
      <w:r w:rsidRPr="00136C9E">
        <w:rPr>
          <w:b/>
          <w:bCs/>
          <w:u w:val="single"/>
        </w:rPr>
        <w:t xml:space="preserve">        Routing between devices</w:t>
      </w:r>
    </w:p>
    <w:p w14:paraId="22700EB4" w14:textId="77777777" w:rsidR="00136C9E" w:rsidRPr="00136C9E" w:rsidRDefault="00136C9E" w:rsidP="00136C9E">
      <w:pPr>
        <w:spacing w:after="0"/>
        <w:jc w:val="both"/>
        <w:rPr>
          <w:b/>
          <w:bCs/>
          <w:u w:val="single"/>
        </w:rPr>
      </w:pPr>
      <w:r w:rsidRPr="00136C9E">
        <w:rPr>
          <w:b/>
          <w:bCs/>
          <w:u w:val="single"/>
        </w:rPr>
        <w:t xml:space="preserve">          + Routing overview</w:t>
      </w:r>
    </w:p>
    <w:p w14:paraId="3FF0E196" w14:textId="77777777" w:rsidR="00136C9E" w:rsidRPr="00136C9E" w:rsidRDefault="00136C9E" w:rsidP="00136C9E">
      <w:pPr>
        <w:spacing w:after="0"/>
        <w:jc w:val="both"/>
        <w:rPr>
          <w:b/>
          <w:bCs/>
          <w:u w:val="single"/>
        </w:rPr>
      </w:pPr>
      <w:r w:rsidRPr="00136C9E">
        <w:rPr>
          <w:b/>
          <w:bCs/>
          <w:u w:val="single"/>
        </w:rPr>
        <w:t xml:space="preserve">            &lt;https://developer.android.com/guide/topics/media/media-routing&gt;</w:t>
      </w:r>
    </w:p>
    <w:p w14:paraId="170B1B4D"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MediaRouter</w:t>
      </w:r>
      <w:proofErr w:type="spellEnd"/>
      <w:r w:rsidRPr="00136C9E">
        <w:rPr>
          <w:b/>
          <w:bCs/>
          <w:u w:val="single"/>
        </w:rPr>
        <w:t xml:space="preserve"> overview</w:t>
      </w:r>
    </w:p>
    <w:p w14:paraId="20230A5A" w14:textId="77777777" w:rsidR="00136C9E" w:rsidRPr="00136C9E" w:rsidRDefault="00136C9E" w:rsidP="00136C9E">
      <w:pPr>
        <w:spacing w:after="0"/>
        <w:jc w:val="both"/>
        <w:rPr>
          <w:b/>
          <w:bCs/>
          <w:u w:val="single"/>
        </w:rPr>
      </w:pPr>
      <w:r w:rsidRPr="00136C9E">
        <w:rPr>
          <w:b/>
          <w:bCs/>
          <w:u w:val="single"/>
        </w:rPr>
        <w:t xml:space="preserve">            &lt;https://developer.android.com/guide/topics/media/mediarouter&gt;</w:t>
      </w:r>
    </w:p>
    <w:p w14:paraId="7B50ED11"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MediaRouteProvider</w:t>
      </w:r>
      <w:proofErr w:type="spellEnd"/>
      <w:r w:rsidRPr="00136C9E">
        <w:rPr>
          <w:b/>
          <w:bCs/>
          <w:u w:val="single"/>
        </w:rPr>
        <w:t xml:space="preserve"> overview</w:t>
      </w:r>
    </w:p>
    <w:p w14:paraId="6AA3A53A" w14:textId="77777777" w:rsidR="00136C9E" w:rsidRPr="00136C9E" w:rsidRDefault="00136C9E" w:rsidP="00136C9E">
      <w:pPr>
        <w:spacing w:after="0"/>
        <w:jc w:val="both"/>
        <w:rPr>
          <w:b/>
          <w:bCs/>
          <w:u w:val="single"/>
        </w:rPr>
      </w:pPr>
      <w:r w:rsidRPr="00136C9E">
        <w:rPr>
          <w:b/>
          <w:bCs/>
          <w:u w:val="single"/>
        </w:rPr>
        <w:t xml:space="preserve">            &lt;https://developer.android.com/guide/topics/media/mediarouteprovider&gt;</w:t>
      </w:r>
    </w:p>
    <w:p w14:paraId="23068C3F" w14:textId="77777777" w:rsidR="00136C9E" w:rsidRPr="00136C9E" w:rsidRDefault="00136C9E" w:rsidP="00136C9E">
      <w:pPr>
        <w:spacing w:after="0"/>
        <w:jc w:val="both"/>
        <w:rPr>
          <w:b/>
          <w:bCs/>
          <w:u w:val="single"/>
        </w:rPr>
      </w:pPr>
    </w:p>
    <w:p w14:paraId="4D3F0F1F" w14:textId="77777777" w:rsidR="00136C9E" w:rsidRPr="00136C9E" w:rsidRDefault="00136C9E" w:rsidP="00136C9E">
      <w:pPr>
        <w:spacing w:after="0"/>
        <w:jc w:val="both"/>
        <w:rPr>
          <w:b/>
          <w:bCs/>
          <w:u w:val="single"/>
        </w:rPr>
      </w:pPr>
      <w:r w:rsidRPr="00136C9E">
        <w:rPr>
          <w:b/>
          <w:bCs/>
          <w:u w:val="single"/>
        </w:rPr>
        <w:t xml:space="preserve">      o Control amplitude with </w:t>
      </w:r>
      <w:proofErr w:type="spellStart"/>
      <w:r w:rsidRPr="00136C9E">
        <w:rPr>
          <w:b/>
          <w:bCs/>
          <w:u w:val="single"/>
        </w:rPr>
        <w:t>VolumeShaper</w:t>
      </w:r>
      <w:proofErr w:type="spellEnd"/>
    </w:p>
    <w:p w14:paraId="073407FC" w14:textId="77777777" w:rsidR="00136C9E" w:rsidRPr="00136C9E" w:rsidRDefault="00136C9E" w:rsidP="00136C9E">
      <w:pPr>
        <w:spacing w:after="0"/>
        <w:jc w:val="both"/>
        <w:rPr>
          <w:b/>
          <w:bCs/>
          <w:u w:val="single"/>
        </w:rPr>
      </w:pPr>
      <w:r w:rsidRPr="00136C9E">
        <w:rPr>
          <w:b/>
          <w:bCs/>
          <w:u w:val="single"/>
        </w:rPr>
        <w:t xml:space="preserve">        &lt;https://developer.android.com/guide/topics/media/volumeshaper&gt;</w:t>
      </w:r>
    </w:p>
    <w:p w14:paraId="7222FB5A"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MediaPlayer</w:t>
      </w:r>
      <w:proofErr w:type="spellEnd"/>
      <w:r w:rsidRPr="00136C9E">
        <w:rPr>
          <w:b/>
          <w:bCs/>
          <w:u w:val="single"/>
        </w:rPr>
        <w:t xml:space="preserve"> overview</w:t>
      </w:r>
    </w:p>
    <w:p w14:paraId="43119D5D" w14:textId="77777777" w:rsidR="00136C9E" w:rsidRPr="00136C9E" w:rsidRDefault="00136C9E" w:rsidP="00136C9E">
      <w:pPr>
        <w:spacing w:after="0"/>
        <w:jc w:val="both"/>
        <w:rPr>
          <w:b/>
          <w:bCs/>
          <w:u w:val="single"/>
        </w:rPr>
      </w:pPr>
      <w:r w:rsidRPr="00136C9E">
        <w:rPr>
          <w:b/>
          <w:bCs/>
          <w:u w:val="single"/>
        </w:rPr>
        <w:t xml:space="preserve">        &lt;https://developer.android.com/guide/topics/media/mediaplayer&gt;</w:t>
      </w:r>
    </w:p>
    <w:p w14:paraId="15CEC165"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MediaRecorder</w:t>
      </w:r>
      <w:proofErr w:type="spellEnd"/>
      <w:r w:rsidRPr="00136C9E">
        <w:rPr>
          <w:b/>
          <w:bCs/>
          <w:u w:val="single"/>
        </w:rPr>
        <w:t xml:space="preserve"> overview</w:t>
      </w:r>
    </w:p>
    <w:p w14:paraId="37DDF38B" w14:textId="77777777" w:rsidR="00136C9E" w:rsidRPr="00136C9E" w:rsidRDefault="00136C9E" w:rsidP="00136C9E">
      <w:pPr>
        <w:spacing w:after="0"/>
        <w:jc w:val="both"/>
        <w:rPr>
          <w:b/>
          <w:bCs/>
          <w:u w:val="single"/>
        </w:rPr>
      </w:pPr>
      <w:r w:rsidRPr="00136C9E">
        <w:rPr>
          <w:b/>
          <w:bCs/>
          <w:u w:val="single"/>
        </w:rPr>
        <w:t xml:space="preserve">        &lt;https://developer.android.com/guide/topics/media/mediarecorder&gt;</w:t>
      </w:r>
    </w:p>
    <w:p w14:paraId="58D4E9A5"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ExoPlayer</w:t>
      </w:r>
      <w:proofErr w:type="spellEnd"/>
    </w:p>
    <w:p w14:paraId="7B144A16" w14:textId="77777777" w:rsidR="00136C9E" w:rsidRPr="00136C9E" w:rsidRDefault="00136C9E" w:rsidP="00136C9E">
      <w:pPr>
        <w:spacing w:after="0"/>
        <w:jc w:val="both"/>
        <w:rPr>
          <w:b/>
          <w:bCs/>
          <w:u w:val="single"/>
        </w:rPr>
      </w:pPr>
      <w:r w:rsidRPr="00136C9E">
        <w:rPr>
          <w:b/>
          <w:bCs/>
          <w:u w:val="single"/>
        </w:rPr>
        <w:t xml:space="preserve">        &lt;https://developer.android.com/guide/topics/media/exoplayer&gt;</w:t>
      </w:r>
    </w:p>
    <w:p w14:paraId="546B2474" w14:textId="77777777" w:rsidR="00136C9E" w:rsidRPr="00136C9E" w:rsidRDefault="00136C9E" w:rsidP="00136C9E">
      <w:pPr>
        <w:spacing w:after="0"/>
        <w:jc w:val="both"/>
        <w:rPr>
          <w:b/>
          <w:bCs/>
          <w:u w:val="single"/>
        </w:rPr>
      </w:pPr>
      <w:r w:rsidRPr="00136C9E">
        <w:rPr>
          <w:b/>
          <w:bCs/>
          <w:u w:val="single"/>
        </w:rPr>
        <w:t xml:space="preserve">      o Sharing audio </w:t>
      </w:r>
      <w:proofErr w:type="gramStart"/>
      <w:r w:rsidRPr="00136C9E">
        <w:rPr>
          <w:b/>
          <w:bCs/>
          <w:u w:val="single"/>
        </w:rPr>
        <w:t>input</w:t>
      </w:r>
      <w:proofErr w:type="gramEnd"/>
    </w:p>
    <w:p w14:paraId="2D6256BA" w14:textId="77777777" w:rsidR="00136C9E" w:rsidRPr="00136C9E" w:rsidRDefault="00136C9E" w:rsidP="00136C9E">
      <w:pPr>
        <w:spacing w:after="0"/>
        <w:jc w:val="both"/>
        <w:rPr>
          <w:b/>
          <w:bCs/>
          <w:u w:val="single"/>
        </w:rPr>
      </w:pPr>
      <w:r w:rsidRPr="00136C9E">
        <w:rPr>
          <w:b/>
          <w:bCs/>
          <w:u w:val="single"/>
        </w:rPr>
        <w:t xml:space="preserve">        &lt;https://developer.android.com/guide/topics/media/sharing-audio-input&gt;</w:t>
      </w:r>
    </w:p>
    <w:p w14:paraId="30A5D638" w14:textId="77777777" w:rsidR="00136C9E" w:rsidRPr="00136C9E" w:rsidRDefault="00136C9E" w:rsidP="00136C9E">
      <w:pPr>
        <w:spacing w:after="0"/>
        <w:jc w:val="both"/>
        <w:rPr>
          <w:b/>
          <w:bCs/>
          <w:u w:val="single"/>
        </w:rPr>
      </w:pPr>
      <w:r w:rsidRPr="00136C9E">
        <w:rPr>
          <w:b/>
          <w:bCs/>
          <w:u w:val="single"/>
        </w:rPr>
        <w:t xml:space="preserve">      o Playback capture</w:t>
      </w:r>
    </w:p>
    <w:p w14:paraId="6517E21B" w14:textId="77777777" w:rsidR="00136C9E" w:rsidRPr="00136C9E" w:rsidRDefault="00136C9E" w:rsidP="00136C9E">
      <w:pPr>
        <w:spacing w:after="0"/>
        <w:jc w:val="both"/>
        <w:rPr>
          <w:b/>
          <w:bCs/>
          <w:u w:val="single"/>
        </w:rPr>
      </w:pPr>
      <w:r w:rsidRPr="00136C9E">
        <w:rPr>
          <w:b/>
          <w:bCs/>
          <w:u w:val="single"/>
        </w:rPr>
        <w:t xml:space="preserve">        &lt;https://developer.android.com/guide/topics/media/playback-capture&gt;</w:t>
      </w:r>
    </w:p>
    <w:p w14:paraId="604A15C0" w14:textId="77777777" w:rsidR="00136C9E" w:rsidRPr="00136C9E" w:rsidRDefault="00136C9E" w:rsidP="00136C9E">
      <w:pPr>
        <w:spacing w:after="0"/>
        <w:jc w:val="both"/>
        <w:rPr>
          <w:b/>
          <w:bCs/>
          <w:u w:val="single"/>
        </w:rPr>
      </w:pPr>
      <w:r w:rsidRPr="00136C9E">
        <w:rPr>
          <w:b/>
          <w:bCs/>
          <w:u w:val="single"/>
        </w:rPr>
        <w:t xml:space="preserve">      o Frame rate</w:t>
      </w:r>
    </w:p>
    <w:p w14:paraId="15314ED4" w14:textId="77777777" w:rsidR="00136C9E" w:rsidRPr="00136C9E" w:rsidRDefault="00136C9E" w:rsidP="00136C9E">
      <w:pPr>
        <w:spacing w:after="0"/>
        <w:jc w:val="both"/>
        <w:rPr>
          <w:b/>
          <w:bCs/>
          <w:u w:val="single"/>
        </w:rPr>
      </w:pPr>
      <w:r w:rsidRPr="00136C9E">
        <w:rPr>
          <w:b/>
          <w:bCs/>
          <w:u w:val="single"/>
        </w:rPr>
        <w:t xml:space="preserve">        &lt;https://developer.android.com/guide/topics/media/frame-rate&gt;</w:t>
      </w:r>
    </w:p>
    <w:p w14:paraId="1FA9D9F5" w14:textId="77777777" w:rsidR="00136C9E" w:rsidRPr="00136C9E" w:rsidRDefault="00136C9E" w:rsidP="00136C9E">
      <w:pPr>
        <w:spacing w:after="0"/>
        <w:jc w:val="both"/>
        <w:rPr>
          <w:b/>
          <w:bCs/>
          <w:u w:val="single"/>
        </w:rPr>
      </w:pPr>
      <w:r w:rsidRPr="00136C9E">
        <w:rPr>
          <w:b/>
          <w:bCs/>
          <w:u w:val="single"/>
        </w:rPr>
        <w:lastRenderedPageBreak/>
        <w:t xml:space="preserve">      o Additional Resources for Media</w:t>
      </w:r>
    </w:p>
    <w:p w14:paraId="521B55A8" w14:textId="77777777" w:rsidR="00136C9E" w:rsidRPr="00136C9E" w:rsidRDefault="00136C9E" w:rsidP="00136C9E">
      <w:pPr>
        <w:spacing w:after="0"/>
        <w:jc w:val="both"/>
        <w:rPr>
          <w:b/>
          <w:bCs/>
          <w:u w:val="single"/>
        </w:rPr>
      </w:pPr>
      <w:r w:rsidRPr="00136C9E">
        <w:rPr>
          <w:b/>
          <w:bCs/>
          <w:u w:val="single"/>
        </w:rPr>
        <w:t xml:space="preserve">        &lt;https://developer.android.com/guide/topics/media/additional-resources&gt;</w:t>
      </w:r>
    </w:p>
    <w:p w14:paraId="7DB1FD12" w14:textId="77777777" w:rsidR="00136C9E" w:rsidRPr="00136C9E" w:rsidRDefault="00136C9E" w:rsidP="00136C9E">
      <w:pPr>
        <w:spacing w:after="0"/>
        <w:jc w:val="both"/>
        <w:rPr>
          <w:b/>
          <w:bCs/>
          <w:u w:val="single"/>
        </w:rPr>
      </w:pPr>
    </w:p>
    <w:p w14:paraId="3046A316" w14:textId="77777777" w:rsidR="00136C9E" w:rsidRPr="00136C9E" w:rsidRDefault="00136C9E" w:rsidP="00136C9E">
      <w:pPr>
        <w:spacing w:after="0"/>
        <w:jc w:val="both"/>
        <w:rPr>
          <w:b/>
          <w:bCs/>
          <w:u w:val="single"/>
        </w:rPr>
      </w:pPr>
      <w:r w:rsidRPr="00136C9E">
        <w:rPr>
          <w:b/>
          <w:bCs/>
          <w:u w:val="single"/>
        </w:rPr>
        <w:t xml:space="preserve">  *</w:t>
      </w:r>
    </w:p>
    <w:p w14:paraId="20EB4D19" w14:textId="77777777" w:rsidR="00136C9E" w:rsidRPr="00136C9E" w:rsidRDefault="00136C9E" w:rsidP="00136C9E">
      <w:pPr>
        <w:spacing w:after="0"/>
        <w:jc w:val="both"/>
        <w:rPr>
          <w:b/>
          <w:bCs/>
          <w:u w:val="single"/>
        </w:rPr>
      </w:pPr>
      <w:r w:rsidRPr="00136C9E">
        <w:rPr>
          <w:b/>
          <w:bCs/>
          <w:u w:val="single"/>
        </w:rPr>
        <w:t xml:space="preserve">    Services</w:t>
      </w:r>
    </w:p>
    <w:p w14:paraId="7DF98435" w14:textId="77777777" w:rsidR="00136C9E" w:rsidRPr="00136C9E" w:rsidRDefault="00136C9E" w:rsidP="00136C9E">
      <w:pPr>
        <w:spacing w:after="0"/>
        <w:jc w:val="both"/>
        <w:rPr>
          <w:b/>
          <w:bCs/>
          <w:u w:val="single"/>
        </w:rPr>
      </w:pPr>
      <w:r w:rsidRPr="00136C9E">
        <w:rPr>
          <w:b/>
          <w:bCs/>
          <w:u w:val="single"/>
        </w:rPr>
        <w:t xml:space="preserve">      o Overview &lt;https://developer.android.com/guide/components/services&gt;</w:t>
      </w:r>
    </w:p>
    <w:p w14:paraId="6851D412" w14:textId="77777777" w:rsidR="00136C9E" w:rsidRPr="00136C9E" w:rsidRDefault="00136C9E" w:rsidP="00136C9E">
      <w:pPr>
        <w:spacing w:after="0"/>
        <w:jc w:val="both"/>
        <w:rPr>
          <w:b/>
          <w:bCs/>
          <w:u w:val="single"/>
        </w:rPr>
      </w:pPr>
      <w:r w:rsidRPr="00136C9E">
        <w:rPr>
          <w:b/>
          <w:bCs/>
          <w:u w:val="single"/>
        </w:rPr>
        <w:t xml:space="preserve">      o Foreground services</w:t>
      </w:r>
    </w:p>
    <w:p w14:paraId="2641A942" w14:textId="77777777" w:rsidR="00136C9E" w:rsidRPr="00136C9E" w:rsidRDefault="00136C9E" w:rsidP="00136C9E">
      <w:pPr>
        <w:spacing w:after="0"/>
        <w:jc w:val="both"/>
        <w:rPr>
          <w:b/>
          <w:bCs/>
          <w:u w:val="single"/>
        </w:rPr>
      </w:pPr>
      <w:r w:rsidRPr="00136C9E">
        <w:rPr>
          <w:b/>
          <w:bCs/>
          <w:u w:val="single"/>
        </w:rPr>
        <w:t xml:space="preserve">        &lt;https://developer.android.com/guide/components/foreground-services&gt;</w:t>
      </w:r>
    </w:p>
    <w:p w14:paraId="4006FFF9" w14:textId="77777777" w:rsidR="00136C9E" w:rsidRPr="00136C9E" w:rsidRDefault="00136C9E" w:rsidP="00136C9E">
      <w:pPr>
        <w:spacing w:after="0"/>
        <w:jc w:val="both"/>
        <w:rPr>
          <w:b/>
          <w:bCs/>
          <w:u w:val="single"/>
        </w:rPr>
      </w:pPr>
      <w:r w:rsidRPr="00136C9E">
        <w:rPr>
          <w:b/>
          <w:bCs/>
          <w:u w:val="single"/>
        </w:rPr>
        <w:t xml:space="preserve">      o Bound services</w:t>
      </w:r>
    </w:p>
    <w:p w14:paraId="6796D9BB" w14:textId="77777777" w:rsidR="00136C9E" w:rsidRPr="00136C9E" w:rsidRDefault="00136C9E" w:rsidP="00136C9E">
      <w:pPr>
        <w:spacing w:after="0"/>
        <w:jc w:val="both"/>
        <w:rPr>
          <w:b/>
          <w:bCs/>
          <w:u w:val="single"/>
        </w:rPr>
      </w:pPr>
      <w:r w:rsidRPr="00136C9E">
        <w:rPr>
          <w:b/>
          <w:bCs/>
          <w:u w:val="single"/>
        </w:rPr>
        <w:t xml:space="preserve">        &lt;https://developer.android.com/guide/components/bound-services&gt;</w:t>
      </w:r>
    </w:p>
    <w:p w14:paraId="212BD8D1" w14:textId="77777777" w:rsidR="00136C9E" w:rsidRPr="00136C9E" w:rsidRDefault="00136C9E" w:rsidP="00136C9E">
      <w:pPr>
        <w:spacing w:after="0"/>
        <w:jc w:val="both"/>
        <w:rPr>
          <w:b/>
          <w:bCs/>
          <w:u w:val="single"/>
        </w:rPr>
      </w:pPr>
      <w:r w:rsidRPr="00136C9E">
        <w:rPr>
          <w:b/>
          <w:bCs/>
          <w:u w:val="single"/>
        </w:rPr>
        <w:t xml:space="preserve">      o AIDL overview &lt;https://developer.android.com/guide/components/aidl&gt;</w:t>
      </w:r>
    </w:p>
    <w:p w14:paraId="2A298366" w14:textId="77777777" w:rsidR="00136C9E" w:rsidRPr="00136C9E" w:rsidRDefault="00136C9E" w:rsidP="00136C9E">
      <w:pPr>
        <w:spacing w:after="0"/>
        <w:jc w:val="both"/>
        <w:rPr>
          <w:b/>
          <w:bCs/>
          <w:u w:val="single"/>
        </w:rPr>
      </w:pPr>
    </w:p>
    <w:p w14:paraId="15A29FBF" w14:textId="77777777" w:rsidR="00136C9E" w:rsidRPr="00136C9E" w:rsidRDefault="00136C9E" w:rsidP="00136C9E">
      <w:pPr>
        <w:spacing w:after="0"/>
        <w:jc w:val="both"/>
        <w:rPr>
          <w:b/>
          <w:bCs/>
          <w:u w:val="single"/>
        </w:rPr>
      </w:pPr>
      <w:r w:rsidRPr="00136C9E">
        <w:rPr>
          <w:b/>
          <w:bCs/>
          <w:u w:val="single"/>
        </w:rPr>
        <w:t xml:space="preserve">  *</w:t>
      </w:r>
    </w:p>
    <w:p w14:paraId="1AD72500" w14:textId="77777777" w:rsidR="00136C9E" w:rsidRPr="00136C9E" w:rsidRDefault="00136C9E" w:rsidP="00136C9E">
      <w:pPr>
        <w:spacing w:after="0"/>
        <w:jc w:val="both"/>
        <w:rPr>
          <w:b/>
          <w:bCs/>
          <w:u w:val="single"/>
        </w:rPr>
      </w:pPr>
      <w:r w:rsidRPr="00136C9E">
        <w:rPr>
          <w:b/>
          <w:bCs/>
          <w:u w:val="single"/>
        </w:rPr>
        <w:t xml:space="preserve">    Background tasks</w:t>
      </w:r>
    </w:p>
    <w:p w14:paraId="4AB336D5" w14:textId="77777777" w:rsidR="00136C9E" w:rsidRPr="00136C9E" w:rsidRDefault="00136C9E" w:rsidP="00136C9E">
      <w:pPr>
        <w:spacing w:after="0"/>
        <w:jc w:val="both"/>
        <w:rPr>
          <w:b/>
          <w:bCs/>
          <w:u w:val="single"/>
        </w:rPr>
      </w:pPr>
      <w:r w:rsidRPr="00136C9E">
        <w:rPr>
          <w:b/>
          <w:bCs/>
          <w:u w:val="single"/>
        </w:rPr>
        <w:t xml:space="preserve">      o Overview &lt;https://developer.android.com/guide/background&gt;</w:t>
      </w:r>
    </w:p>
    <w:p w14:paraId="584B6E4E" w14:textId="77777777" w:rsidR="00136C9E" w:rsidRPr="00136C9E" w:rsidRDefault="00136C9E" w:rsidP="00136C9E">
      <w:pPr>
        <w:spacing w:after="0"/>
        <w:jc w:val="both"/>
        <w:rPr>
          <w:b/>
          <w:bCs/>
          <w:u w:val="single"/>
        </w:rPr>
      </w:pPr>
      <w:r w:rsidRPr="00136C9E">
        <w:rPr>
          <w:b/>
          <w:bCs/>
          <w:u w:val="single"/>
        </w:rPr>
        <w:t xml:space="preserve">      o Background threads</w:t>
      </w:r>
    </w:p>
    <w:p w14:paraId="60D399E0" w14:textId="77777777" w:rsidR="00136C9E" w:rsidRPr="00136C9E" w:rsidRDefault="00136C9E" w:rsidP="00136C9E">
      <w:pPr>
        <w:spacing w:after="0"/>
        <w:jc w:val="both"/>
        <w:rPr>
          <w:b/>
          <w:bCs/>
          <w:u w:val="single"/>
        </w:rPr>
      </w:pPr>
      <w:r w:rsidRPr="00136C9E">
        <w:rPr>
          <w:b/>
          <w:bCs/>
          <w:u w:val="single"/>
        </w:rPr>
        <w:t xml:space="preserve">        &lt;https://developer.android.com/guide/background/threading&gt;</w:t>
      </w:r>
    </w:p>
    <w:p w14:paraId="30C303A9" w14:textId="77777777" w:rsidR="00136C9E" w:rsidRPr="00136C9E" w:rsidRDefault="00136C9E" w:rsidP="00136C9E">
      <w:pPr>
        <w:spacing w:after="0"/>
        <w:jc w:val="both"/>
        <w:rPr>
          <w:b/>
          <w:bCs/>
          <w:u w:val="single"/>
        </w:rPr>
      </w:pPr>
      <w:r w:rsidRPr="00136C9E">
        <w:rPr>
          <w:b/>
          <w:bCs/>
          <w:u w:val="single"/>
        </w:rPr>
        <w:t xml:space="preserve">      o Background optimizations</w:t>
      </w:r>
    </w:p>
    <w:p w14:paraId="447049B4" w14:textId="77777777" w:rsidR="00136C9E" w:rsidRPr="00136C9E" w:rsidRDefault="00136C9E" w:rsidP="00136C9E">
      <w:pPr>
        <w:spacing w:after="0"/>
        <w:jc w:val="both"/>
        <w:rPr>
          <w:b/>
          <w:bCs/>
          <w:u w:val="single"/>
        </w:rPr>
      </w:pPr>
      <w:r w:rsidRPr="00136C9E">
        <w:rPr>
          <w:b/>
          <w:bCs/>
          <w:u w:val="single"/>
        </w:rPr>
        <w:t xml:space="preserve">        &lt;https://developer.android.com/topic/performance/background-optimization&gt;</w:t>
      </w:r>
    </w:p>
    <w:p w14:paraId="22C85A08" w14:textId="77777777" w:rsidR="00136C9E" w:rsidRPr="00136C9E" w:rsidRDefault="00136C9E" w:rsidP="00136C9E">
      <w:pPr>
        <w:spacing w:after="0"/>
        <w:jc w:val="both"/>
        <w:rPr>
          <w:b/>
          <w:bCs/>
          <w:u w:val="single"/>
        </w:rPr>
      </w:pPr>
      <w:r w:rsidRPr="00136C9E">
        <w:rPr>
          <w:b/>
          <w:bCs/>
          <w:u w:val="single"/>
        </w:rPr>
        <w:t xml:space="preserve">      o</w:t>
      </w:r>
    </w:p>
    <w:p w14:paraId="7B329E00" w14:textId="77777777" w:rsidR="00136C9E" w:rsidRPr="00136C9E" w:rsidRDefault="00136C9E" w:rsidP="00136C9E">
      <w:pPr>
        <w:spacing w:after="0"/>
        <w:jc w:val="both"/>
        <w:rPr>
          <w:b/>
          <w:bCs/>
          <w:u w:val="single"/>
        </w:rPr>
      </w:pPr>
      <w:r w:rsidRPr="00136C9E">
        <w:rPr>
          <w:b/>
          <w:bCs/>
          <w:u w:val="single"/>
        </w:rPr>
        <w:t xml:space="preserve">        Broadcasts</w:t>
      </w:r>
    </w:p>
    <w:p w14:paraId="5FE44F93" w14:textId="77777777" w:rsidR="00136C9E" w:rsidRPr="00136C9E" w:rsidRDefault="00136C9E" w:rsidP="00136C9E">
      <w:pPr>
        <w:spacing w:after="0"/>
        <w:jc w:val="both"/>
        <w:rPr>
          <w:b/>
          <w:bCs/>
          <w:u w:val="single"/>
        </w:rPr>
      </w:pPr>
      <w:r w:rsidRPr="00136C9E">
        <w:rPr>
          <w:b/>
          <w:bCs/>
          <w:u w:val="single"/>
        </w:rPr>
        <w:t xml:space="preserve">          + Overview</w:t>
      </w:r>
    </w:p>
    <w:p w14:paraId="54CD91B1" w14:textId="77777777" w:rsidR="00136C9E" w:rsidRPr="00136C9E" w:rsidRDefault="00136C9E" w:rsidP="00136C9E">
      <w:pPr>
        <w:spacing w:after="0"/>
        <w:jc w:val="both"/>
        <w:rPr>
          <w:b/>
          <w:bCs/>
          <w:u w:val="single"/>
        </w:rPr>
      </w:pPr>
      <w:r w:rsidRPr="00136C9E">
        <w:rPr>
          <w:b/>
          <w:bCs/>
          <w:u w:val="single"/>
        </w:rPr>
        <w:t xml:space="preserve">            &lt;https://developer.android.com/guide/components/broadcasts&gt;</w:t>
      </w:r>
    </w:p>
    <w:p w14:paraId="6D5B2497" w14:textId="77777777" w:rsidR="00136C9E" w:rsidRPr="00136C9E" w:rsidRDefault="00136C9E" w:rsidP="00136C9E">
      <w:pPr>
        <w:spacing w:after="0"/>
        <w:jc w:val="both"/>
        <w:rPr>
          <w:b/>
          <w:bCs/>
          <w:u w:val="single"/>
        </w:rPr>
      </w:pPr>
      <w:r w:rsidRPr="00136C9E">
        <w:rPr>
          <w:b/>
          <w:bCs/>
          <w:u w:val="single"/>
        </w:rPr>
        <w:t xml:space="preserve">          + Implicit Broadcast Exceptions</w:t>
      </w:r>
    </w:p>
    <w:p w14:paraId="5C97A745" w14:textId="77777777" w:rsidR="00136C9E" w:rsidRPr="00136C9E" w:rsidRDefault="00136C9E" w:rsidP="00136C9E">
      <w:pPr>
        <w:spacing w:after="0"/>
        <w:jc w:val="both"/>
        <w:rPr>
          <w:b/>
          <w:bCs/>
          <w:u w:val="single"/>
        </w:rPr>
      </w:pPr>
      <w:r w:rsidRPr="00136C9E">
        <w:rPr>
          <w:b/>
          <w:bCs/>
          <w:u w:val="single"/>
        </w:rPr>
        <w:t xml:space="preserve">            &lt;https://developer.android.com/guide/components/broadcast-exceptions&gt;</w:t>
      </w:r>
    </w:p>
    <w:p w14:paraId="40F8E9FE" w14:textId="77777777" w:rsidR="00136C9E" w:rsidRPr="00136C9E" w:rsidRDefault="00136C9E" w:rsidP="00136C9E">
      <w:pPr>
        <w:spacing w:after="0"/>
        <w:jc w:val="both"/>
        <w:rPr>
          <w:b/>
          <w:bCs/>
          <w:u w:val="single"/>
        </w:rPr>
      </w:pPr>
    </w:p>
    <w:p w14:paraId="28358CA4" w14:textId="77777777" w:rsidR="00136C9E" w:rsidRPr="00136C9E" w:rsidRDefault="00136C9E" w:rsidP="00136C9E">
      <w:pPr>
        <w:spacing w:after="0"/>
        <w:jc w:val="both"/>
        <w:rPr>
          <w:b/>
          <w:bCs/>
          <w:u w:val="single"/>
        </w:rPr>
      </w:pPr>
      <w:r w:rsidRPr="00136C9E">
        <w:rPr>
          <w:b/>
          <w:bCs/>
          <w:u w:val="single"/>
        </w:rPr>
        <w:t xml:space="preserve">      o</w:t>
      </w:r>
    </w:p>
    <w:p w14:paraId="2961417A" w14:textId="77777777" w:rsidR="00136C9E" w:rsidRPr="00136C9E" w:rsidRDefault="00136C9E" w:rsidP="00136C9E">
      <w:pPr>
        <w:spacing w:after="0"/>
        <w:jc w:val="both"/>
        <w:rPr>
          <w:b/>
          <w:bCs/>
          <w:u w:val="single"/>
        </w:rPr>
      </w:pPr>
      <w:r w:rsidRPr="00136C9E">
        <w:rPr>
          <w:b/>
          <w:bCs/>
          <w:u w:val="single"/>
        </w:rPr>
        <w:t xml:space="preserve">        Manage device awake </w:t>
      </w:r>
      <w:proofErr w:type="gramStart"/>
      <w:r w:rsidRPr="00136C9E">
        <w:rPr>
          <w:b/>
          <w:bCs/>
          <w:u w:val="single"/>
        </w:rPr>
        <w:t>state</w:t>
      </w:r>
      <w:proofErr w:type="gramEnd"/>
    </w:p>
    <w:p w14:paraId="1319AD41" w14:textId="77777777" w:rsidR="00136C9E" w:rsidRPr="00136C9E" w:rsidRDefault="00136C9E" w:rsidP="00136C9E">
      <w:pPr>
        <w:spacing w:after="0"/>
        <w:jc w:val="both"/>
        <w:rPr>
          <w:b/>
          <w:bCs/>
          <w:u w:val="single"/>
        </w:rPr>
      </w:pPr>
      <w:r w:rsidRPr="00136C9E">
        <w:rPr>
          <w:b/>
          <w:bCs/>
          <w:u w:val="single"/>
        </w:rPr>
        <w:t xml:space="preserve">          + Overview &lt;https://developer.android.com/training/scheduling&gt;</w:t>
      </w:r>
    </w:p>
    <w:p w14:paraId="5B185879" w14:textId="77777777" w:rsidR="00136C9E" w:rsidRPr="00136C9E" w:rsidRDefault="00136C9E" w:rsidP="00136C9E">
      <w:pPr>
        <w:spacing w:after="0"/>
        <w:jc w:val="both"/>
        <w:rPr>
          <w:b/>
          <w:bCs/>
          <w:u w:val="single"/>
        </w:rPr>
      </w:pPr>
      <w:r w:rsidRPr="00136C9E">
        <w:rPr>
          <w:b/>
          <w:bCs/>
          <w:u w:val="single"/>
        </w:rPr>
        <w:t xml:space="preserve">          + Keep the device </w:t>
      </w:r>
      <w:proofErr w:type="gramStart"/>
      <w:r w:rsidRPr="00136C9E">
        <w:rPr>
          <w:b/>
          <w:bCs/>
          <w:u w:val="single"/>
        </w:rPr>
        <w:t>awake</w:t>
      </w:r>
      <w:proofErr w:type="gramEnd"/>
    </w:p>
    <w:p w14:paraId="50070D32" w14:textId="77777777" w:rsidR="00136C9E" w:rsidRPr="00136C9E" w:rsidRDefault="00136C9E" w:rsidP="00136C9E">
      <w:pPr>
        <w:spacing w:after="0"/>
        <w:jc w:val="both"/>
        <w:rPr>
          <w:b/>
          <w:bCs/>
          <w:u w:val="single"/>
        </w:rPr>
      </w:pPr>
      <w:r w:rsidRPr="00136C9E">
        <w:rPr>
          <w:b/>
          <w:bCs/>
          <w:u w:val="single"/>
        </w:rPr>
        <w:t xml:space="preserve">            &lt;https://developer.android.com/training/scheduling/wakelock&gt;</w:t>
      </w:r>
    </w:p>
    <w:p w14:paraId="39921EF1" w14:textId="77777777" w:rsidR="00136C9E" w:rsidRPr="00136C9E" w:rsidRDefault="00136C9E" w:rsidP="00136C9E">
      <w:pPr>
        <w:spacing w:after="0"/>
        <w:jc w:val="both"/>
        <w:rPr>
          <w:b/>
          <w:bCs/>
          <w:u w:val="single"/>
        </w:rPr>
      </w:pPr>
      <w:r w:rsidRPr="00136C9E">
        <w:rPr>
          <w:b/>
          <w:bCs/>
          <w:u w:val="single"/>
        </w:rPr>
        <w:t xml:space="preserve">          + Schedule repeating </w:t>
      </w:r>
      <w:proofErr w:type="gramStart"/>
      <w:r w:rsidRPr="00136C9E">
        <w:rPr>
          <w:b/>
          <w:bCs/>
          <w:u w:val="single"/>
        </w:rPr>
        <w:t>alarms</w:t>
      </w:r>
      <w:proofErr w:type="gramEnd"/>
    </w:p>
    <w:p w14:paraId="35B9CCFB" w14:textId="77777777" w:rsidR="00136C9E" w:rsidRPr="00136C9E" w:rsidRDefault="00136C9E" w:rsidP="00136C9E">
      <w:pPr>
        <w:spacing w:after="0"/>
        <w:jc w:val="both"/>
        <w:rPr>
          <w:b/>
          <w:bCs/>
          <w:u w:val="single"/>
        </w:rPr>
      </w:pPr>
      <w:r w:rsidRPr="00136C9E">
        <w:rPr>
          <w:b/>
          <w:bCs/>
          <w:u w:val="single"/>
        </w:rPr>
        <w:t xml:space="preserve">            &lt;https://developer.android.com/training/scheduling/alarms&gt;</w:t>
      </w:r>
    </w:p>
    <w:p w14:paraId="33F99353" w14:textId="77777777" w:rsidR="00136C9E" w:rsidRPr="00136C9E" w:rsidRDefault="00136C9E" w:rsidP="00136C9E">
      <w:pPr>
        <w:spacing w:after="0"/>
        <w:jc w:val="both"/>
        <w:rPr>
          <w:b/>
          <w:bCs/>
          <w:u w:val="single"/>
        </w:rPr>
      </w:pPr>
    </w:p>
    <w:p w14:paraId="08959E57" w14:textId="77777777" w:rsidR="00136C9E" w:rsidRPr="00136C9E" w:rsidRDefault="00136C9E" w:rsidP="00136C9E">
      <w:pPr>
        <w:spacing w:after="0"/>
        <w:jc w:val="both"/>
        <w:rPr>
          <w:b/>
          <w:bCs/>
          <w:u w:val="single"/>
        </w:rPr>
      </w:pPr>
      <w:r w:rsidRPr="00136C9E">
        <w:rPr>
          <w:b/>
          <w:bCs/>
          <w:u w:val="single"/>
        </w:rPr>
        <w:t xml:space="preserve">  *</w:t>
      </w:r>
    </w:p>
    <w:p w14:paraId="6EE81225" w14:textId="77777777" w:rsidR="00136C9E" w:rsidRPr="00136C9E" w:rsidRDefault="00136C9E" w:rsidP="00136C9E">
      <w:pPr>
        <w:spacing w:after="0"/>
        <w:jc w:val="both"/>
        <w:rPr>
          <w:b/>
          <w:bCs/>
          <w:u w:val="single"/>
        </w:rPr>
      </w:pPr>
      <w:r w:rsidRPr="00136C9E">
        <w:rPr>
          <w:b/>
          <w:bCs/>
          <w:u w:val="single"/>
        </w:rPr>
        <w:t xml:space="preserve">    Permissions</w:t>
      </w:r>
    </w:p>
    <w:p w14:paraId="580D0B87" w14:textId="77777777" w:rsidR="00136C9E" w:rsidRPr="00136C9E" w:rsidRDefault="00136C9E" w:rsidP="00136C9E">
      <w:pPr>
        <w:spacing w:after="0"/>
        <w:jc w:val="both"/>
        <w:rPr>
          <w:b/>
          <w:bCs/>
          <w:u w:val="single"/>
        </w:rPr>
      </w:pPr>
      <w:r w:rsidRPr="00136C9E">
        <w:rPr>
          <w:b/>
          <w:bCs/>
          <w:u w:val="single"/>
        </w:rPr>
        <w:t xml:space="preserve">      o Overview</w:t>
      </w:r>
    </w:p>
    <w:p w14:paraId="07801E13" w14:textId="77777777" w:rsidR="00136C9E" w:rsidRPr="00136C9E" w:rsidRDefault="00136C9E" w:rsidP="00136C9E">
      <w:pPr>
        <w:spacing w:after="0"/>
        <w:jc w:val="both"/>
        <w:rPr>
          <w:b/>
          <w:bCs/>
          <w:u w:val="single"/>
        </w:rPr>
      </w:pPr>
      <w:r w:rsidRPr="00136C9E">
        <w:rPr>
          <w:b/>
          <w:bCs/>
          <w:u w:val="single"/>
        </w:rPr>
        <w:t xml:space="preserve">        &lt;https://developer.android.com/guide/topics/permissions/overview&gt;</w:t>
      </w:r>
    </w:p>
    <w:p w14:paraId="590E852F" w14:textId="77777777" w:rsidR="00136C9E" w:rsidRPr="00136C9E" w:rsidRDefault="00136C9E" w:rsidP="00136C9E">
      <w:pPr>
        <w:spacing w:after="0"/>
        <w:jc w:val="both"/>
        <w:rPr>
          <w:b/>
          <w:bCs/>
          <w:u w:val="single"/>
        </w:rPr>
      </w:pPr>
      <w:r w:rsidRPr="00136C9E">
        <w:rPr>
          <w:b/>
          <w:bCs/>
          <w:u w:val="single"/>
        </w:rPr>
        <w:t xml:space="preserve">      o Evaluate whether your app needs </w:t>
      </w:r>
      <w:proofErr w:type="gramStart"/>
      <w:r w:rsidRPr="00136C9E">
        <w:rPr>
          <w:b/>
          <w:bCs/>
          <w:u w:val="single"/>
        </w:rPr>
        <w:t>permissions</w:t>
      </w:r>
      <w:proofErr w:type="gramEnd"/>
    </w:p>
    <w:p w14:paraId="1D184474" w14:textId="77777777" w:rsidR="00136C9E" w:rsidRPr="00136C9E" w:rsidRDefault="00136C9E" w:rsidP="00136C9E">
      <w:pPr>
        <w:spacing w:after="0"/>
        <w:jc w:val="both"/>
        <w:rPr>
          <w:b/>
          <w:bCs/>
          <w:u w:val="single"/>
        </w:rPr>
      </w:pPr>
      <w:r w:rsidRPr="00136C9E">
        <w:rPr>
          <w:b/>
          <w:bCs/>
          <w:u w:val="single"/>
        </w:rPr>
        <w:t xml:space="preserve">        &lt;https://developer.android.com/training/permissions/evaluating&gt;</w:t>
      </w:r>
    </w:p>
    <w:p w14:paraId="4706CA97" w14:textId="77777777" w:rsidR="00136C9E" w:rsidRPr="00136C9E" w:rsidRDefault="00136C9E" w:rsidP="00136C9E">
      <w:pPr>
        <w:spacing w:after="0"/>
        <w:jc w:val="both"/>
        <w:rPr>
          <w:b/>
          <w:bCs/>
          <w:u w:val="single"/>
        </w:rPr>
      </w:pPr>
      <w:r w:rsidRPr="00136C9E">
        <w:rPr>
          <w:b/>
          <w:bCs/>
          <w:u w:val="single"/>
        </w:rPr>
        <w:t xml:space="preserve">      o Declare app </w:t>
      </w:r>
      <w:proofErr w:type="gramStart"/>
      <w:r w:rsidRPr="00136C9E">
        <w:rPr>
          <w:b/>
          <w:bCs/>
          <w:u w:val="single"/>
        </w:rPr>
        <w:t>permissions</w:t>
      </w:r>
      <w:proofErr w:type="gramEnd"/>
    </w:p>
    <w:p w14:paraId="6A96E263" w14:textId="77777777" w:rsidR="00136C9E" w:rsidRPr="00136C9E" w:rsidRDefault="00136C9E" w:rsidP="00136C9E">
      <w:pPr>
        <w:spacing w:after="0"/>
        <w:jc w:val="both"/>
        <w:rPr>
          <w:b/>
          <w:bCs/>
          <w:u w:val="single"/>
        </w:rPr>
      </w:pPr>
      <w:r w:rsidRPr="00136C9E">
        <w:rPr>
          <w:b/>
          <w:bCs/>
          <w:u w:val="single"/>
        </w:rPr>
        <w:t xml:space="preserve">        &lt;https://developer.android.com/training/permissions/declaring&gt;</w:t>
      </w:r>
    </w:p>
    <w:p w14:paraId="3977E082" w14:textId="77777777" w:rsidR="00136C9E" w:rsidRPr="00136C9E" w:rsidRDefault="00136C9E" w:rsidP="00136C9E">
      <w:pPr>
        <w:spacing w:after="0"/>
        <w:jc w:val="both"/>
        <w:rPr>
          <w:b/>
          <w:bCs/>
          <w:u w:val="single"/>
        </w:rPr>
      </w:pPr>
      <w:r w:rsidRPr="00136C9E">
        <w:rPr>
          <w:b/>
          <w:bCs/>
          <w:u w:val="single"/>
        </w:rPr>
        <w:t xml:space="preserve">      o Request app permissions</w:t>
      </w:r>
    </w:p>
    <w:p w14:paraId="46ECAE52" w14:textId="77777777" w:rsidR="00136C9E" w:rsidRPr="00136C9E" w:rsidRDefault="00136C9E" w:rsidP="00136C9E">
      <w:pPr>
        <w:spacing w:after="0"/>
        <w:jc w:val="both"/>
        <w:rPr>
          <w:b/>
          <w:bCs/>
          <w:u w:val="single"/>
        </w:rPr>
      </w:pPr>
      <w:r w:rsidRPr="00136C9E">
        <w:rPr>
          <w:b/>
          <w:bCs/>
          <w:u w:val="single"/>
        </w:rPr>
        <w:t xml:space="preserve">        &lt;https://developer.android.com/training/permissions/requesting&gt;</w:t>
      </w:r>
    </w:p>
    <w:p w14:paraId="00E86A7E" w14:textId="77777777" w:rsidR="00136C9E" w:rsidRPr="00136C9E" w:rsidRDefault="00136C9E" w:rsidP="00136C9E">
      <w:pPr>
        <w:spacing w:after="0"/>
        <w:jc w:val="both"/>
        <w:rPr>
          <w:b/>
          <w:bCs/>
          <w:u w:val="single"/>
        </w:rPr>
      </w:pPr>
      <w:r w:rsidRPr="00136C9E">
        <w:rPr>
          <w:b/>
          <w:bCs/>
          <w:u w:val="single"/>
        </w:rPr>
        <w:t xml:space="preserve">      o App permissions best practices</w:t>
      </w:r>
    </w:p>
    <w:p w14:paraId="6F4A0A0F" w14:textId="77777777" w:rsidR="00136C9E" w:rsidRPr="00136C9E" w:rsidRDefault="00136C9E" w:rsidP="00136C9E">
      <w:pPr>
        <w:spacing w:after="0"/>
        <w:jc w:val="both"/>
        <w:rPr>
          <w:b/>
          <w:bCs/>
          <w:u w:val="single"/>
        </w:rPr>
      </w:pPr>
      <w:r w:rsidRPr="00136C9E">
        <w:rPr>
          <w:b/>
          <w:bCs/>
          <w:u w:val="single"/>
        </w:rPr>
        <w:t xml:space="preserve">        &lt;https://developer.android.com/training/permissions/usage-notes&gt;</w:t>
      </w:r>
    </w:p>
    <w:p w14:paraId="0670DAB0" w14:textId="77777777" w:rsidR="00136C9E" w:rsidRPr="00136C9E" w:rsidRDefault="00136C9E" w:rsidP="00136C9E">
      <w:pPr>
        <w:spacing w:after="0"/>
        <w:jc w:val="both"/>
        <w:rPr>
          <w:b/>
          <w:bCs/>
          <w:u w:val="single"/>
        </w:rPr>
      </w:pPr>
      <w:r w:rsidRPr="00136C9E">
        <w:rPr>
          <w:b/>
          <w:bCs/>
          <w:u w:val="single"/>
        </w:rPr>
        <w:t xml:space="preserve">      o Permissions used only in default </w:t>
      </w:r>
      <w:proofErr w:type="gramStart"/>
      <w:r w:rsidRPr="00136C9E">
        <w:rPr>
          <w:b/>
          <w:bCs/>
          <w:u w:val="single"/>
        </w:rPr>
        <w:t>handlers</w:t>
      </w:r>
      <w:proofErr w:type="gramEnd"/>
    </w:p>
    <w:p w14:paraId="32824CE8" w14:textId="77777777" w:rsidR="00136C9E" w:rsidRPr="00136C9E" w:rsidRDefault="00136C9E" w:rsidP="00136C9E">
      <w:pPr>
        <w:spacing w:after="0"/>
        <w:jc w:val="both"/>
        <w:rPr>
          <w:b/>
          <w:bCs/>
          <w:u w:val="single"/>
        </w:rPr>
      </w:pPr>
      <w:r w:rsidRPr="00136C9E">
        <w:rPr>
          <w:b/>
          <w:bCs/>
          <w:u w:val="single"/>
        </w:rPr>
        <w:t xml:space="preserve">        &lt;https://developer.android.com/guide/topics/permissions/default-handlers&gt;</w:t>
      </w:r>
    </w:p>
    <w:p w14:paraId="4BCD383F" w14:textId="77777777" w:rsidR="00136C9E" w:rsidRPr="00136C9E" w:rsidRDefault="00136C9E" w:rsidP="00136C9E">
      <w:pPr>
        <w:spacing w:after="0"/>
        <w:jc w:val="both"/>
        <w:rPr>
          <w:b/>
          <w:bCs/>
          <w:u w:val="single"/>
        </w:rPr>
      </w:pPr>
      <w:r w:rsidRPr="00136C9E">
        <w:rPr>
          <w:b/>
          <w:bCs/>
          <w:u w:val="single"/>
        </w:rPr>
        <w:t xml:space="preserve">      o Restrict interactions with other </w:t>
      </w:r>
      <w:proofErr w:type="gramStart"/>
      <w:r w:rsidRPr="00136C9E">
        <w:rPr>
          <w:b/>
          <w:bCs/>
          <w:u w:val="single"/>
        </w:rPr>
        <w:t>apps</w:t>
      </w:r>
      <w:proofErr w:type="gramEnd"/>
    </w:p>
    <w:p w14:paraId="1AF3AC2B" w14:textId="77777777" w:rsidR="00136C9E" w:rsidRPr="00136C9E" w:rsidRDefault="00136C9E" w:rsidP="00136C9E">
      <w:pPr>
        <w:spacing w:after="0"/>
        <w:jc w:val="both"/>
        <w:rPr>
          <w:b/>
          <w:bCs/>
          <w:u w:val="single"/>
        </w:rPr>
      </w:pPr>
      <w:r w:rsidRPr="00136C9E">
        <w:rPr>
          <w:b/>
          <w:bCs/>
          <w:u w:val="single"/>
        </w:rPr>
        <w:t xml:space="preserve">        &lt;https://developer.android.com/training/permissions/restrict-interactions&gt;</w:t>
      </w:r>
    </w:p>
    <w:p w14:paraId="1120BAF3" w14:textId="77777777" w:rsidR="00136C9E" w:rsidRPr="00136C9E" w:rsidRDefault="00136C9E" w:rsidP="00136C9E">
      <w:pPr>
        <w:spacing w:after="0"/>
        <w:jc w:val="both"/>
        <w:rPr>
          <w:b/>
          <w:bCs/>
          <w:u w:val="single"/>
        </w:rPr>
      </w:pPr>
      <w:r w:rsidRPr="00136C9E">
        <w:rPr>
          <w:b/>
          <w:bCs/>
          <w:u w:val="single"/>
        </w:rPr>
        <w:t xml:space="preserve">      o Define custom </w:t>
      </w:r>
      <w:proofErr w:type="gramStart"/>
      <w:r w:rsidRPr="00136C9E">
        <w:rPr>
          <w:b/>
          <w:bCs/>
          <w:u w:val="single"/>
        </w:rPr>
        <w:t>permissions</w:t>
      </w:r>
      <w:proofErr w:type="gramEnd"/>
    </w:p>
    <w:p w14:paraId="2FB0C123" w14:textId="77777777" w:rsidR="00136C9E" w:rsidRPr="00136C9E" w:rsidRDefault="00136C9E" w:rsidP="00136C9E">
      <w:pPr>
        <w:spacing w:after="0"/>
        <w:jc w:val="both"/>
        <w:rPr>
          <w:b/>
          <w:bCs/>
          <w:u w:val="single"/>
        </w:rPr>
      </w:pPr>
      <w:r w:rsidRPr="00136C9E">
        <w:rPr>
          <w:b/>
          <w:bCs/>
          <w:u w:val="single"/>
        </w:rPr>
        <w:t xml:space="preserve">        &lt;https://developer.android.com/guide/topics/permissions/defining&gt;</w:t>
      </w:r>
    </w:p>
    <w:p w14:paraId="2AEE32C8" w14:textId="77777777" w:rsidR="00136C9E" w:rsidRPr="00136C9E" w:rsidRDefault="00136C9E" w:rsidP="00136C9E">
      <w:pPr>
        <w:spacing w:after="0"/>
        <w:jc w:val="both"/>
        <w:rPr>
          <w:b/>
          <w:bCs/>
          <w:u w:val="single"/>
        </w:rPr>
      </w:pPr>
    </w:p>
    <w:p w14:paraId="0F1EFF0C" w14:textId="77777777" w:rsidR="00136C9E" w:rsidRPr="00136C9E" w:rsidRDefault="00136C9E" w:rsidP="00136C9E">
      <w:pPr>
        <w:spacing w:after="0"/>
        <w:jc w:val="both"/>
        <w:rPr>
          <w:b/>
          <w:bCs/>
          <w:u w:val="single"/>
        </w:rPr>
      </w:pPr>
      <w:r w:rsidRPr="00136C9E">
        <w:rPr>
          <w:b/>
          <w:bCs/>
          <w:u w:val="single"/>
        </w:rPr>
        <w:t xml:space="preserve">  *</w:t>
      </w:r>
    </w:p>
    <w:p w14:paraId="332B216A" w14:textId="77777777" w:rsidR="00136C9E" w:rsidRPr="00136C9E" w:rsidRDefault="00136C9E" w:rsidP="00136C9E">
      <w:pPr>
        <w:spacing w:after="0"/>
        <w:jc w:val="both"/>
        <w:rPr>
          <w:b/>
          <w:bCs/>
          <w:u w:val="single"/>
        </w:rPr>
      </w:pPr>
      <w:r w:rsidRPr="00136C9E">
        <w:rPr>
          <w:b/>
          <w:bCs/>
          <w:u w:val="single"/>
        </w:rPr>
        <w:t xml:space="preserve">    App data &amp; files</w:t>
      </w:r>
    </w:p>
    <w:p w14:paraId="18AD9FE0" w14:textId="77777777" w:rsidR="00136C9E" w:rsidRPr="00136C9E" w:rsidRDefault="00136C9E" w:rsidP="00136C9E">
      <w:pPr>
        <w:spacing w:after="0"/>
        <w:jc w:val="both"/>
        <w:rPr>
          <w:b/>
          <w:bCs/>
          <w:u w:val="single"/>
        </w:rPr>
      </w:pPr>
      <w:r w:rsidRPr="00136C9E">
        <w:rPr>
          <w:b/>
          <w:bCs/>
          <w:u w:val="single"/>
        </w:rPr>
        <w:t xml:space="preserve">      o Overview &lt;https://developer.android.com/guide/topics/data&gt;</w:t>
      </w:r>
    </w:p>
    <w:p w14:paraId="57DB08F9" w14:textId="77777777" w:rsidR="00136C9E" w:rsidRPr="00136C9E" w:rsidRDefault="00136C9E" w:rsidP="00136C9E">
      <w:pPr>
        <w:spacing w:after="0"/>
        <w:jc w:val="both"/>
        <w:rPr>
          <w:b/>
          <w:bCs/>
          <w:u w:val="single"/>
        </w:rPr>
      </w:pPr>
      <w:r w:rsidRPr="00136C9E">
        <w:rPr>
          <w:b/>
          <w:bCs/>
          <w:u w:val="single"/>
        </w:rPr>
        <w:t xml:space="preserve">      o Storage overview</w:t>
      </w:r>
    </w:p>
    <w:p w14:paraId="08F425EE" w14:textId="77777777" w:rsidR="00136C9E" w:rsidRPr="00136C9E" w:rsidRDefault="00136C9E" w:rsidP="00136C9E">
      <w:pPr>
        <w:spacing w:after="0"/>
        <w:jc w:val="both"/>
        <w:rPr>
          <w:b/>
          <w:bCs/>
          <w:u w:val="single"/>
        </w:rPr>
      </w:pPr>
      <w:r w:rsidRPr="00136C9E">
        <w:rPr>
          <w:b/>
          <w:bCs/>
          <w:u w:val="single"/>
        </w:rPr>
        <w:t xml:space="preserve">        &lt;https://developer.android.com/training/data-storage&gt;</w:t>
      </w:r>
    </w:p>
    <w:p w14:paraId="195FDD67" w14:textId="77777777" w:rsidR="00136C9E" w:rsidRPr="00136C9E" w:rsidRDefault="00136C9E" w:rsidP="00136C9E">
      <w:pPr>
        <w:spacing w:after="0"/>
        <w:jc w:val="both"/>
        <w:rPr>
          <w:b/>
          <w:bCs/>
          <w:u w:val="single"/>
        </w:rPr>
      </w:pPr>
      <w:r w:rsidRPr="00136C9E">
        <w:rPr>
          <w:b/>
          <w:bCs/>
          <w:u w:val="single"/>
        </w:rPr>
        <w:t xml:space="preserve">      o Save to app-specific </w:t>
      </w:r>
      <w:proofErr w:type="gramStart"/>
      <w:r w:rsidRPr="00136C9E">
        <w:rPr>
          <w:b/>
          <w:bCs/>
          <w:u w:val="single"/>
        </w:rPr>
        <w:t>storage</w:t>
      </w:r>
      <w:proofErr w:type="gramEnd"/>
    </w:p>
    <w:p w14:paraId="0DBD65E7" w14:textId="77777777" w:rsidR="00136C9E" w:rsidRPr="00136C9E" w:rsidRDefault="00136C9E" w:rsidP="00136C9E">
      <w:pPr>
        <w:spacing w:after="0"/>
        <w:jc w:val="both"/>
        <w:rPr>
          <w:b/>
          <w:bCs/>
          <w:u w:val="single"/>
        </w:rPr>
      </w:pPr>
      <w:r w:rsidRPr="00136C9E">
        <w:rPr>
          <w:b/>
          <w:bCs/>
          <w:u w:val="single"/>
        </w:rPr>
        <w:t xml:space="preserve">        &lt;https://developer.android.com/training/data-storage/app-specific&gt;</w:t>
      </w:r>
    </w:p>
    <w:p w14:paraId="35FB0C36" w14:textId="77777777" w:rsidR="00136C9E" w:rsidRPr="00136C9E" w:rsidRDefault="00136C9E" w:rsidP="00136C9E">
      <w:pPr>
        <w:spacing w:after="0"/>
        <w:jc w:val="both"/>
        <w:rPr>
          <w:b/>
          <w:bCs/>
          <w:u w:val="single"/>
        </w:rPr>
      </w:pPr>
      <w:r w:rsidRPr="00136C9E">
        <w:rPr>
          <w:b/>
          <w:bCs/>
          <w:u w:val="single"/>
        </w:rPr>
        <w:lastRenderedPageBreak/>
        <w:t xml:space="preserve">      o</w:t>
      </w:r>
    </w:p>
    <w:p w14:paraId="7B103D6B" w14:textId="77777777" w:rsidR="00136C9E" w:rsidRPr="00136C9E" w:rsidRDefault="00136C9E" w:rsidP="00136C9E">
      <w:pPr>
        <w:spacing w:after="0"/>
        <w:jc w:val="both"/>
        <w:rPr>
          <w:b/>
          <w:bCs/>
          <w:u w:val="single"/>
        </w:rPr>
      </w:pPr>
      <w:r w:rsidRPr="00136C9E">
        <w:rPr>
          <w:b/>
          <w:bCs/>
          <w:u w:val="single"/>
        </w:rPr>
        <w:t xml:space="preserve">        Save to shared </w:t>
      </w:r>
      <w:proofErr w:type="gramStart"/>
      <w:r w:rsidRPr="00136C9E">
        <w:rPr>
          <w:b/>
          <w:bCs/>
          <w:u w:val="single"/>
        </w:rPr>
        <w:t>storage</w:t>
      </w:r>
      <w:proofErr w:type="gramEnd"/>
    </w:p>
    <w:p w14:paraId="39112EDA" w14:textId="77777777" w:rsidR="00136C9E" w:rsidRPr="00136C9E" w:rsidRDefault="00136C9E" w:rsidP="00136C9E">
      <w:pPr>
        <w:spacing w:after="0"/>
        <w:jc w:val="both"/>
        <w:rPr>
          <w:b/>
          <w:bCs/>
          <w:u w:val="single"/>
        </w:rPr>
      </w:pPr>
      <w:r w:rsidRPr="00136C9E">
        <w:rPr>
          <w:b/>
          <w:bCs/>
          <w:u w:val="single"/>
        </w:rPr>
        <w:t xml:space="preserve">          + Overview</w:t>
      </w:r>
    </w:p>
    <w:p w14:paraId="633F3A22" w14:textId="77777777" w:rsidR="00136C9E" w:rsidRPr="00136C9E" w:rsidRDefault="00136C9E" w:rsidP="00136C9E">
      <w:pPr>
        <w:spacing w:after="0"/>
        <w:jc w:val="both"/>
        <w:rPr>
          <w:b/>
          <w:bCs/>
          <w:u w:val="single"/>
        </w:rPr>
      </w:pPr>
      <w:r w:rsidRPr="00136C9E">
        <w:rPr>
          <w:b/>
          <w:bCs/>
          <w:u w:val="single"/>
        </w:rPr>
        <w:t xml:space="preserve">            &lt;https://developer.android.com/training/data-storage/shared&gt;</w:t>
      </w:r>
    </w:p>
    <w:p w14:paraId="0BA61B7F" w14:textId="77777777" w:rsidR="00136C9E" w:rsidRPr="00136C9E" w:rsidRDefault="00136C9E" w:rsidP="00136C9E">
      <w:pPr>
        <w:spacing w:after="0"/>
        <w:jc w:val="both"/>
        <w:rPr>
          <w:b/>
          <w:bCs/>
          <w:u w:val="single"/>
        </w:rPr>
      </w:pPr>
      <w:r w:rsidRPr="00136C9E">
        <w:rPr>
          <w:b/>
          <w:bCs/>
          <w:u w:val="single"/>
        </w:rPr>
        <w:t xml:space="preserve">          + Media</w:t>
      </w:r>
    </w:p>
    <w:p w14:paraId="7E799540" w14:textId="77777777" w:rsidR="00136C9E" w:rsidRPr="00136C9E" w:rsidRDefault="00136C9E" w:rsidP="00136C9E">
      <w:pPr>
        <w:spacing w:after="0"/>
        <w:jc w:val="both"/>
        <w:rPr>
          <w:b/>
          <w:bCs/>
          <w:u w:val="single"/>
        </w:rPr>
      </w:pPr>
      <w:r w:rsidRPr="00136C9E">
        <w:rPr>
          <w:b/>
          <w:bCs/>
          <w:u w:val="single"/>
        </w:rPr>
        <w:t xml:space="preserve">            &lt;https://developer.android.com/training/data-storage/shared/media&gt;</w:t>
      </w:r>
    </w:p>
    <w:p w14:paraId="195FA858" w14:textId="77777777" w:rsidR="00136C9E" w:rsidRPr="00136C9E" w:rsidRDefault="00136C9E" w:rsidP="00136C9E">
      <w:pPr>
        <w:spacing w:after="0"/>
        <w:jc w:val="both"/>
        <w:rPr>
          <w:b/>
          <w:bCs/>
          <w:u w:val="single"/>
        </w:rPr>
      </w:pPr>
      <w:r w:rsidRPr="00136C9E">
        <w:rPr>
          <w:b/>
          <w:bCs/>
          <w:u w:val="single"/>
        </w:rPr>
        <w:t xml:space="preserve">          + Documents and other files</w:t>
      </w:r>
    </w:p>
    <w:p w14:paraId="05CA079F" w14:textId="77777777" w:rsidR="00136C9E" w:rsidRPr="00136C9E" w:rsidRDefault="00136C9E" w:rsidP="00136C9E">
      <w:pPr>
        <w:spacing w:after="0"/>
        <w:jc w:val="both"/>
        <w:rPr>
          <w:b/>
          <w:bCs/>
          <w:u w:val="single"/>
        </w:rPr>
      </w:pPr>
      <w:r w:rsidRPr="00136C9E">
        <w:rPr>
          <w:b/>
          <w:bCs/>
          <w:u w:val="single"/>
        </w:rPr>
        <w:t xml:space="preserve">            &lt;https://developer.android.com/training/data-storage/shared/documents-files&gt;</w:t>
      </w:r>
    </w:p>
    <w:p w14:paraId="32931576" w14:textId="77777777" w:rsidR="00136C9E" w:rsidRPr="00136C9E" w:rsidRDefault="00136C9E" w:rsidP="00136C9E">
      <w:pPr>
        <w:spacing w:after="0"/>
        <w:jc w:val="both"/>
        <w:rPr>
          <w:b/>
          <w:bCs/>
          <w:u w:val="single"/>
        </w:rPr>
      </w:pPr>
      <w:r w:rsidRPr="00136C9E">
        <w:rPr>
          <w:b/>
          <w:bCs/>
          <w:u w:val="single"/>
        </w:rPr>
        <w:t xml:space="preserve">          + Datasets</w:t>
      </w:r>
    </w:p>
    <w:p w14:paraId="4FAB1A45" w14:textId="77777777" w:rsidR="00136C9E" w:rsidRPr="00136C9E" w:rsidRDefault="00136C9E" w:rsidP="00136C9E">
      <w:pPr>
        <w:spacing w:after="0"/>
        <w:jc w:val="both"/>
        <w:rPr>
          <w:b/>
          <w:bCs/>
          <w:u w:val="single"/>
        </w:rPr>
      </w:pPr>
      <w:r w:rsidRPr="00136C9E">
        <w:rPr>
          <w:b/>
          <w:bCs/>
          <w:u w:val="single"/>
        </w:rPr>
        <w:t xml:space="preserve">            &lt;https://developer.android.com/training/data-storage/shared/datasets&gt;</w:t>
      </w:r>
    </w:p>
    <w:p w14:paraId="721BB110" w14:textId="77777777" w:rsidR="00136C9E" w:rsidRPr="00136C9E" w:rsidRDefault="00136C9E" w:rsidP="00136C9E">
      <w:pPr>
        <w:spacing w:after="0"/>
        <w:jc w:val="both"/>
        <w:rPr>
          <w:b/>
          <w:bCs/>
          <w:u w:val="single"/>
        </w:rPr>
      </w:pPr>
    </w:p>
    <w:p w14:paraId="2B64B783" w14:textId="77777777" w:rsidR="00136C9E" w:rsidRPr="00136C9E" w:rsidRDefault="00136C9E" w:rsidP="00136C9E">
      <w:pPr>
        <w:spacing w:after="0"/>
        <w:jc w:val="both"/>
        <w:rPr>
          <w:b/>
          <w:bCs/>
          <w:u w:val="single"/>
        </w:rPr>
      </w:pPr>
      <w:r w:rsidRPr="00136C9E">
        <w:rPr>
          <w:b/>
          <w:bCs/>
          <w:u w:val="single"/>
        </w:rPr>
        <w:t xml:space="preserve">      o Manage all files on a storage </w:t>
      </w:r>
      <w:proofErr w:type="gramStart"/>
      <w:r w:rsidRPr="00136C9E">
        <w:rPr>
          <w:b/>
          <w:bCs/>
          <w:u w:val="single"/>
        </w:rPr>
        <w:t>device</w:t>
      </w:r>
      <w:proofErr w:type="gramEnd"/>
    </w:p>
    <w:p w14:paraId="51E0EA71" w14:textId="77777777" w:rsidR="00136C9E" w:rsidRPr="00136C9E" w:rsidRDefault="00136C9E" w:rsidP="00136C9E">
      <w:pPr>
        <w:spacing w:after="0"/>
        <w:jc w:val="both"/>
        <w:rPr>
          <w:b/>
          <w:bCs/>
          <w:u w:val="single"/>
        </w:rPr>
      </w:pPr>
      <w:r w:rsidRPr="00136C9E">
        <w:rPr>
          <w:b/>
          <w:bCs/>
          <w:u w:val="single"/>
        </w:rPr>
        <w:t xml:space="preserve">        &lt;https://developer.android.com/training/data-storage/manage-all-files&gt;</w:t>
      </w:r>
    </w:p>
    <w:p w14:paraId="3C8EC053" w14:textId="77777777" w:rsidR="00136C9E" w:rsidRPr="00136C9E" w:rsidRDefault="00136C9E" w:rsidP="00136C9E">
      <w:pPr>
        <w:spacing w:after="0"/>
        <w:jc w:val="both"/>
        <w:rPr>
          <w:b/>
          <w:bCs/>
          <w:u w:val="single"/>
        </w:rPr>
      </w:pPr>
      <w:r w:rsidRPr="00136C9E">
        <w:rPr>
          <w:b/>
          <w:bCs/>
          <w:u w:val="single"/>
        </w:rPr>
        <w:t xml:space="preserve">      o Save key-value </w:t>
      </w:r>
      <w:proofErr w:type="gramStart"/>
      <w:r w:rsidRPr="00136C9E">
        <w:rPr>
          <w:b/>
          <w:bCs/>
          <w:u w:val="single"/>
        </w:rPr>
        <w:t>data</w:t>
      </w:r>
      <w:proofErr w:type="gramEnd"/>
    </w:p>
    <w:p w14:paraId="4B7510BC" w14:textId="77777777" w:rsidR="00136C9E" w:rsidRPr="00136C9E" w:rsidRDefault="00136C9E" w:rsidP="00136C9E">
      <w:pPr>
        <w:spacing w:after="0"/>
        <w:jc w:val="both"/>
        <w:rPr>
          <w:b/>
          <w:bCs/>
          <w:u w:val="single"/>
        </w:rPr>
      </w:pPr>
      <w:r w:rsidRPr="00136C9E">
        <w:rPr>
          <w:b/>
          <w:bCs/>
          <w:u w:val="single"/>
        </w:rPr>
        <w:t xml:space="preserve">        &lt;https://developer.android.com/training/data-storage/shared-preferences&gt;</w:t>
      </w:r>
    </w:p>
    <w:p w14:paraId="650FDB4E" w14:textId="77777777" w:rsidR="00136C9E" w:rsidRPr="00136C9E" w:rsidRDefault="00136C9E" w:rsidP="00136C9E">
      <w:pPr>
        <w:spacing w:after="0"/>
        <w:jc w:val="both"/>
        <w:rPr>
          <w:b/>
          <w:bCs/>
          <w:u w:val="single"/>
        </w:rPr>
      </w:pPr>
      <w:r w:rsidRPr="00136C9E">
        <w:rPr>
          <w:b/>
          <w:bCs/>
          <w:u w:val="single"/>
        </w:rPr>
        <w:t xml:space="preserve">      o</w:t>
      </w:r>
    </w:p>
    <w:p w14:paraId="2C5D2577" w14:textId="77777777" w:rsidR="00136C9E" w:rsidRPr="00136C9E" w:rsidRDefault="00136C9E" w:rsidP="00136C9E">
      <w:pPr>
        <w:spacing w:after="0"/>
        <w:jc w:val="both"/>
        <w:rPr>
          <w:b/>
          <w:bCs/>
          <w:u w:val="single"/>
        </w:rPr>
      </w:pPr>
      <w:r w:rsidRPr="00136C9E">
        <w:rPr>
          <w:b/>
          <w:bCs/>
          <w:u w:val="single"/>
        </w:rPr>
        <w:t xml:space="preserve">        Save data in a local </w:t>
      </w:r>
      <w:proofErr w:type="gramStart"/>
      <w:r w:rsidRPr="00136C9E">
        <w:rPr>
          <w:b/>
          <w:bCs/>
          <w:u w:val="single"/>
        </w:rPr>
        <w:t>database</w:t>
      </w:r>
      <w:proofErr w:type="gramEnd"/>
    </w:p>
    <w:p w14:paraId="0C730FD0" w14:textId="77777777" w:rsidR="00136C9E" w:rsidRPr="00136C9E" w:rsidRDefault="00136C9E" w:rsidP="00136C9E">
      <w:pPr>
        <w:spacing w:after="0"/>
        <w:jc w:val="both"/>
        <w:rPr>
          <w:b/>
          <w:bCs/>
          <w:u w:val="single"/>
        </w:rPr>
      </w:pPr>
      <w:r w:rsidRPr="00136C9E">
        <w:rPr>
          <w:b/>
          <w:bCs/>
          <w:u w:val="single"/>
        </w:rPr>
        <w:t xml:space="preserve">          + Overview</w:t>
      </w:r>
    </w:p>
    <w:p w14:paraId="35326047" w14:textId="77777777" w:rsidR="00136C9E" w:rsidRPr="00136C9E" w:rsidRDefault="00136C9E" w:rsidP="00136C9E">
      <w:pPr>
        <w:spacing w:after="0"/>
        <w:jc w:val="both"/>
        <w:rPr>
          <w:b/>
          <w:bCs/>
          <w:u w:val="single"/>
        </w:rPr>
      </w:pPr>
      <w:r w:rsidRPr="00136C9E">
        <w:rPr>
          <w:b/>
          <w:bCs/>
          <w:u w:val="single"/>
        </w:rPr>
        <w:t xml:space="preserve">            &lt;https://developer.android.com/training/data-storage/room&gt;</w:t>
      </w:r>
    </w:p>
    <w:p w14:paraId="68A442BB" w14:textId="77777777" w:rsidR="00136C9E" w:rsidRPr="00136C9E" w:rsidRDefault="00136C9E" w:rsidP="00136C9E">
      <w:pPr>
        <w:spacing w:after="0"/>
        <w:jc w:val="both"/>
        <w:rPr>
          <w:b/>
          <w:bCs/>
          <w:u w:val="single"/>
        </w:rPr>
      </w:pPr>
      <w:r w:rsidRPr="00136C9E">
        <w:rPr>
          <w:b/>
          <w:bCs/>
          <w:u w:val="single"/>
        </w:rPr>
        <w:t xml:space="preserve">          + Define data using </w:t>
      </w:r>
      <w:proofErr w:type="gramStart"/>
      <w:r w:rsidRPr="00136C9E">
        <w:rPr>
          <w:b/>
          <w:bCs/>
          <w:u w:val="single"/>
        </w:rPr>
        <w:t>entities</w:t>
      </w:r>
      <w:proofErr w:type="gramEnd"/>
    </w:p>
    <w:p w14:paraId="00A0EFF5" w14:textId="77777777" w:rsidR="00136C9E" w:rsidRPr="00136C9E" w:rsidRDefault="00136C9E" w:rsidP="00136C9E">
      <w:pPr>
        <w:spacing w:after="0"/>
        <w:jc w:val="both"/>
        <w:rPr>
          <w:b/>
          <w:bCs/>
          <w:u w:val="single"/>
        </w:rPr>
      </w:pPr>
      <w:r w:rsidRPr="00136C9E">
        <w:rPr>
          <w:b/>
          <w:bCs/>
          <w:u w:val="single"/>
        </w:rPr>
        <w:t xml:space="preserve">            &lt;https://developer.android.com/training/data-storage/room/defining-data&gt;</w:t>
      </w:r>
    </w:p>
    <w:p w14:paraId="39222C52" w14:textId="77777777" w:rsidR="00136C9E" w:rsidRPr="00136C9E" w:rsidRDefault="00136C9E" w:rsidP="00136C9E">
      <w:pPr>
        <w:spacing w:after="0"/>
        <w:jc w:val="both"/>
        <w:rPr>
          <w:b/>
          <w:bCs/>
          <w:u w:val="single"/>
        </w:rPr>
      </w:pPr>
      <w:r w:rsidRPr="00136C9E">
        <w:rPr>
          <w:b/>
          <w:bCs/>
          <w:u w:val="single"/>
        </w:rPr>
        <w:t xml:space="preserve">          + Access data using </w:t>
      </w:r>
      <w:proofErr w:type="gramStart"/>
      <w:r w:rsidRPr="00136C9E">
        <w:rPr>
          <w:b/>
          <w:bCs/>
          <w:u w:val="single"/>
        </w:rPr>
        <w:t>DAOs</w:t>
      </w:r>
      <w:proofErr w:type="gramEnd"/>
    </w:p>
    <w:p w14:paraId="6F0B26F8" w14:textId="77777777" w:rsidR="00136C9E" w:rsidRPr="00136C9E" w:rsidRDefault="00136C9E" w:rsidP="00136C9E">
      <w:pPr>
        <w:spacing w:after="0"/>
        <w:jc w:val="both"/>
        <w:rPr>
          <w:b/>
          <w:bCs/>
          <w:u w:val="single"/>
        </w:rPr>
      </w:pPr>
      <w:r w:rsidRPr="00136C9E">
        <w:rPr>
          <w:b/>
          <w:bCs/>
          <w:u w:val="single"/>
        </w:rPr>
        <w:t xml:space="preserve">            &lt;https://developer.android.com/training/data-storage/room/accessing-data&gt;</w:t>
      </w:r>
    </w:p>
    <w:p w14:paraId="19E2F3F4" w14:textId="77777777" w:rsidR="00136C9E" w:rsidRPr="00136C9E" w:rsidRDefault="00136C9E" w:rsidP="00136C9E">
      <w:pPr>
        <w:spacing w:after="0"/>
        <w:jc w:val="both"/>
        <w:rPr>
          <w:b/>
          <w:bCs/>
          <w:u w:val="single"/>
        </w:rPr>
      </w:pPr>
      <w:r w:rsidRPr="00136C9E">
        <w:rPr>
          <w:b/>
          <w:bCs/>
          <w:u w:val="single"/>
        </w:rPr>
        <w:t xml:space="preserve">          + Define relationships between </w:t>
      </w:r>
      <w:proofErr w:type="gramStart"/>
      <w:r w:rsidRPr="00136C9E">
        <w:rPr>
          <w:b/>
          <w:bCs/>
          <w:u w:val="single"/>
        </w:rPr>
        <w:t>objects</w:t>
      </w:r>
      <w:proofErr w:type="gramEnd"/>
    </w:p>
    <w:p w14:paraId="32B594DC" w14:textId="77777777" w:rsidR="00136C9E" w:rsidRPr="00136C9E" w:rsidRDefault="00136C9E" w:rsidP="00136C9E">
      <w:pPr>
        <w:spacing w:after="0"/>
        <w:jc w:val="both"/>
        <w:rPr>
          <w:b/>
          <w:bCs/>
          <w:u w:val="single"/>
        </w:rPr>
      </w:pPr>
      <w:r w:rsidRPr="00136C9E">
        <w:rPr>
          <w:b/>
          <w:bCs/>
          <w:u w:val="single"/>
        </w:rPr>
        <w:t xml:space="preserve">            &lt;https://developer.android.com/training/data-storage/room/relationships&gt;</w:t>
      </w:r>
    </w:p>
    <w:p w14:paraId="7B1C7EC1" w14:textId="77777777" w:rsidR="00136C9E" w:rsidRPr="00136C9E" w:rsidRDefault="00136C9E" w:rsidP="00136C9E">
      <w:pPr>
        <w:spacing w:after="0"/>
        <w:jc w:val="both"/>
        <w:rPr>
          <w:b/>
          <w:bCs/>
          <w:u w:val="single"/>
        </w:rPr>
      </w:pPr>
      <w:r w:rsidRPr="00136C9E">
        <w:rPr>
          <w:b/>
          <w:bCs/>
          <w:u w:val="single"/>
        </w:rPr>
        <w:t xml:space="preserve">          + Write asynchronous DAO </w:t>
      </w:r>
      <w:proofErr w:type="gramStart"/>
      <w:r w:rsidRPr="00136C9E">
        <w:rPr>
          <w:b/>
          <w:bCs/>
          <w:u w:val="single"/>
        </w:rPr>
        <w:t>queries</w:t>
      </w:r>
      <w:proofErr w:type="gramEnd"/>
    </w:p>
    <w:p w14:paraId="0F37B338" w14:textId="77777777" w:rsidR="00136C9E" w:rsidRPr="00136C9E" w:rsidRDefault="00136C9E" w:rsidP="00136C9E">
      <w:pPr>
        <w:spacing w:after="0"/>
        <w:jc w:val="both"/>
        <w:rPr>
          <w:b/>
          <w:bCs/>
          <w:u w:val="single"/>
        </w:rPr>
      </w:pPr>
      <w:r w:rsidRPr="00136C9E">
        <w:rPr>
          <w:b/>
          <w:bCs/>
          <w:u w:val="single"/>
        </w:rPr>
        <w:t xml:space="preserve">            &lt;https://developer.android.com/training/data-storage/room/async-queries&gt;</w:t>
      </w:r>
    </w:p>
    <w:p w14:paraId="66E31D9E" w14:textId="77777777" w:rsidR="00136C9E" w:rsidRPr="00136C9E" w:rsidRDefault="00136C9E" w:rsidP="00136C9E">
      <w:pPr>
        <w:spacing w:after="0"/>
        <w:jc w:val="both"/>
        <w:rPr>
          <w:b/>
          <w:bCs/>
          <w:u w:val="single"/>
        </w:rPr>
      </w:pPr>
      <w:r w:rsidRPr="00136C9E">
        <w:rPr>
          <w:b/>
          <w:bCs/>
          <w:u w:val="single"/>
        </w:rPr>
        <w:t xml:space="preserve">          + Create views into a </w:t>
      </w:r>
      <w:proofErr w:type="gramStart"/>
      <w:r w:rsidRPr="00136C9E">
        <w:rPr>
          <w:b/>
          <w:bCs/>
          <w:u w:val="single"/>
        </w:rPr>
        <w:t>database</w:t>
      </w:r>
      <w:proofErr w:type="gramEnd"/>
    </w:p>
    <w:p w14:paraId="31F43208" w14:textId="77777777" w:rsidR="00136C9E" w:rsidRPr="00136C9E" w:rsidRDefault="00136C9E" w:rsidP="00136C9E">
      <w:pPr>
        <w:spacing w:after="0"/>
        <w:jc w:val="both"/>
        <w:rPr>
          <w:b/>
          <w:bCs/>
          <w:u w:val="single"/>
        </w:rPr>
      </w:pPr>
      <w:r w:rsidRPr="00136C9E">
        <w:rPr>
          <w:b/>
          <w:bCs/>
          <w:u w:val="single"/>
        </w:rPr>
        <w:t xml:space="preserve">            &lt;https://developer.android.com/training/data-storage/room/creating-views&gt;</w:t>
      </w:r>
    </w:p>
    <w:p w14:paraId="00302B83" w14:textId="77777777" w:rsidR="00136C9E" w:rsidRPr="00136C9E" w:rsidRDefault="00136C9E" w:rsidP="00136C9E">
      <w:pPr>
        <w:spacing w:after="0"/>
        <w:jc w:val="both"/>
        <w:rPr>
          <w:b/>
          <w:bCs/>
          <w:u w:val="single"/>
        </w:rPr>
      </w:pPr>
      <w:r w:rsidRPr="00136C9E">
        <w:rPr>
          <w:b/>
          <w:bCs/>
          <w:u w:val="single"/>
        </w:rPr>
        <w:t xml:space="preserve">          + Prepopulate your </w:t>
      </w:r>
      <w:proofErr w:type="gramStart"/>
      <w:r w:rsidRPr="00136C9E">
        <w:rPr>
          <w:b/>
          <w:bCs/>
          <w:u w:val="single"/>
        </w:rPr>
        <w:t>database</w:t>
      </w:r>
      <w:proofErr w:type="gramEnd"/>
    </w:p>
    <w:p w14:paraId="5301E275" w14:textId="77777777" w:rsidR="00136C9E" w:rsidRPr="00136C9E" w:rsidRDefault="00136C9E" w:rsidP="00136C9E">
      <w:pPr>
        <w:spacing w:after="0"/>
        <w:jc w:val="both"/>
        <w:rPr>
          <w:b/>
          <w:bCs/>
          <w:u w:val="single"/>
        </w:rPr>
      </w:pPr>
      <w:r w:rsidRPr="00136C9E">
        <w:rPr>
          <w:b/>
          <w:bCs/>
          <w:u w:val="single"/>
        </w:rPr>
        <w:t xml:space="preserve">            &lt;https://developer.android.com/training/data-storage/room/prepopulate&gt;</w:t>
      </w:r>
    </w:p>
    <w:p w14:paraId="0A59803F" w14:textId="77777777" w:rsidR="00136C9E" w:rsidRPr="00136C9E" w:rsidRDefault="00136C9E" w:rsidP="00136C9E">
      <w:pPr>
        <w:spacing w:after="0"/>
        <w:jc w:val="both"/>
        <w:rPr>
          <w:b/>
          <w:bCs/>
          <w:u w:val="single"/>
        </w:rPr>
      </w:pPr>
      <w:r w:rsidRPr="00136C9E">
        <w:rPr>
          <w:b/>
          <w:bCs/>
          <w:u w:val="single"/>
        </w:rPr>
        <w:t xml:space="preserve">          + Migrate your </w:t>
      </w:r>
      <w:proofErr w:type="gramStart"/>
      <w:r w:rsidRPr="00136C9E">
        <w:rPr>
          <w:b/>
          <w:bCs/>
          <w:u w:val="single"/>
        </w:rPr>
        <w:t>database</w:t>
      </w:r>
      <w:proofErr w:type="gramEnd"/>
    </w:p>
    <w:p w14:paraId="2699954E" w14:textId="77777777" w:rsidR="00136C9E" w:rsidRPr="00136C9E" w:rsidRDefault="00136C9E" w:rsidP="00136C9E">
      <w:pPr>
        <w:spacing w:after="0"/>
        <w:jc w:val="both"/>
        <w:rPr>
          <w:b/>
          <w:bCs/>
          <w:u w:val="single"/>
        </w:rPr>
      </w:pPr>
      <w:r w:rsidRPr="00136C9E">
        <w:rPr>
          <w:b/>
          <w:bCs/>
          <w:u w:val="single"/>
        </w:rPr>
        <w:t xml:space="preserve">            &lt;https://developer.android.com/training/data-storage/room/migrating-db-versions&gt;</w:t>
      </w:r>
    </w:p>
    <w:p w14:paraId="6D018F73" w14:textId="77777777" w:rsidR="00136C9E" w:rsidRPr="00136C9E" w:rsidRDefault="00136C9E" w:rsidP="00136C9E">
      <w:pPr>
        <w:spacing w:after="0"/>
        <w:jc w:val="both"/>
        <w:rPr>
          <w:b/>
          <w:bCs/>
          <w:u w:val="single"/>
        </w:rPr>
      </w:pPr>
      <w:r w:rsidRPr="00136C9E">
        <w:rPr>
          <w:b/>
          <w:bCs/>
          <w:u w:val="single"/>
        </w:rPr>
        <w:t xml:space="preserve">          + Test and debug your </w:t>
      </w:r>
      <w:proofErr w:type="gramStart"/>
      <w:r w:rsidRPr="00136C9E">
        <w:rPr>
          <w:b/>
          <w:bCs/>
          <w:u w:val="single"/>
        </w:rPr>
        <w:t>database</w:t>
      </w:r>
      <w:proofErr w:type="gramEnd"/>
    </w:p>
    <w:p w14:paraId="6FE91EDE" w14:textId="77777777" w:rsidR="00136C9E" w:rsidRPr="00136C9E" w:rsidRDefault="00136C9E" w:rsidP="00136C9E">
      <w:pPr>
        <w:spacing w:after="0"/>
        <w:jc w:val="both"/>
        <w:rPr>
          <w:b/>
          <w:bCs/>
          <w:u w:val="single"/>
        </w:rPr>
      </w:pPr>
      <w:r w:rsidRPr="00136C9E">
        <w:rPr>
          <w:b/>
          <w:bCs/>
          <w:u w:val="single"/>
        </w:rPr>
        <w:t xml:space="preserve">            &lt;https://developer.android.com/training/data-storage/room/testing-db&gt;</w:t>
      </w:r>
    </w:p>
    <w:p w14:paraId="5D5220A9" w14:textId="77777777" w:rsidR="00136C9E" w:rsidRPr="00136C9E" w:rsidRDefault="00136C9E" w:rsidP="00136C9E">
      <w:pPr>
        <w:spacing w:after="0"/>
        <w:jc w:val="both"/>
        <w:rPr>
          <w:b/>
          <w:bCs/>
          <w:u w:val="single"/>
        </w:rPr>
      </w:pPr>
      <w:r w:rsidRPr="00136C9E">
        <w:rPr>
          <w:b/>
          <w:bCs/>
          <w:u w:val="single"/>
        </w:rPr>
        <w:t xml:space="preserve">          + Reference complex data</w:t>
      </w:r>
    </w:p>
    <w:p w14:paraId="32BBD088" w14:textId="77777777" w:rsidR="00136C9E" w:rsidRPr="00136C9E" w:rsidRDefault="00136C9E" w:rsidP="00136C9E">
      <w:pPr>
        <w:spacing w:after="0"/>
        <w:jc w:val="both"/>
        <w:rPr>
          <w:b/>
          <w:bCs/>
          <w:u w:val="single"/>
        </w:rPr>
      </w:pPr>
      <w:r w:rsidRPr="00136C9E">
        <w:rPr>
          <w:b/>
          <w:bCs/>
          <w:u w:val="single"/>
        </w:rPr>
        <w:t xml:space="preserve">            &lt;https://developer.android.com/training/data-storage/room/referencing-data&gt;</w:t>
      </w:r>
    </w:p>
    <w:p w14:paraId="6A3BC2C7" w14:textId="77777777" w:rsidR="00136C9E" w:rsidRPr="00136C9E" w:rsidRDefault="00136C9E" w:rsidP="00136C9E">
      <w:pPr>
        <w:spacing w:after="0"/>
        <w:jc w:val="both"/>
        <w:rPr>
          <w:b/>
          <w:bCs/>
          <w:u w:val="single"/>
        </w:rPr>
      </w:pPr>
      <w:r w:rsidRPr="00136C9E">
        <w:rPr>
          <w:b/>
          <w:bCs/>
          <w:u w:val="single"/>
        </w:rPr>
        <w:t xml:space="preserve">          + Migrate from SQLite to Room</w:t>
      </w:r>
    </w:p>
    <w:p w14:paraId="11AC302D" w14:textId="77777777" w:rsidR="00136C9E" w:rsidRPr="00136C9E" w:rsidRDefault="00136C9E" w:rsidP="00136C9E">
      <w:pPr>
        <w:spacing w:after="0"/>
        <w:jc w:val="both"/>
        <w:rPr>
          <w:b/>
          <w:bCs/>
          <w:u w:val="single"/>
        </w:rPr>
      </w:pPr>
      <w:r w:rsidRPr="00136C9E">
        <w:rPr>
          <w:b/>
          <w:bCs/>
          <w:u w:val="single"/>
        </w:rPr>
        <w:t xml:space="preserve">            &lt;https://developer.android.com/training/data-storage/room/sqlite-room-migration&gt;</w:t>
      </w:r>
    </w:p>
    <w:p w14:paraId="15C0E6B2" w14:textId="77777777" w:rsidR="00136C9E" w:rsidRPr="00136C9E" w:rsidRDefault="00136C9E" w:rsidP="00136C9E">
      <w:pPr>
        <w:spacing w:after="0"/>
        <w:jc w:val="both"/>
        <w:rPr>
          <w:b/>
          <w:bCs/>
          <w:u w:val="single"/>
        </w:rPr>
      </w:pPr>
      <w:r w:rsidRPr="00136C9E">
        <w:rPr>
          <w:b/>
          <w:bCs/>
          <w:u w:val="single"/>
        </w:rPr>
        <w:t xml:space="preserve">          + Save data using </w:t>
      </w:r>
      <w:proofErr w:type="gramStart"/>
      <w:r w:rsidRPr="00136C9E">
        <w:rPr>
          <w:b/>
          <w:bCs/>
          <w:u w:val="single"/>
        </w:rPr>
        <w:t>SQLite</w:t>
      </w:r>
      <w:proofErr w:type="gramEnd"/>
    </w:p>
    <w:p w14:paraId="245F04EC" w14:textId="77777777" w:rsidR="00136C9E" w:rsidRPr="00136C9E" w:rsidRDefault="00136C9E" w:rsidP="00136C9E">
      <w:pPr>
        <w:spacing w:after="0"/>
        <w:jc w:val="both"/>
        <w:rPr>
          <w:b/>
          <w:bCs/>
          <w:u w:val="single"/>
        </w:rPr>
      </w:pPr>
      <w:r w:rsidRPr="00136C9E">
        <w:rPr>
          <w:b/>
          <w:bCs/>
          <w:u w:val="single"/>
        </w:rPr>
        <w:t xml:space="preserve">            &lt;https://developer.android.com/training/data-storage/sqlite&gt;</w:t>
      </w:r>
    </w:p>
    <w:p w14:paraId="6C4C856F" w14:textId="77777777" w:rsidR="00136C9E" w:rsidRPr="00136C9E" w:rsidRDefault="00136C9E" w:rsidP="00136C9E">
      <w:pPr>
        <w:spacing w:after="0"/>
        <w:jc w:val="both"/>
        <w:rPr>
          <w:b/>
          <w:bCs/>
          <w:u w:val="single"/>
        </w:rPr>
      </w:pPr>
    </w:p>
    <w:p w14:paraId="4EA7D9E7" w14:textId="77777777" w:rsidR="00136C9E" w:rsidRPr="00136C9E" w:rsidRDefault="00136C9E" w:rsidP="00136C9E">
      <w:pPr>
        <w:spacing w:after="0"/>
        <w:jc w:val="both"/>
        <w:rPr>
          <w:b/>
          <w:bCs/>
          <w:u w:val="single"/>
        </w:rPr>
      </w:pPr>
      <w:r w:rsidRPr="00136C9E">
        <w:rPr>
          <w:b/>
          <w:bCs/>
          <w:u w:val="single"/>
        </w:rPr>
        <w:t xml:space="preserve">      o Storage use cases and best practices</w:t>
      </w:r>
    </w:p>
    <w:p w14:paraId="185F4006" w14:textId="77777777" w:rsidR="00136C9E" w:rsidRPr="00136C9E" w:rsidRDefault="00136C9E" w:rsidP="00136C9E">
      <w:pPr>
        <w:spacing w:after="0"/>
        <w:jc w:val="both"/>
        <w:rPr>
          <w:b/>
          <w:bCs/>
          <w:u w:val="single"/>
        </w:rPr>
      </w:pPr>
      <w:r w:rsidRPr="00136C9E">
        <w:rPr>
          <w:b/>
          <w:bCs/>
          <w:u w:val="single"/>
        </w:rPr>
        <w:t xml:space="preserve">        &lt;https://developer.android.com/training/data-storage/use-cases&gt;</w:t>
      </w:r>
    </w:p>
    <w:p w14:paraId="1927D623" w14:textId="77777777" w:rsidR="00136C9E" w:rsidRPr="00136C9E" w:rsidRDefault="00136C9E" w:rsidP="00136C9E">
      <w:pPr>
        <w:spacing w:after="0"/>
        <w:jc w:val="both"/>
        <w:rPr>
          <w:b/>
          <w:bCs/>
          <w:u w:val="single"/>
        </w:rPr>
      </w:pPr>
      <w:r w:rsidRPr="00136C9E">
        <w:rPr>
          <w:b/>
          <w:bCs/>
          <w:u w:val="single"/>
        </w:rPr>
        <w:t xml:space="preserve">      o</w:t>
      </w:r>
    </w:p>
    <w:p w14:paraId="284EB9C8" w14:textId="77777777" w:rsidR="00136C9E" w:rsidRPr="00136C9E" w:rsidRDefault="00136C9E" w:rsidP="00136C9E">
      <w:pPr>
        <w:spacing w:after="0"/>
        <w:jc w:val="both"/>
        <w:rPr>
          <w:b/>
          <w:bCs/>
          <w:u w:val="single"/>
        </w:rPr>
      </w:pPr>
      <w:r w:rsidRPr="00136C9E">
        <w:rPr>
          <w:b/>
          <w:bCs/>
          <w:u w:val="single"/>
        </w:rPr>
        <w:t xml:space="preserve">        Sharing simple data</w:t>
      </w:r>
    </w:p>
    <w:p w14:paraId="6F3A08EB" w14:textId="77777777" w:rsidR="00136C9E" w:rsidRPr="00136C9E" w:rsidRDefault="00136C9E" w:rsidP="00136C9E">
      <w:pPr>
        <w:spacing w:after="0"/>
        <w:jc w:val="both"/>
        <w:rPr>
          <w:b/>
          <w:bCs/>
          <w:u w:val="single"/>
        </w:rPr>
      </w:pPr>
      <w:r w:rsidRPr="00136C9E">
        <w:rPr>
          <w:b/>
          <w:bCs/>
          <w:u w:val="single"/>
        </w:rPr>
        <w:t xml:space="preserve">          + Overview &lt;https://developer.android.com/training/sharing&gt;</w:t>
      </w:r>
    </w:p>
    <w:p w14:paraId="2075025B" w14:textId="77777777" w:rsidR="00136C9E" w:rsidRPr="00136C9E" w:rsidRDefault="00136C9E" w:rsidP="00136C9E">
      <w:pPr>
        <w:spacing w:after="0"/>
        <w:jc w:val="both"/>
        <w:rPr>
          <w:b/>
          <w:bCs/>
          <w:u w:val="single"/>
        </w:rPr>
      </w:pPr>
      <w:r w:rsidRPr="00136C9E">
        <w:rPr>
          <w:b/>
          <w:bCs/>
          <w:u w:val="single"/>
        </w:rPr>
        <w:t xml:space="preserve">          + Sending simple data to other </w:t>
      </w:r>
      <w:proofErr w:type="gramStart"/>
      <w:r w:rsidRPr="00136C9E">
        <w:rPr>
          <w:b/>
          <w:bCs/>
          <w:u w:val="single"/>
        </w:rPr>
        <w:t>apps</w:t>
      </w:r>
      <w:proofErr w:type="gramEnd"/>
    </w:p>
    <w:p w14:paraId="43E80E96" w14:textId="77777777" w:rsidR="00136C9E" w:rsidRPr="00136C9E" w:rsidRDefault="00136C9E" w:rsidP="00136C9E">
      <w:pPr>
        <w:spacing w:after="0"/>
        <w:jc w:val="both"/>
        <w:rPr>
          <w:b/>
          <w:bCs/>
          <w:u w:val="single"/>
        </w:rPr>
      </w:pPr>
      <w:r w:rsidRPr="00136C9E">
        <w:rPr>
          <w:b/>
          <w:bCs/>
          <w:u w:val="single"/>
        </w:rPr>
        <w:t xml:space="preserve">            &lt;https://developer.android.com/training/sharing/send&gt;</w:t>
      </w:r>
    </w:p>
    <w:p w14:paraId="38846CCE" w14:textId="77777777" w:rsidR="00136C9E" w:rsidRPr="00136C9E" w:rsidRDefault="00136C9E" w:rsidP="00136C9E">
      <w:pPr>
        <w:spacing w:after="0"/>
        <w:jc w:val="both"/>
        <w:rPr>
          <w:b/>
          <w:bCs/>
          <w:u w:val="single"/>
        </w:rPr>
      </w:pPr>
      <w:r w:rsidRPr="00136C9E">
        <w:rPr>
          <w:b/>
          <w:bCs/>
          <w:u w:val="single"/>
        </w:rPr>
        <w:t xml:space="preserve">          + Receiving simple data from other </w:t>
      </w:r>
      <w:proofErr w:type="gramStart"/>
      <w:r w:rsidRPr="00136C9E">
        <w:rPr>
          <w:b/>
          <w:bCs/>
          <w:u w:val="single"/>
        </w:rPr>
        <w:t>apps</w:t>
      </w:r>
      <w:proofErr w:type="gramEnd"/>
    </w:p>
    <w:p w14:paraId="4B4EEC48" w14:textId="77777777" w:rsidR="00136C9E" w:rsidRPr="00136C9E" w:rsidRDefault="00136C9E" w:rsidP="00136C9E">
      <w:pPr>
        <w:spacing w:after="0"/>
        <w:jc w:val="both"/>
        <w:rPr>
          <w:b/>
          <w:bCs/>
          <w:u w:val="single"/>
        </w:rPr>
      </w:pPr>
      <w:r w:rsidRPr="00136C9E">
        <w:rPr>
          <w:b/>
          <w:bCs/>
          <w:u w:val="single"/>
        </w:rPr>
        <w:t xml:space="preserve">            &lt;https://developer.android.com/training/sharing/receive&gt;</w:t>
      </w:r>
    </w:p>
    <w:p w14:paraId="2DCB7101" w14:textId="77777777" w:rsidR="00136C9E" w:rsidRPr="00136C9E" w:rsidRDefault="00136C9E" w:rsidP="00136C9E">
      <w:pPr>
        <w:spacing w:after="0"/>
        <w:jc w:val="both"/>
        <w:rPr>
          <w:b/>
          <w:bCs/>
          <w:u w:val="single"/>
        </w:rPr>
      </w:pPr>
    </w:p>
    <w:p w14:paraId="70BB0DF3" w14:textId="77777777" w:rsidR="00136C9E" w:rsidRPr="00136C9E" w:rsidRDefault="00136C9E" w:rsidP="00136C9E">
      <w:pPr>
        <w:spacing w:after="0"/>
        <w:jc w:val="both"/>
        <w:rPr>
          <w:b/>
          <w:bCs/>
          <w:u w:val="single"/>
        </w:rPr>
      </w:pPr>
      <w:r w:rsidRPr="00136C9E">
        <w:rPr>
          <w:b/>
          <w:bCs/>
          <w:u w:val="single"/>
        </w:rPr>
        <w:t xml:space="preserve">      o</w:t>
      </w:r>
    </w:p>
    <w:p w14:paraId="53131445" w14:textId="77777777" w:rsidR="00136C9E" w:rsidRPr="00136C9E" w:rsidRDefault="00136C9E" w:rsidP="00136C9E">
      <w:pPr>
        <w:spacing w:after="0"/>
        <w:jc w:val="both"/>
        <w:rPr>
          <w:b/>
          <w:bCs/>
          <w:u w:val="single"/>
        </w:rPr>
      </w:pPr>
      <w:r w:rsidRPr="00136C9E">
        <w:rPr>
          <w:b/>
          <w:bCs/>
          <w:u w:val="single"/>
        </w:rPr>
        <w:t xml:space="preserve">        Sharing files</w:t>
      </w:r>
    </w:p>
    <w:p w14:paraId="1DFD719C" w14:textId="77777777" w:rsidR="00136C9E" w:rsidRPr="00136C9E" w:rsidRDefault="00136C9E" w:rsidP="00136C9E">
      <w:pPr>
        <w:spacing w:after="0"/>
        <w:jc w:val="both"/>
        <w:rPr>
          <w:b/>
          <w:bCs/>
          <w:u w:val="single"/>
        </w:rPr>
      </w:pPr>
      <w:r w:rsidRPr="00136C9E">
        <w:rPr>
          <w:b/>
          <w:bCs/>
          <w:u w:val="single"/>
        </w:rPr>
        <w:t xml:space="preserve">          + Overview</w:t>
      </w:r>
    </w:p>
    <w:p w14:paraId="1EFC3FA5" w14:textId="77777777" w:rsidR="00136C9E" w:rsidRPr="00136C9E" w:rsidRDefault="00136C9E" w:rsidP="00136C9E">
      <w:pPr>
        <w:spacing w:after="0"/>
        <w:jc w:val="both"/>
        <w:rPr>
          <w:b/>
          <w:bCs/>
          <w:u w:val="single"/>
        </w:rPr>
      </w:pPr>
      <w:r w:rsidRPr="00136C9E">
        <w:rPr>
          <w:b/>
          <w:bCs/>
          <w:u w:val="single"/>
        </w:rPr>
        <w:t xml:space="preserve">            &lt;https://developer.android.com/training/secure-file-sharing&gt;</w:t>
      </w:r>
    </w:p>
    <w:p w14:paraId="4E226BD7" w14:textId="77777777" w:rsidR="00136C9E" w:rsidRPr="00136C9E" w:rsidRDefault="00136C9E" w:rsidP="00136C9E">
      <w:pPr>
        <w:spacing w:after="0"/>
        <w:jc w:val="both"/>
        <w:rPr>
          <w:b/>
          <w:bCs/>
          <w:u w:val="single"/>
        </w:rPr>
      </w:pPr>
      <w:r w:rsidRPr="00136C9E">
        <w:rPr>
          <w:b/>
          <w:bCs/>
          <w:u w:val="single"/>
        </w:rPr>
        <w:t xml:space="preserve">          + Setting up file </w:t>
      </w:r>
      <w:proofErr w:type="gramStart"/>
      <w:r w:rsidRPr="00136C9E">
        <w:rPr>
          <w:b/>
          <w:bCs/>
          <w:u w:val="single"/>
        </w:rPr>
        <w:t>sharing</w:t>
      </w:r>
      <w:proofErr w:type="gramEnd"/>
    </w:p>
    <w:p w14:paraId="198FFB36" w14:textId="77777777" w:rsidR="00136C9E" w:rsidRPr="00136C9E" w:rsidRDefault="00136C9E" w:rsidP="00136C9E">
      <w:pPr>
        <w:spacing w:after="0"/>
        <w:jc w:val="both"/>
        <w:rPr>
          <w:b/>
          <w:bCs/>
          <w:u w:val="single"/>
        </w:rPr>
      </w:pPr>
      <w:r w:rsidRPr="00136C9E">
        <w:rPr>
          <w:b/>
          <w:bCs/>
          <w:u w:val="single"/>
        </w:rPr>
        <w:t xml:space="preserve">            &lt;https://developer.android.com/training/secure-file-sharing/setup-sharing&gt;</w:t>
      </w:r>
    </w:p>
    <w:p w14:paraId="43A513DE" w14:textId="77777777" w:rsidR="00136C9E" w:rsidRPr="00136C9E" w:rsidRDefault="00136C9E" w:rsidP="00136C9E">
      <w:pPr>
        <w:spacing w:after="0"/>
        <w:jc w:val="both"/>
        <w:rPr>
          <w:b/>
          <w:bCs/>
          <w:u w:val="single"/>
        </w:rPr>
      </w:pPr>
      <w:r w:rsidRPr="00136C9E">
        <w:rPr>
          <w:b/>
          <w:bCs/>
          <w:u w:val="single"/>
        </w:rPr>
        <w:t xml:space="preserve">          + Sharing a </w:t>
      </w:r>
      <w:proofErr w:type="gramStart"/>
      <w:r w:rsidRPr="00136C9E">
        <w:rPr>
          <w:b/>
          <w:bCs/>
          <w:u w:val="single"/>
        </w:rPr>
        <w:t>file</w:t>
      </w:r>
      <w:proofErr w:type="gramEnd"/>
    </w:p>
    <w:p w14:paraId="2EF80FE7" w14:textId="77777777" w:rsidR="00136C9E" w:rsidRPr="00136C9E" w:rsidRDefault="00136C9E" w:rsidP="00136C9E">
      <w:pPr>
        <w:spacing w:after="0"/>
        <w:jc w:val="both"/>
        <w:rPr>
          <w:b/>
          <w:bCs/>
          <w:u w:val="single"/>
        </w:rPr>
      </w:pPr>
      <w:r w:rsidRPr="00136C9E">
        <w:rPr>
          <w:b/>
          <w:bCs/>
          <w:u w:val="single"/>
        </w:rPr>
        <w:t xml:space="preserve">            &lt;https://developer.android.com/training/secure-file-sharing/share-file&gt;</w:t>
      </w:r>
    </w:p>
    <w:p w14:paraId="7D86EC1A" w14:textId="77777777" w:rsidR="00136C9E" w:rsidRPr="00136C9E" w:rsidRDefault="00136C9E" w:rsidP="00136C9E">
      <w:pPr>
        <w:spacing w:after="0"/>
        <w:jc w:val="both"/>
        <w:rPr>
          <w:b/>
          <w:bCs/>
          <w:u w:val="single"/>
        </w:rPr>
      </w:pPr>
      <w:r w:rsidRPr="00136C9E">
        <w:rPr>
          <w:b/>
          <w:bCs/>
          <w:u w:val="single"/>
        </w:rPr>
        <w:t xml:space="preserve">          + Requesting a shared </w:t>
      </w:r>
      <w:proofErr w:type="gramStart"/>
      <w:r w:rsidRPr="00136C9E">
        <w:rPr>
          <w:b/>
          <w:bCs/>
          <w:u w:val="single"/>
        </w:rPr>
        <w:t>file</w:t>
      </w:r>
      <w:proofErr w:type="gramEnd"/>
    </w:p>
    <w:p w14:paraId="3C1CA3D2"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raining/secure-file-sharing/request-file&gt;</w:t>
      </w:r>
    </w:p>
    <w:p w14:paraId="31C58B3A" w14:textId="77777777" w:rsidR="00136C9E" w:rsidRPr="00136C9E" w:rsidRDefault="00136C9E" w:rsidP="00136C9E">
      <w:pPr>
        <w:spacing w:after="0"/>
        <w:jc w:val="both"/>
        <w:rPr>
          <w:b/>
          <w:bCs/>
          <w:u w:val="single"/>
        </w:rPr>
      </w:pPr>
      <w:r w:rsidRPr="00136C9E">
        <w:rPr>
          <w:b/>
          <w:bCs/>
          <w:u w:val="single"/>
        </w:rPr>
        <w:t xml:space="preserve">          + Retrieving file </w:t>
      </w:r>
      <w:proofErr w:type="gramStart"/>
      <w:r w:rsidRPr="00136C9E">
        <w:rPr>
          <w:b/>
          <w:bCs/>
          <w:u w:val="single"/>
        </w:rPr>
        <w:t>information</w:t>
      </w:r>
      <w:proofErr w:type="gramEnd"/>
    </w:p>
    <w:p w14:paraId="027B050B" w14:textId="77777777" w:rsidR="00136C9E" w:rsidRPr="00136C9E" w:rsidRDefault="00136C9E" w:rsidP="00136C9E">
      <w:pPr>
        <w:spacing w:after="0"/>
        <w:jc w:val="both"/>
        <w:rPr>
          <w:b/>
          <w:bCs/>
          <w:u w:val="single"/>
        </w:rPr>
      </w:pPr>
      <w:r w:rsidRPr="00136C9E">
        <w:rPr>
          <w:b/>
          <w:bCs/>
          <w:u w:val="single"/>
        </w:rPr>
        <w:t xml:space="preserve">            &lt;https://developer.android.com/training/secure-file-sharing/retrieve-info&gt;</w:t>
      </w:r>
    </w:p>
    <w:p w14:paraId="447D29B9" w14:textId="77777777" w:rsidR="00136C9E" w:rsidRPr="00136C9E" w:rsidRDefault="00136C9E" w:rsidP="00136C9E">
      <w:pPr>
        <w:spacing w:after="0"/>
        <w:jc w:val="both"/>
        <w:rPr>
          <w:b/>
          <w:bCs/>
          <w:u w:val="single"/>
        </w:rPr>
      </w:pPr>
    </w:p>
    <w:p w14:paraId="10B676ED" w14:textId="77777777" w:rsidR="00136C9E" w:rsidRPr="00136C9E" w:rsidRDefault="00136C9E" w:rsidP="00136C9E">
      <w:pPr>
        <w:spacing w:after="0"/>
        <w:jc w:val="both"/>
        <w:rPr>
          <w:b/>
          <w:bCs/>
          <w:u w:val="single"/>
        </w:rPr>
      </w:pPr>
      <w:r w:rsidRPr="00136C9E">
        <w:rPr>
          <w:b/>
          <w:bCs/>
          <w:u w:val="single"/>
        </w:rPr>
        <w:t xml:space="preserve">      o</w:t>
      </w:r>
    </w:p>
    <w:p w14:paraId="42FD2EF9" w14:textId="77777777" w:rsidR="00136C9E" w:rsidRPr="00136C9E" w:rsidRDefault="00136C9E" w:rsidP="00136C9E">
      <w:pPr>
        <w:spacing w:after="0"/>
        <w:jc w:val="both"/>
        <w:rPr>
          <w:b/>
          <w:bCs/>
          <w:u w:val="single"/>
        </w:rPr>
      </w:pPr>
      <w:r w:rsidRPr="00136C9E">
        <w:rPr>
          <w:b/>
          <w:bCs/>
          <w:u w:val="single"/>
        </w:rPr>
        <w:t xml:space="preserve">        Sharing files with NFC</w:t>
      </w:r>
    </w:p>
    <w:p w14:paraId="05FFEE3D" w14:textId="77777777" w:rsidR="00136C9E" w:rsidRPr="00136C9E" w:rsidRDefault="00136C9E" w:rsidP="00136C9E">
      <w:pPr>
        <w:spacing w:after="0"/>
        <w:jc w:val="both"/>
        <w:rPr>
          <w:b/>
          <w:bCs/>
          <w:u w:val="single"/>
        </w:rPr>
      </w:pPr>
      <w:r w:rsidRPr="00136C9E">
        <w:rPr>
          <w:b/>
          <w:bCs/>
          <w:u w:val="single"/>
        </w:rPr>
        <w:t xml:space="preserve">          + Overview &lt;https://developer.android.com/training/beam-files&gt;</w:t>
      </w:r>
    </w:p>
    <w:p w14:paraId="46633D3A" w14:textId="77777777" w:rsidR="00136C9E" w:rsidRPr="00136C9E" w:rsidRDefault="00136C9E" w:rsidP="00136C9E">
      <w:pPr>
        <w:spacing w:after="0"/>
        <w:jc w:val="both"/>
        <w:rPr>
          <w:b/>
          <w:bCs/>
          <w:u w:val="single"/>
        </w:rPr>
      </w:pPr>
      <w:r w:rsidRPr="00136C9E">
        <w:rPr>
          <w:b/>
          <w:bCs/>
          <w:u w:val="single"/>
        </w:rPr>
        <w:t xml:space="preserve">          + Sending files to another </w:t>
      </w:r>
      <w:proofErr w:type="gramStart"/>
      <w:r w:rsidRPr="00136C9E">
        <w:rPr>
          <w:b/>
          <w:bCs/>
          <w:u w:val="single"/>
        </w:rPr>
        <w:t>device</w:t>
      </w:r>
      <w:proofErr w:type="gramEnd"/>
    </w:p>
    <w:p w14:paraId="6830B435" w14:textId="77777777" w:rsidR="00136C9E" w:rsidRPr="00136C9E" w:rsidRDefault="00136C9E" w:rsidP="00136C9E">
      <w:pPr>
        <w:spacing w:after="0"/>
        <w:jc w:val="both"/>
        <w:rPr>
          <w:b/>
          <w:bCs/>
          <w:u w:val="single"/>
        </w:rPr>
      </w:pPr>
      <w:r w:rsidRPr="00136C9E">
        <w:rPr>
          <w:b/>
          <w:bCs/>
          <w:u w:val="single"/>
        </w:rPr>
        <w:t xml:space="preserve">            &lt;https://developer.android.com/training/beam-files/send-files&gt;</w:t>
      </w:r>
    </w:p>
    <w:p w14:paraId="2F7E42CD" w14:textId="77777777" w:rsidR="00136C9E" w:rsidRPr="00136C9E" w:rsidRDefault="00136C9E" w:rsidP="00136C9E">
      <w:pPr>
        <w:spacing w:after="0"/>
        <w:jc w:val="both"/>
        <w:rPr>
          <w:b/>
          <w:bCs/>
          <w:u w:val="single"/>
        </w:rPr>
      </w:pPr>
      <w:r w:rsidRPr="00136C9E">
        <w:rPr>
          <w:b/>
          <w:bCs/>
          <w:u w:val="single"/>
        </w:rPr>
        <w:t xml:space="preserve">          + Receiving files from another </w:t>
      </w:r>
      <w:proofErr w:type="gramStart"/>
      <w:r w:rsidRPr="00136C9E">
        <w:rPr>
          <w:b/>
          <w:bCs/>
          <w:u w:val="single"/>
        </w:rPr>
        <w:t>device</w:t>
      </w:r>
      <w:proofErr w:type="gramEnd"/>
    </w:p>
    <w:p w14:paraId="19D57B61" w14:textId="77777777" w:rsidR="00136C9E" w:rsidRPr="00136C9E" w:rsidRDefault="00136C9E" w:rsidP="00136C9E">
      <w:pPr>
        <w:spacing w:after="0"/>
        <w:jc w:val="both"/>
        <w:rPr>
          <w:b/>
          <w:bCs/>
          <w:u w:val="single"/>
        </w:rPr>
      </w:pPr>
      <w:r w:rsidRPr="00136C9E">
        <w:rPr>
          <w:b/>
          <w:bCs/>
          <w:u w:val="single"/>
        </w:rPr>
        <w:t xml:space="preserve">            &lt;https://developer.android.com/training/beam-files/receive-files&gt;</w:t>
      </w:r>
    </w:p>
    <w:p w14:paraId="2DEB07F7" w14:textId="77777777" w:rsidR="00136C9E" w:rsidRPr="00136C9E" w:rsidRDefault="00136C9E" w:rsidP="00136C9E">
      <w:pPr>
        <w:spacing w:after="0"/>
        <w:jc w:val="both"/>
        <w:rPr>
          <w:b/>
          <w:bCs/>
          <w:u w:val="single"/>
        </w:rPr>
      </w:pPr>
    </w:p>
    <w:p w14:paraId="2C9D4C66" w14:textId="77777777" w:rsidR="00136C9E" w:rsidRPr="00136C9E" w:rsidRDefault="00136C9E" w:rsidP="00136C9E">
      <w:pPr>
        <w:spacing w:after="0"/>
        <w:jc w:val="both"/>
        <w:rPr>
          <w:b/>
          <w:bCs/>
          <w:u w:val="single"/>
        </w:rPr>
      </w:pPr>
      <w:r w:rsidRPr="00136C9E">
        <w:rPr>
          <w:b/>
          <w:bCs/>
          <w:u w:val="single"/>
        </w:rPr>
        <w:t xml:space="preserve">      o</w:t>
      </w:r>
    </w:p>
    <w:p w14:paraId="2988AB57" w14:textId="77777777" w:rsidR="00136C9E" w:rsidRPr="00136C9E" w:rsidRDefault="00136C9E" w:rsidP="00136C9E">
      <w:pPr>
        <w:spacing w:after="0"/>
        <w:jc w:val="both"/>
        <w:rPr>
          <w:b/>
          <w:bCs/>
          <w:u w:val="single"/>
        </w:rPr>
      </w:pPr>
      <w:r w:rsidRPr="00136C9E">
        <w:rPr>
          <w:b/>
          <w:bCs/>
          <w:u w:val="single"/>
        </w:rPr>
        <w:t xml:space="preserve">        Printing files</w:t>
      </w:r>
    </w:p>
    <w:p w14:paraId="7B21EA9D" w14:textId="77777777" w:rsidR="00136C9E" w:rsidRPr="00136C9E" w:rsidRDefault="00136C9E" w:rsidP="00136C9E">
      <w:pPr>
        <w:spacing w:after="0"/>
        <w:jc w:val="both"/>
        <w:rPr>
          <w:b/>
          <w:bCs/>
          <w:u w:val="single"/>
        </w:rPr>
      </w:pPr>
      <w:r w:rsidRPr="00136C9E">
        <w:rPr>
          <w:b/>
          <w:bCs/>
          <w:u w:val="single"/>
        </w:rPr>
        <w:t xml:space="preserve">          + Overview &lt;https://developer.android.com/training/printing&gt;</w:t>
      </w:r>
    </w:p>
    <w:p w14:paraId="5F328A36" w14:textId="77777777" w:rsidR="00136C9E" w:rsidRPr="00136C9E" w:rsidRDefault="00136C9E" w:rsidP="00136C9E">
      <w:pPr>
        <w:spacing w:after="0"/>
        <w:jc w:val="both"/>
        <w:rPr>
          <w:b/>
          <w:bCs/>
          <w:u w:val="single"/>
        </w:rPr>
      </w:pPr>
      <w:r w:rsidRPr="00136C9E">
        <w:rPr>
          <w:b/>
          <w:bCs/>
          <w:u w:val="single"/>
        </w:rPr>
        <w:t xml:space="preserve">          + Printing photos</w:t>
      </w:r>
    </w:p>
    <w:p w14:paraId="30ED1927" w14:textId="77777777" w:rsidR="00136C9E" w:rsidRPr="00136C9E" w:rsidRDefault="00136C9E" w:rsidP="00136C9E">
      <w:pPr>
        <w:spacing w:after="0"/>
        <w:jc w:val="both"/>
        <w:rPr>
          <w:b/>
          <w:bCs/>
          <w:u w:val="single"/>
        </w:rPr>
      </w:pPr>
      <w:r w:rsidRPr="00136C9E">
        <w:rPr>
          <w:b/>
          <w:bCs/>
          <w:u w:val="single"/>
        </w:rPr>
        <w:t xml:space="preserve">            &lt;https://developer.android.com/training/printing/photos&gt;</w:t>
      </w:r>
    </w:p>
    <w:p w14:paraId="12EAB75A" w14:textId="77777777" w:rsidR="00136C9E" w:rsidRPr="00136C9E" w:rsidRDefault="00136C9E" w:rsidP="00136C9E">
      <w:pPr>
        <w:spacing w:after="0"/>
        <w:jc w:val="both"/>
        <w:rPr>
          <w:b/>
          <w:bCs/>
          <w:u w:val="single"/>
        </w:rPr>
      </w:pPr>
      <w:r w:rsidRPr="00136C9E">
        <w:rPr>
          <w:b/>
          <w:bCs/>
          <w:u w:val="single"/>
        </w:rPr>
        <w:t xml:space="preserve">          + Printing HTML documents</w:t>
      </w:r>
    </w:p>
    <w:p w14:paraId="5188A46D" w14:textId="77777777" w:rsidR="00136C9E" w:rsidRPr="00136C9E" w:rsidRDefault="00136C9E" w:rsidP="00136C9E">
      <w:pPr>
        <w:spacing w:after="0"/>
        <w:jc w:val="both"/>
        <w:rPr>
          <w:b/>
          <w:bCs/>
          <w:u w:val="single"/>
        </w:rPr>
      </w:pPr>
      <w:r w:rsidRPr="00136C9E">
        <w:rPr>
          <w:b/>
          <w:bCs/>
          <w:u w:val="single"/>
        </w:rPr>
        <w:t xml:space="preserve">            &lt;https://developer.android.com/training/printing/html-docs&gt;</w:t>
      </w:r>
    </w:p>
    <w:p w14:paraId="0218D44D" w14:textId="77777777" w:rsidR="00136C9E" w:rsidRPr="00136C9E" w:rsidRDefault="00136C9E" w:rsidP="00136C9E">
      <w:pPr>
        <w:spacing w:after="0"/>
        <w:jc w:val="both"/>
        <w:rPr>
          <w:b/>
          <w:bCs/>
          <w:u w:val="single"/>
        </w:rPr>
      </w:pPr>
      <w:r w:rsidRPr="00136C9E">
        <w:rPr>
          <w:b/>
          <w:bCs/>
          <w:u w:val="single"/>
        </w:rPr>
        <w:t xml:space="preserve">          + Printing custom </w:t>
      </w:r>
      <w:proofErr w:type="gramStart"/>
      <w:r w:rsidRPr="00136C9E">
        <w:rPr>
          <w:b/>
          <w:bCs/>
          <w:u w:val="single"/>
        </w:rPr>
        <w:t>documents</w:t>
      </w:r>
      <w:proofErr w:type="gramEnd"/>
    </w:p>
    <w:p w14:paraId="0D953444" w14:textId="77777777" w:rsidR="00136C9E" w:rsidRPr="00136C9E" w:rsidRDefault="00136C9E" w:rsidP="00136C9E">
      <w:pPr>
        <w:spacing w:after="0"/>
        <w:jc w:val="both"/>
        <w:rPr>
          <w:b/>
          <w:bCs/>
          <w:u w:val="single"/>
        </w:rPr>
      </w:pPr>
      <w:r w:rsidRPr="00136C9E">
        <w:rPr>
          <w:b/>
          <w:bCs/>
          <w:u w:val="single"/>
        </w:rPr>
        <w:t xml:space="preserve">            &lt;https://developer.android.com/training/printing/custom-docs&gt;</w:t>
      </w:r>
    </w:p>
    <w:p w14:paraId="3002C137" w14:textId="77777777" w:rsidR="00136C9E" w:rsidRPr="00136C9E" w:rsidRDefault="00136C9E" w:rsidP="00136C9E">
      <w:pPr>
        <w:spacing w:after="0"/>
        <w:jc w:val="both"/>
        <w:rPr>
          <w:b/>
          <w:bCs/>
          <w:u w:val="single"/>
        </w:rPr>
      </w:pPr>
    </w:p>
    <w:p w14:paraId="74BB2169" w14:textId="77777777" w:rsidR="00136C9E" w:rsidRPr="00136C9E" w:rsidRDefault="00136C9E" w:rsidP="00136C9E">
      <w:pPr>
        <w:spacing w:after="0"/>
        <w:jc w:val="both"/>
        <w:rPr>
          <w:b/>
          <w:bCs/>
          <w:u w:val="single"/>
        </w:rPr>
      </w:pPr>
      <w:r w:rsidRPr="00136C9E">
        <w:rPr>
          <w:b/>
          <w:bCs/>
          <w:u w:val="single"/>
        </w:rPr>
        <w:t xml:space="preserve">      o</w:t>
      </w:r>
    </w:p>
    <w:p w14:paraId="49FDAF75" w14:textId="77777777" w:rsidR="00136C9E" w:rsidRPr="00136C9E" w:rsidRDefault="00136C9E" w:rsidP="00136C9E">
      <w:pPr>
        <w:spacing w:after="0"/>
        <w:jc w:val="both"/>
        <w:rPr>
          <w:b/>
          <w:bCs/>
          <w:u w:val="single"/>
        </w:rPr>
      </w:pPr>
      <w:r w:rsidRPr="00136C9E">
        <w:rPr>
          <w:b/>
          <w:bCs/>
          <w:u w:val="single"/>
        </w:rPr>
        <w:t xml:space="preserve">        Content providers</w:t>
      </w:r>
    </w:p>
    <w:p w14:paraId="2440EE27" w14:textId="77777777" w:rsidR="00136C9E" w:rsidRPr="00136C9E" w:rsidRDefault="00136C9E" w:rsidP="00136C9E">
      <w:pPr>
        <w:spacing w:after="0"/>
        <w:jc w:val="both"/>
        <w:rPr>
          <w:b/>
          <w:bCs/>
          <w:u w:val="single"/>
        </w:rPr>
      </w:pPr>
      <w:r w:rsidRPr="00136C9E">
        <w:rPr>
          <w:b/>
          <w:bCs/>
          <w:u w:val="single"/>
        </w:rPr>
        <w:t xml:space="preserve">          + Overview</w:t>
      </w:r>
    </w:p>
    <w:p w14:paraId="69FD0F0E" w14:textId="77777777" w:rsidR="00136C9E" w:rsidRPr="00136C9E" w:rsidRDefault="00136C9E" w:rsidP="00136C9E">
      <w:pPr>
        <w:spacing w:after="0"/>
        <w:jc w:val="both"/>
        <w:rPr>
          <w:b/>
          <w:bCs/>
          <w:u w:val="single"/>
        </w:rPr>
      </w:pPr>
      <w:r w:rsidRPr="00136C9E">
        <w:rPr>
          <w:b/>
          <w:bCs/>
          <w:u w:val="single"/>
        </w:rPr>
        <w:t xml:space="preserve">            &lt;https://developer.android.com/guide/topics/providers/content-providers&gt;</w:t>
      </w:r>
    </w:p>
    <w:p w14:paraId="2C377177" w14:textId="77777777" w:rsidR="00136C9E" w:rsidRPr="00136C9E" w:rsidRDefault="00136C9E" w:rsidP="00136C9E">
      <w:pPr>
        <w:spacing w:after="0"/>
        <w:jc w:val="both"/>
        <w:rPr>
          <w:b/>
          <w:bCs/>
          <w:u w:val="single"/>
        </w:rPr>
      </w:pPr>
      <w:r w:rsidRPr="00136C9E">
        <w:rPr>
          <w:b/>
          <w:bCs/>
          <w:u w:val="single"/>
        </w:rPr>
        <w:t xml:space="preserve">          + Content provider basics</w:t>
      </w:r>
    </w:p>
    <w:p w14:paraId="6608B2DA" w14:textId="77777777" w:rsidR="00136C9E" w:rsidRPr="00136C9E" w:rsidRDefault="00136C9E" w:rsidP="00136C9E">
      <w:pPr>
        <w:spacing w:after="0"/>
        <w:jc w:val="both"/>
        <w:rPr>
          <w:b/>
          <w:bCs/>
          <w:u w:val="single"/>
        </w:rPr>
      </w:pPr>
      <w:r w:rsidRPr="00136C9E">
        <w:rPr>
          <w:b/>
          <w:bCs/>
          <w:u w:val="single"/>
        </w:rPr>
        <w:t xml:space="preserve">            &lt;https://developer.android.com/guide/topics/providers/content-provider-basics&gt;</w:t>
      </w:r>
    </w:p>
    <w:p w14:paraId="76C2401D" w14:textId="77777777" w:rsidR="00136C9E" w:rsidRPr="00136C9E" w:rsidRDefault="00136C9E" w:rsidP="00136C9E">
      <w:pPr>
        <w:spacing w:after="0"/>
        <w:jc w:val="both"/>
        <w:rPr>
          <w:b/>
          <w:bCs/>
          <w:u w:val="single"/>
        </w:rPr>
      </w:pPr>
      <w:r w:rsidRPr="00136C9E">
        <w:rPr>
          <w:b/>
          <w:bCs/>
          <w:u w:val="single"/>
        </w:rPr>
        <w:t xml:space="preserve">          + Creating a content </w:t>
      </w:r>
      <w:proofErr w:type="gramStart"/>
      <w:r w:rsidRPr="00136C9E">
        <w:rPr>
          <w:b/>
          <w:bCs/>
          <w:u w:val="single"/>
        </w:rPr>
        <w:t>provider</w:t>
      </w:r>
      <w:proofErr w:type="gramEnd"/>
    </w:p>
    <w:p w14:paraId="1522A075" w14:textId="77777777" w:rsidR="00136C9E" w:rsidRPr="00136C9E" w:rsidRDefault="00136C9E" w:rsidP="00136C9E">
      <w:pPr>
        <w:spacing w:after="0"/>
        <w:jc w:val="both"/>
        <w:rPr>
          <w:b/>
          <w:bCs/>
          <w:u w:val="single"/>
        </w:rPr>
      </w:pPr>
      <w:r w:rsidRPr="00136C9E">
        <w:rPr>
          <w:b/>
          <w:bCs/>
          <w:u w:val="single"/>
        </w:rPr>
        <w:t xml:space="preserve">            &lt;https://developer.android.com/guide/topics/providers/content-provider-creating&gt;</w:t>
      </w:r>
    </w:p>
    <w:p w14:paraId="6C726F29" w14:textId="77777777" w:rsidR="00136C9E" w:rsidRPr="00136C9E" w:rsidRDefault="00136C9E" w:rsidP="00136C9E">
      <w:pPr>
        <w:spacing w:after="0"/>
        <w:jc w:val="both"/>
        <w:rPr>
          <w:b/>
          <w:bCs/>
          <w:u w:val="single"/>
        </w:rPr>
      </w:pPr>
      <w:r w:rsidRPr="00136C9E">
        <w:rPr>
          <w:b/>
          <w:bCs/>
          <w:u w:val="single"/>
        </w:rPr>
        <w:t xml:space="preserve">          + Open files using storage access </w:t>
      </w:r>
      <w:proofErr w:type="gramStart"/>
      <w:r w:rsidRPr="00136C9E">
        <w:rPr>
          <w:b/>
          <w:bCs/>
          <w:u w:val="single"/>
        </w:rPr>
        <w:t>framework</w:t>
      </w:r>
      <w:proofErr w:type="gramEnd"/>
    </w:p>
    <w:p w14:paraId="7D1F5CBF" w14:textId="77777777" w:rsidR="00136C9E" w:rsidRPr="00136C9E" w:rsidRDefault="00136C9E" w:rsidP="00136C9E">
      <w:pPr>
        <w:spacing w:after="0"/>
        <w:jc w:val="both"/>
        <w:rPr>
          <w:b/>
          <w:bCs/>
          <w:u w:val="single"/>
        </w:rPr>
      </w:pPr>
      <w:r w:rsidRPr="00136C9E">
        <w:rPr>
          <w:b/>
          <w:bCs/>
          <w:u w:val="single"/>
        </w:rPr>
        <w:t xml:space="preserve">            &lt;https://developer.android.com/guide/topics/providers/document-provider&gt;</w:t>
      </w:r>
    </w:p>
    <w:p w14:paraId="3735F81C" w14:textId="77777777" w:rsidR="00136C9E" w:rsidRPr="00136C9E" w:rsidRDefault="00136C9E" w:rsidP="00136C9E">
      <w:pPr>
        <w:spacing w:after="0"/>
        <w:jc w:val="both"/>
        <w:rPr>
          <w:b/>
          <w:bCs/>
          <w:u w:val="single"/>
        </w:rPr>
      </w:pPr>
      <w:r w:rsidRPr="00136C9E">
        <w:rPr>
          <w:b/>
          <w:bCs/>
          <w:u w:val="single"/>
        </w:rPr>
        <w:t xml:space="preserve">          + Create a custom document </w:t>
      </w:r>
      <w:proofErr w:type="gramStart"/>
      <w:r w:rsidRPr="00136C9E">
        <w:rPr>
          <w:b/>
          <w:bCs/>
          <w:u w:val="single"/>
        </w:rPr>
        <w:t>provider</w:t>
      </w:r>
      <w:proofErr w:type="gramEnd"/>
    </w:p>
    <w:p w14:paraId="2C7C133A" w14:textId="77777777" w:rsidR="00136C9E" w:rsidRPr="00136C9E" w:rsidRDefault="00136C9E" w:rsidP="00136C9E">
      <w:pPr>
        <w:spacing w:after="0"/>
        <w:jc w:val="both"/>
        <w:rPr>
          <w:b/>
          <w:bCs/>
          <w:u w:val="single"/>
        </w:rPr>
      </w:pPr>
      <w:r w:rsidRPr="00136C9E">
        <w:rPr>
          <w:b/>
          <w:bCs/>
          <w:u w:val="single"/>
        </w:rPr>
        <w:t xml:space="preserve">            &lt;https://developer.android.com/guide/topics/providers/create-document-provider&gt;</w:t>
      </w:r>
    </w:p>
    <w:p w14:paraId="2EFA75BB" w14:textId="77777777" w:rsidR="00136C9E" w:rsidRPr="00136C9E" w:rsidRDefault="00136C9E" w:rsidP="00136C9E">
      <w:pPr>
        <w:spacing w:after="0"/>
        <w:jc w:val="both"/>
        <w:rPr>
          <w:b/>
          <w:bCs/>
          <w:u w:val="single"/>
        </w:rPr>
      </w:pPr>
    </w:p>
    <w:p w14:paraId="598362B8" w14:textId="77777777" w:rsidR="00136C9E" w:rsidRPr="00136C9E" w:rsidRDefault="00136C9E" w:rsidP="00136C9E">
      <w:pPr>
        <w:spacing w:after="0"/>
        <w:jc w:val="both"/>
        <w:rPr>
          <w:b/>
          <w:bCs/>
          <w:u w:val="single"/>
        </w:rPr>
      </w:pPr>
      <w:r w:rsidRPr="00136C9E">
        <w:rPr>
          <w:b/>
          <w:bCs/>
          <w:u w:val="single"/>
        </w:rPr>
        <w:t xml:space="preserve">      o App install </w:t>
      </w:r>
      <w:proofErr w:type="gramStart"/>
      <w:r w:rsidRPr="00136C9E">
        <w:rPr>
          <w:b/>
          <w:bCs/>
          <w:u w:val="single"/>
        </w:rPr>
        <w:t>location</w:t>
      </w:r>
      <w:proofErr w:type="gramEnd"/>
    </w:p>
    <w:p w14:paraId="206F1A3E" w14:textId="77777777" w:rsidR="00136C9E" w:rsidRPr="00136C9E" w:rsidRDefault="00136C9E" w:rsidP="00136C9E">
      <w:pPr>
        <w:spacing w:after="0"/>
        <w:jc w:val="both"/>
        <w:rPr>
          <w:b/>
          <w:bCs/>
          <w:u w:val="single"/>
        </w:rPr>
      </w:pPr>
      <w:r w:rsidRPr="00136C9E">
        <w:rPr>
          <w:b/>
          <w:bCs/>
          <w:u w:val="single"/>
        </w:rPr>
        <w:t xml:space="preserve">        &lt;https://developer.android.com/guide/topics/data/install-location&gt;</w:t>
      </w:r>
    </w:p>
    <w:p w14:paraId="614E777E" w14:textId="77777777" w:rsidR="00136C9E" w:rsidRPr="00136C9E" w:rsidRDefault="00136C9E" w:rsidP="00136C9E">
      <w:pPr>
        <w:spacing w:after="0"/>
        <w:jc w:val="both"/>
        <w:rPr>
          <w:b/>
          <w:bCs/>
          <w:u w:val="single"/>
        </w:rPr>
      </w:pPr>
    </w:p>
    <w:p w14:paraId="1A4AF4BE" w14:textId="77777777" w:rsidR="00136C9E" w:rsidRPr="00136C9E" w:rsidRDefault="00136C9E" w:rsidP="00136C9E">
      <w:pPr>
        <w:spacing w:after="0"/>
        <w:jc w:val="both"/>
        <w:rPr>
          <w:b/>
          <w:bCs/>
          <w:u w:val="single"/>
        </w:rPr>
      </w:pPr>
      <w:r w:rsidRPr="00136C9E">
        <w:rPr>
          <w:b/>
          <w:bCs/>
          <w:u w:val="single"/>
        </w:rPr>
        <w:t xml:space="preserve">  *</w:t>
      </w:r>
    </w:p>
    <w:p w14:paraId="489BD9F1" w14:textId="77777777" w:rsidR="00136C9E" w:rsidRPr="00136C9E" w:rsidRDefault="00136C9E" w:rsidP="00136C9E">
      <w:pPr>
        <w:spacing w:after="0"/>
        <w:jc w:val="both"/>
        <w:rPr>
          <w:b/>
          <w:bCs/>
          <w:u w:val="single"/>
        </w:rPr>
      </w:pPr>
      <w:r w:rsidRPr="00136C9E">
        <w:rPr>
          <w:b/>
          <w:bCs/>
          <w:u w:val="single"/>
        </w:rPr>
        <w:t xml:space="preserve">    User data &amp; identity</w:t>
      </w:r>
    </w:p>
    <w:p w14:paraId="1E04BFE1" w14:textId="77777777" w:rsidR="00136C9E" w:rsidRPr="00136C9E" w:rsidRDefault="00136C9E" w:rsidP="00136C9E">
      <w:pPr>
        <w:spacing w:after="0"/>
        <w:jc w:val="both"/>
        <w:rPr>
          <w:b/>
          <w:bCs/>
          <w:u w:val="single"/>
        </w:rPr>
      </w:pPr>
      <w:r w:rsidRPr="00136C9E">
        <w:rPr>
          <w:b/>
          <w:bCs/>
          <w:u w:val="single"/>
        </w:rPr>
        <w:t xml:space="preserve">      o Overview &lt;https://developer.android.com/guide/user-data&gt;</w:t>
      </w:r>
    </w:p>
    <w:p w14:paraId="3741DF99" w14:textId="77777777" w:rsidR="00136C9E" w:rsidRPr="00136C9E" w:rsidRDefault="00136C9E" w:rsidP="00136C9E">
      <w:pPr>
        <w:spacing w:after="0"/>
        <w:jc w:val="both"/>
        <w:rPr>
          <w:b/>
          <w:bCs/>
          <w:u w:val="single"/>
        </w:rPr>
      </w:pPr>
      <w:r w:rsidRPr="00136C9E">
        <w:rPr>
          <w:b/>
          <w:bCs/>
          <w:u w:val="single"/>
        </w:rPr>
        <w:t xml:space="preserve">      o Add sign-in </w:t>
      </w:r>
      <w:proofErr w:type="gramStart"/>
      <w:r w:rsidRPr="00136C9E">
        <w:rPr>
          <w:b/>
          <w:bCs/>
          <w:u w:val="single"/>
        </w:rPr>
        <w:t>workflow</w:t>
      </w:r>
      <w:proofErr w:type="gramEnd"/>
    </w:p>
    <w:p w14:paraId="752BC7A5" w14:textId="77777777" w:rsidR="00136C9E" w:rsidRPr="00136C9E" w:rsidRDefault="00136C9E" w:rsidP="00136C9E">
      <w:pPr>
        <w:spacing w:after="0"/>
        <w:jc w:val="both"/>
        <w:rPr>
          <w:b/>
          <w:bCs/>
          <w:u w:val="single"/>
        </w:rPr>
      </w:pPr>
      <w:r w:rsidRPr="00136C9E">
        <w:rPr>
          <w:b/>
          <w:bCs/>
          <w:u w:val="single"/>
        </w:rPr>
        <w:t xml:space="preserve">        &lt;https://developer.android.com/training/sign-in&gt;</w:t>
      </w:r>
    </w:p>
    <w:p w14:paraId="2B9707B1" w14:textId="77777777" w:rsidR="00136C9E" w:rsidRPr="00136C9E" w:rsidRDefault="00136C9E" w:rsidP="00136C9E">
      <w:pPr>
        <w:spacing w:after="0"/>
        <w:jc w:val="both"/>
        <w:rPr>
          <w:b/>
          <w:bCs/>
          <w:u w:val="single"/>
        </w:rPr>
      </w:pPr>
      <w:r w:rsidRPr="00136C9E">
        <w:rPr>
          <w:b/>
          <w:bCs/>
          <w:u w:val="single"/>
        </w:rPr>
        <w:t xml:space="preserve">      o Show a biometric authentication </w:t>
      </w:r>
      <w:proofErr w:type="gramStart"/>
      <w:r w:rsidRPr="00136C9E">
        <w:rPr>
          <w:b/>
          <w:bCs/>
          <w:u w:val="single"/>
        </w:rPr>
        <w:t>dialog</w:t>
      </w:r>
      <w:proofErr w:type="gramEnd"/>
    </w:p>
    <w:p w14:paraId="5C0EE9CA" w14:textId="77777777" w:rsidR="00136C9E" w:rsidRPr="00136C9E" w:rsidRDefault="00136C9E" w:rsidP="00136C9E">
      <w:pPr>
        <w:spacing w:after="0"/>
        <w:jc w:val="both"/>
        <w:rPr>
          <w:b/>
          <w:bCs/>
          <w:u w:val="single"/>
        </w:rPr>
      </w:pPr>
      <w:r w:rsidRPr="00136C9E">
        <w:rPr>
          <w:b/>
          <w:bCs/>
          <w:u w:val="single"/>
        </w:rPr>
        <w:t xml:space="preserve">        &lt;https://developer.android.com/training/sign-in/biometric-auth&gt;</w:t>
      </w:r>
    </w:p>
    <w:p w14:paraId="432BD814" w14:textId="77777777" w:rsidR="00136C9E" w:rsidRPr="00136C9E" w:rsidRDefault="00136C9E" w:rsidP="00136C9E">
      <w:pPr>
        <w:spacing w:after="0"/>
        <w:jc w:val="both"/>
        <w:rPr>
          <w:b/>
          <w:bCs/>
          <w:u w:val="single"/>
        </w:rPr>
      </w:pPr>
      <w:r w:rsidRPr="00136C9E">
        <w:rPr>
          <w:b/>
          <w:bCs/>
          <w:u w:val="single"/>
        </w:rPr>
        <w:t xml:space="preserve">      o</w:t>
      </w:r>
    </w:p>
    <w:p w14:paraId="040D4E1D" w14:textId="77777777" w:rsidR="00136C9E" w:rsidRPr="00136C9E" w:rsidRDefault="00136C9E" w:rsidP="00136C9E">
      <w:pPr>
        <w:spacing w:after="0"/>
        <w:jc w:val="both"/>
        <w:rPr>
          <w:b/>
          <w:bCs/>
          <w:u w:val="single"/>
        </w:rPr>
      </w:pPr>
      <w:r w:rsidRPr="00136C9E">
        <w:rPr>
          <w:b/>
          <w:bCs/>
          <w:u w:val="single"/>
        </w:rPr>
        <w:t xml:space="preserve">        Autofill framework</w:t>
      </w:r>
    </w:p>
    <w:p w14:paraId="0D7A4FA8" w14:textId="77777777" w:rsidR="00136C9E" w:rsidRPr="00136C9E" w:rsidRDefault="00136C9E" w:rsidP="00136C9E">
      <w:pPr>
        <w:spacing w:after="0"/>
        <w:jc w:val="both"/>
        <w:rPr>
          <w:b/>
          <w:bCs/>
          <w:u w:val="single"/>
        </w:rPr>
      </w:pPr>
      <w:r w:rsidRPr="00136C9E">
        <w:rPr>
          <w:b/>
          <w:bCs/>
          <w:u w:val="single"/>
        </w:rPr>
        <w:t xml:space="preserve">          + Overview</w:t>
      </w:r>
    </w:p>
    <w:p w14:paraId="284E9E73" w14:textId="77777777" w:rsidR="00136C9E" w:rsidRPr="00136C9E" w:rsidRDefault="00136C9E" w:rsidP="00136C9E">
      <w:pPr>
        <w:spacing w:after="0"/>
        <w:jc w:val="both"/>
        <w:rPr>
          <w:b/>
          <w:bCs/>
          <w:u w:val="single"/>
        </w:rPr>
      </w:pPr>
      <w:r w:rsidRPr="00136C9E">
        <w:rPr>
          <w:b/>
          <w:bCs/>
          <w:u w:val="single"/>
        </w:rPr>
        <w:t xml:space="preserve">            &lt;https://developer.android.com/guide/topics/text/autofill&gt;</w:t>
      </w:r>
    </w:p>
    <w:p w14:paraId="6B216104" w14:textId="77777777" w:rsidR="00136C9E" w:rsidRPr="00136C9E" w:rsidRDefault="00136C9E" w:rsidP="00136C9E">
      <w:pPr>
        <w:spacing w:after="0"/>
        <w:jc w:val="both"/>
        <w:rPr>
          <w:b/>
          <w:bCs/>
          <w:u w:val="single"/>
        </w:rPr>
      </w:pPr>
      <w:r w:rsidRPr="00136C9E">
        <w:rPr>
          <w:b/>
          <w:bCs/>
          <w:u w:val="single"/>
        </w:rPr>
        <w:t xml:space="preserve">          + Optimize your app for </w:t>
      </w:r>
      <w:proofErr w:type="gramStart"/>
      <w:r w:rsidRPr="00136C9E">
        <w:rPr>
          <w:b/>
          <w:bCs/>
          <w:u w:val="single"/>
        </w:rPr>
        <w:t>autofill</w:t>
      </w:r>
      <w:proofErr w:type="gramEnd"/>
    </w:p>
    <w:p w14:paraId="7A93BBFA" w14:textId="77777777" w:rsidR="00136C9E" w:rsidRPr="00136C9E" w:rsidRDefault="00136C9E" w:rsidP="00136C9E">
      <w:pPr>
        <w:spacing w:after="0"/>
        <w:jc w:val="both"/>
        <w:rPr>
          <w:b/>
          <w:bCs/>
          <w:u w:val="single"/>
        </w:rPr>
      </w:pPr>
      <w:r w:rsidRPr="00136C9E">
        <w:rPr>
          <w:b/>
          <w:bCs/>
          <w:u w:val="single"/>
        </w:rPr>
        <w:t xml:space="preserve">            &lt;https://developer.android.com/guide/topics/text/autofill-optimize&gt;</w:t>
      </w:r>
    </w:p>
    <w:p w14:paraId="109F6AD2" w14:textId="77777777" w:rsidR="00136C9E" w:rsidRPr="00136C9E" w:rsidRDefault="00136C9E" w:rsidP="00136C9E">
      <w:pPr>
        <w:spacing w:after="0"/>
        <w:jc w:val="both"/>
        <w:rPr>
          <w:b/>
          <w:bCs/>
          <w:u w:val="single"/>
        </w:rPr>
      </w:pPr>
      <w:r w:rsidRPr="00136C9E">
        <w:rPr>
          <w:b/>
          <w:bCs/>
          <w:u w:val="single"/>
        </w:rPr>
        <w:t xml:space="preserve">          + Build autofill </w:t>
      </w:r>
      <w:proofErr w:type="gramStart"/>
      <w:r w:rsidRPr="00136C9E">
        <w:rPr>
          <w:b/>
          <w:bCs/>
          <w:u w:val="single"/>
        </w:rPr>
        <w:t>services</w:t>
      </w:r>
      <w:proofErr w:type="gramEnd"/>
    </w:p>
    <w:p w14:paraId="4ED1BDA6" w14:textId="77777777" w:rsidR="00136C9E" w:rsidRPr="00136C9E" w:rsidRDefault="00136C9E" w:rsidP="00136C9E">
      <w:pPr>
        <w:spacing w:after="0"/>
        <w:jc w:val="both"/>
        <w:rPr>
          <w:b/>
          <w:bCs/>
          <w:u w:val="single"/>
        </w:rPr>
      </w:pPr>
      <w:r w:rsidRPr="00136C9E">
        <w:rPr>
          <w:b/>
          <w:bCs/>
          <w:u w:val="single"/>
        </w:rPr>
        <w:t xml:space="preserve">            &lt;https://developer.android.com/guide/topics/text/autofill-services&gt;</w:t>
      </w:r>
    </w:p>
    <w:p w14:paraId="5F656E75" w14:textId="77777777" w:rsidR="00136C9E" w:rsidRPr="00136C9E" w:rsidRDefault="00136C9E" w:rsidP="00136C9E">
      <w:pPr>
        <w:spacing w:after="0"/>
        <w:jc w:val="both"/>
        <w:rPr>
          <w:b/>
          <w:bCs/>
          <w:u w:val="single"/>
        </w:rPr>
      </w:pPr>
      <w:r w:rsidRPr="00136C9E">
        <w:rPr>
          <w:b/>
          <w:bCs/>
          <w:u w:val="single"/>
        </w:rPr>
        <w:t xml:space="preserve">          + Integrate autofill with </w:t>
      </w:r>
      <w:proofErr w:type="gramStart"/>
      <w:r w:rsidRPr="00136C9E">
        <w:rPr>
          <w:b/>
          <w:bCs/>
          <w:u w:val="single"/>
        </w:rPr>
        <w:t>keyboards</w:t>
      </w:r>
      <w:proofErr w:type="gramEnd"/>
    </w:p>
    <w:p w14:paraId="514B6096" w14:textId="77777777" w:rsidR="00136C9E" w:rsidRPr="00136C9E" w:rsidRDefault="00136C9E" w:rsidP="00136C9E">
      <w:pPr>
        <w:spacing w:after="0"/>
        <w:jc w:val="both"/>
        <w:rPr>
          <w:b/>
          <w:bCs/>
          <w:u w:val="single"/>
        </w:rPr>
      </w:pPr>
      <w:r w:rsidRPr="00136C9E">
        <w:rPr>
          <w:b/>
          <w:bCs/>
          <w:u w:val="single"/>
        </w:rPr>
        <w:t xml:space="preserve">            &lt;https://developer.android.com/guide/topics/text/ime-autofill&gt;</w:t>
      </w:r>
    </w:p>
    <w:p w14:paraId="53C52B6A" w14:textId="77777777" w:rsidR="00136C9E" w:rsidRPr="00136C9E" w:rsidRDefault="00136C9E" w:rsidP="00136C9E">
      <w:pPr>
        <w:spacing w:after="0"/>
        <w:jc w:val="both"/>
        <w:rPr>
          <w:b/>
          <w:bCs/>
          <w:u w:val="single"/>
        </w:rPr>
      </w:pPr>
    </w:p>
    <w:p w14:paraId="4E1F61F1" w14:textId="77777777" w:rsidR="00136C9E" w:rsidRPr="00136C9E" w:rsidRDefault="00136C9E" w:rsidP="00136C9E">
      <w:pPr>
        <w:spacing w:after="0"/>
        <w:jc w:val="both"/>
        <w:rPr>
          <w:b/>
          <w:bCs/>
          <w:u w:val="single"/>
        </w:rPr>
      </w:pPr>
      <w:r w:rsidRPr="00136C9E">
        <w:rPr>
          <w:b/>
          <w:bCs/>
          <w:u w:val="single"/>
        </w:rPr>
        <w:t xml:space="preserve">      o Audit data access</w:t>
      </w:r>
    </w:p>
    <w:p w14:paraId="24FD2BA0" w14:textId="77777777" w:rsidR="00136C9E" w:rsidRPr="00136C9E" w:rsidRDefault="00136C9E" w:rsidP="00136C9E">
      <w:pPr>
        <w:spacing w:after="0"/>
        <w:jc w:val="both"/>
        <w:rPr>
          <w:b/>
          <w:bCs/>
          <w:u w:val="single"/>
        </w:rPr>
      </w:pPr>
      <w:r w:rsidRPr="00136C9E">
        <w:rPr>
          <w:b/>
          <w:bCs/>
          <w:u w:val="single"/>
        </w:rPr>
        <w:t xml:space="preserve">        &lt;https://developer.android.com/guide/topics/data/audit-access&gt;</w:t>
      </w:r>
    </w:p>
    <w:p w14:paraId="1F7F6122" w14:textId="77777777" w:rsidR="00136C9E" w:rsidRPr="00136C9E" w:rsidRDefault="00136C9E" w:rsidP="00136C9E">
      <w:pPr>
        <w:spacing w:after="0"/>
        <w:jc w:val="both"/>
        <w:rPr>
          <w:b/>
          <w:bCs/>
          <w:u w:val="single"/>
        </w:rPr>
      </w:pPr>
      <w:r w:rsidRPr="00136C9E">
        <w:rPr>
          <w:b/>
          <w:bCs/>
          <w:u w:val="single"/>
        </w:rPr>
        <w:t xml:space="preserve">      o Get a user-resettable advertising </w:t>
      </w:r>
      <w:proofErr w:type="gramStart"/>
      <w:r w:rsidRPr="00136C9E">
        <w:rPr>
          <w:b/>
          <w:bCs/>
          <w:u w:val="single"/>
        </w:rPr>
        <w:t>ID</w:t>
      </w:r>
      <w:proofErr w:type="gramEnd"/>
    </w:p>
    <w:p w14:paraId="74BE1E2E"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raining/articles/ad-id&gt;</w:t>
      </w:r>
    </w:p>
    <w:p w14:paraId="3C98B9D5" w14:textId="77777777" w:rsidR="00136C9E" w:rsidRPr="00136C9E" w:rsidRDefault="00136C9E" w:rsidP="00136C9E">
      <w:pPr>
        <w:spacing w:after="0"/>
        <w:jc w:val="both"/>
        <w:rPr>
          <w:b/>
          <w:bCs/>
          <w:u w:val="single"/>
        </w:rPr>
      </w:pPr>
      <w:r w:rsidRPr="00136C9E">
        <w:rPr>
          <w:b/>
          <w:bCs/>
          <w:u w:val="single"/>
        </w:rPr>
        <w:t xml:space="preserve">      o Calendar provider overview</w:t>
      </w:r>
    </w:p>
    <w:p w14:paraId="4A1DE23E" w14:textId="77777777" w:rsidR="00136C9E" w:rsidRPr="00136C9E" w:rsidRDefault="00136C9E" w:rsidP="00136C9E">
      <w:pPr>
        <w:spacing w:after="0"/>
        <w:jc w:val="both"/>
        <w:rPr>
          <w:b/>
          <w:bCs/>
          <w:u w:val="single"/>
        </w:rPr>
      </w:pPr>
      <w:r w:rsidRPr="00136C9E">
        <w:rPr>
          <w:b/>
          <w:bCs/>
          <w:u w:val="single"/>
        </w:rPr>
        <w:t xml:space="preserve">        &lt;https://developer.android.com/guide/topics/providers/calendar-provider&gt;</w:t>
      </w:r>
    </w:p>
    <w:p w14:paraId="777D3166" w14:textId="77777777" w:rsidR="00136C9E" w:rsidRPr="00136C9E" w:rsidRDefault="00136C9E" w:rsidP="00136C9E">
      <w:pPr>
        <w:spacing w:after="0"/>
        <w:jc w:val="both"/>
        <w:rPr>
          <w:b/>
          <w:bCs/>
          <w:u w:val="single"/>
        </w:rPr>
      </w:pPr>
      <w:r w:rsidRPr="00136C9E">
        <w:rPr>
          <w:b/>
          <w:bCs/>
          <w:u w:val="single"/>
        </w:rPr>
        <w:t xml:space="preserve">      o</w:t>
      </w:r>
    </w:p>
    <w:p w14:paraId="18DCFDD5" w14:textId="77777777" w:rsidR="00136C9E" w:rsidRPr="00136C9E" w:rsidRDefault="00136C9E" w:rsidP="00136C9E">
      <w:pPr>
        <w:spacing w:after="0"/>
        <w:jc w:val="both"/>
        <w:rPr>
          <w:b/>
          <w:bCs/>
          <w:u w:val="single"/>
        </w:rPr>
      </w:pPr>
      <w:r w:rsidRPr="00136C9E">
        <w:rPr>
          <w:b/>
          <w:bCs/>
          <w:u w:val="single"/>
        </w:rPr>
        <w:t xml:space="preserve">        Contacts provider</w:t>
      </w:r>
    </w:p>
    <w:p w14:paraId="71029DE2" w14:textId="77777777" w:rsidR="00136C9E" w:rsidRPr="00136C9E" w:rsidRDefault="00136C9E" w:rsidP="00136C9E">
      <w:pPr>
        <w:spacing w:after="0"/>
        <w:jc w:val="both"/>
        <w:rPr>
          <w:b/>
          <w:bCs/>
          <w:u w:val="single"/>
        </w:rPr>
      </w:pPr>
      <w:r w:rsidRPr="00136C9E">
        <w:rPr>
          <w:b/>
          <w:bCs/>
          <w:u w:val="single"/>
        </w:rPr>
        <w:t xml:space="preserve">          + Overview</w:t>
      </w:r>
    </w:p>
    <w:p w14:paraId="0C6FC836" w14:textId="77777777" w:rsidR="00136C9E" w:rsidRPr="00136C9E" w:rsidRDefault="00136C9E" w:rsidP="00136C9E">
      <w:pPr>
        <w:spacing w:after="0"/>
        <w:jc w:val="both"/>
        <w:rPr>
          <w:b/>
          <w:bCs/>
          <w:u w:val="single"/>
        </w:rPr>
      </w:pPr>
      <w:r w:rsidRPr="00136C9E">
        <w:rPr>
          <w:b/>
          <w:bCs/>
          <w:u w:val="single"/>
        </w:rPr>
        <w:t xml:space="preserve">            &lt;https://developer.android.com/guide/topics/providers/contacts-provider&gt;</w:t>
      </w:r>
    </w:p>
    <w:p w14:paraId="376082AE" w14:textId="77777777" w:rsidR="00136C9E" w:rsidRPr="00136C9E" w:rsidRDefault="00136C9E" w:rsidP="00136C9E">
      <w:pPr>
        <w:spacing w:after="0"/>
        <w:jc w:val="both"/>
        <w:rPr>
          <w:b/>
          <w:bCs/>
          <w:u w:val="single"/>
        </w:rPr>
      </w:pPr>
      <w:r w:rsidRPr="00136C9E">
        <w:rPr>
          <w:b/>
          <w:bCs/>
          <w:u w:val="single"/>
        </w:rPr>
        <w:t xml:space="preserve">          + Retrieving a list of </w:t>
      </w:r>
      <w:proofErr w:type="gramStart"/>
      <w:r w:rsidRPr="00136C9E">
        <w:rPr>
          <w:b/>
          <w:bCs/>
          <w:u w:val="single"/>
        </w:rPr>
        <w:t>contacts</w:t>
      </w:r>
      <w:proofErr w:type="gramEnd"/>
    </w:p>
    <w:p w14:paraId="0C82167F" w14:textId="77777777" w:rsidR="00136C9E" w:rsidRPr="00136C9E" w:rsidRDefault="00136C9E" w:rsidP="00136C9E">
      <w:pPr>
        <w:spacing w:after="0"/>
        <w:jc w:val="both"/>
        <w:rPr>
          <w:b/>
          <w:bCs/>
          <w:u w:val="single"/>
        </w:rPr>
      </w:pPr>
      <w:r w:rsidRPr="00136C9E">
        <w:rPr>
          <w:b/>
          <w:bCs/>
          <w:u w:val="single"/>
        </w:rPr>
        <w:t xml:space="preserve">            &lt;https://developer.android.com/training/contacts-provider/retrieve-names&gt;</w:t>
      </w:r>
    </w:p>
    <w:p w14:paraId="75A5ABF9" w14:textId="77777777" w:rsidR="00136C9E" w:rsidRPr="00136C9E" w:rsidRDefault="00136C9E" w:rsidP="00136C9E">
      <w:pPr>
        <w:spacing w:after="0"/>
        <w:jc w:val="both"/>
        <w:rPr>
          <w:b/>
          <w:bCs/>
          <w:u w:val="single"/>
        </w:rPr>
      </w:pPr>
      <w:r w:rsidRPr="00136C9E">
        <w:rPr>
          <w:b/>
          <w:bCs/>
          <w:u w:val="single"/>
        </w:rPr>
        <w:t xml:space="preserve">          + Retrieving details for a </w:t>
      </w:r>
      <w:proofErr w:type="gramStart"/>
      <w:r w:rsidRPr="00136C9E">
        <w:rPr>
          <w:b/>
          <w:bCs/>
          <w:u w:val="single"/>
        </w:rPr>
        <w:t>contact</w:t>
      </w:r>
      <w:proofErr w:type="gramEnd"/>
    </w:p>
    <w:p w14:paraId="6FC3653E" w14:textId="77777777" w:rsidR="00136C9E" w:rsidRPr="00136C9E" w:rsidRDefault="00136C9E" w:rsidP="00136C9E">
      <w:pPr>
        <w:spacing w:after="0"/>
        <w:jc w:val="both"/>
        <w:rPr>
          <w:b/>
          <w:bCs/>
          <w:u w:val="single"/>
        </w:rPr>
      </w:pPr>
      <w:r w:rsidRPr="00136C9E">
        <w:rPr>
          <w:b/>
          <w:bCs/>
          <w:u w:val="single"/>
        </w:rPr>
        <w:t xml:space="preserve">            &lt;https://developer.android.com/training/contacts-provider/retrieve-details&gt;</w:t>
      </w:r>
    </w:p>
    <w:p w14:paraId="360FEA0B" w14:textId="77777777" w:rsidR="00136C9E" w:rsidRPr="00136C9E" w:rsidRDefault="00136C9E" w:rsidP="00136C9E">
      <w:pPr>
        <w:spacing w:after="0"/>
        <w:jc w:val="both"/>
        <w:rPr>
          <w:b/>
          <w:bCs/>
          <w:u w:val="single"/>
        </w:rPr>
      </w:pPr>
      <w:r w:rsidRPr="00136C9E">
        <w:rPr>
          <w:b/>
          <w:bCs/>
          <w:u w:val="single"/>
        </w:rPr>
        <w:t xml:space="preserve">          + Modifying contacts using </w:t>
      </w:r>
      <w:proofErr w:type="gramStart"/>
      <w:r w:rsidRPr="00136C9E">
        <w:rPr>
          <w:b/>
          <w:bCs/>
          <w:u w:val="single"/>
        </w:rPr>
        <w:t>intents</w:t>
      </w:r>
      <w:proofErr w:type="gramEnd"/>
    </w:p>
    <w:p w14:paraId="1B927ED7" w14:textId="77777777" w:rsidR="00136C9E" w:rsidRPr="00136C9E" w:rsidRDefault="00136C9E" w:rsidP="00136C9E">
      <w:pPr>
        <w:spacing w:after="0"/>
        <w:jc w:val="both"/>
        <w:rPr>
          <w:b/>
          <w:bCs/>
          <w:u w:val="single"/>
        </w:rPr>
      </w:pPr>
      <w:r w:rsidRPr="00136C9E">
        <w:rPr>
          <w:b/>
          <w:bCs/>
          <w:u w:val="single"/>
        </w:rPr>
        <w:t xml:space="preserve">            &lt;https://developer.android.com/training/contacts-provider/modify-data&gt;</w:t>
      </w:r>
    </w:p>
    <w:p w14:paraId="5E18C596" w14:textId="77777777" w:rsidR="00136C9E" w:rsidRPr="00136C9E" w:rsidRDefault="00136C9E" w:rsidP="00136C9E">
      <w:pPr>
        <w:spacing w:after="0"/>
        <w:jc w:val="both"/>
        <w:rPr>
          <w:b/>
          <w:bCs/>
          <w:u w:val="single"/>
        </w:rPr>
      </w:pPr>
      <w:r w:rsidRPr="00136C9E">
        <w:rPr>
          <w:b/>
          <w:bCs/>
          <w:u w:val="single"/>
        </w:rPr>
        <w:t xml:space="preserve">          + Displaying the quick contact </w:t>
      </w:r>
      <w:proofErr w:type="gramStart"/>
      <w:r w:rsidRPr="00136C9E">
        <w:rPr>
          <w:b/>
          <w:bCs/>
          <w:u w:val="single"/>
        </w:rPr>
        <w:t>badge</w:t>
      </w:r>
      <w:proofErr w:type="gramEnd"/>
    </w:p>
    <w:p w14:paraId="7760F045" w14:textId="77777777" w:rsidR="00136C9E" w:rsidRPr="00136C9E" w:rsidRDefault="00136C9E" w:rsidP="00136C9E">
      <w:pPr>
        <w:spacing w:after="0"/>
        <w:jc w:val="both"/>
        <w:rPr>
          <w:b/>
          <w:bCs/>
          <w:u w:val="single"/>
        </w:rPr>
      </w:pPr>
      <w:r w:rsidRPr="00136C9E">
        <w:rPr>
          <w:b/>
          <w:bCs/>
          <w:u w:val="single"/>
        </w:rPr>
        <w:t xml:space="preserve">            &lt;https://developer.android.com/training/contacts-provider/display-contact-badge&gt;</w:t>
      </w:r>
    </w:p>
    <w:p w14:paraId="5CEE6CAB" w14:textId="77777777" w:rsidR="00136C9E" w:rsidRPr="00136C9E" w:rsidRDefault="00136C9E" w:rsidP="00136C9E">
      <w:pPr>
        <w:spacing w:after="0"/>
        <w:jc w:val="both"/>
        <w:rPr>
          <w:b/>
          <w:bCs/>
          <w:u w:val="single"/>
        </w:rPr>
      </w:pPr>
    </w:p>
    <w:p w14:paraId="41CBC1A6" w14:textId="77777777" w:rsidR="00136C9E" w:rsidRPr="00136C9E" w:rsidRDefault="00136C9E" w:rsidP="00136C9E">
      <w:pPr>
        <w:spacing w:after="0"/>
        <w:jc w:val="both"/>
        <w:rPr>
          <w:b/>
          <w:bCs/>
          <w:u w:val="single"/>
        </w:rPr>
      </w:pPr>
      <w:r w:rsidRPr="00136C9E">
        <w:rPr>
          <w:b/>
          <w:bCs/>
          <w:u w:val="single"/>
        </w:rPr>
        <w:t xml:space="preserve">      o Account transfer</w:t>
      </w:r>
    </w:p>
    <w:p w14:paraId="40D0DBDD" w14:textId="77777777" w:rsidR="00136C9E" w:rsidRPr="00136C9E" w:rsidRDefault="00136C9E" w:rsidP="00136C9E">
      <w:pPr>
        <w:spacing w:after="0"/>
        <w:jc w:val="both"/>
        <w:rPr>
          <w:b/>
          <w:bCs/>
          <w:u w:val="single"/>
        </w:rPr>
      </w:pPr>
      <w:r w:rsidRPr="00136C9E">
        <w:rPr>
          <w:b/>
          <w:bCs/>
          <w:u w:val="single"/>
        </w:rPr>
        <w:t xml:space="preserve">        &lt;https://developer.android.com/guide/topics/data/account-transfer&gt;</w:t>
      </w:r>
    </w:p>
    <w:p w14:paraId="278F8FF8" w14:textId="77777777" w:rsidR="00136C9E" w:rsidRPr="00136C9E" w:rsidRDefault="00136C9E" w:rsidP="00136C9E">
      <w:pPr>
        <w:spacing w:after="0"/>
        <w:jc w:val="both"/>
        <w:rPr>
          <w:b/>
          <w:bCs/>
          <w:u w:val="single"/>
        </w:rPr>
      </w:pPr>
      <w:r w:rsidRPr="00136C9E">
        <w:rPr>
          <w:b/>
          <w:bCs/>
          <w:u w:val="single"/>
        </w:rPr>
        <w:t xml:space="preserve">      o</w:t>
      </w:r>
    </w:p>
    <w:p w14:paraId="4992D909" w14:textId="77777777" w:rsidR="00136C9E" w:rsidRPr="00136C9E" w:rsidRDefault="00136C9E" w:rsidP="00136C9E">
      <w:pPr>
        <w:spacing w:after="0"/>
        <w:jc w:val="both"/>
        <w:rPr>
          <w:b/>
          <w:bCs/>
          <w:u w:val="single"/>
        </w:rPr>
      </w:pPr>
      <w:r w:rsidRPr="00136C9E">
        <w:rPr>
          <w:b/>
          <w:bCs/>
          <w:u w:val="single"/>
        </w:rPr>
        <w:t xml:space="preserve">        Data backup</w:t>
      </w:r>
    </w:p>
    <w:p w14:paraId="219D1419" w14:textId="77777777" w:rsidR="00136C9E" w:rsidRPr="00136C9E" w:rsidRDefault="00136C9E" w:rsidP="00136C9E">
      <w:pPr>
        <w:spacing w:after="0"/>
        <w:jc w:val="both"/>
        <w:rPr>
          <w:b/>
          <w:bCs/>
          <w:u w:val="single"/>
        </w:rPr>
      </w:pPr>
      <w:r w:rsidRPr="00136C9E">
        <w:rPr>
          <w:b/>
          <w:bCs/>
          <w:u w:val="single"/>
        </w:rPr>
        <w:t xml:space="preserve">          + Overview</w:t>
      </w:r>
    </w:p>
    <w:p w14:paraId="2218D727" w14:textId="77777777" w:rsidR="00136C9E" w:rsidRPr="00136C9E" w:rsidRDefault="00136C9E" w:rsidP="00136C9E">
      <w:pPr>
        <w:spacing w:after="0"/>
        <w:jc w:val="both"/>
        <w:rPr>
          <w:b/>
          <w:bCs/>
          <w:u w:val="single"/>
        </w:rPr>
      </w:pPr>
      <w:r w:rsidRPr="00136C9E">
        <w:rPr>
          <w:b/>
          <w:bCs/>
          <w:u w:val="single"/>
        </w:rPr>
        <w:t xml:space="preserve">            &lt;https://developer.android.com/guide/topics/data/backup&gt;</w:t>
      </w:r>
    </w:p>
    <w:p w14:paraId="2E02C55E" w14:textId="77777777" w:rsidR="00136C9E" w:rsidRPr="00136C9E" w:rsidRDefault="00136C9E" w:rsidP="00136C9E">
      <w:pPr>
        <w:spacing w:after="0"/>
        <w:jc w:val="both"/>
        <w:rPr>
          <w:b/>
          <w:bCs/>
          <w:u w:val="single"/>
        </w:rPr>
      </w:pPr>
      <w:r w:rsidRPr="00136C9E">
        <w:rPr>
          <w:b/>
          <w:bCs/>
          <w:u w:val="single"/>
        </w:rPr>
        <w:t xml:space="preserve">          + Back up user data</w:t>
      </w:r>
    </w:p>
    <w:p w14:paraId="3B5A6497" w14:textId="77777777" w:rsidR="00136C9E" w:rsidRPr="00136C9E" w:rsidRDefault="00136C9E" w:rsidP="00136C9E">
      <w:pPr>
        <w:spacing w:after="0"/>
        <w:jc w:val="both"/>
        <w:rPr>
          <w:b/>
          <w:bCs/>
          <w:u w:val="single"/>
        </w:rPr>
      </w:pPr>
      <w:r w:rsidRPr="00136C9E">
        <w:rPr>
          <w:b/>
          <w:bCs/>
          <w:u w:val="single"/>
        </w:rPr>
        <w:t xml:space="preserve">            &lt;https://developer.android.com/guide/topics/data/autobackup&gt;</w:t>
      </w:r>
    </w:p>
    <w:p w14:paraId="15D1CC99" w14:textId="77777777" w:rsidR="00136C9E" w:rsidRPr="00136C9E" w:rsidRDefault="00136C9E" w:rsidP="00136C9E">
      <w:pPr>
        <w:spacing w:after="0"/>
        <w:jc w:val="both"/>
        <w:rPr>
          <w:b/>
          <w:bCs/>
          <w:u w:val="single"/>
        </w:rPr>
      </w:pPr>
      <w:r w:rsidRPr="00136C9E">
        <w:rPr>
          <w:b/>
          <w:bCs/>
          <w:u w:val="single"/>
        </w:rPr>
        <w:t xml:space="preserve">          + Back up key-value pairs</w:t>
      </w:r>
    </w:p>
    <w:p w14:paraId="2CA2D7F5" w14:textId="77777777" w:rsidR="00136C9E" w:rsidRPr="00136C9E" w:rsidRDefault="00136C9E" w:rsidP="00136C9E">
      <w:pPr>
        <w:spacing w:after="0"/>
        <w:jc w:val="both"/>
        <w:rPr>
          <w:b/>
          <w:bCs/>
          <w:u w:val="single"/>
        </w:rPr>
      </w:pPr>
      <w:r w:rsidRPr="00136C9E">
        <w:rPr>
          <w:b/>
          <w:bCs/>
          <w:u w:val="single"/>
        </w:rPr>
        <w:t xml:space="preserve">            &lt;https://developer.android.com/guide/topics/data/keyvaluebackup&gt;</w:t>
      </w:r>
    </w:p>
    <w:p w14:paraId="7E43ABB1" w14:textId="77777777" w:rsidR="00136C9E" w:rsidRPr="00136C9E" w:rsidRDefault="00136C9E" w:rsidP="00136C9E">
      <w:pPr>
        <w:spacing w:after="0"/>
        <w:jc w:val="both"/>
        <w:rPr>
          <w:b/>
          <w:bCs/>
          <w:u w:val="single"/>
        </w:rPr>
      </w:pPr>
      <w:r w:rsidRPr="00136C9E">
        <w:rPr>
          <w:b/>
          <w:bCs/>
          <w:u w:val="single"/>
        </w:rPr>
        <w:t xml:space="preserve">          + Test backup and </w:t>
      </w:r>
      <w:proofErr w:type="gramStart"/>
      <w:r w:rsidRPr="00136C9E">
        <w:rPr>
          <w:b/>
          <w:bCs/>
          <w:u w:val="single"/>
        </w:rPr>
        <w:t>restore</w:t>
      </w:r>
      <w:proofErr w:type="gramEnd"/>
    </w:p>
    <w:p w14:paraId="051E8F67" w14:textId="77777777" w:rsidR="00136C9E" w:rsidRPr="00136C9E" w:rsidRDefault="00136C9E" w:rsidP="00136C9E">
      <w:pPr>
        <w:spacing w:after="0"/>
        <w:jc w:val="both"/>
        <w:rPr>
          <w:b/>
          <w:bCs/>
          <w:u w:val="single"/>
        </w:rPr>
      </w:pPr>
      <w:r w:rsidRPr="00136C9E">
        <w:rPr>
          <w:b/>
          <w:bCs/>
          <w:u w:val="single"/>
        </w:rPr>
        <w:t xml:space="preserve">            &lt;https://developer.android.com/guide/topics/data/testingbackup&gt;</w:t>
      </w:r>
    </w:p>
    <w:p w14:paraId="00701DB1" w14:textId="77777777" w:rsidR="00136C9E" w:rsidRPr="00136C9E" w:rsidRDefault="00136C9E" w:rsidP="00136C9E">
      <w:pPr>
        <w:spacing w:after="0"/>
        <w:jc w:val="both"/>
        <w:rPr>
          <w:b/>
          <w:bCs/>
          <w:u w:val="single"/>
        </w:rPr>
      </w:pPr>
    </w:p>
    <w:p w14:paraId="682FB669" w14:textId="77777777" w:rsidR="00136C9E" w:rsidRPr="00136C9E" w:rsidRDefault="00136C9E" w:rsidP="00136C9E">
      <w:pPr>
        <w:spacing w:after="0"/>
        <w:jc w:val="both"/>
        <w:rPr>
          <w:b/>
          <w:bCs/>
          <w:u w:val="single"/>
        </w:rPr>
      </w:pPr>
      <w:r w:rsidRPr="00136C9E">
        <w:rPr>
          <w:b/>
          <w:bCs/>
          <w:u w:val="single"/>
        </w:rPr>
        <w:t xml:space="preserve">      o Best practices for unique identifiers</w:t>
      </w:r>
    </w:p>
    <w:p w14:paraId="0975D34F" w14:textId="77777777" w:rsidR="00136C9E" w:rsidRPr="00136C9E" w:rsidRDefault="00136C9E" w:rsidP="00136C9E">
      <w:pPr>
        <w:spacing w:after="0"/>
        <w:jc w:val="both"/>
        <w:rPr>
          <w:b/>
          <w:bCs/>
          <w:u w:val="single"/>
        </w:rPr>
      </w:pPr>
      <w:r w:rsidRPr="00136C9E">
        <w:rPr>
          <w:b/>
          <w:bCs/>
          <w:u w:val="single"/>
        </w:rPr>
        <w:t xml:space="preserve">        &lt;https://developer.android.com/training/articles/user-data-ids&gt;</w:t>
      </w:r>
    </w:p>
    <w:p w14:paraId="083831A1" w14:textId="77777777" w:rsidR="00136C9E" w:rsidRPr="00136C9E" w:rsidRDefault="00136C9E" w:rsidP="00136C9E">
      <w:pPr>
        <w:spacing w:after="0"/>
        <w:jc w:val="both"/>
        <w:rPr>
          <w:b/>
          <w:bCs/>
          <w:u w:val="single"/>
        </w:rPr>
      </w:pPr>
      <w:r w:rsidRPr="00136C9E">
        <w:rPr>
          <w:b/>
          <w:bCs/>
          <w:u w:val="single"/>
        </w:rPr>
        <w:t xml:space="preserve">      o</w:t>
      </w:r>
    </w:p>
    <w:p w14:paraId="6ED49C3E" w14:textId="77777777" w:rsidR="00136C9E" w:rsidRPr="00136C9E" w:rsidRDefault="00136C9E" w:rsidP="00136C9E">
      <w:pPr>
        <w:spacing w:after="0"/>
        <w:jc w:val="both"/>
        <w:rPr>
          <w:b/>
          <w:bCs/>
          <w:u w:val="single"/>
        </w:rPr>
      </w:pPr>
      <w:r w:rsidRPr="00136C9E">
        <w:rPr>
          <w:b/>
          <w:bCs/>
          <w:u w:val="single"/>
        </w:rPr>
        <w:t xml:space="preserve">        Remember and authenticate </w:t>
      </w:r>
      <w:proofErr w:type="gramStart"/>
      <w:r w:rsidRPr="00136C9E">
        <w:rPr>
          <w:b/>
          <w:bCs/>
          <w:u w:val="single"/>
        </w:rPr>
        <w:t>users</w:t>
      </w:r>
      <w:proofErr w:type="gramEnd"/>
    </w:p>
    <w:p w14:paraId="6D7ADD8C" w14:textId="77777777" w:rsidR="00136C9E" w:rsidRPr="00136C9E" w:rsidRDefault="00136C9E" w:rsidP="00136C9E">
      <w:pPr>
        <w:spacing w:after="0"/>
        <w:jc w:val="both"/>
        <w:rPr>
          <w:b/>
          <w:bCs/>
          <w:u w:val="single"/>
        </w:rPr>
      </w:pPr>
      <w:r w:rsidRPr="00136C9E">
        <w:rPr>
          <w:b/>
          <w:bCs/>
          <w:u w:val="single"/>
        </w:rPr>
        <w:t xml:space="preserve">          + Overview &lt;https://developer.android.com/training/id-auth&gt;</w:t>
      </w:r>
    </w:p>
    <w:p w14:paraId="1D923AC6" w14:textId="77777777" w:rsidR="00136C9E" w:rsidRPr="00136C9E" w:rsidRDefault="00136C9E" w:rsidP="00136C9E">
      <w:pPr>
        <w:spacing w:after="0"/>
        <w:jc w:val="both"/>
        <w:rPr>
          <w:b/>
          <w:bCs/>
          <w:u w:val="single"/>
        </w:rPr>
      </w:pPr>
      <w:r w:rsidRPr="00136C9E">
        <w:rPr>
          <w:b/>
          <w:bCs/>
          <w:u w:val="single"/>
        </w:rPr>
        <w:t xml:space="preserve">          + Remember your </w:t>
      </w:r>
      <w:proofErr w:type="gramStart"/>
      <w:r w:rsidRPr="00136C9E">
        <w:rPr>
          <w:b/>
          <w:bCs/>
          <w:u w:val="single"/>
        </w:rPr>
        <w:t>user</w:t>
      </w:r>
      <w:proofErr w:type="gramEnd"/>
    </w:p>
    <w:p w14:paraId="0DE57B99" w14:textId="77777777" w:rsidR="00136C9E" w:rsidRPr="00136C9E" w:rsidRDefault="00136C9E" w:rsidP="00136C9E">
      <w:pPr>
        <w:spacing w:after="0"/>
        <w:jc w:val="both"/>
        <w:rPr>
          <w:b/>
          <w:bCs/>
          <w:u w:val="single"/>
        </w:rPr>
      </w:pPr>
      <w:r w:rsidRPr="00136C9E">
        <w:rPr>
          <w:b/>
          <w:bCs/>
          <w:u w:val="single"/>
        </w:rPr>
        <w:t xml:space="preserve">            &lt;https://developer.android.com/training/id-auth/identify&gt;</w:t>
      </w:r>
    </w:p>
    <w:p w14:paraId="37C362DE" w14:textId="77777777" w:rsidR="00136C9E" w:rsidRPr="00136C9E" w:rsidRDefault="00136C9E" w:rsidP="00136C9E">
      <w:pPr>
        <w:spacing w:after="0"/>
        <w:jc w:val="both"/>
        <w:rPr>
          <w:b/>
          <w:bCs/>
          <w:u w:val="single"/>
        </w:rPr>
      </w:pPr>
      <w:r w:rsidRPr="00136C9E">
        <w:rPr>
          <w:b/>
          <w:bCs/>
          <w:u w:val="single"/>
        </w:rPr>
        <w:t xml:space="preserve">          + Authenticate to OAuth2 services</w:t>
      </w:r>
    </w:p>
    <w:p w14:paraId="5DB4A0A9" w14:textId="77777777" w:rsidR="00136C9E" w:rsidRPr="00136C9E" w:rsidRDefault="00136C9E" w:rsidP="00136C9E">
      <w:pPr>
        <w:spacing w:after="0"/>
        <w:jc w:val="both"/>
        <w:rPr>
          <w:b/>
          <w:bCs/>
          <w:u w:val="single"/>
        </w:rPr>
      </w:pPr>
      <w:r w:rsidRPr="00136C9E">
        <w:rPr>
          <w:b/>
          <w:bCs/>
          <w:u w:val="single"/>
        </w:rPr>
        <w:t xml:space="preserve">            &lt;https://developer.android.com/training/id-auth/authenticate&gt;</w:t>
      </w:r>
    </w:p>
    <w:p w14:paraId="75844E34" w14:textId="77777777" w:rsidR="00136C9E" w:rsidRPr="00136C9E" w:rsidRDefault="00136C9E" w:rsidP="00136C9E">
      <w:pPr>
        <w:spacing w:after="0"/>
        <w:jc w:val="both"/>
        <w:rPr>
          <w:b/>
          <w:bCs/>
          <w:u w:val="single"/>
        </w:rPr>
      </w:pPr>
      <w:r w:rsidRPr="00136C9E">
        <w:rPr>
          <w:b/>
          <w:bCs/>
          <w:u w:val="single"/>
        </w:rPr>
        <w:t xml:space="preserve">          + Create a custom account </w:t>
      </w:r>
      <w:proofErr w:type="gramStart"/>
      <w:r w:rsidRPr="00136C9E">
        <w:rPr>
          <w:b/>
          <w:bCs/>
          <w:u w:val="single"/>
        </w:rPr>
        <w:t>type</w:t>
      </w:r>
      <w:proofErr w:type="gramEnd"/>
    </w:p>
    <w:p w14:paraId="6FB926C9" w14:textId="77777777" w:rsidR="00136C9E" w:rsidRPr="00136C9E" w:rsidRDefault="00136C9E" w:rsidP="00136C9E">
      <w:pPr>
        <w:spacing w:after="0"/>
        <w:jc w:val="both"/>
        <w:rPr>
          <w:b/>
          <w:bCs/>
          <w:u w:val="single"/>
        </w:rPr>
      </w:pPr>
      <w:r w:rsidRPr="00136C9E">
        <w:rPr>
          <w:b/>
          <w:bCs/>
          <w:u w:val="single"/>
        </w:rPr>
        <w:t xml:space="preserve">            &lt;https://developer.android.com/training/id-auth/custom_auth&gt;</w:t>
      </w:r>
    </w:p>
    <w:p w14:paraId="2D11DDA3" w14:textId="77777777" w:rsidR="00136C9E" w:rsidRPr="00136C9E" w:rsidRDefault="00136C9E" w:rsidP="00136C9E">
      <w:pPr>
        <w:spacing w:after="0"/>
        <w:jc w:val="both"/>
        <w:rPr>
          <w:b/>
          <w:bCs/>
          <w:u w:val="single"/>
        </w:rPr>
      </w:pPr>
    </w:p>
    <w:p w14:paraId="2170905B" w14:textId="77777777" w:rsidR="00136C9E" w:rsidRPr="00136C9E" w:rsidRDefault="00136C9E" w:rsidP="00136C9E">
      <w:pPr>
        <w:spacing w:after="0"/>
        <w:jc w:val="both"/>
        <w:rPr>
          <w:b/>
          <w:bCs/>
          <w:u w:val="single"/>
        </w:rPr>
      </w:pPr>
      <w:r w:rsidRPr="00136C9E">
        <w:rPr>
          <w:b/>
          <w:bCs/>
          <w:u w:val="single"/>
        </w:rPr>
        <w:t xml:space="preserve">  *</w:t>
      </w:r>
    </w:p>
    <w:p w14:paraId="765EBA3D" w14:textId="77777777" w:rsidR="00136C9E" w:rsidRPr="00136C9E" w:rsidRDefault="00136C9E" w:rsidP="00136C9E">
      <w:pPr>
        <w:spacing w:after="0"/>
        <w:jc w:val="both"/>
        <w:rPr>
          <w:b/>
          <w:bCs/>
          <w:u w:val="single"/>
        </w:rPr>
      </w:pPr>
      <w:r w:rsidRPr="00136C9E">
        <w:rPr>
          <w:b/>
          <w:bCs/>
          <w:u w:val="single"/>
        </w:rPr>
        <w:t xml:space="preserve">    User location</w:t>
      </w:r>
    </w:p>
    <w:p w14:paraId="2B1BA56E" w14:textId="77777777" w:rsidR="00136C9E" w:rsidRPr="00136C9E" w:rsidRDefault="00136C9E" w:rsidP="00136C9E">
      <w:pPr>
        <w:spacing w:after="0"/>
        <w:jc w:val="both"/>
        <w:rPr>
          <w:b/>
          <w:bCs/>
          <w:u w:val="single"/>
        </w:rPr>
      </w:pPr>
      <w:r w:rsidRPr="00136C9E">
        <w:rPr>
          <w:b/>
          <w:bCs/>
          <w:u w:val="single"/>
        </w:rPr>
        <w:t xml:space="preserve">      o Overview &lt;https://developer.android.com/training/location&gt;</w:t>
      </w:r>
    </w:p>
    <w:p w14:paraId="5EA63CC2" w14:textId="77777777" w:rsidR="00136C9E" w:rsidRPr="00136C9E" w:rsidRDefault="00136C9E" w:rsidP="00136C9E">
      <w:pPr>
        <w:spacing w:after="0"/>
        <w:jc w:val="both"/>
        <w:rPr>
          <w:b/>
          <w:bCs/>
          <w:u w:val="single"/>
        </w:rPr>
      </w:pPr>
      <w:r w:rsidRPr="00136C9E">
        <w:rPr>
          <w:b/>
          <w:bCs/>
          <w:u w:val="single"/>
        </w:rPr>
        <w:t xml:space="preserve">      o Request location permissions</w:t>
      </w:r>
    </w:p>
    <w:p w14:paraId="2A75C97A" w14:textId="77777777" w:rsidR="00136C9E" w:rsidRPr="00136C9E" w:rsidRDefault="00136C9E" w:rsidP="00136C9E">
      <w:pPr>
        <w:spacing w:after="0"/>
        <w:jc w:val="both"/>
        <w:rPr>
          <w:b/>
          <w:bCs/>
          <w:u w:val="single"/>
        </w:rPr>
      </w:pPr>
      <w:r w:rsidRPr="00136C9E">
        <w:rPr>
          <w:b/>
          <w:bCs/>
          <w:u w:val="single"/>
        </w:rPr>
        <w:t xml:space="preserve">        &lt;https://developer.android.com/training/location/permissions&gt;</w:t>
      </w:r>
    </w:p>
    <w:p w14:paraId="03BF0F7C" w14:textId="77777777" w:rsidR="00136C9E" w:rsidRPr="00136C9E" w:rsidRDefault="00136C9E" w:rsidP="00136C9E">
      <w:pPr>
        <w:spacing w:after="0"/>
        <w:jc w:val="both"/>
        <w:rPr>
          <w:b/>
          <w:bCs/>
          <w:u w:val="single"/>
        </w:rPr>
      </w:pPr>
      <w:r w:rsidRPr="00136C9E">
        <w:rPr>
          <w:b/>
          <w:bCs/>
          <w:u w:val="single"/>
        </w:rPr>
        <w:t xml:space="preserve">      o Get the last known </w:t>
      </w:r>
      <w:proofErr w:type="gramStart"/>
      <w:r w:rsidRPr="00136C9E">
        <w:rPr>
          <w:b/>
          <w:bCs/>
          <w:u w:val="single"/>
        </w:rPr>
        <w:t>location</w:t>
      </w:r>
      <w:proofErr w:type="gramEnd"/>
    </w:p>
    <w:p w14:paraId="53C1CA6F" w14:textId="77777777" w:rsidR="00136C9E" w:rsidRPr="00136C9E" w:rsidRDefault="00136C9E" w:rsidP="00136C9E">
      <w:pPr>
        <w:spacing w:after="0"/>
        <w:jc w:val="both"/>
        <w:rPr>
          <w:b/>
          <w:bCs/>
          <w:u w:val="single"/>
        </w:rPr>
      </w:pPr>
      <w:r w:rsidRPr="00136C9E">
        <w:rPr>
          <w:b/>
          <w:bCs/>
          <w:u w:val="single"/>
        </w:rPr>
        <w:t xml:space="preserve">        &lt;https://developer.android.com/training/location/retrieve-current&gt;</w:t>
      </w:r>
    </w:p>
    <w:p w14:paraId="4C7FDB9E" w14:textId="77777777" w:rsidR="00136C9E" w:rsidRPr="00136C9E" w:rsidRDefault="00136C9E" w:rsidP="00136C9E">
      <w:pPr>
        <w:spacing w:after="0"/>
        <w:jc w:val="both"/>
        <w:rPr>
          <w:b/>
          <w:bCs/>
          <w:u w:val="single"/>
        </w:rPr>
      </w:pPr>
      <w:r w:rsidRPr="00136C9E">
        <w:rPr>
          <w:b/>
          <w:bCs/>
          <w:u w:val="single"/>
        </w:rPr>
        <w:t xml:space="preserve">      o Change location settings</w:t>
      </w:r>
    </w:p>
    <w:p w14:paraId="60190753" w14:textId="77777777" w:rsidR="00136C9E" w:rsidRPr="00136C9E" w:rsidRDefault="00136C9E" w:rsidP="00136C9E">
      <w:pPr>
        <w:spacing w:after="0"/>
        <w:jc w:val="both"/>
        <w:rPr>
          <w:b/>
          <w:bCs/>
          <w:u w:val="single"/>
        </w:rPr>
      </w:pPr>
      <w:r w:rsidRPr="00136C9E">
        <w:rPr>
          <w:b/>
          <w:bCs/>
          <w:u w:val="single"/>
        </w:rPr>
        <w:t xml:space="preserve">        &lt;https://developer.android.com/training/location/change-location-settings&gt;</w:t>
      </w:r>
    </w:p>
    <w:p w14:paraId="3B3AED92" w14:textId="77777777" w:rsidR="00136C9E" w:rsidRPr="00136C9E" w:rsidRDefault="00136C9E" w:rsidP="00136C9E">
      <w:pPr>
        <w:spacing w:after="0"/>
        <w:jc w:val="both"/>
        <w:rPr>
          <w:b/>
          <w:bCs/>
          <w:u w:val="single"/>
        </w:rPr>
      </w:pPr>
      <w:r w:rsidRPr="00136C9E">
        <w:rPr>
          <w:b/>
          <w:bCs/>
          <w:u w:val="single"/>
        </w:rPr>
        <w:t xml:space="preserve">      o Request location updates</w:t>
      </w:r>
    </w:p>
    <w:p w14:paraId="5EB8BB86" w14:textId="77777777" w:rsidR="00136C9E" w:rsidRPr="00136C9E" w:rsidRDefault="00136C9E" w:rsidP="00136C9E">
      <w:pPr>
        <w:spacing w:after="0"/>
        <w:jc w:val="both"/>
        <w:rPr>
          <w:b/>
          <w:bCs/>
          <w:u w:val="single"/>
        </w:rPr>
      </w:pPr>
      <w:r w:rsidRPr="00136C9E">
        <w:rPr>
          <w:b/>
          <w:bCs/>
          <w:u w:val="single"/>
        </w:rPr>
        <w:t xml:space="preserve">        &lt;https://developer.android.com/training/location/request-updates&gt;</w:t>
      </w:r>
    </w:p>
    <w:p w14:paraId="6FFEFA70" w14:textId="77777777" w:rsidR="00136C9E" w:rsidRPr="00136C9E" w:rsidRDefault="00136C9E" w:rsidP="00136C9E">
      <w:pPr>
        <w:spacing w:after="0"/>
        <w:jc w:val="both"/>
        <w:rPr>
          <w:b/>
          <w:bCs/>
          <w:u w:val="single"/>
        </w:rPr>
      </w:pPr>
      <w:r w:rsidRPr="00136C9E">
        <w:rPr>
          <w:b/>
          <w:bCs/>
          <w:u w:val="single"/>
        </w:rPr>
        <w:t xml:space="preserve">      o Access location in the background</w:t>
      </w:r>
    </w:p>
    <w:p w14:paraId="23DA9712" w14:textId="77777777" w:rsidR="00136C9E" w:rsidRPr="00136C9E" w:rsidRDefault="00136C9E" w:rsidP="00136C9E">
      <w:pPr>
        <w:spacing w:after="0"/>
        <w:jc w:val="both"/>
        <w:rPr>
          <w:b/>
          <w:bCs/>
          <w:u w:val="single"/>
        </w:rPr>
      </w:pPr>
      <w:r w:rsidRPr="00136C9E">
        <w:rPr>
          <w:b/>
          <w:bCs/>
          <w:u w:val="single"/>
        </w:rPr>
        <w:t xml:space="preserve">        &lt;https://developer.android.com/training/location/background&gt;</w:t>
      </w:r>
    </w:p>
    <w:p w14:paraId="13E25519" w14:textId="77777777" w:rsidR="00136C9E" w:rsidRPr="00136C9E" w:rsidRDefault="00136C9E" w:rsidP="00136C9E">
      <w:pPr>
        <w:spacing w:after="0"/>
        <w:jc w:val="both"/>
        <w:rPr>
          <w:b/>
          <w:bCs/>
          <w:u w:val="single"/>
        </w:rPr>
      </w:pPr>
      <w:r w:rsidRPr="00136C9E">
        <w:rPr>
          <w:b/>
          <w:bCs/>
          <w:u w:val="single"/>
        </w:rPr>
        <w:t xml:space="preserve">      o Create and monitor </w:t>
      </w:r>
      <w:proofErr w:type="gramStart"/>
      <w:r w:rsidRPr="00136C9E">
        <w:rPr>
          <w:b/>
          <w:bCs/>
          <w:u w:val="single"/>
        </w:rPr>
        <w:t>geofences</w:t>
      </w:r>
      <w:proofErr w:type="gramEnd"/>
    </w:p>
    <w:p w14:paraId="6CE76577" w14:textId="77777777" w:rsidR="00136C9E" w:rsidRPr="00136C9E" w:rsidRDefault="00136C9E" w:rsidP="00136C9E">
      <w:pPr>
        <w:spacing w:after="0"/>
        <w:jc w:val="both"/>
        <w:rPr>
          <w:b/>
          <w:bCs/>
          <w:u w:val="single"/>
        </w:rPr>
      </w:pPr>
      <w:r w:rsidRPr="00136C9E">
        <w:rPr>
          <w:b/>
          <w:bCs/>
          <w:u w:val="single"/>
        </w:rPr>
        <w:t xml:space="preserve">        &lt;https://developer.android.com/training/location/geofencing&gt;</w:t>
      </w:r>
    </w:p>
    <w:p w14:paraId="042C67B7" w14:textId="77777777" w:rsidR="00136C9E" w:rsidRPr="00136C9E" w:rsidRDefault="00136C9E" w:rsidP="00136C9E">
      <w:pPr>
        <w:spacing w:after="0"/>
        <w:jc w:val="both"/>
        <w:rPr>
          <w:b/>
          <w:bCs/>
          <w:u w:val="single"/>
        </w:rPr>
      </w:pPr>
      <w:r w:rsidRPr="00136C9E">
        <w:rPr>
          <w:b/>
          <w:bCs/>
          <w:u w:val="single"/>
        </w:rPr>
        <w:t xml:space="preserve">      o Detect when users start an </w:t>
      </w:r>
      <w:proofErr w:type="gramStart"/>
      <w:r w:rsidRPr="00136C9E">
        <w:rPr>
          <w:b/>
          <w:bCs/>
          <w:u w:val="single"/>
        </w:rPr>
        <w:t>activity</w:t>
      </w:r>
      <w:proofErr w:type="gramEnd"/>
    </w:p>
    <w:p w14:paraId="36939718" w14:textId="77777777" w:rsidR="00136C9E" w:rsidRPr="00136C9E" w:rsidRDefault="00136C9E" w:rsidP="00136C9E">
      <w:pPr>
        <w:spacing w:after="0"/>
        <w:jc w:val="both"/>
        <w:rPr>
          <w:b/>
          <w:bCs/>
          <w:u w:val="single"/>
        </w:rPr>
      </w:pPr>
      <w:r w:rsidRPr="00136C9E">
        <w:rPr>
          <w:b/>
          <w:bCs/>
          <w:u w:val="single"/>
        </w:rPr>
        <w:t xml:space="preserve">        &lt;https://developer.android.com/guide/topics/location/transitions&gt;</w:t>
      </w:r>
    </w:p>
    <w:p w14:paraId="571855B9" w14:textId="77777777" w:rsidR="00136C9E" w:rsidRPr="00136C9E" w:rsidRDefault="00136C9E" w:rsidP="00136C9E">
      <w:pPr>
        <w:spacing w:after="0"/>
        <w:jc w:val="both"/>
        <w:rPr>
          <w:b/>
          <w:bCs/>
          <w:u w:val="single"/>
        </w:rPr>
      </w:pPr>
      <w:r w:rsidRPr="00136C9E">
        <w:rPr>
          <w:b/>
          <w:bCs/>
          <w:u w:val="single"/>
        </w:rPr>
        <w:t xml:space="preserve">      o Optimize location for </w:t>
      </w:r>
      <w:proofErr w:type="gramStart"/>
      <w:r w:rsidRPr="00136C9E">
        <w:rPr>
          <w:b/>
          <w:bCs/>
          <w:u w:val="single"/>
        </w:rPr>
        <w:t>battery</w:t>
      </w:r>
      <w:proofErr w:type="gramEnd"/>
    </w:p>
    <w:p w14:paraId="5B9D8A86"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uide/topics/location/battery&gt;</w:t>
      </w:r>
    </w:p>
    <w:p w14:paraId="45D81B3C" w14:textId="77777777" w:rsidR="00136C9E" w:rsidRPr="00136C9E" w:rsidRDefault="00136C9E" w:rsidP="00136C9E">
      <w:pPr>
        <w:spacing w:after="0"/>
        <w:jc w:val="both"/>
        <w:rPr>
          <w:b/>
          <w:bCs/>
          <w:u w:val="single"/>
        </w:rPr>
      </w:pPr>
      <w:r w:rsidRPr="00136C9E">
        <w:rPr>
          <w:b/>
          <w:bCs/>
          <w:u w:val="single"/>
        </w:rPr>
        <w:t xml:space="preserve">      o Migrate to location and context </w:t>
      </w:r>
      <w:proofErr w:type="gramStart"/>
      <w:r w:rsidRPr="00136C9E">
        <w:rPr>
          <w:b/>
          <w:bCs/>
          <w:u w:val="single"/>
        </w:rPr>
        <w:t>APIs</w:t>
      </w:r>
      <w:proofErr w:type="gramEnd"/>
    </w:p>
    <w:p w14:paraId="0E999D7F" w14:textId="77777777" w:rsidR="00136C9E" w:rsidRPr="00136C9E" w:rsidRDefault="00136C9E" w:rsidP="00136C9E">
      <w:pPr>
        <w:spacing w:after="0"/>
        <w:jc w:val="both"/>
        <w:rPr>
          <w:b/>
          <w:bCs/>
          <w:u w:val="single"/>
        </w:rPr>
      </w:pPr>
      <w:r w:rsidRPr="00136C9E">
        <w:rPr>
          <w:b/>
          <w:bCs/>
          <w:u w:val="single"/>
        </w:rPr>
        <w:t xml:space="preserve">        &lt;https://developer.android.com/guide/topics/location/migration&gt;</w:t>
      </w:r>
    </w:p>
    <w:p w14:paraId="363BDCAA" w14:textId="77777777" w:rsidR="00136C9E" w:rsidRPr="00136C9E" w:rsidRDefault="00136C9E" w:rsidP="00136C9E">
      <w:pPr>
        <w:spacing w:after="0"/>
        <w:jc w:val="both"/>
        <w:rPr>
          <w:b/>
          <w:bCs/>
          <w:u w:val="single"/>
        </w:rPr>
      </w:pPr>
      <w:r w:rsidRPr="00136C9E">
        <w:rPr>
          <w:b/>
          <w:bCs/>
          <w:u w:val="single"/>
        </w:rPr>
        <w:t xml:space="preserve">      o Add maps &lt;https://developer.android.com/training/maps&gt;</w:t>
      </w:r>
    </w:p>
    <w:p w14:paraId="318D4332" w14:textId="77777777" w:rsidR="00136C9E" w:rsidRPr="00136C9E" w:rsidRDefault="00136C9E" w:rsidP="00136C9E">
      <w:pPr>
        <w:spacing w:after="0"/>
        <w:jc w:val="both"/>
        <w:rPr>
          <w:b/>
          <w:bCs/>
          <w:u w:val="single"/>
        </w:rPr>
      </w:pPr>
    </w:p>
    <w:p w14:paraId="13579C0D" w14:textId="77777777" w:rsidR="00136C9E" w:rsidRPr="00136C9E" w:rsidRDefault="00136C9E" w:rsidP="00136C9E">
      <w:pPr>
        <w:spacing w:after="0"/>
        <w:jc w:val="both"/>
        <w:rPr>
          <w:b/>
          <w:bCs/>
          <w:u w:val="single"/>
        </w:rPr>
      </w:pPr>
      <w:r w:rsidRPr="00136C9E">
        <w:rPr>
          <w:b/>
          <w:bCs/>
          <w:u w:val="single"/>
        </w:rPr>
        <w:t xml:space="preserve">  *</w:t>
      </w:r>
    </w:p>
    <w:p w14:paraId="230A4BC2" w14:textId="77777777" w:rsidR="00136C9E" w:rsidRPr="00136C9E" w:rsidRDefault="00136C9E" w:rsidP="00136C9E">
      <w:pPr>
        <w:spacing w:after="0"/>
        <w:jc w:val="both"/>
        <w:rPr>
          <w:b/>
          <w:bCs/>
          <w:u w:val="single"/>
        </w:rPr>
      </w:pPr>
      <w:r w:rsidRPr="00136C9E">
        <w:rPr>
          <w:b/>
          <w:bCs/>
          <w:u w:val="single"/>
        </w:rPr>
        <w:t xml:space="preserve">    Touch &amp; input</w:t>
      </w:r>
    </w:p>
    <w:p w14:paraId="5D090B52" w14:textId="77777777" w:rsidR="00136C9E" w:rsidRPr="00136C9E" w:rsidRDefault="00136C9E" w:rsidP="00136C9E">
      <w:pPr>
        <w:spacing w:after="0"/>
        <w:jc w:val="both"/>
        <w:rPr>
          <w:b/>
          <w:bCs/>
          <w:u w:val="single"/>
        </w:rPr>
      </w:pPr>
      <w:r w:rsidRPr="00136C9E">
        <w:rPr>
          <w:b/>
          <w:bCs/>
          <w:u w:val="single"/>
        </w:rPr>
        <w:t xml:space="preserve">      o Overview &lt;https://developer.android.com/guide/input&gt;</w:t>
      </w:r>
    </w:p>
    <w:p w14:paraId="3F042B52" w14:textId="77777777" w:rsidR="00136C9E" w:rsidRPr="00136C9E" w:rsidRDefault="00136C9E" w:rsidP="00136C9E">
      <w:pPr>
        <w:spacing w:after="0"/>
        <w:jc w:val="both"/>
        <w:rPr>
          <w:b/>
          <w:bCs/>
          <w:u w:val="single"/>
        </w:rPr>
      </w:pPr>
      <w:r w:rsidRPr="00136C9E">
        <w:rPr>
          <w:b/>
          <w:bCs/>
          <w:u w:val="single"/>
        </w:rPr>
        <w:t xml:space="preserve">      o Input events</w:t>
      </w:r>
    </w:p>
    <w:p w14:paraId="1DFEBD29" w14:textId="77777777" w:rsidR="00136C9E" w:rsidRPr="00136C9E" w:rsidRDefault="00136C9E" w:rsidP="00136C9E">
      <w:pPr>
        <w:spacing w:after="0"/>
        <w:jc w:val="both"/>
        <w:rPr>
          <w:b/>
          <w:bCs/>
          <w:u w:val="single"/>
        </w:rPr>
      </w:pPr>
      <w:r w:rsidRPr="00136C9E">
        <w:rPr>
          <w:b/>
          <w:bCs/>
          <w:u w:val="single"/>
        </w:rPr>
        <w:t xml:space="preserve">        &lt;https://developer.android.com/guide/topics/ui/ui-events&gt;</w:t>
      </w:r>
    </w:p>
    <w:p w14:paraId="50AB959A" w14:textId="77777777" w:rsidR="00136C9E" w:rsidRPr="00136C9E" w:rsidRDefault="00136C9E" w:rsidP="00136C9E">
      <w:pPr>
        <w:spacing w:after="0"/>
        <w:jc w:val="both"/>
        <w:rPr>
          <w:b/>
          <w:bCs/>
          <w:u w:val="single"/>
        </w:rPr>
      </w:pPr>
      <w:r w:rsidRPr="00136C9E">
        <w:rPr>
          <w:b/>
          <w:bCs/>
          <w:u w:val="single"/>
        </w:rPr>
        <w:t xml:space="preserve">      o</w:t>
      </w:r>
    </w:p>
    <w:p w14:paraId="61970844" w14:textId="77777777" w:rsidR="00136C9E" w:rsidRPr="00136C9E" w:rsidRDefault="00136C9E" w:rsidP="00136C9E">
      <w:pPr>
        <w:spacing w:after="0"/>
        <w:jc w:val="both"/>
        <w:rPr>
          <w:b/>
          <w:bCs/>
          <w:u w:val="single"/>
        </w:rPr>
      </w:pPr>
      <w:r w:rsidRPr="00136C9E">
        <w:rPr>
          <w:b/>
          <w:bCs/>
          <w:u w:val="single"/>
        </w:rPr>
        <w:t xml:space="preserve">        Using touch gestures</w:t>
      </w:r>
    </w:p>
    <w:p w14:paraId="7A24F1F1" w14:textId="77777777" w:rsidR="00136C9E" w:rsidRPr="00136C9E" w:rsidRDefault="00136C9E" w:rsidP="00136C9E">
      <w:pPr>
        <w:spacing w:after="0"/>
        <w:jc w:val="both"/>
        <w:rPr>
          <w:b/>
          <w:bCs/>
          <w:u w:val="single"/>
        </w:rPr>
      </w:pPr>
      <w:r w:rsidRPr="00136C9E">
        <w:rPr>
          <w:b/>
          <w:bCs/>
          <w:u w:val="single"/>
        </w:rPr>
        <w:t xml:space="preserve">          + Overview &lt;https://developer.android.com/training/gestures&gt;</w:t>
      </w:r>
    </w:p>
    <w:p w14:paraId="76629133" w14:textId="77777777" w:rsidR="00136C9E" w:rsidRPr="00136C9E" w:rsidRDefault="00136C9E" w:rsidP="00136C9E">
      <w:pPr>
        <w:spacing w:after="0"/>
        <w:jc w:val="both"/>
        <w:rPr>
          <w:b/>
          <w:bCs/>
          <w:u w:val="single"/>
        </w:rPr>
      </w:pPr>
      <w:r w:rsidRPr="00136C9E">
        <w:rPr>
          <w:b/>
          <w:bCs/>
          <w:u w:val="single"/>
        </w:rPr>
        <w:t xml:space="preserve">          + Detect common </w:t>
      </w:r>
      <w:proofErr w:type="gramStart"/>
      <w:r w:rsidRPr="00136C9E">
        <w:rPr>
          <w:b/>
          <w:bCs/>
          <w:u w:val="single"/>
        </w:rPr>
        <w:t>gestures</w:t>
      </w:r>
      <w:proofErr w:type="gramEnd"/>
    </w:p>
    <w:p w14:paraId="3E694C09" w14:textId="77777777" w:rsidR="00136C9E" w:rsidRPr="00136C9E" w:rsidRDefault="00136C9E" w:rsidP="00136C9E">
      <w:pPr>
        <w:spacing w:after="0"/>
        <w:jc w:val="both"/>
        <w:rPr>
          <w:b/>
          <w:bCs/>
          <w:u w:val="single"/>
        </w:rPr>
      </w:pPr>
      <w:r w:rsidRPr="00136C9E">
        <w:rPr>
          <w:b/>
          <w:bCs/>
          <w:u w:val="single"/>
        </w:rPr>
        <w:t xml:space="preserve">            &lt;https://developer.android.com/training/gestures/detector&gt;</w:t>
      </w:r>
    </w:p>
    <w:p w14:paraId="6896CE82" w14:textId="77777777" w:rsidR="00136C9E" w:rsidRPr="00136C9E" w:rsidRDefault="00136C9E" w:rsidP="00136C9E">
      <w:pPr>
        <w:spacing w:after="0"/>
        <w:jc w:val="both"/>
        <w:rPr>
          <w:b/>
          <w:bCs/>
          <w:u w:val="single"/>
        </w:rPr>
      </w:pPr>
      <w:r w:rsidRPr="00136C9E">
        <w:rPr>
          <w:b/>
          <w:bCs/>
          <w:u w:val="single"/>
        </w:rPr>
        <w:t xml:space="preserve">          + Track touch and pointer movements</w:t>
      </w:r>
    </w:p>
    <w:p w14:paraId="7C7D37E0" w14:textId="77777777" w:rsidR="00136C9E" w:rsidRPr="00136C9E" w:rsidRDefault="00136C9E" w:rsidP="00136C9E">
      <w:pPr>
        <w:spacing w:after="0"/>
        <w:jc w:val="both"/>
        <w:rPr>
          <w:b/>
          <w:bCs/>
          <w:u w:val="single"/>
        </w:rPr>
      </w:pPr>
      <w:r w:rsidRPr="00136C9E">
        <w:rPr>
          <w:b/>
          <w:bCs/>
          <w:u w:val="single"/>
        </w:rPr>
        <w:t xml:space="preserve">            &lt;https://developer.android.com/training/gestures/movement&gt;</w:t>
      </w:r>
    </w:p>
    <w:p w14:paraId="6AD586BB" w14:textId="77777777" w:rsidR="00136C9E" w:rsidRPr="00136C9E" w:rsidRDefault="00136C9E" w:rsidP="00136C9E">
      <w:pPr>
        <w:spacing w:after="0"/>
        <w:jc w:val="both"/>
        <w:rPr>
          <w:b/>
          <w:bCs/>
          <w:u w:val="single"/>
        </w:rPr>
      </w:pPr>
      <w:r w:rsidRPr="00136C9E">
        <w:rPr>
          <w:b/>
          <w:bCs/>
          <w:u w:val="single"/>
        </w:rPr>
        <w:t xml:space="preserve">          + Animate a scroll </w:t>
      </w:r>
      <w:proofErr w:type="gramStart"/>
      <w:r w:rsidRPr="00136C9E">
        <w:rPr>
          <w:b/>
          <w:bCs/>
          <w:u w:val="single"/>
        </w:rPr>
        <w:t>gesture</w:t>
      </w:r>
      <w:proofErr w:type="gramEnd"/>
    </w:p>
    <w:p w14:paraId="1C9EA59A" w14:textId="77777777" w:rsidR="00136C9E" w:rsidRPr="00136C9E" w:rsidRDefault="00136C9E" w:rsidP="00136C9E">
      <w:pPr>
        <w:spacing w:after="0"/>
        <w:jc w:val="both"/>
        <w:rPr>
          <w:b/>
          <w:bCs/>
          <w:u w:val="single"/>
        </w:rPr>
      </w:pPr>
      <w:r w:rsidRPr="00136C9E">
        <w:rPr>
          <w:b/>
          <w:bCs/>
          <w:u w:val="single"/>
        </w:rPr>
        <w:t xml:space="preserve">            &lt;https://developer.android.com/training/gestures/scroll&gt;</w:t>
      </w:r>
    </w:p>
    <w:p w14:paraId="0D43CD8E" w14:textId="77777777" w:rsidR="00136C9E" w:rsidRPr="00136C9E" w:rsidRDefault="00136C9E" w:rsidP="00136C9E">
      <w:pPr>
        <w:spacing w:after="0"/>
        <w:jc w:val="both"/>
        <w:rPr>
          <w:b/>
          <w:bCs/>
          <w:u w:val="single"/>
        </w:rPr>
      </w:pPr>
      <w:r w:rsidRPr="00136C9E">
        <w:rPr>
          <w:b/>
          <w:bCs/>
          <w:u w:val="single"/>
        </w:rPr>
        <w:t xml:space="preserve">          + Support navigation gestures</w:t>
      </w:r>
    </w:p>
    <w:p w14:paraId="7D31746F" w14:textId="77777777" w:rsidR="00136C9E" w:rsidRPr="00136C9E" w:rsidRDefault="00136C9E" w:rsidP="00136C9E">
      <w:pPr>
        <w:spacing w:after="0"/>
        <w:jc w:val="both"/>
        <w:rPr>
          <w:b/>
          <w:bCs/>
          <w:u w:val="single"/>
        </w:rPr>
      </w:pPr>
      <w:r w:rsidRPr="00136C9E">
        <w:rPr>
          <w:b/>
          <w:bCs/>
          <w:u w:val="single"/>
        </w:rPr>
        <w:t xml:space="preserve">            &lt;https://developer.android.com/training/gestures/gesturenav&gt;</w:t>
      </w:r>
    </w:p>
    <w:p w14:paraId="6D4CBAD6" w14:textId="77777777" w:rsidR="00136C9E" w:rsidRPr="00136C9E" w:rsidRDefault="00136C9E" w:rsidP="00136C9E">
      <w:pPr>
        <w:spacing w:after="0"/>
        <w:jc w:val="both"/>
        <w:rPr>
          <w:b/>
          <w:bCs/>
          <w:u w:val="single"/>
        </w:rPr>
      </w:pPr>
      <w:r w:rsidRPr="00136C9E">
        <w:rPr>
          <w:b/>
          <w:bCs/>
          <w:u w:val="single"/>
        </w:rPr>
        <w:t xml:space="preserve">          + Handle multi-touch </w:t>
      </w:r>
      <w:proofErr w:type="gramStart"/>
      <w:r w:rsidRPr="00136C9E">
        <w:rPr>
          <w:b/>
          <w:bCs/>
          <w:u w:val="single"/>
        </w:rPr>
        <w:t>gestures</w:t>
      </w:r>
      <w:proofErr w:type="gramEnd"/>
    </w:p>
    <w:p w14:paraId="33A88EF7" w14:textId="77777777" w:rsidR="00136C9E" w:rsidRPr="00136C9E" w:rsidRDefault="00136C9E" w:rsidP="00136C9E">
      <w:pPr>
        <w:spacing w:after="0"/>
        <w:jc w:val="both"/>
        <w:rPr>
          <w:b/>
          <w:bCs/>
          <w:u w:val="single"/>
        </w:rPr>
      </w:pPr>
      <w:r w:rsidRPr="00136C9E">
        <w:rPr>
          <w:b/>
          <w:bCs/>
          <w:u w:val="single"/>
        </w:rPr>
        <w:t xml:space="preserve">            &lt;https://developer.android.com/training/gestures/multi&gt;</w:t>
      </w:r>
    </w:p>
    <w:p w14:paraId="648170DF" w14:textId="77777777" w:rsidR="00136C9E" w:rsidRPr="00136C9E" w:rsidRDefault="00136C9E" w:rsidP="00136C9E">
      <w:pPr>
        <w:spacing w:after="0"/>
        <w:jc w:val="both"/>
        <w:rPr>
          <w:b/>
          <w:bCs/>
          <w:u w:val="single"/>
        </w:rPr>
      </w:pPr>
      <w:r w:rsidRPr="00136C9E">
        <w:rPr>
          <w:b/>
          <w:bCs/>
          <w:u w:val="single"/>
        </w:rPr>
        <w:t xml:space="preserve">          + Drag and </w:t>
      </w:r>
      <w:proofErr w:type="gramStart"/>
      <w:r w:rsidRPr="00136C9E">
        <w:rPr>
          <w:b/>
          <w:bCs/>
          <w:u w:val="single"/>
        </w:rPr>
        <w:t>scale</w:t>
      </w:r>
      <w:proofErr w:type="gramEnd"/>
    </w:p>
    <w:p w14:paraId="54D3FE5E" w14:textId="77777777" w:rsidR="00136C9E" w:rsidRPr="00136C9E" w:rsidRDefault="00136C9E" w:rsidP="00136C9E">
      <w:pPr>
        <w:spacing w:after="0"/>
        <w:jc w:val="both"/>
        <w:rPr>
          <w:b/>
          <w:bCs/>
          <w:u w:val="single"/>
        </w:rPr>
      </w:pPr>
      <w:r w:rsidRPr="00136C9E">
        <w:rPr>
          <w:b/>
          <w:bCs/>
          <w:u w:val="single"/>
        </w:rPr>
        <w:t xml:space="preserve">            &lt;https://developer.android.com/training/gestures/scale&gt;</w:t>
      </w:r>
    </w:p>
    <w:p w14:paraId="63D23071" w14:textId="77777777" w:rsidR="00136C9E" w:rsidRPr="00136C9E" w:rsidRDefault="00136C9E" w:rsidP="00136C9E">
      <w:pPr>
        <w:spacing w:after="0"/>
        <w:jc w:val="both"/>
        <w:rPr>
          <w:b/>
          <w:bCs/>
          <w:u w:val="single"/>
        </w:rPr>
      </w:pPr>
      <w:r w:rsidRPr="00136C9E">
        <w:rPr>
          <w:b/>
          <w:bCs/>
          <w:u w:val="single"/>
        </w:rPr>
        <w:t xml:space="preserve">          + Manage touch events in a </w:t>
      </w:r>
      <w:proofErr w:type="spellStart"/>
      <w:proofErr w:type="gramStart"/>
      <w:r w:rsidRPr="00136C9E">
        <w:rPr>
          <w:b/>
          <w:bCs/>
          <w:u w:val="single"/>
        </w:rPr>
        <w:t>ViewGroup</w:t>
      </w:r>
      <w:proofErr w:type="spellEnd"/>
      <w:proofErr w:type="gramEnd"/>
    </w:p>
    <w:p w14:paraId="11994628" w14:textId="77777777" w:rsidR="00136C9E" w:rsidRPr="00136C9E" w:rsidRDefault="00136C9E" w:rsidP="00136C9E">
      <w:pPr>
        <w:spacing w:after="0"/>
        <w:jc w:val="both"/>
        <w:rPr>
          <w:b/>
          <w:bCs/>
          <w:u w:val="single"/>
        </w:rPr>
      </w:pPr>
      <w:r w:rsidRPr="00136C9E">
        <w:rPr>
          <w:b/>
          <w:bCs/>
          <w:u w:val="single"/>
        </w:rPr>
        <w:t xml:space="preserve">            &lt;https://developer.android.com/training/gestures/viewgroup&gt;</w:t>
      </w:r>
    </w:p>
    <w:p w14:paraId="40251D9C" w14:textId="77777777" w:rsidR="00136C9E" w:rsidRPr="00136C9E" w:rsidRDefault="00136C9E" w:rsidP="00136C9E">
      <w:pPr>
        <w:spacing w:after="0"/>
        <w:jc w:val="both"/>
        <w:rPr>
          <w:b/>
          <w:bCs/>
          <w:u w:val="single"/>
        </w:rPr>
      </w:pPr>
    </w:p>
    <w:p w14:paraId="6AEDC289" w14:textId="77777777" w:rsidR="00136C9E" w:rsidRPr="00136C9E" w:rsidRDefault="00136C9E" w:rsidP="00136C9E">
      <w:pPr>
        <w:spacing w:after="0"/>
        <w:jc w:val="both"/>
        <w:rPr>
          <w:b/>
          <w:bCs/>
          <w:u w:val="single"/>
        </w:rPr>
      </w:pPr>
      <w:r w:rsidRPr="00136C9E">
        <w:rPr>
          <w:b/>
          <w:bCs/>
          <w:u w:val="single"/>
        </w:rPr>
        <w:t xml:space="preserve">      o</w:t>
      </w:r>
    </w:p>
    <w:p w14:paraId="3E4CEBF1" w14:textId="77777777" w:rsidR="00136C9E" w:rsidRPr="00136C9E" w:rsidRDefault="00136C9E" w:rsidP="00136C9E">
      <w:pPr>
        <w:spacing w:after="0"/>
        <w:jc w:val="both"/>
        <w:rPr>
          <w:b/>
          <w:bCs/>
          <w:u w:val="single"/>
        </w:rPr>
      </w:pPr>
      <w:r w:rsidRPr="00136C9E">
        <w:rPr>
          <w:b/>
          <w:bCs/>
          <w:u w:val="single"/>
        </w:rPr>
        <w:t xml:space="preserve">        Handling keyboard input</w:t>
      </w:r>
    </w:p>
    <w:p w14:paraId="2804653A" w14:textId="77777777" w:rsidR="00136C9E" w:rsidRPr="00136C9E" w:rsidRDefault="00136C9E" w:rsidP="00136C9E">
      <w:pPr>
        <w:spacing w:after="0"/>
        <w:jc w:val="both"/>
        <w:rPr>
          <w:b/>
          <w:bCs/>
          <w:u w:val="single"/>
        </w:rPr>
      </w:pPr>
      <w:r w:rsidRPr="00136C9E">
        <w:rPr>
          <w:b/>
          <w:bCs/>
          <w:u w:val="single"/>
        </w:rPr>
        <w:t xml:space="preserve">          + Overview &lt;https://developer.android.com/training/keyboard-input&gt;</w:t>
      </w:r>
    </w:p>
    <w:p w14:paraId="4BAC3265" w14:textId="77777777" w:rsidR="00136C9E" w:rsidRPr="00136C9E" w:rsidRDefault="00136C9E" w:rsidP="00136C9E">
      <w:pPr>
        <w:spacing w:after="0"/>
        <w:jc w:val="both"/>
        <w:rPr>
          <w:b/>
          <w:bCs/>
          <w:u w:val="single"/>
        </w:rPr>
      </w:pPr>
      <w:r w:rsidRPr="00136C9E">
        <w:rPr>
          <w:b/>
          <w:bCs/>
          <w:u w:val="single"/>
        </w:rPr>
        <w:t xml:space="preserve">          + Specifying the input method </w:t>
      </w:r>
      <w:proofErr w:type="gramStart"/>
      <w:r w:rsidRPr="00136C9E">
        <w:rPr>
          <w:b/>
          <w:bCs/>
          <w:u w:val="single"/>
        </w:rPr>
        <w:t>type</w:t>
      </w:r>
      <w:proofErr w:type="gramEnd"/>
    </w:p>
    <w:p w14:paraId="28161BBE" w14:textId="77777777" w:rsidR="00136C9E" w:rsidRPr="00136C9E" w:rsidRDefault="00136C9E" w:rsidP="00136C9E">
      <w:pPr>
        <w:spacing w:after="0"/>
        <w:jc w:val="both"/>
        <w:rPr>
          <w:b/>
          <w:bCs/>
          <w:u w:val="single"/>
        </w:rPr>
      </w:pPr>
      <w:r w:rsidRPr="00136C9E">
        <w:rPr>
          <w:b/>
          <w:bCs/>
          <w:u w:val="single"/>
        </w:rPr>
        <w:t xml:space="preserve">            &lt;https://developer.android.com/training/keyboard-input/style&gt;</w:t>
      </w:r>
    </w:p>
    <w:p w14:paraId="733313B3" w14:textId="77777777" w:rsidR="00136C9E" w:rsidRPr="00136C9E" w:rsidRDefault="00136C9E" w:rsidP="00136C9E">
      <w:pPr>
        <w:spacing w:after="0"/>
        <w:jc w:val="both"/>
        <w:rPr>
          <w:b/>
          <w:bCs/>
          <w:u w:val="single"/>
        </w:rPr>
      </w:pPr>
      <w:r w:rsidRPr="00136C9E">
        <w:rPr>
          <w:b/>
          <w:bCs/>
          <w:u w:val="single"/>
        </w:rPr>
        <w:t xml:space="preserve">          + Handling input method </w:t>
      </w:r>
      <w:proofErr w:type="gramStart"/>
      <w:r w:rsidRPr="00136C9E">
        <w:rPr>
          <w:b/>
          <w:bCs/>
          <w:u w:val="single"/>
        </w:rPr>
        <w:t>visibility</w:t>
      </w:r>
      <w:proofErr w:type="gramEnd"/>
    </w:p>
    <w:p w14:paraId="0987A567" w14:textId="77777777" w:rsidR="00136C9E" w:rsidRPr="00136C9E" w:rsidRDefault="00136C9E" w:rsidP="00136C9E">
      <w:pPr>
        <w:spacing w:after="0"/>
        <w:jc w:val="both"/>
        <w:rPr>
          <w:b/>
          <w:bCs/>
          <w:u w:val="single"/>
        </w:rPr>
      </w:pPr>
      <w:r w:rsidRPr="00136C9E">
        <w:rPr>
          <w:b/>
          <w:bCs/>
          <w:u w:val="single"/>
        </w:rPr>
        <w:t xml:space="preserve">            &lt;https://developer.android.com/training/keyboard-input/visibility&gt;</w:t>
      </w:r>
    </w:p>
    <w:p w14:paraId="33E11F22" w14:textId="77777777" w:rsidR="00136C9E" w:rsidRPr="00136C9E" w:rsidRDefault="00136C9E" w:rsidP="00136C9E">
      <w:pPr>
        <w:spacing w:after="0"/>
        <w:jc w:val="both"/>
        <w:rPr>
          <w:b/>
          <w:bCs/>
          <w:u w:val="single"/>
        </w:rPr>
      </w:pPr>
      <w:r w:rsidRPr="00136C9E">
        <w:rPr>
          <w:b/>
          <w:bCs/>
          <w:u w:val="single"/>
        </w:rPr>
        <w:t xml:space="preserve">          + Supporting keyboard </w:t>
      </w:r>
      <w:proofErr w:type="gramStart"/>
      <w:r w:rsidRPr="00136C9E">
        <w:rPr>
          <w:b/>
          <w:bCs/>
          <w:u w:val="single"/>
        </w:rPr>
        <w:t>navigation</w:t>
      </w:r>
      <w:proofErr w:type="gramEnd"/>
    </w:p>
    <w:p w14:paraId="5E743676" w14:textId="77777777" w:rsidR="00136C9E" w:rsidRPr="00136C9E" w:rsidRDefault="00136C9E" w:rsidP="00136C9E">
      <w:pPr>
        <w:spacing w:after="0"/>
        <w:jc w:val="both"/>
        <w:rPr>
          <w:b/>
          <w:bCs/>
          <w:u w:val="single"/>
        </w:rPr>
      </w:pPr>
      <w:r w:rsidRPr="00136C9E">
        <w:rPr>
          <w:b/>
          <w:bCs/>
          <w:u w:val="single"/>
        </w:rPr>
        <w:t xml:space="preserve">            &lt;https://developer.android.com/training/keyboard-input/navigation&gt;</w:t>
      </w:r>
    </w:p>
    <w:p w14:paraId="2B5A4847" w14:textId="77777777" w:rsidR="00136C9E" w:rsidRPr="00136C9E" w:rsidRDefault="00136C9E" w:rsidP="00136C9E">
      <w:pPr>
        <w:spacing w:after="0"/>
        <w:jc w:val="both"/>
        <w:rPr>
          <w:b/>
          <w:bCs/>
          <w:u w:val="single"/>
        </w:rPr>
      </w:pPr>
      <w:r w:rsidRPr="00136C9E">
        <w:rPr>
          <w:b/>
          <w:bCs/>
          <w:u w:val="single"/>
        </w:rPr>
        <w:t xml:space="preserve">          + Handling keyboard actions</w:t>
      </w:r>
    </w:p>
    <w:p w14:paraId="4193857D" w14:textId="77777777" w:rsidR="00136C9E" w:rsidRPr="00136C9E" w:rsidRDefault="00136C9E" w:rsidP="00136C9E">
      <w:pPr>
        <w:spacing w:after="0"/>
        <w:jc w:val="both"/>
        <w:rPr>
          <w:b/>
          <w:bCs/>
          <w:u w:val="single"/>
        </w:rPr>
      </w:pPr>
      <w:r w:rsidRPr="00136C9E">
        <w:rPr>
          <w:b/>
          <w:bCs/>
          <w:u w:val="single"/>
        </w:rPr>
        <w:t xml:space="preserve">            &lt;https://developer.android.com/training/keyboard-input/commands&gt;</w:t>
      </w:r>
    </w:p>
    <w:p w14:paraId="5374E101" w14:textId="77777777" w:rsidR="00136C9E" w:rsidRPr="00136C9E" w:rsidRDefault="00136C9E" w:rsidP="00136C9E">
      <w:pPr>
        <w:spacing w:after="0"/>
        <w:jc w:val="both"/>
        <w:rPr>
          <w:b/>
          <w:bCs/>
          <w:u w:val="single"/>
        </w:rPr>
      </w:pPr>
    </w:p>
    <w:p w14:paraId="45E8BFFA" w14:textId="77777777" w:rsidR="00136C9E" w:rsidRPr="00136C9E" w:rsidRDefault="00136C9E" w:rsidP="00136C9E">
      <w:pPr>
        <w:spacing w:after="0"/>
        <w:jc w:val="both"/>
        <w:rPr>
          <w:b/>
          <w:bCs/>
          <w:u w:val="single"/>
        </w:rPr>
      </w:pPr>
      <w:r w:rsidRPr="00136C9E">
        <w:rPr>
          <w:b/>
          <w:bCs/>
          <w:u w:val="single"/>
        </w:rPr>
        <w:t xml:space="preserve">      o</w:t>
      </w:r>
    </w:p>
    <w:p w14:paraId="0D19A0C8" w14:textId="77777777" w:rsidR="00136C9E" w:rsidRPr="00136C9E" w:rsidRDefault="00136C9E" w:rsidP="00136C9E">
      <w:pPr>
        <w:spacing w:after="0"/>
        <w:jc w:val="both"/>
        <w:rPr>
          <w:b/>
          <w:bCs/>
          <w:u w:val="single"/>
        </w:rPr>
      </w:pPr>
      <w:r w:rsidRPr="00136C9E">
        <w:rPr>
          <w:b/>
          <w:bCs/>
          <w:u w:val="single"/>
        </w:rPr>
        <w:t xml:space="preserve">        Supporting game controllers</w:t>
      </w:r>
    </w:p>
    <w:p w14:paraId="2B39CCA8" w14:textId="77777777" w:rsidR="00136C9E" w:rsidRPr="00136C9E" w:rsidRDefault="00136C9E" w:rsidP="00136C9E">
      <w:pPr>
        <w:spacing w:after="0"/>
        <w:jc w:val="both"/>
        <w:rPr>
          <w:b/>
          <w:bCs/>
          <w:u w:val="single"/>
        </w:rPr>
      </w:pPr>
      <w:r w:rsidRPr="00136C9E">
        <w:rPr>
          <w:b/>
          <w:bCs/>
          <w:u w:val="single"/>
        </w:rPr>
        <w:t xml:space="preserve">          + Overview</w:t>
      </w:r>
    </w:p>
    <w:p w14:paraId="636D251E" w14:textId="77777777" w:rsidR="00136C9E" w:rsidRPr="00136C9E" w:rsidRDefault="00136C9E" w:rsidP="00136C9E">
      <w:pPr>
        <w:spacing w:after="0"/>
        <w:jc w:val="both"/>
        <w:rPr>
          <w:b/>
          <w:bCs/>
          <w:u w:val="single"/>
        </w:rPr>
      </w:pPr>
      <w:r w:rsidRPr="00136C9E">
        <w:rPr>
          <w:b/>
          <w:bCs/>
          <w:u w:val="single"/>
        </w:rPr>
        <w:t xml:space="preserve">            &lt;https://developer.android.com/training/game-controllers&gt;</w:t>
      </w:r>
    </w:p>
    <w:p w14:paraId="6D35D2CD" w14:textId="77777777" w:rsidR="00136C9E" w:rsidRPr="00136C9E" w:rsidRDefault="00136C9E" w:rsidP="00136C9E">
      <w:pPr>
        <w:spacing w:after="0"/>
        <w:jc w:val="both"/>
        <w:rPr>
          <w:b/>
          <w:bCs/>
          <w:u w:val="single"/>
        </w:rPr>
      </w:pPr>
      <w:r w:rsidRPr="00136C9E">
        <w:rPr>
          <w:b/>
          <w:bCs/>
          <w:u w:val="single"/>
        </w:rPr>
        <w:t xml:space="preserve">          + Handling controller actions</w:t>
      </w:r>
    </w:p>
    <w:p w14:paraId="44E4F9AF" w14:textId="77777777" w:rsidR="00136C9E" w:rsidRPr="00136C9E" w:rsidRDefault="00136C9E" w:rsidP="00136C9E">
      <w:pPr>
        <w:spacing w:after="0"/>
        <w:jc w:val="both"/>
        <w:rPr>
          <w:b/>
          <w:bCs/>
          <w:u w:val="single"/>
        </w:rPr>
      </w:pPr>
      <w:r w:rsidRPr="00136C9E">
        <w:rPr>
          <w:b/>
          <w:bCs/>
          <w:u w:val="single"/>
        </w:rPr>
        <w:t xml:space="preserve">            &lt;https://developer.android.com/training/game-controllers/controller-input&gt;</w:t>
      </w:r>
    </w:p>
    <w:p w14:paraId="1F4B881E" w14:textId="77777777" w:rsidR="00136C9E" w:rsidRPr="00136C9E" w:rsidRDefault="00136C9E" w:rsidP="00136C9E">
      <w:pPr>
        <w:spacing w:after="0"/>
        <w:jc w:val="both"/>
        <w:rPr>
          <w:b/>
          <w:bCs/>
          <w:u w:val="single"/>
        </w:rPr>
      </w:pPr>
      <w:r w:rsidRPr="00136C9E">
        <w:rPr>
          <w:b/>
          <w:bCs/>
          <w:u w:val="single"/>
        </w:rPr>
        <w:t xml:space="preserve">          + Supporting controllers across Android </w:t>
      </w:r>
      <w:proofErr w:type="gramStart"/>
      <w:r w:rsidRPr="00136C9E">
        <w:rPr>
          <w:b/>
          <w:bCs/>
          <w:u w:val="single"/>
        </w:rPr>
        <w:t>versions</w:t>
      </w:r>
      <w:proofErr w:type="gramEnd"/>
    </w:p>
    <w:p w14:paraId="2FB19CB3" w14:textId="77777777" w:rsidR="00136C9E" w:rsidRPr="00136C9E" w:rsidRDefault="00136C9E" w:rsidP="00136C9E">
      <w:pPr>
        <w:spacing w:after="0"/>
        <w:jc w:val="both"/>
        <w:rPr>
          <w:b/>
          <w:bCs/>
          <w:u w:val="single"/>
        </w:rPr>
      </w:pPr>
      <w:r w:rsidRPr="00136C9E">
        <w:rPr>
          <w:b/>
          <w:bCs/>
          <w:u w:val="single"/>
        </w:rPr>
        <w:t xml:space="preserve">            &lt;https://developer.android.com/training/game-controllers/compatibility&gt;</w:t>
      </w:r>
    </w:p>
    <w:p w14:paraId="4BD5428A" w14:textId="77777777" w:rsidR="00136C9E" w:rsidRPr="00136C9E" w:rsidRDefault="00136C9E" w:rsidP="00136C9E">
      <w:pPr>
        <w:spacing w:after="0"/>
        <w:jc w:val="both"/>
        <w:rPr>
          <w:b/>
          <w:bCs/>
          <w:u w:val="single"/>
        </w:rPr>
      </w:pPr>
      <w:r w:rsidRPr="00136C9E">
        <w:rPr>
          <w:b/>
          <w:bCs/>
          <w:u w:val="single"/>
        </w:rPr>
        <w:t xml:space="preserve">          + Supporting multiple game </w:t>
      </w:r>
      <w:proofErr w:type="gramStart"/>
      <w:r w:rsidRPr="00136C9E">
        <w:rPr>
          <w:b/>
          <w:bCs/>
          <w:u w:val="single"/>
        </w:rPr>
        <w:t>controllers</w:t>
      </w:r>
      <w:proofErr w:type="gramEnd"/>
    </w:p>
    <w:p w14:paraId="4F6674DC" w14:textId="77777777" w:rsidR="00136C9E" w:rsidRPr="00136C9E" w:rsidRDefault="00136C9E" w:rsidP="00136C9E">
      <w:pPr>
        <w:spacing w:after="0"/>
        <w:jc w:val="both"/>
        <w:rPr>
          <w:b/>
          <w:bCs/>
          <w:u w:val="single"/>
        </w:rPr>
      </w:pPr>
      <w:r w:rsidRPr="00136C9E">
        <w:rPr>
          <w:b/>
          <w:bCs/>
          <w:u w:val="single"/>
        </w:rPr>
        <w:t xml:space="preserve">            &lt;https://developer.android.com/training/game-controllers/multiple-controllers&gt;</w:t>
      </w:r>
    </w:p>
    <w:p w14:paraId="289DF5C3" w14:textId="77777777" w:rsidR="00136C9E" w:rsidRPr="00136C9E" w:rsidRDefault="00136C9E" w:rsidP="00136C9E">
      <w:pPr>
        <w:spacing w:after="0"/>
        <w:jc w:val="both"/>
        <w:rPr>
          <w:b/>
          <w:bCs/>
          <w:u w:val="single"/>
        </w:rPr>
      </w:pPr>
    </w:p>
    <w:p w14:paraId="4EEA0B83" w14:textId="77777777" w:rsidR="00136C9E" w:rsidRPr="00136C9E" w:rsidRDefault="00136C9E" w:rsidP="00136C9E">
      <w:pPr>
        <w:spacing w:after="0"/>
        <w:jc w:val="both"/>
        <w:rPr>
          <w:b/>
          <w:bCs/>
          <w:u w:val="single"/>
        </w:rPr>
      </w:pPr>
      <w:r w:rsidRPr="00136C9E">
        <w:rPr>
          <w:b/>
          <w:bCs/>
          <w:u w:val="single"/>
        </w:rPr>
        <w:t xml:space="preserve">      o</w:t>
      </w:r>
    </w:p>
    <w:p w14:paraId="03C879FC" w14:textId="77777777" w:rsidR="00136C9E" w:rsidRPr="00136C9E" w:rsidRDefault="00136C9E" w:rsidP="00136C9E">
      <w:pPr>
        <w:spacing w:after="0"/>
        <w:jc w:val="both"/>
        <w:rPr>
          <w:b/>
          <w:bCs/>
          <w:u w:val="single"/>
        </w:rPr>
      </w:pPr>
      <w:r w:rsidRPr="00136C9E">
        <w:rPr>
          <w:b/>
          <w:bCs/>
          <w:u w:val="single"/>
        </w:rPr>
        <w:t xml:space="preserve">        Input method editors</w:t>
      </w:r>
    </w:p>
    <w:p w14:paraId="3CFC6069" w14:textId="77777777" w:rsidR="00136C9E" w:rsidRPr="00136C9E" w:rsidRDefault="00136C9E" w:rsidP="00136C9E">
      <w:pPr>
        <w:spacing w:after="0"/>
        <w:jc w:val="both"/>
        <w:rPr>
          <w:b/>
          <w:bCs/>
          <w:u w:val="single"/>
        </w:rPr>
      </w:pPr>
      <w:r w:rsidRPr="00136C9E">
        <w:rPr>
          <w:b/>
          <w:bCs/>
          <w:u w:val="single"/>
        </w:rPr>
        <w:t xml:space="preserve">          + Creating an input </w:t>
      </w:r>
      <w:proofErr w:type="gramStart"/>
      <w:r w:rsidRPr="00136C9E">
        <w:rPr>
          <w:b/>
          <w:bCs/>
          <w:u w:val="single"/>
        </w:rPr>
        <w:t>method</w:t>
      </w:r>
      <w:proofErr w:type="gramEnd"/>
    </w:p>
    <w:p w14:paraId="390B67E6" w14:textId="77777777" w:rsidR="00136C9E" w:rsidRPr="00136C9E" w:rsidRDefault="00136C9E" w:rsidP="00136C9E">
      <w:pPr>
        <w:spacing w:after="0"/>
        <w:jc w:val="both"/>
        <w:rPr>
          <w:b/>
          <w:bCs/>
          <w:u w:val="single"/>
        </w:rPr>
      </w:pPr>
      <w:r w:rsidRPr="00136C9E">
        <w:rPr>
          <w:b/>
          <w:bCs/>
          <w:u w:val="single"/>
        </w:rPr>
        <w:t xml:space="preserve">            &lt;https://developer.android.com/guide/topics/text/creating-input-method&gt;</w:t>
      </w:r>
    </w:p>
    <w:p w14:paraId="059DAE89" w14:textId="77777777" w:rsidR="00136C9E" w:rsidRPr="00136C9E" w:rsidRDefault="00136C9E" w:rsidP="00136C9E">
      <w:pPr>
        <w:spacing w:after="0"/>
        <w:jc w:val="both"/>
        <w:rPr>
          <w:b/>
          <w:bCs/>
          <w:u w:val="single"/>
        </w:rPr>
      </w:pPr>
      <w:r w:rsidRPr="00136C9E">
        <w:rPr>
          <w:b/>
          <w:bCs/>
          <w:u w:val="single"/>
        </w:rPr>
        <w:t xml:space="preserve">          + Image keyboard</w:t>
      </w:r>
    </w:p>
    <w:p w14:paraId="0D3D784B" w14:textId="77777777" w:rsidR="00136C9E" w:rsidRPr="00136C9E" w:rsidRDefault="00136C9E" w:rsidP="00136C9E">
      <w:pPr>
        <w:spacing w:after="0"/>
        <w:jc w:val="both"/>
        <w:rPr>
          <w:b/>
          <w:bCs/>
          <w:u w:val="single"/>
        </w:rPr>
      </w:pPr>
      <w:r w:rsidRPr="00136C9E">
        <w:rPr>
          <w:b/>
          <w:bCs/>
          <w:u w:val="single"/>
        </w:rPr>
        <w:t xml:space="preserve">            &lt;https://developer.android.com/guide/topics/text/image-keyboard&gt;</w:t>
      </w:r>
    </w:p>
    <w:p w14:paraId="0A3C8368" w14:textId="77777777" w:rsidR="00136C9E" w:rsidRPr="00136C9E" w:rsidRDefault="00136C9E" w:rsidP="00136C9E">
      <w:pPr>
        <w:spacing w:after="0"/>
        <w:jc w:val="both"/>
        <w:rPr>
          <w:b/>
          <w:bCs/>
          <w:u w:val="single"/>
        </w:rPr>
      </w:pPr>
    </w:p>
    <w:p w14:paraId="4E89DC0F" w14:textId="77777777" w:rsidR="00136C9E" w:rsidRPr="00136C9E" w:rsidRDefault="00136C9E" w:rsidP="00136C9E">
      <w:pPr>
        <w:spacing w:after="0"/>
        <w:jc w:val="both"/>
        <w:rPr>
          <w:b/>
          <w:bCs/>
          <w:u w:val="single"/>
        </w:rPr>
      </w:pPr>
      <w:r w:rsidRPr="00136C9E">
        <w:rPr>
          <w:b/>
          <w:bCs/>
          <w:u w:val="single"/>
        </w:rPr>
        <w:t xml:space="preserve">      o Spelling checker</w:t>
      </w:r>
    </w:p>
    <w:p w14:paraId="19CC1CE5" w14:textId="77777777" w:rsidR="00136C9E" w:rsidRPr="00136C9E" w:rsidRDefault="00136C9E" w:rsidP="00136C9E">
      <w:pPr>
        <w:spacing w:after="0"/>
        <w:jc w:val="both"/>
        <w:rPr>
          <w:b/>
          <w:bCs/>
          <w:u w:val="single"/>
        </w:rPr>
      </w:pPr>
      <w:r w:rsidRPr="00136C9E">
        <w:rPr>
          <w:b/>
          <w:bCs/>
          <w:u w:val="single"/>
        </w:rPr>
        <w:t xml:space="preserve">        &lt;https://developer.android.com/guide/topics/text/spell-checker-framework&gt;</w:t>
      </w:r>
    </w:p>
    <w:p w14:paraId="467D30D1" w14:textId="77777777" w:rsidR="00136C9E" w:rsidRPr="00136C9E" w:rsidRDefault="00136C9E" w:rsidP="00136C9E">
      <w:pPr>
        <w:spacing w:after="0"/>
        <w:jc w:val="both"/>
        <w:rPr>
          <w:b/>
          <w:bCs/>
          <w:u w:val="single"/>
        </w:rPr>
      </w:pPr>
    </w:p>
    <w:p w14:paraId="4BC6A189" w14:textId="77777777" w:rsidR="00136C9E" w:rsidRPr="00136C9E" w:rsidRDefault="00136C9E" w:rsidP="00136C9E">
      <w:pPr>
        <w:spacing w:after="0"/>
        <w:jc w:val="both"/>
        <w:rPr>
          <w:b/>
          <w:bCs/>
          <w:u w:val="single"/>
        </w:rPr>
      </w:pPr>
      <w:r w:rsidRPr="00136C9E">
        <w:rPr>
          <w:b/>
          <w:bCs/>
          <w:u w:val="single"/>
        </w:rPr>
        <w:lastRenderedPageBreak/>
        <w:t xml:space="preserve">  *</w:t>
      </w:r>
    </w:p>
    <w:p w14:paraId="1E2FD5EB" w14:textId="77777777" w:rsidR="00136C9E" w:rsidRPr="00136C9E" w:rsidRDefault="00136C9E" w:rsidP="00136C9E">
      <w:pPr>
        <w:spacing w:after="0"/>
        <w:jc w:val="both"/>
        <w:rPr>
          <w:b/>
          <w:bCs/>
          <w:u w:val="single"/>
        </w:rPr>
      </w:pPr>
      <w:r w:rsidRPr="00136C9E">
        <w:rPr>
          <w:b/>
          <w:bCs/>
          <w:u w:val="single"/>
        </w:rPr>
        <w:t xml:space="preserve">    </w:t>
      </w:r>
      <w:proofErr w:type="spellStart"/>
      <w:r w:rsidRPr="00136C9E">
        <w:rPr>
          <w:b/>
          <w:bCs/>
          <w:u w:val="single"/>
        </w:rPr>
        <w:t>CameraX</w:t>
      </w:r>
      <w:proofErr w:type="spellEnd"/>
    </w:p>
    <w:p w14:paraId="2C2E6759" w14:textId="77777777" w:rsidR="00136C9E" w:rsidRPr="00136C9E" w:rsidRDefault="00136C9E" w:rsidP="00136C9E">
      <w:pPr>
        <w:spacing w:after="0"/>
        <w:jc w:val="both"/>
        <w:rPr>
          <w:b/>
          <w:bCs/>
          <w:u w:val="single"/>
        </w:rPr>
      </w:pPr>
      <w:r w:rsidRPr="00136C9E">
        <w:rPr>
          <w:b/>
          <w:bCs/>
          <w:u w:val="single"/>
        </w:rPr>
        <w:t xml:space="preserve">      o Overview &lt;https://developer.android.com/training/camerax&gt;</w:t>
      </w:r>
    </w:p>
    <w:p w14:paraId="0B3F860B"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CameraX</w:t>
      </w:r>
      <w:proofErr w:type="spellEnd"/>
      <w:r w:rsidRPr="00136C9E">
        <w:rPr>
          <w:b/>
          <w:bCs/>
          <w:u w:val="single"/>
        </w:rPr>
        <w:t xml:space="preserve"> architecture</w:t>
      </w:r>
    </w:p>
    <w:p w14:paraId="1F061D21" w14:textId="77777777" w:rsidR="00136C9E" w:rsidRPr="00136C9E" w:rsidRDefault="00136C9E" w:rsidP="00136C9E">
      <w:pPr>
        <w:spacing w:after="0"/>
        <w:jc w:val="both"/>
        <w:rPr>
          <w:b/>
          <w:bCs/>
          <w:u w:val="single"/>
        </w:rPr>
      </w:pPr>
      <w:r w:rsidRPr="00136C9E">
        <w:rPr>
          <w:b/>
          <w:bCs/>
          <w:u w:val="single"/>
        </w:rPr>
        <w:t xml:space="preserve">        &lt;https://developer.android.com/training/camerax/architecture&gt;</w:t>
      </w:r>
    </w:p>
    <w:p w14:paraId="48983941" w14:textId="77777777" w:rsidR="00136C9E" w:rsidRPr="00136C9E" w:rsidRDefault="00136C9E" w:rsidP="00136C9E">
      <w:pPr>
        <w:spacing w:after="0"/>
        <w:jc w:val="both"/>
        <w:rPr>
          <w:b/>
          <w:bCs/>
          <w:u w:val="single"/>
        </w:rPr>
      </w:pPr>
      <w:r w:rsidRPr="00136C9E">
        <w:rPr>
          <w:b/>
          <w:bCs/>
          <w:u w:val="single"/>
        </w:rPr>
        <w:t xml:space="preserve">      o Configuration</w:t>
      </w:r>
    </w:p>
    <w:p w14:paraId="12D94A48" w14:textId="77777777" w:rsidR="00136C9E" w:rsidRPr="00136C9E" w:rsidRDefault="00136C9E" w:rsidP="00136C9E">
      <w:pPr>
        <w:spacing w:after="0"/>
        <w:jc w:val="both"/>
        <w:rPr>
          <w:b/>
          <w:bCs/>
          <w:u w:val="single"/>
        </w:rPr>
      </w:pPr>
      <w:r w:rsidRPr="00136C9E">
        <w:rPr>
          <w:b/>
          <w:bCs/>
          <w:u w:val="single"/>
        </w:rPr>
        <w:t xml:space="preserve">        &lt;https://developer.android.com/training/camerax/configuration&gt;</w:t>
      </w:r>
    </w:p>
    <w:p w14:paraId="35037390" w14:textId="77777777" w:rsidR="00136C9E" w:rsidRPr="00136C9E" w:rsidRDefault="00136C9E" w:rsidP="00136C9E">
      <w:pPr>
        <w:spacing w:after="0"/>
        <w:jc w:val="both"/>
        <w:rPr>
          <w:b/>
          <w:bCs/>
          <w:u w:val="single"/>
        </w:rPr>
      </w:pPr>
      <w:r w:rsidRPr="00136C9E">
        <w:rPr>
          <w:b/>
          <w:bCs/>
          <w:u w:val="single"/>
        </w:rPr>
        <w:t xml:space="preserve">      o Preview &lt;https://developer.android.com/training/camerax/preview&gt;</w:t>
      </w:r>
    </w:p>
    <w:p w14:paraId="6075391F" w14:textId="77777777" w:rsidR="00136C9E" w:rsidRPr="00136C9E" w:rsidRDefault="00136C9E" w:rsidP="00136C9E">
      <w:pPr>
        <w:spacing w:after="0"/>
        <w:jc w:val="both"/>
        <w:rPr>
          <w:b/>
          <w:bCs/>
          <w:u w:val="single"/>
        </w:rPr>
      </w:pPr>
      <w:r w:rsidRPr="00136C9E">
        <w:rPr>
          <w:b/>
          <w:bCs/>
          <w:u w:val="single"/>
        </w:rPr>
        <w:t xml:space="preserve">      o Analyze </w:t>
      </w:r>
      <w:proofErr w:type="gramStart"/>
      <w:r w:rsidRPr="00136C9E">
        <w:rPr>
          <w:b/>
          <w:bCs/>
          <w:u w:val="single"/>
        </w:rPr>
        <w:t>images</w:t>
      </w:r>
      <w:proofErr w:type="gramEnd"/>
    </w:p>
    <w:p w14:paraId="0C1D43FD" w14:textId="77777777" w:rsidR="00136C9E" w:rsidRPr="00136C9E" w:rsidRDefault="00136C9E" w:rsidP="00136C9E">
      <w:pPr>
        <w:spacing w:after="0"/>
        <w:jc w:val="both"/>
        <w:rPr>
          <w:b/>
          <w:bCs/>
          <w:u w:val="single"/>
        </w:rPr>
      </w:pPr>
      <w:r w:rsidRPr="00136C9E">
        <w:rPr>
          <w:b/>
          <w:bCs/>
          <w:u w:val="single"/>
        </w:rPr>
        <w:t xml:space="preserve">        &lt;https://developer.android.com/training/camerax/analyze&gt;</w:t>
      </w:r>
    </w:p>
    <w:p w14:paraId="59C5FFB3" w14:textId="77777777" w:rsidR="00136C9E" w:rsidRPr="00136C9E" w:rsidRDefault="00136C9E" w:rsidP="00136C9E">
      <w:pPr>
        <w:spacing w:after="0"/>
        <w:jc w:val="both"/>
        <w:rPr>
          <w:b/>
          <w:bCs/>
          <w:u w:val="single"/>
        </w:rPr>
      </w:pPr>
      <w:r w:rsidRPr="00136C9E">
        <w:rPr>
          <w:b/>
          <w:bCs/>
          <w:u w:val="single"/>
        </w:rPr>
        <w:t xml:space="preserve">      o Image capture</w:t>
      </w:r>
    </w:p>
    <w:p w14:paraId="1BEF581C" w14:textId="77777777" w:rsidR="00136C9E" w:rsidRPr="00136C9E" w:rsidRDefault="00136C9E" w:rsidP="00136C9E">
      <w:pPr>
        <w:spacing w:after="0"/>
        <w:jc w:val="both"/>
        <w:rPr>
          <w:b/>
          <w:bCs/>
          <w:u w:val="single"/>
        </w:rPr>
      </w:pPr>
      <w:r w:rsidRPr="00136C9E">
        <w:rPr>
          <w:b/>
          <w:bCs/>
          <w:u w:val="single"/>
        </w:rPr>
        <w:t xml:space="preserve">        &lt;https://developer.android.com/training/camerax/take-photo&gt;</w:t>
      </w:r>
    </w:p>
    <w:p w14:paraId="4813FB18" w14:textId="77777777" w:rsidR="00136C9E" w:rsidRPr="00136C9E" w:rsidRDefault="00136C9E" w:rsidP="00136C9E">
      <w:pPr>
        <w:spacing w:after="0"/>
        <w:jc w:val="both"/>
        <w:rPr>
          <w:b/>
          <w:bCs/>
          <w:u w:val="single"/>
        </w:rPr>
      </w:pPr>
      <w:r w:rsidRPr="00136C9E">
        <w:rPr>
          <w:b/>
          <w:bCs/>
          <w:u w:val="single"/>
        </w:rPr>
        <w:t xml:space="preserve">      o Vendor extensions</w:t>
      </w:r>
    </w:p>
    <w:p w14:paraId="4194A827" w14:textId="77777777" w:rsidR="00136C9E" w:rsidRPr="00136C9E" w:rsidRDefault="00136C9E" w:rsidP="00136C9E">
      <w:pPr>
        <w:spacing w:after="0"/>
        <w:jc w:val="both"/>
        <w:rPr>
          <w:b/>
          <w:bCs/>
          <w:u w:val="single"/>
        </w:rPr>
      </w:pPr>
      <w:r w:rsidRPr="00136C9E">
        <w:rPr>
          <w:b/>
          <w:bCs/>
          <w:u w:val="single"/>
        </w:rPr>
        <w:t xml:space="preserve">        &lt;https://developer.android.com/training/camerax/vendor-extensions&gt;</w:t>
      </w:r>
    </w:p>
    <w:p w14:paraId="7F03B13D" w14:textId="77777777" w:rsidR="00136C9E" w:rsidRPr="00136C9E" w:rsidRDefault="00136C9E" w:rsidP="00136C9E">
      <w:pPr>
        <w:spacing w:after="0"/>
        <w:jc w:val="both"/>
        <w:rPr>
          <w:b/>
          <w:bCs/>
          <w:u w:val="single"/>
        </w:rPr>
      </w:pPr>
      <w:r w:rsidRPr="00136C9E">
        <w:rPr>
          <w:b/>
          <w:bCs/>
          <w:u w:val="single"/>
        </w:rPr>
        <w:t xml:space="preserve">      o Transform </w:t>
      </w:r>
      <w:proofErr w:type="gramStart"/>
      <w:r w:rsidRPr="00136C9E">
        <w:rPr>
          <w:b/>
          <w:bCs/>
          <w:u w:val="single"/>
        </w:rPr>
        <w:t>output</w:t>
      </w:r>
      <w:proofErr w:type="gramEnd"/>
    </w:p>
    <w:p w14:paraId="4BB35F87" w14:textId="77777777" w:rsidR="00136C9E" w:rsidRPr="00136C9E" w:rsidRDefault="00136C9E" w:rsidP="00136C9E">
      <w:pPr>
        <w:spacing w:after="0"/>
        <w:jc w:val="both"/>
        <w:rPr>
          <w:b/>
          <w:bCs/>
          <w:u w:val="single"/>
        </w:rPr>
      </w:pPr>
      <w:r w:rsidRPr="00136C9E">
        <w:rPr>
          <w:b/>
          <w:bCs/>
          <w:u w:val="single"/>
        </w:rPr>
        <w:t xml:space="preserve">        &lt;https://developer.android.com/training/camerax/transform-output&gt;</w:t>
      </w:r>
    </w:p>
    <w:p w14:paraId="3B64AD50" w14:textId="77777777" w:rsidR="00136C9E" w:rsidRPr="00136C9E" w:rsidRDefault="00136C9E" w:rsidP="00136C9E">
      <w:pPr>
        <w:spacing w:after="0"/>
        <w:jc w:val="both"/>
        <w:rPr>
          <w:b/>
          <w:bCs/>
          <w:u w:val="single"/>
        </w:rPr>
      </w:pPr>
      <w:r w:rsidRPr="00136C9E">
        <w:rPr>
          <w:b/>
          <w:bCs/>
          <w:u w:val="single"/>
        </w:rPr>
        <w:t xml:space="preserve">      o Use case rotations</w:t>
      </w:r>
    </w:p>
    <w:p w14:paraId="2059A5CA" w14:textId="77777777" w:rsidR="00136C9E" w:rsidRPr="00136C9E" w:rsidRDefault="00136C9E" w:rsidP="00136C9E">
      <w:pPr>
        <w:spacing w:after="0"/>
        <w:jc w:val="both"/>
        <w:rPr>
          <w:b/>
          <w:bCs/>
          <w:u w:val="single"/>
        </w:rPr>
      </w:pPr>
      <w:r w:rsidRPr="00136C9E">
        <w:rPr>
          <w:b/>
          <w:bCs/>
          <w:u w:val="single"/>
        </w:rPr>
        <w:t xml:space="preserve">        &lt;https://developer.android.com/training/camerax/orientation-rotation&gt;</w:t>
      </w:r>
    </w:p>
    <w:p w14:paraId="2A39F40D"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CameraX</w:t>
      </w:r>
      <w:proofErr w:type="spellEnd"/>
      <w:r w:rsidRPr="00136C9E">
        <w:rPr>
          <w:b/>
          <w:bCs/>
          <w:u w:val="single"/>
        </w:rPr>
        <w:t xml:space="preserve"> devices</w:t>
      </w:r>
    </w:p>
    <w:p w14:paraId="0C545D02" w14:textId="77777777" w:rsidR="00136C9E" w:rsidRPr="00136C9E" w:rsidRDefault="00136C9E" w:rsidP="00136C9E">
      <w:pPr>
        <w:spacing w:after="0"/>
        <w:jc w:val="both"/>
        <w:rPr>
          <w:b/>
          <w:bCs/>
          <w:u w:val="single"/>
        </w:rPr>
      </w:pPr>
      <w:r w:rsidRPr="00136C9E">
        <w:rPr>
          <w:b/>
          <w:bCs/>
          <w:u w:val="single"/>
        </w:rPr>
        <w:t xml:space="preserve">        &lt;https://developer.android.com/training/camerax/devices&gt;</w:t>
      </w:r>
    </w:p>
    <w:p w14:paraId="1B80D7BE" w14:textId="77777777" w:rsidR="00136C9E" w:rsidRPr="00136C9E" w:rsidRDefault="00136C9E" w:rsidP="00136C9E">
      <w:pPr>
        <w:spacing w:after="0"/>
        <w:jc w:val="both"/>
        <w:rPr>
          <w:b/>
          <w:bCs/>
          <w:u w:val="single"/>
        </w:rPr>
      </w:pPr>
    </w:p>
    <w:p w14:paraId="38E14879" w14:textId="77777777" w:rsidR="00136C9E" w:rsidRPr="00136C9E" w:rsidRDefault="00136C9E" w:rsidP="00136C9E">
      <w:pPr>
        <w:spacing w:after="0"/>
        <w:jc w:val="both"/>
        <w:rPr>
          <w:b/>
          <w:bCs/>
          <w:u w:val="single"/>
        </w:rPr>
      </w:pPr>
      <w:r w:rsidRPr="00136C9E">
        <w:rPr>
          <w:b/>
          <w:bCs/>
          <w:u w:val="single"/>
        </w:rPr>
        <w:t xml:space="preserve">  *</w:t>
      </w:r>
    </w:p>
    <w:p w14:paraId="35A6297E" w14:textId="77777777" w:rsidR="00136C9E" w:rsidRPr="00136C9E" w:rsidRDefault="00136C9E" w:rsidP="00136C9E">
      <w:pPr>
        <w:spacing w:after="0"/>
        <w:jc w:val="both"/>
        <w:rPr>
          <w:b/>
          <w:bCs/>
          <w:u w:val="single"/>
        </w:rPr>
      </w:pPr>
      <w:r w:rsidRPr="00136C9E">
        <w:rPr>
          <w:b/>
          <w:bCs/>
          <w:u w:val="single"/>
        </w:rPr>
        <w:t xml:space="preserve">    Camera2</w:t>
      </w:r>
    </w:p>
    <w:p w14:paraId="429290F4" w14:textId="77777777" w:rsidR="00136C9E" w:rsidRPr="00136C9E" w:rsidRDefault="00136C9E" w:rsidP="00136C9E">
      <w:pPr>
        <w:spacing w:after="0"/>
        <w:jc w:val="both"/>
        <w:rPr>
          <w:b/>
          <w:bCs/>
          <w:u w:val="single"/>
        </w:rPr>
      </w:pPr>
      <w:r w:rsidRPr="00136C9E">
        <w:rPr>
          <w:b/>
          <w:bCs/>
          <w:u w:val="single"/>
        </w:rPr>
        <w:t xml:space="preserve">      o Overview &lt;https://developer.android.com/training/camera2&gt;</w:t>
      </w:r>
    </w:p>
    <w:p w14:paraId="0BCFB3BD" w14:textId="77777777" w:rsidR="00136C9E" w:rsidRPr="00136C9E" w:rsidRDefault="00136C9E" w:rsidP="00136C9E">
      <w:pPr>
        <w:spacing w:after="0"/>
        <w:jc w:val="both"/>
        <w:rPr>
          <w:b/>
          <w:bCs/>
          <w:u w:val="single"/>
        </w:rPr>
      </w:pPr>
      <w:r w:rsidRPr="00136C9E">
        <w:rPr>
          <w:b/>
          <w:bCs/>
          <w:u w:val="single"/>
        </w:rPr>
        <w:t xml:space="preserve">      o Camera capture sessions and requests</w:t>
      </w:r>
    </w:p>
    <w:p w14:paraId="3A2F1DFF" w14:textId="77777777" w:rsidR="00136C9E" w:rsidRPr="00136C9E" w:rsidRDefault="00136C9E" w:rsidP="00136C9E">
      <w:pPr>
        <w:spacing w:after="0"/>
        <w:jc w:val="both"/>
        <w:rPr>
          <w:b/>
          <w:bCs/>
          <w:u w:val="single"/>
        </w:rPr>
      </w:pPr>
      <w:r w:rsidRPr="00136C9E">
        <w:rPr>
          <w:b/>
          <w:bCs/>
          <w:u w:val="single"/>
        </w:rPr>
        <w:t xml:space="preserve">        &lt;https://developer.android.com/training/camera2/capture-sessions-requests&gt;</w:t>
      </w:r>
    </w:p>
    <w:p w14:paraId="3C9E8C4A" w14:textId="77777777" w:rsidR="00136C9E" w:rsidRPr="00136C9E" w:rsidRDefault="00136C9E" w:rsidP="00136C9E">
      <w:pPr>
        <w:spacing w:after="0"/>
        <w:jc w:val="both"/>
        <w:rPr>
          <w:b/>
          <w:bCs/>
          <w:u w:val="single"/>
        </w:rPr>
      </w:pPr>
      <w:r w:rsidRPr="00136C9E">
        <w:rPr>
          <w:b/>
          <w:bCs/>
          <w:u w:val="single"/>
        </w:rPr>
        <w:t xml:space="preserve">      o Camera enumeration</w:t>
      </w:r>
    </w:p>
    <w:p w14:paraId="2978C5C1" w14:textId="77777777" w:rsidR="00136C9E" w:rsidRPr="00136C9E" w:rsidRDefault="00136C9E" w:rsidP="00136C9E">
      <w:pPr>
        <w:spacing w:after="0"/>
        <w:jc w:val="both"/>
        <w:rPr>
          <w:b/>
          <w:bCs/>
          <w:u w:val="single"/>
        </w:rPr>
      </w:pPr>
      <w:r w:rsidRPr="00136C9E">
        <w:rPr>
          <w:b/>
          <w:bCs/>
          <w:u w:val="single"/>
        </w:rPr>
        <w:t xml:space="preserve">        &lt;https://developer.android.com/training/camera2/camera-enumeration&gt;</w:t>
      </w:r>
    </w:p>
    <w:p w14:paraId="194752E9" w14:textId="77777777" w:rsidR="00136C9E" w:rsidRPr="00136C9E" w:rsidRDefault="00136C9E" w:rsidP="00136C9E">
      <w:pPr>
        <w:spacing w:after="0"/>
        <w:jc w:val="both"/>
        <w:rPr>
          <w:b/>
          <w:bCs/>
          <w:u w:val="single"/>
        </w:rPr>
      </w:pPr>
      <w:r w:rsidRPr="00136C9E">
        <w:rPr>
          <w:b/>
          <w:bCs/>
          <w:u w:val="single"/>
        </w:rPr>
        <w:t xml:space="preserve">      o Use multiple camera streams </w:t>
      </w:r>
      <w:proofErr w:type="gramStart"/>
      <w:r w:rsidRPr="00136C9E">
        <w:rPr>
          <w:b/>
          <w:bCs/>
          <w:u w:val="single"/>
        </w:rPr>
        <w:t>simultaneously</w:t>
      </w:r>
      <w:proofErr w:type="gramEnd"/>
    </w:p>
    <w:p w14:paraId="6044674B" w14:textId="77777777" w:rsidR="00136C9E" w:rsidRPr="00136C9E" w:rsidRDefault="00136C9E" w:rsidP="00136C9E">
      <w:pPr>
        <w:spacing w:after="0"/>
        <w:jc w:val="both"/>
        <w:rPr>
          <w:b/>
          <w:bCs/>
          <w:u w:val="single"/>
        </w:rPr>
      </w:pPr>
      <w:r w:rsidRPr="00136C9E">
        <w:rPr>
          <w:b/>
          <w:bCs/>
          <w:u w:val="single"/>
        </w:rPr>
        <w:t xml:space="preserve">        &lt;https://developer.android.com/training/camera2/multiple-camera-streams-simultaneously&gt;</w:t>
      </w:r>
    </w:p>
    <w:p w14:paraId="3B3BA05B" w14:textId="77777777" w:rsidR="00136C9E" w:rsidRPr="00136C9E" w:rsidRDefault="00136C9E" w:rsidP="00136C9E">
      <w:pPr>
        <w:spacing w:after="0"/>
        <w:jc w:val="both"/>
        <w:rPr>
          <w:b/>
          <w:bCs/>
          <w:u w:val="single"/>
        </w:rPr>
      </w:pPr>
      <w:r w:rsidRPr="00136C9E">
        <w:rPr>
          <w:b/>
          <w:bCs/>
          <w:u w:val="single"/>
        </w:rPr>
        <w:t xml:space="preserve">      o Multi-Camera API</w:t>
      </w:r>
    </w:p>
    <w:p w14:paraId="7983A36A" w14:textId="77777777" w:rsidR="00136C9E" w:rsidRPr="00136C9E" w:rsidRDefault="00136C9E" w:rsidP="00136C9E">
      <w:pPr>
        <w:spacing w:after="0"/>
        <w:jc w:val="both"/>
        <w:rPr>
          <w:b/>
          <w:bCs/>
          <w:u w:val="single"/>
        </w:rPr>
      </w:pPr>
      <w:r w:rsidRPr="00136C9E">
        <w:rPr>
          <w:b/>
          <w:bCs/>
          <w:u w:val="single"/>
        </w:rPr>
        <w:t xml:space="preserve">        &lt;https://developer.android.com/training/camera2/multi-camera&gt;</w:t>
      </w:r>
    </w:p>
    <w:p w14:paraId="4A2109FA" w14:textId="77777777" w:rsidR="00136C9E" w:rsidRPr="00136C9E" w:rsidRDefault="00136C9E" w:rsidP="00136C9E">
      <w:pPr>
        <w:spacing w:after="0"/>
        <w:jc w:val="both"/>
        <w:rPr>
          <w:b/>
          <w:bCs/>
          <w:u w:val="single"/>
        </w:rPr>
      </w:pPr>
    </w:p>
    <w:p w14:paraId="70888805" w14:textId="77777777" w:rsidR="00136C9E" w:rsidRPr="00136C9E" w:rsidRDefault="00136C9E" w:rsidP="00136C9E">
      <w:pPr>
        <w:spacing w:after="0"/>
        <w:jc w:val="both"/>
        <w:rPr>
          <w:b/>
          <w:bCs/>
          <w:u w:val="single"/>
        </w:rPr>
      </w:pPr>
      <w:r w:rsidRPr="00136C9E">
        <w:rPr>
          <w:b/>
          <w:bCs/>
          <w:u w:val="single"/>
        </w:rPr>
        <w:t xml:space="preserve">  *</w:t>
      </w:r>
    </w:p>
    <w:p w14:paraId="40D71D9B" w14:textId="77777777" w:rsidR="00136C9E" w:rsidRPr="00136C9E" w:rsidRDefault="00136C9E" w:rsidP="00136C9E">
      <w:pPr>
        <w:spacing w:after="0"/>
        <w:jc w:val="both"/>
        <w:rPr>
          <w:b/>
          <w:bCs/>
          <w:u w:val="single"/>
        </w:rPr>
      </w:pPr>
      <w:r w:rsidRPr="00136C9E">
        <w:rPr>
          <w:b/>
          <w:bCs/>
          <w:u w:val="single"/>
        </w:rPr>
        <w:t xml:space="preserve">    Camera</w:t>
      </w:r>
    </w:p>
    <w:p w14:paraId="17978B78" w14:textId="77777777" w:rsidR="00136C9E" w:rsidRPr="00136C9E" w:rsidRDefault="00136C9E" w:rsidP="00136C9E">
      <w:pPr>
        <w:spacing w:after="0"/>
        <w:jc w:val="both"/>
        <w:rPr>
          <w:b/>
          <w:bCs/>
          <w:u w:val="single"/>
        </w:rPr>
      </w:pPr>
      <w:r w:rsidRPr="00136C9E">
        <w:rPr>
          <w:b/>
          <w:bCs/>
          <w:u w:val="single"/>
        </w:rPr>
        <w:t xml:space="preserve">      o Overview &lt;https://developer.android.com/training/camera&gt;</w:t>
      </w:r>
    </w:p>
    <w:p w14:paraId="2BCE2B00" w14:textId="77777777" w:rsidR="00136C9E" w:rsidRPr="00136C9E" w:rsidRDefault="00136C9E" w:rsidP="00136C9E">
      <w:pPr>
        <w:spacing w:after="0"/>
        <w:jc w:val="both"/>
        <w:rPr>
          <w:b/>
          <w:bCs/>
          <w:u w:val="single"/>
        </w:rPr>
      </w:pPr>
      <w:r w:rsidRPr="00136C9E">
        <w:rPr>
          <w:b/>
          <w:bCs/>
          <w:u w:val="single"/>
        </w:rPr>
        <w:t xml:space="preserve">      o Taking </w:t>
      </w:r>
      <w:proofErr w:type="gramStart"/>
      <w:r w:rsidRPr="00136C9E">
        <w:rPr>
          <w:b/>
          <w:bCs/>
          <w:u w:val="single"/>
        </w:rPr>
        <w:t>photos</w:t>
      </w:r>
      <w:proofErr w:type="gramEnd"/>
    </w:p>
    <w:p w14:paraId="1F545F84" w14:textId="77777777" w:rsidR="00136C9E" w:rsidRPr="00136C9E" w:rsidRDefault="00136C9E" w:rsidP="00136C9E">
      <w:pPr>
        <w:spacing w:after="0"/>
        <w:jc w:val="both"/>
        <w:rPr>
          <w:b/>
          <w:bCs/>
          <w:u w:val="single"/>
        </w:rPr>
      </w:pPr>
      <w:r w:rsidRPr="00136C9E">
        <w:rPr>
          <w:b/>
          <w:bCs/>
          <w:u w:val="single"/>
        </w:rPr>
        <w:t xml:space="preserve">        &lt;https://developer.android.com/training/camera/photobasics&gt;</w:t>
      </w:r>
    </w:p>
    <w:p w14:paraId="02E10D7E" w14:textId="77777777" w:rsidR="00136C9E" w:rsidRPr="00136C9E" w:rsidRDefault="00136C9E" w:rsidP="00136C9E">
      <w:pPr>
        <w:spacing w:after="0"/>
        <w:jc w:val="both"/>
        <w:rPr>
          <w:b/>
          <w:bCs/>
          <w:u w:val="single"/>
        </w:rPr>
      </w:pPr>
      <w:r w:rsidRPr="00136C9E">
        <w:rPr>
          <w:b/>
          <w:bCs/>
          <w:u w:val="single"/>
        </w:rPr>
        <w:t xml:space="preserve">      o Recording videos</w:t>
      </w:r>
    </w:p>
    <w:p w14:paraId="0ECF59A4" w14:textId="77777777" w:rsidR="00136C9E" w:rsidRPr="00136C9E" w:rsidRDefault="00136C9E" w:rsidP="00136C9E">
      <w:pPr>
        <w:spacing w:after="0"/>
        <w:jc w:val="both"/>
        <w:rPr>
          <w:b/>
          <w:bCs/>
          <w:u w:val="single"/>
        </w:rPr>
      </w:pPr>
      <w:r w:rsidRPr="00136C9E">
        <w:rPr>
          <w:b/>
          <w:bCs/>
          <w:u w:val="single"/>
        </w:rPr>
        <w:t xml:space="preserve">        &lt;https://developer.android.com/training/camera/videobasics&gt;</w:t>
      </w:r>
    </w:p>
    <w:p w14:paraId="43AEAB44" w14:textId="77777777" w:rsidR="00136C9E" w:rsidRPr="00136C9E" w:rsidRDefault="00136C9E" w:rsidP="00136C9E">
      <w:pPr>
        <w:spacing w:after="0"/>
        <w:jc w:val="both"/>
        <w:rPr>
          <w:b/>
          <w:bCs/>
          <w:u w:val="single"/>
        </w:rPr>
      </w:pPr>
      <w:r w:rsidRPr="00136C9E">
        <w:rPr>
          <w:b/>
          <w:bCs/>
          <w:u w:val="single"/>
        </w:rPr>
        <w:t xml:space="preserve">      o Controlling the </w:t>
      </w:r>
      <w:proofErr w:type="gramStart"/>
      <w:r w:rsidRPr="00136C9E">
        <w:rPr>
          <w:b/>
          <w:bCs/>
          <w:u w:val="single"/>
        </w:rPr>
        <w:t>camera</w:t>
      </w:r>
      <w:proofErr w:type="gramEnd"/>
    </w:p>
    <w:p w14:paraId="1EED3383" w14:textId="77777777" w:rsidR="00136C9E" w:rsidRPr="00136C9E" w:rsidRDefault="00136C9E" w:rsidP="00136C9E">
      <w:pPr>
        <w:spacing w:after="0"/>
        <w:jc w:val="both"/>
        <w:rPr>
          <w:b/>
          <w:bCs/>
          <w:u w:val="single"/>
        </w:rPr>
      </w:pPr>
      <w:r w:rsidRPr="00136C9E">
        <w:rPr>
          <w:b/>
          <w:bCs/>
          <w:u w:val="single"/>
        </w:rPr>
        <w:t xml:space="preserve">        &lt;https://developer.android.com/training/camera/cameradirect&gt;</w:t>
      </w:r>
    </w:p>
    <w:p w14:paraId="0CDDD9F9" w14:textId="77777777" w:rsidR="00136C9E" w:rsidRPr="00136C9E" w:rsidRDefault="00136C9E" w:rsidP="00136C9E">
      <w:pPr>
        <w:spacing w:after="0"/>
        <w:jc w:val="both"/>
        <w:rPr>
          <w:b/>
          <w:bCs/>
          <w:u w:val="single"/>
        </w:rPr>
      </w:pPr>
      <w:r w:rsidRPr="00136C9E">
        <w:rPr>
          <w:b/>
          <w:bCs/>
          <w:u w:val="single"/>
        </w:rPr>
        <w:t xml:space="preserve">      o Camera API &lt;https://developer.android.com/guide/topics/media/camera&gt;</w:t>
      </w:r>
    </w:p>
    <w:p w14:paraId="35FFCD78" w14:textId="77777777" w:rsidR="00136C9E" w:rsidRPr="00136C9E" w:rsidRDefault="00136C9E" w:rsidP="00136C9E">
      <w:pPr>
        <w:spacing w:after="0"/>
        <w:jc w:val="both"/>
        <w:rPr>
          <w:b/>
          <w:bCs/>
          <w:u w:val="single"/>
        </w:rPr>
      </w:pPr>
    </w:p>
    <w:p w14:paraId="317A4E49" w14:textId="77777777" w:rsidR="00136C9E" w:rsidRPr="00136C9E" w:rsidRDefault="00136C9E" w:rsidP="00136C9E">
      <w:pPr>
        <w:spacing w:after="0"/>
        <w:jc w:val="both"/>
        <w:rPr>
          <w:b/>
          <w:bCs/>
          <w:u w:val="single"/>
        </w:rPr>
      </w:pPr>
      <w:r w:rsidRPr="00136C9E">
        <w:rPr>
          <w:b/>
          <w:bCs/>
          <w:u w:val="single"/>
        </w:rPr>
        <w:t xml:space="preserve">  *</w:t>
      </w:r>
    </w:p>
    <w:p w14:paraId="3C1A0A41" w14:textId="77777777" w:rsidR="00136C9E" w:rsidRPr="00136C9E" w:rsidRDefault="00136C9E" w:rsidP="00136C9E">
      <w:pPr>
        <w:spacing w:after="0"/>
        <w:jc w:val="both"/>
        <w:rPr>
          <w:b/>
          <w:bCs/>
          <w:u w:val="single"/>
        </w:rPr>
      </w:pPr>
      <w:r w:rsidRPr="00136C9E">
        <w:rPr>
          <w:b/>
          <w:bCs/>
          <w:u w:val="single"/>
        </w:rPr>
        <w:t xml:space="preserve">    Sensors</w:t>
      </w:r>
    </w:p>
    <w:p w14:paraId="4E08413F" w14:textId="77777777" w:rsidR="00136C9E" w:rsidRPr="00136C9E" w:rsidRDefault="00136C9E" w:rsidP="00136C9E">
      <w:pPr>
        <w:spacing w:after="0"/>
        <w:jc w:val="both"/>
        <w:rPr>
          <w:b/>
          <w:bCs/>
          <w:u w:val="single"/>
        </w:rPr>
      </w:pPr>
      <w:r w:rsidRPr="00136C9E">
        <w:rPr>
          <w:b/>
          <w:bCs/>
          <w:u w:val="single"/>
        </w:rPr>
        <w:t xml:space="preserve">      o Overview &lt;https://developer.android.com/guide/topics/sensors&gt;</w:t>
      </w:r>
    </w:p>
    <w:p w14:paraId="2DBBDB5D" w14:textId="77777777" w:rsidR="00136C9E" w:rsidRPr="00136C9E" w:rsidRDefault="00136C9E" w:rsidP="00136C9E">
      <w:pPr>
        <w:spacing w:after="0"/>
        <w:jc w:val="both"/>
        <w:rPr>
          <w:b/>
          <w:bCs/>
          <w:u w:val="single"/>
        </w:rPr>
      </w:pPr>
      <w:r w:rsidRPr="00136C9E">
        <w:rPr>
          <w:b/>
          <w:bCs/>
          <w:u w:val="single"/>
        </w:rPr>
        <w:t xml:space="preserve">      o Sensors overview</w:t>
      </w:r>
    </w:p>
    <w:p w14:paraId="1ADB5195" w14:textId="77777777" w:rsidR="00136C9E" w:rsidRPr="00136C9E" w:rsidRDefault="00136C9E" w:rsidP="00136C9E">
      <w:pPr>
        <w:spacing w:after="0"/>
        <w:jc w:val="both"/>
        <w:rPr>
          <w:b/>
          <w:bCs/>
          <w:u w:val="single"/>
        </w:rPr>
      </w:pPr>
      <w:r w:rsidRPr="00136C9E">
        <w:rPr>
          <w:b/>
          <w:bCs/>
          <w:u w:val="single"/>
        </w:rPr>
        <w:t xml:space="preserve">        &lt;https://developer.android.com/guide/topics/sensors/sensors_overview&gt;</w:t>
      </w:r>
    </w:p>
    <w:p w14:paraId="6AD58FF4" w14:textId="77777777" w:rsidR="00136C9E" w:rsidRPr="00136C9E" w:rsidRDefault="00136C9E" w:rsidP="00136C9E">
      <w:pPr>
        <w:spacing w:after="0"/>
        <w:jc w:val="both"/>
        <w:rPr>
          <w:b/>
          <w:bCs/>
          <w:u w:val="single"/>
        </w:rPr>
      </w:pPr>
      <w:r w:rsidRPr="00136C9E">
        <w:rPr>
          <w:b/>
          <w:bCs/>
          <w:u w:val="single"/>
        </w:rPr>
        <w:t xml:space="preserve">      o Motion sensors</w:t>
      </w:r>
    </w:p>
    <w:p w14:paraId="1E0060C7" w14:textId="77777777" w:rsidR="00136C9E" w:rsidRPr="00136C9E" w:rsidRDefault="00136C9E" w:rsidP="00136C9E">
      <w:pPr>
        <w:spacing w:after="0"/>
        <w:jc w:val="both"/>
        <w:rPr>
          <w:b/>
          <w:bCs/>
          <w:u w:val="single"/>
        </w:rPr>
      </w:pPr>
      <w:r w:rsidRPr="00136C9E">
        <w:rPr>
          <w:b/>
          <w:bCs/>
          <w:u w:val="single"/>
        </w:rPr>
        <w:t xml:space="preserve">        &lt;https://developer.android.com/guide/topics/sensors/sensors_motion&gt;</w:t>
      </w:r>
    </w:p>
    <w:p w14:paraId="0F8D83BE" w14:textId="77777777" w:rsidR="00136C9E" w:rsidRPr="00136C9E" w:rsidRDefault="00136C9E" w:rsidP="00136C9E">
      <w:pPr>
        <w:spacing w:after="0"/>
        <w:jc w:val="both"/>
        <w:rPr>
          <w:b/>
          <w:bCs/>
          <w:u w:val="single"/>
        </w:rPr>
      </w:pPr>
      <w:r w:rsidRPr="00136C9E">
        <w:rPr>
          <w:b/>
          <w:bCs/>
          <w:u w:val="single"/>
        </w:rPr>
        <w:t xml:space="preserve">      o Position sensors</w:t>
      </w:r>
    </w:p>
    <w:p w14:paraId="4303D482" w14:textId="77777777" w:rsidR="00136C9E" w:rsidRPr="00136C9E" w:rsidRDefault="00136C9E" w:rsidP="00136C9E">
      <w:pPr>
        <w:spacing w:after="0"/>
        <w:jc w:val="both"/>
        <w:rPr>
          <w:b/>
          <w:bCs/>
          <w:u w:val="single"/>
        </w:rPr>
      </w:pPr>
      <w:r w:rsidRPr="00136C9E">
        <w:rPr>
          <w:b/>
          <w:bCs/>
          <w:u w:val="single"/>
        </w:rPr>
        <w:t xml:space="preserve">        &lt;https://developer.android.com/guide/topics/sensors/sensors_position&gt;</w:t>
      </w:r>
    </w:p>
    <w:p w14:paraId="04FC59D2" w14:textId="77777777" w:rsidR="00136C9E" w:rsidRPr="00136C9E" w:rsidRDefault="00136C9E" w:rsidP="00136C9E">
      <w:pPr>
        <w:spacing w:after="0"/>
        <w:jc w:val="both"/>
        <w:rPr>
          <w:b/>
          <w:bCs/>
          <w:u w:val="single"/>
        </w:rPr>
      </w:pPr>
      <w:r w:rsidRPr="00136C9E">
        <w:rPr>
          <w:b/>
          <w:bCs/>
          <w:u w:val="single"/>
        </w:rPr>
        <w:t xml:space="preserve">      o Environment sensors</w:t>
      </w:r>
    </w:p>
    <w:p w14:paraId="600E718D" w14:textId="77777777" w:rsidR="00136C9E" w:rsidRPr="00136C9E" w:rsidRDefault="00136C9E" w:rsidP="00136C9E">
      <w:pPr>
        <w:spacing w:after="0"/>
        <w:jc w:val="both"/>
        <w:rPr>
          <w:b/>
          <w:bCs/>
          <w:u w:val="single"/>
        </w:rPr>
      </w:pPr>
      <w:r w:rsidRPr="00136C9E">
        <w:rPr>
          <w:b/>
          <w:bCs/>
          <w:u w:val="single"/>
        </w:rPr>
        <w:t xml:space="preserve">        &lt;https://developer.android.com/guide/topics/sensors/sensors_environment&gt;</w:t>
      </w:r>
    </w:p>
    <w:p w14:paraId="25272B21" w14:textId="77777777" w:rsidR="00136C9E" w:rsidRPr="00136C9E" w:rsidRDefault="00136C9E" w:rsidP="00136C9E">
      <w:pPr>
        <w:spacing w:after="0"/>
        <w:jc w:val="both"/>
        <w:rPr>
          <w:b/>
          <w:bCs/>
          <w:u w:val="single"/>
        </w:rPr>
      </w:pPr>
      <w:r w:rsidRPr="00136C9E">
        <w:rPr>
          <w:b/>
          <w:bCs/>
          <w:u w:val="single"/>
        </w:rPr>
        <w:t xml:space="preserve">      o Raw GNSS measurements</w:t>
      </w:r>
    </w:p>
    <w:p w14:paraId="6AAE62F5" w14:textId="77777777" w:rsidR="00136C9E" w:rsidRPr="00136C9E" w:rsidRDefault="00136C9E" w:rsidP="00136C9E">
      <w:pPr>
        <w:spacing w:after="0"/>
        <w:jc w:val="both"/>
        <w:rPr>
          <w:b/>
          <w:bCs/>
          <w:u w:val="single"/>
        </w:rPr>
      </w:pPr>
      <w:r w:rsidRPr="00136C9E">
        <w:rPr>
          <w:b/>
          <w:bCs/>
          <w:u w:val="single"/>
        </w:rPr>
        <w:t xml:space="preserve">        &lt;https://developer.android.com/guide/topics/sensors/gnss&gt;</w:t>
      </w:r>
    </w:p>
    <w:p w14:paraId="3F174644" w14:textId="77777777" w:rsidR="00136C9E" w:rsidRPr="00136C9E" w:rsidRDefault="00136C9E" w:rsidP="00136C9E">
      <w:pPr>
        <w:spacing w:after="0"/>
        <w:jc w:val="both"/>
        <w:rPr>
          <w:b/>
          <w:bCs/>
          <w:u w:val="single"/>
        </w:rPr>
      </w:pPr>
    </w:p>
    <w:p w14:paraId="7AEF82CE" w14:textId="77777777" w:rsidR="00136C9E" w:rsidRPr="00136C9E" w:rsidRDefault="00136C9E" w:rsidP="00136C9E">
      <w:pPr>
        <w:spacing w:after="0"/>
        <w:jc w:val="both"/>
        <w:rPr>
          <w:b/>
          <w:bCs/>
          <w:u w:val="single"/>
        </w:rPr>
      </w:pPr>
      <w:r w:rsidRPr="00136C9E">
        <w:rPr>
          <w:b/>
          <w:bCs/>
          <w:u w:val="single"/>
        </w:rPr>
        <w:t xml:space="preserve">  *</w:t>
      </w:r>
    </w:p>
    <w:p w14:paraId="517A0C73" w14:textId="77777777" w:rsidR="00136C9E" w:rsidRPr="00136C9E" w:rsidRDefault="00136C9E" w:rsidP="00136C9E">
      <w:pPr>
        <w:spacing w:after="0"/>
        <w:jc w:val="both"/>
        <w:rPr>
          <w:b/>
          <w:bCs/>
          <w:u w:val="single"/>
        </w:rPr>
      </w:pPr>
      <w:r w:rsidRPr="00136C9E">
        <w:rPr>
          <w:b/>
          <w:bCs/>
          <w:u w:val="single"/>
        </w:rPr>
        <w:t xml:space="preserve">    Connectivity</w:t>
      </w:r>
    </w:p>
    <w:p w14:paraId="523C7C1B" w14:textId="77777777" w:rsidR="00136C9E" w:rsidRPr="00136C9E" w:rsidRDefault="00136C9E" w:rsidP="00136C9E">
      <w:pPr>
        <w:spacing w:after="0"/>
        <w:jc w:val="both"/>
        <w:rPr>
          <w:b/>
          <w:bCs/>
          <w:u w:val="single"/>
        </w:rPr>
      </w:pPr>
      <w:r w:rsidRPr="00136C9E">
        <w:rPr>
          <w:b/>
          <w:bCs/>
          <w:u w:val="single"/>
        </w:rPr>
        <w:t xml:space="preserve">      o Overview &lt;https://developer.android.com/guide/topics/connectivity&gt;</w:t>
      </w:r>
    </w:p>
    <w:p w14:paraId="7571F9F6" w14:textId="77777777" w:rsidR="00136C9E" w:rsidRPr="00136C9E" w:rsidRDefault="00136C9E" w:rsidP="00136C9E">
      <w:pPr>
        <w:spacing w:after="0"/>
        <w:jc w:val="both"/>
        <w:rPr>
          <w:b/>
          <w:bCs/>
          <w:u w:val="single"/>
        </w:rPr>
      </w:pPr>
      <w:r w:rsidRPr="00136C9E">
        <w:rPr>
          <w:b/>
          <w:bCs/>
          <w:u w:val="single"/>
        </w:rPr>
        <w:t xml:space="preserve">      o</w:t>
      </w:r>
    </w:p>
    <w:p w14:paraId="308F509F" w14:textId="77777777" w:rsidR="00136C9E" w:rsidRPr="00136C9E" w:rsidRDefault="00136C9E" w:rsidP="00136C9E">
      <w:pPr>
        <w:spacing w:after="0"/>
        <w:jc w:val="both"/>
        <w:rPr>
          <w:b/>
          <w:bCs/>
          <w:u w:val="single"/>
        </w:rPr>
      </w:pPr>
      <w:r w:rsidRPr="00136C9E">
        <w:rPr>
          <w:b/>
          <w:bCs/>
          <w:u w:val="single"/>
        </w:rPr>
        <w:t xml:space="preserve">        Performing network operations</w:t>
      </w:r>
    </w:p>
    <w:p w14:paraId="0514C027" w14:textId="77777777" w:rsidR="00136C9E" w:rsidRPr="00136C9E" w:rsidRDefault="00136C9E" w:rsidP="00136C9E">
      <w:pPr>
        <w:spacing w:after="0"/>
        <w:jc w:val="both"/>
        <w:rPr>
          <w:b/>
          <w:bCs/>
          <w:u w:val="single"/>
        </w:rPr>
      </w:pPr>
      <w:r w:rsidRPr="00136C9E">
        <w:rPr>
          <w:b/>
          <w:bCs/>
          <w:u w:val="single"/>
        </w:rPr>
        <w:t xml:space="preserve">          + Overview</w:t>
      </w:r>
    </w:p>
    <w:p w14:paraId="081C4A39" w14:textId="77777777" w:rsidR="00136C9E" w:rsidRPr="00136C9E" w:rsidRDefault="00136C9E" w:rsidP="00136C9E">
      <w:pPr>
        <w:spacing w:after="0"/>
        <w:jc w:val="both"/>
        <w:rPr>
          <w:b/>
          <w:bCs/>
          <w:u w:val="single"/>
        </w:rPr>
      </w:pPr>
      <w:r w:rsidRPr="00136C9E">
        <w:rPr>
          <w:b/>
          <w:bCs/>
          <w:u w:val="single"/>
        </w:rPr>
        <w:t xml:space="preserve">            &lt;https://developer.android.com/training/basics/network-ops&gt;</w:t>
      </w:r>
    </w:p>
    <w:p w14:paraId="40582D12" w14:textId="77777777" w:rsidR="00136C9E" w:rsidRPr="00136C9E" w:rsidRDefault="00136C9E" w:rsidP="00136C9E">
      <w:pPr>
        <w:spacing w:after="0"/>
        <w:jc w:val="both"/>
        <w:rPr>
          <w:b/>
          <w:bCs/>
          <w:u w:val="single"/>
        </w:rPr>
      </w:pPr>
      <w:r w:rsidRPr="00136C9E">
        <w:rPr>
          <w:b/>
          <w:bCs/>
          <w:u w:val="single"/>
        </w:rPr>
        <w:t xml:space="preserve">          + Connect to the </w:t>
      </w:r>
      <w:proofErr w:type="gramStart"/>
      <w:r w:rsidRPr="00136C9E">
        <w:rPr>
          <w:b/>
          <w:bCs/>
          <w:u w:val="single"/>
        </w:rPr>
        <w:t>network</w:t>
      </w:r>
      <w:proofErr w:type="gramEnd"/>
    </w:p>
    <w:p w14:paraId="11C5E681" w14:textId="77777777" w:rsidR="00136C9E" w:rsidRPr="00136C9E" w:rsidRDefault="00136C9E" w:rsidP="00136C9E">
      <w:pPr>
        <w:spacing w:after="0"/>
        <w:jc w:val="both"/>
        <w:rPr>
          <w:b/>
          <w:bCs/>
          <w:u w:val="single"/>
        </w:rPr>
      </w:pPr>
      <w:r w:rsidRPr="00136C9E">
        <w:rPr>
          <w:b/>
          <w:bCs/>
          <w:u w:val="single"/>
        </w:rPr>
        <w:t xml:space="preserve">            &lt;https://developer.android.com/training/basics/network-ops/connecting&gt;</w:t>
      </w:r>
    </w:p>
    <w:p w14:paraId="7028A9F8" w14:textId="77777777" w:rsidR="00136C9E" w:rsidRPr="00136C9E" w:rsidRDefault="00136C9E" w:rsidP="00136C9E">
      <w:pPr>
        <w:spacing w:after="0"/>
        <w:jc w:val="both"/>
        <w:rPr>
          <w:b/>
          <w:bCs/>
          <w:u w:val="single"/>
        </w:rPr>
      </w:pPr>
      <w:r w:rsidRPr="00136C9E">
        <w:rPr>
          <w:b/>
          <w:bCs/>
          <w:u w:val="single"/>
        </w:rPr>
        <w:t xml:space="preserve">          + Manage network </w:t>
      </w:r>
      <w:proofErr w:type="gramStart"/>
      <w:r w:rsidRPr="00136C9E">
        <w:rPr>
          <w:b/>
          <w:bCs/>
          <w:u w:val="single"/>
        </w:rPr>
        <w:t>usage</w:t>
      </w:r>
      <w:proofErr w:type="gramEnd"/>
    </w:p>
    <w:p w14:paraId="630D7764" w14:textId="77777777" w:rsidR="00136C9E" w:rsidRPr="00136C9E" w:rsidRDefault="00136C9E" w:rsidP="00136C9E">
      <w:pPr>
        <w:spacing w:after="0"/>
        <w:jc w:val="both"/>
        <w:rPr>
          <w:b/>
          <w:bCs/>
          <w:u w:val="single"/>
        </w:rPr>
      </w:pPr>
      <w:r w:rsidRPr="00136C9E">
        <w:rPr>
          <w:b/>
          <w:bCs/>
          <w:u w:val="single"/>
        </w:rPr>
        <w:t xml:space="preserve">            &lt;https://developer.android.com/training/basics/network-ops/managing&gt;</w:t>
      </w:r>
    </w:p>
    <w:p w14:paraId="16AA318A" w14:textId="77777777" w:rsidR="00136C9E" w:rsidRPr="00136C9E" w:rsidRDefault="00136C9E" w:rsidP="00136C9E">
      <w:pPr>
        <w:spacing w:after="0"/>
        <w:jc w:val="both"/>
        <w:rPr>
          <w:b/>
          <w:bCs/>
          <w:u w:val="single"/>
        </w:rPr>
      </w:pPr>
      <w:r w:rsidRPr="00136C9E">
        <w:rPr>
          <w:b/>
          <w:bCs/>
          <w:u w:val="single"/>
        </w:rPr>
        <w:t xml:space="preserve">          + Reading network state</w:t>
      </w:r>
    </w:p>
    <w:p w14:paraId="1A3B386D" w14:textId="77777777" w:rsidR="00136C9E" w:rsidRPr="00136C9E" w:rsidRDefault="00136C9E" w:rsidP="00136C9E">
      <w:pPr>
        <w:spacing w:after="0"/>
        <w:jc w:val="both"/>
        <w:rPr>
          <w:b/>
          <w:bCs/>
          <w:u w:val="single"/>
        </w:rPr>
      </w:pPr>
      <w:r w:rsidRPr="00136C9E">
        <w:rPr>
          <w:b/>
          <w:bCs/>
          <w:u w:val="single"/>
        </w:rPr>
        <w:t xml:space="preserve">            &lt;https://developer.android.com/training/basics/network-ops/reading-network-state&gt;</w:t>
      </w:r>
    </w:p>
    <w:p w14:paraId="6CF07766" w14:textId="77777777" w:rsidR="00136C9E" w:rsidRPr="00136C9E" w:rsidRDefault="00136C9E" w:rsidP="00136C9E">
      <w:pPr>
        <w:spacing w:after="0"/>
        <w:jc w:val="both"/>
        <w:rPr>
          <w:b/>
          <w:bCs/>
          <w:u w:val="single"/>
        </w:rPr>
      </w:pPr>
      <w:r w:rsidRPr="00136C9E">
        <w:rPr>
          <w:b/>
          <w:bCs/>
          <w:u w:val="single"/>
        </w:rPr>
        <w:t xml:space="preserve">          + Optimize network data </w:t>
      </w:r>
      <w:proofErr w:type="gramStart"/>
      <w:r w:rsidRPr="00136C9E">
        <w:rPr>
          <w:b/>
          <w:bCs/>
          <w:u w:val="single"/>
        </w:rPr>
        <w:t>usage</w:t>
      </w:r>
      <w:proofErr w:type="gramEnd"/>
    </w:p>
    <w:p w14:paraId="60218109" w14:textId="77777777" w:rsidR="00136C9E" w:rsidRPr="00136C9E" w:rsidRDefault="00136C9E" w:rsidP="00136C9E">
      <w:pPr>
        <w:spacing w:after="0"/>
        <w:jc w:val="both"/>
        <w:rPr>
          <w:b/>
          <w:bCs/>
          <w:u w:val="single"/>
        </w:rPr>
      </w:pPr>
      <w:r w:rsidRPr="00136C9E">
        <w:rPr>
          <w:b/>
          <w:bCs/>
          <w:u w:val="single"/>
        </w:rPr>
        <w:t xml:space="preserve">            &lt;https://developer.android.com/training/basics/network-ops/data-saver&gt;</w:t>
      </w:r>
    </w:p>
    <w:p w14:paraId="00600F37" w14:textId="77777777" w:rsidR="00136C9E" w:rsidRPr="00136C9E" w:rsidRDefault="00136C9E" w:rsidP="00136C9E">
      <w:pPr>
        <w:spacing w:after="0"/>
        <w:jc w:val="both"/>
        <w:rPr>
          <w:b/>
          <w:bCs/>
          <w:u w:val="single"/>
        </w:rPr>
      </w:pPr>
      <w:r w:rsidRPr="00136C9E">
        <w:rPr>
          <w:b/>
          <w:bCs/>
          <w:u w:val="single"/>
        </w:rPr>
        <w:t xml:space="preserve">          + Parse XML data</w:t>
      </w:r>
    </w:p>
    <w:p w14:paraId="00345566" w14:textId="77777777" w:rsidR="00136C9E" w:rsidRPr="00136C9E" w:rsidRDefault="00136C9E" w:rsidP="00136C9E">
      <w:pPr>
        <w:spacing w:after="0"/>
        <w:jc w:val="both"/>
        <w:rPr>
          <w:b/>
          <w:bCs/>
          <w:u w:val="single"/>
        </w:rPr>
      </w:pPr>
      <w:r w:rsidRPr="00136C9E">
        <w:rPr>
          <w:b/>
          <w:bCs/>
          <w:u w:val="single"/>
        </w:rPr>
        <w:t xml:space="preserve">            &lt;https://developer.android.com/training/basics/network-ops/xml&gt;</w:t>
      </w:r>
    </w:p>
    <w:p w14:paraId="72BCE82B" w14:textId="77777777" w:rsidR="00136C9E" w:rsidRPr="00136C9E" w:rsidRDefault="00136C9E" w:rsidP="00136C9E">
      <w:pPr>
        <w:spacing w:after="0"/>
        <w:jc w:val="both"/>
        <w:rPr>
          <w:b/>
          <w:bCs/>
          <w:u w:val="single"/>
        </w:rPr>
      </w:pPr>
    </w:p>
    <w:p w14:paraId="5423B816" w14:textId="77777777" w:rsidR="00136C9E" w:rsidRPr="00136C9E" w:rsidRDefault="00136C9E" w:rsidP="00136C9E">
      <w:pPr>
        <w:spacing w:after="0"/>
        <w:jc w:val="both"/>
        <w:rPr>
          <w:b/>
          <w:bCs/>
          <w:u w:val="single"/>
        </w:rPr>
      </w:pPr>
      <w:r w:rsidRPr="00136C9E">
        <w:rPr>
          <w:b/>
          <w:bCs/>
          <w:u w:val="single"/>
        </w:rPr>
        <w:t xml:space="preserve">      o</w:t>
      </w:r>
    </w:p>
    <w:p w14:paraId="795A0FA9" w14:textId="77777777" w:rsidR="00136C9E" w:rsidRPr="00136C9E" w:rsidRDefault="00136C9E" w:rsidP="00136C9E">
      <w:pPr>
        <w:spacing w:after="0"/>
        <w:jc w:val="both"/>
        <w:rPr>
          <w:b/>
          <w:bCs/>
          <w:u w:val="single"/>
        </w:rPr>
      </w:pPr>
      <w:r w:rsidRPr="00136C9E">
        <w:rPr>
          <w:b/>
          <w:bCs/>
          <w:u w:val="single"/>
        </w:rPr>
        <w:t xml:space="preserve">        Transmit network data using </w:t>
      </w:r>
      <w:proofErr w:type="gramStart"/>
      <w:r w:rsidRPr="00136C9E">
        <w:rPr>
          <w:b/>
          <w:bCs/>
          <w:u w:val="single"/>
        </w:rPr>
        <w:t>Volley</w:t>
      </w:r>
      <w:proofErr w:type="gramEnd"/>
    </w:p>
    <w:p w14:paraId="0F17C746" w14:textId="77777777" w:rsidR="00136C9E" w:rsidRPr="00136C9E" w:rsidRDefault="00136C9E" w:rsidP="00136C9E">
      <w:pPr>
        <w:spacing w:after="0"/>
        <w:jc w:val="both"/>
        <w:rPr>
          <w:b/>
          <w:bCs/>
          <w:u w:val="single"/>
        </w:rPr>
      </w:pPr>
      <w:r w:rsidRPr="00136C9E">
        <w:rPr>
          <w:b/>
          <w:bCs/>
          <w:u w:val="single"/>
        </w:rPr>
        <w:t xml:space="preserve">          + Overview &lt;https://developer.android.com/training/volley&gt;</w:t>
      </w:r>
    </w:p>
    <w:p w14:paraId="1E448C18" w14:textId="77777777" w:rsidR="00136C9E" w:rsidRPr="00136C9E" w:rsidRDefault="00136C9E" w:rsidP="00136C9E">
      <w:pPr>
        <w:spacing w:after="0"/>
        <w:jc w:val="both"/>
        <w:rPr>
          <w:b/>
          <w:bCs/>
          <w:u w:val="single"/>
        </w:rPr>
      </w:pPr>
      <w:r w:rsidRPr="00136C9E">
        <w:rPr>
          <w:b/>
          <w:bCs/>
          <w:u w:val="single"/>
        </w:rPr>
        <w:t xml:space="preserve">          + Send a simple </w:t>
      </w:r>
      <w:proofErr w:type="gramStart"/>
      <w:r w:rsidRPr="00136C9E">
        <w:rPr>
          <w:b/>
          <w:bCs/>
          <w:u w:val="single"/>
        </w:rPr>
        <w:t>request</w:t>
      </w:r>
      <w:proofErr w:type="gramEnd"/>
    </w:p>
    <w:p w14:paraId="46BF2905" w14:textId="77777777" w:rsidR="00136C9E" w:rsidRPr="00136C9E" w:rsidRDefault="00136C9E" w:rsidP="00136C9E">
      <w:pPr>
        <w:spacing w:after="0"/>
        <w:jc w:val="both"/>
        <w:rPr>
          <w:b/>
          <w:bCs/>
          <w:u w:val="single"/>
        </w:rPr>
      </w:pPr>
      <w:r w:rsidRPr="00136C9E">
        <w:rPr>
          <w:b/>
          <w:bCs/>
          <w:u w:val="single"/>
        </w:rPr>
        <w:t xml:space="preserve">            &lt;https://developer.android.com/training/volley/simple&gt;</w:t>
      </w:r>
    </w:p>
    <w:p w14:paraId="2E95766A" w14:textId="77777777" w:rsidR="00136C9E" w:rsidRPr="00136C9E" w:rsidRDefault="00136C9E" w:rsidP="00136C9E">
      <w:pPr>
        <w:spacing w:after="0"/>
        <w:jc w:val="both"/>
        <w:rPr>
          <w:b/>
          <w:bCs/>
          <w:u w:val="single"/>
        </w:rPr>
      </w:pPr>
      <w:r w:rsidRPr="00136C9E">
        <w:rPr>
          <w:b/>
          <w:bCs/>
          <w:u w:val="single"/>
        </w:rPr>
        <w:t xml:space="preserve">          + Set up </w:t>
      </w:r>
      <w:proofErr w:type="spellStart"/>
      <w:proofErr w:type="gramStart"/>
      <w:r w:rsidRPr="00136C9E">
        <w:rPr>
          <w:b/>
          <w:bCs/>
          <w:u w:val="single"/>
        </w:rPr>
        <w:t>RequestQueue</w:t>
      </w:r>
      <w:proofErr w:type="spellEnd"/>
      <w:proofErr w:type="gramEnd"/>
    </w:p>
    <w:p w14:paraId="36EC92EE" w14:textId="77777777" w:rsidR="00136C9E" w:rsidRPr="00136C9E" w:rsidRDefault="00136C9E" w:rsidP="00136C9E">
      <w:pPr>
        <w:spacing w:after="0"/>
        <w:jc w:val="both"/>
        <w:rPr>
          <w:b/>
          <w:bCs/>
          <w:u w:val="single"/>
        </w:rPr>
      </w:pPr>
      <w:r w:rsidRPr="00136C9E">
        <w:rPr>
          <w:b/>
          <w:bCs/>
          <w:u w:val="single"/>
        </w:rPr>
        <w:t xml:space="preserve">            &lt;https://developer.android.com/training/volley/requestqueue&gt;</w:t>
      </w:r>
    </w:p>
    <w:p w14:paraId="2CCD86CF" w14:textId="77777777" w:rsidR="00136C9E" w:rsidRPr="00136C9E" w:rsidRDefault="00136C9E" w:rsidP="00136C9E">
      <w:pPr>
        <w:spacing w:after="0"/>
        <w:jc w:val="both"/>
        <w:rPr>
          <w:b/>
          <w:bCs/>
          <w:u w:val="single"/>
        </w:rPr>
      </w:pPr>
      <w:r w:rsidRPr="00136C9E">
        <w:rPr>
          <w:b/>
          <w:bCs/>
          <w:u w:val="single"/>
        </w:rPr>
        <w:t xml:space="preserve">          + Make a standard </w:t>
      </w:r>
      <w:proofErr w:type="gramStart"/>
      <w:r w:rsidRPr="00136C9E">
        <w:rPr>
          <w:b/>
          <w:bCs/>
          <w:u w:val="single"/>
        </w:rPr>
        <w:t>request</w:t>
      </w:r>
      <w:proofErr w:type="gramEnd"/>
    </w:p>
    <w:p w14:paraId="63B97E93" w14:textId="77777777" w:rsidR="00136C9E" w:rsidRPr="00136C9E" w:rsidRDefault="00136C9E" w:rsidP="00136C9E">
      <w:pPr>
        <w:spacing w:after="0"/>
        <w:jc w:val="both"/>
        <w:rPr>
          <w:b/>
          <w:bCs/>
          <w:u w:val="single"/>
        </w:rPr>
      </w:pPr>
      <w:r w:rsidRPr="00136C9E">
        <w:rPr>
          <w:b/>
          <w:bCs/>
          <w:u w:val="single"/>
        </w:rPr>
        <w:t xml:space="preserve">            &lt;https://developer.android.com/training/volley/request&gt;</w:t>
      </w:r>
    </w:p>
    <w:p w14:paraId="5E39C343" w14:textId="77777777" w:rsidR="00136C9E" w:rsidRPr="00136C9E" w:rsidRDefault="00136C9E" w:rsidP="00136C9E">
      <w:pPr>
        <w:spacing w:after="0"/>
        <w:jc w:val="both"/>
        <w:rPr>
          <w:b/>
          <w:bCs/>
          <w:u w:val="single"/>
        </w:rPr>
      </w:pPr>
      <w:r w:rsidRPr="00136C9E">
        <w:rPr>
          <w:b/>
          <w:bCs/>
          <w:u w:val="single"/>
        </w:rPr>
        <w:t xml:space="preserve">          + Implement a custom </w:t>
      </w:r>
      <w:proofErr w:type="gramStart"/>
      <w:r w:rsidRPr="00136C9E">
        <w:rPr>
          <w:b/>
          <w:bCs/>
          <w:u w:val="single"/>
        </w:rPr>
        <w:t>request</w:t>
      </w:r>
      <w:proofErr w:type="gramEnd"/>
    </w:p>
    <w:p w14:paraId="6904D6D3" w14:textId="77777777" w:rsidR="00136C9E" w:rsidRPr="00136C9E" w:rsidRDefault="00136C9E" w:rsidP="00136C9E">
      <w:pPr>
        <w:spacing w:after="0"/>
        <w:jc w:val="both"/>
        <w:rPr>
          <w:b/>
          <w:bCs/>
          <w:u w:val="single"/>
        </w:rPr>
      </w:pPr>
      <w:r w:rsidRPr="00136C9E">
        <w:rPr>
          <w:b/>
          <w:bCs/>
          <w:u w:val="single"/>
        </w:rPr>
        <w:t xml:space="preserve">            &lt;https://developer.android.com/training/volley/request-custom&gt;</w:t>
      </w:r>
    </w:p>
    <w:p w14:paraId="79B255A9" w14:textId="77777777" w:rsidR="00136C9E" w:rsidRPr="00136C9E" w:rsidRDefault="00136C9E" w:rsidP="00136C9E">
      <w:pPr>
        <w:spacing w:after="0"/>
        <w:jc w:val="both"/>
        <w:rPr>
          <w:b/>
          <w:bCs/>
          <w:u w:val="single"/>
        </w:rPr>
      </w:pPr>
    </w:p>
    <w:p w14:paraId="498D1BA5" w14:textId="77777777" w:rsidR="00136C9E" w:rsidRPr="00136C9E" w:rsidRDefault="00136C9E" w:rsidP="00136C9E">
      <w:pPr>
        <w:spacing w:after="0"/>
        <w:jc w:val="both"/>
        <w:rPr>
          <w:b/>
          <w:bCs/>
          <w:u w:val="single"/>
        </w:rPr>
      </w:pPr>
      <w:r w:rsidRPr="00136C9E">
        <w:rPr>
          <w:b/>
          <w:bCs/>
          <w:u w:val="single"/>
        </w:rPr>
        <w:t xml:space="preserve">      o</w:t>
      </w:r>
    </w:p>
    <w:p w14:paraId="456A6E78" w14:textId="77777777" w:rsidR="00136C9E" w:rsidRPr="00136C9E" w:rsidRDefault="00136C9E" w:rsidP="00136C9E">
      <w:pPr>
        <w:spacing w:after="0"/>
        <w:jc w:val="both"/>
        <w:rPr>
          <w:b/>
          <w:bCs/>
          <w:u w:val="single"/>
        </w:rPr>
      </w:pPr>
      <w:r w:rsidRPr="00136C9E">
        <w:rPr>
          <w:b/>
          <w:bCs/>
          <w:u w:val="single"/>
        </w:rPr>
        <w:t xml:space="preserve">        Perform network operations using </w:t>
      </w:r>
      <w:proofErr w:type="spellStart"/>
      <w:proofErr w:type="gramStart"/>
      <w:r w:rsidRPr="00136C9E">
        <w:rPr>
          <w:b/>
          <w:bCs/>
          <w:u w:val="single"/>
        </w:rPr>
        <w:t>Cronet</w:t>
      </w:r>
      <w:proofErr w:type="spellEnd"/>
      <w:proofErr w:type="gramEnd"/>
    </w:p>
    <w:p w14:paraId="1F1CD028" w14:textId="77777777" w:rsidR="00136C9E" w:rsidRPr="00136C9E" w:rsidRDefault="00136C9E" w:rsidP="00136C9E">
      <w:pPr>
        <w:spacing w:after="0"/>
        <w:jc w:val="both"/>
        <w:rPr>
          <w:b/>
          <w:bCs/>
          <w:u w:val="single"/>
        </w:rPr>
      </w:pPr>
      <w:r w:rsidRPr="00136C9E">
        <w:rPr>
          <w:b/>
          <w:bCs/>
          <w:u w:val="single"/>
        </w:rPr>
        <w:t xml:space="preserve">          + Overview</w:t>
      </w:r>
    </w:p>
    <w:p w14:paraId="2F6A4ADA"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gt;</w:t>
      </w:r>
    </w:p>
    <w:p w14:paraId="1BC64924" w14:textId="77777777" w:rsidR="00136C9E" w:rsidRPr="00136C9E" w:rsidRDefault="00136C9E" w:rsidP="00136C9E">
      <w:pPr>
        <w:spacing w:after="0"/>
        <w:jc w:val="both"/>
        <w:rPr>
          <w:b/>
          <w:bCs/>
          <w:u w:val="single"/>
        </w:rPr>
      </w:pPr>
      <w:r w:rsidRPr="00136C9E">
        <w:rPr>
          <w:b/>
          <w:bCs/>
          <w:u w:val="single"/>
        </w:rPr>
        <w:t xml:space="preserve">          + Send a simple </w:t>
      </w:r>
      <w:proofErr w:type="gramStart"/>
      <w:r w:rsidRPr="00136C9E">
        <w:rPr>
          <w:b/>
          <w:bCs/>
          <w:u w:val="single"/>
        </w:rPr>
        <w:t>request</w:t>
      </w:r>
      <w:proofErr w:type="gramEnd"/>
    </w:p>
    <w:p w14:paraId="20F0A98B"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start&gt;</w:t>
      </w:r>
    </w:p>
    <w:p w14:paraId="4BA50D91"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Cronet</w:t>
      </w:r>
      <w:proofErr w:type="spellEnd"/>
      <w:r w:rsidRPr="00136C9E">
        <w:rPr>
          <w:b/>
          <w:bCs/>
          <w:u w:val="single"/>
        </w:rPr>
        <w:t xml:space="preserve"> request lifecycle</w:t>
      </w:r>
    </w:p>
    <w:p w14:paraId="160645E0"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lifecycle&gt;</w:t>
      </w:r>
    </w:p>
    <w:p w14:paraId="09B35FD2" w14:textId="77777777" w:rsidR="00136C9E" w:rsidRPr="00136C9E" w:rsidRDefault="00136C9E" w:rsidP="00136C9E">
      <w:pPr>
        <w:spacing w:after="0"/>
        <w:jc w:val="both"/>
        <w:rPr>
          <w:b/>
          <w:bCs/>
          <w:u w:val="single"/>
        </w:rPr>
      </w:pPr>
      <w:r w:rsidRPr="00136C9E">
        <w:rPr>
          <w:b/>
          <w:bCs/>
          <w:u w:val="single"/>
        </w:rPr>
        <w:t xml:space="preserve">          +</w:t>
      </w:r>
    </w:p>
    <w:p w14:paraId="416FACAB" w14:textId="77777777" w:rsidR="00136C9E" w:rsidRPr="00136C9E" w:rsidRDefault="00136C9E" w:rsidP="00136C9E">
      <w:pPr>
        <w:spacing w:after="0"/>
        <w:jc w:val="both"/>
        <w:rPr>
          <w:b/>
          <w:bCs/>
          <w:u w:val="single"/>
        </w:rPr>
      </w:pPr>
      <w:r w:rsidRPr="00136C9E">
        <w:rPr>
          <w:b/>
          <w:bCs/>
          <w:u w:val="single"/>
        </w:rPr>
        <w:t xml:space="preserve">            Reference</w:t>
      </w:r>
    </w:p>
    <w:p w14:paraId="743FEA7E" w14:textId="77777777" w:rsidR="00136C9E" w:rsidRPr="00136C9E" w:rsidRDefault="00136C9E" w:rsidP="00136C9E">
      <w:pPr>
        <w:spacing w:after="0"/>
        <w:jc w:val="both"/>
        <w:rPr>
          <w:b/>
          <w:bCs/>
          <w:u w:val="single"/>
        </w:rPr>
      </w:pPr>
      <w:r w:rsidRPr="00136C9E">
        <w:rPr>
          <w:b/>
          <w:bCs/>
          <w:u w:val="single"/>
        </w:rPr>
        <w:t xml:space="preserve">              #</w:t>
      </w:r>
    </w:p>
    <w:p w14:paraId="5313E3D3" w14:textId="77777777" w:rsidR="00136C9E" w:rsidRPr="00136C9E" w:rsidRDefault="00136C9E" w:rsidP="00136C9E">
      <w:pPr>
        <w:spacing w:after="0"/>
        <w:jc w:val="both"/>
        <w:rPr>
          <w:b/>
          <w:bCs/>
          <w:u w:val="single"/>
        </w:rPr>
      </w:pPr>
      <w:r w:rsidRPr="00136C9E">
        <w:rPr>
          <w:b/>
          <w:bCs/>
          <w:u w:val="single"/>
        </w:rPr>
        <w:t xml:space="preserve">                org.chromium.net</w:t>
      </w:r>
    </w:p>
    <w:p w14:paraId="3D17FFD4" w14:textId="77777777" w:rsidR="00136C9E" w:rsidRPr="00136C9E" w:rsidRDefault="00136C9E" w:rsidP="00136C9E">
      <w:pPr>
        <w:spacing w:after="0"/>
        <w:jc w:val="both"/>
        <w:rPr>
          <w:b/>
          <w:bCs/>
          <w:u w:val="single"/>
        </w:rPr>
      </w:pPr>
      <w:r w:rsidRPr="00136C9E">
        <w:rPr>
          <w:b/>
          <w:bCs/>
          <w:u w:val="single"/>
        </w:rPr>
        <w:t xml:space="preserve">                  * Overview</w:t>
      </w:r>
    </w:p>
    <w:p w14:paraId="5CBE2A40"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package-summary&gt;</w:t>
      </w:r>
    </w:p>
    <w:p w14:paraId="0667C8F9"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CallbackException</w:t>
      </w:r>
      <w:proofErr w:type="spellEnd"/>
    </w:p>
    <w:p w14:paraId="5695A543"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CallbackException&gt;</w:t>
      </w:r>
    </w:p>
    <w:p w14:paraId="45F1ED02" w14:textId="77777777" w:rsidR="00136C9E" w:rsidRPr="00136C9E" w:rsidRDefault="00136C9E" w:rsidP="00136C9E">
      <w:pPr>
        <w:spacing w:after="0"/>
        <w:jc w:val="both"/>
        <w:rPr>
          <w:b/>
          <w:bCs/>
          <w:u w:val="single"/>
        </w:rPr>
      </w:pPr>
      <w:r w:rsidRPr="00136C9E">
        <w:rPr>
          <w:b/>
          <w:bCs/>
          <w:u w:val="single"/>
        </w:rPr>
        <w:t xml:space="preserve">                  *</w:t>
      </w:r>
    </w:p>
    <w:p w14:paraId="6D1E2E41" w14:textId="77777777" w:rsidR="00136C9E" w:rsidRPr="00136C9E" w:rsidRDefault="00136C9E" w:rsidP="00136C9E">
      <w:pPr>
        <w:spacing w:after="0"/>
        <w:jc w:val="both"/>
        <w:rPr>
          <w:b/>
          <w:bCs/>
          <w:u w:val="single"/>
        </w:rPr>
      </w:pPr>
      <w:r w:rsidRPr="00136C9E">
        <w:rPr>
          <w:b/>
          <w:bCs/>
          <w:u w:val="single"/>
        </w:rPr>
        <w:t xml:space="preserve">                    </w:t>
      </w:r>
      <w:proofErr w:type="spellStart"/>
      <w:r w:rsidRPr="00136C9E">
        <w:rPr>
          <w:b/>
          <w:bCs/>
          <w:u w:val="single"/>
        </w:rPr>
        <w:t>CronetEngine</w:t>
      </w:r>
      <w:proofErr w:type="spellEnd"/>
    </w:p>
    <w:p w14:paraId="39E16D39" w14:textId="77777777" w:rsidR="00136C9E" w:rsidRPr="00136C9E" w:rsidRDefault="00136C9E" w:rsidP="00136C9E">
      <w:pPr>
        <w:spacing w:after="0"/>
        <w:jc w:val="both"/>
        <w:rPr>
          <w:b/>
          <w:bCs/>
          <w:u w:val="single"/>
        </w:rPr>
      </w:pPr>
      <w:r w:rsidRPr="00136C9E">
        <w:rPr>
          <w:b/>
          <w:bCs/>
          <w:u w:val="single"/>
        </w:rPr>
        <w:t xml:space="preserve">                      o Overview</w:t>
      </w:r>
    </w:p>
    <w:p w14:paraId="1827F60E"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CronetEngine&gt;</w:t>
      </w:r>
    </w:p>
    <w:p w14:paraId="50174277" w14:textId="77777777" w:rsidR="00136C9E" w:rsidRPr="00136C9E" w:rsidRDefault="00136C9E" w:rsidP="00136C9E">
      <w:pPr>
        <w:spacing w:after="0"/>
        <w:jc w:val="both"/>
        <w:rPr>
          <w:b/>
          <w:bCs/>
          <w:u w:val="single"/>
        </w:rPr>
      </w:pPr>
      <w:r w:rsidRPr="00136C9E">
        <w:rPr>
          <w:b/>
          <w:bCs/>
          <w:u w:val="single"/>
        </w:rPr>
        <w:t xml:space="preserve">                      o</w:t>
      </w:r>
    </w:p>
    <w:p w14:paraId="275D9EBB" w14:textId="77777777" w:rsidR="00136C9E" w:rsidRPr="00136C9E" w:rsidRDefault="00136C9E" w:rsidP="00136C9E">
      <w:pPr>
        <w:spacing w:after="0"/>
        <w:jc w:val="both"/>
        <w:rPr>
          <w:b/>
          <w:bCs/>
          <w:u w:val="single"/>
        </w:rPr>
      </w:pPr>
      <w:r w:rsidRPr="00136C9E">
        <w:rPr>
          <w:b/>
          <w:bCs/>
          <w:u w:val="single"/>
        </w:rPr>
        <w:t xml:space="preserve">                        </w:t>
      </w:r>
      <w:proofErr w:type="spellStart"/>
      <w:r w:rsidRPr="00136C9E">
        <w:rPr>
          <w:b/>
          <w:bCs/>
          <w:u w:val="single"/>
        </w:rPr>
        <w:t>CronetEngine.Builder</w:t>
      </w:r>
      <w:proofErr w:type="spellEnd"/>
    </w:p>
    <w:p w14:paraId="4D9F3B0F" w14:textId="77777777" w:rsidR="00136C9E" w:rsidRPr="00136C9E" w:rsidRDefault="00136C9E" w:rsidP="00136C9E">
      <w:pPr>
        <w:spacing w:after="0"/>
        <w:jc w:val="both"/>
        <w:rPr>
          <w:b/>
          <w:bCs/>
          <w:u w:val="single"/>
        </w:rPr>
      </w:pPr>
      <w:r w:rsidRPr="00136C9E">
        <w:rPr>
          <w:b/>
          <w:bCs/>
          <w:u w:val="single"/>
        </w:rPr>
        <w:t xml:space="preserve">                          + Overview</w:t>
      </w:r>
    </w:p>
    <w:p w14:paraId="70A98118"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CronetEngine.Builder&gt;</w:t>
      </w:r>
    </w:p>
    <w:p w14:paraId="31CA5CF9"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LibraryLoader</w:t>
      </w:r>
      <w:proofErr w:type="spellEnd"/>
    </w:p>
    <w:p w14:paraId="3B5D7B9F"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CronetEngine.Builder.LibraryLoader&gt;</w:t>
      </w:r>
    </w:p>
    <w:p w14:paraId="0C5C6153" w14:textId="77777777" w:rsidR="00136C9E" w:rsidRPr="00136C9E" w:rsidRDefault="00136C9E" w:rsidP="00136C9E">
      <w:pPr>
        <w:spacing w:after="0"/>
        <w:jc w:val="both"/>
        <w:rPr>
          <w:b/>
          <w:bCs/>
          <w:u w:val="single"/>
        </w:rPr>
      </w:pPr>
    </w:p>
    <w:p w14:paraId="4F0E6978"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CronetException</w:t>
      </w:r>
      <w:proofErr w:type="spellEnd"/>
    </w:p>
    <w:p w14:paraId="76F102E6"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CronetException&gt;</w:t>
      </w:r>
    </w:p>
    <w:p w14:paraId="17091763"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InlineExecutionProhibitedException</w:t>
      </w:r>
      <w:proofErr w:type="spellEnd"/>
    </w:p>
    <w:p w14:paraId="52D2DEBF"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uide/topics/connectivity/cronet/reference/org/chromium/net/InlineExecutionProhibitedException&gt;</w:t>
      </w:r>
    </w:p>
    <w:p w14:paraId="7EB81E8C"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NetworkException</w:t>
      </w:r>
      <w:proofErr w:type="spellEnd"/>
    </w:p>
    <w:p w14:paraId="7878E6E7"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NetworkException&gt;</w:t>
      </w:r>
    </w:p>
    <w:p w14:paraId="513F2A79"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QuicException</w:t>
      </w:r>
      <w:proofErr w:type="spellEnd"/>
    </w:p>
    <w:p w14:paraId="7F4D35DA"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QuicException&gt;</w:t>
      </w:r>
    </w:p>
    <w:p w14:paraId="5017DA7D"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UploadDataProvider</w:t>
      </w:r>
      <w:proofErr w:type="spellEnd"/>
    </w:p>
    <w:p w14:paraId="3E25D5A3"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UploadDataProvider&gt;</w:t>
      </w:r>
    </w:p>
    <w:p w14:paraId="4C819B17"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UploadDataProviders</w:t>
      </w:r>
      <w:proofErr w:type="spellEnd"/>
    </w:p>
    <w:p w14:paraId="2327A922"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UploadDataProviders&gt;</w:t>
      </w:r>
    </w:p>
    <w:p w14:paraId="439046C8"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UploadDataSink</w:t>
      </w:r>
      <w:proofErr w:type="spellEnd"/>
    </w:p>
    <w:p w14:paraId="10F840CC"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UploadDataSink&gt;</w:t>
      </w:r>
    </w:p>
    <w:p w14:paraId="1EDA994B" w14:textId="77777777" w:rsidR="00136C9E" w:rsidRPr="00136C9E" w:rsidRDefault="00136C9E" w:rsidP="00136C9E">
      <w:pPr>
        <w:spacing w:after="0"/>
        <w:jc w:val="both"/>
        <w:rPr>
          <w:b/>
          <w:bCs/>
          <w:u w:val="single"/>
        </w:rPr>
      </w:pPr>
      <w:r w:rsidRPr="00136C9E">
        <w:rPr>
          <w:b/>
          <w:bCs/>
          <w:u w:val="single"/>
        </w:rPr>
        <w:t xml:space="preserve">                  *</w:t>
      </w:r>
    </w:p>
    <w:p w14:paraId="43379B27" w14:textId="77777777" w:rsidR="00136C9E" w:rsidRPr="00136C9E" w:rsidRDefault="00136C9E" w:rsidP="00136C9E">
      <w:pPr>
        <w:spacing w:after="0"/>
        <w:jc w:val="both"/>
        <w:rPr>
          <w:b/>
          <w:bCs/>
          <w:u w:val="single"/>
        </w:rPr>
      </w:pPr>
      <w:r w:rsidRPr="00136C9E">
        <w:rPr>
          <w:b/>
          <w:bCs/>
          <w:u w:val="single"/>
        </w:rPr>
        <w:t xml:space="preserve">                    </w:t>
      </w:r>
      <w:proofErr w:type="spellStart"/>
      <w:r w:rsidRPr="00136C9E">
        <w:rPr>
          <w:b/>
          <w:bCs/>
          <w:u w:val="single"/>
        </w:rPr>
        <w:t>UrlRequest</w:t>
      </w:r>
      <w:proofErr w:type="spellEnd"/>
    </w:p>
    <w:p w14:paraId="4747F6E4" w14:textId="77777777" w:rsidR="00136C9E" w:rsidRPr="00136C9E" w:rsidRDefault="00136C9E" w:rsidP="00136C9E">
      <w:pPr>
        <w:spacing w:after="0"/>
        <w:jc w:val="both"/>
        <w:rPr>
          <w:b/>
          <w:bCs/>
          <w:u w:val="single"/>
        </w:rPr>
      </w:pPr>
      <w:r w:rsidRPr="00136C9E">
        <w:rPr>
          <w:b/>
          <w:bCs/>
          <w:u w:val="single"/>
        </w:rPr>
        <w:t xml:space="preserve">                      o Overview</w:t>
      </w:r>
    </w:p>
    <w:p w14:paraId="2ED76CDC"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UrlRequest&gt;</w:t>
      </w:r>
    </w:p>
    <w:p w14:paraId="1977FA35" w14:textId="77777777" w:rsidR="00136C9E" w:rsidRPr="00136C9E" w:rsidRDefault="00136C9E" w:rsidP="00136C9E">
      <w:pPr>
        <w:spacing w:after="0"/>
        <w:jc w:val="both"/>
        <w:rPr>
          <w:b/>
          <w:bCs/>
          <w:u w:val="single"/>
        </w:rPr>
      </w:pPr>
      <w:r w:rsidRPr="00136C9E">
        <w:rPr>
          <w:b/>
          <w:bCs/>
          <w:u w:val="single"/>
        </w:rPr>
        <w:t xml:space="preserve">                      o Builder</w:t>
      </w:r>
    </w:p>
    <w:p w14:paraId="2AC68544"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UrlRequest.Builder&gt;</w:t>
      </w:r>
    </w:p>
    <w:p w14:paraId="1CF35C85" w14:textId="77777777" w:rsidR="00136C9E" w:rsidRPr="00136C9E" w:rsidRDefault="00136C9E" w:rsidP="00136C9E">
      <w:pPr>
        <w:spacing w:after="0"/>
        <w:jc w:val="both"/>
        <w:rPr>
          <w:b/>
          <w:bCs/>
          <w:u w:val="single"/>
        </w:rPr>
      </w:pPr>
      <w:r w:rsidRPr="00136C9E">
        <w:rPr>
          <w:b/>
          <w:bCs/>
          <w:u w:val="single"/>
        </w:rPr>
        <w:t xml:space="preserve">                      o Callback</w:t>
      </w:r>
    </w:p>
    <w:p w14:paraId="3F31137D"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UrlRequest.Callback&gt;</w:t>
      </w:r>
    </w:p>
    <w:p w14:paraId="58C56C97" w14:textId="77777777" w:rsidR="00136C9E" w:rsidRPr="00136C9E" w:rsidRDefault="00136C9E" w:rsidP="00136C9E">
      <w:pPr>
        <w:spacing w:after="0"/>
        <w:jc w:val="both"/>
        <w:rPr>
          <w:b/>
          <w:bCs/>
          <w:u w:val="single"/>
        </w:rPr>
      </w:pPr>
      <w:r w:rsidRPr="00136C9E">
        <w:rPr>
          <w:b/>
          <w:bCs/>
          <w:u w:val="single"/>
        </w:rPr>
        <w:t xml:space="preserve">                      o Status</w:t>
      </w:r>
    </w:p>
    <w:p w14:paraId="28E3AFF4"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UrlRequest.Status&gt;</w:t>
      </w:r>
    </w:p>
    <w:p w14:paraId="41E1E7FA"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StatusListener</w:t>
      </w:r>
      <w:proofErr w:type="spellEnd"/>
    </w:p>
    <w:p w14:paraId="128D2E7A"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UrlRequest.StatusListener&gt;</w:t>
      </w:r>
    </w:p>
    <w:p w14:paraId="4D3CAAD4" w14:textId="77777777" w:rsidR="00136C9E" w:rsidRPr="00136C9E" w:rsidRDefault="00136C9E" w:rsidP="00136C9E">
      <w:pPr>
        <w:spacing w:after="0"/>
        <w:jc w:val="both"/>
        <w:rPr>
          <w:b/>
          <w:bCs/>
          <w:u w:val="single"/>
        </w:rPr>
      </w:pPr>
    </w:p>
    <w:p w14:paraId="2B725CCF" w14:textId="77777777" w:rsidR="00136C9E" w:rsidRPr="00136C9E" w:rsidRDefault="00136C9E" w:rsidP="00136C9E">
      <w:pPr>
        <w:spacing w:after="0"/>
        <w:jc w:val="both"/>
        <w:rPr>
          <w:b/>
          <w:bCs/>
          <w:u w:val="single"/>
        </w:rPr>
      </w:pPr>
      <w:r w:rsidRPr="00136C9E">
        <w:rPr>
          <w:b/>
          <w:bCs/>
          <w:u w:val="single"/>
        </w:rPr>
        <w:t xml:space="preserve">                  *</w:t>
      </w:r>
    </w:p>
    <w:p w14:paraId="5D5F4A36" w14:textId="77777777" w:rsidR="00136C9E" w:rsidRPr="00136C9E" w:rsidRDefault="00136C9E" w:rsidP="00136C9E">
      <w:pPr>
        <w:spacing w:after="0"/>
        <w:jc w:val="both"/>
        <w:rPr>
          <w:b/>
          <w:bCs/>
          <w:u w:val="single"/>
        </w:rPr>
      </w:pPr>
      <w:r w:rsidRPr="00136C9E">
        <w:rPr>
          <w:b/>
          <w:bCs/>
          <w:u w:val="single"/>
        </w:rPr>
        <w:t xml:space="preserve">                    </w:t>
      </w:r>
      <w:proofErr w:type="spellStart"/>
      <w:r w:rsidRPr="00136C9E">
        <w:rPr>
          <w:b/>
          <w:bCs/>
          <w:u w:val="single"/>
        </w:rPr>
        <w:t>UrlResponseInfo</w:t>
      </w:r>
      <w:proofErr w:type="spellEnd"/>
    </w:p>
    <w:p w14:paraId="2BAEF1BB" w14:textId="77777777" w:rsidR="00136C9E" w:rsidRPr="00136C9E" w:rsidRDefault="00136C9E" w:rsidP="00136C9E">
      <w:pPr>
        <w:spacing w:after="0"/>
        <w:jc w:val="both"/>
        <w:rPr>
          <w:b/>
          <w:bCs/>
          <w:u w:val="single"/>
        </w:rPr>
      </w:pPr>
      <w:r w:rsidRPr="00136C9E">
        <w:rPr>
          <w:b/>
          <w:bCs/>
          <w:u w:val="single"/>
        </w:rPr>
        <w:t xml:space="preserve">                      o Overview</w:t>
      </w:r>
    </w:p>
    <w:p w14:paraId="717C4CED"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UrlResponseInfo&gt;</w:t>
      </w:r>
    </w:p>
    <w:p w14:paraId="48A01091"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HeaderBlock</w:t>
      </w:r>
      <w:proofErr w:type="spellEnd"/>
    </w:p>
    <w:p w14:paraId="3FA856E1"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ronet/reference/org/chromium/net/UrlResponseInfo.HeaderBlock&gt;</w:t>
      </w:r>
    </w:p>
    <w:p w14:paraId="3819C52A" w14:textId="77777777" w:rsidR="00136C9E" w:rsidRPr="00136C9E" w:rsidRDefault="00136C9E" w:rsidP="00136C9E">
      <w:pPr>
        <w:spacing w:after="0"/>
        <w:jc w:val="both"/>
        <w:rPr>
          <w:b/>
          <w:bCs/>
          <w:u w:val="single"/>
        </w:rPr>
      </w:pPr>
    </w:p>
    <w:p w14:paraId="4FADA46A" w14:textId="77777777" w:rsidR="00136C9E" w:rsidRPr="00136C9E" w:rsidRDefault="00136C9E" w:rsidP="00136C9E">
      <w:pPr>
        <w:spacing w:after="0"/>
        <w:jc w:val="both"/>
        <w:rPr>
          <w:b/>
          <w:bCs/>
          <w:u w:val="single"/>
        </w:rPr>
      </w:pPr>
      <w:r w:rsidRPr="00136C9E">
        <w:rPr>
          <w:b/>
          <w:bCs/>
          <w:u w:val="single"/>
        </w:rPr>
        <w:t xml:space="preserve">      o Enhance your apps with </w:t>
      </w:r>
      <w:proofErr w:type="gramStart"/>
      <w:r w:rsidRPr="00136C9E">
        <w:rPr>
          <w:b/>
          <w:bCs/>
          <w:u w:val="single"/>
        </w:rPr>
        <w:t>5G</w:t>
      </w:r>
      <w:proofErr w:type="gramEnd"/>
    </w:p>
    <w:p w14:paraId="53894D46" w14:textId="77777777" w:rsidR="00136C9E" w:rsidRPr="00136C9E" w:rsidRDefault="00136C9E" w:rsidP="00136C9E">
      <w:pPr>
        <w:spacing w:after="0"/>
        <w:jc w:val="both"/>
        <w:rPr>
          <w:b/>
          <w:bCs/>
          <w:u w:val="single"/>
        </w:rPr>
      </w:pPr>
      <w:r w:rsidRPr="00136C9E">
        <w:rPr>
          <w:b/>
          <w:bCs/>
          <w:u w:val="single"/>
        </w:rPr>
        <w:t xml:space="preserve">        &lt;https://developer.android.com/training/connectivity/5g/enhance-with-5g&gt;</w:t>
      </w:r>
    </w:p>
    <w:p w14:paraId="55665D4E" w14:textId="77777777" w:rsidR="00136C9E" w:rsidRPr="00136C9E" w:rsidRDefault="00136C9E" w:rsidP="00136C9E">
      <w:pPr>
        <w:spacing w:after="0"/>
        <w:jc w:val="both"/>
        <w:rPr>
          <w:b/>
          <w:bCs/>
          <w:u w:val="single"/>
        </w:rPr>
      </w:pPr>
      <w:r w:rsidRPr="00136C9E">
        <w:rPr>
          <w:b/>
          <w:bCs/>
          <w:u w:val="single"/>
        </w:rPr>
        <w:t xml:space="preserve">      o Build client-server applications with </w:t>
      </w:r>
      <w:proofErr w:type="spellStart"/>
      <w:r w:rsidRPr="00136C9E">
        <w:rPr>
          <w:b/>
          <w:bCs/>
          <w:u w:val="single"/>
        </w:rPr>
        <w:t>gRPC</w:t>
      </w:r>
      <w:proofErr w:type="spellEnd"/>
    </w:p>
    <w:p w14:paraId="5316623C"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grpc&gt;</w:t>
      </w:r>
    </w:p>
    <w:p w14:paraId="1CC37D07" w14:textId="77777777" w:rsidR="00136C9E" w:rsidRPr="00136C9E" w:rsidRDefault="00136C9E" w:rsidP="00136C9E">
      <w:pPr>
        <w:spacing w:after="0"/>
        <w:jc w:val="both"/>
        <w:rPr>
          <w:b/>
          <w:bCs/>
          <w:u w:val="single"/>
        </w:rPr>
      </w:pPr>
      <w:r w:rsidRPr="00136C9E">
        <w:rPr>
          <w:b/>
          <w:bCs/>
          <w:u w:val="single"/>
        </w:rPr>
        <w:t xml:space="preserve">      o</w:t>
      </w:r>
    </w:p>
    <w:p w14:paraId="12A0383B" w14:textId="77777777" w:rsidR="00136C9E" w:rsidRPr="00136C9E" w:rsidRDefault="00136C9E" w:rsidP="00136C9E">
      <w:pPr>
        <w:spacing w:after="0"/>
        <w:jc w:val="both"/>
        <w:rPr>
          <w:b/>
          <w:bCs/>
          <w:u w:val="single"/>
        </w:rPr>
      </w:pPr>
      <w:r w:rsidRPr="00136C9E">
        <w:rPr>
          <w:b/>
          <w:bCs/>
          <w:u w:val="single"/>
        </w:rPr>
        <w:t xml:space="preserve">        Transferring data without draining the battery</w:t>
      </w:r>
    </w:p>
    <w:p w14:paraId="2799FC3D" w14:textId="77777777" w:rsidR="00136C9E" w:rsidRPr="00136C9E" w:rsidRDefault="00136C9E" w:rsidP="00136C9E">
      <w:pPr>
        <w:spacing w:after="0"/>
        <w:jc w:val="both"/>
        <w:rPr>
          <w:b/>
          <w:bCs/>
          <w:u w:val="single"/>
        </w:rPr>
      </w:pPr>
      <w:r w:rsidRPr="00136C9E">
        <w:rPr>
          <w:b/>
          <w:bCs/>
          <w:u w:val="single"/>
        </w:rPr>
        <w:t xml:space="preserve">          + Overview</w:t>
      </w:r>
    </w:p>
    <w:p w14:paraId="596E6A9A" w14:textId="77777777" w:rsidR="00136C9E" w:rsidRPr="00136C9E" w:rsidRDefault="00136C9E" w:rsidP="00136C9E">
      <w:pPr>
        <w:spacing w:after="0"/>
        <w:jc w:val="both"/>
        <w:rPr>
          <w:b/>
          <w:bCs/>
          <w:u w:val="single"/>
        </w:rPr>
      </w:pPr>
      <w:r w:rsidRPr="00136C9E">
        <w:rPr>
          <w:b/>
          <w:bCs/>
          <w:u w:val="single"/>
        </w:rPr>
        <w:t xml:space="preserve">            &lt;https://developer.android.com/training/efficient-downloads&gt;</w:t>
      </w:r>
    </w:p>
    <w:p w14:paraId="7BFC89DB" w14:textId="77777777" w:rsidR="00136C9E" w:rsidRPr="00136C9E" w:rsidRDefault="00136C9E" w:rsidP="00136C9E">
      <w:pPr>
        <w:spacing w:after="0"/>
        <w:jc w:val="both"/>
        <w:rPr>
          <w:b/>
          <w:bCs/>
          <w:u w:val="single"/>
        </w:rPr>
      </w:pPr>
      <w:r w:rsidRPr="00136C9E">
        <w:rPr>
          <w:b/>
          <w:bCs/>
          <w:u w:val="single"/>
        </w:rPr>
        <w:t xml:space="preserve">          + Optimize downloads for efficient network </w:t>
      </w:r>
      <w:proofErr w:type="gramStart"/>
      <w:r w:rsidRPr="00136C9E">
        <w:rPr>
          <w:b/>
          <w:bCs/>
          <w:u w:val="single"/>
        </w:rPr>
        <w:t>access</w:t>
      </w:r>
      <w:proofErr w:type="gramEnd"/>
    </w:p>
    <w:p w14:paraId="224196B0" w14:textId="77777777" w:rsidR="00136C9E" w:rsidRPr="00136C9E" w:rsidRDefault="00136C9E" w:rsidP="00136C9E">
      <w:pPr>
        <w:spacing w:after="0"/>
        <w:jc w:val="both"/>
        <w:rPr>
          <w:b/>
          <w:bCs/>
          <w:u w:val="single"/>
        </w:rPr>
      </w:pPr>
      <w:r w:rsidRPr="00136C9E">
        <w:rPr>
          <w:b/>
          <w:bCs/>
          <w:u w:val="single"/>
        </w:rPr>
        <w:t xml:space="preserve">            &lt;https://developer.android.com/training/efficient-downloads/efficient-network-access&gt;</w:t>
      </w:r>
    </w:p>
    <w:p w14:paraId="493EA8CA" w14:textId="77777777" w:rsidR="00136C9E" w:rsidRPr="00136C9E" w:rsidRDefault="00136C9E" w:rsidP="00136C9E">
      <w:pPr>
        <w:spacing w:after="0"/>
        <w:jc w:val="both"/>
        <w:rPr>
          <w:b/>
          <w:bCs/>
          <w:u w:val="single"/>
        </w:rPr>
      </w:pPr>
      <w:r w:rsidRPr="00136C9E">
        <w:rPr>
          <w:b/>
          <w:bCs/>
          <w:u w:val="single"/>
        </w:rPr>
        <w:t xml:space="preserve">          + Minimize the effect of regular </w:t>
      </w:r>
      <w:proofErr w:type="gramStart"/>
      <w:r w:rsidRPr="00136C9E">
        <w:rPr>
          <w:b/>
          <w:bCs/>
          <w:u w:val="single"/>
        </w:rPr>
        <w:t>updates</w:t>
      </w:r>
      <w:proofErr w:type="gramEnd"/>
    </w:p>
    <w:p w14:paraId="03DE38D5" w14:textId="77777777" w:rsidR="00136C9E" w:rsidRPr="00136C9E" w:rsidRDefault="00136C9E" w:rsidP="00136C9E">
      <w:pPr>
        <w:spacing w:after="0"/>
        <w:jc w:val="both"/>
        <w:rPr>
          <w:b/>
          <w:bCs/>
          <w:u w:val="single"/>
        </w:rPr>
      </w:pPr>
      <w:r w:rsidRPr="00136C9E">
        <w:rPr>
          <w:b/>
          <w:bCs/>
          <w:u w:val="single"/>
        </w:rPr>
        <w:t xml:space="preserve">            &lt;https://developer.android.com/training/efficient-downloads/regular_updates&gt;</w:t>
      </w:r>
    </w:p>
    <w:p w14:paraId="7F3708FC" w14:textId="77777777" w:rsidR="00136C9E" w:rsidRPr="00136C9E" w:rsidRDefault="00136C9E" w:rsidP="00136C9E">
      <w:pPr>
        <w:spacing w:after="0"/>
        <w:jc w:val="both"/>
        <w:rPr>
          <w:b/>
          <w:bCs/>
          <w:u w:val="single"/>
        </w:rPr>
      </w:pPr>
      <w:r w:rsidRPr="00136C9E">
        <w:rPr>
          <w:b/>
          <w:bCs/>
          <w:u w:val="single"/>
        </w:rPr>
        <w:t xml:space="preserve">          + Avoid redundant </w:t>
      </w:r>
      <w:proofErr w:type="gramStart"/>
      <w:r w:rsidRPr="00136C9E">
        <w:rPr>
          <w:b/>
          <w:bCs/>
          <w:u w:val="single"/>
        </w:rPr>
        <w:t>downloads</w:t>
      </w:r>
      <w:proofErr w:type="gramEnd"/>
    </w:p>
    <w:p w14:paraId="7D60A1EE" w14:textId="77777777" w:rsidR="00136C9E" w:rsidRPr="00136C9E" w:rsidRDefault="00136C9E" w:rsidP="00136C9E">
      <w:pPr>
        <w:spacing w:after="0"/>
        <w:jc w:val="both"/>
        <w:rPr>
          <w:b/>
          <w:bCs/>
          <w:u w:val="single"/>
        </w:rPr>
      </w:pPr>
      <w:r w:rsidRPr="00136C9E">
        <w:rPr>
          <w:b/>
          <w:bCs/>
          <w:u w:val="single"/>
        </w:rPr>
        <w:t xml:space="preserve">            &lt;https://developer.android.com/training/efficient-downloads/redundant_redundant&gt;</w:t>
      </w:r>
    </w:p>
    <w:p w14:paraId="7F31275C" w14:textId="77777777" w:rsidR="00136C9E" w:rsidRPr="00136C9E" w:rsidRDefault="00136C9E" w:rsidP="00136C9E">
      <w:pPr>
        <w:spacing w:after="0"/>
        <w:jc w:val="both"/>
        <w:rPr>
          <w:b/>
          <w:bCs/>
          <w:u w:val="single"/>
        </w:rPr>
      </w:pPr>
      <w:r w:rsidRPr="00136C9E">
        <w:rPr>
          <w:b/>
          <w:bCs/>
          <w:u w:val="single"/>
        </w:rPr>
        <w:t xml:space="preserve">          + Modify patterns based on the connectivity </w:t>
      </w:r>
      <w:proofErr w:type="gramStart"/>
      <w:r w:rsidRPr="00136C9E">
        <w:rPr>
          <w:b/>
          <w:bCs/>
          <w:u w:val="single"/>
        </w:rPr>
        <w:t>type</w:t>
      </w:r>
      <w:proofErr w:type="gramEnd"/>
    </w:p>
    <w:p w14:paraId="1BBFF706" w14:textId="77777777" w:rsidR="00136C9E" w:rsidRPr="00136C9E" w:rsidRDefault="00136C9E" w:rsidP="00136C9E">
      <w:pPr>
        <w:spacing w:after="0"/>
        <w:jc w:val="both"/>
        <w:rPr>
          <w:b/>
          <w:bCs/>
          <w:u w:val="single"/>
        </w:rPr>
      </w:pPr>
      <w:r w:rsidRPr="00136C9E">
        <w:rPr>
          <w:b/>
          <w:bCs/>
          <w:u w:val="single"/>
        </w:rPr>
        <w:t xml:space="preserve">            &lt;https://developer.android.com/training/efficient-downloads/connectivity_patterns&gt;</w:t>
      </w:r>
    </w:p>
    <w:p w14:paraId="2E746BBC" w14:textId="77777777" w:rsidR="00136C9E" w:rsidRPr="00136C9E" w:rsidRDefault="00136C9E" w:rsidP="00136C9E">
      <w:pPr>
        <w:spacing w:after="0"/>
        <w:jc w:val="both"/>
        <w:rPr>
          <w:b/>
          <w:bCs/>
          <w:u w:val="single"/>
        </w:rPr>
      </w:pPr>
    </w:p>
    <w:p w14:paraId="4355DADF" w14:textId="77777777" w:rsidR="00136C9E" w:rsidRPr="00136C9E" w:rsidRDefault="00136C9E" w:rsidP="00136C9E">
      <w:pPr>
        <w:spacing w:after="0"/>
        <w:jc w:val="both"/>
        <w:rPr>
          <w:b/>
          <w:bCs/>
          <w:u w:val="single"/>
        </w:rPr>
      </w:pPr>
      <w:r w:rsidRPr="00136C9E">
        <w:rPr>
          <w:b/>
          <w:bCs/>
          <w:u w:val="single"/>
        </w:rPr>
        <w:t xml:space="preserve">      o</w:t>
      </w:r>
    </w:p>
    <w:p w14:paraId="4FBA731B" w14:textId="77777777" w:rsidR="00136C9E" w:rsidRPr="00136C9E" w:rsidRDefault="00136C9E" w:rsidP="00136C9E">
      <w:pPr>
        <w:spacing w:after="0"/>
        <w:jc w:val="both"/>
        <w:rPr>
          <w:b/>
          <w:bCs/>
          <w:u w:val="single"/>
        </w:rPr>
      </w:pPr>
      <w:r w:rsidRPr="00136C9E">
        <w:rPr>
          <w:b/>
          <w:bCs/>
          <w:u w:val="single"/>
        </w:rPr>
        <w:t xml:space="preserve">        Reduce network battery </w:t>
      </w:r>
      <w:proofErr w:type="gramStart"/>
      <w:r w:rsidRPr="00136C9E">
        <w:rPr>
          <w:b/>
          <w:bCs/>
          <w:u w:val="single"/>
        </w:rPr>
        <w:t>drain</w:t>
      </w:r>
      <w:proofErr w:type="gramEnd"/>
    </w:p>
    <w:p w14:paraId="3EDEA155" w14:textId="77777777" w:rsidR="00136C9E" w:rsidRPr="00136C9E" w:rsidRDefault="00136C9E" w:rsidP="00136C9E">
      <w:pPr>
        <w:spacing w:after="0"/>
        <w:jc w:val="both"/>
        <w:rPr>
          <w:b/>
          <w:bCs/>
          <w:u w:val="single"/>
        </w:rPr>
      </w:pPr>
      <w:r w:rsidRPr="00136C9E">
        <w:rPr>
          <w:b/>
          <w:bCs/>
          <w:u w:val="single"/>
        </w:rPr>
        <w:t xml:space="preserve">          + Overview</w:t>
      </w:r>
    </w:p>
    <w:p w14:paraId="7DE02180" w14:textId="77777777" w:rsidR="00136C9E" w:rsidRPr="00136C9E" w:rsidRDefault="00136C9E" w:rsidP="00136C9E">
      <w:pPr>
        <w:spacing w:after="0"/>
        <w:jc w:val="both"/>
        <w:rPr>
          <w:b/>
          <w:bCs/>
          <w:u w:val="single"/>
        </w:rPr>
      </w:pPr>
      <w:r w:rsidRPr="00136C9E">
        <w:rPr>
          <w:b/>
          <w:bCs/>
          <w:u w:val="single"/>
        </w:rPr>
        <w:t xml:space="preserve">            &lt;https://developer.android.com/topic/performance/power/network&gt;</w:t>
      </w:r>
    </w:p>
    <w:p w14:paraId="1A7233B9" w14:textId="77777777" w:rsidR="00136C9E" w:rsidRPr="00136C9E" w:rsidRDefault="00136C9E" w:rsidP="00136C9E">
      <w:pPr>
        <w:spacing w:after="0"/>
        <w:jc w:val="both"/>
        <w:rPr>
          <w:b/>
          <w:bCs/>
          <w:u w:val="single"/>
        </w:rPr>
      </w:pPr>
      <w:r w:rsidRPr="00136C9E">
        <w:rPr>
          <w:b/>
          <w:bCs/>
          <w:u w:val="single"/>
        </w:rPr>
        <w:t xml:space="preserve">          + Collecting network traffic </w:t>
      </w:r>
      <w:proofErr w:type="gramStart"/>
      <w:r w:rsidRPr="00136C9E">
        <w:rPr>
          <w:b/>
          <w:bCs/>
          <w:u w:val="single"/>
        </w:rPr>
        <w:t>data</w:t>
      </w:r>
      <w:proofErr w:type="gramEnd"/>
    </w:p>
    <w:p w14:paraId="2A36FC60"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opic/performance/power/network/gather-data&gt;</w:t>
      </w:r>
    </w:p>
    <w:p w14:paraId="1A7CC33F" w14:textId="77777777" w:rsidR="00136C9E" w:rsidRPr="00136C9E" w:rsidRDefault="00136C9E" w:rsidP="00136C9E">
      <w:pPr>
        <w:spacing w:after="0"/>
        <w:jc w:val="both"/>
        <w:rPr>
          <w:b/>
          <w:bCs/>
          <w:u w:val="single"/>
        </w:rPr>
      </w:pPr>
      <w:r w:rsidRPr="00136C9E">
        <w:rPr>
          <w:b/>
          <w:bCs/>
          <w:u w:val="single"/>
        </w:rPr>
        <w:t xml:space="preserve">          + Analyzing data </w:t>
      </w:r>
      <w:proofErr w:type="gramStart"/>
      <w:r w:rsidRPr="00136C9E">
        <w:rPr>
          <w:b/>
          <w:bCs/>
          <w:u w:val="single"/>
        </w:rPr>
        <w:t>traffic</w:t>
      </w:r>
      <w:proofErr w:type="gramEnd"/>
    </w:p>
    <w:p w14:paraId="3F5B0F98" w14:textId="77777777" w:rsidR="00136C9E" w:rsidRPr="00136C9E" w:rsidRDefault="00136C9E" w:rsidP="00136C9E">
      <w:pPr>
        <w:spacing w:after="0"/>
        <w:jc w:val="both"/>
        <w:rPr>
          <w:b/>
          <w:bCs/>
          <w:u w:val="single"/>
        </w:rPr>
      </w:pPr>
      <w:r w:rsidRPr="00136C9E">
        <w:rPr>
          <w:b/>
          <w:bCs/>
          <w:u w:val="single"/>
        </w:rPr>
        <w:t xml:space="preserve">            &lt;https://developer.android.com/topic/performance/power/network/analyze-data&gt;</w:t>
      </w:r>
    </w:p>
    <w:p w14:paraId="23720D8B" w14:textId="77777777" w:rsidR="00136C9E" w:rsidRPr="00136C9E" w:rsidRDefault="00136C9E" w:rsidP="00136C9E">
      <w:pPr>
        <w:spacing w:after="0"/>
        <w:jc w:val="both"/>
        <w:rPr>
          <w:b/>
          <w:bCs/>
          <w:u w:val="single"/>
        </w:rPr>
      </w:pPr>
      <w:r w:rsidRPr="00136C9E">
        <w:rPr>
          <w:b/>
          <w:bCs/>
          <w:u w:val="single"/>
        </w:rPr>
        <w:t xml:space="preserve">          + Optimizing user-initiated network </w:t>
      </w:r>
      <w:proofErr w:type="gramStart"/>
      <w:r w:rsidRPr="00136C9E">
        <w:rPr>
          <w:b/>
          <w:bCs/>
          <w:u w:val="single"/>
        </w:rPr>
        <w:t>use</w:t>
      </w:r>
      <w:proofErr w:type="gramEnd"/>
    </w:p>
    <w:p w14:paraId="697E405F" w14:textId="77777777" w:rsidR="00136C9E" w:rsidRPr="00136C9E" w:rsidRDefault="00136C9E" w:rsidP="00136C9E">
      <w:pPr>
        <w:spacing w:after="0"/>
        <w:jc w:val="both"/>
        <w:rPr>
          <w:b/>
          <w:bCs/>
          <w:u w:val="single"/>
        </w:rPr>
      </w:pPr>
      <w:r w:rsidRPr="00136C9E">
        <w:rPr>
          <w:b/>
          <w:bCs/>
          <w:u w:val="single"/>
        </w:rPr>
        <w:t xml:space="preserve">            &lt;https://developer.android.com/topic/performance/power/network/action-user-traffic&gt;</w:t>
      </w:r>
    </w:p>
    <w:p w14:paraId="2B78632A" w14:textId="77777777" w:rsidR="00136C9E" w:rsidRPr="00136C9E" w:rsidRDefault="00136C9E" w:rsidP="00136C9E">
      <w:pPr>
        <w:spacing w:after="0"/>
        <w:jc w:val="both"/>
        <w:rPr>
          <w:b/>
          <w:bCs/>
          <w:u w:val="single"/>
        </w:rPr>
      </w:pPr>
      <w:r w:rsidRPr="00136C9E">
        <w:rPr>
          <w:b/>
          <w:bCs/>
          <w:u w:val="single"/>
        </w:rPr>
        <w:t xml:space="preserve">          + Optimizing app-initiated network </w:t>
      </w:r>
      <w:proofErr w:type="gramStart"/>
      <w:r w:rsidRPr="00136C9E">
        <w:rPr>
          <w:b/>
          <w:bCs/>
          <w:u w:val="single"/>
        </w:rPr>
        <w:t>use</w:t>
      </w:r>
      <w:proofErr w:type="gramEnd"/>
    </w:p>
    <w:p w14:paraId="44811641" w14:textId="77777777" w:rsidR="00136C9E" w:rsidRPr="00136C9E" w:rsidRDefault="00136C9E" w:rsidP="00136C9E">
      <w:pPr>
        <w:spacing w:after="0"/>
        <w:jc w:val="both"/>
        <w:rPr>
          <w:b/>
          <w:bCs/>
          <w:u w:val="single"/>
        </w:rPr>
      </w:pPr>
      <w:r w:rsidRPr="00136C9E">
        <w:rPr>
          <w:b/>
          <w:bCs/>
          <w:u w:val="single"/>
        </w:rPr>
        <w:t xml:space="preserve">            &lt;https://developer.android.com/topic/performance/power/network/action-app-traffic&gt;</w:t>
      </w:r>
    </w:p>
    <w:p w14:paraId="273F86D8" w14:textId="77777777" w:rsidR="00136C9E" w:rsidRPr="00136C9E" w:rsidRDefault="00136C9E" w:rsidP="00136C9E">
      <w:pPr>
        <w:spacing w:after="0"/>
        <w:jc w:val="both"/>
        <w:rPr>
          <w:b/>
          <w:bCs/>
          <w:u w:val="single"/>
        </w:rPr>
      </w:pPr>
      <w:r w:rsidRPr="00136C9E">
        <w:rPr>
          <w:b/>
          <w:bCs/>
          <w:u w:val="single"/>
        </w:rPr>
        <w:t xml:space="preserve">          + Optimizing server-initiated network </w:t>
      </w:r>
      <w:proofErr w:type="gramStart"/>
      <w:r w:rsidRPr="00136C9E">
        <w:rPr>
          <w:b/>
          <w:bCs/>
          <w:u w:val="single"/>
        </w:rPr>
        <w:t>use</w:t>
      </w:r>
      <w:proofErr w:type="gramEnd"/>
    </w:p>
    <w:p w14:paraId="4B24CE08" w14:textId="77777777" w:rsidR="00136C9E" w:rsidRPr="00136C9E" w:rsidRDefault="00136C9E" w:rsidP="00136C9E">
      <w:pPr>
        <w:spacing w:after="0"/>
        <w:jc w:val="both"/>
        <w:rPr>
          <w:b/>
          <w:bCs/>
          <w:u w:val="single"/>
        </w:rPr>
      </w:pPr>
      <w:r w:rsidRPr="00136C9E">
        <w:rPr>
          <w:b/>
          <w:bCs/>
          <w:u w:val="single"/>
        </w:rPr>
        <w:t xml:space="preserve">            &lt;https://developer.android.com/topic/performance/power/network/action-server-traffic&gt;</w:t>
      </w:r>
    </w:p>
    <w:p w14:paraId="5E00E045" w14:textId="77777777" w:rsidR="00136C9E" w:rsidRPr="00136C9E" w:rsidRDefault="00136C9E" w:rsidP="00136C9E">
      <w:pPr>
        <w:spacing w:after="0"/>
        <w:jc w:val="both"/>
        <w:rPr>
          <w:b/>
          <w:bCs/>
          <w:u w:val="single"/>
        </w:rPr>
      </w:pPr>
      <w:r w:rsidRPr="00136C9E">
        <w:rPr>
          <w:b/>
          <w:bCs/>
          <w:u w:val="single"/>
        </w:rPr>
        <w:t xml:space="preserve">          + Optimizing general network </w:t>
      </w:r>
      <w:proofErr w:type="gramStart"/>
      <w:r w:rsidRPr="00136C9E">
        <w:rPr>
          <w:b/>
          <w:bCs/>
          <w:u w:val="single"/>
        </w:rPr>
        <w:t>use</w:t>
      </w:r>
      <w:proofErr w:type="gramEnd"/>
    </w:p>
    <w:p w14:paraId="62A8AF53" w14:textId="77777777" w:rsidR="00136C9E" w:rsidRPr="00136C9E" w:rsidRDefault="00136C9E" w:rsidP="00136C9E">
      <w:pPr>
        <w:spacing w:after="0"/>
        <w:jc w:val="both"/>
        <w:rPr>
          <w:b/>
          <w:bCs/>
          <w:u w:val="single"/>
        </w:rPr>
      </w:pPr>
      <w:r w:rsidRPr="00136C9E">
        <w:rPr>
          <w:b/>
          <w:bCs/>
          <w:u w:val="single"/>
        </w:rPr>
        <w:t xml:space="preserve">            &lt;https://developer.android.com/topic/performance/power/network/action-any-traffic&gt;</w:t>
      </w:r>
    </w:p>
    <w:p w14:paraId="7C5AF172" w14:textId="77777777" w:rsidR="00136C9E" w:rsidRPr="00136C9E" w:rsidRDefault="00136C9E" w:rsidP="00136C9E">
      <w:pPr>
        <w:spacing w:after="0"/>
        <w:jc w:val="both"/>
        <w:rPr>
          <w:b/>
          <w:bCs/>
          <w:u w:val="single"/>
        </w:rPr>
      </w:pPr>
    </w:p>
    <w:p w14:paraId="47ED8AA4" w14:textId="77777777" w:rsidR="00136C9E" w:rsidRPr="00136C9E" w:rsidRDefault="00136C9E" w:rsidP="00136C9E">
      <w:pPr>
        <w:spacing w:after="0"/>
        <w:jc w:val="both"/>
        <w:rPr>
          <w:b/>
          <w:bCs/>
          <w:u w:val="single"/>
        </w:rPr>
      </w:pPr>
      <w:r w:rsidRPr="00136C9E">
        <w:rPr>
          <w:b/>
          <w:bCs/>
          <w:u w:val="single"/>
        </w:rPr>
        <w:t xml:space="preserve">      o</w:t>
      </w:r>
    </w:p>
    <w:p w14:paraId="7EEC8287" w14:textId="77777777" w:rsidR="00136C9E" w:rsidRPr="00136C9E" w:rsidRDefault="00136C9E" w:rsidP="00136C9E">
      <w:pPr>
        <w:spacing w:after="0"/>
        <w:jc w:val="both"/>
        <w:rPr>
          <w:b/>
          <w:bCs/>
          <w:u w:val="single"/>
        </w:rPr>
      </w:pPr>
      <w:r w:rsidRPr="00136C9E">
        <w:rPr>
          <w:b/>
          <w:bCs/>
          <w:u w:val="single"/>
        </w:rPr>
        <w:t xml:space="preserve">        Transfer data using Sync </w:t>
      </w:r>
      <w:proofErr w:type="gramStart"/>
      <w:r w:rsidRPr="00136C9E">
        <w:rPr>
          <w:b/>
          <w:bCs/>
          <w:u w:val="single"/>
        </w:rPr>
        <w:t>Adapters</w:t>
      </w:r>
      <w:proofErr w:type="gramEnd"/>
    </w:p>
    <w:p w14:paraId="525863C9" w14:textId="77777777" w:rsidR="00136C9E" w:rsidRPr="00136C9E" w:rsidRDefault="00136C9E" w:rsidP="00136C9E">
      <w:pPr>
        <w:spacing w:after="0"/>
        <w:jc w:val="both"/>
        <w:rPr>
          <w:b/>
          <w:bCs/>
          <w:u w:val="single"/>
        </w:rPr>
      </w:pPr>
      <w:r w:rsidRPr="00136C9E">
        <w:rPr>
          <w:b/>
          <w:bCs/>
          <w:u w:val="single"/>
        </w:rPr>
        <w:t xml:space="preserve">          + Overview &lt;https://developer.android.com/training/sync-adapters&gt;</w:t>
      </w:r>
    </w:p>
    <w:p w14:paraId="23F901D8" w14:textId="77777777" w:rsidR="00136C9E" w:rsidRPr="00136C9E" w:rsidRDefault="00136C9E" w:rsidP="00136C9E">
      <w:pPr>
        <w:spacing w:after="0"/>
        <w:jc w:val="both"/>
        <w:rPr>
          <w:b/>
          <w:bCs/>
          <w:u w:val="single"/>
        </w:rPr>
      </w:pPr>
      <w:r w:rsidRPr="00136C9E">
        <w:rPr>
          <w:b/>
          <w:bCs/>
          <w:u w:val="single"/>
        </w:rPr>
        <w:t xml:space="preserve">          + Create a Stub Authenticator</w:t>
      </w:r>
    </w:p>
    <w:p w14:paraId="22C87D8F" w14:textId="77777777" w:rsidR="00136C9E" w:rsidRPr="00136C9E" w:rsidRDefault="00136C9E" w:rsidP="00136C9E">
      <w:pPr>
        <w:spacing w:after="0"/>
        <w:jc w:val="both"/>
        <w:rPr>
          <w:b/>
          <w:bCs/>
          <w:u w:val="single"/>
        </w:rPr>
      </w:pPr>
      <w:r w:rsidRPr="00136C9E">
        <w:rPr>
          <w:b/>
          <w:bCs/>
          <w:u w:val="single"/>
        </w:rPr>
        <w:t xml:space="preserve">            &lt;https://developer.android.com/training/sync-adapters/creating-authenticator&gt;</w:t>
      </w:r>
    </w:p>
    <w:p w14:paraId="0085925F" w14:textId="77777777" w:rsidR="00136C9E" w:rsidRPr="00136C9E" w:rsidRDefault="00136C9E" w:rsidP="00136C9E">
      <w:pPr>
        <w:spacing w:after="0"/>
        <w:jc w:val="both"/>
        <w:rPr>
          <w:b/>
          <w:bCs/>
          <w:u w:val="single"/>
        </w:rPr>
      </w:pPr>
      <w:r w:rsidRPr="00136C9E">
        <w:rPr>
          <w:b/>
          <w:bCs/>
          <w:u w:val="single"/>
        </w:rPr>
        <w:t xml:space="preserve">          + Create a Stub Content Provider</w:t>
      </w:r>
    </w:p>
    <w:p w14:paraId="1F4CFB90" w14:textId="77777777" w:rsidR="00136C9E" w:rsidRPr="00136C9E" w:rsidRDefault="00136C9E" w:rsidP="00136C9E">
      <w:pPr>
        <w:spacing w:after="0"/>
        <w:jc w:val="both"/>
        <w:rPr>
          <w:b/>
          <w:bCs/>
          <w:u w:val="single"/>
        </w:rPr>
      </w:pPr>
      <w:r w:rsidRPr="00136C9E">
        <w:rPr>
          <w:b/>
          <w:bCs/>
          <w:u w:val="single"/>
        </w:rPr>
        <w:t xml:space="preserve">            &lt;https://developer.android.com/training/sync-adapters/creating-stub-provider&gt;</w:t>
      </w:r>
    </w:p>
    <w:p w14:paraId="675B8DDE" w14:textId="77777777" w:rsidR="00136C9E" w:rsidRPr="00136C9E" w:rsidRDefault="00136C9E" w:rsidP="00136C9E">
      <w:pPr>
        <w:spacing w:after="0"/>
        <w:jc w:val="both"/>
        <w:rPr>
          <w:b/>
          <w:bCs/>
          <w:u w:val="single"/>
        </w:rPr>
      </w:pPr>
      <w:r w:rsidRPr="00136C9E">
        <w:rPr>
          <w:b/>
          <w:bCs/>
          <w:u w:val="single"/>
        </w:rPr>
        <w:t xml:space="preserve">          + Create a Sync Adapter</w:t>
      </w:r>
    </w:p>
    <w:p w14:paraId="3E5E58B9" w14:textId="77777777" w:rsidR="00136C9E" w:rsidRPr="00136C9E" w:rsidRDefault="00136C9E" w:rsidP="00136C9E">
      <w:pPr>
        <w:spacing w:after="0"/>
        <w:jc w:val="both"/>
        <w:rPr>
          <w:b/>
          <w:bCs/>
          <w:u w:val="single"/>
        </w:rPr>
      </w:pPr>
      <w:r w:rsidRPr="00136C9E">
        <w:rPr>
          <w:b/>
          <w:bCs/>
          <w:u w:val="single"/>
        </w:rPr>
        <w:t xml:space="preserve">            &lt;https://developer.android.com/training/sync-adapters/creating-sync-adapter&gt;</w:t>
      </w:r>
    </w:p>
    <w:p w14:paraId="447E95E9" w14:textId="77777777" w:rsidR="00136C9E" w:rsidRPr="00136C9E" w:rsidRDefault="00136C9E" w:rsidP="00136C9E">
      <w:pPr>
        <w:spacing w:after="0"/>
        <w:jc w:val="both"/>
        <w:rPr>
          <w:b/>
          <w:bCs/>
          <w:u w:val="single"/>
        </w:rPr>
      </w:pPr>
      <w:r w:rsidRPr="00136C9E">
        <w:rPr>
          <w:b/>
          <w:bCs/>
          <w:u w:val="single"/>
        </w:rPr>
        <w:t xml:space="preserve">          + Run a Sync Adapter</w:t>
      </w:r>
    </w:p>
    <w:p w14:paraId="4749EA47" w14:textId="77777777" w:rsidR="00136C9E" w:rsidRPr="00136C9E" w:rsidRDefault="00136C9E" w:rsidP="00136C9E">
      <w:pPr>
        <w:spacing w:after="0"/>
        <w:jc w:val="both"/>
        <w:rPr>
          <w:b/>
          <w:bCs/>
          <w:u w:val="single"/>
        </w:rPr>
      </w:pPr>
      <w:r w:rsidRPr="00136C9E">
        <w:rPr>
          <w:b/>
          <w:bCs/>
          <w:u w:val="single"/>
        </w:rPr>
        <w:t xml:space="preserve">            &lt;https://developer.android.com/training/sync-adapters/running-sync-adapter&gt;</w:t>
      </w:r>
    </w:p>
    <w:p w14:paraId="79AD8F70" w14:textId="77777777" w:rsidR="00136C9E" w:rsidRPr="00136C9E" w:rsidRDefault="00136C9E" w:rsidP="00136C9E">
      <w:pPr>
        <w:spacing w:after="0"/>
        <w:jc w:val="both"/>
        <w:rPr>
          <w:b/>
          <w:bCs/>
          <w:u w:val="single"/>
        </w:rPr>
      </w:pPr>
    </w:p>
    <w:p w14:paraId="1264C03D" w14:textId="77777777" w:rsidR="00136C9E" w:rsidRPr="00136C9E" w:rsidRDefault="00136C9E" w:rsidP="00136C9E">
      <w:pPr>
        <w:spacing w:after="0"/>
        <w:jc w:val="both"/>
        <w:rPr>
          <w:b/>
          <w:bCs/>
          <w:u w:val="single"/>
        </w:rPr>
      </w:pPr>
      <w:r w:rsidRPr="00136C9E">
        <w:rPr>
          <w:b/>
          <w:bCs/>
          <w:u w:val="single"/>
        </w:rPr>
        <w:t xml:space="preserve">      o</w:t>
      </w:r>
    </w:p>
    <w:p w14:paraId="3E2FA413" w14:textId="77777777" w:rsidR="00136C9E" w:rsidRPr="00136C9E" w:rsidRDefault="00136C9E" w:rsidP="00136C9E">
      <w:pPr>
        <w:spacing w:after="0"/>
        <w:jc w:val="both"/>
        <w:rPr>
          <w:b/>
          <w:bCs/>
          <w:u w:val="single"/>
        </w:rPr>
      </w:pPr>
      <w:r w:rsidRPr="00136C9E">
        <w:rPr>
          <w:b/>
          <w:bCs/>
          <w:u w:val="single"/>
        </w:rPr>
        <w:t xml:space="preserve">        Bluetooth</w:t>
      </w:r>
    </w:p>
    <w:p w14:paraId="44B6446B" w14:textId="77777777" w:rsidR="00136C9E" w:rsidRPr="00136C9E" w:rsidRDefault="00136C9E" w:rsidP="00136C9E">
      <w:pPr>
        <w:spacing w:after="0"/>
        <w:jc w:val="both"/>
        <w:rPr>
          <w:b/>
          <w:bCs/>
          <w:u w:val="single"/>
        </w:rPr>
      </w:pPr>
      <w:r w:rsidRPr="00136C9E">
        <w:rPr>
          <w:b/>
          <w:bCs/>
          <w:u w:val="single"/>
        </w:rPr>
        <w:t xml:space="preserve">          + Overview</w:t>
      </w:r>
    </w:p>
    <w:p w14:paraId="1F6B9CB5"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bluetooth&gt;</w:t>
      </w:r>
    </w:p>
    <w:p w14:paraId="7E678B71" w14:textId="77777777" w:rsidR="00136C9E" w:rsidRPr="00136C9E" w:rsidRDefault="00136C9E" w:rsidP="00136C9E">
      <w:pPr>
        <w:spacing w:after="0"/>
        <w:jc w:val="both"/>
        <w:rPr>
          <w:b/>
          <w:bCs/>
          <w:u w:val="single"/>
        </w:rPr>
      </w:pPr>
      <w:r w:rsidRPr="00136C9E">
        <w:rPr>
          <w:b/>
          <w:bCs/>
          <w:u w:val="single"/>
        </w:rPr>
        <w:t xml:space="preserve">          + Bluetooth low energy overview</w:t>
      </w:r>
    </w:p>
    <w:p w14:paraId="655D5706"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bluetooth-le&gt;</w:t>
      </w:r>
    </w:p>
    <w:p w14:paraId="48E06D73" w14:textId="77777777" w:rsidR="00136C9E" w:rsidRPr="00136C9E" w:rsidRDefault="00136C9E" w:rsidP="00136C9E">
      <w:pPr>
        <w:spacing w:after="0"/>
        <w:jc w:val="both"/>
        <w:rPr>
          <w:b/>
          <w:bCs/>
          <w:u w:val="single"/>
        </w:rPr>
      </w:pPr>
    </w:p>
    <w:p w14:paraId="64D3C0AC" w14:textId="77777777" w:rsidR="00136C9E" w:rsidRPr="00136C9E" w:rsidRDefault="00136C9E" w:rsidP="00136C9E">
      <w:pPr>
        <w:spacing w:after="0"/>
        <w:jc w:val="both"/>
        <w:rPr>
          <w:b/>
          <w:bCs/>
          <w:u w:val="single"/>
        </w:rPr>
      </w:pPr>
      <w:r w:rsidRPr="00136C9E">
        <w:rPr>
          <w:b/>
          <w:bCs/>
          <w:u w:val="single"/>
        </w:rPr>
        <w:t xml:space="preserve">      o</w:t>
      </w:r>
    </w:p>
    <w:p w14:paraId="2A9375E8" w14:textId="77777777" w:rsidR="00136C9E" w:rsidRPr="00136C9E" w:rsidRDefault="00136C9E" w:rsidP="00136C9E">
      <w:pPr>
        <w:spacing w:after="0"/>
        <w:jc w:val="both"/>
        <w:rPr>
          <w:b/>
          <w:bCs/>
          <w:u w:val="single"/>
        </w:rPr>
      </w:pPr>
      <w:r w:rsidRPr="00136C9E">
        <w:rPr>
          <w:b/>
          <w:bCs/>
          <w:u w:val="single"/>
        </w:rPr>
        <w:t xml:space="preserve">        NFC</w:t>
      </w:r>
    </w:p>
    <w:p w14:paraId="761EFC93" w14:textId="77777777" w:rsidR="00136C9E" w:rsidRPr="00136C9E" w:rsidRDefault="00136C9E" w:rsidP="00136C9E">
      <w:pPr>
        <w:spacing w:after="0"/>
        <w:jc w:val="both"/>
        <w:rPr>
          <w:b/>
          <w:bCs/>
          <w:u w:val="single"/>
        </w:rPr>
      </w:pPr>
      <w:r w:rsidRPr="00136C9E">
        <w:rPr>
          <w:b/>
          <w:bCs/>
          <w:u w:val="single"/>
        </w:rPr>
        <w:t xml:space="preserve">          + Overview</w:t>
      </w:r>
    </w:p>
    <w:p w14:paraId="1DCC958E"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nfc&gt;</w:t>
      </w:r>
    </w:p>
    <w:p w14:paraId="4C922FB1" w14:textId="77777777" w:rsidR="00136C9E" w:rsidRPr="00136C9E" w:rsidRDefault="00136C9E" w:rsidP="00136C9E">
      <w:pPr>
        <w:spacing w:after="0"/>
        <w:jc w:val="both"/>
        <w:rPr>
          <w:b/>
          <w:bCs/>
          <w:u w:val="single"/>
        </w:rPr>
      </w:pPr>
      <w:r w:rsidRPr="00136C9E">
        <w:rPr>
          <w:b/>
          <w:bCs/>
          <w:u w:val="single"/>
        </w:rPr>
        <w:t xml:space="preserve">          + NFC basics</w:t>
      </w:r>
    </w:p>
    <w:p w14:paraId="1F3C819A"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nfc/nfc&gt;</w:t>
      </w:r>
    </w:p>
    <w:p w14:paraId="6F44C4CA" w14:textId="77777777" w:rsidR="00136C9E" w:rsidRPr="00136C9E" w:rsidRDefault="00136C9E" w:rsidP="00136C9E">
      <w:pPr>
        <w:spacing w:after="0"/>
        <w:jc w:val="both"/>
        <w:rPr>
          <w:b/>
          <w:bCs/>
          <w:u w:val="single"/>
        </w:rPr>
      </w:pPr>
      <w:r w:rsidRPr="00136C9E">
        <w:rPr>
          <w:b/>
          <w:bCs/>
          <w:u w:val="single"/>
        </w:rPr>
        <w:t xml:space="preserve">          + Advanced NFC</w:t>
      </w:r>
    </w:p>
    <w:p w14:paraId="3C3E5D0A"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nfc/advanced-nfc&gt;</w:t>
      </w:r>
    </w:p>
    <w:p w14:paraId="3F841296" w14:textId="77777777" w:rsidR="00136C9E" w:rsidRPr="00136C9E" w:rsidRDefault="00136C9E" w:rsidP="00136C9E">
      <w:pPr>
        <w:spacing w:after="0"/>
        <w:jc w:val="both"/>
        <w:rPr>
          <w:b/>
          <w:bCs/>
          <w:u w:val="single"/>
        </w:rPr>
      </w:pPr>
      <w:r w:rsidRPr="00136C9E">
        <w:rPr>
          <w:b/>
          <w:bCs/>
          <w:u w:val="single"/>
        </w:rPr>
        <w:t xml:space="preserve">          + Host-based card emulation overview</w:t>
      </w:r>
    </w:p>
    <w:p w14:paraId="48C9E90C"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nfc/hce&gt;</w:t>
      </w:r>
    </w:p>
    <w:p w14:paraId="04FE4210" w14:textId="77777777" w:rsidR="00136C9E" w:rsidRPr="00136C9E" w:rsidRDefault="00136C9E" w:rsidP="00136C9E">
      <w:pPr>
        <w:spacing w:after="0"/>
        <w:jc w:val="both"/>
        <w:rPr>
          <w:b/>
          <w:bCs/>
          <w:u w:val="single"/>
        </w:rPr>
      </w:pPr>
    </w:p>
    <w:p w14:paraId="293904FB" w14:textId="77777777" w:rsidR="00136C9E" w:rsidRPr="00136C9E" w:rsidRDefault="00136C9E" w:rsidP="00136C9E">
      <w:pPr>
        <w:spacing w:after="0"/>
        <w:jc w:val="both"/>
        <w:rPr>
          <w:b/>
          <w:bCs/>
          <w:u w:val="single"/>
        </w:rPr>
      </w:pPr>
      <w:r w:rsidRPr="00136C9E">
        <w:rPr>
          <w:b/>
          <w:bCs/>
          <w:u w:val="single"/>
        </w:rPr>
        <w:t xml:space="preserve">      o</w:t>
      </w:r>
    </w:p>
    <w:p w14:paraId="0B80C842" w14:textId="77777777" w:rsidR="00136C9E" w:rsidRPr="00136C9E" w:rsidRDefault="00136C9E" w:rsidP="00136C9E">
      <w:pPr>
        <w:spacing w:after="0"/>
        <w:jc w:val="both"/>
        <w:rPr>
          <w:b/>
          <w:bCs/>
          <w:u w:val="single"/>
        </w:rPr>
      </w:pPr>
      <w:r w:rsidRPr="00136C9E">
        <w:rPr>
          <w:b/>
          <w:bCs/>
          <w:u w:val="single"/>
        </w:rPr>
        <w:t xml:space="preserve">        Telecom</w:t>
      </w:r>
    </w:p>
    <w:p w14:paraId="668F52DB" w14:textId="77777777" w:rsidR="00136C9E" w:rsidRPr="00136C9E" w:rsidRDefault="00136C9E" w:rsidP="00136C9E">
      <w:pPr>
        <w:spacing w:after="0"/>
        <w:jc w:val="both"/>
        <w:rPr>
          <w:b/>
          <w:bCs/>
          <w:u w:val="single"/>
        </w:rPr>
      </w:pPr>
      <w:r w:rsidRPr="00136C9E">
        <w:rPr>
          <w:b/>
          <w:bCs/>
          <w:u w:val="single"/>
        </w:rPr>
        <w:t xml:space="preserve">          + Overview</w:t>
      </w:r>
    </w:p>
    <w:p w14:paraId="236A9552"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telecom&gt;</w:t>
      </w:r>
    </w:p>
    <w:p w14:paraId="4AEF24A2" w14:textId="77777777" w:rsidR="00136C9E" w:rsidRPr="00136C9E" w:rsidRDefault="00136C9E" w:rsidP="00136C9E">
      <w:pPr>
        <w:spacing w:after="0"/>
        <w:jc w:val="both"/>
        <w:rPr>
          <w:b/>
          <w:bCs/>
          <w:u w:val="single"/>
        </w:rPr>
      </w:pPr>
      <w:r w:rsidRPr="00136C9E">
        <w:rPr>
          <w:b/>
          <w:bCs/>
          <w:u w:val="single"/>
        </w:rPr>
        <w:t xml:space="preserve">          + Build a calling </w:t>
      </w:r>
      <w:proofErr w:type="gramStart"/>
      <w:r w:rsidRPr="00136C9E">
        <w:rPr>
          <w:b/>
          <w:bCs/>
          <w:u w:val="single"/>
        </w:rPr>
        <w:t>app</w:t>
      </w:r>
      <w:proofErr w:type="gramEnd"/>
    </w:p>
    <w:p w14:paraId="535D3D62"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telecom/selfManaged&gt;</w:t>
      </w:r>
    </w:p>
    <w:p w14:paraId="3B08ACF9" w14:textId="77777777" w:rsidR="00136C9E" w:rsidRPr="00136C9E" w:rsidRDefault="00136C9E" w:rsidP="00136C9E">
      <w:pPr>
        <w:spacing w:after="0"/>
        <w:jc w:val="both"/>
        <w:rPr>
          <w:b/>
          <w:bCs/>
          <w:u w:val="single"/>
        </w:rPr>
      </w:pPr>
      <w:r w:rsidRPr="00136C9E">
        <w:rPr>
          <w:b/>
          <w:bCs/>
          <w:u w:val="single"/>
        </w:rPr>
        <w:t xml:space="preserve">          + Prevent caller ID </w:t>
      </w:r>
      <w:proofErr w:type="gramStart"/>
      <w:r w:rsidRPr="00136C9E">
        <w:rPr>
          <w:b/>
          <w:bCs/>
          <w:u w:val="single"/>
        </w:rPr>
        <w:t>spoofing</w:t>
      </w:r>
      <w:proofErr w:type="gramEnd"/>
    </w:p>
    <w:p w14:paraId="56E0942A"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telecom/prevent-spoofing&gt;</w:t>
      </w:r>
    </w:p>
    <w:p w14:paraId="00A0E295" w14:textId="77777777" w:rsidR="00136C9E" w:rsidRPr="00136C9E" w:rsidRDefault="00136C9E" w:rsidP="00136C9E">
      <w:pPr>
        <w:spacing w:after="0"/>
        <w:jc w:val="both"/>
        <w:rPr>
          <w:b/>
          <w:bCs/>
          <w:u w:val="single"/>
        </w:rPr>
      </w:pPr>
      <w:r w:rsidRPr="00136C9E">
        <w:rPr>
          <w:b/>
          <w:bCs/>
          <w:u w:val="single"/>
        </w:rPr>
        <w:t xml:space="preserve">          + Telephony IDs</w:t>
      </w:r>
    </w:p>
    <w:p w14:paraId="37212102"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telecom/telephony-ids&gt;</w:t>
      </w:r>
    </w:p>
    <w:p w14:paraId="0CFC0A05" w14:textId="77777777" w:rsidR="00136C9E" w:rsidRPr="00136C9E" w:rsidRDefault="00136C9E" w:rsidP="00136C9E">
      <w:pPr>
        <w:spacing w:after="0"/>
        <w:jc w:val="both"/>
        <w:rPr>
          <w:b/>
          <w:bCs/>
          <w:u w:val="single"/>
        </w:rPr>
      </w:pPr>
    </w:p>
    <w:p w14:paraId="3C191AEA" w14:textId="77777777" w:rsidR="00136C9E" w:rsidRPr="00136C9E" w:rsidRDefault="00136C9E" w:rsidP="00136C9E">
      <w:pPr>
        <w:spacing w:after="0"/>
        <w:jc w:val="both"/>
        <w:rPr>
          <w:b/>
          <w:bCs/>
          <w:u w:val="single"/>
        </w:rPr>
      </w:pPr>
      <w:r w:rsidRPr="00136C9E">
        <w:rPr>
          <w:b/>
          <w:bCs/>
          <w:u w:val="single"/>
        </w:rPr>
        <w:t xml:space="preserve">      o</w:t>
      </w:r>
    </w:p>
    <w:p w14:paraId="2A2A4638" w14:textId="77777777" w:rsidR="00136C9E" w:rsidRPr="00136C9E" w:rsidRDefault="00136C9E" w:rsidP="00136C9E">
      <w:pPr>
        <w:spacing w:after="0"/>
        <w:jc w:val="both"/>
        <w:rPr>
          <w:b/>
          <w:bCs/>
          <w:u w:val="single"/>
        </w:rPr>
      </w:pPr>
      <w:r w:rsidRPr="00136C9E">
        <w:rPr>
          <w:b/>
          <w:bCs/>
          <w:u w:val="single"/>
        </w:rPr>
        <w:t xml:space="preserve">        Wi-Fi</w:t>
      </w:r>
    </w:p>
    <w:p w14:paraId="32D4A990" w14:textId="77777777" w:rsidR="00136C9E" w:rsidRPr="00136C9E" w:rsidRDefault="00136C9E" w:rsidP="00136C9E">
      <w:pPr>
        <w:spacing w:after="0"/>
        <w:jc w:val="both"/>
        <w:rPr>
          <w:b/>
          <w:bCs/>
          <w:u w:val="single"/>
        </w:rPr>
      </w:pPr>
      <w:r w:rsidRPr="00136C9E">
        <w:rPr>
          <w:b/>
          <w:bCs/>
          <w:u w:val="single"/>
        </w:rPr>
        <w:t xml:space="preserve">          + Overview</w:t>
      </w:r>
    </w:p>
    <w:p w14:paraId="2379BD46"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companion-device-pairing&gt;</w:t>
      </w:r>
    </w:p>
    <w:p w14:paraId="105EF69B" w14:textId="77777777" w:rsidR="00136C9E" w:rsidRPr="00136C9E" w:rsidRDefault="00136C9E" w:rsidP="00136C9E">
      <w:pPr>
        <w:spacing w:after="0"/>
        <w:jc w:val="both"/>
        <w:rPr>
          <w:b/>
          <w:bCs/>
          <w:u w:val="single"/>
        </w:rPr>
      </w:pPr>
      <w:r w:rsidRPr="00136C9E">
        <w:rPr>
          <w:b/>
          <w:bCs/>
          <w:u w:val="single"/>
        </w:rPr>
        <w:t xml:space="preserve">          + Wi-Fi scanning overview</w:t>
      </w:r>
    </w:p>
    <w:p w14:paraId="2627596C"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wifi-scan&gt;</w:t>
      </w:r>
    </w:p>
    <w:p w14:paraId="4E9E5827" w14:textId="77777777" w:rsidR="00136C9E" w:rsidRPr="00136C9E" w:rsidRDefault="00136C9E" w:rsidP="00136C9E">
      <w:pPr>
        <w:spacing w:after="0"/>
        <w:jc w:val="both"/>
        <w:rPr>
          <w:b/>
          <w:bCs/>
          <w:u w:val="single"/>
        </w:rPr>
      </w:pPr>
      <w:r w:rsidRPr="00136C9E">
        <w:rPr>
          <w:b/>
          <w:bCs/>
          <w:u w:val="single"/>
        </w:rPr>
        <w:t xml:space="preserve">          + Wi-Fi peer-to-peer</w:t>
      </w:r>
    </w:p>
    <w:p w14:paraId="2BA8BACB"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wifip2p&gt;</w:t>
      </w:r>
    </w:p>
    <w:p w14:paraId="0312C36F" w14:textId="77777777" w:rsidR="00136C9E" w:rsidRPr="00136C9E" w:rsidRDefault="00136C9E" w:rsidP="00136C9E">
      <w:pPr>
        <w:spacing w:after="0"/>
        <w:jc w:val="both"/>
        <w:rPr>
          <w:b/>
          <w:bCs/>
          <w:u w:val="single"/>
        </w:rPr>
      </w:pPr>
      <w:r w:rsidRPr="00136C9E">
        <w:rPr>
          <w:b/>
          <w:bCs/>
          <w:u w:val="single"/>
        </w:rPr>
        <w:lastRenderedPageBreak/>
        <w:t xml:space="preserve">          + Wi-Fi aware overview</w:t>
      </w:r>
    </w:p>
    <w:p w14:paraId="01E029F5"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wifi-aware&gt;</w:t>
      </w:r>
    </w:p>
    <w:p w14:paraId="0FB64B11" w14:textId="77777777" w:rsidR="00136C9E" w:rsidRPr="00136C9E" w:rsidRDefault="00136C9E" w:rsidP="00136C9E">
      <w:pPr>
        <w:spacing w:after="0"/>
        <w:jc w:val="both"/>
        <w:rPr>
          <w:b/>
          <w:bCs/>
          <w:u w:val="single"/>
        </w:rPr>
      </w:pPr>
      <w:r w:rsidRPr="00136C9E">
        <w:rPr>
          <w:b/>
          <w:bCs/>
          <w:u w:val="single"/>
        </w:rPr>
        <w:t xml:space="preserve">          + Wi-Fi location with RTT</w:t>
      </w:r>
    </w:p>
    <w:p w14:paraId="5F6A71FB"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wifi-rtt&gt;</w:t>
      </w:r>
    </w:p>
    <w:p w14:paraId="11A3A636" w14:textId="77777777" w:rsidR="00136C9E" w:rsidRPr="00136C9E" w:rsidRDefault="00136C9E" w:rsidP="00136C9E">
      <w:pPr>
        <w:spacing w:after="0"/>
        <w:jc w:val="both"/>
        <w:rPr>
          <w:b/>
          <w:bCs/>
          <w:u w:val="single"/>
        </w:rPr>
      </w:pPr>
      <w:r w:rsidRPr="00136C9E">
        <w:rPr>
          <w:b/>
          <w:bCs/>
          <w:u w:val="single"/>
        </w:rPr>
        <w:t xml:space="preserve">          + Local Only Hotspot</w:t>
      </w:r>
    </w:p>
    <w:p w14:paraId="4E2C28D4"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localonlyhotspot&gt;</w:t>
      </w:r>
    </w:p>
    <w:p w14:paraId="0F27243C" w14:textId="77777777" w:rsidR="00136C9E" w:rsidRPr="00136C9E" w:rsidRDefault="00136C9E" w:rsidP="00136C9E">
      <w:pPr>
        <w:spacing w:after="0"/>
        <w:jc w:val="both"/>
        <w:rPr>
          <w:b/>
          <w:bCs/>
          <w:u w:val="single"/>
        </w:rPr>
      </w:pPr>
      <w:r w:rsidRPr="00136C9E">
        <w:rPr>
          <w:b/>
          <w:bCs/>
          <w:u w:val="single"/>
        </w:rPr>
        <w:t xml:space="preserve">          +</w:t>
      </w:r>
    </w:p>
    <w:p w14:paraId="6BA5D5C1" w14:textId="77777777" w:rsidR="00136C9E" w:rsidRPr="00136C9E" w:rsidRDefault="00136C9E" w:rsidP="00136C9E">
      <w:pPr>
        <w:spacing w:after="0"/>
        <w:jc w:val="both"/>
        <w:rPr>
          <w:b/>
          <w:bCs/>
          <w:u w:val="single"/>
        </w:rPr>
      </w:pPr>
      <w:r w:rsidRPr="00136C9E">
        <w:rPr>
          <w:b/>
          <w:bCs/>
          <w:u w:val="single"/>
        </w:rPr>
        <w:t xml:space="preserve">            Wi-Fi infrastructure</w:t>
      </w:r>
    </w:p>
    <w:p w14:paraId="540643A6" w14:textId="77777777" w:rsidR="00136C9E" w:rsidRPr="00136C9E" w:rsidRDefault="00136C9E" w:rsidP="00136C9E">
      <w:pPr>
        <w:spacing w:after="0"/>
        <w:jc w:val="both"/>
        <w:rPr>
          <w:b/>
          <w:bCs/>
          <w:u w:val="single"/>
        </w:rPr>
      </w:pPr>
      <w:r w:rsidRPr="00136C9E">
        <w:rPr>
          <w:b/>
          <w:bCs/>
          <w:u w:val="single"/>
        </w:rPr>
        <w:t xml:space="preserve">              # Wi-Fi infrastructure overview</w:t>
      </w:r>
    </w:p>
    <w:p w14:paraId="0F5E1EEF"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wifi-infrastructure&gt;</w:t>
      </w:r>
    </w:p>
    <w:p w14:paraId="28D57252" w14:textId="77777777" w:rsidR="00136C9E" w:rsidRPr="00136C9E" w:rsidRDefault="00136C9E" w:rsidP="00136C9E">
      <w:pPr>
        <w:spacing w:after="0"/>
        <w:jc w:val="both"/>
        <w:rPr>
          <w:b/>
          <w:bCs/>
          <w:u w:val="single"/>
        </w:rPr>
      </w:pPr>
      <w:r w:rsidRPr="00136C9E">
        <w:rPr>
          <w:b/>
          <w:bCs/>
          <w:u w:val="single"/>
        </w:rPr>
        <w:t xml:space="preserve">              # Wi-Fi suggestion API for internet connectivity</w:t>
      </w:r>
    </w:p>
    <w:p w14:paraId="1F8F6FCF"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wifi-suggest&gt;</w:t>
      </w:r>
    </w:p>
    <w:p w14:paraId="5CC11EA1" w14:textId="77777777" w:rsidR="00136C9E" w:rsidRPr="00136C9E" w:rsidRDefault="00136C9E" w:rsidP="00136C9E">
      <w:pPr>
        <w:spacing w:after="0"/>
        <w:jc w:val="both"/>
        <w:rPr>
          <w:b/>
          <w:bCs/>
          <w:u w:val="single"/>
        </w:rPr>
      </w:pPr>
      <w:r w:rsidRPr="00136C9E">
        <w:rPr>
          <w:b/>
          <w:bCs/>
          <w:u w:val="single"/>
        </w:rPr>
        <w:t xml:space="preserve">              # Wi-Fi Network Request API for peer-to-peer connectivity</w:t>
      </w:r>
    </w:p>
    <w:p w14:paraId="77C0FCCC"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wifi-bootstrap&gt;</w:t>
      </w:r>
    </w:p>
    <w:p w14:paraId="41AF170B"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Passpoint</w:t>
      </w:r>
      <w:proofErr w:type="spellEnd"/>
    </w:p>
    <w:p w14:paraId="7513E16D"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passpoint&gt;</w:t>
      </w:r>
    </w:p>
    <w:p w14:paraId="16BC0A09" w14:textId="77777777" w:rsidR="00136C9E" w:rsidRPr="00136C9E" w:rsidRDefault="00136C9E" w:rsidP="00136C9E">
      <w:pPr>
        <w:spacing w:after="0"/>
        <w:jc w:val="both"/>
        <w:rPr>
          <w:b/>
          <w:bCs/>
          <w:u w:val="single"/>
        </w:rPr>
      </w:pPr>
      <w:r w:rsidRPr="00136C9E">
        <w:rPr>
          <w:b/>
          <w:bCs/>
          <w:u w:val="single"/>
        </w:rPr>
        <w:t xml:space="preserve">              # Save networks and </w:t>
      </w:r>
      <w:proofErr w:type="spellStart"/>
      <w:r w:rsidRPr="00136C9E">
        <w:rPr>
          <w:b/>
          <w:bCs/>
          <w:u w:val="single"/>
        </w:rPr>
        <w:t>Passpoint</w:t>
      </w:r>
      <w:proofErr w:type="spellEnd"/>
      <w:r w:rsidRPr="00136C9E">
        <w:rPr>
          <w:b/>
          <w:bCs/>
          <w:u w:val="single"/>
        </w:rPr>
        <w:t xml:space="preserve"> configurations</w:t>
      </w:r>
    </w:p>
    <w:p w14:paraId="46D9C36D" w14:textId="77777777" w:rsidR="00136C9E" w:rsidRPr="00136C9E" w:rsidRDefault="00136C9E" w:rsidP="00136C9E">
      <w:pPr>
        <w:spacing w:after="0"/>
        <w:jc w:val="both"/>
        <w:rPr>
          <w:b/>
          <w:bCs/>
          <w:u w:val="single"/>
        </w:rPr>
      </w:pPr>
      <w:r w:rsidRPr="00136C9E">
        <w:rPr>
          <w:b/>
          <w:bCs/>
          <w:u w:val="single"/>
        </w:rPr>
        <w:t xml:space="preserve">                &lt;https://developer.android.com/guide/topics/</w:t>
      </w:r>
      <w:r w:rsidRPr="00136C9E">
        <w:rPr>
          <w:b/>
          <w:bCs/>
          <w:u w:val="single"/>
        </w:rPr>
        <w:t>connectivity/wifi-save-network-passpoint-config&gt;</w:t>
      </w:r>
    </w:p>
    <w:p w14:paraId="2B2B035E" w14:textId="77777777" w:rsidR="00136C9E" w:rsidRPr="00136C9E" w:rsidRDefault="00136C9E" w:rsidP="00136C9E">
      <w:pPr>
        <w:spacing w:after="0"/>
        <w:jc w:val="both"/>
        <w:rPr>
          <w:b/>
          <w:bCs/>
          <w:u w:val="single"/>
        </w:rPr>
      </w:pPr>
    </w:p>
    <w:p w14:paraId="2C2CEDAA" w14:textId="77777777" w:rsidR="00136C9E" w:rsidRPr="00136C9E" w:rsidRDefault="00136C9E" w:rsidP="00136C9E">
      <w:pPr>
        <w:spacing w:after="0"/>
        <w:jc w:val="both"/>
        <w:rPr>
          <w:b/>
          <w:bCs/>
          <w:u w:val="single"/>
        </w:rPr>
      </w:pPr>
      <w:r w:rsidRPr="00136C9E">
        <w:rPr>
          <w:b/>
          <w:bCs/>
          <w:u w:val="single"/>
        </w:rPr>
        <w:t xml:space="preserve">      o</w:t>
      </w:r>
    </w:p>
    <w:p w14:paraId="52A6554B" w14:textId="77777777" w:rsidR="00136C9E" w:rsidRPr="00136C9E" w:rsidRDefault="00136C9E" w:rsidP="00136C9E">
      <w:pPr>
        <w:spacing w:after="0"/>
        <w:jc w:val="both"/>
        <w:rPr>
          <w:b/>
          <w:bCs/>
          <w:u w:val="single"/>
        </w:rPr>
      </w:pPr>
      <w:r w:rsidRPr="00136C9E">
        <w:rPr>
          <w:b/>
          <w:bCs/>
          <w:u w:val="single"/>
        </w:rPr>
        <w:t xml:space="preserve">        USB</w:t>
      </w:r>
    </w:p>
    <w:p w14:paraId="52230379" w14:textId="77777777" w:rsidR="00136C9E" w:rsidRPr="00136C9E" w:rsidRDefault="00136C9E" w:rsidP="00136C9E">
      <w:pPr>
        <w:spacing w:after="0"/>
        <w:jc w:val="both"/>
        <w:rPr>
          <w:b/>
          <w:bCs/>
          <w:u w:val="single"/>
        </w:rPr>
      </w:pPr>
      <w:r w:rsidRPr="00136C9E">
        <w:rPr>
          <w:b/>
          <w:bCs/>
          <w:u w:val="single"/>
        </w:rPr>
        <w:t xml:space="preserve">          + Overview</w:t>
      </w:r>
    </w:p>
    <w:p w14:paraId="24492202"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usb&gt;</w:t>
      </w:r>
    </w:p>
    <w:p w14:paraId="24AA7388" w14:textId="77777777" w:rsidR="00136C9E" w:rsidRPr="00136C9E" w:rsidRDefault="00136C9E" w:rsidP="00136C9E">
      <w:pPr>
        <w:spacing w:after="0"/>
        <w:jc w:val="both"/>
        <w:rPr>
          <w:b/>
          <w:bCs/>
          <w:u w:val="single"/>
        </w:rPr>
      </w:pPr>
      <w:r w:rsidRPr="00136C9E">
        <w:rPr>
          <w:b/>
          <w:bCs/>
          <w:u w:val="single"/>
        </w:rPr>
        <w:t xml:space="preserve">          + Accessory overview</w:t>
      </w:r>
    </w:p>
    <w:p w14:paraId="3A1EE2DA"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usb/accessory&gt;</w:t>
      </w:r>
    </w:p>
    <w:p w14:paraId="4DF192BF" w14:textId="77777777" w:rsidR="00136C9E" w:rsidRPr="00136C9E" w:rsidRDefault="00136C9E" w:rsidP="00136C9E">
      <w:pPr>
        <w:spacing w:after="0"/>
        <w:jc w:val="both"/>
        <w:rPr>
          <w:b/>
          <w:bCs/>
          <w:u w:val="single"/>
        </w:rPr>
      </w:pPr>
      <w:r w:rsidRPr="00136C9E">
        <w:rPr>
          <w:b/>
          <w:bCs/>
          <w:u w:val="single"/>
        </w:rPr>
        <w:t xml:space="preserve">          + Host overview</w:t>
      </w:r>
    </w:p>
    <w:p w14:paraId="47978327"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usb/host&gt;</w:t>
      </w:r>
    </w:p>
    <w:p w14:paraId="1A8F39E0" w14:textId="77777777" w:rsidR="00136C9E" w:rsidRPr="00136C9E" w:rsidRDefault="00136C9E" w:rsidP="00136C9E">
      <w:pPr>
        <w:spacing w:after="0"/>
        <w:jc w:val="both"/>
        <w:rPr>
          <w:b/>
          <w:bCs/>
          <w:u w:val="single"/>
        </w:rPr>
      </w:pPr>
    </w:p>
    <w:p w14:paraId="03ABFD87" w14:textId="77777777" w:rsidR="00136C9E" w:rsidRPr="00136C9E" w:rsidRDefault="00136C9E" w:rsidP="00136C9E">
      <w:pPr>
        <w:spacing w:after="0"/>
        <w:jc w:val="both"/>
        <w:rPr>
          <w:b/>
          <w:bCs/>
          <w:u w:val="single"/>
        </w:rPr>
      </w:pPr>
      <w:r w:rsidRPr="00136C9E">
        <w:rPr>
          <w:b/>
          <w:bCs/>
          <w:u w:val="single"/>
        </w:rPr>
        <w:t xml:space="preserve">      o VPN &lt;https://developer.android.com/guide/topics/connectivity/vpn&gt;</w:t>
      </w:r>
    </w:p>
    <w:p w14:paraId="7829CB87" w14:textId="77777777" w:rsidR="00136C9E" w:rsidRPr="00136C9E" w:rsidRDefault="00136C9E" w:rsidP="00136C9E">
      <w:pPr>
        <w:spacing w:after="0"/>
        <w:jc w:val="both"/>
        <w:rPr>
          <w:b/>
          <w:bCs/>
          <w:u w:val="single"/>
        </w:rPr>
      </w:pPr>
      <w:r w:rsidRPr="00136C9E">
        <w:rPr>
          <w:b/>
          <w:bCs/>
          <w:u w:val="single"/>
        </w:rPr>
        <w:t xml:space="preserve">      o Session initiation protocol overview</w:t>
      </w:r>
    </w:p>
    <w:p w14:paraId="7671EFAD"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sip&gt;</w:t>
      </w:r>
    </w:p>
    <w:p w14:paraId="0C04C6F2" w14:textId="77777777" w:rsidR="00136C9E" w:rsidRPr="00136C9E" w:rsidRDefault="00136C9E" w:rsidP="00136C9E">
      <w:pPr>
        <w:spacing w:after="0"/>
        <w:jc w:val="both"/>
        <w:rPr>
          <w:b/>
          <w:bCs/>
          <w:u w:val="single"/>
        </w:rPr>
      </w:pPr>
      <w:r w:rsidRPr="00136C9E">
        <w:rPr>
          <w:b/>
          <w:bCs/>
          <w:u w:val="single"/>
        </w:rPr>
        <w:t xml:space="preserve">      o</w:t>
      </w:r>
    </w:p>
    <w:p w14:paraId="2E50F893" w14:textId="77777777" w:rsidR="00136C9E" w:rsidRPr="00136C9E" w:rsidRDefault="00136C9E" w:rsidP="00136C9E">
      <w:pPr>
        <w:spacing w:after="0"/>
        <w:jc w:val="both"/>
        <w:rPr>
          <w:b/>
          <w:bCs/>
          <w:u w:val="single"/>
        </w:rPr>
      </w:pPr>
      <w:r w:rsidRPr="00136C9E">
        <w:rPr>
          <w:b/>
          <w:bCs/>
          <w:u w:val="single"/>
        </w:rPr>
        <w:t xml:space="preserve">        Discover and </w:t>
      </w:r>
      <w:proofErr w:type="gramStart"/>
      <w:r w:rsidRPr="00136C9E">
        <w:rPr>
          <w:b/>
          <w:bCs/>
          <w:u w:val="single"/>
        </w:rPr>
        <w:t>connect</w:t>
      </w:r>
      <w:proofErr w:type="gramEnd"/>
    </w:p>
    <w:p w14:paraId="735CDDE4" w14:textId="77777777" w:rsidR="00136C9E" w:rsidRPr="00136C9E" w:rsidRDefault="00136C9E" w:rsidP="00136C9E">
      <w:pPr>
        <w:spacing w:after="0"/>
        <w:jc w:val="both"/>
        <w:rPr>
          <w:b/>
          <w:bCs/>
          <w:u w:val="single"/>
        </w:rPr>
      </w:pPr>
      <w:r w:rsidRPr="00136C9E">
        <w:rPr>
          <w:b/>
          <w:bCs/>
          <w:u w:val="single"/>
        </w:rPr>
        <w:t xml:space="preserve">          + Overview</w:t>
      </w:r>
    </w:p>
    <w:p w14:paraId="4CB96066" w14:textId="77777777" w:rsidR="00136C9E" w:rsidRPr="00136C9E" w:rsidRDefault="00136C9E" w:rsidP="00136C9E">
      <w:pPr>
        <w:spacing w:after="0"/>
        <w:jc w:val="both"/>
        <w:rPr>
          <w:b/>
          <w:bCs/>
          <w:u w:val="single"/>
        </w:rPr>
      </w:pPr>
      <w:r w:rsidRPr="00136C9E">
        <w:rPr>
          <w:b/>
          <w:bCs/>
          <w:u w:val="single"/>
        </w:rPr>
        <w:t xml:space="preserve">            &lt;https://developer.android.com/training/connect-devices-wirelessly&gt;</w:t>
      </w:r>
    </w:p>
    <w:p w14:paraId="7EB40A88" w14:textId="77777777" w:rsidR="00136C9E" w:rsidRPr="00136C9E" w:rsidRDefault="00136C9E" w:rsidP="00136C9E">
      <w:pPr>
        <w:spacing w:after="0"/>
        <w:jc w:val="both"/>
        <w:rPr>
          <w:b/>
          <w:bCs/>
          <w:u w:val="single"/>
        </w:rPr>
      </w:pPr>
      <w:r w:rsidRPr="00136C9E">
        <w:rPr>
          <w:b/>
          <w:bCs/>
          <w:u w:val="single"/>
        </w:rPr>
        <w:t xml:space="preserve">          + Use network service discovery</w:t>
      </w:r>
    </w:p>
    <w:p w14:paraId="5C050FAC" w14:textId="77777777" w:rsidR="00136C9E" w:rsidRPr="00136C9E" w:rsidRDefault="00136C9E" w:rsidP="00136C9E">
      <w:pPr>
        <w:spacing w:after="0"/>
        <w:jc w:val="both"/>
        <w:rPr>
          <w:b/>
          <w:bCs/>
          <w:u w:val="single"/>
        </w:rPr>
      </w:pPr>
      <w:r w:rsidRPr="00136C9E">
        <w:rPr>
          <w:b/>
          <w:bCs/>
          <w:u w:val="single"/>
        </w:rPr>
        <w:t xml:space="preserve">            &lt;https://developer.android.com/training/connect-devices-wirelessly/nsd&gt;</w:t>
      </w:r>
    </w:p>
    <w:p w14:paraId="49371486" w14:textId="77777777" w:rsidR="00136C9E" w:rsidRPr="00136C9E" w:rsidRDefault="00136C9E" w:rsidP="00136C9E">
      <w:pPr>
        <w:spacing w:after="0"/>
        <w:jc w:val="both"/>
        <w:rPr>
          <w:b/>
          <w:bCs/>
          <w:u w:val="single"/>
        </w:rPr>
      </w:pPr>
      <w:r w:rsidRPr="00136C9E">
        <w:rPr>
          <w:b/>
          <w:bCs/>
          <w:u w:val="single"/>
        </w:rPr>
        <w:t xml:space="preserve">          + Create P2P connections with </w:t>
      </w:r>
      <w:proofErr w:type="gramStart"/>
      <w:r w:rsidRPr="00136C9E">
        <w:rPr>
          <w:b/>
          <w:bCs/>
          <w:u w:val="single"/>
        </w:rPr>
        <w:t>Wi-Fi</w:t>
      </w:r>
      <w:proofErr w:type="gramEnd"/>
    </w:p>
    <w:p w14:paraId="611B26C1" w14:textId="77777777" w:rsidR="00136C9E" w:rsidRPr="00136C9E" w:rsidRDefault="00136C9E" w:rsidP="00136C9E">
      <w:pPr>
        <w:spacing w:after="0"/>
        <w:jc w:val="both"/>
        <w:rPr>
          <w:b/>
          <w:bCs/>
          <w:u w:val="single"/>
        </w:rPr>
      </w:pPr>
      <w:r w:rsidRPr="00136C9E">
        <w:rPr>
          <w:b/>
          <w:bCs/>
          <w:u w:val="single"/>
        </w:rPr>
        <w:t xml:space="preserve">            &lt;https://developer.android.com/training/connect-devices-wirelessly/wifi-direct&gt;</w:t>
      </w:r>
    </w:p>
    <w:p w14:paraId="69AA9E4A" w14:textId="77777777" w:rsidR="00136C9E" w:rsidRPr="00136C9E" w:rsidRDefault="00136C9E" w:rsidP="00136C9E">
      <w:pPr>
        <w:spacing w:after="0"/>
        <w:jc w:val="both"/>
        <w:rPr>
          <w:b/>
          <w:bCs/>
          <w:u w:val="single"/>
        </w:rPr>
      </w:pPr>
      <w:r w:rsidRPr="00136C9E">
        <w:rPr>
          <w:b/>
          <w:bCs/>
          <w:u w:val="single"/>
        </w:rPr>
        <w:t xml:space="preserve">          + Use Wi-Fi P2P for service discovery</w:t>
      </w:r>
    </w:p>
    <w:p w14:paraId="51877777" w14:textId="77777777" w:rsidR="00136C9E" w:rsidRPr="00136C9E" w:rsidRDefault="00136C9E" w:rsidP="00136C9E">
      <w:pPr>
        <w:spacing w:after="0"/>
        <w:jc w:val="both"/>
        <w:rPr>
          <w:b/>
          <w:bCs/>
          <w:u w:val="single"/>
        </w:rPr>
      </w:pPr>
      <w:r w:rsidRPr="00136C9E">
        <w:rPr>
          <w:b/>
          <w:bCs/>
          <w:u w:val="single"/>
        </w:rPr>
        <w:t xml:space="preserve">            &lt;https://developer.android.com/training/connect-devices-wirelessly/nsd-wifi-direct&gt;</w:t>
      </w:r>
    </w:p>
    <w:p w14:paraId="54FEF05D" w14:textId="77777777" w:rsidR="00136C9E" w:rsidRPr="00136C9E" w:rsidRDefault="00136C9E" w:rsidP="00136C9E">
      <w:pPr>
        <w:spacing w:after="0"/>
        <w:jc w:val="both"/>
        <w:rPr>
          <w:b/>
          <w:bCs/>
          <w:u w:val="single"/>
        </w:rPr>
      </w:pPr>
      <w:r w:rsidRPr="00136C9E">
        <w:rPr>
          <w:b/>
          <w:bCs/>
          <w:u w:val="single"/>
        </w:rPr>
        <w:t xml:space="preserve">          + Wi-Fi Easy Connect</w:t>
      </w:r>
    </w:p>
    <w:p w14:paraId="5357FB59"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wifi-easy&gt;</w:t>
      </w:r>
    </w:p>
    <w:p w14:paraId="71525DD2" w14:textId="77777777" w:rsidR="00136C9E" w:rsidRPr="00136C9E" w:rsidRDefault="00136C9E" w:rsidP="00136C9E">
      <w:pPr>
        <w:spacing w:after="0"/>
        <w:jc w:val="both"/>
        <w:rPr>
          <w:b/>
          <w:bCs/>
          <w:u w:val="single"/>
        </w:rPr>
      </w:pPr>
    </w:p>
    <w:p w14:paraId="7FE62EFB" w14:textId="77777777" w:rsidR="00136C9E" w:rsidRPr="00136C9E" w:rsidRDefault="00136C9E" w:rsidP="00136C9E">
      <w:pPr>
        <w:spacing w:after="0"/>
        <w:jc w:val="both"/>
        <w:rPr>
          <w:b/>
          <w:bCs/>
          <w:u w:val="single"/>
        </w:rPr>
      </w:pPr>
      <w:r w:rsidRPr="00136C9E">
        <w:rPr>
          <w:b/>
          <w:bCs/>
          <w:u w:val="single"/>
        </w:rPr>
        <w:t xml:space="preserve">      o Open Mobile API reader support</w:t>
      </w:r>
    </w:p>
    <w:p w14:paraId="3CA55064" w14:textId="77777777" w:rsidR="00136C9E" w:rsidRPr="00136C9E" w:rsidRDefault="00136C9E" w:rsidP="00136C9E">
      <w:pPr>
        <w:spacing w:after="0"/>
        <w:jc w:val="both"/>
        <w:rPr>
          <w:b/>
          <w:bCs/>
          <w:u w:val="single"/>
        </w:rPr>
      </w:pPr>
      <w:r w:rsidRPr="00136C9E">
        <w:rPr>
          <w:b/>
          <w:bCs/>
          <w:u w:val="single"/>
        </w:rPr>
        <w:t xml:space="preserve">        &lt;https://developer.android.com/guide/topics/connectivity/omapi&gt;</w:t>
      </w:r>
    </w:p>
    <w:p w14:paraId="2D09D3E3" w14:textId="77777777" w:rsidR="00136C9E" w:rsidRPr="00136C9E" w:rsidRDefault="00136C9E" w:rsidP="00136C9E">
      <w:pPr>
        <w:spacing w:after="0"/>
        <w:jc w:val="both"/>
        <w:rPr>
          <w:b/>
          <w:bCs/>
          <w:u w:val="single"/>
        </w:rPr>
      </w:pPr>
    </w:p>
    <w:p w14:paraId="6D1270D9" w14:textId="77777777" w:rsidR="00136C9E" w:rsidRPr="00136C9E" w:rsidRDefault="00136C9E" w:rsidP="00136C9E">
      <w:pPr>
        <w:spacing w:after="0"/>
        <w:jc w:val="both"/>
        <w:rPr>
          <w:b/>
          <w:bCs/>
          <w:u w:val="single"/>
        </w:rPr>
      </w:pPr>
      <w:r w:rsidRPr="00136C9E">
        <w:rPr>
          <w:b/>
          <w:bCs/>
          <w:u w:val="single"/>
        </w:rPr>
        <w:t xml:space="preserve">  *</w:t>
      </w:r>
    </w:p>
    <w:p w14:paraId="77801650" w14:textId="77777777" w:rsidR="00136C9E" w:rsidRPr="00136C9E" w:rsidRDefault="00136C9E" w:rsidP="00136C9E">
      <w:pPr>
        <w:spacing w:after="0"/>
        <w:jc w:val="both"/>
        <w:rPr>
          <w:b/>
          <w:bCs/>
          <w:u w:val="single"/>
        </w:rPr>
      </w:pPr>
      <w:r w:rsidRPr="00136C9E">
        <w:rPr>
          <w:b/>
          <w:bCs/>
          <w:u w:val="single"/>
        </w:rPr>
        <w:t xml:space="preserve">    </w:t>
      </w:r>
      <w:proofErr w:type="spellStart"/>
      <w:r w:rsidRPr="00136C9E">
        <w:rPr>
          <w:b/>
          <w:bCs/>
          <w:u w:val="single"/>
        </w:rPr>
        <w:t>Renderscript</w:t>
      </w:r>
      <w:proofErr w:type="spellEnd"/>
    </w:p>
    <w:p w14:paraId="07E4E10B" w14:textId="77777777" w:rsidR="00136C9E" w:rsidRPr="00136C9E" w:rsidRDefault="00136C9E" w:rsidP="00136C9E">
      <w:pPr>
        <w:spacing w:after="0"/>
        <w:jc w:val="both"/>
        <w:rPr>
          <w:b/>
          <w:bCs/>
          <w:u w:val="single"/>
        </w:rPr>
      </w:pPr>
      <w:r w:rsidRPr="00136C9E">
        <w:rPr>
          <w:b/>
          <w:bCs/>
          <w:u w:val="single"/>
        </w:rPr>
        <w:t xml:space="preserve">      o Overview</w:t>
      </w:r>
    </w:p>
    <w:p w14:paraId="729A1EB6"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compute&gt;</w:t>
      </w:r>
    </w:p>
    <w:p w14:paraId="1D992368" w14:textId="77777777" w:rsidR="00136C9E" w:rsidRPr="00136C9E" w:rsidRDefault="00136C9E" w:rsidP="00136C9E">
      <w:pPr>
        <w:spacing w:after="0"/>
        <w:jc w:val="both"/>
        <w:rPr>
          <w:b/>
          <w:bCs/>
          <w:u w:val="single"/>
        </w:rPr>
      </w:pPr>
      <w:r w:rsidRPr="00136C9E">
        <w:rPr>
          <w:b/>
          <w:bCs/>
          <w:u w:val="single"/>
        </w:rPr>
        <w:t xml:space="preserve">      o Advanced </w:t>
      </w:r>
      <w:proofErr w:type="spellStart"/>
      <w:r w:rsidRPr="00136C9E">
        <w:rPr>
          <w:b/>
          <w:bCs/>
          <w:u w:val="single"/>
        </w:rPr>
        <w:t>RenderScript</w:t>
      </w:r>
      <w:proofErr w:type="spellEnd"/>
    </w:p>
    <w:p w14:paraId="16F006DA"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advanced&gt;</w:t>
      </w:r>
    </w:p>
    <w:p w14:paraId="1143AA45" w14:textId="77777777" w:rsidR="00136C9E" w:rsidRPr="00136C9E" w:rsidRDefault="00136C9E" w:rsidP="00136C9E">
      <w:pPr>
        <w:spacing w:after="0"/>
        <w:jc w:val="both"/>
        <w:rPr>
          <w:b/>
          <w:bCs/>
          <w:u w:val="single"/>
        </w:rPr>
      </w:pPr>
      <w:r w:rsidRPr="00136C9E">
        <w:rPr>
          <w:b/>
          <w:bCs/>
          <w:u w:val="single"/>
        </w:rPr>
        <w:t xml:space="preserve">      o</w:t>
      </w:r>
    </w:p>
    <w:p w14:paraId="6BE7E112" w14:textId="77777777" w:rsidR="00136C9E" w:rsidRPr="00136C9E" w:rsidRDefault="00136C9E" w:rsidP="00136C9E">
      <w:pPr>
        <w:spacing w:after="0"/>
        <w:jc w:val="both"/>
        <w:rPr>
          <w:b/>
          <w:bCs/>
          <w:u w:val="single"/>
        </w:rPr>
      </w:pPr>
      <w:r w:rsidRPr="00136C9E">
        <w:rPr>
          <w:b/>
          <w:bCs/>
          <w:u w:val="single"/>
        </w:rPr>
        <w:t xml:space="preserve">        Runtime API reference</w:t>
      </w:r>
    </w:p>
    <w:p w14:paraId="39B25EBC" w14:textId="77777777" w:rsidR="00136C9E" w:rsidRPr="00136C9E" w:rsidRDefault="00136C9E" w:rsidP="00136C9E">
      <w:pPr>
        <w:spacing w:after="0"/>
        <w:jc w:val="both"/>
        <w:rPr>
          <w:b/>
          <w:bCs/>
          <w:u w:val="single"/>
        </w:rPr>
      </w:pPr>
      <w:r w:rsidRPr="00136C9E">
        <w:rPr>
          <w:b/>
          <w:bCs/>
          <w:u w:val="single"/>
        </w:rPr>
        <w:t xml:space="preserve">          + Overview</w:t>
      </w:r>
    </w:p>
    <w:p w14:paraId="0AE91B0E"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overview&gt;</w:t>
      </w:r>
    </w:p>
    <w:p w14:paraId="2BBFA9E0" w14:textId="77777777" w:rsidR="00136C9E" w:rsidRPr="00136C9E" w:rsidRDefault="00136C9E" w:rsidP="00136C9E">
      <w:pPr>
        <w:spacing w:after="0"/>
        <w:jc w:val="both"/>
        <w:rPr>
          <w:b/>
          <w:bCs/>
          <w:u w:val="single"/>
        </w:rPr>
      </w:pPr>
      <w:r w:rsidRPr="00136C9E">
        <w:rPr>
          <w:b/>
          <w:bCs/>
          <w:u w:val="single"/>
        </w:rPr>
        <w:t xml:space="preserve">          + Numerical types</w:t>
      </w:r>
    </w:p>
    <w:p w14:paraId="72E4BC48"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value_types&gt;</w:t>
      </w:r>
    </w:p>
    <w:p w14:paraId="4C18020D" w14:textId="77777777" w:rsidR="00136C9E" w:rsidRPr="00136C9E" w:rsidRDefault="00136C9E" w:rsidP="00136C9E">
      <w:pPr>
        <w:spacing w:after="0"/>
        <w:jc w:val="both"/>
        <w:rPr>
          <w:b/>
          <w:bCs/>
          <w:u w:val="single"/>
        </w:rPr>
      </w:pPr>
      <w:r w:rsidRPr="00136C9E">
        <w:rPr>
          <w:b/>
          <w:bCs/>
          <w:u w:val="single"/>
        </w:rPr>
        <w:lastRenderedPageBreak/>
        <w:t xml:space="preserve">          + Object types</w:t>
      </w:r>
    </w:p>
    <w:p w14:paraId="50139C24"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object_types&gt;</w:t>
      </w:r>
    </w:p>
    <w:p w14:paraId="1B59EEBE" w14:textId="77777777" w:rsidR="00136C9E" w:rsidRPr="00136C9E" w:rsidRDefault="00136C9E" w:rsidP="00136C9E">
      <w:pPr>
        <w:spacing w:after="0"/>
        <w:jc w:val="both"/>
        <w:rPr>
          <w:b/>
          <w:bCs/>
          <w:u w:val="single"/>
        </w:rPr>
      </w:pPr>
      <w:r w:rsidRPr="00136C9E">
        <w:rPr>
          <w:b/>
          <w:bCs/>
          <w:u w:val="single"/>
        </w:rPr>
        <w:t xml:space="preserve">          + Conversion functions</w:t>
      </w:r>
    </w:p>
    <w:p w14:paraId="6428A472"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convert&gt;</w:t>
      </w:r>
    </w:p>
    <w:p w14:paraId="063996D0" w14:textId="77777777" w:rsidR="00136C9E" w:rsidRPr="00136C9E" w:rsidRDefault="00136C9E" w:rsidP="00136C9E">
      <w:pPr>
        <w:spacing w:after="0"/>
        <w:jc w:val="both"/>
        <w:rPr>
          <w:b/>
          <w:bCs/>
          <w:u w:val="single"/>
        </w:rPr>
      </w:pPr>
      <w:r w:rsidRPr="00136C9E">
        <w:rPr>
          <w:b/>
          <w:bCs/>
          <w:u w:val="single"/>
        </w:rPr>
        <w:t xml:space="preserve">          + Mathematical constants and functions</w:t>
      </w:r>
    </w:p>
    <w:p w14:paraId="6A5B6487"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math&gt;</w:t>
      </w:r>
    </w:p>
    <w:p w14:paraId="4F2C8D5F" w14:textId="77777777" w:rsidR="00136C9E" w:rsidRPr="00136C9E" w:rsidRDefault="00136C9E" w:rsidP="00136C9E">
      <w:pPr>
        <w:spacing w:after="0"/>
        <w:jc w:val="both"/>
        <w:rPr>
          <w:b/>
          <w:bCs/>
          <w:u w:val="single"/>
        </w:rPr>
      </w:pPr>
      <w:r w:rsidRPr="00136C9E">
        <w:rPr>
          <w:b/>
          <w:bCs/>
          <w:u w:val="single"/>
        </w:rPr>
        <w:t xml:space="preserve">          + Vector math functions</w:t>
      </w:r>
    </w:p>
    <w:p w14:paraId="7B3858CA"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vector_math&gt;</w:t>
      </w:r>
    </w:p>
    <w:p w14:paraId="3BB33113" w14:textId="77777777" w:rsidR="00136C9E" w:rsidRPr="00136C9E" w:rsidRDefault="00136C9E" w:rsidP="00136C9E">
      <w:pPr>
        <w:spacing w:after="0"/>
        <w:jc w:val="both"/>
        <w:rPr>
          <w:b/>
          <w:bCs/>
          <w:u w:val="single"/>
        </w:rPr>
      </w:pPr>
      <w:r w:rsidRPr="00136C9E">
        <w:rPr>
          <w:b/>
          <w:bCs/>
          <w:u w:val="single"/>
        </w:rPr>
        <w:t xml:space="preserve">          + Matrix functions</w:t>
      </w:r>
    </w:p>
    <w:p w14:paraId="646E6AC2"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matrix&gt;</w:t>
      </w:r>
    </w:p>
    <w:p w14:paraId="7B0291E7" w14:textId="77777777" w:rsidR="00136C9E" w:rsidRPr="00136C9E" w:rsidRDefault="00136C9E" w:rsidP="00136C9E">
      <w:pPr>
        <w:spacing w:after="0"/>
        <w:jc w:val="both"/>
        <w:rPr>
          <w:b/>
          <w:bCs/>
          <w:u w:val="single"/>
        </w:rPr>
      </w:pPr>
      <w:r w:rsidRPr="00136C9E">
        <w:rPr>
          <w:b/>
          <w:bCs/>
          <w:u w:val="single"/>
        </w:rPr>
        <w:t xml:space="preserve">          + Quaternion functions</w:t>
      </w:r>
    </w:p>
    <w:p w14:paraId="2CA44DAB"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quaternion&gt;</w:t>
      </w:r>
    </w:p>
    <w:p w14:paraId="3644719D" w14:textId="77777777" w:rsidR="00136C9E" w:rsidRPr="00136C9E" w:rsidRDefault="00136C9E" w:rsidP="00136C9E">
      <w:pPr>
        <w:spacing w:after="0"/>
        <w:jc w:val="both"/>
        <w:rPr>
          <w:b/>
          <w:bCs/>
          <w:u w:val="single"/>
        </w:rPr>
      </w:pPr>
      <w:r w:rsidRPr="00136C9E">
        <w:rPr>
          <w:b/>
          <w:bCs/>
          <w:u w:val="single"/>
        </w:rPr>
        <w:t xml:space="preserve">          + Atomic update functions</w:t>
      </w:r>
    </w:p>
    <w:p w14:paraId="7AC75B5D"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atomic&gt;</w:t>
      </w:r>
    </w:p>
    <w:p w14:paraId="4D08FBFD" w14:textId="77777777" w:rsidR="00136C9E" w:rsidRPr="00136C9E" w:rsidRDefault="00136C9E" w:rsidP="00136C9E">
      <w:pPr>
        <w:spacing w:after="0"/>
        <w:jc w:val="both"/>
        <w:rPr>
          <w:b/>
          <w:bCs/>
          <w:u w:val="single"/>
        </w:rPr>
      </w:pPr>
      <w:r w:rsidRPr="00136C9E">
        <w:rPr>
          <w:b/>
          <w:bCs/>
          <w:u w:val="single"/>
        </w:rPr>
        <w:t xml:space="preserve">          + Time functions and types</w:t>
      </w:r>
    </w:p>
    <w:p w14:paraId="6CB806D4"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time&gt;</w:t>
      </w:r>
    </w:p>
    <w:p w14:paraId="6AEADEC3" w14:textId="77777777" w:rsidR="00136C9E" w:rsidRPr="00136C9E" w:rsidRDefault="00136C9E" w:rsidP="00136C9E">
      <w:pPr>
        <w:spacing w:after="0"/>
        <w:jc w:val="both"/>
        <w:rPr>
          <w:b/>
          <w:bCs/>
          <w:u w:val="single"/>
        </w:rPr>
      </w:pPr>
      <w:r w:rsidRPr="00136C9E">
        <w:rPr>
          <w:b/>
          <w:bCs/>
          <w:u w:val="single"/>
        </w:rPr>
        <w:t xml:space="preserve">          + Allocation data access functions</w:t>
      </w:r>
    </w:p>
    <w:p w14:paraId="4F70C079"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allocation_data&gt;</w:t>
      </w:r>
    </w:p>
    <w:p w14:paraId="3394AF82" w14:textId="77777777" w:rsidR="00136C9E" w:rsidRPr="00136C9E" w:rsidRDefault="00136C9E" w:rsidP="00136C9E">
      <w:pPr>
        <w:spacing w:after="0"/>
        <w:jc w:val="both"/>
        <w:rPr>
          <w:b/>
          <w:bCs/>
          <w:u w:val="single"/>
        </w:rPr>
      </w:pPr>
      <w:r w:rsidRPr="00136C9E">
        <w:rPr>
          <w:b/>
          <w:bCs/>
          <w:u w:val="single"/>
        </w:rPr>
        <w:t xml:space="preserve">          + Object characteristics functions</w:t>
      </w:r>
    </w:p>
    <w:p w14:paraId="6A1DE7FD"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object_info&gt;</w:t>
      </w:r>
    </w:p>
    <w:p w14:paraId="1859C5FB" w14:textId="77777777" w:rsidR="00136C9E" w:rsidRPr="00136C9E" w:rsidRDefault="00136C9E" w:rsidP="00136C9E">
      <w:pPr>
        <w:spacing w:after="0"/>
        <w:jc w:val="both"/>
        <w:rPr>
          <w:b/>
          <w:bCs/>
          <w:u w:val="single"/>
        </w:rPr>
      </w:pPr>
      <w:r w:rsidRPr="00136C9E">
        <w:rPr>
          <w:b/>
          <w:bCs/>
          <w:u w:val="single"/>
        </w:rPr>
        <w:t xml:space="preserve">          + Kernel invocation functions and types</w:t>
      </w:r>
    </w:p>
    <w:p w14:paraId="470CE555"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for_each&gt;</w:t>
      </w:r>
    </w:p>
    <w:p w14:paraId="54C6BBBA" w14:textId="77777777" w:rsidR="00136C9E" w:rsidRPr="00136C9E" w:rsidRDefault="00136C9E" w:rsidP="00136C9E">
      <w:pPr>
        <w:spacing w:after="0"/>
        <w:jc w:val="both"/>
        <w:rPr>
          <w:b/>
          <w:bCs/>
          <w:u w:val="single"/>
        </w:rPr>
      </w:pPr>
      <w:r w:rsidRPr="00136C9E">
        <w:rPr>
          <w:b/>
          <w:bCs/>
          <w:u w:val="single"/>
        </w:rPr>
        <w:t xml:space="preserve">          + Input/output functions</w:t>
      </w:r>
    </w:p>
    <w:p w14:paraId="671CC435"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io&gt;</w:t>
      </w:r>
    </w:p>
    <w:p w14:paraId="55A005D6" w14:textId="77777777" w:rsidR="00136C9E" w:rsidRPr="00136C9E" w:rsidRDefault="00136C9E" w:rsidP="00136C9E">
      <w:pPr>
        <w:spacing w:after="0"/>
        <w:jc w:val="both"/>
        <w:rPr>
          <w:b/>
          <w:bCs/>
          <w:u w:val="single"/>
        </w:rPr>
      </w:pPr>
      <w:r w:rsidRPr="00136C9E">
        <w:rPr>
          <w:b/>
          <w:bCs/>
          <w:u w:val="single"/>
        </w:rPr>
        <w:t xml:space="preserve">          + Debugging </w:t>
      </w:r>
      <w:proofErr w:type="gramStart"/>
      <w:r w:rsidRPr="00136C9E">
        <w:rPr>
          <w:b/>
          <w:bCs/>
          <w:u w:val="single"/>
        </w:rPr>
        <w:t>functions</w:t>
      </w:r>
      <w:proofErr w:type="gramEnd"/>
    </w:p>
    <w:p w14:paraId="770CC1C0"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debug&gt;</w:t>
      </w:r>
    </w:p>
    <w:p w14:paraId="3F71C8E1" w14:textId="77777777" w:rsidR="00136C9E" w:rsidRPr="00136C9E" w:rsidRDefault="00136C9E" w:rsidP="00136C9E">
      <w:pPr>
        <w:spacing w:after="0"/>
        <w:jc w:val="both"/>
        <w:rPr>
          <w:b/>
          <w:bCs/>
          <w:u w:val="single"/>
        </w:rPr>
      </w:pPr>
      <w:r w:rsidRPr="00136C9E">
        <w:rPr>
          <w:b/>
          <w:bCs/>
          <w:u w:val="single"/>
        </w:rPr>
        <w:t xml:space="preserve">          + Graphics functions and types</w:t>
      </w:r>
    </w:p>
    <w:p w14:paraId="0B342965"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rs_graphics&gt;</w:t>
      </w:r>
    </w:p>
    <w:p w14:paraId="6B24D05F" w14:textId="77777777" w:rsidR="00136C9E" w:rsidRPr="00136C9E" w:rsidRDefault="00136C9E" w:rsidP="00136C9E">
      <w:pPr>
        <w:spacing w:after="0"/>
        <w:jc w:val="both"/>
        <w:rPr>
          <w:b/>
          <w:bCs/>
          <w:u w:val="single"/>
        </w:rPr>
      </w:pPr>
      <w:r w:rsidRPr="00136C9E">
        <w:rPr>
          <w:b/>
          <w:bCs/>
          <w:u w:val="single"/>
        </w:rPr>
        <w:t xml:space="preserve">          + Index</w:t>
      </w:r>
    </w:p>
    <w:p w14:paraId="7E5AADB1" w14:textId="77777777" w:rsidR="00136C9E" w:rsidRPr="00136C9E" w:rsidRDefault="00136C9E" w:rsidP="00136C9E">
      <w:pPr>
        <w:spacing w:after="0"/>
        <w:jc w:val="both"/>
        <w:rPr>
          <w:b/>
          <w:bCs/>
          <w:u w:val="single"/>
        </w:rPr>
      </w:pPr>
      <w:r w:rsidRPr="00136C9E">
        <w:rPr>
          <w:b/>
          <w:bCs/>
          <w:u w:val="single"/>
        </w:rPr>
        <w:t xml:space="preserve">            &lt;https://developer.android.com/guide/topics/renderscript/reference&gt;</w:t>
      </w:r>
    </w:p>
    <w:p w14:paraId="77C64FC4" w14:textId="77777777" w:rsidR="00136C9E" w:rsidRPr="00136C9E" w:rsidRDefault="00136C9E" w:rsidP="00136C9E">
      <w:pPr>
        <w:spacing w:after="0"/>
        <w:jc w:val="both"/>
        <w:rPr>
          <w:b/>
          <w:bCs/>
          <w:u w:val="single"/>
        </w:rPr>
      </w:pPr>
    </w:p>
    <w:p w14:paraId="0DEF04C6" w14:textId="77777777" w:rsidR="00136C9E" w:rsidRPr="00136C9E" w:rsidRDefault="00136C9E" w:rsidP="00136C9E">
      <w:pPr>
        <w:spacing w:after="0"/>
        <w:jc w:val="both"/>
        <w:rPr>
          <w:b/>
          <w:bCs/>
          <w:u w:val="single"/>
        </w:rPr>
      </w:pPr>
      <w:r w:rsidRPr="00136C9E">
        <w:rPr>
          <w:b/>
          <w:bCs/>
          <w:u w:val="single"/>
        </w:rPr>
        <w:t xml:space="preserve">  *</w:t>
      </w:r>
    </w:p>
    <w:p w14:paraId="2596C911" w14:textId="77777777" w:rsidR="00136C9E" w:rsidRPr="00136C9E" w:rsidRDefault="00136C9E" w:rsidP="00136C9E">
      <w:pPr>
        <w:spacing w:after="0"/>
        <w:jc w:val="both"/>
        <w:rPr>
          <w:b/>
          <w:bCs/>
          <w:u w:val="single"/>
        </w:rPr>
      </w:pPr>
      <w:r w:rsidRPr="00136C9E">
        <w:rPr>
          <w:b/>
          <w:bCs/>
          <w:u w:val="single"/>
        </w:rPr>
        <w:t xml:space="preserve">    Web-based content</w:t>
      </w:r>
    </w:p>
    <w:p w14:paraId="24AC604D" w14:textId="77777777" w:rsidR="00136C9E" w:rsidRPr="00136C9E" w:rsidRDefault="00136C9E" w:rsidP="00136C9E">
      <w:pPr>
        <w:spacing w:after="0"/>
        <w:jc w:val="both"/>
        <w:rPr>
          <w:b/>
          <w:bCs/>
          <w:u w:val="single"/>
        </w:rPr>
      </w:pPr>
      <w:r w:rsidRPr="00136C9E">
        <w:rPr>
          <w:b/>
          <w:bCs/>
          <w:u w:val="single"/>
        </w:rPr>
        <w:t xml:space="preserve">      o Overview &lt;https://developer.android.com/guide/webapps&gt;</w:t>
      </w:r>
    </w:p>
    <w:p w14:paraId="03F73C9F" w14:textId="77777777" w:rsidR="00136C9E" w:rsidRPr="00136C9E" w:rsidRDefault="00136C9E" w:rsidP="00136C9E">
      <w:pPr>
        <w:spacing w:after="0"/>
        <w:jc w:val="both"/>
        <w:rPr>
          <w:b/>
          <w:bCs/>
          <w:u w:val="single"/>
        </w:rPr>
      </w:pPr>
      <w:r w:rsidRPr="00136C9E">
        <w:rPr>
          <w:b/>
          <w:bCs/>
          <w:u w:val="single"/>
        </w:rPr>
        <w:t xml:space="preserve">      o Building web apps in WebView</w:t>
      </w:r>
    </w:p>
    <w:p w14:paraId="3EDD60A6" w14:textId="77777777" w:rsidR="00136C9E" w:rsidRPr="00136C9E" w:rsidRDefault="00136C9E" w:rsidP="00136C9E">
      <w:pPr>
        <w:spacing w:after="0"/>
        <w:jc w:val="both"/>
        <w:rPr>
          <w:b/>
          <w:bCs/>
          <w:u w:val="single"/>
        </w:rPr>
      </w:pPr>
      <w:r w:rsidRPr="00136C9E">
        <w:rPr>
          <w:b/>
          <w:bCs/>
          <w:u w:val="single"/>
        </w:rPr>
        <w:t xml:space="preserve">        &lt;https://developer.android.com/guide/webapps/webview&gt;</w:t>
      </w:r>
    </w:p>
    <w:p w14:paraId="4DD1A5AF" w14:textId="77777777" w:rsidR="00136C9E" w:rsidRPr="00136C9E" w:rsidRDefault="00136C9E" w:rsidP="00136C9E">
      <w:pPr>
        <w:spacing w:after="0"/>
        <w:jc w:val="both"/>
        <w:rPr>
          <w:b/>
          <w:bCs/>
          <w:u w:val="single"/>
        </w:rPr>
      </w:pPr>
      <w:r w:rsidRPr="00136C9E">
        <w:rPr>
          <w:b/>
          <w:bCs/>
          <w:u w:val="single"/>
        </w:rPr>
        <w:t xml:space="preserve">      o Managing WebView objects</w:t>
      </w:r>
    </w:p>
    <w:p w14:paraId="7ECDFB32" w14:textId="77777777" w:rsidR="00136C9E" w:rsidRPr="00136C9E" w:rsidRDefault="00136C9E" w:rsidP="00136C9E">
      <w:pPr>
        <w:spacing w:after="0"/>
        <w:jc w:val="both"/>
        <w:rPr>
          <w:b/>
          <w:bCs/>
          <w:u w:val="single"/>
        </w:rPr>
      </w:pPr>
      <w:r w:rsidRPr="00136C9E">
        <w:rPr>
          <w:b/>
          <w:bCs/>
          <w:u w:val="single"/>
        </w:rPr>
        <w:t xml:space="preserve">        &lt;https://developer.android.com/guide/webapps/managing-webview&gt;</w:t>
      </w:r>
    </w:p>
    <w:p w14:paraId="3F2A9816" w14:textId="77777777" w:rsidR="00136C9E" w:rsidRPr="00136C9E" w:rsidRDefault="00136C9E" w:rsidP="00136C9E">
      <w:pPr>
        <w:spacing w:after="0"/>
        <w:jc w:val="both"/>
        <w:rPr>
          <w:b/>
          <w:bCs/>
          <w:u w:val="single"/>
        </w:rPr>
      </w:pPr>
      <w:r w:rsidRPr="00136C9E">
        <w:rPr>
          <w:b/>
          <w:bCs/>
          <w:u w:val="single"/>
        </w:rPr>
        <w:t xml:space="preserve">      o Darken web </w:t>
      </w:r>
      <w:proofErr w:type="gramStart"/>
      <w:r w:rsidRPr="00136C9E">
        <w:rPr>
          <w:b/>
          <w:bCs/>
          <w:u w:val="single"/>
        </w:rPr>
        <w:t>content</w:t>
      </w:r>
      <w:proofErr w:type="gramEnd"/>
    </w:p>
    <w:p w14:paraId="6019659F" w14:textId="77777777" w:rsidR="00136C9E" w:rsidRPr="00136C9E" w:rsidRDefault="00136C9E" w:rsidP="00136C9E">
      <w:pPr>
        <w:spacing w:after="0"/>
        <w:jc w:val="both"/>
        <w:rPr>
          <w:b/>
          <w:bCs/>
          <w:u w:val="single"/>
        </w:rPr>
      </w:pPr>
      <w:r w:rsidRPr="00136C9E">
        <w:rPr>
          <w:b/>
          <w:bCs/>
          <w:u w:val="single"/>
        </w:rPr>
        <w:t xml:space="preserve">        &lt;https://developer.android.com/guide/webapps/dark-theme&gt;</w:t>
      </w:r>
    </w:p>
    <w:p w14:paraId="495C789A" w14:textId="77777777" w:rsidR="00136C9E" w:rsidRPr="00136C9E" w:rsidRDefault="00136C9E" w:rsidP="00136C9E">
      <w:pPr>
        <w:spacing w:after="0"/>
        <w:jc w:val="both"/>
        <w:rPr>
          <w:b/>
          <w:bCs/>
          <w:u w:val="single"/>
        </w:rPr>
      </w:pPr>
      <w:r w:rsidRPr="00136C9E">
        <w:rPr>
          <w:b/>
          <w:bCs/>
          <w:u w:val="single"/>
        </w:rPr>
        <w:t xml:space="preserve">      o User privacy in WebView crash reporting</w:t>
      </w:r>
    </w:p>
    <w:p w14:paraId="7B8B7EBD" w14:textId="77777777" w:rsidR="00136C9E" w:rsidRPr="00136C9E" w:rsidRDefault="00136C9E" w:rsidP="00136C9E">
      <w:pPr>
        <w:spacing w:after="0"/>
        <w:jc w:val="both"/>
        <w:rPr>
          <w:b/>
          <w:bCs/>
          <w:u w:val="single"/>
        </w:rPr>
      </w:pPr>
      <w:r w:rsidRPr="00136C9E">
        <w:rPr>
          <w:b/>
          <w:bCs/>
          <w:u w:val="single"/>
        </w:rPr>
        <w:t xml:space="preserve">        &lt;https://developer.android.com/guide/webapps/webview-privacy&gt;</w:t>
      </w:r>
    </w:p>
    <w:p w14:paraId="318A0DD9" w14:textId="77777777" w:rsidR="00136C9E" w:rsidRPr="00136C9E" w:rsidRDefault="00136C9E" w:rsidP="00136C9E">
      <w:pPr>
        <w:spacing w:after="0"/>
        <w:jc w:val="both"/>
        <w:rPr>
          <w:b/>
          <w:bCs/>
          <w:u w:val="single"/>
        </w:rPr>
      </w:pPr>
      <w:r w:rsidRPr="00136C9E">
        <w:rPr>
          <w:b/>
          <w:bCs/>
          <w:u w:val="single"/>
        </w:rPr>
        <w:t xml:space="preserve">      o Migrating to WebView in Android 4.4</w:t>
      </w:r>
    </w:p>
    <w:p w14:paraId="18421AF8" w14:textId="77777777" w:rsidR="00136C9E" w:rsidRPr="00136C9E" w:rsidRDefault="00136C9E" w:rsidP="00136C9E">
      <w:pPr>
        <w:spacing w:after="0"/>
        <w:jc w:val="both"/>
        <w:rPr>
          <w:b/>
          <w:bCs/>
          <w:u w:val="single"/>
        </w:rPr>
      </w:pPr>
      <w:r w:rsidRPr="00136C9E">
        <w:rPr>
          <w:b/>
          <w:bCs/>
          <w:u w:val="single"/>
        </w:rPr>
        <w:t xml:space="preserve">        &lt;https://developer.android.com/guide/webapps/migrating&gt;</w:t>
      </w:r>
    </w:p>
    <w:p w14:paraId="3B116D77" w14:textId="77777777" w:rsidR="00136C9E" w:rsidRPr="00136C9E" w:rsidRDefault="00136C9E" w:rsidP="00136C9E">
      <w:pPr>
        <w:spacing w:after="0"/>
        <w:jc w:val="both"/>
        <w:rPr>
          <w:b/>
          <w:bCs/>
          <w:u w:val="single"/>
        </w:rPr>
      </w:pPr>
      <w:r w:rsidRPr="00136C9E">
        <w:rPr>
          <w:b/>
          <w:bCs/>
          <w:u w:val="single"/>
        </w:rPr>
        <w:t xml:space="preserve">      o Supporting different screens in web </w:t>
      </w:r>
      <w:proofErr w:type="gramStart"/>
      <w:r w:rsidRPr="00136C9E">
        <w:rPr>
          <w:b/>
          <w:bCs/>
          <w:u w:val="single"/>
        </w:rPr>
        <w:t>apps</w:t>
      </w:r>
      <w:proofErr w:type="gramEnd"/>
    </w:p>
    <w:p w14:paraId="26A1521D" w14:textId="77777777" w:rsidR="00136C9E" w:rsidRPr="00136C9E" w:rsidRDefault="00136C9E" w:rsidP="00136C9E">
      <w:pPr>
        <w:spacing w:after="0"/>
        <w:jc w:val="both"/>
        <w:rPr>
          <w:b/>
          <w:bCs/>
          <w:u w:val="single"/>
        </w:rPr>
      </w:pPr>
      <w:r w:rsidRPr="00136C9E">
        <w:rPr>
          <w:b/>
          <w:bCs/>
          <w:u w:val="single"/>
        </w:rPr>
        <w:t xml:space="preserve">        &lt;https://developer.android.com/guide/webapps/targeting&gt;</w:t>
      </w:r>
    </w:p>
    <w:p w14:paraId="15D7DAE2" w14:textId="77777777" w:rsidR="00136C9E" w:rsidRPr="00136C9E" w:rsidRDefault="00136C9E" w:rsidP="00136C9E">
      <w:pPr>
        <w:spacing w:after="0"/>
        <w:jc w:val="both"/>
        <w:rPr>
          <w:b/>
          <w:bCs/>
          <w:u w:val="single"/>
        </w:rPr>
      </w:pPr>
      <w:r w:rsidRPr="00136C9E">
        <w:rPr>
          <w:b/>
          <w:bCs/>
          <w:u w:val="single"/>
        </w:rPr>
        <w:t xml:space="preserve">      o Debugging web </w:t>
      </w:r>
      <w:proofErr w:type="gramStart"/>
      <w:r w:rsidRPr="00136C9E">
        <w:rPr>
          <w:b/>
          <w:bCs/>
          <w:u w:val="single"/>
        </w:rPr>
        <w:t>apps</w:t>
      </w:r>
      <w:proofErr w:type="gramEnd"/>
    </w:p>
    <w:p w14:paraId="14F4DA5C" w14:textId="77777777" w:rsidR="00136C9E" w:rsidRPr="00136C9E" w:rsidRDefault="00136C9E" w:rsidP="00136C9E">
      <w:pPr>
        <w:spacing w:after="0"/>
        <w:jc w:val="both"/>
        <w:rPr>
          <w:b/>
          <w:bCs/>
          <w:u w:val="single"/>
        </w:rPr>
      </w:pPr>
      <w:r w:rsidRPr="00136C9E">
        <w:rPr>
          <w:b/>
          <w:bCs/>
          <w:u w:val="single"/>
        </w:rPr>
        <w:t xml:space="preserve">        &lt;https://developer.android.com/guide/webapps/debugging&gt;</w:t>
      </w:r>
    </w:p>
    <w:p w14:paraId="1069AF20" w14:textId="77777777" w:rsidR="00136C9E" w:rsidRPr="00136C9E" w:rsidRDefault="00136C9E" w:rsidP="00136C9E">
      <w:pPr>
        <w:spacing w:after="0"/>
        <w:jc w:val="both"/>
        <w:rPr>
          <w:b/>
          <w:bCs/>
          <w:u w:val="single"/>
        </w:rPr>
      </w:pPr>
      <w:r w:rsidRPr="00136C9E">
        <w:rPr>
          <w:b/>
          <w:bCs/>
          <w:u w:val="single"/>
        </w:rPr>
        <w:t xml:space="preserve">      o Best practices for web apps</w:t>
      </w:r>
    </w:p>
    <w:p w14:paraId="41701ED7" w14:textId="77777777" w:rsidR="00136C9E" w:rsidRPr="00136C9E" w:rsidRDefault="00136C9E" w:rsidP="00136C9E">
      <w:pPr>
        <w:spacing w:after="0"/>
        <w:jc w:val="both"/>
        <w:rPr>
          <w:b/>
          <w:bCs/>
          <w:u w:val="single"/>
        </w:rPr>
      </w:pPr>
      <w:r w:rsidRPr="00136C9E">
        <w:rPr>
          <w:b/>
          <w:bCs/>
          <w:u w:val="single"/>
        </w:rPr>
        <w:t xml:space="preserve">        &lt;https://developer.android.com/guide/webapps/best-practices&gt;</w:t>
      </w:r>
    </w:p>
    <w:p w14:paraId="055BEB23" w14:textId="77777777" w:rsidR="00136C9E" w:rsidRPr="00136C9E" w:rsidRDefault="00136C9E" w:rsidP="00136C9E">
      <w:pPr>
        <w:spacing w:after="0"/>
        <w:jc w:val="both"/>
        <w:rPr>
          <w:b/>
          <w:bCs/>
          <w:u w:val="single"/>
        </w:rPr>
      </w:pPr>
    </w:p>
    <w:p w14:paraId="325846B4" w14:textId="77777777" w:rsidR="00136C9E" w:rsidRPr="00136C9E" w:rsidRDefault="00136C9E" w:rsidP="00136C9E">
      <w:pPr>
        <w:spacing w:after="0"/>
        <w:jc w:val="both"/>
        <w:rPr>
          <w:b/>
          <w:bCs/>
          <w:u w:val="single"/>
        </w:rPr>
      </w:pPr>
      <w:r w:rsidRPr="00136C9E">
        <w:rPr>
          <w:b/>
          <w:bCs/>
          <w:u w:val="single"/>
        </w:rPr>
        <w:t xml:space="preserve">  *</w:t>
      </w:r>
    </w:p>
    <w:p w14:paraId="7F9D2893" w14:textId="77777777" w:rsidR="00136C9E" w:rsidRPr="00136C9E" w:rsidRDefault="00136C9E" w:rsidP="00136C9E">
      <w:pPr>
        <w:spacing w:after="0"/>
        <w:jc w:val="both"/>
        <w:rPr>
          <w:b/>
          <w:bCs/>
          <w:u w:val="single"/>
        </w:rPr>
      </w:pPr>
      <w:r w:rsidRPr="00136C9E">
        <w:rPr>
          <w:b/>
          <w:bCs/>
          <w:u w:val="single"/>
        </w:rPr>
        <w:t xml:space="preserve">    Android App Bundles</w:t>
      </w:r>
    </w:p>
    <w:p w14:paraId="4B2A90A7" w14:textId="77777777" w:rsidR="00136C9E" w:rsidRPr="00136C9E" w:rsidRDefault="00136C9E" w:rsidP="00136C9E">
      <w:pPr>
        <w:spacing w:after="0"/>
        <w:jc w:val="both"/>
        <w:rPr>
          <w:b/>
          <w:bCs/>
          <w:u w:val="single"/>
        </w:rPr>
      </w:pPr>
      <w:r w:rsidRPr="00136C9E">
        <w:rPr>
          <w:b/>
          <w:bCs/>
          <w:u w:val="single"/>
        </w:rPr>
        <w:t xml:space="preserve">      o Overview &lt;https://developer.android.com/guide/app-bundle&gt;</w:t>
      </w:r>
    </w:p>
    <w:p w14:paraId="3AFC3D3F" w14:textId="77777777" w:rsidR="00136C9E" w:rsidRPr="00136C9E" w:rsidRDefault="00136C9E" w:rsidP="00136C9E">
      <w:pPr>
        <w:spacing w:after="0"/>
        <w:jc w:val="both"/>
        <w:rPr>
          <w:b/>
          <w:bCs/>
          <w:u w:val="single"/>
        </w:rPr>
      </w:pPr>
      <w:r w:rsidRPr="00136C9E">
        <w:rPr>
          <w:b/>
          <w:bCs/>
          <w:u w:val="single"/>
        </w:rPr>
        <w:t xml:space="preserve">      o</w:t>
      </w:r>
    </w:p>
    <w:p w14:paraId="79C666E9" w14:textId="77777777" w:rsidR="00136C9E" w:rsidRPr="00136C9E" w:rsidRDefault="00136C9E" w:rsidP="00136C9E">
      <w:pPr>
        <w:spacing w:after="0"/>
        <w:jc w:val="both"/>
        <w:rPr>
          <w:b/>
          <w:bCs/>
          <w:u w:val="single"/>
        </w:rPr>
      </w:pPr>
      <w:r w:rsidRPr="00136C9E">
        <w:rPr>
          <w:b/>
          <w:bCs/>
          <w:u w:val="single"/>
        </w:rPr>
        <w:t xml:space="preserve">        Play Feature Delivery</w:t>
      </w:r>
    </w:p>
    <w:p w14:paraId="4B66EE5B" w14:textId="77777777" w:rsidR="00136C9E" w:rsidRPr="00136C9E" w:rsidRDefault="00136C9E" w:rsidP="00136C9E">
      <w:pPr>
        <w:spacing w:after="0"/>
        <w:jc w:val="both"/>
        <w:rPr>
          <w:b/>
          <w:bCs/>
          <w:u w:val="single"/>
        </w:rPr>
      </w:pPr>
      <w:r w:rsidRPr="00136C9E">
        <w:rPr>
          <w:b/>
          <w:bCs/>
          <w:u w:val="single"/>
        </w:rPr>
        <w:t xml:space="preserve">          + Overview</w:t>
      </w:r>
    </w:p>
    <w:p w14:paraId="46D300AF" w14:textId="77777777" w:rsidR="00136C9E" w:rsidRPr="00136C9E" w:rsidRDefault="00136C9E" w:rsidP="00136C9E">
      <w:pPr>
        <w:spacing w:after="0"/>
        <w:jc w:val="both"/>
        <w:rPr>
          <w:b/>
          <w:bCs/>
          <w:u w:val="single"/>
        </w:rPr>
      </w:pPr>
      <w:r w:rsidRPr="00136C9E">
        <w:rPr>
          <w:b/>
          <w:bCs/>
          <w:u w:val="single"/>
        </w:rPr>
        <w:t xml:space="preserve">            &lt;https://developer.android.com/guide/app-bundle/play-feature-delivery&gt;</w:t>
      </w:r>
    </w:p>
    <w:p w14:paraId="27CE1B6F" w14:textId="77777777" w:rsidR="00136C9E" w:rsidRPr="00136C9E" w:rsidRDefault="00136C9E" w:rsidP="00136C9E">
      <w:pPr>
        <w:spacing w:after="0"/>
        <w:jc w:val="both"/>
        <w:rPr>
          <w:b/>
          <w:bCs/>
          <w:u w:val="single"/>
        </w:rPr>
      </w:pPr>
      <w:r w:rsidRPr="00136C9E">
        <w:rPr>
          <w:b/>
          <w:bCs/>
          <w:u w:val="single"/>
        </w:rPr>
        <w:t xml:space="preserve">          + Configure the base </w:t>
      </w:r>
      <w:proofErr w:type="gramStart"/>
      <w:r w:rsidRPr="00136C9E">
        <w:rPr>
          <w:b/>
          <w:bCs/>
          <w:u w:val="single"/>
        </w:rPr>
        <w:t>module</w:t>
      </w:r>
      <w:proofErr w:type="gramEnd"/>
    </w:p>
    <w:p w14:paraId="28FF2D58"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uide/app-bundle/configure-base&gt;</w:t>
      </w:r>
    </w:p>
    <w:p w14:paraId="607B4F66" w14:textId="77777777" w:rsidR="00136C9E" w:rsidRPr="00136C9E" w:rsidRDefault="00136C9E" w:rsidP="00136C9E">
      <w:pPr>
        <w:spacing w:after="0"/>
        <w:jc w:val="both"/>
        <w:rPr>
          <w:b/>
          <w:bCs/>
          <w:u w:val="single"/>
        </w:rPr>
      </w:pPr>
      <w:r w:rsidRPr="00136C9E">
        <w:rPr>
          <w:b/>
          <w:bCs/>
          <w:u w:val="single"/>
        </w:rPr>
        <w:t xml:space="preserve">          + Configure install-time </w:t>
      </w:r>
      <w:proofErr w:type="gramStart"/>
      <w:r w:rsidRPr="00136C9E">
        <w:rPr>
          <w:b/>
          <w:bCs/>
          <w:u w:val="single"/>
        </w:rPr>
        <w:t>delivery</w:t>
      </w:r>
      <w:proofErr w:type="gramEnd"/>
    </w:p>
    <w:p w14:paraId="75A1F25D" w14:textId="77777777" w:rsidR="00136C9E" w:rsidRPr="00136C9E" w:rsidRDefault="00136C9E" w:rsidP="00136C9E">
      <w:pPr>
        <w:spacing w:after="0"/>
        <w:jc w:val="both"/>
        <w:rPr>
          <w:b/>
          <w:bCs/>
          <w:u w:val="single"/>
        </w:rPr>
      </w:pPr>
      <w:r w:rsidRPr="00136C9E">
        <w:rPr>
          <w:b/>
          <w:bCs/>
          <w:u w:val="single"/>
        </w:rPr>
        <w:t xml:space="preserve">            &lt;https://developer.android.com/guide/app-bundle/at-install-delivery&gt;</w:t>
      </w:r>
    </w:p>
    <w:p w14:paraId="60DBD2B8" w14:textId="77777777" w:rsidR="00136C9E" w:rsidRPr="00136C9E" w:rsidRDefault="00136C9E" w:rsidP="00136C9E">
      <w:pPr>
        <w:spacing w:after="0"/>
        <w:jc w:val="both"/>
        <w:rPr>
          <w:b/>
          <w:bCs/>
          <w:u w:val="single"/>
        </w:rPr>
      </w:pPr>
      <w:r w:rsidRPr="00136C9E">
        <w:rPr>
          <w:b/>
          <w:bCs/>
          <w:u w:val="single"/>
        </w:rPr>
        <w:t xml:space="preserve">          + Configure on demand </w:t>
      </w:r>
      <w:proofErr w:type="gramStart"/>
      <w:r w:rsidRPr="00136C9E">
        <w:rPr>
          <w:b/>
          <w:bCs/>
          <w:u w:val="single"/>
        </w:rPr>
        <w:t>delivery</w:t>
      </w:r>
      <w:proofErr w:type="gramEnd"/>
    </w:p>
    <w:p w14:paraId="6C2FBD46" w14:textId="77777777" w:rsidR="00136C9E" w:rsidRPr="00136C9E" w:rsidRDefault="00136C9E" w:rsidP="00136C9E">
      <w:pPr>
        <w:spacing w:after="0"/>
        <w:jc w:val="both"/>
        <w:rPr>
          <w:b/>
          <w:bCs/>
          <w:u w:val="single"/>
        </w:rPr>
      </w:pPr>
      <w:r w:rsidRPr="00136C9E">
        <w:rPr>
          <w:b/>
          <w:bCs/>
          <w:u w:val="single"/>
        </w:rPr>
        <w:t xml:space="preserve">            &lt;https://developer.android.com/guide/app-bundle/on-demand-delivery&gt;</w:t>
      </w:r>
    </w:p>
    <w:p w14:paraId="7E7D1DDD" w14:textId="77777777" w:rsidR="00136C9E" w:rsidRPr="00136C9E" w:rsidRDefault="00136C9E" w:rsidP="00136C9E">
      <w:pPr>
        <w:spacing w:after="0"/>
        <w:jc w:val="both"/>
        <w:rPr>
          <w:b/>
          <w:bCs/>
          <w:u w:val="single"/>
        </w:rPr>
      </w:pPr>
      <w:r w:rsidRPr="00136C9E">
        <w:rPr>
          <w:b/>
          <w:bCs/>
          <w:u w:val="single"/>
        </w:rPr>
        <w:t xml:space="preserve">          + On demand delivery best practices</w:t>
      </w:r>
    </w:p>
    <w:p w14:paraId="20EF95CE" w14:textId="77777777" w:rsidR="00136C9E" w:rsidRPr="00136C9E" w:rsidRDefault="00136C9E" w:rsidP="00136C9E">
      <w:pPr>
        <w:spacing w:after="0"/>
        <w:jc w:val="both"/>
        <w:rPr>
          <w:b/>
          <w:bCs/>
          <w:u w:val="single"/>
        </w:rPr>
      </w:pPr>
      <w:r w:rsidRPr="00136C9E">
        <w:rPr>
          <w:b/>
          <w:bCs/>
          <w:u w:val="single"/>
        </w:rPr>
        <w:t xml:space="preserve">            &lt;https://developer.android.com/guide/app-bundle/ux-guidelines&gt;</w:t>
      </w:r>
    </w:p>
    <w:p w14:paraId="2252D6AE" w14:textId="77777777" w:rsidR="00136C9E" w:rsidRPr="00136C9E" w:rsidRDefault="00136C9E" w:rsidP="00136C9E">
      <w:pPr>
        <w:spacing w:after="0"/>
        <w:jc w:val="both"/>
        <w:rPr>
          <w:b/>
          <w:bCs/>
          <w:u w:val="single"/>
        </w:rPr>
      </w:pPr>
      <w:r w:rsidRPr="00136C9E">
        <w:rPr>
          <w:b/>
          <w:bCs/>
          <w:u w:val="single"/>
        </w:rPr>
        <w:t xml:space="preserve">          + Configure instant </w:t>
      </w:r>
      <w:proofErr w:type="gramStart"/>
      <w:r w:rsidRPr="00136C9E">
        <w:rPr>
          <w:b/>
          <w:bCs/>
          <w:u w:val="single"/>
        </w:rPr>
        <w:t>delivery</w:t>
      </w:r>
      <w:proofErr w:type="gramEnd"/>
    </w:p>
    <w:p w14:paraId="5F0298B1" w14:textId="77777777" w:rsidR="00136C9E" w:rsidRPr="00136C9E" w:rsidRDefault="00136C9E" w:rsidP="00136C9E">
      <w:pPr>
        <w:spacing w:after="0"/>
        <w:jc w:val="both"/>
        <w:rPr>
          <w:b/>
          <w:bCs/>
          <w:u w:val="single"/>
        </w:rPr>
      </w:pPr>
      <w:r w:rsidRPr="00136C9E">
        <w:rPr>
          <w:b/>
          <w:bCs/>
          <w:u w:val="single"/>
        </w:rPr>
        <w:t xml:space="preserve">            &lt;https://developer.android.com/guide/app-bundle/instant-delivery&gt;</w:t>
      </w:r>
    </w:p>
    <w:p w14:paraId="01A8A315" w14:textId="77777777" w:rsidR="00136C9E" w:rsidRPr="00136C9E" w:rsidRDefault="00136C9E" w:rsidP="00136C9E">
      <w:pPr>
        <w:spacing w:after="0"/>
        <w:jc w:val="both"/>
        <w:rPr>
          <w:b/>
          <w:bCs/>
          <w:u w:val="single"/>
        </w:rPr>
      </w:pPr>
      <w:r w:rsidRPr="00136C9E">
        <w:rPr>
          <w:b/>
          <w:bCs/>
          <w:u w:val="single"/>
        </w:rPr>
        <w:t xml:space="preserve">          + Configure conditional </w:t>
      </w:r>
      <w:proofErr w:type="gramStart"/>
      <w:r w:rsidRPr="00136C9E">
        <w:rPr>
          <w:b/>
          <w:bCs/>
          <w:u w:val="single"/>
        </w:rPr>
        <w:t>delivery</w:t>
      </w:r>
      <w:proofErr w:type="gramEnd"/>
    </w:p>
    <w:p w14:paraId="3D851BDE" w14:textId="77777777" w:rsidR="00136C9E" w:rsidRPr="00136C9E" w:rsidRDefault="00136C9E" w:rsidP="00136C9E">
      <w:pPr>
        <w:spacing w:after="0"/>
        <w:jc w:val="both"/>
        <w:rPr>
          <w:b/>
          <w:bCs/>
          <w:u w:val="single"/>
        </w:rPr>
      </w:pPr>
      <w:r w:rsidRPr="00136C9E">
        <w:rPr>
          <w:b/>
          <w:bCs/>
          <w:u w:val="single"/>
        </w:rPr>
        <w:t xml:space="preserve">            &lt;https://developer.android.com/guide/app-bundle/conditional-delivery&gt;</w:t>
      </w:r>
    </w:p>
    <w:p w14:paraId="368AF92E" w14:textId="77777777" w:rsidR="00136C9E" w:rsidRPr="00136C9E" w:rsidRDefault="00136C9E" w:rsidP="00136C9E">
      <w:pPr>
        <w:spacing w:after="0"/>
        <w:jc w:val="both"/>
        <w:rPr>
          <w:b/>
          <w:bCs/>
          <w:u w:val="single"/>
        </w:rPr>
      </w:pPr>
    </w:p>
    <w:p w14:paraId="0C861D60" w14:textId="77777777" w:rsidR="00136C9E" w:rsidRPr="00136C9E" w:rsidRDefault="00136C9E" w:rsidP="00136C9E">
      <w:pPr>
        <w:spacing w:after="0"/>
        <w:jc w:val="both"/>
        <w:rPr>
          <w:b/>
          <w:bCs/>
          <w:u w:val="single"/>
        </w:rPr>
      </w:pPr>
      <w:r w:rsidRPr="00136C9E">
        <w:rPr>
          <w:b/>
          <w:bCs/>
          <w:u w:val="single"/>
        </w:rPr>
        <w:t xml:space="preserve">      o</w:t>
      </w:r>
    </w:p>
    <w:p w14:paraId="1021A02E" w14:textId="77777777" w:rsidR="00136C9E" w:rsidRPr="00136C9E" w:rsidRDefault="00136C9E" w:rsidP="00136C9E">
      <w:pPr>
        <w:spacing w:after="0"/>
        <w:jc w:val="both"/>
        <w:rPr>
          <w:b/>
          <w:bCs/>
          <w:u w:val="single"/>
        </w:rPr>
      </w:pPr>
      <w:r w:rsidRPr="00136C9E">
        <w:rPr>
          <w:b/>
          <w:bCs/>
          <w:u w:val="single"/>
        </w:rPr>
        <w:t xml:space="preserve">        Play Asset Delivery</w:t>
      </w:r>
    </w:p>
    <w:p w14:paraId="750AAFF1" w14:textId="77777777" w:rsidR="00136C9E" w:rsidRPr="00136C9E" w:rsidRDefault="00136C9E" w:rsidP="00136C9E">
      <w:pPr>
        <w:spacing w:after="0"/>
        <w:jc w:val="both"/>
        <w:rPr>
          <w:b/>
          <w:bCs/>
          <w:u w:val="single"/>
        </w:rPr>
      </w:pPr>
      <w:r w:rsidRPr="00136C9E">
        <w:rPr>
          <w:b/>
          <w:bCs/>
          <w:u w:val="single"/>
        </w:rPr>
        <w:t xml:space="preserve">          + Overview</w:t>
      </w:r>
    </w:p>
    <w:p w14:paraId="360CA956" w14:textId="77777777" w:rsidR="00136C9E" w:rsidRPr="00136C9E" w:rsidRDefault="00136C9E" w:rsidP="00136C9E">
      <w:pPr>
        <w:spacing w:after="0"/>
        <w:jc w:val="both"/>
        <w:rPr>
          <w:b/>
          <w:bCs/>
          <w:u w:val="single"/>
        </w:rPr>
      </w:pPr>
      <w:r w:rsidRPr="00136C9E">
        <w:rPr>
          <w:b/>
          <w:bCs/>
          <w:u w:val="single"/>
        </w:rPr>
        <w:t xml:space="preserve">            &lt;https://developer.android.com/guide/app-bundle/asset-delivery&gt;</w:t>
      </w:r>
    </w:p>
    <w:p w14:paraId="1EC91A97" w14:textId="77777777" w:rsidR="00136C9E" w:rsidRPr="00136C9E" w:rsidRDefault="00136C9E" w:rsidP="00136C9E">
      <w:pPr>
        <w:spacing w:after="0"/>
        <w:jc w:val="both"/>
        <w:rPr>
          <w:b/>
          <w:bCs/>
          <w:u w:val="single"/>
        </w:rPr>
      </w:pPr>
      <w:r w:rsidRPr="00136C9E">
        <w:rPr>
          <w:b/>
          <w:bCs/>
          <w:u w:val="single"/>
        </w:rPr>
        <w:t xml:space="preserve">          + Build for native or </w:t>
      </w:r>
      <w:proofErr w:type="gramStart"/>
      <w:r w:rsidRPr="00136C9E">
        <w:rPr>
          <w:b/>
          <w:bCs/>
          <w:u w:val="single"/>
        </w:rPr>
        <w:t>Java</w:t>
      </w:r>
      <w:proofErr w:type="gramEnd"/>
    </w:p>
    <w:p w14:paraId="240DDE3C" w14:textId="77777777" w:rsidR="00136C9E" w:rsidRPr="00136C9E" w:rsidRDefault="00136C9E" w:rsidP="00136C9E">
      <w:pPr>
        <w:spacing w:after="0"/>
        <w:jc w:val="both"/>
        <w:rPr>
          <w:b/>
          <w:bCs/>
          <w:u w:val="single"/>
        </w:rPr>
      </w:pPr>
      <w:r w:rsidRPr="00136C9E">
        <w:rPr>
          <w:b/>
          <w:bCs/>
          <w:u w:val="single"/>
        </w:rPr>
        <w:t xml:space="preserve">            &lt;https://developer.android.com/guide/app-bundle/asset-delivery/build-native-java&gt;</w:t>
      </w:r>
    </w:p>
    <w:p w14:paraId="4313734C" w14:textId="77777777" w:rsidR="00136C9E" w:rsidRPr="00136C9E" w:rsidRDefault="00136C9E" w:rsidP="00136C9E">
      <w:pPr>
        <w:spacing w:after="0"/>
        <w:jc w:val="both"/>
        <w:rPr>
          <w:b/>
          <w:bCs/>
          <w:u w:val="single"/>
        </w:rPr>
      </w:pPr>
      <w:r w:rsidRPr="00136C9E">
        <w:rPr>
          <w:b/>
          <w:bCs/>
          <w:u w:val="single"/>
        </w:rPr>
        <w:t xml:space="preserve">          + Build for </w:t>
      </w:r>
      <w:proofErr w:type="gramStart"/>
      <w:r w:rsidRPr="00136C9E">
        <w:rPr>
          <w:b/>
          <w:bCs/>
          <w:u w:val="single"/>
        </w:rPr>
        <w:t>Unity</w:t>
      </w:r>
      <w:proofErr w:type="gramEnd"/>
    </w:p>
    <w:p w14:paraId="5C3AF9BB" w14:textId="77777777" w:rsidR="00136C9E" w:rsidRPr="00136C9E" w:rsidRDefault="00136C9E" w:rsidP="00136C9E">
      <w:pPr>
        <w:spacing w:after="0"/>
        <w:jc w:val="both"/>
        <w:rPr>
          <w:b/>
          <w:bCs/>
          <w:u w:val="single"/>
        </w:rPr>
      </w:pPr>
      <w:r w:rsidRPr="00136C9E">
        <w:rPr>
          <w:b/>
          <w:bCs/>
          <w:u w:val="single"/>
        </w:rPr>
        <w:t xml:space="preserve">            &lt;https://developer.android.com/guide/app-bundle/asset-delivery/build-unity&gt;</w:t>
      </w:r>
    </w:p>
    <w:p w14:paraId="5D8B73F1" w14:textId="77777777" w:rsidR="00136C9E" w:rsidRPr="00136C9E" w:rsidRDefault="00136C9E" w:rsidP="00136C9E">
      <w:pPr>
        <w:spacing w:after="0"/>
        <w:jc w:val="both"/>
        <w:rPr>
          <w:b/>
          <w:bCs/>
          <w:u w:val="single"/>
        </w:rPr>
      </w:pPr>
      <w:r w:rsidRPr="00136C9E">
        <w:rPr>
          <w:b/>
          <w:bCs/>
          <w:u w:val="single"/>
        </w:rPr>
        <w:t xml:space="preserve">          + Target texture compression formats</w:t>
      </w:r>
    </w:p>
    <w:p w14:paraId="49EBCBCD" w14:textId="77777777" w:rsidR="00136C9E" w:rsidRPr="00136C9E" w:rsidRDefault="00136C9E" w:rsidP="00136C9E">
      <w:pPr>
        <w:spacing w:after="0"/>
        <w:jc w:val="both"/>
        <w:rPr>
          <w:b/>
          <w:bCs/>
          <w:u w:val="single"/>
        </w:rPr>
      </w:pPr>
      <w:r w:rsidRPr="00136C9E">
        <w:rPr>
          <w:b/>
          <w:bCs/>
          <w:u w:val="single"/>
        </w:rPr>
        <w:t xml:space="preserve">            &lt;https://developer.android.com/guide/app-bundle/asset-delivery/texture-compression&gt;</w:t>
      </w:r>
    </w:p>
    <w:p w14:paraId="75F65CD9" w14:textId="77777777" w:rsidR="00136C9E" w:rsidRPr="00136C9E" w:rsidRDefault="00136C9E" w:rsidP="00136C9E">
      <w:pPr>
        <w:spacing w:after="0"/>
        <w:jc w:val="both"/>
        <w:rPr>
          <w:b/>
          <w:bCs/>
          <w:u w:val="single"/>
        </w:rPr>
      </w:pPr>
    </w:p>
    <w:p w14:paraId="0754E7D2" w14:textId="77777777" w:rsidR="00136C9E" w:rsidRPr="00136C9E" w:rsidRDefault="00136C9E" w:rsidP="00136C9E">
      <w:pPr>
        <w:spacing w:after="0"/>
        <w:jc w:val="both"/>
        <w:rPr>
          <w:b/>
          <w:bCs/>
          <w:u w:val="single"/>
        </w:rPr>
      </w:pPr>
      <w:r w:rsidRPr="00136C9E">
        <w:rPr>
          <w:b/>
          <w:bCs/>
          <w:u w:val="single"/>
        </w:rPr>
        <w:t xml:space="preserve">      o</w:t>
      </w:r>
    </w:p>
    <w:p w14:paraId="5F4E27D9" w14:textId="77777777" w:rsidR="00136C9E" w:rsidRPr="00136C9E" w:rsidRDefault="00136C9E" w:rsidP="00136C9E">
      <w:pPr>
        <w:spacing w:after="0"/>
        <w:jc w:val="both"/>
        <w:rPr>
          <w:b/>
          <w:bCs/>
          <w:u w:val="single"/>
        </w:rPr>
      </w:pPr>
      <w:r w:rsidRPr="00136C9E">
        <w:rPr>
          <w:b/>
          <w:bCs/>
          <w:u w:val="single"/>
        </w:rPr>
        <w:t xml:space="preserve">        Test your app </w:t>
      </w:r>
      <w:proofErr w:type="gramStart"/>
      <w:r w:rsidRPr="00136C9E">
        <w:rPr>
          <w:b/>
          <w:bCs/>
          <w:u w:val="single"/>
        </w:rPr>
        <w:t>bundle</w:t>
      </w:r>
      <w:proofErr w:type="gramEnd"/>
    </w:p>
    <w:p w14:paraId="545B9163" w14:textId="77777777" w:rsidR="00136C9E" w:rsidRPr="00136C9E" w:rsidRDefault="00136C9E" w:rsidP="00136C9E">
      <w:pPr>
        <w:spacing w:after="0"/>
        <w:jc w:val="both"/>
        <w:rPr>
          <w:b/>
          <w:bCs/>
          <w:u w:val="single"/>
        </w:rPr>
      </w:pPr>
      <w:r w:rsidRPr="00136C9E">
        <w:rPr>
          <w:b/>
          <w:bCs/>
          <w:u w:val="single"/>
        </w:rPr>
        <w:t xml:space="preserve">          + Overview &lt;https://developer.android.com/guide/app-bundle/test&gt;</w:t>
      </w:r>
    </w:p>
    <w:p w14:paraId="57E56FD6" w14:textId="77777777" w:rsidR="00136C9E" w:rsidRPr="00136C9E" w:rsidRDefault="00136C9E" w:rsidP="00136C9E">
      <w:pPr>
        <w:spacing w:after="0"/>
        <w:jc w:val="both"/>
        <w:rPr>
          <w:b/>
          <w:bCs/>
          <w:u w:val="single"/>
        </w:rPr>
      </w:pPr>
      <w:r w:rsidRPr="00136C9E">
        <w:rPr>
          <w:b/>
          <w:bCs/>
          <w:u w:val="single"/>
        </w:rPr>
        <w:t xml:space="preserve">          + Locally test module </w:t>
      </w:r>
      <w:proofErr w:type="gramStart"/>
      <w:r w:rsidRPr="00136C9E">
        <w:rPr>
          <w:b/>
          <w:bCs/>
          <w:u w:val="single"/>
        </w:rPr>
        <w:t>installs</w:t>
      </w:r>
      <w:proofErr w:type="gramEnd"/>
    </w:p>
    <w:p w14:paraId="18003BA9" w14:textId="77777777" w:rsidR="00136C9E" w:rsidRPr="00136C9E" w:rsidRDefault="00136C9E" w:rsidP="00136C9E">
      <w:pPr>
        <w:spacing w:after="0"/>
        <w:jc w:val="both"/>
        <w:rPr>
          <w:b/>
          <w:bCs/>
          <w:u w:val="single"/>
        </w:rPr>
      </w:pPr>
      <w:r w:rsidRPr="00136C9E">
        <w:rPr>
          <w:b/>
          <w:bCs/>
          <w:u w:val="single"/>
        </w:rPr>
        <w:t xml:space="preserve">            &lt;https://developer.android.com/guide/app-bundle/test/testing-fakesplitinstallmanager&gt;</w:t>
      </w:r>
    </w:p>
    <w:p w14:paraId="5BFD90D8" w14:textId="77777777" w:rsidR="00136C9E" w:rsidRPr="00136C9E" w:rsidRDefault="00136C9E" w:rsidP="00136C9E">
      <w:pPr>
        <w:spacing w:after="0"/>
        <w:jc w:val="both"/>
        <w:rPr>
          <w:b/>
          <w:bCs/>
          <w:u w:val="single"/>
        </w:rPr>
      </w:pPr>
    </w:p>
    <w:p w14:paraId="29AA8F21" w14:textId="77777777" w:rsidR="00136C9E" w:rsidRPr="00136C9E" w:rsidRDefault="00136C9E" w:rsidP="00136C9E">
      <w:pPr>
        <w:spacing w:after="0"/>
        <w:jc w:val="both"/>
        <w:rPr>
          <w:b/>
          <w:bCs/>
          <w:u w:val="single"/>
        </w:rPr>
      </w:pPr>
      <w:r w:rsidRPr="00136C9E">
        <w:rPr>
          <w:b/>
          <w:bCs/>
          <w:u w:val="single"/>
        </w:rPr>
        <w:t xml:space="preserve">  *</w:t>
      </w:r>
    </w:p>
    <w:p w14:paraId="0F41A49B" w14:textId="77777777" w:rsidR="00136C9E" w:rsidRPr="00136C9E" w:rsidRDefault="00136C9E" w:rsidP="00136C9E">
      <w:pPr>
        <w:spacing w:after="0"/>
        <w:jc w:val="both"/>
        <w:rPr>
          <w:b/>
          <w:bCs/>
          <w:u w:val="single"/>
        </w:rPr>
      </w:pPr>
      <w:r w:rsidRPr="00136C9E">
        <w:rPr>
          <w:b/>
          <w:bCs/>
          <w:u w:val="single"/>
        </w:rPr>
        <w:t xml:space="preserve">    Google Play</w:t>
      </w:r>
    </w:p>
    <w:p w14:paraId="645489F3" w14:textId="77777777" w:rsidR="00136C9E" w:rsidRPr="00136C9E" w:rsidRDefault="00136C9E" w:rsidP="00136C9E">
      <w:pPr>
        <w:spacing w:after="0"/>
        <w:jc w:val="both"/>
        <w:rPr>
          <w:b/>
          <w:bCs/>
          <w:u w:val="single"/>
        </w:rPr>
      </w:pPr>
      <w:r w:rsidRPr="00136C9E">
        <w:rPr>
          <w:b/>
          <w:bCs/>
          <w:u w:val="single"/>
        </w:rPr>
        <w:t xml:space="preserve">      o Google Play Billing</w:t>
      </w:r>
    </w:p>
    <w:p w14:paraId="1A3D1F99" w14:textId="77777777" w:rsidR="00136C9E" w:rsidRPr="00136C9E" w:rsidRDefault="00136C9E" w:rsidP="00136C9E">
      <w:pPr>
        <w:spacing w:after="0"/>
        <w:jc w:val="both"/>
        <w:rPr>
          <w:b/>
          <w:bCs/>
          <w:u w:val="single"/>
        </w:rPr>
      </w:pPr>
      <w:r w:rsidRPr="00136C9E">
        <w:rPr>
          <w:b/>
          <w:bCs/>
          <w:u w:val="single"/>
        </w:rPr>
        <w:t xml:space="preserve">        &lt;https://developer.android.com/google/play/billing&gt;</w:t>
      </w:r>
    </w:p>
    <w:p w14:paraId="35F1EEC6" w14:textId="77777777" w:rsidR="00136C9E" w:rsidRPr="00136C9E" w:rsidRDefault="00136C9E" w:rsidP="00136C9E">
      <w:pPr>
        <w:spacing w:after="0"/>
        <w:jc w:val="both"/>
        <w:rPr>
          <w:b/>
          <w:bCs/>
          <w:u w:val="single"/>
        </w:rPr>
      </w:pPr>
      <w:r w:rsidRPr="00136C9E">
        <w:rPr>
          <w:b/>
          <w:bCs/>
          <w:u w:val="single"/>
        </w:rPr>
        <w:t xml:space="preserve">      o</w:t>
      </w:r>
    </w:p>
    <w:p w14:paraId="1D61F2A1" w14:textId="77777777" w:rsidR="00136C9E" w:rsidRPr="00136C9E" w:rsidRDefault="00136C9E" w:rsidP="00136C9E">
      <w:pPr>
        <w:spacing w:after="0"/>
        <w:jc w:val="both"/>
        <w:rPr>
          <w:b/>
          <w:bCs/>
          <w:u w:val="single"/>
        </w:rPr>
      </w:pPr>
      <w:r w:rsidRPr="00136C9E">
        <w:rPr>
          <w:b/>
          <w:bCs/>
          <w:u w:val="single"/>
        </w:rPr>
        <w:t xml:space="preserve">        Google Play Core Library</w:t>
      </w:r>
    </w:p>
    <w:p w14:paraId="51A5D604" w14:textId="77777777" w:rsidR="00136C9E" w:rsidRPr="00136C9E" w:rsidRDefault="00136C9E" w:rsidP="00136C9E">
      <w:pPr>
        <w:spacing w:after="0"/>
        <w:jc w:val="both"/>
        <w:rPr>
          <w:b/>
          <w:bCs/>
          <w:u w:val="single"/>
        </w:rPr>
      </w:pPr>
      <w:r w:rsidRPr="00136C9E">
        <w:rPr>
          <w:b/>
          <w:bCs/>
          <w:u w:val="single"/>
        </w:rPr>
        <w:t xml:space="preserve">          + Overview &lt;https://developer.android.com/guide/playcore&gt;</w:t>
      </w:r>
    </w:p>
    <w:p w14:paraId="621034E3" w14:textId="77777777" w:rsidR="00136C9E" w:rsidRPr="00136C9E" w:rsidRDefault="00136C9E" w:rsidP="00136C9E">
      <w:pPr>
        <w:spacing w:after="0"/>
        <w:jc w:val="both"/>
        <w:rPr>
          <w:b/>
          <w:bCs/>
          <w:u w:val="single"/>
        </w:rPr>
      </w:pPr>
      <w:r w:rsidRPr="00136C9E">
        <w:rPr>
          <w:b/>
          <w:bCs/>
          <w:u w:val="single"/>
        </w:rPr>
        <w:t xml:space="preserve">          + Play Feature Delivery</w:t>
      </w:r>
    </w:p>
    <w:p w14:paraId="22C9D5B6" w14:textId="77777777" w:rsidR="00136C9E" w:rsidRPr="00136C9E" w:rsidRDefault="00136C9E" w:rsidP="00136C9E">
      <w:pPr>
        <w:spacing w:after="0"/>
        <w:jc w:val="both"/>
        <w:rPr>
          <w:b/>
          <w:bCs/>
          <w:u w:val="single"/>
        </w:rPr>
      </w:pPr>
      <w:r w:rsidRPr="00136C9E">
        <w:rPr>
          <w:b/>
          <w:bCs/>
          <w:u w:val="single"/>
        </w:rPr>
        <w:t xml:space="preserve">            &lt;https://developer.android.com/guide/playcore/play-feature-delivery&gt;</w:t>
      </w:r>
    </w:p>
    <w:p w14:paraId="34187A83" w14:textId="77777777" w:rsidR="00136C9E" w:rsidRPr="00136C9E" w:rsidRDefault="00136C9E" w:rsidP="00136C9E">
      <w:pPr>
        <w:spacing w:after="0"/>
        <w:jc w:val="both"/>
        <w:rPr>
          <w:b/>
          <w:bCs/>
          <w:u w:val="single"/>
        </w:rPr>
      </w:pPr>
      <w:r w:rsidRPr="00136C9E">
        <w:rPr>
          <w:b/>
          <w:bCs/>
          <w:u w:val="single"/>
        </w:rPr>
        <w:t xml:space="preserve">          +</w:t>
      </w:r>
    </w:p>
    <w:p w14:paraId="2A20D3CD" w14:textId="77777777" w:rsidR="00136C9E" w:rsidRPr="00136C9E" w:rsidRDefault="00136C9E" w:rsidP="00136C9E">
      <w:pPr>
        <w:spacing w:after="0"/>
        <w:jc w:val="both"/>
        <w:rPr>
          <w:b/>
          <w:bCs/>
          <w:u w:val="single"/>
        </w:rPr>
      </w:pPr>
      <w:r w:rsidRPr="00136C9E">
        <w:rPr>
          <w:b/>
          <w:bCs/>
          <w:u w:val="single"/>
        </w:rPr>
        <w:t xml:space="preserve">            Play Asset Delivery</w:t>
      </w:r>
    </w:p>
    <w:p w14:paraId="486A1BA4" w14:textId="77777777" w:rsidR="00136C9E" w:rsidRPr="00136C9E" w:rsidRDefault="00136C9E" w:rsidP="00136C9E">
      <w:pPr>
        <w:spacing w:after="0"/>
        <w:jc w:val="both"/>
        <w:rPr>
          <w:b/>
          <w:bCs/>
          <w:u w:val="single"/>
        </w:rPr>
      </w:pPr>
      <w:r w:rsidRPr="00136C9E">
        <w:rPr>
          <w:b/>
          <w:bCs/>
          <w:u w:val="single"/>
        </w:rPr>
        <w:t xml:space="preserve">              # Overview</w:t>
      </w:r>
    </w:p>
    <w:p w14:paraId="29B336F3" w14:textId="77777777" w:rsidR="00136C9E" w:rsidRPr="00136C9E" w:rsidRDefault="00136C9E" w:rsidP="00136C9E">
      <w:pPr>
        <w:spacing w:after="0"/>
        <w:jc w:val="both"/>
        <w:rPr>
          <w:b/>
          <w:bCs/>
          <w:u w:val="single"/>
        </w:rPr>
      </w:pPr>
      <w:r w:rsidRPr="00136C9E">
        <w:rPr>
          <w:b/>
          <w:bCs/>
          <w:u w:val="single"/>
        </w:rPr>
        <w:t xml:space="preserve">                &lt;https://developer.android.com/guide/playcore/asset-delivery&gt;</w:t>
      </w:r>
    </w:p>
    <w:p w14:paraId="5B4FCFFB" w14:textId="77777777" w:rsidR="00136C9E" w:rsidRPr="00136C9E" w:rsidRDefault="00136C9E" w:rsidP="00136C9E">
      <w:pPr>
        <w:spacing w:after="0"/>
        <w:jc w:val="both"/>
        <w:rPr>
          <w:b/>
          <w:bCs/>
          <w:u w:val="single"/>
        </w:rPr>
      </w:pPr>
      <w:r w:rsidRPr="00136C9E">
        <w:rPr>
          <w:b/>
          <w:bCs/>
          <w:u w:val="single"/>
        </w:rPr>
        <w:t xml:space="preserve">              # Integrate asset delivery (Java)</w:t>
      </w:r>
    </w:p>
    <w:p w14:paraId="1FEAC9DF" w14:textId="77777777" w:rsidR="00136C9E" w:rsidRPr="00136C9E" w:rsidRDefault="00136C9E" w:rsidP="00136C9E">
      <w:pPr>
        <w:spacing w:after="0"/>
        <w:jc w:val="both"/>
        <w:rPr>
          <w:b/>
          <w:bCs/>
          <w:u w:val="single"/>
        </w:rPr>
      </w:pPr>
      <w:r w:rsidRPr="00136C9E">
        <w:rPr>
          <w:b/>
          <w:bCs/>
          <w:u w:val="single"/>
        </w:rPr>
        <w:t xml:space="preserve">                &lt;https://developer.android.com/guide/playcore/asset-delivery/integrate-java&gt;</w:t>
      </w:r>
    </w:p>
    <w:p w14:paraId="0D4F22E4" w14:textId="77777777" w:rsidR="00136C9E" w:rsidRPr="00136C9E" w:rsidRDefault="00136C9E" w:rsidP="00136C9E">
      <w:pPr>
        <w:spacing w:after="0"/>
        <w:jc w:val="both"/>
        <w:rPr>
          <w:b/>
          <w:bCs/>
          <w:u w:val="single"/>
        </w:rPr>
      </w:pPr>
      <w:r w:rsidRPr="00136C9E">
        <w:rPr>
          <w:b/>
          <w:bCs/>
          <w:u w:val="single"/>
        </w:rPr>
        <w:t xml:space="preserve">              # Integrate asset delivery (native)</w:t>
      </w:r>
    </w:p>
    <w:p w14:paraId="2FFA451E" w14:textId="77777777" w:rsidR="00136C9E" w:rsidRPr="00136C9E" w:rsidRDefault="00136C9E" w:rsidP="00136C9E">
      <w:pPr>
        <w:spacing w:after="0"/>
        <w:jc w:val="both"/>
        <w:rPr>
          <w:b/>
          <w:bCs/>
          <w:u w:val="single"/>
        </w:rPr>
      </w:pPr>
      <w:r w:rsidRPr="00136C9E">
        <w:rPr>
          <w:b/>
          <w:bCs/>
          <w:u w:val="single"/>
        </w:rPr>
        <w:t xml:space="preserve">                &lt;https://developer.android.com/guide/playcore/asset-delivery/integrate-native&gt;</w:t>
      </w:r>
    </w:p>
    <w:p w14:paraId="2F3A63E5" w14:textId="77777777" w:rsidR="00136C9E" w:rsidRPr="00136C9E" w:rsidRDefault="00136C9E" w:rsidP="00136C9E">
      <w:pPr>
        <w:spacing w:after="0"/>
        <w:jc w:val="both"/>
        <w:rPr>
          <w:b/>
          <w:bCs/>
          <w:u w:val="single"/>
        </w:rPr>
      </w:pPr>
      <w:r w:rsidRPr="00136C9E">
        <w:rPr>
          <w:b/>
          <w:bCs/>
          <w:u w:val="single"/>
        </w:rPr>
        <w:t xml:space="preserve">              # Integrate asset delivery (Unity)</w:t>
      </w:r>
    </w:p>
    <w:p w14:paraId="6E17136B" w14:textId="77777777" w:rsidR="00136C9E" w:rsidRPr="00136C9E" w:rsidRDefault="00136C9E" w:rsidP="00136C9E">
      <w:pPr>
        <w:spacing w:after="0"/>
        <w:jc w:val="both"/>
        <w:rPr>
          <w:b/>
          <w:bCs/>
          <w:u w:val="single"/>
        </w:rPr>
      </w:pPr>
      <w:r w:rsidRPr="00136C9E">
        <w:rPr>
          <w:b/>
          <w:bCs/>
          <w:u w:val="single"/>
        </w:rPr>
        <w:t xml:space="preserve">                &lt;https://developer.android.com/guide/playcore/asset-delivery/integrate-unity&gt;</w:t>
      </w:r>
    </w:p>
    <w:p w14:paraId="0650D7CD" w14:textId="77777777" w:rsidR="00136C9E" w:rsidRPr="00136C9E" w:rsidRDefault="00136C9E" w:rsidP="00136C9E">
      <w:pPr>
        <w:spacing w:after="0"/>
        <w:jc w:val="both"/>
        <w:rPr>
          <w:b/>
          <w:bCs/>
          <w:u w:val="single"/>
        </w:rPr>
      </w:pPr>
      <w:r w:rsidRPr="00136C9E">
        <w:rPr>
          <w:b/>
          <w:bCs/>
          <w:u w:val="single"/>
        </w:rPr>
        <w:t xml:space="preserve">              # Test asset delivery</w:t>
      </w:r>
    </w:p>
    <w:p w14:paraId="6673848C" w14:textId="77777777" w:rsidR="00136C9E" w:rsidRPr="00136C9E" w:rsidRDefault="00136C9E" w:rsidP="00136C9E">
      <w:pPr>
        <w:spacing w:after="0"/>
        <w:jc w:val="both"/>
        <w:rPr>
          <w:b/>
          <w:bCs/>
          <w:u w:val="single"/>
        </w:rPr>
      </w:pPr>
      <w:r w:rsidRPr="00136C9E">
        <w:rPr>
          <w:b/>
          <w:bCs/>
          <w:u w:val="single"/>
        </w:rPr>
        <w:t xml:space="preserve">                &lt;https://developer.android.com/guide/playcore/asset-delivery/test&gt;</w:t>
      </w:r>
    </w:p>
    <w:p w14:paraId="78B0EE16" w14:textId="77777777" w:rsidR="00136C9E" w:rsidRPr="00136C9E" w:rsidRDefault="00136C9E" w:rsidP="00136C9E">
      <w:pPr>
        <w:spacing w:after="0"/>
        <w:jc w:val="both"/>
        <w:rPr>
          <w:b/>
          <w:bCs/>
          <w:u w:val="single"/>
        </w:rPr>
      </w:pPr>
    </w:p>
    <w:p w14:paraId="36AAAC2B" w14:textId="77777777" w:rsidR="00136C9E" w:rsidRPr="00136C9E" w:rsidRDefault="00136C9E" w:rsidP="00136C9E">
      <w:pPr>
        <w:spacing w:after="0"/>
        <w:jc w:val="both"/>
        <w:rPr>
          <w:b/>
          <w:bCs/>
          <w:u w:val="single"/>
        </w:rPr>
      </w:pPr>
      <w:r w:rsidRPr="00136C9E">
        <w:rPr>
          <w:b/>
          <w:bCs/>
          <w:u w:val="single"/>
        </w:rPr>
        <w:t xml:space="preserve">          +</w:t>
      </w:r>
    </w:p>
    <w:p w14:paraId="4C9BAFEF" w14:textId="77777777" w:rsidR="00136C9E" w:rsidRPr="00136C9E" w:rsidRDefault="00136C9E" w:rsidP="00136C9E">
      <w:pPr>
        <w:spacing w:after="0"/>
        <w:jc w:val="both"/>
        <w:rPr>
          <w:b/>
          <w:bCs/>
          <w:u w:val="single"/>
        </w:rPr>
      </w:pPr>
      <w:r w:rsidRPr="00136C9E">
        <w:rPr>
          <w:b/>
          <w:bCs/>
          <w:u w:val="single"/>
        </w:rPr>
        <w:t xml:space="preserve">            In-app reviews</w:t>
      </w:r>
    </w:p>
    <w:p w14:paraId="0BB93427" w14:textId="77777777" w:rsidR="00136C9E" w:rsidRPr="00136C9E" w:rsidRDefault="00136C9E" w:rsidP="00136C9E">
      <w:pPr>
        <w:spacing w:after="0"/>
        <w:jc w:val="both"/>
        <w:rPr>
          <w:b/>
          <w:bCs/>
          <w:u w:val="single"/>
        </w:rPr>
      </w:pPr>
      <w:r w:rsidRPr="00136C9E">
        <w:rPr>
          <w:b/>
          <w:bCs/>
          <w:u w:val="single"/>
        </w:rPr>
        <w:t xml:space="preserve">              # Overview</w:t>
      </w:r>
    </w:p>
    <w:p w14:paraId="5B1264DA" w14:textId="77777777" w:rsidR="00136C9E" w:rsidRPr="00136C9E" w:rsidRDefault="00136C9E" w:rsidP="00136C9E">
      <w:pPr>
        <w:spacing w:after="0"/>
        <w:jc w:val="both"/>
        <w:rPr>
          <w:b/>
          <w:bCs/>
          <w:u w:val="single"/>
        </w:rPr>
      </w:pPr>
      <w:r w:rsidRPr="00136C9E">
        <w:rPr>
          <w:b/>
          <w:bCs/>
          <w:u w:val="single"/>
        </w:rPr>
        <w:t xml:space="preserve">                &lt;https://developer.android.com/guide/playcore/in-app-review&gt;</w:t>
      </w:r>
    </w:p>
    <w:p w14:paraId="6BB3F13C" w14:textId="77777777" w:rsidR="00136C9E" w:rsidRPr="00136C9E" w:rsidRDefault="00136C9E" w:rsidP="00136C9E">
      <w:pPr>
        <w:spacing w:after="0"/>
        <w:jc w:val="both"/>
        <w:rPr>
          <w:b/>
          <w:bCs/>
          <w:u w:val="single"/>
        </w:rPr>
      </w:pPr>
      <w:r w:rsidRPr="00136C9E">
        <w:rPr>
          <w:b/>
          <w:bCs/>
          <w:u w:val="single"/>
        </w:rPr>
        <w:t xml:space="preserve">              # Integrate using Kotlin or Java</w:t>
      </w:r>
    </w:p>
    <w:p w14:paraId="713A762B" w14:textId="77777777" w:rsidR="00136C9E" w:rsidRPr="00136C9E" w:rsidRDefault="00136C9E" w:rsidP="00136C9E">
      <w:pPr>
        <w:spacing w:after="0"/>
        <w:jc w:val="both"/>
        <w:rPr>
          <w:b/>
          <w:bCs/>
          <w:u w:val="single"/>
        </w:rPr>
      </w:pPr>
      <w:r w:rsidRPr="00136C9E">
        <w:rPr>
          <w:b/>
          <w:bCs/>
          <w:u w:val="single"/>
        </w:rPr>
        <w:t xml:space="preserve">                &lt;https://developer.android.com/guide/playcore/in-app-review/kotlin-java&gt;</w:t>
      </w:r>
    </w:p>
    <w:p w14:paraId="6AD434B2" w14:textId="77777777" w:rsidR="00136C9E" w:rsidRPr="00136C9E" w:rsidRDefault="00136C9E" w:rsidP="00136C9E">
      <w:pPr>
        <w:spacing w:after="0"/>
        <w:jc w:val="both"/>
        <w:rPr>
          <w:b/>
          <w:bCs/>
          <w:u w:val="single"/>
        </w:rPr>
      </w:pPr>
      <w:r w:rsidRPr="00136C9E">
        <w:rPr>
          <w:b/>
          <w:bCs/>
          <w:u w:val="single"/>
        </w:rPr>
        <w:t xml:space="preserve">              # Integrate using native code</w:t>
      </w:r>
    </w:p>
    <w:p w14:paraId="69F69236" w14:textId="77777777" w:rsidR="00136C9E" w:rsidRPr="00136C9E" w:rsidRDefault="00136C9E" w:rsidP="00136C9E">
      <w:pPr>
        <w:spacing w:after="0"/>
        <w:jc w:val="both"/>
        <w:rPr>
          <w:b/>
          <w:bCs/>
          <w:u w:val="single"/>
        </w:rPr>
      </w:pPr>
      <w:r w:rsidRPr="00136C9E">
        <w:rPr>
          <w:b/>
          <w:bCs/>
          <w:u w:val="single"/>
        </w:rPr>
        <w:t xml:space="preserve">                &lt;https://developer.android.com/guide/playcore/in-app-review/native&gt;</w:t>
      </w:r>
    </w:p>
    <w:p w14:paraId="33542412" w14:textId="77777777" w:rsidR="00136C9E" w:rsidRPr="00136C9E" w:rsidRDefault="00136C9E" w:rsidP="00136C9E">
      <w:pPr>
        <w:spacing w:after="0"/>
        <w:jc w:val="both"/>
        <w:rPr>
          <w:b/>
          <w:bCs/>
          <w:u w:val="single"/>
        </w:rPr>
      </w:pPr>
      <w:r w:rsidRPr="00136C9E">
        <w:rPr>
          <w:b/>
          <w:bCs/>
          <w:u w:val="single"/>
        </w:rPr>
        <w:t xml:space="preserve">              # Integrate using Unity</w:t>
      </w:r>
    </w:p>
    <w:p w14:paraId="3DF88315"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uide/playcore/in-app-review/unity&gt;</w:t>
      </w:r>
    </w:p>
    <w:p w14:paraId="01C98D7B" w14:textId="77777777" w:rsidR="00136C9E" w:rsidRPr="00136C9E" w:rsidRDefault="00136C9E" w:rsidP="00136C9E">
      <w:pPr>
        <w:spacing w:after="0"/>
        <w:jc w:val="both"/>
        <w:rPr>
          <w:b/>
          <w:bCs/>
          <w:u w:val="single"/>
        </w:rPr>
      </w:pPr>
      <w:r w:rsidRPr="00136C9E">
        <w:rPr>
          <w:b/>
          <w:bCs/>
          <w:u w:val="single"/>
        </w:rPr>
        <w:t xml:space="preserve">              # Test in-app reviews</w:t>
      </w:r>
    </w:p>
    <w:p w14:paraId="2C455AC9" w14:textId="77777777" w:rsidR="00136C9E" w:rsidRPr="00136C9E" w:rsidRDefault="00136C9E" w:rsidP="00136C9E">
      <w:pPr>
        <w:spacing w:after="0"/>
        <w:jc w:val="both"/>
        <w:rPr>
          <w:b/>
          <w:bCs/>
          <w:u w:val="single"/>
        </w:rPr>
      </w:pPr>
      <w:r w:rsidRPr="00136C9E">
        <w:rPr>
          <w:b/>
          <w:bCs/>
          <w:u w:val="single"/>
        </w:rPr>
        <w:t xml:space="preserve">                &lt;https://developer.android.com/guide/playcore/in-app-review/test&gt;</w:t>
      </w:r>
    </w:p>
    <w:p w14:paraId="7BB8A636" w14:textId="77777777" w:rsidR="00136C9E" w:rsidRPr="00136C9E" w:rsidRDefault="00136C9E" w:rsidP="00136C9E">
      <w:pPr>
        <w:spacing w:after="0"/>
        <w:jc w:val="both"/>
        <w:rPr>
          <w:b/>
          <w:bCs/>
          <w:u w:val="single"/>
        </w:rPr>
      </w:pPr>
    </w:p>
    <w:p w14:paraId="75CD6A9D" w14:textId="77777777" w:rsidR="00136C9E" w:rsidRPr="00136C9E" w:rsidRDefault="00136C9E" w:rsidP="00136C9E">
      <w:pPr>
        <w:spacing w:after="0"/>
        <w:jc w:val="both"/>
        <w:rPr>
          <w:b/>
          <w:bCs/>
          <w:u w:val="single"/>
        </w:rPr>
      </w:pPr>
      <w:r w:rsidRPr="00136C9E">
        <w:rPr>
          <w:b/>
          <w:bCs/>
          <w:u w:val="single"/>
        </w:rPr>
        <w:t xml:space="preserve">          + Support in-app updates</w:t>
      </w:r>
    </w:p>
    <w:p w14:paraId="647FF2C2" w14:textId="77777777" w:rsidR="00136C9E" w:rsidRPr="00136C9E" w:rsidRDefault="00136C9E" w:rsidP="00136C9E">
      <w:pPr>
        <w:spacing w:after="0"/>
        <w:jc w:val="both"/>
        <w:rPr>
          <w:b/>
          <w:bCs/>
          <w:u w:val="single"/>
        </w:rPr>
      </w:pPr>
      <w:r w:rsidRPr="00136C9E">
        <w:rPr>
          <w:b/>
          <w:bCs/>
          <w:u w:val="single"/>
        </w:rPr>
        <w:t xml:space="preserve">            &lt;https://developer.android.com/guide/playcore/in-app-updates&gt;</w:t>
      </w:r>
    </w:p>
    <w:p w14:paraId="1B90E1B5" w14:textId="77777777" w:rsidR="00136C9E" w:rsidRPr="00136C9E" w:rsidRDefault="00136C9E" w:rsidP="00136C9E">
      <w:pPr>
        <w:spacing w:after="0"/>
        <w:jc w:val="both"/>
        <w:rPr>
          <w:b/>
          <w:bCs/>
          <w:u w:val="single"/>
        </w:rPr>
      </w:pPr>
      <w:r w:rsidRPr="00136C9E">
        <w:rPr>
          <w:b/>
          <w:bCs/>
          <w:u w:val="single"/>
        </w:rPr>
        <w:t xml:space="preserve">          + Locally test module </w:t>
      </w:r>
      <w:proofErr w:type="gramStart"/>
      <w:r w:rsidRPr="00136C9E">
        <w:rPr>
          <w:b/>
          <w:bCs/>
          <w:u w:val="single"/>
        </w:rPr>
        <w:t>installs</w:t>
      </w:r>
      <w:proofErr w:type="gramEnd"/>
    </w:p>
    <w:p w14:paraId="202F9F71" w14:textId="77777777" w:rsidR="00136C9E" w:rsidRPr="00136C9E" w:rsidRDefault="00136C9E" w:rsidP="00136C9E">
      <w:pPr>
        <w:spacing w:after="0"/>
        <w:jc w:val="both"/>
        <w:rPr>
          <w:b/>
          <w:bCs/>
          <w:u w:val="single"/>
        </w:rPr>
      </w:pPr>
      <w:r w:rsidRPr="00136C9E">
        <w:rPr>
          <w:b/>
          <w:bCs/>
          <w:u w:val="single"/>
        </w:rPr>
        <w:t xml:space="preserve">            &lt;https://developer.android.com/guide/app-bundle/test/testing-fakesplitinstallmanager&gt;</w:t>
      </w:r>
    </w:p>
    <w:p w14:paraId="5E047EDA" w14:textId="77777777" w:rsidR="00136C9E" w:rsidRPr="00136C9E" w:rsidRDefault="00136C9E" w:rsidP="00136C9E">
      <w:pPr>
        <w:spacing w:after="0"/>
        <w:jc w:val="both"/>
        <w:rPr>
          <w:b/>
          <w:bCs/>
          <w:u w:val="single"/>
        </w:rPr>
      </w:pPr>
      <w:r w:rsidRPr="00136C9E">
        <w:rPr>
          <w:b/>
          <w:bCs/>
          <w:u w:val="single"/>
        </w:rPr>
        <w:t xml:space="preserve">          + Terms of Service</w:t>
      </w:r>
    </w:p>
    <w:p w14:paraId="6D835200" w14:textId="77777777" w:rsidR="00136C9E" w:rsidRPr="00136C9E" w:rsidRDefault="00136C9E" w:rsidP="00136C9E">
      <w:pPr>
        <w:spacing w:after="0"/>
        <w:jc w:val="both"/>
        <w:rPr>
          <w:b/>
          <w:bCs/>
          <w:u w:val="single"/>
        </w:rPr>
      </w:pPr>
      <w:r w:rsidRPr="00136C9E">
        <w:rPr>
          <w:b/>
          <w:bCs/>
          <w:u w:val="single"/>
        </w:rPr>
        <w:t xml:space="preserve">            &lt;https://developer.android.com/guide/playcore/license&gt;</w:t>
      </w:r>
    </w:p>
    <w:p w14:paraId="61EDBDEA" w14:textId="77777777" w:rsidR="00136C9E" w:rsidRPr="00136C9E" w:rsidRDefault="00136C9E" w:rsidP="00136C9E">
      <w:pPr>
        <w:spacing w:after="0"/>
        <w:jc w:val="both"/>
        <w:rPr>
          <w:b/>
          <w:bCs/>
          <w:u w:val="single"/>
        </w:rPr>
      </w:pPr>
    </w:p>
    <w:p w14:paraId="789B93D8" w14:textId="77777777" w:rsidR="00136C9E" w:rsidRPr="00136C9E" w:rsidRDefault="00136C9E" w:rsidP="00136C9E">
      <w:pPr>
        <w:spacing w:after="0"/>
        <w:jc w:val="both"/>
        <w:rPr>
          <w:b/>
          <w:bCs/>
          <w:u w:val="single"/>
        </w:rPr>
      </w:pPr>
      <w:r w:rsidRPr="00136C9E">
        <w:rPr>
          <w:b/>
          <w:bCs/>
          <w:u w:val="single"/>
        </w:rPr>
        <w:t xml:space="preserve">      o</w:t>
      </w:r>
    </w:p>
    <w:p w14:paraId="0383BD82" w14:textId="77777777" w:rsidR="00136C9E" w:rsidRPr="00136C9E" w:rsidRDefault="00136C9E" w:rsidP="00136C9E">
      <w:pPr>
        <w:spacing w:after="0"/>
        <w:jc w:val="both"/>
        <w:rPr>
          <w:b/>
          <w:bCs/>
          <w:u w:val="single"/>
        </w:rPr>
      </w:pPr>
      <w:r w:rsidRPr="00136C9E">
        <w:rPr>
          <w:b/>
          <w:bCs/>
          <w:u w:val="single"/>
        </w:rPr>
        <w:t xml:space="preserve">        Google Play Instant</w:t>
      </w:r>
    </w:p>
    <w:p w14:paraId="7009D766" w14:textId="77777777" w:rsidR="00136C9E" w:rsidRPr="00136C9E" w:rsidRDefault="00136C9E" w:rsidP="00136C9E">
      <w:pPr>
        <w:spacing w:after="0"/>
        <w:jc w:val="both"/>
        <w:rPr>
          <w:b/>
          <w:bCs/>
          <w:u w:val="single"/>
        </w:rPr>
      </w:pPr>
      <w:r w:rsidRPr="00136C9E">
        <w:rPr>
          <w:b/>
          <w:bCs/>
          <w:u w:val="single"/>
        </w:rPr>
        <w:t xml:space="preserve">          + Overview of Google Play Instant</w:t>
      </w:r>
    </w:p>
    <w:p w14:paraId="44996694"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overview&gt;</w:t>
      </w:r>
    </w:p>
    <w:p w14:paraId="4C0125CA" w14:textId="77777777" w:rsidR="00136C9E" w:rsidRPr="00136C9E" w:rsidRDefault="00136C9E" w:rsidP="00136C9E">
      <w:pPr>
        <w:spacing w:after="0"/>
        <w:jc w:val="both"/>
        <w:rPr>
          <w:b/>
          <w:bCs/>
          <w:u w:val="single"/>
        </w:rPr>
      </w:pPr>
      <w:r w:rsidRPr="00136C9E">
        <w:rPr>
          <w:b/>
          <w:bCs/>
          <w:u w:val="single"/>
        </w:rPr>
        <w:t xml:space="preserve">          +</w:t>
      </w:r>
    </w:p>
    <w:p w14:paraId="6313910B" w14:textId="77777777" w:rsidR="00136C9E" w:rsidRPr="00136C9E" w:rsidRDefault="00136C9E" w:rsidP="00136C9E">
      <w:pPr>
        <w:spacing w:after="0"/>
        <w:jc w:val="both"/>
        <w:rPr>
          <w:b/>
          <w:bCs/>
          <w:u w:val="single"/>
        </w:rPr>
      </w:pPr>
      <w:r w:rsidRPr="00136C9E">
        <w:rPr>
          <w:b/>
          <w:bCs/>
          <w:u w:val="single"/>
        </w:rPr>
        <w:t xml:space="preserve">            Get started with instant </w:t>
      </w:r>
      <w:proofErr w:type="gramStart"/>
      <w:r w:rsidRPr="00136C9E">
        <w:rPr>
          <w:b/>
          <w:bCs/>
          <w:u w:val="single"/>
        </w:rPr>
        <w:t>apps</w:t>
      </w:r>
      <w:proofErr w:type="gramEnd"/>
    </w:p>
    <w:p w14:paraId="00B04AF6" w14:textId="77777777" w:rsidR="00136C9E" w:rsidRPr="00136C9E" w:rsidRDefault="00136C9E" w:rsidP="00136C9E">
      <w:pPr>
        <w:spacing w:after="0"/>
        <w:jc w:val="both"/>
        <w:rPr>
          <w:b/>
          <w:bCs/>
          <w:u w:val="single"/>
        </w:rPr>
      </w:pPr>
      <w:r w:rsidRPr="00136C9E">
        <w:rPr>
          <w:b/>
          <w:bCs/>
          <w:u w:val="single"/>
        </w:rPr>
        <w:t xml:space="preserve">              # Create an instant-enabled app bundle</w:t>
      </w:r>
    </w:p>
    <w:p w14:paraId="06386B6E"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getting-started/instant-enabled-app-bundle&gt;</w:t>
      </w:r>
    </w:p>
    <w:p w14:paraId="3D7E06F2" w14:textId="77777777" w:rsidR="00136C9E" w:rsidRPr="00136C9E" w:rsidRDefault="00136C9E" w:rsidP="00136C9E">
      <w:pPr>
        <w:spacing w:after="0"/>
        <w:jc w:val="both"/>
        <w:rPr>
          <w:b/>
          <w:bCs/>
          <w:u w:val="single"/>
        </w:rPr>
      </w:pPr>
      <w:r w:rsidRPr="00136C9E">
        <w:rPr>
          <w:b/>
          <w:bCs/>
          <w:u w:val="single"/>
        </w:rPr>
        <w:t xml:space="preserve">              # UX best practices for apps</w:t>
      </w:r>
    </w:p>
    <w:p w14:paraId="26DD48CA"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best-practices/apps&gt;</w:t>
      </w:r>
    </w:p>
    <w:p w14:paraId="123E43EE" w14:textId="77777777" w:rsidR="00136C9E" w:rsidRPr="00136C9E" w:rsidRDefault="00136C9E" w:rsidP="00136C9E">
      <w:pPr>
        <w:spacing w:after="0"/>
        <w:jc w:val="both"/>
        <w:rPr>
          <w:b/>
          <w:bCs/>
          <w:u w:val="single"/>
        </w:rPr>
      </w:pPr>
    </w:p>
    <w:p w14:paraId="79C0AD11" w14:textId="77777777" w:rsidR="00136C9E" w:rsidRPr="00136C9E" w:rsidRDefault="00136C9E" w:rsidP="00136C9E">
      <w:pPr>
        <w:spacing w:after="0"/>
        <w:jc w:val="both"/>
        <w:rPr>
          <w:b/>
          <w:bCs/>
          <w:u w:val="single"/>
        </w:rPr>
      </w:pPr>
      <w:r w:rsidRPr="00136C9E">
        <w:rPr>
          <w:b/>
          <w:bCs/>
          <w:u w:val="single"/>
        </w:rPr>
        <w:t xml:space="preserve">          +</w:t>
      </w:r>
    </w:p>
    <w:p w14:paraId="6FBC5A70" w14:textId="77777777" w:rsidR="00136C9E" w:rsidRPr="00136C9E" w:rsidRDefault="00136C9E" w:rsidP="00136C9E">
      <w:pPr>
        <w:spacing w:after="0"/>
        <w:jc w:val="both"/>
        <w:rPr>
          <w:b/>
          <w:bCs/>
          <w:u w:val="single"/>
        </w:rPr>
      </w:pPr>
      <w:r w:rsidRPr="00136C9E">
        <w:rPr>
          <w:b/>
          <w:bCs/>
          <w:u w:val="single"/>
        </w:rPr>
        <w:t xml:space="preserve">            Get started with instant </w:t>
      </w:r>
      <w:proofErr w:type="gramStart"/>
      <w:r w:rsidRPr="00136C9E">
        <w:rPr>
          <w:b/>
          <w:bCs/>
          <w:u w:val="single"/>
        </w:rPr>
        <w:t>games</w:t>
      </w:r>
      <w:proofErr w:type="gramEnd"/>
    </w:p>
    <w:p w14:paraId="27E65EDE" w14:textId="77777777" w:rsidR="00136C9E" w:rsidRPr="00136C9E" w:rsidRDefault="00136C9E" w:rsidP="00136C9E">
      <w:pPr>
        <w:spacing w:after="0"/>
        <w:jc w:val="both"/>
        <w:rPr>
          <w:b/>
          <w:bCs/>
          <w:u w:val="single"/>
        </w:rPr>
      </w:pPr>
      <w:r w:rsidRPr="00136C9E">
        <w:rPr>
          <w:b/>
          <w:bCs/>
          <w:u w:val="single"/>
        </w:rPr>
        <w:t xml:space="preserve">              # Overview</w:t>
      </w:r>
    </w:p>
    <w:p w14:paraId="4BD23EF1"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getting-started/game-instant-app&gt;</w:t>
      </w:r>
    </w:p>
    <w:p w14:paraId="5BC58AA7" w14:textId="77777777" w:rsidR="00136C9E" w:rsidRPr="00136C9E" w:rsidRDefault="00136C9E" w:rsidP="00136C9E">
      <w:pPr>
        <w:spacing w:after="0"/>
        <w:jc w:val="both"/>
        <w:rPr>
          <w:b/>
          <w:bCs/>
          <w:u w:val="single"/>
        </w:rPr>
      </w:pPr>
      <w:r w:rsidRPr="00136C9E">
        <w:rPr>
          <w:b/>
          <w:bCs/>
          <w:u w:val="single"/>
        </w:rPr>
        <w:t xml:space="preserve">              # Unity plugin</w:t>
      </w:r>
    </w:p>
    <w:p w14:paraId="4465001C"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getting-started/game-unity-plugin&gt;</w:t>
      </w:r>
    </w:p>
    <w:p w14:paraId="71C20B09" w14:textId="77777777" w:rsidR="00136C9E" w:rsidRPr="00136C9E" w:rsidRDefault="00136C9E" w:rsidP="00136C9E">
      <w:pPr>
        <w:spacing w:after="0"/>
        <w:jc w:val="both"/>
        <w:rPr>
          <w:b/>
          <w:bCs/>
          <w:u w:val="single"/>
        </w:rPr>
      </w:pPr>
      <w:r w:rsidRPr="00136C9E">
        <w:rPr>
          <w:b/>
          <w:bCs/>
          <w:u w:val="single"/>
        </w:rPr>
        <w:t xml:space="preserve">              # UX best practices for games</w:t>
      </w:r>
    </w:p>
    <w:p w14:paraId="3C2E4272"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best-practices/games&gt;</w:t>
      </w:r>
    </w:p>
    <w:p w14:paraId="55B7D1B9" w14:textId="77777777" w:rsidR="00136C9E" w:rsidRPr="00136C9E" w:rsidRDefault="00136C9E" w:rsidP="00136C9E">
      <w:pPr>
        <w:spacing w:after="0"/>
        <w:jc w:val="both"/>
        <w:rPr>
          <w:b/>
          <w:bCs/>
          <w:u w:val="single"/>
        </w:rPr>
      </w:pPr>
      <w:r w:rsidRPr="00136C9E">
        <w:rPr>
          <w:b/>
          <w:bCs/>
          <w:u w:val="single"/>
        </w:rPr>
        <w:t xml:space="preserve">              # Migrate to Android App Bundles</w:t>
      </w:r>
    </w:p>
    <w:p w14:paraId="07F59CE6"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feature-module-migration&gt;</w:t>
      </w:r>
    </w:p>
    <w:p w14:paraId="7490CC3D" w14:textId="77777777" w:rsidR="00136C9E" w:rsidRPr="00136C9E" w:rsidRDefault="00136C9E" w:rsidP="00136C9E">
      <w:pPr>
        <w:spacing w:after="0"/>
        <w:jc w:val="both"/>
        <w:rPr>
          <w:b/>
          <w:bCs/>
          <w:u w:val="single"/>
        </w:rPr>
      </w:pPr>
      <w:r w:rsidRPr="00136C9E">
        <w:rPr>
          <w:b/>
          <w:bCs/>
          <w:u w:val="single"/>
        </w:rPr>
        <w:t xml:space="preserve">              # Implement cloud delivery of assets</w:t>
      </w:r>
    </w:p>
    <w:p w14:paraId="71F83233"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getting-started/cloud-delivery-assets&gt;</w:t>
      </w:r>
    </w:p>
    <w:p w14:paraId="59AABA0C" w14:textId="77777777" w:rsidR="00136C9E" w:rsidRPr="00136C9E" w:rsidRDefault="00136C9E" w:rsidP="00136C9E">
      <w:pPr>
        <w:spacing w:after="0"/>
        <w:jc w:val="both"/>
        <w:rPr>
          <w:b/>
          <w:bCs/>
          <w:u w:val="single"/>
        </w:rPr>
      </w:pPr>
      <w:r w:rsidRPr="00136C9E">
        <w:rPr>
          <w:b/>
          <w:bCs/>
          <w:u w:val="single"/>
        </w:rPr>
        <w:t xml:space="preserve">              # Support Google Play Games Services</w:t>
      </w:r>
    </w:p>
    <w:p w14:paraId="05B05161"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getting-started/support-play-games-services&gt;</w:t>
      </w:r>
    </w:p>
    <w:p w14:paraId="582EA2BF" w14:textId="77777777" w:rsidR="00136C9E" w:rsidRPr="00136C9E" w:rsidRDefault="00136C9E" w:rsidP="00136C9E">
      <w:pPr>
        <w:spacing w:after="0"/>
        <w:jc w:val="both"/>
        <w:rPr>
          <w:b/>
          <w:bCs/>
          <w:u w:val="single"/>
        </w:rPr>
      </w:pPr>
      <w:r w:rsidRPr="00136C9E">
        <w:rPr>
          <w:b/>
          <w:bCs/>
          <w:u w:val="single"/>
        </w:rPr>
        <w:t xml:space="preserve">              # Instant Play games</w:t>
      </w:r>
    </w:p>
    <w:p w14:paraId="10264F2F"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instant-play-games&gt;</w:t>
      </w:r>
    </w:p>
    <w:p w14:paraId="28B870BA" w14:textId="77777777" w:rsidR="00136C9E" w:rsidRPr="00136C9E" w:rsidRDefault="00136C9E" w:rsidP="00136C9E">
      <w:pPr>
        <w:spacing w:after="0"/>
        <w:jc w:val="both"/>
        <w:rPr>
          <w:b/>
          <w:bCs/>
          <w:u w:val="single"/>
        </w:rPr>
      </w:pPr>
      <w:r w:rsidRPr="00136C9E">
        <w:rPr>
          <w:b/>
          <w:bCs/>
          <w:u w:val="single"/>
        </w:rPr>
        <w:t xml:space="preserve">              # Instant Play games checklist</w:t>
      </w:r>
    </w:p>
    <w:p w14:paraId="46C96151"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instant-play-games-checklist&gt;</w:t>
      </w:r>
    </w:p>
    <w:p w14:paraId="36A740C9" w14:textId="77777777" w:rsidR="00136C9E" w:rsidRPr="00136C9E" w:rsidRDefault="00136C9E" w:rsidP="00136C9E">
      <w:pPr>
        <w:spacing w:after="0"/>
        <w:jc w:val="both"/>
        <w:rPr>
          <w:b/>
          <w:bCs/>
          <w:u w:val="single"/>
        </w:rPr>
      </w:pPr>
    </w:p>
    <w:p w14:paraId="496D2920" w14:textId="77777777" w:rsidR="00136C9E" w:rsidRPr="00136C9E" w:rsidRDefault="00136C9E" w:rsidP="00136C9E">
      <w:pPr>
        <w:spacing w:after="0"/>
        <w:jc w:val="both"/>
        <w:rPr>
          <w:b/>
          <w:bCs/>
          <w:u w:val="single"/>
        </w:rPr>
      </w:pPr>
      <w:r w:rsidRPr="00136C9E">
        <w:rPr>
          <w:b/>
          <w:bCs/>
          <w:u w:val="single"/>
        </w:rPr>
        <w:t xml:space="preserve">          + Reduce the size of your instant app or </w:t>
      </w:r>
      <w:proofErr w:type="gramStart"/>
      <w:r w:rsidRPr="00136C9E">
        <w:rPr>
          <w:b/>
          <w:bCs/>
          <w:u w:val="single"/>
        </w:rPr>
        <w:t>game</w:t>
      </w:r>
      <w:proofErr w:type="gramEnd"/>
    </w:p>
    <w:p w14:paraId="7BCF7CC0"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guides/reduce-module-size&gt;</w:t>
      </w:r>
    </w:p>
    <w:p w14:paraId="61F1C091" w14:textId="77777777" w:rsidR="00136C9E" w:rsidRPr="00136C9E" w:rsidRDefault="00136C9E" w:rsidP="00136C9E">
      <w:pPr>
        <w:spacing w:after="0"/>
        <w:jc w:val="both"/>
        <w:rPr>
          <w:b/>
          <w:bCs/>
          <w:u w:val="single"/>
        </w:rPr>
      </w:pPr>
      <w:r w:rsidRPr="00136C9E">
        <w:rPr>
          <w:b/>
          <w:bCs/>
          <w:u w:val="single"/>
        </w:rPr>
        <w:t xml:space="preserve">          + Add ads to your instant app or </w:t>
      </w:r>
      <w:proofErr w:type="gramStart"/>
      <w:r w:rsidRPr="00136C9E">
        <w:rPr>
          <w:b/>
          <w:bCs/>
          <w:u w:val="single"/>
        </w:rPr>
        <w:t>game</w:t>
      </w:r>
      <w:proofErr w:type="gramEnd"/>
    </w:p>
    <w:p w14:paraId="12756D65"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guides/advertising&gt;</w:t>
      </w:r>
    </w:p>
    <w:p w14:paraId="3DF272B0" w14:textId="77777777" w:rsidR="00136C9E" w:rsidRPr="00136C9E" w:rsidRDefault="00136C9E" w:rsidP="00136C9E">
      <w:pPr>
        <w:spacing w:after="0"/>
        <w:jc w:val="both"/>
        <w:rPr>
          <w:b/>
          <w:bCs/>
          <w:u w:val="single"/>
        </w:rPr>
      </w:pPr>
      <w:r w:rsidRPr="00136C9E">
        <w:rPr>
          <w:b/>
          <w:bCs/>
          <w:u w:val="single"/>
        </w:rPr>
        <w:t xml:space="preserve">          + Provide multiple entry </w:t>
      </w:r>
      <w:proofErr w:type="gramStart"/>
      <w:r w:rsidRPr="00136C9E">
        <w:rPr>
          <w:b/>
          <w:bCs/>
          <w:u w:val="single"/>
        </w:rPr>
        <w:t>points</w:t>
      </w:r>
      <w:proofErr w:type="gramEnd"/>
    </w:p>
    <w:p w14:paraId="1926B038"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guides/multiple-entry-points&gt;</w:t>
      </w:r>
    </w:p>
    <w:p w14:paraId="7C43057E" w14:textId="77777777" w:rsidR="00136C9E" w:rsidRPr="00136C9E" w:rsidRDefault="00136C9E" w:rsidP="00136C9E">
      <w:pPr>
        <w:spacing w:after="0"/>
        <w:jc w:val="both"/>
        <w:rPr>
          <w:b/>
          <w:bCs/>
          <w:u w:val="single"/>
        </w:rPr>
      </w:pPr>
      <w:r w:rsidRPr="00136C9E">
        <w:rPr>
          <w:b/>
          <w:bCs/>
          <w:u w:val="single"/>
        </w:rPr>
        <w:t xml:space="preserve">          +</w:t>
      </w:r>
    </w:p>
    <w:p w14:paraId="3236B8F9" w14:textId="77777777" w:rsidR="00136C9E" w:rsidRPr="00136C9E" w:rsidRDefault="00136C9E" w:rsidP="00136C9E">
      <w:pPr>
        <w:spacing w:after="0"/>
        <w:jc w:val="both"/>
        <w:rPr>
          <w:b/>
          <w:bCs/>
          <w:u w:val="single"/>
        </w:rPr>
      </w:pPr>
      <w:r w:rsidRPr="00136C9E">
        <w:rPr>
          <w:b/>
          <w:bCs/>
          <w:u w:val="single"/>
        </w:rPr>
        <w:t xml:space="preserve">            Integrate with </w:t>
      </w:r>
      <w:proofErr w:type="gramStart"/>
      <w:r w:rsidRPr="00136C9E">
        <w:rPr>
          <w:b/>
          <w:bCs/>
          <w:u w:val="single"/>
        </w:rPr>
        <w:t>Firebase</w:t>
      </w:r>
      <w:proofErr w:type="gramEnd"/>
    </w:p>
    <w:p w14:paraId="7862E838" w14:textId="77777777" w:rsidR="00136C9E" w:rsidRPr="00136C9E" w:rsidRDefault="00136C9E" w:rsidP="00136C9E">
      <w:pPr>
        <w:spacing w:after="0"/>
        <w:jc w:val="both"/>
        <w:rPr>
          <w:b/>
          <w:bCs/>
          <w:u w:val="single"/>
        </w:rPr>
      </w:pPr>
      <w:r w:rsidRPr="00136C9E">
        <w:rPr>
          <w:b/>
          <w:bCs/>
          <w:u w:val="single"/>
        </w:rPr>
        <w:t xml:space="preserve">              # Add Google Analytics for Firebase to your instant app</w:t>
      </w:r>
    </w:p>
    <w:p w14:paraId="05739C4A"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guides/analytics&gt;</w:t>
      </w:r>
    </w:p>
    <w:p w14:paraId="3F3F84BF" w14:textId="77777777" w:rsidR="00136C9E" w:rsidRPr="00136C9E" w:rsidRDefault="00136C9E" w:rsidP="00136C9E">
      <w:pPr>
        <w:spacing w:after="0"/>
        <w:jc w:val="both"/>
        <w:rPr>
          <w:b/>
          <w:bCs/>
          <w:u w:val="single"/>
        </w:rPr>
      </w:pPr>
      <w:r w:rsidRPr="00136C9E">
        <w:rPr>
          <w:b/>
          <w:bCs/>
          <w:u w:val="single"/>
        </w:rPr>
        <w:t xml:space="preserve">              # Use Firebase Dynamic Links with instant apps</w:t>
      </w:r>
    </w:p>
    <w:p w14:paraId="02D46044"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guides/dynamic-links&gt;</w:t>
      </w:r>
    </w:p>
    <w:p w14:paraId="287DD21E" w14:textId="77777777" w:rsidR="00136C9E" w:rsidRPr="00136C9E" w:rsidRDefault="00136C9E" w:rsidP="00136C9E">
      <w:pPr>
        <w:spacing w:after="0"/>
        <w:jc w:val="both"/>
        <w:rPr>
          <w:b/>
          <w:bCs/>
          <w:u w:val="single"/>
        </w:rPr>
      </w:pPr>
    </w:p>
    <w:p w14:paraId="7DF29254" w14:textId="77777777" w:rsidR="00136C9E" w:rsidRPr="00136C9E" w:rsidRDefault="00136C9E" w:rsidP="00136C9E">
      <w:pPr>
        <w:spacing w:after="0"/>
        <w:jc w:val="both"/>
        <w:rPr>
          <w:b/>
          <w:bCs/>
          <w:u w:val="single"/>
        </w:rPr>
      </w:pPr>
      <w:r w:rsidRPr="00136C9E">
        <w:rPr>
          <w:b/>
          <w:bCs/>
          <w:u w:val="single"/>
        </w:rPr>
        <w:t xml:space="preserve">          + Technical requirements checklist</w:t>
      </w:r>
    </w:p>
    <w:p w14:paraId="5DE491A8"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opic/google-play-instant/tech-requirements&gt;</w:t>
      </w:r>
    </w:p>
    <w:p w14:paraId="24B4BEA9" w14:textId="77777777" w:rsidR="00136C9E" w:rsidRPr="00136C9E" w:rsidRDefault="00136C9E" w:rsidP="00136C9E">
      <w:pPr>
        <w:spacing w:after="0"/>
        <w:jc w:val="both"/>
        <w:rPr>
          <w:b/>
          <w:bCs/>
          <w:u w:val="single"/>
        </w:rPr>
      </w:pPr>
      <w:r w:rsidRPr="00136C9E">
        <w:rPr>
          <w:b/>
          <w:bCs/>
          <w:u w:val="single"/>
        </w:rPr>
        <w:t xml:space="preserve">          + Google Play Instant policy</w:t>
      </w:r>
    </w:p>
    <w:p w14:paraId="45033110" w14:textId="77777777" w:rsidR="00136C9E" w:rsidRPr="00136C9E" w:rsidRDefault="00136C9E" w:rsidP="00136C9E">
      <w:pPr>
        <w:spacing w:after="0"/>
        <w:jc w:val="both"/>
        <w:rPr>
          <w:b/>
          <w:bCs/>
          <w:u w:val="single"/>
        </w:rPr>
      </w:pPr>
      <w:r w:rsidRPr="00136C9E">
        <w:rPr>
          <w:b/>
          <w:bCs/>
          <w:u w:val="single"/>
        </w:rPr>
        <w:t xml:space="preserve">            &lt;https://play.google.com/about/other-programs/android-instant-apps/&gt;</w:t>
      </w:r>
    </w:p>
    <w:p w14:paraId="267DFA39" w14:textId="77777777" w:rsidR="00136C9E" w:rsidRPr="00136C9E" w:rsidRDefault="00136C9E" w:rsidP="00136C9E">
      <w:pPr>
        <w:spacing w:after="0"/>
        <w:jc w:val="both"/>
        <w:rPr>
          <w:b/>
          <w:bCs/>
          <w:u w:val="single"/>
        </w:rPr>
      </w:pPr>
      <w:r w:rsidRPr="00136C9E">
        <w:rPr>
          <w:b/>
          <w:bCs/>
          <w:u w:val="single"/>
        </w:rPr>
        <w:t xml:space="preserve">          +</w:t>
      </w:r>
    </w:p>
    <w:p w14:paraId="49F51427" w14:textId="77777777" w:rsidR="00136C9E" w:rsidRPr="00136C9E" w:rsidRDefault="00136C9E" w:rsidP="00136C9E">
      <w:pPr>
        <w:spacing w:after="0"/>
        <w:jc w:val="both"/>
        <w:rPr>
          <w:b/>
          <w:bCs/>
          <w:u w:val="single"/>
        </w:rPr>
      </w:pPr>
      <w:r w:rsidRPr="00136C9E">
        <w:rPr>
          <w:b/>
          <w:bCs/>
          <w:u w:val="single"/>
        </w:rPr>
        <w:t xml:space="preserve">            Resources</w:t>
      </w:r>
    </w:p>
    <w:p w14:paraId="5A1305E4" w14:textId="77777777" w:rsidR="00136C9E" w:rsidRPr="00136C9E" w:rsidRDefault="00136C9E" w:rsidP="00136C9E">
      <w:pPr>
        <w:spacing w:after="0"/>
        <w:jc w:val="both"/>
        <w:rPr>
          <w:b/>
          <w:bCs/>
          <w:u w:val="single"/>
        </w:rPr>
      </w:pPr>
      <w:r w:rsidRPr="00136C9E">
        <w:rPr>
          <w:b/>
          <w:bCs/>
          <w:u w:val="single"/>
        </w:rPr>
        <w:t xml:space="preserve">              # Reference</w:t>
      </w:r>
    </w:p>
    <w:p w14:paraId="26D5E0FC" w14:textId="77777777" w:rsidR="00136C9E" w:rsidRPr="00136C9E" w:rsidRDefault="00136C9E" w:rsidP="00136C9E">
      <w:pPr>
        <w:spacing w:after="0"/>
        <w:jc w:val="both"/>
        <w:rPr>
          <w:b/>
          <w:bCs/>
          <w:u w:val="single"/>
        </w:rPr>
      </w:pPr>
      <w:r w:rsidRPr="00136C9E">
        <w:rPr>
          <w:b/>
          <w:bCs/>
          <w:u w:val="single"/>
        </w:rPr>
        <w:t xml:space="preserve">                &lt;https://developers.google.com/android/reference/com/google/android/gms/instantapps/package-summary&gt;</w:t>
      </w:r>
    </w:p>
    <w:p w14:paraId="7624DF43" w14:textId="77777777" w:rsidR="00136C9E" w:rsidRPr="00136C9E" w:rsidRDefault="00136C9E" w:rsidP="00136C9E">
      <w:pPr>
        <w:spacing w:after="0"/>
        <w:jc w:val="both"/>
        <w:rPr>
          <w:b/>
          <w:bCs/>
          <w:u w:val="single"/>
        </w:rPr>
      </w:pPr>
      <w:r w:rsidRPr="00136C9E">
        <w:rPr>
          <w:b/>
          <w:bCs/>
          <w:u w:val="single"/>
        </w:rPr>
        <w:t xml:space="preserve">              # Code samples</w:t>
      </w:r>
    </w:p>
    <w:p w14:paraId="7F96049F"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samples&gt;</w:t>
      </w:r>
    </w:p>
    <w:p w14:paraId="393C4E8F" w14:textId="77777777" w:rsidR="00136C9E" w:rsidRPr="00136C9E" w:rsidRDefault="00136C9E" w:rsidP="00136C9E">
      <w:pPr>
        <w:spacing w:after="0"/>
        <w:jc w:val="both"/>
        <w:rPr>
          <w:b/>
          <w:bCs/>
          <w:u w:val="single"/>
        </w:rPr>
      </w:pPr>
      <w:r w:rsidRPr="00136C9E">
        <w:rPr>
          <w:b/>
          <w:bCs/>
          <w:u w:val="single"/>
        </w:rPr>
        <w:t xml:space="preserve">              # SDK release notes</w:t>
      </w:r>
    </w:p>
    <w:p w14:paraId="599E9518"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release-notes&gt;</w:t>
      </w:r>
    </w:p>
    <w:p w14:paraId="33CAAF0F" w14:textId="77777777" w:rsidR="00136C9E" w:rsidRPr="00136C9E" w:rsidRDefault="00136C9E" w:rsidP="00136C9E">
      <w:pPr>
        <w:spacing w:after="0"/>
        <w:jc w:val="both"/>
        <w:rPr>
          <w:b/>
          <w:bCs/>
          <w:u w:val="single"/>
        </w:rPr>
      </w:pPr>
      <w:r w:rsidRPr="00136C9E">
        <w:rPr>
          <w:b/>
          <w:bCs/>
          <w:u w:val="single"/>
        </w:rPr>
        <w:t xml:space="preserve">              # Instant App Intents</w:t>
      </w:r>
    </w:p>
    <w:p w14:paraId="01AA972A" w14:textId="77777777" w:rsidR="00136C9E" w:rsidRPr="00136C9E" w:rsidRDefault="00136C9E" w:rsidP="00136C9E">
      <w:pPr>
        <w:spacing w:after="0"/>
        <w:jc w:val="both"/>
        <w:rPr>
          <w:b/>
          <w:bCs/>
          <w:u w:val="single"/>
        </w:rPr>
      </w:pPr>
      <w:r w:rsidRPr="00136C9E">
        <w:rPr>
          <w:b/>
          <w:bCs/>
          <w:u w:val="single"/>
        </w:rPr>
        <w:t xml:space="preserve">                &lt;https://developer.android.com/topic/google-play-instant/instant-app-intents&gt;</w:t>
      </w:r>
    </w:p>
    <w:p w14:paraId="0875C907" w14:textId="77777777" w:rsidR="00136C9E" w:rsidRPr="00136C9E" w:rsidRDefault="00136C9E" w:rsidP="00136C9E">
      <w:pPr>
        <w:spacing w:after="0"/>
        <w:jc w:val="both"/>
        <w:rPr>
          <w:b/>
          <w:bCs/>
          <w:u w:val="single"/>
        </w:rPr>
      </w:pPr>
    </w:p>
    <w:p w14:paraId="29ADCFD0" w14:textId="77777777" w:rsidR="00136C9E" w:rsidRPr="00136C9E" w:rsidRDefault="00136C9E" w:rsidP="00136C9E">
      <w:pPr>
        <w:spacing w:after="0"/>
        <w:jc w:val="both"/>
        <w:rPr>
          <w:b/>
          <w:bCs/>
          <w:u w:val="single"/>
        </w:rPr>
      </w:pPr>
      <w:r w:rsidRPr="00136C9E">
        <w:rPr>
          <w:b/>
          <w:bCs/>
          <w:u w:val="single"/>
        </w:rPr>
        <w:t xml:space="preserve">          +</w:t>
      </w:r>
    </w:p>
    <w:p w14:paraId="0C0A26DD" w14:textId="77777777" w:rsidR="00136C9E" w:rsidRPr="00136C9E" w:rsidRDefault="00136C9E" w:rsidP="00136C9E">
      <w:pPr>
        <w:spacing w:after="0"/>
        <w:jc w:val="both"/>
        <w:rPr>
          <w:b/>
          <w:bCs/>
          <w:u w:val="single"/>
        </w:rPr>
      </w:pPr>
      <w:r w:rsidRPr="00136C9E">
        <w:rPr>
          <w:b/>
          <w:bCs/>
          <w:u w:val="single"/>
        </w:rPr>
        <w:t xml:space="preserve">            Support</w:t>
      </w:r>
    </w:p>
    <w:p w14:paraId="7C819B60" w14:textId="77777777" w:rsidR="00136C9E" w:rsidRPr="00136C9E" w:rsidRDefault="00136C9E" w:rsidP="00136C9E">
      <w:pPr>
        <w:spacing w:after="0"/>
        <w:jc w:val="both"/>
        <w:rPr>
          <w:b/>
          <w:bCs/>
          <w:u w:val="single"/>
        </w:rPr>
      </w:pPr>
      <w:r w:rsidRPr="00136C9E">
        <w:rPr>
          <w:b/>
          <w:bCs/>
          <w:u w:val="single"/>
        </w:rPr>
        <w:t xml:space="preserve">              # Known issues</w:t>
      </w:r>
    </w:p>
    <w:p w14:paraId="1332A515" w14:textId="77777777" w:rsidR="00136C9E" w:rsidRPr="00136C9E" w:rsidRDefault="00136C9E" w:rsidP="00136C9E">
      <w:pPr>
        <w:spacing w:after="0"/>
        <w:jc w:val="both"/>
        <w:rPr>
          <w:b/>
          <w:bCs/>
          <w:u w:val="single"/>
        </w:rPr>
      </w:pPr>
      <w:r w:rsidRPr="00136C9E">
        <w:rPr>
          <w:b/>
          <w:bCs/>
          <w:u w:val="single"/>
        </w:rPr>
        <w:t xml:space="preserve">                &lt;https://issuetracker.google.com/issues?q=status:open%20componentid:316045&gt;</w:t>
      </w:r>
    </w:p>
    <w:p w14:paraId="18F3C16A" w14:textId="77777777" w:rsidR="00136C9E" w:rsidRPr="00136C9E" w:rsidRDefault="00136C9E" w:rsidP="00136C9E">
      <w:pPr>
        <w:spacing w:after="0"/>
        <w:jc w:val="both"/>
        <w:rPr>
          <w:b/>
          <w:bCs/>
          <w:u w:val="single"/>
        </w:rPr>
      </w:pPr>
      <w:r w:rsidRPr="00136C9E">
        <w:rPr>
          <w:b/>
          <w:bCs/>
          <w:u w:val="single"/>
        </w:rPr>
        <w:t xml:space="preserve">              # StackOverflow&lt;https://stackoverflow.com/questions/tagged/android-instant-apps&gt;</w:t>
      </w:r>
    </w:p>
    <w:p w14:paraId="5A4FCE7B" w14:textId="77777777" w:rsidR="00136C9E" w:rsidRPr="00136C9E" w:rsidRDefault="00136C9E" w:rsidP="00136C9E">
      <w:pPr>
        <w:spacing w:after="0"/>
        <w:jc w:val="both"/>
        <w:rPr>
          <w:b/>
          <w:bCs/>
          <w:u w:val="single"/>
        </w:rPr>
      </w:pPr>
    </w:p>
    <w:p w14:paraId="42B12FC2" w14:textId="77777777" w:rsidR="00136C9E" w:rsidRPr="00136C9E" w:rsidRDefault="00136C9E" w:rsidP="00136C9E">
      <w:pPr>
        <w:spacing w:after="0"/>
        <w:jc w:val="both"/>
        <w:rPr>
          <w:b/>
          <w:bCs/>
          <w:u w:val="single"/>
        </w:rPr>
      </w:pPr>
      <w:r w:rsidRPr="00136C9E">
        <w:rPr>
          <w:b/>
          <w:bCs/>
          <w:u w:val="single"/>
        </w:rPr>
        <w:t xml:space="preserve">      o Google Play Developer API</w:t>
      </w:r>
    </w:p>
    <w:p w14:paraId="2281EE9C" w14:textId="77777777" w:rsidR="00136C9E" w:rsidRPr="00136C9E" w:rsidRDefault="00136C9E" w:rsidP="00136C9E">
      <w:pPr>
        <w:spacing w:after="0"/>
        <w:jc w:val="both"/>
        <w:rPr>
          <w:b/>
          <w:bCs/>
          <w:u w:val="single"/>
        </w:rPr>
      </w:pPr>
      <w:r w:rsidRPr="00136C9E">
        <w:rPr>
          <w:b/>
          <w:bCs/>
          <w:u w:val="single"/>
        </w:rPr>
        <w:t xml:space="preserve">        &lt;https://developer.android.com/google/play/developer-api&gt;</w:t>
      </w:r>
    </w:p>
    <w:p w14:paraId="6DAB94EF" w14:textId="77777777" w:rsidR="00136C9E" w:rsidRPr="00136C9E" w:rsidRDefault="00136C9E" w:rsidP="00136C9E">
      <w:pPr>
        <w:spacing w:after="0"/>
        <w:jc w:val="both"/>
        <w:rPr>
          <w:b/>
          <w:bCs/>
          <w:u w:val="single"/>
        </w:rPr>
      </w:pPr>
      <w:r w:rsidRPr="00136C9E">
        <w:rPr>
          <w:b/>
          <w:bCs/>
          <w:u w:val="single"/>
        </w:rPr>
        <w:t xml:space="preserve">      o APK Expansion Files</w:t>
      </w:r>
    </w:p>
    <w:p w14:paraId="6A7D92DA" w14:textId="77777777" w:rsidR="00136C9E" w:rsidRPr="00136C9E" w:rsidRDefault="00136C9E" w:rsidP="00136C9E">
      <w:pPr>
        <w:spacing w:after="0"/>
        <w:jc w:val="both"/>
        <w:rPr>
          <w:b/>
          <w:bCs/>
          <w:u w:val="single"/>
        </w:rPr>
      </w:pPr>
      <w:r w:rsidRPr="00136C9E">
        <w:rPr>
          <w:b/>
          <w:bCs/>
          <w:u w:val="single"/>
        </w:rPr>
        <w:t xml:space="preserve">        &lt;https://developer.android.com/google/play/expansion-files&gt;</w:t>
      </w:r>
    </w:p>
    <w:p w14:paraId="6E77A31D" w14:textId="77777777" w:rsidR="00136C9E" w:rsidRPr="00136C9E" w:rsidRDefault="00136C9E" w:rsidP="00136C9E">
      <w:pPr>
        <w:spacing w:after="0"/>
        <w:jc w:val="both"/>
        <w:rPr>
          <w:b/>
          <w:bCs/>
          <w:u w:val="single"/>
        </w:rPr>
      </w:pPr>
      <w:r w:rsidRPr="00136C9E">
        <w:rPr>
          <w:b/>
          <w:bCs/>
          <w:u w:val="single"/>
        </w:rPr>
        <w:t xml:space="preserve">      o</w:t>
      </w:r>
    </w:p>
    <w:p w14:paraId="7EB97B47" w14:textId="77777777" w:rsidR="00136C9E" w:rsidRPr="00136C9E" w:rsidRDefault="00136C9E" w:rsidP="00136C9E">
      <w:pPr>
        <w:spacing w:after="0"/>
        <w:jc w:val="both"/>
        <w:rPr>
          <w:b/>
          <w:bCs/>
          <w:u w:val="single"/>
        </w:rPr>
      </w:pPr>
      <w:r w:rsidRPr="00136C9E">
        <w:rPr>
          <w:b/>
          <w:bCs/>
          <w:u w:val="single"/>
        </w:rPr>
        <w:t xml:space="preserve">        Application Licensing</w:t>
      </w:r>
    </w:p>
    <w:p w14:paraId="2CBB5ACA" w14:textId="77777777" w:rsidR="00136C9E" w:rsidRPr="00136C9E" w:rsidRDefault="00136C9E" w:rsidP="00136C9E">
      <w:pPr>
        <w:spacing w:after="0"/>
        <w:jc w:val="both"/>
        <w:rPr>
          <w:b/>
          <w:bCs/>
          <w:u w:val="single"/>
        </w:rPr>
      </w:pPr>
      <w:r w:rsidRPr="00136C9E">
        <w:rPr>
          <w:b/>
          <w:bCs/>
          <w:u w:val="single"/>
        </w:rPr>
        <w:t xml:space="preserve">          + Overview &lt;https://developer.android.com/google/play/licensing&gt;</w:t>
      </w:r>
    </w:p>
    <w:p w14:paraId="2A96C4EF" w14:textId="77777777" w:rsidR="00136C9E" w:rsidRPr="00136C9E" w:rsidRDefault="00136C9E" w:rsidP="00136C9E">
      <w:pPr>
        <w:spacing w:after="0"/>
        <w:jc w:val="both"/>
        <w:rPr>
          <w:b/>
          <w:bCs/>
          <w:u w:val="single"/>
        </w:rPr>
      </w:pPr>
      <w:r w:rsidRPr="00136C9E">
        <w:rPr>
          <w:b/>
          <w:bCs/>
          <w:u w:val="single"/>
        </w:rPr>
        <w:t xml:space="preserve">          + Licensing Overview</w:t>
      </w:r>
    </w:p>
    <w:p w14:paraId="750DDE96" w14:textId="77777777" w:rsidR="00136C9E" w:rsidRPr="00136C9E" w:rsidRDefault="00136C9E" w:rsidP="00136C9E">
      <w:pPr>
        <w:spacing w:after="0"/>
        <w:jc w:val="both"/>
        <w:rPr>
          <w:b/>
          <w:bCs/>
          <w:u w:val="single"/>
        </w:rPr>
      </w:pPr>
      <w:r w:rsidRPr="00136C9E">
        <w:rPr>
          <w:b/>
          <w:bCs/>
          <w:u w:val="single"/>
        </w:rPr>
        <w:t xml:space="preserve">            &lt;https://developer.android.com/google/play/licensing/overview&gt;</w:t>
      </w:r>
    </w:p>
    <w:p w14:paraId="3021118F" w14:textId="77777777" w:rsidR="00136C9E" w:rsidRPr="00136C9E" w:rsidRDefault="00136C9E" w:rsidP="00136C9E">
      <w:pPr>
        <w:spacing w:after="0"/>
        <w:jc w:val="both"/>
        <w:rPr>
          <w:b/>
          <w:bCs/>
          <w:u w:val="single"/>
        </w:rPr>
      </w:pPr>
      <w:r w:rsidRPr="00136C9E">
        <w:rPr>
          <w:b/>
          <w:bCs/>
          <w:u w:val="single"/>
        </w:rPr>
        <w:t xml:space="preserve">          + Setting Up for Licensing</w:t>
      </w:r>
    </w:p>
    <w:p w14:paraId="7FAB7888" w14:textId="77777777" w:rsidR="00136C9E" w:rsidRPr="00136C9E" w:rsidRDefault="00136C9E" w:rsidP="00136C9E">
      <w:pPr>
        <w:spacing w:after="0"/>
        <w:jc w:val="both"/>
        <w:rPr>
          <w:b/>
          <w:bCs/>
          <w:u w:val="single"/>
        </w:rPr>
      </w:pPr>
      <w:r w:rsidRPr="00136C9E">
        <w:rPr>
          <w:b/>
          <w:bCs/>
          <w:u w:val="single"/>
        </w:rPr>
        <w:t xml:space="preserve">            &lt;https://developer.android.com/google/play/licensing/setting-up&gt;</w:t>
      </w:r>
    </w:p>
    <w:p w14:paraId="703BF496" w14:textId="77777777" w:rsidR="00136C9E" w:rsidRPr="00136C9E" w:rsidRDefault="00136C9E" w:rsidP="00136C9E">
      <w:pPr>
        <w:spacing w:after="0"/>
        <w:jc w:val="both"/>
        <w:rPr>
          <w:b/>
          <w:bCs/>
          <w:u w:val="single"/>
        </w:rPr>
      </w:pPr>
      <w:r w:rsidRPr="00136C9E">
        <w:rPr>
          <w:b/>
          <w:bCs/>
          <w:u w:val="single"/>
        </w:rPr>
        <w:t xml:space="preserve">          + Adding Server-Side Verification</w:t>
      </w:r>
    </w:p>
    <w:p w14:paraId="47231002" w14:textId="77777777" w:rsidR="00136C9E" w:rsidRPr="00136C9E" w:rsidRDefault="00136C9E" w:rsidP="00136C9E">
      <w:pPr>
        <w:spacing w:after="0"/>
        <w:jc w:val="both"/>
        <w:rPr>
          <w:b/>
          <w:bCs/>
          <w:u w:val="single"/>
        </w:rPr>
      </w:pPr>
      <w:r w:rsidRPr="00136C9E">
        <w:rPr>
          <w:b/>
          <w:bCs/>
          <w:u w:val="single"/>
        </w:rPr>
        <w:t xml:space="preserve">            &lt;https://developer.android.com/google/play/licensing/server-side-verification&gt;</w:t>
      </w:r>
    </w:p>
    <w:p w14:paraId="2729FDC3" w14:textId="77777777" w:rsidR="00136C9E" w:rsidRPr="00136C9E" w:rsidRDefault="00136C9E" w:rsidP="00136C9E">
      <w:pPr>
        <w:spacing w:after="0"/>
        <w:jc w:val="both"/>
        <w:rPr>
          <w:b/>
          <w:bCs/>
          <w:u w:val="single"/>
        </w:rPr>
      </w:pPr>
      <w:r w:rsidRPr="00136C9E">
        <w:rPr>
          <w:b/>
          <w:bCs/>
          <w:u w:val="single"/>
        </w:rPr>
        <w:t xml:space="preserve">          + Adding Client-Side Verification</w:t>
      </w:r>
    </w:p>
    <w:p w14:paraId="10F8DDEF" w14:textId="77777777" w:rsidR="00136C9E" w:rsidRPr="00136C9E" w:rsidRDefault="00136C9E" w:rsidP="00136C9E">
      <w:pPr>
        <w:spacing w:after="0"/>
        <w:jc w:val="both"/>
        <w:rPr>
          <w:b/>
          <w:bCs/>
          <w:u w:val="single"/>
        </w:rPr>
      </w:pPr>
      <w:r w:rsidRPr="00136C9E">
        <w:rPr>
          <w:b/>
          <w:bCs/>
          <w:u w:val="single"/>
        </w:rPr>
        <w:t xml:space="preserve">            &lt;https://developer.android.com/google/play/licensing/client-side-verification&gt;</w:t>
      </w:r>
    </w:p>
    <w:p w14:paraId="3666E73A" w14:textId="77777777" w:rsidR="00136C9E" w:rsidRPr="00136C9E" w:rsidRDefault="00136C9E" w:rsidP="00136C9E">
      <w:pPr>
        <w:spacing w:after="0"/>
        <w:jc w:val="both"/>
        <w:rPr>
          <w:b/>
          <w:bCs/>
          <w:u w:val="single"/>
        </w:rPr>
      </w:pPr>
      <w:r w:rsidRPr="00136C9E">
        <w:rPr>
          <w:b/>
          <w:bCs/>
          <w:u w:val="single"/>
        </w:rPr>
        <w:t xml:space="preserve">          + Licensing Reference</w:t>
      </w:r>
    </w:p>
    <w:p w14:paraId="24C167E6" w14:textId="77777777" w:rsidR="00136C9E" w:rsidRPr="00136C9E" w:rsidRDefault="00136C9E" w:rsidP="00136C9E">
      <w:pPr>
        <w:spacing w:after="0"/>
        <w:jc w:val="both"/>
        <w:rPr>
          <w:b/>
          <w:bCs/>
          <w:u w:val="single"/>
        </w:rPr>
      </w:pPr>
      <w:r w:rsidRPr="00136C9E">
        <w:rPr>
          <w:b/>
          <w:bCs/>
          <w:u w:val="single"/>
        </w:rPr>
        <w:t xml:space="preserve">            &lt;https://developer.android.com/google/play/licensing/licensing-reference&gt;</w:t>
      </w:r>
    </w:p>
    <w:p w14:paraId="2ABBB580" w14:textId="77777777" w:rsidR="00136C9E" w:rsidRPr="00136C9E" w:rsidRDefault="00136C9E" w:rsidP="00136C9E">
      <w:pPr>
        <w:spacing w:after="0"/>
        <w:jc w:val="both"/>
        <w:rPr>
          <w:b/>
          <w:bCs/>
          <w:u w:val="single"/>
        </w:rPr>
      </w:pPr>
    </w:p>
    <w:p w14:paraId="7E2ECC42" w14:textId="77777777" w:rsidR="00136C9E" w:rsidRPr="00136C9E" w:rsidRDefault="00136C9E" w:rsidP="00136C9E">
      <w:pPr>
        <w:spacing w:after="0"/>
        <w:jc w:val="both"/>
        <w:rPr>
          <w:b/>
          <w:bCs/>
          <w:u w:val="single"/>
        </w:rPr>
      </w:pPr>
      <w:r w:rsidRPr="00136C9E">
        <w:rPr>
          <w:b/>
          <w:bCs/>
          <w:u w:val="single"/>
        </w:rPr>
        <w:t xml:space="preserve">      o</w:t>
      </w:r>
    </w:p>
    <w:p w14:paraId="645EFB3B" w14:textId="77777777" w:rsidR="00136C9E" w:rsidRPr="00136C9E" w:rsidRDefault="00136C9E" w:rsidP="00136C9E">
      <w:pPr>
        <w:spacing w:after="0"/>
        <w:jc w:val="both"/>
        <w:rPr>
          <w:b/>
          <w:bCs/>
          <w:u w:val="single"/>
        </w:rPr>
      </w:pPr>
      <w:r w:rsidRPr="00136C9E">
        <w:rPr>
          <w:b/>
          <w:bCs/>
          <w:u w:val="single"/>
        </w:rPr>
        <w:t xml:space="preserve">        Google Play Install Referrer</w:t>
      </w:r>
    </w:p>
    <w:p w14:paraId="2AD8FEFF" w14:textId="77777777" w:rsidR="00136C9E" w:rsidRPr="00136C9E" w:rsidRDefault="00136C9E" w:rsidP="00136C9E">
      <w:pPr>
        <w:spacing w:after="0"/>
        <w:jc w:val="both"/>
        <w:rPr>
          <w:b/>
          <w:bCs/>
          <w:u w:val="single"/>
        </w:rPr>
      </w:pPr>
      <w:r w:rsidRPr="00136C9E">
        <w:rPr>
          <w:b/>
          <w:bCs/>
          <w:u w:val="single"/>
        </w:rPr>
        <w:t xml:space="preserve">          + Overview</w:t>
      </w:r>
    </w:p>
    <w:p w14:paraId="61BB3A14" w14:textId="77777777" w:rsidR="00136C9E" w:rsidRPr="00136C9E" w:rsidRDefault="00136C9E" w:rsidP="00136C9E">
      <w:pPr>
        <w:spacing w:after="0"/>
        <w:jc w:val="both"/>
        <w:rPr>
          <w:b/>
          <w:bCs/>
          <w:u w:val="single"/>
        </w:rPr>
      </w:pPr>
      <w:r w:rsidRPr="00136C9E">
        <w:rPr>
          <w:b/>
          <w:bCs/>
          <w:u w:val="single"/>
        </w:rPr>
        <w:t xml:space="preserve">            &lt;https://developer.android.com/google/play/installreferrer&gt;</w:t>
      </w:r>
    </w:p>
    <w:p w14:paraId="66AFE901" w14:textId="77777777" w:rsidR="00136C9E" w:rsidRPr="00136C9E" w:rsidRDefault="00136C9E" w:rsidP="00136C9E">
      <w:pPr>
        <w:spacing w:after="0"/>
        <w:jc w:val="both"/>
        <w:rPr>
          <w:b/>
          <w:bCs/>
          <w:u w:val="single"/>
        </w:rPr>
      </w:pPr>
      <w:r w:rsidRPr="00136C9E">
        <w:rPr>
          <w:b/>
          <w:bCs/>
          <w:u w:val="single"/>
        </w:rPr>
        <w:t xml:space="preserve">          +</w:t>
      </w:r>
    </w:p>
    <w:p w14:paraId="058AC01B" w14:textId="77777777" w:rsidR="00136C9E" w:rsidRPr="00136C9E" w:rsidRDefault="00136C9E" w:rsidP="00136C9E">
      <w:pPr>
        <w:spacing w:after="0"/>
        <w:jc w:val="both"/>
        <w:rPr>
          <w:b/>
          <w:bCs/>
          <w:u w:val="single"/>
        </w:rPr>
      </w:pPr>
      <w:r w:rsidRPr="00136C9E">
        <w:rPr>
          <w:b/>
          <w:bCs/>
          <w:u w:val="single"/>
        </w:rPr>
        <w:t xml:space="preserve">            Play Install Referrer Library</w:t>
      </w:r>
    </w:p>
    <w:p w14:paraId="36F87F23" w14:textId="77777777" w:rsidR="00136C9E" w:rsidRPr="00136C9E" w:rsidRDefault="00136C9E" w:rsidP="00136C9E">
      <w:pPr>
        <w:spacing w:after="0"/>
        <w:jc w:val="both"/>
        <w:rPr>
          <w:b/>
          <w:bCs/>
          <w:u w:val="single"/>
        </w:rPr>
      </w:pPr>
      <w:r w:rsidRPr="00136C9E">
        <w:rPr>
          <w:b/>
          <w:bCs/>
          <w:u w:val="single"/>
        </w:rPr>
        <w:t xml:space="preserve">              # Overview</w:t>
      </w:r>
    </w:p>
    <w:p w14:paraId="76322572" w14:textId="77777777" w:rsidR="00136C9E" w:rsidRPr="00136C9E" w:rsidRDefault="00136C9E" w:rsidP="00136C9E">
      <w:pPr>
        <w:spacing w:after="0"/>
        <w:jc w:val="both"/>
        <w:rPr>
          <w:b/>
          <w:bCs/>
          <w:u w:val="single"/>
        </w:rPr>
      </w:pPr>
      <w:r w:rsidRPr="00136C9E">
        <w:rPr>
          <w:b/>
          <w:bCs/>
          <w:u w:val="single"/>
        </w:rPr>
        <w:t xml:space="preserve">                &lt;https://developer.android.com/google/play/installreferrer/library&gt;</w:t>
      </w:r>
    </w:p>
    <w:p w14:paraId="7CD38E68" w14:textId="77777777" w:rsidR="00136C9E" w:rsidRPr="00136C9E" w:rsidRDefault="00136C9E" w:rsidP="00136C9E">
      <w:pPr>
        <w:spacing w:after="0"/>
        <w:jc w:val="both"/>
        <w:rPr>
          <w:b/>
          <w:bCs/>
          <w:u w:val="single"/>
        </w:rPr>
      </w:pPr>
      <w:r w:rsidRPr="00136C9E">
        <w:rPr>
          <w:b/>
          <w:bCs/>
          <w:u w:val="single"/>
        </w:rPr>
        <w:t xml:space="preserve">              # Reference</w:t>
      </w:r>
    </w:p>
    <w:p w14:paraId="5B0B1FB2" w14:textId="77777777" w:rsidR="00136C9E" w:rsidRPr="00136C9E" w:rsidRDefault="00136C9E" w:rsidP="00136C9E">
      <w:pPr>
        <w:spacing w:after="0"/>
        <w:jc w:val="both"/>
        <w:rPr>
          <w:b/>
          <w:bCs/>
          <w:u w:val="single"/>
        </w:rPr>
      </w:pPr>
      <w:r w:rsidRPr="00136C9E">
        <w:rPr>
          <w:b/>
          <w:bCs/>
          <w:u w:val="single"/>
        </w:rPr>
        <w:t xml:space="preserve">                &lt;https://developer.android.com/reference/com/android/installreferrer/packages&gt;</w:t>
      </w:r>
    </w:p>
    <w:p w14:paraId="54CBC981" w14:textId="77777777" w:rsidR="00136C9E" w:rsidRPr="00136C9E" w:rsidRDefault="00136C9E" w:rsidP="00136C9E">
      <w:pPr>
        <w:spacing w:after="0"/>
        <w:jc w:val="both"/>
        <w:rPr>
          <w:b/>
          <w:bCs/>
          <w:u w:val="single"/>
        </w:rPr>
      </w:pPr>
      <w:r w:rsidRPr="00136C9E">
        <w:rPr>
          <w:b/>
          <w:bCs/>
          <w:u w:val="single"/>
        </w:rPr>
        <w:t xml:space="preserve">              # Release notes</w:t>
      </w:r>
    </w:p>
    <w:p w14:paraId="28FE2B89" w14:textId="77777777" w:rsidR="00136C9E" w:rsidRPr="00136C9E" w:rsidRDefault="00136C9E" w:rsidP="00136C9E">
      <w:pPr>
        <w:spacing w:after="0"/>
        <w:jc w:val="both"/>
        <w:rPr>
          <w:b/>
          <w:bCs/>
          <w:u w:val="single"/>
        </w:rPr>
      </w:pPr>
      <w:r w:rsidRPr="00136C9E">
        <w:rPr>
          <w:b/>
          <w:bCs/>
          <w:u w:val="single"/>
        </w:rPr>
        <w:t xml:space="preserve">                &lt;https://developer.android.com/google/play/installreferrer/release-notes&gt;</w:t>
      </w:r>
    </w:p>
    <w:p w14:paraId="39D90029" w14:textId="77777777" w:rsidR="00136C9E" w:rsidRPr="00136C9E" w:rsidRDefault="00136C9E" w:rsidP="00136C9E">
      <w:pPr>
        <w:spacing w:after="0"/>
        <w:jc w:val="both"/>
        <w:rPr>
          <w:b/>
          <w:bCs/>
          <w:u w:val="single"/>
        </w:rPr>
      </w:pPr>
    </w:p>
    <w:p w14:paraId="54E7F31E" w14:textId="77777777" w:rsidR="00136C9E" w:rsidRPr="00136C9E" w:rsidRDefault="00136C9E" w:rsidP="00136C9E">
      <w:pPr>
        <w:spacing w:after="0"/>
        <w:jc w:val="both"/>
        <w:rPr>
          <w:b/>
          <w:bCs/>
          <w:u w:val="single"/>
        </w:rPr>
      </w:pPr>
      <w:r w:rsidRPr="00136C9E">
        <w:rPr>
          <w:b/>
          <w:bCs/>
          <w:u w:val="single"/>
        </w:rPr>
        <w:t xml:space="preserve">          + Play Install Referrer API</w:t>
      </w:r>
    </w:p>
    <w:p w14:paraId="6166B803" w14:textId="77777777" w:rsidR="00136C9E" w:rsidRPr="00136C9E" w:rsidRDefault="00136C9E" w:rsidP="00136C9E">
      <w:pPr>
        <w:spacing w:after="0"/>
        <w:jc w:val="both"/>
        <w:rPr>
          <w:b/>
          <w:bCs/>
          <w:u w:val="single"/>
        </w:rPr>
      </w:pPr>
      <w:r w:rsidRPr="00136C9E">
        <w:rPr>
          <w:b/>
          <w:bCs/>
          <w:u w:val="single"/>
        </w:rPr>
        <w:t xml:space="preserve">            &lt;https://developer.android.com/google/play/installreferrer/igetinstallreferrerservice&gt;</w:t>
      </w:r>
    </w:p>
    <w:p w14:paraId="3CAE3D6E" w14:textId="77777777" w:rsidR="00136C9E" w:rsidRPr="00136C9E" w:rsidRDefault="00136C9E" w:rsidP="00136C9E">
      <w:pPr>
        <w:spacing w:after="0"/>
        <w:jc w:val="both"/>
        <w:rPr>
          <w:b/>
          <w:bCs/>
          <w:u w:val="single"/>
        </w:rPr>
      </w:pPr>
    </w:p>
    <w:p w14:paraId="037785D9" w14:textId="77777777" w:rsidR="00136C9E" w:rsidRPr="00136C9E" w:rsidRDefault="00136C9E" w:rsidP="00136C9E">
      <w:pPr>
        <w:spacing w:after="0"/>
        <w:jc w:val="both"/>
        <w:rPr>
          <w:b/>
          <w:bCs/>
          <w:u w:val="single"/>
        </w:rPr>
      </w:pPr>
      <w:r w:rsidRPr="00136C9E">
        <w:rPr>
          <w:b/>
          <w:bCs/>
          <w:u w:val="single"/>
        </w:rPr>
        <w:t xml:space="preserve">  * App Actions &lt;https://developers.google.com/actions/app/&gt;</w:t>
      </w:r>
    </w:p>
    <w:p w14:paraId="1B5683FE" w14:textId="77777777" w:rsidR="00136C9E" w:rsidRPr="00136C9E" w:rsidRDefault="00136C9E" w:rsidP="00136C9E">
      <w:pPr>
        <w:spacing w:after="0"/>
        <w:jc w:val="both"/>
        <w:rPr>
          <w:b/>
          <w:bCs/>
          <w:u w:val="single"/>
        </w:rPr>
      </w:pPr>
      <w:r w:rsidRPr="00136C9E">
        <w:rPr>
          <w:b/>
          <w:bCs/>
          <w:u w:val="single"/>
        </w:rPr>
        <w:t xml:space="preserve">  *</w:t>
      </w:r>
    </w:p>
    <w:p w14:paraId="6112568D" w14:textId="77777777" w:rsidR="00136C9E" w:rsidRPr="00136C9E" w:rsidRDefault="00136C9E" w:rsidP="00136C9E">
      <w:pPr>
        <w:spacing w:after="0"/>
        <w:jc w:val="both"/>
        <w:rPr>
          <w:b/>
          <w:bCs/>
          <w:u w:val="single"/>
        </w:rPr>
      </w:pPr>
      <w:r w:rsidRPr="00136C9E">
        <w:rPr>
          <w:b/>
          <w:bCs/>
          <w:u w:val="single"/>
        </w:rPr>
        <w:t xml:space="preserve">    Slices</w:t>
      </w:r>
    </w:p>
    <w:p w14:paraId="178F50AB" w14:textId="77777777" w:rsidR="00136C9E" w:rsidRPr="00136C9E" w:rsidRDefault="00136C9E" w:rsidP="00136C9E">
      <w:pPr>
        <w:spacing w:after="0"/>
        <w:jc w:val="both"/>
        <w:rPr>
          <w:b/>
          <w:bCs/>
          <w:u w:val="single"/>
        </w:rPr>
      </w:pPr>
      <w:r w:rsidRPr="00136C9E">
        <w:rPr>
          <w:b/>
          <w:bCs/>
          <w:u w:val="single"/>
        </w:rPr>
        <w:t xml:space="preserve">      o Overview &lt;https://developer.android.com/guide/slices&gt;</w:t>
      </w:r>
    </w:p>
    <w:p w14:paraId="701663BE" w14:textId="77777777" w:rsidR="00136C9E" w:rsidRPr="00136C9E" w:rsidRDefault="00136C9E" w:rsidP="00136C9E">
      <w:pPr>
        <w:spacing w:after="0"/>
        <w:jc w:val="both"/>
        <w:rPr>
          <w:b/>
          <w:bCs/>
          <w:u w:val="single"/>
        </w:rPr>
      </w:pPr>
      <w:r w:rsidRPr="00136C9E">
        <w:rPr>
          <w:b/>
          <w:bCs/>
          <w:u w:val="single"/>
        </w:rPr>
        <w:t xml:space="preserve">      o Getting </w:t>
      </w:r>
      <w:proofErr w:type="gramStart"/>
      <w:r w:rsidRPr="00136C9E">
        <w:rPr>
          <w:b/>
          <w:bCs/>
          <w:u w:val="single"/>
        </w:rPr>
        <w:t>Started</w:t>
      </w:r>
      <w:proofErr w:type="gramEnd"/>
    </w:p>
    <w:p w14:paraId="25FD75FF" w14:textId="77777777" w:rsidR="00136C9E" w:rsidRPr="00136C9E" w:rsidRDefault="00136C9E" w:rsidP="00136C9E">
      <w:pPr>
        <w:spacing w:after="0"/>
        <w:jc w:val="both"/>
        <w:rPr>
          <w:b/>
          <w:bCs/>
          <w:u w:val="single"/>
        </w:rPr>
      </w:pPr>
      <w:r w:rsidRPr="00136C9E">
        <w:rPr>
          <w:b/>
          <w:bCs/>
          <w:u w:val="single"/>
        </w:rPr>
        <w:t xml:space="preserve">        &lt;https://developer.android.com/guide/slices/getting-started&gt;</w:t>
      </w:r>
    </w:p>
    <w:p w14:paraId="07A488CA" w14:textId="77777777" w:rsidR="00136C9E" w:rsidRPr="00136C9E" w:rsidRDefault="00136C9E" w:rsidP="00136C9E">
      <w:pPr>
        <w:spacing w:after="0"/>
        <w:jc w:val="both"/>
        <w:rPr>
          <w:b/>
          <w:bCs/>
          <w:u w:val="single"/>
        </w:rPr>
      </w:pPr>
      <w:r w:rsidRPr="00136C9E">
        <w:rPr>
          <w:b/>
          <w:bCs/>
          <w:u w:val="single"/>
        </w:rPr>
        <w:t xml:space="preserve">      o Slice templates</w:t>
      </w:r>
    </w:p>
    <w:p w14:paraId="4E2055FE"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uide/slices/templates&gt;</w:t>
      </w:r>
    </w:p>
    <w:p w14:paraId="498FDC59" w14:textId="77777777" w:rsidR="00136C9E" w:rsidRPr="00136C9E" w:rsidRDefault="00136C9E" w:rsidP="00136C9E">
      <w:pPr>
        <w:spacing w:after="0"/>
        <w:jc w:val="both"/>
        <w:rPr>
          <w:b/>
          <w:bCs/>
          <w:u w:val="single"/>
        </w:rPr>
      </w:pPr>
    </w:p>
    <w:p w14:paraId="2F050B77" w14:textId="77777777" w:rsidR="00136C9E" w:rsidRPr="00136C9E" w:rsidRDefault="00136C9E" w:rsidP="00136C9E">
      <w:pPr>
        <w:spacing w:after="0"/>
        <w:jc w:val="both"/>
        <w:rPr>
          <w:b/>
          <w:bCs/>
          <w:u w:val="single"/>
        </w:rPr>
      </w:pPr>
      <w:r w:rsidRPr="00136C9E">
        <w:rPr>
          <w:b/>
          <w:bCs/>
          <w:u w:val="single"/>
        </w:rPr>
        <w:t xml:space="preserve">  *</w:t>
      </w:r>
    </w:p>
    <w:p w14:paraId="6F95927E" w14:textId="4DC7EE4D" w:rsidR="00136C9E" w:rsidRPr="00136C9E" w:rsidRDefault="00136C9E" w:rsidP="00136C9E">
      <w:pPr>
        <w:pStyle w:val="Heading2"/>
      </w:pPr>
      <w:r w:rsidRPr="00136C9E">
        <w:t>Games</w:t>
      </w:r>
    </w:p>
    <w:p w14:paraId="28134B65" w14:textId="63CB2620" w:rsidR="00136C9E" w:rsidRPr="00136C9E" w:rsidRDefault="00136C9E" w:rsidP="00AD52FB">
      <w:pPr>
        <w:pStyle w:val="Heading3"/>
      </w:pPr>
      <w:r w:rsidRPr="00136C9E">
        <w:t>Develop</w:t>
      </w:r>
    </w:p>
    <w:p w14:paraId="07402714" w14:textId="77777777" w:rsidR="00136C9E" w:rsidRPr="00136C9E" w:rsidRDefault="00136C9E" w:rsidP="00136C9E">
      <w:pPr>
        <w:spacing w:after="0"/>
        <w:jc w:val="both"/>
        <w:rPr>
          <w:b/>
          <w:bCs/>
          <w:u w:val="single"/>
        </w:rPr>
      </w:pPr>
      <w:r w:rsidRPr="00136C9E">
        <w:rPr>
          <w:b/>
          <w:bCs/>
          <w:u w:val="single"/>
        </w:rPr>
        <w:t xml:space="preserve">      o Developer previews &lt;https://developer.android.com/games/preview&gt;</w:t>
      </w:r>
    </w:p>
    <w:p w14:paraId="4327E562" w14:textId="77777777" w:rsidR="00136C9E" w:rsidRPr="00136C9E" w:rsidRDefault="00136C9E" w:rsidP="00136C9E">
      <w:pPr>
        <w:spacing w:after="0"/>
        <w:jc w:val="both"/>
        <w:rPr>
          <w:b/>
          <w:bCs/>
          <w:u w:val="single"/>
        </w:rPr>
      </w:pPr>
      <w:r w:rsidRPr="00136C9E">
        <w:rPr>
          <w:b/>
          <w:bCs/>
          <w:u w:val="single"/>
        </w:rPr>
        <w:t xml:space="preserve">      o Build your game in </w:t>
      </w:r>
      <w:proofErr w:type="gramStart"/>
      <w:r w:rsidRPr="00136C9E">
        <w:rPr>
          <w:b/>
          <w:bCs/>
          <w:u w:val="single"/>
        </w:rPr>
        <w:t>Unity</w:t>
      </w:r>
      <w:proofErr w:type="gramEnd"/>
    </w:p>
    <w:p w14:paraId="6C97C680" w14:textId="77777777" w:rsidR="00136C9E" w:rsidRPr="00136C9E" w:rsidRDefault="00136C9E" w:rsidP="00136C9E">
      <w:pPr>
        <w:spacing w:after="0"/>
        <w:jc w:val="both"/>
        <w:rPr>
          <w:b/>
          <w:bCs/>
          <w:u w:val="single"/>
        </w:rPr>
      </w:pPr>
      <w:r w:rsidRPr="00136C9E">
        <w:rPr>
          <w:b/>
          <w:bCs/>
          <w:u w:val="single"/>
        </w:rPr>
        <w:t xml:space="preserve">        &lt;https://developer.android.com/games/develop/build-in-unity&gt;</w:t>
      </w:r>
    </w:p>
    <w:p w14:paraId="15A71DE7" w14:textId="77777777" w:rsidR="00136C9E" w:rsidRPr="00136C9E" w:rsidRDefault="00136C9E" w:rsidP="00136C9E">
      <w:pPr>
        <w:spacing w:after="0"/>
        <w:jc w:val="both"/>
        <w:rPr>
          <w:b/>
          <w:bCs/>
          <w:u w:val="single"/>
        </w:rPr>
      </w:pPr>
      <w:r w:rsidRPr="00136C9E">
        <w:rPr>
          <w:b/>
          <w:bCs/>
          <w:u w:val="single"/>
        </w:rPr>
        <w:t xml:space="preserve">      o Build your game in</w:t>
      </w:r>
    </w:p>
    <w:p w14:paraId="4732F511" w14:textId="77777777" w:rsidR="00136C9E" w:rsidRPr="00136C9E" w:rsidRDefault="00136C9E" w:rsidP="00136C9E">
      <w:pPr>
        <w:spacing w:after="0"/>
        <w:jc w:val="both"/>
        <w:rPr>
          <w:b/>
          <w:bCs/>
          <w:u w:val="single"/>
        </w:rPr>
      </w:pPr>
      <w:r w:rsidRPr="00136C9E">
        <w:rPr>
          <w:b/>
          <w:bCs/>
          <w:u w:val="single"/>
        </w:rPr>
        <w:t xml:space="preserve">        Unreal&lt;https://docs.unrealengine.com/en-us/Platforms/Android&gt;</w:t>
      </w:r>
    </w:p>
    <w:p w14:paraId="08F07854" w14:textId="77777777" w:rsidR="00136C9E" w:rsidRPr="00136C9E" w:rsidRDefault="00136C9E" w:rsidP="00136C9E">
      <w:pPr>
        <w:spacing w:after="0"/>
        <w:jc w:val="both"/>
        <w:rPr>
          <w:b/>
          <w:bCs/>
          <w:u w:val="single"/>
        </w:rPr>
      </w:pPr>
      <w:r w:rsidRPr="00136C9E">
        <w:rPr>
          <w:b/>
          <w:bCs/>
          <w:u w:val="single"/>
        </w:rPr>
        <w:t xml:space="preserve">      o Create a seamless sign-in </w:t>
      </w:r>
      <w:proofErr w:type="gramStart"/>
      <w:r w:rsidRPr="00136C9E">
        <w:rPr>
          <w:b/>
          <w:bCs/>
          <w:u w:val="single"/>
        </w:rPr>
        <w:t>experience</w:t>
      </w:r>
      <w:proofErr w:type="gramEnd"/>
    </w:p>
    <w:p w14:paraId="0C44D841" w14:textId="77777777" w:rsidR="00136C9E" w:rsidRPr="00136C9E" w:rsidRDefault="00136C9E" w:rsidP="00136C9E">
      <w:pPr>
        <w:spacing w:after="0"/>
        <w:jc w:val="both"/>
        <w:rPr>
          <w:b/>
          <w:bCs/>
          <w:u w:val="single"/>
        </w:rPr>
      </w:pPr>
      <w:r w:rsidRPr="00136C9E">
        <w:rPr>
          <w:b/>
          <w:bCs/>
          <w:u w:val="single"/>
        </w:rPr>
        <w:t xml:space="preserve">        &lt;https://developers.google.com/games/services/android/signin&gt;</w:t>
      </w:r>
    </w:p>
    <w:p w14:paraId="4828EFC2" w14:textId="77777777" w:rsidR="00136C9E" w:rsidRPr="00136C9E" w:rsidRDefault="00136C9E" w:rsidP="00136C9E">
      <w:pPr>
        <w:spacing w:after="0"/>
        <w:jc w:val="both"/>
        <w:rPr>
          <w:b/>
          <w:bCs/>
          <w:u w:val="single"/>
        </w:rPr>
      </w:pPr>
      <w:r w:rsidRPr="00136C9E">
        <w:rPr>
          <w:b/>
          <w:bCs/>
          <w:u w:val="single"/>
        </w:rPr>
        <w:t xml:space="preserve">      o Determine sensitive data access </w:t>
      </w:r>
      <w:proofErr w:type="gramStart"/>
      <w:r w:rsidRPr="00136C9E">
        <w:rPr>
          <w:b/>
          <w:bCs/>
          <w:u w:val="single"/>
        </w:rPr>
        <w:t>needs</w:t>
      </w:r>
      <w:proofErr w:type="gramEnd"/>
    </w:p>
    <w:p w14:paraId="6582BD84" w14:textId="77777777" w:rsidR="00136C9E" w:rsidRPr="00136C9E" w:rsidRDefault="00136C9E" w:rsidP="00136C9E">
      <w:pPr>
        <w:spacing w:after="0"/>
        <w:jc w:val="both"/>
        <w:rPr>
          <w:b/>
          <w:bCs/>
          <w:u w:val="single"/>
        </w:rPr>
      </w:pPr>
      <w:r w:rsidRPr="00136C9E">
        <w:rPr>
          <w:b/>
          <w:bCs/>
          <w:u w:val="single"/>
        </w:rPr>
        <w:t xml:space="preserve">        &lt;https://developer.android.com/games/develop/permissions&gt;</w:t>
      </w:r>
    </w:p>
    <w:p w14:paraId="63AD5B33" w14:textId="77777777" w:rsidR="00136C9E" w:rsidRPr="00136C9E" w:rsidRDefault="00136C9E" w:rsidP="00136C9E">
      <w:pPr>
        <w:spacing w:after="0"/>
        <w:jc w:val="both"/>
        <w:rPr>
          <w:b/>
          <w:bCs/>
          <w:u w:val="single"/>
        </w:rPr>
      </w:pPr>
      <w:r w:rsidRPr="00136C9E">
        <w:rPr>
          <w:b/>
          <w:bCs/>
          <w:u w:val="single"/>
        </w:rPr>
        <w:t xml:space="preserve">      o Secure your </w:t>
      </w:r>
      <w:proofErr w:type="gramStart"/>
      <w:r w:rsidRPr="00136C9E">
        <w:rPr>
          <w:b/>
          <w:bCs/>
          <w:u w:val="single"/>
        </w:rPr>
        <w:t>game</w:t>
      </w:r>
      <w:proofErr w:type="gramEnd"/>
    </w:p>
    <w:p w14:paraId="0C90A319" w14:textId="77777777" w:rsidR="00136C9E" w:rsidRPr="00136C9E" w:rsidRDefault="00136C9E" w:rsidP="00136C9E">
      <w:pPr>
        <w:spacing w:after="0"/>
        <w:jc w:val="both"/>
        <w:rPr>
          <w:b/>
          <w:bCs/>
          <w:u w:val="single"/>
        </w:rPr>
      </w:pPr>
      <w:r w:rsidRPr="00136C9E">
        <w:rPr>
          <w:b/>
          <w:bCs/>
          <w:u w:val="single"/>
        </w:rPr>
        <w:t xml:space="preserve">        &lt;https://developer.android.com/games/develop/safetynet&gt;</w:t>
      </w:r>
    </w:p>
    <w:p w14:paraId="23CDBB51" w14:textId="77777777" w:rsidR="00136C9E" w:rsidRPr="00136C9E" w:rsidRDefault="00136C9E" w:rsidP="00136C9E">
      <w:pPr>
        <w:spacing w:after="0"/>
        <w:jc w:val="both"/>
        <w:rPr>
          <w:b/>
          <w:bCs/>
          <w:u w:val="single"/>
        </w:rPr>
      </w:pPr>
      <w:r w:rsidRPr="00136C9E">
        <w:rPr>
          <w:b/>
          <w:bCs/>
          <w:u w:val="single"/>
        </w:rPr>
        <w:t xml:space="preserve">      o Develop games for all </w:t>
      </w:r>
      <w:proofErr w:type="gramStart"/>
      <w:r w:rsidRPr="00136C9E">
        <w:rPr>
          <w:b/>
          <w:bCs/>
          <w:u w:val="single"/>
        </w:rPr>
        <w:t>screens</w:t>
      </w:r>
      <w:proofErr w:type="gramEnd"/>
    </w:p>
    <w:p w14:paraId="2697E5F9" w14:textId="77777777" w:rsidR="00136C9E" w:rsidRPr="00136C9E" w:rsidRDefault="00136C9E" w:rsidP="00136C9E">
      <w:pPr>
        <w:spacing w:after="0"/>
        <w:jc w:val="both"/>
        <w:rPr>
          <w:b/>
          <w:bCs/>
          <w:u w:val="single"/>
        </w:rPr>
      </w:pPr>
      <w:r w:rsidRPr="00136C9E">
        <w:rPr>
          <w:b/>
          <w:bCs/>
          <w:u w:val="single"/>
        </w:rPr>
        <w:t xml:space="preserve">        &lt;https://developer.android.com/games/develop/all-screens&gt;</w:t>
      </w:r>
    </w:p>
    <w:p w14:paraId="2C5E493D" w14:textId="77777777" w:rsidR="00136C9E" w:rsidRPr="00136C9E" w:rsidRDefault="00136C9E" w:rsidP="00136C9E">
      <w:pPr>
        <w:spacing w:after="0"/>
        <w:jc w:val="both"/>
        <w:rPr>
          <w:b/>
          <w:bCs/>
          <w:u w:val="single"/>
        </w:rPr>
      </w:pPr>
      <w:r w:rsidRPr="00136C9E">
        <w:rPr>
          <w:b/>
          <w:bCs/>
          <w:u w:val="single"/>
        </w:rPr>
        <w:t xml:space="preserve">      o Learn about rendering in game </w:t>
      </w:r>
      <w:proofErr w:type="gramStart"/>
      <w:r w:rsidRPr="00136C9E">
        <w:rPr>
          <w:b/>
          <w:bCs/>
          <w:u w:val="single"/>
        </w:rPr>
        <w:t>loops</w:t>
      </w:r>
      <w:proofErr w:type="gramEnd"/>
    </w:p>
    <w:p w14:paraId="382C8373" w14:textId="77777777" w:rsidR="00136C9E" w:rsidRPr="00136C9E" w:rsidRDefault="00136C9E" w:rsidP="00136C9E">
      <w:pPr>
        <w:spacing w:after="0"/>
        <w:jc w:val="both"/>
        <w:rPr>
          <w:b/>
          <w:bCs/>
          <w:u w:val="single"/>
        </w:rPr>
      </w:pPr>
      <w:r w:rsidRPr="00136C9E">
        <w:rPr>
          <w:b/>
          <w:bCs/>
          <w:u w:val="single"/>
        </w:rPr>
        <w:t xml:space="preserve">        &lt;https://developer.android.com/games/develop/gameloops&gt;</w:t>
      </w:r>
    </w:p>
    <w:p w14:paraId="1EBBA7E6" w14:textId="77777777" w:rsidR="00136C9E" w:rsidRPr="00136C9E" w:rsidRDefault="00136C9E" w:rsidP="00136C9E">
      <w:pPr>
        <w:spacing w:after="0"/>
        <w:jc w:val="both"/>
        <w:rPr>
          <w:b/>
          <w:bCs/>
          <w:u w:val="single"/>
        </w:rPr>
      </w:pPr>
    </w:p>
    <w:p w14:paraId="422DABD1" w14:textId="52A894DB" w:rsidR="00136C9E" w:rsidRPr="00136C9E" w:rsidRDefault="00136C9E" w:rsidP="00AD52FB">
      <w:pPr>
        <w:pStyle w:val="Heading3"/>
      </w:pPr>
      <w:r w:rsidRPr="00136C9E">
        <w:t>Optimize</w:t>
      </w:r>
    </w:p>
    <w:p w14:paraId="6D254DE9" w14:textId="77777777" w:rsidR="00136C9E" w:rsidRPr="00136C9E" w:rsidRDefault="00136C9E" w:rsidP="00136C9E">
      <w:pPr>
        <w:spacing w:after="0"/>
        <w:jc w:val="both"/>
        <w:rPr>
          <w:b/>
          <w:bCs/>
          <w:u w:val="single"/>
        </w:rPr>
      </w:pPr>
      <w:r w:rsidRPr="00136C9E">
        <w:rPr>
          <w:b/>
          <w:bCs/>
          <w:u w:val="single"/>
        </w:rPr>
        <w:t xml:space="preserve">      o Tools for optimizing your </w:t>
      </w:r>
      <w:proofErr w:type="gramStart"/>
      <w:r w:rsidRPr="00136C9E">
        <w:rPr>
          <w:b/>
          <w:bCs/>
          <w:u w:val="single"/>
        </w:rPr>
        <w:t>game</w:t>
      </w:r>
      <w:proofErr w:type="gramEnd"/>
    </w:p>
    <w:p w14:paraId="4B2ACD71" w14:textId="77777777" w:rsidR="00136C9E" w:rsidRPr="00136C9E" w:rsidRDefault="00136C9E" w:rsidP="00136C9E">
      <w:pPr>
        <w:spacing w:after="0"/>
        <w:jc w:val="both"/>
        <w:rPr>
          <w:b/>
          <w:bCs/>
          <w:u w:val="single"/>
        </w:rPr>
      </w:pPr>
      <w:r w:rsidRPr="00136C9E">
        <w:rPr>
          <w:b/>
          <w:bCs/>
          <w:u w:val="single"/>
        </w:rPr>
        <w:t xml:space="preserve">        &lt;https://developer.android.com/games/tools&gt;</w:t>
      </w:r>
    </w:p>
    <w:p w14:paraId="4418542C" w14:textId="77777777" w:rsidR="00136C9E" w:rsidRPr="00136C9E" w:rsidRDefault="00136C9E" w:rsidP="00136C9E">
      <w:pPr>
        <w:spacing w:after="0"/>
        <w:jc w:val="both"/>
        <w:rPr>
          <w:b/>
          <w:bCs/>
          <w:u w:val="single"/>
        </w:rPr>
      </w:pPr>
      <w:r w:rsidRPr="00136C9E">
        <w:rPr>
          <w:b/>
          <w:bCs/>
          <w:u w:val="single"/>
        </w:rPr>
        <w:t xml:space="preserve">      o Support 64-bit architectures</w:t>
      </w:r>
    </w:p>
    <w:p w14:paraId="7461F9F1" w14:textId="77777777" w:rsidR="00136C9E" w:rsidRPr="00136C9E" w:rsidRDefault="00136C9E" w:rsidP="00136C9E">
      <w:pPr>
        <w:spacing w:after="0"/>
        <w:jc w:val="both"/>
        <w:rPr>
          <w:b/>
          <w:bCs/>
          <w:u w:val="single"/>
        </w:rPr>
      </w:pPr>
      <w:r w:rsidRPr="00136C9E">
        <w:rPr>
          <w:b/>
          <w:bCs/>
          <w:u w:val="single"/>
        </w:rPr>
        <w:t xml:space="preserve">        &lt;https://developer.android.com/games/optimize/64-bit&gt;</w:t>
      </w:r>
    </w:p>
    <w:p w14:paraId="6DBE8A35" w14:textId="77777777" w:rsidR="00136C9E" w:rsidRPr="00136C9E" w:rsidRDefault="00136C9E" w:rsidP="00136C9E">
      <w:pPr>
        <w:spacing w:after="0"/>
        <w:jc w:val="both"/>
        <w:rPr>
          <w:b/>
          <w:bCs/>
          <w:u w:val="single"/>
        </w:rPr>
      </w:pPr>
      <w:r w:rsidRPr="00136C9E">
        <w:rPr>
          <w:b/>
          <w:bCs/>
          <w:u w:val="single"/>
        </w:rPr>
        <w:t xml:space="preserve">      o Improve your game's </w:t>
      </w:r>
      <w:proofErr w:type="gramStart"/>
      <w:r w:rsidRPr="00136C9E">
        <w:rPr>
          <w:b/>
          <w:bCs/>
          <w:u w:val="single"/>
        </w:rPr>
        <w:t>performance</w:t>
      </w:r>
      <w:proofErr w:type="gramEnd"/>
    </w:p>
    <w:p w14:paraId="41C9169A" w14:textId="77777777" w:rsidR="00136C9E" w:rsidRPr="00136C9E" w:rsidRDefault="00136C9E" w:rsidP="00136C9E">
      <w:pPr>
        <w:spacing w:after="0"/>
        <w:jc w:val="both"/>
        <w:rPr>
          <w:b/>
          <w:bCs/>
          <w:u w:val="single"/>
        </w:rPr>
      </w:pPr>
      <w:r w:rsidRPr="00136C9E">
        <w:rPr>
          <w:b/>
          <w:bCs/>
          <w:u w:val="single"/>
        </w:rPr>
        <w:t xml:space="preserve">        &lt;https://developer.android.com/games/optimize&gt;</w:t>
      </w:r>
    </w:p>
    <w:p w14:paraId="5A74FBD1" w14:textId="77777777" w:rsidR="00136C9E" w:rsidRPr="00136C9E" w:rsidRDefault="00136C9E" w:rsidP="00136C9E">
      <w:pPr>
        <w:spacing w:after="0"/>
        <w:jc w:val="both"/>
        <w:rPr>
          <w:b/>
          <w:bCs/>
          <w:u w:val="single"/>
        </w:rPr>
      </w:pPr>
      <w:r w:rsidRPr="00136C9E">
        <w:rPr>
          <w:b/>
          <w:bCs/>
          <w:u w:val="single"/>
        </w:rPr>
        <w:t xml:space="preserve">      o Manage memory effectively in </w:t>
      </w:r>
      <w:proofErr w:type="gramStart"/>
      <w:r w:rsidRPr="00136C9E">
        <w:rPr>
          <w:b/>
          <w:bCs/>
          <w:u w:val="single"/>
        </w:rPr>
        <w:t>games</w:t>
      </w:r>
      <w:proofErr w:type="gramEnd"/>
    </w:p>
    <w:p w14:paraId="54ED7404" w14:textId="77777777" w:rsidR="00136C9E" w:rsidRPr="00136C9E" w:rsidRDefault="00136C9E" w:rsidP="00136C9E">
      <w:pPr>
        <w:spacing w:after="0"/>
        <w:jc w:val="both"/>
        <w:rPr>
          <w:b/>
          <w:bCs/>
          <w:u w:val="single"/>
        </w:rPr>
      </w:pPr>
      <w:r w:rsidRPr="00136C9E">
        <w:rPr>
          <w:b/>
          <w:bCs/>
          <w:u w:val="single"/>
        </w:rPr>
        <w:t xml:space="preserve">        &lt;https://developer.android.com/games/optimize/memory-allocation&gt;</w:t>
      </w:r>
    </w:p>
    <w:p w14:paraId="3488974B" w14:textId="77777777" w:rsidR="00136C9E" w:rsidRPr="00136C9E" w:rsidRDefault="00136C9E" w:rsidP="00136C9E">
      <w:pPr>
        <w:spacing w:after="0"/>
        <w:jc w:val="both"/>
        <w:rPr>
          <w:b/>
          <w:bCs/>
          <w:u w:val="single"/>
        </w:rPr>
      </w:pPr>
      <w:r w:rsidRPr="00136C9E">
        <w:rPr>
          <w:b/>
          <w:bCs/>
          <w:u w:val="single"/>
        </w:rPr>
        <w:t xml:space="preserve">      o Detect and diagnose </w:t>
      </w:r>
      <w:proofErr w:type="gramStart"/>
      <w:r w:rsidRPr="00136C9E">
        <w:rPr>
          <w:b/>
          <w:bCs/>
          <w:u w:val="single"/>
        </w:rPr>
        <w:t>crashes</w:t>
      </w:r>
      <w:proofErr w:type="gramEnd"/>
    </w:p>
    <w:p w14:paraId="7720E9EA" w14:textId="77777777" w:rsidR="00136C9E" w:rsidRPr="00136C9E" w:rsidRDefault="00136C9E" w:rsidP="00136C9E">
      <w:pPr>
        <w:spacing w:after="0"/>
        <w:jc w:val="both"/>
        <w:rPr>
          <w:b/>
          <w:bCs/>
          <w:u w:val="single"/>
        </w:rPr>
      </w:pPr>
      <w:r w:rsidRPr="00136C9E">
        <w:rPr>
          <w:b/>
          <w:bCs/>
          <w:u w:val="single"/>
        </w:rPr>
        <w:t xml:space="preserve">        &lt;https://developer.android.com/games/optimize/crash&gt;</w:t>
      </w:r>
    </w:p>
    <w:p w14:paraId="44BAB5C3" w14:textId="77777777" w:rsidR="00136C9E" w:rsidRPr="00136C9E" w:rsidRDefault="00136C9E" w:rsidP="00136C9E">
      <w:pPr>
        <w:spacing w:after="0"/>
        <w:jc w:val="both"/>
        <w:rPr>
          <w:b/>
          <w:bCs/>
          <w:u w:val="single"/>
        </w:rPr>
      </w:pPr>
      <w:r w:rsidRPr="00136C9E">
        <w:rPr>
          <w:b/>
          <w:bCs/>
          <w:u w:val="single"/>
        </w:rPr>
        <w:t xml:space="preserve">      o Identify CPU hot </w:t>
      </w:r>
      <w:proofErr w:type="gramStart"/>
      <w:r w:rsidRPr="00136C9E">
        <w:rPr>
          <w:b/>
          <w:bCs/>
          <w:u w:val="single"/>
        </w:rPr>
        <w:t>spots</w:t>
      </w:r>
      <w:proofErr w:type="gramEnd"/>
    </w:p>
    <w:p w14:paraId="49DBC824" w14:textId="77777777" w:rsidR="00136C9E" w:rsidRPr="00136C9E" w:rsidRDefault="00136C9E" w:rsidP="00136C9E">
      <w:pPr>
        <w:spacing w:after="0"/>
        <w:jc w:val="both"/>
        <w:rPr>
          <w:b/>
          <w:bCs/>
          <w:u w:val="single"/>
        </w:rPr>
      </w:pPr>
      <w:r w:rsidRPr="00136C9E">
        <w:rPr>
          <w:b/>
          <w:bCs/>
          <w:u w:val="single"/>
        </w:rPr>
        <w:t xml:space="preserve">        &lt;https://developer.android.com/games/optimize/cpu-profiler&gt;</w:t>
      </w:r>
    </w:p>
    <w:p w14:paraId="0F99DFCD" w14:textId="77777777" w:rsidR="00136C9E" w:rsidRPr="00136C9E" w:rsidRDefault="00136C9E" w:rsidP="00136C9E">
      <w:pPr>
        <w:spacing w:after="0"/>
        <w:jc w:val="both"/>
        <w:rPr>
          <w:b/>
          <w:bCs/>
          <w:u w:val="single"/>
        </w:rPr>
      </w:pPr>
      <w:r w:rsidRPr="00136C9E">
        <w:rPr>
          <w:b/>
          <w:bCs/>
          <w:u w:val="single"/>
        </w:rPr>
        <w:t xml:space="preserve">      o</w:t>
      </w:r>
    </w:p>
    <w:p w14:paraId="1D2B8355" w14:textId="77777777" w:rsidR="00136C9E" w:rsidRPr="00136C9E" w:rsidRDefault="00136C9E" w:rsidP="00136C9E">
      <w:pPr>
        <w:spacing w:after="0"/>
        <w:jc w:val="both"/>
        <w:rPr>
          <w:b/>
          <w:bCs/>
          <w:u w:val="single"/>
        </w:rPr>
      </w:pPr>
      <w:r w:rsidRPr="00136C9E">
        <w:rPr>
          <w:b/>
          <w:bCs/>
          <w:u w:val="single"/>
        </w:rPr>
        <w:t xml:space="preserve">        Implement the Android Game SDK</w:t>
      </w:r>
    </w:p>
    <w:p w14:paraId="295A0EC6" w14:textId="77777777" w:rsidR="00136C9E" w:rsidRPr="00136C9E" w:rsidRDefault="00136C9E" w:rsidP="00136C9E">
      <w:pPr>
        <w:spacing w:after="0"/>
        <w:jc w:val="both"/>
        <w:rPr>
          <w:b/>
          <w:bCs/>
          <w:u w:val="single"/>
        </w:rPr>
      </w:pPr>
      <w:r w:rsidRPr="00136C9E">
        <w:rPr>
          <w:b/>
          <w:bCs/>
          <w:u w:val="single"/>
        </w:rPr>
        <w:t xml:space="preserve">          + Overview &lt;https://developer.android.com/games/sdk&gt;</w:t>
      </w:r>
    </w:p>
    <w:p w14:paraId="7EF592EC" w14:textId="77777777" w:rsidR="00136C9E" w:rsidRPr="00136C9E" w:rsidRDefault="00136C9E" w:rsidP="00136C9E">
      <w:pPr>
        <w:spacing w:after="0"/>
        <w:jc w:val="both"/>
        <w:rPr>
          <w:b/>
          <w:bCs/>
          <w:u w:val="single"/>
        </w:rPr>
      </w:pPr>
      <w:r w:rsidRPr="00136C9E">
        <w:rPr>
          <w:b/>
          <w:bCs/>
          <w:u w:val="single"/>
        </w:rPr>
        <w:t xml:space="preserve">          + Release notes</w:t>
      </w:r>
    </w:p>
    <w:p w14:paraId="2E127580" w14:textId="77777777" w:rsidR="00136C9E" w:rsidRPr="00136C9E" w:rsidRDefault="00136C9E" w:rsidP="00136C9E">
      <w:pPr>
        <w:spacing w:after="0"/>
        <w:jc w:val="both"/>
        <w:rPr>
          <w:b/>
          <w:bCs/>
          <w:u w:val="single"/>
        </w:rPr>
      </w:pPr>
      <w:r w:rsidRPr="00136C9E">
        <w:rPr>
          <w:b/>
          <w:bCs/>
          <w:u w:val="single"/>
        </w:rPr>
        <w:t xml:space="preserve">            &lt;https://developer.android.com/games/sdk/release-notes&gt;</w:t>
      </w:r>
    </w:p>
    <w:p w14:paraId="15327C74" w14:textId="77777777" w:rsidR="00136C9E" w:rsidRPr="00136C9E" w:rsidRDefault="00136C9E" w:rsidP="00136C9E">
      <w:pPr>
        <w:spacing w:after="0"/>
        <w:jc w:val="both"/>
        <w:rPr>
          <w:b/>
          <w:bCs/>
          <w:u w:val="single"/>
        </w:rPr>
      </w:pPr>
      <w:r w:rsidRPr="00136C9E">
        <w:rPr>
          <w:b/>
          <w:bCs/>
          <w:u w:val="single"/>
        </w:rPr>
        <w:t xml:space="preserve">          +</w:t>
      </w:r>
    </w:p>
    <w:p w14:paraId="4CDD3685" w14:textId="77777777" w:rsidR="00136C9E" w:rsidRPr="00136C9E" w:rsidRDefault="00136C9E" w:rsidP="00136C9E">
      <w:pPr>
        <w:spacing w:after="0"/>
        <w:jc w:val="both"/>
        <w:rPr>
          <w:b/>
          <w:bCs/>
          <w:u w:val="single"/>
        </w:rPr>
      </w:pPr>
      <w:r w:rsidRPr="00136C9E">
        <w:rPr>
          <w:b/>
          <w:bCs/>
          <w:u w:val="single"/>
        </w:rPr>
        <w:t xml:space="preserve">            Achieve proper frame </w:t>
      </w:r>
      <w:proofErr w:type="gramStart"/>
      <w:r w:rsidRPr="00136C9E">
        <w:rPr>
          <w:b/>
          <w:bCs/>
          <w:u w:val="single"/>
        </w:rPr>
        <w:t>pacing</w:t>
      </w:r>
      <w:proofErr w:type="gramEnd"/>
    </w:p>
    <w:p w14:paraId="5D8177FD" w14:textId="77777777" w:rsidR="00136C9E" w:rsidRPr="00136C9E" w:rsidRDefault="00136C9E" w:rsidP="00136C9E">
      <w:pPr>
        <w:spacing w:after="0"/>
        <w:jc w:val="both"/>
        <w:rPr>
          <w:b/>
          <w:bCs/>
          <w:u w:val="single"/>
        </w:rPr>
      </w:pPr>
      <w:r w:rsidRPr="00136C9E">
        <w:rPr>
          <w:b/>
          <w:bCs/>
          <w:u w:val="single"/>
        </w:rPr>
        <w:t xml:space="preserve">              # Overview</w:t>
      </w:r>
    </w:p>
    <w:p w14:paraId="4AE4FF6C" w14:textId="77777777" w:rsidR="00136C9E" w:rsidRPr="00136C9E" w:rsidRDefault="00136C9E" w:rsidP="00136C9E">
      <w:pPr>
        <w:spacing w:after="0"/>
        <w:jc w:val="both"/>
        <w:rPr>
          <w:b/>
          <w:bCs/>
          <w:u w:val="single"/>
        </w:rPr>
      </w:pPr>
      <w:r w:rsidRPr="00136C9E">
        <w:rPr>
          <w:b/>
          <w:bCs/>
          <w:u w:val="single"/>
        </w:rPr>
        <w:t xml:space="preserve">                &lt;https://developer.android.com/games/sdk/frame-pacing&gt;</w:t>
      </w:r>
    </w:p>
    <w:p w14:paraId="4E27BC42" w14:textId="77777777" w:rsidR="00136C9E" w:rsidRPr="00136C9E" w:rsidRDefault="00136C9E" w:rsidP="00136C9E">
      <w:pPr>
        <w:spacing w:after="0"/>
        <w:jc w:val="both"/>
        <w:rPr>
          <w:b/>
          <w:bCs/>
          <w:u w:val="single"/>
        </w:rPr>
      </w:pPr>
      <w:r w:rsidRPr="00136C9E">
        <w:rPr>
          <w:b/>
          <w:bCs/>
          <w:u w:val="single"/>
        </w:rPr>
        <w:t xml:space="preserve">              #</w:t>
      </w:r>
    </w:p>
    <w:p w14:paraId="656E0AA3" w14:textId="77777777" w:rsidR="00136C9E" w:rsidRPr="00136C9E" w:rsidRDefault="00136C9E" w:rsidP="00136C9E">
      <w:pPr>
        <w:spacing w:after="0"/>
        <w:jc w:val="both"/>
        <w:rPr>
          <w:b/>
          <w:bCs/>
          <w:u w:val="single"/>
        </w:rPr>
      </w:pPr>
      <w:r w:rsidRPr="00136C9E">
        <w:rPr>
          <w:b/>
          <w:bCs/>
          <w:u w:val="single"/>
        </w:rPr>
        <w:t xml:space="preserve">                OpenGL renderers</w:t>
      </w:r>
    </w:p>
    <w:p w14:paraId="499B072D" w14:textId="77777777" w:rsidR="00136C9E" w:rsidRPr="00136C9E" w:rsidRDefault="00136C9E" w:rsidP="00136C9E">
      <w:pPr>
        <w:spacing w:after="0"/>
        <w:jc w:val="both"/>
        <w:rPr>
          <w:b/>
          <w:bCs/>
          <w:u w:val="single"/>
        </w:rPr>
      </w:pPr>
      <w:r w:rsidRPr="00136C9E">
        <w:rPr>
          <w:b/>
          <w:bCs/>
          <w:u w:val="single"/>
        </w:rPr>
        <w:t xml:space="preserve">                  * Integrate</w:t>
      </w:r>
    </w:p>
    <w:p w14:paraId="5B6F1BC4" w14:textId="77777777" w:rsidR="00136C9E" w:rsidRPr="00136C9E" w:rsidRDefault="00136C9E" w:rsidP="00136C9E">
      <w:pPr>
        <w:spacing w:after="0"/>
        <w:jc w:val="both"/>
        <w:rPr>
          <w:b/>
          <w:bCs/>
          <w:u w:val="single"/>
        </w:rPr>
      </w:pPr>
      <w:r w:rsidRPr="00136C9E">
        <w:rPr>
          <w:b/>
          <w:bCs/>
          <w:u w:val="single"/>
        </w:rPr>
        <w:t xml:space="preserve">                    &lt;https://developer.android.com/games/sdk/frame-pacing/opengl&gt;</w:t>
      </w:r>
    </w:p>
    <w:p w14:paraId="508926E9" w14:textId="77777777" w:rsidR="00136C9E" w:rsidRPr="00136C9E" w:rsidRDefault="00136C9E" w:rsidP="00136C9E">
      <w:pPr>
        <w:spacing w:after="0"/>
        <w:jc w:val="both"/>
        <w:rPr>
          <w:b/>
          <w:bCs/>
          <w:u w:val="single"/>
        </w:rPr>
      </w:pPr>
      <w:r w:rsidRPr="00136C9E">
        <w:rPr>
          <w:b/>
          <w:bCs/>
          <w:u w:val="single"/>
        </w:rPr>
        <w:t xml:space="preserve">                  * Update your build </w:t>
      </w:r>
      <w:proofErr w:type="gramStart"/>
      <w:r w:rsidRPr="00136C9E">
        <w:rPr>
          <w:b/>
          <w:bCs/>
          <w:u w:val="single"/>
        </w:rPr>
        <w:t>settings</w:t>
      </w:r>
      <w:proofErr w:type="gramEnd"/>
    </w:p>
    <w:p w14:paraId="38A6AA63" w14:textId="77777777" w:rsidR="00136C9E" w:rsidRPr="00136C9E" w:rsidRDefault="00136C9E" w:rsidP="00136C9E">
      <w:pPr>
        <w:spacing w:after="0"/>
        <w:jc w:val="both"/>
        <w:rPr>
          <w:b/>
          <w:bCs/>
          <w:u w:val="single"/>
        </w:rPr>
      </w:pPr>
      <w:r w:rsidRPr="00136C9E">
        <w:rPr>
          <w:b/>
          <w:bCs/>
          <w:u w:val="single"/>
        </w:rPr>
        <w:t xml:space="preserve">                    &lt;https://developer.android.com/games/sdk/frame-pacing/opengl/update-build-settings&gt;</w:t>
      </w:r>
    </w:p>
    <w:p w14:paraId="6CE36776" w14:textId="77777777" w:rsidR="00136C9E" w:rsidRPr="00136C9E" w:rsidRDefault="00136C9E" w:rsidP="00136C9E">
      <w:pPr>
        <w:spacing w:after="0"/>
        <w:jc w:val="both"/>
        <w:rPr>
          <w:b/>
          <w:bCs/>
          <w:u w:val="single"/>
        </w:rPr>
      </w:pPr>
      <w:r w:rsidRPr="00136C9E">
        <w:rPr>
          <w:b/>
          <w:bCs/>
          <w:u w:val="single"/>
        </w:rPr>
        <w:t xml:space="preserve">                  * Add frame pacing </w:t>
      </w:r>
      <w:proofErr w:type="gramStart"/>
      <w:r w:rsidRPr="00136C9E">
        <w:rPr>
          <w:b/>
          <w:bCs/>
          <w:u w:val="single"/>
        </w:rPr>
        <w:t>functions</w:t>
      </w:r>
      <w:proofErr w:type="gramEnd"/>
    </w:p>
    <w:p w14:paraId="6B050F5A" w14:textId="77777777" w:rsidR="00136C9E" w:rsidRPr="00136C9E" w:rsidRDefault="00136C9E" w:rsidP="00136C9E">
      <w:pPr>
        <w:spacing w:after="0"/>
        <w:jc w:val="both"/>
        <w:rPr>
          <w:b/>
          <w:bCs/>
          <w:u w:val="single"/>
        </w:rPr>
      </w:pPr>
      <w:r w:rsidRPr="00136C9E">
        <w:rPr>
          <w:b/>
          <w:bCs/>
          <w:u w:val="single"/>
        </w:rPr>
        <w:t xml:space="preserve">                    &lt;https://developer.android.com/games/sdk/frame-pacing/opengl/add-functions&gt;</w:t>
      </w:r>
    </w:p>
    <w:p w14:paraId="3C2AE8B4" w14:textId="77777777" w:rsidR="00136C9E" w:rsidRPr="00136C9E" w:rsidRDefault="00136C9E" w:rsidP="00136C9E">
      <w:pPr>
        <w:spacing w:after="0"/>
        <w:jc w:val="both"/>
        <w:rPr>
          <w:b/>
          <w:bCs/>
          <w:u w:val="single"/>
        </w:rPr>
      </w:pPr>
      <w:r w:rsidRPr="00136C9E">
        <w:rPr>
          <w:b/>
          <w:bCs/>
          <w:u w:val="single"/>
        </w:rPr>
        <w:t xml:space="preserve">                  * Verify frame pacing </w:t>
      </w:r>
      <w:proofErr w:type="gramStart"/>
      <w:r w:rsidRPr="00136C9E">
        <w:rPr>
          <w:b/>
          <w:bCs/>
          <w:u w:val="single"/>
        </w:rPr>
        <w:t>improvement</w:t>
      </w:r>
      <w:proofErr w:type="gramEnd"/>
    </w:p>
    <w:p w14:paraId="552E28B7" w14:textId="77777777" w:rsidR="00136C9E" w:rsidRPr="00136C9E" w:rsidRDefault="00136C9E" w:rsidP="00136C9E">
      <w:pPr>
        <w:spacing w:after="0"/>
        <w:jc w:val="both"/>
        <w:rPr>
          <w:b/>
          <w:bCs/>
          <w:u w:val="single"/>
        </w:rPr>
      </w:pPr>
      <w:r w:rsidRPr="00136C9E">
        <w:rPr>
          <w:b/>
          <w:bCs/>
          <w:u w:val="single"/>
        </w:rPr>
        <w:t xml:space="preserve">                    &lt;https://developer.android.com/games/sdk/frame-pacing/opengl/verify-improvement&gt;</w:t>
      </w:r>
    </w:p>
    <w:p w14:paraId="66DCE0D3" w14:textId="77777777" w:rsidR="00136C9E" w:rsidRPr="00136C9E" w:rsidRDefault="00136C9E" w:rsidP="00136C9E">
      <w:pPr>
        <w:spacing w:after="0"/>
        <w:jc w:val="both"/>
        <w:rPr>
          <w:b/>
          <w:bCs/>
          <w:u w:val="single"/>
        </w:rPr>
      </w:pPr>
    </w:p>
    <w:p w14:paraId="42A9F184" w14:textId="77777777" w:rsidR="00136C9E" w:rsidRPr="00136C9E" w:rsidRDefault="00136C9E" w:rsidP="00136C9E">
      <w:pPr>
        <w:spacing w:after="0"/>
        <w:jc w:val="both"/>
        <w:rPr>
          <w:b/>
          <w:bCs/>
          <w:u w:val="single"/>
        </w:rPr>
      </w:pPr>
      <w:r w:rsidRPr="00136C9E">
        <w:rPr>
          <w:b/>
          <w:bCs/>
          <w:u w:val="single"/>
        </w:rPr>
        <w:t xml:space="preserve">              #</w:t>
      </w:r>
    </w:p>
    <w:p w14:paraId="0CA34041" w14:textId="77777777" w:rsidR="00136C9E" w:rsidRPr="00136C9E" w:rsidRDefault="00136C9E" w:rsidP="00136C9E">
      <w:pPr>
        <w:spacing w:after="0"/>
        <w:jc w:val="both"/>
        <w:rPr>
          <w:b/>
          <w:bCs/>
          <w:u w:val="single"/>
        </w:rPr>
      </w:pPr>
      <w:r w:rsidRPr="00136C9E">
        <w:rPr>
          <w:b/>
          <w:bCs/>
          <w:u w:val="single"/>
        </w:rPr>
        <w:t xml:space="preserve">                Vulkan renderers</w:t>
      </w:r>
    </w:p>
    <w:p w14:paraId="6DE4B548" w14:textId="77777777" w:rsidR="00136C9E" w:rsidRPr="00136C9E" w:rsidRDefault="00136C9E" w:rsidP="00136C9E">
      <w:pPr>
        <w:spacing w:after="0"/>
        <w:jc w:val="both"/>
        <w:rPr>
          <w:b/>
          <w:bCs/>
          <w:u w:val="single"/>
        </w:rPr>
      </w:pPr>
      <w:r w:rsidRPr="00136C9E">
        <w:rPr>
          <w:b/>
          <w:bCs/>
          <w:u w:val="single"/>
        </w:rPr>
        <w:t xml:space="preserve">                  * Integrate</w:t>
      </w:r>
    </w:p>
    <w:p w14:paraId="7A0B89C8" w14:textId="77777777" w:rsidR="00136C9E" w:rsidRPr="00136C9E" w:rsidRDefault="00136C9E" w:rsidP="00136C9E">
      <w:pPr>
        <w:spacing w:after="0"/>
        <w:jc w:val="both"/>
        <w:rPr>
          <w:b/>
          <w:bCs/>
          <w:u w:val="single"/>
        </w:rPr>
      </w:pPr>
      <w:r w:rsidRPr="00136C9E">
        <w:rPr>
          <w:b/>
          <w:bCs/>
          <w:u w:val="single"/>
        </w:rPr>
        <w:t xml:space="preserve">                    &lt;https://developer.android.com/games/sdk/frame-pacing/vulkan&gt;</w:t>
      </w:r>
    </w:p>
    <w:p w14:paraId="27B1BCF6" w14:textId="77777777" w:rsidR="00136C9E" w:rsidRPr="00136C9E" w:rsidRDefault="00136C9E" w:rsidP="00136C9E">
      <w:pPr>
        <w:spacing w:after="0"/>
        <w:jc w:val="both"/>
        <w:rPr>
          <w:b/>
          <w:bCs/>
          <w:u w:val="single"/>
        </w:rPr>
      </w:pPr>
      <w:r w:rsidRPr="00136C9E">
        <w:rPr>
          <w:b/>
          <w:bCs/>
          <w:u w:val="single"/>
        </w:rPr>
        <w:t xml:space="preserve">                  * Update your build </w:t>
      </w:r>
      <w:proofErr w:type="gramStart"/>
      <w:r w:rsidRPr="00136C9E">
        <w:rPr>
          <w:b/>
          <w:bCs/>
          <w:u w:val="single"/>
        </w:rPr>
        <w:t>settings</w:t>
      </w:r>
      <w:proofErr w:type="gramEnd"/>
    </w:p>
    <w:p w14:paraId="68AAF438" w14:textId="77777777" w:rsidR="00136C9E" w:rsidRPr="00136C9E" w:rsidRDefault="00136C9E" w:rsidP="00136C9E">
      <w:pPr>
        <w:spacing w:after="0"/>
        <w:jc w:val="both"/>
        <w:rPr>
          <w:b/>
          <w:bCs/>
          <w:u w:val="single"/>
        </w:rPr>
      </w:pPr>
      <w:r w:rsidRPr="00136C9E">
        <w:rPr>
          <w:b/>
          <w:bCs/>
          <w:u w:val="single"/>
        </w:rPr>
        <w:t xml:space="preserve">                    &lt;https://developer.android.com/games/sdk/frame-pacing/vulkan/update-build-settings&gt;</w:t>
      </w:r>
    </w:p>
    <w:p w14:paraId="0167F3CC" w14:textId="77777777" w:rsidR="00136C9E" w:rsidRPr="00136C9E" w:rsidRDefault="00136C9E" w:rsidP="00136C9E">
      <w:pPr>
        <w:spacing w:after="0"/>
        <w:jc w:val="both"/>
        <w:rPr>
          <w:b/>
          <w:bCs/>
          <w:u w:val="single"/>
        </w:rPr>
      </w:pPr>
      <w:r w:rsidRPr="00136C9E">
        <w:rPr>
          <w:b/>
          <w:bCs/>
          <w:u w:val="single"/>
        </w:rPr>
        <w:t xml:space="preserve">                  * Add frame pacing </w:t>
      </w:r>
      <w:proofErr w:type="gramStart"/>
      <w:r w:rsidRPr="00136C9E">
        <w:rPr>
          <w:b/>
          <w:bCs/>
          <w:u w:val="single"/>
        </w:rPr>
        <w:t>functions</w:t>
      </w:r>
      <w:proofErr w:type="gramEnd"/>
    </w:p>
    <w:p w14:paraId="0C00785C"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ames/sdk/frame-pacing/vulkan/add-functions&gt;</w:t>
      </w:r>
    </w:p>
    <w:p w14:paraId="09160B16" w14:textId="77777777" w:rsidR="00136C9E" w:rsidRPr="00136C9E" w:rsidRDefault="00136C9E" w:rsidP="00136C9E">
      <w:pPr>
        <w:spacing w:after="0"/>
        <w:jc w:val="both"/>
        <w:rPr>
          <w:b/>
          <w:bCs/>
          <w:u w:val="single"/>
        </w:rPr>
      </w:pPr>
      <w:r w:rsidRPr="00136C9E">
        <w:rPr>
          <w:b/>
          <w:bCs/>
          <w:u w:val="single"/>
        </w:rPr>
        <w:t xml:space="preserve">                  * Verify frame pacing </w:t>
      </w:r>
      <w:proofErr w:type="gramStart"/>
      <w:r w:rsidRPr="00136C9E">
        <w:rPr>
          <w:b/>
          <w:bCs/>
          <w:u w:val="single"/>
        </w:rPr>
        <w:t>improvement</w:t>
      </w:r>
      <w:proofErr w:type="gramEnd"/>
    </w:p>
    <w:p w14:paraId="2DB409AC" w14:textId="77777777" w:rsidR="00136C9E" w:rsidRPr="00136C9E" w:rsidRDefault="00136C9E" w:rsidP="00136C9E">
      <w:pPr>
        <w:spacing w:after="0"/>
        <w:jc w:val="both"/>
        <w:rPr>
          <w:b/>
          <w:bCs/>
          <w:u w:val="single"/>
        </w:rPr>
      </w:pPr>
      <w:r w:rsidRPr="00136C9E">
        <w:rPr>
          <w:b/>
          <w:bCs/>
          <w:u w:val="single"/>
        </w:rPr>
        <w:t xml:space="preserve">                    &lt;https://developer.android.com/games/sdk/frame-pacing/vulkan/verify-improvement&gt;</w:t>
      </w:r>
    </w:p>
    <w:p w14:paraId="6EE3CFEE" w14:textId="77777777" w:rsidR="00136C9E" w:rsidRPr="00136C9E" w:rsidRDefault="00136C9E" w:rsidP="00136C9E">
      <w:pPr>
        <w:spacing w:after="0"/>
        <w:jc w:val="both"/>
        <w:rPr>
          <w:b/>
          <w:bCs/>
          <w:u w:val="single"/>
        </w:rPr>
      </w:pPr>
    </w:p>
    <w:p w14:paraId="34ACC7BF" w14:textId="77777777" w:rsidR="00136C9E" w:rsidRPr="00136C9E" w:rsidRDefault="00136C9E" w:rsidP="00136C9E">
      <w:pPr>
        <w:spacing w:after="0"/>
        <w:jc w:val="both"/>
        <w:rPr>
          <w:b/>
          <w:bCs/>
          <w:u w:val="single"/>
        </w:rPr>
      </w:pPr>
      <w:r w:rsidRPr="00136C9E">
        <w:rPr>
          <w:b/>
          <w:bCs/>
          <w:u w:val="single"/>
        </w:rPr>
        <w:t xml:space="preserve">          +</w:t>
      </w:r>
    </w:p>
    <w:p w14:paraId="6377CA5E" w14:textId="77777777" w:rsidR="00136C9E" w:rsidRPr="00136C9E" w:rsidRDefault="00136C9E" w:rsidP="00136C9E">
      <w:pPr>
        <w:spacing w:after="0"/>
        <w:jc w:val="both"/>
        <w:rPr>
          <w:b/>
          <w:bCs/>
          <w:u w:val="single"/>
        </w:rPr>
      </w:pPr>
      <w:r w:rsidRPr="00136C9E">
        <w:rPr>
          <w:b/>
          <w:bCs/>
          <w:u w:val="single"/>
        </w:rPr>
        <w:t xml:space="preserve">            Optimize your frame </w:t>
      </w:r>
      <w:proofErr w:type="gramStart"/>
      <w:r w:rsidRPr="00136C9E">
        <w:rPr>
          <w:b/>
          <w:bCs/>
          <w:u w:val="single"/>
        </w:rPr>
        <w:t>rate</w:t>
      </w:r>
      <w:proofErr w:type="gramEnd"/>
    </w:p>
    <w:p w14:paraId="059B6C24" w14:textId="77777777" w:rsidR="00136C9E" w:rsidRPr="00136C9E" w:rsidRDefault="00136C9E" w:rsidP="00136C9E">
      <w:pPr>
        <w:spacing w:after="0"/>
        <w:jc w:val="both"/>
        <w:rPr>
          <w:b/>
          <w:bCs/>
          <w:u w:val="single"/>
        </w:rPr>
      </w:pPr>
      <w:r w:rsidRPr="00136C9E">
        <w:rPr>
          <w:b/>
          <w:bCs/>
          <w:u w:val="single"/>
        </w:rPr>
        <w:t xml:space="preserve">              # Overview</w:t>
      </w:r>
    </w:p>
    <w:p w14:paraId="36905B73"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gt;</w:t>
      </w:r>
    </w:p>
    <w:p w14:paraId="5B11115C" w14:textId="77777777" w:rsidR="00136C9E" w:rsidRPr="00136C9E" w:rsidRDefault="00136C9E" w:rsidP="00136C9E">
      <w:pPr>
        <w:spacing w:after="0"/>
        <w:jc w:val="both"/>
        <w:rPr>
          <w:b/>
          <w:bCs/>
          <w:u w:val="single"/>
        </w:rPr>
      </w:pPr>
      <w:r w:rsidRPr="00136C9E">
        <w:rPr>
          <w:b/>
          <w:bCs/>
          <w:u w:val="single"/>
        </w:rPr>
        <w:t xml:space="preserve">              #</w:t>
      </w:r>
    </w:p>
    <w:p w14:paraId="38D3D44F" w14:textId="77777777" w:rsidR="00136C9E" w:rsidRPr="00136C9E" w:rsidRDefault="00136C9E" w:rsidP="00136C9E">
      <w:pPr>
        <w:spacing w:after="0"/>
        <w:jc w:val="both"/>
        <w:rPr>
          <w:b/>
          <w:bCs/>
          <w:u w:val="single"/>
        </w:rPr>
      </w:pPr>
      <w:r w:rsidRPr="00136C9E">
        <w:rPr>
          <w:b/>
          <w:bCs/>
          <w:u w:val="single"/>
        </w:rPr>
        <w:t xml:space="preserve">                Custom engine integration</w:t>
      </w:r>
    </w:p>
    <w:p w14:paraId="3184A507" w14:textId="77777777" w:rsidR="00136C9E" w:rsidRPr="00136C9E" w:rsidRDefault="00136C9E" w:rsidP="00136C9E">
      <w:pPr>
        <w:spacing w:after="0"/>
        <w:jc w:val="both"/>
        <w:rPr>
          <w:b/>
          <w:bCs/>
          <w:u w:val="single"/>
        </w:rPr>
      </w:pPr>
      <w:r w:rsidRPr="00136C9E">
        <w:rPr>
          <w:b/>
          <w:bCs/>
          <w:u w:val="single"/>
        </w:rPr>
        <w:t xml:space="preserve">                  * Overview</w:t>
      </w:r>
    </w:p>
    <w:p w14:paraId="48BBDE93"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custom-engine&gt;</w:t>
      </w:r>
    </w:p>
    <w:p w14:paraId="6A568FDB" w14:textId="77777777" w:rsidR="00136C9E" w:rsidRPr="00136C9E" w:rsidRDefault="00136C9E" w:rsidP="00136C9E">
      <w:pPr>
        <w:spacing w:after="0"/>
        <w:jc w:val="both"/>
        <w:rPr>
          <w:b/>
          <w:bCs/>
          <w:u w:val="single"/>
        </w:rPr>
      </w:pPr>
      <w:r w:rsidRPr="00136C9E">
        <w:rPr>
          <w:b/>
          <w:bCs/>
          <w:u w:val="single"/>
        </w:rPr>
        <w:t xml:space="preserve">                  * Run the demo </w:t>
      </w:r>
      <w:proofErr w:type="gramStart"/>
      <w:r w:rsidRPr="00136C9E">
        <w:rPr>
          <w:b/>
          <w:bCs/>
          <w:u w:val="single"/>
        </w:rPr>
        <w:t>app</w:t>
      </w:r>
      <w:proofErr w:type="gramEnd"/>
    </w:p>
    <w:p w14:paraId="15D9B853"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custom-engine/run-demo-app&gt;</w:t>
      </w:r>
    </w:p>
    <w:p w14:paraId="5C8113FA" w14:textId="77777777" w:rsidR="00136C9E" w:rsidRPr="00136C9E" w:rsidRDefault="00136C9E" w:rsidP="00136C9E">
      <w:pPr>
        <w:spacing w:after="0"/>
        <w:jc w:val="both"/>
        <w:rPr>
          <w:b/>
          <w:bCs/>
          <w:u w:val="single"/>
        </w:rPr>
      </w:pPr>
      <w:r w:rsidRPr="00136C9E">
        <w:rPr>
          <w:b/>
          <w:bCs/>
          <w:u w:val="single"/>
        </w:rPr>
        <w:t xml:space="preserve">                  * Enable the </w:t>
      </w:r>
      <w:proofErr w:type="gramStart"/>
      <w:r w:rsidRPr="00136C9E">
        <w:rPr>
          <w:b/>
          <w:bCs/>
          <w:u w:val="single"/>
        </w:rPr>
        <w:t>API</w:t>
      </w:r>
      <w:proofErr w:type="gramEnd"/>
    </w:p>
    <w:p w14:paraId="5EE85721"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custom-engine/enable-api&gt;</w:t>
      </w:r>
    </w:p>
    <w:p w14:paraId="126369C1" w14:textId="77777777" w:rsidR="00136C9E" w:rsidRPr="00136C9E" w:rsidRDefault="00136C9E" w:rsidP="00136C9E">
      <w:pPr>
        <w:spacing w:after="0"/>
        <w:jc w:val="both"/>
        <w:rPr>
          <w:b/>
          <w:bCs/>
          <w:u w:val="single"/>
        </w:rPr>
      </w:pPr>
      <w:r w:rsidRPr="00136C9E">
        <w:rPr>
          <w:b/>
          <w:bCs/>
          <w:u w:val="single"/>
        </w:rPr>
        <w:t xml:space="preserve">                  * Update your build </w:t>
      </w:r>
      <w:proofErr w:type="gramStart"/>
      <w:r w:rsidRPr="00136C9E">
        <w:rPr>
          <w:b/>
          <w:bCs/>
          <w:u w:val="single"/>
        </w:rPr>
        <w:t>settings</w:t>
      </w:r>
      <w:proofErr w:type="gramEnd"/>
    </w:p>
    <w:p w14:paraId="0ADCBFA6"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custom-engine/update-build-settings&gt;</w:t>
      </w:r>
    </w:p>
    <w:p w14:paraId="51B0EF10" w14:textId="77777777" w:rsidR="00136C9E" w:rsidRPr="00136C9E" w:rsidRDefault="00136C9E" w:rsidP="00136C9E">
      <w:pPr>
        <w:spacing w:after="0"/>
        <w:jc w:val="both"/>
        <w:rPr>
          <w:b/>
          <w:bCs/>
          <w:u w:val="single"/>
        </w:rPr>
      </w:pPr>
      <w:r w:rsidRPr="00136C9E">
        <w:rPr>
          <w:b/>
          <w:bCs/>
          <w:u w:val="single"/>
        </w:rPr>
        <w:t xml:space="preserve">                  * Define annotations, fidelity parameters, and</w:t>
      </w:r>
    </w:p>
    <w:p w14:paraId="0BD015A7" w14:textId="77777777" w:rsidR="00136C9E" w:rsidRPr="00136C9E" w:rsidRDefault="00136C9E" w:rsidP="00136C9E">
      <w:pPr>
        <w:spacing w:after="0"/>
        <w:jc w:val="both"/>
        <w:rPr>
          <w:b/>
          <w:bCs/>
          <w:u w:val="single"/>
        </w:rPr>
      </w:pPr>
      <w:r w:rsidRPr="00136C9E">
        <w:rPr>
          <w:b/>
          <w:bCs/>
          <w:u w:val="single"/>
        </w:rPr>
        <w:t xml:space="preserve">                    settings</w:t>
      </w:r>
    </w:p>
    <w:p w14:paraId="48DB5D2B"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custom-engine/define-parameters&gt;</w:t>
      </w:r>
    </w:p>
    <w:p w14:paraId="229208A0" w14:textId="77777777" w:rsidR="00136C9E" w:rsidRPr="00136C9E" w:rsidRDefault="00136C9E" w:rsidP="00136C9E">
      <w:pPr>
        <w:spacing w:after="0"/>
        <w:jc w:val="both"/>
        <w:rPr>
          <w:b/>
          <w:bCs/>
          <w:u w:val="single"/>
        </w:rPr>
      </w:pPr>
      <w:r w:rsidRPr="00136C9E">
        <w:rPr>
          <w:b/>
          <w:bCs/>
          <w:u w:val="single"/>
        </w:rPr>
        <w:t xml:space="preserve">                  * Add frame timing </w:t>
      </w:r>
      <w:proofErr w:type="gramStart"/>
      <w:r w:rsidRPr="00136C9E">
        <w:rPr>
          <w:b/>
          <w:bCs/>
          <w:u w:val="single"/>
        </w:rPr>
        <w:t>functions</w:t>
      </w:r>
      <w:proofErr w:type="gramEnd"/>
    </w:p>
    <w:p w14:paraId="576198F9"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custom-engine/add-functions&gt;</w:t>
      </w:r>
    </w:p>
    <w:p w14:paraId="563660CC" w14:textId="77777777" w:rsidR="00136C9E" w:rsidRPr="00136C9E" w:rsidRDefault="00136C9E" w:rsidP="00136C9E">
      <w:pPr>
        <w:spacing w:after="0"/>
        <w:jc w:val="both"/>
        <w:rPr>
          <w:b/>
          <w:bCs/>
          <w:u w:val="single"/>
        </w:rPr>
      </w:pPr>
      <w:r w:rsidRPr="00136C9E">
        <w:rPr>
          <w:b/>
          <w:bCs/>
          <w:u w:val="single"/>
        </w:rPr>
        <w:t xml:space="preserve">                  * Validate, package, and publish the </w:t>
      </w:r>
      <w:proofErr w:type="gramStart"/>
      <w:r w:rsidRPr="00136C9E">
        <w:rPr>
          <w:b/>
          <w:bCs/>
          <w:u w:val="single"/>
        </w:rPr>
        <w:t>APK</w:t>
      </w:r>
      <w:proofErr w:type="gramEnd"/>
    </w:p>
    <w:p w14:paraId="7F2C51DD"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custom-engine/validate-and-package&gt;</w:t>
      </w:r>
    </w:p>
    <w:p w14:paraId="624D90BB" w14:textId="77777777" w:rsidR="00136C9E" w:rsidRPr="00136C9E" w:rsidRDefault="00136C9E" w:rsidP="00136C9E">
      <w:pPr>
        <w:spacing w:after="0"/>
        <w:jc w:val="both"/>
        <w:rPr>
          <w:b/>
          <w:bCs/>
          <w:u w:val="single"/>
        </w:rPr>
      </w:pPr>
      <w:r w:rsidRPr="00136C9E">
        <w:rPr>
          <w:b/>
          <w:bCs/>
          <w:u w:val="single"/>
        </w:rPr>
        <w:t xml:space="preserve">                  * Troubleshoot common </w:t>
      </w:r>
      <w:proofErr w:type="gramStart"/>
      <w:r w:rsidRPr="00136C9E">
        <w:rPr>
          <w:b/>
          <w:bCs/>
          <w:u w:val="single"/>
        </w:rPr>
        <w:t>errors</w:t>
      </w:r>
      <w:proofErr w:type="gramEnd"/>
    </w:p>
    <w:p w14:paraId="54B6431A"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custom-engine/troubleshooting&gt;</w:t>
      </w:r>
    </w:p>
    <w:p w14:paraId="6F392F3C" w14:textId="77777777" w:rsidR="00136C9E" w:rsidRPr="00136C9E" w:rsidRDefault="00136C9E" w:rsidP="00136C9E">
      <w:pPr>
        <w:spacing w:after="0"/>
        <w:jc w:val="both"/>
        <w:rPr>
          <w:b/>
          <w:bCs/>
          <w:u w:val="single"/>
        </w:rPr>
      </w:pPr>
      <w:r w:rsidRPr="00136C9E">
        <w:rPr>
          <w:b/>
          <w:bCs/>
          <w:u w:val="single"/>
        </w:rPr>
        <w:t xml:space="preserve">                  * Advanced usage</w:t>
      </w:r>
    </w:p>
    <w:p w14:paraId="7FD5F51F"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custom-engine/advanced&gt;</w:t>
      </w:r>
    </w:p>
    <w:p w14:paraId="4E29AEDB" w14:textId="77777777" w:rsidR="00136C9E" w:rsidRPr="00136C9E" w:rsidRDefault="00136C9E" w:rsidP="00136C9E">
      <w:pPr>
        <w:spacing w:after="0"/>
        <w:jc w:val="both"/>
        <w:rPr>
          <w:b/>
          <w:bCs/>
          <w:u w:val="single"/>
        </w:rPr>
      </w:pPr>
    </w:p>
    <w:p w14:paraId="3025E67E" w14:textId="77777777" w:rsidR="00136C9E" w:rsidRPr="00136C9E" w:rsidRDefault="00136C9E" w:rsidP="00136C9E">
      <w:pPr>
        <w:spacing w:after="0"/>
        <w:jc w:val="both"/>
        <w:rPr>
          <w:b/>
          <w:bCs/>
          <w:u w:val="single"/>
        </w:rPr>
      </w:pPr>
      <w:r w:rsidRPr="00136C9E">
        <w:rPr>
          <w:b/>
          <w:bCs/>
          <w:u w:val="single"/>
        </w:rPr>
        <w:t xml:space="preserve">              #</w:t>
      </w:r>
    </w:p>
    <w:p w14:paraId="39084EEF" w14:textId="77777777" w:rsidR="00136C9E" w:rsidRPr="00136C9E" w:rsidRDefault="00136C9E" w:rsidP="00136C9E">
      <w:pPr>
        <w:spacing w:after="0"/>
        <w:jc w:val="both"/>
        <w:rPr>
          <w:b/>
          <w:bCs/>
          <w:u w:val="single"/>
        </w:rPr>
      </w:pPr>
      <w:r w:rsidRPr="00136C9E">
        <w:rPr>
          <w:b/>
          <w:bCs/>
          <w:u w:val="single"/>
        </w:rPr>
        <w:t xml:space="preserve">                Unity integration</w:t>
      </w:r>
    </w:p>
    <w:p w14:paraId="0EC8F487" w14:textId="77777777" w:rsidR="00136C9E" w:rsidRPr="00136C9E" w:rsidRDefault="00136C9E" w:rsidP="00136C9E">
      <w:pPr>
        <w:spacing w:after="0"/>
        <w:jc w:val="both"/>
        <w:rPr>
          <w:b/>
          <w:bCs/>
          <w:u w:val="single"/>
        </w:rPr>
      </w:pPr>
      <w:r w:rsidRPr="00136C9E">
        <w:rPr>
          <w:b/>
          <w:bCs/>
          <w:u w:val="single"/>
        </w:rPr>
        <w:t xml:space="preserve">                  * Overview</w:t>
      </w:r>
    </w:p>
    <w:p w14:paraId="4E59A061"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unity&gt;</w:t>
      </w:r>
    </w:p>
    <w:p w14:paraId="5F6A9210" w14:textId="77777777" w:rsidR="00136C9E" w:rsidRPr="00136C9E" w:rsidRDefault="00136C9E" w:rsidP="00136C9E">
      <w:pPr>
        <w:spacing w:after="0"/>
        <w:jc w:val="both"/>
        <w:rPr>
          <w:b/>
          <w:bCs/>
          <w:u w:val="single"/>
        </w:rPr>
      </w:pPr>
      <w:r w:rsidRPr="00136C9E">
        <w:rPr>
          <w:b/>
          <w:bCs/>
          <w:u w:val="single"/>
        </w:rPr>
        <w:t xml:space="preserve">                  * Enable the </w:t>
      </w:r>
      <w:proofErr w:type="gramStart"/>
      <w:r w:rsidRPr="00136C9E">
        <w:rPr>
          <w:b/>
          <w:bCs/>
          <w:u w:val="single"/>
        </w:rPr>
        <w:t>API</w:t>
      </w:r>
      <w:proofErr w:type="gramEnd"/>
    </w:p>
    <w:p w14:paraId="16724E13"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unity/enable-api&gt;</w:t>
      </w:r>
    </w:p>
    <w:p w14:paraId="3A29F5B6" w14:textId="77777777" w:rsidR="00136C9E" w:rsidRPr="00136C9E" w:rsidRDefault="00136C9E" w:rsidP="00136C9E">
      <w:pPr>
        <w:spacing w:after="0"/>
        <w:jc w:val="both"/>
        <w:rPr>
          <w:b/>
          <w:bCs/>
          <w:u w:val="single"/>
        </w:rPr>
      </w:pPr>
      <w:r w:rsidRPr="00136C9E">
        <w:rPr>
          <w:b/>
          <w:bCs/>
          <w:u w:val="single"/>
        </w:rPr>
        <w:t xml:space="preserve">                  * Integrate the </w:t>
      </w:r>
      <w:proofErr w:type="gramStart"/>
      <w:r w:rsidRPr="00136C9E">
        <w:rPr>
          <w:b/>
          <w:bCs/>
          <w:u w:val="single"/>
        </w:rPr>
        <w:t>plugin</w:t>
      </w:r>
      <w:proofErr w:type="gramEnd"/>
    </w:p>
    <w:p w14:paraId="76C4138B"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unity/integrate-plugin&gt;</w:t>
      </w:r>
    </w:p>
    <w:p w14:paraId="5B2E9FD3" w14:textId="77777777" w:rsidR="00136C9E" w:rsidRPr="00136C9E" w:rsidRDefault="00136C9E" w:rsidP="00136C9E">
      <w:pPr>
        <w:spacing w:after="0"/>
        <w:jc w:val="both"/>
        <w:rPr>
          <w:b/>
          <w:bCs/>
          <w:u w:val="single"/>
        </w:rPr>
      </w:pPr>
      <w:r w:rsidRPr="00136C9E">
        <w:rPr>
          <w:b/>
          <w:bCs/>
          <w:u w:val="single"/>
        </w:rPr>
        <w:t xml:space="preserve">                  * Initialize the library and verify </w:t>
      </w:r>
      <w:proofErr w:type="gramStart"/>
      <w:r w:rsidRPr="00136C9E">
        <w:rPr>
          <w:b/>
          <w:bCs/>
          <w:u w:val="single"/>
        </w:rPr>
        <w:t>operation</w:t>
      </w:r>
      <w:proofErr w:type="gramEnd"/>
    </w:p>
    <w:p w14:paraId="26B643E3"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unity/initialize-library&gt;</w:t>
      </w:r>
    </w:p>
    <w:p w14:paraId="395713F6" w14:textId="77777777" w:rsidR="00136C9E" w:rsidRPr="00136C9E" w:rsidRDefault="00136C9E" w:rsidP="00136C9E">
      <w:pPr>
        <w:spacing w:after="0"/>
        <w:jc w:val="both"/>
        <w:rPr>
          <w:b/>
          <w:bCs/>
          <w:u w:val="single"/>
        </w:rPr>
      </w:pPr>
      <w:r w:rsidRPr="00136C9E">
        <w:rPr>
          <w:b/>
          <w:bCs/>
          <w:u w:val="single"/>
        </w:rPr>
        <w:t xml:space="preserve">                  * Define annotations, fidelity parameters, and </w:t>
      </w:r>
      <w:proofErr w:type="gramStart"/>
      <w:r w:rsidRPr="00136C9E">
        <w:rPr>
          <w:b/>
          <w:bCs/>
          <w:u w:val="single"/>
        </w:rPr>
        <w:t>quality</w:t>
      </w:r>
      <w:proofErr w:type="gramEnd"/>
    </w:p>
    <w:p w14:paraId="5CA59C8E" w14:textId="77777777" w:rsidR="00136C9E" w:rsidRPr="00136C9E" w:rsidRDefault="00136C9E" w:rsidP="00136C9E">
      <w:pPr>
        <w:spacing w:after="0"/>
        <w:jc w:val="both"/>
        <w:rPr>
          <w:b/>
          <w:bCs/>
          <w:u w:val="single"/>
        </w:rPr>
      </w:pPr>
      <w:r w:rsidRPr="00136C9E">
        <w:rPr>
          <w:b/>
          <w:bCs/>
          <w:u w:val="single"/>
        </w:rPr>
        <w:t xml:space="preserve">                    levels</w:t>
      </w:r>
    </w:p>
    <w:p w14:paraId="5873EBC5"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unity/define-parameters&gt;</w:t>
      </w:r>
    </w:p>
    <w:p w14:paraId="7228CBE4" w14:textId="77777777" w:rsidR="00136C9E" w:rsidRPr="00136C9E" w:rsidRDefault="00136C9E" w:rsidP="00136C9E">
      <w:pPr>
        <w:spacing w:after="0"/>
        <w:jc w:val="both"/>
        <w:rPr>
          <w:b/>
          <w:bCs/>
          <w:u w:val="single"/>
        </w:rPr>
      </w:pPr>
      <w:r w:rsidRPr="00136C9E">
        <w:rPr>
          <w:b/>
          <w:bCs/>
          <w:u w:val="single"/>
        </w:rPr>
        <w:t xml:space="preserve">                  * Run the monitor </w:t>
      </w:r>
      <w:proofErr w:type="gramStart"/>
      <w:r w:rsidRPr="00136C9E">
        <w:rPr>
          <w:b/>
          <w:bCs/>
          <w:u w:val="single"/>
        </w:rPr>
        <w:t>app</w:t>
      </w:r>
      <w:proofErr w:type="gramEnd"/>
    </w:p>
    <w:p w14:paraId="2222D62D"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unity/run-monitor-app&gt;</w:t>
      </w:r>
    </w:p>
    <w:p w14:paraId="2D7F4900" w14:textId="77777777" w:rsidR="00136C9E" w:rsidRPr="00136C9E" w:rsidRDefault="00136C9E" w:rsidP="00136C9E">
      <w:pPr>
        <w:spacing w:after="0"/>
        <w:jc w:val="both"/>
        <w:rPr>
          <w:b/>
          <w:bCs/>
          <w:u w:val="single"/>
        </w:rPr>
      </w:pPr>
      <w:r w:rsidRPr="00136C9E">
        <w:rPr>
          <w:b/>
          <w:bCs/>
          <w:u w:val="single"/>
        </w:rPr>
        <w:t xml:space="preserve">                  * Review and </w:t>
      </w:r>
      <w:proofErr w:type="gramStart"/>
      <w:r w:rsidRPr="00136C9E">
        <w:rPr>
          <w:b/>
          <w:bCs/>
          <w:u w:val="single"/>
        </w:rPr>
        <w:t>publish</w:t>
      </w:r>
      <w:proofErr w:type="gramEnd"/>
    </w:p>
    <w:p w14:paraId="072057E0"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unity/review-and-publish&gt;</w:t>
      </w:r>
    </w:p>
    <w:p w14:paraId="7ED7DBCD" w14:textId="77777777" w:rsidR="00136C9E" w:rsidRPr="00136C9E" w:rsidRDefault="00136C9E" w:rsidP="00136C9E">
      <w:pPr>
        <w:spacing w:after="0"/>
        <w:jc w:val="both"/>
        <w:rPr>
          <w:b/>
          <w:bCs/>
          <w:u w:val="single"/>
        </w:rPr>
      </w:pPr>
      <w:r w:rsidRPr="00136C9E">
        <w:rPr>
          <w:b/>
          <w:bCs/>
          <w:u w:val="single"/>
        </w:rPr>
        <w:t xml:space="preserve">                  * Troubleshoot common </w:t>
      </w:r>
      <w:proofErr w:type="gramStart"/>
      <w:r w:rsidRPr="00136C9E">
        <w:rPr>
          <w:b/>
          <w:bCs/>
          <w:u w:val="single"/>
        </w:rPr>
        <w:t>errors</w:t>
      </w:r>
      <w:proofErr w:type="gramEnd"/>
    </w:p>
    <w:p w14:paraId="3A1846DA" w14:textId="77777777" w:rsidR="00136C9E" w:rsidRPr="00136C9E" w:rsidRDefault="00136C9E" w:rsidP="00136C9E">
      <w:pPr>
        <w:spacing w:after="0"/>
        <w:jc w:val="both"/>
        <w:rPr>
          <w:b/>
          <w:bCs/>
          <w:u w:val="single"/>
        </w:rPr>
      </w:pPr>
      <w:r w:rsidRPr="00136C9E">
        <w:rPr>
          <w:b/>
          <w:bCs/>
          <w:u w:val="single"/>
        </w:rPr>
        <w:t xml:space="preserve">                    &lt;https://developer.android.com/games/sdk/performance-tuner/unity/troubleshooting&gt;</w:t>
      </w:r>
    </w:p>
    <w:p w14:paraId="5062EAF1" w14:textId="77777777" w:rsidR="00136C9E" w:rsidRPr="00136C9E" w:rsidRDefault="00136C9E" w:rsidP="00136C9E">
      <w:pPr>
        <w:spacing w:after="0"/>
        <w:jc w:val="both"/>
        <w:rPr>
          <w:b/>
          <w:bCs/>
          <w:u w:val="single"/>
        </w:rPr>
      </w:pPr>
    </w:p>
    <w:p w14:paraId="7DDBFFE8" w14:textId="77777777" w:rsidR="00136C9E" w:rsidRPr="00136C9E" w:rsidRDefault="00136C9E" w:rsidP="00136C9E">
      <w:pPr>
        <w:spacing w:after="0"/>
        <w:jc w:val="both"/>
        <w:rPr>
          <w:b/>
          <w:bCs/>
          <w:u w:val="single"/>
        </w:rPr>
      </w:pPr>
      <w:r w:rsidRPr="00136C9E">
        <w:rPr>
          <w:b/>
          <w:bCs/>
          <w:u w:val="single"/>
        </w:rPr>
        <w:t xml:space="preserve">          +</w:t>
      </w:r>
    </w:p>
    <w:p w14:paraId="7BF557BF" w14:textId="77777777" w:rsidR="00136C9E" w:rsidRPr="00136C9E" w:rsidRDefault="00136C9E" w:rsidP="00136C9E">
      <w:pPr>
        <w:spacing w:after="0"/>
        <w:jc w:val="both"/>
        <w:rPr>
          <w:b/>
          <w:bCs/>
          <w:u w:val="single"/>
        </w:rPr>
      </w:pPr>
      <w:r w:rsidRPr="00136C9E">
        <w:rPr>
          <w:b/>
          <w:bCs/>
          <w:u w:val="single"/>
        </w:rPr>
        <w:t xml:space="preserve">            Reference</w:t>
      </w:r>
    </w:p>
    <w:p w14:paraId="0E342CF5" w14:textId="77777777" w:rsidR="00136C9E" w:rsidRPr="00136C9E" w:rsidRDefault="00136C9E" w:rsidP="00136C9E">
      <w:pPr>
        <w:spacing w:after="0"/>
        <w:jc w:val="both"/>
        <w:rPr>
          <w:b/>
          <w:bCs/>
          <w:u w:val="single"/>
        </w:rPr>
      </w:pPr>
      <w:r w:rsidRPr="00136C9E">
        <w:rPr>
          <w:b/>
          <w:bCs/>
          <w:u w:val="single"/>
        </w:rPr>
        <w:t xml:space="preserve">              #</w:t>
      </w:r>
    </w:p>
    <w:p w14:paraId="02AD5C25" w14:textId="77777777" w:rsidR="00136C9E" w:rsidRPr="00136C9E" w:rsidRDefault="00136C9E" w:rsidP="00136C9E">
      <w:pPr>
        <w:spacing w:after="0"/>
        <w:jc w:val="both"/>
        <w:rPr>
          <w:b/>
          <w:bCs/>
          <w:u w:val="single"/>
        </w:rPr>
      </w:pPr>
      <w:r w:rsidRPr="00136C9E">
        <w:rPr>
          <w:b/>
          <w:bCs/>
          <w:u w:val="single"/>
        </w:rPr>
        <w:t xml:space="preserve">                Frame Pacing library</w:t>
      </w:r>
    </w:p>
    <w:p w14:paraId="4FB4A034" w14:textId="77777777" w:rsidR="00136C9E" w:rsidRPr="00136C9E" w:rsidRDefault="00136C9E" w:rsidP="00136C9E">
      <w:pPr>
        <w:spacing w:after="0"/>
        <w:jc w:val="both"/>
        <w:rPr>
          <w:b/>
          <w:bCs/>
          <w:u w:val="single"/>
        </w:rPr>
      </w:pPr>
      <w:r w:rsidRPr="00136C9E">
        <w:rPr>
          <w:b/>
          <w:bCs/>
          <w:u w:val="single"/>
        </w:rPr>
        <w:t xml:space="preserve">                  * Overview</w:t>
      </w:r>
    </w:p>
    <w:p w14:paraId="5F72BD8A" w14:textId="77777777" w:rsidR="00136C9E" w:rsidRPr="00136C9E" w:rsidRDefault="00136C9E" w:rsidP="00136C9E">
      <w:pPr>
        <w:spacing w:after="0"/>
        <w:jc w:val="both"/>
        <w:rPr>
          <w:b/>
          <w:bCs/>
          <w:u w:val="single"/>
        </w:rPr>
      </w:pPr>
      <w:r w:rsidRPr="00136C9E">
        <w:rPr>
          <w:b/>
          <w:bCs/>
          <w:u w:val="single"/>
        </w:rPr>
        <w:t xml:space="preserve">                    &lt;https://developer.android.com/games/sdk/reference/frame-pacing&gt;</w:t>
      </w:r>
    </w:p>
    <w:p w14:paraId="4FDE2F06" w14:textId="77777777" w:rsidR="00136C9E" w:rsidRPr="00136C9E" w:rsidRDefault="00136C9E" w:rsidP="00136C9E">
      <w:pPr>
        <w:spacing w:after="0"/>
        <w:jc w:val="both"/>
        <w:rPr>
          <w:b/>
          <w:bCs/>
          <w:u w:val="single"/>
        </w:rPr>
      </w:pPr>
      <w:r w:rsidRPr="00136C9E">
        <w:rPr>
          <w:b/>
          <w:bCs/>
          <w:u w:val="single"/>
        </w:rPr>
        <w:t xml:space="preserve">                  *</w:t>
      </w:r>
    </w:p>
    <w:p w14:paraId="19BED57E" w14:textId="77777777" w:rsidR="00136C9E" w:rsidRPr="00136C9E" w:rsidRDefault="00136C9E" w:rsidP="00136C9E">
      <w:pPr>
        <w:spacing w:after="0"/>
        <w:jc w:val="both"/>
        <w:rPr>
          <w:b/>
          <w:bCs/>
          <w:u w:val="single"/>
        </w:rPr>
      </w:pPr>
      <w:r w:rsidRPr="00136C9E">
        <w:rPr>
          <w:b/>
          <w:bCs/>
          <w:u w:val="single"/>
        </w:rPr>
        <w:t xml:space="preserve">                    Modules</w:t>
      </w:r>
    </w:p>
    <w:p w14:paraId="49111438" w14:textId="77777777" w:rsidR="00136C9E" w:rsidRPr="00136C9E" w:rsidRDefault="00136C9E" w:rsidP="00136C9E">
      <w:pPr>
        <w:spacing w:after="0"/>
        <w:jc w:val="both"/>
        <w:rPr>
          <w:b/>
          <w:bCs/>
          <w:u w:val="single"/>
        </w:rPr>
      </w:pPr>
      <w:r w:rsidRPr="00136C9E">
        <w:rPr>
          <w:b/>
          <w:bCs/>
          <w:u w:val="single"/>
        </w:rPr>
        <w:lastRenderedPageBreak/>
        <w:t xml:space="preserve">                  * </w:t>
      </w:r>
      <w:proofErr w:type="spellStart"/>
      <w:r w:rsidRPr="00136C9E">
        <w:rPr>
          <w:b/>
          <w:bCs/>
          <w:u w:val="single"/>
        </w:rPr>
        <w:t>Swappy</w:t>
      </w:r>
      <w:proofErr w:type="spellEnd"/>
      <w:r w:rsidRPr="00136C9E">
        <w:rPr>
          <w:b/>
          <w:bCs/>
          <w:u w:val="single"/>
        </w:rPr>
        <w:t xml:space="preserve"> common tools</w:t>
      </w:r>
    </w:p>
    <w:p w14:paraId="2F419331" w14:textId="77777777" w:rsidR="00136C9E" w:rsidRPr="00136C9E" w:rsidRDefault="00136C9E" w:rsidP="00136C9E">
      <w:pPr>
        <w:spacing w:after="0"/>
        <w:jc w:val="both"/>
        <w:rPr>
          <w:b/>
          <w:bCs/>
          <w:u w:val="single"/>
        </w:rPr>
      </w:pPr>
      <w:r w:rsidRPr="00136C9E">
        <w:rPr>
          <w:b/>
          <w:bCs/>
          <w:u w:val="single"/>
        </w:rPr>
        <w:t xml:space="preserve">                    &lt;https://developer.android.com/games/sdk/reference/frame-pacing/group/swappy-common&gt;</w:t>
      </w:r>
    </w:p>
    <w:p w14:paraId="01B89965"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Swappy</w:t>
      </w:r>
      <w:proofErr w:type="spellEnd"/>
      <w:r w:rsidRPr="00136C9E">
        <w:rPr>
          <w:b/>
          <w:bCs/>
          <w:u w:val="single"/>
        </w:rPr>
        <w:t xml:space="preserve"> for OpenGL</w:t>
      </w:r>
    </w:p>
    <w:p w14:paraId="21E15BF5" w14:textId="77777777" w:rsidR="00136C9E" w:rsidRPr="00136C9E" w:rsidRDefault="00136C9E" w:rsidP="00136C9E">
      <w:pPr>
        <w:spacing w:after="0"/>
        <w:jc w:val="both"/>
        <w:rPr>
          <w:b/>
          <w:bCs/>
          <w:u w:val="single"/>
        </w:rPr>
      </w:pPr>
      <w:r w:rsidRPr="00136C9E">
        <w:rPr>
          <w:b/>
          <w:bCs/>
          <w:u w:val="single"/>
        </w:rPr>
        <w:t xml:space="preserve">                    &lt;https://developer.android.com/games/sdk/reference/frame-pacing/group/swappy-g-l&gt;</w:t>
      </w:r>
    </w:p>
    <w:p w14:paraId="5D919C8C"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Swappy</w:t>
      </w:r>
      <w:proofErr w:type="spellEnd"/>
      <w:r w:rsidRPr="00136C9E">
        <w:rPr>
          <w:b/>
          <w:bCs/>
          <w:u w:val="single"/>
        </w:rPr>
        <w:t xml:space="preserve"> for OpenGL extras</w:t>
      </w:r>
    </w:p>
    <w:p w14:paraId="362F8FD6" w14:textId="77777777" w:rsidR="00136C9E" w:rsidRPr="00136C9E" w:rsidRDefault="00136C9E" w:rsidP="00136C9E">
      <w:pPr>
        <w:spacing w:after="0"/>
        <w:jc w:val="both"/>
        <w:rPr>
          <w:b/>
          <w:bCs/>
          <w:u w:val="single"/>
        </w:rPr>
      </w:pPr>
      <w:r w:rsidRPr="00136C9E">
        <w:rPr>
          <w:b/>
          <w:bCs/>
          <w:u w:val="single"/>
        </w:rPr>
        <w:t xml:space="preserve">                    &lt;https://developer.android.com/games/sdk/reference/frame-pacing/group/swappy-g-l-extra&gt;</w:t>
      </w:r>
    </w:p>
    <w:p w14:paraId="59ADCA93"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Swappy</w:t>
      </w:r>
      <w:proofErr w:type="spellEnd"/>
      <w:r w:rsidRPr="00136C9E">
        <w:rPr>
          <w:b/>
          <w:bCs/>
          <w:u w:val="single"/>
        </w:rPr>
        <w:t xml:space="preserve"> for Vulkan</w:t>
      </w:r>
    </w:p>
    <w:p w14:paraId="7B414E54" w14:textId="77777777" w:rsidR="00136C9E" w:rsidRPr="00136C9E" w:rsidRDefault="00136C9E" w:rsidP="00136C9E">
      <w:pPr>
        <w:spacing w:after="0"/>
        <w:jc w:val="both"/>
        <w:rPr>
          <w:b/>
          <w:bCs/>
          <w:u w:val="single"/>
        </w:rPr>
      </w:pPr>
      <w:r w:rsidRPr="00136C9E">
        <w:rPr>
          <w:b/>
          <w:bCs/>
          <w:u w:val="single"/>
        </w:rPr>
        <w:t xml:space="preserve">                    &lt;https://developer.android.com/games/sdk/reference/frame-pacing/group/swappy-vk&gt;</w:t>
      </w:r>
    </w:p>
    <w:p w14:paraId="1366E00F" w14:textId="77777777" w:rsidR="00136C9E" w:rsidRPr="00136C9E" w:rsidRDefault="00136C9E" w:rsidP="00136C9E">
      <w:pPr>
        <w:spacing w:after="0"/>
        <w:jc w:val="both"/>
        <w:rPr>
          <w:b/>
          <w:bCs/>
          <w:u w:val="single"/>
        </w:rPr>
      </w:pPr>
      <w:r w:rsidRPr="00136C9E">
        <w:rPr>
          <w:b/>
          <w:bCs/>
          <w:u w:val="single"/>
        </w:rPr>
        <w:t xml:space="preserve">                  *</w:t>
      </w:r>
    </w:p>
    <w:p w14:paraId="6CAE5685" w14:textId="77777777" w:rsidR="00136C9E" w:rsidRPr="00136C9E" w:rsidRDefault="00136C9E" w:rsidP="00136C9E">
      <w:pPr>
        <w:spacing w:after="0"/>
        <w:jc w:val="both"/>
        <w:rPr>
          <w:b/>
          <w:bCs/>
          <w:u w:val="single"/>
        </w:rPr>
      </w:pPr>
      <w:r w:rsidRPr="00136C9E">
        <w:rPr>
          <w:b/>
          <w:bCs/>
          <w:u w:val="single"/>
        </w:rPr>
        <w:t xml:space="preserve">                    Structs</w:t>
      </w:r>
    </w:p>
    <w:p w14:paraId="773A198F"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SwappyStats</w:t>
      </w:r>
      <w:proofErr w:type="spellEnd"/>
    </w:p>
    <w:p w14:paraId="0AF37CDC" w14:textId="77777777" w:rsidR="00136C9E" w:rsidRPr="00136C9E" w:rsidRDefault="00136C9E" w:rsidP="00136C9E">
      <w:pPr>
        <w:spacing w:after="0"/>
        <w:jc w:val="both"/>
        <w:rPr>
          <w:b/>
          <w:bCs/>
          <w:u w:val="single"/>
        </w:rPr>
      </w:pPr>
      <w:r w:rsidRPr="00136C9E">
        <w:rPr>
          <w:b/>
          <w:bCs/>
          <w:u w:val="single"/>
        </w:rPr>
        <w:t xml:space="preserve">                    &lt;https://developer.android.com/games/sdk/reference/frame-pacing/struct/swappy-stats&gt;</w:t>
      </w:r>
    </w:p>
    <w:p w14:paraId="3A09CBC7"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SwappyThreadFunctions</w:t>
      </w:r>
      <w:proofErr w:type="spellEnd"/>
    </w:p>
    <w:p w14:paraId="24DB728D" w14:textId="77777777" w:rsidR="00136C9E" w:rsidRPr="00136C9E" w:rsidRDefault="00136C9E" w:rsidP="00136C9E">
      <w:pPr>
        <w:spacing w:after="0"/>
        <w:jc w:val="both"/>
        <w:rPr>
          <w:b/>
          <w:bCs/>
          <w:u w:val="single"/>
        </w:rPr>
      </w:pPr>
      <w:r w:rsidRPr="00136C9E">
        <w:rPr>
          <w:b/>
          <w:bCs/>
          <w:u w:val="single"/>
        </w:rPr>
        <w:t xml:space="preserve">                    &lt;https://developer.android.com/games/sdk/reference/frame-pacing/struct/swappy-thread-functions&gt;</w:t>
      </w:r>
    </w:p>
    <w:p w14:paraId="11C65C39"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SwappyTracer</w:t>
      </w:r>
      <w:proofErr w:type="spellEnd"/>
    </w:p>
    <w:p w14:paraId="01CCB7C0" w14:textId="77777777" w:rsidR="00136C9E" w:rsidRPr="00136C9E" w:rsidRDefault="00136C9E" w:rsidP="00136C9E">
      <w:pPr>
        <w:spacing w:after="0"/>
        <w:jc w:val="both"/>
        <w:rPr>
          <w:b/>
          <w:bCs/>
          <w:u w:val="single"/>
        </w:rPr>
      </w:pPr>
      <w:r w:rsidRPr="00136C9E">
        <w:rPr>
          <w:b/>
          <w:bCs/>
          <w:u w:val="single"/>
        </w:rPr>
        <w:t xml:space="preserve">                    &lt;https://developer.android.com/games/sdk/reference/frame-pacing/struct/swappy-tracer&gt;</w:t>
      </w:r>
    </w:p>
    <w:p w14:paraId="25B1E757"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SwappyVkFunctionProvider</w:t>
      </w:r>
      <w:proofErr w:type="spellEnd"/>
    </w:p>
    <w:p w14:paraId="3504BCFD" w14:textId="77777777" w:rsidR="00136C9E" w:rsidRPr="00136C9E" w:rsidRDefault="00136C9E" w:rsidP="00136C9E">
      <w:pPr>
        <w:spacing w:after="0"/>
        <w:jc w:val="both"/>
        <w:rPr>
          <w:b/>
          <w:bCs/>
          <w:u w:val="single"/>
        </w:rPr>
      </w:pPr>
      <w:r w:rsidRPr="00136C9E">
        <w:rPr>
          <w:b/>
          <w:bCs/>
          <w:u w:val="single"/>
        </w:rPr>
        <w:t xml:space="preserve">                    &lt;https://developer.android.com/games/sdk/r</w:t>
      </w:r>
      <w:r w:rsidRPr="00136C9E">
        <w:rPr>
          <w:b/>
          <w:bCs/>
          <w:u w:val="single"/>
        </w:rPr>
        <w:t>eference/frame-pacing/struct/swappy-vk-function-provider&gt;</w:t>
      </w:r>
    </w:p>
    <w:p w14:paraId="11D3123A" w14:textId="77777777" w:rsidR="00136C9E" w:rsidRPr="00136C9E" w:rsidRDefault="00136C9E" w:rsidP="00136C9E">
      <w:pPr>
        <w:spacing w:after="0"/>
        <w:jc w:val="both"/>
        <w:rPr>
          <w:b/>
          <w:bCs/>
          <w:u w:val="single"/>
        </w:rPr>
      </w:pPr>
    </w:p>
    <w:p w14:paraId="696EE627" w14:textId="77777777" w:rsidR="00136C9E" w:rsidRPr="00136C9E" w:rsidRDefault="00136C9E" w:rsidP="00136C9E">
      <w:pPr>
        <w:spacing w:after="0"/>
        <w:jc w:val="both"/>
        <w:rPr>
          <w:b/>
          <w:bCs/>
          <w:u w:val="single"/>
        </w:rPr>
      </w:pPr>
      <w:r w:rsidRPr="00136C9E">
        <w:rPr>
          <w:b/>
          <w:bCs/>
          <w:u w:val="single"/>
        </w:rPr>
        <w:t xml:space="preserve">              #</w:t>
      </w:r>
    </w:p>
    <w:p w14:paraId="5E805104" w14:textId="77777777" w:rsidR="00136C9E" w:rsidRPr="00136C9E" w:rsidRDefault="00136C9E" w:rsidP="00136C9E">
      <w:pPr>
        <w:spacing w:after="0"/>
        <w:jc w:val="both"/>
        <w:rPr>
          <w:b/>
          <w:bCs/>
          <w:u w:val="single"/>
        </w:rPr>
      </w:pPr>
      <w:r w:rsidRPr="00136C9E">
        <w:rPr>
          <w:b/>
          <w:bCs/>
          <w:u w:val="single"/>
        </w:rPr>
        <w:t xml:space="preserve">                Performance Tuner library</w:t>
      </w:r>
    </w:p>
    <w:p w14:paraId="7BB0E10A" w14:textId="77777777" w:rsidR="00136C9E" w:rsidRPr="00136C9E" w:rsidRDefault="00136C9E" w:rsidP="00136C9E">
      <w:pPr>
        <w:spacing w:after="0"/>
        <w:jc w:val="both"/>
        <w:rPr>
          <w:b/>
          <w:bCs/>
          <w:u w:val="single"/>
        </w:rPr>
      </w:pPr>
      <w:r w:rsidRPr="00136C9E">
        <w:rPr>
          <w:b/>
          <w:bCs/>
          <w:u w:val="single"/>
        </w:rPr>
        <w:t xml:space="preserve">                  *</w:t>
      </w:r>
    </w:p>
    <w:p w14:paraId="4BB62DA0" w14:textId="77777777" w:rsidR="00136C9E" w:rsidRPr="00136C9E" w:rsidRDefault="00136C9E" w:rsidP="00136C9E">
      <w:pPr>
        <w:spacing w:after="0"/>
        <w:jc w:val="both"/>
        <w:rPr>
          <w:b/>
          <w:bCs/>
          <w:u w:val="single"/>
        </w:rPr>
      </w:pPr>
      <w:r w:rsidRPr="00136C9E">
        <w:rPr>
          <w:b/>
          <w:bCs/>
          <w:u w:val="single"/>
        </w:rPr>
        <w:t xml:space="preserve">                    Custom engine</w:t>
      </w:r>
    </w:p>
    <w:p w14:paraId="270129AB" w14:textId="77777777" w:rsidR="00136C9E" w:rsidRPr="00136C9E" w:rsidRDefault="00136C9E" w:rsidP="00136C9E">
      <w:pPr>
        <w:spacing w:after="0"/>
        <w:jc w:val="both"/>
        <w:rPr>
          <w:b/>
          <w:bCs/>
          <w:u w:val="single"/>
        </w:rPr>
      </w:pPr>
      <w:r w:rsidRPr="00136C9E">
        <w:rPr>
          <w:b/>
          <w:bCs/>
          <w:u w:val="single"/>
        </w:rPr>
        <w:t xml:space="preserve">                      o Overview</w:t>
      </w:r>
    </w:p>
    <w:p w14:paraId="72A85717"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custom-engine&gt;</w:t>
      </w:r>
    </w:p>
    <w:p w14:paraId="3F22029E" w14:textId="77777777" w:rsidR="00136C9E" w:rsidRPr="00136C9E" w:rsidRDefault="00136C9E" w:rsidP="00136C9E">
      <w:pPr>
        <w:spacing w:after="0"/>
        <w:jc w:val="both"/>
        <w:rPr>
          <w:b/>
          <w:bCs/>
          <w:u w:val="single"/>
        </w:rPr>
      </w:pPr>
      <w:r w:rsidRPr="00136C9E">
        <w:rPr>
          <w:b/>
          <w:bCs/>
          <w:u w:val="single"/>
        </w:rPr>
        <w:t xml:space="preserve">                      o</w:t>
      </w:r>
    </w:p>
    <w:p w14:paraId="16CB4B95" w14:textId="77777777" w:rsidR="00136C9E" w:rsidRPr="00136C9E" w:rsidRDefault="00136C9E" w:rsidP="00136C9E">
      <w:pPr>
        <w:spacing w:after="0"/>
        <w:jc w:val="both"/>
        <w:rPr>
          <w:b/>
          <w:bCs/>
          <w:u w:val="single"/>
        </w:rPr>
      </w:pPr>
      <w:r w:rsidRPr="00136C9E">
        <w:rPr>
          <w:b/>
          <w:bCs/>
          <w:u w:val="single"/>
        </w:rPr>
        <w:t xml:space="preserve">                        Modules</w:t>
      </w:r>
    </w:p>
    <w:p w14:paraId="101F40FD" w14:textId="77777777" w:rsidR="00136C9E" w:rsidRPr="00136C9E" w:rsidRDefault="00136C9E" w:rsidP="00136C9E">
      <w:pPr>
        <w:spacing w:after="0"/>
        <w:jc w:val="both"/>
        <w:rPr>
          <w:b/>
          <w:bCs/>
          <w:u w:val="single"/>
        </w:rPr>
      </w:pPr>
      <w:r w:rsidRPr="00136C9E">
        <w:rPr>
          <w:b/>
          <w:bCs/>
          <w:u w:val="single"/>
        </w:rPr>
        <w:t xml:space="preserve">                      o Tuning Fork cache utilities</w:t>
      </w:r>
    </w:p>
    <w:p w14:paraId="1A0CE3AF"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custom-engine/group/tuning-fork-cache&gt;</w:t>
      </w:r>
    </w:p>
    <w:p w14:paraId="7B8765C5" w14:textId="77777777" w:rsidR="00136C9E" w:rsidRPr="00136C9E" w:rsidRDefault="00136C9E" w:rsidP="00136C9E">
      <w:pPr>
        <w:spacing w:after="0"/>
        <w:jc w:val="both"/>
        <w:rPr>
          <w:b/>
          <w:bCs/>
          <w:u w:val="single"/>
        </w:rPr>
      </w:pPr>
      <w:r w:rsidRPr="00136C9E">
        <w:rPr>
          <w:b/>
          <w:bCs/>
          <w:u w:val="single"/>
        </w:rPr>
        <w:t xml:space="preserve">                      o Tuning Fork extra utilities</w:t>
      </w:r>
    </w:p>
    <w:p w14:paraId="1458356C"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custom-engine/group/tuningfork-extra&gt;</w:t>
      </w:r>
    </w:p>
    <w:p w14:paraId="170637A5" w14:textId="77777777" w:rsidR="00136C9E" w:rsidRPr="00136C9E" w:rsidRDefault="00136C9E" w:rsidP="00136C9E">
      <w:pPr>
        <w:spacing w:after="0"/>
        <w:jc w:val="both"/>
        <w:rPr>
          <w:b/>
          <w:bCs/>
          <w:u w:val="single"/>
        </w:rPr>
      </w:pPr>
      <w:r w:rsidRPr="00136C9E">
        <w:rPr>
          <w:b/>
          <w:bCs/>
          <w:u w:val="single"/>
        </w:rPr>
        <w:t xml:space="preserve">                      o Tuning Fork main interface</w:t>
      </w:r>
    </w:p>
    <w:p w14:paraId="64916C63"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custom-engine/group/tuningfork&gt;</w:t>
      </w:r>
    </w:p>
    <w:p w14:paraId="39F7FBB0" w14:textId="77777777" w:rsidR="00136C9E" w:rsidRPr="00136C9E" w:rsidRDefault="00136C9E" w:rsidP="00136C9E">
      <w:pPr>
        <w:spacing w:after="0"/>
        <w:jc w:val="both"/>
        <w:rPr>
          <w:b/>
          <w:bCs/>
          <w:u w:val="single"/>
        </w:rPr>
      </w:pPr>
      <w:r w:rsidRPr="00136C9E">
        <w:rPr>
          <w:b/>
          <w:bCs/>
          <w:u w:val="single"/>
        </w:rPr>
        <w:t xml:space="preserve">                      o</w:t>
      </w:r>
    </w:p>
    <w:p w14:paraId="797F7416" w14:textId="77777777" w:rsidR="00136C9E" w:rsidRPr="00136C9E" w:rsidRDefault="00136C9E" w:rsidP="00136C9E">
      <w:pPr>
        <w:spacing w:after="0"/>
        <w:jc w:val="both"/>
        <w:rPr>
          <w:b/>
          <w:bCs/>
          <w:u w:val="single"/>
        </w:rPr>
      </w:pPr>
      <w:r w:rsidRPr="00136C9E">
        <w:rPr>
          <w:b/>
          <w:bCs/>
          <w:u w:val="single"/>
        </w:rPr>
        <w:t xml:space="preserve">                        Structs</w:t>
      </w:r>
    </w:p>
    <w:p w14:paraId="29957870"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TuningFork_CProtobufSerialization</w:t>
      </w:r>
      <w:proofErr w:type="spellEnd"/>
    </w:p>
    <w:p w14:paraId="663A31AF"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custom-engine/struct/tuning-fork-c-protobuf-serialization&gt;</w:t>
      </w:r>
    </w:p>
    <w:p w14:paraId="6190EDF9"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TuningFork_Cache</w:t>
      </w:r>
      <w:proofErr w:type="spellEnd"/>
    </w:p>
    <w:p w14:paraId="10065CC6"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custom-engine/struct/tuning-fork-cache&gt;</w:t>
      </w:r>
    </w:p>
    <w:p w14:paraId="5F21E04F"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TuningFork_LoadingTimeMetadata</w:t>
      </w:r>
      <w:proofErr w:type="spellEnd"/>
    </w:p>
    <w:p w14:paraId="31A7225F"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custom-engine/struct/tuning-fork-loading-time-metadata&gt;</w:t>
      </w:r>
    </w:p>
    <w:p w14:paraId="73DE7106"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TuningFork_MetricLimits</w:t>
      </w:r>
      <w:proofErr w:type="spellEnd"/>
    </w:p>
    <w:p w14:paraId="37A2DD34"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custom-engine/struct/tuning-fork-metric-limits&gt;</w:t>
      </w:r>
    </w:p>
    <w:p w14:paraId="7E0CEEA0"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TuningFork_Settings</w:t>
      </w:r>
      <w:proofErr w:type="spellEnd"/>
    </w:p>
    <w:p w14:paraId="512B6F0E"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custom-engine/struct/tuning-fork-settings&gt;</w:t>
      </w:r>
    </w:p>
    <w:p w14:paraId="0A503A8A" w14:textId="77777777" w:rsidR="00136C9E" w:rsidRPr="00136C9E" w:rsidRDefault="00136C9E" w:rsidP="00136C9E">
      <w:pPr>
        <w:spacing w:after="0"/>
        <w:jc w:val="both"/>
        <w:rPr>
          <w:b/>
          <w:bCs/>
          <w:u w:val="single"/>
        </w:rPr>
      </w:pPr>
    </w:p>
    <w:p w14:paraId="42E27A6D" w14:textId="77777777" w:rsidR="00136C9E" w:rsidRPr="00136C9E" w:rsidRDefault="00136C9E" w:rsidP="00136C9E">
      <w:pPr>
        <w:spacing w:after="0"/>
        <w:jc w:val="both"/>
        <w:rPr>
          <w:b/>
          <w:bCs/>
          <w:u w:val="single"/>
        </w:rPr>
      </w:pPr>
      <w:r w:rsidRPr="00136C9E">
        <w:rPr>
          <w:b/>
          <w:bCs/>
          <w:u w:val="single"/>
        </w:rPr>
        <w:t xml:space="preserve">                  *</w:t>
      </w:r>
    </w:p>
    <w:p w14:paraId="057F8D94" w14:textId="77777777" w:rsidR="00136C9E" w:rsidRPr="00136C9E" w:rsidRDefault="00136C9E" w:rsidP="00136C9E">
      <w:pPr>
        <w:spacing w:after="0"/>
        <w:jc w:val="both"/>
        <w:rPr>
          <w:b/>
          <w:bCs/>
          <w:u w:val="single"/>
        </w:rPr>
      </w:pPr>
      <w:r w:rsidRPr="00136C9E">
        <w:rPr>
          <w:b/>
          <w:bCs/>
          <w:u w:val="single"/>
        </w:rPr>
        <w:t xml:space="preserve">                    Unity</w:t>
      </w:r>
    </w:p>
    <w:p w14:paraId="0967226A" w14:textId="77777777" w:rsidR="00136C9E" w:rsidRPr="00136C9E" w:rsidRDefault="00136C9E" w:rsidP="00136C9E">
      <w:pPr>
        <w:spacing w:after="0"/>
        <w:jc w:val="both"/>
        <w:rPr>
          <w:b/>
          <w:bCs/>
          <w:u w:val="single"/>
        </w:rPr>
      </w:pPr>
      <w:r w:rsidRPr="00136C9E">
        <w:rPr>
          <w:b/>
          <w:bCs/>
          <w:u w:val="single"/>
        </w:rPr>
        <w:t xml:space="preserve">                      o Overview</w:t>
      </w:r>
    </w:p>
    <w:p w14:paraId="549FE019"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unity&gt;</w:t>
      </w:r>
    </w:p>
    <w:p w14:paraId="146503A4" w14:textId="77777777" w:rsidR="00136C9E" w:rsidRPr="00136C9E" w:rsidRDefault="00136C9E" w:rsidP="00136C9E">
      <w:pPr>
        <w:spacing w:after="0"/>
        <w:jc w:val="both"/>
        <w:rPr>
          <w:b/>
          <w:bCs/>
          <w:u w:val="single"/>
        </w:rPr>
      </w:pPr>
      <w:r w:rsidRPr="00136C9E">
        <w:rPr>
          <w:b/>
          <w:bCs/>
          <w:u w:val="single"/>
        </w:rPr>
        <w:t xml:space="preserve">                      o</w:t>
      </w:r>
    </w:p>
    <w:p w14:paraId="024954EB" w14:textId="77777777" w:rsidR="00136C9E" w:rsidRPr="00136C9E" w:rsidRDefault="00136C9E" w:rsidP="00136C9E">
      <w:pPr>
        <w:spacing w:after="0"/>
        <w:jc w:val="both"/>
        <w:rPr>
          <w:b/>
          <w:bCs/>
          <w:u w:val="single"/>
        </w:rPr>
      </w:pPr>
      <w:r w:rsidRPr="00136C9E">
        <w:rPr>
          <w:b/>
          <w:bCs/>
          <w:u w:val="single"/>
        </w:rPr>
        <w:t xml:space="preserve">                        Classes</w:t>
      </w:r>
    </w:p>
    <w:p w14:paraId="524B6089"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AndroidPerformanceTuner</w:t>
      </w:r>
      <w:proofErr w:type="spellEnd"/>
      <w:r w:rsidRPr="00136C9E">
        <w:rPr>
          <w:b/>
          <w:bCs/>
          <w:u w:val="single"/>
        </w:rPr>
        <w:t xml:space="preserve">&lt; </w:t>
      </w:r>
      <w:proofErr w:type="spellStart"/>
      <w:r w:rsidRPr="00136C9E">
        <w:rPr>
          <w:b/>
          <w:bCs/>
          <w:u w:val="single"/>
        </w:rPr>
        <w:t>TFidelity</w:t>
      </w:r>
      <w:proofErr w:type="spellEnd"/>
      <w:r w:rsidRPr="00136C9E">
        <w:rPr>
          <w:b/>
          <w:bCs/>
          <w:u w:val="single"/>
        </w:rPr>
        <w:t xml:space="preserve">, </w:t>
      </w:r>
      <w:proofErr w:type="spellStart"/>
      <w:r w:rsidRPr="00136C9E">
        <w:rPr>
          <w:b/>
          <w:bCs/>
          <w:u w:val="single"/>
        </w:rPr>
        <w:t>TAnnotation</w:t>
      </w:r>
      <w:proofErr w:type="spellEnd"/>
    </w:p>
    <w:p w14:paraId="30C34535" w14:textId="77777777" w:rsidR="00136C9E" w:rsidRPr="00136C9E" w:rsidRDefault="00136C9E" w:rsidP="00136C9E">
      <w:pPr>
        <w:spacing w:after="0"/>
        <w:jc w:val="both"/>
        <w:rPr>
          <w:b/>
          <w:bCs/>
          <w:u w:val="single"/>
        </w:rPr>
      </w:pPr>
      <w:r w:rsidRPr="00136C9E">
        <w:rPr>
          <w:b/>
          <w:bCs/>
          <w:u w:val="single"/>
        </w:rPr>
        <w:t xml:space="preserve">                        &gt;</w:t>
      </w:r>
    </w:p>
    <w:p w14:paraId="4E42E023"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w:t>
      </w:r>
      <w:r w:rsidRPr="00136C9E">
        <w:rPr>
          <w:b/>
          <w:bCs/>
          <w:u w:val="single"/>
        </w:rPr>
        <w:lastRenderedPageBreak/>
        <w:t>tuner/unity/class/google/android/performance-tuner/android-performance-tuner-t-fidelity-t-annotation-&gt;</w:t>
      </w:r>
    </w:p>
    <w:p w14:paraId="769D8F67" w14:textId="77777777" w:rsidR="00136C9E" w:rsidRPr="00136C9E" w:rsidRDefault="00136C9E" w:rsidP="00136C9E">
      <w:pPr>
        <w:spacing w:after="0"/>
        <w:jc w:val="both"/>
        <w:rPr>
          <w:b/>
          <w:bCs/>
          <w:u w:val="single"/>
        </w:rPr>
      </w:pPr>
      <w:r w:rsidRPr="00136C9E">
        <w:rPr>
          <w:b/>
          <w:bCs/>
          <w:u w:val="single"/>
        </w:rPr>
        <w:t xml:space="preserve">                      o Result&lt; T &gt;</w:t>
      </w:r>
    </w:p>
    <w:p w14:paraId="159369D1"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unity/class/google/android/performance-tuner/result-t-&gt;</w:t>
      </w:r>
    </w:p>
    <w:p w14:paraId="534F3318" w14:textId="77777777" w:rsidR="00136C9E" w:rsidRPr="00136C9E" w:rsidRDefault="00136C9E" w:rsidP="00136C9E">
      <w:pPr>
        <w:spacing w:after="0"/>
        <w:jc w:val="both"/>
        <w:rPr>
          <w:b/>
          <w:bCs/>
          <w:u w:val="single"/>
        </w:rPr>
      </w:pPr>
      <w:r w:rsidRPr="00136C9E">
        <w:rPr>
          <w:b/>
          <w:bCs/>
          <w:u w:val="single"/>
        </w:rPr>
        <w:t xml:space="preserve">                      o</w:t>
      </w:r>
    </w:p>
    <w:p w14:paraId="2067F417" w14:textId="77777777" w:rsidR="00136C9E" w:rsidRPr="00136C9E" w:rsidRDefault="00136C9E" w:rsidP="00136C9E">
      <w:pPr>
        <w:spacing w:after="0"/>
        <w:jc w:val="both"/>
        <w:rPr>
          <w:b/>
          <w:bCs/>
          <w:u w:val="single"/>
        </w:rPr>
      </w:pPr>
      <w:r w:rsidRPr="00136C9E">
        <w:rPr>
          <w:b/>
          <w:bCs/>
          <w:u w:val="single"/>
        </w:rPr>
        <w:t xml:space="preserve">                        Namespaces</w:t>
      </w:r>
    </w:p>
    <w:p w14:paraId="4F0BDE10" w14:textId="77777777" w:rsidR="00136C9E" w:rsidRPr="00136C9E" w:rsidRDefault="00136C9E" w:rsidP="00136C9E">
      <w:pPr>
        <w:spacing w:after="0"/>
        <w:jc w:val="both"/>
        <w:rPr>
          <w:b/>
          <w:bCs/>
          <w:u w:val="single"/>
        </w:rPr>
      </w:pPr>
      <w:r w:rsidRPr="00136C9E">
        <w:rPr>
          <w:b/>
          <w:bCs/>
          <w:u w:val="single"/>
        </w:rPr>
        <w:t xml:space="preserve">                      o Google</w:t>
      </w:r>
    </w:p>
    <w:p w14:paraId="1552DF23"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unity/namespace/google&gt;</w:t>
      </w:r>
    </w:p>
    <w:p w14:paraId="2746F498"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Google.Android</w:t>
      </w:r>
      <w:proofErr w:type="spellEnd"/>
    </w:p>
    <w:p w14:paraId="68222B81"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unity/namespace/google/android&gt;</w:t>
      </w:r>
    </w:p>
    <w:p w14:paraId="01EBEE3A" w14:textId="77777777" w:rsidR="00136C9E" w:rsidRPr="00136C9E" w:rsidRDefault="00136C9E" w:rsidP="00136C9E">
      <w:pPr>
        <w:spacing w:after="0"/>
        <w:jc w:val="both"/>
        <w:rPr>
          <w:b/>
          <w:bCs/>
          <w:u w:val="single"/>
        </w:rPr>
      </w:pPr>
      <w:r w:rsidRPr="00136C9E">
        <w:rPr>
          <w:b/>
          <w:bCs/>
          <w:u w:val="single"/>
        </w:rPr>
        <w:t xml:space="preserve">                      o </w:t>
      </w:r>
      <w:proofErr w:type="spellStart"/>
      <w:proofErr w:type="gramStart"/>
      <w:r w:rsidRPr="00136C9E">
        <w:rPr>
          <w:b/>
          <w:bCs/>
          <w:u w:val="single"/>
        </w:rPr>
        <w:t>Google.Android.PerformanceTuner</w:t>
      </w:r>
      <w:proofErr w:type="spellEnd"/>
      <w:proofErr w:type="gramEnd"/>
    </w:p>
    <w:p w14:paraId="531ECBEF" w14:textId="77777777" w:rsidR="00136C9E" w:rsidRPr="00136C9E" w:rsidRDefault="00136C9E" w:rsidP="00136C9E">
      <w:pPr>
        <w:spacing w:after="0"/>
        <w:jc w:val="both"/>
        <w:rPr>
          <w:b/>
          <w:bCs/>
          <w:u w:val="single"/>
        </w:rPr>
      </w:pPr>
      <w:r w:rsidRPr="00136C9E">
        <w:rPr>
          <w:b/>
          <w:bCs/>
          <w:u w:val="single"/>
        </w:rPr>
        <w:t xml:space="preserve">                        &lt;https://developer.android.com/games/sdk/reference/performance-tuner/unity/namespace/google/android/performance-tuner&gt;</w:t>
      </w:r>
    </w:p>
    <w:p w14:paraId="5F8277C0" w14:textId="77777777" w:rsidR="00136C9E" w:rsidRPr="00136C9E" w:rsidRDefault="00136C9E" w:rsidP="00136C9E">
      <w:pPr>
        <w:spacing w:after="0"/>
        <w:jc w:val="both"/>
        <w:rPr>
          <w:b/>
          <w:bCs/>
          <w:u w:val="single"/>
        </w:rPr>
      </w:pPr>
    </w:p>
    <w:p w14:paraId="2B38EF1F" w14:textId="77777777" w:rsidR="00136C9E" w:rsidRPr="00136C9E" w:rsidRDefault="00136C9E" w:rsidP="00136C9E">
      <w:pPr>
        <w:spacing w:after="0"/>
        <w:jc w:val="both"/>
        <w:rPr>
          <w:b/>
          <w:bCs/>
          <w:u w:val="single"/>
        </w:rPr>
      </w:pPr>
      <w:r w:rsidRPr="00136C9E">
        <w:rPr>
          <w:b/>
          <w:bCs/>
          <w:u w:val="single"/>
        </w:rPr>
        <w:t xml:space="preserve">      o Reduce game </w:t>
      </w:r>
      <w:proofErr w:type="gramStart"/>
      <w:r w:rsidRPr="00136C9E">
        <w:rPr>
          <w:b/>
          <w:bCs/>
          <w:u w:val="single"/>
        </w:rPr>
        <w:t>size</w:t>
      </w:r>
      <w:proofErr w:type="gramEnd"/>
    </w:p>
    <w:p w14:paraId="423A4118" w14:textId="77777777" w:rsidR="00136C9E" w:rsidRPr="00136C9E" w:rsidRDefault="00136C9E" w:rsidP="00136C9E">
      <w:pPr>
        <w:spacing w:after="0"/>
        <w:jc w:val="both"/>
        <w:rPr>
          <w:b/>
          <w:bCs/>
          <w:u w:val="single"/>
        </w:rPr>
      </w:pPr>
      <w:r w:rsidRPr="00136C9E">
        <w:rPr>
          <w:b/>
          <w:bCs/>
          <w:u w:val="single"/>
        </w:rPr>
        <w:t xml:space="preserve">        &lt;https://developer.android.com/games/optimize/game-size&gt;</w:t>
      </w:r>
    </w:p>
    <w:p w14:paraId="4FDFFE79" w14:textId="77777777" w:rsidR="00136C9E" w:rsidRPr="00136C9E" w:rsidRDefault="00136C9E" w:rsidP="00136C9E">
      <w:pPr>
        <w:spacing w:after="0"/>
        <w:jc w:val="both"/>
        <w:rPr>
          <w:b/>
          <w:bCs/>
          <w:u w:val="single"/>
        </w:rPr>
      </w:pPr>
      <w:r w:rsidRPr="00136C9E">
        <w:rPr>
          <w:b/>
          <w:bCs/>
          <w:u w:val="single"/>
        </w:rPr>
        <w:t xml:space="preserve">      o Profile graphics &lt;https://gpuinspector.dev/&gt;</w:t>
      </w:r>
    </w:p>
    <w:p w14:paraId="5F32501B" w14:textId="77777777" w:rsidR="00136C9E" w:rsidRPr="00136C9E" w:rsidRDefault="00136C9E" w:rsidP="00136C9E">
      <w:pPr>
        <w:spacing w:after="0"/>
        <w:jc w:val="both"/>
        <w:rPr>
          <w:b/>
          <w:bCs/>
          <w:u w:val="single"/>
        </w:rPr>
      </w:pPr>
      <w:r w:rsidRPr="00136C9E">
        <w:rPr>
          <w:b/>
          <w:bCs/>
          <w:u w:val="single"/>
        </w:rPr>
        <w:t xml:space="preserve">      o Debugging native memory </w:t>
      </w:r>
      <w:proofErr w:type="gramStart"/>
      <w:r w:rsidRPr="00136C9E">
        <w:rPr>
          <w:b/>
          <w:bCs/>
          <w:u w:val="single"/>
        </w:rPr>
        <w:t>use</w:t>
      </w:r>
      <w:proofErr w:type="gramEnd"/>
    </w:p>
    <w:p w14:paraId="28380815" w14:textId="77777777" w:rsidR="00136C9E" w:rsidRPr="00136C9E" w:rsidRDefault="00136C9E" w:rsidP="00136C9E">
      <w:pPr>
        <w:spacing w:after="0"/>
        <w:jc w:val="both"/>
        <w:rPr>
          <w:b/>
          <w:bCs/>
          <w:u w:val="single"/>
        </w:rPr>
      </w:pPr>
      <w:r w:rsidRPr="00136C9E">
        <w:rPr>
          <w:b/>
          <w:bCs/>
          <w:u w:val="single"/>
        </w:rPr>
        <w:t xml:space="preserve">        &lt;https://source.android.com/devices/tech/debug/native-memory&gt;</w:t>
      </w:r>
    </w:p>
    <w:p w14:paraId="089AD32B" w14:textId="77777777" w:rsidR="00136C9E" w:rsidRPr="00136C9E" w:rsidRDefault="00136C9E" w:rsidP="00136C9E">
      <w:pPr>
        <w:spacing w:after="0"/>
        <w:jc w:val="both"/>
        <w:rPr>
          <w:b/>
          <w:bCs/>
          <w:u w:val="single"/>
        </w:rPr>
      </w:pPr>
    </w:p>
    <w:p w14:paraId="4255C9B9" w14:textId="28636CED" w:rsidR="00136C9E" w:rsidRPr="00136C9E" w:rsidRDefault="00136C9E" w:rsidP="00AD52FB">
      <w:pPr>
        <w:pStyle w:val="Heading3"/>
      </w:pPr>
      <w:r w:rsidRPr="00136C9E">
        <w:t xml:space="preserve">Launch and </w:t>
      </w:r>
      <w:proofErr w:type="gramStart"/>
      <w:r w:rsidRPr="00136C9E">
        <w:t>iterate</w:t>
      </w:r>
      <w:proofErr w:type="gramEnd"/>
    </w:p>
    <w:p w14:paraId="702899FE" w14:textId="77777777" w:rsidR="00136C9E" w:rsidRPr="00136C9E" w:rsidRDefault="00136C9E" w:rsidP="00136C9E">
      <w:pPr>
        <w:spacing w:after="0"/>
        <w:jc w:val="both"/>
        <w:rPr>
          <w:b/>
          <w:bCs/>
          <w:u w:val="single"/>
        </w:rPr>
      </w:pPr>
      <w:r w:rsidRPr="00136C9E">
        <w:rPr>
          <w:b/>
          <w:bCs/>
          <w:u w:val="single"/>
        </w:rPr>
        <w:t xml:space="preserve">      o Launch your game on Google </w:t>
      </w:r>
      <w:proofErr w:type="gramStart"/>
      <w:r w:rsidRPr="00136C9E">
        <w:rPr>
          <w:b/>
          <w:bCs/>
          <w:u w:val="single"/>
        </w:rPr>
        <w:t>Play</w:t>
      </w:r>
      <w:proofErr w:type="gramEnd"/>
    </w:p>
    <w:p w14:paraId="60A892AB" w14:textId="77777777" w:rsidR="00136C9E" w:rsidRPr="00136C9E" w:rsidRDefault="00136C9E" w:rsidP="00136C9E">
      <w:pPr>
        <w:spacing w:after="0"/>
        <w:jc w:val="both"/>
        <w:rPr>
          <w:b/>
          <w:bCs/>
          <w:u w:val="single"/>
        </w:rPr>
      </w:pPr>
      <w:r w:rsidRPr="00136C9E">
        <w:rPr>
          <w:b/>
          <w:bCs/>
          <w:u w:val="single"/>
        </w:rPr>
        <w:t xml:space="preserve">        &lt;https://developer.android.com/distribute/games#games-on-google-play&gt;</w:t>
      </w:r>
    </w:p>
    <w:p w14:paraId="3E0F8B74" w14:textId="77777777" w:rsidR="00136C9E" w:rsidRPr="00136C9E" w:rsidRDefault="00136C9E" w:rsidP="00136C9E">
      <w:pPr>
        <w:spacing w:after="0"/>
        <w:jc w:val="both"/>
        <w:rPr>
          <w:b/>
          <w:bCs/>
          <w:u w:val="single"/>
        </w:rPr>
      </w:pPr>
      <w:r w:rsidRPr="00136C9E">
        <w:rPr>
          <w:b/>
          <w:bCs/>
          <w:u w:val="single"/>
        </w:rPr>
        <w:t xml:space="preserve">      o Create an Android App Bundle in</w:t>
      </w:r>
    </w:p>
    <w:p w14:paraId="7565B91A" w14:textId="77777777" w:rsidR="00136C9E" w:rsidRPr="00136C9E" w:rsidRDefault="00136C9E" w:rsidP="00136C9E">
      <w:pPr>
        <w:spacing w:after="0"/>
        <w:jc w:val="both"/>
        <w:rPr>
          <w:b/>
          <w:bCs/>
          <w:u w:val="single"/>
        </w:rPr>
      </w:pPr>
      <w:r w:rsidRPr="00136C9E">
        <w:rPr>
          <w:b/>
          <w:bCs/>
          <w:u w:val="single"/>
        </w:rPr>
        <w:t xml:space="preserve">        Unity&lt;https://blogs.unity3d.com/2018/10/03/support-for-android-app-bundle-aab-in-unity-2018-3-beta/&gt;</w:t>
      </w:r>
    </w:p>
    <w:p w14:paraId="5A7B2416" w14:textId="77777777" w:rsidR="00136C9E" w:rsidRPr="00136C9E" w:rsidRDefault="00136C9E" w:rsidP="00136C9E">
      <w:pPr>
        <w:spacing w:after="0"/>
        <w:jc w:val="both"/>
        <w:rPr>
          <w:b/>
          <w:bCs/>
          <w:u w:val="single"/>
        </w:rPr>
      </w:pPr>
      <w:r w:rsidRPr="00136C9E">
        <w:rPr>
          <w:b/>
          <w:bCs/>
          <w:u w:val="single"/>
        </w:rPr>
        <w:t xml:space="preserve">      o Add support for instant </w:t>
      </w:r>
      <w:proofErr w:type="gramStart"/>
      <w:r w:rsidRPr="00136C9E">
        <w:rPr>
          <w:b/>
          <w:bCs/>
          <w:u w:val="single"/>
        </w:rPr>
        <w:t>access</w:t>
      </w:r>
      <w:proofErr w:type="gramEnd"/>
    </w:p>
    <w:p w14:paraId="412453C2" w14:textId="77777777" w:rsidR="00136C9E" w:rsidRPr="00136C9E" w:rsidRDefault="00136C9E" w:rsidP="00136C9E">
      <w:pPr>
        <w:spacing w:after="0"/>
        <w:jc w:val="both"/>
        <w:rPr>
          <w:b/>
          <w:bCs/>
          <w:u w:val="single"/>
        </w:rPr>
      </w:pPr>
      <w:r w:rsidRPr="00136C9E">
        <w:rPr>
          <w:b/>
          <w:bCs/>
          <w:u w:val="single"/>
        </w:rPr>
        <w:t xml:space="preserve">        &lt;https://developer.android.com/games/launch/game-instant-app&gt;</w:t>
      </w:r>
    </w:p>
    <w:p w14:paraId="29AE054E" w14:textId="77777777" w:rsidR="00136C9E" w:rsidRPr="00136C9E" w:rsidRDefault="00136C9E" w:rsidP="00136C9E">
      <w:pPr>
        <w:spacing w:after="0"/>
        <w:jc w:val="both"/>
        <w:rPr>
          <w:b/>
          <w:bCs/>
          <w:u w:val="single"/>
        </w:rPr>
      </w:pPr>
      <w:r w:rsidRPr="00136C9E">
        <w:rPr>
          <w:b/>
          <w:bCs/>
          <w:u w:val="single"/>
        </w:rPr>
        <w:t xml:space="preserve">      o Stay connected with your user </w:t>
      </w:r>
      <w:proofErr w:type="gramStart"/>
      <w:r w:rsidRPr="00136C9E">
        <w:rPr>
          <w:b/>
          <w:bCs/>
          <w:u w:val="single"/>
        </w:rPr>
        <w:t>base</w:t>
      </w:r>
      <w:proofErr w:type="gramEnd"/>
    </w:p>
    <w:p w14:paraId="140E5449" w14:textId="77777777" w:rsidR="00136C9E" w:rsidRPr="00136C9E" w:rsidRDefault="00136C9E" w:rsidP="00136C9E">
      <w:pPr>
        <w:spacing w:after="0"/>
        <w:jc w:val="both"/>
        <w:rPr>
          <w:b/>
          <w:bCs/>
          <w:u w:val="single"/>
        </w:rPr>
      </w:pPr>
      <w:r w:rsidRPr="00136C9E">
        <w:rPr>
          <w:b/>
          <w:bCs/>
          <w:u w:val="single"/>
        </w:rPr>
        <w:t xml:space="preserve">        &lt;https://developers.google.com/android-publisher/reply-to-reviews&gt;</w:t>
      </w:r>
    </w:p>
    <w:p w14:paraId="04C42AEC" w14:textId="77777777" w:rsidR="00136C9E" w:rsidRPr="00136C9E" w:rsidRDefault="00136C9E" w:rsidP="00136C9E">
      <w:pPr>
        <w:spacing w:after="0"/>
        <w:jc w:val="both"/>
        <w:rPr>
          <w:b/>
          <w:bCs/>
          <w:u w:val="single"/>
        </w:rPr>
      </w:pPr>
    </w:p>
    <w:p w14:paraId="74AF4E43" w14:textId="1DF525AD" w:rsidR="00136C9E" w:rsidRPr="00136C9E" w:rsidRDefault="00136C9E" w:rsidP="00136C9E">
      <w:pPr>
        <w:spacing w:after="0"/>
        <w:jc w:val="both"/>
        <w:rPr>
          <w:b/>
          <w:bCs/>
          <w:u w:val="single"/>
        </w:rPr>
      </w:pPr>
      <w:r w:rsidRPr="00136C9E">
        <w:rPr>
          <w:b/>
          <w:bCs/>
          <w:u w:val="single"/>
        </w:rPr>
        <w:t xml:space="preserve">  </w:t>
      </w:r>
    </w:p>
    <w:p w14:paraId="045A58D4" w14:textId="1033AE47" w:rsidR="00136C9E" w:rsidRPr="00136C9E" w:rsidRDefault="00136C9E" w:rsidP="00136C9E">
      <w:pPr>
        <w:pStyle w:val="Heading2"/>
      </w:pPr>
      <w:r w:rsidRPr="00136C9E">
        <w:t>Best practices</w:t>
      </w:r>
    </w:p>
    <w:p w14:paraId="5A715E45" w14:textId="3ED9BFDD" w:rsidR="00136C9E" w:rsidRPr="00136C9E" w:rsidRDefault="00136C9E" w:rsidP="00AD52FB">
      <w:pPr>
        <w:pStyle w:val="Heading3"/>
      </w:pPr>
      <w:r w:rsidRPr="00136C9E">
        <w:t>Dependency injection</w:t>
      </w:r>
    </w:p>
    <w:p w14:paraId="4A3A716E" w14:textId="77777777" w:rsidR="00136C9E" w:rsidRPr="00136C9E" w:rsidRDefault="00136C9E" w:rsidP="00136C9E">
      <w:pPr>
        <w:spacing w:after="0"/>
        <w:jc w:val="both"/>
        <w:rPr>
          <w:b/>
          <w:bCs/>
          <w:u w:val="single"/>
        </w:rPr>
      </w:pPr>
      <w:r w:rsidRPr="00136C9E">
        <w:rPr>
          <w:b/>
          <w:bCs/>
          <w:u w:val="single"/>
        </w:rPr>
        <w:t xml:space="preserve">      o Overview</w:t>
      </w:r>
    </w:p>
    <w:p w14:paraId="3F1E662C" w14:textId="77777777" w:rsidR="00136C9E" w:rsidRPr="00136C9E" w:rsidRDefault="00136C9E" w:rsidP="00136C9E">
      <w:pPr>
        <w:spacing w:after="0"/>
        <w:jc w:val="both"/>
        <w:rPr>
          <w:b/>
          <w:bCs/>
          <w:u w:val="single"/>
        </w:rPr>
      </w:pPr>
      <w:r w:rsidRPr="00136C9E">
        <w:rPr>
          <w:b/>
          <w:bCs/>
          <w:u w:val="single"/>
        </w:rPr>
        <w:t xml:space="preserve">        &lt;https://developer.android.com/training/dependency-injection&gt;</w:t>
      </w:r>
    </w:p>
    <w:p w14:paraId="0C427E54" w14:textId="77777777" w:rsidR="00136C9E" w:rsidRPr="00136C9E" w:rsidRDefault="00136C9E" w:rsidP="00136C9E">
      <w:pPr>
        <w:spacing w:after="0"/>
        <w:jc w:val="both"/>
        <w:rPr>
          <w:b/>
          <w:bCs/>
          <w:u w:val="single"/>
        </w:rPr>
      </w:pPr>
      <w:r w:rsidRPr="00136C9E">
        <w:rPr>
          <w:b/>
          <w:bCs/>
          <w:u w:val="single"/>
        </w:rPr>
        <w:t xml:space="preserve">      o Manual dependency injection</w:t>
      </w:r>
    </w:p>
    <w:p w14:paraId="6DF515E9" w14:textId="77777777" w:rsidR="00136C9E" w:rsidRPr="00136C9E" w:rsidRDefault="00136C9E" w:rsidP="00136C9E">
      <w:pPr>
        <w:spacing w:after="0"/>
        <w:jc w:val="both"/>
        <w:rPr>
          <w:b/>
          <w:bCs/>
          <w:u w:val="single"/>
        </w:rPr>
      </w:pPr>
      <w:r w:rsidRPr="00136C9E">
        <w:rPr>
          <w:b/>
          <w:bCs/>
          <w:u w:val="single"/>
        </w:rPr>
        <w:t xml:space="preserve">        &lt;https://developer.android.com/training/dependency-injection/manual&gt;</w:t>
      </w:r>
    </w:p>
    <w:p w14:paraId="6E566ABA" w14:textId="77777777" w:rsidR="00136C9E" w:rsidRPr="00136C9E" w:rsidRDefault="00136C9E" w:rsidP="00136C9E">
      <w:pPr>
        <w:spacing w:after="0"/>
        <w:jc w:val="both"/>
        <w:rPr>
          <w:b/>
          <w:bCs/>
          <w:u w:val="single"/>
        </w:rPr>
      </w:pPr>
      <w:r w:rsidRPr="00136C9E">
        <w:rPr>
          <w:b/>
          <w:bCs/>
          <w:u w:val="single"/>
        </w:rPr>
        <w:t xml:space="preserve">      o Dependency injection with Hilt</w:t>
      </w:r>
    </w:p>
    <w:p w14:paraId="04494EBF" w14:textId="77777777" w:rsidR="00136C9E" w:rsidRPr="00136C9E" w:rsidRDefault="00136C9E" w:rsidP="00136C9E">
      <w:pPr>
        <w:spacing w:after="0"/>
        <w:jc w:val="both"/>
        <w:rPr>
          <w:b/>
          <w:bCs/>
          <w:u w:val="single"/>
        </w:rPr>
      </w:pPr>
      <w:r w:rsidRPr="00136C9E">
        <w:rPr>
          <w:b/>
          <w:bCs/>
          <w:u w:val="single"/>
        </w:rPr>
        <w:t xml:space="preserve">        &lt;https://developer.android.com/training/dependency-injection/hilt-android&gt;</w:t>
      </w:r>
    </w:p>
    <w:p w14:paraId="0B5E9B87" w14:textId="77777777" w:rsidR="00136C9E" w:rsidRPr="00136C9E" w:rsidRDefault="00136C9E" w:rsidP="00136C9E">
      <w:pPr>
        <w:spacing w:after="0"/>
        <w:jc w:val="both"/>
        <w:rPr>
          <w:b/>
          <w:bCs/>
          <w:u w:val="single"/>
        </w:rPr>
      </w:pPr>
      <w:r w:rsidRPr="00136C9E">
        <w:rPr>
          <w:b/>
          <w:bCs/>
          <w:u w:val="single"/>
        </w:rPr>
        <w:t xml:space="preserve">      o Hilt in multi-module apps</w:t>
      </w:r>
    </w:p>
    <w:p w14:paraId="47814EFA" w14:textId="77777777" w:rsidR="00136C9E" w:rsidRPr="00136C9E" w:rsidRDefault="00136C9E" w:rsidP="00136C9E">
      <w:pPr>
        <w:spacing w:after="0"/>
        <w:jc w:val="both"/>
        <w:rPr>
          <w:b/>
          <w:bCs/>
          <w:u w:val="single"/>
        </w:rPr>
      </w:pPr>
      <w:r w:rsidRPr="00136C9E">
        <w:rPr>
          <w:b/>
          <w:bCs/>
          <w:u w:val="single"/>
        </w:rPr>
        <w:t xml:space="preserve">        &lt;https://developer.android.com/training/dependency-injection/hilt-multi-module&gt;</w:t>
      </w:r>
    </w:p>
    <w:p w14:paraId="46BFAADB" w14:textId="77777777" w:rsidR="00136C9E" w:rsidRPr="00136C9E" w:rsidRDefault="00136C9E" w:rsidP="00136C9E">
      <w:pPr>
        <w:spacing w:after="0"/>
        <w:jc w:val="both"/>
        <w:rPr>
          <w:b/>
          <w:bCs/>
          <w:u w:val="single"/>
        </w:rPr>
      </w:pPr>
      <w:r w:rsidRPr="00136C9E">
        <w:rPr>
          <w:b/>
          <w:bCs/>
          <w:u w:val="single"/>
        </w:rPr>
        <w:t xml:space="preserve">      o Hilt and Jetpack integrations</w:t>
      </w:r>
    </w:p>
    <w:p w14:paraId="420A6BD3" w14:textId="77777777" w:rsidR="00136C9E" w:rsidRPr="00136C9E" w:rsidRDefault="00136C9E" w:rsidP="00136C9E">
      <w:pPr>
        <w:spacing w:after="0"/>
        <w:jc w:val="both"/>
        <w:rPr>
          <w:b/>
          <w:bCs/>
          <w:u w:val="single"/>
        </w:rPr>
      </w:pPr>
      <w:r w:rsidRPr="00136C9E">
        <w:rPr>
          <w:b/>
          <w:bCs/>
          <w:u w:val="single"/>
        </w:rPr>
        <w:t xml:space="preserve">        &lt;https://developer.android.com/training/dependency-injection/hilt-jetpack&gt;</w:t>
      </w:r>
    </w:p>
    <w:p w14:paraId="24D75672" w14:textId="77777777" w:rsidR="00136C9E" w:rsidRPr="00136C9E" w:rsidRDefault="00136C9E" w:rsidP="00136C9E">
      <w:pPr>
        <w:spacing w:after="0"/>
        <w:jc w:val="both"/>
        <w:rPr>
          <w:b/>
          <w:bCs/>
          <w:u w:val="single"/>
        </w:rPr>
      </w:pPr>
      <w:r w:rsidRPr="00136C9E">
        <w:rPr>
          <w:b/>
          <w:bCs/>
          <w:u w:val="single"/>
        </w:rPr>
        <w:t xml:space="preserve">      o Hilt testing guide</w:t>
      </w:r>
    </w:p>
    <w:p w14:paraId="741C1041" w14:textId="77777777" w:rsidR="00136C9E" w:rsidRPr="00136C9E" w:rsidRDefault="00136C9E" w:rsidP="00136C9E">
      <w:pPr>
        <w:spacing w:after="0"/>
        <w:jc w:val="both"/>
        <w:rPr>
          <w:b/>
          <w:bCs/>
          <w:u w:val="single"/>
        </w:rPr>
      </w:pPr>
      <w:r w:rsidRPr="00136C9E">
        <w:rPr>
          <w:b/>
          <w:bCs/>
          <w:u w:val="single"/>
        </w:rPr>
        <w:t xml:space="preserve">        &lt;https://developer.android.com/training/dependency-injection/hilt-testing&gt;</w:t>
      </w:r>
    </w:p>
    <w:p w14:paraId="73A87A55" w14:textId="77777777" w:rsidR="00136C9E" w:rsidRPr="00136C9E" w:rsidRDefault="00136C9E" w:rsidP="00136C9E">
      <w:pPr>
        <w:spacing w:after="0"/>
        <w:jc w:val="both"/>
        <w:rPr>
          <w:b/>
          <w:bCs/>
          <w:u w:val="single"/>
        </w:rPr>
      </w:pPr>
      <w:r w:rsidRPr="00136C9E">
        <w:rPr>
          <w:b/>
          <w:bCs/>
          <w:u w:val="single"/>
        </w:rPr>
        <w:t xml:space="preserve">      o</w:t>
      </w:r>
    </w:p>
    <w:p w14:paraId="2169FE4D" w14:textId="77777777" w:rsidR="00136C9E" w:rsidRPr="00136C9E" w:rsidRDefault="00136C9E" w:rsidP="00136C9E">
      <w:pPr>
        <w:spacing w:after="0"/>
        <w:jc w:val="both"/>
        <w:rPr>
          <w:b/>
          <w:bCs/>
          <w:u w:val="single"/>
        </w:rPr>
      </w:pPr>
      <w:r w:rsidRPr="00136C9E">
        <w:rPr>
          <w:b/>
          <w:bCs/>
          <w:u w:val="single"/>
        </w:rPr>
        <w:t xml:space="preserve">        Dagger</w:t>
      </w:r>
    </w:p>
    <w:p w14:paraId="7A4D8757" w14:textId="77777777" w:rsidR="00136C9E" w:rsidRPr="00136C9E" w:rsidRDefault="00136C9E" w:rsidP="00136C9E">
      <w:pPr>
        <w:spacing w:after="0"/>
        <w:jc w:val="both"/>
        <w:rPr>
          <w:b/>
          <w:bCs/>
          <w:u w:val="single"/>
        </w:rPr>
      </w:pPr>
      <w:r w:rsidRPr="00136C9E">
        <w:rPr>
          <w:b/>
          <w:bCs/>
          <w:u w:val="single"/>
        </w:rPr>
        <w:t xml:space="preserve">          + Dagger basics</w:t>
      </w:r>
    </w:p>
    <w:p w14:paraId="0B4E1DBA" w14:textId="77777777" w:rsidR="00136C9E" w:rsidRPr="00136C9E" w:rsidRDefault="00136C9E" w:rsidP="00136C9E">
      <w:pPr>
        <w:spacing w:after="0"/>
        <w:jc w:val="both"/>
        <w:rPr>
          <w:b/>
          <w:bCs/>
          <w:u w:val="single"/>
        </w:rPr>
      </w:pPr>
      <w:r w:rsidRPr="00136C9E">
        <w:rPr>
          <w:b/>
          <w:bCs/>
          <w:u w:val="single"/>
        </w:rPr>
        <w:t xml:space="preserve">            &lt;https://developer.android.com/training/dependency-injection/dagger-basics&gt;</w:t>
      </w:r>
    </w:p>
    <w:p w14:paraId="4ED72BA1" w14:textId="77777777" w:rsidR="00136C9E" w:rsidRPr="00136C9E" w:rsidRDefault="00136C9E" w:rsidP="00136C9E">
      <w:pPr>
        <w:spacing w:after="0"/>
        <w:jc w:val="both"/>
        <w:rPr>
          <w:b/>
          <w:bCs/>
          <w:u w:val="single"/>
        </w:rPr>
      </w:pPr>
      <w:r w:rsidRPr="00136C9E">
        <w:rPr>
          <w:b/>
          <w:bCs/>
          <w:u w:val="single"/>
        </w:rPr>
        <w:t xml:space="preserve">          + Using Dagger in Android apps</w:t>
      </w:r>
    </w:p>
    <w:p w14:paraId="2FB1AF22" w14:textId="77777777" w:rsidR="00136C9E" w:rsidRPr="00136C9E" w:rsidRDefault="00136C9E" w:rsidP="00136C9E">
      <w:pPr>
        <w:spacing w:after="0"/>
        <w:jc w:val="both"/>
        <w:rPr>
          <w:b/>
          <w:bCs/>
          <w:u w:val="single"/>
        </w:rPr>
      </w:pPr>
      <w:r w:rsidRPr="00136C9E">
        <w:rPr>
          <w:b/>
          <w:bCs/>
          <w:u w:val="single"/>
        </w:rPr>
        <w:t xml:space="preserve">            &lt;https://developer.android.com/training/dependency-injection/dagger-android&gt;</w:t>
      </w:r>
    </w:p>
    <w:p w14:paraId="4E98778E" w14:textId="77777777" w:rsidR="00136C9E" w:rsidRPr="00136C9E" w:rsidRDefault="00136C9E" w:rsidP="00136C9E">
      <w:pPr>
        <w:spacing w:after="0"/>
        <w:jc w:val="both"/>
        <w:rPr>
          <w:b/>
          <w:bCs/>
          <w:u w:val="single"/>
        </w:rPr>
      </w:pPr>
      <w:r w:rsidRPr="00136C9E">
        <w:rPr>
          <w:b/>
          <w:bCs/>
          <w:u w:val="single"/>
        </w:rPr>
        <w:t xml:space="preserve">          + Using Dagger in multi-module </w:t>
      </w:r>
      <w:proofErr w:type="gramStart"/>
      <w:r w:rsidRPr="00136C9E">
        <w:rPr>
          <w:b/>
          <w:bCs/>
          <w:u w:val="single"/>
        </w:rPr>
        <w:t>apps</w:t>
      </w:r>
      <w:proofErr w:type="gramEnd"/>
    </w:p>
    <w:p w14:paraId="4A2F5202" w14:textId="77777777" w:rsidR="00136C9E" w:rsidRPr="00136C9E" w:rsidRDefault="00136C9E" w:rsidP="00136C9E">
      <w:pPr>
        <w:spacing w:after="0"/>
        <w:jc w:val="both"/>
        <w:rPr>
          <w:b/>
          <w:bCs/>
          <w:u w:val="single"/>
        </w:rPr>
      </w:pPr>
      <w:r w:rsidRPr="00136C9E">
        <w:rPr>
          <w:b/>
          <w:bCs/>
          <w:u w:val="single"/>
        </w:rPr>
        <w:t xml:space="preserve">            &lt;https://developer.android.com/training/dependency-injection/dagger-multi-module&gt;</w:t>
      </w:r>
    </w:p>
    <w:p w14:paraId="146A0540" w14:textId="77777777" w:rsidR="00136C9E" w:rsidRPr="00136C9E" w:rsidRDefault="00136C9E" w:rsidP="00136C9E">
      <w:pPr>
        <w:spacing w:after="0"/>
        <w:jc w:val="both"/>
        <w:rPr>
          <w:b/>
          <w:bCs/>
          <w:u w:val="single"/>
        </w:rPr>
      </w:pPr>
    </w:p>
    <w:p w14:paraId="48B6A58B" w14:textId="2E75581B" w:rsidR="00136C9E" w:rsidRPr="00136C9E" w:rsidRDefault="00136C9E" w:rsidP="00AD52FB">
      <w:pPr>
        <w:pStyle w:val="Heading3"/>
      </w:pPr>
      <w:r w:rsidRPr="00136C9E">
        <w:t>Testing</w:t>
      </w:r>
    </w:p>
    <w:p w14:paraId="21F9AE66" w14:textId="77777777" w:rsidR="00136C9E" w:rsidRPr="00136C9E" w:rsidRDefault="00136C9E" w:rsidP="00136C9E">
      <w:pPr>
        <w:spacing w:after="0"/>
        <w:jc w:val="both"/>
        <w:rPr>
          <w:b/>
          <w:bCs/>
          <w:u w:val="single"/>
        </w:rPr>
      </w:pPr>
      <w:r w:rsidRPr="00136C9E">
        <w:rPr>
          <w:b/>
          <w:bCs/>
          <w:u w:val="single"/>
        </w:rPr>
        <w:t xml:space="preserve">      o Overview &lt;https://developer.android.com/training/testing&gt;</w:t>
      </w:r>
    </w:p>
    <w:p w14:paraId="02A43DEC" w14:textId="77777777" w:rsidR="00136C9E" w:rsidRPr="00136C9E" w:rsidRDefault="00136C9E" w:rsidP="00136C9E">
      <w:pPr>
        <w:spacing w:after="0"/>
        <w:jc w:val="both"/>
        <w:rPr>
          <w:b/>
          <w:bCs/>
          <w:u w:val="single"/>
        </w:rPr>
      </w:pPr>
      <w:r w:rsidRPr="00136C9E">
        <w:rPr>
          <w:b/>
          <w:bCs/>
          <w:u w:val="single"/>
        </w:rPr>
        <w:t xml:space="preserve">      o Fundamentals of testing</w:t>
      </w:r>
    </w:p>
    <w:p w14:paraId="71E8496B"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raining/testing/fundamentals&gt;</w:t>
      </w:r>
    </w:p>
    <w:p w14:paraId="77558109" w14:textId="77777777" w:rsidR="00136C9E" w:rsidRPr="00136C9E" w:rsidRDefault="00136C9E" w:rsidP="00136C9E">
      <w:pPr>
        <w:spacing w:after="0"/>
        <w:jc w:val="both"/>
        <w:rPr>
          <w:b/>
          <w:bCs/>
          <w:u w:val="single"/>
        </w:rPr>
      </w:pPr>
      <w:r w:rsidRPr="00136C9E">
        <w:rPr>
          <w:b/>
          <w:bCs/>
          <w:u w:val="single"/>
        </w:rPr>
        <w:t xml:space="preserve">      o Set up </w:t>
      </w:r>
      <w:proofErr w:type="gramStart"/>
      <w:r w:rsidRPr="00136C9E">
        <w:rPr>
          <w:b/>
          <w:bCs/>
          <w:u w:val="single"/>
        </w:rPr>
        <w:t>project</w:t>
      </w:r>
      <w:proofErr w:type="gramEnd"/>
    </w:p>
    <w:p w14:paraId="26442E15" w14:textId="77777777" w:rsidR="00136C9E" w:rsidRPr="00136C9E" w:rsidRDefault="00136C9E" w:rsidP="00136C9E">
      <w:pPr>
        <w:spacing w:after="0"/>
        <w:jc w:val="both"/>
        <w:rPr>
          <w:b/>
          <w:bCs/>
          <w:u w:val="single"/>
        </w:rPr>
      </w:pPr>
      <w:r w:rsidRPr="00136C9E">
        <w:rPr>
          <w:b/>
          <w:bCs/>
          <w:u w:val="single"/>
        </w:rPr>
        <w:t xml:space="preserve">        &lt;https://developer.android.com/training/testing/set-up-project&gt;</w:t>
      </w:r>
    </w:p>
    <w:p w14:paraId="20A8A031" w14:textId="77777777" w:rsidR="00136C9E" w:rsidRPr="00136C9E" w:rsidRDefault="00136C9E" w:rsidP="00136C9E">
      <w:pPr>
        <w:spacing w:after="0"/>
        <w:jc w:val="both"/>
        <w:rPr>
          <w:b/>
          <w:bCs/>
          <w:u w:val="single"/>
        </w:rPr>
      </w:pPr>
      <w:r w:rsidRPr="00136C9E">
        <w:rPr>
          <w:b/>
          <w:bCs/>
          <w:u w:val="single"/>
        </w:rPr>
        <w:t xml:space="preserve">      o</w:t>
      </w:r>
    </w:p>
    <w:p w14:paraId="00163300" w14:textId="77777777" w:rsidR="00136C9E" w:rsidRPr="00136C9E" w:rsidRDefault="00136C9E" w:rsidP="00136C9E">
      <w:pPr>
        <w:spacing w:after="0"/>
        <w:jc w:val="both"/>
        <w:rPr>
          <w:b/>
          <w:bCs/>
          <w:u w:val="single"/>
        </w:rPr>
      </w:pPr>
      <w:r w:rsidRPr="00136C9E">
        <w:rPr>
          <w:b/>
          <w:bCs/>
          <w:u w:val="single"/>
        </w:rPr>
        <w:t xml:space="preserve">        Building effective unit tests</w:t>
      </w:r>
    </w:p>
    <w:p w14:paraId="6EAF2724" w14:textId="77777777" w:rsidR="00136C9E" w:rsidRPr="00136C9E" w:rsidRDefault="00136C9E" w:rsidP="00136C9E">
      <w:pPr>
        <w:spacing w:after="0"/>
        <w:jc w:val="both"/>
        <w:rPr>
          <w:b/>
          <w:bCs/>
          <w:u w:val="single"/>
        </w:rPr>
      </w:pPr>
      <w:r w:rsidRPr="00136C9E">
        <w:rPr>
          <w:b/>
          <w:bCs/>
          <w:u w:val="single"/>
        </w:rPr>
        <w:t xml:space="preserve">          + Overview</w:t>
      </w:r>
    </w:p>
    <w:p w14:paraId="507D8D5C" w14:textId="77777777" w:rsidR="00136C9E" w:rsidRPr="00136C9E" w:rsidRDefault="00136C9E" w:rsidP="00136C9E">
      <w:pPr>
        <w:spacing w:after="0"/>
        <w:jc w:val="both"/>
        <w:rPr>
          <w:b/>
          <w:bCs/>
          <w:u w:val="single"/>
        </w:rPr>
      </w:pPr>
      <w:r w:rsidRPr="00136C9E">
        <w:rPr>
          <w:b/>
          <w:bCs/>
          <w:u w:val="single"/>
        </w:rPr>
        <w:t xml:space="preserve">            &lt;https://developer.android.com/training/testing/unit-testing&gt;</w:t>
      </w:r>
    </w:p>
    <w:p w14:paraId="7BA4DEA8" w14:textId="77777777" w:rsidR="00136C9E" w:rsidRPr="00136C9E" w:rsidRDefault="00136C9E" w:rsidP="00136C9E">
      <w:pPr>
        <w:spacing w:after="0"/>
        <w:jc w:val="both"/>
        <w:rPr>
          <w:b/>
          <w:bCs/>
          <w:u w:val="single"/>
        </w:rPr>
      </w:pPr>
      <w:r w:rsidRPr="00136C9E">
        <w:rPr>
          <w:b/>
          <w:bCs/>
          <w:u w:val="single"/>
        </w:rPr>
        <w:t xml:space="preserve">          + Building local unit </w:t>
      </w:r>
      <w:proofErr w:type="gramStart"/>
      <w:r w:rsidRPr="00136C9E">
        <w:rPr>
          <w:b/>
          <w:bCs/>
          <w:u w:val="single"/>
        </w:rPr>
        <w:t>tests</w:t>
      </w:r>
      <w:proofErr w:type="gramEnd"/>
    </w:p>
    <w:p w14:paraId="7EFEC3DF" w14:textId="77777777" w:rsidR="00136C9E" w:rsidRPr="00136C9E" w:rsidRDefault="00136C9E" w:rsidP="00136C9E">
      <w:pPr>
        <w:spacing w:after="0"/>
        <w:jc w:val="both"/>
        <w:rPr>
          <w:b/>
          <w:bCs/>
          <w:u w:val="single"/>
        </w:rPr>
      </w:pPr>
      <w:r w:rsidRPr="00136C9E">
        <w:rPr>
          <w:b/>
          <w:bCs/>
          <w:u w:val="single"/>
        </w:rPr>
        <w:t xml:space="preserve">            &lt;https://developer.android.com/training/testing/unit-testing/local-unit-tests&gt;</w:t>
      </w:r>
    </w:p>
    <w:p w14:paraId="0EAD3122" w14:textId="77777777" w:rsidR="00136C9E" w:rsidRPr="00136C9E" w:rsidRDefault="00136C9E" w:rsidP="00136C9E">
      <w:pPr>
        <w:spacing w:after="0"/>
        <w:jc w:val="both"/>
        <w:rPr>
          <w:b/>
          <w:bCs/>
          <w:u w:val="single"/>
        </w:rPr>
      </w:pPr>
      <w:r w:rsidRPr="00136C9E">
        <w:rPr>
          <w:b/>
          <w:bCs/>
          <w:u w:val="single"/>
        </w:rPr>
        <w:t xml:space="preserve">          + Building instrumented unit </w:t>
      </w:r>
      <w:proofErr w:type="gramStart"/>
      <w:r w:rsidRPr="00136C9E">
        <w:rPr>
          <w:b/>
          <w:bCs/>
          <w:u w:val="single"/>
        </w:rPr>
        <w:t>tests</w:t>
      </w:r>
      <w:proofErr w:type="gramEnd"/>
    </w:p>
    <w:p w14:paraId="2542A737" w14:textId="77777777" w:rsidR="00136C9E" w:rsidRPr="00136C9E" w:rsidRDefault="00136C9E" w:rsidP="00136C9E">
      <w:pPr>
        <w:spacing w:after="0"/>
        <w:jc w:val="both"/>
        <w:rPr>
          <w:b/>
          <w:bCs/>
          <w:u w:val="single"/>
        </w:rPr>
      </w:pPr>
      <w:r w:rsidRPr="00136C9E">
        <w:rPr>
          <w:b/>
          <w:bCs/>
          <w:u w:val="single"/>
        </w:rPr>
        <w:t xml:space="preserve">            &lt;https://developer.android.com/training/testing/unit-testing/instrumented-unit-tests&gt;</w:t>
      </w:r>
    </w:p>
    <w:p w14:paraId="0915B5DC" w14:textId="77777777" w:rsidR="00136C9E" w:rsidRPr="00136C9E" w:rsidRDefault="00136C9E" w:rsidP="00136C9E">
      <w:pPr>
        <w:spacing w:after="0"/>
        <w:jc w:val="both"/>
        <w:rPr>
          <w:b/>
          <w:bCs/>
          <w:u w:val="single"/>
        </w:rPr>
      </w:pPr>
    </w:p>
    <w:p w14:paraId="20EE7A56" w14:textId="77777777" w:rsidR="00136C9E" w:rsidRPr="00136C9E" w:rsidRDefault="00136C9E" w:rsidP="00136C9E">
      <w:pPr>
        <w:spacing w:after="0"/>
        <w:jc w:val="both"/>
        <w:rPr>
          <w:b/>
          <w:bCs/>
          <w:u w:val="single"/>
        </w:rPr>
      </w:pPr>
      <w:r w:rsidRPr="00136C9E">
        <w:rPr>
          <w:b/>
          <w:bCs/>
          <w:u w:val="single"/>
        </w:rPr>
        <w:t xml:space="preserve">      o</w:t>
      </w:r>
    </w:p>
    <w:p w14:paraId="77D7FEAB" w14:textId="77777777" w:rsidR="00136C9E" w:rsidRPr="00136C9E" w:rsidRDefault="00136C9E" w:rsidP="00136C9E">
      <w:pPr>
        <w:spacing w:after="0"/>
        <w:jc w:val="both"/>
        <w:rPr>
          <w:b/>
          <w:bCs/>
          <w:u w:val="single"/>
        </w:rPr>
      </w:pPr>
      <w:r w:rsidRPr="00136C9E">
        <w:rPr>
          <w:b/>
          <w:bCs/>
          <w:u w:val="single"/>
        </w:rPr>
        <w:t xml:space="preserve">        Automating UI tests</w:t>
      </w:r>
    </w:p>
    <w:p w14:paraId="3451E6A0" w14:textId="77777777" w:rsidR="00136C9E" w:rsidRPr="00136C9E" w:rsidRDefault="00136C9E" w:rsidP="00136C9E">
      <w:pPr>
        <w:spacing w:after="0"/>
        <w:jc w:val="both"/>
        <w:rPr>
          <w:b/>
          <w:bCs/>
          <w:u w:val="single"/>
        </w:rPr>
      </w:pPr>
      <w:r w:rsidRPr="00136C9E">
        <w:rPr>
          <w:b/>
          <w:bCs/>
          <w:u w:val="single"/>
        </w:rPr>
        <w:t xml:space="preserve">          + Overview</w:t>
      </w:r>
    </w:p>
    <w:p w14:paraId="45094F62" w14:textId="77777777" w:rsidR="00136C9E" w:rsidRPr="00136C9E" w:rsidRDefault="00136C9E" w:rsidP="00136C9E">
      <w:pPr>
        <w:spacing w:after="0"/>
        <w:jc w:val="both"/>
        <w:rPr>
          <w:b/>
          <w:bCs/>
          <w:u w:val="single"/>
        </w:rPr>
      </w:pPr>
      <w:r w:rsidRPr="00136C9E">
        <w:rPr>
          <w:b/>
          <w:bCs/>
          <w:u w:val="single"/>
        </w:rPr>
        <w:t xml:space="preserve">            &lt;https://developer.android.com/training/testing/ui-testing&gt;</w:t>
      </w:r>
    </w:p>
    <w:p w14:paraId="1137327A" w14:textId="77777777" w:rsidR="00136C9E" w:rsidRPr="00136C9E" w:rsidRDefault="00136C9E" w:rsidP="00136C9E">
      <w:pPr>
        <w:spacing w:after="0"/>
        <w:jc w:val="both"/>
        <w:rPr>
          <w:b/>
          <w:bCs/>
          <w:u w:val="single"/>
        </w:rPr>
      </w:pPr>
      <w:r w:rsidRPr="00136C9E">
        <w:rPr>
          <w:b/>
          <w:bCs/>
          <w:u w:val="single"/>
        </w:rPr>
        <w:t xml:space="preserve">          + Testing UI for a single app</w:t>
      </w:r>
    </w:p>
    <w:p w14:paraId="0D983DED" w14:textId="77777777" w:rsidR="00136C9E" w:rsidRPr="00136C9E" w:rsidRDefault="00136C9E" w:rsidP="00136C9E">
      <w:pPr>
        <w:spacing w:after="0"/>
        <w:jc w:val="both"/>
        <w:rPr>
          <w:b/>
          <w:bCs/>
          <w:u w:val="single"/>
        </w:rPr>
      </w:pPr>
      <w:r w:rsidRPr="00136C9E">
        <w:rPr>
          <w:b/>
          <w:bCs/>
          <w:u w:val="single"/>
        </w:rPr>
        <w:t xml:space="preserve">            &lt;https://developer.android.com/training/testing/ui-testing/espresso-testing&gt;</w:t>
      </w:r>
    </w:p>
    <w:p w14:paraId="248C6B24" w14:textId="77777777" w:rsidR="00136C9E" w:rsidRPr="00136C9E" w:rsidRDefault="00136C9E" w:rsidP="00136C9E">
      <w:pPr>
        <w:spacing w:after="0"/>
        <w:jc w:val="both"/>
        <w:rPr>
          <w:b/>
          <w:bCs/>
          <w:u w:val="single"/>
        </w:rPr>
      </w:pPr>
      <w:r w:rsidRPr="00136C9E">
        <w:rPr>
          <w:b/>
          <w:bCs/>
          <w:u w:val="single"/>
        </w:rPr>
        <w:t xml:space="preserve">          + Testing UI for multiple apps</w:t>
      </w:r>
    </w:p>
    <w:p w14:paraId="39F706D7" w14:textId="77777777" w:rsidR="00136C9E" w:rsidRPr="00136C9E" w:rsidRDefault="00136C9E" w:rsidP="00136C9E">
      <w:pPr>
        <w:spacing w:after="0"/>
        <w:jc w:val="both"/>
        <w:rPr>
          <w:b/>
          <w:bCs/>
          <w:u w:val="single"/>
        </w:rPr>
      </w:pPr>
      <w:r w:rsidRPr="00136C9E">
        <w:rPr>
          <w:b/>
          <w:bCs/>
          <w:u w:val="single"/>
        </w:rPr>
        <w:t xml:space="preserve">            &lt;https://developer.android.com/training/testing/ui-testing/uiautomator-testing&gt;</w:t>
      </w:r>
    </w:p>
    <w:p w14:paraId="54CE39E0" w14:textId="77777777" w:rsidR="00136C9E" w:rsidRPr="00136C9E" w:rsidRDefault="00136C9E" w:rsidP="00136C9E">
      <w:pPr>
        <w:spacing w:after="0"/>
        <w:jc w:val="both"/>
        <w:rPr>
          <w:b/>
          <w:bCs/>
          <w:u w:val="single"/>
        </w:rPr>
      </w:pPr>
    </w:p>
    <w:p w14:paraId="068F2311" w14:textId="77777777" w:rsidR="00136C9E" w:rsidRPr="00136C9E" w:rsidRDefault="00136C9E" w:rsidP="00136C9E">
      <w:pPr>
        <w:spacing w:after="0"/>
        <w:jc w:val="both"/>
        <w:rPr>
          <w:b/>
          <w:bCs/>
          <w:u w:val="single"/>
        </w:rPr>
      </w:pPr>
      <w:r w:rsidRPr="00136C9E">
        <w:rPr>
          <w:b/>
          <w:bCs/>
          <w:u w:val="single"/>
        </w:rPr>
        <w:t xml:space="preserve">      o</w:t>
      </w:r>
    </w:p>
    <w:p w14:paraId="3C40EABD" w14:textId="77777777" w:rsidR="00136C9E" w:rsidRPr="00136C9E" w:rsidRDefault="00136C9E" w:rsidP="00136C9E">
      <w:pPr>
        <w:spacing w:after="0"/>
        <w:jc w:val="both"/>
        <w:rPr>
          <w:b/>
          <w:bCs/>
          <w:u w:val="single"/>
        </w:rPr>
      </w:pPr>
      <w:r w:rsidRPr="00136C9E">
        <w:rPr>
          <w:b/>
          <w:bCs/>
          <w:u w:val="single"/>
        </w:rPr>
        <w:t xml:space="preserve">        Testing app component integrations</w:t>
      </w:r>
    </w:p>
    <w:p w14:paraId="217A2AE8" w14:textId="77777777" w:rsidR="00136C9E" w:rsidRPr="00136C9E" w:rsidRDefault="00136C9E" w:rsidP="00136C9E">
      <w:pPr>
        <w:spacing w:after="0"/>
        <w:jc w:val="both"/>
        <w:rPr>
          <w:b/>
          <w:bCs/>
          <w:u w:val="single"/>
        </w:rPr>
      </w:pPr>
      <w:r w:rsidRPr="00136C9E">
        <w:rPr>
          <w:b/>
          <w:bCs/>
          <w:u w:val="single"/>
        </w:rPr>
        <w:t xml:space="preserve">          + Overview</w:t>
      </w:r>
    </w:p>
    <w:p w14:paraId="66CCBC61" w14:textId="77777777" w:rsidR="00136C9E" w:rsidRPr="00136C9E" w:rsidRDefault="00136C9E" w:rsidP="00136C9E">
      <w:pPr>
        <w:spacing w:after="0"/>
        <w:jc w:val="both"/>
        <w:rPr>
          <w:b/>
          <w:bCs/>
          <w:u w:val="single"/>
        </w:rPr>
      </w:pPr>
      <w:r w:rsidRPr="00136C9E">
        <w:rPr>
          <w:b/>
          <w:bCs/>
          <w:u w:val="single"/>
        </w:rPr>
        <w:t xml:space="preserve">            &lt;https://developer.android.com/training/testing/integration-testing&gt;</w:t>
      </w:r>
    </w:p>
    <w:p w14:paraId="5763B49F" w14:textId="77777777" w:rsidR="00136C9E" w:rsidRPr="00136C9E" w:rsidRDefault="00136C9E" w:rsidP="00136C9E">
      <w:pPr>
        <w:spacing w:after="0"/>
        <w:jc w:val="both"/>
        <w:rPr>
          <w:b/>
          <w:bCs/>
          <w:u w:val="single"/>
        </w:rPr>
      </w:pPr>
      <w:r w:rsidRPr="00136C9E">
        <w:rPr>
          <w:b/>
          <w:bCs/>
          <w:u w:val="single"/>
        </w:rPr>
        <w:t xml:space="preserve">          + Testing your </w:t>
      </w:r>
      <w:proofErr w:type="gramStart"/>
      <w:r w:rsidRPr="00136C9E">
        <w:rPr>
          <w:b/>
          <w:bCs/>
          <w:u w:val="single"/>
        </w:rPr>
        <w:t>service</w:t>
      </w:r>
      <w:proofErr w:type="gramEnd"/>
    </w:p>
    <w:p w14:paraId="27151A5F" w14:textId="77777777" w:rsidR="00136C9E" w:rsidRPr="00136C9E" w:rsidRDefault="00136C9E" w:rsidP="00136C9E">
      <w:pPr>
        <w:spacing w:after="0"/>
        <w:jc w:val="both"/>
        <w:rPr>
          <w:b/>
          <w:bCs/>
          <w:u w:val="single"/>
        </w:rPr>
      </w:pPr>
      <w:r w:rsidRPr="00136C9E">
        <w:rPr>
          <w:b/>
          <w:bCs/>
          <w:u w:val="single"/>
        </w:rPr>
        <w:t xml:space="preserve">            &lt;https://developer.android.com/training/testing/integration-testing/service-testing&gt;</w:t>
      </w:r>
    </w:p>
    <w:p w14:paraId="6FA1637C" w14:textId="77777777" w:rsidR="00136C9E" w:rsidRPr="00136C9E" w:rsidRDefault="00136C9E" w:rsidP="00136C9E">
      <w:pPr>
        <w:spacing w:after="0"/>
        <w:jc w:val="both"/>
        <w:rPr>
          <w:b/>
          <w:bCs/>
          <w:u w:val="single"/>
        </w:rPr>
      </w:pPr>
      <w:r w:rsidRPr="00136C9E">
        <w:rPr>
          <w:b/>
          <w:bCs/>
          <w:u w:val="single"/>
        </w:rPr>
        <w:t xml:space="preserve">          + Testing your content </w:t>
      </w:r>
      <w:proofErr w:type="gramStart"/>
      <w:r w:rsidRPr="00136C9E">
        <w:rPr>
          <w:b/>
          <w:bCs/>
          <w:u w:val="single"/>
        </w:rPr>
        <w:t>provider</w:t>
      </w:r>
      <w:proofErr w:type="gramEnd"/>
    </w:p>
    <w:p w14:paraId="1D7275FF" w14:textId="77777777" w:rsidR="00136C9E" w:rsidRPr="00136C9E" w:rsidRDefault="00136C9E" w:rsidP="00136C9E">
      <w:pPr>
        <w:spacing w:after="0"/>
        <w:jc w:val="both"/>
        <w:rPr>
          <w:b/>
          <w:bCs/>
          <w:u w:val="single"/>
        </w:rPr>
      </w:pPr>
      <w:r w:rsidRPr="00136C9E">
        <w:rPr>
          <w:b/>
          <w:bCs/>
          <w:u w:val="single"/>
        </w:rPr>
        <w:t xml:space="preserve">            &lt;https://developer.android.com/training/testing/integration-testing/content-provider-testing&gt;</w:t>
      </w:r>
    </w:p>
    <w:p w14:paraId="4B258B7B" w14:textId="77777777" w:rsidR="00136C9E" w:rsidRPr="00136C9E" w:rsidRDefault="00136C9E" w:rsidP="00136C9E">
      <w:pPr>
        <w:spacing w:after="0"/>
        <w:jc w:val="both"/>
        <w:rPr>
          <w:b/>
          <w:bCs/>
          <w:u w:val="single"/>
        </w:rPr>
      </w:pPr>
    </w:p>
    <w:p w14:paraId="7A64D156" w14:textId="77777777" w:rsidR="00136C9E" w:rsidRPr="00136C9E" w:rsidRDefault="00136C9E" w:rsidP="00136C9E">
      <w:pPr>
        <w:spacing w:after="0"/>
        <w:jc w:val="both"/>
        <w:rPr>
          <w:b/>
          <w:bCs/>
          <w:u w:val="single"/>
        </w:rPr>
      </w:pPr>
      <w:r w:rsidRPr="00136C9E">
        <w:rPr>
          <w:b/>
          <w:bCs/>
          <w:u w:val="single"/>
        </w:rPr>
        <w:t xml:space="preserve">      o Testing UI performance</w:t>
      </w:r>
    </w:p>
    <w:p w14:paraId="08BFC06A" w14:textId="77777777" w:rsidR="00136C9E" w:rsidRPr="00136C9E" w:rsidRDefault="00136C9E" w:rsidP="00136C9E">
      <w:pPr>
        <w:spacing w:after="0"/>
        <w:jc w:val="both"/>
        <w:rPr>
          <w:b/>
          <w:bCs/>
          <w:u w:val="single"/>
        </w:rPr>
      </w:pPr>
      <w:r w:rsidRPr="00136C9E">
        <w:rPr>
          <w:b/>
          <w:bCs/>
          <w:u w:val="single"/>
        </w:rPr>
        <w:t xml:space="preserve">        &lt;https://developer.android.com/training/testing/performance&gt;</w:t>
      </w:r>
    </w:p>
    <w:p w14:paraId="3F4552D6" w14:textId="77777777" w:rsidR="00136C9E" w:rsidRPr="00136C9E" w:rsidRDefault="00136C9E" w:rsidP="00136C9E">
      <w:pPr>
        <w:spacing w:after="0"/>
        <w:jc w:val="both"/>
        <w:rPr>
          <w:b/>
          <w:bCs/>
          <w:u w:val="single"/>
        </w:rPr>
      </w:pPr>
      <w:r w:rsidRPr="00136C9E">
        <w:rPr>
          <w:b/>
          <w:bCs/>
          <w:u w:val="single"/>
        </w:rPr>
        <w:t xml:space="preserve">      o</w:t>
      </w:r>
    </w:p>
    <w:p w14:paraId="6187BBA6" w14:textId="77777777" w:rsidR="00136C9E" w:rsidRPr="00136C9E" w:rsidRDefault="00136C9E" w:rsidP="00136C9E">
      <w:pPr>
        <w:spacing w:after="0"/>
        <w:jc w:val="both"/>
        <w:rPr>
          <w:b/>
          <w:bCs/>
          <w:u w:val="single"/>
        </w:rPr>
      </w:pPr>
      <w:r w:rsidRPr="00136C9E">
        <w:rPr>
          <w:b/>
          <w:bCs/>
          <w:u w:val="single"/>
        </w:rPr>
        <w:t xml:space="preserve">        Espresso</w:t>
      </w:r>
    </w:p>
    <w:p w14:paraId="2F36BC54" w14:textId="77777777" w:rsidR="00136C9E" w:rsidRPr="00136C9E" w:rsidRDefault="00136C9E" w:rsidP="00136C9E">
      <w:pPr>
        <w:spacing w:after="0"/>
        <w:jc w:val="both"/>
        <w:rPr>
          <w:b/>
          <w:bCs/>
          <w:u w:val="single"/>
        </w:rPr>
      </w:pPr>
      <w:r w:rsidRPr="00136C9E">
        <w:rPr>
          <w:b/>
          <w:bCs/>
          <w:u w:val="single"/>
        </w:rPr>
        <w:t xml:space="preserve">          + Overview</w:t>
      </w:r>
    </w:p>
    <w:p w14:paraId="61E3A101"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gt;</w:t>
      </w:r>
    </w:p>
    <w:p w14:paraId="74A48FEE" w14:textId="77777777" w:rsidR="00136C9E" w:rsidRPr="00136C9E" w:rsidRDefault="00136C9E" w:rsidP="00136C9E">
      <w:pPr>
        <w:spacing w:after="0"/>
        <w:jc w:val="both"/>
        <w:rPr>
          <w:b/>
          <w:bCs/>
          <w:u w:val="single"/>
        </w:rPr>
      </w:pPr>
      <w:r w:rsidRPr="00136C9E">
        <w:rPr>
          <w:b/>
          <w:bCs/>
          <w:u w:val="single"/>
        </w:rPr>
        <w:t xml:space="preserve">          + Setup instructions</w:t>
      </w:r>
    </w:p>
    <w:p w14:paraId="6832A53B"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setup&gt;</w:t>
      </w:r>
    </w:p>
    <w:p w14:paraId="79F9A75D" w14:textId="77777777" w:rsidR="00136C9E" w:rsidRPr="00136C9E" w:rsidRDefault="00136C9E" w:rsidP="00136C9E">
      <w:pPr>
        <w:spacing w:after="0"/>
        <w:jc w:val="both"/>
        <w:rPr>
          <w:b/>
          <w:bCs/>
          <w:u w:val="single"/>
        </w:rPr>
      </w:pPr>
      <w:r w:rsidRPr="00136C9E">
        <w:rPr>
          <w:b/>
          <w:bCs/>
          <w:u w:val="single"/>
        </w:rPr>
        <w:t xml:space="preserve">          + Basics</w:t>
      </w:r>
    </w:p>
    <w:p w14:paraId="7996A04E"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basics&gt;</w:t>
      </w:r>
    </w:p>
    <w:p w14:paraId="2290C48D" w14:textId="77777777" w:rsidR="00136C9E" w:rsidRPr="00136C9E" w:rsidRDefault="00136C9E" w:rsidP="00136C9E">
      <w:pPr>
        <w:spacing w:after="0"/>
        <w:jc w:val="both"/>
        <w:rPr>
          <w:b/>
          <w:bCs/>
          <w:u w:val="single"/>
        </w:rPr>
      </w:pPr>
      <w:r w:rsidRPr="00136C9E">
        <w:rPr>
          <w:b/>
          <w:bCs/>
          <w:u w:val="single"/>
        </w:rPr>
        <w:t xml:space="preserve">          + Recipes</w:t>
      </w:r>
    </w:p>
    <w:p w14:paraId="26D12493"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recipes&gt;</w:t>
      </w:r>
    </w:p>
    <w:p w14:paraId="4074DC97" w14:textId="77777777" w:rsidR="00136C9E" w:rsidRPr="00136C9E" w:rsidRDefault="00136C9E" w:rsidP="00136C9E">
      <w:pPr>
        <w:spacing w:after="0"/>
        <w:jc w:val="both"/>
        <w:rPr>
          <w:b/>
          <w:bCs/>
          <w:u w:val="single"/>
        </w:rPr>
      </w:pPr>
      <w:r w:rsidRPr="00136C9E">
        <w:rPr>
          <w:b/>
          <w:bCs/>
          <w:u w:val="single"/>
        </w:rPr>
        <w:t xml:space="preserve">          + </w:t>
      </w:r>
      <w:proofErr w:type="spellStart"/>
      <w:r w:rsidRPr="00136C9E">
        <w:rPr>
          <w:b/>
          <w:bCs/>
          <w:u w:val="single"/>
        </w:rPr>
        <w:t>Multiprocess</w:t>
      </w:r>
      <w:proofErr w:type="spellEnd"/>
    </w:p>
    <w:p w14:paraId="5E3F67BE"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multiprocess&gt;</w:t>
      </w:r>
    </w:p>
    <w:p w14:paraId="417BCA87" w14:textId="77777777" w:rsidR="00136C9E" w:rsidRPr="00136C9E" w:rsidRDefault="00136C9E" w:rsidP="00136C9E">
      <w:pPr>
        <w:spacing w:after="0"/>
        <w:jc w:val="both"/>
        <w:rPr>
          <w:b/>
          <w:bCs/>
          <w:u w:val="single"/>
        </w:rPr>
      </w:pPr>
      <w:r w:rsidRPr="00136C9E">
        <w:rPr>
          <w:b/>
          <w:bCs/>
          <w:u w:val="single"/>
        </w:rPr>
        <w:t xml:space="preserve">          + Accessibility </w:t>
      </w:r>
      <w:proofErr w:type="gramStart"/>
      <w:r w:rsidRPr="00136C9E">
        <w:rPr>
          <w:b/>
          <w:bCs/>
          <w:u w:val="single"/>
        </w:rPr>
        <w:t>checking</w:t>
      </w:r>
      <w:proofErr w:type="gramEnd"/>
    </w:p>
    <w:p w14:paraId="4515631A"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accessibility-checking&gt;</w:t>
      </w:r>
    </w:p>
    <w:p w14:paraId="6087AFEA" w14:textId="77777777" w:rsidR="00136C9E" w:rsidRPr="00136C9E" w:rsidRDefault="00136C9E" w:rsidP="00136C9E">
      <w:pPr>
        <w:spacing w:after="0"/>
        <w:jc w:val="both"/>
        <w:rPr>
          <w:b/>
          <w:bCs/>
          <w:u w:val="single"/>
        </w:rPr>
      </w:pPr>
      <w:r w:rsidRPr="00136C9E">
        <w:rPr>
          <w:b/>
          <w:bCs/>
          <w:u w:val="single"/>
        </w:rPr>
        <w:t xml:space="preserve">          + Lists</w:t>
      </w:r>
    </w:p>
    <w:p w14:paraId="50748B2F"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lists&gt;</w:t>
      </w:r>
    </w:p>
    <w:p w14:paraId="220C687C" w14:textId="77777777" w:rsidR="00136C9E" w:rsidRPr="00136C9E" w:rsidRDefault="00136C9E" w:rsidP="00136C9E">
      <w:pPr>
        <w:spacing w:after="0"/>
        <w:jc w:val="both"/>
        <w:rPr>
          <w:b/>
          <w:bCs/>
          <w:u w:val="single"/>
        </w:rPr>
      </w:pPr>
      <w:r w:rsidRPr="00136C9E">
        <w:rPr>
          <w:b/>
          <w:bCs/>
          <w:u w:val="single"/>
        </w:rPr>
        <w:t xml:space="preserve">          + Intents</w:t>
      </w:r>
    </w:p>
    <w:p w14:paraId="511131CA"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intents&gt;</w:t>
      </w:r>
    </w:p>
    <w:p w14:paraId="1BAFFCEF" w14:textId="77777777" w:rsidR="00136C9E" w:rsidRPr="00136C9E" w:rsidRDefault="00136C9E" w:rsidP="00136C9E">
      <w:pPr>
        <w:spacing w:after="0"/>
        <w:jc w:val="both"/>
        <w:rPr>
          <w:b/>
          <w:bCs/>
          <w:u w:val="single"/>
        </w:rPr>
      </w:pPr>
      <w:r w:rsidRPr="00136C9E">
        <w:rPr>
          <w:b/>
          <w:bCs/>
          <w:u w:val="single"/>
        </w:rPr>
        <w:t xml:space="preserve">          + Web</w:t>
      </w:r>
    </w:p>
    <w:p w14:paraId="49871B8A"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web&gt;</w:t>
      </w:r>
    </w:p>
    <w:p w14:paraId="5F38583E" w14:textId="77777777" w:rsidR="00136C9E" w:rsidRPr="00136C9E" w:rsidRDefault="00136C9E" w:rsidP="00136C9E">
      <w:pPr>
        <w:spacing w:after="0"/>
        <w:jc w:val="both"/>
        <w:rPr>
          <w:b/>
          <w:bCs/>
          <w:u w:val="single"/>
        </w:rPr>
      </w:pPr>
      <w:r w:rsidRPr="00136C9E">
        <w:rPr>
          <w:b/>
          <w:bCs/>
          <w:u w:val="single"/>
        </w:rPr>
        <w:t xml:space="preserve">          + Idling resource</w:t>
      </w:r>
    </w:p>
    <w:p w14:paraId="0F9E3DEF"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idling-resource&gt;</w:t>
      </w:r>
    </w:p>
    <w:p w14:paraId="44BAB385" w14:textId="77777777" w:rsidR="00136C9E" w:rsidRPr="00136C9E" w:rsidRDefault="00136C9E" w:rsidP="00136C9E">
      <w:pPr>
        <w:spacing w:after="0"/>
        <w:jc w:val="both"/>
        <w:rPr>
          <w:b/>
          <w:bCs/>
          <w:u w:val="single"/>
        </w:rPr>
      </w:pPr>
      <w:r w:rsidRPr="00136C9E">
        <w:rPr>
          <w:b/>
          <w:bCs/>
          <w:u w:val="single"/>
        </w:rPr>
        <w:t xml:space="preserve">          + Cheat sheet</w:t>
      </w:r>
    </w:p>
    <w:p w14:paraId="4985C9E9"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cheat-sheet&gt;</w:t>
      </w:r>
    </w:p>
    <w:p w14:paraId="2C9FCC42" w14:textId="77777777" w:rsidR="00136C9E" w:rsidRPr="00136C9E" w:rsidRDefault="00136C9E" w:rsidP="00136C9E">
      <w:pPr>
        <w:spacing w:after="0"/>
        <w:jc w:val="both"/>
        <w:rPr>
          <w:b/>
          <w:bCs/>
          <w:u w:val="single"/>
        </w:rPr>
      </w:pPr>
      <w:r w:rsidRPr="00136C9E">
        <w:rPr>
          <w:b/>
          <w:bCs/>
          <w:u w:val="single"/>
        </w:rPr>
        <w:t xml:space="preserve">          + Additional resources</w:t>
      </w:r>
    </w:p>
    <w:p w14:paraId="096BC6F0" w14:textId="77777777" w:rsidR="00136C9E" w:rsidRPr="00136C9E" w:rsidRDefault="00136C9E" w:rsidP="00136C9E">
      <w:pPr>
        <w:spacing w:after="0"/>
        <w:jc w:val="both"/>
        <w:rPr>
          <w:b/>
          <w:bCs/>
          <w:u w:val="single"/>
        </w:rPr>
      </w:pPr>
      <w:r w:rsidRPr="00136C9E">
        <w:rPr>
          <w:b/>
          <w:bCs/>
          <w:u w:val="single"/>
        </w:rPr>
        <w:t xml:space="preserve">            &lt;https://developer.android.com/training/testing/espresso/additional-resources&gt;</w:t>
      </w:r>
    </w:p>
    <w:p w14:paraId="06BB9931" w14:textId="77777777" w:rsidR="00136C9E" w:rsidRPr="00136C9E" w:rsidRDefault="00136C9E" w:rsidP="00136C9E">
      <w:pPr>
        <w:spacing w:after="0"/>
        <w:jc w:val="both"/>
        <w:rPr>
          <w:b/>
          <w:bCs/>
          <w:u w:val="single"/>
        </w:rPr>
      </w:pPr>
    </w:p>
    <w:p w14:paraId="65F0A286" w14:textId="77777777" w:rsidR="00136C9E" w:rsidRPr="00136C9E" w:rsidRDefault="00136C9E" w:rsidP="00136C9E">
      <w:pPr>
        <w:spacing w:after="0"/>
        <w:jc w:val="both"/>
        <w:rPr>
          <w:b/>
          <w:bCs/>
          <w:u w:val="single"/>
        </w:rPr>
      </w:pPr>
      <w:r w:rsidRPr="00136C9E">
        <w:rPr>
          <w:b/>
          <w:bCs/>
          <w:u w:val="single"/>
        </w:rPr>
        <w:t xml:space="preserve">      o UI Automator</w:t>
      </w:r>
    </w:p>
    <w:p w14:paraId="5B97D195"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raining/testing/ui-automator&gt;</w:t>
      </w:r>
    </w:p>
    <w:p w14:paraId="6A503856" w14:textId="77777777" w:rsidR="00136C9E" w:rsidRPr="00136C9E" w:rsidRDefault="00136C9E" w:rsidP="00136C9E">
      <w:pPr>
        <w:spacing w:after="0"/>
        <w:jc w:val="both"/>
        <w:rPr>
          <w:b/>
          <w:bCs/>
          <w:u w:val="single"/>
        </w:rPr>
      </w:pPr>
      <w:r w:rsidRPr="00136C9E">
        <w:rPr>
          <w:b/>
          <w:bCs/>
          <w:u w:val="single"/>
        </w:rPr>
        <w:t xml:space="preserve">      o App Crawler &lt;https://developer.android.com/training/testing/crawler&gt;</w:t>
      </w:r>
    </w:p>
    <w:p w14:paraId="228E3B12" w14:textId="77777777" w:rsidR="00136C9E" w:rsidRPr="00136C9E" w:rsidRDefault="00136C9E" w:rsidP="00136C9E">
      <w:pPr>
        <w:spacing w:after="0"/>
        <w:jc w:val="both"/>
        <w:rPr>
          <w:b/>
          <w:bCs/>
          <w:u w:val="single"/>
        </w:rPr>
      </w:pPr>
      <w:r w:rsidRPr="00136C9E">
        <w:rPr>
          <w:b/>
          <w:bCs/>
          <w:u w:val="single"/>
        </w:rPr>
        <w:t xml:space="preserve">      o JUnit4 Rules</w:t>
      </w:r>
    </w:p>
    <w:p w14:paraId="457CF6BC" w14:textId="77777777" w:rsidR="00136C9E" w:rsidRPr="00136C9E" w:rsidRDefault="00136C9E" w:rsidP="00136C9E">
      <w:pPr>
        <w:spacing w:after="0"/>
        <w:jc w:val="both"/>
        <w:rPr>
          <w:b/>
          <w:bCs/>
          <w:u w:val="single"/>
        </w:rPr>
      </w:pPr>
      <w:r w:rsidRPr="00136C9E">
        <w:rPr>
          <w:b/>
          <w:bCs/>
          <w:u w:val="single"/>
        </w:rPr>
        <w:t xml:space="preserve">        &lt;https://developer.android.com/training/testing/junit-rules&gt;</w:t>
      </w:r>
    </w:p>
    <w:p w14:paraId="661251ED" w14:textId="77777777" w:rsidR="00136C9E" w:rsidRPr="00136C9E" w:rsidRDefault="00136C9E" w:rsidP="00136C9E">
      <w:pPr>
        <w:spacing w:after="0"/>
        <w:jc w:val="both"/>
        <w:rPr>
          <w:b/>
          <w:bCs/>
          <w:u w:val="single"/>
        </w:rPr>
      </w:pPr>
      <w:r w:rsidRPr="00136C9E">
        <w:rPr>
          <w:b/>
          <w:bCs/>
          <w:u w:val="single"/>
        </w:rPr>
        <w:t xml:space="preserve">      o </w:t>
      </w:r>
      <w:proofErr w:type="spellStart"/>
      <w:r w:rsidRPr="00136C9E">
        <w:rPr>
          <w:b/>
          <w:bCs/>
          <w:u w:val="single"/>
        </w:rPr>
        <w:t>AndroidJUnitRunner</w:t>
      </w:r>
      <w:proofErr w:type="spellEnd"/>
    </w:p>
    <w:p w14:paraId="67DDE3D0" w14:textId="77777777" w:rsidR="00136C9E" w:rsidRPr="00136C9E" w:rsidRDefault="00136C9E" w:rsidP="00136C9E">
      <w:pPr>
        <w:spacing w:after="0"/>
        <w:jc w:val="both"/>
        <w:rPr>
          <w:b/>
          <w:bCs/>
          <w:u w:val="single"/>
        </w:rPr>
      </w:pPr>
      <w:r w:rsidRPr="00136C9E">
        <w:rPr>
          <w:b/>
          <w:bCs/>
          <w:u w:val="single"/>
        </w:rPr>
        <w:t xml:space="preserve">        &lt;https://developer.android.com/training/testing/junit-runner&gt;</w:t>
      </w:r>
    </w:p>
    <w:p w14:paraId="46797FEC" w14:textId="77777777" w:rsidR="00136C9E" w:rsidRPr="00136C9E" w:rsidRDefault="00136C9E" w:rsidP="00136C9E">
      <w:pPr>
        <w:spacing w:after="0"/>
        <w:jc w:val="both"/>
        <w:rPr>
          <w:b/>
          <w:bCs/>
          <w:u w:val="single"/>
        </w:rPr>
      </w:pPr>
      <w:r w:rsidRPr="00136C9E">
        <w:rPr>
          <w:b/>
          <w:bCs/>
          <w:u w:val="single"/>
        </w:rPr>
        <w:t xml:space="preserve">      o Release notes</w:t>
      </w:r>
    </w:p>
    <w:p w14:paraId="3E2D6703" w14:textId="77777777" w:rsidR="00136C9E" w:rsidRPr="00136C9E" w:rsidRDefault="00136C9E" w:rsidP="00136C9E">
      <w:pPr>
        <w:spacing w:after="0"/>
        <w:jc w:val="both"/>
        <w:rPr>
          <w:b/>
          <w:bCs/>
          <w:u w:val="single"/>
        </w:rPr>
      </w:pPr>
      <w:r w:rsidRPr="00136C9E">
        <w:rPr>
          <w:b/>
          <w:bCs/>
          <w:u w:val="single"/>
        </w:rPr>
        <w:t xml:space="preserve">        &lt;https://developer.android.com/training/testing/rel-notes&gt;</w:t>
      </w:r>
    </w:p>
    <w:p w14:paraId="6ED5B59B" w14:textId="77777777" w:rsidR="00136C9E" w:rsidRPr="00136C9E" w:rsidRDefault="00136C9E" w:rsidP="00136C9E">
      <w:pPr>
        <w:spacing w:after="0"/>
        <w:jc w:val="both"/>
        <w:rPr>
          <w:b/>
          <w:bCs/>
          <w:u w:val="single"/>
        </w:rPr>
      </w:pPr>
      <w:r w:rsidRPr="00136C9E">
        <w:rPr>
          <w:b/>
          <w:bCs/>
          <w:u w:val="single"/>
        </w:rPr>
        <w:t xml:space="preserve">      o Additional resources</w:t>
      </w:r>
    </w:p>
    <w:p w14:paraId="17A4DB25" w14:textId="77777777" w:rsidR="00136C9E" w:rsidRPr="00136C9E" w:rsidRDefault="00136C9E" w:rsidP="00136C9E">
      <w:pPr>
        <w:spacing w:after="0"/>
        <w:jc w:val="both"/>
        <w:rPr>
          <w:b/>
          <w:bCs/>
          <w:u w:val="single"/>
        </w:rPr>
      </w:pPr>
      <w:r w:rsidRPr="00136C9E">
        <w:rPr>
          <w:b/>
          <w:bCs/>
          <w:u w:val="single"/>
        </w:rPr>
        <w:t xml:space="preserve">        &lt;https://developer.android.com/training/testing/additional-resources&gt;</w:t>
      </w:r>
    </w:p>
    <w:p w14:paraId="2A77DA35" w14:textId="77777777" w:rsidR="00136C9E" w:rsidRPr="00136C9E" w:rsidRDefault="00136C9E" w:rsidP="00136C9E">
      <w:pPr>
        <w:spacing w:after="0"/>
        <w:jc w:val="both"/>
        <w:rPr>
          <w:b/>
          <w:bCs/>
          <w:u w:val="single"/>
        </w:rPr>
      </w:pPr>
    </w:p>
    <w:p w14:paraId="52FAECD5" w14:textId="77777777" w:rsidR="00136C9E" w:rsidRPr="00136C9E" w:rsidRDefault="00136C9E" w:rsidP="00136C9E">
      <w:pPr>
        <w:spacing w:after="0"/>
        <w:jc w:val="both"/>
        <w:rPr>
          <w:b/>
          <w:bCs/>
          <w:u w:val="single"/>
        </w:rPr>
      </w:pPr>
      <w:r w:rsidRPr="00136C9E">
        <w:rPr>
          <w:b/>
          <w:bCs/>
          <w:u w:val="single"/>
        </w:rPr>
        <w:t xml:space="preserve">  *</w:t>
      </w:r>
    </w:p>
    <w:p w14:paraId="7F5C8F73" w14:textId="0228CDA1" w:rsidR="00136C9E" w:rsidRPr="00136C9E" w:rsidRDefault="00136C9E" w:rsidP="00AD52FB">
      <w:pPr>
        <w:pStyle w:val="Heading3"/>
      </w:pPr>
      <w:r w:rsidRPr="00136C9E">
        <w:t>Performance</w:t>
      </w:r>
    </w:p>
    <w:p w14:paraId="1CF83A72" w14:textId="77777777" w:rsidR="00136C9E" w:rsidRPr="00136C9E" w:rsidRDefault="00136C9E" w:rsidP="00136C9E">
      <w:pPr>
        <w:spacing w:after="0"/>
        <w:jc w:val="both"/>
        <w:rPr>
          <w:b/>
          <w:bCs/>
          <w:u w:val="single"/>
        </w:rPr>
      </w:pPr>
      <w:r w:rsidRPr="00136C9E">
        <w:rPr>
          <w:b/>
          <w:bCs/>
          <w:u w:val="single"/>
        </w:rPr>
        <w:t xml:space="preserve">      o Overview &lt;https://developer.android.com/topic/performance&gt;</w:t>
      </w:r>
    </w:p>
    <w:p w14:paraId="79E6F111" w14:textId="77777777" w:rsidR="00136C9E" w:rsidRPr="00136C9E" w:rsidRDefault="00136C9E" w:rsidP="00136C9E">
      <w:pPr>
        <w:spacing w:after="0"/>
        <w:jc w:val="both"/>
        <w:rPr>
          <w:b/>
          <w:bCs/>
          <w:u w:val="single"/>
        </w:rPr>
      </w:pPr>
      <w:r w:rsidRPr="00136C9E">
        <w:rPr>
          <w:b/>
          <w:bCs/>
          <w:u w:val="single"/>
        </w:rPr>
        <w:t xml:space="preserve">      o</w:t>
      </w:r>
    </w:p>
    <w:p w14:paraId="2BBB0839" w14:textId="77777777" w:rsidR="00136C9E" w:rsidRPr="00136C9E" w:rsidRDefault="00136C9E" w:rsidP="00136C9E">
      <w:pPr>
        <w:spacing w:after="0"/>
        <w:jc w:val="both"/>
        <w:rPr>
          <w:b/>
          <w:bCs/>
          <w:u w:val="single"/>
        </w:rPr>
      </w:pPr>
      <w:r w:rsidRPr="00136C9E">
        <w:rPr>
          <w:b/>
          <w:bCs/>
          <w:u w:val="single"/>
        </w:rPr>
        <w:t xml:space="preserve">        Android Vitals</w:t>
      </w:r>
    </w:p>
    <w:p w14:paraId="41372DAD" w14:textId="77777777" w:rsidR="00136C9E" w:rsidRPr="00136C9E" w:rsidRDefault="00136C9E" w:rsidP="00136C9E">
      <w:pPr>
        <w:spacing w:after="0"/>
        <w:jc w:val="both"/>
        <w:rPr>
          <w:b/>
          <w:bCs/>
          <w:u w:val="single"/>
        </w:rPr>
      </w:pPr>
      <w:r w:rsidRPr="00136C9E">
        <w:rPr>
          <w:b/>
          <w:bCs/>
          <w:u w:val="single"/>
        </w:rPr>
        <w:t xml:space="preserve">          + Overview</w:t>
      </w:r>
    </w:p>
    <w:p w14:paraId="7CE01DCF" w14:textId="77777777" w:rsidR="00136C9E" w:rsidRPr="00136C9E" w:rsidRDefault="00136C9E" w:rsidP="00136C9E">
      <w:pPr>
        <w:spacing w:after="0"/>
        <w:jc w:val="both"/>
        <w:rPr>
          <w:b/>
          <w:bCs/>
          <w:u w:val="single"/>
        </w:rPr>
      </w:pPr>
      <w:r w:rsidRPr="00136C9E">
        <w:rPr>
          <w:b/>
          <w:bCs/>
          <w:u w:val="single"/>
        </w:rPr>
        <w:t xml:space="preserve">            &lt;https://developer.android.com/topic/performance/vitals&gt;</w:t>
      </w:r>
    </w:p>
    <w:p w14:paraId="3CE497D8" w14:textId="77777777" w:rsidR="00136C9E" w:rsidRPr="00136C9E" w:rsidRDefault="00136C9E" w:rsidP="00136C9E">
      <w:pPr>
        <w:spacing w:after="0"/>
        <w:jc w:val="both"/>
        <w:rPr>
          <w:b/>
          <w:bCs/>
          <w:u w:val="single"/>
        </w:rPr>
      </w:pPr>
      <w:r w:rsidRPr="00136C9E">
        <w:rPr>
          <w:b/>
          <w:bCs/>
          <w:u w:val="single"/>
        </w:rPr>
        <w:t xml:space="preserve">          + Stuck Partial Wake Locks</w:t>
      </w:r>
    </w:p>
    <w:p w14:paraId="28A206DF" w14:textId="77777777" w:rsidR="00136C9E" w:rsidRPr="00136C9E" w:rsidRDefault="00136C9E" w:rsidP="00136C9E">
      <w:pPr>
        <w:spacing w:after="0"/>
        <w:jc w:val="both"/>
        <w:rPr>
          <w:b/>
          <w:bCs/>
          <w:u w:val="single"/>
        </w:rPr>
      </w:pPr>
      <w:r w:rsidRPr="00136C9E">
        <w:rPr>
          <w:b/>
          <w:bCs/>
          <w:u w:val="single"/>
        </w:rPr>
        <w:t xml:space="preserve">            &lt;https://developer.android.com/topic/performance/vitals/wakelock&gt;</w:t>
      </w:r>
    </w:p>
    <w:p w14:paraId="6AEE64D6" w14:textId="77777777" w:rsidR="00136C9E" w:rsidRPr="00136C9E" w:rsidRDefault="00136C9E" w:rsidP="00136C9E">
      <w:pPr>
        <w:spacing w:after="0"/>
        <w:jc w:val="both"/>
        <w:rPr>
          <w:b/>
          <w:bCs/>
          <w:u w:val="single"/>
        </w:rPr>
      </w:pPr>
      <w:r w:rsidRPr="00136C9E">
        <w:rPr>
          <w:b/>
          <w:bCs/>
          <w:u w:val="single"/>
        </w:rPr>
        <w:t xml:space="preserve">          + Excessive Wakeups</w:t>
      </w:r>
    </w:p>
    <w:p w14:paraId="569F5F0D" w14:textId="77777777" w:rsidR="00136C9E" w:rsidRPr="00136C9E" w:rsidRDefault="00136C9E" w:rsidP="00136C9E">
      <w:pPr>
        <w:spacing w:after="0"/>
        <w:jc w:val="both"/>
        <w:rPr>
          <w:b/>
          <w:bCs/>
          <w:u w:val="single"/>
        </w:rPr>
      </w:pPr>
      <w:r w:rsidRPr="00136C9E">
        <w:rPr>
          <w:b/>
          <w:bCs/>
          <w:u w:val="single"/>
        </w:rPr>
        <w:t xml:space="preserve">            &lt;https://developer.android.com/topic/performance/vitals/wakeup&gt;</w:t>
      </w:r>
    </w:p>
    <w:p w14:paraId="3B0E528F" w14:textId="77777777" w:rsidR="00136C9E" w:rsidRPr="00136C9E" w:rsidRDefault="00136C9E" w:rsidP="00136C9E">
      <w:pPr>
        <w:spacing w:after="0"/>
        <w:jc w:val="both"/>
        <w:rPr>
          <w:b/>
          <w:bCs/>
          <w:u w:val="single"/>
        </w:rPr>
      </w:pPr>
      <w:r w:rsidRPr="00136C9E">
        <w:rPr>
          <w:b/>
          <w:bCs/>
          <w:u w:val="single"/>
        </w:rPr>
        <w:t xml:space="preserve">          + Excessive Background Wi-Fi Scans</w:t>
      </w:r>
    </w:p>
    <w:p w14:paraId="2F8213D0" w14:textId="77777777" w:rsidR="00136C9E" w:rsidRPr="00136C9E" w:rsidRDefault="00136C9E" w:rsidP="00136C9E">
      <w:pPr>
        <w:spacing w:after="0"/>
        <w:jc w:val="both"/>
        <w:rPr>
          <w:b/>
          <w:bCs/>
          <w:u w:val="single"/>
        </w:rPr>
      </w:pPr>
      <w:r w:rsidRPr="00136C9E">
        <w:rPr>
          <w:b/>
          <w:bCs/>
          <w:u w:val="single"/>
        </w:rPr>
        <w:t xml:space="preserve">            &lt;https://developer.android.com/topic/performance/vitals/bg-wifi&gt;</w:t>
      </w:r>
    </w:p>
    <w:p w14:paraId="2C3EE090" w14:textId="77777777" w:rsidR="00136C9E" w:rsidRPr="00136C9E" w:rsidRDefault="00136C9E" w:rsidP="00136C9E">
      <w:pPr>
        <w:spacing w:after="0"/>
        <w:jc w:val="both"/>
        <w:rPr>
          <w:b/>
          <w:bCs/>
          <w:u w:val="single"/>
        </w:rPr>
      </w:pPr>
      <w:r w:rsidRPr="00136C9E">
        <w:rPr>
          <w:b/>
          <w:bCs/>
          <w:u w:val="single"/>
        </w:rPr>
        <w:t xml:space="preserve">          + Excessive Background Network Usage</w:t>
      </w:r>
    </w:p>
    <w:p w14:paraId="0339D187" w14:textId="77777777" w:rsidR="00136C9E" w:rsidRPr="00136C9E" w:rsidRDefault="00136C9E" w:rsidP="00136C9E">
      <w:pPr>
        <w:spacing w:after="0"/>
        <w:jc w:val="both"/>
        <w:rPr>
          <w:b/>
          <w:bCs/>
          <w:u w:val="single"/>
        </w:rPr>
      </w:pPr>
      <w:r w:rsidRPr="00136C9E">
        <w:rPr>
          <w:b/>
          <w:bCs/>
          <w:u w:val="single"/>
        </w:rPr>
        <w:t xml:space="preserve">            &lt;https://developer.android.com/topic/performance/vitals/bg-network-usage&gt;</w:t>
      </w:r>
    </w:p>
    <w:p w14:paraId="5C27DA05" w14:textId="77777777" w:rsidR="00136C9E" w:rsidRPr="00136C9E" w:rsidRDefault="00136C9E" w:rsidP="00136C9E">
      <w:pPr>
        <w:spacing w:after="0"/>
        <w:jc w:val="both"/>
        <w:rPr>
          <w:b/>
          <w:bCs/>
          <w:u w:val="single"/>
        </w:rPr>
      </w:pPr>
      <w:r w:rsidRPr="00136C9E">
        <w:rPr>
          <w:b/>
          <w:bCs/>
          <w:u w:val="single"/>
        </w:rPr>
        <w:t xml:space="preserve">          + ANRs</w:t>
      </w:r>
    </w:p>
    <w:p w14:paraId="7FE3D193" w14:textId="77777777" w:rsidR="00136C9E" w:rsidRPr="00136C9E" w:rsidRDefault="00136C9E" w:rsidP="00136C9E">
      <w:pPr>
        <w:spacing w:after="0"/>
        <w:jc w:val="both"/>
        <w:rPr>
          <w:b/>
          <w:bCs/>
          <w:u w:val="single"/>
        </w:rPr>
      </w:pPr>
      <w:r w:rsidRPr="00136C9E">
        <w:rPr>
          <w:b/>
          <w:bCs/>
          <w:u w:val="single"/>
        </w:rPr>
        <w:t xml:space="preserve">            &lt;https://developer.android.com/topic/performance/vitals/anr&gt;</w:t>
      </w:r>
    </w:p>
    <w:p w14:paraId="61EBEA7D" w14:textId="77777777" w:rsidR="00136C9E" w:rsidRPr="00136C9E" w:rsidRDefault="00136C9E" w:rsidP="00136C9E">
      <w:pPr>
        <w:spacing w:after="0"/>
        <w:jc w:val="both"/>
        <w:rPr>
          <w:b/>
          <w:bCs/>
          <w:u w:val="single"/>
        </w:rPr>
      </w:pPr>
      <w:r w:rsidRPr="00136C9E">
        <w:rPr>
          <w:b/>
          <w:bCs/>
          <w:u w:val="single"/>
        </w:rPr>
        <w:t xml:space="preserve">          + Crashes</w:t>
      </w:r>
    </w:p>
    <w:p w14:paraId="328FA171" w14:textId="77777777" w:rsidR="00136C9E" w:rsidRPr="00136C9E" w:rsidRDefault="00136C9E" w:rsidP="00136C9E">
      <w:pPr>
        <w:spacing w:after="0"/>
        <w:jc w:val="both"/>
        <w:rPr>
          <w:b/>
          <w:bCs/>
          <w:u w:val="single"/>
        </w:rPr>
      </w:pPr>
      <w:r w:rsidRPr="00136C9E">
        <w:rPr>
          <w:b/>
          <w:bCs/>
          <w:u w:val="single"/>
        </w:rPr>
        <w:t xml:space="preserve">            &lt;https://developer.android.com/topic/performance/vitals/crash&gt;</w:t>
      </w:r>
    </w:p>
    <w:p w14:paraId="4B313255" w14:textId="77777777" w:rsidR="00136C9E" w:rsidRPr="00136C9E" w:rsidRDefault="00136C9E" w:rsidP="00136C9E">
      <w:pPr>
        <w:spacing w:after="0"/>
        <w:jc w:val="both"/>
        <w:rPr>
          <w:b/>
          <w:bCs/>
          <w:u w:val="single"/>
        </w:rPr>
      </w:pPr>
      <w:r w:rsidRPr="00136C9E">
        <w:rPr>
          <w:b/>
          <w:bCs/>
          <w:u w:val="single"/>
        </w:rPr>
        <w:t xml:space="preserve">          + Slow Rendering</w:t>
      </w:r>
    </w:p>
    <w:p w14:paraId="3964CF41" w14:textId="77777777" w:rsidR="00136C9E" w:rsidRPr="00136C9E" w:rsidRDefault="00136C9E" w:rsidP="00136C9E">
      <w:pPr>
        <w:spacing w:after="0"/>
        <w:jc w:val="both"/>
        <w:rPr>
          <w:b/>
          <w:bCs/>
          <w:u w:val="single"/>
        </w:rPr>
      </w:pPr>
      <w:r w:rsidRPr="00136C9E">
        <w:rPr>
          <w:b/>
          <w:bCs/>
          <w:u w:val="single"/>
        </w:rPr>
        <w:t xml:space="preserve">            &lt;https://developer.android.com/topic/performance/vitals/render&gt;</w:t>
      </w:r>
    </w:p>
    <w:p w14:paraId="6B6FCB6D" w14:textId="77777777" w:rsidR="00136C9E" w:rsidRPr="00136C9E" w:rsidRDefault="00136C9E" w:rsidP="00136C9E">
      <w:pPr>
        <w:spacing w:after="0"/>
        <w:jc w:val="both"/>
        <w:rPr>
          <w:b/>
          <w:bCs/>
          <w:u w:val="single"/>
        </w:rPr>
      </w:pPr>
      <w:r w:rsidRPr="00136C9E">
        <w:rPr>
          <w:b/>
          <w:bCs/>
          <w:u w:val="single"/>
        </w:rPr>
        <w:t xml:space="preserve">          + Frozen Frames</w:t>
      </w:r>
    </w:p>
    <w:p w14:paraId="3ADBF422" w14:textId="77777777" w:rsidR="00136C9E" w:rsidRPr="00136C9E" w:rsidRDefault="00136C9E" w:rsidP="00136C9E">
      <w:pPr>
        <w:spacing w:after="0"/>
        <w:jc w:val="both"/>
        <w:rPr>
          <w:b/>
          <w:bCs/>
          <w:u w:val="single"/>
        </w:rPr>
      </w:pPr>
      <w:r w:rsidRPr="00136C9E">
        <w:rPr>
          <w:b/>
          <w:bCs/>
          <w:u w:val="single"/>
        </w:rPr>
        <w:t xml:space="preserve">            &lt;https://developer.android.com/topic/performance/vitals/frozen&gt;</w:t>
      </w:r>
    </w:p>
    <w:p w14:paraId="2331869C" w14:textId="77777777" w:rsidR="00136C9E" w:rsidRPr="00136C9E" w:rsidRDefault="00136C9E" w:rsidP="00136C9E">
      <w:pPr>
        <w:spacing w:after="0"/>
        <w:jc w:val="both"/>
        <w:rPr>
          <w:b/>
          <w:bCs/>
          <w:u w:val="single"/>
        </w:rPr>
      </w:pPr>
      <w:r w:rsidRPr="00136C9E">
        <w:rPr>
          <w:b/>
          <w:bCs/>
          <w:u w:val="single"/>
        </w:rPr>
        <w:t xml:space="preserve">          + Permission Denials</w:t>
      </w:r>
    </w:p>
    <w:p w14:paraId="3E05C25F" w14:textId="77777777" w:rsidR="00136C9E" w:rsidRPr="00136C9E" w:rsidRDefault="00136C9E" w:rsidP="00136C9E">
      <w:pPr>
        <w:spacing w:after="0"/>
        <w:jc w:val="both"/>
        <w:rPr>
          <w:b/>
          <w:bCs/>
          <w:u w:val="single"/>
        </w:rPr>
      </w:pPr>
      <w:r w:rsidRPr="00136C9E">
        <w:rPr>
          <w:b/>
          <w:bCs/>
          <w:u w:val="single"/>
        </w:rPr>
        <w:t xml:space="preserve">            &lt;https://developer.android.com/topic/performance/vitals/permissions&gt;</w:t>
      </w:r>
    </w:p>
    <w:p w14:paraId="7DFE9D16" w14:textId="77777777" w:rsidR="00136C9E" w:rsidRPr="00136C9E" w:rsidRDefault="00136C9E" w:rsidP="00136C9E">
      <w:pPr>
        <w:spacing w:after="0"/>
        <w:jc w:val="both"/>
        <w:rPr>
          <w:b/>
          <w:bCs/>
          <w:u w:val="single"/>
        </w:rPr>
      </w:pPr>
      <w:r w:rsidRPr="00136C9E">
        <w:rPr>
          <w:b/>
          <w:bCs/>
          <w:u w:val="single"/>
        </w:rPr>
        <w:t xml:space="preserve">          + App Startup Time</w:t>
      </w:r>
    </w:p>
    <w:p w14:paraId="2BDD4862" w14:textId="77777777" w:rsidR="00136C9E" w:rsidRPr="00136C9E" w:rsidRDefault="00136C9E" w:rsidP="00136C9E">
      <w:pPr>
        <w:spacing w:after="0"/>
        <w:jc w:val="both"/>
        <w:rPr>
          <w:b/>
          <w:bCs/>
          <w:u w:val="single"/>
        </w:rPr>
      </w:pPr>
      <w:r w:rsidRPr="00136C9E">
        <w:rPr>
          <w:b/>
          <w:bCs/>
          <w:u w:val="single"/>
        </w:rPr>
        <w:t xml:space="preserve">            &lt;https://developer.android.com/topic/performance/vitals/launch-time&gt;</w:t>
      </w:r>
    </w:p>
    <w:p w14:paraId="632EA6F3" w14:textId="77777777" w:rsidR="00136C9E" w:rsidRPr="00136C9E" w:rsidRDefault="00136C9E" w:rsidP="00136C9E">
      <w:pPr>
        <w:spacing w:after="0"/>
        <w:jc w:val="both"/>
        <w:rPr>
          <w:b/>
          <w:bCs/>
          <w:u w:val="single"/>
        </w:rPr>
      </w:pPr>
    </w:p>
    <w:p w14:paraId="0FC79FD5" w14:textId="77777777" w:rsidR="00136C9E" w:rsidRPr="00136C9E" w:rsidRDefault="00136C9E" w:rsidP="00136C9E">
      <w:pPr>
        <w:spacing w:after="0"/>
        <w:jc w:val="both"/>
        <w:rPr>
          <w:b/>
          <w:bCs/>
          <w:u w:val="single"/>
        </w:rPr>
      </w:pPr>
      <w:r w:rsidRPr="00136C9E">
        <w:rPr>
          <w:b/>
          <w:bCs/>
          <w:u w:val="single"/>
        </w:rPr>
        <w:t xml:space="preserve">      o App Standby Buckets</w:t>
      </w:r>
    </w:p>
    <w:p w14:paraId="784B62E7" w14:textId="77777777" w:rsidR="00136C9E" w:rsidRPr="00136C9E" w:rsidRDefault="00136C9E" w:rsidP="00136C9E">
      <w:pPr>
        <w:spacing w:after="0"/>
        <w:jc w:val="both"/>
        <w:rPr>
          <w:b/>
          <w:bCs/>
          <w:u w:val="single"/>
        </w:rPr>
      </w:pPr>
      <w:r w:rsidRPr="00136C9E">
        <w:rPr>
          <w:b/>
          <w:bCs/>
          <w:u w:val="single"/>
        </w:rPr>
        <w:t xml:space="preserve">        &lt;https://developer.android.com/topic/performance/appstandby&gt;</w:t>
      </w:r>
    </w:p>
    <w:p w14:paraId="7F1E1E6B" w14:textId="77777777" w:rsidR="00136C9E" w:rsidRPr="00136C9E" w:rsidRDefault="00136C9E" w:rsidP="00136C9E">
      <w:pPr>
        <w:spacing w:after="0"/>
        <w:jc w:val="both"/>
        <w:rPr>
          <w:b/>
          <w:bCs/>
          <w:u w:val="single"/>
        </w:rPr>
      </w:pPr>
      <w:r w:rsidRPr="00136C9E">
        <w:rPr>
          <w:b/>
          <w:bCs/>
          <w:u w:val="single"/>
        </w:rPr>
        <w:t xml:space="preserve">      o Processes and Threads Overview</w:t>
      </w:r>
    </w:p>
    <w:p w14:paraId="4181DB4B" w14:textId="77777777" w:rsidR="00136C9E" w:rsidRPr="00136C9E" w:rsidRDefault="00136C9E" w:rsidP="00136C9E">
      <w:pPr>
        <w:spacing w:after="0"/>
        <w:jc w:val="both"/>
        <w:rPr>
          <w:b/>
          <w:bCs/>
          <w:u w:val="single"/>
        </w:rPr>
      </w:pPr>
      <w:r w:rsidRPr="00136C9E">
        <w:rPr>
          <w:b/>
          <w:bCs/>
          <w:u w:val="single"/>
        </w:rPr>
        <w:t xml:space="preserve">        &lt;https://developer.android.com/guide/components/processes-and-threads&gt;</w:t>
      </w:r>
    </w:p>
    <w:p w14:paraId="2DC69FCB" w14:textId="77777777" w:rsidR="00136C9E" w:rsidRPr="00136C9E" w:rsidRDefault="00136C9E" w:rsidP="00136C9E">
      <w:pPr>
        <w:spacing w:after="0"/>
        <w:jc w:val="both"/>
        <w:rPr>
          <w:b/>
          <w:bCs/>
          <w:u w:val="single"/>
        </w:rPr>
      </w:pPr>
      <w:r w:rsidRPr="00136C9E">
        <w:rPr>
          <w:b/>
          <w:bCs/>
          <w:u w:val="single"/>
        </w:rPr>
        <w:t xml:space="preserve">      o Better Performance through Threading</w:t>
      </w:r>
    </w:p>
    <w:p w14:paraId="37ECF687" w14:textId="77777777" w:rsidR="00136C9E" w:rsidRPr="00136C9E" w:rsidRDefault="00136C9E" w:rsidP="00136C9E">
      <w:pPr>
        <w:spacing w:after="0"/>
        <w:jc w:val="both"/>
        <w:rPr>
          <w:b/>
          <w:bCs/>
          <w:u w:val="single"/>
        </w:rPr>
      </w:pPr>
      <w:r w:rsidRPr="00136C9E">
        <w:rPr>
          <w:b/>
          <w:bCs/>
          <w:u w:val="single"/>
        </w:rPr>
        <w:t xml:space="preserve">        &lt;https://developer.android.com/topic/performance/threads&gt;</w:t>
      </w:r>
    </w:p>
    <w:p w14:paraId="18BA7356" w14:textId="77777777" w:rsidR="00136C9E" w:rsidRPr="00136C9E" w:rsidRDefault="00136C9E" w:rsidP="00136C9E">
      <w:pPr>
        <w:spacing w:after="0"/>
        <w:jc w:val="both"/>
        <w:rPr>
          <w:b/>
          <w:bCs/>
          <w:u w:val="single"/>
        </w:rPr>
      </w:pPr>
      <w:r w:rsidRPr="00136C9E">
        <w:rPr>
          <w:b/>
          <w:bCs/>
          <w:u w:val="single"/>
        </w:rPr>
        <w:t xml:space="preserve">      o</w:t>
      </w:r>
    </w:p>
    <w:p w14:paraId="43E758FF" w14:textId="77777777" w:rsidR="00136C9E" w:rsidRPr="00136C9E" w:rsidRDefault="00136C9E" w:rsidP="00136C9E">
      <w:pPr>
        <w:spacing w:after="0"/>
        <w:jc w:val="both"/>
        <w:rPr>
          <w:b/>
          <w:bCs/>
          <w:u w:val="single"/>
        </w:rPr>
      </w:pPr>
      <w:r w:rsidRPr="00136C9E">
        <w:rPr>
          <w:b/>
          <w:bCs/>
          <w:u w:val="single"/>
        </w:rPr>
        <w:t xml:space="preserve">        Optimizing for Battery Life</w:t>
      </w:r>
    </w:p>
    <w:p w14:paraId="1D4E15AA" w14:textId="77777777" w:rsidR="00136C9E" w:rsidRPr="00136C9E" w:rsidRDefault="00136C9E" w:rsidP="00136C9E">
      <w:pPr>
        <w:spacing w:after="0"/>
        <w:jc w:val="both"/>
        <w:rPr>
          <w:b/>
          <w:bCs/>
          <w:u w:val="single"/>
        </w:rPr>
      </w:pPr>
      <w:r w:rsidRPr="00136C9E">
        <w:rPr>
          <w:b/>
          <w:bCs/>
          <w:u w:val="single"/>
        </w:rPr>
        <w:t xml:space="preserve">          + Overview &lt;https://developer.android.com/topic/performance/power&gt;</w:t>
      </w:r>
    </w:p>
    <w:p w14:paraId="57A1EB3B" w14:textId="77777777" w:rsidR="00136C9E" w:rsidRPr="00136C9E" w:rsidRDefault="00136C9E" w:rsidP="00136C9E">
      <w:pPr>
        <w:spacing w:after="0"/>
        <w:jc w:val="both"/>
        <w:rPr>
          <w:b/>
          <w:bCs/>
          <w:u w:val="single"/>
        </w:rPr>
      </w:pPr>
      <w:r w:rsidRPr="00136C9E">
        <w:rPr>
          <w:b/>
          <w:bCs/>
          <w:u w:val="single"/>
        </w:rPr>
        <w:t xml:space="preserve">          + Optimizing for Doze and App Standby</w:t>
      </w:r>
    </w:p>
    <w:p w14:paraId="79CA136B" w14:textId="77777777" w:rsidR="00136C9E" w:rsidRPr="00136C9E" w:rsidRDefault="00136C9E" w:rsidP="00136C9E">
      <w:pPr>
        <w:spacing w:after="0"/>
        <w:jc w:val="both"/>
        <w:rPr>
          <w:b/>
          <w:bCs/>
          <w:u w:val="single"/>
        </w:rPr>
      </w:pPr>
      <w:r w:rsidRPr="00136C9E">
        <w:rPr>
          <w:b/>
          <w:bCs/>
          <w:u w:val="single"/>
        </w:rPr>
        <w:t xml:space="preserve">            &lt;https://developer.android.com/training/monitoring-device-state/doze-standby&gt;</w:t>
      </w:r>
    </w:p>
    <w:p w14:paraId="5857D9AB" w14:textId="77777777" w:rsidR="00136C9E" w:rsidRPr="00136C9E" w:rsidRDefault="00136C9E" w:rsidP="00136C9E">
      <w:pPr>
        <w:spacing w:after="0"/>
        <w:jc w:val="both"/>
        <w:rPr>
          <w:b/>
          <w:bCs/>
          <w:u w:val="single"/>
        </w:rPr>
      </w:pPr>
      <w:r w:rsidRPr="00136C9E">
        <w:rPr>
          <w:b/>
          <w:bCs/>
          <w:u w:val="single"/>
        </w:rPr>
        <w:t xml:space="preserve">          + Monitoring the Battery Level and Charging State</w:t>
      </w:r>
    </w:p>
    <w:p w14:paraId="3D46613E" w14:textId="77777777" w:rsidR="00136C9E" w:rsidRPr="00136C9E" w:rsidRDefault="00136C9E" w:rsidP="00136C9E">
      <w:pPr>
        <w:spacing w:after="0"/>
        <w:jc w:val="both"/>
        <w:rPr>
          <w:b/>
          <w:bCs/>
          <w:u w:val="single"/>
        </w:rPr>
      </w:pPr>
      <w:r w:rsidRPr="00136C9E">
        <w:rPr>
          <w:b/>
          <w:bCs/>
          <w:u w:val="single"/>
        </w:rPr>
        <w:t xml:space="preserve">            &lt;https://developer.android.com/training/monitoring-device-state/battery-monitoring&gt;</w:t>
      </w:r>
    </w:p>
    <w:p w14:paraId="500D657C" w14:textId="77777777" w:rsidR="00136C9E" w:rsidRPr="00136C9E" w:rsidRDefault="00136C9E" w:rsidP="00136C9E">
      <w:pPr>
        <w:spacing w:after="0"/>
        <w:jc w:val="both"/>
        <w:rPr>
          <w:b/>
          <w:bCs/>
          <w:u w:val="single"/>
        </w:rPr>
      </w:pPr>
      <w:r w:rsidRPr="00136C9E">
        <w:rPr>
          <w:b/>
          <w:bCs/>
          <w:u w:val="single"/>
        </w:rPr>
        <w:t xml:space="preserve">          + Determining and Monitoring the Docking State and Type</w:t>
      </w:r>
    </w:p>
    <w:p w14:paraId="2CFB1758" w14:textId="77777777" w:rsidR="00136C9E" w:rsidRPr="00136C9E" w:rsidRDefault="00136C9E" w:rsidP="00136C9E">
      <w:pPr>
        <w:spacing w:after="0"/>
        <w:jc w:val="both"/>
        <w:rPr>
          <w:b/>
          <w:bCs/>
          <w:u w:val="single"/>
        </w:rPr>
      </w:pPr>
      <w:r w:rsidRPr="00136C9E">
        <w:rPr>
          <w:b/>
          <w:bCs/>
          <w:u w:val="single"/>
        </w:rPr>
        <w:t xml:space="preserve">            &lt;https://developer.android.com/training/monitoring-device-state/docking-monitoring&gt;</w:t>
      </w:r>
    </w:p>
    <w:p w14:paraId="37BB67E1" w14:textId="77777777" w:rsidR="00136C9E" w:rsidRPr="00136C9E" w:rsidRDefault="00136C9E" w:rsidP="00136C9E">
      <w:pPr>
        <w:spacing w:after="0"/>
        <w:jc w:val="both"/>
        <w:rPr>
          <w:b/>
          <w:bCs/>
          <w:u w:val="single"/>
        </w:rPr>
      </w:pPr>
      <w:r w:rsidRPr="00136C9E">
        <w:rPr>
          <w:b/>
          <w:bCs/>
          <w:u w:val="single"/>
        </w:rPr>
        <w:t xml:space="preserve">          + Power Management Restrictions</w:t>
      </w:r>
    </w:p>
    <w:p w14:paraId="2B8D0592"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topic/performance/power/power-details&gt;</w:t>
      </w:r>
    </w:p>
    <w:p w14:paraId="5C1B7BEB" w14:textId="77777777" w:rsidR="00136C9E" w:rsidRPr="00136C9E" w:rsidRDefault="00136C9E" w:rsidP="00136C9E">
      <w:pPr>
        <w:spacing w:after="0"/>
        <w:jc w:val="both"/>
        <w:rPr>
          <w:b/>
          <w:bCs/>
          <w:u w:val="single"/>
        </w:rPr>
      </w:pPr>
      <w:r w:rsidRPr="00136C9E">
        <w:rPr>
          <w:b/>
          <w:bCs/>
          <w:u w:val="single"/>
        </w:rPr>
        <w:t xml:space="preserve">          + Profile Battery Usage</w:t>
      </w:r>
    </w:p>
    <w:p w14:paraId="256DC3F5" w14:textId="77777777" w:rsidR="00136C9E" w:rsidRPr="00136C9E" w:rsidRDefault="00136C9E" w:rsidP="00136C9E">
      <w:pPr>
        <w:spacing w:after="0"/>
        <w:jc w:val="both"/>
        <w:rPr>
          <w:b/>
          <w:bCs/>
          <w:u w:val="single"/>
        </w:rPr>
      </w:pPr>
      <w:r w:rsidRPr="00136C9E">
        <w:rPr>
          <w:b/>
          <w:bCs/>
          <w:u w:val="single"/>
        </w:rPr>
        <w:t xml:space="preserve">            &lt;https://developer.android.com/topic/performance/power/setup-battery-historian&gt;</w:t>
      </w:r>
    </w:p>
    <w:p w14:paraId="7F0362D2" w14:textId="77777777" w:rsidR="00136C9E" w:rsidRPr="00136C9E" w:rsidRDefault="00136C9E" w:rsidP="00136C9E">
      <w:pPr>
        <w:spacing w:after="0"/>
        <w:jc w:val="both"/>
        <w:rPr>
          <w:b/>
          <w:bCs/>
          <w:u w:val="single"/>
        </w:rPr>
      </w:pPr>
      <w:r w:rsidRPr="00136C9E">
        <w:rPr>
          <w:b/>
          <w:bCs/>
          <w:u w:val="single"/>
        </w:rPr>
        <w:t xml:space="preserve">          + Analyzing Power Use with Battery Historian</w:t>
      </w:r>
    </w:p>
    <w:p w14:paraId="3FF303CE" w14:textId="77777777" w:rsidR="00136C9E" w:rsidRPr="00136C9E" w:rsidRDefault="00136C9E" w:rsidP="00136C9E">
      <w:pPr>
        <w:spacing w:after="0"/>
        <w:jc w:val="both"/>
        <w:rPr>
          <w:b/>
          <w:bCs/>
          <w:u w:val="single"/>
        </w:rPr>
      </w:pPr>
      <w:r w:rsidRPr="00136C9E">
        <w:rPr>
          <w:b/>
          <w:bCs/>
          <w:u w:val="single"/>
        </w:rPr>
        <w:t xml:space="preserve">            &lt;https://developer.android.com/topic/performance/power/battery-historian&gt;</w:t>
      </w:r>
    </w:p>
    <w:p w14:paraId="68E5D6DE" w14:textId="77777777" w:rsidR="00136C9E" w:rsidRPr="00136C9E" w:rsidRDefault="00136C9E" w:rsidP="00136C9E">
      <w:pPr>
        <w:spacing w:after="0"/>
        <w:jc w:val="both"/>
        <w:rPr>
          <w:b/>
          <w:bCs/>
          <w:u w:val="single"/>
        </w:rPr>
      </w:pPr>
      <w:r w:rsidRPr="00136C9E">
        <w:rPr>
          <w:b/>
          <w:bCs/>
          <w:u w:val="single"/>
        </w:rPr>
        <w:t xml:space="preserve">          + Testing power-related issues</w:t>
      </w:r>
    </w:p>
    <w:p w14:paraId="5470E51A" w14:textId="77777777" w:rsidR="00136C9E" w:rsidRPr="00136C9E" w:rsidRDefault="00136C9E" w:rsidP="00136C9E">
      <w:pPr>
        <w:spacing w:after="0"/>
        <w:jc w:val="both"/>
        <w:rPr>
          <w:b/>
          <w:bCs/>
          <w:u w:val="single"/>
        </w:rPr>
      </w:pPr>
      <w:r w:rsidRPr="00136C9E">
        <w:rPr>
          <w:b/>
          <w:bCs/>
          <w:u w:val="single"/>
        </w:rPr>
        <w:t xml:space="preserve">            &lt;https://developer.android.com/topic/performance/power/test-power&gt;</w:t>
      </w:r>
    </w:p>
    <w:p w14:paraId="0A120A37" w14:textId="77777777" w:rsidR="00136C9E" w:rsidRPr="00136C9E" w:rsidRDefault="00136C9E" w:rsidP="00136C9E">
      <w:pPr>
        <w:spacing w:after="0"/>
        <w:jc w:val="both"/>
        <w:rPr>
          <w:b/>
          <w:bCs/>
          <w:u w:val="single"/>
        </w:rPr>
      </w:pPr>
    </w:p>
    <w:p w14:paraId="711E8571" w14:textId="77777777" w:rsidR="00136C9E" w:rsidRPr="00136C9E" w:rsidRDefault="00136C9E" w:rsidP="00136C9E">
      <w:pPr>
        <w:spacing w:after="0"/>
        <w:jc w:val="both"/>
        <w:rPr>
          <w:b/>
          <w:bCs/>
          <w:u w:val="single"/>
        </w:rPr>
      </w:pPr>
      <w:r w:rsidRPr="00136C9E">
        <w:rPr>
          <w:b/>
          <w:bCs/>
          <w:u w:val="single"/>
        </w:rPr>
        <w:t xml:space="preserve">      o Reduce App Size</w:t>
      </w:r>
    </w:p>
    <w:p w14:paraId="3AF2395C" w14:textId="77777777" w:rsidR="00136C9E" w:rsidRPr="00136C9E" w:rsidRDefault="00136C9E" w:rsidP="00136C9E">
      <w:pPr>
        <w:spacing w:after="0"/>
        <w:jc w:val="both"/>
        <w:rPr>
          <w:b/>
          <w:bCs/>
          <w:u w:val="single"/>
        </w:rPr>
      </w:pPr>
      <w:r w:rsidRPr="00136C9E">
        <w:rPr>
          <w:b/>
          <w:bCs/>
          <w:u w:val="single"/>
        </w:rPr>
        <w:t xml:space="preserve">        &lt;https://developer.android.com/topic/performance/reduce-apk-size&gt;</w:t>
      </w:r>
    </w:p>
    <w:p w14:paraId="798F5B41" w14:textId="77777777" w:rsidR="00136C9E" w:rsidRPr="00136C9E" w:rsidRDefault="00136C9E" w:rsidP="00136C9E">
      <w:pPr>
        <w:spacing w:after="0"/>
        <w:jc w:val="both"/>
        <w:rPr>
          <w:b/>
          <w:bCs/>
          <w:u w:val="single"/>
        </w:rPr>
      </w:pPr>
      <w:r w:rsidRPr="00136C9E">
        <w:rPr>
          <w:b/>
          <w:bCs/>
          <w:u w:val="single"/>
        </w:rPr>
        <w:t xml:space="preserve">      o</w:t>
      </w:r>
    </w:p>
    <w:p w14:paraId="0BACCED8" w14:textId="77777777" w:rsidR="00136C9E" w:rsidRPr="00136C9E" w:rsidRDefault="00136C9E" w:rsidP="00136C9E">
      <w:pPr>
        <w:spacing w:after="0"/>
        <w:jc w:val="both"/>
        <w:rPr>
          <w:b/>
          <w:bCs/>
          <w:u w:val="single"/>
        </w:rPr>
      </w:pPr>
      <w:r w:rsidRPr="00136C9E">
        <w:rPr>
          <w:b/>
          <w:bCs/>
          <w:u w:val="single"/>
        </w:rPr>
        <w:t xml:space="preserve">        Manage </w:t>
      </w:r>
      <w:proofErr w:type="gramStart"/>
      <w:r w:rsidRPr="00136C9E">
        <w:rPr>
          <w:b/>
          <w:bCs/>
          <w:u w:val="single"/>
        </w:rPr>
        <w:t>memory</w:t>
      </w:r>
      <w:proofErr w:type="gramEnd"/>
    </w:p>
    <w:p w14:paraId="7F87DC41" w14:textId="77777777" w:rsidR="00136C9E" w:rsidRPr="00136C9E" w:rsidRDefault="00136C9E" w:rsidP="00136C9E">
      <w:pPr>
        <w:spacing w:after="0"/>
        <w:jc w:val="both"/>
        <w:rPr>
          <w:b/>
          <w:bCs/>
          <w:u w:val="single"/>
        </w:rPr>
      </w:pPr>
      <w:r w:rsidRPr="00136C9E">
        <w:rPr>
          <w:b/>
          <w:bCs/>
          <w:u w:val="single"/>
        </w:rPr>
        <w:t xml:space="preserve">          + Overview of Memory </w:t>
      </w:r>
      <w:proofErr w:type="spellStart"/>
      <w:r w:rsidRPr="00136C9E">
        <w:rPr>
          <w:b/>
          <w:bCs/>
          <w:u w:val="single"/>
        </w:rPr>
        <w:t>Managemement</w:t>
      </w:r>
      <w:proofErr w:type="spellEnd"/>
    </w:p>
    <w:p w14:paraId="1A1994C3" w14:textId="77777777" w:rsidR="00136C9E" w:rsidRPr="00136C9E" w:rsidRDefault="00136C9E" w:rsidP="00136C9E">
      <w:pPr>
        <w:spacing w:after="0"/>
        <w:jc w:val="both"/>
        <w:rPr>
          <w:b/>
          <w:bCs/>
          <w:u w:val="single"/>
        </w:rPr>
      </w:pPr>
      <w:r w:rsidRPr="00136C9E">
        <w:rPr>
          <w:b/>
          <w:bCs/>
          <w:u w:val="single"/>
        </w:rPr>
        <w:t xml:space="preserve">            &lt;https://developer.android.com/topic/performance/memory-overview&gt;</w:t>
      </w:r>
    </w:p>
    <w:p w14:paraId="626CCD16" w14:textId="77777777" w:rsidR="00136C9E" w:rsidRPr="00136C9E" w:rsidRDefault="00136C9E" w:rsidP="00136C9E">
      <w:pPr>
        <w:spacing w:after="0"/>
        <w:jc w:val="both"/>
        <w:rPr>
          <w:b/>
          <w:bCs/>
          <w:u w:val="single"/>
        </w:rPr>
      </w:pPr>
      <w:r w:rsidRPr="00136C9E">
        <w:rPr>
          <w:b/>
          <w:bCs/>
          <w:u w:val="single"/>
        </w:rPr>
        <w:t xml:space="preserve">          + Memory Allocation among Processes</w:t>
      </w:r>
    </w:p>
    <w:p w14:paraId="0304B371" w14:textId="77777777" w:rsidR="00136C9E" w:rsidRPr="00136C9E" w:rsidRDefault="00136C9E" w:rsidP="00136C9E">
      <w:pPr>
        <w:spacing w:after="0"/>
        <w:jc w:val="both"/>
        <w:rPr>
          <w:b/>
          <w:bCs/>
          <w:u w:val="single"/>
        </w:rPr>
      </w:pPr>
      <w:r w:rsidRPr="00136C9E">
        <w:rPr>
          <w:b/>
          <w:bCs/>
          <w:u w:val="single"/>
        </w:rPr>
        <w:t xml:space="preserve">            &lt;https://developer.android.com/topic/performance/memory-management&gt;</w:t>
      </w:r>
    </w:p>
    <w:p w14:paraId="66649F7C" w14:textId="77777777" w:rsidR="00136C9E" w:rsidRPr="00136C9E" w:rsidRDefault="00136C9E" w:rsidP="00136C9E">
      <w:pPr>
        <w:spacing w:after="0"/>
        <w:jc w:val="both"/>
        <w:rPr>
          <w:b/>
          <w:bCs/>
          <w:u w:val="single"/>
        </w:rPr>
      </w:pPr>
      <w:r w:rsidRPr="00136C9E">
        <w:rPr>
          <w:b/>
          <w:bCs/>
          <w:u w:val="single"/>
        </w:rPr>
        <w:t xml:space="preserve">          + Manage Your App's Memory</w:t>
      </w:r>
    </w:p>
    <w:p w14:paraId="3D47430C" w14:textId="77777777" w:rsidR="00136C9E" w:rsidRPr="00136C9E" w:rsidRDefault="00136C9E" w:rsidP="00136C9E">
      <w:pPr>
        <w:spacing w:after="0"/>
        <w:jc w:val="both"/>
        <w:rPr>
          <w:b/>
          <w:bCs/>
          <w:u w:val="single"/>
        </w:rPr>
      </w:pPr>
      <w:r w:rsidRPr="00136C9E">
        <w:rPr>
          <w:b/>
          <w:bCs/>
          <w:u w:val="single"/>
        </w:rPr>
        <w:t xml:space="preserve">            &lt;https://developer.android.com/topic/performance/memory&gt;</w:t>
      </w:r>
    </w:p>
    <w:p w14:paraId="71E3FC85" w14:textId="77777777" w:rsidR="00136C9E" w:rsidRPr="00136C9E" w:rsidRDefault="00136C9E" w:rsidP="00136C9E">
      <w:pPr>
        <w:spacing w:after="0"/>
        <w:jc w:val="both"/>
        <w:rPr>
          <w:b/>
          <w:bCs/>
          <w:u w:val="single"/>
        </w:rPr>
      </w:pPr>
    </w:p>
    <w:p w14:paraId="525B805D" w14:textId="77777777" w:rsidR="00136C9E" w:rsidRPr="00136C9E" w:rsidRDefault="00136C9E" w:rsidP="00136C9E">
      <w:pPr>
        <w:spacing w:after="0"/>
        <w:jc w:val="both"/>
        <w:rPr>
          <w:b/>
          <w:bCs/>
          <w:u w:val="single"/>
        </w:rPr>
      </w:pPr>
      <w:r w:rsidRPr="00136C9E">
        <w:rPr>
          <w:b/>
          <w:bCs/>
          <w:u w:val="single"/>
        </w:rPr>
        <w:t xml:space="preserve">      o</w:t>
      </w:r>
    </w:p>
    <w:p w14:paraId="1B5847FA" w14:textId="77777777" w:rsidR="00136C9E" w:rsidRPr="00136C9E" w:rsidRDefault="00136C9E" w:rsidP="00136C9E">
      <w:pPr>
        <w:spacing w:after="0"/>
        <w:jc w:val="both"/>
        <w:rPr>
          <w:b/>
          <w:bCs/>
          <w:u w:val="single"/>
        </w:rPr>
      </w:pPr>
      <w:r w:rsidRPr="00136C9E">
        <w:rPr>
          <w:b/>
          <w:bCs/>
          <w:u w:val="single"/>
        </w:rPr>
        <w:t xml:space="preserve">        System tracing</w:t>
      </w:r>
    </w:p>
    <w:p w14:paraId="24CE13A5" w14:textId="77777777" w:rsidR="00136C9E" w:rsidRPr="00136C9E" w:rsidRDefault="00136C9E" w:rsidP="00136C9E">
      <w:pPr>
        <w:spacing w:after="0"/>
        <w:jc w:val="both"/>
        <w:rPr>
          <w:b/>
          <w:bCs/>
          <w:u w:val="single"/>
        </w:rPr>
      </w:pPr>
      <w:r w:rsidRPr="00136C9E">
        <w:rPr>
          <w:b/>
          <w:bCs/>
          <w:u w:val="single"/>
        </w:rPr>
        <w:t xml:space="preserve">          + Overview</w:t>
      </w:r>
    </w:p>
    <w:p w14:paraId="10D461E8" w14:textId="77777777" w:rsidR="00136C9E" w:rsidRPr="00136C9E" w:rsidRDefault="00136C9E" w:rsidP="00136C9E">
      <w:pPr>
        <w:spacing w:after="0"/>
        <w:jc w:val="both"/>
        <w:rPr>
          <w:b/>
          <w:bCs/>
          <w:u w:val="single"/>
        </w:rPr>
      </w:pPr>
      <w:r w:rsidRPr="00136C9E">
        <w:rPr>
          <w:b/>
          <w:bCs/>
          <w:u w:val="single"/>
        </w:rPr>
        <w:t xml:space="preserve">            &lt;https://developer.android.com/topic/performance/tracing&gt;</w:t>
      </w:r>
    </w:p>
    <w:p w14:paraId="3EBCC744" w14:textId="77777777" w:rsidR="00136C9E" w:rsidRPr="00136C9E" w:rsidRDefault="00136C9E" w:rsidP="00136C9E">
      <w:pPr>
        <w:spacing w:after="0"/>
        <w:jc w:val="both"/>
        <w:rPr>
          <w:b/>
          <w:bCs/>
          <w:u w:val="single"/>
        </w:rPr>
      </w:pPr>
      <w:r w:rsidRPr="00136C9E">
        <w:rPr>
          <w:b/>
          <w:bCs/>
          <w:u w:val="single"/>
        </w:rPr>
        <w:t xml:space="preserve">          + Capture a trace from the command </w:t>
      </w:r>
      <w:proofErr w:type="gramStart"/>
      <w:r w:rsidRPr="00136C9E">
        <w:rPr>
          <w:b/>
          <w:bCs/>
          <w:u w:val="single"/>
        </w:rPr>
        <w:t>line</w:t>
      </w:r>
      <w:proofErr w:type="gramEnd"/>
    </w:p>
    <w:p w14:paraId="6B354834" w14:textId="77777777" w:rsidR="00136C9E" w:rsidRPr="00136C9E" w:rsidRDefault="00136C9E" w:rsidP="00136C9E">
      <w:pPr>
        <w:spacing w:after="0"/>
        <w:jc w:val="both"/>
        <w:rPr>
          <w:b/>
          <w:bCs/>
          <w:u w:val="single"/>
        </w:rPr>
      </w:pPr>
      <w:r w:rsidRPr="00136C9E">
        <w:rPr>
          <w:b/>
          <w:bCs/>
          <w:u w:val="single"/>
        </w:rPr>
        <w:t xml:space="preserve">            &lt;https://developer.android.com/topic/performance/tracing/command-line&gt;</w:t>
      </w:r>
    </w:p>
    <w:p w14:paraId="761FDE2F" w14:textId="77777777" w:rsidR="00136C9E" w:rsidRPr="00136C9E" w:rsidRDefault="00136C9E" w:rsidP="00136C9E">
      <w:pPr>
        <w:spacing w:after="0"/>
        <w:jc w:val="both"/>
        <w:rPr>
          <w:b/>
          <w:bCs/>
          <w:u w:val="single"/>
        </w:rPr>
      </w:pPr>
      <w:r w:rsidRPr="00136C9E">
        <w:rPr>
          <w:b/>
          <w:bCs/>
          <w:u w:val="single"/>
        </w:rPr>
        <w:t xml:space="preserve">          + Capture a trace on a </w:t>
      </w:r>
      <w:proofErr w:type="gramStart"/>
      <w:r w:rsidRPr="00136C9E">
        <w:rPr>
          <w:b/>
          <w:bCs/>
          <w:u w:val="single"/>
        </w:rPr>
        <w:t>device</w:t>
      </w:r>
      <w:proofErr w:type="gramEnd"/>
    </w:p>
    <w:p w14:paraId="3F9BB579" w14:textId="77777777" w:rsidR="00136C9E" w:rsidRPr="00136C9E" w:rsidRDefault="00136C9E" w:rsidP="00136C9E">
      <w:pPr>
        <w:spacing w:after="0"/>
        <w:jc w:val="both"/>
        <w:rPr>
          <w:b/>
          <w:bCs/>
          <w:u w:val="single"/>
        </w:rPr>
      </w:pPr>
      <w:r w:rsidRPr="00136C9E">
        <w:rPr>
          <w:b/>
          <w:bCs/>
          <w:u w:val="single"/>
        </w:rPr>
        <w:t xml:space="preserve">            &lt;https://developer.android.com/topic/performance/tracing/on-device&gt;</w:t>
      </w:r>
    </w:p>
    <w:p w14:paraId="538DBB4C" w14:textId="77777777" w:rsidR="00136C9E" w:rsidRPr="00136C9E" w:rsidRDefault="00136C9E" w:rsidP="00136C9E">
      <w:pPr>
        <w:spacing w:after="0"/>
        <w:jc w:val="both"/>
        <w:rPr>
          <w:b/>
          <w:bCs/>
          <w:u w:val="single"/>
        </w:rPr>
      </w:pPr>
      <w:r w:rsidRPr="00136C9E">
        <w:rPr>
          <w:b/>
          <w:bCs/>
          <w:u w:val="single"/>
        </w:rPr>
        <w:t xml:space="preserve">          + Navigate a </w:t>
      </w:r>
      <w:proofErr w:type="gramStart"/>
      <w:r w:rsidRPr="00136C9E">
        <w:rPr>
          <w:b/>
          <w:bCs/>
          <w:u w:val="single"/>
        </w:rPr>
        <w:t>report</w:t>
      </w:r>
      <w:proofErr w:type="gramEnd"/>
    </w:p>
    <w:p w14:paraId="7F57325D" w14:textId="77777777" w:rsidR="00136C9E" w:rsidRPr="00136C9E" w:rsidRDefault="00136C9E" w:rsidP="00136C9E">
      <w:pPr>
        <w:spacing w:after="0"/>
        <w:jc w:val="both"/>
        <w:rPr>
          <w:b/>
          <w:bCs/>
          <w:u w:val="single"/>
        </w:rPr>
      </w:pPr>
      <w:r w:rsidRPr="00136C9E">
        <w:rPr>
          <w:b/>
          <w:bCs/>
          <w:u w:val="single"/>
        </w:rPr>
        <w:t xml:space="preserve">            &lt;https://developer.android.com/topic/performance/tracing/navigate-report&gt;</w:t>
      </w:r>
    </w:p>
    <w:p w14:paraId="4F341F3B" w14:textId="77777777" w:rsidR="00136C9E" w:rsidRPr="00136C9E" w:rsidRDefault="00136C9E" w:rsidP="00136C9E">
      <w:pPr>
        <w:spacing w:after="0"/>
        <w:jc w:val="both"/>
        <w:rPr>
          <w:b/>
          <w:bCs/>
          <w:u w:val="single"/>
        </w:rPr>
      </w:pPr>
      <w:r w:rsidRPr="00136C9E">
        <w:rPr>
          <w:b/>
          <w:bCs/>
          <w:u w:val="single"/>
        </w:rPr>
        <w:t xml:space="preserve">          + Define custom </w:t>
      </w:r>
      <w:proofErr w:type="gramStart"/>
      <w:r w:rsidRPr="00136C9E">
        <w:rPr>
          <w:b/>
          <w:bCs/>
          <w:u w:val="single"/>
        </w:rPr>
        <w:t>events</w:t>
      </w:r>
      <w:proofErr w:type="gramEnd"/>
    </w:p>
    <w:p w14:paraId="1D9F079B" w14:textId="77777777" w:rsidR="00136C9E" w:rsidRPr="00136C9E" w:rsidRDefault="00136C9E" w:rsidP="00136C9E">
      <w:pPr>
        <w:spacing w:after="0"/>
        <w:jc w:val="both"/>
        <w:rPr>
          <w:b/>
          <w:bCs/>
          <w:u w:val="single"/>
        </w:rPr>
      </w:pPr>
      <w:r w:rsidRPr="00136C9E">
        <w:rPr>
          <w:b/>
          <w:bCs/>
          <w:u w:val="single"/>
        </w:rPr>
        <w:t xml:space="preserve">            &lt;https://developer.android.com/topic/performance/tracing/custom-events&gt;</w:t>
      </w:r>
    </w:p>
    <w:p w14:paraId="78F391BB" w14:textId="77777777" w:rsidR="00136C9E" w:rsidRPr="00136C9E" w:rsidRDefault="00136C9E" w:rsidP="00136C9E">
      <w:pPr>
        <w:spacing w:after="0"/>
        <w:jc w:val="both"/>
        <w:rPr>
          <w:b/>
          <w:bCs/>
          <w:u w:val="single"/>
        </w:rPr>
      </w:pPr>
    </w:p>
    <w:p w14:paraId="332ABDA1" w14:textId="77777777" w:rsidR="00136C9E" w:rsidRPr="00136C9E" w:rsidRDefault="00136C9E" w:rsidP="00136C9E">
      <w:pPr>
        <w:spacing w:after="0"/>
        <w:jc w:val="both"/>
        <w:rPr>
          <w:b/>
          <w:bCs/>
          <w:u w:val="single"/>
        </w:rPr>
      </w:pPr>
      <w:r w:rsidRPr="00136C9E">
        <w:rPr>
          <w:b/>
          <w:bCs/>
          <w:u w:val="single"/>
        </w:rPr>
        <w:t xml:space="preserve">      o Inspect GPU rendering</w:t>
      </w:r>
    </w:p>
    <w:p w14:paraId="09B9855C" w14:textId="77777777" w:rsidR="00136C9E" w:rsidRPr="00136C9E" w:rsidRDefault="00136C9E" w:rsidP="00136C9E">
      <w:pPr>
        <w:spacing w:after="0"/>
        <w:jc w:val="both"/>
        <w:rPr>
          <w:b/>
          <w:bCs/>
          <w:u w:val="single"/>
        </w:rPr>
      </w:pPr>
      <w:r w:rsidRPr="00136C9E">
        <w:rPr>
          <w:b/>
          <w:bCs/>
          <w:u w:val="single"/>
        </w:rPr>
        <w:t xml:space="preserve">        &lt;https://developer.android.com/topic/performance/rendering/inspect-gpu-rendering&gt;</w:t>
      </w:r>
    </w:p>
    <w:p w14:paraId="2D3DD2EB" w14:textId="77777777" w:rsidR="00136C9E" w:rsidRPr="00136C9E" w:rsidRDefault="00136C9E" w:rsidP="00136C9E">
      <w:pPr>
        <w:spacing w:after="0"/>
        <w:jc w:val="both"/>
        <w:rPr>
          <w:b/>
          <w:bCs/>
          <w:u w:val="single"/>
        </w:rPr>
      </w:pPr>
      <w:r w:rsidRPr="00136C9E">
        <w:rPr>
          <w:b/>
          <w:bCs/>
          <w:u w:val="single"/>
        </w:rPr>
        <w:t xml:space="preserve">      o Designing for </w:t>
      </w:r>
      <w:proofErr w:type="gramStart"/>
      <w:r w:rsidRPr="00136C9E">
        <w:rPr>
          <w:b/>
          <w:bCs/>
          <w:u w:val="single"/>
        </w:rPr>
        <w:t>Seamlessness</w:t>
      </w:r>
      <w:proofErr w:type="gramEnd"/>
    </w:p>
    <w:p w14:paraId="37D15990" w14:textId="77777777" w:rsidR="00136C9E" w:rsidRPr="00136C9E" w:rsidRDefault="00136C9E" w:rsidP="00136C9E">
      <w:pPr>
        <w:spacing w:after="0"/>
        <w:jc w:val="both"/>
        <w:rPr>
          <w:b/>
          <w:bCs/>
          <w:u w:val="single"/>
        </w:rPr>
      </w:pPr>
      <w:r w:rsidRPr="00136C9E">
        <w:rPr>
          <w:b/>
          <w:bCs/>
          <w:u w:val="single"/>
        </w:rPr>
        <w:t xml:space="preserve">        &lt;https://developer.android.com/guide/practices/app-design/seamlessness&gt;</w:t>
      </w:r>
    </w:p>
    <w:p w14:paraId="7565BB22" w14:textId="77777777" w:rsidR="00136C9E" w:rsidRPr="00136C9E" w:rsidRDefault="00136C9E" w:rsidP="00136C9E">
      <w:pPr>
        <w:spacing w:after="0"/>
        <w:jc w:val="both"/>
        <w:rPr>
          <w:b/>
          <w:bCs/>
          <w:u w:val="single"/>
        </w:rPr>
      </w:pPr>
      <w:r w:rsidRPr="00136C9E">
        <w:rPr>
          <w:b/>
          <w:bCs/>
          <w:u w:val="single"/>
        </w:rPr>
        <w:t xml:space="preserve">      o Keeping Your App Responsive</w:t>
      </w:r>
    </w:p>
    <w:p w14:paraId="5AC8EEAD" w14:textId="77777777" w:rsidR="00136C9E" w:rsidRPr="00136C9E" w:rsidRDefault="00136C9E" w:rsidP="00136C9E">
      <w:pPr>
        <w:spacing w:after="0"/>
        <w:jc w:val="both"/>
        <w:rPr>
          <w:b/>
          <w:bCs/>
          <w:u w:val="single"/>
        </w:rPr>
      </w:pPr>
      <w:r w:rsidRPr="00136C9E">
        <w:rPr>
          <w:b/>
          <w:bCs/>
          <w:u w:val="single"/>
        </w:rPr>
        <w:t xml:space="preserve">        &lt;https://developer.android.com/training/articles/perf-anr&gt;</w:t>
      </w:r>
    </w:p>
    <w:p w14:paraId="69794F44" w14:textId="77777777" w:rsidR="00136C9E" w:rsidRPr="00136C9E" w:rsidRDefault="00136C9E" w:rsidP="00136C9E">
      <w:pPr>
        <w:spacing w:after="0"/>
        <w:jc w:val="both"/>
        <w:rPr>
          <w:b/>
          <w:bCs/>
          <w:u w:val="single"/>
        </w:rPr>
      </w:pPr>
      <w:r w:rsidRPr="00136C9E">
        <w:rPr>
          <w:b/>
          <w:bCs/>
          <w:u w:val="single"/>
        </w:rPr>
        <w:t xml:space="preserve">      o Performance Tips</w:t>
      </w:r>
    </w:p>
    <w:p w14:paraId="6DE2DD89" w14:textId="77777777" w:rsidR="00136C9E" w:rsidRPr="00136C9E" w:rsidRDefault="00136C9E" w:rsidP="00136C9E">
      <w:pPr>
        <w:spacing w:after="0"/>
        <w:jc w:val="both"/>
        <w:rPr>
          <w:b/>
          <w:bCs/>
          <w:u w:val="single"/>
        </w:rPr>
      </w:pPr>
      <w:r w:rsidRPr="00136C9E">
        <w:rPr>
          <w:b/>
          <w:bCs/>
          <w:u w:val="single"/>
        </w:rPr>
        <w:t xml:space="preserve">        &lt;https://developer.android.com/training/articles/perf-tips&gt;</w:t>
      </w:r>
    </w:p>
    <w:p w14:paraId="3359B7F2" w14:textId="77777777" w:rsidR="00136C9E" w:rsidRPr="00136C9E" w:rsidRDefault="00136C9E" w:rsidP="00136C9E">
      <w:pPr>
        <w:spacing w:after="0"/>
        <w:jc w:val="both"/>
        <w:rPr>
          <w:b/>
          <w:bCs/>
          <w:u w:val="single"/>
        </w:rPr>
      </w:pPr>
      <w:r w:rsidRPr="00136C9E">
        <w:rPr>
          <w:b/>
          <w:bCs/>
          <w:u w:val="single"/>
        </w:rPr>
        <w:t xml:space="preserve">      o SMP Primer for Android</w:t>
      </w:r>
    </w:p>
    <w:p w14:paraId="13F29D67" w14:textId="77777777" w:rsidR="00136C9E" w:rsidRPr="00136C9E" w:rsidRDefault="00136C9E" w:rsidP="00136C9E">
      <w:pPr>
        <w:spacing w:after="0"/>
        <w:jc w:val="both"/>
        <w:rPr>
          <w:b/>
          <w:bCs/>
          <w:u w:val="single"/>
        </w:rPr>
      </w:pPr>
      <w:r w:rsidRPr="00136C9E">
        <w:rPr>
          <w:b/>
          <w:bCs/>
          <w:u w:val="single"/>
        </w:rPr>
        <w:t xml:space="preserve">        &lt;https://developer.android.com/training/articles/smp&gt;</w:t>
      </w:r>
    </w:p>
    <w:p w14:paraId="5D8D2DC4" w14:textId="77777777" w:rsidR="00136C9E" w:rsidRPr="00136C9E" w:rsidRDefault="00136C9E" w:rsidP="00136C9E">
      <w:pPr>
        <w:spacing w:after="0"/>
        <w:jc w:val="both"/>
        <w:rPr>
          <w:b/>
          <w:bCs/>
          <w:u w:val="single"/>
        </w:rPr>
      </w:pPr>
      <w:r w:rsidRPr="00136C9E">
        <w:rPr>
          <w:b/>
          <w:bCs/>
          <w:u w:val="single"/>
        </w:rPr>
        <w:t xml:space="preserve">      o Verifying App Behavior on the Android Runtime (ART)</w:t>
      </w:r>
    </w:p>
    <w:p w14:paraId="0C219EA2" w14:textId="77777777" w:rsidR="00136C9E" w:rsidRPr="00136C9E" w:rsidRDefault="00136C9E" w:rsidP="00136C9E">
      <w:pPr>
        <w:spacing w:after="0"/>
        <w:jc w:val="both"/>
        <w:rPr>
          <w:b/>
          <w:bCs/>
          <w:u w:val="single"/>
        </w:rPr>
      </w:pPr>
      <w:r w:rsidRPr="00136C9E">
        <w:rPr>
          <w:b/>
          <w:bCs/>
          <w:u w:val="single"/>
        </w:rPr>
        <w:t xml:space="preserve">        &lt;https://developer.android.com/guide/practices/verifying-apps-art&gt;</w:t>
      </w:r>
    </w:p>
    <w:p w14:paraId="00CF6BF2" w14:textId="77777777" w:rsidR="00136C9E" w:rsidRPr="00136C9E" w:rsidRDefault="00136C9E" w:rsidP="00136C9E">
      <w:pPr>
        <w:spacing w:after="0"/>
        <w:jc w:val="both"/>
        <w:rPr>
          <w:b/>
          <w:bCs/>
          <w:u w:val="single"/>
        </w:rPr>
      </w:pPr>
    </w:p>
    <w:p w14:paraId="5A134FE1" w14:textId="7B380425" w:rsidR="00136C9E" w:rsidRPr="00136C9E" w:rsidRDefault="00136C9E" w:rsidP="00AD52FB">
      <w:pPr>
        <w:pStyle w:val="Heading3"/>
      </w:pPr>
      <w:r w:rsidRPr="00136C9E">
        <w:t>Accessibility</w:t>
      </w:r>
    </w:p>
    <w:p w14:paraId="31EC582C" w14:textId="77777777" w:rsidR="00136C9E" w:rsidRPr="00136C9E" w:rsidRDefault="00136C9E" w:rsidP="00136C9E">
      <w:pPr>
        <w:spacing w:after="0"/>
        <w:jc w:val="both"/>
        <w:rPr>
          <w:b/>
          <w:bCs/>
          <w:u w:val="single"/>
        </w:rPr>
      </w:pPr>
      <w:r w:rsidRPr="00136C9E">
        <w:rPr>
          <w:b/>
          <w:bCs/>
          <w:u w:val="single"/>
        </w:rPr>
        <w:t xml:space="preserve">      o Overview</w:t>
      </w:r>
    </w:p>
    <w:p w14:paraId="52FF61A8" w14:textId="77777777" w:rsidR="00136C9E" w:rsidRPr="00136C9E" w:rsidRDefault="00136C9E" w:rsidP="00136C9E">
      <w:pPr>
        <w:spacing w:after="0"/>
        <w:jc w:val="both"/>
        <w:rPr>
          <w:b/>
          <w:bCs/>
          <w:u w:val="single"/>
        </w:rPr>
      </w:pPr>
      <w:r w:rsidRPr="00136C9E">
        <w:rPr>
          <w:b/>
          <w:bCs/>
          <w:u w:val="single"/>
        </w:rPr>
        <w:t xml:space="preserve">        &lt;https://developer.android.com/guide/topics/ui/accessibility&gt;</w:t>
      </w:r>
    </w:p>
    <w:p w14:paraId="2A52436C" w14:textId="77777777" w:rsidR="00136C9E" w:rsidRPr="00136C9E" w:rsidRDefault="00136C9E" w:rsidP="00136C9E">
      <w:pPr>
        <w:spacing w:after="0"/>
        <w:jc w:val="both"/>
        <w:rPr>
          <w:b/>
          <w:bCs/>
          <w:u w:val="single"/>
        </w:rPr>
      </w:pPr>
      <w:r w:rsidRPr="00136C9E">
        <w:rPr>
          <w:b/>
          <w:bCs/>
          <w:u w:val="single"/>
        </w:rPr>
        <w:t xml:space="preserve">      o</w:t>
      </w:r>
    </w:p>
    <w:p w14:paraId="30F15476" w14:textId="77777777" w:rsidR="00136C9E" w:rsidRPr="00136C9E" w:rsidRDefault="00136C9E" w:rsidP="00136C9E">
      <w:pPr>
        <w:spacing w:after="0"/>
        <w:jc w:val="both"/>
        <w:rPr>
          <w:b/>
          <w:bCs/>
          <w:u w:val="single"/>
        </w:rPr>
      </w:pPr>
      <w:r w:rsidRPr="00136C9E">
        <w:rPr>
          <w:b/>
          <w:bCs/>
          <w:u w:val="single"/>
        </w:rPr>
        <w:t xml:space="preserve">        Build and test apps for </w:t>
      </w:r>
      <w:proofErr w:type="gramStart"/>
      <w:r w:rsidRPr="00136C9E">
        <w:rPr>
          <w:b/>
          <w:bCs/>
          <w:u w:val="single"/>
        </w:rPr>
        <w:t>accessibility</w:t>
      </w:r>
      <w:proofErr w:type="gramEnd"/>
    </w:p>
    <w:p w14:paraId="3541FE9F" w14:textId="77777777" w:rsidR="00136C9E" w:rsidRPr="00136C9E" w:rsidRDefault="00136C9E" w:rsidP="00136C9E">
      <w:pPr>
        <w:spacing w:after="0"/>
        <w:jc w:val="both"/>
        <w:rPr>
          <w:b/>
          <w:bCs/>
          <w:u w:val="single"/>
        </w:rPr>
      </w:pPr>
      <w:r w:rsidRPr="00136C9E">
        <w:rPr>
          <w:b/>
          <w:bCs/>
          <w:u w:val="single"/>
        </w:rPr>
        <w:t xml:space="preserve">          + Make apps more </w:t>
      </w:r>
      <w:proofErr w:type="gramStart"/>
      <w:r w:rsidRPr="00136C9E">
        <w:rPr>
          <w:b/>
          <w:bCs/>
          <w:u w:val="single"/>
        </w:rPr>
        <w:t>accessible</w:t>
      </w:r>
      <w:proofErr w:type="gramEnd"/>
    </w:p>
    <w:p w14:paraId="3FD1E5BD" w14:textId="77777777" w:rsidR="00136C9E" w:rsidRPr="00136C9E" w:rsidRDefault="00136C9E" w:rsidP="00136C9E">
      <w:pPr>
        <w:spacing w:after="0"/>
        <w:jc w:val="both"/>
        <w:rPr>
          <w:b/>
          <w:bCs/>
          <w:u w:val="single"/>
        </w:rPr>
      </w:pPr>
      <w:r w:rsidRPr="00136C9E">
        <w:rPr>
          <w:b/>
          <w:bCs/>
          <w:u w:val="single"/>
        </w:rPr>
        <w:t xml:space="preserve">            &lt;https://developer.android.com/guide/topics/ui/accessibility/apps&gt;</w:t>
      </w:r>
    </w:p>
    <w:p w14:paraId="7267648A" w14:textId="77777777" w:rsidR="00136C9E" w:rsidRPr="00136C9E" w:rsidRDefault="00136C9E" w:rsidP="00136C9E">
      <w:pPr>
        <w:spacing w:after="0"/>
        <w:jc w:val="both"/>
        <w:rPr>
          <w:b/>
          <w:bCs/>
          <w:u w:val="single"/>
        </w:rPr>
      </w:pPr>
      <w:r w:rsidRPr="00136C9E">
        <w:rPr>
          <w:b/>
          <w:bCs/>
          <w:u w:val="single"/>
        </w:rPr>
        <w:t xml:space="preserve">          + Principles for improving app </w:t>
      </w:r>
      <w:proofErr w:type="gramStart"/>
      <w:r w:rsidRPr="00136C9E">
        <w:rPr>
          <w:b/>
          <w:bCs/>
          <w:u w:val="single"/>
        </w:rPr>
        <w:t>accessibility</w:t>
      </w:r>
      <w:proofErr w:type="gramEnd"/>
    </w:p>
    <w:p w14:paraId="0388FD05" w14:textId="77777777" w:rsidR="00136C9E" w:rsidRPr="00136C9E" w:rsidRDefault="00136C9E" w:rsidP="00136C9E">
      <w:pPr>
        <w:spacing w:after="0"/>
        <w:jc w:val="both"/>
        <w:rPr>
          <w:b/>
          <w:bCs/>
          <w:u w:val="single"/>
        </w:rPr>
      </w:pPr>
      <w:r w:rsidRPr="00136C9E">
        <w:rPr>
          <w:b/>
          <w:bCs/>
          <w:u w:val="single"/>
        </w:rPr>
        <w:t xml:space="preserve">            &lt;https://developer.android.com/guide/topics/ui/accessibility/principles&gt;</w:t>
      </w:r>
    </w:p>
    <w:p w14:paraId="395F5819" w14:textId="77777777" w:rsidR="00136C9E" w:rsidRPr="00136C9E" w:rsidRDefault="00136C9E" w:rsidP="00136C9E">
      <w:pPr>
        <w:spacing w:after="0"/>
        <w:jc w:val="both"/>
        <w:rPr>
          <w:b/>
          <w:bCs/>
          <w:u w:val="single"/>
        </w:rPr>
      </w:pPr>
      <w:r w:rsidRPr="00136C9E">
        <w:rPr>
          <w:b/>
          <w:bCs/>
          <w:u w:val="single"/>
        </w:rPr>
        <w:t xml:space="preserve">          + Test your app's </w:t>
      </w:r>
      <w:proofErr w:type="gramStart"/>
      <w:r w:rsidRPr="00136C9E">
        <w:rPr>
          <w:b/>
          <w:bCs/>
          <w:u w:val="single"/>
        </w:rPr>
        <w:t>accessibility</w:t>
      </w:r>
      <w:proofErr w:type="gramEnd"/>
    </w:p>
    <w:p w14:paraId="19C3822A" w14:textId="77777777" w:rsidR="00136C9E" w:rsidRPr="00136C9E" w:rsidRDefault="00136C9E" w:rsidP="00136C9E">
      <w:pPr>
        <w:spacing w:after="0"/>
        <w:jc w:val="both"/>
        <w:rPr>
          <w:b/>
          <w:bCs/>
          <w:u w:val="single"/>
        </w:rPr>
      </w:pPr>
      <w:r w:rsidRPr="00136C9E">
        <w:rPr>
          <w:b/>
          <w:bCs/>
          <w:u w:val="single"/>
        </w:rPr>
        <w:t xml:space="preserve">            &lt;https://developer.android.com/guide/topics/ui/accessibility/testing&gt;</w:t>
      </w:r>
    </w:p>
    <w:p w14:paraId="7C6538E1" w14:textId="77777777" w:rsidR="00136C9E" w:rsidRPr="00136C9E" w:rsidRDefault="00136C9E" w:rsidP="00136C9E">
      <w:pPr>
        <w:spacing w:after="0"/>
        <w:jc w:val="both"/>
        <w:rPr>
          <w:b/>
          <w:bCs/>
          <w:u w:val="single"/>
        </w:rPr>
      </w:pPr>
    </w:p>
    <w:p w14:paraId="524415B6" w14:textId="77777777" w:rsidR="00136C9E" w:rsidRPr="00136C9E" w:rsidRDefault="00136C9E" w:rsidP="00136C9E">
      <w:pPr>
        <w:spacing w:after="0"/>
        <w:jc w:val="both"/>
        <w:rPr>
          <w:b/>
          <w:bCs/>
          <w:u w:val="single"/>
        </w:rPr>
      </w:pPr>
      <w:r w:rsidRPr="00136C9E">
        <w:rPr>
          <w:b/>
          <w:bCs/>
          <w:u w:val="single"/>
        </w:rPr>
        <w:t xml:space="preserve">      o</w:t>
      </w:r>
    </w:p>
    <w:p w14:paraId="1901B844" w14:textId="77777777" w:rsidR="00136C9E" w:rsidRPr="00136C9E" w:rsidRDefault="00136C9E" w:rsidP="00136C9E">
      <w:pPr>
        <w:spacing w:after="0"/>
        <w:jc w:val="both"/>
        <w:rPr>
          <w:b/>
          <w:bCs/>
          <w:u w:val="single"/>
        </w:rPr>
      </w:pPr>
      <w:r w:rsidRPr="00136C9E">
        <w:rPr>
          <w:b/>
          <w:bCs/>
          <w:u w:val="single"/>
        </w:rPr>
        <w:t xml:space="preserve">        Advanced topics</w:t>
      </w:r>
    </w:p>
    <w:p w14:paraId="7206D7AD" w14:textId="77777777" w:rsidR="00136C9E" w:rsidRPr="00136C9E" w:rsidRDefault="00136C9E" w:rsidP="00136C9E">
      <w:pPr>
        <w:spacing w:after="0"/>
        <w:jc w:val="both"/>
        <w:rPr>
          <w:b/>
          <w:bCs/>
          <w:u w:val="single"/>
        </w:rPr>
      </w:pPr>
      <w:r w:rsidRPr="00136C9E">
        <w:rPr>
          <w:b/>
          <w:bCs/>
          <w:u w:val="single"/>
        </w:rPr>
        <w:t xml:space="preserve">          + Make custom views more </w:t>
      </w:r>
      <w:proofErr w:type="gramStart"/>
      <w:r w:rsidRPr="00136C9E">
        <w:rPr>
          <w:b/>
          <w:bCs/>
          <w:u w:val="single"/>
        </w:rPr>
        <w:t>accessible</w:t>
      </w:r>
      <w:proofErr w:type="gramEnd"/>
    </w:p>
    <w:p w14:paraId="0B8CF2EC" w14:textId="77777777" w:rsidR="00136C9E" w:rsidRPr="00136C9E" w:rsidRDefault="00136C9E" w:rsidP="00136C9E">
      <w:pPr>
        <w:spacing w:after="0"/>
        <w:jc w:val="both"/>
        <w:rPr>
          <w:b/>
          <w:bCs/>
          <w:u w:val="single"/>
        </w:rPr>
      </w:pPr>
      <w:r w:rsidRPr="00136C9E">
        <w:rPr>
          <w:b/>
          <w:bCs/>
          <w:u w:val="single"/>
        </w:rPr>
        <w:lastRenderedPageBreak/>
        <w:t xml:space="preserve">            &lt;https://developer.android.com/guide/topics/ui/accessibility/custom-views&gt;</w:t>
      </w:r>
    </w:p>
    <w:p w14:paraId="395010F1" w14:textId="77777777" w:rsidR="00136C9E" w:rsidRPr="00136C9E" w:rsidRDefault="00136C9E" w:rsidP="00136C9E">
      <w:pPr>
        <w:spacing w:after="0"/>
        <w:jc w:val="both"/>
        <w:rPr>
          <w:b/>
          <w:bCs/>
          <w:u w:val="single"/>
        </w:rPr>
      </w:pPr>
      <w:r w:rsidRPr="00136C9E">
        <w:rPr>
          <w:b/>
          <w:bCs/>
          <w:u w:val="single"/>
        </w:rPr>
        <w:t xml:space="preserve">          + Create your own accessibility </w:t>
      </w:r>
      <w:proofErr w:type="gramStart"/>
      <w:r w:rsidRPr="00136C9E">
        <w:rPr>
          <w:b/>
          <w:bCs/>
          <w:u w:val="single"/>
        </w:rPr>
        <w:t>service</w:t>
      </w:r>
      <w:proofErr w:type="gramEnd"/>
    </w:p>
    <w:p w14:paraId="4FA6B2C9" w14:textId="77777777" w:rsidR="00136C9E" w:rsidRPr="00136C9E" w:rsidRDefault="00136C9E" w:rsidP="00136C9E">
      <w:pPr>
        <w:spacing w:after="0"/>
        <w:jc w:val="both"/>
        <w:rPr>
          <w:b/>
          <w:bCs/>
          <w:u w:val="single"/>
        </w:rPr>
      </w:pPr>
      <w:r w:rsidRPr="00136C9E">
        <w:rPr>
          <w:b/>
          <w:bCs/>
          <w:u w:val="single"/>
        </w:rPr>
        <w:t xml:space="preserve">            &lt;https://developer.android.com/guide/topics/ui/accessibility/service&gt;</w:t>
      </w:r>
    </w:p>
    <w:p w14:paraId="49259C90" w14:textId="77777777" w:rsidR="00136C9E" w:rsidRPr="00136C9E" w:rsidRDefault="00136C9E" w:rsidP="00136C9E">
      <w:pPr>
        <w:spacing w:after="0"/>
        <w:jc w:val="both"/>
        <w:rPr>
          <w:b/>
          <w:bCs/>
          <w:u w:val="single"/>
        </w:rPr>
      </w:pPr>
    </w:p>
    <w:p w14:paraId="42F42E75" w14:textId="77777777" w:rsidR="00136C9E" w:rsidRPr="00136C9E" w:rsidRDefault="00136C9E" w:rsidP="00136C9E">
      <w:pPr>
        <w:spacing w:after="0"/>
        <w:jc w:val="both"/>
        <w:rPr>
          <w:b/>
          <w:bCs/>
          <w:u w:val="single"/>
        </w:rPr>
      </w:pPr>
      <w:r w:rsidRPr="00136C9E">
        <w:rPr>
          <w:b/>
          <w:bCs/>
          <w:u w:val="single"/>
        </w:rPr>
        <w:t xml:space="preserve">      o Additional resources</w:t>
      </w:r>
    </w:p>
    <w:p w14:paraId="2CA718CB" w14:textId="77777777" w:rsidR="00136C9E" w:rsidRPr="00136C9E" w:rsidRDefault="00136C9E" w:rsidP="00136C9E">
      <w:pPr>
        <w:spacing w:after="0"/>
        <w:jc w:val="both"/>
        <w:rPr>
          <w:b/>
          <w:bCs/>
          <w:u w:val="single"/>
        </w:rPr>
      </w:pPr>
      <w:r w:rsidRPr="00136C9E">
        <w:rPr>
          <w:b/>
          <w:bCs/>
          <w:u w:val="single"/>
        </w:rPr>
        <w:t xml:space="preserve">        &lt;https://developer.android.com/guide/topics/ui/accessibility/additional-resources&gt;</w:t>
      </w:r>
    </w:p>
    <w:p w14:paraId="216EF8DE" w14:textId="77777777" w:rsidR="00136C9E" w:rsidRPr="00136C9E" w:rsidRDefault="00136C9E" w:rsidP="00136C9E">
      <w:pPr>
        <w:spacing w:after="0"/>
        <w:jc w:val="both"/>
        <w:rPr>
          <w:b/>
          <w:bCs/>
          <w:u w:val="single"/>
        </w:rPr>
      </w:pPr>
    </w:p>
    <w:p w14:paraId="04C7568A" w14:textId="2884757E" w:rsidR="00136C9E" w:rsidRPr="00136C9E" w:rsidRDefault="00136C9E" w:rsidP="00AD52FB">
      <w:pPr>
        <w:pStyle w:val="Heading3"/>
      </w:pPr>
      <w:r w:rsidRPr="00136C9E">
        <w:t>Privacy</w:t>
      </w:r>
    </w:p>
    <w:p w14:paraId="6E4FA2C1" w14:textId="77777777" w:rsidR="00136C9E" w:rsidRPr="00136C9E" w:rsidRDefault="00136C9E" w:rsidP="00136C9E">
      <w:pPr>
        <w:spacing w:after="0"/>
        <w:jc w:val="both"/>
        <w:rPr>
          <w:b/>
          <w:bCs/>
          <w:u w:val="single"/>
        </w:rPr>
      </w:pPr>
      <w:r w:rsidRPr="00136C9E">
        <w:rPr>
          <w:b/>
          <w:bCs/>
          <w:u w:val="single"/>
        </w:rPr>
        <w:t xml:space="preserve">      o Privacy best practices</w:t>
      </w:r>
    </w:p>
    <w:p w14:paraId="0023AFEB" w14:textId="77777777" w:rsidR="00136C9E" w:rsidRPr="00136C9E" w:rsidRDefault="00136C9E" w:rsidP="00136C9E">
      <w:pPr>
        <w:spacing w:after="0"/>
        <w:jc w:val="both"/>
        <w:rPr>
          <w:b/>
          <w:bCs/>
          <w:u w:val="single"/>
        </w:rPr>
      </w:pPr>
      <w:r w:rsidRPr="00136C9E">
        <w:rPr>
          <w:b/>
          <w:bCs/>
          <w:u w:val="single"/>
        </w:rPr>
        <w:t xml:space="preserve">        &lt;https://developer.android.com/privacy/best-practices&gt;</w:t>
      </w:r>
    </w:p>
    <w:p w14:paraId="742069C3" w14:textId="77777777" w:rsidR="00136C9E" w:rsidRPr="00136C9E" w:rsidRDefault="00136C9E" w:rsidP="00136C9E">
      <w:pPr>
        <w:spacing w:after="0"/>
        <w:jc w:val="both"/>
        <w:rPr>
          <w:b/>
          <w:bCs/>
          <w:u w:val="single"/>
        </w:rPr>
      </w:pPr>
    </w:p>
    <w:p w14:paraId="3070C4F1" w14:textId="7C9C2156" w:rsidR="00136C9E" w:rsidRPr="00136C9E" w:rsidRDefault="00136C9E" w:rsidP="00AD52FB">
      <w:pPr>
        <w:pStyle w:val="Heading3"/>
      </w:pPr>
      <w:r w:rsidRPr="00136C9E">
        <w:t>Security</w:t>
      </w:r>
    </w:p>
    <w:p w14:paraId="714029AA" w14:textId="77777777" w:rsidR="00136C9E" w:rsidRPr="00136C9E" w:rsidRDefault="00136C9E" w:rsidP="00136C9E">
      <w:pPr>
        <w:spacing w:after="0"/>
        <w:jc w:val="both"/>
        <w:rPr>
          <w:b/>
          <w:bCs/>
          <w:u w:val="single"/>
        </w:rPr>
      </w:pPr>
      <w:r w:rsidRPr="00136C9E">
        <w:rPr>
          <w:b/>
          <w:bCs/>
          <w:u w:val="single"/>
        </w:rPr>
        <w:t xml:space="preserve">      o App security best practices</w:t>
      </w:r>
    </w:p>
    <w:p w14:paraId="458B4FF9" w14:textId="77777777" w:rsidR="00136C9E" w:rsidRPr="00136C9E" w:rsidRDefault="00136C9E" w:rsidP="00136C9E">
      <w:pPr>
        <w:spacing w:after="0"/>
        <w:jc w:val="both"/>
        <w:rPr>
          <w:b/>
          <w:bCs/>
          <w:u w:val="single"/>
        </w:rPr>
      </w:pPr>
      <w:r w:rsidRPr="00136C9E">
        <w:rPr>
          <w:b/>
          <w:bCs/>
          <w:u w:val="single"/>
        </w:rPr>
        <w:t xml:space="preserve">        &lt;https://developer.android.com/topic/security/best-practices&gt;</w:t>
      </w:r>
    </w:p>
    <w:p w14:paraId="0C87EEFC" w14:textId="77777777" w:rsidR="00136C9E" w:rsidRPr="00136C9E" w:rsidRDefault="00136C9E" w:rsidP="00136C9E">
      <w:pPr>
        <w:spacing w:after="0"/>
        <w:jc w:val="both"/>
        <w:rPr>
          <w:b/>
          <w:bCs/>
          <w:u w:val="single"/>
        </w:rPr>
      </w:pPr>
      <w:r w:rsidRPr="00136C9E">
        <w:rPr>
          <w:b/>
          <w:bCs/>
          <w:u w:val="single"/>
        </w:rPr>
        <w:t xml:space="preserve">      o Security tips</w:t>
      </w:r>
    </w:p>
    <w:p w14:paraId="55E7DFC2" w14:textId="77777777" w:rsidR="00136C9E" w:rsidRPr="00136C9E" w:rsidRDefault="00136C9E" w:rsidP="00136C9E">
      <w:pPr>
        <w:spacing w:after="0"/>
        <w:jc w:val="both"/>
        <w:rPr>
          <w:b/>
          <w:bCs/>
          <w:u w:val="single"/>
        </w:rPr>
      </w:pPr>
      <w:r w:rsidRPr="00136C9E">
        <w:rPr>
          <w:b/>
          <w:bCs/>
          <w:u w:val="single"/>
        </w:rPr>
        <w:t xml:space="preserve">        &lt;https://developer.android.com/training/articles/security-tips&gt;</w:t>
      </w:r>
    </w:p>
    <w:p w14:paraId="3B8007BE" w14:textId="77777777" w:rsidR="00136C9E" w:rsidRPr="00136C9E" w:rsidRDefault="00136C9E" w:rsidP="00136C9E">
      <w:pPr>
        <w:spacing w:after="0"/>
        <w:jc w:val="both"/>
        <w:rPr>
          <w:b/>
          <w:bCs/>
          <w:u w:val="single"/>
        </w:rPr>
      </w:pPr>
      <w:r w:rsidRPr="00136C9E">
        <w:rPr>
          <w:b/>
          <w:bCs/>
          <w:u w:val="single"/>
        </w:rPr>
        <w:t xml:space="preserve">      o Security with data</w:t>
      </w:r>
    </w:p>
    <w:p w14:paraId="39B5DDF0" w14:textId="77777777" w:rsidR="00136C9E" w:rsidRPr="00136C9E" w:rsidRDefault="00136C9E" w:rsidP="00136C9E">
      <w:pPr>
        <w:spacing w:after="0"/>
        <w:jc w:val="both"/>
        <w:rPr>
          <w:b/>
          <w:bCs/>
          <w:u w:val="single"/>
        </w:rPr>
      </w:pPr>
      <w:r w:rsidRPr="00136C9E">
        <w:rPr>
          <w:b/>
          <w:bCs/>
          <w:u w:val="single"/>
        </w:rPr>
        <w:t xml:space="preserve">        &lt;https://developer.android.com/topic/security/data&gt;</w:t>
      </w:r>
    </w:p>
    <w:p w14:paraId="111018D5" w14:textId="77777777" w:rsidR="00136C9E" w:rsidRPr="00136C9E" w:rsidRDefault="00136C9E" w:rsidP="00136C9E">
      <w:pPr>
        <w:spacing w:after="0"/>
        <w:jc w:val="both"/>
        <w:rPr>
          <w:b/>
          <w:bCs/>
          <w:u w:val="single"/>
        </w:rPr>
      </w:pPr>
      <w:r w:rsidRPr="00136C9E">
        <w:rPr>
          <w:b/>
          <w:bCs/>
          <w:u w:val="single"/>
        </w:rPr>
        <w:t xml:space="preserve">      o Security with data across additional Android versions</w:t>
      </w:r>
    </w:p>
    <w:p w14:paraId="31955249" w14:textId="77777777" w:rsidR="00136C9E" w:rsidRPr="00136C9E" w:rsidRDefault="00136C9E" w:rsidP="00136C9E">
      <w:pPr>
        <w:spacing w:after="0"/>
        <w:jc w:val="both"/>
        <w:rPr>
          <w:b/>
          <w:bCs/>
          <w:u w:val="single"/>
        </w:rPr>
      </w:pPr>
      <w:r w:rsidRPr="00136C9E">
        <w:rPr>
          <w:b/>
          <w:bCs/>
          <w:u w:val="single"/>
        </w:rPr>
        <w:t xml:space="preserve">        &lt;https://developer.android.com/topic/security/data-android-versions&gt;</w:t>
      </w:r>
    </w:p>
    <w:p w14:paraId="4882891E" w14:textId="77777777" w:rsidR="00136C9E" w:rsidRPr="00136C9E" w:rsidRDefault="00136C9E" w:rsidP="00136C9E">
      <w:pPr>
        <w:spacing w:after="0"/>
        <w:jc w:val="both"/>
        <w:rPr>
          <w:b/>
          <w:bCs/>
          <w:u w:val="single"/>
        </w:rPr>
      </w:pPr>
      <w:r w:rsidRPr="00136C9E">
        <w:rPr>
          <w:b/>
          <w:bCs/>
          <w:u w:val="single"/>
        </w:rPr>
        <w:t xml:space="preserve">      o Security with HTTPS and SSL</w:t>
      </w:r>
    </w:p>
    <w:p w14:paraId="52D3327E" w14:textId="77777777" w:rsidR="00136C9E" w:rsidRPr="00136C9E" w:rsidRDefault="00136C9E" w:rsidP="00136C9E">
      <w:pPr>
        <w:spacing w:after="0"/>
        <w:jc w:val="both"/>
        <w:rPr>
          <w:b/>
          <w:bCs/>
          <w:u w:val="single"/>
        </w:rPr>
      </w:pPr>
      <w:r w:rsidRPr="00136C9E">
        <w:rPr>
          <w:b/>
          <w:bCs/>
          <w:u w:val="single"/>
        </w:rPr>
        <w:t xml:space="preserve">        &lt;https://developer.android.com/training/articles/security-ssl&gt;</w:t>
      </w:r>
    </w:p>
    <w:p w14:paraId="0B44E983" w14:textId="77777777" w:rsidR="00136C9E" w:rsidRPr="00136C9E" w:rsidRDefault="00136C9E" w:rsidP="00136C9E">
      <w:pPr>
        <w:spacing w:after="0"/>
        <w:jc w:val="both"/>
        <w:rPr>
          <w:b/>
          <w:bCs/>
          <w:u w:val="single"/>
        </w:rPr>
      </w:pPr>
      <w:r w:rsidRPr="00136C9E">
        <w:rPr>
          <w:b/>
          <w:bCs/>
          <w:u w:val="single"/>
        </w:rPr>
        <w:t xml:space="preserve">      o Network security configuration</w:t>
      </w:r>
    </w:p>
    <w:p w14:paraId="6DBF02FB" w14:textId="77777777" w:rsidR="00136C9E" w:rsidRPr="00136C9E" w:rsidRDefault="00136C9E" w:rsidP="00136C9E">
      <w:pPr>
        <w:spacing w:after="0"/>
        <w:jc w:val="both"/>
        <w:rPr>
          <w:b/>
          <w:bCs/>
          <w:u w:val="single"/>
        </w:rPr>
      </w:pPr>
      <w:r w:rsidRPr="00136C9E">
        <w:rPr>
          <w:b/>
          <w:bCs/>
          <w:u w:val="single"/>
        </w:rPr>
        <w:t xml:space="preserve">        &lt;https://developer.android.com/training/articles/security-config&gt;</w:t>
      </w:r>
    </w:p>
    <w:p w14:paraId="53E24075" w14:textId="77777777" w:rsidR="00136C9E" w:rsidRPr="00136C9E" w:rsidRDefault="00136C9E" w:rsidP="00136C9E">
      <w:pPr>
        <w:spacing w:after="0"/>
        <w:jc w:val="both"/>
        <w:rPr>
          <w:b/>
          <w:bCs/>
          <w:u w:val="single"/>
        </w:rPr>
      </w:pPr>
      <w:r w:rsidRPr="00136C9E">
        <w:rPr>
          <w:b/>
          <w:bCs/>
          <w:u w:val="single"/>
        </w:rPr>
        <w:t xml:space="preserve">      o Updating your security provider to protect against SSL </w:t>
      </w:r>
      <w:proofErr w:type="gramStart"/>
      <w:r w:rsidRPr="00136C9E">
        <w:rPr>
          <w:b/>
          <w:bCs/>
          <w:u w:val="single"/>
        </w:rPr>
        <w:t>exploits</w:t>
      </w:r>
      <w:proofErr w:type="gramEnd"/>
    </w:p>
    <w:p w14:paraId="29CFAA49" w14:textId="77777777" w:rsidR="00136C9E" w:rsidRPr="00136C9E" w:rsidRDefault="00136C9E" w:rsidP="00136C9E">
      <w:pPr>
        <w:spacing w:after="0"/>
        <w:jc w:val="both"/>
        <w:rPr>
          <w:b/>
          <w:bCs/>
          <w:u w:val="single"/>
        </w:rPr>
      </w:pPr>
      <w:r w:rsidRPr="00136C9E">
        <w:rPr>
          <w:b/>
          <w:bCs/>
          <w:u w:val="single"/>
        </w:rPr>
        <w:t xml:space="preserve">        &lt;https://developer.android.com/training/articles/security-gms-provider&gt;</w:t>
      </w:r>
    </w:p>
    <w:p w14:paraId="1EC48DEF" w14:textId="77777777" w:rsidR="00136C9E" w:rsidRPr="00136C9E" w:rsidRDefault="00136C9E" w:rsidP="00136C9E">
      <w:pPr>
        <w:spacing w:after="0"/>
        <w:jc w:val="both"/>
        <w:rPr>
          <w:b/>
          <w:bCs/>
          <w:u w:val="single"/>
        </w:rPr>
      </w:pPr>
      <w:r w:rsidRPr="00136C9E">
        <w:rPr>
          <w:b/>
          <w:bCs/>
          <w:u w:val="single"/>
        </w:rPr>
        <w:t xml:space="preserve">      o</w:t>
      </w:r>
    </w:p>
    <w:p w14:paraId="7585D460" w14:textId="77777777" w:rsidR="00136C9E" w:rsidRPr="00136C9E" w:rsidRDefault="00136C9E" w:rsidP="00136C9E">
      <w:pPr>
        <w:spacing w:after="0"/>
        <w:jc w:val="both"/>
        <w:rPr>
          <w:b/>
          <w:bCs/>
          <w:u w:val="single"/>
        </w:rPr>
      </w:pPr>
      <w:r w:rsidRPr="00136C9E">
        <w:rPr>
          <w:b/>
          <w:bCs/>
          <w:u w:val="single"/>
        </w:rPr>
        <w:t xml:space="preserve">        Protecting against security threats with SafetyNet</w:t>
      </w:r>
    </w:p>
    <w:p w14:paraId="2A315CD0" w14:textId="77777777" w:rsidR="00136C9E" w:rsidRPr="00136C9E" w:rsidRDefault="00136C9E" w:rsidP="00136C9E">
      <w:pPr>
        <w:spacing w:after="0"/>
        <w:jc w:val="both"/>
        <w:rPr>
          <w:b/>
          <w:bCs/>
          <w:u w:val="single"/>
        </w:rPr>
      </w:pPr>
      <w:r w:rsidRPr="00136C9E">
        <w:rPr>
          <w:b/>
          <w:bCs/>
          <w:u w:val="single"/>
        </w:rPr>
        <w:t xml:space="preserve">          + Overview &lt;https://developer.android.com/training/safetynet&gt;</w:t>
      </w:r>
    </w:p>
    <w:p w14:paraId="42C26DCE" w14:textId="77777777" w:rsidR="00136C9E" w:rsidRPr="00136C9E" w:rsidRDefault="00136C9E" w:rsidP="00136C9E">
      <w:pPr>
        <w:spacing w:after="0"/>
        <w:jc w:val="both"/>
        <w:rPr>
          <w:b/>
          <w:bCs/>
          <w:u w:val="single"/>
        </w:rPr>
      </w:pPr>
      <w:r w:rsidRPr="00136C9E">
        <w:rPr>
          <w:b/>
          <w:bCs/>
          <w:u w:val="single"/>
        </w:rPr>
        <w:t xml:space="preserve">          + SafetyNet Attestation API</w:t>
      </w:r>
    </w:p>
    <w:p w14:paraId="37FB544C" w14:textId="77777777" w:rsidR="00136C9E" w:rsidRPr="00136C9E" w:rsidRDefault="00136C9E" w:rsidP="00136C9E">
      <w:pPr>
        <w:spacing w:after="0"/>
        <w:jc w:val="both"/>
        <w:rPr>
          <w:b/>
          <w:bCs/>
          <w:u w:val="single"/>
        </w:rPr>
      </w:pPr>
      <w:r w:rsidRPr="00136C9E">
        <w:rPr>
          <w:b/>
          <w:bCs/>
          <w:u w:val="single"/>
        </w:rPr>
        <w:t xml:space="preserve">            &lt;https://developer.android.com/training/safetynet/attestation&gt;</w:t>
      </w:r>
    </w:p>
    <w:p w14:paraId="3FDDC6FE" w14:textId="77777777" w:rsidR="00136C9E" w:rsidRPr="00136C9E" w:rsidRDefault="00136C9E" w:rsidP="00136C9E">
      <w:pPr>
        <w:spacing w:after="0"/>
        <w:jc w:val="both"/>
        <w:rPr>
          <w:b/>
          <w:bCs/>
          <w:u w:val="single"/>
        </w:rPr>
      </w:pPr>
      <w:r w:rsidRPr="00136C9E">
        <w:rPr>
          <w:b/>
          <w:bCs/>
          <w:u w:val="single"/>
        </w:rPr>
        <w:t xml:space="preserve">          + SafetyNet Safe Browsing API</w:t>
      </w:r>
    </w:p>
    <w:p w14:paraId="3A27E0E1" w14:textId="77777777" w:rsidR="00136C9E" w:rsidRPr="00136C9E" w:rsidRDefault="00136C9E" w:rsidP="00136C9E">
      <w:pPr>
        <w:spacing w:after="0"/>
        <w:jc w:val="both"/>
        <w:rPr>
          <w:b/>
          <w:bCs/>
          <w:u w:val="single"/>
        </w:rPr>
      </w:pPr>
      <w:r w:rsidRPr="00136C9E">
        <w:rPr>
          <w:b/>
          <w:bCs/>
          <w:u w:val="single"/>
        </w:rPr>
        <w:t xml:space="preserve">            &lt;https://developer.android.com/training/safetynet/safebrowsing&gt;</w:t>
      </w:r>
    </w:p>
    <w:p w14:paraId="26EAF314" w14:textId="77777777" w:rsidR="00136C9E" w:rsidRPr="00136C9E" w:rsidRDefault="00136C9E" w:rsidP="00136C9E">
      <w:pPr>
        <w:spacing w:after="0"/>
        <w:jc w:val="both"/>
        <w:rPr>
          <w:b/>
          <w:bCs/>
          <w:u w:val="single"/>
        </w:rPr>
      </w:pPr>
      <w:r w:rsidRPr="00136C9E">
        <w:rPr>
          <w:b/>
          <w:bCs/>
          <w:u w:val="single"/>
        </w:rPr>
        <w:t xml:space="preserve">          + SafetyNet </w:t>
      </w:r>
      <w:proofErr w:type="spellStart"/>
      <w:r w:rsidRPr="00136C9E">
        <w:rPr>
          <w:b/>
          <w:bCs/>
          <w:u w:val="single"/>
        </w:rPr>
        <w:t>reCAPTCHA</w:t>
      </w:r>
      <w:proofErr w:type="spellEnd"/>
      <w:r w:rsidRPr="00136C9E">
        <w:rPr>
          <w:b/>
          <w:bCs/>
          <w:u w:val="single"/>
        </w:rPr>
        <w:t xml:space="preserve"> API</w:t>
      </w:r>
    </w:p>
    <w:p w14:paraId="1E7C09DA" w14:textId="77777777" w:rsidR="00136C9E" w:rsidRPr="00136C9E" w:rsidRDefault="00136C9E" w:rsidP="00136C9E">
      <w:pPr>
        <w:spacing w:after="0"/>
        <w:jc w:val="both"/>
        <w:rPr>
          <w:b/>
          <w:bCs/>
          <w:u w:val="single"/>
        </w:rPr>
      </w:pPr>
      <w:r w:rsidRPr="00136C9E">
        <w:rPr>
          <w:b/>
          <w:bCs/>
          <w:u w:val="single"/>
        </w:rPr>
        <w:t xml:space="preserve">            &lt;https://developer.android.com/training/safetynet/recaptcha&gt;</w:t>
      </w:r>
    </w:p>
    <w:p w14:paraId="1792C3E5" w14:textId="77777777" w:rsidR="00136C9E" w:rsidRPr="00136C9E" w:rsidRDefault="00136C9E" w:rsidP="00136C9E">
      <w:pPr>
        <w:spacing w:after="0"/>
        <w:jc w:val="both"/>
        <w:rPr>
          <w:b/>
          <w:bCs/>
          <w:u w:val="single"/>
        </w:rPr>
      </w:pPr>
      <w:r w:rsidRPr="00136C9E">
        <w:rPr>
          <w:b/>
          <w:bCs/>
          <w:u w:val="single"/>
        </w:rPr>
        <w:t xml:space="preserve">          + SafetyNet Verify Apps API</w:t>
      </w:r>
    </w:p>
    <w:p w14:paraId="7471D78B" w14:textId="77777777" w:rsidR="00136C9E" w:rsidRPr="00136C9E" w:rsidRDefault="00136C9E" w:rsidP="00136C9E">
      <w:pPr>
        <w:spacing w:after="0"/>
        <w:jc w:val="both"/>
        <w:rPr>
          <w:b/>
          <w:bCs/>
          <w:u w:val="single"/>
        </w:rPr>
      </w:pPr>
      <w:r w:rsidRPr="00136C9E">
        <w:rPr>
          <w:b/>
          <w:bCs/>
          <w:u w:val="single"/>
        </w:rPr>
        <w:t xml:space="preserve">            &lt;https://developer.android.com/training/safetynet/verify-apps&gt;</w:t>
      </w:r>
    </w:p>
    <w:p w14:paraId="4E66E7E8" w14:textId="77777777" w:rsidR="00136C9E" w:rsidRPr="00136C9E" w:rsidRDefault="00136C9E" w:rsidP="00136C9E">
      <w:pPr>
        <w:spacing w:after="0"/>
        <w:jc w:val="both"/>
        <w:rPr>
          <w:b/>
          <w:bCs/>
          <w:u w:val="single"/>
        </w:rPr>
      </w:pPr>
    </w:p>
    <w:p w14:paraId="5CDB8539" w14:textId="77777777" w:rsidR="00136C9E" w:rsidRPr="00136C9E" w:rsidRDefault="00136C9E" w:rsidP="00136C9E">
      <w:pPr>
        <w:spacing w:after="0"/>
        <w:jc w:val="both"/>
        <w:rPr>
          <w:b/>
          <w:bCs/>
          <w:u w:val="single"/>
        </w:rPr>
      </w:pPr>
      <w:r w:rsidRPr="00136C9E">
        <w:rPr>
          <w:b/>
          <w:bCs/>
          <w:u w:val="single"/>
        </w:rPr>
        <w:t xml:space="preserve">      o Cryptography</w:t>
      </w:r>
    </w:p>
    <w:p w14:paraId="6C92C2A8" w14:textId="77777777" w:rsidR="00136C9E" w:rsidRPr="00136C9E" w:rsidRDefault="00136C9E" w:rsidP="00136C9E">
      <w:pPr>
        <w:spacing w:after="0"/>
        <w:jc w:val="both"/>
        <w:rPr>
          <w:b/>
          <w:bCs/>
          <w:u w:val="single"/>
        </w:rPr>
      </w:pPr>
      <w:r w:rsidRPr="00136C9E">
        <w:rPr>
          <w:b/>
          <w:bCs/>
          <w:u w:val="single"/>
        </w:rPr>
        <w:t xml:space="preserve">        &lt;https://developer.android.com/guide/topics/security/cryptography&gt;</w:t>
      </w:r>
    </w:p>
    <w:p w14:paraId="554296E6" w14:textId="77777777" w:rsidR="00136C9E" w:rsidRPr="00136C9E" w:rsidRDefault="00136C9E" w:rsidP="00136C9E">
      <w:pPr>
        <w:spacing w:after="0"/>
        <w:jc w:val="both"/>
        <w:rPr>
          <w:b/>
          <w:bCs/>
          <w:u w:val="single"/>
        </w:rPr>
      </w:pPr>
      <w:r w:rsidRPr="00136C9E">
        <w:rPr>
          <w:b/>
          <w:bCs/>
          <w:u w:val="single"/>
        </w:rPr>
        <w:t xml:space="preserve">      o Android </w:t>
      </w:r>
      <w:proofErr w:type="spellStart"/>
      <w:r w:rsidRPr="00136C9E">
        <w:rPr>
          <w:b/>
          <w:bCs/>
          <w:u w:val="single"/>
        </w:rPr>
        <w:t>Keystore</w:t>
      </w:r>
      <w:proofErr w:type="spellEnd"/>
      <w:r w:rsidRPr="00136C9E">
        <w:rPr>
          <w:b/>
          <w:bCs/>
          <w:u w:val="single"/>
        </w:rPr>
        <w:t xml:space="preserve"> System</w:t>
      </w:r>
    </w:p>
    <w:p w14:paraId="76A3D6BC" w14:textId="77777777" w:rsidR="00136C9E" w:rsidRPr="00136C9E" w:rsidRDefault="00136C9E" w:rsidP="00136C9E">
      <w:pPr>
        <w:spacing w:after="0"/>
        <w:jc w:val="both"/>
        <w:rPr>
          <w:b/>
          <w:bCs/>
          <w:u w:val="single"/>
        </w:rPr>
      </w:pPr>
      <w:r w:rsidRPr="00136C9E">
        <w:rPr>
          <w:b/>
          <w:bCs/>
          <w:u w:val="single"/>
        </w:rPr>
        <w:t xml:space="preserve">        &lt;https://developer.android.com/training/articles/keystore&gt;</w:t>
      </w:r>
    </w:p>
    <w:p w14:paraId="0671DAB1" w14:textId="77777777" w:rsidR="00136C9E" w:rsidRPr="00136C9E" w:rsidRDefault="00136C9E" w:rsidP="00136C9E">
      <w:pPr>
        <w:spacing w:after="0"/>
        <w:jc w:val="both"/>
        <w:rPr>
          <w:b/>
          <w:bCs/>
          <w:u w:val="single"/>
        </w:rPr>
      </w:pPr>
      <w:r w:rsidRPr="00136C9E">
        <w:rPr>
          <w:b/>
          <w:bCs/>
          <w:u w:val="single"/>
        </w:rPr>
        <w:t xml:space="preserve">      o Verifying hardware-backed key pairs with key </w:t>
      </w:r>
      <w:proofErr w:type="gramStart"/>
      <w:r w:rsidRPr="00136C9E">
        <w:rPr>
          <w:b/>
          <w:bCs/>
          <w:u w:val="single"/>
        </w:rPr>
        <w:t>attestation</w:t>
      </w:r>
      <w:proofErr w:type="gramEnd"/>
    </w:p>
    <w:p w14:paraId="58DF7D75" w14:textId="77777777" w:rsidR="00136C9E" w:rsidRPr="00136C9E" w:rsidRDefault="00136C9E" w:rsidP="00136C9E">
      <w:pPr>
        <w:spacing w:after="0"/>
        <w:jc w:val="both"/>
        <w:rPr>
          <w:b/>
          <w:bCs/>
          <w:u w:val="single"/>
        </w:rPr>
      </w:pPr>
      <w:r w:rsidRPr="00136C9E">
        <w:rPr>
          <w:b/>
          <w:bCs/>
          <w:u w:val="single"/>
        </w:rPr>
        <w:t xml:space="preserve">        &lt;https://developer.android.com/training/articles/security-key-attestation&gt;</w:t>
      </w:r>
    </w:p>
    <w:p w14:paraId="10DCE472" w14:textId="77777777" w:rsidR="00136C9E" w:rsidRPr="00136C9E" w:rsidRDefault="00136C9E" w:rsidP="00136C9E">
      <w:pPr>
        <w:spacing w:after="0"/>
        <w:jc w:val="both"/>
        <w:rPr>
          <w:b/>
          <w:bCs/>
          <w:u w:val="single"/>
        </w:rPr>
      </w:pPr>
      <w:r w:rsidRPr="00136C9E">
        <w:rPr>
          <w:b/>
          <w:bCs/>
          <w:u w:val="single"/>
        </w:rPr>
        <w:t xml:space="preserve">      o Android Protected Confirmation</w:t>
      </w:r>
    </w:p>
    <w:p w14:paraId="0534B552" w14:textId="77777777" w:rsidR="00136C9E" w:rsidRPr="00136C9E" w:rsidRDefault="00136C9E" w:rsidP="00136C9E">
      <w:pPr>
        <w:spacing w:after="0"/>
        <w:jc w:val="both"/>
        <w:rPr>
          <w:b/>
          <w:bCs/>
          <w:u w:val="single"/>
        </w:rPr>
      </w:pPr>
      <w:r w:rsidRPr="00136C9E">
        <w:rPr>
          <w:b/>
          <w:bCs/>
          <w:u w:val="single"/>
        </w:rPr>
        <w:t xml:space="preserve">        &lt;https://developer.android.com/training/articles/security-android-protected-confirmation&gt;</w:t>
      </w:r>
    </w:p>
    <w:p w14:paraId="521CBE57" w14:textId="77777777" w:rsidR="00136C9E" w:rsidRPr="00136C9E" w:rsidRDefault="00136C9E" w:rsidP="00136C9E">
      <w:pPr>
        <w:spacing w:after="0"/>
        <w:jc w:val="both"/>
        <w:rPr>
          <w:b/>
          <w:bCs/>
          <w:u w:val="single"/>
        </w:rPr>
      </w:pPr>
      <w:r w:rsidRPr="00136C9E">
        <w:rPr>
          <w:b/>
          <w:bCs/>
          <w:u w:val="single"/>
        </w:rPr>
        <w:t xml:space="preserve">      o Supporting Direct Boot</w:t>
      </w:r>
    </w:p>
    <w:p w14:paraId="33BEE83F" w14:textId="77777777" w:rsidR="00136C9E" w:rsidRPr="00136C9E" w:rsidRDefault="00136C9E" w:rsidP="00136C9E">
      <w:pPr>
        <w:spacing w:after="0"/>
        <w:jc w:val="both"/>
        <w:rPr>
          <w:b/>
          <w:bCs/>
          <w:u w:val="single"/>
        </w:rPr>
      </w:pPr>
      <w:r w:rsidRPr="00136C9E">
        <w:rPr>
          <w:b/>
          <w:bCs/>
          <w:u w:val="single"/>
        </w:rPr>
        <w:t xml:space="preserve">        &lt;https://developer.android.com/training/articles/direct-boot&gt;</w:t>
      </w:r>
    </w:p>
    <w:p w14:paraId="3DE08E28" w14:textId="77777777" w:rsidR="00136C9E" w:rsidRPr="00136C9E" w:rsidRDefault="00136C9E" w:rsidP="00136C9E">
      <w:pPr>
        <w:spacing w:after="0"/>
        <w:jc w:val="both"/>
        <w:rPr>
          <w:b/>
          <w:bCs/>
          <w:u w:val="single"/>
        </w:rPr>
      </w:pPr>
      <w:r w:rsidRPr="00136C9E">
        <w:rPr>
          <w:b/>
          <w:bCs/>
          <w:u w:val="single"/>
        </w:rPr>
        <w:t xml:space="preserve">      o Running embedded DEX </w:t>
      </w:r>
      <w:proofErr w:type="gramStart"/>
      <w:r w:rsidRPr="00136C9E">
        <w:rPr>
          <w:b/>
          <w:bCs/>
          <w:u w:val="single"/>
        </w:rPr>
        <w:t>code</w:t>
      </w:r>
      <w:proofErr w:type="gramEnd"/>
    </w:p>
    <w:p w14:paraId="6ABA6321" w14:textId="77777777" w:rsidR="00136C9E" w:rsidRPr="00136C9E" w:rsidRDefault="00136C9E" w:rsidP="00136C9E">
      <w:pPr>
        <w:spacing w:after="0"/>
        <w:jc w:val="both"/>
        <w:rPr>
          <w:b/>
          <w:bCs/>
          <w:u w:val="single"/>
        </w:rPr>
      </w:pPr>
      <w:r w:rsidRPr="00136C9E">
        <w:rPr>
          <w:b/>
          <w:bCs/>
          <w:u w:val="single"/>
        </w:rPr>
        <w:t xml:space="preserve">        &lt;https://developer.android.com/topic/security/dex&gt;</w:t>
      </w:r>
    </w:p>
    <w:p w14:paraId="0B79D796" w14:textId="77777777" w:rsidR="00136C9E" w:rsidRPr="00136C9E" w:rsidRDefault="00136C9E" w:rsidP="00136C9E">
      <w:pPr>
        <w:spacing w:after="0"/>
        <w:jc w:val="both"/>
        <w:rPr>
          <w:b/>
          <w:bCs/>
          <w:u w:val="single"/>
        </w:rPr>
      </w:pPr>
      <w:r w:rsidRPr="00136C9E">
        <w:rPr>
          <w:b/>
          <w:bCs/>
          <w:u w:val="single"/>
        </w:rPr>
        <w:t xml:space="preserve">      o App security improvement program</w:t>
      </w:r>
    </w:p>
    <w:p w14:paraId="5C504CDD" w14:textId="77777777" w:rsidR="00136C9E" w:rsidRPr="00136C9E" w:rsidRDefault="00136C9E" w:rsidP="00136C9E">
      <w:pPr>
        <w:spacing w:after="0"/>
        <w:jc w:val="both"/>
        <w:rPr>
          <w:b/>
          <w:bCs/>
          <w:u w:val="single"/>
        </w:rPr>
      </w:pPr>
      <w:r w:rsidRPr="00136C9E">
        <w:rPr>
          <w:b/>
          <w:bCs/>
          <w:u w:val="single"/>
        </w:rPr>
        <w:t xml:space="preserve">        &lt;https://developer.android.com/google/play/asi&gt;</w:t>
      </w:r>
    </w:p>
    <w:p w14:paraId="0FA19D0B" w14:textId="77777777" w:rsidR="00136C9E" w:rsidRPr="00136C9E" w:rsidRDefault="00136C9E" w:rsidP="00136C9E">
      <w:pPr>
        <w:spacing w:after="0"/>
        <w:jc w:val="both"/>
        <w:rPr>
          <w:b/>
          <w:bCs/>
          <w:u w:val="single"/>
        </w:rPr>
      </w:pPr>
    </w:p>
    <w:p w14:paraId="4CA8B2FD" w14:textId="757FC899" w:rsidR="00136C9E" w:rsidRPr="00136C9E" w:rsidRDefault="00136C9E" w:rsidP="00AD52FB">
      <w:pPr>
        <w:pStyle w:val="Heading3"/>
      </w:pPr>
      <w:r w:rsidRPr="00136C9E">
        <w:lastRenderedPageBreak/>
        <w:t xml:space="preserve">Build for </w:t>
      </w:r>
      <w:proofErr w:type="gramStart"/>
      <w:r w:rsidRPr="00136C9E">
        <w:t>Billions</w:t>
      </w:r>
      <w:proofErr w:type="gramEnd"/>
    </w:p>
    <w:p w14:paraId="7EE7685A" w14:textId="77777777" w:rsidR="00136C9E" w:rsidRPr="00136C9E" w:rsidRDefault="00136C9E" w:rsidP="00136C9E">
      <w:pPr>
        <w:spacing w:after="0"/>
        <w:jc w:val="both"/>
        <w:rPr>
          <w:b/>
          <w:bCs/>
          <w:u w:val="single"/>
        </w:rPr>
      </w:pPr>
      <w:r w:rsidRPr="00136C9E">
        <w:rPr>
          <w:b/>
          <w:bCs/>
          <w:u w:val="single"/>
        </w:rPr>
        <w:t xml:space="preserve">      o Overview &lt;https://developer.android.com/topic/billions&gt;</w:t>
      </w:r>
    </w:p>
    <w:p w14:paraId="0E9B39BD" w14:textId="77777777" w:rsidR="00136C9E" w:rsidRPr="00136C9E" w:rsidRDefault="00136C9E" w:rsidP="00136C9E">
      <w:pPr>
        <w:spacing w:after="0"/>
        <w:jc w:val="both"/>
        <w:rPr>
          <w:b/>
          <w:bCs/>
          <w:u w:val="single"/>
        </w:rPr>
      </w:pPr>
      <w:r w:rsidRPr="00136C9E">
        <w:rPr>
          <w:b/>
          <w:bCs/>
          <w:u w:val="single"/>
        </w:rPr>
        <w:t xml:space="preserve">      o Connectivity</w:t>
      </w:r>
    </w:p>
    <w:p w14:paraId="7402B0A5" w14:textId="77777777" w:rsidR="00136C9E" w:rsidRPr="00136C9E" w:rsidRDefault="00136C9E" w:rsidP="00136C9E">
      <w:pPr>
        <w:spacing w:after="0"/>
        <w:jc w:val="both"/>
        <w:rPr>
          <w:b/>
          <w:bCs/>
          <w:u w:val="single"/>
        </w:rPr>
      </w:pPr>
      <w:r w:rsidRPr="00136C9E">
        <w:rPr>
          <w:b/>
          <w:bCs/>
          <w:u w:val="single"/>
        </w:rPr>
        <w:t xml:space="preserve">        &lt;https://developer.android.com/docs/quality-guidelines/build-for-billions/connectivity&gt;</w:t>
      </w:r>
    </w:p>
    <w:p w14:paraId="263F917F" w14:textId="77777777" w:rsidR="00136C9E" w:rsidRPr="00136C9E" w:rsidRDefault="00136C9E" w:rsidP="00136C9E">
      <w:pPr>
        <w:spacing w:after="0"/>
        <w:jc w:val="both"/>
        <w:rPr>
          <w:b/>
          <w:bCs/>
          <w:u w:val="single"/>
        </w:rPr>
      </w:pPr>
      <w:r w:rsidRPr="00136C9E">
        <w:rPr>
          <w:b/>
          <w:bCs/>
          <w:u w:val="single"/>
        </w:rPr>
        <w:t xml:space="preserve">      o Device capability</w:t>
      </w:r>
    </w:p>
    <w:p w14:paraId="6FBD69CF" w14:textId="77777777" w:rsidR="00136C9E" w:rsidRPr="00136C9E" w:rsidRDefault="00136C9E" w:rsidP="00136C9E">
      <w:pPr>
        <w:spacing w:after="0"/>
        <w:jc w:val="both"/>
        <w:rPr>
          <w:b/>
          <w:bCs/>
          <w:u w:val="single"/>
        </w:rPr>
      </w:pPr>
      <w:r w:rsidRPr="00136C9E">
        <w:rPr>
          <w:b/>
          <w:bCs/>
          <w:u w:val="single"/>
        </w:rPr>
        <w:t xml:space="preserve">        &lt;https://developer.android.com/docs/quality-guidelines/build-for-billions/device-capacity&gt;</w:t>
      </w:r>
    </w:p>
    <w:p w14:paraId="50911EA3" w14:textId="77777777" w:rsidR="00136C9E" w:rsidRPr="00136C9E" w:rsidRDefault="00136C9E" w:rsidP="00136C9E">
      <w:pPr>
        <w:spacing w:after="0"/>
        <w:jc w:val="both"/>
        <w:rPr>
          <w:b/>
          <w:bCs/>
          <w:u w:val="single"/>
        </w:rPr>
      </w:pPr>
      <w:r w:rsidRPr="00136C9E">
        <w:rPr>
          <w:b/>
          <w:bCs/>
          <w:u w:val="single"/>
        </w:rPr>
        <w:t xml:space="preserve">      o Data cost</w:t>
      </w:r>
    </w:p>
    <w:p w14:paraId="6A51378B" w14:textId="77777777" w:rsidR="00136C9E" w:rsidRPr="00136C9E" w:rsidRDefault="00136C9E" w:rsidP="00136C9E">
      <w:pPr>
        <w:spacing w:after="0"/>
        <w:jc w:val="both"/>
        <w:rPr>
          <w:b/>
          <w:bCs/>
          <w:u w:val="single"/>
        </w:rPr>
      </w:pPr>
      <w:r w:rsidRPr="00136C9E">
        <w:rPr>
          <w:b/>
          <w:bCs/>
          <w:u w:val="single"/>
        </w:rPr>
        <w:t xml:space="preserve">        &lt;https://developer.android.com/docs/quality-guidelines/build-for-billions/data-cost&gt;</w:t>
      </w:r>
    </w:p>
    <w:p w14:paraId="48CCB1A7" w14:textId="77777777" w:rsidR="00136C9E" w:rsidRPr="00136C9E" w:rsidRDefault="00136C9E" w:rsidP="00136C9E">
      <w:pPr>
        <w:spacing w:after="0"/>
        <w:jc w:val="both"/>
        <w:rPr>
          <w:b/>
          <w:bCs/>
          <w:u w:val="single"/>
        </w:rPr>
      </w:pPr>
      <w:r w:rsidRPr="00136C9E">
        <w:rPr>
          <w:b/>
          <w:bCs/>
          <w:u w:val="single"/>
        </w:rPr>
        <w:t xml:space="preserve">      o Battery consumption</w:t>
      </w:r>
    </w:p>
    <w:p w14:paraId="6FC82B8E" w14:textId="77777777" w:rsidR="00136C9E" w:rsidRPr="00136C9E" w:rsidRDefault="00136C9E" w:rsidP="00136C9E">
      <w:pPr>
        <w:spacing w:after="0"/>
        <w:jc w:val="both"/>
        <w:rPr>
          <w:b/>
          <w:bCs/>
          <w:u w:val="single"/>
        </w:rPr>
      </w:pPr>
      <w:r w:rsidRPr="00136C9E">
        <w:rPr>
          <w:b/>
          <w:bCs/>
          <w:u w:val="single"/>
        </w:rPr>
        <w:t xml:space="preserve">        &lt;https://developer.android.com/docs/quality-guidelines/build-for-billions/battery-consumption&gt;</w:t>
      </w:r>
    </w:p>
    <w:p w14:paraId="6D3BE942" w14:textId="77777777" w:rsidR="00136C9E" w:rsidRPr="00136C9E" w:rsidRDefault="00136C9E" w:rsidP="00136C9E">
      <w:pPr>
        <w:spacing w:after="0"/>
        <w:jc w:val="both"/>
        <w:rPr>
          <w:b/>
          <w:bCs/>
          <w:u w:val="single"/>
        </w:rPr>
      </w:pPr>
      <w:r w:rsidRPr="00136C9E">
        <w:rPr>
          <w:b/>
          <w:bCs/>
          <w:u w:val="single"/>
        </w:rPr>
        <w:t xml:space="preserve">      o UI and content</w:t>
      </w:r>
    </w:p>
    <w:p w14:paraId="2E7080CA" w14:textId="77777777" w:rsidR="00136C9E" w:rsidRPr="00136C9E" w:rsidRDefault="00136C9E" w:rsidP="00136C9E">
      <w:pPr>
        <w:spacing w:after="0"/>
        <w:jc w:val="both"/>
        <w:rPr>
          <w:b/>
          <w:bCs/>
          <w:u w:val="single"/>
        </w:rPr>
      </w:pPr>
      <w:r w:rsidRPr="00136C9E">
        <w:rPr>
          <w:b/>
          <w:bCs/>
          <w:u w:val="single"/>
        </w:rPr>
        <w:t xml:space="preserve">        &lt;https://developer.android.com/docs/quality-guidelines/build-for-billions/ui&gt;</w:t>
      </w:r>
    </w:p>
    <w:p w14:paraId="2D0989F2" w14:textId="77777777" w:rsidR="00136C9E" w:rsidRPr="00136C9E" w:rsidRDefault="00136C9E" w:rsidP="00136C9E">
      <w:pPr>
        <w:spacing w:after="0"/>
        <w:jc w:val="both"/>
        <w:rPr>
          <w:b/>
          <w:bCs/>
          <w:u w:val="single"/>
        </w:rPr>
      </w:pPr>
    </w:p>
    <w:p w14:paraId="5F592CAE" w14:textId="7B9D4B62" w:rsidR="00136C9E" w:rsidRPr="00136C9E" w:rsidRDefault="00136C9E" w:rsidP="00AD52FB">
      <w:pPr>
        <w:pStyle w:val="Heading3"/>
      </w:pPr>
      <w:r w:rsidRPr="00136C9E">
        <w:t xml:space="preserve">Build for </w:t>
      </w:r>
      <w:proofErr w:type="gramStart"/>
      <w:r w:rsidRPr="00136C9E">
        <w:t>Enterprise</w:t>
      </w:r>
      <w:proofErr w:type="gramEnd"/>
    </w:p>
    <w:p w14:paraId="7B13E620" w14:textId="77777777" w:rsidR="00136C9E" w:rsidRPr="00136C9E" w:rsidRDefault="00136C9E" w:rsidP="00136C9E">
      <w:pPr>
        <w:spacing w:after="0"/>
        <w:jc w:val="both"/>
        <w:rPr>
          <w:b/>
          <w:bCs/>
          <w:u w:val="single"/>
        </w:rPr>
      </w:pPr>
      <w:r w:rsidRPr="00136C9E">
        <w:rPr>
          <w:b/>
          <w:bCs/>
          <w:u w:val="single"/>
        </w:rPr>
        <w:t xml:space="preserve">      o Overview &lt;https://developer.android.com/work/overview&gt;</w:t>
      </w:r>
    </w:p>
    <w:p w14:paraId="45704E70" w14:textId="77777777" w:rsidR="00136C9E" w:rsidRPr="00136C9E" w:rsidRDefault="00136C9E" w:rsidP="00136C9E">
      <w:pPr>
        <w:spacing w:after="0"/>
        <w:jc w:val="both"/>
        <w:rPr>
          <w:b/>
          <w:bCs/>
          <w:u w:val="single"/>
        </w:rPr>
      </w:pPr>
      <w:r w:rsidRPr="00136C9E">
        <w:rPr>
          <w:b/>
          <w:bCs/>
          <w:u w:val="single"/>
        </w:rPr>
        <w:t xml:space="preserve">      o Developer guide &lt;https://developer.android.com/work/guide&gt;</w:t>
      </w:r>
    </w:p>
    <w:p w14:paraId="007DFF6D" w14:textId="77777777" w:rsidR="00136C9E" w:rsidRPr="00136C9E" w:rsidRDefault="00136C9E" w:rsidP="00136C9E">
      <w:pPr>
        <w:spacing w:after="0"/>
        <w:jc w:val="both"/>
        <w:rPr>
          <w:b/>
          <w:bCs/>
          <w:u w:val="single"/>
        </w:rPr>
      </w:pPr>
      <w:r w:rsidRPr="00136C9E">
        <w:rPr>
          <w:b/>
          <w:bCs/>
          <w:u w:val="single"/>
        </w:rPr>
        <w:t xml:space="preserve">      o Work profiles &lt;https://developer.android.com/work/managed-profiles&gt;</w:t>
      </w:r>
    </w:p>
    <w:p w14:paraId="7CBC98D0" w14:textId="77777777" w:rsidR="00136C9E" w:rsidRPr="00136C9E" w:rsidRDefault="00136C9E" w:rsidP="00136C9E">
      <w:pPr>
        <w:spacing w:after="0"/>
        <w:jc w:val="both"/>
        <w:rPr>
          <w:b/>
          <w:bCs/>
          <w:u w:val="single"/>
        </w:rPr>
      </w:pPr>
      <w:r w:rsidRPr="00136C9E">
        <w:rPr>
          <w:b/>
          <w:bCs/>
          <w:u w:val="single"/>
        </w:rPr>
        <w:t xml:space="preserve">      o Set up managed </w:t>
      </w:r>
      <w:proofErr w:type="gramStart"/>
      <w:r w:rsidRPr="00136C9E">
        <w:rPr>
          <w:b/>
          <w:bCs/>
          <w:u w:val="single"/>
        </w:rPr>
        <w:t>configurations</w:t>
      </w:r>
      <w:proofErr w:type="gramEnd"/>
    </w:p>
    <w:p w14:paraId="6A3F67CF" w14:textId="77777777" w:rsidR="00136C9E" w:rsidRPr="00136C9E" w:rsidRDefault="00136C9E" w:rsidP="00136C9E">
      <w:pPr>
        <w:spacing w:after="0"/>
        <w:jc w:val="both"/>
        <w:rPr>
          <w:b/>
          <w:bCs/>
          <w:u w:val="single"/>
        </w:rPr>
      </w:pPr>
      <w:r w:rsidRPr="00136C9E">
        <w:rPr>
          <w:b/>
          <w:bCs/>
          <w:u w:val="single"/>
        </w:rPr>
        <w:t xml:space="preserve">        &lt;https://developer.android.com/work/managed-configurations&gt;</w:t>
      </w:r>
    </w:p>
    <w:p w14:paraId="1D7E6C82" w14:textId="77777777" w:rsidR="00136C9E" w:rsidRPr="00136C9E" w:rsidRDefault="00136C9E" w:rsidP="00136C9E">
      <w:pPr>
        <w:spacing w:after="0"/>
        <w:jc w:val="both"/>
        <w:rPr>
          <w:b/>
          <w:bCs/>
          <w:u w:val="single"/>
        </w:rPr>
      </w:pPr>
      <w:r w:rsidRPr="00136C9E">
        <w:rPr>
          <w:b/>
          <w:bCs/>
          <w:u w:val="single"/>
        </w:rPr>
        <w:t xml:space="preserve">      o</w:t>
      </w:r>
    </w:p>
    <w:p w14:paraId="161577D1" w14:textId="77777777" w:rsidR="00136C9E" w:rsidRPr="00136C9E" w:rsidRDefault="00136C9E" w:rsidP="00136C9E">
      <w:pPr>
        <w:spacing w:after="0"/>
        <w:jc w:val="both"/>
        <w:rPr>
          <w:b/>
          <w:bCs/>
          <w:u w:val="single"/>
        </w:rPr>
      </w:pPr>
      <w:r w:rsidRPr="00136C9E">
        <w:rPr>
          <w:b/>
          <w:bCs/>
          <w:u w:val="single"/>
        </w:rPr>
        <w:t xml:space="preserve">        App feedback</w:t>
      </w:r>
    </w:p>
    <w:p w14:paraId="50A2566E" w14:textId="77777777" w:rsidR="00136C9E" w:rsidRPr="00136C9E" w:rsidRDefault="00136C9E" w:rsidP="00136C9E">
      <w:pPr>
        <w:spacing w:after="0"/>
        <w:jc w:val="both"/>
        <w:rPr>
          <w:b/>
          <w:bCs/>
          <w:u w:val="single"/>
        </w:rPr>
      </w:pPr>
      <w:r w:rsidRPr="00136C9E">
        <w:rPr>
          <w:b/>
          <w:bCs/>
          <w:u w:val="single"/>
        </w:rPr>
        <w:t xml:space="preserve">          + Send app feedback to </w:t>
      </w:r>
      <w:proofErr w:type="gramStart"/>
      <w:r w:rsidRPr="00136C9E">
        <w:rPr>
          <w:b/>
          <w:bCs/>
          <w:u w:val="single"/>
        </w:rPr>
        <w:t>EMMs</w:t>
      </w:r>
      <w:proofErr w:type="gramEnd"/>
    </w:p>
    <w:p w14:paraId="7EDA9B11" w14:textId="77777777" w:rsidR="00136C9E" w:rsidRPr="00136C9E" w:rsidRDefault="00136C9E" w:rsidP="00136C9E">
      <w:pPr>
        <w:spacing w:after="0"/>
        <w:jc w:val="both"/>
        <w:rPr>
          <w:b/>
          <w:bCs/>
          <w:u w:val="single"/>
        </w:rPr>
      </w:pPr>
      <w:r w:rsidRPr="00136C9E">
        <w:rPr>
          <w:b/>
          <w:bCs/>
          <w:u w:val="single"/>
        </w:rPr>
        <w:t xml:space="preserve">            &lt;https://developer.android.com/work/app-feedback/overview&gt;</w:t>
      </w:r>
    </w:p>
    <w:p w14:paraId="237BC49A" w14:textId="77777777" w:rsidR="00136C9E" w:rsidRPr="00136C9E" w:rsidRDefault="00136C9E" w:rsidP="00136C9E">
      <w:pPr>
        <w:spacing w:after="0"/>
        <w:jc w:val="both"/>
        <w:rPr>
          <w:b/>
          <w:bCs/>
          <w:u w:val="single"/>
        </w:rPr>
      </w:pPr>
      <w:r w:rsidRPr="00136C9E">
        <w:rPr>
          <w:b/>
          <w:bCs/>
          <w:u w:val="single"/>
        </w:rPr>
        <w:t xml:space="preserve">          + Test app feedback</w:t>
      </w:r>
    </w:p>
    <w:p w14:paraId="5E32114C" w14:textId="77777777" w:rsidR="00136C9E" w:rsidRPr="00136C9E" w:rsidRDefault="00136C9E" w:rsidP="00136C9E">
      <w:pPr>
        <w:spacing w:after="0"/>
        <w:jc w:val="both"/>
        <w:rPr>
          <w:b/>
          <w:bCs/>
          <w:u w:val="single"/>
        </w:rPr>
      </w:pPr>
      <w:r w:rsidRPr="00136C9E">
        <w:rPr>
          <w:b/>
          <w:bCs/>
          <w:u w:val="single"/>
        </w:rPr>
        <w:t xml:space="preserve">            &lt;https://developer.android.com/work/app-feedback/testing&gt;</w:t>
      </w:r>
    </w:p>
    <w:p w14:paraId="41CE8A25" w14:textId="77777777" w:rsidR="00136C9E" w:rsidRPr="00136C9E" w:rsidRDefault="00136C9E" w:rsidP="00136C9E">
      <w:pPr>
        <w:spacing w:after="0"/>
        <w:jc w:val="both"/>
        <w:rPr>
          <w:b/>
          <w:bCs/>
          <w:u w:val="single"/>
        </w:rPr>
      </w:pPr>
    </w:p>
    <w:p w14:paraId="2B9678BF" w14:textId="77777777" w:rsidR="00136C9E" w:rsidRPr="00136C9E" w:rsidRDefault="00136C9E" w:rsidP="00136C9E">
      <w:pPr>
        <w:spacing w:after="0"/>
        <w:jc w:val="both"/>
        <w:rPr>
          <w:b/>
          <w:bCs/>
          <w:u w:val="single"/>
        </w:rPr>
      </w:pPr>
      <w:r w:rsidRPr="00136C9E">
        <w:rPr>
          <w:b/>
          <w:bCs/>
          <w:u w:val="single"/>
        </w:rPr>
        <w:t xml:space="preserve">      o Work contacts &lt;https://developer.android.com/work/contacts&gt;</w:t>
      </w:r>
    </w:p>
    <w:p w14:paraId="46A2FFEB" w14:textId="77777777" w:rsidR="00136C9E" w:rsidRPr="00136C9E" w:rsidRDefault="00136C9E" w:rsidP="00136C9E">
      <w:pPr>
        <w:spacing w:after="0"/>
        <w:jc w:val="both"/>
        <w:rPr>
          <w:b/>
          <w:bCs/>
          <w:u w:val="single"/>
        </w:rPr>
      </w:pPr>
      <w:r w:rsidRPr="00136C9E">
        <w:rPr>
          <w:b/>
          <w:bCs/>
          <w:u w:val="single"/>
        </w:rPr>
        <w:t xml:space="preserve">      o Device management policies</w:t>
      </w:r>
    </w:p>
    <w:p w14:paraId="7640AD9D" w14:textId="77777777" w:rsidR="00136C9E" w:rsidRPr="00136C9E" w:rsidRDefault="00136C9E" w:rsidP="00136C9E">
      <w:pPr>
        <w:spacing w:after="0"/>
        <w:jc w:val="both"/>
        <w:rPr>
          <w:b/>
          <w:bCs/>
          <w:u w:val="single"/>
        </w:rPr>
      </w:pPr>
      <w:r w:rsidRPr="00136C9E">
        <w:rPr>
          <w:b/>
          <w:bCs/>
          <w:u w:val="single"/>
        </w:rPr>
        <w:t xml:space="preserve">        &lt;https://developer.android.com/work/device-management-policy&gt;</w:t>
      </w:r>
    </w:p>
    <w:p w14:paraId="2A5158AC" w14:textId="77777777" w:rsidR="00136C9E" w:rsidRPr="00136C9E" w:rsidRDefault="00136C9E" w:rsidP="00136C9E">
      <w:pPr>
        <w:spacing w:after="0"/>
        <w:jc w:val="both"/>
        <w:rPr>
          <w:b/>
          <w:bCs/>
          <w:u w:val="single"/>
        </w:rPr>
      </w:pPr>
      <w:r w:rsidRPr="00136C9E">
        <w:rPr>
          <w:b/>
          <w:bCs/>
          <w:u w:val="single"/>
        </w:rPr>
        <w:t xml:space="preserve">      o</w:t>
      </w:r>
    </w:p>
    <w:p w14:paraId="0DC3830C" w14:textId="77777777" w:rsidR="00136C9E" w:rsidRPr="00136C9E" w:rsidRDefault="00136C9E" w:rsidP="00136C9E">
      <w:pPr>
        <w:spacing w:after="0"/>
        <w:jc w:val="both"/>
        <w:rPr>
          <w:b/>
          <w:bCs/>
          <w:u w:val="single"/>
        </w:rPr>
      </w:pPr>
      <w:r w:rsidRPr="00136C9E">
        <w:rPr>
          <w:b/>
          <w:bCs/>
          <w:u w:val="single"/>
        </w:rPr>
        <w:t xml:space="preserve">        Device management</w:t>
      </w:r>
    </w:p>
    <w:p w14:paraId="20871E8E" w14:textId="77777777" w:rsidR="00136C9E" w:rsidRPr="00136C9E" w:rsidRDefault="00136C9E" w:rsidP="00136C9E">
      <w:pPr>
        <w:spacing w:after="0"/>
        <w:jc w:val="both"/>
        <w:rPr>
          <w:b/>
          <w:bCs/>
          <w:u w:val="single"/>
        </w:rPr>
      </w:pPr>
      <w:r w:rsidRPr="00136C9E">
        <w:rPr>
          <w:b/>
          <w:bCs/>
          <w:u w:val="single"/>
        </w:rPr>
        <w:t xml:space="preserve">          + Overview &lt;https://developer.android.com/work/dpc/build-dpc&gt;</w:t>
      </w:r>
    </w:p>
    <w:p w14:paraId="7AABF417" w14:textId="77777777" w:rsidR="00136C9E" w:rsidRPr="00136C9E" w:rsidRDefault="00136C9E" w:rsidP="00136C9E">
      <w:pPr>
        <w:spacing w:after="0"/>
        <w:jc w:val="both"/>
        <w:rPr>
          <w:b/>
          <w:bCs/>
          <w:u w:val="single"/>
        </w:rPr>
      </w:pPr>
      <w:r w:rsidRPr="00136C9E">
        <w:rPr>
          <w:b/>
          <w:bCs/>
          <w:u w:val="single"/>
        </w:rPr>
        <w:t xml:space="preserve">          + Build a device policy </w:t>
      </w:r>
      <w:proofErr w:type="gramStart"/>
      <w:r w:rsidRPr="00136C9E">
        <w:rPr>
          <w:b/>
          <w:bCs/>
          <w:u w:val="single"/>
        </w:rPr>
        <w:t>controller</w:t>
      </w:r>
      <w:proofErr w:type="gramEnd"/>
    </w:p>
    <w:p w14:paraId="31C013A3" w14:textId="77777777" w:rsidR="00136C9E" w:rsidRPr="00136C9E" w:rsidRDefault="00136C9E" w:rsidP="00136C9E">
      <w:pPr>
        <w:spacing w:after="0"/>
        <w:jc w:val="both"/>
        <w:rPr>
          <w:b/>
          <w:bCs/>
          <w:u w:val="single"/>
        </w:rPr>
      </w:pPr>
      <w:r w:rsidRPr="00136C9E">
        <w:rPr>
          <w:b/>
          <w:bCs/>
          <w:u w:val="single"/>
        </w:rPr>
        <w:t xml:space="preserve">            &lt;https://developer.android.com/work/dpc/build-dpc&gt;</w:t>
      </w:r>
    </w:p>
    <w:p w14:paraId="30BE22AB" w14:textId="77777777" w:rsidR="00136C9E" w:rsidRPr="00136C9E" w:rsidRDefault="00136C9E" w:rsidP="00136C9E">
      <w:pPr>
        <w:spacing w:after="0"/>
        <w:jc w:val="both"/>
        <w:rPr>
          <w:b/>
          <w:bCs/>
          <w:u w:val="single"/>
        </w:rPr>
      </w:pPr>
      <w:r w:rsidRPr="00136C9E">
        <w:rPr>
          <w:b/>
          <w:bCs/>
          <w:u w:val="single"/>
        </w:rPr>
        <w:t xml:space="preserve">          +</w:t>
      </w:r>
    </w:p>
    <w:p w14:paraId="0944B46B" w14:textId="77777777" w:rsidR="00136C9E" w:rsidRPr="00136C9E" w:rsidRDefault="00136C9E" w:rsidP="00136C9E">
      <w:pPr>
        <w:spacing w:after="0"/>
        <w:jc w:val="both"/>
        <w:rPr>
          <w:b/>
          <w:bCs/>
          <w:u w:val="single"/>
        </w:rPr>
      </w:pPr>
      <w:r w:rsidRPr="00136C9E">
        <w:rPr>
          <w:b/>
          <w:bCs/>
          <w:u w:val="single"/>
        </w:rPr>
        <w:t xml:space="preserve">            Dedicated devices</w:t>
      </w:r>
    </w:p>
    <w:p w14:paraId="2BCA2C7D" w14:textId="77777777" w:rsidR="00136C9E" w:rsidRPr="00136C9E" w:rsidRDefault="00136C9E" w:rsidP="00136C9E">
      <w:pPr>
        <w:spacing w:after="0"/>
        <w:jc w:val="both"/>
        <w:rPr>
          <w:b/>
          <w:bCs/>
          <w:u w:val="single"/>
        </w:rPr>
      </w:pPr>
      <w:r w:rsidRPr="00136C9E">
        <w:rPr>
          <w:b/>
          <w:bCs/>
          <w:u w:val="single"/>
        </w:rPr>
        <w:t xml:space="preserve">              # Overview</w:t>
      </w:r>
    </w:p>
    <w:p w14:paraId="0619730F" w14:textId="77777777" w:rsidR="00136C9E" w:rsidRPr="00136C9E" w:rsidRDefault="00136C9E" w:rsidP="00136C9E">
      <w:pPr>
        <w:spacing w:after="0"/>
        <w:jc w:val="both"/>
        <w:rPr>
          <w:b/>
          <w:bCs/>
          <w:u w:val="single"/>
        </w:rPr>
      </w:pPr>
      <w:r w:rsidRPr="00136C9E">
        <w:rPr>
          <w:b/>
          <w:bCs/>
          <w:u w:val="single"/>
        </w:rPr>
        <w:t xml:space="preserve">                &lt;https://developer.android.com/work/dpc/dedicated-devices&gt;</w:t>
      </w:r>
    </w:p>
    <w:p w14:paraId="195FAA0B" w14:textId="77777777" w:rsidR="00136C9E" w:rsidRPr="00136C9E" w:rsidRDefault="00136C9E" w:rsidP="00136C9E">
      <w:pPr>
        <w:spacing w:after="0"/>
        <w:jc w:val="both"/>
        <w:rPr>
          <w:b/>
          <w:bCs/>
          <w:u w:val="single"/>
        </w:rPr>
      </w:pPr>
      <w:r w:rsidRPr="00136C9E">
        <w:rPr>
          <w:b/>
          <w:bCs/>
          <w:u w:val="single"/>
        </w:rPr>
        <w:t xml:space="preserve">              # Lock task mode</w:t>
      </w:r>
    </w:p>
    <w:p w14:paraId="060B2631" w14:textId="77777777" w:rsidR="00136C9E" w:rsidRPr="00136C9E" w:rsidRDefault="00136C9E" w:rsidP="00136C9E">
      <w:pPr>
        <w:spacing w:after="0"/>
        <w:jc w:val="both"/>
        <w:rPr>
          <w:b/>
          <w:bCs/>
          <w:u w:val="single"/>
        </w:rPr>
      </w:pPr>
      <w:r w:rsidRPr="00136C9E">
        <w:rPr>
          <w:b/>
          <w:bCs/>
          <w:u w:val="single"/>
        </w:rPr>
        <w:t xml:space="preserve">                &lt;https://developer.android.com/work/dpc/dedicated-devices/lock-task-mode&gt;</w:t>
      </w:r>
    </w:p>
    <w:p w14:paraId="74C4D022" w14:textId="77777777" w:rsidR="00136C9E" w:rsidRPr="00136C9E" w:rsidRDefault="00136C9E" w:rsidP="00136C9E">
      <w:pPr>
        <w:spacing w:after="0"/>
        <w:jc w:val="both"/>
        <w:rPr>
          <w:b/>
          <w:bCs/>
          <w:u w:val="single"/>
        </w:rPr>
      </w:pPr>
      <w:r w:rsidRPr="00136C9E">
        <w:rPr>
          <w:b/>
          <w:bCs/>
          <w:u w:val="single"/>
        </w:rPr>
        <w:t xml:space="preserve">              # Multiple users</w:t>
      </w:r>
    </w:p>
    <w:p w14:paraId="3D719A3E" w14:textId="77777777" w:rsidR="00136C9E" w:rsidRPr="00136C9E" w:rsidRDefault="00136C9E" w:rsidP="00136C9E">
      <w:pPr>
        <w:spacing w:after="0"/>
        <w:jc w:val="both"/>
        <w:rPr>
          <w:b/>
          <w:bCs/>
          <w:u w:val="single"/>
        </w:rPr>
      </w:pPr>
      <w:r w:rsidRPr="00136C9E">
        <w:rPr>
          <w:b/>
          <w:bCs/>
          <w:u w:val="single"/>
        </w:rPr>
        <w:t xml:space="preserve">                &lt;https://developer.android.com/work/dpc/dedicated-devices/multiple-users&gt;</w:t>
      </w:r>
    </w:p>
    <w:p w14:paraId="4A3719F5" w14:textId="77777777" w:rsidR="00136C9E" w:rsidRPr="00136C9E" w:rsidRDefault="00136C9E" w:rsidP="00136C9E">
      <w:pPr>
        <w:spacing w:after="0"/>
        <w:jc w:val="both"/>
        <w:rPr>
          <w:b/>
          <w:bCs/>
          <w:u w:val="single"/>
        </w:rPr>
      </w:pPr>
      <w:r w:rsidRPr="00136C9E">
        <w:rPr>
          <w:b/>
          <w:bCs/>
          <w:u w:val="single"/>
        </w:rPr>
        <w:t xml:space="preserve">              # Cookbook</w:t>
      </w:r>
    </w:p>
    <w:p w14:paraId="3EEBB940" w14:textId="77777777" w:rsidR="00136C9E" w:rsidRPr="00136C9E" w:rsidRDefault="00136C9E" w:rsidP="00136C9E">
      <w:pPr>
        <w:spacing w:after="0"/>
        <w:jc w:val="both"/>
        <w:rPr>
          <w:b/>
          <w:bCs/>
          <w:u w:val="single"/>
        </w:rPr>
      </w:pPr>
      <w:r w:rsidRPr="00136C9E">
        <w:rPr>
          <w:b/>
          <w:bCs/>
          <w:u w:val="single"/>
        </w:rPr>
        <w:t xml:space="preserve">                &lt;https://developer.android.com/work/dpc/dedicated-devices/cookbook&gt;</w:t>
      </w:r>
    </w:p>
    <w:p w14:paraId="742E9FA4" w14:textId="77777777" w:rsidR="00136C9E" w:rsidRPr="00136C9E" w:rsidRDefault="00136C9E" w:rsidP="00136C9E">
      <w:pPr>
        <w:spacing w:after="0"/>
        <w:jc w:val="both"/>
        <w:rPr>
          <w:b/>
          <w:bCs/>
          <w:u w:val="single"/>
        </w:rPr>
      </w:pPr>
    </w:p>
    <w:p w14:paraId="3BAF5D26" w14:textId="77777777" w:rsidR="00136C9E" w:rsidRPr="00136C9E" w:rsidRDefault="00136C9E" w:rsidP="00136C9E">
      <w:pPr>
        <w:spacing w:after="0"/>
        <w:jc w:val="both"/>
        <w:rPr>
          <w:b/>
          <w:bCs/>
          <w:u w:val="single"/>
        </w:rPr>
      </w:pPr>
      <w:r w:rsidRPr="00136C9E">
        <w:rPr>
          <w:b/>
          <w:bCs/>
          <w:u w:val="single"/>
        </w:rPr>
        <w:t xml:space="preserve">          + Device control</w:t>
      </w:r>
    </w:p>
    <w:p w14:paraId="51955D56" w14:textId="77777777" w:rsidR="00136C9E" w:rsidRPr="00136C9E" w:rsidRDefault="00136C9E" w:rsidP="00136C9E">
      <w:pPr>
        <w:spacing w:after="0"/>
        <w:jc w:val="both"/>
        <w:rPr>
          <w:b/>
          <w:bCs/>
          <w:u w:val="single"/>
        </w:rPr>
      </w:pPr>
      <w:r w:rsidRPr="00136C9E">
        <w:rPr>
          <w:b/>
          <w:bCs/>
          <w:u w:val="single"/>
        </w:rPr>
        <w:t xml:space="preserve">            &lt;https://developer.android.com/work/dpc/device-management&gt;</w:t>
      </w:r>
    </w:p>
    <w:p w14:paraId="6A2A809C" w14:textId="77777777" w:rsidR="00136C9E" w:rsidRPr="00136C9E" w:rsidRDefault="00136C9E" w:rsidP="00136C9E">
      <w:pPr>
        <w:spacing w:after="0"/>
        <w:jc w:val="both"/>
        <w:rPr>
          <w:b/>
          <w:bCs/>
          <w:u w:val="single"/>
        </w:rPr>
      </w:pPr>
      <w:r w:rsidRPr="00136C9E">
        <w:rPr>
          <w:b/>
          <w:bCs/>
          <w:u w:val="single"/>
        </w:rPr>
        <w:t xml:space="preserve">          + Networking and telephony</w:t>
      </w:r>
    </w:p>
    <w:p w14:paraId="7B94CEBD" w14:textId="77777777" w:rsidR="00136C9E" w:rsidRPr="00136C9E" w:rsidRDefault="00136C9E" w:rsidP="00136C9E">
      <w:pPr>
        <w:spacing w:after="0"/>
        <w:jc w:val="both"/>
        <w:rPr>
          <w:b/>
          <w:bCs/>
          <w:u w:val="single"/>
        </w:rPr>
      </w:pPr>
      <w:r w:rsidRPr="00136C9E">
        <w:rPr>
          <w:b/>
          <w:bCs/>
          <w:u w:val="single"/>
        </w:rPr>
        <w:t xml:space="preserve">            &lt;https://developer.android.com/work/dpc/network-telephony&gt;</w:t>
      </w:r>
    </w:p>
    <w:p w14:paraId="16CC2259" w14:textId="77777777" w:rsidR="00136C9E" w:rsidRPr="00136C9E" w:rsidRDefault="00136C9E" w:rsidP="00136C9E">
      <w:pPr>
        <w:spacing w:after="0"/>
        <w:jc w:val="both"/>
        <w:rPr>
          <w:b/>
          <w:bCs/>
          <w:u w:val="single"/>
        </w:rPr>
      </w:pPr>
      <w:r w:rsidRPr="00136C9E">
        <w:rPr>
          <w:b/>
          <w:bCs/>
          <w:u w:val="single"/>
        </w:rPr>
        <w:t xml:space="preserve">          + Security &lt;https://developer.android.com/work/dpc/security&gt;</w:t>
      </w:r>
    </w:p>
    <w:p w14:paraId="304E6336" w14:textId="77777777" w:rsidR="00136C9E" w:rsidRPr="00136C9E" w:rsidRDefault="00136C9E" w:rsidP="00136C9E">
      <w:pPr>
        <w:spacing w:after="0"/>
        <w:jc w:val="both"/>
        <w:rPr>
          <w:b/>
          <w:bCs/>
          <w:u w:val="single"/>
        </w:rPr>
      </w:pPr>
      <w:r w:rsidRPr="00136C9E">
        <w:rPr>
          <w:b/>
          <w:bCs/>
          <w:u w:val="single"/>
        </w:rPr>
        <w:t xml:space="preserve">          + System updates</w:t>
      </w:r>
    </w:p>
    <w:p w14:paraId="4A40CEE8" w14:textId="77777777" w:rsidR="00136C9E" w:rsidRPr="00136C9E" w:rsidRDefault="00136C9E" w:rsidP="00136C9E">
      <w:pPr>
        <w:spacing w:after="0"/>
        <w:jc w:val="both"/>
        <w:rPr>
          <w:b/>
          <w:bCs/>
          <w:u w:val="single"/>
        </w:rPr>
      </w:pPr>
      <w:r w:rsidRPr="00136C9E">
        <w:rPr>
          <w:b/>
          <w:bCs/>
          <w:u w:val="single"/>
        </w:rPr>
        <w:t xml:space="preserve">            &lt;https://developer.android.com/work/dpc/system-updates&gt;</w:t>
      </w:r>
    </w:p>
    <w:p w14:paraId="334E6E47" w14:textId="77777777" w:rsidR="00136C9E" w:rsidRPr="00136C9E" w:rsidRDefault="00136C9E" w:rsidP="00136C9E">
      <w:pPr>
        <w:spacing w:after="0"/>
        <w:jc w:val="both"/>
        <w:rPr>
          <w:b/>
          <w:bCs/>
          <w:u w:val="single"/>
        </w:rPr>
      </w:pPr>
      <w:r w:rsidRPr="00136C9E">
        <w:rPr>
          <w:b/>
          <w:bCs/>
          <w:u w:val="single"/>
        </w:rPr>
        <w:t xml:space="preserve">          + Network activity logging</w:t>
      </w:r>
    </w:p>
    <w:p w14:paraId="62E96505" w14:textId="77777777" w:rsidR="00136C9E" w:rsidRPr="00136C9E" w:rsidRDefault="00136C9E" w:rsidP="00136C9E">
      <w:pPr>
        <w:spacing w:after="0"/>
        <w:jc w:val="both"/>
        <w:rPr>
          <w:b/>
          <w:bCs/>
          <w:u w:val="single"/>
        </w:rPr>
      </w:pPr>
      <w:r w:rsidRPr="00136C9E">
        <w:rPr>
          <w:b/>
          <w:bCs/>
          <w:u w:val="single"/>
        </w:rPr>
        <w:t xml:space="preserve">            &lt;https://developer.android.com/work/dpc/logging&gt;</w:t>
      </w:r>
    </w:p>
    <w:p w14:paraId="2ED558BE" w14:textId="77777777" w:rsidR="00136C9E" w:rsidRPr="00136C9E" w:rsidRDefault="00136C9E" w:rsidP="00136C9E">
      <w:pPr>
        <w:spacing w:after="0"/>
        <w:jc w:val="both"/>
        <w:rPr>
          <w:b/>
          <w:bCs/>
          <w:u w:val="single"/>
        </w:rPr>
      </w:pPr>
    </w:p>
    <w:p w14:paraId="49BA4864" w14:textId="77777777" w:rsidR="00136C9E" w:rsidRPr="00136C9E" w:rsidRDefault="00136C9E" w:rsidP="00136C9E">
      <w:pPr>
        <w:spacing w:after="0"/>
        <w:jc w:val="both"/>
        <w:rPr>
          <w:b/>
          <w:bCs/>
          <w:u w:val="single"/>
        </w:rPr>
      </w:pPr>
      <w:r w:rsidRPr="00136C9E">
        <w:rPr>
          <w:b/>
          <w:bCs/>
          <w:u w:val="single"/>
        </w:rPr>
        <w:t xml:space="preserve">      o</w:t>
      </w:r>
    </w:p>
    <w:p w14:paraId="0A77F63A" w14:textId="77777777" w:rsidR="00136C9E" w:rsidRPr="00136C9E" w:rsidRDefault="00136C9E" w:rsidP="00136C9E">
      <w:pPr>
        <w:spacing w:after="0"/>
        <w:jc w:val="both"/>
        <w:rPr>
          <w:b/>
          <w:bCs/>
          <w:u w:val="single"/>
        </w:rPr>
      </w:pPr>
      <w:r w:rsidRPr="00136C9E">
        <w:rPr>
          <w:b/>
          <w:bCs/>
          <w:u w:val="single"/>
        </w:rPr>
        <w:t xml:space="preserve">        Android versions</w:t>
      </w:r>
    </w:p>
    <w:p w14:paraId="372DD701" w14:textId="77777777" w:rsidR="00136C9E" w:rsidRPr="00136C9E" w:rsidRDefault="00136C9E" w:rsidP="00136C9E">
      <w:pPr>
        <w:spacing w:after="0"/>
        <w:jc w:val="both"/>
        <w:rPr>
          <w:b/>
          <w:bCs/>
          <w:u w:val="single"/>
        </w:rPr>
      </w:pPr>
      <w:r w:rsidRPr="00136C9E">
        <w:rPr>
          <w:b/>
          <w:bCs/>
          <w:u w:val="single"/>
        </w:rPr>
        <w:t xml:space="preserve">          + Overview &lt;https://developer.android.com/work/versions&gt;</w:t>
      </w:r>
    </w:p>
    <w:p w14:paraId="749E0339" w14:textId="77777777" w:rsidR="00136C9E" w:rsidRPr="00136C9E" w:rsidRDefault="00136C9E" w:rsidP="00136C9E">
      <w:pPr>
        <w:spacing w:after="0"/>
        <w:jc w:val="both"/>
        <w:rPr>
          <w:b/>
          <w:bCs/>
          <w:u w:val="single"/>
        </w:rPr>
      </w:pPr>
      <w:r w:rsidRPr="00136C9E">
        <w:rPr>
          <w:b/>
          <w:bCs/>
          <w:u w:val="single"/>
        </w:rPr>
        <w:lastRenderedPageBreak/>
        <w:t xml:space="preserve">          + Android 11</w:t>
      </w:r>
    </w:p>
    <w:p w14:paraId="6CEE94F2" w14:textId="77777777" w:rsidR="00136C9E" w:rsidRPr="00136C9E" w:rsidRDefault="00136C9E" w:rsidP="00136C9E">
      <w:pPr>
        <w:spacing w:after="0"/>
        <w:jc w:val="both"/>
        <w:rPr>
          <w:b/>
          <w:bCs/>
          <w:u w:val="single"/>
        </w:rPr>
      </w:pPr>
      <w:r w:rsidRPr="00136C9E">
        <w:rPr>
          <w:b/>
          <w:bCs/>
          <w:u w:val="single"/>
        </w:rPr>
        <w:t xml:space="preserve">            &lt;https://developer.android.com/work/versions/android-11&gt;</w:t>
      </w:r>
    </w:p>
    <w:p w14:paraId="17D4EFD8" w14:textId="77777777" w:rsidR="00136C9E" w:rsidRPr="00136C9E" w:rsidRDefault="00136C9E" w:rsidP="00136C9E">
      <w:pPr>
        <w:spacing w:after="0"/>
        <w:jc w:val="both"/>
        <w:rPr>
          <w:b/>
          <w:bCs/>
          <w:u w:val="single"/>
        </w:rPr>
      </w:pPr>
      <w:r w:rsidRPr="00136C9E">
        <w:rPr>
          <w:b/>
          <w:bCs/>
          <w:u w:val="single"/>
        </w:rPr>
        <w:t xml:space="preserve">          + Android 10</w:t>
      </w:r>
    </w:p>
    <w:p w14:paraId="5F01E28C" w14:textId="77777777" w:rsidR="00136C9E" w:rsidRPr="00136C9E" w:rsidRDefault="00136C9E" w:rsidP="00136C9E">
      <w:pPr>
        <w:spacing w:after="0"/>
        <w:jc w:val="both"/>
        <w:rPr>
          <w:b/>
          <w:bCs/>
          <w:u w:val="single"/>
        </w:rPr>
      </w:pPr>
      <w:r w:rsidRPr="00136C9E">
        <w:rPr>
          <w:b/>
          <w:bCs/>
          <w:u w:val="single"/>
        </w:rPr>
        <w:t xml:space="preserve">            &lt;https://developer.android.com/work/versions/android-10&gt;</w:t>
      </w:r>
    </w:p>
    <w:p w14:paraId="665CEDB9" w14:textId="77777777" w:rsidR="00136C9E" w:rsidRPr="00136C9E" w:rsidRDefault="00136C9E" w:rsidP="00136C9E">
      <w:pPr>
        <w:spacing w:after="0"/>
        <w:jc w:val="both"/>
        <w:rPr>
          <w:b/>
          <w:bCs/>
          <w:u w:val="single"/>
        </w:rPr>
      </w:pPr>
      <w:r w:rsidRPr="00136C9E">
        <w:rPr>
          <w:b/>
          <w:bCs/>
          <w:u w:val="single"/>
        </w:rPr>
        <w:t xml:space="preserve">          + Android 9</w:t>
      </w:r>
    </w:p>
    <w:p w14:paraId="1618BC62" w14:textId="77777777" w:rsidR="00136C9E" w:rsidRPr="00136C9E" w:rsidRDefault="00136C9E" w:rsidP="00136C9E">
      <w:pPr>
        <w:spacing w:after="0"/>
        <w:jc w:val="both"/>
        <w:rPr>
          <w:b/>
          <w:bCs/>
          <w:u w:val="single"/>
        </w:rPr>
      </w:pPr>
      <w:r w:rsidRPr="00136C9E">
        <w:rPr>
          <w:b/>
          <w:bCs/>
          <w:u w:val="single"/>
        </w:rPr>
        <w:t xml:space="preserve">            &lt;https://developer.android.com/work/versions/android-9.0&gt;</w:t>
      </w:r>
    </w:p>
    <w:p w14:paraId="4DFFBDD6" w14:textId="77777777" w:rsidR="00136C9E" w:rsidRPr="00136C9E" w:rsidRDefault="00136C9E" w:rsidP="00136C9E">
      <w:pPr>
        <w:spacing w:after="0"/>
        <w:jc w:val="both"/>
        <w:rPr>
          <w:b/>
          <w:bCs/>
          <w:u w:val="single"/>
        </w:rPr>
      </w:pPr>
      <w:r w:rsidRPr="00136C9E">
        <w:rPr>
          <w:b/>
          <w:bCs/>
          <w:u w:val="single"/>
        </w:rPr>
        <w:t xml:space="preserve">          + Android 8.0</w:t>
      </w:r>
    </w:p>
    <w:p w14:paraId="6722AA75" w14:textId="77777777" w:rsidR="00136C9E" w:rsidRPr="00136C9E" w:rsidRDefault="00136C9E" w:rsidP="00136C9E">
      <w:pPr>
        <w:spacing w:after="0"/>
        <w:jc w:val="both"/>
        <w:rPr>
          <w:b/>
          <w:bCs/>
          <w:u w:val="single"/>
        </w:rPr>
      </w:pPr>
      <w:r w:rsidRPr="00136C9E">
        <w:rPr>
          <w:b/>
          <w:bCs/>
          <w:u w:val="single"/>
        </w:rPr>
        <w:t xml:space="preserve">            &lt;https://developer.android.com/work/versions/android-8.0&gt;</w:t>
      </w:r>
    </w:p>
    <w:p w14:paraId="37F2440A" w14:textId="77777777" w:rsidR="00136C9E" w:rsidRPr="00136C9E" w:rsidRDefault="00136C9E" w:rsidP="00136C9E">
      <w:pPr>
        <w:spacing w:after="0"/>
        <w:jc w:val="both"/>
        <w:rPr>
          <w:b/>
          <w:bCs/>
          <w:u w:val="single"/>
        </w:rPr>
      </w:pPr>
      <w:r w:rsidRPr="00136C9E">
        <w:rPr>
          <w:b/>
          <w:bCs/>
          <w:u w:val="single"/>
        </w:rPr>
        <w:t xml:space="preserve">          + Android 7.0</w:t>
      </w:r>
    </w:p>
    <w:p w14:paraId="6428FEEF" w14:textId="77777777" w:rsidR="00136C9E" w:rsidRPr="00136C9E" w:rsidRDefault="00136C9E" w:rsidP="00136C9E">
      <w:pPr>
        <w:spacing w:after="0"/>
        <w:jc w:val="both"/>
        <w:rPr>
          <w:b/>
          <w:bCs/>
          <w:u w:val="single"/>
        </w:rPr>
      </w:pPr>
      <w:r w:rsidRPr="00136C9E">
        <w:rPr>
          <w:b/>
          <w:bCs/>
          <w:u w:val="single"/>
        </w:rPr>
        <w:t xml:space="preserve">            &lt;https://developer.android.com/work/versions/android-7.0&gt;</w:t>
      </w:r>
    </w:p>
    <w:p w14:paraId="13C905B9" w14:textId="77777777" w:rsidR="00136C9E" w:rsidRPr="00136C9E" w:rsidRDefault="00136C9E" w:rsidP="00136C9E">
      <w:pPr>
        <w:spacing w:after="0"/>
        <w:jc w:val="both"/>
        <w:rPr>
          <w:b/>
          <w:bCs/>
          <w:u w:val="single"/>
        </w:rPr>
      </w:pPr>
    </w:p>
    <w:p w14:paraId="21ED3717" w14:textId="77777777" w:rsidR="00136C9E" w:rsidRPr="00136C9E" w:rsidRDefault="00136C9E" w:rsidP="00136C9E">
      <w:pPr>
        <w:spacing w:after="0"/>
        <w:jc w:val="both"/>
        <w:rPr>
          <w:b/>
          <w:bCs/>
          <w:u w:val="single"/>
        </w:rPr>
      </w:pPr>
      <w:r w:rsidRPr="00136C9E">
        <w:rPr>
          <w:b/>
          <w:bCs/>
          <w:u w:val="single"/>
        </w:rPr>
        <w:t xml:space="preserve">      o Device administration</w:t>
      </w:r>
    </w:p>
    <w:p w14:paraId="2F3D4531" w14:textId="24673FA1" w:rsidR="002F4A6E" w:rsidRPr="002F4A6E" w:rsidRDefault="00136C9E" w:rsidP="00136C9E">
      <w:pPr>
        <w:spacing w:after="0"/>
        <w:jc w:val="both"/>
        <w:rPr>
          <w:b/>
          <w:bCs/>
          <w:u w:val="single"/>
        </w:rPr>
      </w:pPr>
      <w:r w:rsidRPr="00136C9E">
        <w:rPr>
          <w:b/>
          <w:bCs/>
          <w:u w:val="single"/>
        </w:rPr>
        <w:t xml:space="preserve">        &lt;https://developer.android.com/guide/topics/admin/device-admin&gt;</w:t>
      </w:r>
    </w:p>
    <w:p w14:paraId="2BC9CFE8" w14:textId="77777777" w:rsidR="00A94832" w:rsidRPr="00A94832" w:rsidRDefault="00A94832" w:rsidP="00337B91">
      <w:pPr>
        <w:spacing w:after="0"/>
        <w:jc w:val="both"/>
      </w:pPr>
    </w:p>
    <w:p w14:paraId="49EB5D86" w14:textId="77777777" w:rsidR="00EC0767" w:rsidRPr="00984717" w:rsidRDefault="00EC0767" w:rsidP="00337B91">
      <w:pPr>
        <w:spacing w:after="0"/>
        <w:jc w:val="both"/>
      </w:pPr>
    </w:p>
    <w:p w14:paraId="5D3FDECB" w14:textId="77777777" w:rsidR="00133438" w:rsidRDefault="00133438" w:rsidP="00337B91">
      <w:pPr>
        <w:spacing w:after="0" w:line="240" w:lineRule="auto"/>
        <w:jc w:val="both"/>
      </w:pPr>
    </w:p>
    <w:bookmarkEnd w:id="4"/>
    <w:p w14:paraId="31E770CA" w14:textId="753D6036" w:rsidR="00A42BE9" w:rsidRDefault="00A42BE9" w:rsidP="00337B91">
      <w:pPr>
        <w:spacing w:after="0" w:line="240" w:lineRule="auto"/>
        <w:jc w:val="both"/>
      </w:pPr>
      <w:r>
        <w:br w:type="page"/>
      </w:r>
      <w:proofErr w:type="spellStart"/>
      <w:r w:rsidR="006D4D7D">
        <w:lastRenderedPageBreak/>
        <w:t>fdadf</w:t>
      </w:r>
      <w:proofErr w:type="spellEnd"/>
    </w:p>
    <w:p w14:paraId="77887271" w14:textId="41C15BB1" w:rsidR="0024226E" w:rsidRPr="00857501" w:rsidRDefault="00BE1535" w:rsidP="00337B91">
      <w:pPr>
        <w:spacing w:after="0"/>
        <w:jc w:val="both"/>
      </w:pPr>
      <w:r w:rsidRPr="00BE1535">
        <w:t xml:space="preserve">"EBSCO Information Services (EIS) provides a complete and optimized research solution comprised of e-journals, e-books, and research databases "" all combined with the most powerful discovery service to support the information needs and maximize the research experience of our end-users. Headquartered in Ipswich, MA, EIS employs more than 3,300 people worldwide. We are the leader in our field due to our cutting-edge technology, forward-thinking philosophy, and top-notch workforce. EIS, a division of EBSCO Industries Inc., based in Birmingham, AL, is ranked in the top 200 of the nation's largest, privately held corporations according to Forbes magazine. EBSCO is a company that will motivate you, inspire you, and allow you to grow. We are looking for the best. If you are too, we encourage you to explore our unique </w:t>
      </w:r>
      <w:proofErr w:type="spellStart"/>
      <w:proofErr w:type="gramStart"/>
      <w:r w:rsidRPr="00BE1535">
        <w:t>opportunities.The</w:t>
      </w:r>
      <w:proofErr w:type="spellEnd"/>
      <w:proofErr w:type="gramEnd"/>
      <w:r w:rsidRPr="00BE1535">
        <w:t xml:space="preserve"> mission of a Senior Software Engineer is to design, develop, test, and deploy software using state-of-the-art technologies as part of an Agile team supporting our internal and external </w:t>
      </w:r>
      <w:proofErr w:type="spellStart"/>
      <w:r w:rsidRPr="00BE1535">
        <w:t>customers.This</w:t>
      </w:r>
      <w:proofErr w:type="spellEnd"/>
      <w:r w:rsidRPr="00BE1535">
        <w:t xml:space="preserve"> position calls for a Senior Software Engineer who has demonstrated experience in all phases of application development and support in a team environment. This candidate should be a self-starter that can handle multiple priorities simultaneously. Additionally, they should display a pattern of continual learning and a desire to broaden their software development and design </w:t>
      </w:r>
      <w:proofErr w:type="spellStart"/>
      <w:r w:rsidRPr="00BE1535">
        <w:t>skills.Primary</w:t>
      </w:r>
      <w:proofErr w:type="spellEnd"/>
      <w:r w:rsidRPr="00BE1535">
        <w:t xml:space="preserve"> </w:t>
      </w:r>
      <w:proofErr w:type="spellStart"/>
      <w:r w:rsidRPr="00BE1535">
        <w:t>ResponsibilitiesDevelop</w:t>
      </w:r>
      <w:proofErr w:type="spellEnd"/>
      <w:r w:rsidRPr="00BE1535">
        <w:t xml:space="preserve">, maintain, extend software components and ensure reliable deployment of new features for a wide range of EBSCO </w:t>
      </w:r>
      <w:proofErr w:type="spellStart"/>
      <w:r w:rsidRPr="00BE1535">
        <w:t>products.Develop</w:t>
      </w:r>
      <w:proofErr w:type="spellEnd"/>
      <w:r w:rsidRPr="00BE1535">
        <w:t xml:space="preserve"> software as part of an Agile team in a Scaled Agile (</w:t>
      </w:r>
      <w:proofErr w:type="spellStart"/>
      <w:r w:rsidRPr="00BE1535">
        <w:t>SAFe</w:t>
      </w:r>
      <w:proofErr w:type="spellEnd"/>
      <w:r w:rsidRPr="00BE1535">
        <w:t xml:space="preserve">) </w:t>
      </w:r>
      <w:r w:rsidRPr="00BE1535">
        <w:t xml:space="preserve">environment, working in two-week </w:t>
      </w:r>
      <w:proofErr w:type="spellStart"/>
      <w:r w:rsidRPr="00BE1535">
        <w:t>iterations.Work</w:t>
      </w:r>
      <w:proofErr w:type="spellEnd"/>
      <w:r w:rsidRPr="00BE1535">
        <w:t xml:space="preserve"> with product owner, other members of the Agile team, as well as Program Team on the ART to understand business requirements and </w:t>
      </w:r>
      <w:proofErr w:type="spellStart"/>
      <w:r w:rsidRPr="00BE1535">
        <w:t>priorities.Author</w:t>
      </w:r>
      <w:proofErr w:type="spellEnd"/>
      <w:r w:rsidRPr="00BE1535">
        <w:t xml:space="preserve"> well-engineered solutions using test-first/test-driven </w:t>
      </w:r>
      <w:proofErr w:type="spellStart"/>
      <w:r w:rsidRPr="00BE1535">
        <w:t>methodologies.Deliver</w:t>
      </w:r>
      <w:proofErr w:type="spellEnd"/>
      <w:r w:rsidRPr="00BE1535">
        <w:t xml:space="preserve"> tested, demonstrable, and deployable software within an </w:t>
      </w:r>
      <w:proofErr w:type="spellStart"/>
      <w:r w:rsidRPr="00BE1535">
        <w:t>iteration.Deliver</w:t>
      </w:r>
      <w:proofErr w:type="spellEnd"/>
      <w:r w:rsidRPr="00BE1535">
        <w:t xml:space="preserve"> software that is enabled for CI/</w:t>
      </w:r>
      <w:proofErr w:type="spellStart"/>
      <w:r w:rsidRPr="00BE1535">
        <w:t>CD.Help</w:t>
      </w:r>
      <w:proofErr w:type="spellEnd"/>
      <w:r w:rsidRPr="00BE1535">
        <w:t xml:space="preserve"> the team make and deliver on its </w:t>
      </w:r>
      <w:proofErr w:type="spellStart"/>
      <w:r w:rsidRPr="00BE1535">
        <w:t>commitments.Contribute</w:t>
      </w:r>
      <w:proofErr w:type="spellEnd"/>
      <w:r w:rsidRPr="00BE1535">
        <w:t xml:space="preserve"> to the architecture and design decisions for the product(s).Automate unit and integration tests to achieve high automated test </w:t>
      </w:r>
      <w:proofErr w:type="spellStart"/>
      <w:r w:rsidRPr="00BE1535">
        <w:t>coverage.Assess</w:t>
      </w:r>
      <w:proofErr w:type="spellEnd"/>
      <w:r w:rsidRPr="00BE1535">
        <w:t xml:space="preserve"> and incorporate new tools to aid with the development and testing </w:t>
      </w:r>
      <w:proofErr w:type="spellStart"/>
      <w:r w:rsidRPr="00BE1535">
        <w:t>process.Contribute</w:t>
      </w:r>
      <w:proofErr w:type="spellEnd"/>
      <w:r w:rsidRPr="00BE1535">
        <w:t xml:space="preserve"> to the continuous improvement of the </w:t>
      </w:r>
      <w:proofErr w:type="spellStart"/>
      <w:r w:rsidRPr="00BE1535">
        <w:t>team.Contribute</w:t>
      </w:r>
      <w:proofErr w:type="spellEnd"/>
      <w:r w:rsidRPr="00BE1535">
        <w:t xml:space="preserve"> to the definition and inspection of quality gates within the build and deployment </w:t>
      </w:r>
      <w:proofErr w:type="spellStart"/>
      <w:r w:rsidRPr="00BE1535">
        <w:t>pipeline.Required</w:t>
      </w:r>
      <w:proofErr w:type="spellEnd"/>
      <w:r w:rsidRPr="00BE1535">
        <w:t xml:space="preserve"> </w:t>
      </w:r>
      <w:proofErr w:type="spellStart"/>
      <w:r w:rsidRPr="00BE1535">
        <w:t>QualificationsBachelor's</w:t>
      </w:r>
      <w:proofErr w:type="spellEnd"/>
      <w:r w:rsidRPr="00BE1535">
        <w:t xml:space="preserve"> Degree in Computer Science, MIS, Computer Engineering or other Information Technology related degree or equivalent experience.5+ years of professional development experience using C# or Java.5+ years of professional web development experience using .NET Application Servers.5+ years of experience in large systems software design and development with hands on experience in RESTful Web Services, HTML, XML/JSON, HTTP, SSL.5+ years' experience of Automated Unit Testing with JUnit, </w:t>
      </w:r>
      <w:proofErr w:type="spellStart"/>
      <w:r w:rsidRPr="00BE1535">
        <w:t>NUnit</w:t>
      </w:r>
      <w:proofErr w:type="spellEnd"/>
      <w:r w:rsidRPr="00BE1535">
        <w:t xml:space="preserve">, </w:t>
      </w:r>
      <w:proofErr w:type="spellStart"/>
      <w:r w:rsidRPr="00BE1535">
        <w:t>etc.Preferred</w:t>
      </w:r>
      <w:proofErr w:type="spellEnd"/>
      <w:r w:rsidRPr="00BE1535">
        <w:t xml:space="preserve"> Qualifications2+ years of experience with Mobile Application development.5+ years of experience with DevOps and CI/CD </w:t>
      </w:r>
      <w:proofErr w:type="spellStart"/>
      <w:r w:rsidRPr="00BE1535">
        <w:t>practices.Experience</w:t>
      </w:r>
      <w:proofErr w:type="spellEnd"/>
      <w:r w:rsidRPr="00BE1535">
        <w:t xml:space="preserve"> working on an agile team </w:t>
      </w:r>
      <w:proofErr w:type="spellStart"/>
      <w:r w:rsidRPr="00BE1535">
        <w:t>preferred.Familiarity</w:t>
      </w:r>
      <w:proofErr w:type="spellEnd"/>
      <w:r w:rsidRPr="00BE1535">
        <w:t xml:space="preserve"> with one or more JavaScript frameworks (React, </w:t>
      </w:r>
      <w:r w:rsidRPr="00BE1535">
        <w:t xml:space="preserve">AngularJS, Backbone.js) and JavaScript </w:t>
      </w:r>
      <w:proofErr w:type="spellStart"/>
      <w:r w:rsidRPr="00BE1535">
        <w:t>libraries.Some</w:t>
      </w:r>
      <w:proofErr w:type="spellEnd"/>
      <w:r w:rsidRPr="00BE1535">
        <w:t xml:space="preserve"> experience with Web Services lifecycle (design, build, test, deploy), API versioning and design approaches, tools, inter-operability, and SOA </w:t>
      </w:r>
      <w:proofErr w:type="spellStart"/>
      <w:r w:rsidRPr="00BE1535">
        <w:t>concepts.Familiarity</w:t>
      </w:r>
      <w:proofErr w:type="spellEnd"/>
      <w:r w:rsidRPr="00BE1535">
        <w:t xml:space="preserve"> with Microservices and microservice design </w:t>
      </w:r>
      <w:proofErr w:type="spellStart"/>
      <w:r w:rsidRPr="00BE1535">
        <w:t>patterns.Working</w:t>
      </w:r>
      <w:proofErr w:type="spellEnd"/>
      <w:r w:rsidRPr="00BE1535">
        <w:t xml:space="preserve"> knowledge of performance testing strategies and </w:t>
      </w:r>
      <w:proofErr w:type="spellStart"/>
      <w:r w:rsidRPr="00BE1535">
        <w:t>techniques.EBSCO</w:t>
      </w:r>
      <w:proofErr w:type="spellEnd"/>
      <w:r w:rsidRPr="00BE1535">
        <w:t xml:space="preserve">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w:t>
      </w:r>
      <w:proofErr w:type="spellStart"/>
      <w:proofErr w:type="gramStart"/>
      <w:r w:rsidRPr="00BE1535">
        <w:t>employment.EBSCO</w:t>
      </w:r>
      <w:proofErr w:type="spellEnd"/>
      <w:proofErr w:type="gramEnd"/>
      <w:r w:rsidRPr="00BE1535">
        <w:t xml:space="preserve"> complies with the Americans with Disabilities Act (ADA), as amended by the ADA Amendments Act, and all applicable state or local </w:t>
      </w:r>
      <w:proofErr w:type="spellStart"/>
      <w:r w:rsidRPr="00BE1535">
        <w:t>law.EBSCO</w:t>
      </w:r>
      <w:proofErr w:type="spellEnd"/>
      <w:r w:rsidRPr="00BE1535">
        <w:t xml:space="preserve">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w:t>
      </w:r>
      <w:r w:rsidRPr="00BE1535">
        <w:lastRenderedPageBreak/>
        <w:t xml:space="preserve">federal, state or local protected class. This policy applies to all terms and conditions of employment, including, but not limited to, hiring, training, promotion, discipline, compensation, benefits, and termination of </w:t>
      </w:r>
      <w:proofErr w:type="spellStart"/>
      <w:r w:rsidRPr="00BE1535">
        <w:t>employment.EBSCO</w:t>
      </w:r>
      <w:proofErr w:type="spellEnd"/>
      <w:r w:rsidRPr="00BE1535">
        <w:t xml:space="preserve"> complies with the Americans with Disabilities Act (ADA), as amended by the ADA Amendments Act, and all applicable state or local </w:t>
      </w:r>
      <w:proofErr w:type="spellStart"/>
      <w:r w:rsidRPr="00BE1535">
        <w:t>law.View</w:t>
      </w:r>
      <w:proofErr w:type="spellEnd"/>
      <w:r w:rsidRPr="00BE1535">
        <w:t xml:space="preserve"> EEO PDF" "EBSCO Information Services (EIS) provides a complete and optimized research solution comprised of e-journals, e-books, and research databases "" all combined with the most powerful discovery service to support the information needs and maximize the research experience of our end-users. Headquartered in Ipswich, MA, EIS employs more than 3,300 people worldwide. We are the leader in our field due to our cutting-edge technology, forward-thinking philosophy, and top-notch workforce. EIS, a division of EBSCO Industries Inc., based in Birmingham, AL, is ranked in the top 200 of the nation's largest, privately held corporations according to Forbes magazine. EBSCO is a company that will motivate you, inspire you, and allow you to grow. We are looking for the best. If you are too, we encourage you to explore our unique </w:t>
      </w:r>
      <w:proofErr w:type="spellStart"/>
      <w:proofErr w:type="gramStart"/>
      <w:r w:rsidRPr="00BE1535">
        <w:t>opportunities.The</w:t>
      </w:r>
      <w:proofErr w:type="spellEnd"/>
      <w:proofErr w:type="gramEnd"/>
      <w:r w:rsidRPr="00BE1535">
        <w:t xml:space="preserve"> mission of a Senior Software Engineer is to design, develop, test, and deploy software using state-of-the-art technologies as part of an Agile team supporting our internal and external </w:t>
      </w:r>
      <w:proofErr w:type="spellStart"/>
      <w:r w:rsidRPr="00BE1535">
        <w:t>customers.This</w:t>
      </w:r>
      <w:proofErr w:type="spellEnd"/>
      <w:r w:rsidRPr="00BE1535">
        <w:t xml:space="preserve"> position calls for a Senior Software Engineer who has demonstrated experience in all phases of application development and support in a team environment. This candidate should be a self-starter that can handle multiple priorities </w:t>
      </w:r>
      <w:r w:rsidRPr="00BE1535">
        <w:t xml:space="preserve">simultaneously. Additionally, they should display a pattern of continual learning and a desire to broaden their software development and design </w:t>
      </w:r>
      <w:proofErr w:type="spellStart"/>
      <w:r w:rsidRPr="00BE1535">
        <w:t>skills.Primary</w:t>
      </w:r>
      <w:proofErr w:type="spellEnd"/>
      <w:r w:rsidRPr="00BE1535">
        <w:t xml:space="preserve"> </w:t>
      </w:r>
      <w:proofErr w:type="spellStart"/>
      <w:r w:rsidRPr="00BE1535">
        <w:t>ResponsibilitiesDevelop</w:t>
      </w:r>
      <w:proofErr w:type="spellEnd"/>
      <w:r w:rsidRPr="00BE1535">
        <w:t xml:space="preserve">, maintain, extend software components and ensure reliable deployment of new features for a wide range of EBSCO </w:t>
      </w:r>
      <w:proofErr w:type="spellStart"/>
      <w:r w:rsidRPr="00BE1535">
        <w:t>products.Develop</w:t>
      </w:r>
      <w:proofErr w:type="spellEnd"/>
      <w:r w:rsidRPr="00BE1535">
        <w:t xml:space="preserve"> software as part of an Agile team in a Scaled Agile (</w:t>
      </w:r>
      <w:proofErr w:type="spellStart"/>
      <w:r w:rsidRPr="00BE1535">
        <w:t>SAFe</w:t>
      </w:r>
      <w:proofErr w:type="spellEnd"/>
      <w:r w:rsidRPr="00BE1535">
        <w:t xml:space="preserve">) environment, working in two-week </w:t>
      </w:r>
      <w:proofErr w:type="spellStart"/>
      <w:r w:rsidRPr="00BE1535">
        <w:t>iterations.Work</w:t>
      </w:r>
      <w:proofErr w:type="spellEnd"/>
      <w:r w:rsidRPr="00BE1535">
        <w:t xml:space="preserve"> with product owner, other members of the Agile team, as well as Program Team on the ART to understand business requirements and </w:t>
      </w:r>
      <w:proofErr w:type="spellStart"/>
      <w:r w:rsidRPr="00BE1535">
        <w:t>priorities.Author</w:t>
      </w:r>
      <w:proofErr w:type="spellEnd"/>
      <w:r w:rsidRPr="00BE1535">
        <w:t xml:space="preserve"> well-engineered solutions using test-first/test-driven </w:t>
      </w:r>
      <w:proofErr w:type="spellStart"/>
      <w:r w:rsidRPr="00BE1535">
        <w:t>methodologies.Deliver</w:t>
      </w:r>
      <w:proofErr w:type="spellEnd"/>
      <w:r w:rsidRPr="00BE1535">
        <w:t xml:space="preserve"> tested, demonstrable, and deployable software within an </w:t>
      </w:r>
      <w:proofErr w:type="spellStart"/>
      <w:r w:rsidRPr="00BE1535">
        <w:t>iteration.Deliver</w:t>
      </w:r>
      <w:proofErr w:type="spellEnd"/>
      <w:r w:rsidRPr="00BE1535">
        <w:t xml:space="preserve"> software that is enabled for CI/</w:t>
      </w:r>
      <w:proofErr w:type="spellStart"/>
      <w:r w:rsidRPr="00BE1535">
        <w:t>CD.Help</w:t>
      </w:r>
      <w:proofErr w:type="spellEnd"/>
      <w:r w:rsidRPr="00BE1535">
        <w:t xml:space="preserve"> the team make and deliver on its </w:t>
      </w:r>
      <w:proofErr w:type="spellStart"/>
      <w:r w:rsidRPr="00BE1535">
        <w:t>commitments.Contribute</w:t>
      </w:r>
      <w:proofErr w:type="spellEnd"/>
      <w:r w:rsidRPr="00BE1535">
        <w:t xml:space="preserve"> to the architecture and design decisions for the product(s).Automate unit and integration tests to achieve high automated test </w:t>
      </w:r>
      <w:proofErr w:type="spellStart"/>
      <w:r w:rsidRPr="00BE1535">
        <w:t>coverage.Assess</w:t>
      </w:r>
      <w:proofErr w:type="spellEnd"/>
      <w:r w:rsidRPr="00BE1535">
        <w:t xml:space="preserve"> and incorporate new tools to aid with the development and testing </w:t>
      </w:r>
      <w:proofErr w:type="spellStart"/>
      <w:r w:rsidRPr="00BE1535">
        <w:t>process.Contribute</w:t>
      </w:r>
      <w:proofErr w:type="spellEnd"/>
      <w:r w:rsidRPr="00BE1535">
        <w:t xml:space="preserve"> to the continuous improvement of the </w:t>
      </w:r>
      <w:proofErr w:type="spellStart"/>
      <w:r w:rsidRPr="00BE1535">
        <w:t>team.Contribute</w:t>
      </w:r>
      <w:proofErr w:type="spellEnd"/>
      <w:r w:rsidRPr="00BE1535">
        <w:t xml:space="preserve"> to the definition and inspection of quality gates within the build and deployment </w:t>
      </w:r>
      <w:proofErr w:type="spellStart"/>
      <w:r w:rsidRPr="00BE1535">
        <w:t>pipeline.Required</w:t>
      </w:r>
      <w:proofErr w:type="spellEnd"/>
      <w:r w:rsidRPr="00BE1535">
        <w:t xml:space="preserve"> </w:t>
      </w:r>
      <w:proofErr w:type="spellStart"/>
      <w:r w:rsidRPr="00BE1535">
        <w:t>QualificationsBachelor's</w:t>
      </w:r>
      <w:proofErr w:type="spellEnd"/>
      <w:r w:rsidRPr="00BE1535">
        <w:t xml:space="preserve"> Degree in Computer Science, MIS, Computer Engineering or other Information Technology related degree or equivalent experience.5+ years of professional development experience using C# or Java.5+ years of professional web development experience using .NET Application Servers.5+ years of experience in large systems software design and development with hands on experience in RESTful Web Services, HTML, </w:t>
      </w:r>
      <w:r w:rsidRPr="00BE1535">
        <w:t xml:space="preserve">XML/JSON, HTTP, SSL.5+ years' experience of Automated Unit Testing with JUnit, </w:t>
      </w:r>
      <w:proofErr w:type="spellStart"/>
      <w:r w:rsidRPr="00BE1535">
        <w:t>NUnit</w:t>
      </w:r>
      <w:proofErr w:type="spellEnd"/>
      <w:r w:rsidRPr="00BE1535">
        <w:t xml:space="preserve">, </w:t>
      </w:r>
      <w:proofErr w:type="spellStart"/>
      <w:r w:rsidRPr="00BE1535">
        <w:t>etc.Preferred</w:t>
      </w:r>
      <w:proofErr w:type="spellEnd"/>
      <w:r w:rsidRPr="00BE1535">
        <w:t xml:space="preserve"> Qualifications2+ years of experience with Mobile Application development.5+ years of experience with DevOps and CI/CD </w:t>
      </w:r>
      <w:proofErr w:type="spellStart"/>
      <w:r w:rsidRPr="00BE1535">
        <w:t>practices.Experience</w:t>
      </w:r>
      <w:proofErr w:type="spellEnd"/>
      <w:r w:rsidRPr="00BE1535">
        <w:t xml:space="preserve"> working on an agile team </w:t>
      </w:r>
      <w:proofErr w:type="spellStart"/>
      <w:r w:rsidRPr="00BE1535">
        <w:t>preferred.Familiarity</w:t>
      </w:r>
      <w:proofErr w:type="spellEnd"/>
      <w:r w:rsidRPr="00BE1535">
        <w:t xml:space="preserve"> with one or more JavaScript frameworks (React, AngularJS, Backbone.js) and JavaScript </w:t>
      </w:r>
      <w:proofErr w:type="spellStart"/>
      <w:r w:rsidRPr="00BE1535">
        <w:t>libraries.Some</w:t>
      </w:r>
      <w:proofErr w:type="spellEnd"/>
      <w:r w:rsidRPr="00BE1535">
        <w:t xml:space="preserve"> experience with Web Services lifecycle (design, build, test, deploy), API versioning and design approaches, tools, inter-operability, and SOA </w:t>
      </w:r>
      <w:proofErr w:type="spellStart"/>
      <w:r w:rsidRPr="00BE1535">
        <w:t>concepts.Familiarity</w:t>
      </w:r>
      <w:proofErr w:type="spellEnd"/>
      <w:r w:rsidRPr="00BE1535">
        <w:t xml:space="preserve"> with Microservices and microservice design </w:t>
      </w:r>
      <w:proofErr w:type="spellStart"/>
      <w:r w:rsidRPr="00BE1535">
        <w:t>patterns.Working</w:t>
      </w:r>
      <w:proofErr w:type="spellEnd"/>
      <w:r w:rsidRPr="00BE1535">
        <w:t xml:space="preserve"> knowledge of performance testing strategies and </w:t>
      </w:r>
      <w:proofErr w:type="spellStart"/>
      <w:r w:rsidRPr="00BE1535">
        <w:t>techniques.EBSCO</w:t>
      </w:r>
      <w:proofErr w:type="spellEnd"/>
      <w:r w:rsidRPr="00BE1535">
        <w:t xml:space="preserve">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w:t>
      </w:r>
      <w:proofErr w:type="spellStart"/>
      <w:proofErr w:type="gramStart"/>
      <w:r w:rsidRPr="00BE1535">
        <w:t>employment.EBSCO</w:t>
      </w:r>
      <w:proofErr w:type="spellEnd"/>
      <w:proofErr w:type="gramEnd"/>
      <w:r w:rsidRPr="00BE1535">
        <w:t xml:space="preserve"> complies with the Americans with Disabilities Act (ADA), as amended by the ADA Amendments Act, and all applicable state or local </w:t>
      </w:r>
      <w:proofErr w:type="spellStart"/>
      <w:r w:rsidRPr="00BE1535">
        <w:t>law.EBSCO</w:t>
      </w:r>
      <w:proofErr w:type="spellEnd"/>
      <w:r w:rsidRPr="00BE1535">
        <w:t xml:space="preserve"> Industries, Inc.is an equal opportunity employer and complies with all applicable federal, state, and </w:t>
      </w:r>
      <w:r w:rsidRPr="00BE1535">
        <w:lastRenderedPageBreak/>
        <w:t xml:space="preserve">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w:t>
      </w:r>
      <w:proofErr w:type="spellStart"/>
      <w:r w:rsidRPr="00BE1535">
        <w:t>employment.EBSCO</w:t>
      </w:r>
      <w:proofErr w:type="spellEnd"/>
      <w:r w:rsidRPr="00BE1535">
        <w:t xml:space="preserve"> complies with the Americans with Disabilities Act (ADA), as amended by the ADA Amendments Act, and all applicable state or local </w:t>
      </w:r>
      <w:proofErr w:type="spellStart"/>
      <w:r w:rsidRPr="00BE1535">
        <w:t>law.View</w:t>
      </w:r>
      <w:proofErr w:type="spellEnd"/>
      <w:r w:rsidRPr="00BE1535">
        <w:t xml:space="preserve"> EEO PDF" "EBSCO Information Services (EIS) provides a complete and optimized research solution comprised of e-journals, e-books, and research databases "" all combined with the most powerful discovery service to support the information needs and maximize the research experience of our end-users. Headquartered in Ipswich, MA, EIS employs more than 3,300 people worldwide. We are the leader in our field due to our cutting-edge technology, forward-thinking philosophy, and top-notch workforce. EIS, a division of EBSCO Industries Inc., based in Birmingham, AL, is ranked in the top 200 of the nation's largest, privately held corporations according to Forbes magazine. EBSCO is a company that will motivate you, inspire you, and allow you to grow. We are looking for the best. If you are too, we encourage you to explore our unique </w:t>
      </w:r>
      <w:proofErr w:type="spellStart"/>
      <w:proofErr w:type="gramStart"/>
      <w:r w:rsidRPr="00BE1535">
        <w:t>opportunities.The</w:t>
      </w:r>
      <w:proofErr w:type="spellEnd"/>
      <w:proofErr w:type="gramEnd"/>
      <w:r w:rsidRPr="00BE1535">
        <w:t xml:space="preserve"> mission of a Senior Software Engineer is to design, develop, test, </w:t>
      </w:r>
      <w:r w:rsidRPr="00BE1535">
        <w:t xml:space="preserve">and deploy software using state-of-the-art technologies as part of an Agile team supporting our internal and external </w:t>
      </w:r>
      <w:proofErr w:type="spellStart"/>
      <w:r w:rsidRPr="00BE1535">
        <w:t>customers.This</w:t>
      </w:r>
      <w:proofErr w:type="spellEnd"/>
      <w:r w:rsidRPr="00BE1535">
        <w:t xml:space="preserve"> position calls for a Senior Software Engineer who has demonstrated experience in all phases of application development and support in a team environment. This candidate should be a self-starter that can handle multiple priorities simultaneously. Additionally, they should display a pattern of continual learning and a desire to broaden their software development and design </w:t>
      </w:r>
      <w:proofErr w:type="spellStart"/>
      <w:r w:rsidRPr="00BE1535">
        <w:t>skills.Primary</w:t>
      </w:r>
      <w:proofErr w:type="spellEnd"/>
      <w:r w:rsidRPr="00BE1535">
        <w:t xml:space="preserve"> </w:t>
      </w:r>
      <w:proofErr w:type="spellStart"/>
      <w:r w:rsidRPr="00BE1535">
        <w:t>ResponsibilitiesDevelop</w:t>
      </w:r>
      <w:proofErr w:type="spellEnd"/>
      <w:r w:rsidRPr="00BE1535">
        <w:t xml:space="preserve">, maintain, extend software components and ensure reliable deployment of new features for a wide range of EBSCO </w:t>
      </w:r>
      <w:proofErr w:type="spellStart"/>
      <w:r w:rsidRPr="00BE1535">
        <w:t>products.Develop</w:t>
      </w:r>
      <w:proofErr w:type="spellEnd"/>
      <w:r w:rsidRPr="00BE1535">
        <w:t xml:space="preserve"> software as part of an Agile team in a Scaled Agile (</w:t>
      </w:r>
      <w:proofErr w:type="spellStart"/>
      <w:r w:rsidRPr="00BE1535">
        <w:t>SAFe</w:t>
      </w:r>
      <w:proofErr w:type="spellEnd"/>
      <w:r w:rsidRPr="00BE1535">
        <w:t xml:space="preserve">) environment, working in two-week </w:t>
      </w:r>
      <w:proofErr w:type="spellStart"/>
      <w:r w:rsidRPr="00BE1535">
        <w:t>iterations.Work</w:t>
      </w:r>
      <w:proofErr w:type="spellEnd"/>
      <w:r w:rsidRPr="00BE1535">
        <w:t xml:space="preserve"> with product owner, other members of the Agile team, as well as Program Team on the ART to understand business requirements and </w:t>
      </w:r>
      <w:proofErr w:type="spellStart"/>
      <w:r w:rsidRPr="00BE1535">
        <w:t>priorities.Author</w:t>
      </w:r>
      <w:proofErr w:type="spellEnd"/>
      <w:r w:rsidRPr="00BE1535">
        <w:t xml:space="preserve"> well-engineered solutions using test-first/test-driven </w:t>
      </w:r>
      <w:proofErr w:type="spellStart"/>
      <w:r w:rsidRPr="00BE1535">
        <w:t>methodologies.Deliver</w:t>
      </w:r>
      <w:proofErr w:type="spellEnd"/>
      <w:r w:rsidRPr="00BE1535">
        <w:t xml:space="preserve"> tested, demonstrable, and deployable software within an </w:t>
      </w:r>
      <w:proofErr w:type="spellStart"/>
      <w:r w:rsidRPr="00BE1535">
        <w:t>iteration.Deliver</w:t>
      </w:r>
      <w:proofErr w:type="spellEnd"/>
      <w:r w:rsidRPr="00BE1535">
        <w:t xml:space="preserve"> software that is enabled for CI/</w:t>
      </w:r>
      <w:proofErr w:type="spellStart"/>
      <w:r w:rsidRPr="00BE1535">
        <w:t>CD.Help</w:t>
      </w:r>
      <w:proofErr w:type="spellEnd"/>
      <w:r w:rsidRPr="00BE1535">
        <w:t xml:space="preserve"> the team make and deliver on its </w:t>
      </w:r>
      <w:proofErr w:type="spellStart"/>
      <w:r w:rsidRPr="00BE1535">
        <w:t>commitments.Contribute</w:t>
      </w:r>
      <w:proofErr w:type="spellEnd"/>
      <w:r w:rsidRPr="00BE1535">
        <w:t xml:space="preserve"> to the architecture and design decisions for the product(s).Automate unit and integration tests to achieve high automated test </w:t>
      </w:r>
      <w:proofErr w:type="spellStart"/>
      <w:r w:rsidRPr="00BE1535">
        <w:t>coverage.Assess</w:t>
      </w:r>
      <w:proofErr w:type="spellEnd"/>
      <w:r w:rsidRPr="00BE1535">
        <w:t xml:space="preserve"> and incorporate new tools to aid with the development and testing </w:t>
      </w:r>
      <w:proofErr w:type="spellStart"/>
      <w:r w:rsidRPr="00BE1535">
        <w:t>process.Contribute</w:t>
      </w:r>
      <w:proofErr w:type="spellEnd"/>
      <w:r w:rsidRPr="00BE1535">
        <w:t xml:space="preserve"> to the continuous improvement of the </w:t>
      </w:r>
      <w:proofErr w:type="spellStart"/>
      <w:r w:rsidRPr="00BE1535">
        <w:t>team.Contribute</w:t>
      </w:r>
      <w:proofErr w:type="spellEnd"/>
      <w:r w:rsidRPr="00BE1535">
        <w:t xml:space="preserve"> to the definition and inspection of quality gates within the build and deployment </w:t>
      </w:r>
      <w:proofErr w:type="spellStart"/>
      <w:r w:rsidRPr="00BE1535">
        <w:t>pipeline.Required</w:t>
      </w:r>
      <w:proofErr w:type="spellEnd"/>
      <w:r w:rsidRPr="00BE1535">
        <w:t xml:space="preserve"> </w:t>
      </w:r>
      <w:proofErr w:type="spellStart"/>
      <w:r w:rsidRPr="00BE1535">
        <w:t>QualificationsBachelor's</w:t>
      </w:r>
      <w:proofErr w:type="spellEnd"/>
      <w:r w:rsidRPr="00BE1535">
        <w:t xml:space="preserve"> Degree in Computer Science, MIS, Computer </w:t>
      </w:r>
      <w:r w:rsidRPr="00BE1535">
        <w:t xml:space="preserve">Engineering or other Information Technology related degree or equivalent experience.5+ years of professional development experience using C# or Java.5+ years of professional web development experience using .NET Application Servers.5+ years of experience in large systems software design and development with hands on experience in RESTful Web Services, HTML, XML/JSON, HTTP, SSL.5+ years' experience of Automated Unit Testing with JUnit, </w:t>
      </w:r>
      <w:proofErr w:type="spellStart"/>
      <w:r w:rsidRPr="00BE1535">
        <w:t>NUnit</w:t>
      </w:r>
      <w:proofErr w:type="spellEnd"/>
      <w:r w:rsidRPr="00BE1535">
        <w:t xml:space="preserve">, </w:t>
      </w:r>
      <w:proofErr w:type="spellStart"/>
      <w:r w:rsidRPr="00BE1535">
        <w:t>etc.Preferred</w:t>
      </w:r>
      <w:proofErr w:type="spellEnd"/>
      <w:r w:rsidRPr="00BE1535">
        <w:t xml:space="preserve"> Qualifications2+ years of experience with Mobile Application development.5+ years of experience with DevOps and CI/CD </w:t>
      </w:r>
      <w:proofErr w:type="spellStart"/>
      <w:r w:rsidRPr="00BE1535">
        <w:t>practices.Experience</w:t>
      </w:r>
      <w:proofErr w:type="spellEnd"/>
      <w:r w:rsidRPr="00BE1535">
        <w:t xml:space="preserve"> working on an agile team </w:t>
      </w:r>
      <w:proofErr w:type="spellStart"/>
      <w:r w:rsidRPr="00BE1535">
        <w:t>preferred.Familiarity</w:t>
      </w:r>
      <w:proofErr w:type="spellEnd"/>
      <w:r w:rsidRPr="00BE1535">
        <w:t xml:space="preserve"> with one or more JavaScript frameworks (React, AngularJS, Backbone.js) and JavaScript </w:t>
      </w:r>
      <w:proofErr w:type="spellStart"/>
      <w:r w:rsidRPr="00BE1535">
        <w:t>libraries.Some</w:t>
      </w:r>
      <w:proofErr w:type="spellEnd"/>
      <w:r w:rsidRPr="00BE1535">
        <w:t xml:space="preserve"> experience with Web Services lifecycle (design, build, test, deploy), API versioning and design approaches, tools, inter-operability, and SOA </w:t>
      </w:r>
      <w:proofErr w:type="spellStart"/>
      <w:r w:rsidRPr="00BE1535">
        <w:t>concepts.Familiarity</w:t>
      </w:r>
      <w:proofErr w:type="spellEnd"/>
      <w:r w:rsidRPr="00BE1535">
        <w:t xml:space="preserve"> with Microservices and microservice design </w:t>
      </w:r>
      <w:proofErr w:type="spellStart"/>
      <w:r w:rsidRPr="00BE1535">
        <w:t>patterns.Working</w:t>
      </w:r>
      <w:proofErr w:type="spellEnd"/>
      <w:r w:rsidRPr="00BE1535">
        <w:t xml:space="preserve"> knowledge of performance testing strategies and </w:t>
      </w:r>
      <w:proofErr w:type="spellStart"/>
      <w:r w:rsidRPr="00BE1535">
        <w:t>techniques.EBSCO</w:t>
      </w:r>
      <w:proofErr w:type="spellEnd"/>
      <w:r w:rsidRPr="00BE1535">
        <w:t xml:space="preserve">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w:t>
      </w:r>
      <w:r w:rsidRPr="00BE1535">
        <w:lastRenderedPageBreak/>
        <w:t xml:space="preserve">hiring, training, promotion, discipline, compensation, benefits, and termination of </w:t>
      </w:r>
      <w:proofErr w:type="spellStart"/>
      <w:proofErr w:type="gramStart"/>
      <w:r w:rsidRPr="00BE1535">
        <w:t>employment.EBSCO</w:t>
      </w:r>
      <w:proofErr w:type="spellEnd"/>
      <w:proofErr w:type="gramEnd"/>
      <w:r w:rsidRPr="00BE1535">
        <w:t xml:space="preserve"> complies with the Americans with Disabilities Act (ADA), as amended by the ADA Amendments Act, and all applicable state or local </w:t>
      </w:r>
      <w:proofErr w:type="spellStart"/>
      <w:r w:rsidRPr="00BE1535">
        <w:t>law.EBSCO</w:t>
      </w:r>
      <w:proofErr w:type="spellEnd"/>
      <w:r w:rsidRPr="00BE1535">
        <w:t xml:space="preserve">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w:t>
      </w:r>
      <w:proofErr w:type="spellStart"/>
      <w:r w:rsidRPr="00BE1535">
        <w:t>employment.EBSCO</w:t>
      </w:r>
      <w:proofErr w:type="spellEnd"/>
      <w:r w:rsidRPr="00BE1535">
        <w:t xml:space="preserve"> complies with the Americans with Disabilities Act (ADA), as amended by the ADA Amendments Act, and all applicable state or local </w:t>
      </w:r>
      <w:proofErr w:type="spellStart"/>
      <w:r w:rsidRPr="00BE1535">
        <w:t>law.View</w:t>
      </w:r>
      <w:proofErr w:type="spellEnd"/>
      <w:r w:rsidRPr="00BE1535">
        <w:t xml:space="preserve"> EEO PDF" "EBSCO Information Services (EIS) provides a complete and optimized research solution comprised of e-journals, e-books, and research databases "" all combined with the most powerful discovery service to support the information needs and maximize the research experience of our end-users. Headquartered in Ipswich, MA, EIS employs more than 3,300 people worldwide. We are the leader in our field due to our cutting-edge technology, forward-thinking philosophy, and top-notch workforce. EIS, a division of EBSCO Industries Inc., based in </w:t>
      </w:r>
      <w:r w:rsidRPr="00BE1535">
        <w:t xml:space="preserve">Birmingham, AL, is ranked in the top 200 of the nation's largest, privately held corporations according to Forbes magazine. EBSCO is a company that will motivate you, inspire you, and allow you to grow. We are looking for the best. If you are too, we encourage you to explore our unique </w:t>
      </w:r>
      <w:proofErr w:type="spellStart"/>
      <w:proofErr w:type="gramStart"/>
      <w:r w:rsidRPr="00BE1535">
        <w:t>opportunities.The</w:t>
      </w:r>
      <w:proofErr w:type="spellEnd"/>
      <w:proofErr w:type="gramEnd"/>
      <w:r w:rsidRPr="00BE1535">
        <w:t xml:space="preserve"> mission of a Senior Software Engineer is to design, develop, test, and deploy software using state-of-the-art technologies as part of an Agile team supporting our internal and external </w:t>
      </w:r>
      <w:proofErr w:type="spellStart"/>
      <w:r w:rsidRPr="00BE1535">
        <w:t>customers.This</w:t>
      </w:r>
      <w:proofErr w:type="spellEnd"/>
      <w:r w:rsidRPr="00BE1535">
        <w:t xml:space="preserve"> position calls for a Senior Software Engineer who has demonstrated experience in all phases of application development and support in a team environment. This candidate should be a self-starter that can handle multiple priorities simultaneously. Additionally, they should display a pattern of continual learning and a desire to broaden their software development and design </w:t>
      </w:r>
      <w:proofErr w:type="spellStart"/>
      <w:r w:rsidRPr="00BE1535">
        <w:t>skills.Primary</w:t>
      </w:r>
      <w:proofErr w:type="spellEnd"/>
      <w:r w:rsidRPr="00BE1535">
        <w:t xml:space="preserve"> </w:t>
      </w:r>
      <w:proofErr w:type="spellStart"/>
      <w:r w:rsidRPr="00BE1535">
        <w:t>ResponsibilitiesDevelop</w:t>
      </w:r>
      <w:proofErr w:type="spellEnd"/>
      <w:r w:rsidRPr="00BE1535">
        <w:t xml:space="preserve">, maintain, extend software components and ensure reliable deployment of new features for a wide range of EBSCO </w:t>
      </w:r>
      <w:proofErr w:type="spellStart"/>
      <w:r w:rsidRPr="00BE1535">
        <w:t>products.Develop</w:t>
      </w:r>
      <w:proofErr w:type="spellEnd"/>
      <w:r w:rsidRPr="00BE1535">
        <w:t xml:space="preserve"> software as part of an Agile team in a Scaled Agile (</w:t>
      </w:r>
      <w:proofErr w:type="spellStart"/>
      <w:r w:rsidRPr="00BE1535">
        <w:t>SAFe</w:t>
      </w:r>
      <w:proofErr w:type="spellEnd"/>
      <w:r w:rsidRPr="00BE1535">
        <w:t xml:space="preserve">) environment, working in two-week </w:t>
      </w:r>
      <w:proofErr w:type="spellStart"/>
      <w:r w:rsidRPr="00BE1535">
        <w:t>iterations.Work</w:t>
      </w:r>
      <w:proofErr w:type="spellEnd"/>
      <w:r w:rsidRPr="00BE1535">
        <w:t xml:space="preserve"> with product owner, other members of the Agile team, as well as Program Team on the ART to understand business requirements and </w:t>
      </w:r>
      <w:proofErr w:type="spellStart"/>
      <w:r w:rsidRPr="00BE1535">
        <w:t>priorities.Author</w:t>
      </w:r>
      <w:proofErr w:type="spellEnd"/>
      <w:r w:rsidRPr="00BE1535">
        <w:t xml:space="preserve"> well-engineered solutions using test-first/test-driven </w:t>
      </w:r>
      <w:proofErr w:type="spellStart"/>
      <w:r w:rsidRPr="00BE1535">
        <w:t>methodologies.Deliver</w:t>
      </w:r>
      <w:proofErr w:type="spellEnd"/>
      <w:r w:rsidRPr="00BE1535">
        <w:t xml:space="preserve"> tested, demonstrable, and deployable software within an </w:t>
      </w:r>
      <w:proofErr w:type="spellStart"/>
      <w:r w:rsidRPr="00BE1535">
        <w:t>iteration.Deliver</w:t>
      </w:r>
      <w:proofErr w:type="spellEnd"/>
      <w:r w:rsidRPr="00BE1535">
        <w:t xml:space="preserve"> software that is enabled for CI/</w:t>
      </w:r>
      <w:proofErr w:type="spellStart"/>
      <w:r w:rsidRPr="00BE1535">
        <w:t>CD.Help</w:t>
      </w:r>
      <w:proofErr w:type="spellEnd"/>
      <w:r w:rsidRPr="00BE1535">
        <w:t xml:space="preserve"> the team make and deliver on its </w:t>
      </w:r>
      <w:proofErr w:type="spellStart"/>
      <w:r w:rsidRPr="00BE1535">
        <w:t>commitments.Contribute</w:t>
      </w:r>
      <w:proofErr w:type="spellEnd"/>
      <w:r w:rsidRPr="00BE1535">
        <w:t xml:space="preserve"> to the architecture and design decisions for the product(s).Automate unit and integration tests </w:t>
      </w:r>
      <w:r w:rsidRPr="00BE1535">
        <w:t xml:space="preserve">to achieve high automated test </w:t>
      </w:r>
      <w:proofErr w:type="spellStart"/>
      <w:r w:rsidRPr="00BE1535">
        <w:t>coverage.Assess</w:t>
      </w:r>
      <w:proofErr w:type="spellEnd"/>
      <w:r w:rsidRPr="00BE1535">
        <w:t xml:space="preserve"> and incorporate new tools to aid with the development and testing </w:t>
      </w:r>
      <w:proofErr w:type="spellStart"/>
      <w:r w:rsidRPr="00BE1535">
        <w:t>process.Contribute</w:t>
      </w:r>
      <w:proofErr w:type="spellEnd"/>
      <w:r w:rsidRPr="00BE1535">
        <w:t xml:space="preserve"> to the continuous improvement of the </w:t>
      </w:r>
      <w:proofErr w:type="spellStart"/>
      <w:r w:rsidRPr="00BE1535">
        <w:t>team.Contribute</w:t>
      </w:r>
      <w:proofErr w:type="spellEnd"/>
      <w:r w:rsidRPr="00BE1535">
        <w:t xml:space="preserve"> to the definition and inspection of quality gates within the build and deployment </w:t>
      </w:r>
      <w:proofErr w:type="spellStart"/>
      <w:r w:rsidRPr="00BE1535">
        <w:t>pipeline.Required</w:t>
      </w:r>
      <w:proofErr w:type="spellEnd"/>
      <w:r w:rsidRPr="00BE1535">
        <w:t xml:space="preserve"> </w:t>
      </w:r>
      <w:proofErr w:type="spellStart"/>
      <w:r w:rsidRPr="00BE1535">
        <w:t>QualificationsBachelor's</w:t>
      </w:r>
      <w:proofErr w:type="spellEnd"/>
      <w:r w:rsidRPr="00BE1535">
        <w:t xml:space="preserve"> Degree in Computer Science, MIS, Computer Engineering or other Information Technology related degree or equivalent experience.5+ years of professional development experience using C# or Java.5+ years of professional web development experience using .NET Application Servers.5+ years of experience in large systems software design and development with hands on experience in RESTful Web Services, HTML, XML/JSON, HTTP, SSL.5+ years' experience of Automated Unit Testing with JUnit, </w:t>
      </w:r>
      <w:proofErr w:type="spellStart"/>
      <w:r w:rsidRPr="00BE1535">
        <w:t>NUnit</w:t>
      </w:r>
      <w:proofErr w:type="spellEnd"/>
      <w:r w:rsidRPr="00BE1535">
        <w:t xml:space="preserve">, </w:t>
      </w:r>
      <w:proofErr w:type="spellStart"/>
      <w:r w:rsidRPr="00BE1535">
        <w:t>etc.Preferred</w:t>
      </w:r>
      <w:proofErr w:type="spellEnd"/>
      <w:r w:rsidRPr="00BE1535">
        <w:t xml:space="preserve"> Qualifications2+ years of experience with Mobile Application development.5+ years of experience with DevOps and CI/CD </w:t>
      </w:r>
      <w:proofErr w:type="spellStart"/>
      <w:r w:rsidRPr="00BE1535">
        <w:t>practices.Experience</w:t>
      </w:r>
      <w:proofErr w:type="spellEnd"/>
      <w:r w:rsidRPr="00BE1535">
        <w:t xml:space="preserve"> working on an agile team </w:t>
      </w:r>
      <w:proofErr w:type="spellStart"/>
      <w:r w:rsidRPr="00BE1535">
        <w:t>preferred.Familiarity</w:t>
      </w:r>
      <w:proofErr w:type="spellEnd"/>
      <w:r w:rsidRPr="00BE1535">
        <w:t xml:space="preserve"> with one or more JavaScript frameworks (React, AngularJS, Backbone.js) and JavaScript </w:t>
      </w:r>
      <w:proofErr w:type="spellStart"/>
      <w:r w:rsidRPr="00BE1535">
        <w:t>libraries.Some</w:t>
      </w:r>
      <w:proofErr w:type="spellEnd"/>
      <w:r w:rsidRPr="00BE1535">
        <w:t xml:space="preserve"> experience with Web Services lifecycle (design, build, test, deploy), API versioning and design approaches, tools, inter-operability, and SOA </w:t>
      </w:r>
      <w:proofErr w:type="spellStart"/>
      <w:r w:rsidRPr="00BE1535">
        <w:t>concepts.Familiarity</w:t>
      </w:r>
      <w:proofErr w:type="spellEnd"/>
      <w:r w:rsidRPr="00BE1535">
        <w:t xml:space="preserve"> with Microservices and microservice design </w:t>
      </w:r>
      <w:proofErr w:type="spellStart"/>
      <w:r w:rsidRPr="00BE1535">
        <w:t>patterns.Working</w:t>
      </w:r>
      <w:proofErr w:type="spellEnd"/>
      <w:r w:rsidRPr="00BE1535">
        <w:t xml:space="preserve"> knowledge of performance testing strategies and </w:t>
      </w:r>
      <w:proofErr w:type="spellStart"/>
      <w:r w:rsidRPr="00BE1535">
        <w:t>techniques.EBSCO</w:t>
      </w:r>
      <w:proofErr w:type="spellEnd"/>
      <w:r w:rsidRPr="00BE1535">
        <w:t xml:space="preserve"> Industries, Inc.is an equal opportunity employer and complies with all applicable federal, state, and local fair employment practices laws. EBSCO strictly prohibits and does not tolerate discrimination against employees, applicants, or </w:t>
      </w:r>
      <w:r w:rsidRPr="00BE1535">
        <w:lastRenderedPageBreak/>
        <w:t xml:space="preserve">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w:t>
      </w:r>
      <w:proofErr w:type="spellStart"/>
      <w:proofErr w:type="gramStart"/>
      <w:r w:rsidRPr="00BE1535">
        <w:t>employment.EBSCO</w:t>
      </w:r>
      <w:proofErr w:type="spellEnd"/>
      <w:proofErr w:type="gramEnd"/>
      <w:r w:rsidRPr="00BE1535">
        <w:t xml:space="preserve"> complies with the Americans with Disabilities Act (ADA), as amended by the ADA Amendments Act, and all applicable state or local </w:t>
      </w:r>
      <w:proofErr w:type="spellStart"/>
      <w:r w:rsidRPr="00BE1535">
        <w:t>law.EBSCO</w:t>
      </w:r>
      <w:proofErr w:type="spellEnd"/>
      <w:r w:rsidRPr="00BE1535">
        <w:t xml:space="preserve"> Industries, Inc.is an equal opportunity employer and complies with all applicable federal, state, and local fair employment practices laws. EBSCO strictly prohibits and does not tolerate discrimination against employees, applicants, or any other covered persons because of race, color, sex (including pregnancy), age, national origin or ancestry, ethnicity, religion, creed, sexual orientation, gender identity, status as a veteran, and basis of disability or any other federal, state or local protected class. This policy applies to all terms and conditions of employment, including, but not limited to, hiring, training, promotion, discipline, compensation, benefits, and termination of </w:t>
      </w:r>
      <w:proofErr w:type="spellStart"/>
      <w:proofErr w:type="gramStart"/>
      <w:r w:rsidRPr="00BE1535">
        <w:t>employment.EBSCO</w:t>
      </w:r>
      <w:proofErr w:type="spellEnd"/>
      <w:proofErr w:type="gramEnd"/>
      <w:r w:rsidRPr="00BE1535">
        <w:t xml:space="preserve"> complies with the Americans with Disabilities Act (ADA), as amended by the ADA Amendments Act, and all applicable state or local </w:t>
      </w:r>
      <w:proofErr w:type="spellStart"/>
      <w:r w:rsidRPr="00BE1535">
        <w:t>law.View</w:t>
      </w:r>
      <w:proofErr w:type="spellEnd"/>
      <w:r w:rsidRPr="00BE1535">
        <w:t xml:space="preserve"> EEO PDF"</w:t>
      </w:r>
    </w:p>
    <w:sectPr w:rsidR="0024226E" w:rsidRPr="00857501" w:rsidSect="00BE1535">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292"/>
    <w:multiLevelType w:val="hybridMultilevel"/>
    <w:tmpl w:val="DA103EB0"/>
    <w:lvl w:ilvl="0" w:tplc="69CC36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345"/>
    <w:multiLevelType w:val="hybridMultilevel"/>
    <w:tmpl w:val="E98E75F0"/>
    <w:lvl w:ilvl="0" w:tplc="2E609D2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440AE"/>
    <w:multiLevelType w:val="hybridMultilevel"/>
    <w:tmpl w:val="3AEC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D75D2"/>
    <w:multiLevelType w:val="hybridMultilevel"/>
    <w:tmpl w:val="F90E2966"/>
    <w:lvl w:ilvl="0" w:tplc="DD860F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C01EA"/>
    <w:multiLevelType w:val="hybridMultilevel"/>
    <w:tmpl w:val="6AA49482"/>
    <w:lvl w:ilvl="0" w:tplc="38B617A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E202AB"/>
    <w:multiLevelType w:val="hybridMultilevel"/>
    <w:tmpl w:val="4E6CE470"/>
    <w:lvl w:ilvl="0" w:tplc="BC4C23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77FA9"/>
    <w:multiLevelType w:val="hybridMultilevel"/>
    <w:tmpl w:val="A8CC3E44"/>
    <w:lvl w:ilvl="0" w:tplc="A1105AFA">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616BE"/>
    <w:multiLevelType w:val="hybridMultilevel"/>
    <w:tmpl w:val="369C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5127C"/>
    <w:multiLevelType w:val="hybridMultilevel"/>
    <w:tmpl w:val="86C8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1"/>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01"/>
    <w:rsid w:val="00034987"/>
    <w:rsid w:val="00045746"/>
    <w:rsid w:val="00053E7E"/>
    <w:rsid w:val="000836C9"/>
    <w:rsid w:val="00085EE3"/>
    <w:rsid w:val="00091F92"/>
    <w:rsid w:val="000C14F6"/>
    <w:rsid w:val="000D03DC"/>
    <w:rsid w:val="000E4EEA"/>
    <w:rsid w:val="00107ED7"/>
    <w:rsid w:val="00110F4E"/>
    <w:rsid w:val="0011307A"/>
    <w:rsid w:val="00127544"/>
    <w:rsid w:val="00127C44"/>
    <w:rsid w:val="00133438"/>
    <w:rsid w:val="00136C9E"/>
    <w:rsid w:val="00142AA2"/>
    <w:rsid w:val="001A423F"/>
    <w:rsid w:val="001B0671"/>
    <w:rsid w:val="001B17F4"/>
    <w:rsid w:val="001B398B"/>
    <w:rsid w:val="001C274B"/>
    <w:rsid w:val="001C57CA"/>
    <w:rsid w:val="001E65B4"/>
    <w:rsid w:val="00221A5D"/>
    <w:rsid w:val="0024226E"/>
    <w:rsid w:val="00247B53"/>
    <w:rsid w:val="00276842"/>
    <w:rsid w:val="00292585"/>
    <w:rsid w:val="00295020"/>
    <w:rsid w:val="002B34EB"/>
    <w:rsid w:val="002B4E10"/>
    <w:rsid w:val="002C08B5"/>
    <w:rsid w:val="002E6C11"/>
    <w:rsid w:val="002F4A6E"/>
    <w:rsid w:val="003006A7"/>
    <w:rsid w:val="00302199"/>
    <w:rsid w:val="00337B91"/>
    <w:rsid w:val="0034701D"/>
    <w:rsid w:val="00373C93"/>
    <w:rsid w:val="003D495A"/>
    <w:rsid w:val="003E6C6C"/>
    <w:rsid w:val="0041609C"/>
    <w:rsid w:val="004233A1"/>
    <w:rsid w:val="0043526F"/>
    <w:rsid w:val="00480DE0"/>
    <w:rsid w:val="00486ACB"/>
    <w:rsid w:val="00486FB0"/>
    <w:rsid w:val="00491890"/>
    <w:rsid w:val="004D7D8E"/>
    <w:rsid w:val="00507DC9"/>
    <w:rsid w:val="00561C2F"/>
    <w:rsid w:val="00570C78"/>
    <w:rsid w:val="005A5096"/>
    <w:rsid w:val="005C6EEA"/>
    <w:rsid w:val="005E3262"/>
    <w:rsid w:val="005E44FA"/>
    <w:rsid w:val="005E7D18"/>
    <w:rsid w:val="005F5917"/>
    <w:rsid w:val="005F7124"/>
    <w:rsid w:val="00607D6B"/>
    <w:rsid w:val="00617126"/>
    <w:rsid w:val="00617A70"/>
    <w:rsid w:val="006218ED"/>
    <w:rsid w:val="00627F72"/>
    <w:rsid w:val="006349F0"/>
    <w:rsid w:val="00634A46"/>
    <w:rsid w:val="006413C1"/>
    <w:rsid w:val="006709C7"/>
    <w:rsid w:val="006913DA"/>
    <w:rsid w:val="00693186"/>
    <w:rsid w:val="006A7F35"/>
    <w:rsid w:val="006D0F6F"/>
    <w:rsid w:val="006D4D7D"/>
    <w:rsid w:val="006D5C94"/>
    <w:rsid w:val="006F15FE"/>
    <w:rsid w:val="006F47F0"/>
    <w:rsid w:val="00703B73"/>
    <w:rsid w:val="00716215"/>
    <w:rsid w:val="00726647"/>
    <w:rsid w:val="00771031"/>
    <w:rsid w:val="00773C71"/>
    <w:rsid w:val="0078401B"/>
    <w:rsid w:val="007B12A1"/>
    <w:rsid w:val="007B2A3F"/>
    <w:rsid w:val="007B6370"/>
    <w:rsid w:val="007E0032"/>
    <w:rsid w:val="00802B74"/>
    <w:rsid w:val="0082211C"/>
    <w:rsid w:val="00856797"/>
    <w:rsid w:val="00857501"/>
    <w:rsid w:val="00870F29"/>
    <w:rsid w:val="00883F3C"/>
    <w:rsid w:val="00890A2B"/>
    <w:rsid w:val="008B3B03"/>
    <w:rsid w:val="008B642F"/>
    <w:rsid w:val="008C5423"/>
    <w:rsid w:val="008C7E40"/>
    <w:rsid w:val="008F6C61"/>
    <w:rsid w:val="00942F97"/>
    <w:rsid w:val="00950375"/>
    <w:rsid w:val="009505D3"/>
    <w:rsid w:val="009607A8"/>
    <w:rsid w:val="00973431"/>
    <w:rsid w:val="00984CBF"/>
    <w:rsid w:val="009A5964"/>
    <w:rsid w:val="009A7C05"/>
    <w:rsid w:val="009B7AEA"/>
    <w:rsid w:val="009E77B0"/>
    <w:rsid w:val="009F15B0"/>
    <w:rsid w:val="009F1FC9"/>
    <w:rsid w:val="00A013BC"/>
    <w:rsid w:val="00A3318E"/>
    <w:rsid w:val="00A34084"/>
    <w:rsid w:val="00A42BE9"/>
    <w:rsid w:val="00A445DA"/>
    <w:rsid w:val="00A6259C"/>
    <w:rsid w:val="00A84C76"/>
    <w:rsid w:val="00A94832"/>
    <w:rsid w:val="00AB5B1B"/>
    <w:rsid w:val="00AB74FE"/>
    <w:rsid w:val="00AC0B10"/>
    <w:rsid w:val="00AC1309"/>
    <w:rsid w:val="00AD52FB"/>
    <w:rsid w:val="00AF7821"/>
    <w:rsid w:val="00B02F68"/>
    <w:rsid w:val="00B3158E"/>
    <w:rsid w:val="00B415ED"/>
    <w:rsid w:val="00B4591B"/>
    <w:rsid w:val="00B46466"/>
    <w:rsid w:val="00B97960"/>
    <w:rsid w:val="00BB114A"/>
    <w:rsid w:val="00BB3B07"/>
    <w:rsid w:val="00BE1535"/>
    <w:rsid w:val="00C03F01"/>
    <w:rsid w:val="00C212AE"/>
    <w:rsid w:val="00C30A2C"/>
    <w:rsid w:val="00C430DE"/>
    <w:rsid w:val="00C56931"/>
    <w:rsid w:val="00C65F0D"/>
    <w:rsid w:val="00C73866"/>
    <w:rsid w:val="00C92E9F"/>
    <w:rsid w:val="00CA3809"/>
    <w:rsid w:val="00CB0839"/>
    <w:rsid w:val="00CB5BF2"/>
    <w:rsid w:val="00CC0F7D"/>
    <w:rsid w:val="00CC5D06"/>
    <w:rsid w:val="00CE2497"/>
    <w:rsid w:val="00D14A9D"/>
    <w:rsid w:val="00D30E2B"/>
    <w:rsid w:val="00D35366"/>
    <w:rsid w:val="00D414A5"/>
    <w:rsid w:val="00D435D8"/>
    <w:rsid w:val="00D84419"/>
    <w:rsid w:val="00D920D1"/>
    <w:rsid w:val="00D9316E"/>
    <w:rsid w:val="00DA7821"/>
    <w:rsid w:val="00DB166D"/>
    <w:rsid w:val="00DD6AAE"/>
    <w:rsid w:val="00E204CA"/>
    <w:rsid w:val="00E262A1"/>
    <w:rsid w:val="00E43A2A"/>
    <w:rsid w:val="00E60A38"/>
    <w:rsid w:val="00E7002E"/>
    <w:rsid w:val="00E729C0"/>
    <w:rsid w:val="00EB46E8"/>
    <w:rsid w:val="00EC0767"/>
    <w:rsid w:val="00EE5A2D"/>
    <w:rsid w:val="00F04F73"/>
    <w:rsid w:val="00F11283"/>
    <w:rsid w:val="00F30B25"/>
    <w:rsid w:val="00F3223D"/>
    <w:rsid w:val="00F4782E"/>
    <w:rsid w:val="00F55AEC"/>
    <w:rsid w:val="00F56501"/>
    <w:rsid w:val="00F60E48"/>
    <w:rsid w:val="00F746BA"/>
    <w:rsid w:val="00F7659C"/>
    <w:rsid w:val="00F77462"/>
    <w:rsid w:val="00FA1399"/>
    <w:rsid w:val="00FA57C3"/>
    <w:rsid w:val="00FB5480"/>
    <w:rsid w:val="00FC0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6253"/>
  <w15:chartTrackingRefBased/>
  <w15:docId w15:val="{F80C10F7-D91E-4B5A-B684-31F7E03E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B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114A"/>
    <w:pPr>
      <w:outlineLvl w:val="9"/>
    </w:pPr>
  </w:style>
  <w:style w:type="paragraph" w:styleId="TOC1">
    <w:name w:val="toc 1"/>
    <w:basedOn w:val="Normal"/>
    <w:next w:val="Normal"/>
    <w:autoRedefine/>
    <w:uiPriority w:val="39"/>
    <w:unhideWhenUsed/>
    <w:rsid w:val="00BB114A"/>
    <w:pPr>
      <w:spacing w:after="100"/>
    </w:pPr>
  </w:style>
  <w:style w:type="character" w:styleId="Hyperlink">
    <w:name w:val="Hyperlink"/>
    <w:basedOn w:val="DefaultParagraphFont"/>
    <w:uiPriority w:val="99"/>
    <w:unhideWhenUsed/>
    <w:rsid w:val="00BB114A"/>
    <w:rPr>
      <w:color w:val="0563C1" w:themeColor="hyperlink"/>
      <w:u w:val="single"/>
    </w:rPr>
  </w:style>
  <w:style w:type="paragraph" w:styleId="ListParagraph">
    <w:name w:val="List Paragraph"/>
    <w:basedOn w:val="Normal"/>
    <w:uiPriority w:val="34"/>
    <w:qFormat/>
    <w:rsid w:val="00F30B25"/>
    <w:pPr>
      <w:ind w:left="720"/>
      <w:contextualSpacing/>
    </w:pPr>
  </w:style>
  <w:style w:type="character" w:customStyle="1" w:styleId="hljs-keyword">
    <w:name w:val="hljs-keyword"/>
    <w:basedOn w:val="DefaultParagraphFont"/>
    <w:rsid w:val="00373C93"/>
  </w:style>
  <w:style w:type="character" w:customStyle="1" w:styleId="hljs-number">
    <w:name w:val="hljs-number"/>
    <w:basedOn w:val="DefaultParagraphFont"/>
    <w:rsid w:val="00373C93"/>
  </w:style>
  <w:style w:type="character" w:styleId="CommentReference">
    <w:name w:val="annotation reference"/>
    <w:basedOn w:val="DefaultParagraphFont"/>
    <w:uiPriority w:val="99"/>
    <w:semiHidden/>
    <w:unhideWhenUsed/>
    <w:rsid w:val="008C5423"/>
    <w:rPr>
      <w:sz w:val="16"/>
      <w:szCs w:val="16"/>
    </w:rPr>
  </w:style>
  <w:style w:type="paragraph" w:styleId="CommentText">
    <w:name w:val="annotation text"/>
    <w:basedOn w:val="Normal"/>
    <w:link w:val="CommentTextChar"/>
    <w:uiPriority w:val="99"/>
    <w:semiHidden/>
    <w:unhideWhenUsed/>
    <w:rsid w:val="008C5423"/>
    <w:pPr>
      <w:spacing w:line="240" w:lineRule="auto"/>
    </w:pPr>
    <w:rPr>
      <w:sz w:val="20"/>
      <w:szCs w:val="20"/>
    </w:rPr>
  </w:style>
  <w:style w:type="character" w:customStyle="1" w:styleId="CommentTextChar">
    <w:name w:val="Comment Text Char"/>
    <w:basedOn w:val="DefaultParagraphFont"/>
    <w:link w:val="CommentText"/>
    <w:uiPriority w:val="99"/>
    <w:semiHidden/>
    <w:rsid w:val="008C5423"/>
    <w:rPr>
      <w:sz w:val="20"/>
      <w:szCs w:val="20"/>
    </w:rPr>
  </w:style>
  <w:style w:type="paragraph" w:styleId="CommentSubject">
    <w:name w:val="annotation subject"/>
    <w:basedOn w:val="CommentText"/>
    <w:next w:val="CommentText"/>
    <w:link w:val="CommentSubjectChar"/>
    <w:uiPriority w:val="99"/>
    <w:semiHidden/>
    <w:unhideWhenUsed/>
    <w:rsid w:val="008C5423"/>
    <w:rPr>
      <w:b/>
      <w:bCs/>
    </w:rPr>
  </w:style>
  <w:style w:type="character" w:customStyle="1" w:styleId="CommentSubjectChar">
    <w:name w:val="Comment Subject Char"/>
    <w:basedOn w:val="CommentTextChar"/>
    <w:link w:val="CommentSubject"/>
    <w:uiPriority w:val="99"/>
    <w:semiHidden/>
    <w:rsid w:val="008C5423"/>
    <w:rPr>
      <w:b/>
      <w:bCs/>
      <w:sz w:val="20"/>
      <w:szCs w:val="20"/>
    </w:rPr>
  </w:style>
  <w:style w:type="character" w:customStyle="1" w:styleId="Heading2Char">
    <w:name w:val="Heading 2 Char"/>
    <w:basedOn w:val="DefaultParagraphFont"/>
    <w:link w:val="Heading2"/>
    <w:uiPriority w:val="9"/>
    <w:rsid w:val="004D7D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1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4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13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13C1"/>
    <w:rPr>
      <w:rFonts w:ascii="Courier New" w:eastAsia="Times New Roman" w:hAnsi="Courier New" w:cs="Courier New"/>
      <w:sz w:val="20"/>
      <w:szCs w:val="20"/>
    </w:rPr>
  </w:style>
  <w:style w:type="character" w:customStyle="1" w:styleId="hljs-string">
    <w:name w:val="hljs-string"/>
    <w:basedOn w:val="DefaultParagraphFont"/>
    <w:rsid w:val="006413C1"/>
  </w:style>
  <w:style w:type="paragraph" w:styleId="Title">
    <w:name w:val="Title"/>
    <w:basedOn w:val="Normal"/>
    <w:next w:val="Normal"/>
    <w:link w:val="TitleChar"/>
    <w:uiPriority w:val="10"/>
    <w:qFormat/>
    <w:rsid w:val="00136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C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C9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D52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11623">
      <w:bodyDiv w:val="1"/>
      <w:marLeft w:val="0"/>
      <w:marRight w:val="0"/>
      <w:marTop w:val="0"/>
      <w:marBottom w:val="0"/>
      <w:divBdr>
        <w:top w:val="none" w:sz="0" w:space="0" w:color="auto"/>
        <w:left w:val="none" w:sz="0" w:space="0" w:color="auto"/>
        <w:bottom w:val="none" w:sz="0" w:space="0" w:color="auto"/>
        <w:right w:val="none" w:sz="0" w:space="0" w:color="auto"/>
      </w:divBdr>
    </w:div>
    <w:div w:id="183905921">
      <w:bodyDiv w:val="1"/>
      <w:marLeft w:val="0"/>
      <w:marRight w:val="0"/>
      <w:marTop w:val="0"/>
      <w:marBottom w:val="0"/>
      <w:divBdr>
        <w:top w:val="none" w:sz="0" w:space="0" w:color="auto"/>
        <w:left w:val="none" w:sz="0" w:space="0" w:color="auto"/>
        <w:bottom w:val="none" w:sz="0" w:space="0" w:color="auto"/>
        <w:right w:val="none" w:sz="0" w:space="0" w:color="auto"/>
      </w:divBdr>
    </w:div>
    <w:div w:id="236986318">
      <w:bodyDiv w:val="1"/>
      <w:marLeft w:val="0"/>
      <w:marRight w:val="0"/>
      <w:marTop w:val="0"/>
      <w:marBottom w:val="0"/>
      <w:divBdr>
        <w:top w:val="none" w:sz="0" w:space="0" w:color="auto"/>
        <w:left w:val="none" w:sz="0" w:space="0" w:color="auto"/>
        <w:bottom w:val="none" w:sz="0" w:space="0" w:color="auto"/>
        <w:right w:val="none" w:sz="0" w:space="0" w:color="auto"/>
      </w:divBdr>
    </w:div>
    <w:div w:id="281150396">
      <w:bodyDiv w:val="1"/>
      <w:marLeft w:val="0"/>
      <w:marRight w:val="0"/>
      <w:marTop w:val="0"/>
      <w:marBottom w:val="0"/>
      <w:divBdr>
        <w:top w:val="none" w:sz="0" w:space="0" w:color="auto"/>
        <w:left w:val="none" w:sz="0" w:space="0" w:color="auto"/>
        <w:bottom w:val="none" w:sz="0" w:space="0" w:color="auto"/>
        <w:right w:val="none" w:sz="0" w:space="0" w:color="auto"/>
      </w:divBdr>
    </w:div>
    <w:div w:id="303707269">
      <w:bodyDiv w:val="1"/>
      <w:marLeft w:val="0"/>
      <w:marRight w:val="0"/>
      <w:marTop w:val="0"/>
      <w:marBottom w:val="0"/>
      <w:divBdr>
        <w:top w:val="none" w:sz="0" w:space="0" w:color="auto"/>
        <w:left w:val="none" w:sz="0" w:space="0" w:color="auto"/>
        <w:bottom w:val="none" w:sz="0" w:space="0" w:color="auto"/>
        <w:right w:val="none" w:sz="0" w:space="0" w:color="auto"/>
      </w:divBdr>
    </w:div>
    <w:div w:id="310523464">
      <w:bodyDiv w:val="1"/>
      <w:marLeft w:val="0"/>
      <w:marRight w:val="0"/>
      <w:marTop w:val="0"/>
      <w:marBottom w:val="0"/>
      <w:divBdr>
        <w:top w:val="none" w:sz="0" w:space="0" w:color="auto"/>
        <w:left w:val="none" w:sz="0" w:space="0" w:color="auto"/>
        <w:bottom w:val="none" w:sz="0" w:space="0" w:color="auto"/>
        <w:right w:val="none" w:sz="0" w:space="0" w:color="auto"/>
      </w:divBdr>
    </w:div>
    <w:div w:id="382407487">
      <w:bodyDiv w:val="1"/>
      <w:marLeft w:val="0"/>
      <w:marRight w:val="0"/>
      <w:marTop w:val="0"/>
      <w:marBottom w:val="0"/>
      <w:divBdr>
        <w:top w:val="none" w:sz="0" w:space="0" w:color="auto"/>
        <w:left w:val="none" w:sz="0" w:space="0" w:color="auto"/>
        <w:bottom w:val="none" w:sz="0" w:space="0" w:color="auto"/>
        <w:right w:val="none" w:sz="0" w:space="0" w:color="auto"/>
      </w:divBdr>
    </w:div>
    <w:div w:id="456342601">
      <w:bodyDiv w:val="1"/>
      <w:marLeft w:val="0"/>
      <w:marRight w:val="0"/>
      <w:marTop w:val="0"/>
      <w:marBottom w:val="0"/>
      <w:divBdr>
        <w:top w:val="none" w:sz="0" w:space="0" w:color="auto"/>
        <w:left w:val="none" w:sz="0" w:space="0" w:color="auto"/>
        <w:bottom w:val="none" w:sz="0" w:space="0" w:color="auto"/>
        <w:right w:val="none" w:sz="0" w:space="0" w:color="auto"/>
      </w:divBdr>
    </w:div>
    <w:div w:id="575938034">
      <w:bodyDiv w:val="1"/>
      <w:marLeft w:val="0"/>
      <w:marRight w:val="0"/>
      <w:marTop w:val="0"/>
      <w:marBottom w:val="0"/>
      <w:divBdr>
        <w:top w:val="none" w:sz="0" w:space="0" w:color="auto"/>
        <w:left w:val="none" w:sz="0" w:space="0" w:color="auto"/>
        <w:bottom w:val="none" w:sz="0" w:space="0" w:color="auto"/>
        <w:right w:val="none" w:sz="0" w:space="0" w:color="auto"/>
      </w:divBdr>
    </w:div>
    <w:div w:id="642003188">
      <w:bodyDiv w:val="1"/>
      <w:marLeft w:val="0"/>
      <w:marRight w:val="0"/>
      <w:marTop w:val="0"/>
      <w:marBottom w:val="0"/>
      <w:divBdr>
        <w:top w:val="none" w:sz="0" w:space="0" w:color="auto"/>
        <w:left w:val="none" w:sz="0" w:space="0" w:color="auto"/>
        <w:bottom w:val="none" w:sz="0" w:space="0" w:color="auto"/>
        <w:right w:val="none" w:sz="0" w:space="0" w:color="auto"/>
      </w:divBdr>
    </w:div>
    <w:div w:id="732435477">
      <w:bodyDiv w:val="1"/>
      <w:marLeft w:val="0"/>
      <w:marRight w:val="0"/>
      <w:marTop w:val="0"/>
      <w:marBottom w:val="0"/>
      <w:divBdr>
        <w:top w:val="none" w:sz="0" w:space="0" w:color="auto"/>
        <w:left w:val="none" w:sz="0" w:space="0" w:color="auto"/>
        <w:bottom w:val="none" w:sz="0" w:space="0" w:color="auto"/>
        <w:right w:val="none" w:sz="0" w:space="0" w:color="auto"/>
      </w:divBdr>
      <w:divsChild>
        <w:div w:id="151410416">
          <w:marLeft w:val="0"/>
          <w:marRight w:val="0"/>
          <w:marTop w:val="0"/>
          <w:marBottom w:val="0"/>
          <w:divBdr>
            <w:top w:val="none" w:sz="0" w:space="0" w:color="auto"/>
            <w:left w:val="none" w:sz="0" w:space="0" w:color="auto"/>
            <w:bottom w:val="none" w:sz="0" w:space="0" w:color="auto"/>
            <w:right w:val="none" w:sz="0" w:space="0" w:color="auto"/>
          </w:divBdr>
          <w:divsChild>
            <w:div w:id="24446694">
              <w:marLeft w:val="0"/>
              <w:marRight w:val="0"/>
              <w:marTop w:val="0"/>
              <w:marBottom w:val="0"/>
              <w:divBdr>
                <w:top w:val="none" w:sz="0" w:space="0" w:color="auto"/>
                <w:left w:val="none" w:sz="0" w:space="0" w:color="auto"/>
                <w:bottom w:val="none" w:sz="0" w:space="0" w:color="auto"/>
                <w:right w:val="none" w:sz="0" w:space="0" w:color="auto"/>
              </w:divBdr>
            </w:div>
          </w:divsChild>
        </w:div>
        <w:div w:id="1627272479">
          <w:marLeft w:val="0"/>
          <w:marRight w:val="0"/>
          <w:marTop w:val="0"/>
          <w:marBottom w:val="0"/>
          <w:divBdr>
            <w:top w:val="none" w:sz="0" w:space="0" w:color="auto"/>
            <w:left w:val="none" w:sz="0" w:space="0" w:color="auto"/>
            <w:bottom w:val="none" w:sz="0" w:space="0" w:color="auto"/>
            <w:right w:val="none" w:sz="0" w:space="0" w:color="auto"/>
          </w:divBdr>
        </w:div>
        <w:div w:id="548419345">
          <w:marLeft w:val="0"/>
          <w:marRight w:val="0"/>
          <w:marTop w:val="0"/>
          <w:marBottom w:val="0"/>
          <w:divBdr>
            <w:top w:val="none" w:sz="0" w:space="0" w:color="auto"/>
            <w:left w:val="none" w:sz="0" w:space="0" w:color="auto"/>
            <w:bottom w:val="none" w:sz="0" w:space="0" w:color="auto"/>
            <w:right w:val="none" w:sz="0" w:space="0" w:color="auto"/>
          </w:divBdr>
          <w:divsChild>
            <w:div w:id="1928686433">
              <w:marLeft w:val="0"/>
              <w:marRight w:val="0"/>
              <w:marTop w:val="0"/>
              <w:marBottom w:val="0"/>
              <w:divBdr>
                <w:top w:val="none" w:sz="0" w:space="0" w:color="auto"/>
                <w:left w:val="none" w:sz="0" w:space="0" w:color="auto"/>
                <w:bottom w:val="none" w:sz="0" w:space="0" w:color="auto"/>
                <w:right w:val="none" w:sz="0" w:space="0" w:color="auto"/>
              </w:divBdr>
            </w:div>
          </w:divsChild>
        </w:div>
        <w:div w:id="2062972647">
          <w:marLeft w:val="0"/>
          <w:marRight w:val="0"/>
          <w:marTop w:val="0"/>
          <w:marBottom w:val="0"/>
          <w:divBdr>
            <w:top w:val="none" w:sz="0" w:space="0" w:color="auto"/>
            <w:left w:val="none" w:sz="0" w:space="0" w:color="auto"/>
            <w:bottom w:val="none" w:sz="0" w:space="0" w:color="auto"/>
            <w:right w:val="none" w:sz="0" w:space="0" w:color="auto"/>
          </w:divBdr>
          <w:divsChild>
            <w:div w:id="1372222562">
              <w:marLeft w:val="0"/>
              <w:marRight w:val="0"/>
              <w:marTop w:val="0"/>
              <w:marBottom w:val="0"/>
              <w:divBdr>
                <w:top w:val="none" w:sz="0" w:space="0" w:color="auto"/>
                <w:left w:val="none" w:sz="0" w:space="0" w:color="auto"/>
                <w:bottom w:val="none" w:sz="0" w:space="0" w:color="auto"/>
                <w:right w:val="none" w:sz="0" w:space="0" w:color="auto"/>
              </w:divBdr>
              <w:divsChild>
                <w:div w:id="258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209">
          <w:marLeft w:val="0"/>
          <w:marRight w:val="0"/>
          <w:marTop w:val="0"/>
          <w:marBottom w:val="0"/>
          <w:divBdr>
            <w:top w:val="none" w:sz="0" w:space="0" w:color="auto"/>
            <w:left w:val="none" w:sz="0" w:space="0" w:color="auto"/>
            <w:bottom w:val="none" w:sz="0" w:space="0" w:color="auto"/>
            <w:right w:val="none" w:sz="0" w:space="0" w:color="auto"/>
          </w:divBdr>
          <w:divsChild>
            <w:div w:id="39943254">
              <w:marLeft w:val="0"/>
              <w:marRight w:val="0"/>
              <w:marTop w:val="0"/>
              <w:marBottom w:val="0"/>
              <w:divBdr>
                <w:top w:val="none" w:sz="0" w:space="0" w:color="auto"/>
                <w:left w:val="none" w:sz="0" w:space="0" w:color="auto"/>
                <w:bottom w:val="none" w:sz="0" w:space="0" w:color="auto"/>
                <w:right w:val="none" w:sz="0" w:space="0" w:color="auto"/>
              </w:divBdr>
            </w:div>
          </w:divsChild>
        </w:div>
        <w:div w:id="1895965762">
          <w:marLeft w:val="0"/>
          <w:marRight w:val="0"/>
          <w:marTop w:val="0"/>
          <w:marBottom w:val="0"/>
          <w:divBdr>
            <w:top w:val="none" w:sz="0" w:space="0" w:color="auto"/>
            <w:left w:val="none" w:sz="0" w:space="0" w:color="auto"/>
            <w:bottom w:val="none" w:sz="0" w:space="0" w:color="auto"/>
            <w:right w:val="none" w:sz="0" w:space="0" w:color="auto"/>
          </w:divBdr>
          <w:divsChild>
            <w:div w:id="929852366">
              <w:marLeft w:val="0"/>
              <w:marRight w:val="0"/>
              <w:marTop w:val="0"/>
              <w:marBottom w:val="0"/>
              <w:divBdr>
                <w:top w:val="none" w:sz="0" w:space="0" w:color="auto"/>
                <w:left w:val="none" w:sz="0" w:space="0" w:color="auto"/>
                <w:bottom w:val="none" w:sz="0" w:space="0" w:color="auto"/>
                <w:right w:val="none" w:sz="0" w:space="0" w:color="auto"/>
              </w:divBdr>
              <w:divsChild>
                <w:div w:id="333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234">
          <w:marLeft w:val="0"/>
          <w:marRight w:val="0"/>
          <w:marTop w:val="0"/>
          <w:marBottom w:val="0"/>
          <w:divBdr>
            <w:top w:val="none" w:sz="0" w:space="0" w:color="auto"/>
            <w:left w:val="none" w:sz="0" w:space="0" w:color="auto"/>
            <w:bottom w:val="none" w:sz="0" w:space="0" w:color="auto"/>
            <w:right w:val="none" w:sz="0" w:space="0" w:color="auto"/>
          </w:divBdr>
          <w:divsChild>
            <w:div w:id="210195933">
              <w:marLeft w:val="0"/>
              <w:marRight w:val="0"/>
              <w:marTop w:val="0"/>
              <w:marBottom w:val="0"/>
              <w:divBdr>
                <w:top w:val="none" w:sz="0" w:space="0" w:color="auto"/>
                <w:left w:val="none" w:sz="0" w:space="0" w:color="auto"/>
                <w:bottom w:val="none" w:sz="0" w:space="0" w:color="auto"/>
                <w:right w:val="none" w:sz="0" w:space="0" w:color="auto"/>
              </w:divBdr>
            </w:div>
          </w:divsChild>
        </w:div>
        <w:div w:id="472331426">
          <w:marLeft w:val="0"/>
          <w:marRight w:val="0"/>
          <w:marTop w:val="0"/>
          <w:marBottom w:val="0"/>
          <w:divBdr>
            <w:top w:val="none" w:sz="0" w:space="0" w:color="auto"/>
            <w:left w:val="none" w:sz="0" w:space="0" w:color="auto"/>
            <w:bottom w:val="none" w:sz="0" w:space="0" w:color="auto"/>
            <w:right w:val="none" w:sz="0" w:space="0" w:color="auto"/>
          </w:divBdr>
          <w:divsChild>
            <w:div w:id="22295092">
              <w:marLeft w:val="0"/>
              <w:marRight w:val="0"/>
              <w:marTop w:val="0"/>
              <w:marBottom w:val="0"/>
              <w:divBdr>
                <w:top w:val="none" w:sz="0" w:space="0" w:color="auto"/>
                <w:left w:val="none" w:sz="0" w:space="0" w:color="auto"/>
                <w:bottom w:val="none" w:sz="0" w:space="0" w:color="auto"/>
                <w:right w:val="none" w:sz="0" w:space="0" w:color="auto"/>
              </w:divBdr>
              <w:divsChild>
                <w:div w:id="250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451">
          <w:marLeft w:val="0"/>
          <w:marRight w:val="0"/>
          <w:marTop w:val="0"/>
          <w:marBottom w:val="0"/>
          <w:divBdr>
            <w:top w:val="none" w:sz="0" w:space="0" w:color="auto"/>
            <w:left w:val="none" w:sz="0" w:space="0" w:color="auto"/>
            <w:bottom w:val="none" w:sz="0" w:space="0" w:color="auto"/>
            <w:right w:val="none" w:sz="0" w:space="0" w:color="auto"/>
          </w:divBdr>
        </w:div>
        <w:div w:id="161622491">
          <w:marLeft w:val="0"/>
          <w:marRight w:val="0"/>
          <w:marTop w:val="0"/>
          <w:marBottom w:val="0"/>
          <w:divBdr>
            <w:top w:val="none" w:sz="0" w:space="0" w:color="auto"/>
            <w:left w:val="none" w:sz="0" w:space="0" w:color="auto"/>
            <w:bottom w:val="none" w:sz="0" w:space="0" w:color="auto"/>
            <w:right w:val="none" w:sz="0" w:space="0" w:color="auto"/>
          </w:divBdr>
        </w:div>
        <w:div w:id="2064599481">
          <w:marLeft w:val="0"/>
          <w:marRight w:val="0"/>
          <w:marTop w:val="0"/>
          <w:marBottom w:val="0"/>
          <w:divBdr>
            <w:top w:val="none" w:sz="0" w:space="0" w:color="auto"/>
            <w:left w:val="none" w:sz="0" w:space="0" w:color="auto"/>
            <w:bottom w:val="none" w:sz="0" w:space="0" w:color="auto"/>
            <w:right w:val="none" w:sz="0" w:space="0" w:color="auto"/>
          </w:divBdr>
          <w:divsChild>
            <w:div w:id="1481538395">
              <w:marLeft w:val="0"/>
              <w:marRight w:val="0"/>
              <w:marTop w:val="0"/>
              <w:marBottom w:val="0"/>
              <w:divBdr>
                <w:top w:val="none" w:sz="0" w:space="0" w:color="auto"/>
                <w:left w:val="none" w:sz="0" w:space="0" w:color="auto"/>
                <w:bottom w:val="none" w:sz="0" w:space="0" w:color="auto"/>
                <w:right w:val="none" w:sz="0" w:space="0" w:color="auto"/>
              </w:divBdr>
            </w:div>
          </w:divsChild>
        </w:div>
        <w:div w:id="929050530">
          <w:marLeft w:val="0"/>
          <w:marRight w:val="0"/>
          <w:marTop w:val="0"/>
          <w:marBottom w:val="0"/>
          <w:divBdr>
            <w:top w:val="none" w:sz="0" w:space="0" w:color="auto"/>
            <w:left w:val="none" w:sz="0" w:space="0" w:color="auto"/>
            <w:bottom w:val="none" w:sz="0" w:space="0" w:color="auto"/>
            <w:right w:val="none" w:sz="0" w:space="0" w:color="auto"/>
          </w:divBdr>
          <w:divsChild>
            <w:div w:id="1286545165">
              <w:marLeft w:val="0"/>
              <w:marRight w:val="0"/>
              <w:marTop w:val="0"/>
              <w:marBottom w:val="0"/>
              <w:divBdr>
                <w:top w:val="none" w:sz="0" w:space="0" w:color="auto"/>
                <w:left w:val="none" w:sz="0" w:space="0" w:color="auto"/>
                <w:bottom w:val="none" w:sz="0" w:space="0" w:color="auto"/>
                <w:right w:val="none" w:sz="0" w:space="0" w:color="auto"/>
              </w:divBdr>
              <w:divsChild>
                <w:div w:id="1863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8453">
          <w:marLeft w:val="0"/>
          <w:marRight w:val="0"/>
          <w:marTop w:val="0"/>
          <w:marBottom w:val="0"/>
          <w:divBdr>
            <w:top w:val="none" w:sz="0" w:space="0" w:color="auto"/>
            <w:left w:val="none" w:sz="0" w:space="0" w:color="auto"/>
            <w:bottom w:val="none" w:sz="0" w:space="0" w:color="auto"/>
            <w:right w:val="none" w:sz="0" w:space="0" w:color="auto"/>
          </w:divBdr>
          <w:divsChild>
            <w:div w:id="1847400634">
              <w:marLeft w:val="0"/>
              <w:marRight w:val="0"/>
              <w:marTop w:val="0"/>
              <w:marBottom w:val="0"/>
              <w:divBdr>
                <w:top w:val="none" w:sz="0" w:space="0" w:color="auto"/>
                <w:left w:val="none" w:sz="0" w:space="0" w:color="auto"/>
                <w:bottom w:val="none" w:sz="0" w:space="0" w:color="auto"/>
                <w:right w:val="none" w:sz="0" w:space="0" w:color="auto"/>
              </w:divBdr>
            </w:div>
          </w:divsChild>
        </w:div>
        <w:div w:id="1770588628">
          <w:marLeft w:val="0"/>
          <w:marRight w:val="0"/>
          <w:marTop w:val="0"/>
          <w:marBottom w:val="0"/>
          <w:divBdr>
            <w:top w:val="none" w:sz="0" w:space="0" w:color="auto"/>
            <w:left w:val="none" w:sz="0" w:space="0" w:color="auto"/>
            <w:bottom w:val="none" w:sz="0" w:space="0" w:color="auto"/>
            <w:right w:val="none" w:sz="0" w:space="0" w:color="auto"/>
          </w:divBdr>
          <w:divsChild>
            <w:div w:id="704448722">
              <w:marLeft w:val="0"/>
              <w:marRight w:val="0"/>
              <w:marTop w:val="0"/>
              <w:marBottom w:val="0"/>
              <w:divBdr>
                <w:top w:val="none" w:sz="0" w:space="0" w:color="auto"/>
                <w:left w:val="none" w:sz="0" w:space="0" w:color="auto"/>
                <w:bottom w:val="none" w:sz="0" w:space="0" w:color="auto"/>
                <w:right w:val="none" w:sz="0" w:space="0" w:color="auto"/>
              </w:divBdr>
              <w:divsChild>
                <w:div w:id="21272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5874">
          <w:marLeft w:val="0"/>
          <w:marRight w:val="0"/>
          <w:marTop w:val="0"/>
          <w:marBottom w:val="0"/>
          <w:divBdr>
            <w:top w:val="none" w:sz="0" w:space="0" w:color="auto"/>
            <w:left w:val="none" w:sz="0" w:space="0" w:color="auto"/>
            <w:bottom w:val="none" w:sz="0" w:space="0" w:color="auto"/>
            <w:right w:val="none" w:sz="0" w:space="0" w:color="auto"/>
          </w:divBdr>
          <w:divsChild>
            <w:div w:id="2007046847">
              <w:marLeft w:val="0"/>
              <w:marRight w:val="0"/>
              <w:marTop w:val="0"/>
              <w:marBottom w:val="0"/>
              <w:divBdr>
                <w:top w:val="none" w:sz="0" w:space="0" w:color="auto"/>
                <w:left w:val="none" w:sz="0" w:space="0" w:color="auto"/>
                <w:bottom w:val="none" w:sz="0" w:space="0" w:color="auto"/>
                <w:right w:val="none" w:sz="0" w:space="0" w:color="auto"/>
              </w:divBdr>
            </w:div>
          </w:divsChild>
        </w:div>
        <w:div w:id="1044712925">
          <w:marLeft w:val="0"/>
          <w:marRight w:val="0"/>
          <w:marTop w:val="0"/>
          <w:marBottom w:val="0"/>
          <w:divBdr>
            <w:top w:val="none" w:sz="0" w:space="0" w:color="auto"/>
            <w:left w:val="none" w:sz="0" w:space="0" w:color="auto"/>
            <w:bottom w:val="none" w:sz="0" w:space="0" w:color="auto"/>
            <w:right w:val="none" w:sz="0" w:space="0" w:color="auto"/>
          </w:divBdr>
          <w:divsChild>
            <w:div w:id="1646735165">
              <w:marLeft w:val="0"/>
              <w:marRight w:val="0"/>
              <w:marTop w:val="0"/>
              <w:marBottom w:val="0"/>
              <w:divBdr>
                <w:top w:val="none" w:sz="0" w:space="0" w:color="auto"/>
                <w:left w:val="none" w:sz="0" w:space="0" w:color="auto"/>
                <w:bottom w:val="none" w:sz="0" w:space="0" w:color="auto"/>
                <w:right w:val="none" w:sz="0" w:space="0" w:color="auto"/>
              </w:divBdr>
              <w:divsChild>
                <w:div w:id="3499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6641">
          <w:marLeft w:val="0"/>
          <w:marRight w:val="0"/>
          <w:marTop w:val="0"/>
          <w:marBottom w:val="0"/>
          <w:divBdr>
            <w:top w:val="none" w:sz="0" w:space="0" w:color="auto"/>
            <w:left w:val="none" w:sz="0" w:space="0" w:color="auto"/>
            <w:bottom w:val="none" w:sz="0" w:space="0" w:color="auto"/>
            <w:right w:val="none" w:sz="0" w:space="0" w:color="auto"/>
          </w:divBdr>
          <w:divsChild>
            <w:div w:id="2042439391">
              <w:marLeft w:val="0"/>
              <w:marRight w:val="0"/>
              <w:marTop w:val="0"/>
              <w:marBottom w:val="0"/>
              <w:divBdr>
                <w:top w:val="none" w:sz="0" w:space="0" w:color="auto"/>
                <w:left w:val="none" w:sz="0" w:space="0" w:color="auto"/>
                <w:bottom w:val="none" w:sz="0" w:space="0" w:color="auto"/>
                <w:right w:val="none" w:sz="0" w:space="0" w:color="auto"/>
              </w:divBdr>
            </w:div>
          </w:divsChild>
        </w:div>
        <w:div w:id="622729011">
          <w:marLeft w:val="0"/>
          <w:marRight w:val="0"/>
          <w:marTop w:val="0"/>
          <w:marBottom w:val="0"/>
          <w:divBdr>
            <w:top w:val="none" w:sz="0" w:space="0" w:color="auto"/>
            <w:left w:val="none" w:sz="0" w:space="0" w:color="auto"/>
            <w:bottom w:val="none" w:sz="0" w:space="0" w:color="auto"/>
            <w:right w:val="none" w:sz="0" w:space="0" w:color="auto"/>
          </w:divBdr>
          <w:divsChild>
            <w:div w:id="674697762">
              <w:marLeft w:val="0"/>
              <w:marRight w:val="0"/>
              <w:marTop w:val="0"/>
              <w:marBottom w:val="0"/>
              <w:divBdr>
                <w:top w:val="none" w:sz="0" w:space="0" w:color="auto"/>
                <w:left w:val="none" w:sz="0" w:space="0" w:color="auto"/>
                <w:bottom w:val="none" w:sz="0" w:space="0" w:color="auto"/>
                <w:right w:val="none" w:sz="0" w:space="0" w:color="auto"/>
              </w:divBdr>
              <w:divsChild>
                <w:div w:id="877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647">
          <w:marLeft w:val="0"/>
          <w:marRight w:val="0"/>
          <w:marTop w:val="0"/>
          <w:marBottom w:val="0"/>
          <w:divBdr>
            <w:top w:val="none" w:sz="0" w:space="0" w:color="auto"/>
            <w:left w:val="none" w:sz="0" w:space="0" w:color="auto"/>
            <w:bottom w:val="none" w:sz="0" w:space="0" w:color="auto"/>
            <w:right w:val="none" w:sz="0" w:space="0" w:color="auto"/>
          </w:divBdr>
          <w:divsChild>
            <w:div w:id="1430199435">
              <w:marLeft w:val="0"/>
              <w:marRight w:val="0"/>
              <w:marTop w:val="0"/>
              <w:marBottom w:val="0"/>
              <w:divBdr>
                <w:top w:val="none" w:sz="0" w:space="0" w:color="auto"/>
                <w:left w:val="none" w:sz="0" w:space="0" w:color="auto"/>
                <w:bottom w:val="none" w:sz="0" w:space="0" w:color="auto"/>
                <w:right w:val="none" w:sz="0" w:space="0" w:color="auto"/>
              </w:divBdr>
            </w:div>
          </w:divsChild>
        </w:div>
        <w:div w:id="1448425437">
          <w:marLeft w:val="0"/>
          <w:marRight w:val="0"/>
          <w:marTop w:val="0"/>
          <w:marBottom w:val="0"/>
          <w:divBdr>
            <w:top w:val="none" w:sz="0" w:space="0" w:color="auto"/>
            <w:left w:val="none" w:sz="0" w:space="0" w:color="auto"/>
            <w:bottom w:val="none" w:sz="0" w:space="0" w:color="auto"/>
            <w:right w:val="none" w:sz="0" w:space="0" w:color="auto"/>
          </w:divBdr>
          <w:divsChild>
            <w:div w:id="1238898325">
              <w:marLeft w:val="0"/>
              <w:marRight w:val="0"/>
              <w:marTop w:val="0"/>
              <w:marBottom w:val="0"/>
              <w:divBdr>
                <w:top w:val="none" w:sz="0" w:space="0" w:color="auto"/>
                <w:left w:val="none" w:sz="0" w:space="0" w:color="auto"/>
                <w:bottom w:val="none" w:sz="0" w:space="0" w:color="auto"/>
                <w:right w:val="none" w:sz="0" w:space="0" w:color="auto"/>
              </w:divBdr>
              <w:divsChild>
                <w:div w:id="4689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877">
          <w:marLeft w:val="0"/>
          <w:marRight w:val="0"/>
          <w:marTop w:val="0"/>
          <w:marBottom w:val="0"/>
          <w:divBdr>
            <w:top w:val="none" w:sz="0" w:space="0" w:color="auto"/>
            <w:left w:val="none" w:sz="0" w:space="0" w:color="auto"/>
            <w:bottom w:val="none" w:sz="0" w:space="0" w:color="auto"/>
            <w:right w:val="none" w:sz="0" w:space="0" w:color="auto"/>
          </w:divBdr>
          <w:divsChild>
            <w:div w:id="1024550745">
              <w:marLeft w:val="0"/>
              <w:marRight w:val="0"/>
              <w:marTop w:val="0"/>
              <w:marBottom w:val="0"/>
              <w:divBdr>
                <w:top w:val="none" w:sz="0" w:space="0" w:color="auto"/>
                <w:left w:val="none" w:sz="0" w:space="0" w:color="auto"/>
                <w:bottom w:val="none" w:sz="0" w:space="0" w:color="auto"/>
                <w:right w:val="none" w:sz="0" w:space="0" w:color="auto"/>
              </w:divBdr>
              <w:divsChild>
                <w:div w:id="834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430">
          <w:marLeft w:val="0"/>
          <w:marRight w:val="0"/>
          <w:marTop w:val="0"/>
          <w:marBottom w:val="0"/>
          <w:divBdr>
            <w:top w:val="none" w:sz="0" w:space="0" w:color="auto"/>
            <w:left w:val="none" w:sz="0" w:space="0" w:color="auto"/>
            <w:bottom w:val="none" w:sz="0" w:space="0" w:color="auto"/>
            <w:right w:val="none" w:sz="0" w:space="0" w:color="auto"/>
          </w:divBdr>
        </w:div>
        <w:div w:id="1011107484">
          <w:marLeft w:val="0"/>
          <w:marRight w:val="0"/>
          <w:marTop w:val="0"/>
          <w:marBottom w:val="0"/>
          <w:divBdr>
            <w:top w:val="none" w:sz="0" w:space="0" w:color="auto"/>
            <w:left w:val="none" w:sz="0" w:space="0" w:color="auto"/>
            <w:bottom w:val="none" w:sz="0" w:space="0" w:color="auto"/>
            <w:right w:val="none" w:sz="0" w:space="0" w:color="auto"/>
          </w:divBdr>
          <w:divsChild>
            <w:div w:id="1483110643">
              <w:marLeft w:val="0"/>
              <w:marRight w:val="0"/>
              <w:marTop w:val="0"/>
              <w:marBottom w:val="0"/>
              <w:divBdr>
                <w:top w:val="none" w:sz="0" w:space="0" w:color="auto"/>
                <w:left w:val="none" w:sz="0" w:space="0" w:color="auto"/>
                <w:bottom w:val="none" w:sz="0" w:space="0" w:color="auto"/>
                <w:right w:val="none" w:sz="0" w:space="0" w:color="auto"/>
              </w:divBdr>
            </w:div>
          </w:divsChild>
        </w:div>
        <w:div w:id="642198886">
          <w:marLeft w:val="0"/>
          <w:marRight w:val="0"/>
          <w:marTop w:val="0"/>
          <w:marBottom w:val="0"/>
          <w:divBdr>
            <w:top w:val="none" w:sz="0" w:space="0" w:color="auto"/>
            <w:left w:val="none" w:sz="0" w:space="0" w:color="auto"/>
            <w:bottom w:val="none" w:sz="0" w:space="0" w:color="auto"/>
            <w:right w:val="none" w:sz="0" w:space="0" w:color="auto"/>
          </w:divBdr>
          <w:divsChild>
            <w:div w:id="1359963201">
              <w:marLeft w:val="0"/>
              <w:marRight w:val="0"/>
              <w:marTop w:val="0"/>
              <w:marBottom w:val="0"/>
              <w:divBdr>
                <w:top w:val="none" w:sz="0" w:space="0" w:color="auto"/>
                <w:left w:val="none" w:sz="0" w:space="0" w:color="auto"/>
                <w:bottom w:val="none" w:sz="0" w:space="0" w:color="auto"/>
                <w:right w:val="none" w:sz="0" w:space="0" w:color="auto"/>
              </w:divBdr>
              <w:divsChild>
                <w:div w:id="17716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75">
          <w:marLeft w:val="0"/>
          <w:marRight w:val="0"/>
          <w:marTop w:val="0"/>
          <w:marBottom w:val="0"/>
          <w:divBdr>
            <w:top w:val="none" w:sz="0" w:space="0" w:color="auto"/>
            <w:left w:val="none" w:sz="0" w:space="0" w:color="auto"/>
            <w:bottom w:val="none" w:sz="0" w:space="0" w:color="auto"/>
            <w:right w:val="none" w:sz="0" w:space="0" w:color="auto"/>
          </w:divBdr>
          <w:divsChild>
            <w:div w:id="880677606">
              <w:marLeft w:val="0"/>
              <w:marRight w:val="0"/>
              <w:marTop w:val="0"/>
              <w:marBottom w:val="0"/>
              <w:divBdr>
                <w:top w:val="none" w:sz="0" w:space="0" w:color="auto"/>
                <w:left w:val="none" w:sz="0" w:space="0" w:color="auto"/>
                <w:bottom w:val="none" w:sz="0" w:space="0" w:color="auto"/>
                <w:right w:val="none" w:sz="0" w:space="0" w:color="auto"/>
              </w:divBdr>
            </w:div>
          </w:divsChild>
        </w:div>
        <w:div w:id="1586986852">
          <w:marLeft w:val="0"/>
          <w:marRight w:val="0"/>
          <w:marTop w:val="0"/>
          <w:marBottom w:val="0"/>
          <w:divBdr>
            <w:top w:val="none" w:sz="0" w:space="0" w:color="auto"/>
            <w:left w:val="none" w:sz="0" w:space="0" w:color="auto"/>
            <w:bottom w:val="none" w:sz="0" w:space="0" w:color="auto"/>
            <w:right w:val="none" w:sz="0" w:space="0" w:color="auto"/>
          </w:divBdr>
          <w:divsChild>
            <w:div w:id="1396470751">
              <w:marLeft w:val="0"/>
              <w:marRight w:val="0"/>
              <w:marTop w:val="0"/>
              <w:marBottom w:val="0"/>
              <w:divBdr>
                <w:top w:val="none" w:sz="0" w:space="0" w:color="auto"/>
                <w:left w:val="none" w:sz="0" w:space="0" w:color="auto"/>
                <w:bottom w:val="none" w:sz="0" w:space="0" w:color="auto"/>
                <w:right w:val="none" w:sz="0" w:space="0" w:color="auto"/>
              </w:divBdr>
              <w:divsChild>
                <w:div w:id="591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896">
          <w:marLeft w:val="0"/>
          <w:marRight w:val="0"/>
          <w:marTop w:val="0"/>
          <w:marBottom w:val="0"/>
          <w:divBdr>
            <w:top w:val="none" w:sz="0" w:space="0" w:color="auto"/>
            <w:left w:val="none" w:sz="0" w:space="0" w:color="auto"/>
            <w:bottom w:val="none" w:sz="0" w:space="0" w:color="auto"/>
            <w:right w:val="none" w:sz="0" w:space="0" w:color="auto"/>
          </w:divBdr>
          <w:divsChild>
            <w:div w:id="1056856892">
              <w:marLeft w:val="0"/>
              <w:marRight w:val="0"/>
              <w:marTop w:val="0"/>
              <w:marBottom w:val="0"/>
              <w:divBdr>
                <w:top w:val="none" w:sz="0" w:space="0" w:color="auto"/>
                <w:left w:val="none" w:sz="0" w:space="0" w:color="auto"/>
                <w:bottom w:val="none" w:sz="0" w:space="0" w:color="auto"/>
                <w:right w:val="none" w:sz="0" w:space="0" w:color="auto"/>
              </w:divBdr>
            </w:div>
          </w:divsChild>
        </w:div>
        <w:div w:id="1197498160">
          <w:marLeft w:val="0"/>
          <w:marRight w:val="0"/>
          <w:marTop w:val="0"/>
          <w:marBottom w:val="0"/>
          <w:divBdr>
            <w:top w:val="none" w:sz="0" w:space="0" w:color="auto"/>
            <w:left w:val="none" w:sz="0" w:space="0" w:color="auto"/>
            <w:bottom w:val="none" w:sz="0" w:space="0" w:color="auto"/>
            <w:right w:val="none" w:sz="0" w:space="0" w:color="auto"/>
          </w:divBdr>
          <w:divsChild>
            <w:div w:id="137503064">
              <w:marLeft w:val="0"/>
              <w:marRight w:val="0"/>
              <w:marTop w:val="0"/>
              <w:marBottom w:val="0"/>
              <w:divBdr>
                <w:top w:val="none" w:sz="0" w:space="0" w:color="auto"/>
                <w:left w:val="none" w:sz="0" w:space="0" w:color="auto"/>
                <w:bottom w:val="none" w:sz="0" w:space="0" w:color="auto"/>
                <w:right w:val="none" w:sz="0" w:space="0" w:color="auto"/>
              </w:divBdr>
              <w:divsChild>
                <w:div w:id="997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640">
          <w:marLeft w:val="0"/>
          <w:marRight w:val="0"/>
          <w:marTop w:val="0"/>
          <w:marBottom w:val="0"/>
          <w:divBdr>
            <w:top w:val="none" w:sz="0" w:space="0" w:color="auto"/>
            <w:left w:val="none" w:sz="0" w:space="0" w:color="auto"/>
            <w:bottom w:val="none" w:sz="0" w:space="0" w:color="auto"/>
            <w:right w:val="none" w:sz="0" w:space="0" w:color="auto"/>
          </w:divBdr>
          <w:divsChild>
            <w:div w:id="1510801565">
              <w:marLeft w:val="0"/>
              <w:marRight w:val="0"/>
              <w:marTop w:val="0"/>
              <w:marBottom w:val="0"/>
              <w:divBdr>
                <w:top w:val="none" w:sz="0" w:space="0" w:color="auto"/>
                <w:left w:val="none" w:sz="0" w:space="0" w:color="auto"/>
                <w:bottom w:val="none" w:sz="0" w:space="0" w:color="auto"/>
                <w:right w:val="none" w:sz="0" w:space="0" w:color="auto"/>
              </w:divBdr>
            </w:div>
          </w:divsChild>
        </w:div>
        <w:div w:id="636648598">
          <w:marLeft w:val="0"/>
          <w:marRight w:val="0"/>
          <w:marTop w:val="0"/>
          <w:marBottom w:val="0"/>
          <w:divBdr>
            <w:top w:val="none" w:sz="0" w:space="0" w:color="auto"/>
            <w:left w:val="none" w:sz="0" w:space="0" w:color="auto"/>
            <w:bottom w:val="none" w:sz="0" w:space="0" w:color="auto"/>
            <w:right w:val="none" w:sz="0" w:space="0" w:color="auto"/>
          </w:divBdr>
          <w:divsChild>
            <w:div w:id="869954929">
              <w:marLeft w:val="0"/>
              <w:marRight w:val="0"/>
              <w:marTop w:val="0"/>
              <w:marBottom w:val="0"/>
              <w:divBdr>
                <w:top w:val="none" w:sz="0" w:space="0" w:color="auto"/>
                <w:left w:val="none" w:sz="0" w:space="0" w:color="auto"/>
                <w:bottom w:val="none" w:sz="0" w:space="0" w:color="auto"/>
                <w:right w:val="none" w:sz="0" w:space="0" w:color="auto"/>
              </w:divBdr>
              <w:divsChild>
                <w:div w:id="12744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286">
          <w:marLeft w:val="0"/>
          <w:marRight w:val="0"/>
          <w:marTop w:val="0"/>
          <w:marBottom w:val="0"/>
          <w:divBdr>
            <w:top w:val="none" w:sz="0" w:space="0" w:color="auto"/>
            <w:left w:val="none" w:sz="0" w:space="0" w:color="auto"/>
            <w:bottom w:val="none" w:sz="0" w:space="0" w:color="auto"/>
            <w:right w:val="none" w:sz="0" w:space="0" w:color="auto"/>
          </w:divBdr>
        </w:div>
        <w:div w:id="1752696155">
          <w:marLeft w:val="0"/>
          <w:marRight w:val="0"/>
          <w:marTop w:val="0"/>
          <w:marBottom w:val="0"/>
          <w:divBdr>
            <w:top w:val="none" w:sz="0" w:space="0" w:color="auto"/>
            <w:left w:val="none" w:sz="0" w:space="0" w:color="auto"/>
            <w:bottom w:val="none" w:sz="0" w:space="0" w:color="auto"/>
            <w:right w:val="none" w:sz="0" w:space="0" w:color="auto"/>
          </w:divBdr>
          <w:divsChild>
            <w:div w:id="214203910">
              <w:marLeft w:val="0"/>
              <w:marRight w:val="0"/>
              <w:marTop w:val="0"/>
              <w:marBottom w:val="0"/>
              <w:divBdr>
                <w:top w:val="none" w:sz="0" w:space="0" w:color="auto"/>
                <w:left w:val="none" w:sz="0" w:space="0" w:color="auto"/>
                <w:bottom w:val="none" w:sz="0" w:space="0" w:color="auto"/>
                <w:right w:val="none" w:sz="0" w:space="0" w:color="auto"/>
              </w:divBdr>
            </w:div>
          </w:divsChild>
        </w:div>
        <w:div w:id="984432594">
          <w:marLeft w:val="0"/>
          <w:marRight w:val="0"/>
          <w:marTop w:val="0"/>
          <w:marBottom w:val="0"/>
          <w:divBdr>
            <w:top w:val="none" w:sz="0" w:space="0" w:color="auto"/>
            <w:left w:val="none" w:sz="0" w:space="0" w:color="auto"/>
            <w:bottom w:val="none" w:sz="0" w:space="0" w:color="auto"/>
            <w:right w:val="none" w:sz="0" w:space="0" w:color="auto"/>
          </w:divBdr>
          <w:divsChild>
            <w:div w:id="620455534">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719">
          <w:marLeft w:val="0"/>
          <w:marRight w:val="0"/>
          <w:marTop w:val="0"/>
          <w:marBottom w:val="0"/>
          <w:divBdr>
            <w:top w:val="none" w:sz="0" w:space="0" w:color="auto"/>
            <w:left w:val="none" w:sz="0" w:space="0" w:color="auto"/>
            <w:bottom w:val="none" w:sz="0" w:space="0" w:color="auto"/>
            <w:right w:val="none" w:sz="0" w:space="0" w:color="auto"/>
          </w:divBdr>
          <w:divsChild>
            <w:div w:id="1687245558">
              <w:marLeft w:val="0"/>
              <w:marRight w:val="0"/>
              <w:marTop w:val="0"/>
              <w:marBottom w:val="0"/>
              <w:divBdr>
                <w:top w:val="none" w:sz="0" w:space="0" w:color="auto"/>
                <w:left w:val="none" w:sz="0" w:space="0" w:color="auto"/>
                <w:bottom w:val="none" w:sz="0" w:space="0" w:color="auto"/>
                <w:right w:val="none" w:sz="0" w:space="0" w:color="auto"/>
              </w:divBdr>
            </w:div>
          </w:divsChild>
        </w:div>
        <w:div w:id="1674257761">
          <w:marLeft w:val="0"/>
          <w:marRight w:val="0"/>
          <w:marTop w:val="0"/>
          <w:marBottom w:val="0"/>
          <w:divBdr>
            <w:top w:val="none" w:sz="0" w:space="0" w:color="auto"/>
            <w:left w:val="none" w:sz="0" w:space="0" w:color="auto"/>
            <w:bottom w:val="none" w:sz="0" w:space="0" w:color="auto"/>
            <w:right w:val="none" w:sz="0" w:space="0" w:color="auto"/>
          </w:divBdr>
          <w:divsChild>
            <w:div w:id="1914241907">
              <w:marLeft w:val="0"/>
              <w:marRight w:val="0"/>
              <w:marTop w:val="0"/>
              <w:marBottom w:val="0"/>
              <w:divBdr>
                <w:top w:val="none" w:sz="0" w:space="0" w:color="auto"/>
                <w:left w:val="none" w:sz="0" w:space="0" w:color="auto"/>
                <w:bottom w:val="none" w:sz="0" w:space="0" w:color="auto"/>
                <w:right w:val="none" w:sz="0" w:space="0" w:color="auto"/>
              </w:divBdr>
              <w:divsChild>
                <w:div w:id="1483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453">
          <w:marLeft w:val="0"/>
          <w:marRight w:val="0"/>
          <w:marTop w:val="0"/>
          <w:marBottom w:val="0"/>
          <w:divBdr>
            <w:top w:val="none" w:sz="0" w:space="0" w:color="auto"/>
            <w:left w:val="none" w:sz="0" w:space="0" w:color="auto"/>
            <w:bottom w:val="none" w:sz="0" w:space="0" w:color="auto"/>
            <w:right w:val="none" w:sz="0" w:space="0" w:color="auto"/>
          </w:divBdr>
          <w:divsChild>
            <w:div w:id="2127500740">
              <w:marLeft w:val="0"/>
              <w:marRight w:val="0"/>
              <w:marTop w:val="0"/>
              <w:marBottom w:val="0"/>
              <w:divBdr>
                <w:top w:val="none" w:sz="0" w:space="0" w:color="auto"/>
                <w:left w:val="none" w:sz="0" w:space="0" w:color="auto"/>
                <w:bottom w:val="none" w:sz="0" w:space="0" w:color="auto"/>
                <w:right w:val="none" w:sz="0" w:space="0" w:color="auto"/>
              </w:divBdr>
            </w:div>
          </w:divsChild>
        </w:div>
        <w:div w:id="763459917">
          <w:marLeft w:val="0"/>
          <w:marRight w:val="0"/>
          <w:marTop w:val="0"/>
          <w:marBottom w:val="0"/>
          <w:divBdr>
            <w:top w:val="none" w:sz="0" w:space="0" w:color="auto"/>
            <w:left w:val="none" w:sz="0" w:space="0" w:color="auto"/>
            <w:bottom w:val="none" w:sz="0" w:space="0" w:color="auto"/>
            <w:right w:val="none" w:sz="0" w:space="0" w:color="auto"/>
          </w:divBdr>
          <w:divsChild>
            <w:div w:id="1359772378">
              <w:marLeft w:val="0"/>
              <w:marRight w:val="0"/>
              <w:marTop w:val="0"/>
              <w:marBottom w:val="0"/>
              <w:divBdr>
                <w:top w:val="none" w:sz="0" w:space="0" w:color="auto"/>
                <w:left w:val="none" w:sz="0" w:space="0" w:color="auto"/>
                <w:bottom w:val="none" w:sz="0" w:space="0" w:color="auto"/>
                <w:right w:val="none" w:sz="0" w:space="0" w:color="auto"/>
              </w:divBdr>
              <w:divsChild>
                <w:div w:id="20227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010">
          <w:marLeft w:val="0"/>
          <w:marRight w:val="0"/>
          <w:marTop w:val="0"/>
          <w:marBottom w:val="0"/>
          <w:divBdr>
            <w:top w:val="none" w:sz="0" w:space="0" w:color="auto"/>
            <w:left w:val="none" w:sz="0" w:space="0" w:color="auto"/>
            <w:bottom w:val="none" w:sz="0" w:space="0" w:color="auto"/>
            <w:right w:val="none" w:sz="0" w:space="0" w:color="auto"/>
          </w:divBdr>
          <w:divsChild>
            <w:div w:id="964044540">
              <w:marLeft w:val="0"/>
              <w:marRight w:val="0"/>
              <w:marTop w:val="0"/>
              <w:marBottom w:val="0"/>
              <w:divBdr>
                <w:top w:val="none" w:sz="0" w:space="0" w:color="auto"/>
                <w:left w:val="none" w:sz="0" w:space="0" w:color="auto"/>
                <w:bottom w:val="none" w:sz="0" w:space="0" w:color="auto"/>
                <w:right w:val="none" w:sz="0" w:space="0" w:color="auto"/>
              </w:divBdr>
            </w:div>
          </w:divsChild>
        </w:div>
        <w:div w:id="1577396847">
          <w:marLeft w:val="0"/>
          <w:marRight w:val="0"/>
          <w:marTop w:val="0"/>
          <w:marBottom w:val="0"/>
          <w:divBdr>
            <w:top w:val="none" w:sz="0" w:space="0" w:color="auto"/>
            <w:left w:val="none" w:sz="0" w:space="0" w:color="auto"/>
            <w:bottom w:val="none" w:sz="0" w:space="0" w:color="auto"/>
            <w:right w:val="none" w:sz="0" w:space="0" w:color="auto"/>
          </w:divBdr>
          <w:divsChild>
            <w:div w:id="182786916">
              <w:marLeft w:val="0"/>
              <w:marRight w:val="0"/>
              <w:marTop w:val="0"/>
              <w:marBottom w:val="0"/>
              <w:divBdr>
                <w:top w:val="none" w:sz="0" w:space="0" w:color="auto"/>
                <w:left w:val="none" w:sz="0" w:space="0" w:color="auto"/>
                <w:bottom w:val="none" w:sz="0" w:space="0" w:color="auto"/>
                <w:right w:val="none" w:sz="0" w:space="0" w:color="auto"/>
              </w:divBdr>
              <w:divsChild>
                <w:div w:id="764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6081">
          <w:marLeft w:val="0"/>
          <w:marRight w:val="0"/>
          <w:marTop w:val="0"/>
          <w:marBottom w:val="0"/>
          <w:divBdr>
            <w:top w:val="none" w:sz="0" w:space="0" w:color="auto"/>
            <w:left w:val="none" w:sz="0" w:space="0" w:color="auto"/>
            <w:bottom w:val="none" w:sz="0" w:space="0" w:color="auto"/>
            <w:right w:val="none" w:sz="0" w:space="0" w:color="auto"/>
          </w:divBdr>
          <w:divsChild>
            <w:div w:id="28266139">
              <w:marLeft w:val="0"/>
              <w:marRight w:val="0"/>
              <w:marTop w:val="0"/>
              <w:marBottom w:val="0"/>
              <w:divBdr>
                <w:top w:val="none" w:sz="0" w:space="0" w:color="auto"/>
                <w:left w:val="none" w:sz="0" w:space="0" w:color="auto"/>
                <w:bottom w:val="none" w:sz="0" w:space="0" w:color="auto"/>
                <w:right w:val="none" w:sz="0" w:space="0" w:color="auto"/>
              </w:divBdr>
            </w:div>
          </w:divsChild>
        </w:div>
        <w:div w:id="1476295582">
          <w:marLeft w:val="0"/>
          <w:marRight w:val="0"/>
          <w:marTop w:val="0"/>
          <w:marBottom w:val="0"/>
          <w:divBdr>
            <w:top w:val="none" w:sz="0" w:space="0" w:color="auto"/>
            <w:left w:val="none" w:sz="0" w:space="0" w:color="auto"/>
            <w:bottom w:val="none" w:sz="0" w:space="0" w:color="auto"/>
            <w:right w:val="none" w:sz="0" w:space="0" w:color="auto"/>
          </w:divBdr>
          <w:divsChild>
            <w:div w:id="857891749">
              <w:marLeft w:val="0"/>
              <w:marRight w:val="0"/>
              <w:marTop w:val="0"/>
              <w:marBottom w:val="0"/>
              <w:divBdr>
                <w:top w:val="none" w:sz="0" w:space="0" w:color="auto"/>
                <w:left w:val="none" w:sz="0" w:space="0" w:color="auto"/>
                <w:bottom w:val="none" w:sz="0" w:space="0" w:color="auto"/>
                <w:right w:val="none" w:sz="0" w:space="0" w:color="auto"/>
              </w:divBdr>
              <w:divsChild>
                <w:div w:id="1711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6877">
          <w:marLeft w:val="0"/>
          <w:marRight w:val="0"/>
          <w:marTop w:val="0"/>
          <w:marBottom w:val="0"/>
          <w:divBdr>
            <w:top w:val="none" w:sz="0" w:space="0" w:color="auto"/>
            <w:left w:val="none" w:sz="0" w:space="0" w:color="auto"/>
            <w:bottom w:val="none" w:sz="0" w:space="0" w:color="auto"/>
            <w:right w:val="none" w:sz="0" w:space="0" w:color="auto"/>
          </w:divBdr>
          <w:divsChild>
            <w:div w:id="151021439">
              <w:marLeft w:val="0"/>
              <w:marRight w:val="0"/>
              <w:marTop w:val="0"/>
              <w:marBottom w:val="0"/>
              <w:divBdr>
                <w:top w:val="none" w:sz="0" w:space="0" w:color="auto"/>
                <w:left w:val="none" w:sz="0" w:space="0" w:color="auto"/>
                <w:bottom w:val="none" w:sz="0" w:space="0" w:color="auto"/>
                <w:right w:val="none" w:sz="0" w:space="0" w:color="auto"/>
              </w:divBdr>
            </w:div>
          </w:divsChild>
        </w:div>
        <w:div w:id="292832395">
          <w:marLeft w:val="0"/>
          <w:marRight w:val="0"/>
          <w:marTop w:val="0"/>
          <w:marBottom w:val="0"/>
          <w:divBdr>
            <w:top w:val="none" w:sz="0" w:space="0" w:color="auto"/>
            <w:left w:val="none" w:sz="0" w:space="0" w:color="auto"/>
            <w:bottom w:val="none" w:sz="0" w:space="0" w:color="auto"/>
            <w:right w:val="none" w:sz="0" w:space="0" w:color="auto"/>
          </w:divBdr>
          <w:divsChild>
            <w:div w:id="1652056982">
              <w:marLeft w:val="0"/>
              <w:marRight w:val="0"/>
              <w:marTop w:val="0"/>
              <w:marBottom w:val="0"/>
              <w:divBdr>
                <w:top w:val="none" w:sz="0" w:space="0" w:color="auto"/>
                <w:left w:val="none" w:sz="0" w:space="0" w:color="auto"/>
                <w:bottom w:val="none" w:sz="0" w:space="0" w:color="auto"/>
                <w:right w:val="none" w:sz="0" w:space="0" w:color="auto"/>
              </w:divBdr>
              <w:divsChild>
                <w:div w:id="550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273">
          <w:marLeft w:val="0"/>
          <w:marRight w:val="0"/>
          <w:marTop w:val="0"/>
          <w:marBottom w:val="0"/>
          <w:divBdr>
            <w:top w:val="none" w:sz="0" w:space="0" w:color="auto"/>
            <w:left w:val="none" w:sz="0" w:space="0" w:color="auto"/>
            <w:bottom w:val="none" w:sz="0" w:space="0" w:color="auto"/>
            <w:right w:val="none" w:sz="0" w:space="0" w:color="auto"/>
          </w:divBdr>
          <w:divsChild>
            <w:div w:id="902760121">
              <w:marLeft w:val="0"/>
              <w:marRight w:val="0"/>
              <w:marTop w:val="0"/>
              <w:marBottom w:val="0"/>
              <w:divBdr>
                <w:top w:val="none" w:sz="0" w:space="0" w:color="auto"/>
                <w:left w:val="none" w:sz="0" w:space="0" w:color="auto"/>
                <w:bottom w:val="none" w:sz="0" w:space="0" w:color="auto"/>
                <w:right w:val="none" w:sz="0" w:space="0" w:color="auto"/>
              </w:divBdr>
            </w:div>
          </w:divsChild>
        </w:div>
        <w:div w:id="705373024">
          <w:marLeft w:val="0"/>
          <w:marRight w:val="0"/>
          <w:marTop w:val="0"/>
          <w:marBottom w:val="0"/>
          <w:divBdr>
            <w:top w:val="none" w:sz="0" w:space="0" w:color="auto"/>
            <w:left w:val="none" w:sz="0" w:space="0" w:color="auto"/>
            <w:bottom w:val="none" w:sz="0" w:space="0" w:color="auto"/>
            <w:right w:val="none" w:sz="0" w:space="0" w:color="auto"/>
          </w:divBdr>
          <w:divsChild>
            <w:div w:id="1228612061">
              <w:marLeft w:val="0"/>
              <w:marRight w:val="0"/>
              <w:marTop w:val="0"/>
              <w:marBottom w:val="0"/>
              <w:divBdr>
                <w:top w:val="none" w:sz="0" w:space="0" w:color="auto"/>
                <w:left w:val="none" w:sz="0" w:space="0" w:color="auto"/>
                <w:bottom w:val="none" w:sz="0" w:space="0" w:color="auto"/>
                <w:right w:val="none" w:sz="0" w:space="0" w:color="auto"/>
              </w:divBdr>
              <w:divsChild>
                <w:div w:id="1888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281">
          <w:marLeft w:val="0"/>
          <w:marRight w:val="0"/>
          <w:marTop w:val="0"/>
          <w:marBottom w:val="0"/>
          <w:divBdr>
            <w:top w:val="none" w:sz="0" w:space="0" w:color="auto"/>
            <w:left w:val="none" w:sz="0" w:space="0" w:color="auto"/>
            <w:bottom w:val="none" w:sz="0" w:space="0" w:color="auto"/>
            <w:right w:val="none" w:sz="0" w:space="0" w:color="auto"/>
          </w:divBdr>
          <w:divsChild>
            <w:div w:id="560140472">
              <w:marLeft w:val="0"/>
              <w:marRight w:val="0"/>
              <w:marTop w:val="0"/>
              <w:marBottom w:val="0"/>
              <w:divBdr>
                <w:top w:val="none" w:sz="0" w:space="0" w:color="auto"/>
                <w:left w:val="none" w:sz="0" w:space="0" w:color="auto"/>
                <w:bottom w:val="none" w:sz="0" w:space="0" w:color="auto"/>
                <w:right w:val="none" w:sz="0" w:space="0" w:color="auto"/>
              </w:divBdr>
            </w:div>
          </w:divsChild>
        </w:div>
        <w:div w:id="2091612426">
          <w:marLeft w:val="0"/>
          <w:marRight w:val="0"/>
          <w:marTop w:val="0"/>
          <w:marBottom w:val="0"/>
          <w:divBdr>
            <w:top w:val="none" w:sz="0" w:space="0" w:color="auto"/>
            <w:left w:val="none" w:sz="0" w:space="0" w:color="auto"/>
            <w:bottom w:val="none" w:sz="0" w:space="0" w:color="auto"/>
            <w:right w:val="none" w:sz="0" w:space="0" w:color="auto"/>
          </w:divBdr>
          <w:divsChild>
            <w:div w:id="1043752733">
              <w:marLeft w:val="0"/>
              <w:marRight w:val="0"/>
              <w:marTop w:val="0"/>
              <w:marBottom w:val="0"/>
              <w:divBdr>
                <w:top w:val="none" w:sz="0" w:space="0" w:color="auto"/>
                <w:left w:val="none" w:sz="0" w:space="0" w:color="auto"/>
                <w:bottom w:val="none" w:sz="0" w:space="0" w:color="auto"/>
                <w:right w:val="none" w:sz="0" w:space="0" w:color="auto"/>
              </w:divBdr>
              <w:divsChild>
                <w:div w:id="1150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1314">
      <w:bodyDiv w:val="1"/>
      <w:marLeft w:val="0"/>
      <w:marRight w:val="0"/>
      <w:marTop w:val="0"/>
      <w:marBottom w:val="0"/>
      <w:divBdr>
        <w:top w:val="none" w:sz="0" w:space="0" w:color="auto"/>
        <w:left w:val="none" w:sz="0" w:space="0" w:color="auto"/>
        <w:bottom w:val="none" w:sz="0" w:space="0" w:color="auto"/>
        <w:right w:val="none" w:sz="0" w:space="0" w:color="auto"/>
      </w:divBdr>
    </w:div>
    <w:div w:id="840509786">
      <w:bodyDiv w:val="1"/>
      <w:marLeft w:val="0"/>
      <w:marRight w:val="0"/>
      <w:marTop w:val="0"/>
      <w:marBottom w:val="0"/>
      <w:divBdr>
        <w:top w:val="none" w:sz="0" w:space="0" w:color="auto"/>
        <w:left w:val="none" w:sz="0" w:space="0" w:color="auto"/>
        <w:bottom w:val="none" w:sz="0" w:space="0" w:color="auto"/>
        <w:right w:val="none" w:sz="0" w:space="0" w:color="auto"/>
      </w:divBdr>
    </w:div>
    <w:div w:id="903224175">
      <w:bodyDiv w:val="1"/>
      <w:marLeft w:val="0"/>
      <w:marRight w:val="0"/>
      <w:marTop w:val="0"/>
      <w:marBottom w:val="0"/>
      <w:divBdr>
        <w:top w:val="none" w:sz="0" w:space="0" w:color="auto"/>
        <w:left w:val="none" w:sz="0" w:space="0" w:color="auto"/>
        <w:bottom w:val="none" w:sz="0" w:space="0" w:color="auto"/>
        <w:right w:val="none" w:sz="0" w:space="0" w:color="auto"/>
      </w:divBdr>
    </w:div>
    <w:div w:id="1129779633">
      <w:bodyDiv w:val="1"/>
      <w:marLeft w:val="0"/>
      <w:marRight w:val="0"/>
      <w:marTop w:val="0"/>
      <w:marBottom w:val="0"/>
      <w:divBdr>
        <w:top w:val="none" w:sz="0" w:space="0" w:color="auto"/>
        <w:left w:val="none" w:sz="0" w:space="0" w:color="auto"/>
        <w:bottom w:val="none" w:sz="0" w:space="0" w:color="auto"/>
        <w:right w:val="none" w:sz="0" w:space="0" w:color="auto"/>
      </w:divBdr>
    </w:div>
    <w:div w:id="1249147340">
      <w:bodyDiv w:val="1"/>
      <w:marLeft w:val="0"/>
      <w:marRight w:val="0"/>
      <w:marTop w:val="0"/>
      <w:marBottom w:val="0"/>
      <w:divBdr>
        <w:top w:val="none" w:sz="0" w:space="0" w:color="auto"/>
        <w:left w:val="none" w:sz="0" w:space="0" w:color="auto"/>
        <w:bottom w:val="none" w:sz="0" w:space="0" w:color="auto"/>
        <w:right w:val="none" w:sz="0" w:space="0" w:color="auto"/>
      </w:divBdr>
    </w:div>
    <w:div w:id="1440759247">
      <w:bodyDiv w:val="1"/>
      <w:marLeft w:val="0"/>
      <w:marRight w:val="0"/>
      <w:marTop w:val="0"/>
      <w:marBottom w:val="0"/>
      <w:divBdr>
        <w:top w:val="none" w:sz="0" w:space="0" w:color="auto"/>
        <w:left w:val="none" w:sz="0" w:space="0" w:color="auto"/>
        <w:bottom w:val="none" w:sz="0" w:space="0" w:color="auto"/>
        <w:right w:val="none" w:sz="0" w:space="0" w:color="auto"/>
      </w:divBdr>
    </w:div>
    <w:div w:id="1615288812">
      <w:bodyDiv w:val="1"/>
      <w:marLeft w:val="0"/>
      <w:marRight w:val="0"/>
      <w:marTop w:val="0"/>
      <w:marBottom w:val="0"/>
      <w:divBdr>
        <w:top w:val="none" w:sz="0" w:space="0" w:color="auto"/>
        <w:left w:val="none" w:sz="0" w:space="0" w:color="auto"/>
        <w:bottom w:val="none" w:sz="0" w:space="0" w:color="auto"/>
        <w:right w:val="none" w:sz="0" w:space="0" w:color="auto"/>
      </w:divBdr>
    </w:div>
    <w:div w:id="1686591214">
      <w:bodyDiv w:val="1"/>
      <w:marLeft w:val="0"/>
      <w:marRight w:val="0"/>
      <w:marTop w:val="0"/>
      <w:marBottom w:val="0"/>
      <w:divBdr>
        <w:top w:val="none" w:sz="0" w:space="0" w:color="auto"/>
        <w:left w:val="none" w:sz="0" w:space="0" w:color="auto"/>
        <w:bottom w:val="none" w:sz="0" w:space="0" w:color="auto"/>
        <w:right w:val="none" w:sz="0" w:space="0" w:color="auto"/>
      </w:divBdr>
    </w:div>
    <w:div w:id="1693801571">
      <w:bodyDiv w:val="1"/>
      <w:marLeft w:val="0"/>
      <w:marRight w:val="0"/>
      <w:marTop w:val="0"/>
      <w:marBottom w:val="0"/>
      <w:divBdr>
        <w:top w:val="none" w:sz="0" w:space="0" w:color="auto"/>
        <w:left w:val="none" w:sz="0" w:space="0" w:color="auto"/>
        <w:bottom w:val="none" w:sz="0" w:space="0" w:color="auto"/>
        <w:right w:val="none" w:sz="0" w:space="0" w:color="auto"/>
      </w:divBdr>
    </w:div>
    <w:div w:id="1905408812">
      <w:bodyDiv w:val="1"/>
      <w:marLeft w:val="0"/>
      <w:marRight w:val="0"/>
      <w:marTop w:val="0"/>
      <w:marBottom w:val="0"/>
      <w:divBdr>
        <w:top w:val="none" w:sz="0" w:space="0" w:color="auto"/>
        <w:left w:val="none" w:sz="0" w:space="0" w:color="auto"/>
        <w:bottom w:val="none" w:sz="0" w:space="0" w:color="auto"/>
        <w:right w:val="none" w:sz="0" w:space="0" w:color="auto"/>
      </w:divBdr>
    </w:div>
    <w:div w:id="1916278316">
      <w:bodyDiv w:val="1"/>
      <w:marLeft w:val="0"/>
      <w:marRight w:val="0"/>
      <w:marTop w:val="0"/>
      <w:marBottom w:val="0"/>
      <w:divBdr>
        <w:top w:val="none" w:sz="0" w:space="0" w:color="auto"/>
        <w:left w:val="none" w:sz="0" w:space="0" w:color="auto"/>
        <w:bottom w:val="none" w:sz="0" w:space="0" w:color="auto"/>
        <w:right w:val="none" w:sz="0" w:space="0" w:color="auto"/>
      </w:divBdr>
    </w:div>
    <w:div w:id="1995183647">
      <w:bodyDiv w:val="1"/>
      <w:marLeft w:val="0"/>
      <w:marRight w:val="0"/>
      <w:marTop w:val="0"/>
      <w:marBottom w:val="0"/>
      <w:divBdr>
        <w:top w:val="none" w:sz="0" w:space="0" w:color="auto"/>
        <w:left w:val="none" w:sz="0" w:space="0" w:color="auto"/>
        <w:bottom w:val="none" w:sz="0" w:space="0" w:color="auto"/>
        <w:right w:val="none" w:sz="0" w:space="0" w:color="auto"/>
      </w:divBdr>
    </w:div>
    <w:div w:id="2023428842">
      <w:bodyDiv w:val="1"/>
      <w:marLeft w:val="0"/>
      <w:marRight w:val="0"/>
      <w:marTop w:val="0"/>
      <w:marBottom w:val="0"/>
      <w:divBdr>
        <w:top w:val="none" w:sz="0" w:space="0" w:color="auto"/>
        <w:left w:val="none" w:sz="0" w:space="0" w:color="auto"/>
        <w:bottom w:val="none" w:sz="0" w:space="0" w:color="auto"/>
        <w:right w:val="none" w:sz="0" w:space="0" w:color="auto"/>
      </w:divBdr>
    </w:div>
    <w:div w:id="2031451910">
      <w:bodyDiv w:val="1"/>
      <w:marLeft w:val="0"/>
      <w:marRight w:val="0"/>
      <w:marTop w:val="0"/>
      <w:marBottom w:val="0"/>
      <w:divBdr>
        <w:top w:val="none" w:sz="0" w:space="0" w:color="auto"/>
        <w:left w:val="none" w:sz="0" w:space="0" w:color="auto"/>
        <w:bottom w:val="none" w:sz="0" w:space="0" w:color="auto"/>
        <w:right w:val="none" w:sz="0" w:space="0" w:color="auto"/>
      </w:divBdr>
    </w:div>
    <w:div w:id="21414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8131-1FC0-4944-A813-6978D231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6</TotalTime>
  <Pages>70</Pages>
  <Words>29331</Words>
  <Characters>167193</Characters>
  <Application>Microsoft Office Word</Application>
  <DocSecurity>0</DocSecurity>
  <Lines>139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di</dc:creator>
  <cp:keywords/>
  <dc:description/>
  <cp:lastModifiedBy>mike tindi</cp:lastModifiedBy>
  <cp:revision>18</cp:revision>
  <dcterms:created xsi:type="dcterms:W3CDTF">2021-01-31T21:55:00Z</dcterms:created>
  <dcterms:modified xsi:type="dcterms:W3CDTF">2021-02-13T13:42:00Z</dcterms:modified>
</cp:coreProperties>
</file>